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118CF4" w14:textId="77777777" w:rsidR="007A0936" w:rsidRPr="007A0936" w:rsidRDefault="007A0936" w:rsidP="007A0936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  <w:r w:rsidRPr="007A0936">
        <w:rPr>
          <w:rFonts w:eastAsia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64FF1D3" wp14:editId="63FCF3A8">
            <wp:simplePos x="0" y="0"/>
            <wp:positionH relativeFrom="page">
              <wp:posOffset>3483256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591C25" w14:textId="7103DC6D" w:rsidR="007A0936" w:rsidRPr="007A0936" w:rsidRDefault="007A0936" w:rsidP="007A0936">
      <w:pPr>
        <w:suppressAutoHyphens/>
        <w:jc w:val="right"/>
        <w:rPr>
          <w:rFonts w:eastAsia="Times New Roman"/>
          <w:sz w:val="28"/>
          <w:szCs w:val="28"/>
          <w:lang w:eastAsia="ar-SA"/>
        </w:rPr>
      </w:pPr>
    </w:p>
    <w:p w14:paraId="1C99976E" w14:textId="77777777" w:rsidR="007A0936" w:rsidRPr="007A0936" w:rsidRDefault="007A0936" w:rsidP="007A0936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  <w:r w:rsidRPr="007A0936">
        <w:rPr>
          <w:rFonts w:eastAsia="Times New Roman"/>
          <w:sz w:val="28"/>
          <w:szCs w:val="28"/>
          <w:lang w:eastAsia="ar-SA"/>
        </w:rPr>
        <w:t>МУНИЦИПАЛЬНОЕ ОБРАЗОВАНИЕ</w:t>
      </w:r>
    </w:p>
    <w:p w14:paraId="4B53153A" w14:textId="77777777" w:rsidR="007A0936" w:rsidRPr="007A0936" w:rsidRDefault="007A0936" w:rsidP="007A0936">
      <w:pPr>
        <w:jc w:val="center"/>
        <w:rPr>
          <w:rFonts w:eastAsia="Times New Roman"/>
          <w:sz w:val="28"/>
          <w:szCs w:val="28"/>
          <w:lang w:eastAsia="en-US"/>
        </w:rPr>
      </w:pPr>
      <w:r w:rsidRPr="007A0936">
        <w:rPr>
          <w:rFonts w:eastAsia="Times New Roman"/>
          <w:sz w:val="28"/>
          <w:szCs w:val="28"/>
          <w:lang w:eastAsia="en-US"/>
        </w:rPr>
        <w:t>ХАНТЫ-МАНСИЙСКИЙ РАЙОН</w:t>
      </w:r>
    </w:p>
    <w:p w14:paraId="4D6229BC" w14:textId="77777777" w:rsidR="007A0936" w:rsidRPr="007A0936" w:rsidRDefault="007A0936" w:rsidP="007A0936">
      <w:pPr>
        <w:jc w:val="center"/>
        <w:rPr>
          <w:rFonts w:eastAsia="Times New Roman"/>
          <w:sz w:val="28"/>
          <w:szCs w:val="28"/>
          <w:lang w:eastAsia="en-US"/>
        </w:rPr>
      </w:pPr>
      <w:r w:rsidRPr="007A0936">
        <w:rPr>
          <w:rFonts w:eastAsia="Times New Roman"/>
          <w:sz w:val="28"/>
          <w:szCs w:val="28"/>
          <w:lang w:eastAsia="en-US"/>
        </w:rPr>
        <w:t>Ханты-Мансийский автономный округ – Югра</w:t>
      </w:r>
    </w:p>
    <w:p w14:paraId="49E7FF11" w14:textId="77777777" w:rsidR="007A0936" w:rsidRPr="007A0936" w:rsidRDefault="007A0936" w:rsidP="007A0936">
      <w:pPr>
        <w:jc w:val="center"/>
        <w:rPr>
          <w:rFonts w:eastAsia="Times New Roman"/>
          <w:sz w:val="28"/>
          <w:szCs w:val="28"/>
          <w:lang w:eastAsia="en-US"/>
        </w:rPr>
      </w:pPr>
    </w:p>
    <w:p w14:paraId="64310CFC" w14:textId="77777777" w:rsidR="007A0936" w:rsidRPr="007A0936" w:rsidRDefault="007A0936" w:rsidP="007A0936">
      <w:pPr>
        <w:jc w:val="center"/>
        <w:rPr>
          <w:rFonts w:eastAsia="Times New Roman"/>
          <w:b/>
          <w:sz w:val="28"/>
          <w:szCs w:val="28"/>
          <w:lang w:eastAsia="en-US"/>
        </w:rPr>
      </w:pPr>
      <w:r w:rsidRPr="007A0936">
        <w:rPr>
          <w:rFonts w:eastAsia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14:paraId="48CC0945" w14:textId="77777777" w:rsidR="007A0936" w:rsidRPr="007A0936" w:rsidRDefault="007A0936" w:rsidP="007A0936">
      <w:pPr>
        <w:jc w:val="center"/>
        <w:rPr>
          <w:rFonts w:eastAsia="Times New Roman"/>
          <w:b/>
          <w:sz w:val="28"/>
          <w:szCs w:val="28"/>
          <w:lang w:eastAsia="en-US"/>
        </w:rPr>
      </w:pPr>
    </w:p>
    <w:p w14:paraId="568C8138" w14:textId="77777777" w:rsidR="007A0936" w:rsidRPr="007A0936" w:rsidRDefault="007A0936" w:rsidP="007A0936">
      <w:pPr>
        <w:jc w:val="center"/>
        <w:rPr>
          <w:rFonts w:eastAsia="Times New Roman"/>
          <w:b/>
          <w:sz w:val="28"/>
          <w:szCs w:val="28"/>
          <w:lang w:eastAsia="en-US"/>
        </w:rPr>
      </w:pPr>
      <w:r w:rsidRPr="007A0936">
        <w:rPr>
          <w:rFonts w:eastAsia="Times New Roman"/>
          <w:b/>
          <w:sz w:val="28"/>
          <w:szCs w:val="28"/>
          <w:lang w:eastAsia="en-US"/>
        </w:rPr>
        <w:t>П О С Т А Н О В Л Е Н И Е</w:t>
      </w:r>
    </w:p>
    <w:p w14:paraId="6746236C" w14:textId="77777777" w:rsidR="007A0936" w:rsidRPr="007A0936" w:rsidRDefault="007A0936" w:rsidP="007A0936">
      <w:pPr>
        <w:jc w:val="center"/>
        <w:rPr>
          <w:rFonts w:eastAsia="Times New Roman"/>
          <w:sz w:val="28"/>
          <w:szCs w:val="28"/>
          <w:lang w:eastAsia="en-US"/>
        </w:rPr>
      </w:pPr>
    </w:p>
    <w:p w14:paraId="08C9DD86" w14:textId="2AA18DF4" w:rsidR="007A0936" w:rsidRPr="007A0936" w:rsidRDefault="007A0936" w:rsidP="007A0936">
      <w:pPr>
        <w:rPr>
          <w:rFonts w:eastAsia="Times New Roman"/>
          <w:sz w:val="28"/>
          <w:szCs w:val="28"/>
          <w:lang w:eastAsia="en-US"/>
        </w:rPr>
      </w:pPr>
      <w:r w:rsidRPr="007A0936">
        <w:rPr>
          <w:rFonts w:eastAsia="Times New Roman"/>
          <w:sz w:val="28"/>
          <w:szCs w:val="28"/>
          <w:lang w:eastAsia="en-US"/>
        </w:rPr>
        <w:t>от</w:t>
      </w:r>
      <w:r w:rsidR="00B67241">
        <w:rPr>
          <w:rFonts w:eastAsia="Times New Roman"/>
          <w:sz w:val="28"/>
          <w:szCs w:val="28"/>
          <w:lang w:eastAsia="en-US"/>
        </w:rPr>
        <w:t xml:space="preserve"> 18.12.2023</w:t>
      </w:r>
      <w:r w:rsidRPr="007A0936">
        <w:rPr>
          <w:rFonts w:eastAsia="Times New Roman"/>
          <w:sz w:val="28"/>
          <w:szCs w:val="28"/>
          <w:lang w:eastAsia="en-US"/>
        </w:rPr>
        <w:t xml:space="preserve">                                                                                      </w:t>
      </w:r>
      <w:r w:rsidR="00B67241">
        <w:rPr>
          <w:rFonts w:eastAsia="Times New Roman"/>
          <w:sz w:val="28"/>
          <w:szCs w:val="28"/>
          <w:lang w:eastAsia="en-US"/>
        </w:rPr>
        <w:t xml:space="preserve">          </w:t>
      </w:r>
      <w:r w:rsidRPr="007A0936">
        <w:rPr>
          <w:rFonts w:eastAsia="Times New Roman"/>
          <w:sz w:val="28"/>
          <w:szCs w:val="28"/>
          <w:lang w:eastAsia="en-US"/>
        </w:rPr>
        <w:t xml:space="preserve">№ </w:t>
      </w:r>
      <w:r w:rsidR="00B67241">
        <w:rPr>
          <w:rFonts w:eastAsia="Times New Roman"/>
          <w:sz w:val="28"/>
          <w:szCs w:val="28"/>
          <w:lang w:eastAsia="en-US"/>
        </w:rPr>
        <w:t>908</w:t>
      </w:r>
    </w:p>
    <w:p w14:paraId="434417C0" w14:textId="77777777" w:rsidR="007A0936" w:rsidRPr="007A0936" w:rsidRDefault="007A0936" w:rsidP="007A0936">
      <w:pPr>
        <w:rPr>
          <w:rFonts w:eastAsia="Times New Roman"/>
          <w:i/>
          <w:sz w:val="24"/>
          <w:szCs w:val="24"/>
          <w:lang w:eastAsia="en-US"/>
        </w:rPr>
      </w:pPr>
      <w:r w:rsidRPr="007A0936">
        <w:rPr>
          <w:rFonts w:eastAsia="Times New Roman"/>
          <w:i/>
          <w:sz w:val="24"/>
          <w:szCs w:val="24"/>
          <w:lang w:eastAsia="en-US"/>
        </w:rPr>
        <w:t>г. Ханты-Мансийск</w:t>
      </w:r>
    </w:p>
    <w:p w14:paraId="7A1C6339" w14:textId="77777777" w:rsidR="007A0936" w:rsidRDefault="007A0936" w:rsidP="00E3007A">
      <w:pPr>
        <w:rPr>
          <w:bCs/>
          <w:sz w:val="28"/>
          <w:szCs w:val="28"/>
        </w:rPr>
      </w:pPr>
    </w:p>
    <w:p w14:paraId="2E1770D4" w14:textId="77777777" w:rsidR="007A0936" w:rsidRDefault="007A0936" w:rsidP="00E3007A">
      <w:pPr>
        <w:rPr>
          <w:bCs/>
          <w:sz w:val="28"/>
          <w:szCs w:val="28"/>
        </w:rPr>
      </w:pPr>
    </w:p>
    <w:p w14:paraId="216E5D4E" w14:textId="77777777" w:rsidR="00E3007A" w:rsidRDefault="00E3007A" w:rsidP="00E3007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 внесении изменений </w:t>
      </w:r>
    </w:p>
    <w:p w14:paraId="21FE3D00" w14:textId="77777777" w:rsidR="00E3007A" w:rsidRDefault="00E3007A" w:rsidP="00E3007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постановление администрации </w:t>
      </w:r>
    </w:p>
    <w:p w14:paraId="3176DD4D" w14:textId="77777777" w:rsidR="00E3007A" w:rsidRDefault="00E3007A" w:rsidP="00E3007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Ханты-Мансийского района </w:t>
      </w:r>
    </w:p>
    <w:p w14:paraId="3814A492" w14:textId="77777777" w:rsidR="00E3007A" w:rsidRDefault="00E3007A" w:rsidP="00E3007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от 14.12.2021 № 332</w:t>
      </w:r>
    </w:p>
    <w:p w14:paraId="0AFA4777" w14:textId="77777777" w:rsidR="00E3007A" w:rsidRDefault="00E3007A" w:rsidP="00E3007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«О</w:t>
      </w:r>
      <w:r w:rsidRPr="0093340E">
        <w:rPr>
          <w:bCs/>
          <w:sz w:val="28"/>
          <w:szCs w:val="28"/>
        </w:rPr>
        <w:t xml:space="preserve"> муниципальной</w:t>
      </w:r>
      <w:r>
        <w:rPr>
          <w:bCs/>
          <w:sz w:val="28"/>
          <w:szCs w:val="28"/>
        </w:rPr>
        <w:t xml:space="preserve"> программе </w:t>
      </w:r>
    </w:p>
    <w:p w14:paraId="3E944C37" w14:textId="77777777" w:rsidR="00E3007A" w:rsidRDefault="00E3007A" w:rsidP="00E3007A">
      <w:pPr>
        <w:tabs>
          <w:tab w:val="left" w:pos="5103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Ханты-Мансийского района </w:t>
      </w:r>
    </w:p>
    <w:p w14:paraId="5A3CA55B" w14:textId="77777777" w:rsidR="00E3007A" w:rsidRDefault="00E3007A" w:rsidP="00E3007A">
      <w:pPr>
        <w:tabs>
          <w:tab w:val="left" w:pos="5103"/>
        </w:tabs>
        <w:jc w:val="both"/>
        <w:rPr>
          <w:sz w:val="28"/>
          <w:szCs w:val="28"/>
        </w:rPr>
      </w:pPr>
      <w:r w:rsidRPr="0093340E">
        <w:rPr>
          <w:sz w:val="28"/>
          <w:szCs w:val="28"/>
        </w:rPr>
        <w:t>«</w:t>
      </w:r>
      <w:r w:rsidRPr="006574F1">
        <w:rPr>
          <w:sz w:val="28"/>
          <w:szCs w:val="28"/>
        </w:rPr>
        <w:t xml:space="preserve">Развитие и модернизация </w:t>
      </w:r>
    </w:p>
    <w:p w14:paraId="63A089EB" w14:textId="77777777" w:rsidR="00E3007A" w:rsidRDefault="00E3007A" w:rsidP="00867717">
      <w:pPr>
        <w:jc w:val="both"/>
        <w:rPr>
          <w:sz w:val="28"/>
          <w:szCs w:val="28"/>
        </w:rPr>
      </w:pPr>
      <w:r w:rsidRPr="006574F1">
        <w:rPr>
          <w:sz w:val="28"/>
          <w:szCs w:val="28"/>
        </w:rPr>
        <w:t>жилищно-коммунального комплекса</w:t>
      </w:r>
      <w:r>
        <w:rPr>
          <w:sz w:val="28"/>
          <w:szCs w:val="28"/>
        </w:rPr>
        <w:t xml:space="preserve"> </w:t>
      </w:r>
    </w:p>
    <w:p w14:paraId="089DB1F2" w14:textId="77777777" w:rsidR="00867717" w:rsidRDefault="00E3007A" w:rsidP="00E3007A">
      <w:pPr>
        <w:tabs>
          <w:tab w:val="left" w:pos="5103"/>
        </w:tabs>
        <w:jc w:val="both"/>
        <w:rPr>
          <w:sz w:val="28"/>
          <w:szCs w:val="28"/>
        </w:rPr>
      </w:pPr>
      <w:r w:rsidRPr="003F4D33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повышение энергетической </w:t>
      </w:r>
    </w:p>
    <w:p w14:paraId="11C00C5E" w14:textId="77777777" w:rsidR="00867717" w:rsidRDefault="00E3007A" w:rsidP="009B4EBE">
      <w:pPr>
        <w:tabs>
          <w:tab w:val="left" w:pos="5103"/>
        </w:tabs>
        <w:jc w:val="both"/>
        <w:rPr>
          <w:sz w:val="28"/>
          <w:szCs w:val="28"/>
        </w:rPr>
      </w:pPr>
      <w:r w:rsidRPr="003F4D33">
        <w:rPr>
          <w:sz w:val="28"/>
          <w:szCs w:val="28"/>
        </w:rPr>
        <w:t>эффективности</w:t>
      </w:r>
      <w:r>
        <w:rPr>
          <w:sz w:val="28"/>
          <w:szCs w:val="28"/>
        </w:rPr>
        <w:t xml:space="preserve"> в </w:t>
      </w:r>
      <w:r w:rsidRPr="006574F1">
        <w:rPr>
          <w:sz w:val="28"/>
          <w:szCs w:val="28"/>
        </w:rPr>
        <w:t>Ханты-Мансийско</w:t>
      </w:r>
      <w:r>
        <w:rPr>
          <w:sz w:val="28"/>
          <w:szCs w:val="28"/>
        </w:rPr>
        <w:t xml:space="preserve">м </w:t>
      </w:r>
    </w:p>
    <w:p w14:paraId="2A98172F" w14:textId="0FA734D7" w:rsidR="00011D72" w:rsidRPr="009B4EBE" w:rsidRDefault="00E3007A" w:rsidP="009B4EBE">
      <w:pPr>
        <w:tabs>
          <w:tab w:val="left" w:pos="5103"/>
        </w:tabs>
        <w:jc w:val="both"/>
        <w:rPr>
          <w:sz w:val="28"/>
          <w:szCs w:val="28"/>
        </w:rPr>
      </w:pPr>
      <w:r w:rsidRPr="006574F1">
        <w:rPr>
          <w:sz w:val="28"/>
          <w:szCs w:val="28"/>
        </w:rPr>
        <w:t>район</w:t>
      </w:r>
      <w:r>
        <w:rPr>
          <w:sz w:val="28"/>
          <w:szCs w:val="28"/>
        </w:rPr>
        <w:t>е на 2022</w:t>
      </w:r>
      <w:r w:rsidRPr="006574F1">
        <w:rPr>
          <w:sz w:val="28"/>
          <w:szCs w:val="28"/>
        </w:rPr>
        <w:t xml:space="preserve"> – 20</w:t>
      </w:r>
      <w:r w:rsidR="00EF2ACB">
        <w:rPr>
          <w:sz w:val="28"/>
          <w:szCs w:val="28"/>
        </w:rPr>
        <w:t>25</w:t>
      </w:r>
      <w:r w:rsidRPr="006574F1">
        <w:rPr>
          <w:sz w:val="28"/>
          <w:szCs w:val="28"/>
        </w:rPr>
        <w:t xml:space="preserve"> годы</w:t>
      </w:r>
      <w:r>
        <w:rPr>
          <w:sz w:val="28"/>
          <w:szCs w:val="28"/>
        </w:rPr>
        <w:t>»</w:t>
      </w:r>
    </w:p>
    <w:p w14:paraId="6D27EC7A" w14:textId="77777777" w:rsidR="00282263" w:rsidRPr="00506824" w:rsidRDefault="00282263" w:rsidP="00506824">
      <w:pPr>
        <w:ind w:firstLine="709"/>
        <w:jc w:val="both"/>
        <w:rPr>
          <w:sz w:val="28"/>
          <w:szCs w:val="28"/>
        </w:rPr>
      </w:pPr>
    </w:p>
    <w:p w14:paraId="5D757A58" w14:textId="77777777" w:rsidR="00282263" w:rsidRPr="00506824" w:rsidRDefault="00282263" w:rsidP="00506824">
      <w:pPr>
        <w:ind w:firstLine="709"/>
        <w:jc w:val="both"/>
        <w:rPr>
          <w:sz w:val="28"/>
          <w:szCs w:val="28"/>
        </w:rPr>
      </w:pPr>
    </w:p>
    <w:p w14:paraId="12B16576" w14:textId="587192E7" w:rsidR="00282263" w:rsidRDefault="00D85690" w:rsidP="00506824">
      <w:pPr>
        <w:ind w:firstLine="709"/>
        <w:jc w:val="both"/>
        <w:rPr>
          <w:sz w:val="28"/>
          <w:szCs w:val="28"/>
        </w:rPr>
      </w:pPr>
      <w:r w:rsidRPr="00460D32">
        <w:rPr>
          <w:rFonts w:eastAsia="Times New Roman"/>
          <w:sz w:val="28"/>
          <w:szCs w:val="28"/>
        </w:rPr>
        <w:t xml:space="preserve">В целях приведения муниципальных правовых актов </w:t>
      </w:r>
      <w:r w:rsidRPr="00460D32">
        <w:rPr>
          <w:rFonts w:eastAsia="Times New Roman"/>
          <w:sz w:val="28"/>
          <w:szCs w:val="28"/>
        </w:rPr>
        <w:br/>
        <w:t xml:space="preserve">Ханты-Мансийского района в соответствие с действующим законодательством, </w:t>
      </w:r>
      <w:r w:rsidRPr="00460D32">
        <w:rPr>
          <w:sz w:val="28"/>
          <w:szCs w:val="28"/>
        </w:rPr>
        <w:t xml:space="preserve">руководствуясь </w:t>
      </w:r>
      <w:r w:rsidRPr="00460D32">
        <w:rPr>
          <w:rFonts w:eastAsia="Times New Roman"/>
          <w:sz w:val="28"/>
          <w:szCs w:val="28"/>
        </w:rPr>
        <w:t>статьей 32 Устава Ханты-Мансийского район</w:t>
      </w:r>
      <w:r w:rsidR="00506824" w:rsidRPr="00460D32">
        <w:rPr>
          <w:rFonts w:eastAsia="Times New Roman"/>
          <w:sz w:val="28"/>
          <w:szCs w:val="28"/>
        </w:rPr>
        <w:t>а</w:t>
      </w:r>
      <w:r w:rsidR="00282263" w:rsidRPr="00460D32">
        <w:rPr>
          <w:sz w:val="28"/>
          <w:szCs w:val="28"/>
        </w:rPr>
        <w:t>:</w:t>
      </w:r>
    </w:p>
    <w:p w14:paraId="796904CD" w14:textId="77777777" w:rsidR="00380A62" w:rsidRPr="00460D32" w:rsidRDefault="00380A62" w:rsidP="00506824">
      <w:pPr>
        <w:ind w:firstLine="709"/>
        <w:jc w:val="both"/>
        <w:rPr>
          <w:bCs/>
          <w:sz w:val="28"/>
          <w:szCs w:val="28"/>
        </w:rPr>
      </w:pPr>
    </w:p>
    <w:p w14:paraId="769BCC9D" w14:textId="383D7820" w:rsidR="00D85690" w:rsidRPr="00460D32" w:rsidRDefault="00506824" w:rsidP="00506824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0D32">
        <w:rPr>
          <w:rFonts w:ascii="Times New Roman" w:hAnsi="Times New Roman"/>
          <w:sz w:val="28"/>
          <w:szCs w:val="28"/>
        </w:rPr>
        <w:t>1.</w:t>
      </w:r>
      <w:r w:rsidR="00867717" w:rsidRPr="00460D32">
        <w:rPr>
          <w:rFonts w:ascii="Times New Roman" w:hAnsi="Times New Roman"/>
          <w:sz w:val="28"/>
          <w:szCs w:val="28"/>
        </w:rPr>
        <w:t xml:space="preserve"> </w:t>
      </w:r>
      <w:r w:rsidRPr="00460D32">
        <w:rPr>
          <w:rFonts w:ascii="Times New Roman" w:hAnsi="Times New Roman"/>
          <w:sz w:val="28"/>
          <w:szCs w:val="28"/>
        </w:rPr>
        <w:t xml:space="preserve">Внести в </w:t>
      </w:r>
      <w:r w:rsidR="00DA664D">
        <w:rPr>
          <w:rFonts w:ascii="Times New Roman" w:hAnsi="Times New Roman"/>
          <w:sz w:val="28"/>
          <w:szCs w:val="28"/>
        </w:rPr>
        <w:t>постановление</w:t>
      </w:r>
      <w:r w:rsidRPr="00460D32">
        <w:rPr>
          <w:rFonts w:ascii="Times New Roman" w:hAnsi="Times New Roman"/>
          <w:sz w:val="28"/>
          <w:szCs w:val="28"/>
        </w:rPr>
        <w:t xml:space="preserve"> администрации Ханты-Мансийского района от 14.12.2021 № 332 «О муниципальной программе </w:t>
      </w:r>
      <w:r w:rsidR="007A0936">
        <w:rPr>
          <w:rFonts w:ascii="Times New Roman" w:hAnsi="Times New Roman"/>
          <w:sz w:val="28"/>
          <w:szCs w:val="28"/>
        </w:rPr>
        <w:br/>
      </w:r>
      <w:r w:rsidRPr="00460D32">
        <w:rPr>
          <w:rFonts w:ascii="Times New Roman" w:hAnsi="Times New Roman"/>
          <w:sz w:val="28"/>
          <w:szCs w:val="28"/>
        </w:rPr>
        <w:t xml:space="preserve">Ханты-Мансийского района «Развитие и модернизация жилищно-коммунального комплекса и повышение энергетической эффективности </w:t>
      </w:r>
      <w:r w:rsidR="007A0936">
        <w:rPr>
          <w:rFonts w:ascii="Times New Roman" w:hAnsi="Times New Roman"/>
          <w:sz w:val="28"/>
          <w:szCs w:val="28"/>
        </w:rPr>
        <w:br/>
      </w:r>
      <w:r w:rsidRPr="00460D32">
        <w:rPr>
          <w:rFonts w:ascii="Times New Roman" w:hAnsi="Times New Roman"/>
          <w:sz w:val="28"/>
          <w:szCs w:val="28"/>
        </w:rPr>
        <w:t>в Ханты-</w:t>
      </w:r>
      <w:r w:rsidR="003F7F5E">
        <w:rPr>
          <w:rFonts w:ascii="Times New Roman" w:hAnsi="Times New Roman"/>
          <w:sz w:val="28"/>
          <w:szCs w:val="28"/>
        </w:rPr>
        <w:t>Мансийском районе на 2022</w:t>
      </w:r>
      <w:r w:rsidR="004F4788">
        <w:rPr>
          <w:rFonts w:ascii="Times New Roman" w:hAnsi="Times New Roman"/>
          <w:sz w:val="28"/>
          <w:szCs w:val="28"/>
        </w:rPr>
        <w:t xml:space="preserve"> – </w:t>
      </w:r>
      <w:r w:rsidR="003F7F5E">
        <w:rPr>
          <w:rFonts w:ascii="Times New Roman" w:hAnsi="Times New Roman"/>
          <w:sz w:val="28"/>
          <w:szCs w:val="28"/>
        </w:rPr>
        <w:t>2025</w:t>
      </w:r>
      <w:r w:rsidRPr="00460D32">
        <w:rPr>
          <w:rFonts w:ascii="Times New Roman" w:hAnsi="Times New Roman"/>
          <w:sz w:val="28"/>
          <w:szCs w:val="28"/>
        </w:rPr>
        <w:t xml:space="preserve"> годы» </w:t>
      </w:r>
      <w:r w:rsidRPr="004A7B2B">
        <w:rPr>
          <w:rFonts w:ascii="Times New Roman" w:hAnsi="Times New Roman"/>
          <w:sz w:val="28"/>
          <w:szCs w:val="28"/>
        </w:rPr>
        <w:t xml:space="preserve">(далее – </w:t>
      </w:r>
      <w:r w:rsidR="00DA664D" w:rsidRPr="004A7B2B">
        <w:rPr>
          <w:rFonts w:ascii="Times New Roman" w:hAnsi="Times New Roman"/>
          <w:sz w:val="28"/>
          <w:szCs w:val="28"/>
        </w:rPr>
        <w:t>постановление</w:t>
      </w:r>
      <w:r w:rsidRPr="004A7B2B">
        <w:rPr>
          <w:rFonts w:ascii="Times New Roman" w:hAnsi="Times New Roman"/>
          <w:sz w:val="28"/>
          <w:szCs w:val="28"/>
        </w:rPr>
        <w:t>)</w:t>
      </w:r>
      <w:r w:rsidRPr="00460D32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14:paraId="726068A8" w14:textId="3DACA02D" w:rsidR="00004AC5" w:rsidRPr="00A43A0C" w:rsidRDefault="00A43A0C" w:rsidP="00264E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В заголовке постановления слова </w:t>
      </w:r>
      <w:r w:rsidR="00004AC5" w:rsidRPr="00A43A0C">
        <w:rPr>
          <w:b/>
          <w:sz w:val="28"/>
          <w:szCs w:val="28"/>
        </w:rPr>
        <w:t>«</w:t>
      </w:r>
      <w:r w:rsidR="00004AC5" w:rsidRPr="00A43A0C">
        <w:rPr>
          <w:sz w:val="28"/>
          <w:szCs w:val="28"/>
        </w:rPr>
        <w:t>на 2022 – 202</w:t>
      </w:r>
      <w:r w:rsidR="00265C21" w:rsidRPr="00A43A0C">
        <w:rPr>
          <w:sz w:val="28"/>
          <w:szCs w:val="28"/>
        </w:rPr>
        <w:t>5</w:t>
      </w:r>
      <w:r w:rsidR="00004AC5" w:rsidRPr="00A43A0C">
        <w:rPr>
          <w:sz w:val="28"/>
          <w:szCs w:val="28"/>
        </w:rPr>
        <w:t xml:space="preserve"> годы» </w:t>
      </w:r>
      <w:r w:rsidR="00AF725D" w:rsidRPr="00A43A0C">
        <w:rPr>
          <w:sz w:val="28"/>
          <w:szCs w:val="28"/>
        </w:rPr>
        <w:t>исключить</w:t>
      </w:r>
      <w:r w:rsidRPr="00A43A0C">
        <w:rPr>
          <w:sz w:val="28"/>
          <w:szCs w:val="28"/>
        </w:rPr>
        <w:t>.</w:t>
      </w:r>
    </w:p>
    <w:p w14:paraId="3631778F" w14:textId="047A9BDA" w:rsidR="00A43A0C" w:rsidRPr="004A2710" w:rsidRDefault="00290D20" w:rsidP="00290D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В </w:t>
      </w:r>
      <w:r w:rsidR="00A43A0C">
        <w:rPr>
          <w:sz w:val="28"/>
          <w:szCs w:val="28"/>
        </w:rPr>
        <w:t xml:space="preserve">пункте 1 постановления слова </w:t>
      </w:r>
      <w:r w:rsidR="00A43A0C" w:rsidRPr="00A43A0C">
        <w:rPr>
          <w:b/>
          <w:sz w:val="28"/>
          <w:szCs w:val="28"/>
        </w:rPr>
        <w:t>«</w:t>
      </w:r>
      <w:r w:rsidR="00A43A0C" w:rsidRPr="00A43A0C">
        <w:rPr>
          <w:sz w:val="28"/>
          <w:szCs w:val="28"/>
        </w:rPr>
        <w:t>на 2022 – 2025 годы» исключить.</w:t>
      </w:r>
    </w:p>
    <w:p w14:paraId="09C7A573" w14:textId="67140CEF" w:rsidR="00264E07" w:rsidRPr="00FC12CA" w:rsidRDefault="00282263" w:rsidP="00264E07">
      <w:pPr>
        <w:ind w:firstLine="709"/>
        <w:jc w:val="both"/>
        <w:rPr>
          <w:sz w:val="28"/>
          <w:szCs w:val="28"/>
        </w:rPr>
      </w:pPr>
      <w:r w:rsidRPr="00FC12CA">
        <w:rPr>
          <w:sz w:val="28"/>
          <w:szCs w:val="28"/>
        </w:rPr>
        <w:t>1.</w:t>
      </w:r>
      <w:r w:rsidR="00290D20" w:rsidRPr="00FC12CA">
        <w:rPr>
          <w:sz w:val="28"/>
          <w:szCs w:val="28"/>
        </w:rPr>
        <w:t>3</w:t>
      </w:r>
      <w:r w:rsidR="006168B1" w:rsidRPr="00FC12CA">
        <w:rPr>
          <w:sz w:val="28"/>
          <w:szCs w:val="28"/>
        </w:rPr>
        <w:t xml:space="preserve">. </w:t>
      </w:r>
      <w:r w:rsidR="00264E07" w:rsidRPr="00FC12CA">
        <w:rPr>
          <w:bCs/>
          <w:sz w:val="28"/>
          <w:szCs w:val="28"/>
        </w:rPr>
        <w:t xml:space="preserve">Приложение 1 к постановлению </w:t>
      </w:r>
      <w:r w:rsidR="00264E07" w:rsidRPr="00FC12CA">
        <w:rPr>
          <w:sz w:val="28"/>
          <w:szCs w:val="28"/>
        </w:rPr>
        <w:t xml:space="preserve">изложить в </w:t>
      </w:r>
      <w:r w:rsidR="00E6137E" w:rsidRPr="00FC12CA">
        <w:rPr>
          <w:sz w:val="28"/>
          <w:szCs w:val="28"/>
        </w:rPr>
        <w:t xml:space="preserve">новой </w:t>
      </w:r>
      <w:r w:rsidR="00264E07" w:rsidRPr="00FC12CA">
        <w:rPr>
          <w:sz w:val="28"/>
          <w:szCs w:val="28"/>
        </w:rPr>
        <w:t>редакции</w:t>
      </w:r>
      <w:r w:rsidR="00E6137E" w:rsidRPr="00FC12CA">
        <w:rPr>
          <w:sz w:val="28"/>
          <w:szCs w:val="28"/>
        </w:rPr>
        <w:t xml:space="preserve"> согласно приложению 1 к настоящему постановлению.</w:t>
      </w:r>
    </w:p>
    <w:p w14:paraId="7C7963D6" w14:textId="37E1207A" w:rsidR="00F55A03" w:rsidRDefault="00F55A03" w:rsidP="00264E07">
      <w:pPr>
        <w:ind w:firstLine="709"/>
        <w:jc w:val="both"/>
        <w:rPr>
          <w:bCs/>
          <w:color w:val="FF0000"/>
          <w:sz w:val="28"/>
          <w:szCs w:val="28"/>
        </w:rPr>
      </w:pPr>
    </w:p>
    <w:p w14:paraId="21DE0025" w14:textId="2C79F3FB" w:rsidR="00E6137E" w:rsidRPr="007A0936" w:rsidRDefault="00290D20" w:rsidP="007A0936">
      <w:pPr>
        <w:ind w:firstLine="709"/>
        <w:jc w:val="both"/>
        <w:rPr>
          <w:sz w:val="28"/>
          <w:szCs w:val="28"/>
        </w:rPr>
      </w:pPr>
      <w:r w:rsidRPr="002B448D">
        <w:rPr>
          <w:bCs/>
          <w:sz w:val="28"/>
          <w:szCs w:val="28"/>
        </w:rPr>
        <w:lastRenderedPageBreak/>
        <w:t>1.4</w:t>
      </w:r>
      <w:r w:rsidR="00E6137E" w:rsidRPr="002B448D">
        <w:rPr>
          <w:bCs/>
          <w:sz w:val="28"/>
          <w:szCs w:val="28"/>
        </w:rPr>
        <w:t xml:space="preserve">. Приложение 2 к постановлению </w:t>
      </w:r>
      <w:r w:rsidR="00E6137E" w:rsidRPr="002B448D">
        <w:rPr>
          <w:sz w:val="28"/>
          <w:szCs w:val="28"/>
        </w:rPr>
        <w:t>изложить в новой редакции согласно приложению 2 к настоящему постановлению.</w:t>
      </w:r>
    </w:p>
    <w:p w14:paraId="730A168C" w14:textId="77777777" w:rsidR="000C182F" w:rsidRPr="002B448D" w:rsidRDefault="000C182F" w:rsidP="000C182F">
      <w:pPr>
        <w:ind w:firstLine="708"/>
        <w:jc w:val="both"/>
        <w:rPr>
          <w:sz w:val="28"/>
          <w:szCs w:val="28"/>
        </w:rPr>
      </w:pPr>
      <w:r w:rsidRPr="002B448D">
        <w:rPr>
          <w:sz w:val="28"/>
          <w:szCs w:val="28"/>
        </w:rPr>
        <w:t>2. Настоящее постановление вступает в силу после его официального опубликования.</w:t>
      </w:r>
    </w:p>
    <w:p w14:paraId="650FF89C" w14:textId="77777777" w:rsidR="000C182F" w:rsidRPr="002B448D" w:rsidRDefault="000C182F" w:rsidP="000C182F">
      <w:pPr>
        <w:ind w:firstLine="708"/>
        <w:jc w:val="both"/>
        <w:rPr>
          <w:sz w:val="28"/>
          <w:szCs w:val="28"/>
        </w:rPr>
      </w:pPr>
    </w:p>
    <w:p w14:paraId="30C16D56" w14:textId="77777777" w:rsidR="000C182F" w:rsidRPr="002B448D" w:rsidRDefault="000C182F" w:rsidP="000C182F">
      <w:pPr>
        <w:ind w:firstLine="708"/>
        <w:jc w:val="both"/>
        <w:rPr>
          <w:sz w:val="28"/>
          <w:szCs w:val="28"/>
        </w:rPr>
      </w:pPr>
    </w:p>
    <w:p w14:paraId="078C4EF7" w14:textId="77777777" w:rsidR="000C182F" w:rsidRPr="002B448D" w:rsidRDefault="000C182F" w:rsidP="000C182F">
      <w:pPr>
        <w:ind w:firstLine="708"/>
        <w:jc w:val="both"/>
        <w:rPr>
          <w:sz w:val="28"/>
          <w:szCs w:val="28"/>
        </w:rPr>
      </w:pPr>
    </w:p>
    <w:p w14:paraId="2CBE2197" w14:textId="62D23E55" w:rsidR="000C182F" w:rsidRPr="002B448D" w:rsidRDefault="000C182F" w:rsidP="000C182F">
      <w:pPr>
        <w:pStyle w:val="29"/>
        <w:shd w:val="clear" w:color="auto" w:fill="auto"/>
        <w:spacing w:before="0" w:after="183" w:line="280" w:lineRule="exact"/>
        <w:contextualSpacing/>
      </w:pPr>
      <w:r w:rsidRPr="002B448D">
        <w:t>Глава Ханты-Мансийского района</w:t>
      </w:r>
      <w:r w:rsidRPr="002B448D">
        <w:tab/>
        <w:t xml:space="preserve">                                             К.Р.Минулин</w:t>
      </w:r>
    </w:p>
    <w:p w14:paraId="277BC18C" w14:textId="77777777" w:rsidR="000C182F" w:rsidRPr="001B5527" w:rsidRDefault="000C182F" w:rsidP="00264E07">
      <w:pPr>
        <w:ind w:firstLine="709"/>
        <w:jc w:val="both"/>
        <w:rPr>
          <w:bCs/>
          <w:color w:val="FF0000"/>
          <w:sz w:val="28"/>
          <w:szCs w:val="28"/>
        </w:rPr>
        <w:sectPr w:rsidR="000C182F" w:rsidRPr="001B5527" w:rsidSect="00380A62">
          <w:headerReference w:type="default" r:id="rId9"/>
          <w:headerReference w:type="first" r:id="rId10"/>
          <w:pgSz w:w="11905" w:h="16838" w:code="9"/>
          <w:pgMar w:top="1418" w:right="1276" w:bottom="1134" w:left="1559" w:header="709" w:footer="709" w:gutter="0"/>
          <w:cols w:space="720"/>
          <w:titlePg/>
          <w:docGrid w:linePitch="272"/>
        </w:sectPr>
      </w:pPr>
    </w:p>
    <w:p w14:paraId="008A9690" w14:textId="686FE39C" w:rsidR="005A36F2" w:rsidRPr="003479C5" w:rsidRDefault="005A36F2" w:rsidP="005A36F2">
      <w:pPr>
        <w:ind w:firstLine="708"/>
        <w:jc w:val="right"/>
        <w:rPr>
          <w:sz w:val="28"/>
          <w:szCs w:val="28"/>
        </w:rPr>
      </w:pPr>
      <w:r w:rsidRPr="003479C5">
        <w:rPr>
          <w:sz w:val="28"/>
          <w:szCs w:val="28"/>
        </w:rPr>
        <w:lastRenderedPageBreak/>
        <w:t>Приложение 1</w:t>
      </w:r>
    </w:p>
    <w:p w14:paraId="5FBEC9FC" w14:textId="77777777" w:rsidR="005A36F2" w:rsidRPr="003479C5" w:rsidRDefault="005A36F2" w:rsidP="005A36F2">
      <w:pPr>
        <w:pStyle w:val="af3"/>
        <w:jc w:val="right"/>
        <w:rPr>
          <w:rFonts w:ascii="Times New Roman" w:hAnsi="Times New Roman"/>
          <w:sz w:val="28"/>
          <w:szCs w:val="28"/>
        </w:rPr>
      </w:pPr>
      <w:r w:rsidRPr="003479C5">
        <w:rPr>
          <w:rFonts w:ascii="Times New Roman" w:hAnsi="Times New Roman"/>
          <w:sz w:val="28"/>
          <w:szCs w:val="28"/>
        </w:rPr>
        <w:t xml:space="preserve"> к постановлению администрации</w:t>
      </w:r>
    </w:p>
    <w:p w14:paraId="3557A0D1" w14:textId="77777777" w:rsidR="005A36F2" w:rsidRPr="003479C5" w:rsidRDefault="005A36F2" w:rsidP="005A36F2">
      <w:pPr>
        <w:pStyle w:val="af3"/>
        <w:jc w:val="right"/>
        <w:rPr>
          <w:rFonts w:ascii="Times New Roman" w:hAnsi="Times New Roman"/>
          <w:sz w:val="28"/>
          <w:szCs w:val="28"/>
        </w:rPr>
      </w:pPr>
      <w:r w:rsidRPr="003479C5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14:paraId="7DC12FD0" w14:textId="44FF5060" w:rsidR="005A36F2" w:rsidRPr="003479C5" w:rsidRDefault="007A0936" w:rsidP="00B67241">
      <w:pPr>
        <w:pStyle w:val="af3"/>
        <w:ind w:left="8508"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5A36F2" w:rsidRPr="003479C5">
        <w:rPr>
          <w:rFonts w:ascii="Times New Roman" w:hAnsi="Times New Roman"/>
          <w:sz w:val="28"/>
          <w:szCs w:val="28"/>
        </w:rPr>
        <w:t>от</w:t>
      </w:r>
      <w:r w:rsidR="00B67241">
        <w:rPr>
          <w:rFonts w:ascii="Times New Roman" w:hAnsi="Times New Roman"/>
          <w:sz w:val="28"/>
          <w:szCs w:val="28"/>
        </w:rPr>
        <w:t xml:space="preserve"> 18.12.2023 </w:t>
      </w:r>
      <w:r w:rsidR="005A36F2" w:rsidRPr="003479C5">
        <w:rPr>
          <w:rFonts w:ascii="Times New Roman" w:hAnsi="Times New Roman"/>
          <w:sz w:val="28"/>
          <w:szCs w:val="28"/>
        </w:rPr>
        <w:t>№</w:t>
      </w:r>
      <w:r w:rsidR="00B67241">
        <w:rPr>
          <w:rFonts w:ascii="Times New Roman" w:hAnsi="Times New Roman"/>
          <w:sz w:val="28"/>
          <w:szCs w:val="28"/>
        </w:rPr>
        <w:t xml:space="preserve"> 908</w:t>
      </w:r>
    </w:p>
    <w:p w14:paraId="7754401C" w14:textId="77777777" w:rsidR="005A36F2" w:rsidRDefault="005A36F2" w:rsidP="005A36F2">
      <w:pPr>
        <w:pStyle w:val="ConsPlusNormal"/>
        <w:ind w:left="57" w:right="57" w:firstLine="540"/>
        <w:jc w:val="right"/>
        <w:rPr>
          <w:sz w:val="28"/>
          <w:szCs w:val="28"/>
        </w:rPr>
      </w:pPr>
    </w:p>
    <w:p w14:paraId="0A2ABC5D" w14:textId="77777777" w:rsidR="002C73D3" w:rsidRDefault="002C73D3" w:rsidP="002C73D3">
      <w:pPr>
        <w:pStyle w:val="ConsPlusNormal"/>
        <w:ind w:left="57" w:right="57" w:firstLine="540"/>
        <w:jc w:val="center"/>
        <w:rPr>
          <w:sz w:val="28"/>
          <w:szCs w:val="28"/>
        </w:rPr>
      </w:pPr>
      <w:r>
        <w:rPr>
          <w:sz w:val="28"/>
          <w:szCs w:val="28"/>
        </w:rPr>
        <w:t>Паспорт муниципальной программы</w:t>
      </w:r>
    </w:p>
    <w:p w14:paraId="2488E5AC" w14:textId="77777777" w:rsidR="002C73D3" w:rsidRPr="00E12D59" w:rsidRDefault="002C73D3" w:rsidP="002C73D3">
      <w:pPr>
        <w:pStyle w:val="ConsPlusNormal"/>
        <w:ind w:left="57" w:right="57" w:firstLine="540"/>
        <w:jc w:val="center"/>
        <w:rPr>
          <w:sz w:val="18"/>
          <w:szCs w:val="18"/>
        </w:rPr>
      </w:pPr>
    </w:p>
    <w:tbl>
      <w:tblPr>
        <w:tblStyle w:val="af7"/>
        <w:tblW w:w="5063" w:type="pct"/>
        <w:tblLook w:val="04A0" w:firstRow="1" w:lastRow="0" w:firstColumn="1" w:lastColumn="0" w:noHBand="0" w:noVBand="1"/>
      </w:tblPr>
      <w:tblGrid>
        <w:gridCol w:w="1765"/>
        <w:gridCol w:w="404"/>
        <w:gridCol w:w="399"/>
        <w:gridCol w:w="1627"/>
        <w:gridCol w:w="2352"/>
        <w:gridCol w:w="1060"/>
        <w:gridCol w:w="659"/>
        <w:gridCol w:w="15"/>
        <w:gridCol w:w="641"/>
        <w:gridCol w:w="659"/>
        <w:gridCol w:w="54"/>
        <w:gridCol w:w="602"/>
        <w:gridCol w:w="659"/>
        <w:gridCol w:w="28"/>
        <w:gridCol w:w="1571"/>
        <w:gridCol w:w="42"/>
        <w:gridCol w:w="1632"/>
      </w:tblGrid>
      <w:tr w:rsidR="007A0936" w:rsidRPr="007A0936" w14:paraId="0DD7EA2B" w14:textId="77777777" w:rsidTr="007A0936">
        <w:tc>
          <w:tcPr>
            <w:tcW w:w="948" w:type="pct"/>
            <w:gridSpan w:val="3"/>
          </w:tcPr>
          <w:p w14:paraId="4CC4ED79" w14:textId="57C39061" w:rsidR="007A0936" w:rsidRPr="007A0936" w:rsidRDefault="007A0936" w:rsidP="004566FC">
            <w:pPr>
              <w:pStyle w:val="ConsPlusNormal"/>
              <w:ind w:right="57"/>
              <w:rPr>
                <w:sz w:val="22"/>
                <w:szCs w:val="22"/>
                <w:highlight w:val="yellow"/>
              </w:rPr>
            </w:pPr>
            <w:r w:rsidRPr="007A0936">
              <w:rPr>
                <w:sz w:val="22"/>
                <w:szCs w:val="22"/>
              </w:rPr>
              <w:t xml:space="preserve">Наименование муниципальной программы </w:t>
            </w:r>
          </w:p>
        </w:tc>
        <w:tc>
          <w:tcPr>
            <w:tcW w:w="4052" w:type="pct"/>
            <w:gridSpan w:val="14"/>
          </w:tcPr>
          <w:p w14:paraId="39D725F5" w14:textId="67C92399" w:rsidR="007A0936" w:rsidRPr="007A0936" w:rsidRDefault="007A0936" w:rsidP="004566FC">
            <w:pPr>
              <w:pStyle w:val="ConsPlusNormal"/>
              <w:ind w:right="57"/>
              <w:rPr>
                <w:sz w:val="22"/>
                <w:szCs w:val="22"/>
              </w:rPr>
            </w:pPr>
            <w:r w:rsidRPr="007A0936">
              <w:rPr>
                <w:sz w:val="22"/>
                <w:szCs w:val="22"/>
              </w:rPr>
              <w:t>Развитие и модернизация жилищно-коммунального комплекса и повышение энергетической эффективн</w:t>
            </w:r>
            <w:r w:rsidR="0018395F">
              <w:rPr>
                <w:sz w:val="22"/>
                <w:szCs w:val="22"/>
              </w:rPr>
              <w:t xml:space="preserve">ости </w:t>
            </w:r>
            <w:r w:rsidR="0018395F">
              <w:rPr>
                <w:sz w:val="22"/>
                <w:szCs w:val="22"/>
              </w:rPr>
              <w:br/>
              <w:t>в Ханты-Мансийском районе</w:t>
            </w:r>
          </w:p>
        </w:tc>
      </w:tr>
      <w:tr w:rsidR="007A0936" w:rsidRPr="007A0936" w14:paraId="0EE1DF71" w14:textId="77777777" w:rsidTr="007A0936">
        <w:tc>
          <w:tcPr>
            <w:tcW w:w="948" w:type="pct"/>
            <w:gridSpan w:val="3"/>
          </w:tcPr>
          <w:p w14:paraId="2707C205" w14:textId="69E1A7EF" w:rsidR="007A0936" w:rsidRPr="007A0936" w:rsidRDefault="007A0936" w:rsidP="004566FC">
            <w:pPr>
              <w:pStyle w:val="ConsPlusNormal"/>
              <w:ind w:right="57"/>
              <w:rPr>
                <w:sz w:val="22"/>
                <w:szCs w:val="22"/>
                <w:highlight w:val="yellow"/>
              </w:rPr>
            </w:pPr>
            <w:r w:rsidRPr="007A0936">
              <w:rPr>
                <w:sz w:val="22"/>
                <w:szCs w:val="22"/>
              </w:rPr>
              <w:t xml:space="preserve">Сроки реализации муниципальной программы </w:t>
            </w:r>
          </w:p>
        </w:tc>
        <w:tc>
          <w:tcPr>
            <w:tcW w:w="4052" w:type="pct"/>
            <w:gridSpan w:val="14"/>
          </w:tcPr>
          <w:p w14:paraId="6FAB04BE" w14:textId="77777777" w:rsidR="007A0936" w:rsidRPr="007A0936" w:rsidRDefault="007A0936" w:rsidP="004566FC">
            <w:pPr>
              <w:pStyle w:val="ConsPlusNormal"/>
              <w:ind w:right="57"/>
              <w:rPr>
                <w:sz w:val="22"/>
                <w:szCs w:val="22"/>
              </w:rPr>
            </w:pPr>
            <w:r w:rsidRPr="007A0936">
              <w:rPr>
                <w:sz w:val="22"/>
                <w:szCs w:val="22"/>
              </w:rPr>
              <w:t>2022 – 2026 годы</w:t>
            </w:r>
          </w:p>
        </w:tc>
      </w:tr>
      <w:tr w:rsidR="007A0936" w:rsidRPr="007A0936" w14:paraId="212AD55C" w14:textId="77777777" w:rsidTr="007A0936">
        <w:tc>
          <w:tcPr>
            <w:tcW w:w="948" w:type="pct"/>
            <w:gridSpan w:val="3"/>
          </w:tcPr>
          <w:p w14:paraId="2F086567" w14:textId="73ED26D9" w:rsidR="007A0936" w:rsidRPr="007A0936" w:rsidRDefault="007A0936" w:rsidP="004566FC">
            <w:pPr>
              <w:pStyle w:val="ConsPlusNormal"/>
              <w:ind w:right="57"/>
              <w:rPr>
                <w:sz w:val="22"/>
                <w:szCs w:val="22"/>
              </w:rPr>
            </w:pPr>
            <w:r w:rsidRPr="007A0936">
              <w:rPr>
                <w:sz w:val="22"/>
                <w:szCs w:val="22"/>
              </w:rPr>
              <w:t xml:space="preserve">Куратор муниципальной программы </w:t>
            </w:r>
          </w:p>
        </w:tc>
        <w:tc>
          <w:tcPr>
            <w:tcW w:w="4052" w:type="pct"/>
            <w:gridSpan w:val="14"/>
          </w:tcPr>
          <w:p w14:paraId="7026F250" w14:textId="1D707C9E" w:rsidR="007A0936" w:rsidRPr="007A0936" w:rsidRDefault="007A0936" w:rsidP="004566FC">
            <w:pPr>
              <w:pStyle w:val="ConsPlusNormal"/>
              <w:ind w:right="57"/>
              <w:rPr>
                <w:sz w:val="22"/>
                <w:szCs w:val="22"/>
              </w:rPr>
            </w:pPr>
            <w:r w:rsidRPr="007A0936">
              <w:rPr>
                <w:sz w:val="22"/>
                <w:szCs w:val="22"/>
              </w:rPr>
              <w:t xml:space="preserve">заместитель главы Ханты-Мансийского района, директора департамента строительства, архитектуры и ЖКХ </w:t>
            </w:r>
          </w:p>
        </w:tc>
      </w:tr>
      <w:tr w:rsidR="007A0936" w:rsidRPr="007A0936" w14:paraId="31BE7F07" w14:textId="77777777" w:rsidTr="007A0936">
        <w:tc>
          <w:tcPr>
            <w:tcW w:w="948" w:type="pct"/>
            <w:gridSpan w:val="3"/>
          </w:tcPr>
          <w:p w14:paraId="79407965" w14:textId="29A4B730" w:rsidR="007A0936" w:rsidRPr="007A0936" w:rsidRDefault="007A0936" w:rsidP="004566FC">
            <w:pPr>
              <w:pStyle w:val="ConsPlusNormal"/>
              <w:ind w:right="57"/>
              <w:rPr>
                <w:sz w:val="22"/>
                <w:szCs w:val="22"/>
              </w:rPr>
            </w:pPr>
            <w:r w:rsidRPr="007A0936">
              <w:rPr>
                <w:sz w:val="22"/>
                <w:szCs w:val="22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4052" w:type="pct"/>
            <w:gridSpan w:val="14"/>
          </w:tcPr>
          <w:p w14:paraId="397DFF78" w14:textId="7C39C106" w:rsidR="007A0936" w:rsidRPr="007A0936" w:rsidRDefault="007A0936" w:rsidP="004566FC">
            <w:pPr>
              <w:pStyle w:val="ConsPlusNormal"/>
              <w:ind w:right="57"/>
              <w:rPr>
                <w:sz w:val="22"/>
                <w:szCs w:val="22"/>
              </w:rPr>
            </w:pPr>
            <w:r w:rsidRPr="007A0936">
              <w:rPr>
                <w:sz w:val="22"/>
                <w:szCs w:val="22"/>
              </w:rPr>
              <w:t>департамент строительства, архитектуры и ЖКХ администрации Ханты-Мансийского района (</w:t>
            </w:r>
            <w:r w:rsidRPr="007A0936">
              <w:rPr>
                <w:rFonts w:eastAsia="Calibri"/>
                <w:sz w:val="22"/>
                <w:szCs w:val="22"/>
                <w:lang w:eastAsia="en-US"/>
              </w:rPr>
              <w:t>далее – департамент строительства, архитектуры и ЖКХ</w:t>
            </w:r>
            <w:r w:rsidRPr="007A0936">
              <w:rPr>
                <w:sz w:val="22"/>
                <w:szCs w:val="22"/>
              </w:rPr>
              <w:t>)</w:t>
            </w:r>
          </w:p>
        </w:tc>
      </w:tr>
      <w:tr w:rsidR="007A0936" w:rsidRPr="007A0936" w14:paraId="53F632BC" w14:textId="77777777" w:rsidTr="007A0936">
        <w:tc>
          <w:tcPr>
            <w:tcW w:w="948" w:type="pct"/>
            <w:gridSpan w:val="3"/>
          </w:tcPr>
          <w:p w14:paraId="71507567" w14:textId="755D66FC" w:rsidR="007A0936" w:rsidRPr="007A0936" w:rsidRDefault="007A0936" w:rsidP="004566FC">
            <w:pPr>
              <w:pStyle w:val="ConsPlusNormal"/>
              <w:ind w:right="-86"/>
              <w:rPr>
                <w:rFonts w:eastAsia="Calibri"/>
                <w:sz w:val="22"/>
                <w:szCs w:val="22"/>
                <w:lang w:eastAsia="en-US"/>
              </w:rPr>
            </w:pPr>
            <w:r w:rsidRPr="007A0936">
              <w:rPr>
                <w:sz w:val="22"/>
                <w:szCs w:val="22"/>
              </w:rPr>
              <w:t xml:space="preserve">Соисполнители муниципальной программы </w:t>
            </w:r>
          </w:p>
        </w:tc>
        <w:tc>
          <w:tcPr>
            <w:tcW w:w="4052" w:type="pct"/>
            <w:gridSpan w:val="14"/>
          </w:tcPr>
          <w:p w14:paraId="36B4DFB0" w14:textId="014B71C9" w:rsidR="007A0936" w:rsidRPr="007A0936" w:rsidRDefault="007A0936" w:rsidP="007A0936">
            <w:pPr>
              <w:pStyle w:val="ConsPlusNormal"/>
              <w:ind w:right="-86"/>
              <w:rPr>
                <w:sz w:val="22"/>
                <w:szCs w:val="22"/>
              </w:rPr>
            </w:pPr>
            <w:r w:rsidRPr="007A0936">
              <w:rPr>
                <w:rFonts w:eastAsia="Calibri"/>
                <w:sz w:val="22"/>
                <w:szCs w:val="22"/>
                <w:lang w:eastAsia="en-US"/>
              </w:rPr>
              <w:t xml:space="preserve">муниципальное казенное учреждение Ханты-Мансийского района «Управление капитального строительства и ремонта» (далее – МКУ </w:t>
            </w:r>
            <w:proofErr w:type="spellStart"/>
            <w:r w:rsidRPr="007A0936">
              <w:rPr>
                <w:rFonts w:eastAsia="Calibri"/>
                <w:sz w:val="22"/>
                <w:szCs w:val="22"/>
                <w:lang w:eastAsia="en-US"/>
              </w:rPr>
              <w:t>УКСиР</w:t>
            </w:r>
            <w:proofErr w:type="spellEnd"/>
            <w:r w:rsidRPr="007A0936">
              <w:rPr>
                <w:rFonts w:eastAsia="Calibri"/>
                <w:sz w:val="22"/>
                <w:szCs w:val="22"/>
                <w:lang w:eastAsia="en-US"/>
              </w:rPr>
              <w:t>)</w:t>
            </w:r>
            <w:r>
              <w:rPr>
                <w:rFonts w:eastAsia="Calibri"/>
                <w:sz w:val="22"/>
                <w:szCs w:val="22"/>
                <w:lang w:eastAsia="en-US"/>
              </w:rPr>
              <w:t>;</w:t>
            </w:r>
            <w:r w:rsidRPr="007A0936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br/>
            </w:r>
            <w:r w:rsidRPr="007A0936">
              <w:rPr>
                <w:rFonts w:eastAsia="Calibri"/>
                <w:sz w:val="22"/>
                <w:szCs w:val="22"/>
                <w:lang w:eastAsia="en-US"/>
              </w:rPr>
              <w:t xml:space="preserve">департамент имущественных и земельных отношений </w:t>
            </w:r>
            <w:r w:rsidRPr="007A0936">
              <w:rPr>
                <w:sz w:val="22"/>
                <w:szCs w:val="22"/>
              </w:rPr>
              <w:t xml:space="preserve">администрации Ханты-Мансийского района (далее – </w:t>
            </w:r>
            <w:proofErr w:type="spellStart"/>
            <w:r w:rsidRPr="007A0936">
              <w:rPr>
                <w:sz w:val="22"/>
                <w:szCs w:val="22"/>
              </w:rPr>
              <w:t>ДИиЗО</w:t>
            </w:r>
            <w:proofErr w:type="spellEnd"/>
            <w:r w:rsidRPr="007A0936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;</w:t>
            </w:r>
            <w:r w:rsidRPr="007A0936">
              <w:rPr>
                <w:sz w:val="22"/>
                <w:szCs w:val="22"/>
              </w:rPr>
              <w:t xml:space="preserve"> администрации сельских поселений</w:t>
            </w:r>
          </w:p>
        </w:tc>
      </w:tr>
      <w:tr w:rsidR="007A0936" w:rsidRPr="007A0936" w14:paraId="2AC712FC" w14:textId="77777777" w:rsidTr="007A0936">
        <w:tc>
          <w:tcPr>
            <w:tcW w:w="948" w:type="pct"/>
            <w:gridSpan w:val="3"/>
          </w:tcPr>
          <w:p w14:paraId="0FA6C2C6" w14:textId="271A2DEE" w:rsidR="007A0936" w:rsidRPr="007A0936" w:rsidRDefault="007A0936" w:rsidP="004566FC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</w:rPr>
            </w:pPr>
            <w:r w:rsidRPr="007A0936">
              <w:rPr>
                <w:rFonts w:ascii="Times New Roman" w:hAnsi="Times New Roman"/>
              </w:rPr>
              <w:t>Цели муниципальной программы</w:t>
            </w:r>
          </w:p>
        </w:tc>
        <w:tc>
          <w:tcPr>
            <w:tcW w:w="4052" w:type="pct"/>
            <w:gridSpan w:val="14"/>
          </w:tcPr>
          <w:p w14:paraId="0B8AE852" w14:textId="4BDD903D" w:rsidR="007A0936" w:rsidRPr="007A0936" w:rsidRDefault="007A0936" w:rsidP="004566FC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</w:rPr>
            </w:pPr>
            <w:r w:rsidRPr="007A0936">
              <w:rPr>
                <w:rFonts w:ascii="Times New Roman" w:hAnsi="Times New Roman"/>
                <w:bCs/>
              </w:rPr>
              <w:t>1. Повышение качества и надежности предоставления жилищ</w:t>
            </w:r>
            <w:r>
              <w:rPr>
                <w:rFonts w:ascii="Times New Roman" w:hAnsi="Times New Roman"/>
                <w:bCs/>
              </w:rPr>
              <w:t>но-коммунальных и бытовых услуг.</w:t>
            </w:r>
          </w:p>
          <w:p w14:paraId="6AFF42B7" w14:textId="39B4D679" w:rsidR="007A0936" w:rsidRPr="007A0936" w:rsidRDefault="007A0936" w:rsidP="004566FC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</w:rPr>
            </w:pPr>
            <w:r w:rsidRPr="007A0936">
              <w:rPr>
                <w:rFonts w:ascii="Times New Roman" w:hAnsi="Times New Roman"/>
                <w:bCs/>
              </w:rPr>
              <w:t>2. Обеспечение потребителей надежным и</w:t>
            </w:r>
            <w:r>
              <w:rPr>
                <w:rFonts w:ascii="Times New Roman" w:hAnsi="Times New Roman"/>
                <w:bCs/>
              </w:rPr>
              <w:t xml:space="preserve"> качественным электроснабжением.</w:t>
            </w:r>
          </w:p>
          <w:p w14:paraId="5DAF57C5" w14:textId="2E5B8A20" w:rsidR="007A0936" w:rsidRPr="007A0936" w:rsidRDefault="007A0936" w:rsidP="007A0936">
            <w:pPr>
              <w:pStyle w:val="ConsPlusNormal"/>
              <w:ind w:right="57"/>
              <w:rPr>
                <w:sz w:val="22"/>
                <w:szCs w:val="22"/>
              </w:rPr>
            </w:pPr>
            <w:r w:rsidRPr="007A0936">
              <w:rPr>
                <w:bCs/>
                <w:sz w:val="22"/>
                <w:szCs w:val="22"/>
              </w:rPr>
              <w:t>3. Повышение эффективности использования топливно-энергетических ресурсов</w:t>
            </w:r>
          </w:p>
        </w:tc>
      </w:tr>
      <w:tr w:rsidR="007A0936" w:rsidRPr="007A0936" w14:paraId="15A74D64" w14:textId="77777777" w:rsidTr="007A0936">
        <w:tc>
          <w:tcPr>
            <w:tcW w:w="948" w:type="pct"/>
            <w:gridSpan w:val="3"/>
          </w:tcPr>
          <w:p w14:paraId="78BD9CAA" w14:textId="653F9D38" w:rsidR="007A0936" w:rsidRPr="007A0936" w:rsidRDefault="007A0936" w:rsidP="004566FC">
            <w:pPr>
              <w:jc w:val="both"/>
              <w:rPr>
                <w:bCs/>
                <w:sz w:val="22"/>
                <w:szCs w:val="22"/>
              </w:rPr>
            </w:pPr>
            <w:r w:rsidRPr="007A0936">
              <w:rPr>
                <w:sz w:val="22"/>
                <w:szCs w:val="22"/>
              </w:rPr>
              <w:t xml:space="preserve">Задачи муниципальной программы </w:t>
            </w:r>
          </w:p>
        </w:tc>
        <w:tc>
          <w:tcPr>
            <w:tcW w:w="4052" w:type="pct"/>
            <w:gridSpan w:val="14"/>
          </w:tcPr>
          <w:p w14:paraId="1D302224" w14:textId="0F26E5E0" w:rsidR="007A0936" w:rsidRPr="007A0936" w:rsidRDefault="007A0936" w:rsidP="004566FC">
            <w:pPr>
              <w:jc w:val="both"/>
              <w:rPr>
                <w:bCs/>
                <w:sz w:val="22"/>
                <w:szCs w:val="22"/>
              </w:rPr>
            </w:pPr>
            <w:r w:rsidRPr="007A0936">
              <w:rPr>
                <w:bCs/>
                <w:sz w:val="22"/>
                <w:szCs w:val="22"/>
              </w:rPr>
              <w:t>1. Повышение эффективности, качества и надежности</w:t>
            </w:r>
            <w:r>
              <w:rPr>
                <w:bCs/>
                <w:sz w:val="22"/>
                <w:szCs w:val="22"/>
              </w:rPr>
              <w:t xml:space="preserve"> поставки коммунальных ресурсов.</w:t>
            </w:r>
          </w:p>
          <w:p w14:paraId="5A9A86A2" w14:textId="508E6FC2" w:rsidR="007A0936" w:rsidRPr="007A0936" w:rsidRDefault="007A0936" w:rsidP="004566FC">
            <w:pPr>
              <w:jc w:val="both"/>
              <w:rPr>
                <w:bCs/>
                <w:sz w:val="22"/>
                <w:szCs w:val="22"/>
              </w:rPr>
            </w:pPr>
            <w:r w:rsidRPr="007A0936">
              <w:rPr>
                <w:bCs/>
                <w:sz w:val="22"/>
                <w:szCs w:val="22"/>
              </w:rPr>
              <w:t>2. Повышение эффективности и качества бытовых услуг нас</w:t>
            </w:r>
            <w:r>
              <w:rPr>
                <w:bCs/>
                <w:sz w:val="22"/>
                <w:szCs w:val="22"/>
              </w:rPr>
              <w:t>елению Ханты-Мансийского района.</w:t>
            </w:r>
          </w:p>
          <w:p w14:paraId="752BE098" w14:textId="31C5FF05" w:rsidR="007A0936" w:rsidRPr="007A0936" w:rsidRDefault="007A0936" w:rsidP="004566FC">
            <w:pPr>
              <w:jc w:val="both"/>
              <w:rPr>
                <w:bCs/>
                <w:sz w:val="22"/>
                <w:szCs w:val="22"/>
              </w:rPr>
            </w:pPr>
            <w:r w:rsidRPr="007A0936">
              <w:rPr>
                <w:bCs/>
                <w:sz w:val="22"/>
                <w:szCs w:val="22"/>
              </w:rPr>
              <w:t>3. Оказание поддержки организациям (предприятиям), оказываю</w:t>
            </w:r>
            <w:r>
              <w:rPr>
                <w:bCs/>
                <w:sz w:val="22"/>
                <w:szCs w:val="22"/>
              </w:rPr>
              <w:t>щим жилищно-коммунальные услуги.</w:t>
            </w:r>
          </w:p>
          <w:p w14:paraId="2F542F11" w14:textId="55DEC076" w:rsidR="007A0936" w:rsidRPr="007A0936" w:rsidRDefault="007A0936" w:rsidP="004566FC">
            <w:pPr>
              <w:jc w:val="both"/>
              <w:rPr>
                <w:bCs/>
                <w:sz w:val="22"/>
                <w:szCs w:val="22"/>
              </w:rPr>
            </w:pPr>
            <w:r w:rsidRPr="007A0936">
              <w:rPr>
                <w:bCs/>
                <w:sz w:val="22"/>
                <w:szCs w:val="22"/>
              </w:rPr>
              <w:t>4. Повышение энергетической эффективности при производстве и п</w:t>
            </w:r>
            <w:r>
              <w:rPr>
                <w:bCs/>
                <w:sz w:val="22"/>
                <w:szCs w:val="22"/>
              </w:rPr>
              <w:t>ередаче энергетических ресурсов.</w:t>
            </w:r>
          </w:p>
          <w:p w14:paraId="4B9E5ECA" w14:textId="086CEE29" w:rsidR="007A0936" w:rsidRPr="007A0936" w:rsidRDefault="007A0936" w:rsidP="007A0936">
            <w:pPr>
              <w:pStyle w:val="ConsPlusNormal"/>
              <w:ind w:right="57"/>
              <w:rPr>
                <w:sz w:val="22"/>
                <w:szCs w:val="22"/>
              </w:rPr>
            </w:pPr>
            <w:r w:rsidRPr="007A0936">
              <w:rPr>
                <w:bCs/>
                <w:sz w:val="22"/>
                <w:szCs w:val="22"/>
              </w:rPr>
              <w:t xml:space="preserve">5. Создание условий для реализации муниципальных целевых индикаторов в сфере энергосбережения и повышения энергетической эффективности и </w:t>
            </w:r>
            <w:proofErr w:type="spellStart"/>
            <w:r w:rsidRPr="007A0936">
              <w:rPr>
                <w:bCs/>
                <w:sz w:val="22"/>
                <w:szCs w:val="22"/>
              </w:rPr>
              <w:t>энергобезопасности</w:t>
            </w:r>
            <w:proofErr w:type="spellEnd"/>
          </w:p>
        </w:tc>
      </w:tr>
      <w:tr w:rsidR="007A0936" w:rsidRPr="007A0936" w14:paraId="723212B2" w14:textId="77777777" w:rsidTr="007A0936">
        <w:tc>
          <w:tcPr>
            <w:tcW w:w="948" w:type="pct"/>
            <w:gridSpan w:val="3"/>
          </w:tcPr>
          <w:p w14:paraId="0AC711B7" w14:textId="61F7FC13" w:rsidR="007A0936" w:rsidRPr="007A0936" w:rsidRDefault="007A0936" w:rsidP="004566FC">
            <w:pPr>
              <w:jc w:val="both"/>
              <w:rPr>
                <w:bCs/>
                <w:sz w:val="22"/>
                <w:szCs w:val="22"/>
              </w:rPr>
            </w:pPr>
            <w:r w:rsidRPr="007A0936">
              <w:rPr>
                <w:sz w:val="22"/>
                <w:szCs w:val="22"/>
              </w:rPr>
              <w:t xml:space="preserve">Подпрограммы </w:t>
            </w:r>
          </w:p>
        </w:tc>
        <w:tc>
          <w:tcPr>
            <w:tcW w:w="4052" w:type="pct"/>
            <w:gridSpan w:val="14"/>
          </w:tcPr>
          <w:p w14:paraId="11FF43D1" w14:textId="77777777" w:rsidR="007A0936" w:rsidRPr="007A0936" w:rsidRDefault="007A0936" w:rsidP="004566FC">
            <w:pPr>
              <w:jc w:val="both"/>
              <w:rPr>
                <w:bCs/>
                <w:sz w:val="22"/>
                <w:szCs w:val="22"/>
              </w:rPr>
            </w:pPr>
            <w:r w:rsidRPr="007A0936">
              <w:rPr>
                <w:bCs/>
                <w:sz w:val="22"/>
                <w:szCs w:val="22"/>
              </w:rPr>
              <w:t>подпрограмма 1 «Создание условий для обеспечения качественными коммунальными услугами»;</w:t>
            </w:r>
          </w:p>
          <w:p w14:paraId="08D97475" w14:textId="77777777" w:rsidR="007A0936" w:rsidRPr="007A0936" w:rsidRDefault="007A0936" w:rsidP="004566FC">
            <w:pPr>
              <w:jc w:val="both"/>
              <w:rPr>
                <w:bCs/>
                <w:sz w:val="22"/>
                <w:szCs w:val="22"/>
              </w:rPr>
            </w:pPr>
            <w:r w:rsidRPr="007A0936">
              <w:rPr>
                <w:bCs/>
                <w:sz w:val="22"/>
                <w:szCs w:val="22"/>
              </w:rPr>
              <w:t>подпрограмма 2 «Создание условий в населенных пунктах района для оказания бытовых услуг»;</w:t>
            </w:r>
          </w:p>
          <w:p w14:paraId="19556394" w14:textId="77777777" w:rsidR="007A0936" w:rsidRPr="007A0936" w:rsidRDefault="007A0936" w:rsidP="004566FC">
            <w:pPr>
              <w:jc w:val="both"/>
              <w:rPr>
                <w:bCs/>
                <w:sz w:val="22"/>
                <w:szCs w:val="22"/>
              </w:rPr>
            </w:pPr>
            <w:r w:rsidRPr="007A0936">
              <w:rPr>
                <w:bCs/>
                <w:sz w:val="22"/>
                <w:szCs w:val="22"/>
              </w:rPr>
              <w:t>подпрограмма 3 «Обеспечение равных прав потребителей на получение жилищно-коммунальных услуг»;</w:t>
            </w:r>
          </w:p>
          <w:p w14:paraId="7BD9EBA5" w14:textId="77777777" w:rsidR="007A0936" w:rsidRPr="007A0936" w:rsidRDefault="007A0936" w:rsidP="004566FC">
            <w:pPr>
              <w:pStyle w:val="ConsPlusNormal"/>
              <w:ind w:right="57"/>
              <w:rPr>
                <w:sz w:val="22"/>
                <w:szCs w:val="22"/>
              </w:rPr>
            </w:pPr>
            <w:r w:rsidRPr="007A0936">
              <w:rPr>
                <w:bCs/>
                <w:sz w:val="22"/>
                <w:szCs w:val="22"/>
              </w:rPr>
              <w:t>подпрограмма 4 «Обеспечение равных прав потребителей на получение энергетических ресурсов и организация учета сокращения потерь энергоресурсов, обучение и информационная поддержка в области энергосбережения»</w:t>
            </w:r>
          </w:p>
        </w:tc>
      </w:tr>
      <w:tr w:rsidR="002C73D3" w:rsidRPr="007A0936" w14:paraId="3B104CF3" w14:textId="77777777" w:rsidTr="007A0936">
        <w:trPr>
          <w:trHeight w:val="251"/>
        </w:trPr>
        <w:tc>
          <w:tcPr>
            <w:tcW w:w="670" w:type="pct"/>
            <w:vMerge w:val="restart"/>
          </w:tcPr>
          <w:p w14:paraId="06043D50" w14:textId="77777777" w:rsidR="002C73D3" w:rsidRPr="007A0936" w:rsidRDefault="002C73D3" w:rsidP="004566FC">
            <w:pPr>
              <w:rPr>
                <w:sz w:val="22"/>
                <w:szCs w:val="22"/>
              </w:rPr>
            </w:pPr>
            <w:r w:rsidRPr="007A0936">
              <w:rPr>
                <w:sz w:val="22"/>
                <w:szCs w:val="22"/>
              </w:rPr>
              <w:t>Целевые показатели</w:t>
            </w:r>
          </w:p>
          <w:p w14:paraId="6BB0E945" w14:textId="77777777" w:rsidR="002C73D3" w:rsidRPr="007A0936" w:rsidRDefault="002C73D3" w:rsidP="004566FC">
            <w:pPr>
              <w:pStyle w:val="ConsPlusNormal"/>
              <w:ind w:right="57"/>
              <w:rPr>
                <w:sz w:val="22"/>
                <w:szCs w:val="22"/>
              </w:rPr>
            </w:pPr>
            <w:r w:rsidRPr="007A0936">
              <w:rPr>
                <w:sz w:val="22"/>
                <w:szCs w:val="22"/>
              </w:rPr>
              <w:t>муниципальной программы</w:t>
            </w:r>
          </w:p>
        </w:tc>
        <w:tc>
          <w:tcPr>
            <w:tcW w:w="133" w:type="pct"/>
            <w:vMerge w:val="restart"/>
          </w:tcPr>
          <w:p w14:paraId="7CF1F9A5" w14:textId="77777777" w:rsidR="002C73D3" w:rsidRPr="007A0936" w:rsidRDefault="002C73D3" w:rsidP="004566FC">
            <w:pPr>
              <w:pStyle w:val="ConsPlusNormal"/>
              <w:ind w:left="-109" w:right="-105"/>
              <w:jc w:val="center"/>
              <w:rPr>
                <w:sz w:val="22"/>
                <w:szCs w:val="22"/>
              </w:rPr>
            </w:pPr>
            <w:r w:rsidRPr="007A0936">
              <w:rPr>
                <w:sz w:val="22"/>
                <w:szCs w:val="22"/>
              </w:rPr>
              <w:t>№ п/п</w:t>
            </w:r>
          </w:p>
        </w:tc>
        <w:tc>
          <w:tcPr>
            <w:tcW w:w="737" w:type="pct"/>
            <w:gridSpan w:val="2"/>
            <w:vMerge w:val="restart"/>
          </w:tcPr>
          <w:p w14:paraId="6A031943" w14:textId="77777777" w:rsidR="002C73D3" w:rsidRPr="007A0936" w:rsidRDefault="002C73D3" w:rsidP="004566FC">
            <w:pPr>
              <w:pStyle w:val="ConsPlusNormal"/>
              <w:jc w:val="center"/>
              <w:rPr>
                <w:sz w:val="22"/>
                <w:szCs w:val="22"/>
              </w:rPr>
            </w:pPr>
            <w:r w:rsidRPr="007A0936">
              <w:rPr>
                <w:sz w:val="22"/>
                <w:szCs w:val="22"/>
              </w:rPr>
              <w:t>Наименование целевого показателя</w:t>
            </w:r>
          </w:p>
          <w:p w14:paraId="13ED15F4" w14:textId="77777777" w:rsidR="002C73D3" w:rsidRPr="007A0936" w:rsidRDefault="002C73D3" w:rsidP="004566FC">
            <w:pPr>
              <w:pStyle w:val="ConsPlusNormal"/>
              <w:ind w:right="57"/>
              <w:rPr>
                <w:sz w:val="22"/>
                <w:szCs w:val="22"/>
              </w:rPr>
            </w:pPr>
          </w:p>
        </w:tc>
        <w:tc>
          <w:tcPr>
            <w:tcW w:w="1123" w:type="pct"/>
            <w:vMerge w:val="restart"/>
          </w:tcPr>
          <w:p w14:paraId="096FF9BA" w14:textId="77777777" w:rsidR="002C73D3" w:rsidRPr="007A0936" w:rsidRDefault="002C73D3" w:rsidP="004566FC">
            <w:pPr>
              <w:pStyle w:val="ConsPlusNormal"/>
              <w:jc w:val="center"/>
              <w:rPr>
                <w:sz w:val="22"/>
                <w:szCs w:val="22"/>
              </w:rPr>
            </w:pPr>
            <w:r w:rsidRPr="007A0936">
              <w:rPr>
                <w:sz w:val="22"/>
                <w:szCs w:val="22"/>
              </w:rPr>
              <w:t>Документ – основание</w:t>
            </w:r>
          </w:p>
          <w:p w14:paraId="27CBFE02" w14:textId="77777777" w:rsidR="002C73D3" w:rsidRPr="007A0936" w:rsidRDefault="002C73D3" w:rsidP="004566FC">
            <w:pPr>
              <w:pStyle w:val="ConsPlusNormal"/>
              <w:ind w:right="57"/>
              <w:rPr>
                <w:sz w:val="22"/>
                <w:szCs w:val="22"/>
              </w:rPr>
            </w:pPr>
          </w:p>
        </w:tc>
        <w:tc>
          <w:tcPr>
            <w:tcW w:w="2337" w:type="pct"/>
            <w:gridSpan w:val="12"/>
          </w:tcPr>
          <w:p w14:paraId="57DC575C" w14:textId="77777777" w:rsidR="002C73D3" w:rsidRPr="007A0936" w:rsidRDefault="002C73D3" w:rsidP="004566FC">
            <w:pPr>
              <w:pStyle w:val="ConsPlusNormal"/>
              <w:ind w:right="57"/>
              <w:jc w:val="center"/>
              <w:rPr>
                <w:sz w:val="22"/>
                <w:szCs w:val="22"/>
              </w:rPr>
            </w:pPr>
            <w:r w:rsidRPr="007A0936">
              <w:rPr>
                <w:sz w:val="22"/>
                <w:szCs w:val="22"/>
              </w:rPr>
              <w:t>Значение показателя по годам</w:t>
            </w:r>
          </w:p>
        </w:tc>
      </w:tr>
      <w:tr w:rsidR="002C73D3" w:rsidRPr="007A0936" w14:paraId="051C1632" w14:textId="77777777" w:rsidTr="007A0936">
        <w:trPr>
          <w:trHeight w:val="1156"/>
        </w:trPr>
        <w:tc>
          <w:tcPr>
            <w:tcW w:w="670" w:type="pct"/>
            <w:vMerge/>
          </w:tcPr>
          <w:p w14:paraId="7B64C8A9" w14:textId="77777777" w:rsidR="002C73D3" w:rsidRPr="007A0936" w:rsidRDefault="002C73D3" w:rsidP="004566FC">
            <w:pPr>
              <w:pStyle w:val="ConsPlusNormal"/>
              <w:ind w:right="57"/>
              <w:rPr>
                <w:sz w:val="22"/>
                <w:szCs w:val="22"/>
              </w:rPr>
            </w:pPr>
          </w:p>
        </w:tc>
        <w:tc>
          <w:tcPr>
            <w:tcW w:w="133" w:type="pct"/>
            <w:vMerge/>
          </w:tcPr>
          <w:p w14:paraId="6472F90C" w14:textId="77777777" w:rsidR="002C73D3" w:rsidRPr="007A0936" w:rsidRDefault="002C73D3" w:rsidP="004566FC">
            <w:pPr>
              <w:pStyle w:val="ConsPlusNormal"/>
              <w:ind w:left="-109" w:right="-105"/>
              <w:jc w:val="center"/>
              <w:rPr>
                <w:sz w:val="22"/>
                <w:szCs w:val="22"/>
              </w:rPr>
            </w:pPr>
          </w:p>
        </w:tc>
        <w:tc>
          <w:tcPr>
            <w:tcW w:w="737" w:type="pct"/>
            <w:gridSpan w:val="2"/>
            <w:vMerge/>
          </w:tcPr>
          <w:p w14:paraId="29C932BA" w14:textId="77777777" w:rsidR="002C73D3" w:rsidRPr="007A0936" w:rsidRDefault="002C73D3" w:rsidP="004566FC">
            <w:pPr>
              <w:pStyle w:val="ConsPlusNormal"/>
              <w:ind w:right="57"/>
              <w:rPr>
                <w:sz w:val="22"/>
                <w:szCs w:val="22"/>
              </w:rPr>
            </w:pPr>
          </w:p>
        </w:tc>
        <w:tc>
          <w:tcPr>
            <w:tcW w:w="1123" w:type="pct"/>
            <w:vMerge/>
          </w:tcPr>
          <w:p w14:paraId="26ABDC98" w14:textId="77777777" w:rsidR="002C73D3" w:rsidRPr="007A0936" w:rsidRDefault="002C73D3" w:rsidP="004566FC">
            <w:pPr>
              <w:pStyle w:val="ConsPlusNormal"/>
              <w:ind w:right="57"/>
              <w:rPr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</w:tcPr>
          <w:p w14:paraId="2A3A7096" w14:textId="74BBCE11" w:rsidR="002C73D3" w:rsidRPr="007A0936" w:rsidRDefault="0018395F" w:rsidP="004566F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="002C73D3" w:rsidRPr="007A0936">
              <w:rPr>
                <w:sz w:val="22"/>
                <w:szCs w:val="22"/>
              </w:rPr>
              <w:t>азовое значение</w:t>
            </w:r>
          </w:p>
          <w:p w14:paraId="1EFDFB44" w14:textId="77777777" w:rsidR="002C73D3" w:rsidRPr="007A0936" w:rsidRDefault="002C73D3" w:rsidP="004566FC">
            <w:pPr>
              <w:pStyle w:val="ConsPlusNormal"/>
              <w:ind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</w:tcBorders>
          </w:tcPr>
          <w:p w14:paraId="109D3234" w14:textId="77777777" w:rsidR="002C73D3" w:rsidRPr="007A0936" w:rsidRDefault="002C73D3" w:rsidP="004566FC">
            <w:pPr>
              <w:pStyle w:val="ConsPlusNormal"/>
              <w:jc w:val="center"/>
              <w:rPr>
                <w:sz w:val="22"/>
                <w:szCs w:val="22"/>
              </w:rPr>
            </w:pPr>
            <w:r w:rsidRPr="007A0936">
              <w:rPr>
                <w:sz w:val="22"/>
                <w:szCs w:val="22"/>
              </w:rPr>
              <w:t>2022</w:t>
            </w:r>
          </w:p>
          <w:p w14:paraId="799BA7D7" w14:textId="77777777" w:rsidR="002C73D3" w:rsidRPr="007A0936" w:rsidRDefault="002C73D3" w:rsidP="004566FC">
            <w:pPr>
              <w:pStyle w:val="ConsPlusNormal"/>
              <w:ind w:right="57"/>
              <w:jc w:val="center"/>
              <w:rPr>
                <w:sz w:val="22"/>
                <w:szCs w:val="22"/>
              </w:rPr>
            </w:pPr>
            <w:r w:rsidRPr="007A0936">
              <w:rPr>
                <w:sz w:val="22"/>
                <w:szCs w:val="22"/>
              </w:rPr>
              <w:t>год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382D0B9" w14:textId="77777777" w:rsidR="002C73D3" w:rsidRPr="007A0936" w:rsidRDefault="002C73D3" w:rsidP="004566FC">
            <w:pPr>
              <w:pStyle w:val="ConsPlusNormal"/>
              <w:jc w:val="center"/>
              <w:rPr>
                <w:sz w:val="22"/>
                <w:szCs w:val="22"/>
              </w:rPr>
            </w:pPr>
            <w:r w:rsidRPr="007A0936">
              <w:rPr>
                <w:sz w:val="22"/>
                <w:szCs w:val="22"/>
              </w:rPr>
              <w:t>2023</w:t>
            </w:r>
          </w:p>
          <w:p w14:paraId="2C8E3F85" w14:textId="77777777" w:rsidR="002C73D3" w:rsidRPr="007A0936" w:rsidRDefault="002C73D3" w:rsidP="004566FC">
            <w:pPr>
              <w:pStyle w:val="ConsPlusNormal"/>
              <w:ind w:right="57"/>
              <w:jc w:val="center"/>
              <w:rPr>
                <w:sz w:val="22"/>
                <w:szCs w:val="22"/>
              </w:rPr>
            </w:pPr>
            <w:r w:rsidRPr="007A0936">
              <w:rPr>
                <w:sz w:val="22"/>
                <w:szCs w:val="22"/>
              </w:rPr>
              <w:t>год</w:t>
            </w: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</w:tcBorders>
          </w:tcPr>
          <w:p w14:paraId="6827A3E3" w14:textId="77777777" w:rsidR="002C73D3" w:rsidRPr="007A0936" w:rsidRDefault="002C73D3" w:rsidP="004566FC">
            <w:pPr>
              <w:pStyle w:val="ConsPlusNormal"/>
              <w:jc w:val="center"/>
              <w:rPr>
                <w:sz w:val="22"/>
                <w:szCs w:val="22"/>
              </w:rPr>
            </w:pPr>
            <w:r w:rsidRPr="007A0936">
              <w:rPr>
                <w:sz w:val="22"/>
                <w:szCs w:val="22"/>
              </w:rPr>
              <w:t>2024</w:t>
            </w:r>
          </w:p>
          <w:p w14:paraId="53C71BBF" w14:textId="77777777" w:rsidR="002C73D3" w:rsidRPr="007A0936" w:rsidRDefault="002C73D3" w:rsidP="004566FC">
            <w:pPr>
              <w:pStyle w:val="ConsPlusNormal"/>
              <w:ind w:right="57"/>
              <w:jc w:val="center"/>
              <w:rPr>
                <w:sz w:val="22"/>
                <w:szCs w:val="22"/>
              </w:rPr>
            </w:pPr>
            <w:r w:rsidRPr="007A0936">
              <w:rPr>
                <w:sz w:val="22"/>
                <w:szCs w:val="22"/>
              </w:rPr>
              <w:t>год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88057E3" w14:textId="77777777" w:rsidR="002C73D3" w:rsidRPr="007A0936" w:rsidRDefault="002C73D3" w:rsidP="004566FC">
            <w:pPr>
              <w:pStyle w:val="ConsPlusNormal"/>
              <w:jc w:val="center"/>
              <w:rPr>
                <w:sz w:val="22"/>
                <w:szCs w:val="22"/>
              </w:rPr>
            </w:pPr>
            <w:r w:rsidRPr="007A0936">
              <w:rPr>
                <w:sz w:val="22"/>
                <w:szCs w:val="22"/>
              </w:rPr>
              <w:t>2025</w:t>
            </w:r>
          </w:p>
          <w:p w14:paraId="0EB86FB7" w14:textId="77777777" w:rsidR="002C73D3" w:rsidRPr="007A0936" w:rsidRDefault="002C73D3" w:rsidP="004566FC">
            <w:pPr>
              <w:pStyle w:val="ConsPlusNormal"/>
              <w:ind w:right="57"/>
              <w:jc w:val="center"/>
              <w:rPr>
                <w:sz w:val="22"/>
                <w:szCs w:val="22"/>
              </w:rPr>
            </w:pPr>
            <w:r w:rsidRPr="007A0936">
              <w:rPr>
                <w:sz w:val="22"/>
                <w:szCs w:val="22"/>
              </w:rPr>
              <w:t>год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</w:tcBorders>
          </w:tcPr>
          <w:p w14:paraId="54A28790" w14:textId="77777777" w:rsidR="002C73D3" w:rsidRPr="007A0936" w:rsidRDefault="002C73D3" w:rsidP="004566FC">
            <w:pPr>
              <w:pStyle w:val="ConsPlusNormal"/>
              <w:jc w:val="center"/>
              <w:rPr>
                <w:sz w:val="22"/>
                <w:szCs w:val="22"/>
              </w:rPr>
            </w:pPr>
            <w:r w:rsidRPr="007A0936">
              <w:rPr>
                <w:sz w:val="22"/>
                <w:szCs w:val="22"/>
              </w:rPr>
              <w:t>2026</w:t>
            </w:r>
          </w:p>
          <w:p w14:paraId="7A376F1C" w14:textId="77777777" w:rsidR="002C73D3" w:rsidRPr="007A0936" w:rsidRDefault="002C73D3" w:rsidP="004566FC">
            <w:pPr>
              <w:pStyle w:val="ConsPlusNormal"/>
              <w:ind w:left="-109" w:right="-181"/>
              <w:jc w:val="center"/>
              <w:rPr>
                <w:sz w:val="22"/>
                <w:szCs w:val="22"/>
              </w:rPr>
            </w:pPr>
            <w:r w:rsidRPr="007A0936">
              <w:rPr>
                <w:sz w:val="22"/>
                <w:szCs w:val="22"/>
              </w:rPr>
              <w:t>год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BAE702C" w14:textId="3D5F08A5" w:rsidR="002C73D3" w:rsidRPr="007A0936" w:rsidRDefault="0018395F" w:rsidP="004566FC">
            <w:pPr>
              <w:pStyle w:val="ConsPlusNormal"/>
              <w:ind w:left="-109" w:right="-18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2C73D3" w:rsidRPr="007A0936">
              <w:rPr>
                <w:sz w:val="22"/>
                <w:szCs w:val="22"/>
              </w:rPr>
              <w:t>а момент окончания реализации муниципальной программы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E120A26" w14:textId="5945BA90" w:rsidR="002C73D3" w:rsidRPr="007A0936" w:rsidRDefault="0018395F" w:rsidP="004566FC">
            <w:pPr>
              <w:pStyle w:val="ConsPlusNormal"/>
              <w:ind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2C73D3" w:rsidRPr="007A0936">
              <w:rPr>
                <w:sz w:val="22"/>
                <w:szCs w:val="22"/>
              </w:rPr>
              <w:t>тветственный исполнитель/ соисполнитель за достижение показателя</w:t>
            </w:r>
          </w:p>
        </w:tc>
      </w:tr>
      <w:tr w:rsidR="002C73D3" w:rsidRPr="007A0936" w14:paraId="6E4D4E33" w14:textId="77777777" w:rsidTr="007A0936">
        <w:trPr>
          <w:trHeight w:val="1349"/>
        </w:trPr>
        <w:tc>
          <w:tcPr>
            <w:tcW w:w="670" w:type="pct"/>
            <w:vMerge/>
          </w:tcPr>
          <w:p w14:paraId="218C2D18" w14:textId="77777777" w:rsidR="002C73D3" w:rsidRPr="007A0936" w:rsidRDefault="002C73D3" w:rsidP="004566FC">
            <w:pPr>
              <w:pStyle w:val="ConsPlusNormal"/>
              <w:ind w:right="57"/>
              <w:rPr>
                <w:sz w:val="22"/>
                <w:szCs w:val="22"/>
              </w:rPr>
            </w:pPr>
          </w:p>
        </w:tc>
        <w:tc>
          <w:tcPr>
            <w:tcW w:w="133" w:type="pct"/>
            <w:tcBorders>
              <w:right w:val="single" w:sz="4" w:space="0" w:color="auto"/>
            </w:tcBorders>
          </w:tcPr>
          <w:p w14:paraId="19AABCA6" w14:textId="5D8A4675" w:rsidR="002C73D3" w:rsidRPr="007A0936" w:rsidRDefault="002C73D3" w:rsidP="004566FC">
            <w:pPr>
              <w:pStyle w:val="ConsPlusNormal"/>
              <w:ind w:left="-109" w:right="-105"/>
              <w:jc w:val="center"/>
              <w:rPr>
                <w:sz w:val="22"/>
                <w:szCs w:val="22"/>
              </w:rPr>
            </w:pPr>
            <w:r w:rsidRPr="007A0936">
              <w:rPr>
                <w:sz w:val="22"/>
                <w:szCs w:val="22"/>
              </w:rPr>
              <w:t>1</w:t>
            </w:r>
            <w:r w:rsidR="007A0936">
              <w:rPr>
                <w:sz w:val="22"/>
                <w:szCs w:val="22"/>
              </w:rPr>
              <w:t>.</w:t>
            </w:r>
          </w:p>
        </w:tc>
        <w:tc>
          <w:tcPr>
            <w:tcW w:w="7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3F85B" w14:textId="3ADFDB45" w:rsidR="002C73D3" w:rsidRPr="007A0936" w:rsidRDefault="002C73D3" w:rsidP="004566FC">
            <w:pPr>
              <w:pStyle w:val="ConsPlusNormal"/>
              <w:ind w:right="-115"/>
              <w:rPr>
                <w:sz w:val="22"/>
                <w:szCs w:val="22"/>
              </w:rPr>
            </w:pPr>
            <w:r w:rsidRPr="007A0936">
              <w:rPr>
                <w:sz w:val="22"/>
                <w:szCs w:val="22"/>
                <w:lang w:eastAsia="en-US"/>
              </w:rPr>
              <w:t xml:space="preserve">Доля населения Ханты-Мансийского района, обеспеченного качественной питьевой водой </w:t>
            </w:r>
            <w:r w:rsidR="007A0936">
              <w:rPr>
                <w:sz w:val="22"/>
                <w:szCs w:val="22"/>
                <w:lang w:eastAsia="en-US"/>
              </w:rPr>
              <w:br/>
            </w:r>
            <w:r w:rsidRPr="007A0936">
              <w:rPr>
                <w:sz w:val="22"/>
                <w:szCs w:val="22"/>
                <w:lang w:eastAsia="en-US"/>
              </w:rPr>
              <w:t>из систем централизованного водоснабжения</w:t>
            </w:r>
            <w:r w:rsidRPr="007A0936">
              <w:rPr>
                <w:sz w:val="22"/>
                <w:szCs w:val="22"/>
              </w:rPr>
              <w:t xml:space="preserve">, </w:t>
            </w:r>
            <w:r w:rsidRPr="007A0936"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2BA2EA" w14:textId="6AC1A517" w:rsidR="002C73D3" w:rsidRPr="007A0936" w:rsidRDefault="002C73D3" w:rsidP="004566FC">
            <w:pPr>
              <w:ind w:right="-102"/>
              <w:rPr>
                <w:sz w:val="22"/>
                <w:szCs w:val="22"/>
              </w:rPr>
            </w:pPr>
            <w:r w:rsidRPr="007A0936">
              <w:rPr>
                <w:sz w:val="22"/>
                <w:szCs w:val="22"/>
              </w:rPr>
              <w:t>Указ Президента Российской Федерации от 07.05.2018 № 204 «О национальных целях и стратегических задачах развития Российской Фед</w:t>
            </w:r>
            <w:r w:rsidR="007A0936">
              <w:rPr>
                <w:sz w:val="22"/>
                <w:szCs w:val="22"/>
              </w:rPr>
              <w:t>ерации на период до 2024 года»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5950B" w14:textId="77777777" w:rsidR="002C73D3" w:rsidRPr="007A0936" w:rsidRDefault="002C73D3" w:rsidP="004566FC">
            <w:pPr>
              <w:pStyle w:val="ConsPlusNormal"/>
              <w:jc w:val="center"/>
              <w:rPr>
                <w:sz w:val="22"/>
                <w:szCs w:val="22"/>
              </w:rPr>
            </w:pPr>
            <w:r w:rsidRPr="007A0936">
              <w:rPr>
                <w:sz w:val="22"/>
                <w:szCs w:val="22"/>
              </w:rPr>
              <w:t>94</w:t>
            </w:r>
          </w:p>
          <w:p w14:paraId="47039D03" w14:textId="77777777" w:rsidR="002C73D3" w:rsidRPr="007A0936" w:rsidRDefault="002C73D3" w:rsidP="004566FC">
            <w:pPr>
              <w:rPr>
                <w:sz w:val="22"/>
                <w:szCs w:val="22"/>
              </w:rPr>
            </w:pPr>
          </w:p>
          <w:p w14:paraId="70AB6A02" w14:textId="77777777" w:rsidR="002C73D3" w:rsidRPr="007A0936" w:rsidRDefault="002C73D3" w:rsidP="004566FC">
            <w:pPr>
              <w:rPr>
                <w:sz w:val="22"/>
                <w:szCs w:val="22"/>
              </w:rPr>
            </w:pPr>
          </w:p>
          <w:p w14:paraId="7B0EBA78" w14:textId="77777777" w:rsidR="002C73D3" w:rsidRPr="007A0936" w:rsidRDefault="002C73D3" w:rsidP="004566FC">
            <w:pPr>
              <w:rPr>
                <w:sz w:val="22"/>
                <w:szCs w:val="22"/>
              </w:rPr>
            </w:pPr>
          </w:p>
          <w:p w14:paraId="7F149596" w14:textId="77777777" w:rsidR="002C73D3" w:rsidRPr="007A0936" w:rsidRDefault="002C73D3" w:rsidP="004566FC">
            <w:pPr>
              <w:pStyle w:val="ConsPlusNormal"/>
              <w:ind w:right="57"/>
              <w:rPr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B8F68" w14:textId="77777777" w:rsidR="002C73D3" w:rsidRPr="007A0936" w:rsidRDefault="002C73D3" w:rsidP="004566FC">
            <w:pPr>
              <w:pStyle w:val="ConsPlusNormal"/>
              <w:jc w:val="center"/>
              <w:rPr>
                <w:sz w:val="22"/>
                <w:szCs w:val="22"/>
              </w:rPr>
            </w:pPr>
            <w:r w:rsidRPr="007A0936">
              <w:rPr>
                <w:sz w:val="22"/>
                <w:szCs w:val="22"/>
              </w:rPr>
              <w:t>96</w:t>
            </w:r>
          </w:p>
          <w:p w14:paraId="5D79629E" w14:textId="77777777" w:rsidR="002C73D3" w:rsidRPr="007A0936" w:rsidRDefault="002C73D3" w:rsidP="004566FC">
            <w:pPr>
              <w:rPr>
                <w:sz w:val="22"/>
                <w:szCs w:val="22"/>
              </w:rPr>
            </w:pPr>
          </w:p>
          <w:p w14:paraId="14C93F70" w14:textId="77777777" w:rsidR="002C73D3" w:rsidRPr="007A0936" w:rsidRDefault="002C73D3" w:rsidP="004566FC">
            <w:pPr>
              <w:rPr>
                <w:sz w:val="22"/>
                <w:szCs w:val="22"/>
              </w:rPr>
            </w:pPr>
          </w:p>
          <w:p w14:paraId="07935EB8" w14:textId="77777777" w:rsidR="002C73D3" w:rsidRPr="007A0936" w:rsidRDefault="002C73D3" w:rsidP="004566FC">
            <w:pPr>
              <w:pStyle w:val="ConsPlusNormal"/>
              <w:ind w:right="57"/>
              <w:rPr>
                <w:sz w:val="22"/>
                <w:szCs w:val="22"/>
              </w:rPr>
            </w:pP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560B5" w14:textId="77777777" w:rsidR="002C73D3" w:rsidRPr="007A0936" w:rsidRDefault="002C73D3" w:rsidP="004566FC">
            <w:pPr>
              <w:pStyle w:val="ConsPlusNormal"/>
              <w:ind w:right="57"/>
              <w:jc w:val="center"/>
              <w:rPr>
                <w:color w:val="FF0000"/>
                <w:sz w:val="22"/>
                <w:szCs w:val="22"/>
              </w:rPr>
            </w:pPr>
            <w:r w:rsidRPr="007A0936">
              <w:rPr>
                <w:sz w:val="22"/>
                <w:szCs w:val="22"/>
              </w:rPr>
              <w:t>96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BCB81" w14:textId="77777777" w:rsidR="002C73D3" w:rsidRPr="007A0936" w:rsidRDefault="002C73D3" w:rsidP="004566FC">
            <w:pPr>
              <w:pStyle w:val="ConsPlusNormal"/>
              <w:ind w:right="57"/>
              <w:jc w:val="center"/>
              <w:rPr>
                <w:color w:val="FF0000"/>
                <w:sz w:val="22"/>
                <w:szCs w:val="22"/>
              </w:rPr>
            </w:pPr>
            <w:r w:rsidRPr="007A0936">
              <w:rPr>
                <w:sz w:val="22"/>
                <w:szCs w:val="22"/>
              </w:rPr>
              <w:t>96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B0633" w14:textId="77777777" w:rsidR="002C73D3" w:rsidRPr="007A0936" w:rsidRDefault="002C73D3" w:rsidP="004566FC">
            <w:pPr>
              <w:pStyle w:val="ConsPlusNormal"/>
              <w:ind w:right="57"/>
              <w:jc w:val="center"/>
              <w:rPr>
                <w:color w:val="FF0000"/>
                <w:sz w:val="22"/>
                <w:szCs w:val="22"/>
              </w:rPr>
            </w:pPr>
            <w:r w:rsidRPr="007A0936">
              <w:rPr>
                <w:sz w:val="22"/>
                <w:szCs w:val="22"/>
              </w:rPr>
              <w:t>9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9D9C5" w14:textId="77777777" w:rsidR="002C73D3" w:rsidRPr="007A0936" w:rsidRDefault="002C73D3" w:rsidP="004566FC">
            <w:pPr>
              <w:pStyle w:val="ConsPlusNormal"/>
              <w:ind w:right="57"/>
              <w:jc w:val="center"/>
              <w:rPr>
                <w:sz w:val="22"/>
                <w:szCs w:val="22"/>
              </w:rPr>
            </w:pPr>
            <w:r w:rsidRPr="007A0936">
              <w:rPr>
                <w:sz w:val="22"/>
                <w:szCs w:val="22"/>
              </w:rPr>
              <w:t>96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45586" w14:textId="77777777" w:rsidR="002C73D3" w:rsidRPr="007A0936" w:rsidRDefault="002C73D3" w:rsidP="004566FC">
            <w:pPr>
              <w:pStyle w:val="ConsPlusNormal"/>
              <w:ind w:right="57"/>
              <w:jc w:val="center"/>
              <w:rPr>
                <w:color w:val="FF0000"/>
                <w:sz w:val="22"/>
                <w:szCs w:val="22"/>
              </w:rPr>
            </w:pPr>
            <w:r w:rsidRPr="007A0936">
              <w:rPr>
                <w:sz w:val="22"/>
                <w:szCs w:val="22"/>
              </w:rPr>
              <w:t>96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1D24B" w14:textId="77777777" w:rsidR="002C73D3" w:rsidRPr="007A0936" w:rsidRDefault="002C73D3" w:rsidP="004566FC">
            <w:pPr>
              <w:pStyle w:val="ConsPlusNormal"/>
              <w:ind w:right="57"/>
              <w:rPr>
                <w:sz w:val="22"/>
                <w:szCs w:val="22"/>
              </w:rPr>
            </w:pPr>
            <w:r w:rsidRPr="007A0936">
              <w:rPr>
                <w:rFonts w:eastAsia="Calibri"/>
                <w:sz w:val="22"/>
                <w:szCs w:val="22"/>
                <w:lang w:eastAsia="en-US"/>
              </w:rPr>
              <w:t>департамент строительства, архитектуры и ЖКХ</w:t>
            </w:r>
          </w:p>
        </w:tc>
      </w:tr>
      <w:tr w:rsidR="002C73D3" w:rsidRPr="007A0936" w14:paraId="6EF9F27B" w14:textId="77777777" w:rsidTr="007A0936">
        <w:tc>
          <w:tcPr>
            <w:tcW w:w="670" w:type="pct"/>
            <w:vMerge/>
          </w:tcPr>
          <w:p w14:paraId="26BDFB42" w14:textId="77777777" w:rsidR="002C73D3" w:rsidRPr="007A0936" w:rsidRDefault="002C73D3" w:rsidP="004566FC">
            <w:pPr>
              <w:pStyle w:val="ConsPlusNormal"/>
              <w:ind w:right="57"/>
              <w:rPr>
                <w:sz w:val="22"/>
                <w:szCs w:val="22"/>
              </w:rPr>
            </w:pPr>
          </w:p>
        </w:tc>
        <w:tc>
          <w:tcPr>
            <w:tcW w:w="133" w:type="pct"/>
            <w:tcBorders>
              <w:bottom w:val="single" w:sz="4" w:space="0" w:color="auto"/>
            </w:tcBorders>
          </w:tcPr>
          <w:p w14:paraId="615CC8D9" w14:textId="1CBDDD4F" w:rsidR="002C73D3" w:rsidRPr="007A0936" w:rsidRDefault="002C73D3" w:rsidP="004566FC">
            <w:pPr>
              <w:pStyle w:val="ConsPlusNormal"/>
              <w:ind w:left="-109" w:right="-105"/>
              <w:jc w:val="center"/>
              <w:rPr>
                <w:sz w:val="22"/>
                <w:szCs w:val="22"/>
              </w:rPr>
            </w:pPr>
            <w:r w:rsidRPr="007A0936">
              <w:rPr>
                <w:sz w:val="22"/>
                <w:szCs w:val="22"/>
              </w:rPr>
              <w:t>2</w:t>
            </w:r>
            <w:r w:rsidR="007A0936">
              <w:rPr>
                <w:sz w:val="22"/>
                <w:szCs w:val="22"/>
              </w:rPr>
              <w:t>.</w:t>
            </w:r>
          </w:p>
        </w:tc>
        <w:tc>
          <w:tcPr>
            <w:tcW w:w="737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3F921DAD" w14:textId="77777777" w:rsidR="002C73D3" w:rsidRPr="007A0936" w:rsidRDefault="002C73D3" w:rsidP="004566FC">
            <w:pPr>
              <w:pStyle w:val="ConsPlusNormal"/>
              <w:ind w:right="-115"/>
              <w:rPr>
                <w:sz w:val="22"/>
                <w:szCs w:val="22"/>
              </w:rPr>
            </w:pPr>
            <w:r w:rsidRPr="007A0936">
              <w:rPr>
                <w:sz w:val="22"/>
                <w:szCs w:val="22"/>
                <w:lang w:eastAsia="en-US"/>
              </w:rPr>
              <w:t>Доля площади жилищного фонда, обеспеченного всеми видами благоустройства, в общей площади жилищного фонда Ханты-Мансийского района, %</w:t>
            </w:r>
          </w:p>
        </w:tc>
        <w:tc>
          <w:tcPr>
            <w:tcW w:w="1123" w:type="pct"/>
            <w:tcBorders>
              <w:left w:val="single" w:sz="4" w:space="0" w:color="auto"/>
              <w:right w:val="single" w:sz="4" w:space="0" w:color="auto"/>
            </w:tcBorders>
          </w:tcPr>
          <w:p w14:paraId="605E5C22" w14:textId="77777777" w:rsidR="00C10CBA" w:rsidRPr="007A0936" w:rsidRDefault="00C10CBA" w:rsidP="00C10CBA">
            <w:pPr>
              <w:autoSpaceDE w:val="0"/>
              <w:autoSpaceDN w:val="0"/>
              <w:adjustRightInd w:val="0"/>
              <w:ind w:right="-102"/>
              <w:rPr>
                <w:sz w:val="22"/>
                <w:szCs w:val="22"/>
              </w:rPr>
            </w:pPr>
            <w:r w:rsidRPr="007A0936">
              <w:rPr>
                <w:sz w:val="22"/>
                <w:szCs w:val="22"/>
              </w:rPr>
              <w:t xml:space="preserve">Статистическая форма № 22-ЖКХ (реформа) «Сведения о структурных преобразованиях и организационных мероприятиях в сфере жилищно-коммунального хозяйства», утвержденная приказом Федеральной службы государственной статистики </w:t>
            </w:r>
          </w:p>
          <w:p w14:paraId="1F016C81" w14:textId="6E667965" w:rsidR="00C10CBA" w:rsidRPr="007A0936" w:rsidRDefault="00C10CBA" w:rsidP="00C10CBA">
            <w:pPr>
              <w:autoSpaceDE w:val="0"/>
              <w:autoSpaceDN w:val="0"/>
              <w:adjustRightInd w:val="0"/>
              <w:ind w:right="-102"/>
              <w:rPr>
                <w:sz w:val="22"/>
                <w:szCs w:val="22"/>
              </w:rPr>
            </w:pPr>
            <w:r w:rsidRPr="007A0936">
              <w:rPr>
                <w:sz w:val="22"/>
                <w:szCs w:val="22"/>
              </w:rPr>
              <w:t xml:space="preserve">от 10.07.2015 № 305 «Об утверждении статистического инструментария для организации Минстроем России федерального статистического наблюдения за ходом реформы в жилищно-коммунальной сфере», </w:t>
            </w:r>
            <w:r w:rsidR="0018395F">
              <w:rPr>
                <w:sz w:val="22"/>
                <w:szCs w:val="22"/>
              </w:rPr>
              <w:t>с</w:t>
            </w:r>
            <w:r w:rsidRPr="007A0936">
              <w:rPr>
                <w:sz w:val="22"/>
                <w:szCs w:val="22"/>
              </w:rPr>
              <w:t>татистическая форма № 1-Жилфонд «Сведения о жилищном фонде», утвержденная приказом Федеральной службы государственной статистики</w:t>
            </w:r>
          </w:p>
          <w:p w14:paraId="232DC25B" w14:textId="2C467D70" w:rsidR="002C73D3" w:rsidRPr="007A0936" w:rsidRDefault="00C10CBA" w:rsidP="00C10CBA">
            <w:pPr>
              <w:pStyle w:val="ConsPlusNormal"/>
              <w:ind w:right="-102"/>
              <w:rPr>
                <w:sz w:val="22"/>
                <w:szCs w:val="22"/>
              </w:rPr>
            </w:pPr>
            <w:r w:rsidRPr="007A0936">
              <w:rPr>
                <w:sz w:val="22"/>
                <w:szCs w:val="22"/>
              </w:rPr>
              <w:t>от 29.07.2022 № 535 «Об утверждении форм федерального статистического наблюдения для организации федерального статистического наблюдения за строительством, инвестициями в нефинансовые активы и ж</w:t>
            </w:r>
            <w:r w:rsidR="007A0936">
              <w:rPr>
                <w:sz w:val="22"/>
                <w:szCs w:val="22"/>
              </w:rPr>
              <w:t>илищно-коммунальным хозяйством»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</w:tcBorders>
          </w:tcPr>
          <w:p w14:paraId="2D85EB36" w14:textId="77777777" w:rsidR="002C73D3" w:rsidRPr="007A0936" w:rsidRDefault="002C73D3" w:rsidP="004566FC">
            <w:pPr>
              <w:pStyle w:val="ConsPlusNormal"/>
              <w:ind w:right="57"/>
              <w:jc w:val="center"/>
              <w:rPr>
                <w:color w:val="FF0000"/>
                <w:sz w:val="22"/>
                <w:szCs w:val="22"/>
              </w:rPr>
            </w:pPr>
            <w:r w:rsidRPr="007A0936">
              <w:rPr>
                <w:sz w:val="22"/>
                <w:szCs w:val="22"/>
              </w:rPr>
              <w:t>23,8</w:t>
            </w:r>
          </w:p>
        </w:tc>
        <w:tc>
          <w:tcPr>
            <w:tcW w:w="220" w:type="pct"/>
            <w:tcBorders>
              <w:top w:val="single" w:sz="4" w:space="0" w:color="auto"/>
            </w:tcBorders>
          </w:tcPr>
          <w:p w14:paraId="059D3B68" w14:textId="77777777" w:rsidR="002C73D3" w:rsidRPr="007A0936" w:rsidRDefault="002C73D3" w:rsidP="004566FC">
            <w:pPr>
              <w:pStyle w:val="ConsPlusNormal"/>
              <w:ind w:right="57"/>
              <w:jc w:val="center"/>
              <w:rPr>
                <w:color w:val="FF0000"/>
                <w:sz w:val="22"/>
                <w:szCs w:val="22"/>
              </w:rPr>
            </w:pPr>
            <w:r w:rsidRPr="007A0936">
              <w:rPr>
                <w:sz w:val="22"/>
                <w:szCs w:val="22"/>
              </w:rPr>
              <w:t>23,9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</w:tcBorders>
          </w:tcPr>
          <w:p w14:paraId="7BFCAE83" w14:textId="77777777" w:rsidR="002C73D3" w:rsidRPr="007A0936" w:rsidRDefault="002C73D3" w:rsidP="004566FC">
            <w:pPr>
              <w:pStyle w:val="ConsPlusNormal"/>
              <w:ind w:right="57"/>
              <w:jc w:val="center"/>
              <w:rPr>
                <w:color w:val="FF0000"/>
                <w:sz w:val="22"/>
                <w:szCs w:val="22"/>
              </w:rPr>
            </w:pPr>
            <w:r w:rsidRPr="007A0936">
              <w:rPr>
                <w:sz w:val="22"/>
                <w:szCs w:val="22"/>
              </w:rPr>
              <w:t>23,9</w:t>
            </w:r>
          </w:p>
        </w:tc>
        <w:tc>
          <w:tcPr>
            <w:tcW w:w="220" w:type="pct"/>
            <w:tcBorders>
              <w:top w:val="single" w:sz="4" w:space="0" w:color="auto"/>
            </w:tcBorders>
          </w:tcPr>
          <w:p w14:paraId="27BFDE76" w14:textId="77777777" w:rsidR="002C73D3" w:rsidRPr="007A0936" w:rsidRDefault="002C73D3" w:rsidP="004566FC">
            <w:pPr>
              <w:pStyle w:val="ConsPlusNormal"/>
              <w:ind w:right="57"/>
              <w:jc w:val="center"/>
              <w:rPr>
                <w:color w:val="FF0000"/>
                <w:sz w:val="22"/>
                <w:szCs w:val="22"/>
              </w:rPr>
            </w:pPr>
            <w:r w:rsidRPr="007A0936">
              <w:rPr>
                <w:sz w:val="22"/>
                <w:szCs w:val="22"/>
              </w:rPr>
              <w:t>23,9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</w:tcBorders>
          </w:tcPr>
          <w:p w14:paraId="06C62CE9" w14:textId="77777777" w:rsidR="002C73D3" w:rsidRPr="007A0936" w:rsidRDefault="002C73D3" w:rsidP="004566FC">
            <w:pPr>
              <w:pStyle w:val="ConsPlusNormal"/>
              <w:ind w:right="57"/>
              <w:jc w:val="center"/>
              <w:rPr>
                <w:color w:val="FF0000"/>
                <w:sz w:val="22"/>
                <w:szCs w:val="22"/>
              </w:rPr>
            </w:pPr>
            <w:r w:rsidRPr="007A0936">
              <w:rPr>
                <w:sz w:val="22"/>
                <w:szCs w:val="22"/>
              </w:rPr>
              <w:t>23,9</w:t>
            </w:r>
          </w:p>
        </w:tc>
        <w:tc>
          <w:tcPr>
            <w:tcW w:w="224" w:type="pct"/>
            <w:tcBorders>
              <w:top w:val="single" w:sz="4" w:space="0" w:color="auto"/>
            </w:tcBorders>
          </w:tcPr>
          <w:p w14:paraId="7BB5AA87" w14:textId="77777777" w:rsidR="002C73D3" w:rsidRPr="007A0936" w:rsidRDefault="002C73D3" w:rsidP="004566FC">
            <w:pPr>
              <w:pStyle w:val="ConsPlusNormal"/>
              <w:ind w:right="57"/>
              <w:jc w:val="center"/>
              <w:rPr>
                <w:sz w:val="22"/>
                <w:szCs w:val="22"/>
              </w:rPr>
            </w:pPr>
            <w:r w:rsidRPr="007A0936">
              <w:rPr>
                <w:sz w:val="22"/>
                <w:szCs w:val="22"/>
              </w:rPr>
              <w:t>23,9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</w:tcBorders>
          </w:tcPr>
          <w:p w14:paraId="035BEC9D" w14:textId="77777777" w:rsidR="002C73D3" w:rsidRPr="007A0936" w:rsidRDefault="002C73D3" w:rsidP="004566FC">
            <w:pPr>
              <w:pStyle w:val="ConsPlusNormal"/>
              <w:ind w:right="57"/>
              <w:jc w:val="center"/>
              <w:rPr>
                <w:color w:val="FF0000"/>
                <w:sz w:val="22"/>
                <w:szCs w:val="22"/>
              </w:rPr>
            </w:pPr>
            <w:r w:rsidRPr="007A0936">
              <w:rPr>
                <w:sz w:val="22"/>
                <w:szCs w:val="22"/>
              </w:rPr>
              <w:t>23,9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</w:tcBorders>
          </w:tcPr>
          <w:p w14:paraId="78910857" w14:textId="77777777" w:rsidR="002C73D3" w:rsidRPr="007A0936" w:rsidRDefault="002C73D3" w:rsidP="004566FC">
            <w:pPr>
              <w:pStyle w:val="ConsPlusNormal"/>
              <w:ind w:right="57"/>
              <w:rPr>
                <w:sz w:val="22"/>
                <w:szCs w:val="22"/>
              </w:rPr>
            </w:pPr>
            <w:r w:rsidRPr="007A0936">
              <w:rPr>
                <w:rFonts w:eastAsia="Calibri"/>
                <w:sz w:val="22"/>
                <w:szCs w:val="22"/>
                <w:lang w:eastAsia="en-US"/>
              </w:rPr>
              <w:t>департамент строительства, архитектуры и ЖКХ</w:t>
            </w:r>
            <w:r w:rsidRPr="007A0936">
              <w:rPr>
                <w:sz w:val="22"/>
                <w:szCs w:val="22"/>
              </w:rPr>
              <w:t xml:space="preserve"> </w:t>
            </w:r>
          </w:p>
        </w:tc>
      </w:tr>
      <w:tr w:rsidR="002C73D3" w:rsidRPr="007A0936" w14:paraId="5760B585" w14:textId="77777777" w:rsidTr="007A0936">
        <w:tc>
          <w:tcPr>
            <w:tcW w:w="670" w:type="pct"/>
            <w:vMerge/>
            <w:tcBorders>
              <w:bottom w:val="single" w:sz="4" w:space="0" w:color="auto"/>
            </w:tcBorders>
          </w:tcPr>
          <w:p w14:paraId="05D842B6" w14:textId="77777777" w:rsidR="002C73D3" w:rsidRPr="007A0936" w:rsidRDefault="002C73D3" w:rsidP="004566FC">
            <w:pPr>
              <w:pStyle w:val="ConsPlusNormal"/>
              <w:ind w:right="57"/>
              <w:rPr>
                <w:sz w:val="22"/>
                <w:szCs w:val="22"/>
              </w:rPr>
            </w:pPr>
          </w:p>
        </w:tc>
        <w:tc>
          <w:tcPr>
            <w:tcW w:w="133" w:type="pct"/>
            <w:tcBorders>
              <w:bottom w:val="single" w:sz="4" w:space="0" w:color="auto"/>
            </w:tcBorders>
          </w:tcPr>
          <w:p w14:paraId="5483F47E" w14:textId="43C14066" w:rsidR="002C73D3" w:rsidRPr="007A0936" w:rsidRDefault="002C73D3" w:rsidP="004566FC">
            <w:pPr>
              <w:pStyle w:val="ConsPlusNormal"/>
              <w:ind w:left="-109" w:right="-105"/>
              <w:jc w:val="center"/>
              <w:rPr>
                <w:sz w:val="22"/>
                <w:szCs w:val="22"/>
              </w:rPr>
            </w:pPr>
            <w:r w:rsidRPr="007A0936">
              <w:rPr>
                <w:sz w:val="22"/>
                <w:szCs w:val="22"/>
              </w:rPr>
              <w:t>3</w:t>
            </w:r>
            <w:r w:rsidR="007A0936">
              <w:rPr>
                <w:sz w:val="22"/>
                <w:szCs w:val="22"/>
              </w:rPr>
              <w:t>.</w:t>
            </w:r>
          </w:p>
        </w:tc>
        <w:tc>
          <w:tcPr>
            <w:tcW w:w="737" w:type="pct"/>
            <w:gridSpan w:val="2"/>
            <w:tcBorders>
              <w:bottom w:val="single" w:sz="4" w:space="0" w:color="auto"/>
            </w:tcBorders>
          </w:tcPr>
          <w:p w14:paraId="65475E56" w14:textId="77777777" w:rsidR="002C73D3" w:rsidRPr="007A0936" w:rsidRDefault="002C73D3" w:rsidP="004566FC">
            <w:pPr>
              <w:pStyle w:val="ConsPlusNormal"/>
              <w:ind w:right="-115"/>
              <w:rPr>
                <w:sz w:val="22"/>
                <w:szCs w:val="22"/>
              </w:rPr>
            </w:pPr>
            <w:r w:rsidRPr="007A0936">
              <w:rPr>
                <w:sz w:val="22"/>
                <w:szCs w:val="22"/>
              </w:rPr>
              <w:t>Доля замены ветхих инженерных сетей теплоснабжения, водоснабжения, водоотведения от общей протяженности ветхих инженерных сетей теплоснабжения, водоснабжения, водоотведения, %</w:t>
            </w:r>
          </w:p>
        </w:tc>
        <w:tc>
          <w:tcPr>
            <w:tcW w:w="1123" w:type="pct"/>
            <w:tcBorders>
              <w:bottom w:val="single" w:sz="4" w:space="0" w:color="auto"/>
            </w:tcBorders>
          </w:tcPr>
          <w:p w14:paraId="20EB8001" w14:textId="3E2C3EB7" w:rsidR="002C73D3" w:rsidRPr="007A0936" w:rsidRDefault="0018395F" w:rsidP="007A0936">
            <w:pPr>
              <w:autoSpaceDE w:val="0"/>
              <w:autoSpaceDN w:val="0"/>
              <w:adjustRightInd w:val="0"/>
              <w:ind w:right="-6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734D9D" w:rsidRPr="007A0936">
              <w:rPr>
                <w:sz w:val="22"/>
                <w:szCs w:val="22"/>
              </w:rPr>
              <w:t xml:space="preserve">остановление Правительства </w:t>
            </w:r>
            <w:r w:rsidR="007A0936">
              <w:rPr>
                <w:sz w:val="22"/>
                <w:szCs w:val="22"/>
              </w:rPr>
              <w:br/>
            </w:r>
            <w:r w:rsidR="00734D9D" w:rsidRPr="007A0936">
              <w:rPr>
                <w:sz w:val="22"/>
                <w:szCs w:val="22"/>
              </w:rPr>
              <w:t xml:space="preserve">Ханты-Мансийского автономного округа – Югры от 31.10.2021 </w:t>
            </w:r>
            <w:r w:rsidR="007A0936">
              <w:rPr>
                <w:sz w:val="22"/>
                <w:szCs w:val="22"/>
              </w:rPr>
              <w:br/>
              <w:t>№</w:t>
            </w:r>
            <w:r w:rsidR="00734D9D" w:rsidRPr="007A0936">
              <w:rPr>
                <w:sz w:val="22"/>
                <w:szCs w:val="22"/>
              </w:rPr>
              <w:t xml:space="preserve"> 477-п </w:t>
            </w:r>
            <w:r w:rsidR="007A0936">
              <w:rPr>
                <w:sz w:val="22"/>
                <w:szCs w:val="22"/>
              </w:rPr>
              <w:t>«</w:t>
            </w:r>
            <w:r w:rsidR="00734D9D" w:rsidRPr="007A0936">
              <w:rPr>
                <w:sz w:val="22"/>
                <w:szCs w:val="22"/>
              </w:rPr>
              <w:t xml:space="preserve">О государственной программе Ханты-Мансийского автономного округа </w:t>
            </w:r>
            <w:r w:rsidR="007A0936">
              <w:rPr>
                <w:sz w:val="22"/>
                <w:szCs w:val="22"/>
              </w:rPr>
              <w:t>–</w:t>
            </w:r>
            <w:r w:rsidR="00734D9D" w:rsidRPr="007A0936">
              <w:rPr>
                <w:sz w:val="22"/>
                <w:szCs w:val="22"/>
              </w:rPr>
              <w:t xml:space="preserve">Югры </w:t>
            </w:r>
            <w:r w:rsidR="007A0936">
              <w:rPr>
                <w:sz w:val="22"/>
                <w:szCs w:val="22"/>
              </w:rPr>
              <w:t>«</w:t>
            </w:r>
            <w:r w:rsidR="00734D9D" w:rsidRPr="007A0936">
              <w:rPr>
                <w:sz w:val="22"/>
                <w:szCs w:val="22"/>
              </w:rPr>
              <w:t>Развитие жилищно-коммунального комплекса и энергетики</w:t>
            </w:r>
            <w:r w:rsidR="007A0936">
              <w:rPr>
                <w:sz w:val="22"/>
                <w:szCs w:val="22"/>
              </w:rPr>
              <w:t>»</w:t>
            </w:r>
          </w:p>
        </w:tc>
        <w:tc>
          <w:tcPr>
            <w:tcW w:w="347" w:type="pct"/>
            <w:tcBorders>
              <w:bottom w:val="single" w:sz="4" w:space="0" w:color="auto"/>
            </w:tcBorders>
          </w:tcPr>
          <w:p w14:paraId="059A6E39" w14:textId="77777777" w:rsidR="002C73D3" w:rsidRPr="007A0936" w:rsidRDefault="002C73D3" w:rsidP="004566FC">
            <w:pPr>
              <w:pStyle w:val="ConsPlusNormal"/>
              <w:ind w:right="57"/>
              <w:jc w:val="center"/>
              <w:rPr>
                <w:color w:val="FF0000"/>
                <w:sz w:val="22"/>
                <w:szCs w:val="22"/>
              </w:rPr>
            </w:pPr>
            <w:r w:rsidRPr="007A0936">
              <w:rPr>
                <w:sz w:val="22"/>
                <w:szCs w:val="22"/>
              </w:rPr>
              <w:t>2,5</w:t>
            </w:r>
          </w:p>
        </w:tc>
        <w:tc>
          <w:tcPr>
            <w:tcW w:w="220" w:type="pct"/>
            <w:tcBorders>
              <w:bottom w:val="single" w:sz="4" w:space="0" w:color="auto"/>
            </w:tcBorders>
          </w:tcPr>
          <w:p w14:paraId="10833B9B" w14:textId="77777777" w:rsidR="002C73D3" w:rsidRPr="007A0936" w:rsidRDefault="002C73D3" w:rsidP="004566FC">
            <w:pPr>
              <w:pStyle w:val="ConsPlusNormal"/>
              <w:ind w:right="57"/>
              <w:jc w:val="center"/>
              <w:rPr>
                <w:sz w:val="22"/>
                <w:szCs w:val="22"/>
              </w:rPr>
            </w:pPr>
            <w:r w:rsidRPr="007A0936">
              <w:rPr>
                <w:sz w:val="22"/>
                <w:szCs w:val="22"/>
              </w:rPr>
              <w:t>2,6</w:t>
            </w:r>
          </w:p>
        </w:tc>
        <w:tc>
          <w:tcPr>
            <w:tcW w:w="221" w:type="pct"/>
            <w:gridSpan w:val="2"/>
            <w:tcBorders>
              <w:bottom w:val="single" w:sz="4" w:space="0" w:color="auto"/>
            </w:tcBorders>
          </w:tcPr>
          <w:p w14:paraId="159253F2" w14:textId="77777777" w:rsidR="002C73D3" w:rsidRPr="007A0936" w:rsidRDefault="002C73D3" w:rsidP="004566FC">
            <w:pPr>
              <w:pStyle w:val="ConsPlusNormal"/>
              <w:ind w:right="57"/>
              <w:jc w:val="center"/>
              <w:rPr>
                <w:sz w:val="22"/>
                <w:szCs w:val="22"/>
              </w:rPr>
            </w:pPr>
            <w:r w:rsidRPr="007A0936">
              <w:rPr>
                <w:sz w:val="22"/>
                <w:szCs w:val="22"/>
              </w:rPr>
              <w:t>2,7</w:t>
            </w:r>
          </w:p>
        </w:tc>
        <w:tc>
          <w:tcPr>
            <w:tcW w:w="220" w:type="pct"/>
            <w:tcBorders>
              <w:bottom w:val="single" w:sz="4" w:space="0" w:color="auto"/>
            </w:tcBorders>
          </w:tcPr>
          <w:p w14:paraId="29AB2BF4" w14:textId="77777777" w:rsidR="002C73D3" w:rsidRPr="007A0936" w:rsidRDefault="002C73D3" w:rsidP="004566FC">
            <w:pPr>
              <w:pStyle w:val="ConsPlusNormal"/>
              <w:ind w:right="57"/>
              <w:jc w:val="center"/>
              <w:rPr>
                <w:sz w:val="22"/>
                <w:szCs w:val="22"/>
              </w:rPr>
            </w:pPr>
            <w:r w:rsidRPr="007A0936">
              <w:rPr>
                <w:sz w:val="22"/>
                <w:szCs w:val="22"/>
              </w:rPr>
              <w:t>2,8</w:t>
            </w:r>
          </w:p>
        </w:tc>
        <w:tc>
          <w:tcPr>
            <w:tcW w:w="221" w:type="pct"/>
            <w:gridSpan w:val="2"/>
            <w:tcBorders>
              <w:bottom w:val="single" w:sz="4" w:space="0" w:color="auto"/>
            </w:tcBorders>
          </w:tcPr>
          <w:p w14:paraId="26C1FC98" w14:textId="77777777" w:rsidR="002C73D3" w:rsidRPr="007A0936" w:rsidRDefault="002C73D3" w:rsidP="004566FC">
            <w:pPr>
              <w:pStyle w:val="ConsPlusNormal"/>
              <w:ind w:right="57"/>
              <w:jc w:val="center"/>
              <w:rPr>
                <w:color w:val="FF0000"/>
                <w:sz w:val="22"/>
                <w:szCs w:val="22"/>
              </w:rPr>
            </w:pPr>
            <w:r w:rsidRPr="007A0936">
              <w:rPr>
                <w:sz w:val="22"/>
                <w:szCs w:val="22"/>
              </w:rPr>
              <w:t>2,9</w:t>
            </w:r>
          </w:p>
        </w:tc>
        <w:tc>
          <w:tcPr>
            <w:tcW w:w="224" w:type="pct"/>
            <w:tcBorders>
              <w:bottom w:val="single" w:sz="4" w:space="0" w:color="auto"/>
            </w:tcBorders>
          </w:tcPr>
          <w:p w14:paraId="7B041B99" w14:textId="77777777" w:rsidR="002C73D3" w:rsidRPr="007A0936" w:rsidRDefault="002C73D3" w:rsidP="004566FC">
            <w:pPr>
              <w:pStyle w:val="ConsPlusNormal"/>
              <w:ind w:right="57"/>
              <w:jc w:val="center"/>
              <w:rPr>
                <w:sz w:val="22"/>
                <w:szCs w:val="22"/>
              </w:rPr>
            </w:pPr>
            <w:r w:rsidRPr="007A0936">
              <w:rPr>
                <w:sz w:val="22"/>
                <w:szCs w:val="22"/>
              </w:rPr>
              <w:t>3,0</w:t>
            </w:r>
          </w:p>
        </w:tc>
        <w:tc>
          <w:tcPr>
            <w:tcW w:w="517" w:type="pct"/>
            <w:gridSpan w:val="2"/>
            <w:tcBorders>
              <w:bottom w:val="single" w:sz="4" w:space="0" w:color="auto"/>
            </w:tcBorders>
          </w:tcPr>
          <w:p w14:paraId="67A3A840" w14:textId="77777777" w:rsidR="002C73D3" w:rsidRPr="007A0936" w:rsidRDefault="002C73D3" w:rsidP="004566FC">
            <w:pPr>
              <w:pStyle w:val="ConsPlusNormal"/>
              <w:ind w:right="57"/>
              <w:jc w:val="center"/>
              <w:rPr>
                <w:color w:val="FF0000"/>
                <w:sz w:val="22"/>
                <w:szCs w:val="22"/>
              </w:rPr>
            </w:pPr>
            <w:r w:rsidRPr="007A0936">
              <w:rPr>
                <w:sz w:val="22"/>
                <w:szCs w:val="22"/>
              </w:rPr>
              <w:t>3,0</w:t>
            </w:r>
          </w:p>
        </w:tc>
        <w:tc>
          <w:tcPr>
            <w:tcW w:w="367" w:type="pct"/>
            <w:gridSpan w:val="2"/>
            <w:tcBorders>
              <w:bottom w:val="single" w:sz="4" w:space="0" w:color="auto"/>
            </w:tcBorders>
          </w:tcPr>
          <w:p w14:paraId="0C7AA034" w14:textId="77777777" w:rsidR="002C73D3" w:rsidRPr="007A0936" w:rsidRDefault="002C73D3" w:rsidP="004566FC">
            <w:pPr>
              <w:pStyle w:val="ConsPlusNormal"/>
              <w:ind w:right="57"/>
              <w:rPr>
                <w:sz w:val="22"/>
                <w:szCs w:val="22"/>
              </w:rPr>
            </w:pPr>
            <w:r w:rsidRPr="007A0936">
              <w:rPr>
                <w:rFonts w:eastAsia="Calibri"/>
                <w:sz w:val="22"/>
                <w:szCs w:val="22"/>
                <w:lang w:eastAsia="en-US"/>
              </w:rPr>
              <w:t>департамент строительства, архитектуры и ЖКХ</w:t>
            </w:r>
          </w:p>
        </w:tc>
      </w:tr>
      <w:tr w:rsidR="002C73D3" w:rsidRPr="007A0936" w14:paraId="20D16076" w14:textId="77777777" w:rsidTr="007A0936">
        <w:tc>
          <w:tcPr>
            <w:tcW w:w="6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085DC" w14:textId="77777777" w:rsidR="002C73D3" w:rsidRPr="007A0936" w:rsidRDefault="002C73D3" w:rsidP="004566FC">
            <w:pPr>
              <w:pStyle w:val="ConsPlusNormal"/>
              <w:ind w:right="57"/>
              <w:rPr>
                <w:sz w:val="22"/>
                <w:szCs w:val="22"/>
              </w:rPr>
            </w:pPr>
            <w:r w:rsidRPr="007A0936">
              <w:rPr>
                <w:sz w:val="22"/>
                <w:szCs w:val="22"/>
              </w:rPr>
              <w:t>Параметры финансового обеспечения муниципальной программы</w:t>
            </w:r>
          </w:p>
        </w:tc>
        <w:tc>
          <w:tcPr>
            <w:tcW w:w="87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C1AE4" w14:textId="77777777" w:rsidR="002C73D3" w:rsidRPr="007A0936" w:rsidRDefault="002C73D3" w:rsidP="004566FC">
            <w:pPr>
              <w:pStyle w:val="ConsPlusNormal"/>
              <w:ind w:right="57"/>
              <w:jc w:val="center"/>
              <w:rPr>
                <w:sz w:val="22"/>
                <w:szCs w:val="22"/>
              </w:rPr>
            </w:pPr>
            <w:r w:rsidRPr="007A0936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346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09217" w14:textId="77777777" w:rsidR="002C73D3" w:rsidRPr="007A0936" w:rsidRDefault="002C73D3" w:rsidP="004566FC">
            <w:pPr>
              <w:pStyle w:val="ConsPlusNormal"/>
              <w:tabs>
                <w:tab w:val="left" w:pos="3105"/>
              </w:tabs>
              <w:ind w:right="57"/>
              <w:rPr>
                <w:sz w:val="22"/>
                <w:szCs w:val="22"/>
              </w:rPr>
            </w:pPr>
            <w:r w:rsidRPr="007A0936">
              <w:rPr>
                <w:sz w:val="22"/>
                <w:szCs w:val="22"/>
              </w:rPr>
              <w:tab/>
              <w:t>Расходы по годам (тыс. рублей)</w:t>
            </w:r>
          </w:p>
        </w:tc>
      </w:tr>
      <w:tr w:rsidR="007A0936" w:rsidRPr="007A0936" w14:paraId="75E7977D" w14:textId="77777777" w:rsidTr="007A0936">
        <w:tc>
          <w:tcPr>
            <w:tcW w:w="6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E5C1F" w14:textId="77777777" w:rsidR="002C73D3" w:rsidRPr="007A0936" w:rsidRDefault="002C73D3" w:rsidP="004566FC">
            <w:pPr>
              <w:pStyle w:val="ConsPlusNormal"/>
              <w:ind w:right="57"/>
              <w:rPr>
                <w:sz w:val="22"/>
                <w:szCs w:val="22"/>
              </w:rPr>
            </w:pPr>
          </w:p>
        </w:tc>
        <w:tc>
          <w:tcPr>
            <w:tcW w:w="87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0CF26" w14:textId="77777777" w:rsidR="002C73D3" w:rsidRPr="007A0936" w:rsidRDefault="002C73D3" w:rsidP="004566FC">
            <w:pPr>
              <w:pStyle w:val="ConsPlusNormal"/>
              <w:ind w:right="57"/>
              <w:rPr>
                <w:sz w:val="22"/>
                <w:szCs w:val="22"/>
              </w:rPr>
            </w:pP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7E65B" w14:textId="2E93039E" w:rsidR="002C73D3" w:rsidRPr="007A0936" w:rsidRDefault="0018395F" w:rsidP="004566FC">
            <w:pPr>
              <w:pStyle w:val="ConsPlusNormal"/>
              <w:ind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2C73D3" w:rsidRPr="007A0936">
              <w:rPr>
                <w:sz w:val="22"/>
                <w:szCs w:val="22"/>
              </w:rPr>
              <w:t>сего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D0D25" w14:textId="77777777" w:rsidR="002C73D3" w:rsidRPr="007A0936" w:rsidRDefault="002C73D3" w:rsidP="004566FC">
            <w:pPr>
              <w:pStyle w:val="ConsPlusNormal"/>
              <w:ind w:right="57"/>
              <w:jc w:val="center"/>
              <w:rPr>
                <w:sz w:val="22"/>
                <w:szCs w:val="22"/>
              </w:rPr>
            </w:pPr>
            <w:r w:rsidRPr="007A0936">
              <w:rPr>
                <w:sz w:val="22"/>
                <w:szCs w:val="22"/>
              </w:rPr>
              <w:t>2022 год</w:t>
            </w:r>
          </w:p>
        </w:tc>
        <w:tc>
          <w:tcPr>
            <w:tcW w:w="4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E275A" w14:textId="77777777" w:rsidR="002C73D3" w:rsidRPr="007A0936" w:rsidRDefault="002C73D3" w:rsidP="004566FC">
            <w:pPr>
              <w:pStyle w:val="ConsPlusNormal"/>
              <w:ind w:right="57"/>
              <w:jc w:val="center"/>
              <w:rPr>
                <w:sz w:val="22"/>
                <w:szCs w:val="22"/>
              </w:rPr>
            </w:pPr>
            <w:r w:rsidRPr="007A0936">
              <w:rPr>
                <w:sz w:val="22"/>
                <w:szCs w:val="22"/>
              </w:rPr>
              <w:t>2023 год</w:t>
            </w:r>
          </w:p>
        </w:tc>
        <w:tc>
          <w:tcPr>
            <w:tcW w:w="4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8522E" w14:textId="77777777" w:rsidR="002C73D3" w:rsidRPr="007A0936" w:rsidRDefault="002C73D3" w:rsidP="004566FC">
            <w:pPr>
              <w:pStyle w:val="ConsPlusNormal"/>
              <w:ind w:right="57"/>
              <w:jc w:val="center"/>
              <w:rPr>
                <w:sz w:val="22"/>
                <w:szCs w:val="22"/>
              </w:rPr>
            </w:pPr>
            <w:r w:rsidRPr="007A0936">
              <w:rPr>
                <w:sz w:val="22"/>
                <w:szCs w:val="22"/>
              </w:rPr>
              <w:t>2024 год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5882D" w14:textId="77777777" w:rsidR="002C73D3" w:rsidRPr="007A0936" w:rsidRDefault="002C73D3" w:rsidP="004566FC">
            <w:pPr>
              <w:pStyle w:val="ConsPlusNormal"/>
              <w:ind w:right="57"/>
              <w:jc w:val="center"/>
              <w:rPr>
                <w:sz w:val="22"/>
                <w:szCs w:val="22"/>
              </w:rPr>
            </w:pPr>
            <w:r w:rsidRPr="007A0936">
              <w:rPr>
                <w:sz w:val="22"/>
                <w:szCs w:val="22"/>
              </w:rPr>
              <w:t>2025 год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60701" w14:textId="77777777" w:rsidR="002C73D3" w:rsidRPr="007A0936" w:rsidRDefault="002C73D3" w:rsidP="004566FC">
            <w:pPr>
              <w:pStyle w:val="ConsPlusNormal"/>
              <w:ind w:right="57"/>
              <w:jc w:val="center"/>
              <w:rPr>
                <w:sz w:val="22"/>
                <w:szCs w:val="22"/>
              </w:rPr>
            </w:pPr>
            <w:r w:rsidRPr="007A0936">
              <w:rPr>
                <w:sz w:val="22"/>
                <w:szCs w:val="22"/>
              </w:rPr>
              <w:t>2026 год</w:t>
            </w:r>
          </w:p>
        </w:tc>
      </w:tr>
      <w:tr w:rsidR="007A0936" w:rsidRPr="007A0936" w14:paraId="4004449F" w14:textId="77777777" w:rsidTr="007A0936">
        <w:tc>
          <w:tcPr>
            <w:tcW w:w="6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B865A" w14:textId="77777777" w:rsidR="00857845" w:rsidRPr="007A0936" w:rsidRDefault="00857845" w:rsidP="00857845">
            <w:pPr>
              <w:pStyle w:val="ConsPlusNormal"/>
              <w:ind w:right="57"/>
              <w:rPr>
                <w:sz w:val="22"/>
                <w:szCs w:val="22"/>
              </w:rPr>
            </w:pPr>
          </w:p>
        </w:tc>
        <w:tc>
          <w:tcPr>
            <w:tcW w:w="8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4E12EB" w14:textId="32899555" w:rsidR="00857845" w:rsidRPr="007A0936" w:rsidRDefault="007A0936" w:rsidP="00857845">
            <w:pPr>
              <w:pStyle w:val="ConsPlusNormal"/>
              <w:ind w:right="57"/>
              <w:rPr>
                <w:sz w:val="22"/>
                <w:szCs w:val="22"/>
              </w:rPr>
            </w:pPr>
            <w:r w:rsidRPr="007A0936">
              <w:rPr>
                <w:sz w:val="22"/>
                <w:szCs w:val="22"/>
              </w:rPr>
              <w:t>всего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38B49C" w14:textId="393DCC0C" w:rsidR="00857845" w:rsidRPr="007A0936" w:rsidRDefault="00857845" w:rsidP="00857845">
            <w:pPr>
              <w:pStyle w:val="ConsPlusNormal"/>
              <w:ind w:right="57"/>
              <w:jc w:val="center"/>
              <w:rPr>
                <w:sz w:val="22"/>
                <w:szCs w:val="22"/>
              </w:rPr>
            </w:pPr>
            <w:r w:rsidRPr="007A0936">
              <w:rPr>
                <w:sz w:val="22"/>
                <w:szCs w:val="22"/>
              </w:rPr>
              <w:t>3 871 910,6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75AC74" w14:textId="5D85BA3B" w:rsidR="00857845" w:rsidRPr="007A0936" w:rsidRDefault="00857845" w:rsidP="00857845">
            <w:pPr>
              <w:pStyle w:val="ConsPlusNormal"/>
              <w:ind w:right="57"/>
              <w:jc w:val="center"/>
              <w:rPr>
                <w:sz w:val="22"/>
                <w:szCs w:val="22"/>
              </w:rPr>
            </w:pPr>
            <w:r w:rsidRPr="007A0936">
              <w:rPr>
                <w:sz w:val="22"/>
                <w:szCs w:val="22"/>
              </w:rPr>
              <w:t>898 692,1</w:t>
            </w:r>
          </w:p>
        </w:tc>
        <w:tc>
          <w:tcPr>
            <w:tcW w:w="45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658135" w14:textId="17FD0CB3" w:rsidR="00857845" w:rsidRPr="007A0936" w:rsidRDefault="00857845" w:rsidP="00857845">
            <w:pPr>
              <w:pStyle w:val="ConsPlusNormal"/>
              <w:ind w:right="57"/>
              <w:jc w:val="center"/>
              <w:rPr>
                <w:sz w:val="22"/>
                <w:szCs w:val="22"/>
                <w:highlight w:val="yellow"/>
              </w:rPr>
            </w:pPr>
            <w:r w:rsidRPr="007A0936">
              <w:rPr>
                <w:sz w:val="22"/>
                <w:szCs w:val="22"/>
              </w:rPr>
              <w:t>917 470,0</w:t>
            </w:r>
          </w:p>
        </w:tc>
        <w:tc>
          <w:tcPr>
            <w:tcW w:w="4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1AA864" w14:textId="749C217E" w:rsidR="00857845" w:rsidRPr="007A0936" w:rsidRDefault="00857845" w:rsidP="00857845">
            <w:pPr>
              <w:pStyle w:val="ConsPlusNormal"/>
              <w:ind w:right="57"/>
              <w:jc w:val="center"/>
              <w:rPr>
                <w:sz w:val="22"/>
                <w:szCs w:val="22"/>
              </w:rPr>
            </w:pPr>
            <w:r w:rsidRPr="007A0936">
              <w:rPr>
                <w:sz w:val="22"/>
                <w:szCs w:val="22"/>
              </w:rPr>
              <w:t>743 689,7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BAF1E0" w14:textId="2450A0DC" w:rsidR="00857845" w:rsidRPr="007A0936" w:rsidRDefault="00857845" w:rsidP="00857845">
            <w:pPr>
              <w:pStyle w:val="ConsPlusNormal"/>
              <w:ind w:right="57"/>
              <w:jc w:val="center"/>
              <w:rPr>
                <w:sz w:val="22"/>
                <w:szCs w:val="22"/>
              </w:rPr>
            </w:pPr>
            <w:r w:rsidRPr="007A0936">
              <w:rPr>
                <w:sz w:val="22"/>
                <w:szCs w:val="22"/>
              </w:rPr>
              <w:t>666 584,7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DDE76E" w14:textId="300385DE" w:rsidR="00857845" w:rsidRPr="007A0936" w:rsidRDefault="00857845" w:rsidP="00857845">
            <w:pPr>
              <w:pStyle w:val="ConsPlusNormal"/>
              <w:ind w:right="57"/>
              <w:jc w:val="center"/>
              <w:rPr>
                <w:sz w:val="22"/>
                <w:szCs w:val="22"/>
              </w:rPr>
            </w:pPr>
            <w:r w:rsidRPr="007A0936">
              <w:rPr>
                <w:sz w:val="22"/>
                <w:szCs w:val="22"/>
              </w:rPr>
              <w:t>645 474,1</w:t>
            </w:r>
          </w:p>
        </w:tc>
      </w:tr>
      <w:tr w:rsidR="007A0936" w:rsidRPr="007A0936" w14:paraId="23074CE4" w14:textId="77777777" w:rsidTr="007A0936">
        <w:tc>
          <w:tcPr>
            <w:tcW w:w="6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9638C" w14:textId="77777777" w:rsidR="00857845" w:rsidRPr="007A0936" w:rsidRDefault="00857845" w:rsidP="00857845">
            <w:pPr>
              <w:pStyle w:val="ConsPlusNormal"/>
              <w:ind w:right="57"/>
              <w:rPr>
                <w:sz w:val="22"/>
                <w:szCs w:val="22"/>
              </w:rPr>
            </w:pPr>
          </w:p>
        </w:tc>
        <w:tc>
          <w:tcPr>
            <w:tcW w:w="8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FCDF42" w14:textId="2C45F970" w:rsidR="00857845" w:rsidRPr="007A0936" w:rsidRDefault="007A0936" w:rsidP="00857845">
            <w:pPr>
              <w:pStyle w:val="ConsPlusNormal"/>
              <w:ind w:right="57"/>
              <w:rPr>
                <w:sz w:val="22"/>
                <w:szCs w:val="22"/>
              </w:rPr>
            </w:pPr>
            <w:r w:rsidRPr="007A093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0DA1F3" w14:textId="59C785E7" w:rsidR="00857845" w:rsidRPr="007A0936" w:rsidRDefault="00857845" w:rsidP="00857845">
            <w:pPr>
              <w:pStyle w:val="ConsPlusNormal"/>
              <w:ind w:right="57"/>
              <w:jc w:val="center"/>
              <w:rPr>
                <w:sz w:val="22"/>
                <w:szCs w:val="22"/>
              </w:rPr>
            </w:pPr>
            <w:r w:rsidRPr="007A0936">
              <w:rPr>
                <w:sz w:val="22"/>
                <w:szCs w:val="22"/>
              </w:rPr>
              <w:t>2 004 176,4</w:t>
            </w:r>
          </w:p>
        </w:tc>
        <w:tc>
          <w:tcPr>
            <w:tcW w:w="5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0A98E2" w14:textId="0BE4F7EC" w:rsidR="00857845" w:rsidRPr="007A0936" w:rsidRDefault="00857845" w:rsidP="00857845">
            <w:pPr>
              <w:pStyle w:val="ConsPlusNormal"/>
              <w:ind w:right="57"/>
              <w:jc w:val="center"/>
              <w:rPr>
                <w:sz w:val="22"/>
                <w:szCs w:val="22"/>
              </w:rPr>
            </w:pPr>
            <w:r w:rsidRPr="007A0936">
              <w:rPr>
                <w:sz w:val="22"/>
                <w:szCs w:val="22"/>
              </w:rPr>
              <w:t>398 209,9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97D305" w14:textId="46D634F0" w:rsidR="00857845" w:rsidRPr="007A0936" w:rsidRDefault="00857845" w:rsidP="00857845">
            <w:pPr>
              <w:pStyle w:val="ConsPlusNormal"/>
              <w:ind w:right="57"/>
              <w:jc w:val="center"/>
              <w:rPr>
                <w:sz w:val="22"/>
                <w:szCs w:val="22"/>
                <w:highlight w:val="yellow"/>
              </w:rPr>
            </w:pPr>
            <w:r w:rsidRPr="007A0936">
              <w:rPr>
                <w:sz w:val="22"/>
                <w:szCs w:val="22"/>
              </w:rPr>
              <w:t>345 143,3</w:t>
            </w:r>
          </w:p>
        </w:tc>
        <w:tc>
          <w:tcPr>
            <w:tcW w:w="4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873424" w14:textId="494E801F" w:rsidR="00857845" w:rsidRPr="007A0936" w:rsidRDefault="00857845" w:rsidP="00857845">
            <w:pPr>
              <w:pStyle w:val="ConsPlusNormal"/>
              <w:ind w:right="57"/>
              <w:jc w:val="center"/>
              <w:rPr>
                <w:sz w:val="22"/>
                <w:szCs w:val="22"/>
              </w:rPr>
            </w:pPr>
            <w:r w:rsidRPr="007A0936">
              <w:rPr>
                <w:sz w:val="22"/>
                <w:szCs w:val="22"/>
              </w:rPr>
              <w:t>437 017,0</w:t>
            </w:r>
          </w:p>
        </w:tc>
        <w:tc>
          <w:tcPr>
            <w:tcW w:w="51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E8344E" w14:textId="0AEA0B52" w:rsidR="00857845" w:rsidRPr="007A0936" w:rsidRDefault="00857845" w:rsidP="00857845">
            <w:pPr>
              <w:pStyle w:val="ConsPlusNormal"/>
              <w:ind w:right="57"/>
              <w:jc w:val="center"/>
              <w:rPr>
                <w:sz w:val="22"/>
                <w:szCs w:val="22"/>
              </w:rPr>
            </w:pPr>
            <w:r w:rsidRPr="007A0936">
              <w:rPr>
                <w:sz w:val="22"/>
                <w:szCs w:val="22"/>
              </w:rPr>
              <w:t>407 068,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2B451C" w14:textId="3B2FDC24" w:rsidR="00857845" w:rsidRPr="007A0936" w:rsidRDefault="00857845" w:rsidP="00857845">
            <w:pPr>
              <w:pStyle w:val="ConsPlusNormal"/>
              <w:ind w:right="57"/>
              <w:jc w:val="center"/>
              <w:rPr>
                <w:sz w:val="22"/>
                <w:szCs w:val="22"/>
              </w:rPr>
            </w:pPr>
            <w:r w:rsidRPr="007A0936">
              <w:rPr>
                <w:sz w:val="22"/>
                <w:szCs w:val="22"/>
              </w:rPr>
              <w:t>416 737,6</w:t>
            </w:r>
          </w:p>
        </w:tc>
      </w:tr>
      <w:tr w:rsidR="007A0936" w:rsidRPr="007A0936" w14:paraId="608F7686" w14:textId="77777777" w:rsidTr="007A0936">
        <w:tc>
          <w:tcPr>
            <w:tcW w:w="6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D9B45" w14:textId="77777777" w:rsidR="00857845" w:rsidRPr="007A0936" w:rsidRDefault="00857845" w:rsidP="00857845">
            <w:pPr>
              <w:pStyle w:val="ConsPlusNormal"/>
              <w:ind w:right="57"/>
              <w:rPr>
                <w:sz w:val="22"/>
                <w:szCs w:val="22"/>
              </w:rPr>
            </w:pPr>
          </w:p>
        </w:tc>
        <w:tc>
          <w:tcPr>
            <w:tcW w:w="8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DA9B1C" w14:textId="0D5D4BBA" w:rsidR="00857845" w:rsidRPr="007A0936" w:rsidRDefault="007A0936" w:rsidP="00857845">
            <w:pPr>
              <w:pStyle w:val="ConsPlusNormal"/>
              <w:ind w:right="57"/>
              <w:rPr>
                <w:sz w:val="22"/>
                <w:szCs w:val="22"/>
              </w:rPr>
            </w:pPr>
            <w:r w:rsidRPr="007A0936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1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7D2A02" w14:textId="171B7585" w:rsidR="00857845" w:rsidRPr="007A0936" w:rsidRDefault="00857845" w:rsidP="00857845">
            <w:pPr>
              <w:pStyle w:val="ConsPlusNormal"/>
              <w:ind w:right="57"/>
              <w:jc w:val="center"/>
              <w:rPr>
                <w:sz w:val="22"/>
                <w:szCs w:val="22"/>
              </w:rPr>
            </w:pPr>
            <w:r w:rsidRPr="007A0936">
              <w:rPr>
                <w:sz w:val="22"/>
                <w:szCs w:val="22"/>
              </w:rPr>
              <w:t>1 867 734,2</w:t>
            </w:r>
          </w:p>
        </w:tc>
        <w:tc>
          <w:tcPr>
            <w:tcW w:w="5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C16858" w14:textId="06D249C5" w:rsidR="00857845" w:rsidRPr="007A0936" w:rsidRDefault="00857845" w:rsidP="00857845">
            <w:pPr>
              <w:pStyle w:val="ConsPlusNormal"/>
              <w:ind w:right="57"/>
              <w:jc w:val="center"/>
              <w:rPr>
                <w:sz w:val="22"/>
                <w:szCs w:val="22"/>
              </w:rPr>
            </w:pPr>
            <w:r w:rsidRPr="007A0936">
              <w:rPr>
                <w:sz w:val="22"/>
                <w:szCs w:val="22"/>
              </w:rPr>
              <w:t>500 482,2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CCB4BC" w14:textId="50401924" w:rsidR="00857845" w:rsidRPr="007A0936" w:rsidRDefault="00857845" w:rsidP="00857845">
            <w:pPr>
              <w:pStyle w:val="ConsPlusNormal"/>
              <w:ind w:right="57"/>
              <w:jc w:val="center"/>
              <w:rPr>
                <w:sz w:val="22"/>
                <w:szCs w:val="22"/>
              </w:rPr>
            </w:pPr>
            <w:r w:rsidRPr="007A0936">
              <w:rPr>
                <w:sz w:val="22"/>
                <w:szCs w:val="22"/>
              </w:rPr>
              <w:t>572 326,7</w:t>
            </w:r>
          </w:p>
        </w:tc>
        <w:tc>
          <w:tcPr>
            <w:tcW w:w="4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3E760D" w14:textId="231D80EA" w:rsidR="00857845" w:rsidRPr="007A0936" w:rsidRDefault="00857845" w:rsidP="00857845">
            <w:pPr>
              <w:pStyle w:val="ConsPlusNormal"/>
              <w:ind w:right="57"/>
              <w:jc w:val="center"/>
              <w:rPr>
                <w:sz w:val="22"/>
                <w:szCs w:val="22"/>
              </w:rPr>
            </w:pPr>
            <w:r w:rsidRPr="007A0936">
              <w:rPr>
                <w:sz w:val="22"/>
                <w:szCs w:val="22"/>
              </w:rPr>
              <w:t>306 672,7</w:t>
            </w:r>
          </w:p>
        </w:tc>
        <w:tc>
          <w:tcPr>
            <w:tcW w:w="51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439DD3" w14:textId="6EA51EE9" w:rsidR="00857845" w:rsidRPr="007A0936" w:rsidRDefault="00857845" w:rsidP="00857845">
            <w:pPr>
              <w:pStyle w:val="ConsPlusNormal"/>
              <w:ind w:right="57"/>
              <w:jc w:val="center"/>
              <w:rPr>
                <w:sz w:val="22"/>
                <w:szCs w:val="22"/>
              </w:rPr>
            </w:pPr>
            <w:r w:rsidRPr="007A0936">
              <w:rPr>
                <w:sz w:val="22"/>
                <w:szCs w:val="22"/>
              </w:rPr>
              <w:t>259 516,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0A7DF8" w14:textId="407DCD9E" w:rsidR="00857845" w:rsidRPr="007A0936" w:rsidRDefault="00857845" w:rsidP="00857845">
            <w:pPr>
              <w:pStyle w:val="ConsPlusNormal"/>
              <w:ind w:right="57"/>
              <w:jc w:val="center"/>
              <w:rPr>
                <w:sz w:val="22"/>
                <w:szCs w:val="22"/>
              </w:rPr>
            </w:pPr>
            <w:r w:rsidRPr="007A0936">
              <w:rPr>
                <w:sz w:val="22"/>
                <w:szCs w:val="22"/>
              </w:rPr>
              <w:t>228 736,5</w:t>
            </w:r>
          </w:p>
        </w:tc>
      </w:tr>
      <w:tr w:rsidR="007A0936" w:rsidRPr="007A0936" w14:paraId="6FE72479" w14:textId="77777777" w:rsidTr="007A0936">
        <w:trPr>
          <w:trHeight w:val="124"/>
        </w:trPr>
        <w:tc>
          <w:tcPr>
            <w:tcW w:w="6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2CDF0" w14:textId="77777777" w:rsidR="00857845" w:rsidRPr="007A0936" w:rsidRDefault="00857845" w:rsidP="00857845">
            <w:pPr>
              <w:pStyle w:val="ConsPlusNormal"/>
              <w:ind w:right="57"/>
              <w:rPr>
                <w:sz w:val="22"/>
                <w:szCs w:val="22"/>
              </w:rPr>
            </w:pPr>
          </w:p>
        </w:tc>
        <w:tc>
          <w:tcPr>
            <w:tcW w:w="8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637989" w14:textId="541172F3" w:rsidR="00857845" w:rsidRPr="007A0936" w:rsidRDefault="007A0936" w:rsidP="00857845">
            <w:pPr>
              <w:pStyle w:val="ConsPlusNormal"/>
              <w:ind w:right="57"/>
              <w:rPr>
                <w:sz w:val="22"/>
                <w:szCs w:val="22"/>
              </w:rPr>
            </w:pPr>
            <w:r w:rsidRPr="007A0936">
              <w:rPr>
                <w:sz w:val="22"/>
                <w:szCs w:val="22"/>
              </w:rPr>
              <w:t>в том числе:</w:t>
            </w:r>
          </w:p>
        </w:tc>
        <w:tc>
          <w:tcPr>
            <w:tcW w:w="1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3A2E4C" w14:textId="58EB9CAF" w:rsidR="00857845" w:rsidRPr="007A0936" w:rsidRDefault="00857845" w:rsidP="00857845">
            <w:pPr>
              <w:pStyle w:val="ConsPlusNormal"/>
              <w:ind w:right="57"/>
              <w:jc w:val="center"/>
              <w:rPr>
                <w:sz w:val="22"/>
                <w:szCs w:val="22"/>
              </w:rPr>
            </w:pPr>
            <w:r w:rsidRPr="007A0936">
              <w:rPr>
                <w:sz w:val="22"/>
                <w:szCs w:val="22"/>
              </w:rPr>
              <w:t> </w:t>
            </w:r>
          </w:p>
        </w:tc>
        <w:tc>
          <w:tcPr>
            <w:tcW w:w="5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0EF5EB" w14:textId="70354A0B" w:rsidR="00857845" w:rsidRPr="007A0936" w:rsidRDefault="00857845" w:rsidP="00857845">
            <w:pPr>
              <w:pStyle w:val="ConsPlusNormal"/>
              <w:ind w:right="57"/>
              <w:jc w:val="center"/>
              <w:rPr>
                <w:sz w:val="22"/>
                <w:szCs w:val="22"/>
              </w:rPr>
            </w:pPr>
            <w:r w:rsidRPr="007A0936">
              <w:rPr>
                <w:sz w:val="22"/>
                <w:szCs w:val="22"/>
              </w:rPr>
              <w:t> 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FD302E" w14:textId="40A11F96" w:rsidR="00857845" w:rsidRPr="007A0936" w:rsidRDefault="00857845" w:rsidP="00857845">
            <w:pPr>
              <w:pStyle w:val="ConsPlusNormal"/>
              <w:ind w:right="57"/>
              <w:jc w:val="center"/>
              <w:rPr>
                <w:sz w:val="22"/>
                <w:szCs w:val="22"/>
              </w:rPr>
            </w:pPr>
            <w:r w:rsidRPr="007A0936">
              <w:rPr>
                <w:sz w:val="22"/>
                <w:szCs w:val="22"/>
              </w:rPr>
              <w:t> </w:t>
            </w:r>
          </w:p>
        </w:tc>
        <w:tc>
          <w:tcPr>
            <w:tcW w:w="4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2E3FA2" w14:textId="088F0C45" w:rsidR="00857845" w:rsidRPr="007A0936" w:rsidRDefault="00857845" w:rsidP="00857845">
            <w:pPr>
              <w:pStyle w:val="ConsPlusNormal"/>
              <w:ind w:right="57"/>
              <w:jc w:val="center"/>
              <w:rPr>
                <w:sz w:val="22"/>
                <w:szCs w:val="22"/>
              </w:rPr>
            </w:pPr>
            <w:r w:rsidRPr="007A0936">
              <w:rPr>
                <w:sz w:val="22"/>
                <w:szCs w:val="22"/>
              </w:rPr>
              <w:t> </w:t>
            </w:r>
          </w:p>
        </w:tc>
        <w:tc>
          <w:tcPr>
            <w:tcW w:w="51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4C0B7B" w14:textId="27901262" w:rsidR="00857845" w:rsidRPr="007A0936" w:rsidRDefault="00857845" w:rsidP="00857845">
            <w:pPr>
              <w:pStyle w:val="ConsPlusNormal"/>
              <w:ind w:right="57"/>
              <w:jc w:val="center"/>
              <w:rPr>
                <w:sz w:val="22"/>
                <w:szCs w:val="22"/>
              </w:rPr>
            </w:pPr>
            <w:r w:rsidRPr="007A0936">
              <w:rPr>
                <w:sz w:val="22"/>
                <w:szCs w:val="22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616185" w14:textId="60566759" w:rsidR="00857845" w:rsidRPr="007A0936" w:rsidRDefault="00857845" w:rsidP="00857845">
            <w:pPr>
              <w:pStyle w:val="ConsPlusNormal"/>
              <w:ind w:right="57"/>
              <w:jc w:val="center"/>
              <w:rPr>
                <w:sz w:val="22"/>
                <w:szCs w:val="22"/>
              </w:rPr>
            </w:pPr>
            <w:r w:rsidRPr="007A0936">
              <w:rPr>
                <w:sz w:val="22"/>
                <w:szCs w:val="22"/>
              </w:rPr>
              <w:t> </w:t>
            </w:r>
          </w:p>
        </w:tc>
      </w:tr>
      <w:tr w:rsidR="007A0936" w:rsidRPr="007A0936" w14:paraId="07AA67A3" w14:textId="77777777" w:rsidTr="007A0936">
        <w:tc>
          <w:tcPr>
            <w:tcW w:w="6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F2B26" w14:textId="77777777" w:rsidR="00857845" w:rsidRPr="007A0936" w:rsidRDefault="00857845" w:rsidP="00857845">
            <w:pPr>
              <w:pStyle w:val="ConsPlusNormal"/>
              <w:ind w:right="57"/>
              <w:rPr>
                <w:sz w:val="22"/>
                <w:szCs w:val="22"/>
              </w:rPr>
            </w:pPr>
          </w:p>
        </w:tc>
        <w:tc>
          <w:tcPr>
            <w:tcW w:w="8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D70793" w14:textId="3FABC6E3" w:rsidR="00857845" w:rsidRPr="007A0936" w:rsidRDefault="007A0936" w:rsidP="00857845">
            <w:pPr>
              <w:pStyle w:val="ConsPlusNormal"/>
              <w:ind w:right="57"/>
              <w:rPr>
                <w:sz w:val="22"/>
                <w:szCs w:val="22"/>
              </w:rPr>
            </w:pPr>
            <w:r w:rsidRPr="007A0936">
              <w:rPr>
                <w:sz w:val="22"/>
                <w:szCs w:val="22"/>
              </w:rPr>
              <w:t xml:space="preserve">средства бюджета района </w:t>
            </w:r>
          </w:p>
        </w:tc>
        <w:tc>
          <w:tcPr>
            <w:tcW w:w="1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4A8A24" w14:textId="226CC10C" w:rsidR="00857845" w:rsidRPr="007A0936" w:rsidRDefault="00857845" w:rsidP="00857845">
            <w:pPr>
              <w:pStyle w:val="ConsPlusNormal"/>
              <w:ind w:right="57"/>
              <w:jc w:val="center"/>
              <w:rPr>
                <w:sz w:val="22"/>
                <w:szCs w:val="22"/>
              </w:rPr>
            </w:pPr>
            <w:r w:rsidRPr="007A0936">
              <w:rPr>
                <w:sz w:val="22"/>
                <w:szCs w:val="22"/>
              </w:rPr>
              <w:t>1 641 371,2</w:t>
            </w:r>
          </w:p>
        </w:tc>
        <w:tc>
          <w:tcPr>
            <w:tcW w:w="5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A244BF" w14:textId="6BC05AA6" w:rsidR="00857845" w:rsidRPr="007A0936" w:rsidRDefault="00857845" w:rsidP="00857845">
            <w:pPr>
              <w:pStyle w:val="ConsPlusNormal"/>
              <w:ind w:right="57"/>
              <w:jc w:val="center"/>
              <w:rPr>
                <w:sz w:val="22"/>
                <w:szCs w:val="22"/>
              </w:rPr>
            </w:pPr>
            <w:r w:rsidRPr="007A0936">
              <w:rPr>
                <w:sz w:val="22"/>
                <w:szCs w:val="22"/>
              </w:rPr>
              <w:t>455 259,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3419AA" w14:textId="54C74E95" w:rsidR="00857845" w:rsidRPr="007A0936" w:rsidRDefault="00857845" w:rsidP="00857845">
            <w:pPr>
              <w:pStyle w:val="ConsPlusNormal"/>
              <w:ind w:right="57"/>
              <w:jc w:val="center"/>
              <w:rPr>
                <w:sz w:val="22"/>
                <w:szCs w:val="22"/>
              </w:rPr>
            </w:pPr>
            <w:r w:rsidRPr="007A0936">
              <w:rPr>
                <w:sz w:val="22"/>
                <w:szCs w:val="22"/>
              </w:rPr>
              <w:t>535 709,5</w:t>
            </w:r>
          </w:p>
        </w:tc>
        <w:tc>
          <w:tcPr>
            <w:tcW w:w="4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C99D7F" w14:textId="18CD5AD8" w:rsidR="00857845" w:rsidRPr="007A0936" w:rsidRDefault="00857845" w:rsidP="00857845">
            <w:pPr>
              <w:pStyle w:val="ConsPlusNormal"/>
              <w:ind w:right="57"/>
              <w:jc w:val="center"/>
              <w:rPr>
                <w:sz w:val="22"/>
                <w:szCs w:val="22"/>
              </w:rPr>
            </w:pPr>
            <w:r w:rsidRPr="007A0936">
              <w:rPr>
                <w:sz w:val="22"/>
                <w:szCs w:val="22"/>
              </w:rPr>
              <w:t>252 593,9</w:t>
            </w:r>
          </w:p>
        </w:tc>
        <w:tc>
          <w:tcPr>
            <w:tcW w:w="51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ABEC06" w14:textId="667064D3" w:rsidR="00857845" w:rsidRPr="007A0936" w:rsidRDefault="00857845" w:rsidP="00857845">
            <w:pPr>
              <w:pStyle w:val="ConsPlusNormal"/>
              <w:ind w:right="57"/>
              <w:jc w:val="center"/>
              <w:rPr>
                <w:sz w:val="22"/>
                <w:szCs w:val="22"/>
              </w:rPr>
            </w:pPr>
            <w:r w:rsidRPr="007A0936">
              <w:rPr>
                <w:sz w:val="22"/>
                <w:szCs w:val="22"/>
              </w:rPr>
              <w:t>214 664,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8A88AF" w14:textId="1B48EB7F" w:rsidR="00857845" w:rsidRPr="007A0936" w:rsidRDefault="00857845" w:rsidP="00857845">
            <w:pPr>
              <w:pStyle w:val="ConsPlusNormal"/>
              <w:ind w:right="57"/>
              <w:jc w:val="center"/>
              <w:rPr>
                <w:sz w:val="22"/>
                <w:szCs w:val="22"/>
              </w:rPr>
            </w:pPr>
            <w:r w:rsidRPr="007A0936">
              <w:rPr>
                <w:sz w:val="22"/>
                <w:szCs w:val="22"/>
              </w:rPr>
              <w:t>183 144,1</w:t>
            </w:r>
          </w:p>
        </w:tc>
      </w:tr>
      <w:tr w:rsidR="007A0936" w:rsidRPr="007A0936" w14:paraId="28A7814C" w14:textId="77777777" w:rsidTr="007A0936">
        <w:tc>
          <w:tcPr>
            <w:tcW w:w="6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68553" w14:textId="77777777" w:rsidR="00857845" w:rsidRPr="007A0936" w:rsidRDefault="00857845" w:rsidP="00857845">
            <w:pPr>
              <w:pStyle w:val="ConsPlusNormal"/>
              <w:ind w:right="57"/>
              <w:rPr>
                <w:sz w:val="22"/>
                <w:szCs w:val="22"/>
              </w:rPr>
            </w:pPr>
          </w:p>
        </w:tc>
        <w:tc>
          <w:tcPr>
            <w:tcW w:w="8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4581F8" w14:textId="7739D3DC" w:rsidR="00857845" w:rsidRPr="007A0936" w:rsidRDefault="007A0936" w:rsidP="00857845">
            <w:pPr>
              <w:pStyle w:val="ConsPlusNormal"/>
              <w:ind w:right="-115"/>
              <w:rPr>
                <w:sz w:val="22"/>
                <w:szCs w:val="22"/>
              </w:rPr>
            </w:pPr>
            <w:r w:rsidRPr="007A0936">
              <w:rPr>
                <w:sz w:val="22"/>
                <w:szCs w:val="22"/>
              </w:rPr>
              <w:t xml:space="preserve">средства бюджета района на </w:t>
            </w:r>
            <w:proofErr w:type="spellStart"/>
            <w:r w:rsidRPr="007A0936">
              <w:rPr>
                <w:sz w:val="22"/>
                <w:szCs w:val="22"/>
              </w:rPr>
              <w:t>софинансирование</w:t>
            </w:r>
            <w:proofErr w:type="spellEnd"/>
            <w:r w:rsidRPr="007A0936">
              <w:rPr>
                <w:sz w:val="22"/>
                <w:szCs w:val="22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97BF23" w14:textId="42E4CDEF" w:rsidR="00857845" w:rsidRPr="007A0936" w:rsidRDefault="00857845" w:rsidP="00857845">
            <w:pPr>
              <w:pStyle w:val="ConsPlusNormal"/>
              <w:ind w:right="57"/>
              <w:jc w:val="center"/>
              <w:rPr>
                <w:sz w:val="22"/>
                <w:szCs w:val="22"/>
              </w:rPr>
            </w:pPr>
            <w:r w:rsidRPr="007A0936">
              <w:rPr>
                <w:sz w:val="22"/>
                <w:szCs w:val="22"/>
              </w:rPr>
              <w:t>226 363,0</w:t>
            </w:r>
          </w:p>
        </w:tc>
        <w:tc>
          <w:tcPr>
            <w:tcW w:w="5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8C9CD3" w14:textId="162583EE" w:rsidR="00857845" w:rsidRPr="007A0936" w:rsidRDefault="00857845" w:rsidP="00857845">
            <w:pPr>
              <w:pStyle w:val="ConsPlusNormal"/>
              <w:ind w:right="57"/>
              <w:jc w:val="center"/>
              <w:rPr>
                <w:sz w:val="22"/>
                <w:szCs w:val="22"/>
              </w:rPr>
            </w:pPr>
            <w:r w:rsidRPr="007A0936">
              <w:rPr>
                <w:sz w:val="22"/>
                <w:szCs w:val="22"/>
              </w:rPr>
              <w:t>45 223,2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690EE9" w14:textId="7AA49967" w:rsidR="00857845" w:rsidRPr="007A0936" w:rsidRDefault="00857845" w:rsidP="00857845">
            <w:pPr>
              <w:pStyle w:val="ConsPlusNormal"/>
              <w:ind w:right="57"/>
              <w:jc w:val="center"/>
              <w:rPr>
                <w:sz w:val="22"/>
                <w:szCs w:val="22"/>
              </w:rPr>
            </w:pPr>
            <w:r w:rsidRPr="007A0936">
              <w:rPr>
                <w:sz w:val="22"/>
                <w:szCs w:val="22"/>
              </w:rPr>
              <w:t>36 617,2</w:t>
            </w:r>
          </w:p>
        </w:tc>
        <w:tc>
          <w:tcPr>
            <w:tcW w:w="4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6DECB2" w14:textId="20BD209F" w:rsidR="00857845" w:rsidRPr="007A0936" w:rsidRDefault="00857845" w:rsidP="00857845">
            <w:pPr>
              <w:pStyle w:val="ConsPlusNormal"/>
              <w:ind w:right="57"/>
              <w:jc w:val="center"/>
              <w:rPr>
                <w:sz w:val="22"/>
                <w:szCs w:val="22"/>
              </w:rPr>
            </w:pPr>
            <w:r w:rsidRPr="007A0936">
              <w:rPr>
                <w:sz w:val="22"/>
                <w:szCs w:val="22"/>
              </w:rPr>
              <w:t>54 078,8</w:t>
            </w:r>
          </w:p>
        </w:tc>
        <w:tc>
          <w:tcPr>
            <w:tcW w:w="51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1E194B" w14:textId="1B999D45" w:rsidR="00857845" w:rsidRPr="007A0936" w:rsidRDefault="00857845" w:rsidP="00857845">
            <w:pPr>
              <w:pStyle w:val="ConsPlusNormal"/>
              <w:ind w:right="57"/>
              <w:jc w:val="center"/>
              <w:rPr>
                <w:sz w:val="22"/>
                <w:szCs w:val="22"/>
              </w:rPr>
            </w:pPr>
            <w:r w:rsidRPr="007A0936">
              <w:rPr>
                <w:sz w:val="22"/>
                <w:szCs w:val="22"/>
              </w:rPr>
              <w:t>44 851,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BD27AA" w14:textId="1813CF8E" w:rsidR="00857845" w:rsidRPr="007A0936" w:rsidRDefault="00857845" w:rsidP="00857845">
            <w:pPr>
              <w:pStyle w:val="ConsPlusNormal"/>
              <w:ind w:right="57"/>
              <w:jc w:val="center"/>
              <w:rPr>
                <w:sz w:val="22"/>
                <w:szCs w:val="22"/>
              </w:rPr>
            </w:pPr>
            <w:r w:rsidRPr="007A0936">
              <w:rPr>
                <w:sz w:val="22"/>
                <w:szCs w:val="22"/>
              </w:rPr>
              <w:t>45 592,4</w:t>
            </w:r>
          </w:p>
        </w:tc>
      </w:tr>
      <w:tr w:rsidR="007A0936" w:rsidRPr="007A0936" w14:paraId="00EE95DF" w14:textId="77777777" w:rsidTr="007A0936">
        <w:tc>
          <w:tcPr>
            <w:tcW w:w="6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80099" w14:textId="77777777" w:rsidR="00857845" w:rsidRPr="007A0936" w:rsidRDefault="00857845" w:rsidP="00857845">
            <w:pPr>
              <w:pStyle w:val="ConsPlusNormal"/>
              <w:ind w:right="57"/>
              <w:rPr>
                <w:sz w:val="22"/>
                <w:szCs w:val="22"/>
              </w:rPr>
            </w:pPr>
          </w:p>
        </w:tc>
        <w:tc>
          <w:tcPr>
            <w:tcW w:w="8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DBCC11" w14:textId="5D15AF2B" w:rsidR="00857845" w:rsidRPr="007A0936" w:rsidRDefault="007A0936" w:rsidP="00857845">
            <w:pPr>
              <w:pStyle w:val="ConsPlusNormal"/>
              <w:ind w:right="-115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правочно</w:t>
            </w:r>
            <w:proofErr w:type="spellEnd"/>
            <w:r>
              <w:rPr>
                <w:sz w:val="22"/>
                <w:szCs w:val="22"/>
              </w:rPr>
              <w:t>: средства предприятий</w:t>
            </w:r>
            <w:r w:rsidRPr="007A0936">
              <w:rPr>
                <w:sz w:val="22"/>
                <w:szCs w:val="22"/>
              </w:rPr>
              <w:t xml:space="preserve">- </w:t>
            </w:r>
            <w:proofErr w:type="spellStart"/>
            <w:r w:rsidRPr="007A0936">
              <w:rPr>
                <w:sz w:val="22"/>
                <w:szCs w:val="22"/>
              </w:rPr>
              <w:t>недропользователей</w:t>
            </w:r>
            <w:proofErr w:type="spellEnd"/>
          </w:p>
        </w:tc>
        <w:tc>
          <w:tcPr>
            <w:tcW w:w="1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3083E3" w14:textId="7C48D39E" w:rsidR="00857845" w:rsidRPr="007A0936" w:rsidRDefault="00857845" w:rsidP="00857845">
            <w:pPr>
              <w:pStyle w:val="ConsPlusNormal"/>
              <w:ind w:right="57"/>
              <w:jc w:val="center"/>
              <w:rPr>
                <w:sz w:val="22"/>
                <w:szCs w:val="22"/>
              </w:rPr>
            </w:pPr>
            <w:r w:rsidRPr="007A0936">
              <w:rPr>
                <w:sz w:val="22"/>
                <w:szCs w:val="22"/>
              </w:rPr>
              <w:t>215 843,80</w:t>
            </w:r>
          </w:p>
        </w:tc>
        <w:tc>
          <w:tcPr>
            <w:tcW w:w="5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4081E5" w14:textId="2C3F4A8B" w:rsidR="00857845" w:rsidRPr="007A0936" w:rsidRDefault="00857845" w:rsidP="00857845">
            <w:pPr>
              <w:pStyle w:val="ConsPlusNormal"/>
              <w:ind w:right="57"/>
              <w:jc w:val="center"/>
              <w:rPr>
                <w:sz w:val="22"/>
                <w:szCs w:val="22"/>
              </w:rPr>
            </w:pPr>
            <w:r w:rsidRPr="007A0936">
              <w:rPr>
                <w:sz w:val="22"/>
                <w:szCs w:val="22"/>
              </w:rPr>
              <w:t>115 566,90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C3ED5C" w14:textId="205B0900" w:rsidR="00857845" w:rsidRPr="007A0936" w:rsidRDefault="00857845" w:rsidP="00857845">
            <w:pPr>
              <w:pStyle w:val="ConsPlusNormal"/>
              <w:ind w:right="57"/>
              <w:jc w:val="center"/>
              <w:rPr>
                <w:sz w:val="22"/>
                <w:szCs w:val="22"/>
              </w:rPr>
            </w:pPr>
            <w:r w:rsidRPr="007A0936">
              <w:rPr>
                <w:sz w:val="22"/>
                <w:szCs w:val="22"/>
              </w:rPr>
              <w:t>100 276,9</w:t>
            </w:r>
          </w:p>
        </w:tc>
        <w:tc>
          <w:tcPr>
            <w:tcW w:w="4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759A9E" w14:textId="2530D4B6" w:rsidR="00857845" w:rsidRPr="007A0936" w:rsidRDefault="00857845" w:rsidP="00857845">
            <w:pPr>
              <w:pStyle w:val="ConsPlusNormal"/>
              <w:ind w:right="57"/>
              <w:jc w:val="center"/>
              <w:rPr>
                <w:sz w:val="22"/>
                <w:szCs w:val="22"/>
              </w:rPr>
            </w:pPr>
            <w:r w:rsidRPr="007A0936">
              <w:rPr>
                <w:sz w:val="22"/>
                <w:szCs w:val="22"/>
              </w:rPr>
              <w:t>0,0</w:t>
            </w:r>
          </w:p>
        </w:tc>
        <w:tc>
          <w:tcPr>
            <w:tcW w:w="51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B98215" w14:textId="54E0D1B9" w:rsidR="00857845" w:rsidRPr="007A0936" w:rsidRDefault="00857845" w:rsidP="00857845">
            <w:pPr>
              <w:pStyle w:val="ConsPlusNormal"/>
              <w:ind w:right="57"/>
              <w:jc w:val="center"/>
              <w:rPr>
                <w:sz w:val="22"/>
                <w:szCs w:val="22"/>
              </w:rPr>
            </w:pPr>
            <w:r w:rsidRPr="007A0936">
              <w:rPr>
                <w:sz w:val="22"/>
                <w:szCs w:val="22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C01B92" w14:textId="0FA818EB" w:rsidR="00857845" w:rsidRPr="007A0936" w:rsidRDefault="00857845" w:rsidP="00857845">
            <w:pPr>
              <w:pStyle w:val="ConsPlusNormal"/>
              <w:ind w:right="57"/>
              <w:jc w:val="center"/>
              <w:rPr>
                <w:sz w:val="22"/>
                <w:szCs w:val="22"/>
              </w:rPr>
            </w:pPr>
            <w:r w:rsidRPr="007A0936">
              <w:rPr>
                <w:sz w:val="22"/>
                <w:szCs w:val="22"/>
              </w:rPr>
              <w:t>0,0</w:t>
            </w:r>
          </w:p>
        </w:tc>
      </w:tr>
      <w:tr w:rsidR="007A0936" w:rsidRPr="007A0936" w14:paraId="2BA6E33D" w14:textId="77777777" w:rsidTr="007A0936">
        <w:tc>
          <w:tcPr>
            <w:tcW w:w="670" w:type="pct"/>
            <w:vMerge/>
            <w:tcBorders>
              <w:top w:val="single" w:sz="4" w:space="0" w:color="auto"/>
            </w:tcBorders>
          </w:tcPr>
          <w:p w14:paraId="5BF839B7" w14:textId="77777777" w:rsidR="002C73D3" w:rsidRPr="007A0936" w:rsidRDefault="002C73D3" w:rsidP="004566FC">
            <w:pPr>
              <w:pStyle w:val="ConsPlusNormal"/>
              <w:ind w:right="57"/>
              <w:rPr>
                <w:sz w:val="22"/>
                <w:szCs w:val="22"/>
              </w:rPr>
            </w:pPr>
          </w:p>
        </w:tc>
        <w:tc>
          <w:tcPr>
            <w:tcW w:w="870" w:type="pct"/>
            <w:gridSpan w:val="3"/>
            <w:tcBorders>
              <w:top w:val="single" w:sz="4" w:space="0" w:color="auto"/>
            </w:tcBorders>
            <w:vAlign w:val="center"/>
          </w:tcPr>
          <w:p w14:paraId="5CCB1A0A" w14:textId="373CB5A9" w:rsidR="002C73D3" w:rsidRPr="007A0936" w:rsidRDefault="007A0936" w:rsidP="004566FC">
            <w:pPr>
              <w:pStyle w:val="ConsPlusNormal"/>
              <w:ind w:right="-115"/>
              <w:rPr>
                <w:sz w:val="22"/>
                <w:szCs w:val="22"/>
              </w:rPr>
            </w:pPr>
            <w:proofErr w:type="spellStart"/>
            <w:r w:rsidRPr="007A0936">
              <w:rPr>
                <w:sz w:val="22"/>
                <w:szCs w:val="22"/>
              </w:rPr>
              <w:t>справочно</w:t>
            </w:r>
            <w:proofErr w:type="spellEnd"/>
            <w:r w:rsidRPr="007A0936">
              <w:rPr>
                <w:sz w:val="22"/>
                <w:szCs w:val="22"/>
              </w:rPr>
              <w:t>: бюджет сельских поселений</w:t>
            </w:r>
          </w:p>
        </w:tc>
        <w:tc>
          <w:tcPr>
            <w:tcW w:w="1123" w:type="pct"/>
          </w:tcPr>
          <w:p w14:paraId="76B2E0E6" w14:textId="77777777" w:rsidR="002C73D3" w:rsidRPr="007A0936" w:rsidRDefault="002C73D3" w:rsidP="004566FC">
            <w:pPr>
              <w:pStyle w:val="ConsPlusNormal"/>
              <w:ind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572" w:type="pct"/>
            <w:gridSpan w:val="3"/>
          </w:tcPr>
          <w:p w14:paraId="476ACDA4" w14:textId="77777777" w:rsidR="002C73D3" w:rsidRPr="007A0936" w:rsidRDefault="002C73D3" w:rsidP="004566FC">
            <w:pPr>
              <w:pStyle w:val="ConsPlusNormal"/>
              <w:ind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45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5FF09B" w14:textId="77777777" w:rsidR="002C73D3" w:rsidRPr="007A0936" w:rsidRDefault="002C73D3" w:rsidP="004566FC">
            <w:pPr>
              <w:pStyle w:val="ConsPlusNormal"/>
              <w:ind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9E56F4" w14:textId="77777777" w:rsidR="002C73D3" w:rsidRPr="007A0936" w:rsidRDefault="002C73D3" w:rsidP="004566FC">
            <w:pPr>
              <w:pStyle w:val="ConsPlusNormal"/>
              <w:ind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7AB704" w14:textId="77777777" w:rsidR="002C73D3" w:rsidRPr="007A0936" w:rsidRDefault="002C73D3" w:rsidP="004566FC">
            <w:pPr>
              <w:pStyle w:val="ConsPlusNormal"/>
              <w:ind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CBEF43" w14:textId="77777777" w:rsidR="002C73D3" w:rsidRPr="007A0936" w:rsidRDefault="002C73D3" w:rsidP="004566FC">
            <w:pPr>
              <w:pStyle w:val="ConsPlusNormal"/>
              <w:ind w:right="57"/>
              <w:jc w:val="center"/>
              <w:rPr>
                <w:sz w:val="22"/>
                <w:szCs w:val="22"/>
              </w:rPr>
            </w:pPr>
          </w:p>
        </w:tc>
      </w:tr>
    </w:tbl>
    <w:p w14:paraId="3C68656A" w14:textId="77777777" w:rsidR="002C73D3" w:rsidRDefault="002C73D3" w:rsidP="002C73D3">
      <w:pPr>
        <w:tabs>
          <w:tab w:val="left" w:pos="1978"/>
        </w:tabs>
        <w:rPr>
          <w:rStyle w:val="2Exact"/>
          <w:rFonts w:eastAsiaTheme="minorHAnsi"/>
        </w:rPr>
      </w:pPr>
    </w:p>
    <w:p w14:paraId="23EDE02F" w14:textId="77777777" w:rsidR="007A0936" w:rsidRDefault="007A0936" w:rsidP="002C73D3">
      <w:pPr>
        <w:tabs>
          <w:tab w:val="left" w:pos="1978"/>
        </w:tabs>
        <w:jc w:val="right"/>
        <w:rPr>
          <w:rStyle w:val="2Exact"/>
          <w:rFonts w:eastAsiaTheme="minorHAnsi"/>
        </w:rPr>
      </w:pPr>
    </w:p>
    <w:p w14:paraId="77BE4390" w14:textId="77777777" w:rsidR="007A0936" w:rsidRDefault="007A0936" w:rsidP="002C73D3">
      <w:pPr>
        <w:tabs>
          <w:tab w:val="left" w:pos="1978"/>
        </w:tabs>
        <w:jc w:val="right"/>
        <w:rPr>
          <w:rStyle w:val="2Exact"/>
          <w:rFonts w:eastAsiaTheme="minorHAnsi"/>
        </w:rPr>
      </w:pPr>
    </w:p>
    <w:p w14:paraId="1403609E" w14:textId="3B87D624" w:rsidR="002C73D3" w:rsidRDefault="002C73D3" w:rsidP="002C73D3">
      <w:pPr>
        <w:tabs>
          <w:tab w:val="left" w:pos="1978"/>
        </w:tabs>
        <w:jc w:val="right"/>
        <w:rPr>
          <w:rStyle w:val="2Exact"/>
          <w:rFonts w:eastAsiaTheme="minorHAnsi"/>
        </w:rPr>
      </w:pPr>
      <w:r>
        <w:rPr>
          <w:rStyle w:val="2Exact"/>
          <w:rFonts w:eastAsiaTheme="minorHAnsi"/>
        </w:rPr>
        <w:t>Приложение 1</w:t>
      </w:r>
    </w:p>
    <w:p w14:paraId="609E5A6C" w14:textId="77777777" w:rsidR="002C73D3" w:rsidRPr="00480047" w:rsidRDefault="002C73D3" w:rsidP="002C73D3">
      <w:pPr>
        <w:tabs>
          <w:tab w:val="left" w:pos="1978"/>
        </w:tabs>
        <w:jc w:val="right"/>
        <w:rPr>
          <w:rStyle w:val="2Exact"/>
          <w:rFonts w:eastAsiaTheme="minorHAnsi"/>
          <w:sz w:val="20"/>
          <w:szCs w:val="20"/>
        </w:rPr>
      </w:pPr>
    </w:p>
    <w:p w14:paraId="35FFD6F3" w14:textId="77777777" w:rsidR="002C73D3" w:rsidRDefault="002C73D3" w:rsidP="002C73D3">
      <w:pPr>
        <w:tabs>
          <w:tab w:val="left" w:pos="1978"/>
        </w:tabs>
        <w:jc w:val="center"/>
        <w:rPr>
          <w:rStyle w:val="2Exact"/>
          <w:rFonts w:eastAsiaTheme="minorHAnsi"/>
          <w:sz w:val="26"/>
          <w:szCs w:val="26"/>
        </w:rPr>
      </w:pPr>
      <w:r w:rsidRPr="00427055">
        <w:rPr>
          <w:rStyle w:val="2Exact"/>
          <w:rFonts w:eastAsiaTheme="minorHAnsi"/>
          <w:sz w:val="26"/>
          <w:szCs w:val="26"/>
        </w:rPr>
        <w:t>Распределение финансовых ресурсов муниципальной программы (по годам)</w:t>
      </w:r>
    </w:p>
    <w:p w14:paraId="32E5E977" w14:textId="77777777" w:rsidR="002C73D3" w:rsidRDefault="002C73D3" w:rsidP="002C73D3">
      <w:pPr>
        <w:tabs>
          <w:tab w:val="left" w:pos="1978"/>
        </w:tabs>
        <w:jc w:val="center"/>
        <w:rPr>
          <w:rStyle w:val="2Exact"/>
          <w:rFonts w:eastAsiaTheme="minorHAnsi"/>
          <w:sz w:val="26"/>
          <w:szCs w:val="26"/>
        </w:rPr>
      </w:pPr>
    </w:p>
    <w:tbl>
      <w:tblPr>
        <w:tblW w:w="1463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2835"/>
        <w:gridCol w:w="1559"/>
        <w:gridCol w:w="2126"/>
        <w:gridCol w:w="1077"/>
        <w:gridCol w:w="1087"/>
        <w:gridCol w:w="1134"/>
        <w:gridCol w:w="1134"/>
        <w:gridCol w:w="1134"/>
        <w:gridCol w:w="1134"/>
      </w:tblGrid>
      <w:tr w:rsidR="004F4788" w:rsidRPr="00540163" w14:paraId="18EAD47D" w14:textId="77777777" w:rsidTr="004F4788">
        <w:trPr>
          <w:trHeight w:val="300"/>
        </w:trPr>
        <w:tc>
          <w:tcPr>
            <w:tcW w:w="1419" w:type="dxa"/>
            <w:vMerge w:val="restart"/>
            <w:shd w:val="clear" w:color="auto" w:fill="auto"/>
            <w:hideMark/>
          </w:tcPr>
          <w:p w14:paraId="6D0D0EE6" w14:textId="5C528A33" w:rsidR="00540163" w:rsidRPr="00540163" w:rsidRDefault="00540163" w:rsidP="007A0936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 xml:space="preserve">№ </w:t>
            </w:r>
            <w:proofErr w:type="gramStart"/>
            <w:r w:rsidRPr="00540163">
              <w:rPr>
                <w:rFonts w:eastAsia="Times New Roman"/>
              </w:rPr>
              <w:t>структур</w:t>
            </w:r>
            <w:r w:rsidR="00FB7C37">
              <w:rPr>
                <w:rFonts w:eastAsia="Times New Roman"/>
              </w:rPr>
              <w:t>-</w:t>
            </w:r>
            <w:proofErr w:type="spellStart"/>
            <w:r w:rsidRPr="00540163">
              <w:rPr>
                <w:rFonts w:eastAsia="Times New Roman"/>
              </w:rPr>
              <w:t>ного</w:t>
            </w:r>
            <w:proofErr w:type="spellEnd"/>
            <w:proofErr w:type="gramEnd"/>
            <w:r w:rsidRPr="00540163">
              <w:rPr>
                <w:rFonts w:eastAsia="Times New Roman"/>
              </w:rPr>
              <w:t xml:space="preserve"> элемента (основ</w:t>
            </w:r>
            <w:r w:rsidR="004F4788">
              <w:rPr>
                <w:rFonts w:eastAsia="Times New Roman"/>
              </w:rPr>
              <w:t>-</w:t>
            </w:r>
            <w:proofErr w:type="spellStart"/>
            <w:r w:rsidRPr="00540163">
              <w:rPr>
                <w:rFonts w:eastAsia="Times New Roman"/>
              </w:rPr>
              <w:t>ного</w:t>
            </w:r>
            <w:proofErr w:type="spellEnd"/>
            <w:r w:rsidRPr="00540163">
              <w:rPr>
                <w:rFonts w:eastAsia="Times New Roman"/>
              </w:rPr>
              <w:t xml:space="preserve"> </w:t>
            </w:r>
            <w:proofErr w:type="spellStart"/>
            <w:r w:rsidRPr="00540163">
              <w:rPr>
                <w:rFonts w:eastAsia="Times New Roman"/>
              </w:rPr>
              <w:t>мероприя</w:t>
            </w:r>
            <w:r w:rsidR="00FB7C37">
              <w:rPr>
                <w:rFonts w:eastAsia="Times New Roman"/>
              </w:rPr>
              <w:t>-</w:t>
            </w:r>
            <w:r w:rsidRPr="00540163">
              <w:rPr>
                <w:rFonts w:eastAsia="Times New Roman"/>
              </w:rPr>
              <w:t>тия</w:t>
            </w:r>
            <w:proofErr w:type="spellEnd"/>
            <w:r w:rsidRPr="00540163">
              <w:rPr>
                <w:rFonts w:eastAsia="Times New Roman"/>
              </w:rPr>
              <w:t>)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14:paraId="290183CB" w14:textId="5932D902" w:rsidR="00540163" w:rsidRPr="00540163" w:rsidRDefault="00540163" w:rsidP="007A0936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Структурный элемент (основное мероприятие) муниципальной программы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3A29CE80" w14:textId="0EBBF892" w:rsidR="00540163" w:rsidRPr="00540163" w:rsidRDefault="00540163" w:rsidP="007A0936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Ответственный исполнитель / соисполнитель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14:paraId="70E3D07A" w14:textId="77777777" w:rsidR="00540163" w:rsidRPr="00540163" w:rsidRDefault="00540163" w:rsidP="007A0936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Источники финансирования</w:t>
            </w:r>
          </w:p>
        </w:tc>
        <w:tc>
          <w:tcPr>
            <w:tcW w:w="6700" w:type="dxa"/>
            <w:gridSpan w:val="6"/>
            <w:shd w:val="clear" w:color="auto" w:fill="auto"/>
            <w:hideMark/>
          </w:tcPr>
          <w:p w14:paraId="6EC1B933" w14:textId="77777777" w:rsidR="00540163" w:rsidRPr="00540163" w:rsidRDefault="00540163" w:rsidP="007A0936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Финансовые затраты на реализацию (тыс. рублей)</w:t>
            </w:r>
          </w:p>
        </w:tc>
      </w:tr>
      <w:tr w:rsidR="004F4788" w:rsidRPr="00540163" w14:paraId="029D192E" w14:textId="77777777" w:rsidTr="004F4788">
        <w:trPr>
          <w:trHeight w:val="300"/>
        </w:trPr>
        <w:tc>
          <w:tcPr>
            <w:tcW w:w="1419" w:type="dxa"/>
            <w:vMerge/>
            <w:shd w:val="clear" w:color="auto" w:fill="auto"/>
            <w:hideMark/>
          </w:tcPr>
          <w:p w14:paraId="03E675BD" w14:textId="77777777" w:rsidR="00540163" w:rsidRPr="00540163" w:rsidRDefault="00540163" w:rsidP="007A0936">
            <w:pPr>
              <w:jc w:val="center"/>
              <w:rPr>
                <w:rFonts w:eastAsia="Times New Roman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14:paraId="3B3F7B39" w14:textId="77777777" w:rsidR="00540163" w:rsidRPr="00540163" w:rsidRDefault="00540163" w:rsidP="007A0936">
            <w:pPr>
              <w:jc w:val="center"/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14:paraId="0D670FF4" w14:textId="77777777" w:rsidR="00540163" w:rsidRPr="00540163" w:rsidRDefault="00540163" w:rsidP="007A0936">
            <w:pPr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45DBB9BD" w14:textId="77777777" w:rsidR="00540163" w:rsidRPr="00540163" w:rsidRDefault="00540163" w:rsidP="007A0936">
            <w:pPr>
              <w:jc w:val="center"/>
              <w:rPr>
                <w:rFonts w:eastAsia="Times New Roman"/>
              </w:rPr>
            </w:pPr>
          </w:p>
        </w:tc>
        <w:tc>
          <w:tcPr>
            <w:tcW w:w="1077" w:type="dxa"/>
            <w:vMerge w:val="restart"/>
            <w:shd w:val="clear" w:color="auto" w:fill="auto"/>
            <w:hideMark/>
          </w:tcPr>
          <w:p w14:paraId="1971670C" w14:textId="7B559317" w:rsidR="00540163" w:rsidRPr="00540163" w:rsidRDefault="007A0936" w:rsidP="007A093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540163" w:rsidRPr="00540163">
              <w:rPr>
                <w:rFonts w:eastAsia="Times New Roman"/>
              </w:rPr>
              <w:t>сего</w:t>
            </w:r>
          </w:p>
        </w:tc>
        <w:tc>
          <w:tcPr>
            <w:tcW w:w="1087" w:type="dxa"/>
            <w:vMerge w:val="restart"/>
            <w:shd w:val="clear" w:color="auto" w:fill="auto"/>
            <w:hideMark/>
          </w:tcPr>
          <w:p w14:paraId="2E8AF39A" w14:textId="5BAB633A" w:rsidR="00540163" w:rsidRPr="00540163" w:rsidRDefault="00540163" w:rsidP="007A0936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022</w:t>
            </w:r>
            <w:r w:rsidR="007A0936">
              <w:rPr>
                <w:rFonts w:eastAsia="Times New Roman"/>
              </w:rPr>
              <w:t xml:space="preserve"> год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23B03649" w14:textId="3C9A3410" w:rsidR="00540163" w:rsidRPr="00540163" w:rsidRDefault="00540163" w:rsidP="007A0936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023</w:t>
            </w:r>
            <w:r w:rsidR="007A0936">
              <w:rPr>
                <w:rFonts w:eastAsia="Times New Roman"/>
              </w:rPr>
              <w:t xml:space="preserve"> год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3A1F521B" w14:textId="4D4F27E8" w:rsidR="00540163" w:rsidRPr="00540163" w:rsidRDefault="00540163" w:rsidP="007A0936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024</w:t>
            </w:r>
            <w:r w:rsidR="007A0936">
              <w:rPr>
                <w:rFonts w:eastAsia="Times New Roman"/>
              </w:rPr>
              <w:t xml:space="preserve"> год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5E9DA981" w14:textId="1EDA7767" w:rsidR="00540163" w:rsidRPr="00540163" w:rsidRDefault="00540163" w:rsidP="007A0936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025</w:t>
            </w:r>
            <w:r w:rsidR="007A0936">
              <w:rPr>
                <w:rFonts w:eastAsia="Times New Roman"/>
              </w:rPr>
              <w:t xml:space="preserve"> год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617C8F94" w14:textId="76CC2B65" w:rsidR="00540163" w:rsidRPr="00540163" w:rsidRDefault="00540163" w:rsidP="007A0936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026</w:t>
            </w:r>
            <w:r w:rsidR="007A0936">
              <w:rPr>
                <w:rFonts w:eastAsia="Times New Roman"/>
              </w:rPr>
              <w:t xml:space="preserve"> год</w:t>
            </w:r>
          </w:p>
        </w:tc>
      </w:tr>
      <w:tr w:rsidR="004F4788" w:rsidRPr="00540163" w14:paraId="71680A21" w14:textId="77777777" w:rsidTr="004F4788">
        <w:trPr>
          <w:trHeight w:val="330"/>
        </w:trPr>
        <w:tc>
          <w:tcPr>
            <w:tcW w:w="1419" w:type="dxa"/>
            <w:vMerge/>
            <w:shd w:val="clear" w:color="auto" w:fill="auto"/>
            <w:hideMark/>
          </w:tcPr>
          <w:p w14:paraId="5FDBA937" w14:textId="77777777" w:rsidR="00540163" w:rsidRPr="00540163" w:rsidRDefault="00540163" w:rsidP="007A0936">
            <w:pPr>
              <w:jc w:val="center"/>
              <w:rPr>
                <w:rFonts w:eastAsia="Times New Roman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14:paraId="08F782F8" w14:textId="77777777" w:rsidR="00540163" w:rsidRPr="00540163" w:rsidRDefault="00540163" w:rsidP="007A0936">
            <w:pPr>
              <w:jc w:val="center"/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14:paraId="1A68225D" w14:textId="77777777" w:rsidR="00540163" w:rsidRPr="00540163" w:rsidRDefault="00540163" w:rsidP="007A0936">
            <w:pPr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27FAFB17" w14:textId="77777777" w:rsidR="00540163" w:rsidRPr="00540163" w:rsidRDefault="00540163" w:rsidP="007A0936">
            <w:pPr>
              <w:jc w:val="center"/>
              <w:rPr>
                <w:rFonts w:eastAsia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hideMark/>
          </w:tcPr>
          <w:p w14:paraId="627F68C3" w14:textId="77777777" w:rsidR="00540163" w:rsidRPr="00540163" w:rsidRDefault="00540163" w:rsidP="007A0936">
            <w:pPr>
              <w:jc w:val="center"/>
              <w:rPr>
                <w:rFonts w:eastAsia="Times New Roman"/>
              </w:rPr>
            </w:pPr>
          </w:p>
        </w:tc>
        <w:tc>
          <w:tcPr>
            <w:tcW w:w="1087" w:type="dxa"/>
            <w:vMerge/>
            <w:shd w:val="clear" w:color="auto" w:fill="auto"/>
            <w:hideMark/>
          </w:tcPr>
          <w:p w14:paraId="4CE2DEA6" w14:textId="77777777" w:rsidR="00540163" w:rsidRPr="00540163" w:rsidRDefault="00540163" w:rsidP="007A0936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14:paraId="36847008" w14:textId="77777777" w:rsidR="00540163" w:rsidRPr="00540163" w:rsidRDefault="00540163" w:rsidP="007A0936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14:paraId="11CAA1B3" w14:textId="77777777" w:rsidR="00540163" w:rsidRPr="00540163" w:rsidRDefault="00540163" w:rsidP="007A0936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14:paraId="25AA0BBF" w14:textId="77777777" w:rsidR="00540163" w:rsidRPr="00540163" w:rsidRDefault="00540163" w:rsidP="007A0936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14:paraId="07916F50" w14:textId="77777777" w:rsidR="00540163" w:rsidRPr="00540163" w:rsidRDefault="00540163" w:rsidP="007A0936">
            <w:pPr>
              <w:jc w:val="center"/>
              <w:rPr>
                <w:rFonts w:eastAsia="Times New Roman"/>
              </w:rPr>
            </w:pPr>
          </w:p>
        </w:tc>
      </w:tr>
      <w:tr w:rsidR="004F4788" w:rsidRPr="00540163" w14:paraId="36428B77" w14:textId="77777777" w:rsidTr="004F4788">
        <w:trPr>
          <w:trHeight w:val="420"/>
        </w:trPr>
        <w:tc>
          <w:tcPr>
            <w:tcW w:w="1419" w:type="dxa"/>
            <w:vMerge/>
            <w:shd w:val="clear" w:color="auto" w:fill="auto"/>
            <w:hideMark/>
          </w:tcPr>
          <w:p w14:paraId="3F598B6D" w14:textId="77777777" w:rsidR="00540163" w:rsidRPr="00540163" w:rsidRDefault="00540163" w:rsidP="007A0936">
            <w:pPr>
              <w:jc w:val="center"/>
              <w:rPr>
                <w:rFonts w:eastAsia="Times New Roman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14:paraId="69469CC0" w14:textId="77777777" w:rsidR="00540163" w:rsidRPr="00540163" w:rsidRDefault="00540163" w:rsidP="007A0936">
            <w:pPr>
              <w:jc w:val="center"/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14:paraId="54F86EE1" w14:textId="77777777" w:rsidR="00540163" w:rsidRPr="00540163" w:rsidRDefault="00540163" w:rsidP="007A0936">
            <w:pPr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59C2949D" w14:textId="77777777" w:rsidR="00540163" w:rsidRPr="00540163" w:rsidRDefault="00540163" w:rsidP="007A0936">
            <w:pPr>
              <w:jc w:val="center"/>
              <w:rPr>
                <w:rFonts w:eastAsia="Times New Roman"/>
              </w:rPr>
            </w:pPr>
          </w:p>
        </w:tc>
        <w:tc>
          <w:tcPr>
            <w:tcW w:w="1077" w:type="dxa"/>
            <w:vMerge/>
            <w:shd w:val="clear" w:color="auto" w:fill="auto"/>
            <w:hideMark/>
          </w:tcPr>
          <w:p w14:paraId="18CC33F0" w14:textId="77777777" w:rsidR="00540163" w:rsidRPr="00540163" w:rsidRDefault="00540163" w:rsidP="007A0936">
            <w:pPr>
              <w:jc w:val="center"/>
              <w:rPr>
                <w:rFonts w:eastAsia="Times New Roman"/>
              </w:rPr>
            </w:pPr>
          </w:p>
        </w:tc>
        <w:tc>
          <w:tcPr>
            <w:tcW w:w="1087" w:type="dxa"/>
            <w:vMerge/>
            <w:shd w:val="clear" w:color="auto" w:fill="auto"/>
            <w:hideMark/>
          </w:tcPr>
          <w:p w14:paraId="6CF13D0D" w14:textId="77777777" w:rsidR="00540163" w:rsidRPr="00540163" w:rsidRDefault="00540163" w:rsidP="007A0936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14:paraId="7DC004C5" w14:textId="77777777" w:rsidR="00540163" w:rsidRPr="00540163" w:rsidRDefault="00540163" w:rsidP="007A0936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14:paraId="4A83ECE1" w14:textId="77777777" w:rsidR="00540163" w:rsidRPr="00540163" w:rsidRDefault="00540163" w:rsidP="007A0936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14:paraId="4223628F" w14:textId="77777777" w:rsidR="00540163" w:rsidRPr="00540163" w:rsidRDefault="00540163" w:rsidP="007A0936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14:paraId="6288D439" w14:textId="77777777" w:rsidR="00540163" w:rsidRPr="00540163" w:rsidRDefault="00540163" w:rsidP="007A0936">
            <w:pPr>
              <w:jc w:val="center"/>
              <w:rPr>
                <w:rFonts w:eastAsia="Times New Roman"/>
              </w:rPr>
            </w:pPr>
          </w:p>
        </w:tc>
      </w:tr>
      <w:tr w:rsidR="004F4788" w:rsidRPr="00540163" w14:paraId="39177347" w14:textId="77777777" w:rsidTr="004F4788">
        <w:trPr>
          <w:trHeight w:val="255"/>
        </w:trPr>
        <w:tc>
          <w:tcPr>
            <w:tcW w:w="1419" w:type="dxa"/>
            <w:shd w:val="clear" w:color="auto" w:fill="auto"/>
            <w:noWrap/>
            <w:hideMark/>
          </w:tcPr>
          <w:p w14:paraId="31ED1844" w14:textId="77777777" w:rsidR="00540163" w:rsidRPr="00540163" w:rsidRDefault="00540163" w:rsidP="007A0936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6FC8BFD8" w14:textId="77777777" w:rsidR="00540163" w:rsidRPr="00540163" w:rsidRDefault="00540163" w:rsidP="007A0936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374A4D4" w14:textId="77777777" w:rsidR="00540163" w:rsidRPr="00540163" w:rsidRDefault="00540163" w:rsidP="007A0936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3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2CE40719" w14:textId="77777777" w:rsidR="00540163" w:rsidRPr="00540163" w:rsidRDefault="00540163" w:rsidP="007A0936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4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14:paraId="42F118C2" w14:textId="77777777" w:rsidR="00540163" w:rsidRPr="00540163" w:rsidRDefault="00540163" w:rsidP="007A0936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5</w:t>
            </w:r>
          </w:p>
        </w:tc>
        <w:tc>
          <w:tcPr>
            <w:tcW w:w="1087" w:type="dxa"/>
            <w:shd w:val="clear" w:color="auto" w:fill="auto"/>
            <w:noWrap/>
            <w:hideMark/>
          </w:tcPr>
          <w:p w14:paraId="364F99AD" w14:textId="77777777" w:rsidR="00540163" w:rsidRPr="00540163" w:rsidRDefault="00540163" w:rsidP="007A0936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6C75B77" w14:textId="77777777" w:rsidR="00540163" w:rsidRPr="00540163" w:rsidRDefault="00540163" w:rsidP="007A0936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90CA0FF" w14:textId="77777777" w:rsidR="00540163" w:rsidRPr="00540163" w:rsidRDefault="00540163" w:rsidP="007A0936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4893C65" w14:textId="77777777" w:rsidR="00540163" w:rsidRPr="00540163" w:rsidRDefault="00540163" w:rsidP="007A0936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FDE956E" w14:textId="77777777" w:rsidR="00540163" w:rsidRPr="00540163" w:rsidRDefault="00540163" w:rsidP="007A0936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0</w:t>
            </w:r>
          </w:p>
        </w:tc>
      </w:tr>
      <w:tr w:rsidR="00540163" w:rsidRPr="00540163" w14:paraId="60FBBBF8" w14:textId="77777777" w:rsidTr="004F4788">
        <w:trPr>
          <w:trHeight w:val="375"/>
        </w:trPr>
        <w:tc>
          <w:tcPr>
            <w:tcW w:w="14639" w:type="dxa"/>
            <w:gridSpan w:val="10"/>
            <w:shd w:val="clear" w:color="auto" w:fill="auto"/>
            <w:hideMark/>
          </w:tcPr>
          <w:p w14:paraId="53AE4E39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 xml:space="preserve">Подпрограмма 1. Создание условий для обеспечения качественными коммунальными услугами </w:t>
            </w:r>
          </w:p>
        </w:tc>
      </w:tr>
      <w:tr w:rsidR="004F4788" w:rsidRPr="00540163" w14:paraId="1EFD8390" w14:textId="77777777" w:rsidTr="004F4788">
        <w:trPr>
          <w:trHeight w:val="345"/>
        </w:trPr>
        <w:tc>
          <w:tcPr>
            <w:tcW w:w="1419" w:type="dxa"/>
            <w:vMerge w:val="restart"/>
            <w:shd w:val="clear" w:color="auto" w:fill="auto"/>
            <w:noWrap/>
            <w:hideMark/>
          </w:tcPr>
          <w:p w14:paraId="3466FC13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.1.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14:paraId="6DE13CB7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Основное мероприятие. Повышение качества питьевой воды (показатель 1)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hideMark/>
          </w:tcPr>
          <w:p w14:paraId="74E3342F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B55EB15" w14:textId="35EDFDA1" w:rsidR="00540163" w:rsidRPr="00540163" w:rsidRDefault="007A0936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всего</w:t>
            </w:r>
          </w:p>
        </w:tc>
        <w:tc>
          <w:tcPr>
            <w:tcW w:w="1077" w:type="dxa"/>
            <w:shd w:val="clear" w:color="auto" w:fill="auto"/>
            <w:hideMark/>
          </w:tcPr>
          <w:p w14:paraId="3A284FC8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49 284,9</w:t>
            </w:r>
          </w:p>
        </w:tc>
        <w:tc>
          <w:tcPr>
            <w:tcW w:w="1087" w:type="dxa"/>
            <w:shd w:val="clear" w:color="auto" w:fill="auto"/>
            <w:hideMark/>
          </w:tcPr>
          <w:p w14:paraId="37898C9D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0 406,1</w:t>
            </w:r>
          </w:p>
        </w:tc>
        <w:tc>
          <w:tcPr>
            <w:tcW w:w="1134" w:type="dxa"/>
            <w:shd w:val="clear" w:color="auto" w:fill="auto"/>
            <w:hideMark/>
          </w:tcPr>
          <w:p w14:paraId="32E43E86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0 406,1</w:t>
            </w:r>
          </w:p>
        </w:tc>
        <w:tc>
          <w:tcPr>
            <w:tcW w:w="1134" w:type="dxa"/>
            <w:shd w:val="clear" w:color="auto" w:fill="auto"/>
            <w:hideMark/>
          </w:tcPr>
          <w:p w14:paraId="793F6C33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1126D259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19605083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8 472,7</w:t>
            </w:r>
          </w:p>
        </w:tc>
      </w:tr>
      <w:tr w:rsidR="004F4788" w:rsidRPr="00540163" w14:paraId="225DA9F0" w14:textId="77777777" w:rsidTr="004F4788">
        <w:trPr>
          <w:trHeight w:val="345"/>
        </w:trPr>
        <w:tc>
          <w:tcPr>
            <w:tcW w:w="1419" w:type="dxa"/>
            <w:vMerge/>
            <w:shd w:val="clear" w:color="auto" w:fill="auto"/>
            <w:vAlign w:val="center"/>
            <w:hideMark/>
          </w:tcPr>
          <w:p w14:paraId="7EACFA35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4D07CDB9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3F6BFF75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14:paraId="2D340FC2" w14:textId="4301026C" w:rsidR="00540163" w:rsidRPr="00540163" w:rsidRDefault="007A0936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бюджет района</w:t>
            </w:r>
          </w:p>
        </w:tc>
        <w:tc>
          <w:tcPr>
            <w:tcW w:w="1077" w:type="dxa"/>
            <w:shd w:val="clear" w:color="auto" w:fill="auto"/>
            <w:hideMark/>
          </w:tcPr>
          <w:p w14:paraId="414D60AA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49 284,9</w:t>
            </w:r>
          </w:p>
        </w:tc>
        <w:tc>
          <w:tcPr>
            <w:tcW w:w="1087" w:type="dxa"/>
            <w:shd w:val="clear" w:color="auto" w:fill="auto"/>
            <w:hideMark/>
          </w:tcPr>
          <w:p w14:paraId="508235C5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0 406,1</w:t>
            </w:r>
          </w:p>
        </w:tc>
        <w:tc>
          <w:tcPr>
            <w:tcW w:w="1134" w:type="dxa"/>
            <w:shd w:val="clear" w:color="auto" w:fill="auto"/>
            <w:hideMark/>
          </w:tcPr>
          <w:p w14:paraId="2E55A281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0 406,1</w:t>
            </w:r>
          </w:p>
        </w:tc>
        <w:tc>
          <w:tcPr>
            <w:tcW w:w="1134" w:type="dxa"/>
            <w:shd w:val="clear" w:color="auto" w:fill="auto"/>
            <w:hideMark/>
          </w:tcPr>
          <w:p w14:paraId="264803D5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33C7DB78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153B6350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8 472,7</w:t>
            </w:r>
          </w:p>
        </w:tc>
      </w:tr>
      <w:tr w:rsidR="004F4788" w:rsidRPr="00540163" w14:paraId="0FA60594" w14:textId="77777777" w:rsidTr="004F4788">
        <w:trPr>
          <w:trHeight w:val="585"/>
        </w:trPr>
        <w:tc>
          <w:tcPr>
            <w:tcW w:w="1419" w:type="dxa"/>
            <w:vMerge w:val="restart"/>
            <w:shd w:val="clear" w:color="auto" w:fill="auto"/>
            <w:noWrap/>
            <w:hideMark/>
          </w:tcPr>
          <w:p w14:paraId="7E4D26AA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.1.1.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14:paraId="70D136B9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Строительство водозаборного сооружения со станцией очистки воды в п. Бобровский (ПИР, СМР)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252D57DC" w14:textId="3BAFFA04" w:rsidR="00540163" w:rsidRPr="00540163" w:rsidRDefault="00205DCB" w:rsidP="0054016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МКУ </w:t>
            </w:r>
            <w:proofErr w:type="spellStart"/>
            <w:r>
              <w:rPr>
                <w:rFonts w:eastAsia="Times New Roman"/>
              </w:rPr>
              <w:t>УКСиР</w:t>
            </w:r>
            <w:proofErr w:type="spellEnd"/>
            <w:r w:rsidR="00540163" w:rsidRPr="00540163">
              <w:rPr>
                <w:rFonts w:eastAsia="Times New Roman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hideMark/>
          </w:tcPr>
          <w:p w14:paraId="5790681D" w14:textId="1A56772D" w:rsidR="00540163" w:rsidRPr="00540163" w:rsidRDefault="007A0936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всего</w:t>
            </w:r>
          </w:p>
        </w:tc>
        <w:tc>
          <w:tcPr>
            <w:tcW w:w="1077" w:type="dxa"/>
            <w:shd w:val="clear" w:color="auto" w:fill="auto"/>
            <w:hideMark/>
          </w:tcPr>
          <w:p w14:paraId="59F70E87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9 693,0</w:t>
            </w:r>
          </w:p>
        </w:tc>
        <w:tc>
          <w:tcPr>
            <w:tcW w:w="1087" w:type="dxa"/>
            <w:shd w:val="clear" w:color="auto" w:fill="auto"/>
            <w:hideMark/>
          </w:tcPr>
          <w:p w14:paraId="75F543C1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9 846,5</w:t>
            </w:r>
          </w:p>
        </w:tc>
        <w:tc>
          <w:tcPr>
            <w:tcW w:w="1134" w:type="dxa"/>
            <w:shd w:val="clear" w:color="auto" w:fill="auto"/>
            <w:hideMark/>
          </w:tcPr>
          <w:p w14:paraId="5D3546D6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9 846,5</w:t>
            </w:r>
          </w:p>
        </w:tc>
        <w:tc>
          <w:tcPr>
            <w:tcW w:w="1134" w:type="dxa"/>
            <w:shd w:val="clear" w:color="auto" w:fill="auto"/>
            <w:hideMark/>
          </w:tcPr>
          <w:p w14:paraId="5FEB662B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64BB6512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0421617F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</w:tr>
      <w:tr w:rsidR="004F4788" w:rsidRPr="00540163" w14:paraId="12009887" w14:textId="77777777" w:rsidTr="004F4788">
        <w:trPr>
          <w:trHeight w:val="705"/>
        </w:trPr>
        <w:tc>
          <w:tcPr>
            <w:tcW w:w="1419" w:type="dxa"/>
            <w:vMerge/>
            <w:shd w:val="clear" w:color="auto" w:fill="auto"/>
            <w:vAlign w:val="center"/>
            <w:hideMark/>
          </w:tcPr>
          <w:p w14:paraId="6F30BA55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3B69383B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4E9EF1E5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14:paraId="42B2BC74" w14:textId="2056911D" w:rsidR="00540163" w:rsidRPr="00540163" w:rsidRDefault="007A0936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бюджет района</w:t>
            </w:r>
          </w:p>
        </w:tc>
        <w:tc>
          <w:tcPr>
            <w:tcW w:w="1077" w:type="dxa"/>
            <w:shd w:val="clear" w:color="auto" w:fill="auto"/>
            <w:hideMark/>
          </w:tcPr>
          <w:p w14:paraId="5DF474F2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9 693,0</w:t>
            </w:r>
          </w:p>
        </w:tc>
        <w:tc>
          <w:tcPr>
            <w:tcW w:w="1087" w:type="dxa"/>
            <w:shd w:val="clear" w:color="auto" w:fill="auto"/>
            <w:hideMark/>
          </w:tcPr>
          <w:p w14:paraId="06375AB5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9 846,5</w:t>
            </w:r>
          </w:p>
        </w:tc>
        <w:tc>
          <w:tcPr>
            <w:tcW w:w="1134" w:type="dxa"/>
            <w:shd w:val="clear" w:color="auto" w:fill="auto"/>
            <w:hideMark/>
          </w:tcPr>
          <w:p w14:paraId="149F8FB9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9 846,5</w:t>
            </w:r>
          </w:p>
        </w:tc>
        <w:tc>
          <w:tcPr>
            <w:tcW w:w="1134" w:type="dxa"/>
            <w:shd w:val="clear" w:color="auto" w:fill="auto"/>
            <w:hideMark/>
          </w:tcPr>
          <w:p w14:paraId="48596800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28F79FE5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3EBDCA24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</w:tr>
      <w:tr w:rsidR="004F4788" w:rsidRPr="00540163" w14:paraId="7FEB42C7" w14:textId="77777777" w:rsidTr="004F4788">
        <w:trPr>
          <w:trHeight w:val="720"/>
        </w:trPr>
        <w:tc>
          <w:tcPr>
            <w:tcW w:w="1419" w:type="dxa"/>
            <w:vMerge w:val="restart"/>
            <w:shd w:val="clear" w:color="auto" w:fill="auto"/>
            <w:noWrap/>
            <w:hideMark/>
          </w:tcPr>
          <w:p w14:paraId="3BE83787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.1.2.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14:paraId="56A710A1" w14:textId="7BA30DBB" w:rsidR="00540163" w:rsidRPr="00540163" w:rsidRDefault="00540163" w:rsidP="0018395F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Строительство водозаборного сооружения со станцией очистки воды в п. Кедровый (ПИР, СМР)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6235E17A" w14:textId="61F50DD9" w:rsidR="00540163" w:rsidRPr="00540163" w:rsidRDefault="00DB2AB8" w:rsidP="0054016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МКУ </w:t>
            </w:r>
            <w:proofErr w:type="spellStart"/>
            <w:r>
              <w:rPr>
                <w:rFonts w:eastAsia="Times New Roman"/>
              </w:rPr>
              <w:t>УКСиР</w:t>
            </w:r>
            <w:proofErr w:type="spellEnd"/>
          </w:p>
        </w:tc>
        <w:tc>
          <w:tcPr>
            <w:tcW w:w="2126" w:type="dxa"/>
            <w:shd w:val="clear" w:color="auto" w:fill="auto"/>
            <w:hideMark/>
          </w:tcPr>
          <w:p w14:paraId="4818023A" w14:textId="73D4F338" w:rsidR="00540163" w:rsidRPr="00540163" w:rsidRDefault="007A0936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всего</w:t>
            </w:r>
          </w:p>
        </w:tc>
        <w:tc>
          <w:tcPr>
            <w:tcW w:w="1077" w:type="dxa"/>
            <w:shd w:val="clear" w:color="auto" w:fill="auto"/>
            <w:hideMark/>
          </w:tcPr>
          <w:p w14:paraId="5C1A3D0A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9 727,8</w:t>
            </w:r>
          </w:p>
        </w:tc>
        <w:tc>
          <w:tcPr>
            <w:tcW w:w="1087" w:type="dxa"/>
            <w:shd w:val="clear" w:color="auto" w:fill="auto"/>
            <w:hideMark/>
          </w:tcPr>
          <w:p w14:paraId="75A49DE5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9 863,9</w:t>
            </w:r>
          </w:p>
        </w:tc>
        <w:tc>
          <w:tcPr>
            <w:tcW w:w="1134" w:type="dxa"/>
            <w:shd w:val="clear" w:color="auto" w:fill="auto"/>
            <w:hideMark/>
          </w:tcPr>
          <w:p w14:paraId="474A3E4C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9 863,9</w:t>
            </w:r>
          </w:p>
        </w:tc>
        <w:tc>
          <w:tcPr>
            <w:tcW w:w="1134" w:type="dxa"/>
            <w:shd w:val="clear" w:color="auto" w:fill="auto"/>
            <w:hideMark/>
          </w:tcPr>
          <w:p w14:paraId="0644B6DD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1527FA2E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39B56B89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</w:tr>
      <w:tr w:rsidR="004F4788" w:rsidRPr="00540163" w14:paraId="14072660" w14:textId="77777777" w:rsidTr="004F4788">
        <w:trPr>
          <w:trHeight w:val="525"/>
        </w:trPr>
        <w:tc>
          <w:tcPr>
            <w:tcW w:w="1419" w:type="dxa"/>
            <w:vMerge/>
            <w:shd w:val="clear" w:color="auto" w:fill="auto"/>
            <w:vAlign w:val="center"/>
            <w:hideMark/>
          </w:tcPr>
          <w:p w14:paraId="7F6DCE97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329B7243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107B547A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14:paraId="66648184" w14:textId="14283951" w:rsidR="00540163" w:rsidRPr="00540163" w:rsidRDefault="007A0936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077" w:type="dxa"/>
            <w:shd w:val="clear" w:color="auto" w:fill="auto"/>
            <w:hideMark/>
          </w:tcPr>
          <w:p w14:paraId="38C9A3CF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9 727,8</w:t>
            </w:r>
          </w:p>
        </w:tc>
        <w:tc>
          <w:tcPr>
            <w:tcW w:w="1087" w:type="dxa"/>
            <w:shd w:val="clear" w:color="auto" w:fill="auto"/>
            <w:hideMark/>
          </w:tcPr>
          <w:p w14:paraId="2A9E0388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9 863,9</w:t>
            </w:r>
          </w:p>
        </w:tc>
        <w:tc>
          <w:tcPr>
            <w:tcW w:w="1134" w:type="dxa"/>
            <w:shd w:val="clear" w:color="auto" w:fill="auto"/>
            <w:hideMark/>
          </w:tcPr>
          <w:p w14:paraId="0AFA4F40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9 863,9</w:t>
            </w:r>
          </w:p>
        </w:tc>
        <w:tc>
          <w:tcPr>
            <w:tcW w:w="1134" w:type="dxa"/>
            <w:shd w:val="clear" w:color="auto" w:fill="auto"/>
            <w:hideMark/>
          </w:tcPr>
          <w:p w14:paraId="3FBF11BB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201817B7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575286B8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</w:tr>
      <w:tr w:rsidR="004F4788" w:rsidRPr="00540163" w14:paraId="394771D8" w14:textId="77777777" w:rsidTr="004F4788">
        <w:trPr>
          <w:trHeight w:val="720"/>
        </w:trPr>
        <w:tc>
          <w:tcPr>
            <w:tcW w:w="1419" w:type="dxa"/>
            <w:vMerge w:val="restart"/>
            <w:shd w:val="clear" w:color="auto" w:fill="auto"/>
            <w:noWrap/>
            <w:hideMark/>
          </w:tcPr>
          <w:p w14:paraId="7157E912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.1.3.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14:paraId="54953A38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Выполнение работ по оценке запасов пресных подземных вод для хозяйственно-питьевого и производственно-технического водоснабжения ВОС в д. Ярки Ханты-Мансийского района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7BE758B9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 xml:space="preserve">департамент строительства, архитектуры </w:t>
            </w:r>
            <w:r w:rsidRPr="00540163">
              <w:rPr>
                <w:rFonts w:eastAsia="Times New Roman"/>
              </w:rPr>
              <w:br/>
              <w:t xml:space="preserve">и ЖКХ </w:t>
            </w:r>
          </w:p>
        </w:tc>
        <w:tc>
          <w:tcPr>
            <w:tcW w:w="2126" w:type="dxa"/>
            <w:shd w:val="clear" w:color="auto" w:fill="auto"/>
            <w:hideMark/>
          </w:tcPr>
          <w:p w14:paraId="75439E00" w14:textId="32D629BC" w:rsidR="00540163" w:rsidRPr="00540163" w:rsidRDefault="007A0936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всего</w:t>
            </w:r>
          </w:p>
        </w:tc>
        <w:tc>
          <w:tcPr>
            <w:tcW w:w="1077" w:type="dxa"/>
            <w:shd w:val="clear" w:color="auto" w:fill="auto"/>
            <w:hideMark/>
          </w:tcPr>
          <w:p w14:paraId="3E115C50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 391,4</w:t>
            </w:r>
          </w:p>
        </w:tc>
        <w:tc>
          <w:tcPr>
            <w:tcW w:w="1087" w:type="dxa"/>
            <w:shd w:val="clear" w:color="auto" w:fill="auto"/>
            <w:hideMark/>
          </w:tcPr>
          <w:p w14:paraId="3B0F3BB6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695,7</w:t>
            </w:r>
          </w:p>
        </w:tc>
        <w:tc>
          <w:tcPr>
            <w:tcW w:w="1134" w:type="dxa"/>
            <w:shd w:val="clear" w:color="auto" w:fill="auto"/>
            <w:hideMark/>
          </w:tcPr>
          <w:p w14:paraId="52727601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695,7</w:t>
            </w:r>
          </w:p>
        </w:tc>
        <w:tc>
          <w:tcPr>
            <w:tcW w:w="1134" w:type="dxa"/>
            <w:shd w:val="clear" w:color="auto" w:fill="auto"/>
            <w:hideMark/>
          </w:tcPr>
          <w:p w14:paraId="0C25E9BF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2584EEA6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77C41ADC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</w:tr>
      <w:tr w:rsidR="004F4788" w:rsidRPr="00540163" w14:paraId="7F8F1A23" w14:textId="77777777" w:rsidTr="004F4788">
        <w:trPr>
          <w:trHeight w:val="330"/>
        </w:trPr>
        <w:tc>
          <w:tcPr>
            <w:tcW w:w="1419" w:type="dxa"/>
            <w:vMerge/>
            <w:shd w:val="clear" w:color="auto" w:fill="auto"/>
            <w:vAlign w:val="center"/>
            <w:hideMark/>
          </w:tcPr>
          <w:p w14:paraId="04E73221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347ADA7B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681C66E4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14:paraId="24A41A3D" w14:textId="29ADB8E7" w:rsidR="00540163" w:rsidRPr="00540163" w:rsidRDefault="007A0936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077" w:type="dxa"/>
            <w:shd w:val="clear" w:color="auto" w:fill="auto"/>
            <w:hideMark/>
          </w:tcPr>
          <w:p w14:paraId="468F4EBB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 391,4</w:t>
            </w:r>
          </w:p>
        </w:tc>
        <w:tc>
          <w:tcPr>
            <w:tcW w:w="1087" w:type="dxa"/>
            <w:shd w:val="clear" w:color="auto" w:fill="auto"/>
            <w:hideMark/>
          </w:tcPr>
          <w:p w14:paraId="02CC3B19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695,7</w:t>
            </w:r>
          </w:p>
        </w:tc>
        <w:tc>
          <w:tcPr>
            <w:tcW w:w="1134" w:type="dxa"/>
            <w:shd w:val="clear" w:color="auto" w:fill="auto"/>
            <w:hideMark/>
          </w:tcPr>
          <w:p w14:paraId="7003D56B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695,7</w:t>
            </w:r>
          </w:p>
        </w:tc>
        <w:tc>
          <w:tcPr>
            <w:tcW w:w="1134" w:type="dxa"/>
            <w:shd w:val="clear" w:color="auto" w:fill="auto"/>
            <w:hideMark/>
          </w:tcPr>
          <w:p w14:paraId="5E1F5193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72894DF0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187FF2B7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</w:tr>
      <w:tr w:rsidR="004F4788" w:rsidRPr="00540163" w14:paraId="4949583E" w14:textId="77777777" w:rsidTr="004F4788">
        <w:trPr>
          <w:trHeight w:val="552"/>
        </w:trPr>
        <w:tc>
          <w:tcPr>
            <w:tcW w:w="1419" w:type="dxa"/>
            <w:vMerge w:val="restart"/>
            <w:shd w:val="clear" w:color="auto" w:fill="auto"/>
            <w:noWrap/>
            <w:hideMark/>
          </w:tcPr>
          <w:p w14:paraId="2FEAB1BE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.1.4.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14:paraId="59B197C5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Строительство водозаборного сооружения со станцией очистки воды в с. Нялинское (ПИР, СМР)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0D1840ED" w14:textId="644CA2BB" w:rsidR="00540163" w:rsidRPr="00540163" w:rsidRDefault="00DB2AB8" w:rsidP="0054016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МКУ </w:t>
            </w:r>
            <w:proofErr w:type="spellStart"/>
            <w:r>
              <w:rPr>
                <w:rFonts w:eastAsia="Times New Roman"/>
              </w:rPr>
              <w:t>УКСиР</w:t>
            </w:r>
            <w:proofErr w:type="spellEnd"/>
          </w:p>
        </w:tc>
        <w:tc>
          <w:tcPr>
            <w:tcW w:w="2126" w:type="dxa"/>
            <w:shd w:val="clear" w:color="auto" w:fill="auto"/>
            <w:hideMark/>
          </w:tcPr>
          <w:p w14:paraId="767F8E33" w14:textId="46449A32" w:rsidR="00540163" w:rsidRPr="00540163" w:rsidRDefault="007A0936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всего</w:t>
            </w:r>
          </w:p>
        </w:tc>
        <w:tc>
          <w:tcPr>
            <w:tcW w:w="1077" w:type="dxa"/>
            <w:shd w:val="clear" w:color="auto" w:fill="auto"/>
            <w:hideMark/>
          </w:tcPr>
          <w:p w14:paraId="167F2D05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8 472,7</w:t>
            </w:r>
          </w:p>
        </w:tc>
        <w:tc>
          <w:tcPr>
            <w:tcW w:w="1087" w:type="dxa"/>
            <w:shd w:val="clear" w:color="auto" w:fill="auto"/>
            <w:hideMark/>
          </w:tcPr>
          <w:p w14:paraId="27EEE146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124506B6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7D1F2425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2EBA89D7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4546D43F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8 472,7</w:t>
            </w:r>
          </w:p>
        </w:tc>
      </w:tr>
      <w:tr w:rsidR="004F4788" w:rsidRPr="00540163" w14:paraId="5E3E7986" w14:textId="77777777" w:rsidTr="004F4788">
        <w:trPr>
          <w:trHeight w:val="690"/>
        </w:trPr>
        <w:tc>
          <w:tcPr>
            <w:tcW w:w="1419" w:type="dxa"/>
            <w:vMerge/>
            <w:shd w:val="clear" w:color="auto" w:fill="auto"/>
            <w:vAlign w:val="center"/>
            <w:hideMark/>
          </w:tcPr>
          <w:p w14:paraId="1DCB16D2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13373708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4846DEFC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14:paraId="61E54269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077" w:type="dxa"/>
            <w:shd w:val="clear" w:color="auto" w:fill="auto"/>
            <w:hideMark/>
          </w:tcPr>
          <w:p w14:paraId="3331A052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8 472,7</w:t>
            </w:r>
          </w:p>
        </w:tc>
        <w:tc>
          <w:tcPr>
            <w:tcW w:w="1087" w:type="dxa"/>
            <w:shd w:val="clear" w:color="auto" w:fill="auto"/>
            <w:hideMark/>
          </w:tcPr>
          <w:p w14:paraId="11E02C07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6005D1E5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5A5237B9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1F30A5E0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28584AE8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8 472,7</w:t>
            </w:r>
          </w:p>
        </w:tc>
      </w:tr>
      <w:tr w:rsidR="004F4788" w:rsidRPr="00540163" w14:paraId="20E2C3FA" w14:textId="77777777" w:rsidTr="004F4788">
        <w:trPr>
          <w:trHeight w:val="345"/>
        </w:trPr>
        <w:tc>
          <w:tcPr>
            <w:tcW w:w="1419" w:type="dxa"/>
            <w:vMerge w:val="restart"/>
            <w:shd w:val="clear" w:color="auto" w:fill="auto"/>
            <w:noWrap/>
            <w:hideMark/>
          </w:tcPr>
          <w:p w14:paraId="1DC90251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.2.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14:paraId="436AA1D6" w14:textId="29337D16" w:rsidR="00540163" w:rsidRPr="00540163" w:rsidRDefault="00540163" w:rsidP="00DD4CDD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 xml:space="preserve">Основное мероприятие. Строительство, реконструкция, капитальный ремонт и ремонт объектов коммунального хозяйства и инженерных сетей </w:t>
            </w:r>
            <w:r w:rsidR="007A0936">
              <w:rPr>
                <w:rFonts w:eastAsia="Times New Roman"/>
              </w:rPr>
              <w:br/>
            </w:r>
            <w:r w:rsidRPr="00540163">
              <w:rPr>
                <w:rFonts w:eastAsia="Times New Roman"/>
              </w:rPr>
              <w:t>(показатели 1,</w:t>
            </w:r>
            <w:r w:rsidR="007A0936">
              <w:rPr>
                <w:rFonts w:eastAsia="Times New Roman"/>
              </w:rPr>
              <w:t xml:space="preserve"> </w:t>
            </w:r>
            <w:r w:rsidRPr="00540163">
              <w:rPr>
                <w:rFonts w:eastAsia="Times New Roman"/>
              </w:rPr>
              <w:t>2,</w:t>
            </w:r>
            <w:r w:rsidR="007A0936">
              <w:rPr>
                <w:rFonts w:eastAsia="Times New Roman"/>
              </w:rPr>
              <w:t xml:space="preserve"> </w:t>
            </w:r>
            <w:r w:rsidRPr="00540163">
              <w:rPr>
                <w:rFonts w:eastAsia="Times New Roman"/>
              </w:rPr>
              <w:t xml:space="preserve">3) 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hideMark/>
          </w:tcPr>
          <w:p w14:paraId="6CCF625C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AFD5888" w14:textId="709E0855" w:rsidR="00540163" w:rsidRPr="00540163" w:rsidRDefault="007A0936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всего</w:t>
            </w:r>
          </w:p>
        </w:tc>
        <w:tc>
          <w:tcPr>
            <w:tcW w:w="1077" w:type="dxa"/>
            <w:shd w:val="clear" w:color="auto" w:fill="auto"/>
            <w:hideMark/>
          </w:tcPr>
          <w:p w14:paraId="143A5604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983 112,9</w:t>
            </w:r>
          </w:p>
        </w:tc>
        <w:tc>
          <w:tcPr>
            <w:tcW w:w="1087" w:type="dxa"/>
            <w:shd w:val="clear" w:color="auto" w:fill="auto"/>
            <w:hideMark/>
          </w:tcPr>
          <w:p w14:paraId="1D028DA1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348 957,9</w:t>
            </w:r>
          </w:p>
        </w:tc>
        <w:tc>
          <w:tcPr>
            <w:tcW w:w="1134" w:type="dxa"/>
            <w:shd w:val="clear" w:color="auto" w:fill="auto"/>
            <w:hideMark/>
          </w:tcPr>
          <w:p w14:paraId="0600197B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333 915,4</w:t>
            </w:r>
          </w:p>
        </w:tc>
        <w:tc>
          <w:tcPr>
            <w:tcW w:w="1134" w:type="dxa"/>
            <w:shd w:val="clear" w:color="auto" w:fill="auto"/>
            <w:hideMark/>
          </w:tcPr>
          <w:p w14:paraId="4CDE3BCE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69 058,4</w:t>
            </w:r>
          </w:p>
        </w:tc>
        <w:tc>
          <w:tcPr>
            <w:tcW w:w="1134" w:type="dxa"/>
            <w:shd w:val="clear" w:color="auto" w:fill="auto"/>
            <w:hideMark/>
          </w:tcPr>
          <w:p w14:paraId="04A9298D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66 090,6</w:t>
            </w:r>
          </w:p>
        </w:tc>
        <w:tc>
          <w:tcPr>
            <w:tcW w:w="1134" w:type="dxa"/>
            <w:shd w:val="clear" w:color="auto" w:fill="auto"/>
            <w:hideMark/>
          </w:tcPr>
          <w:p w14:paraId="68ABC649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65 090,6</w:t>
            </w:r>
          </w:p>
        </w:tc>
      </w:tr>
      <w:tr w:rsidR="004F4788" w:rsidRPr="00540163" w14:paraId="7A8788D2" w14:textId="77777777" w:rsidTr="004F4788">
        <w:trPr>
          <w:trHeight w:val="510"/>
        </w:trPr>
        <w:tc>
          <w:tcPr>
            <w:tcW w:w="1419" w:type="dxa"/>
            <w:vMerge/>
            <w:shd w:val="clear" w:color="auto" w:fill="auto"/>
            <w:vAlign w:val="center"/>
            <w:hideMark/>
          </w:tcPr>
          <w:p w14:paraId="3684FF0D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2739562A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5DAB44D3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14:paraId="0E7C3C01" w14:textId="511E5A4B" w:rsidR="00540163" w:rsidRPr="00540163" w:rsidRDefault="007A0936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077" w:type="dxa"/>
            <w:shd w:val="clear" w:color="auto" w:fill="auto"/>
            <w:hideMark/>
          </w:tcPr>
          <w:p w14:paraId="4F16B4AD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08 012,9</w:t>
            </w:r>
          </w:p>
        </w:tc>
        <w:tc>
          <w:tcPr>
            <w:tcW w:w="1087" w:type="dxa"/>
            <w:shd w:val="clear" w:color="auto" w:fill="auto"/>
            <w:hideMark/>
          </w:tcPr>
          <w:p w14:paraId="351E212C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65 616,5</w:t>
            </w:r>
          </w:p>
        </w:tc>
        <w:tc>
          <w:tcPr>
            <w:tcW w:w="1134" w:type="dxa"/>
            <w:shd w:val="clear" w:color="auto" w:fill="auto"/>
            <w:hideMark/>
          </w:tcPr>
          <w:p w14:paraId="5FEB6408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1 820,7</w:t>
            </w:r>
          </w:p>
        </w:tc>
        <w:tc>
          <w:tcPr>
            <w:tcW w:w="1134" w:type="dxa"/>
            <w:shd w:val="clear" w:color="auto" w:fill="auto"/>
            <w:hideMark/>
          </w:tcPr>
          <w:p w14:paraId="646978F2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69 630,7</w:t>
            </w:r>
          </w:p>
        </w:tc>
        <w:tc>
          <w:tcPr>
            <w:tcW w:w="1134" w:type="dxa"/>
            <w:shd w:val="clear" w:color="auto" w:fill="auto"/>
            <w:hideMark/>
          </w:tcPr>
          <w:p w14:paraId="3D51C749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30 472,5</w:t>
            </w:r>
          </w:p>
        </w:tc>
        <w:tc>
          <w:tcPr>
            <w:tcW w:w="1134" w:type="dxa"/>
            <w:shd w:val="clear" w:color="auto" w:fill="auto"/>
            <w:hideMark/>
          </w:tcPr>
          <w:p w14:paraId="05572087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30 472,5</w:t>
            </w:r>
          </w:p>
        </w:tc>
      </w:tr>
      <w:tr w:rsidR="004F4788" w:rsidRPr="00540163" w14:paraId="1828706A" w14:textId="77777777" w:rsidTr="004F4788">
        <w:trPr>
          <w:trHeight w:val="270"/>
        </w:trPr>
        <w:tc>
          <w:tcPr>
            <w:tcW w:w="1419" w:type="dxa"/>
            <w:vMerge/>
            <w:shd w:val="clear" w:color="auto" w:fill="auto"/>
            <w:vAlign w:val="center"/>
            <w:hideMark/>
          </w:tcPr>
          <w:p w14:paraId="3C98DFD1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4FCF34C2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5B27DC87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14:paraId="23441005" w14:textId="492A3881" w:rsidR="00540163" w:rsidRPr="00540163" w:rsidRDefault="007A0936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077" w:type="dxa"/>
            <w:shd w:val="clear" w:color="auto" w:fill="auto"/>
            <w:hideMark/>
          </w:tcPr>
          <w:p w14:paraId="052755A7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775 100,0</w:t>
            </w:r>
          </w:p>
        </w:tc>
        <w:tc>
          <w:tcPr>
            <w:tcW w:w="1087" w:type="dxa"/>
            <w:shd w:val="clear" w:color="auto" w:fill="auto"/>
            <w:hideMark/>
          </w:tcPr>
          <w:p w14:paraId="510DA63B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83 341,4</w:t>
            </w:r>
          </w:p>
        </w:tc>
        <w:tc>
          <w:tcPr>
            <w:tcW w:w="1134" w:type="dxa"/>
            <w:shd w:val="clear" w:color="auto" w:fill="auto"/>
            <w:hideMark/>
          </w:tcPr>
          <w:p w14:paraId="13AF18FA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322 094,7</w:t>
            </w:r>
          </w:p>
        </w:tc>
        <w:tc>
          <w:tcPr>
            <w:tcW w:w="1134" w:type="dxa"/>
            <w:shd w:val="clear" w:color="auto" w:fill="auto"/>
            <w:hideMark/>
          </w:tcPr>
          <w:p w14:paraId="3F5DE5BE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99 427,7</w:t>
            </w:r>
          </w:p>
        </w:tc>
        <w:tc>
          <w:tcPr>
            <w:tcW w:w="1134" w:type="dxa"/>
            <w:shd w:val="clear" w:color="auto" w:fill="auto"/>
            <w:hideMark/>
          </w:tcPr>
          <w:p w14:paraId="10438956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35 618,1</w:t>
            </w:r>
          </w:p>
        </w:tc>
        <w:tc>
          <w:tcPr>
            <w:tcW w:w="1134" w:type="dxa"/>
            <w:shd w:val="clear" w:color="auto" w:fill="auto"/>
            <w:hideMark/>
          </w:tcPr>
          <w:p w14:paraId="09F85D85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34 618,1</w:t>
            </w:r>
          </w:p>
        </w:tc>
      </w:tr>
      <w:tr w:rsidR="004F4788" w:rsidRPr="00540163" w14:paraId="4EA2367C" w14:textId="77777777" w:rsidTr="004F4788">
        <w:trPr>
          <w:trHeight w:val="255"/>
        </w:trPr>
        <w:tc>
          <w:tcPr>
            <w:tcW w:w="1419" w:type="dxa"/>
            <w:vMerge/>
            <w:shd w:val="clear" w:color="auto" w:fill="auto"/>
            <w:vAlign w:val="center"/>
            <w:hideMark/>
          </w:tcPr>
          <w:p w14:paraId="626D55B7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177E4B10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631268C5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14:paraId="544A441A" w14:textId="21FC7B22" w:rsidR="00540163" w:rsidRPr="00540163" w:rsidRDefault="007A0936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в том числе:</w:t>
            </w:r>
          </w:p>
        </w:tc>
        <w:tc>
          <w:tcPr>
            <w:tcW w:w="1077" w:type="dxa"/>
            <w:shd w:val="clear" w:color="auto" w:fill="auto"/>
            <w:hideMark/>
          </w:tcPr>
          <w:p w14:paraId="402380EC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087" w:type="dxa"/>
            <w:shd w:val="clear" w:color="auto" w:fill="auto"/>
            <w:hideMark/>
          </w:tcPr>
          <w:p w14:paraId="2D15B1A8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14:paraId="344D3E4B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14:paraId="125B88EF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14:paraId="5CA0E974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14:paraId="2428DC90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 </w:t>
            </w:r>
          </w:p>
        </w:tc>
      </w:tr>
      <w:tr w:rsidR="004F4788" w:rsidRPr="00540163" w14:paraId="57C4F456" w14:textId="77777777" w:rsidTr="004F4788">
        <w:trPr>
          <w:trHeight w:val="480"/>
        </w:trPr>
        <w:tc>
          <w:tcPr>
            <w:tcW w:w="1419" w:type="dxa"/>
            <w:vMerge/>
            <w:shd w:val="clear" w:color="auto" w:fill="auto"/>
            <w:vAlign w:val="center"/>
            <w:hideMark/>
          </w:tcPr>
          <w:p w14:paraId="40111966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6B083C89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360755D9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14:paraId="527525E5" w14:textId="73E7399C" w:rsidR="00540163" w:rsidRPr="00540163" w:rsidRDefault="007A0936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средства бюджета района</w:t>
            </w:r>
          </w:p>
        </w:tc>
        <w:tc>
          <w:tcPr>
            <w:tcW w:w="1077" w:type="dxa"/>
            <w:shd w:val="clear" w:color="auto" w:fill="auto"/>
            <w:hideMark/>
          </w:tcPr>
          <w:p w14:paraId="733BA7A4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724 363,2</w:t>
            </w:r>
          </w:p>
        </w:tc>
        <w:tc>
          <w:tcPr>
            <w:tcW w:w="1087" w:type="dxa"/>
            <w:shd w:val="clear" w:color="auto" w:fill="auto"/>
            <w:hideMark/>
          </w:tcPr>
          <w:p w14:paraId="529B3C88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66 937,2</w:t>
            </w:r>
          </w:p>
        </w:tc>
        <w:tc>
          <w:tcPr>
            <w:tcW w:w="1134" w:type="dxa"/>
            <w:shd w:val="clear" w:color="auto" w:fill="auto"/>
            <w:hideMark/>
          </w:tcPr>
          <w:p w14:paraId="286E1449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320 406,0</w:t>
            </w:r>
          </w:p>
        </w:tc>
        <w:tc>
          <w:tcPr>
            <w:tcW w:w="1134" w:type="dxa"/>
            <w:shd w:val="clear" w:color="auto" w:fill="auto"/>
            <w:hideMark/>
          </w:tcPr>
          <w:p w14:paraId="220CF70F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82 020,0</w:t>
            </w:r>
          </w:p>
        </w:tc>
        <w:tc>
          <w:tcPr>
            <w:tcW w:w="1134" w:type="dxa"/>
            <w:shd w:val="clear" w:color="auto" w:fill="auto"/>
            <w:hideMark/>
          </w:tcPr>
          <w:p w14:paraId="666EB950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8 000,0</w:t>
            </w:r>
          </w:p>
        </w:tc>
        <w:tc>
          <w:tcPr>
            <w:tcW w:w="1134" w:type="dxa"/>
            <w:shd w:val="clear" w:color="auto" w:fill="auto"/>
            <w:hideMark/>
          </w:tcPr>
          <w:p w14:paraId="40C81B1D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7 000,0</w:t>
            </w:r>
          </w:p>
        </w:tc>
      </w:tr>
      <w:tr w:rsidR="004F4788" w:rsidRPr="00540163" w14:paraId="141F6106" w14:textId="77777777" w:rsidTr="004F4788">
        <w:trPr>
          <w:trHeight w:val="1637"/>
        </w:trPr>
        <w:tc>
          <w:tcPr>
            <w:tcW w:w="1419" w:type="dxa"/>
            <w:vMerge/>
            <w:shd w:val="clear" w:color="auto" w:fill="auto"/>
            <w:vAlign w:val="center"/>
            <w:hideMark/>
          </w:tcPr>
          <w:p w14:paraId="39DE680D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244A8847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5A5ABF31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14:paraId="6665ABDE" w14:textId="1F7B8783" w:rsidR="00540163" w:rsidRPr="00540163" w:rsidRDefault="007A0936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 xml:space="preserve">средства бюджета района на </w:t>
            </w:r>
            <w:proofErr w:type="spellStart"/>
            <w:r w:rsidRPr="00540163">
              <w:rPr>
                <w:rFonts w:eastAsia="Times New Roman"/>
              </w:rPr>
              <w:t>софинансирование</w:t>
            </w:r>
            <w:proofErr w:type="spellEnd"/>
            <w:r w:rsidRPr="00540163">
              <w:rPr>
                <w:rFonts w:eastAsia="Times New Roman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077" w:type="dxa"/>
            <w:shd w:val="clear" w:color="auto" w:fill="auto"/>
            <w:hideMark/>
          </w:tcPr>
          <w:p w14:paraId="657F4128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50 736,8</w:t>
            </w:r>
          </w:p>
        </w:tc>
        <w:tc>
          <w:tcPr>
            <w:tcW w:w="1087" w:type="dxa"/>
            <w:shd w:val="clear" w:color="auto" w:fill="auto"/>
            <w:hideMark/>
          </w:tcPr>
          <w:p w14:paraId="5DF38FBE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6 404,2</w:t>
            </w:r>
          </w:p>
        </w:tc>
        <w:tc>
          <w:tcPr>
            <w:tcW w:w="1134" w:type="dxa"/>
            <w:shd w:val="clear" w:color="auto" w:fill="auto"/>
            <w:hideMark/>
          </w:tcPr>
          <w:p w14:paraId="63DE61A9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 688,7</w:t>
            </w:r>
          </w:p>
        </w:tc>
        <w:tc>
          <w:tcPr>
            <w:tcW w:w="1134" w:type="dxa"/>
            <w:shd w:val="clear" w:color="auto" w:fill="auto"/>
            <w:hideMark/>
          </w:tcPr>
          <w:p w14:paraId="655570FA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7 407,7</w:t>
            </w:r>
          </w:p>
        </w:tc>
        <w:tc>
          <w:tcPr>
            <w:tcW w:w="1134" w:type="dxa"/>
            <w:shd w:val="clear" w:color="auto" w:fill="auto"/>
            <w:hideMark/>
          </w:tcPr>
          <w:p w14:paraId="19DC05D5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7 618,1</w:t>
            </w:r>
          </w:p>
        </w:tc>
        <w:tc>
          <w:tcPr>
            <w:tcW w:w="1134" w:type="dxa"/>
            <w:shd w:val="clear" w:color="auto" w:fill="auto"/>
            <w:hideMark/>
          </w:tcPr>
          <w:p w14:paraId="28D87C25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7 618,1</w:t>
            </w:r>
          </w:p>
        </w:tc>
      </w:tr>
      <w:tr w:rsidR="004F4788" w:rsidRPr="00540163" w14:paraId="0299DCEA" w14:textId="77777777" w:rsidTr="004F4788">
        <w:trPr>
          <w:trHeight w:val="795"/>
        </w:trPr>
        <w:tc>
          <w:tcPr>
            <w:tcW w:w="1419" w:type="dxa"/>
            <w:vMerge/>
            <w:shd w:val="clear" w:color="auto" w:fill="auto"/>
            <w:vAlign w:val="center"/>
            <w:hideMark/>
          </w:tcPr>
          <w:p w14:paraId="12D9E4E5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4C2EE421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3DF2B602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14:paraId="233D3369" w14:textId="448DA6E2" w:rsidR="00540163" w:rsidRPr="00540163" w:rsidRDefault="007A0936" w:rsidP="007A0936">
            <w:pPr>
              <w:rPr>
                <w:rFonts w:eastAsia="Times New Roman"/>
              </w:rPr>
            </w:pPr>
            <w:proofErr w:type="spellStart"/>
            <w:r w:rsidRPr="00540163">
              <w:rPr>
                <w:rFonts w:eastAsia="Times New Roman"/>
              </w:rPr>
              <w:t>справочно</w:t>
            </w:r>
            <w:proofErr w:type="spellEnd"/>
            <w:r w:rsidRPr="00540163">
              <w:rPr>
                <w:rFonts w:eastAsia="Times New Roman"/>
              </w:rPr>
              <w:t xml:space="preserve">: средства предприятий- </w:t>
            </w:r>
            <w:proofErr w:type="spellStart"/>
            <w:r w:rsidRPr="00540163">
              <w:rPr>
                <w:rFonts w:eastAsia="Times New Roman"/>
              </w:rPr>
              <w:t>недропользователей</w:t>
            </w:r>
            <w:proofErr w:type="spellEnd"/>
          </w:p>
        </w:tc>
        <w:tc>
          <w:tcPr>
            <w:tcW w:w="1077" w:type="dxa"/>
            <w:shd w:val="clear" w:color="auto" w:fill="auto"/>
            <w:hideMark/>
          </w:tcPr>
          <w:p w14:paraId="7DE9FDF6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15 843,8</w:t>
            </w:r>
          </w:p>
        </w:tc>
        <w:tc>
          <w:tcPr>
            <w:tcW w:w="1087" w:type="dxa"/>
            <w:shd w:val="clear" w:color="auto" w:fill="auto"/>
            <w:noWrap/>
            <w:hideMark/>
          </w:tcPr>
          <w:p w14:paraId="14C0B6C3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15 566,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0301C00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00 276,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0AEF894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38311AC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649A708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</w:tr>
      <w:tr w:rsidR="004F4788" w:rsidRPr="00540163" w14:paraId="558C1943" w14:textId="77777777" w:rsidTr="004F4788">
        <w:trPr>
          <w:trHeight w:val="398"/>
        </w:trPr>
        <w:tc>
          <w:tcPr>
            <w:tcW w:w="1419" w:type="dxa"/>
            <w:vMerge w:val="restart"/>
            <w:shd w:val="clear" w:color="auto" w:fill="auto"/>
            <w:noWrap/>
            <w:hideMark/>
          </w:tcPr>
          <w:p w14:paraId="63BCABFC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.2.1.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14:paraId="581EDE7B" w14:textId="33B9AD89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Субсидии на возмещение затрат предприятиям, осуществляющим проведение капитального ремонта систем</w:t>
            </w:r>
            <w:r w:rsidR="004F4788">
              <w:rPr>
                <w:rFonts w:eastAsia="Times New Roman"/>
              </w:rPr>
              <w:t xml:space="preserve"> теплоснабжения, газоснабжения, </w:t>
            </w:r>
            <w:proofErr w:type="spellStart"/>
            <w:proofErr w:type="gramStart"/>
            <w:r w:rsidRPr="00540163">
              <w:rPr>
                <w:rFonts w:eastAsia="Times New Roman"/>
              </w:rPr>
              <w:t>водоснабже</w:t>
            </w:r>
            <w:r w:rsidR="004F4788">
              <w:rPr>
                <w:rFonts w:eastAsia="Times New Roman"/>
              </w:rPr>
              <w:t>-ния</w:t>
            </w:r>
            <w:proofErr w:type="spellEnd"/>
            <w:proofErr w:type="gramEnd"/>
            <w:r w:rsidR="004F4788">
              <w:rPr>
                <w:rFonts w:eastAsia="Times New Roman"/>
              </w:rPr>
              <w:t>,</w:t>
            </w:r>
            <w:r w:rsidRPr="00540163">
              <w:rPr>
                <w:rFonts w:eastAsia="Times New Roman"/>
              </w:rPr>
              <w:t xml:space="preserve"> водоотведения и подготовку к осенне-зимнему периоду жилищно-коммунального комплекса муниципального образования Ханты-Мансийского района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3349EFCC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 xml:space="preserve">департамент строительства, архитектуры </w:t>
            </w:r>
            <w:r w:rsidRPr="00540163">
              <w:rPr>
                <w:rFonts w:eastAsia="Times New Roman"/>
              </w:rPr>
              <w:br/>
              <w:t xml:space="preserve">и ЖКХ </w:t>
            </w:r>
          </w:p>
        </w:tc>
        <w:tc>
          <w:tcPr>
            <w:tcW w:w="2126" w:type="dxa"/>
            <w:shd w:val="clear" w:color="auto" w:fill="auto"/>
            <w:hideMark/>
          </w:tcPr>
          <w:p w14:paraId="36813A27" w14:textId="7E475571" w:rsidR="00540163" w:rsidRPr="00540163" w:rsidRDefault="007A0936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всего</w:t>
            </w:r>
          </w:p>
        </w:tc>
        <w:tc>
          <w:tcPr>
            <w:tcW w:w="1077" w:type="dxa"/>
            <w:shd w:val="clear" w:color="auto" w:fill="auto"/>
            <w:hideMark/>
          </w:tcPr>
          <w:p w14:paraId="16A0CA3B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501 454,3</w:t>
            </w:r>
          </w:p>
        </w:tc>
        <w:tc>
          <w:tcPr>
            <w:tcW w:w="1087" w:type="dxa"/>
            <w:shd w:val="clear" w:color="auto" w:fill="auto"/>
            <w:hideMark/>
          </w:tcPr>
          <w:p w14:paraId="317AE7AA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68 876,3</w:t>
            </w:r>
          </w:p>
        </w:tc>
        <w:tc>
          <w:tcPr>
            <w:tcW w:w="1134" w:type="dxa"/>
            <w:shd w:val="clear" w:color="auto" w:fill="auto"/>
            <w:hideMark/>
          </w:tcPr>
          <w:p w14:paraId="5316415E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88 358,4</w:t>
            </w:r>
          </w:p>
        </w:tc>
        <w:tc>
          <w:tcPr>
            <w:tcW w:w="1134" w:type="dxa"/>
            <w:shd w:val="clear" w:color="auto" w:fill="auto"/>
            <w:hideMark/>
          </w:tcPr>
          <w:p w14:paraId="17D6A079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14 038,4</w:t>
            </w:r>
          </w:p>
        </w:tc>
        <w:tc>
          <w:tcPr>
            <w:tcW w:w="1134" w:type="dxa"/>
            <w:shd w:val="clear" w:color="auto" w:fill="auto"/>
            <w:hideMark/>
          </w:tcPr>
          <w:p w14:paraId="1FD6F5F6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65 090,6</w:t>
            </w:r>
          </w:p>
        </w:tc>
        <w:tc>
          <w:tcPr>
            <w:tcW w:w="1134" w:type="dxa"/>
            <w:shd w:val="clear" w:color="auto" w:fill="auto"/>
            <w:hideMark/>
          </w:tcPr>
          <w:p w14:paraId="14A69418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65 090,6</w:t>
            </w:r>
          </w:p>
        </w:tc>
      </w:tr>
      <w:tr w:rsidR="004F4788" w:rsidRPr="00540163" w14:paraId="45213B90" w14:textId="77777777" w:rsidTr="004F4788">
        <w:trPr>
          <w:trHeight w:val="510"/>
        </w:trPr>
        <w:tc>
          <w:tcPr>
            <w:tcW w:w="1419" w:type="dxa"/>
            <w:vMerge/>
            <w:shd w:val="clear" w:color="auto" w:fill="auto"/>
            <w:vAlign w:val="center"/>
            <w:hideMark/>
          </w:tcPr>
          <w:p w14:paraId="7AB1F02F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17583AE8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2ED88543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14:paraId="437D30E8" w14:textId="1FA67136" w:rsidR="00540163" w:rsidRPr="00540163" w:rsidRDefault="007A0936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077" w:type="dxa"/>
            <w:shd w:val="clear" w:color="auto" w:fill="auto"/>
            <w:hideMark/>
          </w:tcPr>
          <w:p w14:paraId="34CA1EC1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08 012,9</w:t>
            </w:r>
          </w:p>
        </w:tc>
        <w:tc>
          <w:tcPr>
            <w:tcW w:w="1087" w:type="dxa"/>
            <w:shd w:val="clear" w:color="auto" w:fill="auto"/>
            <w:hideMark/>
          </w:tcPr>
          <w:p w14:paraId="490AB039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65 616,5</w:t>
            </w:r>
          </w:p>
        </w:tc>
        <w:tc>
          <w:tcPr>
            <w:tcW w:w="1134" w:type="dxa"/>
            <w:shd w:val="clear" w:color="auto" w:fill="auto"/>
            <w:hideMark/>
          </w:tcPr>
          <w:p w14:paraId="3A1759F1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1 820,7</w:t>
            </w:r>
          </w:p>
        </w:tc>
        <w:tc>
          <w:tcPr>
            <w:tcW w:w="1134" w:type="dxa"/>
            <w:shd w:val="clear" w:color="auto" w:fill="auto"/>
            <w:hideMark/>
          </w:tcPr>
          <w:p w14:paraId="2CE24739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69 630,7</w:t>
            </w:r>
          </w:p>
        </w:tc>
        <w:tc>
          <w:tcPr>
            <w:tcW w:w="1134" w:type="dxa"/>
            <w:shd w:val="clear" w:color="auto" w:fill="auto"/>
            <w:hideMark/>
          </w:tcPr>
          <w:p w14:paraId="7FD312EB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30 472,5</w:t>
            </w:r>
          </w:p>
        </w:tc>
        <w:tc>
          <w:tcPr>
            <w:tcW w:w="1134" w:type="dxa"/>
            <w:shd w:val="clear" w:color="auto" w:fill="auto"/>
            <w:hideMark/>
          </w:tcPr>
          <w:p w14:paraId="5F89D0EF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30 472,5</w:t>
            </w:r>
          </w:p>
        </w:tc>
      </w:tr>
      <w:tr w:rsidR="004F4788" w:rsidRPr="00540163" w14:paraId="418F1BBA" w14:textId="77777777" w:rsidTr="004F4788">
        <w:trPr>
          <w:trHeight w:val="360"/>
        </w:trPr>
        <w:tc>
          <w:tcPr>
            <w:tcW w:w="1419" w:type="dxa"/>
            <w:vMerge/>
            <w:shd w:val="clear" w:color="auto" w:fill="auto"/>
            <w:vAlign w:val="center"/>
            <w:hideMark/>
          </w:tcPr>
          <w:p w14:paraId="26F6DBE1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675E1509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1F59F35B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14:paraId="58D9B1EA" w14:textId="11D342C8" w:rsidR="00540163" w:rsidRPr="00540163" w:rsidRDefault="007A0936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077" w:type="dxa"/>
            <w:shd w:val="clear" w:color="auto" w:fill="auto"/>
            <w:hideMark/>
          </w:tcPr>
          <w:p w14:paraId="328B3F44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93 441,4</w:t>
            </w:r>
          </w:p>
        </w:tc>
        <w:tc>
          <w:tcPr>
            <w:tcW w:w="1087" w:type="dxa"/>
            <w:shd w:val="clear" w:color="auto" w:fill="auto"/>
            <w:hideMark/>
          </w:tcPr>
          <w:p w14:paraId="2306E4B4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03 259,8</w:t>
            </w:r>
          </w:p>
        </w:tc>
        <w:tc>
          <w:tcPr>
            <w:tcW w:w="1134" w:type="dxa"/>
            <w:shd w:val="clear" w:color="auto" w:fill="auto"/>
            <w:hideMark/>
          </w:tcPr>
          <w:p w14:paraId="5A808E6D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76 537,7</w:t>
            </w:r>
          </w:p>
        </w:tc>
        <w:tc>
          <w:tcPr>
            <w:tcW w:w="1134" w:type="dxa"/>
            <w:shd w:val="clear" w:color="auto" w:fill="auto"/>
            <w:hideMark/>
          </w:tcPr>
          <w:p w14:paraId="10E4DEEA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44 407,7</w:t>
            </w:r>
          </w:p>
        </w:tc>
        <w:tc>
          <w:tcPr>
            <w:tcW w:w="1134" w:type="dxa"/>
            <w:shd w:val="clear" w:color="auto" w:fill="auto"/>
            <w:hideMark/>
          </w:tcPr>
          <w:p w14:paraId="37487F64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34 618,1</w:t>
            </w:r>
          </w:p>
        </w:tc>
        <w:tc>
          <w:tcPr>
            <w:tcW w:w="1134" w:type="dxa"/>
            <w:shd w:val="clear" w:color="auto" w:fill="auto"/>
            <w:hideMark/>
          </w:tcPr>
          <w:p w14:paraId="734BE4A2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34 618,1</w:t>
            </w:r>
          </w:p>
        </w:tc>
      </w:tr>
      <w:tr w:rsidR="004F4788" w:rsidRPr="00540163" w14:paraId="4E010261" w14:textId="77777777" w:rsidTr="004F4788">
        <w:trPr>
          <w:trHeight w:val="255"/>
        </w:trPr>
        <w:tc>
          <w:tcPr>
            <w:tcW w:w="1419" w:type="dxa"/>
            <w:vMerge/>
            <w:shd w:val="clear" w:color="auto" w:fill="auto"/>
            <w:vAlign w:val="center"/>
            <w:hideMark/>
          </w:tcPr>
          <w:p w14:paraId="2A279898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4C15D9E2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7D5484B2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14:paraId="2E739973" w14:textId="057C4377" w:rsidR="00540163" w:rsidRPr="00540163" w:rsidRDefault="007A0936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в том числе:</w:t>
            </w:r>
          </w:p>
        </w:tc>
        <w:tc>
          <w:tcPr>
            <w:tcW w:w="1077" w:type="dxa"/>
            <w:shd w:val="clear" w:color="auto" w:fill="auto"/>
            <w:hideMark/>
          </w:tcPr>
          <w:p w14:paraId="23D2A320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 </w:t>
            </w:r>
          </w:p>
        </w:tc>
        <w:tc>
          <w:tcPr>
            <w:tcW w:w="1087" w:type="dxa"/>
            <w:shd w:val="clear" w:color="auto" w:fill="auto"/>
            <w:hideMark/>
          </w:tcPr>
          <w:p w14:paraId="62C8CE00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14:paraId="4C93CBDD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14:paraId="5D00AC68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14:paraId="7DE30AC9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14:paraId="0A21CEA3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 </w:t>
            </w:r>
          </w:p>
        </w:tc>
      </w:tr>
      <w:tr w:rsidR="004F4788" w:rsidRPr="00540163" w14:paraId="1CD18058" w14:textId="77777777" w:rsidTr="004F4788">
        <w:trPr>
          <w:trHeight w:val="410"/>
        </w:trPr>
        <w:tc>
          <w:tcPr>
            <w:tcW w:w="1419" w:type="dxa"/>
            <w:vMerge/>
            <w:shd w:val="clear" w:color="auto" w:fill="auto"/>
            <w:vAlign w:val="center"/>
            <w:hideMark/>
          </w:tcPr>
          <w:p w14:paraId="17C521CD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00AE71CB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3F5034B0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14:paraId="030229C5" w14:textId="05F2BA61" w:rsidR="00540163" w:rsidRPr="00540163" w:rsidRDefault="007A0936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средства бюджета района</w:t>
            </w:r>
          </w:p>
        </w:tc>
        <w:tc>
          <w:tcPr>
            <w:tcW w:w="1077" w:type="dxa"/>
            <w:shd w:val="clear" w:color="auto" w:fill="auto"/>
            <w:hideMark/>
          </w:tcPr>
          <w:p w14:paraId="050923BE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42 704,6</w:t>
            </w:r>
          </w:p>
        </w:tc>
        <w:tc>
          <w:tcPr>
            <w:tcW w:w="1087" w:type="dxa"/>
            <w:shd w:val="clear" w:color="auto" w:fill="auto"/>
            <w:hideMark/>
          </w:tcPr>
          <w:p w14:paraId="4AACD3D7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86 855,6</w:t>
            </w:r>
          </w:p>
        </w:tc>
        <w:tc>
          <w:tcPr>
            <w:tcW w:w="1134" w:type="dxa"/>
            <w:shd w:val="clear" w:color="auto" w:fill="auto"/>
            <w:hideMark/>
          </w:tcPr>
          <w:p w14:paraId="6347C931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74 849,0</w:t>
            </w:r>
          </w:p>
        </w:tc>
        <w:tc>
          <w:tcPr>
            <w:tcW w:w="1134" w:type="dxa"/>
            <w:shd w:val="clear" w:color="auto" w:fill="auto"/>
            <w:hideMark/>
          </w:tcPr>
          <w:p w14:paraId="53FE5582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7 000,0</w:t>
            </w:r>
          </w:p>
        </w:tc>
        <w:tc>
          <w:tcPr>
            <w:tcW w:w="1134" w:type="dxa"/>
            <w:shd w:val="clear" w:color="auto" w:fill="auto"/>
            <w:hideMark/>
          </w:tcPr>
          <w:p w14:paraId="5F234DF7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7 000,0</w:t>
            </w:r>
          </w:p>
        </w:tc>
        <w:tc>
          <w:tcPr>
            <w:tcW w:w="1134" w:type="dxa"/>
            <w:shd w:val="clear" w:color="auto" w:fill="auto"/>
            <w:hideMark/>
          </w:tcPr>
          <w:p w14:paraId="6872F297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7 000,0</w:t>
            </w:r>
          </w:p>
        </w:tc>
      </w:tr>
      <w:tr w:rsidR="004F4788" w:rsidRPr="00540163" w14:paraId="690EED26" w14:textId="77777777" w:rsidTr="004F4788">
        <w:trPr>
          <w:trHeight w:val="1791"/>
        </w:trPr>
        <w:tc>
          <w:tcPr>
            <w:tcW w:w="1419" w:type="dxa"/>
            <w:vMerge/>
            <w:shd w:val="clear" w:color="auto" w:fill="auto"/>
            <w:vAlign w:val="center"/>
            <w:hideMark/>
          </w:tcPr>
          <w:p w14:paraId="2C35829E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1BE0A84A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14A4DDE7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14:paraId="13E1912E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 xml:space="preserve">средства бюджета района на </w:t>
            </w:r>
            <w:proofErr w:type="spellStart"/>
            <w:r w:rsidRPr="00540163">
              <w:rPr>
                <w:rFonts w:eastAsia="Times New Roman"/>
              </w:rPr>
              <w:t>софинансирование</w:t>
            </w:r>
            <w:proofErr w:type="spellEnd"/>
            <w:r w:rsidRPr="00540163">
              <w:rPr>
                <w:rFonts w:eastAsia="Times New Roman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077" w:type="dxa"/>
            <w:shd w:val="clear" w:color="auto" w:fill="auto"/>
            <w:hideMark/>
          </w:tcPr>
          <w:p w14:paraId="4F8B5645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50 736,8</w:t>
            </w:r>
          </w:p>
        </w:tc>
        <w:tc>
          <w:tcPr>
            <w:tcW w:w="1087" w:type="dxa"/>
            <w:shd w:val="clear" w:color="auto" w:fill="auto"/>
            <w:hideMark/>
          </w:tcPr>
          <w:p w14:paraId="2F7976A0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6 404,2</w:t>
            </w:r>
          </w:p>
        </w:tc>
        <w:tc>
          <w:tcPr>
            <w:tcW w:w="1134" w:type="dxa"/>
            <w:shd w:val="clear" w:color="auto" w:fill="auto"/>
            <w:hideMark/>
          </w:tcPr>
          <w:p w14:paraId="61C89EA1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 688,7</w:t>
            </w:r>
          </w:p>
        </w:tc>
        <w:tc>
          <w:tcPr>
            <w:tcW w:w="1134" w:type="dxa"/>
            <w:shd w:val="clear" w:color="auto" w:fill="auto"/>
            <w:hideMark/>
          </w:tcPr>
          <w:p w14:paraId="687A83C4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7 407,7</w:t>
            </w:r>
          </w:p>
        </w:tc>
        <w:tc>
          <w:tcPr>
            <w:tcW w:w="1134" w:type="dxa"/>
            <w:shd w:val="clear" w:color="auto" w:fill="auto"/>
            <w:hideMark/>
          </w:tcPr>
          <w:p w14:paraId="3F1DEB04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7 618,1</w:t>
            </w:r>
          </w:p>
        </w:tc>
        <w:tc>
          <w:tcPr>
            <w:tcW w:w="1134" w:type="dxa"/>
            <w:shd w:val="clear" w:color="auto" w:fill="auto"/>
            <w:hideMark/>
          </w:tcPr>
          <w:p w14:paraId="79CDD91B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7 618,1</w:t>
            </w:r>
          </w:p>
        </w:tc>
      </w:tr>
      <w:tr w:rsidR="004F4788" w:rsidRPr="00540163" w14:paraId="2B274BA2" w14:textId="77777777" w:rsidTr="004F4788">
        <w:trPr>
          <w:trHeight w:val="675"/>
        </w:trPr>
        <w:tc>
          <w:tcPr>
            <w:tcW w:w="1419" w:type="dxa"/>
            <w:vMerge w:val="restart"/>
            <w:shd w:val="clear" w:color="auto" w:fill="auto"/>
            <w:noWrap/>
            <w:hideMark/>
          </w:tcPr>
          <w:p w14:paraId="7CACACE2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.2.2.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14:paraId="07715164" w14:textId="537BFD58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Разработка проектно-сметной документации по капитальному ремонту систем теплоснабжения, водоснабжения, газоснабжения и водоотведения при подготовке к осенне-зимнему периоду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214C2366" w14:textId="1E9BFBC7" w:rsidR="00540163" w:rsidRPr="00540163" w:rsidRDefault="00DB2AB8" w:rsidP="0054016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МКУ </w:t>
            </w:r>
            <w:proofErr w:type="spellStart"/>
            <w:r>
              <w:rPr>
                <w:rFonts w:eastAsia="Times New Roman"/>
              </w:rPr>
              <w:t>УКСиР</w:t>
            </w:r>
            <w:proofErr w:type="spellEnd"/>
          </w:p>
        </w:tc>
        <w:tc>
          <w:tcPr>
            <w:tcW w:w="2126" w:type="dxa"/>
            <w:shd w:val="clear" w:color="auto" w:fill="auto"/>
            <w:hideMark/>
          </w:tcPr>
          <w:p w14:paraId="00F6D122" w14:textId="30B86782" w:rsidR="00540163" w:rsidRPr="00540163" w:rsidRDefault="007A0936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всего</w:t>
            </w:r>
          </w:p>
        </w:tc>
        <w:tc>
          <w:tcPr>
            <w:tcW w:w="1077" w:type="dxa"/>
            <w:shd w:val="clear" w:color="auto" w:fill="auto"/>
            <w:hideMark/>
          </w:tcPr>
          <w:p w14:paraId="17C1A6FF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0 883,9</w:t>
            </w:r>
          </w:p>
        </w:tc>
        <w:tc>
          <w:tcPr>
            <w:tcW w:w="1087" w:type="dxa"/>
            <w:shd w:val="clear" w:color="auto" w:fill="auto"/>
            <w:hideMark/>
          </w:tcPr>
          <w:p w14:paraId="7B304D77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3 094,0</w:t>
            </w:r>
          </w:p>
        </w:tc>
        <w:tc>
          <w:tcPr>
            <w:tcW w:w="1134" w:type="dxa"/>
            <w:shd w:val="clear" w:color="auto" w:fill="auto"/>
            <w:hideMark/>
          </w:tcPr>
          <w:p w14:paraId="0718C8DB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5 789,9</w:t>
            </w:r>
          </w:p>
        </w:tc>
        <w:tc>
          <w:tcPr>
            <w:tcW w:w="1134" w:type="dxa"/>
            <w:shd w:val="clear" w:color="auto" w:fill="auto"/>
            <w:hideMark/>
          </w:tcPr>
          <w:p w14:paraId="5CDE23BE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 000,0</w:t>
            </w:r>
          </w:p>
        </w:tc>
        <w:tc>
          <w:tcPr>
            <w:tcW w:w="1134" w:type="dxa"/>
            <w:shd w:val="clear" w:color="auto" w:fill="auto"/>
            <w:hideMark/>
          </w:tcPr>
          <w:p w14:paraId="510E13FA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 000,0</w:t>
            </w:r>
          </w:p>
        </w:tc>
        <w:tc>
          <w:tcPr>
            <w:tcW w:w="1134" w:type="dxa"/>
            <w:shd w:val="clear" w:color="auto" w:fill="auto"/>
            <w:hideMark/>
          </w:tcPr>
          <w:p w14:paraId="24214380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</w:tr>
      <w:tr w:rsidR="004F4788" w:rsidRPr="00540163" w14:paraId="3F2A355B" w14:textId="77777777" w:rsidTr="004F4788">
        <w:trPr>
          <w:trHeight w:val="600"/>
        </w:trPr>
        <w:tc>
          <w:tcPr>
            <w:tcW w:w="1419" w:type="dxa"/>
            <w:vMerge/>
            <w:shd w:val="clear" w:color="auto" w:fill="auto"/>
            <w:vAlign w:val="center"/>
            <w:hideMark/>
          </w:tcPr>
          <w:p w14:paraId="1D8D604B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53B3D9F0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35BCAAF9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14:paraId="21F7E3AE" w14:textId="7C43B742" w:rsidR="00540163" w:rsidRPr="00540163" w:rsidRDefault="007A0936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бюджет района</w:t>
            </w:r>
          </w:p>
        </w:tc>
        <w:tc>
          <w:tcPr>
            <w:tcW w:w="1077" w:type="dxa"/>
            <w:shd w:val="clear" w:color="auto" w:fill="auto"/>
            <w:hideMark/>
          </w:tcPr>
          <w:p w14:paraId="3DE66027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0 883,9</w:t>
            </w:r>
          </w:p>
        </w:tc>
        <w:tc>
          <w:tcPr>
            <w:tcW w:w="1087" w:type="dxa"/>
            <w:shd w:val="clear" w:color="auto" w:fill="auto"/>
            <w:hideMark/>
          </w:tcPr>
          <w:p w14:paraId="4A039F1F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3 094,0</w:t>
            </w:r>
          </w:p>
        </w:tc>
        <w:tc>
          <w:tcPr>
            <w:tcW w:w="1134" w:type="dxa"/>
            <w:shd w:val="clear" w:color="auto" w:fill="auto"/>
            <w:hideMark/>
          </w:tcPr>
          <w:p w14:paraId="07FC31C5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5 789,9</w:t>
            </w:r>
          </w:p>
        </w:tc>
        <w:tc>
          <w:tcPr>
            <w:tcW w:w="1134" w:type="dxa"/>
            <w:shd w:val="clear" w:color="auto" w:fill="auto"/>
            <w:hideMark/>
          </w:tcPr>
          <w:p w14:paraId="710E0D4F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 000,0</w:t>
            </w:r>
          </w:p>
        </w:tc>
        <w:tc>
          <w:tcPr>
            <w:tcW w:w="1134" w:type="dxa"/>
            <w:shd w:val="clear" w:color="auto" w:fill="auto"/>
            <w:hideMark/>
          </w:tcPr>
          <w:p w14:paraId="43217920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 000,0</w:t>
            </w:r>
          </w:p>
        </w:tc>
        <w:tc>
          <w:tcPr>
            <w:tcW w:w="1134" w:type="dxa"/>
            <w:shd w:val="clear" w:color="auto" w:fill="auto"/>
            <w:hideMark/>
          </w:tcPr>
          <w:p w14:paraId="763089FA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</w:tr>
      <w:tr w:rsidR="004F4788" w:rsidRPr="00540163" w14:paraId="0D3B01E7" w14:textId="77777777" w:rsidTr="004F4788">
        <w:trPr>
          <w:trHeight w:val="453"/>
        </w:trPr>
        <w:tc>
          <w:tcPr>
            <w:tcW w:w="1419" w:type="dxa"/>
            <w:vMerge w:val="restart"/>
            <w:shd w:val="clear" w:color="auto" w:fill="auto"/>
            <w:noWrap/>
            <w:hideMark/>
          </w:tcPr>
          <w:p w14:paraId="514DAF83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.2.3.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14:paraId="2C530B0F" w14:textId="2D360883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 xml:space="preserve">Строительство КОС </w:t>
            </w:r>
            <w:r w:rsidR="004F4788">
              <w:rPr>
                <w:rFonts w:eastAsia="Times New Roman"/>
              </w:rPr>
              <w:br/>
            </w:r>
            <w:r w:rsidRPr="00540163">
              <w:rPr>
                <w:rFonts w:eastAsia="Times New Roman"/>
              </w:rPr>
              <w:t xml:space="preserve">в населенных пунктах </w:t>
            </w:r>
            <w:r w:rsidR="004F4788">
              <w:rPr>
                <w:rFonts w:eastAsia="Times New Roman"/>
              </w:rPr>
              <w:br/>
            </w:r>
            <w:r w:rsidRPr="00540163">
              <w:rPr>
                <w:rFonts w:eastAsia="Times New Roman"/>
              </w:rPr>
              <w:t>Ханты-Мансийского района: п. Луговской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08DC0975" w14:textId="489D00A4" w:rsidR="00540163" w:rsidRPr="00540163" w:rsidRDefault="00DB2AB8" w:rsidP="0054016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МКУ </w:t>
            </w:r>
            <w:proofErr w:type="spellStart"/>
            <w:r>
              <w:rPr>
                <w:rFonts w:eastAsia="Times New Roman"/>
              </w:rPr>
              <w:t>УКСиР</w:t>
            </w:r>
            <w:proofErr w:type="spellEnd"/>
          </w:p>
        </w:tc>
        <w:tc>
          <w:tcPr>
            <w:tcW w:w="2126" w:type="dxa"/>
            <w:shd w:val="clear" w:color="auto" w:fill="auto"/>
            <w:hideMark/>
          </w:tcPr>
          <w:p w14:paraId="7C637A28" w14:textId="6DA98A34" w:rsidR="00540163" w:rsidRPr="00540163" w:rsidRDefault="007A0936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всего</w:t>
            </w:r>
          </w:p>
        </w:tc>
        <w:tc>
          <w:tcPr>
            <w:tcW w:w="1077" w:type="dxa"/>
            <w:shd w:val="clear" w:color="auto" w:fill="auto"/>
            <w:hideMark/>
          </w:tcPr>
          <w:p w14:paraId="0F525AA1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70 290,6</w:t>
            </w:r>
          </w:p>
        </w:tc>
        <w:tc>
          <w:tcPr>
            <w:tcW w:w="1087" w:type="dxa"/>
            <w:shd w:val="clear" w:color="auto" w:fill="auto"/>
            <w:hideMark/>
          </w:tcPr>
          <w:p w14:paraId="656B7CF8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67A635EB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70 290,6</w:t>
            </w:r>
          </w:p>
        </w:tc>
        <w:tc>
          <w:tcPr>
            <w:tcW w:w="1134" w:type="dxa"/>
            <w:shd w:val="clear" w:color="auto" w:fill="auto"/>
            <w:hideMark/>
          </w:tcPr>
          <w:p w14:paraId="6E6F73ED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44BF3918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76FE1A11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</w:tr>
      <w:tr w:rsidR="004F4788" w:rsidRPr="00540163" w14:paraId="015A59A3" w14:textId="77777777" w:rsidTr="004F4788">
        <w:trPr>
          <w:trHeight w:val="540"/>
        </w:trPr>
        <w:tc>
          <w:tcPr>
            <w:tcW w:w="1419" w:type="dxa"/>
            <w:vMerge/>
            <w:shd w:val="clear" w:color="auto" w:fill="auto"/>
            <w:vAlign w:val="center"/>
            <w:hideMark/>
          </w:tcPr>
          <w:p w14:paraId="2BC4BAFC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354614A3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5C9288CE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14:paraId="7C972DA2" w14:textId="6F49D945" w:rsidR="00540163" w:rsidRPr="00540163" w:rsidRDefault="007A0936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бюджет района</w:t>
            </w:r>
          </w:p>
        </w:tc>
        <w:tc>
          <w:tcPr>
            <w:tcW w:w="1077" w:type="dxa"/>
            <w:shd w:val="clear" w:color="auto" w:fill="auto"/>
            <w:hideMark/>
          </w:tcPr>
          <w:p w14:paraId="4EBEA825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70 290,6</w:t>
            </w:r>
          </w:p>
        </w:tc>
        <w:tc>
          <w:tcPr>
            <w:tcW w:w="1087" w:type="dxa"/>
            <w:shd w:val="clear" w:color="auto" w:fill="auto"/>
            <w:hideMark/>
          </w:tcPr>
          <w:p w14:paraId="03457CDF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1BD419EE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70 290,6</w:t>
            </w:r>
          </w:p>
        </w:tc>
        <w:tc>
          <w:tcPr>
            <w:tcW w:w="1134" w:type="dxa"/>
            <w:shd w:val="clear" w:color="auto" w:fill="auto"/>
            <w:hideMark/>
          </w:tcPr>
          <w:p w14:paraId="32F38BAB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4441DF2F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2E1BF387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</w:tr>
      <w:tr w:rsidR="004F4788" w:rsidRPr="00540163" w14:paraId="1C21F4F6" w14:textId="77777777" w:rsidTr="004F4788">
        <w:trPr>
          <w:trHeight w:val="555"/>
        </w:trPr>
        <w:tc>
          <w:tcPr>
            <w:tcW w:w="1419" w:type="dxa"/>
            <w:vMerge w:val="restart"/>
            <w:shd w:val="clear" w:color="auto" w:fill="auto"/>
            <w:noWrap/>
            <w:hideMark/>
          </w:tcPr>
          <w:p w14:paraId="022D82A8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.2.4.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14:paraId="26FA229A" w14:textId="5E2D9E76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 xml:space="preserve">Строительство КОС </w:t>
            </w:r>
            <w:r w:rsidR="004F4788">
              <w:rPr>
                <w:rFonts w:eastAsia="Times New Roman"/>
              </w:rPr>
              <w:br/>
            </w:r>
            <w:r w:rsidRPr="00540163">
              <w:rPr>
                <w:rFonts w:eastAsia="Times New Roman"/>
              </w:rPr>
              <w:t xml:space="preserve">в населенных пунктах </w:t>
            </w:r>
            <w:r w:rsidR="004F4788">
              <w:rPr>
                <w:rFonts w:eastAsia="Times New Roman"/>
              </w:rPr>
              <w:br/>
            </w:r>
            <w:r w:rsidRPr="00540163">
              <w:rPr>
                <w:rFonts w:eastAsia="Times New Roman"/>
              </w:rPr>
              <w:t>Ханты-Мансийского района: с. Селиярово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650E3C6E" w14:textId="57701DBE" w:rsidR="00540163" w:rsidRPr="00540163" w:rsidRDefault="00017BB9" w:rsidP="0054016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МКУ </w:t>
            </w:r>
            <w:proofErr w:type="spellStart"/>
            <w:r>
              <w:rPr>
                <w:rFonts w:eastAsia="Times New Roman"/>
              </w:rPr>
              <w:t>УКСиР</w:t>
            </w:r>
            <w:proofErr w:type="spellEnd"/>
          </w:p>
        </w:tc>
        <w:tc>
          <w:tcPr>
            <w:tcW w:w="2126" w:type="dxa"/>
            <w:shd w:val="clear" w:color="auto" w:fill="auto"/>
            <w:hideMark/>
          </w:tcPr>
          <w:p w14:paraId="6E312847" w14:textId="36FF80FD" w:rsidR="00540163" w:rsidRPr="00540163" w:rsidRDefault="007A0936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всего</w:t>
            </w:r>
          </w:p>
        </w:tc>
        <w:tc>
          <w:tcPr>
            <w:tcW w:w="1077" w:type="dxa"/>
            <w:shd w:val="clear" w:color="auto" w:fill="auto"/>
            <w:hideMark/>
          </w:tcPr>
          <w:p w14:paraId="6EE32BEB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087" w:type="dxa"/>
            <w:shd w:val="clear" w:color="auto" w:fill="auto"/>
            <w:hideMark/>
          </w:tcPr>
          <w:p w14:paraId="1C18C797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7DADB103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0B6CB309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641D05F5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487A6FDB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</w:tr>
      <w:tr w:rsidR="004F4788" w:rsidRPr="00540163" w14:paraId="483E441E" w14:textId="77777777" w:rsidTr="004F4788">
        <w:trPr>
          <w:trHeight w:val="446"/>
        </w:trPr>
        <w:tc>
          <w:tcPr>
            <w:tcW w:w="1419" w:type="dxa"/>
            <w:vMerge/>
            <w:shd w:val="clear" w:color="auto" w:fill="auto"/>
            <w:vAlign w:val="center"/>
            <w:hideMark/>
          </w:tcPr>
          <w:p w14:paraId="5DBF3105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0AC87ABD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48196A0B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14:paraId="1206097B" w14:textId="54EFF6B3" w:rsidR="00540163" w:rsidRPr="00540163" w:rsidRDefault="007A0936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бюджет района</w:t>
            </w:r>
          </w:p>
        </w:tc>
        <w:tc>
          <w:tcPr>
            <w:tcW w:w="1077" w:type="dxa"/>
            <w:shd w:val="clear" w:color="auto" w:fill="auto"/>
            <w:hideMark/>
          </w:tcPr>
          <w:p w14:paraId="0CA6733A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087" w:type="dxa"/>
            <w:shd w:val="clear" w:color="auto" w:fill="auto"/>
            <w:hideMark/>
          </w:tcPr>
          <w:p w14:paraId="689F2CBE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3D846976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1BCEB80D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64777894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5659A5E6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</w:tr>
      <w:tr w:rsidR="004F4788" w:rsidRPr="00540163" w14:paraId="367915E9" w14:textId="77777777" w:rsidTr="004F4788">
        <w:trPr>
          <w:trHeight w:val="705"/>
        </w:trPr>
        <w:tc>
          <w:tcPr>
            <w:tcW w:w="1419" w:type="dxa"/>
            <w:vMerge w:val="restart"/>
            <w:shd w:val="clear" w:color="auto" w:fill="auto"/>
            <w:noWrap/>
            <w:hideMark/>
          </w:tcPr>
          <w:p w14:paraId="17C80B64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.2.5.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14:paraId="7069C2A8" w14:textId="49C55776" w:rsidR="00540163" w:rsidRPr="00540163" w:rsidRDefault="00540163" w:rsidP="0018395F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 xml:space="preserve">Субсидии </w:t>
            </w:r>
            <w:r w:rsidR="0018395F">
              <w:rPr>
                <w:rFonts w:eastAsia="Times New Roman"/>
              </w:rPr>
              <w:t>муниципальному предприятию</w:t>
            </w:r>
            <w:r w:rsidRPr="00540163">
              <w:rPr>
                <w:rFonts w:eastAsia="Times New Roman"/>
              </w:rPr>
              <w:t xml:space="preserve"> </w:t>
            </w:r>
            <w:r w:rsidR="007A0936">
              <w:rPr>
                <w:rFonts w:eastAsia="Times New Roman"/>
              </w:rPr>
              <w:t>«</w:t>
            </w:r>
            <w:r w:rsidRPr="00540163">
              <w:rPr>
                <w:rFonts w:eastAsia="Times New Roman"/>
              </w:rPr>
              <w:t>ЖЭК-3</w:t>
            </w:r>
            <w:r w:rsidR="004F4788">
              <w:rPr>
                <w:rFonts w:eastAsia="Times New Roman"/>
              </w:rPr>
              <w:t>»</w:t>
            </w:r>
            <w:r w:rsidRPr="00540163">
              <w:rPr>
                <w:rFonts w:eastAsia="Times New Roman"/>
              </w:rPr>
              <w:t xml:space="preserve"> </w:t>
            </w:r>
            <w:r w:rsidR="004F4788">
              <w:rPr>
                <w:rFonts w:eastAsia="Times New Roman"/>
              </w:rPr>
              <w:br/>
            </w:r>
            <w:r w:rsidRPr="00540163">
              <w:rPr>
                <w:rFonts w:eastAsia="Times New Roman"/>
              </w:rPr>
              <w:t xml:space="preserve">на осуществление капитальных вложений </w:t>
            </w:r>
            <w:r w:rsidR="004F4788">
              <w:rPr>
                <w:rFonts w:eastAsia="Times New Roman"/>
              </w:rPr>
              <w:br/>
            </w:r>
            <w:r w:rsidRPr="00540163">
              <w:rPr>
                <w:rFonts w:eastAsia="Times New Roman"/>
              </w:rPr>
              <w:t xml:space="preserve">в объекты капитального строительства муниципальной собственности </w:t>
            </w:r>
            <w:r w:rsidR="007A0936">
              <w:rPr>
                <w:rFonts w:eastAsia="Times New Roman"/>
              </w:rPr>
              <w:t>«</w:t>
            </w:r>
            <w:r w:rsidRPr="00540163">
              <w:rPr>
                <w:rFonts w:eastAsia="Times New Roman"/>
              </w:rPr>
              <w:t xml:space="preserve">Строительство КОС </w:t>
            </w:r>
            <w:r w:rsidR="004F4788">
              <w:rPr>
                <w:rFonts w:eastAsia="Times New Roman"/>
              </w:rPr>
              <w:br/>
            </w:r>
            <w:r w:rsidRPr="00540163">
              <w:rPr>
                <w:rFonts w:eastAsia="Times New Roman"/>
              </w:rPr>
              <w:t xml:space="preserve">в населенных пунктах </w:t>
            </w:r>
            <w:r w:rsidR="007A0936">
              <w:rPr>
                <w:rFonts w:eastAsia="Times New Roman"/>
              </w:rPr>
              <w:br/>
            </w:r>
            <w:r w:rsidRPr="00540163">
              <w:rPr>
                <w:rFonts w:eastAsia="Times New Roman"/>
              </w:rPr>
              <w:t xml:space="preserve">Ханты-Мансийского района: </w:t>
            </w:r>
            <w:r w:rsidR="007A0936">
              <w:rPr>
                <w:rFonts w:eastAsia="Times New Roman"/>
              </w:rPr>
              <w:br/>
            </w:r>
            <w:r w:rsidRPr="00540163">
              <w:rPr>
                <w:rFonts w:eastAsia="Times New Roman"/>
              </w:rPr>
              <w:t>с. Селиярово</w:t>
            </w:r>
            <w:r w:rsidR="007A0936">
              <w:rPr>
                <w:rFonts w:eastAsia="Times New Roman"/>
              </w:rPr>
              <w:t>»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245DA43D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 xml:space="preserve">департамент строительства, архитектуры </w:t>
            </w:r>
            <w:r w:rsidRPr="00540163">
              <w:rPr>
                <w:rFonts w:eastAsia="Times New Roman"/>
              </w:rPr>
              <w:br/>
              <w:t xml:space="preserve">и ЖКХ </w:t>
            </w:r>
          </w:p>
        </w:tc>
        <w:tc>
          <w:tcPr>
            <w:tcW w:w="2126" w:type="dxa"/>
            <w:shd w:val="clear" w:color="auto" w:fill="auto"/>
            <w:hideMark/>
          </w:tcPr>
          <w:p w14:paraId="37727FB8" w14:textId="3E5C9860" w:rsidR="00540163" w:rsidRPr="00540163" w:rsidRDefault="007A0936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всего</w:t>
            </w:r>
          </w:p>
        </w:tc>
        <w:tc>
          <w:tcPr>
            <w:tcW w:w="1077" w:type="dxa"/>
            <w:shd w:val="clear" w:color="auto" w:fill="auto"/>
            <w:hideMark/>
          </w:tcPr>
          <w:p w14:paraId="3E9A7B3A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77 172,0</w:t>
            </w:r>
          </w:p>
        </w:tc>
        <w:tc>
          <w:tcPr>
            <w:tcW w:w="1087" w:type="dxa"/>
            <w:shd w:val="clear" w:color="auto" w:fill="auto"/>
            <w:hideMark/>
          </w:tcPr>
          <w:p w14:paraId="4776418D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1EBDA421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3 152,0</w:t>
            </w:r>
          </w:p>
        </w:tc>
        <w:tc>
          <w:tcPr>
            <w:tcW w:w="1134" w:type="dxa"/>
            <w:shd w:val="clear" w:color="auto" w:fill="auto"/>
            <w:hideMark/>
          </w:tcPr>
          <w:p w14:paraId="6C4E3AA9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54 020,0</w:t>
            </w:r>
          </w:p>
        </w:tc>
        <w:tc>
          <w:tcPr>
            <w:tcW w:w="1134" w:type="dxa"/>
            <w:shd w:val="clear" w:color="auto" w:fill="auto"/>
            <w:hideMark/>
          </w:tcPr>
          <w:p w14:paraId="102D59D6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36DC24B5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</w:tr>
      <w:tr w:rsidR="004F4788" w:rsidRPr="00540163" w14:paraId="60EE8EAE" w14:textId="77777777" w:rsidTr="004F4788">
        <w:trPr>
          <w:trHeight w:val="990"/>
        </w:trPr>
        <w:tc>
          <w:tcPr>
            <w:tcW w:w="1419" w:type="dxa"/>
            <w:vMerge/>
            <w:shd w:val="clear" w:color="auto" w:fill="auto"/>
            <w:vAlign w:val="center"/>
            <w:hideMark/>
          </w:tcPr>
          <w:p w14:paraId="5E4A6389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66D95B14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3B880614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14:paraId="6C5DF1BF" w14:textId="3B6FF02D" w:rsidR="00540163" w:rsidRPr="00540163" w:rsidRDefault="007A0936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бюджет района</w:t>
            </w:r>
          </w:p>
        </w:tc>
        <w:tc>
          <w:tcPr>
            <w:tcW w:w="1077" w:type="dxa"/>
            <w:shd w:val="clear" w:color="auto" w:fill="auto"/>
            <w:hideMark/>
          </w:tcPr>
          <w:p w14:paraId="6B102D56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77 172,0</w:t>
            </w:r>
          </w:p>
        </w:tc>
        <w:tc>
          <w:tcPr>
            <w:tcW w:w="1087" w:type="dxa"/>
            <w:shd w:val="clear" w:color="auto" w:fill="auto"/>
            <w:hideMark/>
          </w:tcPr>
          <w:p w14:paraId="66A82D4F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5CDF0D49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3 152,0</w:t>
            </w:r>
          </w:p>
        </w:tc>
        <w:tc>
          <w:tcPr>
            <w:tcW w:w="1134" w:type="dxa"/>
            <w:shd w:val="clear" w:color="auto" w:fill="auto"/>
            <w:hideMark/>
          </w:tcPr>
          <w:p w14:paraId="740D7E56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54 020,0</w:t>
            </w:r>
          </w:p>
        </w:tc>
        <w:tc>
          <w:tcPr>
            <w:tcW w:w="1134" w:type="dxa"/>
            <w:shd w:val="clear" w:color="auto" w:fill="auto"/>
            <w:hideMark/>
          </w:tcPr>
          <w:p w14:paraId="44B49AC2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5FA1E582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</w:tr>
      <w:tr w:rsidR="004F4788" w:rsidRPr="00540163" w14:paraId="4DF05B37" w14:textId="77777777" w:rsidTr="004F4788">
        <w:trPr>
          <w:trHeight w:val="675"/>
        </w:trPr>
        <w:tc>
          <w:tcPr>
            <w:tcW w:w="1419" w:type="dxa"/>
            <w:vMerge w:val="restart"/>
            <w:shd w:val="clear" w:color="auto" w:fill="auto"/>
            <w:noWrap/>
            <w:hideMark/>
          </w:tcPr>
          <w:p w14:paraId="3AE49CFA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.2.6.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14:paraId="6F66EEA5" w14:textId="77777777" w:rsidR="00540163" w:rsidRPr="00540163" w:rsidRDefault="00540163" w:rsidP="004F4788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Строительство сетей водоснабжения в п. Кедровый (ПИР, СМР)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5ADE2940" w14:textId="36B861CB" w:rsidR="00540163" w:rsidRPr="00540163" w:rsidRDefault="0040765A" w:rsidP="004F478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МКУ </w:t>
            </w:r>
            <w:proofErr w:type="spellStart"/>
            <w:r>
              <w:rPr>
                <w:rFonts w:eastAsia="Times New Roman"/>
              </w:rPr>
              <w:t>УКСиР</w:t>
            </w:r>
            <w:proofErr w:type="spellEnd"/>
          </w:p>
        </w:tc>
        <w:tc>
          <w:tcPr>
            <w:tcW w:w="2126" w:type="dxa"/>
            <w:shd w:val="clear" w:color="auto" w:fill="auto"/>
            <w:hideMark/>
          </w:tcPr>
          <w:p w14:paraId="17E15917" w14:textId="392912D3" w:rsidR="00540163" w:rsidRPr="00540163" w:rsidRDefault="007A0936" w:rsidP="004F4788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всего</w:t>
            </w:r>
          </w:p>
        </w:tc>
        <w:tc>
          <w:tcPr>
            <w:tcW w:w="1077" w:type="dxa"/>
            <w:shd w:val="clear" w:color="auto" w:fill="auto"/>
            <w:hideMark/>
          </w:tcPr>
          <w:p w14:paraId="3B237CDB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36 886,9</w:t>
            </w:r>
          </w:p>
        </w:tc>
        <w:tc>
          <w:tcPr>
            <w:tcW w:w="1087" w:type="dxa"/>
            <w:shd w:val="clear" w:color="auto" w:fill="auto"/>
            <w:hideMark/>
          </w:tcPr>
          <w:p w14:paraId="5B79AB8F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6 530,0</w:t>
            </w:r>
          </w:p>
        </w:tc>
        <w:tc>
          <w:tcPr>
            <w:tcW w:w="1134" w:type="dxa"/>
            <w:shd w:val="clear" w:color="auto" w:fill="auto"/>
            <w:hideMark/>
          </w:tcPr>
          <w:p w14:paraId="65B76A28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30 356,9</w:t>
            </w:r>
          </w:p>
        </w:tc>
        <w:tc>
          <w:tcPr>
            <w:tcW w:w="1134" w:type="dxa"/>
            <w:shd w:val="clear" w:color="auto" w:fill="auto"/>
            <w:hideMark/>
          </w:tcPr>
          <w:p w14:paraId="48707F3C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1ECE008F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5FF826AB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</w:tr>
      <w:tr w:rsidR="004F4788" w:rsidRPr="00540163" w14:paraId="5ED44EA5" w14:textId="77777777" w:rsidTr="004F4788">
        <w:trPr>
          <w:trHeight w:val="705"/>
        </w:trPr>
        <w:tc>
          <w:tcPr>
            <w:tcW w:w="1419" w:type="dxa"/>
            <w:vMerge/>
            <w:shd w:val="clear" w:color="auto" w:fill="auto"/>
            <w:vAlign w:val="center"/>
            <w:hideMark/>
          </w:tcPr>
          <w:p w14:paraId="18E838CE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14:paraId="1FD7F8ED" w14:textId="77777777" w:rsidR="00540163" w:rsidRPr="00540163" w:rsidRDefault="00540163" w:rsidP="004F4788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14:paraId="3B755784" w14:textId="77777777" w:rsidR="00540163" w:rsidRPr="00540163" w:rsidRDefault="00540163" w:rsidP="004F4788">
            <w:pPr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14:paraId="1FAB3E5E" w14:textId="77777777" w:rsidR="00540163" w:rsidRPr="00540163" w:rsidRDefault="00540163" w:rsidP="004F4788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бюджет района</w:t>
            </w:r>
          </w:p>
        </w:tc>
        <w:tc>
          <w:tcPr>
            <w:tcW w:w="1077" w:type="dxa"/>
            <w:shd w:val="clear" w:color="auto" w:fill="auto"/>
            <w:hideMark/>
          </w:tcPr>
          <w:p w14:paraId="078466B5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36 886,9</w:t>
            </w:r>
          </w:p>
        </w:tc>
        <w:tc>
          <w:tcPr>
            <w:tcW w:w="1087" w:type="dxa"/>
            <w:shd w:val="clear" w:color="auto" w:fill="auto"/>
            <w:hideMark/>
          </w:tcPr>
          <w:p w14:paraId="7D64D6F6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6 53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09797D3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30 356,9</w:t>
            </w:r>
          </w:p>
        </w:tc>
        <w:tc>
          <w:tcPr>
            <w:tcW w:w="1134" w:type="dxa"/>
            <w:shd w:val="clear" w:color="auto" w:fill="auto"/>
            <w:hideMark/>
          </w:tcPr>
          <w:p w14:paraId="72A84840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3CE8ADD8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45621534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</w:tr>
      <w:tr w:rsidR="004F4788" w:rsidRPr="00540163" w14:paraId="250E520F" w14:textId="77777777" w:rsidTr="004F4788">
        <w:trPr>
          <w:trHeight w:val="1119"/>
        </w:trPr>
        <w:tc>
          <w:tcPr>
            <w:tcW w:w="1419" w:type="dxa"/>
            <w:vMerge/>
            <w:shd w:val="clear" w:color="auto" w:fill="auto"/>
            <w:vAlign w:val="center"/>
            <w:hideMark/>
          </w:tcPr>
          <w:p w14:paraId="11D9F938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14:paraId="723A94AF" w14:textId="77777777" w:rsidR="00540163" w:rsidRPr="00540163" w:rsidRDefault="00540163" w:rsidP="004F4788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14:paraId="4C66F862" w14:textId="77777777" w:rsidR="00540163" w:rsidRPr="00540163" w:rsidRDefault="00540163" w:rsidP="004F4788">
            <w:pPr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14:paraId="2553965A" w14:textId="30A98884" w:rsidR="00540163" w:rsidRPr="00540163" w:rsidRDefault="004F4788" w:rsidP="004F4788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с</w:t>
            </w:r>
            <w:r w:rsidR="00540163" w:rsidRPr="00540163">
              <w:rPr>
                <w:rFonts w:eastAsia="Times New Roman"/>
              </w:rPr>
              <w:t>правочно</w:t>
            </w:r>
            <w:proofErr w:type="spellEnd"/>
            <w:r w:rsidR="00540163" w:rsidRPr="00540163">
              <w:rPr>
                <w:rFonts w:eastAsia="Times New Roman"/>
              </w:rPr>
              <w:t xml:space="preserve">: </w:t>
            </w:r>
            <w:r>
              <w:rPr>
                <w:rFonts w:eastAsia="Times New Roman"/>
              </w:rPr>
              <w:t>средства предприятий</w:t>
            </w:r>
            <w:r w:rsidR="00540163" w:rsidRPr="00540163">
              <w:rPr>
                <w:rFonts w:eastAsia="Times New Roman"/>
              </w:rPr>
              <w:t xml:space="preserve">- </w:t>
            </w:r>
            <w:proofErr w:type="spellStart"/>
            <w:r w:rsidR="00540163" w:rsidRPr="00540163">
              <w:rPr>
                <w:rFonts w:eastAsia="Times New Roman"/>
              </w:rPr>
              <w:t>недропользователей</w:t>
            </w:r>
            <w:proofErr w:type="spellEnd"/>
            <w:r w:rsidR="00540163" w:rsidRPr="00540163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–</w:t>
            </w:r>
            <w:r w:rsidR="00540163" w:rsidRPr="00540163">
              <w:rPr>
                <w:rFonts w:eastAsia="Times New Roman"/>
              </w:rPr>
              <w:t xml:space="preserve"> ООО </w:t>
            </w:r>
            <w:r>
              <w:rPr>
                <w:rFonts w:eastAsia="Times New Roman"/>
              </w:rPr>
              <w:t>«</w:t>
            </w:r>
            <w:r w:rsidR="00540163" w:rsidRPr="00540163">
              <w:rPr>
                <w:rFonts w:eastAsia="Times New Roman"/>
              </w:rPr>
              <w:t>РН-</w:t>
            </w:r>
            <w:proofErr w:type="spellStart"/>
            <w:r w:rsidR="00540163" w:rsidRPr="00540163">
              <w:rPr>
                <w:rFonts w:eastAsia="Times New Roman"/>
              </w:rPr>
              <w:t>Юганскнефтегаз</w:t>
            </w:r>
            <w:proofErr w:type="spellEnd"/>
            <w:r>
              <w:rPr>
                <w:rFonts w:eastAsia="Times New Roman"/>
              </w:rPr>
              <w:t>»</w:t>
            </w:r>
          </w:p>
        </w:tc>
        <w:tc>
          <w:tcPr>
            <w:tcW w:w="1077" w:type="dxa"/>
            <w:shd w:val="clear" w:color="auto" w:fill="auto"/>
            <w:hideMark/>
          </w:tcPr>
          <w:p w14:paraId="12BBD0DE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30 356,9</w:t>
            </w:r>
          </w:p>
        </w:tc>
        <w:tc>
          <w:tcPr>
            <w:tcW w:w="1087" w:type="dxa"/>
            <w:shd w:val="clear" w:color="auto" w:fill="auto"/>
            <w:noWrap/>
            <w:hideMark/>
          </w:tcPr>
          <w:p w14:paraId="4A4883C7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AF44CCC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30 356,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9331057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706B876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7DF856D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</w:tr>
      <w:tr w:rsidR="004F4788" w:rsidRPr="00540163" w14:paraId="52497FD8" w14:textId="77777777" w:rsidTr="004F4788">
        <w:trPr>
          <w:trHeight w:val="675"/>
        </w:trPr>
        <w:tc>
          <w:tcPr>
            <w:tcW w:w="1419" w:type="dxa"/>
            <w:vMerge w:val="restart"/>
            <w:shd w:val="clear" w:color="auto" w:fill="auto"/>
            <w:noWrap/>
            <w:hideMark/>
          </w:tcPr>
          <w:p w14:paraId="316ECA6A" w14:textId="77777777" w:rsidR="00540163" w:rsidRPr="00540163" w:rsidRDefault="00540163" w:rsidP="004F4788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.2.7.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14:paraId="02580A7F" w14:textId="0EF8A597" w:rsidR="00540163" w:rsidRPr="00540163" w:rsidRDefault="00540163" w:rsidP="004F4788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 xml:space="preserve">Строительство канализационно-очистных сооружений </w:t>
            </w:r>
            <w:r w:rsidR="004F4788">
              <w:rPr>
                <w:rFonts w:eastAsia="Times New Roman"/>
              </w:rPr>
              <w:br/>
            </w:r>
            <w:r w:rsidRPr="00540163">
              <w:rPr>
                <w:rFonts w:eastAsia="Times New Roman"/>
              </w:rPr>
              <w:t>в п. Кедровый (ПИР)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06975047" w14:textId="7E198B61" w:rsidR="00540163" w:rsidRPr="00540163" w:rsidRDefault="0040765A" w:rsidP="004F478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МКУ </w:t>
            </w:r>
            <w:proofErr w:type="spellStart"/>
            <w:r>
              <w:rPr>
                <w:rFonts w:eastAsia="Times New Roman"/>
              </w:rPr>
              <w:t>УКСиР</w:t>
            </w:r>
            <w:proofErr w:type="spellEnd"/>
          </w:p>
        </w:tc>
        <w:tc>
          <w:tcPr>
            <w:tcW w:w="2126" w:type="dxa"/>
            <w:shd w:val="clear" w:color="auto" w:fill="auto"/>
            <w:hideMark/>
          </w:tcPr>
          <w:p w14:paraId="75EF78BA" w14:textId="049247A0" w:rsidR="00540163" w:rsidRPr="00540163" w:rsidRDefault="004F4788" w:rsidP="004F4788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всего</w:t>
            </w:r>
          </w:p>
        </w:tc>
        <w:tc>
          <w:tcPr>
            <w:tcW w:w="1077" w:type="dxa"/>
            <w:shd w:val="clear" w:color="auto" w:fill="auto"/>
            <w:hideMark/>
          </w:tcPr>
          <w:p w14:paraId="7EF76C98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8 749,6</w:t>
            </w:r>
          </w:p>
        </w:tc>
        <w:tc>
          <w:tcPr>
            <w:tcW w:w="1087" w:type="dxa"/>
            <w:shd w:val="clear" w:color="auto" w:fill="auto"/>
            <w:hideMark/>
          </w:tcPr>
          <w:p w14:paraId="750E1002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4 374,8</w:t>
            </w:r>
          </w:p>
        </w:tc>
        <w:tc>
          <w:tcPr>
            <w:tcW w:w="1134" w:type="dxa"/>
            <w:shd w:val="clear" w:color="auto" w:fill="auto"/>
            <w:hideMark/>
          </w:tcPr>
          <w:p w14:paraId="37890241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4 374,8</w:t>
            </w:r>
          </w:p>
        </w:tc>
        <w:tc>
          <w:tcPr>
            <w:tcW w:w="1134" w:type="dxa"/>
            <w:shd w:val="clear" w:color="auto" w:fill="auto"/>
            <w:hideMark/>
          </w:tcPr>
          <w:p w14:paraId="1E285640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0C81988A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62C59DF4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</w:tr>
      <w:tr w:rsidR="004F4788" w:rsidRPr="00540163" w14:paraId="68C79E7A" w14:textId="77777777" w:rsidTr="004F4788">
        <w:trPr>
          <w:trHeight w:val="540"/>
        </w:trPr>
        <w:tc>
          <w:tcPr>
            <w:tcW w:w="1419" w:type="dxa"/>
            <w:vMerge/>
            <w:shd w:val="clear" w:color="auto" w:fill="auto"/>
            <w:hideMark/>
          </w:tcPr>
          <w:p w14:paraId="68BA5204" w14:textId="77777777" w:rsidR="00540163" w:rsidRPr="00540163" w:rsidRDefault="00540163" w:rsidP="004F4788">
            <w:pPr>
              <w:jc w:val="center"/>
              <w:rPr>
                <w:rFonts w:eastAsia="Times New Roman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14:paraId="4EE94768" w14:textId="77777777" w:rsidR="00540163" w:rsidRPr="00540163" w:rsidRDefault="00540163" w:rsidP="004F4788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14:paraId="66654675" w14:textId="77777777" w:rsidR="00540163" w:rsidRPr="00540163" w:rsidRDefault="00540163" w:rsidP="004F4788">
            <w:pPr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14:paraId="564CE300" w14:textId="78D0CD73" w:rsidR="00540163" w:rsidRPr="00540163" w:rsidRDefault="004F4788" w:rsidP="004F4788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бюджет района</w:t>
            </w:r>
          </w:p>
        </w:tc>
        <w:tc>
          <w:tcPr>
            <w:tcW w:w="1077" w:type="dxa"/>
            <w:shd w:val="clear" w:color="auto" w:fill="auto"/>
            <w:hideMark/>
          </w:tcPr>
          <w:p w14:paraId="5EAD5170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8 749,6</w:t>
            </w:r>
          </w:p>
        </w:tc>
        <w:tc>
          <w:tcPr>
            <w:tcW w:w="1087" w:type="dxa"/>
            <w:shd w:val="clear" w:color="auto" w:fill="auto"/>
            <w:hideMark/>
          </w:tcPr>
          <w:p w14:paraId="3A1A18BE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4 374,8</w:t>
            </w:r>
          </w:p>
        </w:tc>
        <w:tc>
          <w:tcPr>
            <w:tcW w:w="1134" w:type="dxa"/>
            <w:shd w:val="clear" w:color="auto" w:fill="auto"/>
            <w:hideMark/>
          </w:tcPr>
          <w:p w14:paraId="16340FD0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4 374,8</w:t>
            </w:r>
          </w:p>
        </w:tc>
        <w:tc>
          <w:tcPr>
            <w:tcW w:w="1134" w:type="dxa"/>
            <w:shd w:val="clear" w:color="auto" w:fill="auto"/>
            <w:hideMark/>
          </w:tcPr>
          <w:p w14:paraId="664F496B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0AC08A2E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1781C74D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</w:tr>
      <w:tr w:rsidR="004F4788" w:rsidRPr="00540163" w14:paraId="59F69F9E" w14:textId="77777777" w:rsidTr="004F4788">
        <w:trPr>
          <w:trHeight w:val="675"/>
        </w:trPr>
        <w:tc>
          <w:tcPr>
            <w:tcW w:w="1419" w:type="dxa"/>
            <w:vMerge w:val="restart"/>
            <w:shd w:val="clear" w:color="auto" w:fill="auto"/>
            <w:noWrap/>
            <w:hideMark/>
          </w:tcPr>
          <w:p w14:paraId="4D178F6D" w14:textId="77777777" w:rsidR="00540163" w:rsidRPr="00540163" w:rsidRDefault="00540163" w:rsidP="004F4788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.2.8.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14:paraId="1BE63206" w14:textId="3D0AB243" w:rsidR="00540163" w:rsidRPr="00540163" w:rsidRDefault="00540163" w:rsidP="0018395F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 xml:space="preserve">Субсидии </w:t>
            </w:r>
            <w:r w:rsidR="0018395F">
              <w:rPr>
                <w:rFonts w:eastAsia="Times New Roman"/>
              </w:rPr>
              <w:t>муниципальному предприятию</w:t>
            </w:r>
            <w:r w:rsidRPr="00540163">
              <w:rPr>
                <w:rFonts w:eastAsia="Times New Roman"/>
              </w:rPr>
              <w:t xml:space="preserve"> </w:t>
            </w:r>
            <w:r w:rsidR="004F4788">
              <w:rPr>
                <w:rFonts w:eastAsia="Times New Roman"/>
              </w:rPr>
              <w:t>«</w:t>
            </w:r>
            <w:r w:rsidRPr="00540163">
              <w:rPr>
                <w:rFonts w:eastAsia="Times New Roman"/>
              </w:rPr>
              <w:t>ЖЭК-3</w:t>
            </w:r>
            <w:r w:rsidR="004F4788">
              <w:rPr>
                <w:rFonts w:eastAsia="Times New Roman"/>
              </w:rPr>
              <w:t>»</w:t>
            </w:r>
            <w:r w:rsidRPr="00540163">
              <w:rPr>
                <w:rFonts w:eastAsia="Times New Roman"/>
              </w:rPr>
              <w:t xml:space="preserve"> </w:t>
            </w:r>
            <w:r w:rsidR="004F4788">
              <w:rPr>
                <w:rFonts w:eastAsia="Times New Roman"/>
              </w:rPr>
              <w:br/>
            </w:r>
            <w:r w:rsidRPr="00540163">
              <w:rPr>
                <w:rFonts w:eastAsia="Times New Roman"/>
              </w:rPr>
              <w:t xml:space="preserve">на осуществление капитальных вложений </w:t>
            </w:r>
            <w:r w:rsidR="004F4788">
              <w:rPr>
                <w:rFonts w:eastAsia="Times New Roman"/>
              </w:rPr>
              <w:br/>
            </w:r>
            <w:r w:rsidRPr="00540163">
              <w:rPr>
                <w:rFonts w:eastAsia="Times New Roman"/>
              </w:rPr>
              <w:t xml:space="preserve">в объекты капитального строительства муниципальной собственности </w:t>
            </w:r>
            <w:r w:rsidR="004F4788">
              <w:rPr>
                <w:rFonts w:eastAsia="Times New Roman"/>
              </w:rPr>
              <w:t>«</w:t>
            </w:r>
            <w:r w:rsidRPr="00540163">
              <w:rPr>
                <w:rFonts w:eastAsia="Times New Roman"/>
              </w:rPr>
              <w:t xml:space="preserve">Строительство сетей водоснабжения </w:t>
            </w:r>
            <w:r w:rsidR="004F4788">
              <w:rPr>
                <w:rFonts w:eastAsia="Times New Roman"/>
              </w:rPr>
              <w:br/>
            </w:r>
            <w:r w:rsidRPr="00540163">
              <w:rPr>
                <w:rFonts w:eastAsia="Times New Roman"/>
              </w:rPr>
              <w:t>в с. Елизарово</w:t>
            </w:r>
            <w:r w:rsidR="004F4788">
              <w:rPr>
                <w:rFonts w:eastAsia="Times New Roman"/>
              </w:rPr>
              <w:t>»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6919D975" w14:textId="77777777" w:rsidR="00540163" w:rsidRPr="00540163" w:rsidRDefault="00540163" w:rsidP="004F4788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 xml:space="preserve">департамент строительства, архитектуры </w:t>
            </w:r>
            <w:r w:rsidRPr="00540163">
              <w:rPr>
                <w:rFonts w:eastAsia="Times New Roman"/>
              </w:rPr>
              <w:br/>
              <w:t xml:space="preserve">и ЖКХ </w:t>
            </w:r>
          </w:p>
        </w:tc>
        <w:tc>
          <w:tcPr>
            <w:tcW w:w="2126" w:type="dxa"/>
            <w:shd w:val="clear" w:color="auto" w:fill="auto"/>
            <w:hideMark/>
          </w:tcPr>
          <w:p w14:paraId="1FB85012" w14:textId="65B5EFE6" w:rsidR="00540163" w:rsidRPr="00540163" w:rsidRDefault="004F4788" w:rsidP="004F4788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всего</w:t>
            </w:r>
          </w:p>
        </w:tc>
        <w:tc>
          <w:tcPr>
            <w:tcW w:w="1077" w:type="dxa"/>
            <w:shd w:val="clear" w:color="auto" w:fill="auto"/>
            <w:hideMark/>
          </w:tcPr>
          <w:p w14:paraId="7CE491F6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5 583,0</w:t>
            </w:r>
          </w:p>
        </w:tc>
        <w:tc>
          <w:tcPr>
            <w:tcW w:w="1087" w:type="dxa"/>
            <w:shd w:val="clear" w:color="auto" w:fill="auto"/>
            <w:hideMark/>
          </w:tcPr>
          <w:p w14:paraId="67C078E2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5DEA734E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5 583,0</w:t>
            </w:r>
          </w:p>
        </w:tc>
        <w:tc>
          <w:tcPr>
            <w:tcW w:w="1134" w:type="dxa"/>
            <w:shd w:val="clear" w:color="auto" w:fill="auto"/>
            <w:hideMark/>
          </w:tcPr>
          <w:p w14:paraId="0656652F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3B747A7D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7E8BF302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</w:tr>
      <w:tr w:rsidR="004F4788" w:rsidRPr="00540163" w14:paraId="5190C51E" w14:textId="77777777" w:rsidTr="004F4788">
        <w:trPr>
          <w:trHeight w:val="690"/>
        </w:trPr>
        <w:tc>
          <w:tcPr>
            <w:tcW w:w="1419" w:type="dxa"/>
            <w:vMerge/>
            <w:shd w:val="clear" w:color="auto" w:fill="auto"/>
            <w:hideMark/>
          </w:tcPr>
          <w:p w14:paraId="65564F08" w14:textId="77777777" w:rsidR="00540163" w:rsidRPr="00540163" w:rsidRDefault="00540163" w:rsidP="004F4788">
            <w:pPr>
              <w:jc w:val="center"/>
              <w:rPr>
                <w:rFonts w:eastAsia="Times New Roman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14:paraId="3B22CF8E" w14:textId="77777777" w:rsidR="00540163" w:rsidRPr="00540163" w:rsidRDefault="00540163" w:rsidP="004F4788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14:paraId="418158C5" w14:textId="77777777" w:rsidR="00540163" w:rsidRPr="00540163" w:rsidRDefault="00540163" w:rsidP="004F4788">
            <w:pPr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14:paraId="1A3763C5" w14:textId="00F6F8D9" w:rsidR="00540163" w:rsidRPr="00540163" w:rsidRDefault="004F4788" w:rsidP="004F4788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бюджет района</w:t>
            </w:r>
          </w:p>
        </w:tc>
        <w:tc>
          <w:tcPr>
            <w:tcW w:w="1077" w:type="dxa"/>
            <w:shd w:val="clear" w:color="auto" w:fill="auto"/>
            <w:hideMark/>
          </w:tcPr>
          <w:p w14:paraId="59FB4D1D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5 583,0</w:t>
            </w:r>
          </w:p>
        </w:tc>
        <w:tc>
          <w:tcPr>
            <w:tcW w:w="1087" w:type="dxa"/>
            <w:shd w:val="clear" w:color="auto" w:fill="auto"/>
            <w:hideMark/>
          </w:tcPr>
          <w:p w14:paraId="18CA357E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2072E217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5 583,0</w:t>
            </w:r>
          </w:p>
        </w:tc>
        <w:tc>
          <w:tcPr>
            <w:tcW w:w="1134" w:type="dxa"/>
            <w:shd w:val="clear" w:color="auto" w:fill="auto"/>
            <w:hideMark/>
          </w:tcPr>
          <w:p w14:paraId="7258527C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41615FD9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4FA6EAF6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</w:tr>
      <w:tr w:rsidR="004F4788" w:rsidRPr="00540163" w14:paraId="5FB8FCBF" w14:textId="77777777" w:rsidTr="004F4788">
        <w:trPr>
          <w:trHeight w:val="675"/>
        </w:trPr>
        <w:tc>
          <w:tcPr>
            <w:tcW w:w="1419" w:type="dxa"/>
            <w:vMerge w:val="restart"/>
            <w:shd w:val="clear" w:color="auto" w:fill="auto"/>
            <w:noWrap/>
            <w:hideMark/>
          </w:tcPr>
          <w:p w14:paraId="39E7035D" w14:textId="77777777" w:rsidR="00540163" w:rsidRPr="00540163" w:rsidRDefault="00540163" w:rsidP="004F4788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.2.9.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14:paraId="6E78DD1A" w14:textId="0D1F44CD" w:rsidR="00540163" w:rsidRPr="00540163" w:rsidRDefault="00540163" w:rsidP="004F4788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 xml:space="preserve">Строительство водопровода </w:t>
            </w:r>
            <w:r w:rsidR="004F4788">
              <w:rPr>
                <w:rFonts w:eastAsia="Times New Roman"/>
              </w:rPr>
              <w:br/>
            </w:r>
            <w:r w:rsidRPr="00540163">
              <w:rPr>
                <w:rFonts w:eastAsia="Times New Roman"/>
              </w:rPr>
              <w:t>в с. Елизарово (ПИР, СМР)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2DC711E0" w14:textId="05380E5A" w:rsidR="00540163" w:rsidRPr="00540163" w:rsidRDefault="0040765A" w:rsidP="004F478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МКУ </w:t>
            </w:r>
            <w:proofErr w:type="spellStart"/>
            <w:r>
              <w:rPr>
                <w:rFonts w:eastAsia="Times New Roman"/>
              </w:rPr>
              <w:t>УКСиР</w:t>
            </w:r>
            <w:proofErr w:type="spellEnd"/>
          </w:p>
        </w:tc>
        <w:tc>
          <w:tcPr>
            <w:tcW w:w="2126" w:type="dxa"/>
            <w:shd w:val="clear" w:color="auto" w:fill="auto"/>
            <w:hideMark/>
          </w:tcPr>
          <w:p w14:paraId="490599B6" w14:textId="506671E8" w:rsidR="00540163" w:rsidRPr="00540163" w:rsidRDefault="004F4788" w:rsidP="004F4788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всего</w:t>
            </w:r>
          </w:p>
        </w:tc>
        <w:tc>
          <w:tcPr>
            <w:tcW w:w="1077" w:type="dxa"/>
            <w:shd w:val="clear" w:color="auto" w:fill="auto"/>
            <w:hideMark/>
          </w:tcPr>
          <w:p w14:paraId="76E6C510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5 582,9</w:t>
            </w:r>
          </w:p>
        </w:tc>
        <w:tc>
          <w:tcPr>
            <w:tcW w:w="1087" w:type="dxa"/>
            <w:shd w:val="clear" w:color="auto" w:fill="auto"/>
            <w:hideMark/>
          </w:tcPr>
          <w:p w14:paraId="0E22F0E0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5 582,9</w:t>
            </w:r>
          </w:p>
        </w:tc>
        <w:tc>
          <w:tcPr>
            <w:tcW w:w="1134" w:type="dxa"/>
            <w:shd w:val="clear" w:color="auto" w:fill="auto"/>
            <w:hideMark/>
          </w:tcPr>
          <w:p w14:paraId="6D7F70CD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4D1767DA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15F7E7F2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6289E8E8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</w:tr>
      <w:tr w:rsidR="004F4788" w:rsidRPr="00540163" w14:paraId="6F76B803" w14:textId="77777777" w:rsidTr="004F4788">
        <w:trPr>
          <w:trHeight w:val="600"/>
        </w:trPr>
        <w:tc>
          <w:tcPr>
            <w:tcW w:w="1419" w:type="dxa"/>
            <w:vMerge/>
            <w:shd w:val="clear" w:color="auto" w:fill="auto"/>
            <w:hideMark/>
          </w:tcPr>
          <w:p w14:paraId="56C51DE0" w14:textId="77777777" w:rsidR="00540163" w:rsidRPr="00540163" w:rsidRDefault="00540163" w:rsidP="004F4788">
            <w:pPr>
              <w:jc w:val="center"/>
              <w:rPr>
                <w:rFonts w:eastAsia="Times New Roman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14:paraId="63180931" w14:textId="77777777" w:rsidR="00540163" w:rsidRPr="00540163" w:rsidRDefault="00540163" w:rsidP="004F4788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14:paraId="2C258F71" w14:textId="77777777" w:rsidR="00540163" w:rsidRPr="00540163" w:rsidRDefault="00540163" w:rsidP="004F4788">
            <w:pPr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14:paraId="37FCB872" w14:textId="1D336B78" w:rsidR="00540163" w:rsidRPr="00540163" w:rsidRDefault="004F4788" w:rsidP="004F4788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бюджет района</w:t>
            </w:r>
          </w:p>
        </w:tc>
        <w:tc>
          <w:tcPr>
            <w:tcW w:w="1077" w:type="dxa"/>
            <w:shd w:val="clear" w:color="auto" w:fill="auto"/>
            <w:hideMark/>
          </w:tcPr>
          <w:p w14:paraId="753CB172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5 582,9</w:t>
            </w:r>
          </w:p>
        </w:tc>
        <w:tc>
          <w:tcPr>
            <w:tcW w:w="1087" w:type="dxa"/>
            <w:shd w:val="clear" w:color="auto" w:fill="auto"/>
            <w:hideMark/>
          </w:tcPr>
          <w:p w14:paraId="34705FEC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5 582,9</w:t>
            </w:r>
          </w:p>
        </w:tc>
        <w:tc>
          <w:tcPr>
            <w:tcW w:w="1134" w:type="dxa"/>
            <w:shd w:val="clear" w:color="auto" w:fill="auto"/>
            <w:hideMark/>
          </w:tcPr>
          <w:p w14:paraId="561C9DCD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22DE9CBD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512FBB47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2F306A9C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</w:tr>
      <w:tr w:rsidR="004F4788" w:rsidRPr="00540163" w14:paraId="48B92546" w14:textId="77777777" w:rsidTr="004F4788">
        <w:trPr>
          <w:trHeight w:val="255"/>
        </w:trPr>
        <w:tc>
          <w:tcPr>
            <w:tcW w:w="1419" w:type="dxa"/>
            <w:vMerge w:val="restart"/>
            <w:shd w:val="clear" w:color="auto" w:fill="auto"/>
            <w:noWrap/>
            <w:hideMark/>
          </w:tcPr>
          <w:p w14:paraId="387E4706" w14:textId="77777777" w:rsidR="00540163" w:rsidRPr="00540163" w:rsidRDefault="00540163" w:rsidP="004F4788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.2.10.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14:paraId="5F777570" w14:textId="77777777" w:rsidR="00540163" w:rsidRPr="00540163" w:rsidRDefault="00540163" w:rsidP="004F4788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Строительство сетей водоснабжения в п. Кедровый (ул. Старая Набережная) (ПИР, СМР)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04E135BD" w14:textId="421BB4ED" w:rsidR="00540163" w:rsidRPr="00540163" w:rsidRDefault="0040765A" w:rsidP="004F478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МКУ </w:t>
            </w:r>
            <w:proofErr w:type="spellStart"/>
            <w:r>
              <w:rPr>
                <w:rFonts w:eastAsia="Times New Roman"/>
              </w:rPr>
              <w:t>УКСиР</w:t>
            </w:r>
            <w:proofErr w:type="spellEnd"/>
          </w:p>
        </w:tc>
        <w:tc>
          <w:tcPr>
            <w:tcW w:w="2126" w:type="dxa"/>
            <w:shd w:val="clear" w:color="auto" w:fill="auto"/>
            <w:hideMark/>
          </w:tcPr>
          <w:p w14:paraId="4ED7444A" w14:textId="0BCA313F" w:rsidR="00540163" w:rsidRPr="00540163" w:rsidRDefault="004F4788" w:rsidP="004F478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540163" w:rsidRPr="00540163">
              <w:rPr>
                <w:rFonts w:eastAsia="Times New Roman"/>
              </w:rPr>
              <w:t>сего</w:t>
            </w:r>
          </w:p>
        </w:tc>
        <w:tc>
          <w:tcPr>
            <w:tcW w:w="1077" w:type="dxa"/>
            <w:shd w:val="clear" w:color="auto" w:fill="auto"/>
            <w:hideMark/>
          </w:tcPr>
          <w:p w14:paraId="3363A04D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37 555,0</w:t>
            </w:r>
          </w:p>
        </w:tc>
        <w:tc>
          <w:tcPr>
            <w:tcW w:w="1087" w:type="dxa"/>
            <w:shd w:val="clear" w:color="auto" w:fill="auto"/>
            <w:hideMark/>
          </w:tcPr>
          <w:p w14:paraId="10098683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1 490,0</w:t>
            </w:r>
          </w:p>
        </w:tc>
        <w:tc>
          <w:tcPr>
            <w:tcW w:w="1134" w:type="dxa"/>
            <w:shd w:val="clear" w:color="auto" w:fill="auto"/>
            <w:hideMark/>
          </w:tcPr>
          <w:p w14:paraId="587A0F94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6 065,0</w:t>
            </w:r>
          </w:p>
        </w:tc>
        <w:tc>
          <w:tcPr>
            <w:tcW w:w="1134" w:type="dxa"/>
            <w:shd w:val="clear" w:color="auto" w:fill="auto"/>
            <w:hideMark/>
          </w:tcPr>
          <w:p w14:paraId="5DB47F40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708295F6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5CBFE4CB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</w:tr>
      <w:tr w:rsidR="004F4788" w:rsidRPr="00540163" w14:paraId="4CCEB53A" w14:textId="77777777" w:rsidTr="004F4788">
        <w:trPr>
          <w:trHeight w:val="255"/>
        </w:trPr>
        <w:tc>
          <w:tcPr>
            <w:tcW w:w="1419" w:type="dxa"/>
            <w:vMerge/>
            <w:shd w:val="clear" w:color="auto" w:fill="auto"/>
            <w:vAlign w:val="center"/>
            <w:hideMark/>
          </w:tcPr>
          <w:p w14:paraId="01D7CCFE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14:paraId="4EDFE897" w14:textId="77777777" w:rsidR="00540163" w:rsidRPr="00540163" w:rsidRDefault="00540163" w:rsidP="004F4788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14:paraId="7EEACB29" w14:textId="77777777" w:rsidR="00540163" w:rsidRPr="00540163" w:rsidRDefault="00540163" w:rsidP="004F4788">
            <w:pPr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14:paraId="1080E0BA" w14:textId="77777777" w:rsidR="00540163" w:rsidRPr="00540163" w:rsidRDefault="00540163" w:rsidP="004F4788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бюджет района</w:t>
            </w:r>
          </w:p>
        </w:tc>
        <w:tc>
          <w:tcPr>
            <w:tcW w:w="1077" w:type="dxa"/>
            <w:shd w:val="clear" w:color="auto" w:fill="auto"/>
            <w:hideMark/>
          </w:tcPr>
          <w:p w14:paraId="3B3A0AB9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37 555,0</w:t>
            </w:r>
          </w:p>
        </w:tc>
        <w:tc>
          <w:tcPr>
            <w:tcW w:w="1087" w:type="dxa"/>
            <w:shd w:val="clear" w:color="auto" w:fill="auto"/>
            <w:hideMark/>
          </w:tcPr>
          <w:p w14:paraId="3CBA3C2A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1 490,0</w:t>
            </w:r>
          </w:p>
        </w:tc>
        <w:tc>
          <w:tcPr>
            <w:tcW w:w="1134" w:type="dxa"/>
            <w:shd w:val="clear" w:color="auto" w:fill="auto"/>
            <w:hideMark/>
          </w:tcPr>
          <w:p w14:paraId="4FA2F2BF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6 065,0</w:t>
            </w:r>
          </w:p>
        </w:tc>
        <w:tc>
          <w:tcPr>
            <w:tcW w:w="1134" w:type="dxa"/>
            <w:shd w:val="clear" w:color="auto" w:fill="auto"/>
            <w:hideMark/>
          </w:tcPr>
          <w:p w14:paraId="39475AE9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0177681A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5CE15D8C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</w:tr>
      <w:tr w:rsidR="004F4788" w:rsidRPr="00540163" w14:paraId="531B26C8" w14:textId="77777777" w:rsidTr="004F4788">
        <w:trPr>
          <w:trHeight w:val="1375"/>
        </w:trPr>
        <w:tc>
          <w:tcPr>
            <w:tcW w:w="1419" w:type="dxa"/>
            <w:vMerge/>
            <w:shd w:val="clear" w:color="auto" w:fill="auto"/>
            <w:vAlign w:val="center"/>
            <w:hideMark/>
          </w:tcPr>
          <w:p w14:paraId="310B508E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14:paraId="1A1E334D" w14:textId="77777777" w:rsidR="00540163" w:rsidRPr="00540163" w:rsidRDefault="00540163" w:rsidP="004F4788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14:paraId="13A2D10A" w14:textId="77777777" w:rsidR="00540163" w:rsidRPr="00540163" w:rsidRDefault="00540163" w:rsidP="004F4788">
            <w:pPr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14:paraId="683A2BB8" w14:textId="5147F64D" w:rsidR="00540163" w:rsidRPr="00540163" w:rsidRDefault="004F4788" w:rsidP="004F4788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справочно</w:t>
            </w:r>
            <w:proofErr w:type="spellEnd"/>
            <w:r>
              <w:rPr>
                <w:rFonts w:eastAsia="Times New Roman"/>
              </w:rPr>
              <w:t>: средства предприятий</w:t>
            </w:r>
            <w:r w:rsidR="00540163" w:rsidRPr="00540163">
              <w:rPr>
                <w:rFonts w:eastAsia="Times New Roman"/>
              </w:rPr>
              <w:t xml:space="preserve">- </w:t>
            </w:r>
            <w:proofErr w:type="spellStart"/>
            <w:r w:rsidR="00540163" w:rsidRPr="00540163">
              <w:rPr>
                <w:rFonts w:eastAsia="Times New Roman"/>
              </w:rPr>
              <w:t>недропользователей</w:t>
            </w:r>
            <w:proofErr w:type="spellEnd"/>
            <w:r w:rsidR="00540163" w:rsidRPr="00540163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–</w:t>
            </w:r>
            <w:r w:rsidR="00540163" w:rsidRPr="00540163">
              <w:rPr>
                <w:rFonts w:eastAsia="Times New Roman"/>
              </w:rPr>
              <w:t xml:space="preserve"> ПАО НК </w:t>
            </w:r>
            <w:r>
              <w:rPr>
                <w:rFonts w:eastAsia="Times New Roman"/>
              </w:rPr>
              <w:t>«</w:t>
            </w:r>
            <w:r w:rsidR="00540163" w:rsidRPr="00540163">
              <w:rPr>
                <w:rFonts w:eastAsia="Times New Roman"/>
              </w:rPr>
              <w:t>Лукойл</w:t>
            </w:r>
            <w:r>
              <w:rPr>
                <w:rFonts w:eastAsia="Times New Roman"/>
              </w:rPr>
              <w:t>»</w:t>
            </w:r>
            <w:r w:rsidR="00540163" w:rsidRPr="00540163">
              <w:rPr>
                <w:rFonts w:eastAsia="Times New Roman"/>
              </w:rPr>
              <w:t xml:space="preserve">, ООО </w:t>
            </w:r>
            <w:r>
              <w:rPr>
                <w:rFonts w:eastAsia="Times New Roman"/>
              </w:rPr>
              <w:t>«</w:t>
            </w:r>
            <w:r w:rsidR="00540163" w:rsidRPr="00540163">
              <w:rPr>
                <w:rFonts w:eastAsia="Times New Roman"/>
              </w:rPr>
              <w:t>РН-</w:t>
            </w:r>
            <w:proofErr w:type="spellStart"/>
            <w:r w:rsidR="00540163" w:rsidRPr="00540163">
              <w:rPr>
                <w:rFonts w:eastAsia="Times New Roman"/>
              </w:rPr>
              <w:t>Юганскнефтегаз</w:t>
            </w:r>
            <w:proofErr w:type="spellEnd"/>
            <w:r>
              <w:rPr>
                <w:rFonts w:eastAsia="Times New Roman"/>
              </w:rPr>
              <w:t>»</w:t>
            </w:r>
          </w:p>
        </w:tc>
        <w:tc>
          <w:tcPr>
            <w:tcW w:w="1077" w:type="dxa"/>
            <w:shd w:val="clear" w:color="auto" w:fill="auto"/>
            <w:hideMark/>
          </w:tcPr>
          <w:p w14:paraId="1AAC2FCD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37 265,4</w:t>
            </w:r>
          </w:p>
        </w:tc>
        <w:tc>
          <w:tcPr>
            <w:tcW w:w="1087" w:type="dxa"/>
            <w:shd w:val="clear" w:color="auto" w:fill="auto"/>
            <w:hideMark/>
          </w:tcPr>
          <w:p w14:paraId="5AB28BE9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1 200,4</w:t>
            </w:r>
          </w:p>
        </w:tc>
        <w:tc>
          <w:tcPr>
            <w:tcW w:w="1134" w:type="dxa"/>
            <w:shd w:val="clear" w:color="auto" w:fill="auto"/>
            <w:hideMark/>
          </w:tcPr>
          <w:p w14:paraId="0EAE4B94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6 065,0</w:t>
            </w:r>
          </w:p>
        </w:tc>
        <w:tc>
          <w:tcPr>
            <w:tcW w:w="1134" w:type="dxa"/>
            <w:shd w:val="clear" w:color="auto" w:fill="auto"/>
            <w:hideMark/>
          </w:tcPr>
          <w:p w14:paraId="4F962FC0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4FB2C16D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17B342EC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</w:tr>
      <w:tr w:rsidR="004F4788" w:rsidRPr="00540163" w14:paraId="325E7EB9" w14:textId="77777777" w:rsidTr="004F4788">
        <w:trPr>
          <w:trHeight w:val="795"/>
        </w:trPr>
        <w:tc>
          <w:tcPr>
            <w:tcW w:w="1419" w:type="dxa"/>
            <w:vMerge w:val="restart"/>
            <w:shd w:val="clear" w:color="auto" w:fill="auto"/>
            <w:noWrap/>
            <w:hideMark/>
          </w:tcPr>
          <w:p w14:paraId="53ABB8B2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.2.11.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14:paraId="7DD97008" w14:textId="00450577" w:rsidR="00540163" w:rsidRPr="00540163" w:rsidRDefault="00540163" w:rsidP="0018395F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 xml:space="preserve">Субсидии </w:t>
            </w:r>
            <w:r w:rsidR="0018395F">
              <w:rPr>
                <w:rFonts w:eastAsia="Times New Roman"/>
              </w:rPr>
              <w:t>муниципальному предприятию</w:t>
            </w:r>
            <w:r w:rsidRPr="00540163">
              <w:rPr>
                <w:rFonts w:eastAsia="Times New Roman"/>
              </w:rPr>
              <w:t xml:space="preserve"> </w:t>
            </w:r>
            <w:r w:rsidR="004F4788">
              <w:rPr>
                <w:rFonts w:eastAsia="Times New Roman"/>
              </w:rPr>
              <w:t>«</w:t>
            </w:r>
            <w:r w:rsidRPr="00540163">
              <w:rPr>
                <w:rFonts w:eastAsia="Times New Roman"/>
              </w:rPr>
              <w:t>ЖЭК-3</w:t>
            </w:r>
            <w:r w:rsidR="004F4788">
              <w:rPr>
                <w:rFonts w:eastAsia="Times New Roman"/>
              </w:rPr>
              <w:t>»</w:t>
            </w:r>
            <w:r w:rsidRPr="00540163">
              <w:rPr>
                <w:rFonts w:eastAsia="Times New Roman"/>
              </w:rPr>
              <w:t xml:space="preserve"> </w:t>
            </w:r>
            <w:r w:rsidR="004F4788">
              <w:rPr>
                <w:rFonts w:eastAsia="Times New Roman"/>
              </w:rPr>
              <w:br/>
            </w:r>
            <w:r w:rsidRPr="00540163">
              <w:rPr>
                <w:rFonts w:eastAsia="Times New Roman"/>
              </w:rPr>
              <w:t xml:space="preserve">на осуществление капитальных вложений </w:t>
            </w:r>
            <w:r w:rsidR="004F4788">
              <w:rPr>
                <w:rFonts w:eastAsia="Times New Roman"/>
              </w:rPr>
              <w:br/>
            </w:r>
            <w:r w:rsidRPr="00540163">
              <w:rPr>
                <w:rFonts w:eastAsia="Times New Roman"/>
              </w:rPr>
              <w:t xml:space="preserve">в объекты капитального строительства муниципальной собственности </w:t>
            </w:r>
            <w:r w:rsidR="004F4788">
              <w:rPr>
                <w:rFonts w:eastAsia="Times New Roman"/>
              </w:rPr>
              <w:t>«</w:t>
            </w:r>
            <w:r w:rsidRPr="00540163">
              <w:rPr>
                <w:rFonts w:eastAsia="Times New Roman"/>
              </w:rPr>
              <w:t xml:space="preserve">Строительство сетей водоснабжения с. Нялинское (ул. Лесная, ул. Кедровая, </w:t>
            </w:r>
            <w:r w:rsidR="004F4788">
              <w:rPr>
                <w:rFonts w:eastAsia="Times New Roman"/>
              </w:rPr>
              <w:br/>
            </w:r>
            <w:r w:rsidRPr="00540163">
              <w:rPr>
                <w:rFonts w:eastAsia="Times New Roman"/>
              </w:rPr>
              <w:t>пер.</w:t>
            </w:r>
            <w:r w:rsidR="004F4788">
              <w:rPr>
                <w:rFonts w:eastAsia="Times New Roman"/>
              </w:rPr>
              <w:t xml:space="preserve"> </w:t>
            </w:r>
            <w:r w:rsidRPr="00540163">
              <w:rPr>
                <w:rFonts w:eastAsia="Times New Roman"/>
              </w:rPr>
              <w:t>Северный)</w:t>
            </w:r>
            <w:r w:rsidR="004F4788">
              <w:rPr>
                <w:rFonts w:eastAsia="Times New Roman"/>
              </w:rPr>
              <w:t>»</w:t>
            </w:r>
            <w:r w:rsidRPr="00540163">
              <w:rPr>
                <w:rFonts w:eastAsia="Times New Roman"/>
              </w:rPr>
              <w:t xml:space="preserve"> (ПИР,</w:t>
            </w:r>
            <w:r w:rsidR="004F4788">
              <w:rPr>
                <w:rFonts w:eastAsia="Times New Roman"/>
              </w:rPr>
              <w:t xml:space="preserve"> </w:t>
            </w:r>
            <w:r w:rsidRPr="00540163">
              <w:rPr>
                <w:rFonts w:eastAsia="Times New Roman"/>
              </w:rPr>
              <w:t xml:space="preserve">СМР) 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19ABEE47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 xml:space="preserve">департамент строительства, архитектуры </w:t>
            </w:r>
            <w:r w:rsidRPr="00540163">
              <w:rPr>
                <w:rFonts w:eastAsia="Times New Roman"/>
              </w:rPr>
              <w:br/>
              <w:t xml:space="preserve">и ЖКХ </w:t>
            </w:r>
          </w:p>
        </w:tc>
        <w:tc>
          <w:tcPr>
            <w:tcW w:w="2126" w:type="dxa"/>
            <w:shd w:val="clear" w:color="auto" w:fill="auto"/>
            <w:hideMark/>
          </w:tcPr>
          <w:p w14:paraId="73E0C792" w14:textId="24D092E6" w:rsidR="00540163" w:rsidRPr="00540163" w:rsidRDefault="004F4788" w:rsidP="0054016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540163" w:rsidRPr="00540163">
              <w:rPr>
                <w:rFonts w:eastAsia="Times New Roman"/>
              </w:rPr>
              <w:t>сего</w:t>
            </w:r>
          </w:p>
        </w:tc>
        <w:tc>
          <w:tcPr>
            <w:tcW w:w="1077" w:type="dxa"/>
            <w:shd w:val="clear" w:color="auto" w:fill="auto"/>
            <w:hideMark/>
          </w:tcPr>
          <w:p w14:paraId="11552B92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4 411,2</w:t>
            </w:r>
          </w:p>
        </w:tc>
        <w:tc>
          <w:tcPr>
            <w:tcW w:w="1087" w:type="dxa"/>
            <w:shd w:val="clear" w:color="auto" w:fill="auto"/>
            <w:hideMark/>
          </w:tcPr>
          <w:p w14:paraId="0B753983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6 274,1</w:t>
            </w:r>
          </w:p>
        </w:tc>
        <w:tc>
          <w:tcPr>
            <w:tcW w:w="1134" w:type="dxa"/>
            <w:shd w:val="clear" w:color="auto" w:fill="auto"/>
            <w:hideMark/>
          </w:tcPr>
          <w:p w14:paraId="2B2C1648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8 137,1</w:t>
            </w:r>
          </w:p>
        </w:tc>
        <w:tc>
          <w:tcPr>
            <w:tcW w:w="1134" w:type="dxa"/>
            <w:shd w:val="clear" w:color="auto" w:fill="auto"/>
            <w:hideMark/>
          </w:tcPr>
          <w:p w14:paraId="555F8AC4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4D5B6D66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4780C6FC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</w:tr>
      <w:tr w:rsidR="004F4788" w:rsidRPr="00540163" w14:paraId="65DC614A" w14:textId="77777777" w:rsidTr="004F4788">
        <w:trPr>
          <w:trHeight w:val="735"/>
        </w:trPr>
        <w:tc>
          <w:tcPr>
            <w:tcW w:w="1419" w:type="dxa"/>
            <w:vMerge/>
            <w:shd w:val="clear" w:color="auto" w:fill="auto"/>
            <w:vAlign w:val="center"/>
            <w:hideMark/>
          </w:tcPr>
          <w:p w14:paraId="6E305C7E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50592D15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08235A45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14:paraId="4F4AC229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бюджет района</w:t>
            </w:r>
          </w:p>
        </w:tc>
        <w:tc>
          <w:tcPr>
            <w:tcW w:w="1077" w:type="dxa"/>
            <w:shd w:val="clear" w:color="auto" w:fill="auto"/>
            <w:hideMark/>
          </w:tcPr>
          <w:p w14:paraId="02078879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4 411,2</w:t>
            </w:r>
          </w:p>
        </w:tc>
        <w:tc>
          <w:tcPr>
            <w:tcW w:w="1087" w:type="dxa"/>
            <w:shd w:val="clear" w:color="auto" w:fill="auto"/>
            <w:hideMark/>
          </w:tcPr>
          <w:p w14:paraId="760B3ACF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6 274,1</w:t>
            </w:r>
          </w:p>
        </w:tc>
        <w:tc>
          <w:tcPr>
            <w:tcW w:w="1134" w:type="dxa"/>
            <w:shd w:val="clear" w:color="auto" w:fill="auto"/>
            <w:hideMark/>
          </w:tcPr>
          <w:p w14:paraId="27DC0187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8 137,1</w:t>
            </w:r>
          </w:p>
        </w:tc>
        <w:tc>
          <w:tcPr>
            <w:tcW w:w="1134" w:type="dxa"/>
            <w:shd w:val="clear" w:color="auto" w:fill="auto"/>
            <w:hideMark/>
          </w:tcPr>
          <w:p w14:paraId="3E3358DB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52E4A7F8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290CA9D7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</w:tr>
      <w:tr w:rsidR="004F4788" w:rsidRPr="00540163" w14:paraId="1B2C1DD8" w14:textId="77777777" w:rsidTr="0061412D">
        <w:trPr>
          <w:trHeight w:val="552"/>
        </w:trPr>
        <w:tc>
          <w:tcPr>
            <w:tcW w:w="1419" w:type="dxa"/>
            <w:vMerge w:val="restart"/>
            <w:shd w:val="clear" w:color="auto" w:fill="auto"/>
            <w:noWrap/>
            <w:hideMark/>
          </w:tcPr>
          <w:p w14:paraId="528D38F6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.2.12.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14:paraId="0ECF107C" w14:textId="099C52B8" w:rsidR="00540163" w:rsidRPr="00540163" w:rsidRDefault="00540163" w:rsidP="0061412D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 xml:space="preserve">Пуско-наладочные работы ГРС </w:t>
            </w:r>
            <w:r w:rsidR="0061412D">
              <w:rPr>
                <w:rFonts w:eastAsia="Times New Roman"/>
              </w:rPr>
              <w:t>«</w:t>
            </w:r>
            <w:r w:rsidRPr="00540163">
              <w:rPr>
                <w:rFonts w:eastAsia="Times New Roman"/>
              </w:rPr>
              <w:t>Ярки</w:t>
            </w:r>
            <w:r w:rsidR="0061412D">
              <w:rPr>
                <w:rFonts w:eastAsia="Times New Roman"/>
              </w:rPr>
              <w:t>»</w:t>
            </w:r>
            <w:r w:rsidRPr="00540163">
              <w:rPr>
                <w:rFonts w:eastAsia="Times New Roman"/>
              </w:rPr>
              <w:t xml:space="preserve"> в СП Шапша, </w:t>
            </w:r>
            <w:r w:rsidR="0061412D">
              <w:rPr>
                <w:rFonts w:eastAsia="Times New Roman"/>
              </w:rPr>
              <w:br/>
            </w:r>
            <w:r w:rsidRPr="00540163">
              <w:rPr>
                <w:rFonts w:eastAsia="Times New Roman"/>
              </w:rPr>
              <w:t>д. Ярки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38B813BA" w14:textId="7FB50AE3" w:rsidR="00540163" w:rsidRPr="00540163" w:rsidRDefault="0040765A" w:rsidP="0054016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МКУ </w:t>
            </w:r>
            <w:proofErr w:type="spellStart"/>
            <w:r>
              <w:rPr>
                <w:rFonts w:eastAsia="Times New Roman"/>
              </w:rPr>
              <w:t>УКСиР</w:t>
            </w:r>
            <w:proofErr w:type="spellEnd"/>
          </w:p>
        </w:tc>
        <w:tc>
          <w:tcPr>
            <w:tcW w:w="2126" w:type="dxa"/>
            <w:shd w:val="clear" w:color="auto" w:fill="auto"/>
            <w:hideMark/>
          </w:tcPr>
          <w:p w14:paraId="08D9A6A2" w14:textId="62C1BC71" w:rsidR="00540163" w:rsidRPr="00540163" w:rsidRDefault="0061412D" w:rsidP="0054016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540163" w:rsidRPr="00540163">
              <w:rPr>
                <w:rFonts w:eastAsia="Times New Roman"/>
              </w:rPr>
              <w:t>сего</w:t>
            </w:r>
          </w:p>
        </w:tc>
        <w:tc>
          <w:tcPr>
            <w:tcW w:w="1077" w:type="dxa"/>
            <w:shd w:val="clear" w:color="auto" w:fill="auto"/>
            <w:hideMark/>
          </w:tcPr>
          <w:p w14:paraId="20DA4316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7 242,6</w:t>
            </w:r>
          </w:p>
        </w:tc>
        <w:tc>
          <w:tcPr>
            <w:tcW w:w="1087" w:type="dxa"/>
            <w:shd w:val="clear" w:color="auto" w:fill="auto"/>
            <w:hideMark/>
          </w:tcPr>
          <w:p w14:paraId="704C593D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3 621,3</w:t>
            </w:r>
          </w:p>
        </w:tc>
        <w:tc>
          <w:tcPr>
            <w:tcW w:w="1134" w:type="dxa"/>
            <w:shd w:val="clear" w:color="auto" w:fill="auto"/>
            <w:hideMark/>
          </w:tcPr>
          <w:p w14:paraId="3C08667B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3 621,3</w:t>
            </w:r>
          </w:p>
        </w:tc>
        <w:tc>
          <w:tcPr>
            <w:tcW w:w="1134" w:type="dxa"/>
            <w:shd w:val="clear" w:color="auto" w:fill="auto"/>
            <w:hideMark/>
          </w:tcPr>
          <w:p w14:paraId="29505720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0A2B2352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33F6B936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</w:tr>
      <w:tr w:rsidR="004F4788" w:rsidRPr="00540163" w14:paraId="152179C7" w14:textId="77777777" w:rsidTr="0061412D">
        <w:trPr>
          <w:trHeight w:val="276"/>
        </w:trPr>
        <w:tc>
          <w:tcPr>
            <w:tcW w:w="1419" w:type="dxa"/>
            <w:vMerge/>
            <w:shd w:val="clear" w:color="auto" w:fill="auto"/>
            <w:vAlign w:val="center"/>
            <w:hideMark/>
          </w:tcPr>
          <w:p w14:paraId="0681970D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348C8E50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0F3C5C92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14:paraId="19B807C9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бюджет района</w:t>
            </w:r>
          </w:p>
        </w:tc>
        <w:tc>
          <w:tcPr>
            <w:tcW w:w="1077" w:type="dxa"/>
            <w:shd w:val="clear" w:color="auto" w:fill="auto"/>
            <w:hideMark/>
          </w:tcPr>
          <w:p w14:paraId="440F6D15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7 242,6</w:t>
            </w:r>
          </w:p>
        </w:tc>
        <w:tc>
          <w:tcPr>
            <w:tcW w:w="1087" w:type="dxa"/>
            <w:shd w:val="clear" w:color="auto" w:fill="auto"/>
            <w:hideMark/>
          </w:tcPr>
          <w:p w14:paraId="1ED887E9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3 621,3</w:t>
            </w:r>
          </w:p>
        </w:tc>
        <w:tc>
          <w:tcPr>
            <w:tcW w:w="1134" w:type="dxa"/>
            <w:shd w:val="clear" w:color="auto" w:fill="auto"/>
            <w:hideMark/>
          </w:tcPr>
          <w:p w14:paraId="73E2C1D8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3 621,3</w:t>
            </w:r>
          </w:p>
        </w:tc>
        <w:tc>
          <w:tcPr>
            <w:tcW w:w="1134" w:type="dxa"/>
            <w:shd w:val="clear" w:color="auto" w:fill="auto"/>
            <w:hideMark/>
          </w:tcPr>
          <w:p w14:paraId="5D337141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198CB923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46A7241E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</w:tr>
      <w:tr w:rsidR="004F4788" w:rsidRPr="00540163" w14:paraId="6C7ACD27" w14:textId="77777777" w:rsidTr="004F4788">
        <w:trPr>
          <w:trHeight w:val="255"/>
        </w:trPr>
        <w:tc>
          <w:tcPr>
            <w:tcW w:w="1419" w:type="dxa"/>
            <w:vMerge w:val="restart"/>
            <w:shd w:val="clear" w:color="auto" w:fill="auto"/>
            <w:noWrap/>
            <w:hideMark/>
          </w:tcPr>
          <w:p w14:paraId="404989D4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.2.13.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14:paraId="60396F3E" w14:textId="737711B9" w:rsidR="00540163" w:rsidRPr="00540163" w:rsidRDefault="00540163" w:rsidP="0061412D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Проектно-изы</w:t>
            </w:r>
            <w:r w:rsidR="0018395F">
              <w:rPr>
                <w:rFonts w:eastAsia="Times New Roman"/>
              </w:rPr>
              <w:t>скательские работы по объекту: «</w:t>
            </w:r>
            <w:r w:rsidRPr="00540163">
              <w:rPr>
                <w:rFonts w:eastAsia="Times New Roman"/>
              </w:rPr>
              <w:t xml:space="preserve">Водоснабжение микрорайона индивидуальной застройки </w:t>
            </w:r>
            <w:r w:rsidR="0061412D">
              <w:rPr>
                <w:rFonts w:eastAsia="Times New Roman"/>
              </w:rPr>
              <w:t>«</w:t>
            </w:r>
            <w:proofErr w:type="spellStart"/>
            <w:r w:rsidRPr="00540163">
              <w:rPr>
                <w:rFonts w:eastAsia="Times New Roman"/>
              </w:rPr>
              <w:t>Кайгарка</w:t>
            </w:r>
            <w:proofErr w:type="spellEnd"/>
            <w:r w:rsidR="0061412D">
              <w:rPr>
                <w:rFonts w:eastAsia="Times New Roman"/>
              </w:rPr>
              <w:t>»</w:t>
            </w:r>
            <w:r w:rsidRPr="00540163">
              <w:rPr>
                <w:rFonts w:eastAsia="Times New Roman"/>
              </w:rPr>
              <w:t xml:space="preserve"> </w:t>
            </w:r>
            <w:r w:rsidR="0061412D">
              <w:rPr>
                <w:rFonts w:eastAsia="Times New Roman"/>
              </w:rPr>
              <w:br/>
            </w:r>
            <w:r w:rsidRPr="00540163">
              <w:rPr>
                <w:rFonts w:eastAsia="Times New Roman"/>
              </w:rPr>
              <w:t>п. Горноправдинск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166D8693" w14:textId="5E6D3C89" w:rsidR="00540163" w:rsidRPr="00540163" w:rsidRDefault="0040765A" w:rsidP="0054016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МКУ </w:t>
            </w:r>
            <w:proofErr w:type="spellStart"/>
            <w:r>
              <w:rPr>
                <w:rFonts w:eastAsia="Times New Roman"/>
              </w:rPr>
              <w:t>УКСиР</w:t>
            </w:r>
            <w:proofErr w:type="spellEnd"/>
          </w:p>
        </w:tc>
        <w:tc>
          <w:tcPr>
            <w:tcW w:w="2126" w:type="dxa"/>
            <w:shd w:val="clear" w:color="auto" w:fill="auto"/>
            <w:hideMark/>
          </w:tcPr>
          <w:p w14:paraId="02D08235" w14:textId="1AE81B15" w:rsidR="00540163" w:rsidRPr="00540163" w:rsidRDefault="0061412D" w:rsidP="0054016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540163" w:rsidRPr="00540163">
              <w:rPr>
                <w:rFonts w:eastAsia="Times New Roman"/>
              </w:rPr>
              <w:t>сего</w:t>
            </w:r>
          </w:p>
        </w:tc>
        <w:tc>
          <w:tcPr>
            <w:tcW w:w="1077" w:type="dxa"/>
            <w:shd w:val="clear" w:color="auto" w:fill="auto"/>
            <w:hideMark/>
          </w:tcPr>
          <w:p w14:paraId="141FE5B3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600,0</w:t>
            </w:r>
          </w:p>
        </w:tc>
        <w:tc>
          <w:tcPr>
            <w:tcW w:w="1087" w:type="dxa"/>
            <w:shd w:val="clear" w:color="auto" w:fill="auto"/>
            <w:hideMark/>
          </w:tcPr>
          <w:p w14:paraId="26BBD195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600,0</w:t>
            </w:r>
          </w:p>
        </w:tc>
        <w:tc>
          <w:tcPr>
            <w:tcW w:w="1134" w:type="dxa"/>
            <w:shd w:val="clear" w:color="auto" w:fill="auto"/>
            <w:hideMark/>
          </w:tcPr>
          <w:p w14:paraId="0E640B89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2F1B4868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44B59C1E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0632F8AE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</w:tr>
      <w:tr w:rsidR="004F4788" w:rsidRPr="00540163" w14:paraId="1DA5E9F7" w14:textId="77777777" w:rsidTr="004F4788">
        <w:trPr>
          <w:trHeight w:val="255"/>
        </w:trPr>
        <w:tc>
          <w:tcPr>
            <w:tcW w:w="1419" w:type="dxa"/>
            <w:vMerge/>
            <w:shd w:val="clear" w:color="auto" w:fill="auto"/>
            <w:vAlign w:val="center"/>
            <w:hideMark/>
          </w:tcPr>
          <w:p w14:paraId="3E1D35DF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01A88AA6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39DBC597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14:paraId="3F38100B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бюджет района</w:t>
            </w:r>
          </w:p>
        </w:tc>
        <w:tc>
          <w:tcPr>
            <w:tcW w:w="1077" w:type="dxa"/>
            <w:shd w:val="clear" w:color="auto" w:fill="auto"/>
            <w:hideMark/>
          </w:tcPr>
          <w:p w14:paraId="64CC414C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600,0</w:t>
            </w:r>
          </w:p>
        </w:tc>
        <w:tc>
          <w:tcPr>
            <w:tcW w:w="1087" w:type="dxa"/>
            <w:shd w:val="clear" w:color="auto" w:fill="auto"/>
            <w:hideMark/>
          </w:tcPr>
          <w:p w14:paraId="0AF1EF82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600,0</w:t>
            </w:r>
          </w:p>
        </w:tc>
        <w:tc>
          <w:tcPr>
            <w:tcW w:w="1134" w:type="dxa"/>
            <w:shd w:val="clear" w:color="auto" w:fill="auto"/>
            <w:hideMark/>
          </w:tcPr>
          <w:p w14:paraId="7E7DFB1B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42173371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0F1D60FA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751E1203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</w:tr>
      <w:tr w:rsidR="004F4788" w:rsidRPr="00540163" w14:paraId="149C7C5C" w14:textId="77777777" w:rsidTr="0061412D">
        <w:trPr>
          <w:trHeight w:val="1166"/>
        </w:trPr>
        <w:tc>
          <w:tcPr>
            <w:tcW w:w="1419" w:type="dxa"/>
            <w:vMerge/>
            <w:shd w:val="clear" w:color="auto" w:fill="auto"/>
            <w:vAlign w:val="center"/>
            <w:hideMark/>
          </w:tcPr>
          <w:p w14:paraId="010D595D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7829F3D6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7C7C5BA4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14:paraId="49D4948B" w14:textId="24098EEC" w:rsidR="00540163" w:rsidRPr="00540163" w:rsidRDefault="0061412D" w:rsidP="0061412D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справочно</w:t>
            </w:r>
            <w:proofErr w:type="spellEnd"/>
            <w:r>
              <w:rPr>
                <w:rFonts w:eastAsia="Times New Roman"/>
              </w:rPr>
              <w:t>: средства предприятий</w:t>
            </w:r>
            <w:r w:rsidR="00540163" w:rsidRPr="00540163">
              <w:rPr>
                <w:rFonts w:eastAsia="Times New Roman"/>
              </w:rPr>
              <w:t xml:space="preserve">- </w:t>
            </w:r>
            <w:proofErr w:type="spellStart"/>
            <w:r w:rsidR="00540163" w:rsidRPr="00540163">
              <w:rPr>
                <w:rFonts w:eastAsia="Times New Roman"/>
              </w:rPr>
              <w:t>недропользов</w:t>
            </w:r>
            <w:r>
              <w:rPr>
                <w:rFonts w:eastAsia="Times New Roman"/>
              </w:rPr>
              <w:t>ателей</w:t>
            </w:r>
            <w:proofErr w:type="spellEnd"/>
            <w:r>
              <w:rPr>
                <w:rFonts w:eastAsia="Times New Roman"/>
              </w:rPr>
              <w:t xml:space="preserve"> –</w:t>
            </w:r>
            <w:r w:rsidR="00540163" w:rsidRPr="00540163">
              <w:rPr>
                <w:rFonts w:eastAsia="Times New Roman"/>
              </w:rPr>
              <w:t xml:space="preserve"> ООО </w:t>
            </w:r>
            <w:r>
              <w:rPr>
                <w:rFonts w:eastAsia="Times New Roman"/>
              </w:rPr>
              <w:t>«</w:t>
            </w:r>
            <w:r w:rsidR="00540163" w:rsidRPr="00540163">
              <w:rPr>
                <w:rFonts w:eastAsia="Times New Roman"/>
              </w:rPr>
              <w:t>РН-</w:t>
            </w:r>
            <w:proofErr w:type="spellStart"/>
            <w:r w:rsidR="00540163" w:rsidRPr="00540163">
              <w:rPr>
                <w:rFonts w:eastAsia="Times New Roman"/>
              </w:rPr>
              <w:t>Юганскнефтегаз</w:t>
            </w:r>
            <w:proofErr w:type="spellEnd"/>
            <w:r>
              <w:rPr>
                <w:rFonts w:eastAsia="Times New Roman"/>
              </w:rPr>
              <w:t>»</w:t>
            </w:r>
          </w:p>
        </w:tc>
        <w:tc>
          <w:tcPr>
            <w:tcW w:w="1077" w:type="dxa"/>
            <w:shd w:val="clear" w:color="auto" w:fill="auto"/>
            <w:hideMark/>
          </w:tcPr>
          <w:p w14:paraId="7B537CF9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087" w:type="dxa"/>
            <w:shd w:val="clear" w:color="auto" w:fill="auto"/>
            <w:hideMark/>
          </w:tcPr>
          <w:p w14:paraId="4CEE4C8D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6CFB8CDE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09582414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156CB775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06C6D315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</w:tr>
      <w:tr w:rsidR="004F4788" w:rsidRPr="00540163" w14:paraId="01194665" w14:textId="77777777" w:rsidTr="004F4788">
        <w:trPr>
          <w:trHeight w:val="255"/>
        </w:trPr>
        <w:tc>
          <w:tcPr>
            <w:tcW w:w="1419" w:type="dxa"/>
            <w:vMerge w:val="restart"/>
            <w:shd w:val="clear" w:color="auto" w:fill="auto"/>
            <w:noWrap/>
            <w:hideMark/>
          </w:tcPr>
          <w:p w14:paraId="525BA3F2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.2.14.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14:paraId="20AD628B" w14:textId="6B822D46" w:rsidR="00540163" w:rsidRPr="00540163" w:rsidRDefault="00540163" w:rsidP="0018395F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 xml:space="preserve">Водоснабжение микрорайона индивидуальной застройки </w:t>
            </w:r>
            <w:r w:rsidR="0061412D">
              <w:rPr>
                <w:rFonts w:eastAsia="Times New Roman"/>
              </w:rPr>
              <w:t>«</w:t>
            </w:r>
            <w:proofErr w:type="spellStart"/>
            <w:r w:rsidRPr="00540163">
              <w:rPr>
                <w:rFonts w:eastAsia="Times New Roman"/>
              </w:rPr>
              <w:t>Кайгарка</w:t>
            </w:r>
            <w:proofErr w:type="spellEnd"/>
            <w:r w:rsidR="0061412D">
              <w:rPr>
                <w:rFonts w:eastAsia="Times New Roman"/>
              </w:rPr>
              <w:t>»</w:t>
            </w:r>
            <w:r w:rsidRPr="00540163">
              <w:rPr>
                <w:rFonts w:eastAsia="Times New Roman"/>
              </w:rPr>
              <w:t xml:space="preserve"> </w:t>
            </w:r>
            <w:r w:rsidR="0018395F">
              <w:rPr>
                <w:rFonts w:eastAsia="Times New Roman"/>
              </w:rPr>
              <w:br/>
            </w:r>
            <w:r w:rsidRPr="00540163">
              <w:rPr>
                <w:rFonts w:eastAsia="Times New Roman"/>
              </w:rPr>
              <w:t xml:space="preserve">п. </w:t>
            </w:r>
            <w:r w:rsidR="0018395F">
              <w:rPr>
                <w:rFonts w:eastAsia="Times New Roman"/>
              </w:rPr>
              <w:t>Г</w:t>
            </w:r>
            <w:r w:rsidRPr="00540163">
              <w:rPr>
                <w:rFonts w:eastAsia="Times New Roman"/>
              </w:rPr>
              <w:t>орноправдинск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36AA29FD" w14:textId="2A190768" w:rsidR="00540163" w:rsidRPr="00540163" w:rsidRDefault="002F4D02" w:rsidP="0054016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МКУ </w:t>
            </w:r>
            <w:proofErr w:type="spellStart"/>
            <w:r>
              <w:rPr>
                <w:rFonts w:eastAsia="Times New Roman"/>
              </w:rPr>
              <w:t>УКСиР</w:t>
            </w:r>
            <w:proofErr w:type="spellEnd"/>
            <w:r w:rsidR="00540163" w:rsidRPr="00540163">
              <w:rPr>
                <w:rFonts w:eastAsia="Times New Roman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hideMark/>
          </w:tcPr>
          <w:p w14:paraId="3919B14B" w14:textId="73B30EDE" w:rsidR="00540163" w:rsidRPr="00540163" w:rsidRDefault="0061412D" w:rsidP="0054016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540163" w:rsidRPr="00540163">
              <w:rPr>
                <w:rFonts w:eastAsia="Times New Roman"/>
              </w:rPr>
              <w:t>сего</w:t>
            </w:r>
          </w:p>
        </w:tc>
        <w:tc>
          <w:tcPr>
            <w:tcW w:w="1077" w:type="dxa"/>
            <w:shd w:val="clear" w:color="auto" w:fill="auto"/>
            <w:hideMark/>
          </w:tcPr>
          <w:p w14:paraId="29B350AE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9 714,8</w:t>
            </w:r>
          </w:p>
        </w:tc>
        <w:tc>
          <w:tcPr>
            <w:tcW w:w="1087" w:type="dxa"/>
            <w:shd w:val="clear" w:color="auto" w:fill="auto"/>
            <w:hideMark/>
          </w:tcPr>
          <w:p w14:paraId="5F2AF328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9 714,8</w:t>
            </w:r>
          </w:p>
        </w:tc>
        <w:tc>
          <w:tcPr>
            <w:tcW w:w="1134" w:type="dxa"/>
            <w:shd w:val="clear" w:color="auto" w:fill="auto"/>
            <w:hideMark/>
          </w:tcPr>
          <w:p w14:paraId="0DBF3E78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7CCC3B83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4213FA17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136E149B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</w:tr>
      <w:tr w:rsidR="004F4788" w:rsidRPr="00540163" w14:paraId="02EBF95E" w14:textId="77777777" w:rsidTr="004F4788">
        <w:trPr>
          <w:trHeight w:val="255"/>
        </w:trPr>
        <w:tc>
          <w:tcPr>
            <w:tcW w:w="1419" w:type="dxa"/>
            <w:vMerge/>
            <w:shd w:val="clear" w:color="auto" w:fill="auto"/>
            <w:vAlign w:val="center"/>
            <w:hideMark/>
          </w:tcPr>
          <w:p w14:paraId="41AE3A21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53F8C89F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0A356FC1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14:paraId="3F0CF97C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бюджет района</w:t>
            </w:r>
          </w:p>
        </w:tc>
        <w:tc>
          <w:tcPr>
            <w:tcW w:w="1077" w:type="dxa"/>
            <w:shd w:val="clear" w:color="auto" w:fill="auto"/>
            <w:hideMark/>
          </w:tcPr>
          <w:p w14:paraId="6FCBD0A0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9 714,8</w:t>
            </w:r>
          </w:p>
        </w:tc>
        <w:tc>
          <w:tcPr>
            <w:tcW w:w="1087" w:type="dxa"/>
            <w:shd w:val="clear" w:color="auto" w:fill="auto"/>
            <w:hideMark/>
          </w:tcPr>
          <w:p w14:paraId="790F8E5F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9 714,8</w:t>
            </w:r>
          </w:p>
        </w:tc>
        <w:tc>
          <w:tcPr>
            <w:tcW w:w="1134" w:type="dxa"/>
            <w:shd w:val="clear" w:color="auto" w:fill="auto"/>
            <w:hideMark/>
          </w:tcPr>
          <w:p w14:paraId="64D5C347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77B162DE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6B2AC3F3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62AC314B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</w:tr>
      <w:tr w:rsidR="004F4788" w:rsidRPr="00540163" w14:paraId="47BFD691" w14:textId="77777777" w:rsidTr="004F4788">
        <w:trPr>
          <w:trHeight w:val="1245"/>
        </w:trPr>
        <w:tc>
          <w:tcPr>
            <w:tcW w:w="1419" w:type="dxa"/>
            <w:vMerge/>
            <w:shd w:val="clear" w:color="auto" w:fill="auto"/>
            <w:vAlign w:val="center"/>
            <w:hideMark/>
          </w:tcPr>
          <w:p w14:paraId="31CA4CF0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38F65919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5DC4F09E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14:paraId="674FC3C0" w14:textId="3FC4CBDD" w:rsidR="00540163" w:rsidRPr="00540163" w:rsidRDefault="0061412D" w:rsidP="0061412D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с</w:t>
            </w:r>
            <w:r w:rsidR="00540163" w:rsidRPr="00540163">
              <w:rPr>
                <w:rFonts w:eastAsia="Times New Roman"/>
              </w:rPr>
              <w:t>пр</w:t>
            </w:r>
            <w:r>
              <w:rPr>
                <w:rFonts w:eastAsia="Times New Roman"/>
              </w:rPr>
              <w:t>авочно</w:t>
            </w:r>
            <w:proofErr w:type="spellEnd"/>
            <w:r>
              <w:rPr>
                <w:rFonts w:eastAsia="Times New Roman"/>
              </w:rPr>
              <w:t>: средства предприятий</w:t>
            </w:r>
            <w:r w:rsidR="00540163" w:rsidRPr="00540163">
              <w:rPr>
                <w:rFonts w:eastAsia="Times New Roman"/>
              </w:rPr>
              <w:t xml:space="preserve">- </w:t>
            </w:r>
            <w:proofErr w:type="spellStart"/>
            <w:r w:rsidR="00540163" w:rsidRPr="00540163">
              <w:rPr>
                <w:rFonts w:eastAsia="Times New Roman"/>
              </w:rPr>
              <w:t>недропользователей</w:t>
            </w:r>
            <w:proofErr w:type="spellEnd"/>
            <w:r w:rsidR="00540163" w:rsidRPr="00540163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–</w:t>
            </w:r>
            <w:r w:rsidR="00540163" w:rsidRPr="00540163">
              <w:rPr>
                <w:rFonts w:eastAsia="Times New Roman"/>
              </w:rPr>
              <w:t xml:space="preserve"> ООО </w:t>
            </w:r>
            <w:r>
              <w:rPr>
                <w:rFonts w:eastAsia="Times New Roman"/>
              </w:rPr>
              <w:t>«</w:t>
            </w:r>
            <w:r w:rsidR="00540163" w:rsidRPr="00540163">
              <w:rPr>
                <w:rFonts w:eastAsia="Times New Roman"/>
              </w:rPr>
              <w:t>РН-</w:t>
            </w:r>
            <w:proofErr w:type="spellStart"/>
            <w:r w:rsidR="00540163" w:rsidRPr="00540163">
              <w:rPr>
                <w:rFonts w:eastAsia="Times New Roman"/>
              </w:rPr>
              <w:t>Юганскнефтегаз</w:t>
            </w:r>
            <w:proofErr w:type="spellEnd"/>
            <w:r>
              <w:rPr>
                <w:rFonts w:eastAsia="Times New Roman"/>
              </w:rPr>
              <w:t>»</w:t>
            </w:r>
          </w:p>
        </w:tc>
        <w:tc>
          <w:tcPr>
            <w:tcW w:w="1077" w:type="dxa"/>
            <w:shd w:val="clear" w:color="auto" w:fill="auto"/>
            <w:hideMark/>
          </w:tcPr>
          <w:p w14:paraId="7A157B3B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9 714,8</w:t>
            </w:r>
          </w:p>
        </w:tc>
        <w:tc>
          <w:tcPr>
            <w:tcW w:w="1087" w:type="dxa"/>
            <w:shd w:val="clear" w:color="auto" w:fill="auto"/>
            <w:noWrap/>
            <w:hideMark/>
          </w:tcPr>
          <w:p w14:paraId="25258883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9 714,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BF2C9A8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C2EF120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FE509DA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0B7D700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</w:tr>
      <w:tr w:rsidR="004F4788" w:rsidRPr="00540163" w14:paraId="73D4A679" w14:textId="77777777" w:rsidTr="004F4788">
        <w:trPr>
          <w:trHeight w:val="255"/>
        </w:trPr>
        <w:tc>
          <w:tcPr>
            <w:tcW w:w="1419" w:type="dxa"/>
            <w:vMerge w:val="restart"/>
            <w:shd w:val="clear" w:color="auto" w:fill="auto"/>
            <w:hideMark/>
          </w:tcPr>
          <w:p w14:paraId="25976207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.2.15.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14:paraId="3B9868DB" w14:textId="7FA4581B" w:rsidR="00540163" w:rsidRPr="00540163" w:rsidRDefault="00540163" w:rsidP="0018395F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 xml:space="preserve">Субсидии </w:t>
            </w:r>
            <w:r w:rsidR="0018395F">
              <w:rPr>
                <w:rFonts w:eastAsia="Times New Roman"/>
              </w:rPr>
              <w:t>муниципальному предприятию</w:t>
            </w:r>
            <w:r w:rsidRPr="00540163">
              <w:rPr>
                <w:rFonts w:eastAsia="Times New Roman"/>
              </w:rPr>
              <w:t xml:space="preserve"> </w:t>
            </w:r>
            <w:r w:rsidR="0061412D">
              <w:rPr>
                <w:rFonts w:eastAsia="Times New Roman"/>
              </w:rPr>
              <w:t>«</w:t>
            </w:r>
            <w:r w:rsidRPr="00540163">
              <w:rPr>
                <w:rFonts w:eastAsia="Times New Roman"/>
              </w:rPr>
              <w:t>ЖЭК-3</w:t>
            </w:r>
            <w:r w:rsidR="0061412D">
              <w:rPr>
                <w:rFonts w:eastAsia="Times New Roman"/>
              </w:rPr>
              <w:t>»</w:t>
            </w:r>
            <w:r w:rsidRPr="00540163">
              <w:rPr>
                <w:rFonts w:eastAsia="Times New Roman"/>
              </w:rPr>
              <w:t xml:space="preserve"> на осуществление капитальных вложений в объекты капитального строительства муниципальной собственности </w:t>
            </w:r>
            <w:r w:rsidR="0061412D">
              <w:rPr>
                <w:rFonts w:eastAsia="Times New Roman"/>
              </w:rPr>
              <w:t>«</w:t>
            </w:r>
            <w:r w:rsidRPr="00540163">
              <w:rPr>
                <w:rFonts w:eastAsia="Times New Roman"/>
              </w:rPr>
              <w:t xml:space="preserve">Водоснабжение микрорайона индивидуальной застройки </w:t>
            </w:r>
            <w:r w:rsidR="0061412D">
              <w:rPr>
                <w:rFonts w:eastAsia="Times New Roman"/>
              </w:rPr>
              <w:t>«</w:t>
            </w:r>
            <w:proofErr w:type="spellStart"/>
            <w:r w:rsidRPr="00540163">
              <w:rPr>
                <w:rFonts w:eastAsia="Times New Roman"/>
              </w:rPr>
              <w:t>Кайгарка</w:t>
            </w:r>
            <w:proofErr w:type="spellEnd"/>
            <w:r w:rsidR="0061412D">
              <w:rPr>
                <w:rFonts w:eastAsia="Times New Roman"/>
              </w:rPr>
              <w:t>»</w:t>
            </w:r>
            <w:r w:rsidRPr="00540163">
              <w:rPr>
                <w:rFonts w:eastAsia="Times New Roman"/>
              </w:rPr>
              <w:t xml:space="preserve"> </w:t>
            </w:r>
            <w:r w:rsidR="0061412D">
              <w:rPr>
                <w:rFonts w:eastAsia="Times New Roman"/>
              </w:rPr>
              <w:br/>
            </w:r>
            <w:r w:rsidRPr="00540163">
              <w:rPr>
                <w:rFonts w:eastAsia="Times New Roman"/>
              </w:rPr>
              <w:t>п.</w:t>
            </w:r>
            <w:r w:rsidR="0061412D">
              <w:rPr>
                <w:rFonts w:eastAsia="Times New Roman"/>
              </w:rPr>
              <w:t xml:space="preserve"> </w:t>
            </w:r>
            <w:r w:rsidRPr="00540163">
              <w:rPr>
                <w:rFonts w:eastAsia="Times New Roman"/>
              </w:rPr>
              <w:t>Горноправдинск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60FB69E1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 xml:space="preserve">департамент строительства, архитектуры </w:t>
            </w:r>
            <w:r w:rsidRPr="00540163">
              <w:rPr>
                <w:rFonts w:eastAsia="Times New Roman"/>
              </w:rPr>
              <w:br/>
              <w:t xml:space="preserve">и ЖКХ </w:t>
            </w:r>
          </w:p>
        </w:tc>
        <w:tc>
          <w:tcPr>
            <w:tcW w:w="2126" w:type="dxa"/>
            <w:shd w:val="clear" w:color="auto" w:fill="auto"/>
            <w:hideMark/>
          </w:tcPr>
          <w:p w14:paraId="2819D227" w14:textId="0499D54E" w:rsidR="00540163" w:rsidRPr="00540163" w:rsidRDefault="0061412D" w:rsidP="0054016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540163" w:rsidRPr="00540163">
              <w:rPr>
                <w:rFonts w:eastAsia="Times New Roman"/>
              </w:rPr>
              <w:t>сего</w:t>
            </w:r>
          </w:p>
        </w:tc>
        <w:tc>
          <w:tcPr>
            <w:tcW w:w="1077" w:type="dxa"/>
            <w:shd w:val="clear" w:color="auto" w:fill="auto"/>
            <w:hideMark/>
          </w:tcPr>
          <w:p w14:paraId="019FEDDA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9 714,8</w:t>
            </w:r>
          </w:p>
        </w:tc>
        <w:tc>
          <w:tcPr>
            <w:tcW w:w="1087" w:type="dxa"/>
            <w:shd w:val="clear" w:color="auto" w:fill="auto"/>
            <w:noWrap/>
            <w:hideMark/>
          </w:tcPr>
          <w:p w14:paraId="6F7462D7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F00B71C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9 714,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97D8CDB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09185AD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9C208B4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</w:tr>
      <w:tr w:rsidR="004F4788" w:rsidRPr="00540163" w14:paraId="148F2379" w14:textId="77777777" w:rsidTr="004F4788">
        <w:trPr>
          <w:trHeight w:val="255"/>
        </w:trPr>
        <w:tc>
          <w:tcPr>
            <w:tcW w:w="1419" w:type="dxa"/>
            <w:vMerge/>
            <w:shd w:val="clear" w:color="auto" w:fill="auto"/>
            <w:vAlign w:val="center"/>
            <w:hideMark/>
          </w:tcPr>
          <w:p w14:paraId="40035BEE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5BEA898F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4FAC1375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14:paraId="1773478C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бюджет района</w:t>
            </w:r>
          </w:p>
        </w:tc>
        <w:tc>
          <w:tcPr>
            <w:tcW w:w="1077" w:type="dxa"/>
            <w:shd w:val="clear" w:color="auto" w:fill="auto"/>
            <w:hideMark/>
          </w:tcPr>
          <w:p w14:paraId="3C8C89BF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9 714,8</w:t>
            </w:r>
          </w:p>
        </w:tc>
        <w:tc>
          <w:tcPr>
            <w:tcW w:w="1087" w:type="dxa"/>
            <w:shd w:val="clear" w:color="auto" w:fill="auto"/>
            <w:noWrap/>
            <w:hideMark/>
          </w:tcPr>
          <w:p w14:paraId="768D2D97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11AE574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9 714,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FE166B0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52D35B9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272AE22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</w:tr>
      <w:tr w:rsidR="004F4788" w:rsidRPr="00540163" w14:paraId="14DFF6BD" w14:textId="77777777" w:rsidTr="004F4788">
        <w:trPr>
          <w:trHeight w:val="1305"/>
        </w:trPr>
        <w:tc>
          <w:tcPr>
            <w:tcW w:w="1419" w:type="dxa"/>
            <w:vMerge/>
            <w:shd w:val="clear" w:color="auto" w:fill="auto"/>
            <w:vAlign w:val="center"/>
            <w:hideMark/>
          </w:tcPr>
          <w:p w14:paraId="5250999F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7922393B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30FA8FC9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14:paraId="176AD588" w14:textId="147ABCC0" w:rsidR="00540163" w:rsidRPr="00540163" w:rsidRDefault="0061412D" w:rsidP="0061412D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справочно</w:t>
            </w:r>
            <w:proofErr w:type="spellEnd"/>
            <w:r>
              <w:rPr>
                <w:rFonts w:eastAsia="Times New Roman"/>
              </w:rPr>
              <w:t>: средства предприятий</w:t>
            </w:r>
            <w:r w:rsidR="00540163" w:rsidRPr="00540163">
              <w:rPr>
                <w:rFonts w:eastAsia="Times New Roman"/>
              </w:rPr>
              <w:t xml:space="preserve">- </w:t>
            </w:r>
            <w:proofErr w:type="spellStart"/>
            <w:r w:rsidR="00540163" w:rsidRPr="00540163">
              <w:rPr>
                <w:rFonts w:eastAsia="Times New Roman"/>
              </w:rPr>
              <w:t>недропользователей</w:t>
            </w:r>
            <w:proofErr w:type="spellEnd"/>
            <w:r w:rsidR="00540163" w:rsidRPr="00540163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–</w:t>
            </w:r>
            <w:r w:rsidR="00540163" w:rsidRPr="00540163">
              <w:rPr>
                <w:rFonts w:eastAsia="Times New Roman"/>
              </w:rPr>
              <w:t xml:space="preserve"> ООО </w:t>
            </w:r>
            <w:r>
              <w:rPr>
                <w:rFonts w:eastAsia="Times New Roman"/>
              </w:rPr>
              <w:t>«</w:t>
            </w:r>
            <w:r w:rsidR="00540163" w:rsidRPr="00540163">
              <w:rPr>
                <w:rFonts w:eastAsia="Times New Roman"/>
              </w:rPr>
              <w:t>РН-</w:t>
            </w:r>
            <w:proofErr w:type="spellStart"/>
            <w:r w:rsidR="00540163" w:rsidRPr="00540163">
              <w:rPr>
                <w:rFonts w:eastAsia="Times New Roman"/>
              </w:rPr>
              <w:t>Юганскнефтегаз</w:t>
            </w:r>
            <w:proofErr w:type="spellEnd"/>
            <w:r>
              <w:rPr>
                <w:rFonts w:eastAsia="Times New Roman"/>
              </w:rPr>
              <w:t>»</w:t>
            </w:r>
          </w:p>
        </w:tc>
        <w:tc>
          <w:tcPr>
            <w:tcW w:w="1077" w:type="dxa"/>
            <w:shd w:val="clear" w:color="auto" w:fill="auto"/>
            <w:hideMark/>
          </w:tcPr>
          <w:p w14:paraId="788E8F21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9 714,8</w:t>
            </w:r>
          </w:p>
        </w:tc>
        <w:tc>
          <w:tcPr>
            <w:tcW w:w="1087" w:type="dxa"/>
            <w:shd w:val="clear" w:color="auto" w:fill="auto"/>
            <w:noWrap/>
            <w:hideMark/>
          </w:tcPr>
          <w:p w14:paraId="1015E532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3065A8C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9 714,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5CC8D38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3526772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B5772E7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</w:tr>
      <w:tr w:rsidR="004F4788" w:rsidRPr="00540163" w14:paraId="55F5DFC5" w14:textId="77777777" w:rsidTr="004F4788">
        <w:trPr>
          <w:trHeight w:val="675"/>
        </w:trPr>
        <w:tc>
          <w:tcPr>
            <w:tcW w:w="1419" w:type="dxa"/>
            <w:vMerge w:val="restart"/>
            <w:shd w:val="clear" w:color="auto" w:fill="auto"/>
            <w:noWrap/>
            <w:hideMark/>
          </w:tcPr>
          <w:p w14:paraId="6F097D02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.2.16.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14:paraId="5A0DB973" w14:textId="5ED5067B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 xml:space="preserve">Строительство (кольцевание) сетей водоснабжения </w:t>
            </w:r>
            <w:r w:rsidR="0061412D">
              <w:rPr>
                <w:rFonts w:eastAsia="Times New Roman"/>
              </w:rPr>
              <w:br/>
            </w:r>
            <w:r w:rsidRPr="00540163">
              <w:rPr>
                <w:rFonts w:eastAsia="Times New Roman"/>
              </w:rPr>
              <w:t xml:space="preserve">по ул. Северная, </w:t>
            </w:r>
            <w:r w:rsidR="0018395F">
              <w:rPr>
                <w:rFonts w:eastAsia="Times New Roman"/>
              </w:rPr>
              <w:br/>
            </w:r>
            <w:r w:rsidRPr="00540163">
              <w:rPr>
                <w:rFonts w:eastAsia="Times New Roman"/>
              </w:rPr>
              <w:t>пер.</w:t>
            </w:r>
            <w:r w:rsidR="0061412D">
              <w:rPr>
                <w:rFonts w:eastAsia="Times New Roman"/>
              </w:rPr>
              <w:t xml:space="preserve"> </w:t>
            </w:r>
            <w:r w:rsidRPr="00540163">
              <w:rPr>
                <w:rFonts w:eastAsia="Times New Roman"/>
              </w:rPr>
              <w:t xml:space="preserve">Восточный (с установкой пожарных гидрантов) </w:t>
            </w:r>
            <w:r w:rsidR="0061412D">
              <w:rPr>
                <w:rFonts w:eastAsia="Times New Roman"/>
              </w:rPr>
              <w:br/>
            </w:r>
            <w:r w:rsidRPr="00540163">
              <w:rPr>
                <w:rFonts w:eastAsia="Times New Roman"/>
              </w:rPr>
              <w:t>в д. Шапша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5B905734" w14:textId="46C3A61C" w:rsidR="00540163" w:rsidRPr="00540163" w:rsidRDefault="002F4D02" w:rsidP="0054016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МКУ </w:t>
            </w:r>
            <w:proofErr w:type="spellStart"/>
            <w:r>
              <w:rPr>
                <w:rFonts w:eastAsia="Times New Roman"/>
              </w:rPr>
              <w:t>УКСиР</w:t>
            </w:r>
            <w:proofErr w:type="spellEnd"/>
          </w:p>
        </w:tc>
        <w:tc>
          <w:tcPr>
            <w:tcW w:w="2126" w:type="dxa"/>
            <w:shd w:val="clear" w:color="auto" w:fill="auto"/>
            <w:hideMark/>
          </w:tcPr>
          <w:p w14:paraId="4B6E4B58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Всего</w:t>
            </w:r>
          </w:p>
        </w:tc>
        <w:tc>
          <w:tcPr>
            <w:tcW w:w="1077" w:type="dxa"/>
            <w:shd w:val="clear" w:color="auto" w:fill="auto"/>
            <w:hideMark/>
          </w:tcPr>
          <w:p w14:paraId="614D468F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 800,0</w:t>
            </w:r>
          </w:p>
        </w:tc>
        <w:tc>
          <w:tcPr>
            <w:tcW w:w="1087" w:type="dxa"/>
            <w:shd w:val="clear" w:color="auto" w:fill="auto"/>
            <w:hideMark/>
          </w:tcPr>
          <w:p w14:paraId="6C98C2C0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900,0</w:t>
            </w:r>
          </w:p>
        </w:tc>
        <w:tc>
          <w:tcPr>
            <w:tcW w:w="1134" w:type="dxa"/>
            <w:shd w:val="clear" w:color="auto" w:fill="auto"/>
            <w:hideMark/>
          </w:tcPr>
          <w:p w14:paraId="3B7421AF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900,0</w:t>
            </w:r>
          </w:p>
        </w:tc>
        <w:tc>
          <w:tcPr>
            <w:tcW w:w="1134" w:type="dxa"/>
            <w:shd w:val="clear" w:color="auto" w:fill="auto"/>
            <w:hideMark/>
          </w:tcPr>
          <w:p w14:paraId="713CF9A2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4B41AB7F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315CF37D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</w:tr>
      <w:tr w:rsidR="004F4788" w:rsidRPr="00540163" w14:paraId="5B52EA4B" w14:textId="77777777" w:rsidTr="004F4788">
        <w:trPr>
          <w:trHeight w:val="780"/>
        </w:trPr>
        <w:tc>
          <w:tcPr>
            <w:tcW w:w="1419" w:type="dxa"/>
            <w:vMerge/>
            <w:shd w:val="clear" w:color="auto" w:fill="auto"/>
            <w:vAlign w:val="center"/>
            <w:hideMark/>
          </w:tcPr>
          <w:p w14:paraId="54966ED8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2A272BFD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3BCF4261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14:paraId="1932694B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бюджет района</w:t>
            </w:r>
          </w:p>
        </w:tc>
        <w:tc>
          <w:tcPr>
            <w:tcW w:w="1077" w:type="dxa"/>
            <w:shd w:val="clear" w:color="auto" w:fill="auto"/>
            <w:hideMark/>
          </w:tcPr>
          <w:p w14:paraId="3DFE24DC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 800,0</w:t>
            </w:r>
          </w:p>
        </w:tc>
        <w:tc>
          <w:tcPr>
            <w:tcW w:w="1087" w:type="dxa"/>
            <w:shd w:val="clear" w:color="auto" w:fill="auto"/>
            <w:hideMark/>
          </w:tcPr>
          <w:p w14:paraId="59D8D1C1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900,0</w:t>
            </w:r>
          </w:p>
        </w:tc>
        <w:tc>
          <w:tcPr>
            <w:tcW w:w="1134" w:type="dxa"/>
            <w:shd w:val="clear" w:color="auto" w:fill="auto"/>
            <w:hideMark/>
          </w:tcPr>
          <w:p w14:paraId="6DF3BE0A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900,0</w:t>
            </w:r>
          </w:p>
        </w:tc>
        <w:tc>
          <w:tcPr>
            <w:tcW w:w="1134" w:type="dxa"/>
            <w:shd w:val="clear" w:color="auto" w:fill="auto"/>
            <w:hideMark/>
          </w:tcPr>
          <w:p w14:paraId="3ACE792C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1E0B6A6C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36FE781E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</w:tr>
      <w:tr w:rsidR="004F4788" w:rsidRPr="00540163" w14:paraId="1D274AAB" w14:textId="77777777" w:rsidTr="004F4788">
        <w:trPr>
          <w:trHeight w:val="735"/>
        </w:trPr>
        <w:tc>
          <w:tcPr>
            <w:tcW w:w="1419" w:type="dxa"/>
            <w:vMerge w:val="restart"/>
            <w:shd w:val="clear" w:color="auto" w:fill="auto"/>
            <w:noWrap/>
            <w:hideMark/>
          </w:tcPr>
          <w:p w14:paraId="16F31F75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.2.17.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14:paraId="080A87AD" w14:textId="63085C00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 xml:space="preserve">Капитальный ремонт систем теплоснабжения, газоснабжения, водоснабжения, водоотведения и подготовку </w:t>
            </w:r>
            <w:r w:rsidR="0061412D">
              <w:rPr>
                <w:rFonts w:eastAsia="Times New Roman"/>
              </w:rPr>
              <w:br/>
            </w:r>
            <w:r w:rsidRPr="00540163">
              <w:rPr>
                <w:rFonts w:eastAsia="Times New Roman"/>
              </w:rPr>
              <w:t>к осенне-зимнему периоду жилищно-коммунального комплекса муниципального образования Ханты-Мансийского района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1703A5DB" w14:textId="56934EAA" w:rsidR="00540163" w:rsidRPr="00540163" w:rsidRDefault="002F4D02" w:rsidP="0054016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МКУ </w:t>
            </w:r>
            <w:proofErr w:type="spellStart"/>
            <w:r>
              <w:rPr>
                <w:rFonts w:eastAsia="Times New Roman"/>
              </w:rPr>
              <w:t>УКСиР</w:t>
            </w:r>
            <w:proofErr w:type="spellEnd"/>
          </w:p>
        </w:tc>
        <w:tc>
          <w:tcPr>
            <w:tcW w:w="2126" w:type="dxa"/>
            <w:shd w:val="clear" w:color="auto" w:fill="auto"/>
            <w:hideMark/>
          </w:tcPr>
          <w:p w14:paraId="01FE8A45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Всего</w:t>
            </w:r>
          </w:p>
        </w:tc>
        <w:tc>
          <w:tcPr>
            <w:tcW w:w="1077" w:type="dxa"/>
            <w:shd w:val="clear" w:color="auto" w:fill="auto"/>
            <w:hideMark/>
          </w:tcPr>
          <w:p w14:paraId="1D0B2607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430,4</w:t>
            </w:r>
          </w:p>
        </w:tc>
        <w:tc>
          <w:tcPr>
            <w:tcW w:w="1087" w:type="dxa"/>
            <w:shd w:val="clear" w:color="auto" w:fill="auto"/>
            <w:hideMark/>
          </w:tcPr>
          <w:p w14:paraId="4FBE8D6C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57,7</w:t>
            </w:r>
          </w:p>
        </w:tc>
        <w:tc>
          <w:tcPr>
            <w:tcW w:w="1134" w:type="dxa"/>
            <w:shd w:val="clear" w:color="auto" w:fill="auto"/>
            <w:hideMark/>
          </w:tcPr>
          <w:p w14:paraId="5C443F86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72,7</w:t>
            </w:r>
          </w:p>
        </w:tc>
        <w:tc>
          <w:tcPr>
            <w:tcW w:w="1134" w:type="dxa"/>
            <w:shd w:val="clear" w:color="auto" w:fill="auto"/>
            <w:hideMark/>
          </w:tcPr>
          <w:p w14:paraId="4145E8F9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32076483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60A7B713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</w:tr>
      <w:tr w:rsidR="004F4788" w:rsidRPr="00540163" w14:paraId="33DEC647" w14:textId="77777777" w:rsidTr="004F4788">
        <w:trPr>
          <w:trHeight w:val="765"/>
        </w:trPr>
        <w:tc>
          <w:tcPr>
            <w:tcW w:w="1419" w:type="dxa"/>
            <w:vMerge/>
            <w:shd w:val="clear" w:color="auto" w:fill="auto"/>
            <w:vAlign w:val="center"/>
            <w:hideMark/>
          </w:tcPr>
          <w:p w14:paraId="076831C7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434A66DA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18587E95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14:paraId="15FCD540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бюджет района</w:t>
            </w:r>
          </w:p>
        </w:tc>
        <w:tc>
          <w:tcPr>
            <w:tcW w:w="1077" w:type="dxa"/>
            <w:shd w:val="clear" w:color="auto" w:fill="auto"/>
            <w:hideMark/>
          </w:tcPr>
          <w:p w14:paraId="1F8DB7CB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430,4</w:t>
            </w:r>
          </w:p>
        </w:tc>
        <w:tc>
          <w:tcPr>
            <w:tcW w:w="1087" w:type="dxa"/>
            <w:shd w:val="clear" w:color="auto" w:fill="auto"/>
            <w:hideMark/>
          </w:tcPr>
          <w:p w14:paraId="1AD09B6C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57,7</w:t>
            </w:r>
          </w:p>
        </w:tc>
        <w:tc>
          <w:tcPr>
            <w:tcW w:w="1134" w:type="dxa"/>
            <w:shd w:val="clear" w:color="auto" w:fill="auto"/>
            <w:hideMark/>
          </w:tcPr>
          <w:p w14:paraId="4FE74C4F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72,7</w:t>
            </w:r>
          </w:p>
        </w:tc>
        <w:tc>
          <w:tcPr>
            <w:tcW w:w="1134" w:type="dxa"/>
            <w:shd w:val="clear" w:color="auto" w:fill="auto"/>
            <w:hideMark/>
          </w:tcPr>
          <w:p w14:paraId="776756E0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527CC9F5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185C9C24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</w:tr>
      <w:tr w:rsidR="004F4788" w:rsidRPr="00540163" w14:paraId="319EF42C" w14:textId="77777777" w:rsidTr="004F4788">
        <w:trPr>
          <w:trHeight w:val="750"/>
        </w:trPr>
        <w:tc>
          <w:tcPr>
            <w:tcW w:w="1419" w:type="dxa"/>
            <w:vMerge w:val="restart"/>
            <w:shd w:val="clear" w:color="auto" w:fill="auto"/>
            <w:noWrap/>
            <w:hideMark/>
          </w:tcPr>
          <w:p w14:paraId="04696A4A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.2.18.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14:paraId="5B1F39DA" w14:textId="2D66947F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 xml:space="preserve">Ремонт водопроводного колодца с устройством пожарного гидранта </w:t>
            </w:r>
            <w:r w:rsidR="0018395F">
              <w:rPr>
                <w:rFonts w:eastAsia="Times New Roman"/>
              </w:rPr>
              <w:br/>
            </w:r>
            <w:r w:rsidRPr="00540163">
              <w:rPr>
                <w:rFonts w:eastAsia="Times New Roman"/>
              </w:rPr>
              <w:t>по ул. Снежная в районе дома № 20 п. Горноправдинск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57FB3709" w14:textId="73B04582" w:rsidR="00540163" w:rsidRPr="00540163" w:rsidRDefault="002F4D02" w:rsidP="0054016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МКУ </w:t>
            </w:r>
            <w:proofErr w:type="spellStart"/>
            <w:r>
              <w:rPr>
                <w:rFonts w:eastAsia="Times New Roman"/>
              </w:rPr>
              <w:t>УКСиР</w:t>
            </w:r>
            <w:proofErr w:type="spellEnd"/>
          </w:p>
        </w:tc>
        <w:tc>
          <w:tcPr>
            <w:tcW w:w="2126" w:type="dxa"/>
            <w:shd w:val="clear" w:color="auto" w:fill="auto"/>
            <w:hideMark/>
          </w:tcPr>
          <w:p w14:paraId="5B7B421D" w14:textId="13B8C201" w:rsidR="00540163" w:rsidRPr="00540163" w:rsidRDefault="0061412D" w:rsidP="0054016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540163" w:rsidRPr="00540163">
              <w:rPr>
                <w:rFonts w:eastAsia="Times New Roman"/>
              </w:rPr>
              <w:t>сего</w:t>
            </w:r>
          </w:p>
        </w:tc>
        <w:tc>
          <w:tcPr>
            <w:tcW w:w="1077" w:type="dxa"/>
            <w:shd w:val="clear" w:color="auto" w:fill="auto"/>
            <w:hideMark/>
          </w:tcPr>
          <w:p w14:paraId="22A43751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401,0</w:t>
            </w:r>
          </w:p>
        </w:tc>
        <w:tc>
          <w:tcPr>
            <w:tcW w:w="1087" w:type="dxa"/>
            <w:shd w:val="clear" w:color="auto" w:fill="auto"/>
            <w:hideMark/>
          </w:tcPr>
          <w:p w14:paraId="10EADDAB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00,5</w:t>
            </w:r>
          </w:p>
        </w:tc>
        <w:tc>
          <w:tcPr>
            <w:tcW w:w="1134" w:type="dxa"/>
            <w:shd w:val="clear" w:color="auto" w:fill="auto"/>
            <w:hideMark/>
          </w:tcPr>
          <w:p w14:paraId="1D46A84A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00,5</w:t>
            </w:r>
          </w:p>
        </w:tc>
        <w:tc>
          <w:tcPr>
            <w:tcW w:w="1134" w:type="dxa"/>
            <w:shd w:val="clear" w:color="auto" w:fill="auto"/>
            <w:hideMark/>
          </w:tcPr>
          <w:p w14:paraId="3AB2D714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79F1FCF1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5381B238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</w:tr>
      <w:tr w:rsidR="004F4788" w:rsidRPr="00540163" w14:paraId="43F49947" w14:textId="77777777" w:rsidTr="004F4788">
        <w:trPr>
          <w:trHeight w:val="510"/>
        </w:trPr>
        <w:tc>
          <w:tcPr>
            <w:tcW w:w="1419" w:type="dxa"/>
            <w:vMerge/>
            <w:shd w:val="clear" w:color="auto" w:fill="auto"/>
            <w:vAlign w:val="center"/>
            <w:hideMark/>
          </w:tcPr>
          <w:p w14:paraId="3A0A100E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2F16BB49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161B9CF7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14:paraId="3C61611C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бюджет района</w:t>
            </w:r>
          </w:p>
        </w:tc>
        <w:tc>
          <w:tcPr>
            <w:tcW w:w="1077" w:type="dxa"/>
            <w:shd w:val="clear" w:color="auto" w:fill="auto"/>
            <w:hideMark/>
          </w:tcPr>
          <w:p w14:paraId="7ED73D8B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401,0</w:t>
            </w:r>
          </w:p>
        </w:tc>
        <w:tc>
          <w:tcPr>
            <w:tcW w:w="1087" w:type="dxa"/>
            <w:shd w:val="clear" w:color="auto" w:fill="auto"/>
            <w:hideMark/>
          </w:tcPr>
          <w:p w14:paraId="2260FD8D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00,5</w:t>
            </w:r>
          </w:p>
        </w:tc>
        <w:tc>
          <w:tcPr>
            <w:tcW w:w="1134" w:type="dxa"/>
            <w:shd w:val="clear" w:color="auto" w:fill="auto"/>
            <w:hideMark/>
          </w:tcPr>
          <w:p w14:paraId="7DEBCE08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00,5</w:t>
            </w:r>
          </w:p>
        </w:tc>
        <w:tc>
          <w:tcPr>
            <w:tcW w:w="1134" w:type="dxa"/>
            <w:shd w:val="clear" w:color="auto" w:fill="auto"/>
            <w:hideMark/>
          </w:tcPr>
          <w:p w14:paraId="5A4BF181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2E7CD195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0581144E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</w:tr>
      <w:tr w:rsidR="004F4788" w:rsidRPr="00540163" w14:paraId="65273C3B" w14:textId="77777777" w:rsidTr="004F4788">
        <w:trPr>
          <w:trHeight w:val="255"/>
        </w:trPr>
        <w:tc>
          <w:tcPr>
            <w:tcW w:w="1419" w:type="dxa"/>
            <w:vMerge w:val="restart"/>
            <w:shd w:val="clear" w:color="auto" w:fill="auto"/>
            <w:noWrap/>
            <w:hideMark/>
          </w:tcPr>
          <w:p w14:paraId="19A90154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.2.19.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14:paraId="03A4A067" w14:textId="25CDE3E0" w:rsidR="00540163" w:rsidRPr="00540163" w:rsidRDefault="0018395F" w:rsidP="0018395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убсидии муниципальному предприятию</w:t>
            </w:r>
            <w:r w:rsidR="00540163" w:rsidRPr="00540163">
              <w:rPr>
                <w:rFonts w:eastAsia="Times New Roman"/>
              </w:rPr>
              <w:t xml:space="preserve"> </w:t>
            </w:r>
            <w:r w:rsidR="0061412D">
              <w:rPr>
                <w:rFonts w:eastAsia="Times New Roman"/>
              </w:rPr>
              <w:t>«</w:t>
            </w:r>
            <w:r w:rsidR="00540163" w:rsidRPr="00540163">
              <w:rPr>
                <w:rFonts w:eastAsia="Times New Roman"/>
              </w:rPr>
              <w:t>ЖЭК-3</w:t>
            </w:r>
            <w:r w:rsidR="0061412D">
              <w:rPr>
                <w:rFonts w:eastAsia="Times New Roman"/>
              </w:rPr>
              <w:t>»</w:t>
            </w:r>
            <w:r w:rsidR="00540163" w:rsidRPr="00540163">
              <w:rPr>
                <w:rFonts w:eastAsia="Times New Roman"/>
              </w:rPr>
              <w:t xml:space="preserve"> на осуществление капитальных вложений в объекты капитального строительства муниципальной собственности </w:t>
            </w:r>
            <w:r w:rsidR="0061412D">
              <w:rPr>
                <w:rFonts w:eastAsia="Times New Roman"/>
              </w:rPr>
              <w:t>«</w:t>
            </w:r>
            <w:r w:rsidR="00540163" w:rsidRPr="00540163">
              <w:rPr>
                <w:rFonts w:eastAsia="Times New Roman"/>
              </w:rPr>
              <w:t xml:space="preserve">Устройство полиэтиленового водопровода с водозаборными колонками </w:t>
            </w:r>
            <w:r w:rsidR="0061412D">
              <w:rPr>
                <w:rFonts w:eastAsia="Times New Roman"/>
              </w:rPr>
              <w:br/>
            </w:r>
            <w:r w:rsidR="00540163" w:rsidRPr="00540163">
              <w:rPr>
                <w:rFonts w:eastAsia="Times New Roman"/>
              </w:rPr>
              <w:t xml:space="preserve">в п. Сибирский от ВОС </w:t>
            </w:r>
            <w:r w:rsidR="0061412D">
              <w:rPr>
                <w:rFonts w:eastAsia="Times New Roman"/>
              </w:rPr>
              <w:br/>
            </w:r>
            <w:r w:rsidR="00540163" w:rsidRPr="00540163">
              <w:rPr>
                <w:rFonts w:eastAsia="Times New Roman"/>
              </w:rPr>
              <w:t>по ул. Центральная до школы-сада</w:t>
            </w:r>
            <w:r w:rsidR="0061412D">
              <w:rPr>
                <w:rFonts w:eastAsia="Times New Roman"/>
              </w:rPr>
              <w:t>»</w:t>
            </w:r>
            <w:r w:rsidR="00540163" w:rsidRPr="00540163">
              <w:rPr>
                <w:rFonts w:eastAsia="Times New Roman"/>
              </w:rPr>
              <w:t xml:space="preserve"> 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5DAA3B53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 xml:space="preserve">департамент строительства, архитектуры </w:t>
            </w:r>
            <w:r w:rsidRPr="00540163">
              <w:rPr>
                <w:rFonts w:eastAsia="Times New Roman"/>
              </w:rPr>
              <w:br/>
              <w:t>и ЖКХ</w:t>
            </w:r>
          </w:p>
        </w:tc>
        <w:tc>
          <w:tcPr>
            <w:tcW w:w="2126" w:type="dxa"/>
            <w:shd w:val="clear" w:color="auto" w:fill="auto"/>
            <w:hideMark/>
          </w:tcPr>
          <w:p w14:paraId="66B2C9EC" w14:textId="77FC34EA" w:rsidR="00540163" w:rsidRPr="00540163" w:rsidRDefault="0061412D" w:rsidP="0054016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540163" w:rsidRPr="00540163">
              <w:rPr>
                <w:rFonts w:eastAsia="Times New Roman"/>
              </w:rPr>
              <w:t>сего</w:t>
            </w:r>
          </w:p>
        </w:tc>
        <w:tc>
          <w:tcPr>
            <w:tcW w:w="1077" w:type="dxa"/>
            <w:shd w:val="clear" w:color="auto" w:fill="auto"/>
            <w:hideMark/>
          </w:tcPr>
          <w:p w14:paraId="73F95CB7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8 117,1</w:t>
            </w:r>
          </w:p>
        </w:tc>
        <w:tc>
          <w:tcPr>
            <w:tcW w:w="1087" w:type="dxa"/>
            <w:shd w:val="clear" w:color="auto" w:fill="auto"/>
            <w:hideMark/>
          </w:tcPr>
          <w:p w14:paraId="4066CD98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3 308,8</w:t>
            </w:r>
          </w:p>
        </w:tc>
        <w:tc>
          <w:tcPr>
            <w:tcW w:w="1134" w:type="dxa"/>
            <w:shd w:val="clear" w:color="auto" w:fill="auto"/>
            <w:hideMark/>
          </w:tcPr>
          <w:p w14:paraId="42EA1676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4 808,3</w:t>
            </w:r>
          </w:p>
        </w:tc>
        <w:tc>
          <w:tcPr>
            <w:tcW w:w="1134" w:type="dxa"/>
            <w:shd w:val="clear" w:color="auto" w:fill="auto"/>
            <w:hideMark/>
          </w:tcPr>
          <w:p w14:paraId="296C8955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43DD3AE6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19296C2A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</w:tr>
      <w:tr w:rsidR="004F4788" w:rsidRPr="00540163" w14:paraId="0EF29F07" w14:textId="77777777" w:rsidTr="004F4788">
        <w:trPr>
          <w:trHeight w:val="255"/>
        </w:trPr>
        <w:tc>
          <w:tcPr>
            <w:tcW w:w="1419" w:type="dxa"/>
            <w:vMerge/>
            <w:shd w:val="clear" w:color="auto" w:fill="auto"/>
            <w:vAlign w:val="center"/>
            <w:hideMark/>
          </w:tcPr>
          <w:p w14:paraId="2D3E8D62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53C2BC4C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70BE8553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14:paraId="580DB990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бюджет района</w:t>
            </w:r>
          </w:p>
        </w:tc>
        <w:tc>
          <w:tcPr>
            <w:tcW w:w="1077" w:type="dxa"/>
            <w:shd w:val="clear" w:color="auto" w:fill="auto"/>
            <w:hideMark/>
          </w:tcPr>
          <w:p w14:paraId="21949F42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8 117,1</w:t>
            </w:r>
          </w:p>
        </w:tc>
        <w:tc>
          <w:tcPr>
            <w:tcW w:w="1087" w:type="dxa"/>
            <w:shd w:val="clear" w:color="auto" w:fill="auto"/>
            <w:hideMark/>
          </w:tcPr>
          <w:p w14:paraId="5DAE6790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3 308,8</w:t>
            </w:r>
          </w:p>
        </w:tc>
        <w:tc>
          <w:tcPr>
            <w:tcW w:w="1134" w:type="dxa"/>
            <w:shd w:val="clear" w:color="auto" w:fill="auto"/>
            <w:hideMark/>
          </w:tcPr>
          <w:p w14:paraId="06C7EF2F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4 808,3</w:t>
            </w:r>
          </w:p>
        </w:tc>
        <w:tc>
          <w:tcPr>
            <w:tcW w:w="1134" w:type="dxa"/>
            <w:shd w:val="clear" w:color="auto" w:fill="auto"/>
            <w:hideMark/>
          </w:tcPr>
          <w:p w14:paraId="3F2F98D2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2006735A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32840CFA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</w:tr>
      <w:tr w:rsidR="004F4788" w:rsidRPr="00540163" w14:paraId="67921329" w14:textId="77777777" w:rsidTr="004F4788">
        <w:trPr>
          <w:trHeight w:val="1215"/>
        </w:trPr>
        <w:tc>
          <w:tcPr>
            <w:tcW w:w="1419" w:type="dxa"/>
            <w:vMerge/>
            <w:shd w:val="clear" w:color="auto" w:fill="auto"/>
            <w:vAlign w:val="center"/>
            <w:hideMark/>
          </w:tcPr>
          <w:p w14:paraId="0CCB789B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74DE9A76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1AD89E00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14:paraId="033226AB" w14:textId="494801F6" w:rsidR="00540163" w:rsidRPr="00540163" w:rsidRDefault="0061412D" w:rsidP="0061412D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справочно</w:t>
            </w:r>
            <w:proofErr w:type="spellEnd"/>
            <w:r>
              <w:rPr>
                <w:rFonts w:eastAsia="Times New Roman"/>
              </w:rPr>
              <w:t>: средства предприятий</w:t>
            </w:r>
            <w:r w:rsidR="00540163" w:rsidRPr="00540163">
              <w:rPr>
                <w:rFonts w:eastAsia="Times New Roman"/>
              </w:rPr>
              <w:t xml:space="preserve">- </w:t>
            </w:r>
            <w:proofErr w:type="spellStart"/>
            <w:r w:rsidR="00540163" w:rsidRPr="00540163">
              <w:rPr>
                <w:rFonts w:eastAsia="Times New Roman"/>
              </w:rPr>
              <w:t>недропользователей</w:t>
            </w:r>
            <w:proofErr w:type="spellEnd"/>
            <w:r w:rsidR="00540163" w:rsidRPr="00540163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–</w:t>
            </w:r>
            <w:r w:rsidR="00540163" w:rsidRPr="00540163">
              <w:rPr>
                <w:rFonts w:eastAsia="Times New Roman"/>
              </w:rPr>
              <w:t xml:space="preserve"> ООО </w:t>
            </w:r>
            <w:r>
              <w:rPr>
                <w:rFonts w:eastAsia="Times New Roman"/>
              </w:rPr>
              <w:t>«</w:t>
            </w:r>
            <w:proofErr w:type="spellStart"/>
            <w:r w:rsidR="00540163" w:rsidRPr="00540163">
              <w:rPr>
                <w:rFonts w:eastAsia="Times New Roman"/>
              </w:rPr>
              <w:t>Газпромнефть-Хантос</w:t>
            </w:r>
            <w:proofErr w:type="spellEnd"/>
            <w:r>
              <w:rPr>
                <w:rFonts w:eastAsia="Times New Roman"/>
              </w:rPr>
              <w:t>»</w:t>
            </w:r>
          </w:p>
        </w:tc>
        <w:tc>
          <w:tcPr>
            <w:tcW w:w="1077" w:type="dxa"/>
            <w:shd w:val="clear" w:color="auto" w:fill="auto"/>
            <w:hideMark/>
          </w:tcPr>
          <w:p w14:paraId="3602183B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8 117,1</w:t>
            </w:r>
          </w:p>
        </w:tc>
        <w:tc>
          <w:tcPr>
            <w:tcW w:w="1087" w:type="dxa"/>
            <w:shd w:val="clear" w:color="auto" w:fill="auto"/>
            <w:noWrap/>
            <w:hideMark/>
          </w:tcPr>
          <w:p w14:paraId="09686C6D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3 308,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61445AD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4 808,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2C1BA8A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D1E1EEA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794EE98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</w:tr>
      <w:tr w:rsidR="004F4788" w:rsidRPr="00540163" w14:paraId="641656D5" w14:textId="77777777" w:rsidTr="004F4788">
        <w:trPr>
          <w:trHeight w:val="255"/>
        </w:trPr>
        <w:tc>
          <w:tcPr>
            <w:tcW w:w="1419" w:type="dxa"/>
            <w:vMerge w:val="restart"/>
            <w:shd w:val="clear" w:color="auto" w:fill="auto"/>
            <w:noWrap/>
            <w:hideMark/>
          </w:tcPr>
          <w:p w14:paraId="69F5F2D8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.2.20.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14:paraId="1B723857" w14:textId="6A8003F2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 xml:space="preserve">Подводящий газопровод </w:t>
            </w:r>
            <w:r w:rsidR="0061412D">
              <w:rPr>
                <w:rFonts w:eastAsia="Times New Roman"/>
              </w:rPr>
              <w:br/>
            </w:r>
            <w:r w:rsidRPr="00540163">
              <w:rPr>
                <w:rFonts w:eastAsia="Times New Roman"/>
              </w:rPr>
              <w:t>к п. Горноправдинск. Резервная ветка (ПСД, СМР)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07E81C5A" w14:textId="67ACDA38" w:rsidR="00540163" w:rsidRPr="00540163" w:rsidRDefault="002F4D02" w:rsidP="0054016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МКУ </w:t>
            </w:r>
            <w:proofErr w:type="spellStart"/>
            <w:r>
              <w:rPr>
                <w:rFonts w:eastAsia="Times New Roman"/>
              </w:rPr>
              <w:t>УКСиР</w:t>
            </w:r>
            <w:proofErr w:type="spellEnd"/>
          </w:p>
        </w:tc>
        <w:tc>
          <w:tcPr>
            <w:tcW w:w="2126" w:type="dxa"/>
            <w:shd w:val="clear" w:color="auto" w:fill="auto"/>
            <w:hideMark/>
          </w:tcPr>
          <w:p w14:paraId="6E946BC1" w14:textId="262AC937" w:rsidR="00540163" w:rsidRPr="00540163" w:rsidRDefault="0061412D" w:rsidP="0054016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540163" w:rsidRPr="00540163">
              <w:rPr>
                <w:rFonts w:eastAsia="Times New Roman"/>
              </w:rPr>
              <w:t>сего</w:t>
            </w:r>
          </w:p>
        </w:tc>
        <w:tc>
          <w:tcPr>
            <w:tcW w:w="1077" w:type="dxa"/>
            <w:shd w:val="clear" w:color="auto" w:fill="auto"/>
            <w:hideMark/>
          </w:tcPr>
          <w:p w14:paraId="4EF6BAC2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39 291,0</w:t>
            </w:r>
          </w:p>
        </w:tc>
        <w:tc>
          <w:tcPr>
            <w:tcW w:w="1087" w:type="dxa"/>
            <w:shd w:val="clear" w:color="auto" w:fill="auto"/>
            <w:hideMark/>
          </w:tcPr>
          <w:p w14:paraId="6A6770D4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2 645,2</w:t>
            </w:r>
          </w:p>
        </w:tc>
        <w:tc>
          <w:tcPr>
            <w:tcW w:w="1134" w:type="dxa"/>
            <w:shd w:val="clear" w:color="auto" w:fill="auto"/>
            <w:hideMark/>
          </w:tcPr>
          <w:p w14:paraId="1D605261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6 645,8</w:t>
            </w:r>
          </w:p>
        </w:tc>
        <w:tc>
          <w:tcPr>
            <w:tcW w:w="1134" w:type="dxa"/>
            <w:shd w:val="clear" w:color="auto" w:fill="auto"/>
            <w:hideMark/>
          </w:tcPr>
          <w:p w14:paraId="13451328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5BFC96AF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042D9769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</w:tr>
      <w:tr w:rsidR="004F4788" w:rsidRPr="00540163" w14:paraId="1AA77858" w14:textId="77777777" w:rsidTr="004F4788">
        <w:trPr>
          <w:trHeight w:val="255"/>
        </w:trPr>
        <w:tc>
          <w:tcPr>
            <w:tcW w:w="1419" w:type="dxa"/>
            <w:vMerge/>
            <w:shd w:val="clear" w:color="auto" w:fill="auto"/>
            <w:vAlign w:val="center"/>
            <w:hideMark/>
          </w:tcPr>
          <w:p w14:paraId="480E125A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5EE2F2E4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438CF9C2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14:paraId="125654A8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бюджет района</w:t>
            </w:r>
          </w:p>
        </w:tc>
        <w:tc>
          <w:tcPr>
            <w:tcW w:w="1077" w:type="dxa"/>
            <w:shd w:val="clear" w:color="auto" w:fill="auto"/>
            <w:hideMark/>
          </w:tcPr>
          <w:p w14:paraId="14FA67F5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39 291,0</w:t>
            </w:r>
          </w:p>
        </w:tc>
        <w:tc>
          <w:tcPr>
            <w:tcW w:w="1087" w:type="dxa"/>
            <w:shd w:val="clear" w:color="auto" w:fill="auto"/>
            <w:hideMark/>
          </w:tcPr>
          <w:p w14:paraId="6572DAF3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2 645,2</w:t>
            </w:r>
          </w:p>
        </w:tc>
        <w:tc>
          <w:tcPr>
            <w:tcW w:w="1134" w:type="dxa"/>
            <w:shd w:val="clear" w:color="auto" w:fill="auto"/>
            <w:hideMark/>
          </w:tcPr>
          <w:p w14:paraId="024677EB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6 645,8</w:t>
            </w:r>
          </w:p>
        </w:tc>
        <w:tc>
          <w:tcPr>
            <w:tcW w:w="1134" w:type="dxa"/>
            <w:shd w:val="clear" w:color="auto" w:fill="auto"/>
            <w:hideMark/>
          </w:tcPr>
          <w:p w14:paraId="64732B77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31575DCF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7FB6960D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</w:tr>
      <w:tr w:rsidR="004F4788" w:rsidRPr="00540163" w14:paraId="46937C33" w14:textId="77777777" w:rsidTr="004F4788">
        <w:trPr>
          <w:trHeight w:val="1275"/>
        </w:trPr>
        <w:tc>
          <w:tcPr>
            <w:tcW w:w="1419" w:type="dxa"/>
            <w:vMerge/>
            <w:shd w:val="clear" w:color="auto" w:fill="auto"/>
            <w:vAlign w:val="center"/>
            <w:hideMark/>
          </w:tcPr>
          <w:p w14:paraId="25C0991E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68BEE2DF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7E127015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14:paraId="2462C520" w14:textId="4DD90F5C" w:rsidR="00540163" w:rsidRPr="00540163" w:rsidRDefault="0061412D" w:rsidP="0061412D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справочно</w:t>
            </w:r>
            <w:proofErr w:type="spellEnd"/>
            <w:r>
              <w:rPr>
                <w:rFonts w:eastAsia="Times New Roman"/>
              </w:rPr>
              <w:t>: средства предприятий</w:t>
            </w:r>
            <w:r w:rsidR="00540163" w:rsidRPr="00540163">
              <w:rPr>
                <w:rFonts w:eastAsia="Times New Roman"/>
              </w:rPr>
              <w:t xml:space="preserve">- </w:t>
            </w:r>
            <w:proofErr w:type="spellStart"/>
            <w:r w:rsidR="00540163" w:rsidRPr="00540163">
              <w:rPr>
                <w:rFonts w:eastAsia="Times New Roman"/>
              </w:rPr>
              <w:t>недропользователей</w:t>
            </w:r>
            <w:proofErr w:type="spellEnd"/>
            <w:r w:rsidR="00540163" w:rsidRPr="00540163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–</w:t>
            </w:r>
            <w:r w:rsidR="00540163" w:rsidRPr="00540163">
              <w:rPr>
                <w:rFonts w:eastAsia="Times New Roman"/>
              </w:rPr>
              <w:t xml:space="preserve"> ООО </w:t>
            </w:r>
            <w:r>
              <w:rPr>
                <w:rFonts w:eastAsia="Times New Roman"/>
              </w:rPr>
              <w:t>«</w:t>
            </w:r>
            <w:r w:rsidR="00540163" w:rsidRPr="00540163">
              <w:rPr>
                <w:rFonts w:eastAsia="Times New Roman"/>
              </w:rPr>
              <w:t>РН-</w:t>
            </w:r>
            <w:proofErr w:type="spellStart"/>
            <w:r w:rsidR="00540163" w:rsidRPr="00540163">
              <w:rPr>
                <w:rFonts w:eastAsia="Times New Roman"/>
              </w:rPr>
              <w:t>Юганскнефтегаз</w:t>
            </w:r>
            <w:proofErr w:type="spellEnd"/>
            <w:r>
              <w:rPr>
                <w:rFonts w:eastAsia="Times New Roman"/>
              </w:rPr>
              <w:t>»</w:t>
            </w:r>
          </w:p>
        </w:tc>
        <w:tc>
          <w:tcPr>
            <w:tcW w:w="1077" w:type="dxa"/>
            <w:shd w:val="clear" w:color="auto" w:fill="auto"/>
            <w:hideMark/>
          </w:tcPr>
          <w:p w14:paraId="7C311AE3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39 291,0</w:t>
            </w:r>
          </w:p>
        </w:tc>
        <w:tc>
          <w:tcPr>
            <w:tcW w:w="1087" w:type="dxa"/>
            <w:shd w:val="clear" w:color="auto" w:fill="auto"/>
            <w:noWrap/>
            <w:hideMark/>
          </w:tcPr>
          <w:p w14:paraId="02E17480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2 645,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E3EF3B2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6 645,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017B90C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922F9D8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DD7B04E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</w:tr>
      <w:tr w:rsidR="004F4788" w:rsidRPr="00540163" w14:paraId="19E2566C" w14:textId="77777777" w:rsidTr="004F4788">
        <w:trPr>
          <w:trHeight w:val="255"/>
        </w:trPr>
        <w:tc>
          <w:tcPr>
            <w:tcW w:w="1419" w:type="dxa"/>
            <w:vMerge w:val="restart"/>
            <w:shd w:val="clear" w:color="auto" w:fill="auto"/>
            <w:noWrap/>
            <w:hideMark/>
          </w:tcPr>
          <w:p w14:paraId="23107E88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 xml:space="preserve">1.2.21. 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14:paraId="4AD2DE41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 xml:space="preserve">Реконструкция локальных очистных сооружений с 1300 </w:t>
            </w:r>
            <w:proofErr w:type="spellStart"/>
            <w:r w:rsidRPr="00540163">
              <w:rPr>
                <w:rFonts w:eastAsia="Times New Roman"/>
              </w:rPr>
              <w:t>м3</w:t>
            </w:r>
            <w:proofErr w:type="spellEnd"/>
            <w:r w:rsidRPr="00540163">
              <w:rPr>
                <w:rFonts w:eastAsia="Times New Roman"/>
              </w:rPr>
              <w:t>/</w:t>
            </w:r>
            <w:proofErr w:type="spellStart"/>
            <w:r w:rsidRPr="00540163">
              <w:rPr>
                <w:rFonts w:eastAsia="Times New Roman"/>
              </w:rPr>
              <w:t>сут</w:t>
            </w:r>
            <w:proofErr w:type="spellEnd"/>
            <w:r w:rsidRPr="00540163">
              <w:rPr>
                <w:rFonts w:eastAsia="Times New Roman"/>
              </w:rPr>
              <w:t xml:space="preserve"> до 2000 </w:t>
            </w:r>
            <w:proofErr w:type="spellStart"/>
            <w:r w:rsidRPr="00540163">
              <w:rPr>
                <w:rFonts w:eastAsia="Times New Roman"/>
              </w:rPr>
              <w:t>м3</w:t>
            </w:r>
            <w:proofErr w:type="spellEnd"/>
            <w:r w:rsidRPr="00540163">
              <w:rPr>
                <w:rFonts w:eastAsia="Times New Roman"/>
              </w:rPr>
              <w:t>/</w:t>
            </w:r>
            <w:proofErr w:type="spellStart"/>
            <w:r w:rsidRPr="00540163">
              <w:rPr>
                <w:rFonts w:eastAsia="Times New Roman"/>
              </w:rPr>
              <w:t>сут</w:t>
            </w:r>
            <w:proofErr w:type="spellEnd"/>
            <w:r w:rsidRPr="00540163">
              <w:rPr>
                <w:rFonts w:eastAsia="Times New Roman"/>
              </w:rPr>
              <w:t>, 2-ой этап п. Горноправдинск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16A53BF5" w14:textId="30F10C0F" w:rsidR="00540163" w:rsidRPr="00540163" w:rsidRDefault="002F4D02" w:rsidP="0054016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МКУ </w:t>
            </w:r>
            <w:proofErr w:type="spellStart"/>
            <w:r>
              <w:rPr>
                <w:rFonts w:eastAsia="Times New Roman"/>
              </w:rPr>
              <w:t>УКСиР</w:t>
            </w:r>
            <w:proofErr w:type="spellEnd"/>
          </w:p>
        </w:tc>
        <w:tc>
          <w:tcPr>
            <w:tcW w:w="2126" w:type="dxa"/>
            <w:shd w:val="clear" w:color="auto" w:fill="auto"/>
            <w:hideMark/>
          </w:tcPr>
          <w:p w14:paraId="5BF9DF66" w14:textId="7A3645D5" w:rsidR="00540163" w:rsidRPr="00540163" w:rsidRDefault="0061412D" w:rsidP="0054016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540163" w:rsidRPr="00540163">
              <w:rPr>
                <w:rFonts w:eastAsia="Times New Roman"/>
              </w:rPr>
              <w:t>сего</w:t>
            </w:r>
          </w:p>
        </w:tc>
        <w:tc>
          <w:tcPr>
            <w:tcW w:w="1077" w:type="dxa"/>
            <w:shd w:val="clear" w:color="auto" w:fill="auto"/>
            <w:hideMark/>
          </w:tcPr>
          <w:p w14:paraId="1BFC2B24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60 777,4</w:t>
            </w:r>
          </w:p>
        </w:tc>
        <w:tc>
          <w:tcPr>
            <w:tcW w:w="1087" w:type="dxa"/>
            <w:shd w:val="clear" w:color="auto" w:fill="auto"/>
            <w:hideMark/>
          </w:tcPr>
          <w:p w14:paraId="340FCAD0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46 127,1</w:t>
            </w:r>
          </w:p>
        </w:tc>
        <w:tc>
          <w:tcPr>
            <w:tcW w:w="1134" w:type="dxa"/>
            <w:shd w:val="clear" w:color="auto" w:fill="auto"/>
            <w:hideMark/>
          </w:tcPr>
          <w:p w14:paraId="5CE45305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4 650,3</w:t>
            </w:r>
          </w:p>
        </w:tc>
        <w:tc>
          <w:tcPr>
            <w:tcW w:w="1134" w:type="dxa"/>
            <w:shd w:val="clear" w:color="auto" w:fill="auto"/>
            <w:hideMark/>
          </w:tcPr>
          <w:p w14:paraId="3E51CF44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6389457C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243B8176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</w:tr>
      <w:tr w:rsidR="004F4788" w:rsidRPr="00540163" w14:paraId="404FB028" w14:textId="77777777" w:rsidTr="004F4788">
        <w:trPr>
          <w:trHeight w:val="255"/>
        </w:trPr>
        <w:tc>
          <w:tcPr>
            <w:tcW w:w="1419" w:type="dxa"/>
            <w:vMerge/>
            <w:shd w:val="clear" w:color="auto" w:fill="auto"/>
            <w:vAlign w:val="center"/>
            <w:hideMark/>
          </w:tcPr>
          <w:p w14:paraId="1B1A3CD0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589BA74A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666DB6C5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14:paraId="1A098B32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бюджет района</w:t>
            </w:r>
          </w:p>
        </w:tc>
        <w:tc>
          <w:tcPr>
            <w:tcW w:w="1077" w:type="dxa"/>
            <w:shd w:val="clear" w:color="auto" w:fill="auto"/>
            <w:hideMark/>
          </w:tcPr>
          <w:p w14:paraId="7B2DB8A7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60 777,4</w:t>
            </w:r>
          </w:p>
        </w:tc>
        <w:tc>
          <w:tcPr>
            <w:tcW w:w="1087" w:type="dxa"/>
            <w:shd w:val="clear" w:color="auto" w:fill="auto"/>
            <w:hideMark/>
          </w:tcPr>
          <w:p w14:paraId="2411E76A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46 127,1</w:t>
            </w:r>
          </w:p>
        </w:tc>
        <w:tc>
          <w:tcPr>
            <w:tcW w:w="1134" w:type="dxa"/>
            <w:shd w:val="clear" w:color="auto" w:fill="auto"/>
            <w:hideMark/>
          </w:tcPr>
          <w:p w14:paraId="5DE79404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4 650,3</w:t>
            </w:r>
          </w:p>
        </w:tc>
        <w:tc>
          <w:tcPr>
            <w:tcW w:w="1134" w:type="dxa"/>
            <w:shd w:val="clear" w:color="auto" w:fill="auto"/>
            <w:hideMark/>
          </w:tcPr>
          <w:p w14:paraId="1826345F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0CB3EEF7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6DE33406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</w:tr>
      <w:tr w:rsidR="004F4788" w:rsidRPr="00540163" w14:paraId="0B59B943" w14:textId="77777777" w:rsidTr="004F4788">
        <w:trPr>
          <w:trHeight w:val="1290"/>
        </w:trPr>
        <w:tc>
          <w:tcPr>
            <w:tcW w:w="1419" w:type="dxa"/>
            <w:vMerge/>
            <w:shd w:val="clear" w:color="auto" w:fill="auto"/>
            <w:vAlign w:val="center"/>
            <w:hideMark/>
          </w:tcPr>
          <w:p w14:paraId="4C25D09D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61C0E7F5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408F8270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14:paraId="5C8BD3C2" w14:textId="6DB1ADDB" w:rsidR="00540163" w:rsidRPr="00540163" w:rsidRDefault="0061412D" w:rsidP="0061412D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справочно</w:t>
            </w:r>
            <w:proofErr w:type="spellEnd"/>
            <w:r>
              <w:rPr>
                <w:rFonts w:eastAsia="Times New Roman"/>
              </w:rPr>
              <w:t>: средства предприятий</w:t>
            </w:r>
            <w:r w:rsidR="00540163" w:rsidRPr="00540163">
              <w:rPr>
                <w:rFonts w:eastAsia="Times New Roman"/>
              </w:rPr>
              <w:t xml:space="preserve">- </w:t>
            </w:r>
            <w:proofErr w:type="spellStart"/>
            <w:r w:rsidR="00540163" w:rsidRPr="00540163">
              <w:rPr>
                <w:rFonts w:eastAsia="Times New Roman"/>
              </w:rPr>
              <w:t>недропользователей</w:t>
            </w:r>
            <w:proofErr w:type="spellEnd"/>
            <w:r w:rsidR="00540163" w:rsidRPr="00540163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–</w:t>
            </w:r>
            <w:r w:rsidR="00540163" w:rsidRPr="00540163">
              <w:rPr>
                <w:rFonts w:eastAsia="Times New Roman"/>
              </w:rPr>
              <w:t xml:space="preserve"> ООО </w:t>
            </w:r>
            <w:r>
              <w:rPr>
                <w:rFonts w:eastAsia="Times New Roman"/>
              </w:rPr>
              <w:t>«</w:t>
            </w:r>
            <w:r w:rsidR="00540163" w:rsidRPr="00540163">
              <w:rPr>
                <w:rFonts w:eastAsia="Times New Roman"/>
              </w:rPr>
              <w:t>РН-</w:t>
            </w:r>
            <w:proofErr w:type="spellStart"/>
            <w:r w:rsidR="00540163" w:rsidRPr="00540163">
              <w:rPr>
                <w:rFonts w:eastAsia="Times New Roman"/>
              </w:rPr>
              <w:t>Юганскнефтегаз</w:t>
            </w:r>
            <w:proofErr w:type="spellEnd"/>
            <w:r>
              <w:rPr>
                <w:rFonts w:eastAsia="Times New Roman"/>
              </w:rPr>
              <w:t>»</w:t>
            </w:r>
          </w:p>
        </w:tc>
        <w:tc>
          <w:tcPr>
            <w:tcW w:w="1077" w:type="dxa"/>
            <w:shd w:val="clear" w:color="auto" w:fill="auto"/>
            <w:hideMark/>
          </w:tcPr>
          <w:p w14:paraId="7B47A7D8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7 127,1</w:t>
            </w:r>
          </w:p>
        </w:tc>
        <w:tc>
          <w:tcPr>
            <w:tcW w:w="1087" w:type="dxa"/>
            <w:shd w:val="clear" w:color="auto" w:fill="auto"/>
            <w:noWrap/>
            <w:hideMark/>
          </w:tcPr>
          <w:p w14:paraId="06FEF8AB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7 127,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E965A82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91B3BBD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4CFAE15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E562F19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</w:tr>
      <w:tr w:rsidR="004F4788" w:rsidRPr="00540163" w14:paraId="24DD1E68" w14:textId="77777777" w:rsidTr="004F4788">
        <w:trPr>
          <w:trHeight w:val="255"/>
        </w:trPr>
        <w:tc>
          <w:tcPr>
            <w:tcW w:w="1419" w:type="dxa"/>
            <w:vMerge w:val="restart"/>
            <w:shd w:val="clear" w:color="auto" w:fill="auto"/>
            <w:noWrap/>
            <w:hideMark/>
          </w:tcPr>
          <w:p w14:paraId="0C24F764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.2.22.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14:paraId="013365B7" w14:textId="676633F1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Строительство сетей холодного водоснабжения по ул. Лесная, пер. Торговый 1,</w:t>
            </w:r>
            <w:r w:rsidR="0018395F">
              <w:rPr>
                <w:rFonts w:eastAsia="Times New Roman"/>
              </w:rPr>
              <w:t xml:space="preserve"> </w:t>
            </w:r>
            <w:r w:rsidRPr="00540163">
              <w:rPr>
                <w:rFonts w:eastAsia="Times New Roman"/>
              </w:rPr>
              <w:t>2, пер. Северный</w:t>
            </w:r>
            <w:r w:rsidR="0018395F">
              <w:rPr>
                <w:rFonts w:eastAsia="Times New Roman"/>
              </w:rPr>
              <w:t>,</w:t>
            </w:r>
            <w:r w:rsidRPr="00540163">
              <w:rPr>
                <w:rFonts w:eastAsia="Times New Roman"/>
              </w:rPr>
              <w:t xml:space="preserve"> п. Выкатной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2BD1BB4E" w14:textId="5099F928" w:rsidR="00540163" w:rsidRPr="00540163" w:rsidRDefault="002F4D02" w:rsidP="0054016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МКУ </w:t>
            </w:r>
            <w:proofErr w:type="spellStart"/>
            <w:r>
              <w:rPr>
                <w:rFonts w:eastAsia="Times New Roman"/>
              </w:rPr>
              <w:t>УКСиР</w:t>
            </w:r>
            <w:proofErr w:type="spellEnd"/>
          </w:p>
        </w:tc>
        <w:tc>
          <w:tcPr>
            <w:tcW w:w="2126" w:type="dxa"/>
            <w:shd w:val="clear" w:color="auto" w:fill="auto"/>
            <w:hideMark/>
          </w:tcPr>
          <w:p w14:paraId="280B5E0E" w14:textId="236E81DF" w:rsidR="00540163" w:rsidRPr="00540163" w:rsidRDefault="0061412D" w:rsidP="0054016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540163" w:rsidRPr="00540163">
              <w:rPr>
                <w:rFonts w:eastAsia="Times New Roman"/>
              </w:rPr>
              <w:t>сего</w:t>
            </w:r>
          </w:p>
        </w:tc>
        <w:tc>
          <w:tcPr>
            <w:tcW w:w="1077" w:type="dxa"/>
            <w:shd w:val="clear" w:color="auto" w:fill="auto"/>
            <w:hideMark/>
          </w:tcPr>
          <w:p w14:paraId="5723FF56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9 854,5</w:t>
            </w:r>
          </w:p>
        </w:tc>
        <w:tc>
          <w:tcPr>
            <w:tcW w:w="1087" w:type="dxa"/>
            <w:shd w:val="clear" w:color="auto" w:fill="auto"/>
            <w:hideMark/>
          </w:tcPr>
          <w:p w14:paraId="1B0769F0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7 632,7</w:t>
            </w:r>
          </w:p>
        </w:tc>
        <w:tc>
          <w:tcPr>
            <w:tcW w:w="1134" w:type="dxa"/>
            <w:shd w:val="clear" w:color="auto" w:fill="auto"/>
            <w:hideMark/>
          </w:tcPr>
          <w:p w14:paraId="0677D656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 221,8</w:t>
            </w:r>
          </w:p>
        </w:tc>
        <w:tc>
          <w:tcPr>
            <w:tcW w:w="1134" w:type="dxa"/>
            <w:shd w:val="clear" w:color="auto" w:fill="auto"/>
            <w:hideMark/>
          </w:tcPr>
          <w:p w14:paraId="3E6652EC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7687EB9E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5766FBF7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</w:tr>
      <w:tr w:rsidR="004F4788" w:rsidRPr="00540163" w14:paraId="2A1473F7" w14:textId="77777777" w:rsidTr="004F4788">
        <w:trPr>
          <w:trHeight w:val="255"/>
        </w:trPr>
        <w:tc>
          <w:tcPr>
            <w:tcW w:w="1419" w:type="dxa"/>
            <w:vMerge/>
            <w:shd w:val="clear" w:color="auto" w:fill="auto"/>
            <w:vAlign w:val="center"/>
            <w:hideMark/>
          </w:tcPr>
          <w:p w14:paraId="51E42FEE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3A0FA77C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05991AB7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14:paraId="5DA289B6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бюджет района</w:t>
            </w:r>
          </w:p>
        </w:tc>
        <w:tc>
          <w:tcPr>
            <w:tcW w:w="1077" w:type="dxa"/>
            <w:shd w:val="clear" w:color="auto" w:fill="auto"/>
            <w:hideMark/>
          </w:tcPr>
          <w:p w14:paraId="3F8A03E7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9 854,5</w:t>
            </w:r>
          </w:p>
        </w:tc>
        <w:tc>
          <w:tcPr>
            <w:tcW w:w="1087" w:type="dxa"/>
            <w:shd w:val="clear" w:color="auto" w:fill="auto"/>
            <w:hideMark/>
          </w:tcPr>
          <w:p w14:paraId="2CC48744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7 632,7</w:t>
            </w:r>
          </w:p>
        </w:tc>
        <w:tc>
          <w:tcPr>
            <w:tcW w:w="1134" w:type="dxa"/>
            <w:shd w:val="clear" w:color="auto" w:fill="auto"/>
            <w:hideMark/>
          </w:tcPr>
          <w:p w14:paraId="0A860716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 221,8</w:t>
            </w:r>
          </w:p>
        </w:tc>
        <w:tc>
          <w:tcPr>
            <w:tcW w:w="1134" w:type="dxa"/>
            <w:shd w:val="clear" w:color="auto" w:fill="auto"/>
            <w:hideMark/>
          </w:tcPr>
          <w:p w14:paraId="52CA8021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3DA2411D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14A8C82F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</w:tr>
      <w:tr w:rsidR="004F4788" w:rsidRPr="00540163" w14:paraId="1924BC4E" w14:textId="77777777" w:rsidTr="004F4788">
        <w:trPr>
          <w:trHeight w:val="1215"/>
        </w:trPr>
        <w:tc>
          <w:tcPr>
            <w:tcW w:w="1419" w:type="dxa"/>
            <w:vMerge/>
            <w:shd w:val="clear" w:color="auto" w:fill="auto"/>
            <w:vAlign w:val="center"/>
            <w:hideMark/>
          </w:tcPr>
          <w:p w14:paraId="6DB189BE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4EFE3502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094478A7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14:paraId="22D559DD" w14:textId="42F3F22C" w:rsidR="00540163" w:rsidRPr="00540163" w:rsidRDefault="0061412D" w:rsidP="0061412D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справочно</w:t>
            </w:r>
            <w:proofErr w:type="spellEnd"/>
            <w:r>
              <w:rPr>
                <w:rFonts w:eastAsia="Times New Roman"/>
              </w:rPr>
              <w:t>: средства предприятий</w:t>
            </w:r>
            <w:r w:rsidR="00540163" w:rsidRPr="00540163">
              <w:rPr>
                <w:rFonts w:eastAsia="Times New Roman"/>
              </w:rPr>
              <w:t xml:space="preserve">- </w:t>
            </w:r>
            <w:proofErr w:type="spellStart"/>
            <w:r w:rsidR="00540163" w:rsidRPr="00540163">
              <w:rPr>
                <w:rFonts w:eastAsia="Times New Roman"/>
              </w:rPr>
              <w:t>недропользователей</w:t>
            </w:r>
            <w:proofErr w:type="spellEnd"/>
            <w:r w:rsidR="00540163" w:rsidRPr="00540163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–</w:t>
            </w:r>
            <w:r w:rsidR="00540163" w:rsidRPr="00540163">
              <w:rPr>
                <w:rFonts w:eastAsia="Times New Roman"/>
              </w:rPr>
              <w:t xml:space="preserve"> ООО </w:t>
            </w:r>
            <w:r>
              <w:rPr>
                <w:rFonts w:eastAsia="Times New Roman"/>
              </w:rPr>
              <w:t>«</w:t>
            </w:r>
            <w:r w:rsidR="00540163" w:rsidRPr="00540163">
              <w:rPr>
                <w:rFonts w:eastAsia="Times New Roman"/>
              </w:rPr>
              <w:t>РН-</w:t>
            </w:r>
            <w:proofErr w:type="spellStart"/>
            <w:r w:rsidR="00540163" w:rsidRPr="00540163">
              <w:rPr>
                <w:rFonts w:eastAsia="Times New Roman"/>
              </w:rPr>
              <w:t>Юганскнефтегаз</w:t>
            </w:r>
            <w:proofErr w:type="spellEnd"/>
            <w:r>
              <w:rPr>
                <w:rFonts w:eastAsia="Times New Roman"/>
              </w:rPr>
              <w:t>»</w:t>
            </w:r>
          </w:p>
        </w:tc>
        <w:tc>
          <w:tcPr>
            <w:tcW w:w="1077" w:type="dxa"/>
            <w:shd w:val="clear" w:color="auto" w:fill="auto"/>
            <w:hideMark/>
          </w:tcPr>
          <w:p w14:paraId="6DE539CA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9 854,5</w:t>
            </w:r>
          </w:p>
        </w:tc>
        <w:tc>
          <w:tcPr>
            <w:tcW w:w="1087" w:type="dxa"/>
            <w:shd w:val="clear" w:color="auto" w:fill="auto"/>
            <w:noWrap/>
            <w:hideMark/>
          </w:tcPr>
          <w:p w14:paraId="0DE6F7AB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7 632,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0B80335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 221,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E5FE8E9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07718C6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3FE2D83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</w:tr>
      <w:tr w:rsidR="004F4788" w:rsidRPr="00540163" w14:paraId="50B6E075" w14:textId="77777777" w:rsidTr="004F4788">
        <w:trPr>
          <w:trHeight w:val="255"/>
        </w:trPr>
        <w:tc>
          <w:tcPr>
            <w:tcW w:w="1419" w:type="dxa"/>
            <w:vMerge w:val="restart"/>
            <w:shd w:val="clear" w:color="auto" w:fill="auto"/>
            <w:noWrap/>
            <w:hideMark/>
          </w:tcPr>
          <w:p w14:paraId="3158BB47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 xml:space="preserve">1.2.23. 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14:paraId="34155C73" w14:textId="56E382CF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Строительство сетей водоснабжения</w:t>
            </w:r>
            <w:r w:rsidR="0018395F">
              <w:rPr>
                <w:rFonts w:eastAsia="Times New Roman"/>
              </w:rPr>
              <w:t>,</w:t>
            </w:r>
            <w:r w:rsidRPr="00540163">
              <w:rPr>
                <w:rFonts w:eastAsia="Times New Roman"/>
              </w:rPr>
              <w:t xml:space="preserve"> д. Ягурьях (ПИР,</w:t>
            </w:r>
            <w:r w:rsidR="0061412D">
              <w:rPr>
                <w:rFonts w:eastAsia="Times New Roman"/>
              </w:rPr>
              <w:t xml:space="preserve"> </w:t>
            </w:r>
            <w:r w:rsidRPr="00540163">
              <w:rPr>
                <w:rFonts w:eastAsia="Times New Roman"/>
              </w:rPr>
              <w:t>СМР)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32887075" w14:textId="0C890962" w:rsidR="00540163" w:rsidRPr="00540163" w:rsidRDefault="002F4D02" w:rsidP="0054016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МКУ </w:t>
            </w:r>
            <w:proofErr w:type="spellStart"/>
            <w:r>
              <w:rPr>
                <w:rFonts w:eastAsia="Times New Roman"/>
              </w:rPr>
              <w:t>УКСиР</w:t>
            </w:r>
            <w:proofErr w:type="spellEnd"/>
          </w:p>
        </w:tc>
        <w:tc>
          <w:tcPr>
            <w:tcW w:w="2126" w:type="dxa"/>
            <w:shd w:val="clear" w:color="auto" w:fill="auto"/>
            <w:hideMark/>
          </w:tcPr>
          <w:p w14:paraId="374F19B0" w14:textId="5BF1FA74" w:rsidR="00540163" w:rsidRPr="00540163" w:rsidRDefault="0061412D" w:rsidP="0054016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540163" w:rsidRPr="00540163">
              <w:rPr>
                <w:rFonts w:eastAsia="Times New Roman"/>
              </w:rPr>
              <w:t>сего</w:t>
            </w:r>
          </w:p>
        </w:tc>
        <w:tc>
          <w:tcPr>
            <w:tcW w:w="1077" w:type="dxa"/>
            <w:shd w:val="clear" w:color="auto" w:fill="auto"/>
            <w:hideMark/>
          </w:tcPr>
          <w:p w14:paraId="70993EF7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928,6</w:t>
            </w:r>
          </w:p>
        </w:tc>
        <w:tc>
          <w:tcPr>
            <w:tcW w:w="1087" w:type="dxa"/>
            <w:shd w:val="clear" w:color="auto" w:fill="auto"/>
            <w:hideMark/>
          </w:tcPr>
          <w:p w14:paraId="42117541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464,3</w:t>
            </w:r>
          </w:p>
        </w:tc>
        <w:tc>
          <w:tcPr>
            <w:tcW w:w="1134" w:type="dxa"/>
            <w:shd w:val="clear" w:color="auto" w:fill="auto"/>
            <w:hideMark/>
          </w:tcPr>
          <w:p w14:paraId="32CC0B44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464,3</w:t>
            </w:r>
          </w:p>
        </w:tc>
        <w:tc>
          <w:tcPr>
            <w:tcW w:w="1134" w:type="dxa"/>
            <w:shd w:val="clear" w:color="auto" w:fill="auto"/>
            <w:hideMark/>
          </w:tcPr>
          <w:p w14:paraId="58D90293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18449733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1A69322E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</w:tr>
      <w:tr w:rsidR="004F4788" w:rsidRPr="00540163" w14:paraId="0134C878" w14:textId="77777777" w:rsidTr="004F4788">
        <w:trPr>
          <w:trHeight w:val="255"/>
        </w:trPr>
        <w:tc>
          <w:tcPr>
            <w:tcW w:w="1419" w:type="dxa"/>
            <w:vMerge/>
            <w:shd w:val="clear" w:color="auto" w:fill="auto"/>
            <w:vAlign w:val="center"/>
            <w:hideMark/>
          </w:tcPr>
          <w:p w14:paraId="12CDC8DD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7B9F9063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33731875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14:paraId="617E08F5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бюджет района</w:t>
            </w:r>
          </w:p>
        </w:tc>
        <w:tc>
          <w:tcPr>
            <w:tcW w:w="1077" w:type="dxa"/>
            <w:shd w:val="clear" w:color="auto" w:fill="auto"/>
            <w:hideMark/>
          </w:tcPr>
          <w:p w14:paraId="3B2A91A5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928,6</w:t>
            </w:r>
          </w:p>
        </w:tc>
        <w:tc>
          <w:tcPr>
            <w:tcW w:w="1087" w:type="dxa"/>
            <w:shd w:val="clear" w:color="auto" w:fill="auto"/>
            <w:hideMark/>
          </w:tcPr>
          <w:p w14:paraId="6B223D55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464,3</w:t>
            </w:r>
          </w:p>
        </w:tc>
        <w:tc>
          <w:tcPr>
            <w:tcW w:w="1134" w:type="dxa"/>
            <w:shd w:val="clear" w:color="auto" w:fill="auto"/>
            <w:hideMark/>
          </w:tcPr>
          <w:p w14:paraId="1B97D048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464,3</w:t>
            </w:r>
          </w:p>
        </w:tc>
        <w:tc>
          <w:tcPr>
            <w:tcW w:w="1134" w:type="dxa"/>
            <w:shd w:val="clear" w:color="auto" w:fill="auto"/>
            <w:hideMark/>
          </w:tcPr>
          <w:p w14:paraId="2A1E0AF0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5D96562D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6B74F701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</w:tr>
      <w:tr w:rsidR="004F4788" w:rsidRPr="00540163" w14:paraId="749CC689" w14:textId="77777777" w:rsidTr="004F4788">
        <w:trPr>
          <w:trHeight w:val="1065"/>
        </w:trPr>
        <w:tc>
          <w:tcPr>
            <w:tcW w:w="1419" w:type="dxa"/>
            <w:vMerge/>
            <w:shd w:val="clear" w:color="auto" w:fill="auto"/>
            <w:vAlign w:val="center"/>
            <w:hideMark/>
          </w:tcPr>
          <w:p w14:paraId="60FB54AC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24EC235A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121502F9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14:paraId="4B1FC4AD" w14:textId="59C56D37" w:rsidR="00540163" w:rsidRPr="00540163" w:rsidRDefault="0061412D" w:rsidP="0061412D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справочно</w:t>
            </w:r>
            <w:proofErr w:type="spellEnd"/>
            <w:r>
              <w:rPr>
                <w:rFonts w:eastAsia="Times New Roman"/>
              </w:rPr>
              <w:t>: средства предприятий</w:t>
            </w:r>
            <w:r w:rsidR="00540163" w:rsidRPr="00540163">
              <w:rPr>
                <w:rFonts w:eastAsia="Times New Roman"/>
              </w:rPr>
              <w:t xml:space="preserve">- </w:t>
            </w:r>
            <w:proofErr w:type="spellStart"/>
            <w:r w:rsidR="00540163" w:rsidRPr="00540163">
              <w:rPr>
                <w:rFonts w:eastAsia="Times New Roman"/>
              </w:rPr>
              <w:t>недропользователей</w:t>
            </w:r>
            <w:proofErr w:type="spellEnd"/>
            <w:r w:rsidR="00540163" w:rsidRPr="00540163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–</w:t>
            </w:r>
            <w:r w:rsidR="00540163" w:rsidRPr="00540163">
              <w:rPr>
                <w:rFonts w:eastAsia="Times New Roman"/>
              </w:rPr>
              <w:t xml:space="preserve"> ПАО НК </w:t>
            </w:r>
            <w:r>
              <w:rPr>
                <w:rFonts w:eastAsia="Times New Roman"/>
              </w:rPr>
              <w:t>«</w:t>
            </w:r>
            <w:r w:rsidR="00540163" w:rsidRPr="00540163">
              <w:rPr>
                <w:rFonts w:eastAsia="Times New Roman"/>
              </w:rPr>
              <w:t>Лукойл</w:t>
            </w:r>
            <w:r>
              <w:rPr>
                <w:rFonts w:eastAsia="Times New Roman"/>
              </w:rPr>
              <w:t>»</w:t>
            </w:r>
          </w:p>
        </w:tc>
        <w:tc>
          <w:tcPr>
            <w:tcW w:w="1077" w:type="dxa"/>
            <w:shd w:val="clear" w:color="auto" w:fill="auto"/>
            <w:hideMark/>
          </w:tcPr>
          <w:p w14:paraId="1CC8FFDC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928,6</w:t>
            </w:r>
          </w:p>
        </w:tc>
        <w:tc>
          <w:tcPr>
            <w:tcW w:w="1087" w:type="dxa"/>
            <w:shd w:val="clear" w:color="auto" w:fill="auto"/>
            <w:noWrap/>
            <w:hideMark/>
          </w:tcPr>
          <w:p w14:paraId="660C5AAF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464,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2FFDB85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464,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C953F08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49FD4D8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2B5697E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</w:tr>
      <w:tr w:rsidR="004F4788" w:rsidRPr="00540163" w14:paraId="0C98896F" w14:textId="77777777" w:rsidTr="004F4788">
        <w:trPr>
          <w:trHeight w:val="255"/>
        </w:trPr>
        <w:tc>
          <w:tcPr>
            <w:tcW w:w="1419" w:type="dxa"/>
            <w:vMerge w:val="restart"/>
            <w:shd w:val="clear" w:color="auto" w:fill="auto"/>
            <w:noWrap/>
            <w:hideMark/>
          </w:tcPr>
          <w:p w14:paraId="3D7965B7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.2.24.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14:paraId="753FDF57" w14:textId="79FE8FD0" w:rsidR="00540163" w:rsidRPr="00540163" w:rsidRDefault="00540163" w:rsidP="0018395F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 xml:space="preserve">Субсидии </w:t>
            </w:r>
            <w:r w:rsidR="0018395F">
              <w:rPr>
                <w:rFonts w:eastAsia="Times New Roman"/>
              </w:rPr>
              <w:t>муниципальному предприятию</w:t>
            </w:r>
            <w:r w:rsidRPr="00540163">
              <w:rPr>
                <w:rFonts w:eastAsia="Times New Roman"/>
              </w:rPr>
              <w:t xml:space="preserve"> </w:t>
            </w:r>
            <w:r w:rsidR="0061412D">
              <w:rPr>
                <w:rFonts w:eastAsia="Times New Roman"/>
              </w:rPr>
              <w:t>«</w:t>
            </w:r>
            <w:r w:rsidRPr="00540163">
              <w:rPr>
                <w:rFonts w:eastAsia="Times New Roman"/>
              </w:rPr>
              <w:t>ЖЭК-3</w:t>
            </w:r>
            <w:r w:rsidR="0061412D">
              <w:rPr>
                <w:rFonts w:eastAsia="Times New Roman"/>
              </w:rPr>
              <w:t>»</w:t>
            </w:r>
            <w:r w:rsidRPr="00540163">
              <w:rPr>
                <w:rFonts w:eastAsia="Times New Roman"/>
              </w:rPr>
              <w:t xml:space="preserve"> на осуществление капитальных вложений в объекты капитального строительства муниципальной собственности </w:t>
            </w:r>
            <w:r w:rsidR="0061412D">
              <w:rPr>
                <w:rFonts w:eastAsia="Times New Roman"/>
              </w:rPr>
              <w:t>«</w:t>
            </w:r>
            <w:r w:rsidRPr="00540163">
              <w:rPr>
                <w:rFonts w:eastAsia="Times New Roman"/>
              </w:rPr>
              <w:t>Строительство сетей центрального водоснабжения п. Выкатной</w:t>
            </w:r>
            <w:r w:rsidR="0061412D">
              <w:rPr>
                <w:rFonts w:eastAsia="Times New Roman"/>
              </w:rPr>
              <w:t>»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2E67FFD9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 xml:space="preserve">департамент строительства, архитектуры </w:t>
            </w:r>
            <w:r w:rsidRPr="00540163">
              <w:rPr>
                <w:rFonts w:eastAsia="Times New Roman"/>
              </w:rPr>
              <w:br/>
              <w:t>и ЖКХ</w:t>
            </w:r>
          </w:p>
        </w:tc>
        <w:tc>
          <w:tcPr>
            <w:tcW w:w="2126" w:type="dxa"/>
            <w:shd w:val="clear" w:color="auto" w:fill="auto"/>
            <w:hideMark/>
          </w:tcPr>
          <w:p w14:paraId="66CEE964" w14:textId="2755F073" w:rsidR="00540163" w:rsidRPr="00540163" w:rsidRDefault="0061412D" w:rsidP="0054016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540163" w:rsidRPr="00540163">
              <w:rPr>
                <w:rFonts w:eastAsia="Times New Roman"/>
              </w:rPr>
              <w:t>сего</w:t>
            </w:r>
          </w:p>
        </w:tc>
        <w:tc>
          <w:tcPr>
            <w:tcW w:w="1077" w:type="dxa"/>
            <w:shd w:val="clear" w:color="auto" w:fill="auto"/>
            <w:hideMark/>
          </w:tcPr>
          <w:p w14:paraId="2ADC9F0F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7 269,2</w:t>
            </w:r>
          </w:p>
        </w:tc>
        <w:tc>
          <w:tcPr>
            <w:tcW w:w="1087" w:type="dxa"/>
            <w:shd w:val="clear" w:color="auto" w:fill="auto"/>
            <w:hideMark/>
          </w:tcPr>
          <w:p w14:paraId="6CCED458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6 699,4</w:t>
            </w:r>
          </w:p>
        </w:tc>
        <w:tc>
          <w:tcPr>
            <w:tcW w:w="1134" w:type="dxa"/>
            <w:shd w:val="clear" w:color="auto" w:fill="auto"/>
            <w:hideMark/>
          </w:tcPr>
          <w:p w14:paraId="55B52243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569,8</w:t>
            </w:r>
          </w:p>
        </w:tc>
        <w:tc>
          <w:tcPr>
            <w:tcW w:w="1134" w:type="dxa"/>
            <w:shd w:val="clear" w:color="auto" w:fill="auto"/>
            <w:hideMark/>
          </w:tcPr>
          <w:p w14:paraId="20F04C91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3DB6238D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0F7EC000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</w:tr>
      <w:tr w:rsidR="004F4788" w:rsidRPr="00540163" w14:paraId="13AF86DA" w14:textId="77777777" w:rsidTr="004F4788">
        <w:trPr>
          <w:trHeight w:val="255"/>
        </w:trPr>
        <w:tc>
          <w:tcPr>
            <w:tcW w:w="1419" w:type="dxa"/>
            <w:vMerge/>
            <w:shd w:val="clear" w:color="auto" w:fill="auto"/>
            <w:vAlign w:val="center"/>
            <w:hideMark/>
          </w:tcPr>
          <w:p w14:paraId="52DD1B19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07657BA2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5B449864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14:paraId="71972A6A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бюджет района</w:t>
            </w:r>
          </w:p>
        </w:tc>
        <w:tc>
          <w:tcPr>
            <w:tcW w:w="1077" w:type="dxa"/>
            <w:shd w:val="clear" w:color="auto" w:fill="auto"/>
            <w:hideMark/>
          </w:tcPr>
          <w:p w14:paraId="4F430889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7 269,2</w:t>
            </w:r>
          </w:p>
        </w:tc>
        <w:tc>
          <w:tcPr>
            <w:tcW w:w="1087" w:type="dxa"/>
            <w:shd w:val="clear" w:color="auto" w:fill="auto"/>
            <w:hideMark/>
          </w:tcPr>
          <w:p w14:paraId="59AB5C7D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6 699,4</w:t>
            </w:r>
          </w:p>
        </w:tc>
        <w:tc>
          <w:tcPr>
            <w:tcW w:w="1134" w:type="dxa"/>
            <w:shd w:val="clear" w:color="auto" w:fill="auto"/>
            <w:hideMark/>
          </w:tcPr>
          <w:p w14:paraId="1E0816C2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569,8</w:t>
            </w:r>
          </w:p>
        </w:tc>
        <w:tc>
          <w:tcPr>
            <w:tcW w:w="1134" w:type="dxa"/>
            <w:shd w:val="clear" w:color="auto" w:fill="auto"/>
            <w:hideMark/>
          </w:tcPr>
          <w:p w14:paraId="375DC0CE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22BA7EBF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679D2C0B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</w:tr>
      <w:tr w:rsidR="004F4788" w:rsidRPr="00540163" w14:paraId="1851ACEC" w14:textId="77777777" w:rsidTr="004F4788">
        <w:trPr>
          <w:trHeight w:val="1275"/>
        </w:trPr>
        <w:tc>
          <w:tcPr>
            <w:tcW w:w="1419" w:type="dxa"/>
            <w:vMerge/>
            <w:shd w:val="clear" w:color="auto" w:fill="auto"/>
            <w:vAlign w:val="center"/>
            <w:hideMark/>
          </w:tcPr>
          <w:p w14:paraId="4FD51F67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3E2293D3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4F8DE496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14:paraId="11872DA7" w14:textId="31BBFF69" w:rsidR="00540163" w:rsidRPr="00540163" w:rsidRDefault="0061412D" w:rsidP="0061412D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справочно</w:t>
            </w:r>
            <w:proofErr w:type="spellEnd"/>
            <w:r>
              <w:rPr>
                <w:rFonts w:eastAsia="Times New Roman"/>
              </w:rPr>
              <w:t>: средства предприятий</w:t>
            </w:r>
            <w:r w:rsidR="00540163" w:rsidRPr="00540163">
              <w:rPr>
                <w:rFonts w:eastAsia="Times New Roman"/>
              </w:rPr>
              <w:t xml:space="preserve">- </w:t>
            </w:r>
            <w:proofErr w:type="spellStart"/>
            <w:r w:rsidR="00540163" w:rsidRPr="00540163">
              <w:rPr>
                <w:rFonts w:eastAsia="Times New Roman"/>
              </w:rPr>
              <w:t>недропользователей</w:t>
            </w:r>
            <w:proofErr w:type="spellEnd"/>
            <w:r w:rsidR="00540163" w:rsidRPr="00540163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–</w:t>
            </w:r>
            <w:r w:rsidR="00540163" w:rsidRPr="00540163">
              <w:rPr>
                <w:rFonts w:eastAsia="Times New Roman"/>
              </w:rPr>
              <w:t xml:space="preserve"> ООО </w:t>
            </w:r>
            <w:r>
              <w:rPr>
                <w:rFonts w:eastAsia="Times New Roman"/>
              </w:rPr>
              <w:t>«</w:t>
            </w:r>
            <w:r w:rsidR="00540163" w:rsidRPr="00540163">
              <w:rPr>
                <w:rFonts w:eastAsia="Times New Roman"/>
              </w:rPr>
              <w:t>РН-</w:t>
            </w:r>
            <w:proofErr w:type="spellStart"/>
            <w:r w:rsidR="00540163" w:rsidRPr="00540163">
              <w:rPr>
                <w:rFonts w:eastAsia="Times New Roman"/>
              </w:rPr>
              <w:t>Юганскнефтегаз</w:t>
            </w:r>
            <w:proofErr w:type="spellEnd"/>
            <w:r>
              <w:rPr>
                <w:rFonts w:eastAsia="Times New Roman"/>
              </w:rPr>
              <w:t>»</w:t>
            </w:r>
          </w:p>
        </w:tc>
        <w:tc>
          <w:tcPr>
            <w:tcW w:w="1077" w:type="dxa"/>
            <w:shd w:val="clear" w:color="auto" w:fill="auto"/>
            <w:hideMark/>
          </w:tcPr>
          <w:p w14:paraId="09EF2D5F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3 473,6</w:t>
            </w:r>
          </w:p>
        </w:tc>
        <w:tc>
          <w:tcPr>
            <w:tcW w:w="1087" w:type="dxa"/>
            <w:shd w:val="clear" w:color="auto" w:fill="auto"/>
            <w:noWrap/>
            <w:hideMark/>
          </w:tcPr>
          <w:p w14:paraId="37AC56DA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3 473,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98CABA8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4A22A4A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C3D460D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5B55384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</w:tr>
      <w:tr w:rsidR="004F4788" w:rsidRPr="00540163" w14:paraId="00EACFFA" w14:textId="77777777" w:rsidTr="004F4788">
        <w:trPr>
          <w:trHeight w:val="645"/>
        </w:trPr>
        <w:tc>
          <w:tcPr>
            <w:tcW w:w="1419" w:type="dxa"/>
            <w:vMerge w:val="restart"/>
            <w:shd w:val="clear" w:color="auto" w:fill="auto"/>
            <w:noWrap/>
            <w:hideMark/>
          </w:tcPr>
          <w:p w14:paraId="10639588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.2.25.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14:paraId="576C33EF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Обследование подводящего газопровода к с. Тюли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6D113422" w14:textId="19C943FF" w:rsidR="00540163" w:rsidRPr="00540163" w:rsidRDefault="002F4D02" w:rsidP="0054016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МКУ </w:t>
            </w:r>
            <w:proofErr w:type="spellStart"/>
            <w:r>
              <w:rPr>
                <w:rFonts w:eastAsia="Times New Roman"/>
              </w:rPr>
              <w:t>УКСиР</w:t>
            </w:r>
            <w:proofErr w:type="spellEnd"/>
            <w:r w:rsidR="00540163" w:rsidRPr="00540163">
              <w:rPr>
                <w:rFonts w:eastAsia="Times New Roman"/>
              </w:rPr>
              <w:t xml:space="preserve">) </w:t>
            </w:r>
          </w:p>
        </w:tc>
        <w:tc>
          <w:tcPr>
            <w:tcW w:w="2126" w:type="dxa"/>
            <w:shd w:val="clear" w:color="auto" w:fill="auto"/>
            <w:hideMark/>
          </w:tcPr>
          <w:p w14:paraId="4809F429" w14:textId="4B7D7B6D" w:rsidR="00540163" w:rsidRPr="00540163" w:rsidRDefault="0061412D" w:rsidP="0054016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540163" w:rsidRPr="00540163">
              <w:rPr>
                <w:rFonts w:eastAsia="Times New Roman"/>
              </w:rPr>
              <w:t>сего</w:t>
            </w:r>
          </w:p>
        </w:tc>
        <w:tc>
          <w:tcPr>
            <w:tcW w:w="1077" w:type="dxa"/>
            <w:shd w:val="clear" w:color="auto" w:fill="auto"/>
            <w:hideMark/>
          </w:tcPr>
          <w:p w14:paraId="40E8B3D1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564,0</w:t>
            </w:r>
          </w:p>
        </w:tc>
        <w:tc>
          <w:tcPr>
            <w:tcW w:w="1087" w:type="dxa"/>
            <w:shd w:val="clear" w:color="auto" w:fill="auto"/>
            <w:hideMark/>
          </w:tcPr>
          <w:p w14:paraId="3A473A7C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564,0</w:t>
            </w:r>
          </w:p>
        </w:tc>
        <w:tc>
          <w:tcPr>
            <w:tcW w:w="1134" w:type="dxa"/>
            <w:shd w:val="clear" w:color="auto" w:fill="auto"/>
            <w:hideMark/>
          </w:tcPr>
          <w:p w14:paraId="599B6D8E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3AC6B781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747A9E4F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1F1843B9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</w:tr>
      <w:tr w:rsidR="004F4788" w:rsidRPr="00540163" w14:paraId="03E844BF" w14:textId="77777777" w:rsidTr="004F4788">
        <w:trPr>
          <w:trHeight w:val="660"/>
        </w:trPr>
        <w:tc>
          <w:tcPr>
            <w:tcW w:w="1419" w:type="dxa"/>
            <w:vMerge/>
            <w:shd w:val="clear" w:color="auto" w:fill="auto"/>
            <w:vAlign w:val="center"/>
            <w:hideMark/>
          </w:tcPr>
          <w:p w14:paraId="4B394D09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704D3A58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5DC432BC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14:paraId="4ADB3E5F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бюджет района</w:t>
            </w:r>
          </w:p>
        </w:tc>
        <w:tc>
          <w:tcPr>
            <w:tcW w:w="1077" w:type="dxa"/>
            <w:shd w:val="clear" w:color="auto" w:fill="auto"/>
            <w:hideMark/>
          </w:tcPr>
          <w:p w14:paraId="57F4A7D0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564,0</w:t>
            </w:r>
          </w:p>
        </w:tc>
        <w:tc>
          <w:tcPr>
            <w:tcW w:w="1087" w:type="dxa"/>
            <w:shd w:val="clear" w:color="auto" w:fill="auto"/>
            <w:hideMark/>
          </w:tcPr>
          <w:p w14:paraId="5FD6C694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564,0</w:t>
            </w:r>
          </w:p>
        </w:tc>
        <w:tc>
          <w:tcPr>
            <w:tcW w:w="1134" w:type="dxa"/>
            <w:shd w:val="clear" w:color="auto" w:fill="auto"/>
            <w:hideMark/>
          </w:tcPr>
          <w:p w14:paraId="4D8D0ACF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36E48862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7850E1A1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51ECC902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</w:tr>
      <w:tr w:rsidR="004F4788" w:rsidRPr="00540163" w14:paraId="25CF74D5" w14:textId="77777777" w:rsidTr="004F4788">
        <w:trPr>
          <w:trHeight w:val="660"/>
        </w:trPr>
        <w:tc>
          <w:tcPr>
            <w:tcW w:w="1419" w:type="dxa"/>
            <w:vMerge w:val="restart"/>
            <w:shd w:val="clear" w:color="auto" w:fill="auto"/>
            <w:noWrap/>
            <w:hideMark/>
          </w:tcPr>
          <w:p w14:paraId="00A1FFE6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.2.26.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14:paraId="61E2C9FC" w14:textId="7242945C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Строительство сетей водоотведения по ул.</w:t>
            </w:r>
            <w:r w:rsidR="0061412D">
              <w:rPr>
                <w:rFonts w:eastAsia="Times New Roman"/>
              </w:rPr>
              <w:t xml:space="preserve"> </w:t>
            </w:r>
            <w:r w:rsidRPr="00540163">
              <w:rPr>
                <w:rFonts w:eastAsia="Times New Roman"/>
              </w:rPr>
              <w:t xml:space="preserve">Боровая </w:t>
            </w:r>
            <w:r w:rsidR="0018395F">
              <w:rPr>
                <w:rFonts w:eastAsia="Times New Roman"/>
              </w:rPr>
              <w:t xml:space="preserve">в </w:t>
            </w:r>
            <w:r w:rsidRPr="00540163">
              <w:rPr>
                <w:rFonts w:eastAsia="Times New Roman"/>
              </w:rPr>
              <w:t>д.</w:t>
            </w:r>
            <w:r w:rsidR="0061412D">
              <w:rPr>
                <w:rFonts w:eastAsia="Times New Roman"/>
              </w:rPr>
              <w:t xml:space="preserve"> </w:t>
            </w:r>
            <w:r w:rsidRPr="00540163">
              <w:rPr>
                <w:rFonts w:eastAsia="Times New Roman"/>
              </w:rPr>
              <w:t>Шапша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546BA190" w14:textId="1AA4DF1D" w:rsidR="00540163" w:rsidRPr="00540163" w:rsidRDefault="002F4D02" w:rsidP="0054016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МКУ </w:t>
            </w:r>
            <w:proofErr w:type="spellStart"/>
            <w:r>
              <w:rPr>
                <w:rFonts w:eastAsia="Times New Roman"/>
              </w:rPr>
              <w:t>УКСиР</w:t>
            </w:r>
            <w:proofErr w:type="spellEnd"/>
          </w:p>
        </w:tc>
        <w:tc>
          <w:tcPr>
            <w:tcW w:w="2126" w:type="dxa"/>
            <w:shd w:val="clear" w:color="auto" w:fill="auto"/>
            <w:hideMark/>
          </w:tcPr>
          <w:p w14:paraId="4021EE86" w14:textId="7981AF49" w:rsidR="00540163" w:rsidRPr="00540163" w:rsidRDefault="0061412D" w:rsidP="0054016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540163" w:rsidRPr="00540163">
              <w:rPr>
                <w:rFonts w:eastAsia="Times New Roman"/>
              </w:rPr>
              <w:t>сего</w:t>
            </w:r>
          </w:p>
        </w:tc>
        <w:tc>
          <w:tcPr>
            <w:tcW w:w="1077" w:type="dxa"/>
            <w:shd w:val="clear" w:color="auto" w:fill="auto"/>
            <w:hideMark/>
          </w:tcPr>
          <w:p w14:paraId="70C86304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846,0</w:t>
            </w:r>
          </w:p>
        </w:tc>
        <w:tc>
          <w:tcPr>
            <w:tcW w:w="1087" w:type="dxa"/>
            <w:shd w:val="clear" w:color="auto" w:fill="auto"/>
            <w:hideMark/>
          </w:tcPr>
          <w:p w14:paraId="528B9693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501C64A3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846,0</w:t>
            </w:r>
          </w:p>
        </w:tc>
        <w:tc>
          <w:tcPr>
            <w:tcW w:w="1134" w:type="dxa"/>
            <w:shd w:val="clear" w:color="auto" w:fill="auto"/>
            <w:hideMark/>
          </w:tcPr>
          <w:p w14:paraId="6C4D95E2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777BE2AE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66B4167C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</w:tr>
      <w:tr w:rsidR="004F4788" w:rsidRPr="00540163" w14:paraId="166FBEA4" w14:textId="77777777" w:rsidTr="004F4788">
        <w:trPr>
          <w:trHeight w:val="660"/>
        </w:trPr>
        <w:tc>
          <w:tcPr>
            <w:tcW w:w="1419" w:type="dxa"/>
            <w:vMerge/>
            <w:shd w:val="clear" w:color="auto" w:fill="auto"/>
            <w:vAlign w:val="center"/>
            <w:hideMark/>
          </w:tcPr>
          <w:p w14:paraId="22C1C46E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7E997A83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60FDE986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14:paraId="07F4B64A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бюджет района</w:t>
            </w:r>
          </w:p>
        </w:tc>
        <w:tc>
          <w:tcPr>
            <w:tcW w:w="1077" w:type="dxa"/>
            <w:shd w:val="clear" w:color="auto" w:fill="auto"/>
            <w:hideMark/>
          </w:tcPr>
          <w:p w14:paraId="5201EAFB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846,0</w:t>
            </w:r>
          </w:p>
        </w:tc>
        <w:tc>
          <w:tcPr>
            <w:tcW w:w="1087" w:type="dxa"/>
            <w:shd w:val="clear" w:color="auto" w:fill="auto"/>
            <w:hideMark/>
          </w:tcPr>
          <w:p w14:paraId="2EA07E92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5E246348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846,0</w:t>
            </w:r>
          </w:p>
        </w:tc>
        <w:tc>
          <w:tcPr>
            <w:tcW w:w="1134" w:type="dxa"/>
            <w:shd w:val="clear" w:color="auto" w:fill="auto"/>
            <w:hideMark/>
          </w:tcPr>
          <w:p w14:paraId="35019C7F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19DD77BA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6046C7E6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</w:tr>
      <w:tr w:rsidR="004F4788" w:rsidRPr="00540163" w14:paraId="720F4C66" w14:textId="77777777" w:rsidTr="004F4788">
        <w:trPr>
          <w:trHeight w:val="660"/>
        </w:trPr>
        <w:tc>
          <w:tcPr>
            <w:tcW w:w="1419" w:type="dxa"/>
            <w:vMerge w:val="restart"/>
            <w:shd w:val="clear" w:color="auto" w:fill="auto"/>
            <w:noWrap/>
            <w:hideMark/>
          </w:tcPr>
          <w:p w14:paraId="57F14543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.2.27.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14:paraId="5DFAF135" w14:textId="779E8C7A" w:rsidR="00540163" w:rsidRPr="00540163" w:rsidRDefault="00540163" w:rsidP="0061412D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 xml:space="preserve">Субсидии МП </w:t>
            </w:r>
            <w:r w:rsidR="0061412D">
              <w:rPr>
                <w:rFonts w:eastAsia="Times New Roman"/>
              </w:rPr>
              <w:t>«</w:t>
            </w:r>
            <w:r w:rsidRPr="00540163">
              <w:rPr>
                <w:rFonts w:eastAsia="Times New Roman"/>
              </w:rPr>
              <w:t>ЖЭК-3</w:t>
            </w:r>
            <w:r w:rsidR="0061412D">
              <w:rPr>
                <w:rFonts w:eastAsia="Times New Roman"/>
              </w:rPr>
              <w:t>»</w:t>
            </w:r>
            <w:r w:rsidRPr="00540163">
              <w:rPr>
                <w:rFonts w:eastAsia="Times New Roman"/>
              </w:rPr>
              <w:t xml:space="preserve"> на осуществление капитальных вложений в объекты капитального строительства муниципальной собственности </w:t>
            </w:r>
            <w:r w:rsidR="0061412D">
              <w:rPr>
                <w:rFonts w:eastAsia="Times New Roman"/>
              </w:rPr>
              <w:t>«</w:t>
            </w:r>
            <w:r w:rsidRPr="00540163">
              <w:rPr>
                <w:rFonts w:eastAsia="Times New Roman"/>
              </w:rPr>
              <w:t>Строительство полиэтиленового водопровода в п.</w:t>
            </w:r>
            <w:r w:rsidR="0061412D">
              <w:rPr>
                <w:rFonts w:eastAsia="Times New Roman"/>
              </w:rPr>
              <w:t xml:space="preserve"> </w:t>
            </w:r>
            <w:r w:rsidRPr="00540163">
              <w:rPr>
                <w:rFonts w:eastAsia="Times New Roman"/>
              </w:rPr>
              <w:t>Луговской по ул.</w:t>
            </w:r>
            <w:r w:rsidR="0061412D">
              <w:rPr>
                <w:rFonts w:eastAsia="Times New Roman"/>
              </w:rPr>
              <w:t xml:space="preserve"> </w:t>
            </w:r>
            <w:r w:rsidRPr="00540163">
              <w:rPr>
                <w:rFonts w:eastAsia="Times New Roman"/>
              </w:rPr>
              <w:t>Ленина</w:t>
            </w:r>
            <w:r w:rsidR="0061412D">
              <w:rPr>
                <w:rFonts w:eastAsia="Times New Roman"/>
              </w:rPr>
              <w:t>»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7F045E3C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 xml:space="preserve">департамент строительства, архитектуры </w:t>
            </w:r>
            <w:r w:rsidRPr="00540163">
              <w:rPr>
                <w:rFonts w:eastAsia="Times New Roman"/>
              </w:rPr>
              <w:br/>
              <w:t>и ЖКХ</w:t>
            </w:r>
          </w:p>
        </w:tc>
        <w:tc>
          <w:tcPr>
            <w:tcW w:w="2126" w:type="dxa"/>
            <w:shd w:val="clear" w:color="auto" w:fill="auto"/>
            <w:hideMark/>
          </w:tcPr>
          <w:p w14:paraId="65A017C9" w14:textId="35666EA1" w:rsidR="00540163" w:rsidRPr="00540163" w:rsidRDefault="0061412D" w:rsidP="0054016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540163" w:rsidRPr="00540163">
              <w:rPr>
                <w:rFonts w:eastAsia="Times New Roman"/>
              </w:rPr>
              <w:t>сего</w:t>
            </w:r>
          </w:p>
        </w:tc>
        <w:tc>
          <w:tcPr>
            <w:tcW w:w="1077" w:type="dxa"/>
            <w:shd w:val="clear" w:color="auto" w:fill="auto"/>
            <w:hideMark/>
          </w:tcPr>
          <w:p w14:paraId="49BD5AC0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6 992,1</w:t>
            </w:r>
          </w:p>
        </w:tc>
        <w:tc>
          <w:tcPr>
            <w:tcW w:w="1087" w:type="dxa"/>
            <w:shd w:val="clear" w:color="auto" w:fill="auto"/>
            <w:hideMark/>
          </w:tcPr>
          <w:p w14:paraId="004F64B3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00D6DE8E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6 992,1</w:t>
            </w:r>
          </w:p>
        </w:tc>
        <w:tc>
          <w:tcPr>
            <w:tcW w:w="1134" w:type="dxa"/>
            <w:shd w:val="clear" w:color="auto" w:fill="auto"/>
            <w:hideMark/>
          </w:tcPr>
          <w:p w14:paraId="4E24918D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6BF0BDA0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0DA79BC3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</w:tr>
      <w:tr w:rsidR="004F4788" w:rsidRPr="00540163" w14:paraId="1905C83E" w14:textId="77777777" w:rsidTr="004F4788">
        <w:trPr>
          <w:trHeight w:val="660"/>
        </w:trPr>
        <w:tc>
          <w:tcPr>
            <w:tcW w:w="1419" w:type="dxa"/>
            <w:vMerge/>
            <w:shd w:val="clear" w:color="auto" w:fill="auto"/>
            <w:vAlign w:val="center"/>
            <w:hideMark/>
          </w:tcPr>
          <w:p w14:paraId="4FF2C69C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2FBA3BB2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1690DA28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14:paraId="4E0DF6BD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бюджет района</w:t>
            </w:r>
          </w:p>
        </w:tc>
        <w:tc>
          <w:tcPr>
            <w:tcW w:w="1077" w:type="dxa"/>
            <w:shd w:val="clear" w:color="auto" w:fill="auto"/>
            <w:hideMark/>
          </w:tcPr>
          <w:p w14:paraId="08BF9212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6 992,1</w:t>
            </w:r>
          </w:p>
        </w:tc>
        <w:tc>
          <w:tcPr>
            <w:tcW w:w="1087" w:type="dxa"/>
            <w:shd w:val="clear" w:color="auto" w:fill="auto"/>
            <w:hideMark/>
          </w:tcPr>
          <w:p w14:paraId="3853751C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74C09254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6 992,1</w:t>
            </w:r>
          </w:p>
        </w:tc>
        <w:tc>
          <w:tcPr>
            <w:tcW w:w="1134" w:type="dxa"/>
            <w:shd w:val="clear" w:color="auto" w:fill="auto"/>
            <w:hideMark/>
          </w:tcPr>
          <w:p w14:paraId="1ABA9495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02E2D98C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53C072ED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</w:tr>
      <w:tr w:rsidR="004F4788" w:rsidRPr="00540163" w14:paraId="4992A232" w14:textId="77777777" w:rsidTr="004F4788">
        <w:trPr>
          <w:trHeight w:val="660"/>
        </w:trPr>
        <w:tc>
          <w:tcPr>
            <w:tcW w:w="1419" w:type="dxa"/>
            <w:vMerge w:val="restart"/>
            <w:shd w:val="clear" w:color="auto" w:fill="auto"/>
            <w:noWrap/>
            <w:hideMark/>
          </w:tcPr>
          <w:p w14:paraId="0DDFAA59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.2.28.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14:paraId="5896D82B" w14:textId="03B320B6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 xml:space="preserve">Перевод населенных пунктов Ханты-Мансийского района (с. Елизарово, п. Кедровый, </w:t>
            </w:r>
            <w:r w:rsidR="0061412D">
              <w:rPr>
                <w:rFonts w:eastAsia="Times New Roman"/>
              </w:rPr>
              <w:br/>
            </w:r>
            <w:r w:rsidRPr="00540163">
              <w:rPr>
                <w:rFonts w:eastAsia="Times New Roman"/>
              </w:rPr>
              <w:t xml:space="preserve">п. Кирпичный, п. Урманный, п. Красноленинский) </w:t>
            </w:r>
            <w:r w:rsidR="0061412D">
              <w:rPr>
                <w:rFonts w:eastAsia="Times New Roman"/>
              </w:rPr>
              <w:br/>
            </w:r>
            <w:r w:rsidRPr="00540163">
              <w:rPr>
                <w:rFonts w:eastAsia="Times New Roman"/>
              </w:rPr>
              <w:t>на централизованное электроснабжение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2DEFE089" w14:textId="7F7EE00B" w:rsidR="00540163" w:rsidRPr="00540163" w:rsidRDefault="002F4D02" w:rsidP="0054016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МКУ </w:t>
            </w:r>
            <w:proofErr w:type="spellStart"/>
            <w:r>
              <w:rPr>
                <w:rFonts w:eastAsia="Times New Roman"/>
              </w:rPr>
              <w:t>УКСиР</w:t>
            </w:r>
            <w:proofErr w:type="spellEnd"/>
          </w:p>
        </w:tc>
        <w:tc>
          <w:tcPr>
            <w:tcW w:w="2126" w:type="dxa"/>
            <w:shd w:val="clear" w:color="auto" w:fill="auto"/>
            <w:hideMark/>
          </w:tcPr>
          <w:p w14:paraId="6685A55C" w14:textId="6DB25016" w:rsidR="00540163" w:rsidRPr="00540163" w:rsidRDefault="0061412D" w:rsidP="0054016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540163" w:rsidRPr="00540163">
              <w:rPr>
                <w:rFonts w:eastAsia="Times New Roman"/>
              </w:rPr>
              <w:t>сего</w:t>
            </w:r>
          </w:p>
        </w:tc>
        <w:tc>
          <w:tcPr>
            <w:tcW w:w="1077" w:type="dxa"/>
            <w:shd w:val="clear" w:color="auto" w:fill="auto"/>
            <w:hideMark/>
          </w:tcPr>
          <w:p w14:paraId="3025A01A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087" w:type="dxa"/>
            <w:shd w:val="clear" w:color="auto" w:fill="auto"/>
            <w:hideMark/>
          </w:tcPr>
          <w:p w14:paraId="2E7BCB94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5E3DC734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030FF8F3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16CE3AB4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00AEB642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</w:tr>
      <w:tr w:rsidR="004F4788" w:rsidRPr="00540163" w14:paraId="7065BB50" w14:textId="77777777" w:rsidTr="004F4788">
        <w:trPr>
          <w:trHeight w:val="660"/>
        </w:trPr>
        <w:tc>
          <w:tcPr>
            <w:tcW w:w="1419" w:type="dxa"/>
            <w:vMerge/>
            <w:shd w:val="clear" w:color="auto" w:fill="auto"/>
            <w:vAlign w:val="center"/>
            <w:hideMark/>
          </w:tcPr>
          <w:p w14:paraId="1965360E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5AD76684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1484AEF9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14:paraId="413931D7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бюджет района</w:t>
            </w:r>
          </w:p>
        </w:tc>
        <w:tc>
          <w:tcPr>
            <w:tcW w:w="1077" w:type="dxa"/>
            <w:shd w:val="clear" w:color="auto" w:fill="auto"/>
            <w:hideMark/>
          </w:tcPr>
          <w:p w14:paraId="4A39E577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087" w:type="dxa"/>
            <w:shd w:val="clear" w:color="auto" w:fill="auto"/>
            <w:hideMark/>
          </w:tcPr>
          <w:p w14:paraId="2A24D056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61593F5E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37E0E7F8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4A2FE15F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29E5CFE8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</w:tr>
      <w:tr w:rsidR="004F4788" w:rsidRPr="00540163" w14:paraId="337970E0" w14:textId="77777777" w:rsidTr="004F4788">
        <w:trPr>
          <w:trHeight w:val="615"/>
        </w:trPr>
        <w:tc>
          <w:tcPr>
            <w:tcW w:w="1419" w:type="dxa"/>
            <w:vMerge w:val="restart"/>
            <w:shd w:val="clear" w:color="auto" w:fill="auto"/>
            <w:noWrap/>
            <w:hideMark/>
          </w:tcPr>
          <w:p w14:paraId="09CFE992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.3.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14:paraId="0840431C" w14:textId="5C88D4D9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 xml:space="preserve">Основное мероприятие. Аварийно-технический запас (показатель 1 </w:t>
            </w:r>
            <w:r w:rsidR="0061412D">
              <w:rPr>
                <w:rFonts w:eastAsia="Times New Roman"/>
              </w:rPr>
              <w:br/>
            </w:r>
            <w:r w:rsidRPr="00540163">
              <w:rPr>
                <w:rFonts w:eastAsia="Times New Roman"/>
              </w:rPr>
              <w:t>из приложения 3)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245B3E13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B691B85" w14:textId="68098E97" w:rsidR="00540163" w:rsidRPr="00540163" w:rsidRDefault="0061412D" w:rsidP="0054016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с</w:t>
            </w:r>
            <w:r w:rsidR="00540163" w:rsidRPr="00540163">
              <w:rPr>
                <w:rFonts w:eastAsia="Times New Roman"/>
              </w:rPr>
              <w:t>его</w:t>
            </w:r>
          </w:p>
        </w:tc>
        <w:tc>
          <w:tcPr>
            <w:tcW w:w="1077" w:type="dxa"/>
            <w:shd w:val="clear" w:color="auto" w:fill="auto"/>
            <w:hideMark/>
          </w:tcPr>
          <w:p w14:paraId="6A519521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3 696,0</w:t>
            </w:r>
          </w:p>
        </w:tc>
        <w:tc>
          <w:tcPr>
            <w:tcW w:w="1087" w:type="dxa"/>
            <w:shd w:val="clear" w:color="auto" w:fill="auto"/>
            <w:hideMark/>
          </w:tcPr>
          <w:p w14:paraId="56D30EB2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 739,2</w:t>
            </w:r>
          </w:p>
        </w:tc>
        <w:tc>
          <w:tcPr>
            <w:tcW w:w="1134" w:type="dxa"/>
            <w:shd w:val="clear" w:color="auto" w:fill="auto"/>
            <w:hideMark/>
          </w:tcPr>
          <w:p w14:paraId="79E7983B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 739,2</w:t>
            </w:r>
          </w:p>
        </w:tc>
        <w:tc>
          <w:tcPr>
            <w:tcW w:w="1134" w:type="dxa"/>
            <w:shd w:val="clear" w:color="auto" w:fill="auto"/>
            <w:hideMark/>
          </w:tcPr>
          <w:p w14:paraId="44C7F9E8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 739,2</w:t>
            </w:r>
          </w:p>
        </w:tc>
        <w:tc>
          <w:tcPr>
            <w:tcW w:w="1134" w:type="dxa"/>
            <w:shd w:val="clear" w:color="auto" w:fill="auto"/>
            <w:hideMark/>
          </w:tcPr>
          <w:p w14:paraId="46CB1777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 739,2</w:t>
            </w:r>
          </w:p>
        </w:tc>
        <w:tc>
          <w:tcPr>
            <w:tcW w:w="1134" w:type="dxa"/>
            <w:shd w:val="clear" w:color="auto" w:fill="auto"/>
            <w:hideMark/>
          </w:tcPr>
          <w:p w14:paraId="7850166E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 739,2</w:t>
            </w:r>
          </w:p>
        </w:tc>
      </w:tr>
      <w:tr w:rsidR="004F4788" w:rsidRPr="00540163" w14:paraId="08ED08A2" w14:textId="77777777" w:rsidTr="004F4788">
        <w:trPr>
          <w:trHeight w:val="615"/>
        </w:trPr>
        <w:tc>
          <w:tcPr>
            <w:tcW w:w="1419" w:type="dxa"/>
            <w:vMerge/>
            <w:shd w:val="clear" w:color="auto" w:fill="auto"/>
            <w:vAlign w:val="center"/>
            <w:hideMark/>
          </w:tcPr>
          <w:p w14:paraId="54EBFF0A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7CA40F47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3CEAFF2B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14:paraId="1E4BEF83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бюджет района</w:t>
            </w:r>
          </w:p>
        </w:tc>
        <w:tc>
          <w:tcPr>
            <w:tcW w:w="1077" w:type="dxa"/>
            <w:shd w:val="clear" w:color="auto" w:fill="auto"/>
            <w:hideMark/>
          </w:tcPr>
          <w:p w14:paraId="623034BA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3 696,0</w:t>
            </w:r>
          </w:p>
        </w:tc>
        <w:tc>
          <w:tcPr>
            <w:tcW w:w="1087" w:type="dxa"/>
            <w:shd w:val="clear" w:color="auto" w:fill="auto"/>
            <w:hideMark/>
          </w:tcPr>
          <w:p w14:paraId="6E63AFFD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 739,2</w:t>
            </w:r>
          </w:p>
        </w:tc>
        <w:tc>
          <w:tcPr>
            <w:tcW w:w="1134" w:type="dxa"/>
            <w:shd w:val="clear" w:color="auto" w:fill="auto"/>
            <w:hideMark/>
          </w:tcPr>
          <w:p w14:paraId="016376BF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 739,2</w:t>
            </w:r>
          </w:p>
        </w:tc>
        <w:tc>
          <w:tcPr>
            <w:tcW w:w="1134" w:type="dxa"/>
            <w:shd w:val="clear" w:color="auto" w:fill="auto"/>
            <w:hideMark/>
          </w:tcPr>
          <w:p w14:paraId="5FCF3E59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 739,2</w:t>
            </w:r>
          </w:p>
        </w:tc>
        <w:tc>
          <w:tcPr>
            <w:tcW w:w="1134" w:type="dxa"/>
            <w:shd w:val="clear" w:color="auto" w:fill="auto"/>
            <w:hideMark/>
          </w:tcPr>
          <w:p w14:paraId="2C97C8AE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 739,2</w:t>
            </w:r>
          </w:p>
        </w:tc>
        <w:tc>
          <w:tcPr>
            <w:tcW w:w="1134" w:type="dxa"/>
            <w:shd w:val="clear" w:color="auto" w:fill="auto"/>
            <w:hideMark/>
          </w:tcPr>
          <w:p w14:paraId="55FA932D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 739,2</w:t>
            </w:r>
          </w:p>
        </w:tc>
      </w:tr>
      <w:tr w:rsidR="004F4788" w:rsidRPr="00540163" w14:paraId="71E6FCA0" w14:textId="77777777" w:rsidTr="004F4788">
        <w:trPr>
          <w:trHeight w:val="690"/>
        </w:trPr>
        <w:tc>
          <w:tcPr>
            <w:tcW w:w="1419" w:type="dxa"/>
            <w:vMerge w:val="restart"/>
            <w:shd w:val="clear" w:color="auto" w:fill="auto"/>
            <w:noWrap/>
            <w:hideMark/>
          </w:tcPr>
          <w:p w14:paraId="0870D5D1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.3.1.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14:paraId="6BC777C8" w14:textId="085A6F90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 xml:space="preserve">Приобретение резерва материально-технических ресурсов для устранения неисправностей и аварий </w:t>
            </w:r>
            <w:r w:rsidR="0061412D">
              <w:rPr>
                <w:rFonts w:eastAsia="Times New Roman"/>
              </w:rPr>
              <w:br/>
            </w:r>
            <w:r w:rsidRPr="00540163">
              <w:rPr>
                <w:rFonts w:eastAsia="Times New Roman"/>
              </w:rPr>
              <w:t>на объектах жилищно-коммунального хозяйства Ханты-Мансийского района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5E4B3116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 xml:space="preserve">департамент строительства, архитектуры </w:t>
            </w:r>
            <w:r w:rsidRPr="00540163">
              <w:rPr>
                <w:rFonts w:eastAsia="Times New Roman"/>
              </w:rPr>
              <w:br/>
              <w:t>и ЖКХ</w:t>
            </w:r>
          </w:p>
        </w:tc>
        <w:tc>
          <w:tcPr>
            <w:tcW w:w="2126" w:type="dxa"/>
            <w:shd w:val="clear" w:color="auto" w:fill="auto"/>
            <w:hideMark/>
          </w:tcPr>
          <w:p w14:paraId="05A6F588" w14:textId="6FF52F5A" w:rsidR="00540163" w:rsidRPr="00540163" w:rsidRDefault="0061412D" w:rsidP="0054016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540163" w:rsidRPr="00540163">
              <w:rPr>
                <w:rFonts w:eastAsia="Times New Roman"/>
              </w:rPr>
              <w:t>сего</w:t>
            </w:r>
          </w:p>
        </w:tc>
        <w:tc>
          <w:tcPr>
            <w:tcW w:w="1077" w:type="dxa"/>
            <w:shd w:val="clear" w:color="auto" w:fill="auto"/>
            <w:hideMark/>
          </w:tcPr>
          <w:p w14:paraId="71262264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3 696,0</w:t>
            </w:r>
          </w:p>
        </w:tc>
        <w:tc>
          <w:tcPr>
            <w:tcW w:w="1087" w:type="dxa"/>
            <w:shd w:val="clear" w:color="auto" w:fill="auto"/>
            <w:hideMark/>
          </w:tcPr>
          <w:p w14:paraId="5F025B2D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 739,2</w:t>
            </w:r>
          </w:p>
        </w:tc>
        <w:tc>
          <w:tcPr>
            <w:tcW w:w="1134" w:type="dxa"/>
            <w:shd w:val="clear" w:color="auto" w:fill="auto"/>
            <w:hideMark/>
          </w:tcPr>
          <w:p w14:paraId="7870A922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 739,2</w:t>
            </w:r>
          </w:p>
        </w:tc>
        <w:tc>
          <w:tcPr>
            <w:tcW w:w="1134" w:type="dxa"/>
            <w:shd w:val="clear" w:color="auto" w:fill="auto"/>
            <w:hideMark/>
          </w:tcPr>
          <w:p w14:paraId="15156AC0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 739,2</w:t>
            </w:r>
          </w:p>
        </w:tc>
        <w:tc>
          <w:tcPr>
            <w:tcW w:w="1134" w:type="dxa"/>
            <w:shd w:val="clear" w:color="auto" w:fill="auto"/>
            <w:hideMark/>
          </w:tcPr>
          <w:p w14:paraId="71AD02B7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 739,2</w:t>
            </w:r>
          </w:p>
        </w:tc>
        <w:tc>
          <w:tcPr>
            <w:tcW w:w="1134" w:type="dxa"/>
            <w:shd w:val="clear" w:color="auto" w:fill="auto"/>
            <w:hideMark/>
          </w:tcPr>
          <w:p w14:paraId="154E24D0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 739,2</w:t>
            </w:r>
          </w:p>
        </w:tc>
      </w:tr>
      <w:tr w:rsidR="004F4788" w:rsidRPr="00540163" w14:paraId="6B5D6D81" w14:textId="77777777" w:rsidTr="004F4788">
        <w:trPr>
          <w:trHeight w:val="750"/>
        </w:trPr>
        <w:tc>
          <w:tcPr>
            <w:tcW w:w="1419" w:type="dxa"/>
            <w:vMerge/>
            <w:shd w:val="clear" w:color="auto" w:fill="auto"/>
            <w:vAlign w:val="center"/>
            <w:hideMark/>
          </w:tcPr>
          <w:p w14:paraId="457687C0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6F42B3E1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6CFBA47D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14:paraId="0CE24307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бюджет района</w:t>
            </w:r>
          </w:p>
        </w:tc>
        <w:tc>
          <w:tcPr>
            <w:tcW w:w="1077" w:type="dxa"/>
            <w:shd w:val="clear" w:color="auto" w:fill="auto"/>
            <w:hideMark/>
          </w:tcPr>
          <w:p w14:paraId="5F322182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3 696,0</w:t>
            </w:r>
          </w:p>
        </w:tc>
        <w:tc>
          <w:tcPr>
            <w:tcW w:w="1087" w:type="dxa"/>
            <w:shd w:val="clear" w:color="auto" w:fill="auto"/>
            <w:hideMark/>
          </w:tcPr>
          <w:p w14:paraId="213C5A63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 739,2</w:t>
            </w:r>
          </w:p>
        </w:tc>
        <w:tc>
          <w:tcPr>
            <w:tcW w:w="1134" w:type="dxa"/>
            <w:shd w:val="clear" w:color="auto" w:fill="auto"/>
            <w:hideMark/>
          </w:tcPr>
          <w:p w14:paraId="2364397F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 739,2</w:t>
            </w:r>
          </w:p>
        </w:tc>
        <w:tc>
          <w:tcPr>
            <w:tcW w:w="1134" w:type="dxa"/>
            <w:shd w:val="clear" w:color="auto" w:fill="auto"/>
            <w:hideMark/>
          </w:tcPr>
          <w:p w14:paraId="56FE7316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 739,2</w:t>
            </w:r>
          </w:p>
        </w:tc>
        <w:tc>
          <w:tcPr>
            <w:tcW w:w="1134" w:type="dxa"/>
            <w:shd w:val="clear" w:color="auto" w:fill="auto"/>
            <w:hideMark/>
          </w:tcPr>
          <w:p w14:paraId="7A91E470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 739,2</w:t>
            </w:r>
          </w:p>
        </w:tc>
        <w:tc>
          <w:tcPr>
            <w:tcW w:w="1134" w:type="dxa"/>
            <w:shd w:val="clear" w:color="auto" w:fill="auto"/>
            <w:hideMark/>
          </w:tcPr>
          <w:p w14:paraId="49F58789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 739,2</w:t>
            </w:r>
          </w:p>
        </w:tc>
      </w:tr>
      <w:tr w:rsidR="004F4788" w:rsidRPr="00540163" w14:paraId="0330A875" w14:textId="77777777" w:rsidTr="004F4788">
        <w:trPr>
          <w:trHeight w:val="630"/>
        </w:trPr>
        <w:tc>
          <w:tcPr>
            <w:tcW w:w="1419" w:type="dxa"/>
            <w:vMerge w:val="restart"/>
            <w:shd w:val="clear" w:color="auto" w:fill="auto"/>
            <w:noWrap/>
            <w:hideMark/>
          </w:tcPr>
          <w:p w14:paraId="7A3EECCA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.4.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14:paraId="5B0EF632" w14:textId="721F859B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Основное мероприятие. Расходы на обеспечение исполнения муниципальных функций (показатели 1,</w:t>
            </w:r>
            <w:r w:rsidR="0061412D">
              <w:rPr>
                <w:rFonts w:eastAsia="Times New Roman"/>
              </w:rPr>
              <w:t xml:space="preserve"> </w:t>
            </w:r>
            <w:r w:rsidRPr="00540163">
              <w:rPr>
                <w:rFonts w:eastAsia="Times New Roman"/>
              </w:rPr>
              <w:t>2,</w:t>
            </w:r>
            <w:r w:rsidR="0061412D">
              <w:rPr>
                <w:rFonts w:eastAsia="Times New Roman"/>
              </w:rPr>
              <w:t xml:space="preserve"> </w:t>
            </w:r>
            <w:r w:rsidRPr="00540163">
              <w:rPr>
                <w:rFonts w:eastAsia="Times New Roman"/>
              </w:rPr>
              <w:t>3; показатели 1,</w:t>
            </w:r>
            <w:r w:rsidR="0061412D">
              <w:rPr>
                <w:rFonts w:eastAsia="Times New Roman"/>
              </w:rPr>
              <w:t xml:space="preserve"> </w:t>
            </w:r>
            <w:r w:rsidRPr="00540163">
              <w:rPr>
                <w:rFonts w:eastAsia="Times New Roman"/>
              </w:rPr>
              <w:t>2,</w:t>
            </w:r>
            <w:r w:rsidR="0061412D">
              <w:rPr>
                <w:rFonts w:eastAsia="Times New Roman"/>
              </w:rPr>
              <w:t xml:space="preserve"> </w:t>
            </w:r>
            <w:r w:rsidRPr="00540163">
              <w:rPr>
                <w:rFonts w:eastAsia="Times New Roman"/>
              </w:rPr>
              <w:t>3,</w:t>
            </w:r>
            <w:r w:rsidR="0061412D">
              <w:rPr>
                <w:rFonts w:eastAsia="Times New Roman"/>
              </w:rPr>
              <w:t xml:space="preserve"> </w:t>
            </w:r>
            <w:r w:rsidRPr="00540163">
              <w:rPr>
                <w:rFonts w:eastAsia="Times New Roman"/>
              </w:rPr>
              <w:t xml:space="preserve">4 </w:t>
            </w:r>
            <w:r w:rsidR="0061412D">
              <w:rPr>
                <w:rFonts w:eastAsia="Times New Roman"/>
              </w:rPr>
              <w:br/>
            </w:r>
            <w:r w:rsidRPr="00540163">
              <w:rPr>
                <w:rFonts w:eastAsia="Times New Roman"/>
              </w:rPr>
              <w:t>из приложения 3)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6807BCE5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BE68A24" w14:textId="5C8B31D3" w:rsidR="00540163" w:rsidRPr="00540163" w:rsidRDefault="0061412D" w:rsidP="0054016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540163" w:rsidRPr="00540163">
              <w:rPr>
                <w:rFonts w:eastAsia="Times New Roman"/>
              </w:rPr>
              <w:t>сего</w:t>
            </w:r>
          </w:p>
        </w:tc>
        <w:tc>
          <w:tcPr>
            <w:tcW w:w="1077" w:type="dxa"/>
            <w:shd w:val="clear" w:color="auto" w:fill="auto"/>
            <w:hideMark/>
          </w:tcPr>
          <w:p w14:paraId="264E3E9A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470 894,9</w:t>
            </w:r>
          </w:p>
        </w:tc>
        <w:tc>
          <w:tcPr>
            <w:tcW w:w="1087" w:type="dxa"/>
            <w:shd w:val="clear" w:color="auto" w:fill="auto"/>
            <w:hideMark/>
          </w:tcPr>
          <w:p w14:paraId="22C46447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86 668,2</w:t>
            </w:r>
          </w:p>
        </w:tc>
        <w:tc>
          <w:tcPr>
            <w:tcW w:w="1134" w:type="dxa"/>
            <w:shd w:val="clear" w:color="auto" w:fill="auto"/>
            <w:hideMark/>
          </w:tcPr>
          <w:p w14:paraId="6347B276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91 662,5</w:t>
            </w:r>
          </w:p>
        </w:tc>
        <w:tc>
          <w:tcPr>
            <w:tcW w:w="1134" w:type="dxa"/>
            <w:shd w:val="clear" w:color="auto" w:fill="auto"/>
            <w:hideMark/>
          </w:tcPr>
          <w:p w14:paraId="50963B53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97 521,4</w:t>
            </w:r>
          </w:p>
        </w:tc>
        <w:tc>
          <w:tcPr>
            <w:tcW w:w="1134" w:type="dxa"/>
            <w:shd w:val="clear" w:color="auto" w:fill="auto"/>
            <w:hideMark/>
          </w:tcPr>
          <w:p w14:paraId="2E6EAC8E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97 521,4</w:t>
            </w:r>
          </w:p>
        </w:tc>
        <w:tc>
          <w:tcPr>
            <w:tcW w:w="1134" w:type="dxa"/>
            <w:shd w:val="clear" w:color="auto" w:fill="auto"/>
            <w:hideMark/>
          </w:tcPr>
          <w:p w14:paraId="66DE8F69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97 521,4</w:t>
            </w:r>
          </w:p>
        </w:tc>
      </w:tr>
      <w:tr w:rsidR="004F4788" w:rsidRPr="00540163" w14:paraId="37651145" w14:textId="77777777" w:rsidTr="004F4788">
        <w:trPr>
          <w:trHeight w:val="630"/>
        </w:trPr>
        <w:tc>
          <w:tcPr>
            <w:tcW w:w="1419" w:type="dxa"/>
            <w:vMerge/>
            <w:shd w:val="clear" w:color="auto" w:fill="auto"/>
            <w:vAlign w:val="center"/>
            <w:hideMark/>
          </w:tcPr>
          <w:p w14:paraId="7CBB46E6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379BE0D1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720C74AF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14:paraId="62E557B5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бюджет района</w:t>
            </w:r>
          </w:p>
        </w:tc>
        <w:tc>
          <w:tcPr>
            <w:tcW w:w="1077" w:type="dxa"/>
            <w:shd w:val="clear" w:color="auto" w:fill="auto"/>
            <w:hideMark/>
          </w:tcPr>
          <w:p w14:paraId="13629798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470 894,9</w:t>
            </w:r>
          </w:p>
        </w:tc>
        <w:tc>
          <w:tcPr>
            <w:tcW w:w="1087" w:type="dxa"/>
            <w:shd w:val="clear" w:color="auto" w:fill="auto"/>
            <w:hideMark/>
          </w:tcPr>
          <w:p w14:paraId="485E57B8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86 668,2</w:t>
            </w:r>
          </w:p>
        </w:tc>
        <w:tc>
          <w:tcPr>
            <w:tcW w:w="1134" w:type="dxa"/>
            <w:shd w:val="clear" w:color="auto" w:fill="auto"/>
            <w:hideMark/>
          </w:tcPr>
          <w:p w14:paraId="6657FBD8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91 662,5</w:t>
            </w:r>
          </w:p>
        </w:tc>
        <w:tc>
          <w:tcPr>
            <w:tcW w:w="1134" w:type="dxa"/>
            <w:shd w:val="clear" w:color="auto" w:fill="auto"/>
            <w:hideMark/>
          </w:tcPr>
          <w:p w14:paraId="58656AAE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97 521,4</w:t>
            </w:r>
          </w:p>
        </w:tc>
        <w:tc>
          <w:tcPr>
            <w:tcW w:w="1134" w:type="dxa"/>
            <w:shd w:val="clear" w:color="auto" w:fill="auto"/>
            <w:hideMark/>
          </w:tcPr>
          <w:p w14:paraId="45BA6D8D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97 521,4</w:t>
            </w:r>
          </w:p>
        </w:tc>
        <w:tc>
          <w:tcPr>
            <w:tcW w:w="1134" w:type="dxa"/>
            <w:shd w:val="clear" w:color="auto" w:fill="auto"/>
            <w:hideMark/>
          </w:tcPr>
          <w:p w14:paraId="1C0999FC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97 521,4</w:t>
            </w:r>
          </w:p>
        </w:tc>
      </w:tr>
      <w:tr w:rsidR="004F4788" w:rsidRPr="00540163" w14:paraId="51C95AC4" w14:textId="77777777" w:rsidTr="004F4788">
        <w:trPr>
          <w:trHeight w:val="630"/>
        </w:trPr>
        <w:tc>
          <w:tcPr>
            <w:tcW w:w="1419" w:type="dxa"/>
            <w:vMerge w:val="restart"/>
            <w:shd w:val="clear" w:color="auto" w:fill="auto"/>
            <w:noWrap/>
            <w:hideMark/>
          </w:tcPr>
          <w:p w14:paraId="3B544ACD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.4.1.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14:paraId="2BC65FEF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Содержание департамента строительства, архитектуры и ЖКХ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745B15E8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 xml:space="preserve">департамент строительства, архитектуры </w:t>
            </w:r>
            <w:r w:rsidRPr="00540163">
              <w:rPr>
                <w:rFonts w:eastAsia="Times New Roman"/>
              </w:rPr>
              <w:br/>
              <w:t>и ЖКХ</w:t>
            </w:r>
          </w:p>
        </w:tc>
        <w:tc>
          <w:tcPr>
            <w:tcW w:w="2126" w:type="dxa"/>
            <w:shd w:val="clear" w:color="auto" w:fill="auto"/>
            <w:hideMark/>
          </w:tcPr>
          <w:p w14:paraId="65646D6D" w14:textId="0F23693C" w:rsidR="00540163" w:rsidRPr="00540163" w:rsidRDefault="0061412D" w:rsidP="0054016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540163" w:rsidRPr="00540163">
              <w:rPr>
                <w:rFonts w:eastAsia="Times New Roman"/>
              </w:rPr>
              <w:t>сего</w:t>
            </w:r>
          </w:p>
        </w:tc>
        <w:tc>
          <w:tcPr>
            <w:tcW w:w="1077" w:type="dxa"/>
            <w:shd w:val="clear" w:color="auto" w:fill="auto"/>
            <w:hideMark/>
          </w:tcPr>
          <w:p w14:paraId="58C6CA15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20 296,0</w:t>
            </w:r>
          </w:p>
        </w:tc>
        <w:tc>
          <w:tcPr>
            <w:tcW w:w="1087" w:type="dxa"/>
            <w:shd w:val="clear" w:color="auto" w:fill="auto"/>
            <w:hideMark/>
          </w:tcPr>
          <w:p w14:paraId="5D437F83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42 529,3</w:t>
            </w:r>
          </w:p>
        </w:tc>
        <w:tc>
          <w:tcPr>
            <w:tcW w:w="1134" w:type="dxa"/>
            <w:shd w:val="clear" w:color="auto" w:fill="auto"/>
            <w:hideMark/>
          </w:tcPr>
          <w:p w14:paraId="017FB669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42 914,0</w:t>
            </w:r>
          </w:p>
        </w:tc>
        <w:tc>
          <w:tcPr>
            <w:tcW w:w="1134" w:type="dxa"/>
            <w:shd w:val="clear" w:color="auto" w:fill="auto"/>
            <w:hideMark/>
          </w:tcPr>
          <w:p w14:paraId="1B858A40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44 950,9</w:t>
            </w:r>
          </w:p>
        </w:tc>
        <w:tc>
          <w:tcPr>
            <w:tcW w:w="1134" w:type="dxa"/>
            <w:shd w:val="clear" w:color="auto" w:fill="auto"/>
            <w:hideMark/>
          </w:tcPr>
          <w:p w14:paraId="6D158441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44 950,9</w:t>
            </w:r>
          </w:p>
        </w:tc>
        <w:tc>
          <w:tcPr>
            <w:tcW w:w="1134" w:type="dxa"/>
            <w:shd w:val="clear" w:color="auto" w:fill="auto"/>
            <w:hideMark/>
          </w:tcPr>
          <w:p w14:paraId="6D7F9022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44 950,9</w:t>
            </w:r>
          </w:p>
        </w:tc>
      </w:tr>
      <w:tr w:rsidR="004F4788" w:rsidRPr="00540163" w14:paraId="5C7F8080" w14:textId="77777777" w:rsidTr="004F4788">
        <w:trPr>
          <w:trHeight w:val="630"/>
        </w:trPr>
        <w:tc>
          <w:tcPr>
            <w:tcW w:w="1419" w:type="dxa"/>
            <w:vMerge/>
            <w:shd w:val="clear" w:color="auto" w:fill="auto"/>
            <w:vAlign w:val="center"/>
            <w:hideMark/>
          </w:tcPr>
          <w:p w14:paraId="34ABF921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44813E5B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2D41FAF5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14:paraId="574550EF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бюджет района</w:t>
            </w:r>
          </w:p>
        </w:tc>
        <w:tc>
          <w:tcPr>
            <w:tcW w:w="1077" w:type="dxa"/>
            <w:shd w:val="clear" w:color="auto" w:fill="auto"/>
            <w:hideMark/>
          </w:tcPr>
          <w:p w14:paraId="193EC90D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20 296,0</w:t>
            </w:r>
          </w:p>
        </w:tc>
        <w:tc>
          <w:tcPr>
            <w:tcW w:w="1087" w:type="dxa"/>
            <w:shd w:val="clear" w:color="auto" w:fill="auto"/>
            <w:hideMark/>
          </w:tcPr>
          <w:p w14:paraId="18B3C49A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42 529,3</w:t>
            </w:r>
          </w:p>
        </w:tc>
        <w:tc>
          <w:tcPr>
            <w:tcW w:w="1134" w:type="dxa"/>
            <w:shd w:val="clear" w:color="auto" w:fill="auto"/>
            <w:hideMark/>
          </w:tcPr>
          <w:p w14:paraId="438A095C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42 914,0</w:t>
            </w:r>
          </w:p>
        </w:tc>
        <w:tc>
          <w:tcPr>
            <w:tcW w:w="1134" w:type="dxa"/>
            <w:shd w:val="clear" w:color="auto" w:fill="auto"/>
            <w:hideMark/>
          </w:tcPr>
          <w:p w14:paraId="2195D7DB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44 950,9</w:t>
            </w:r>
          </w:p>
        </w:tc>
        <w:tc>
          <w:tcPr>
            <w:tcW w:w="1134" w:type="dxa"/>
            <w:shd w:val="clear" w:color="auto" w:fill="auto"/>
            <w:hideMark/>
          </w:tcPr>
          <w:p w14:paraId="0C86A056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44 950,9</w:t>
            </w:r>
          </w:p>
        </w:tc>
        <w:tc>
          <w:tcPr>
            <w:tcW w:w="1134" w:type="dxa"/>
            <w:shd w:val="clear" w:color="auto" w:fill="auto"/>
            <w:hideMark/>
          </w:tcPr>
          <w:p w14:paraId="23C1CA6D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44 950,9</w:t>
            </w:r>
          </w:p>
        </w:tc>
      </w:tr>
      <w:tr w:rsidR="004F4788" w:rsidRPr="00540163" w14:paraId="370438AF" w14:textId="77777777" w:rsidTr="004F4788">
        <w:trPr>
          <w:trHeight w:val="630"/>
        </w:trPr>
        <w:tc>
          <w:tcPr>
            <w:tcW w:w="1419" w:type="dxa"/>
            <w:vMerge w:val="restart"/>
            <w:shd w:val="clear" w:color="auto" w:fill="auto"/>
            <w:noWrap/>
            <w:hideMark/>
          </w:tcPr>
          <w:p w14:paraId="2271A497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.4.2.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14:paraId="7CC3F285" w14:textId="4688B9C0" w:rsidR="00540163" w:rsidRPr="00540163" w:rsidRDefault="00540163" w:rsidP="00E775FD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 xml:space="preserve">Содержание муниципального казенного учреждения </w:t>
            </w:r>
            <w:r w:rsidR="00E775FD">
              <w:rPr>
                <w:rFonts w:eastAsia="Times New Roman"/>
              </w:rPr>
              <w:t>«</w:t>
            </w:r>
            <w:r w:rsidRPr="00540163">
              <w:rPr>
                <w:rFonts w:eastAsia="Times New Roman"/>
              </w:rPr>
              <w:t>Управление капитального строительства и ремонта</w:t>
            </w:r>
            <w:r w:rsidR="00E775FD">
              <w:rPr>
                <w:rFonts w:eastAsia="Times New Roman"/>
              </w:rPr>
              <w:t>»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043BC4F7" w14:textId="05D8002B" w:rsidR="00540163" w:rsidRPr="00540163" w:rsidRDefault="002F4D02" w:rsidP="0054016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МКУ </w:t>
            </w:r>
            <w:proofErr w:type="spellStart"/>
            <w:r>
              <w:rPr>
                <w:rFonts w:eastAsia="Times New Roman"/>
              </w:rPr>
              <w:t>УКСиР</w:t>
            </w:r>
            <w:proofErr w:type="spellEnd"/>
          </w:p>
        </w:tc>
        <w:tc>
          <w:tcPr>
            <w:tcW w:w="2126" w:type="dxa"/>
            <w:shd w:val="clear" w:color="auto" w:fill="auto"/>
            <w:hideMark/>
          </w:tcPr>
          <w:p w14:paraId="03FFF9E5" w14:textId="2CF6C911" w:rsidR="00540163" w:rsidRPr="00540163" w:rsidRDefault="00E775FD" w:rsidP="0054016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540163" w:rsidRPr="00540163">
              <w:rPr>
                <w:rFonts w:eastAsia="Times New Roman"/>
              </w:rPr>
              <w:t>сего</w:t>
            </w:r>
          </w:p>
        </w:tc>
        <w:tc>
          <w:tcPr>
            <w:tcW w:w="1077" w:type="dxa"/>
            <w:shd w:val="clear" w:color="auto" w:fill="auto"/>
            <w:hideMark/>
          </w:tcPr>
          <w:p w14:paraId="0E228895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50 598,9</w:t>
            </w:r>
          </w:p>
        </w:tc>
        <w:tc>
          <w:tcPr>
            <w:tcW w:w="1087" w:type="dxa"/>
            <w:shd w:val="clear" w:color="auto" w:fill="auto"/>
            <w:hideMark/>
          </w:tcPr>
          <w:p w14:paraId="5DDE6D0E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44 138,9</w:t>
            </w:r>
          </w:p>
        </w:tc>
        <w:tc>
          <w:tcPr>
            <w:tcW w:w="1134" w:type="dxa"/>
            <w:shd w:val="clear" w:color="auto" w:fill="auto"/>
            <w:hideMark/>
          </w:tcPr>
          <w:p w14:paraId="390AA361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48 748,5</w:t>
            </w:r>
          </w:p>
        </w:tc>
        <w:tc>
          <w:tcPr>
            <w:tcW w:w="1134" w:type="dxa"/>
            <w:shd w:val="clear" w:color="auto" w:fill="auto"/>
            <w:hideMark/>
          </w:tcPr>
          <w:p w14:paraId="682A8C4A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52 570,5</w:t>
            </w:r>
          </w:p>
        </w:tc>
        <w:tc>
          <w:tcPr>
            <w:tcW w:w="1134" w:type="dxa"/>
            <w:shd w:val="clear" w:color="auto" w:fill="auto"/>
            <w:hideMark/>
          </w:tcPr>
          <w:p w14:paraId="4354DABC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52 570,5</w:t>
            </w:r>
          </w:p>
        </w:tc>
        <w:tc>
          <w:tcPr>
            <w:tcW w:w="1134" w:type="dxa"/>
            <w:shd w:val="clear" w:color="auto" w:fill="auto"/>
            <w:hideMark/>
          </w:tcPr>
          <w:p w14:paraId="29582EB2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52 570,5</w:t>
            </w:r>
          </w:p>
        </w:tc>
      </w:tr>
      <w:tr w:rsidR="004F4788" w:rsidRPr="00540163" w14:paraId="775B21D0" w14:textId="77777777" w:rsidTr="00E775FD">
        <w:trPr>
          <w:trHeight w:val="476"/>
        </w:trPr>
        <w:tc>
          <w:tcPr>
            <w:tcW w:w="1419" w:type="dxa"/>
            <w:vMerge/>
            <w:shd w:val="clear" w:color="auto" w:fill="auto"/>
            <w:vAlign w:val="center"/>
            <w:hideMark/>
          </w:tcPr>
          <w:p w14:paraId="37FF5922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5A0B32BC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7AA637C6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14:paraId="55B6B332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бюджет района</w:t>
            </w:r>
          </w:p>
        </w:tc>
        <w:tc>
          <w:tcPr>
            <w:tcW w:w="1077" w:type="dxa"/>
            <w:shd w:val="clear" w:color="auto" w:fill="auto"/>
            <w:hideMark/>
          </w:tcPr>
          <w:p w14:paraId="5D056033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50 598,9</w:t>
            </w:r>
          </w:p>
        </w:tc>
        <w:tc>
          <w:tcPr>
            <w:tcW w:w="1087" w:type="dxa"/>
            <w:shd w:val="clear" w:color="auto" w:fill="auto"/>
            <w:hideMark/>
          </w:tcPr>
          <w:p w14:paraId="324878F8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44 138,9</w:t>
            </w:r>
          </w:p>
        </w:tc>
        <w:tc>
          <w:tcPr>
            <w:tcW w:w="1134" w:type="dxa"/>
            <w:shd w:val="clear" w:color="auto" w:fill="auto"/>
            <w:hideMark/>
          </w:tcPr>
          <w:p w14:paraId="21557FE9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48 748,5</w:t>
            </w:r>
          </w:p>
        </w:tc>
        <w:tc>
          <w:tcPr>
            <w:tcW w:w="1134" w:type="dxa"/>
            <w:shd w:val="clear" w:color="auto" w:fill="auto"/>
            <w:hideMark/>
          </w:tcPr>
          <w:p w14:paraId="6818E1DD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52 570,5</w:t>
            </w:r>
          </w:p>
        </w:tc>
        <w:tc>
          <w:tcPr>
            <w:tcW w:w="1134" w:type="dxa"/>
            <w:shd w:val="clear" w:color="auto" w:fill="auto"/>
            <w:hideMark/>
          </w:tcPr>
          <w:p w14:paraId="1D9DBB6C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52 570,5</w:t>
            </w:r>
          </w:p>
        </w:tc>
        <w:tc>
          <w:tcPr>
            <w:tcW w:w="1134" w:type="dxa"/>
            <w:shd w:val="clear" w:color="auto" w:fill="auto"/>
            <w:hideMark/>
          </w:tcPr>
          <w:p w14:paraId="472BD36F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52 570,5</w:t>
            </w:r>
          </w:p>
        </w:tc>
      </w:tr>
      <w:tr w:rsidR="004F4788" w:rsidRPr="00540163" w14:paraId="145964B7" w14:textId="77777777" w:rsidTr="004F4788">
        <w:trPr>
          <w:trHeight w:val="630"/>
        </w:trPr>
        <w:tc>
          <w:tcPr>
            <w:tcW w:w="1419" w:type="dxa"/>
            <w:vMerge w:val="restart"/>
            <w:shd w:val="clear" w:color="auto" w:fill="auto"/>
            <w:noWrap/>
            <w:hideMark/>
          </w:tcPr>
          <w:p w14:paraId="7E2D1641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.5.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14:paraId="22BBB8D2" w14:textId="64199EF5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 xml:space="preserve">Основное мероприятие.                                  Приобретение спецтехники для улучшения качества предоставляемых коммунальных услуг (показатель 4 </w:t>
            </w:r>
            <w:r w:rsidR="00E775FD">
              <w:rPr>
                <w:rFonts w:eastAsia="Times New Roman"/>
              </w:rPr>
              <w:br/>
            </w:r>
            <w:r w:rsidRPr="00540163">
              <w:rPr>
                <w:rFonts w:eastAsia="Times New Roman"/>
              </w:rPr>
              <w:t>из приложения 3)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hideMark/>
          </w:tcPr>
          <w:p w14:paraId="16AE17D9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FD5A538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всего</w:t>
            </w:r>
          </w:p>
        </w:tc>
        <w:tc>
          <w:tcPr>
            <w:tcW w:w="1077" w:type="dxa"/>
            <w:shd w:val="clear" w:color="auto" w:fill="auto"/>
            <w:hideMark/>
          </w:tcPr>
          <w:p w14:paraId="32301077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76 599,8</w:t>
            </w:r>
          </w:p>
        </w:tc>
        <w:tc>
          <w:tcPr>
            <w:tcW w:w="1087" w:type="dxa"/>
            <w:shd w:val="clear" w:color="auto" w:fill="auto"/>
            <w:noWrap/>
            <w:hideMark/>
          </w:tcPr>
          <w:p w14:paraId="78F464C4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31 436,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2CAB49A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53 085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57F6C75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53 085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470AFA7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38 993,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20F69C4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</w:tr>
      <w:tr w:rsidR="004F4788" w:rsidRPr="00540163" w14:paraId="250F8099" w14:textId="77777777" w:rsidTr="004F4788">
        <w:trPr>
          <w:trHeight w:val="450"/>
        </w:trPr>
        <w:tc>
          <w:tcPr>
            <w:tcW w:w="1419" w:type="dxa"/>
            <w:vMerge/>
            <w:shd w:val="clear" w:color="auto" w:fill="auto"/>
            <w:vAlign w:val="center"/>
            <w:hideMark/>
          </w:tcPr>
          <w:p w14:paraId="44797228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021D52C9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39FD8BDD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14:paraId="4EEB6285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077" w:type="dxa"/>
            <w:shd w:val="clear" w:color="auto" w:fill="auto"/>
            <w:hideMark/>
          </w:tcPr>
          <w:p w14:paraId="372F72DE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76 599,8</w:t>
            </w:r>
          </w:p>
        </w:tc>
        <w:tc>
          <w:tcPr>
            <w:tcW w:w="1087" w:type="dxa"/>
            <w:shd w:val="clear" w:color="auto" w:fill="auto"/>
            <w:noWrap/>
            <w:hideMark/>
          </w:tcPr>
          <w:p w14:paraId="32566D5D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31 436,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8AE63E6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53 085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53B439A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53 085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D9D24A4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38 993,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0937C2C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</w:tr>
      <w:tr w:rsidR="004F4788" w:rsidRPr="00540163" w14:paraId="4C53BF91" w14:textId="77777777" w:rsidTr="00E775FD">
        <w:trPr>
          <w:trHeight w:val="505"/>
        </w:trPr>
        <w:tc>
          <w:tcPr>
            <w:tcW w:w="1419" w:type="dxa"/>
            <w:vMerge w:val="restart"/>
            <w:shd w:val="clear" w:color="auto" w:fill="auto"/>
            <w:noWrap/>
            <w:hideMark/>
          </w:tcPr>
          <w:p w14:paraId="5EC5348A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.5.1.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14:paraId="4E7D6C7F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Приобретение спецтехники на условиях финансовой аренды (лизинга)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3CB82039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 xml:space="preserve">департамент строительства, архитектуры и ЖКХ </w:t>
            </w:r>
          </w:p>
        </w:tc>
        <w:tc>
          <w:tcPr>
            <w:tcW w:w="2126" w:type="dxa"/>
            <w:shd w:val="clear" w:color="auto" w:fill="auto"/>
            <w:hideMark/>
          </w:tcPr>
          <w:p w14:paraId="7EB90D9C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всего</w:t>
            </w:r>
          </w:p>
        </w:tc>
        <w:tc>
          <w:tcPr>
            <w:tcW w:w="1077" w:type="dxa"/>
            <w:shd w:val="clear" w:color="auto" w:fill="auto"/>
            <w:hideMark/>
          </w:tcPr>
          <w:p w14:paraId="1C4C10E3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76 599,8</w:t>
            </w:r>
          </w:p>
        </w:tc>
        <w:tc>
          <w:tcPr>
            <w:tcW w:w="1087" w:type="dxa"/>
            <w:shd w:val="clear" w:color="auto" w:fill="auto"/>
            <w:noWrap/>
            <w:hideMark/>
          </w:tcPr>
          <w:p w14:paraId="2D3087A4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31 436,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9D07ABE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53 085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E018E8A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53 085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CC5EA7E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38 993,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FC1E3F9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</w:tr>
      <w:tr w:rsidR="004F4788" w:rsidRPr="00540163" w14:paraId="752E5791" w14:textId="77777777" w:rsidTr="004F4788">
        <w:trPr>
          <w:trHeight w:val="510"/>
        </w:trPr>
        <w:tc>
          <w:tcPr>
            <w:tcW w:w="1419" w:type="dxa"/>
            <w:vMerge/>
            <w:shd w:val="clear" w:color="auto" w:fill="auto"/>
            <w:vAlign w:val="center"/>
            <w:hideMark/>
          </w:tcPr>
          <w:p w14:paraId="43E8FE1C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5C69493E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4E2BBDE4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14:paraId="7F20C305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077" w:type="dxa"/>
            <w:shd w:val="clear" w:color="auto" w:fill="auto"/>
            <w:hideMark/>
          </w:tcPr>
          <w:p w14:paraId="26E685F0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76 599,8</w:t>
            </w:r>
          </w:p>
        </w:tc>
        <w:tc>
          <w:tcPr>
            <w:tcW w:w="1087" w:type="dxa"/>
            <w:shd w:val="clear" w:color="auto" w:fill="auto"/>
            <w:noWrap/>
            <w:hideMark/>
          </w:tcPr>
          <w:p w14:paraId="74AD0A0C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31 436,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D67619A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53 085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2181281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53 085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08ADC98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38 993,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A3D8545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</w:tr>
      <w:tr w:rsidR="004F4788" w:rsidRPr="00540163" w14:paraId="73843D78" w14:textId="77777777" w:rsidTr="004F4788">
        <w:trPr>
          <w:trHeight w:val="255"/>
        </w:trPr>
        <w:tc>
          <w:tcPr>
            <w:tcW w:w="1419" w:type="dxa"/>
            <w:vMerge w:val="restart"/>
            <w:shd w:val="clear" w:color="auto" w:fill="auto"/>
            <w:hideMark/>
          </w:tcPr>
          <w:p w14:paraId="0DE25C07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 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14:paraId="3FF11FE1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Итого по подпрограмме 1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2060E271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FDBCB83" w14:textId="2C0FB6E0" w:rsidR="00540163" w:rsidRPr="00540163" w:rsidRDefault="00E775FD" w:rsidP="0054016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540163" w:rsidRPr="00540163">
              <w:rPr>
                <w:rFonts w:eastAsia="Times New Roman"/>
              </w:rPr>
              <w:t>сего</w:t>
            </w:r>
          </w:p>
        </w:tc>
        <w:tc>
          <w:tcPr>
            <w:tcW w:w="1077" w:type="dxa"/>
            <w:shd w:val="clear" w:color="auto" w:fill="auto"/>
            <w:hideMark/>
          </w:tcPr>
          <w:p w14:paraId="6E1B3ED9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 693 588,5</w:t>
            </w:r>
          </w:p>
        </w:tc>
        <w:tc>
          <w:tcPr>
            <w:tcW w:w="1087" w:type="dxa"/>
            <w:shd w:val="clear" w:color="auto" w:fill="auto"/>
            <w:hideMark/>
          </w:tcPr>
          <w:p w14:paraId="2646F801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490 207,9</w:t>
            </w:r>
          </w:p>
        </w:tc>
        <w:tc>
          <w:tcPr>
            <w:tcW w:w="1134" w:type="dxa"/>
            <w:shd w:val="clear" w:color="auto" w:fill="auto"/>
            <w:hideMark/>
          </w:tcPr>
          <w:p w14:paraId="0BA50ADE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501 808,2</w:t>
            </w:r>
          </w:p>
        </w:tc>
        <w:tc>
          <w:tcPr>
            <w:tcW w:w="1134" w:type="dxa"/>
            <w:shd w:val="clear" w:color="auto" w:fill="auto"/>
            <w:hideMark/>
          </w:tcPr>
          <w:p w14:paraId="559EAB95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322 404,0</w:t>
            </w:r>
          </w:p>
        </w:tc>
        <w:tc>
          <w:tcPr>
            <w:tcW w:w="1134" w:type="dxa"/>
            <w:shd w:val="clear" w:color="auto" w:fill="auto"/>
            <w:hideMark/>
          </w:tcPr>
          <w:p w14:paraId="4329512A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05 344,5</w:t>
            </w:r>
          </w:p>
        </w:tc>
        <w:tc>
          <w:tcPr>
            <w:tcW w:w="1134" w:type="dxa"/>
            <w:shd w:val="clear" w:color="auto" w:fill="auto"/>
            <w:hideMark/>
          </w:tcPr>
          <w:p w14:paraId="231B9087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73 823,9</w:t>
            </w:r>
          </w:p>
        </w:tc>
      </w:tr>
      <w:tr w:rsidR="004F4788" w:rsidRPr="00540163" w14:paraId="1BC4394A" w14:textId="77777777" w:rsidTr="004F4788">
        <w:trPr>
          <w:trHeight w:val="510"/>
        </w:trPr>
        <w:tc>
          <w:tcPr>
            <w:tcW w:w="1419" w:type="dxa"/>
            <w:vMerge/>
            <w:shd w:val="clear" w:color="auto" w:fill="auto"/>
            <w:vAlign w:val="center"/>
            <w:hideMark/>
          </w:tcPr>
          <w:p w14:paraId="333707CD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613309D4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7E0CF95B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14:paraId="52C7151D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077" w:type="dxa"/>
            <w:shd w:val="clear" w:color="auto" w:fill="auto"/>
            <w:hideMark/>
          </w:tcPr>
          <w:p w14:paraId="3A81D985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08 012,9</w:t>
            </w:r>
          </w:p>
        </w:tc>
        <w:tc>
          <w:tcPr>
            <w:tcW w:w="1087" w:type="dxa"/>
            <w:shd w:val="clear" w:color="auto" w:fill="auto"/>
            <w:hideMark/>
          </w:tcPr>
          <w:p w14:paraId="228290F2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65 616,5</w:t>
            </w:r>
          </w:p>
        </w:tc>
        <w:tc>
          <w:tcPr>
            <w:tcW w:w="1134" w:type="dxa"/>
            <w:shd w:val="clear" w:color="auto" w:fill="auto"/>
            <w:hideMark/>
          </w:tcPr>
          <w:p w14:paraId="05FF4E49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1 820,7</w:t>
            </w:r>
          </w:p>
        </w:tc>
        <w:tc>
          <w:tcPr>
            <w:tcW w:w="1134" w:type="dxa"/>
            <w:shd w:val="clear" w:color="auto" w:fill="auto"/>
            <w:hideMark/>
          </w:tcPr>
          <w:p w14:paraId="2E6B0D1A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69 630,7</w:t>
            </w:r>
          </w:p>
        </w:tc>
        <w:tc>
          <w:tcPr>
            <w:tcW w:w="1134" w:type="dxa"/>
            <w:shd w:val="clear" w:color="auto" w:fill="auto"/>
            <w:hideMark/>
          </w:tcPr>
          <w:p w14:paraId="5BE27C54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30 472,5</w:t>
            </w:r>
          </w:p>
        </w:tc>
        <w:tc>
          <w:tcPr>
            <w:tcW w:w="1134" w:type="dxa"/>
            <w:shd w:val="clear" w:color="auto" w:fill="auto"/>
            <w:hideMark/>
          </w:tcPr>
          <w:p w14:paraId="1AC89336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30 472,5</w:t>
            </w:r>
          </w:p>
        </w:tc>
      </w:tr>
      <w:tr w:rsidR="004F4788" w:rsidRPr="00540163" w14:paraId="0DD3AEA6" w14:textId="77777777" w:rsidTr="004F4788">
        <w:trPr>
          <w:trHeight w:val="255"/>
        </w:trPr>
        <w:tc>
          <w:tcPr>
            <w:tcW w:w="1419" w:type="dxa"/>
            <w:vMerge/>
            <w:shd w:val="clear" w:color="auto" w:fill="auto"/>
            <w:vAlign w:val="center"/>
            <w:hideMark/>
          </w:tcPr>
          <w:p w14:paraId="51D687F9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2E2B4F39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4E8B0989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14:paraId="46F99FB7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077" w:type="dxa"/>
            <w:shd w:val="clear" w:color="auto" w:fill="auto"/>
            <w:hideMark/>
          </w:tcPr>
          <w:p w14:paraId="71710C3D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 485 575,6</w:t>
            </w:r>
          </w:p>
        </w:tc>
        <w:tc>
          <w:tcPr>
            <w:tcW w:w="1087" w:type="dxa"/>
            <w:shd w:val="clear" w:color="auto" w:fill="auto"/>
            <w:hideMark/>
          </w:tcPr>
          <w:p w14:paraId="18EF7B6B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424 591,4</w:t>
            </w:r>
          </w:p>
        </w:tc>
        <w:tc>
          <w:tcPr>
            <w:tcW w:w="1134" w:type="dxa"/>
            <w:shd w:val="clear" w:color="auto" w:fill="auto"/>
            <w:hideMark/>
          </w:tcPr>
          <w:p w14:paraId="365E8A11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489 987,5</w:t>
            </w:r>
          </w:p>
        </w:tc>
        <w:tc>
          <w:tcPr>
            <w:tcW w:w="1134" w:type="dxa"/>
            <w:shd w:val="clear" w:color="auto" w:fill="auto"/>
            <w:hideMark/>
          </w:tcPr>
          <w:p w14:paraId="63E391FA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52 773,3</w:t>
            </w:r>
          </w:p>
        </w:tc>
        <w:tc>
          <w:tcPr>
            <w:tcW w:w="1134" w:type="dxa"/>
            <w:shd w:val="clear" w:color="auto" w:fill="auto"/>
            <w:hideMark/>
          </w:tcPr>
          <w:p w14:paraId="2C6421ED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74 872,0</w:t>
            </w:r>
          </w:p>
        </w:tc>
        <w:tc>
          <w:tcPr>
            <w:tcW w:w="1134" w:type="dxa"/>
            <w:shd w:val="clear" w:color="auto" w:fill="auto"/>
            <w:hideMark/>
          </w:tcPr>
          <w:p w14:paraId="18764F7A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43 351,4</w:t>
            </w:r>
          </w:p>
        </w:tc>
      </w:tr>
      <w:tr w:rsidR="004F4788" w:rsidRPr="00540163" w14:paraId="2F6B17D3" w14:textId="77777777" w:rsidTr="004F4788">
        <w:trPr>
          <w:trHeight w:val="255"/>
        </w:trPr>
        <w:tc>
          <w:tcPr>
            <w:tcW w:w="1419" w:type="dxa"/>
            <w:vMerge/>
            <w:shd w:val="clear" w:color="auto" w:fill="auto"/>
            <w:vAlign w:val="center"/>
            <w:hideMark/>
          </w:tcPr>
          <w:p w14:paraId="0CDFDA0B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02BC9345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176A652F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14:paraId="67B86882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в том числе:</w:t>
            </w:r>
          </w:p>
        </w:tc>
        <w:tc>
          <w:tcPr>
            <w:tcW w:w="1077" w:type="dxa"/>
            <w:shd w:val="clear" w:color="auto" w:fill="auto"/>
            <w:hideMark/>
          </w:tcPr>
          <w:p w14:paraId="288E290E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 </w:t>
            </w:r>
          </w:p>
        </w:tc>
        <w:tc>
          <w:tcPr>
            <w:tcW w:w="1087" w:type="dxa"/>
            <w:shd w:val="clear" w:color="auto" w:fill="auto"/>
            <w:hideMark/>
          </w:tcPr>
          <w:p w14:paraId="70C9D227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14:paraId="09901ABB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14:paraId="785E3572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14:paraId="51355B7C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14:paraId="070394AB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 </w:t>
            </w:r>
          </w:p>
        </w:tc>
      </w:tr>
      <w:tr w:rsidR="004F4788" w:rsidRPr="00540163" w14:paraId="01C97583" w14:textId="77777777" w:rsidTr="004F4788">
        <w:trPr>
          <w:trHeight w:val="510"/>
        </w:trPr>
        <w:tc>
          <w:tcPr>
            <w:tcW w:w="1419" w:type="dxa"/>
            <w:vMerge/>
            <w:shd w:val="clear" w:color="auto" w:fill="auto"/>
            <w:vAlign w:val="center"/>
            <w:hideMark/>
          </w:tcPr>
          <w:p w14:paraId="3A7DB9DE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045046AE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16B42A33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14:paraId="18C3A7B8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 xml:space="preserve">средства бюджета района </w:t>
            </w:r>
          </w:p>
        </w:tc>
        <w:tc>
          <w:tcPr>
            <w:tcW w:w="1077" w:type="dxa"/>
            <w:shd w:val="clear" w:color="auto" w:fill="auto"/>
            <w:hideMark/>
          </w:tcPr>
          <w:p w14:paraId="2505F25F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 434 838,8</w:t>
            </w:r>
          </w:p>
        </w:tc>
        <w:tc>
          <w:tcPr>
            <w:tcW w:w="1087" w:type="dxa"/>
            <w:shd w:val="clear" w:color="auto" w:fill="auto"/>
            <w:hideMark/>
          </w:tcPr>
          <w:p w14:paraId="702FE6A6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408 187,2</w:t>
            </w:r>
          </w:p>
        </w:tc>
        <w:tc>
          <w:tcPr>
            <w:tcW w:w="1134" w:type="dxa"/>
            <w:shd w:val="clear" w:color="auto" w:fill="auto"/>
            <w:hideMark/>
          </w:tcPr>
          <w:p w14:paraId="78B05AB9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488 298,8</w:t>
            </w:r>
          </w:p>
        </w:tc>
        <w:tc>
          <w:tcPr>
            <w:tcW w:w="1134" w:type="dxa"/>
            <w:shd w:val="clear" w:color="auto" w:fill="auto"/>
            <w:hideMark/>
          </w:tcPr>
          <w:p w14:paraId="2095651E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35 365,6</w:t>
            </w:r>
          </w:p>
        </w:tc>
        <w:tc>
          <w:tcPr>
            <w:tcW w:w="1134" w:type="dxa"/>
            <w:shd w:val="clear" w:color="auto" w:fill="auto"/>
            <w:hideMark/>
          </w:tcPr>
          <w:p w14:paraId="1E54F7C2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67 253,9</w:t>
            </w:r>
          </w:p>
        </w:tc>
        <w:tc>
          <w:tcPr>
            <w:tcW w:w="1134" w:type="dxa"/>
            <w:shd w:val="clear" w:color="auto" w:fill="auto"/>
            <w:hideMark/>
          </w:tcPr>
          <w:p w14:paraId="3CB1885F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35 733,3</w:t>
            </w:r>
          </w:p>
        </w:tc>
      </w:tr>
      <w:tr w:rsidR="004F4788" w:rsidRPr="00540163" w14:paraId="3DF29CCD" w14:textId="77777777" w:rsidTr="00E775FD">
        <w:trPr>
          <w:trHeight w:val="1615"/>
        </w:trPr>
        <w:tc>
          <w:tcPr>
            <w:tcW w:w="1419" w:type="dxa"/>
            <w:vMerge/>
            <w:shd w:val="clear" w:color="auto" w:fill="auto"/>
            <w:vAlign w:val="center"/>
            <w:hideMark/>
          </w:tcPr>
          <w:p w14:paraId="28ADE3A1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32026471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20D42270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14:paraId="0539DEEF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 xml:space="preserve">средства бюджета района на </w:t>
            </w:r>
            <w:proofErr w:type="spellStart"/>
            <w:r w:rsidRPr="00540163">
              <w:rPr>
                <w:rFonts w:eastAsia="Times New Roman"/>
              </w:rPr>
              <w:t>софинансирование</w:t>
            </w:r>
            <w:proofErr w:type="spellEnd"/>
            <w:r w:rsidRPr="00540163">
              <w:rPr>
                <w:rFonts w:eastAsia="Times New Roman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077" w:type="dxa"/>
            <w:shd w:val="clear" w:color="auto" w:fill="auto"/>
            <w:hideMark/>
          </w:tcPr>
          <w:p w14:paraId="182A2BCD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50 736,8</w:t>
            </w:r>
          </w:p>
        </w:tc>
        <w:tc>
          <w:tcPr>
            <w:tcW w:w="1087" w:type="dxa"/>
            <w:shd w:val="clear" w:color="auto" w:fill="auto"/>
            <w:hideMark/>
          </w:tcPr>
          <w:p w14:paraId="24DF1B0F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6 404,2</w:t>
            </w:r>
          </w:p>
        </w:tc>
        <w:tc>
          <w:tcPr>
            <w:tcW w:w="1134" w:type="dxa"/>
            <w:shd w:val="clear" w:color="auto" w:fill="auto"/>
            <w:hideMark/>
          </w:tcPr>
          <w:p w14:paraId="1E1DE226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 688,7</w:t>
            </w:r>
          </w:p>
        </w:tc>
        <w:tc>
          <w:tcPr>
            <w:tcW w:w="1134" w:type="dxa"/>
            <w:shd w:val="clear" w:color="auto" w:fill="auto"/>
            <w:hideMark/>
          </w:tcPr>
          <w:p w14:paraId="7B797B28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7 407,7</w:t>
            </w:r>
          </w:p>
        </w:tc>
        <w:tc>
          <w:tcPr>
            <w:tcW w:w="1134" w:type="dxa"/>
            <w:shd w:val="clear" w:color="auto" w:fill="auto"/>
            <w:hideMark/>
          </w:tcPr>
          <w:p w14:paraId="7E76A5F0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7 618,1</w:t>
            </w:r>
          </w:p>
        </w:tc>
        <w:tc>
          <w:tcPr>
            <w:tcW w:w="1134" w:type="dxa"/>
            <w:shd w:val="clear" w:color="auto" w:fill="auto"/>
            <w:hideMark/>
          </w:tcPr>
          <w:p w14:paraId="28C8E47F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7 618,1</w:t>
            </w:r>
          </w:p>
        </w:tc>
      </w:tr>
      <w:tr w:rsidR="004F4788" w:rsidRPr="00540163" w14:paraId="0CB653F6" w14:textId="77777777" w:rsidTr="00E775FD">
        <w:trPr>
          <w:trHeight w:val="702"/>
        </w:trPr>
        <w:tc>
          <w:tcPr>
            <w:tcW w:w="1419" w:type="dxa"/>
            <w:vMerge/>
            <w:shd w:val="clear" w:color="auto" w:fill="auto"/>
            <w:vAlign w:val="center"/>
            <w:hideMark/>
          </w:tcPr>
          <w:p w14:paraId="1F7634F3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14DA04E7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0AFAD55B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14:paraId="53D7C9D1" w14:textId="5FF0466E" w:rsidR="00540163" w:rsidRPr="00540163" w:rsidRDefault="00E775FD" w:rsidP="00540163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справочно</w:t>
            </w:r>
            <w:proofErr w:type="spellEnd"/>
            <w:r>
              <w:rPr>
                <w:rFonts w:eastAsia="Times New Roman"/>
              </w:rPr>
              <w:t>: средства предприятий</w:t>
            </w:r>
            <w:r w:rsidR="00540163" w:rsidRPr="00540163">
              <w:rPr>
                <w:rFonts w:eastAsia="Times New Roman"/>
              </w:rPr>
              <w:t xml:space="preserve">- </w:t>
            </w:r>
            <w:proofErr w:type="spellStart"/>
            <w:r w:rsidR="00540163" w:rsidRPr="00540163">
              <w:rPr>
                <w:rFonts w:eastAsia="Times New Roman"/>
              </w:rPr>
              <w:t>недропользователей</w:t>
            </w:r>
            <w:proofErr w:type="spellEnd"/>
          </w:p>
        </w:tc>
        <w:tc>
          <w:tcPr>
            <w:tcW w:w="1077" w:type="dxa"/>
            <w:shd w:val="clear" w:color="auto" w:fill="auto"/>
            <w:hideMark/>
          </w:tcPr>
          <w:p w14:paraId="186634E3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15 843,8</w:t>
            </w:r>
          </w:p>
        </w:tc>
        <w:tc>
          <w:tcPr>
            <w:tcW w:w="1087" w:type="dxa"/>
            <w:shd w:val="clear" w:color="auto" w:fill="auto"/>
            <w:noWrap/>
            <w:hideMark/>
          </w:tcPr>
          <w:p w14:paraId="2407B9C4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15 566,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76E4AC0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00 276,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D368A95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06F4001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6F76A4F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</w:tr>
      <w:tr w:rsidR="00755F27" w:rsidRPr="00540163" w14:paraId="3DDEEC96" w14:textId="77777777" w:rsidTr="004F4788">
        <w:trPr>
          <w:trHeight w:val="450"/>
        </w:trPr>
        <w:tc>
          <w:tcPr>
            <w:tcW w:w="9016" w:type="dxa"/>
            <w:gridSpan w:val="5"/>
            <w:shd w:val="clear" w:color="auto" w:fill="auto"/>
            <w:hideMark/>
          </w:tcPr>
          <w:p w14:paraId="49BFB033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Подпрограмма 2. Создание условий в населенных пунктах района для оказания бытовых услуг</w:t>
            </w:r>
          </w:p>
        </w:tc>
        <w:tc>
          <w:tcPr>
            <w:tcW w:w="1087" w:type="dxa"/>
            <w:shd w:val="clear" w:color="auto" w:fill="auto"/>
            <w:hideMark/>
          </w:tcPr>
          <w:p w14:paraId="59D77855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14:paraId="3A302C9F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14:paraId="652C9E23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14:paraId="7BBB7E67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14:paraId="62ED1F84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 </w:t>
            </w:r>
          </w:p>
        </w:tc>
      </w:tr>
      <w:tr w:rsidR="004F4788" w:rsidRPr="00540163" w14:paraId="3E8F0E81" w14:textId="77777777" w:rsidTr="004F4788">
        <w:trPr>
          <w:trHeight w:val="450"/>
        </w:trPr>
        <w:tc>
          <w:tcPr>
            <w:tcW w:w="1419" w:type="dxa"/>
            <w:vMerge w:val="restart"/>
            <w:shd w:val="clear" w:color="auto" w:fill="auto"/>
            <w:noWrap/>
            <w:hideMark/>
          </w:tcPr>
          <w:p w14:paraId="2C2703F8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.1.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14:paraId="6FD013E3" w14:textId="0B1C71A8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 xml:space="preserve">Основное мероприятие. Повышение качества бытового обслуживания (показатель 2 </w:t>
            </w:r>
            <w:r w:rsidR="00E775FD">
              <w:rPr>
                <w:rFonts w:eastAsia="Times New Roman"/>
              </w:rPr>
              <w:br/>
            </w:r>
            <w:r w:rsidRPr="00540163">
              <w:rPr>
                <w:rFonts w:eastAsia="Times New Roman"/>
              </w:rPr>
              <w:t>из приложения 3)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hideMark/>
          </w:tcPr>
          <w:p w14:paraId="1C97E0A8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99243CF" w14:textId="3E7434DA" w:rsidR="00540163" w:rsidRPr="00540163" w:rsidRDefault="00E775FD" w:rsidP="0054016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540163" w:rsidRPr="00540163">
              <w:rPr>
                <w:rFonts w:eastAsia="Times New Roman"/>
              </w:rPr>
              <w:t>сего</w:t>
            </w:r>
          </w:p>
        </w:tc>
        <w:tc>
          <w:tcPr>
            <w:tcW w:w="1077" w:type="dxa"/>
            <w:shd w:val="clear" w:color="auto" w:fill="auto"/>
            <w:hideMark/>
          </w:tcPr>
          <w:p w14:paraId="4B400735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90 000,0</w:t>
            </w:r>
          </w:p>
        </w:tc>
        <w:tc>
          <w:tcPr>
            <w:tcW w:w="1087" w:type="dxa"/>
            <w:shd w:val="clear" w:color="auto" w:fill="auto"/>
            <w:hideMark/>
          </w:tcPr>
          <w:p w14:paraId="72616021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0 000,0</w:t>
            </w:r>
          </w:p>
        </w:tc>
        <w:tc>
          <w:tcPr>
            <w:tcW w:w="1134" w:type="dxa"/>
            <w:shd w:val="clear" w:color="auto" w:fill="auto"/>
            <w:hideMark/>
          </w:tcPr>
          <w:p w14:paraId="1CB1D710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0 000,0</w:t>
            </w:r>
          </w:p>
        </w:tc>
        <w:tc>
          <w:tcPr>
            <w:tcW w:w="1134" w:type="dxa"/>
            <w:shd w:val="clear" w:color="auto" w:fill="auto"/>
            <w:hideMark/>
          </w:tcPr>
          <w:p w14:paraId="6D944B10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0 000,0</w:t>
            </w:r>
          </w:p>
        </w:tc>
        <w:tc>
          <w:tcPr>
            <w:tcW w:w="1134" w:type="dxa"/>
            <w:shd w:val="clear" w:color="auto" w:fill="auto"/>
            <w:hideMark/>
          </w:tcPr>
          <w:p w14:paraId="6D10A53D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0 000,0</w:t>
            </w:r>
          </w:p>
        </w:tc>
        <w:tc>
          <w:tcPr>
            <w:tcW w:w="1134" w:type="dxa"/>
            <w:shd w:val="clear" w:color="auto" w:fill="auto"/>
            <w:hideMark/>
          </w:tcPr>
          <w:p w14:paraId="329FFBE3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0 000,0</w:t>
            </w:r>
          </w:p>
        </w:tc>
      </w:tr>
      <w:tr w:rsidR="004F4788" w:rsidRPr="00540163" w14:paraId="47AB2897" w14:textId="77777777" w:rsidTr="004F4788">
        <w:trPr>
          <w:trHeight w:val="450"/>
        </w:trPr>
        <w:tc>
          <w:tcPr>
            <w:tcW w:w="1419" w:type="dxa"/>
            <w:vMerge/>
            <w:shd w:val="clear" w:color="auto" w:fill="auto"/>
            <w:vAlign w:val="center"/>
            <w:hideMark/>
          </w:tcPr>
          <w:p w14:paraId="112C38F1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6891335D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256C715F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14:paraId="4C460348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бюджет района</w:t>
            </w:r>
          </w:p>
        </w:tc>
        <w:tc>
          <w:tcPr>
            <w:tcW w:w="1077" w:type="dxa"/>
            <w:shd w:val="clear" w:color="auto" w:fill="auto"/>
            <w:hideMark/>
          </w:tcPr>
          <w:p w14:paraId="34F8BCB8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90 000,0</w:t>
            </w:r>
          </w:p>
        </w:tc>
        <w:tc>
          <w:tcPr>
            <w:tcW w:w="1087" w:type="dxa"/>
            <w:shd w:val="clear" w:color="auto" w:fill="auto"/>
            <w:hideMark/>
          </w:tcPr>
          <w:p w14:paraId="456CB756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0 000,0</w:t>
            </w:r>
          </w:p>
        </w:tc>
        <w:tc>
          <w:tcPr>
            <w:tcW w:w="1134" w:type="dxa"/>
            <w:shd w:val="clear" w:color="auto" w:fill="auto"/>
            <w:hideMark/>
          </w:tcPr>
          <w:p w14:paraId="76C22592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0 000,0</w:t>
            </w:r>
          </w:p>
        </w:tc>
        <w:tc>
          <w:tcPr>
            <w:tcW w:w="1134" w:type="dxa"/>
            <w:shd w:val="clear" w:color="auto" w:fill="auto"/>
            <w:hideMark/>
          </w:tcPr>
          <w:p w14:paraId="11284F3F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0 000,0</w:t>
            </w:r>
          </w:p>
        </w:tc>
        <w:tc>
          <w:tcPr>
            <w:tcW w:w="1134" w:type="dxa"/>
            <w:shd w:val="clear" w:color="auto" w:fill="auto"/>
            <w:hideMark/>
          </w:tcPr>
          <w:p w14:paraId="5274EB71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0 000,0</w:t>
            </w:r>
          </w:p>
        </w:tc>
        <w:tc>
          <w:tcPr>
            <w:tcW w:w="1134" w:type="dxa"/>
            <w:shd w:val="clear" w:color="auto" w:fill="auto"/>
            <w:hideMark/>
          </w:tcPr>
          <w:p w14:paraId="6A7939CC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0 000,0</w:t>
            </w:r>
          </w:p>
        </w:tc>
      </w:tr>
      <w:tr w:rsidR="004F4788" w:rsidRPr="00540163" w14:paraId="4C6909B9" w14:textId="77777777" w:rsidTr="004F4788">
        <w:trPr>
          <w:trHeight w:val="525"/>
        </w:trPr>
        <w:tc>
          <w:tcPr>
            <w:tcW w:w="1419" w:type="dxa"/>
            <w:vMerge w:val="restart"/>
            <w:shd w:val="clear" w:color="auto" w:fill="auto"/>
            <w:noWrap/>
            <w:hideMark/>
          </w:tcPr>
          <w:p w14:paraId="0C410EC3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.1.1.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14:paraId="36E00384" w14:textId="5D40E111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 xml:space="preserve">Субсидии на возмещение затрат муниципальному предприятию «ЖЭК-3», предоставляющему услуги населению по тарифам, </w:t>
            </w:r>
            <w:r w:rsidR="00E775FD">
              <w:rPr>
                <w:rFonts w:eastAsia="Times New Roman"/>
              </w:rPr>
              <w:br/>
            </w:r>
            <w:r w:rsidRPr="00540163">
              <w:rPr>
                <w:rFonts w:eastAsia="Times New Roman"/>
              </w:rPr>
              <w:t>не обеспечивающим издержки бань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4AF3AD07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 xml:space="preserve">департамент строительства, архитектуры </w:t>
            </w:r>
            <w:r w:rsidRPr="00540163">
              <w:rPr>
                <w:rFonts w:eastAsia="Times New Roman"/>
              </w:rPr>
              <w:br/>
              <w:t>и ЖКХ</w:t>
            </w:r>
          </w:p>
        </w:tc>
        <w:tc>
          <w:tcPr>
            <w:tcW w:w="2126" w:type="dxa"/>
            <w:shd w:val="clear" w:color="auto" w:fill="auto"/>
            <w:hideMark/>
          </w:tcPr>
          <w:p w14:paraId="0141C9BA" w14:textId="63A3DC5D" w:rsidR="00540163" w:rsidRPr="00540163" w:rsidRDefault="00E775FD" w:rsidP="0054016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540163" w:rsidRPr="00540163">
              <w:rPr>
                <w:rFonts w:eastAsia="Times New Roman"/>
              </w:rPr>
              <w:t>сего</w:t>
            </w:r>
          </w:p>
        </w:tc>
        <w:tc>
          <w:tcPr>
            <w:tcW w:w="1077" w:type="dxa"/>
            <w:shd w:val="clear" w:color="auto" w:fill="auto"/>
            <w:hideMark/>
          </w:tcPr>
          <w:p w14:paraId="53E4926D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90 000,0</w:t>
            </w:r>
          </w:p>
        </w:tc>
        <w:tc>
          <w:tcPr>
            <w:tcW w:w="1087" w:type="dxa"/>
            <w:shd w:val="clear" w:color="auto" w:fill="auto"/>
            <w:hideMark/>
          </w:tcPr>
          <w:p w14:paraId="02D23FBC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0 000,0</w:t>
            </w:r>
          </w:p>
        </w:tc>
        <w:tc>
          <w:tcPr>
            <w:tcW w:w="1134" w:type="dxa"/>
            <w:shd w:val="clear" w:color="auto" w:fill="auto"/>
            <w:hideMark/>
          </w:tcPr>
          <w:p w14:paraId="56E3CFF5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0 000,0</w:t>
            </w:r>
          </w:p>
        </w:tc>
        <w:tc>
          <w:tcPr>
            <w:tcW w:w="1134" w:type="dxa"/>
            <w:shd w:val="clear" w:color="auto" w:fill="auto"/>
            <w:hideMark/>
          </w:tcPr>
          <w:p w14:paraId="7CADE0D7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0 000,0</w:t>
            </w:r>
          </w:p>
        </w:tc>
        <w:tc>
          <w:tcPr>
            <w:tcW w:w="1134" w:type="dxa"/>
            <w:shd w:val="clear" w:color="auto" w:fill="auto"/>
            <w:hideMark/>
          </w:tcPr>
          <w:p w14:paraId="35978C18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0 000,0</w:t>
            </w:r>
          </w:p>
        </w:tc>
        <w:tc>
          <w:tcPr>
            <w:tcW w:w="1134" w:type="dxa"/>
            <w:shd w:val="clear" w:color="auto" w:fill="auto"/>
            <w:hideMark/>
          </w:tcPr>
          <w:p w14:paraId="11E65574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0 000,0</w:t>
            </w:r>
          </w:p>
        </w:tc>
      </w:tr>
      <w:tr w:rsidR="004F4788" w:rsidRPr="00540163" w14:paraId="341A1217" w14:textId="77777777" w:rsidTr="004F4788">
        <w:trPr>
          <w:trHeight w:val="525"/>
        </w:trPr>
        <w:tc>
          <w:tcPr>
            <w:tcW w:w="1419" w:type="dxa"/>
            <w:vMerge/>
            <w:shd w:val="clear" w:color="auto" w:fill="auto"/>
            <w:vAlign w:val="center"/>
            <w:hideMark/>
          </w:tcPr>
          <w:p w14:paraId="74A6DC17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40564F0C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4A236064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14:paraId="4A35BEC9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бюджет района</w:t>
            </w:r>
          </w:p>
        </w:tc>
        <w:tc>
          <w:tcPr>
            <w:tcW w:w="1077" w:type="dxa"/>
            <w:shd w:val="clear" w:color="auto" w:fill="auto"/>
            <w:hideMark/>
          </w:tcPr>
          <w:p w14:paraId="0AE4F26D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90 000,0</w:t>
            </w:r>
          </w:p>
        </w:tc>
        <w:tc>
          <w:tcPr>
            <w:tcW w:w="1087" w:type="dxa"/>
            <w:shd w:val="clear" w:color="auto" w:fill="auto"/>
            <w:hideMark/>
          </w:tcPr>
          <w:p w14:paraId="0C34E511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0 000,0</w:t>
            </w:r>
          </w:p>
        </w:tc>
        <w:tc>
          <w:tcPr>
            <w:tcW w:w="1134" w:type="dxa"/>
            <w:shd w:val="clear" w:color="auto" w:fill="auto"/>
            <w:hideMark/>
          </w:tcPr>
          <w:p w14:paraId="644469C2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0 000,0</w:t>
            </w:r>
          </w:p>
        </w:tc>
        <w:tc>
          <w:tcPr>
            <w:tcW w:w="1134" w:type="dxa"/>
            <w:shd w:val="clear" w:color="auto" w:fill="auto"/>
            <w:hideMark/>
          </w:tcPr>
          <w:p w14:paraId="2F9A143D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0 000,0</w:t>
            </w:r>
          </w:p>
        </w:tc>
        <w:tc>
          <w:tcPr>
            <w:tcW w:w="1134" w:type="dxa"/>
            <w:shd w:val="clear" w:color="auto" w:fill="auto"/>
            <w:hideMark/>
          </w:tcPr>
          <w:p w14:paraId="45073D0E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0 000,0</w:t>
            </w:r>
          </w:p>
        </w:tc>
        <w:tc>
          <w:tcPr>
            <w:tcW w:w="1134" w:type="dxa"/>
            <w:shd w:val="clear" w:color="auto" w:fill="auto"/>
            <w:hideMark/>
          </w:tcPr>
          <w:p w14:paraId="41BE1435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0 000,0</w:t>
            </w:r>
          </w:p>
        </w:tc>
      </w:tr>
      <w:tr w:rsidR="00E775FD" w:rsidRPr="00540163" w14:paraId="66BAFE83" w14:textId="77777777" w:rsidTr="001B6528">
        <w:trPr>
          <w:trHeight w:val="255"/>
        </w:trPr>
        <w:tc>
          <w:tcPr>
            <w:tcW w:w="5813" w:type="dxa"/>
            <w:gridSpan w:val="3"/>
            <w:vMerge w:val="restart"/>
            <w:shd w:val="clear" w:color="auto" w:fill="auto"/>
            <w:noWrap/>
            <w:hideMark/>
          </w:tcPr>
          <w:p w14:paraId="3539404D" w14:textId="7064A5D5" w:rsidR="00E775FD" w:rsidRPr="00540163" w:rsidRDefault="00E775FD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Итого по подпрограмме 2</w:t>
            </w:r>
          </w:p>
          <w:p w14:paraId="4B2ECF2E" w14:textId="5EEFEBE3" w:rsidR="00E775FD" w:rsidRPr="00540163" w:rsidRDefault="00E775FD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DCEF00D" w14:textId="47A12319" w:rsidR="00E775FD" w:rsidRPr="00540163" w:rsidRDefault="00E775FD" w:rsidP="0054016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Pr="00540163">
              <w:rPr>
                <w:rFonts w:eastAsia="Times New Roman"/>
              </w:rPr>
              <w:t>сего</w:t>
            </w:r>
          </w:p>
        </w:tc>
        <w:tc>
          <w:tcPr>
            <w:tcW w:w="1077" w:type="dxa"/>
            <w:shd w:val="clear" w:color="auto" w:fill="auto"/>
            <w:hideMark/>
          </w:tcPr>
          <w:p w14:paraId="66DC027B" w14:textId="77777777" w:rsidR="00E775FD" w:rsidRPr="00540163" w:rsidRDefault="00E775FD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90 000,0</w:t>
            </w:r>
          </w:p>
        </w:tc>
        <w:tc>
          <w:tcPr>
            <w:tcW w:w="1087" w:type="dxa"/>
            <w:shd w:val="clear" w:color="auto" w:fill="auto"/>
            <w:hideMark/>
          </w:tcPr>
          <w:p w14:paraId="215807C5" w14:textId="77777777" w:rsidR="00E775FD" w:rsidRPr="00540163" w:rsidRDefault="00E775FD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0 000,0</w:t>
            </w:r>
          </w:p>
        </w:tc>
        <w:tc>
          <w:tcPr>
            <w:tcW w:w="1134" w:type="dxa"/>
            <w:shd w:val="clear" w:color="auto" w:fill="auto"/>
            <w:hideMark/>
          </w:tcPr>
          <w:p w14:paraId="492ED74C" w14:textId="77777777" w:rsidR="00E775FD" w:rsidRPr="00540163" w:rsidRDefault="00E775FD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0 000,0</w:t>
            </w:r>
          </w:p>
        </w:tc>
        <w:tc>
          <w:tcPr>
            <w:tcW w:w="1134" w:type="dxa"/>
            <w:shd w:val="clear" w:color="auto" w:fill="auto"/>
            <w:hideMark/>
          </w:tcPr>
          <w:p w14:paraId="25066A6F" w14:textId="77777777" w:rsidR="00E775FD" w:rsidRPr="00540163" w:rsidRDefault="00E775FD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0 000,0</w:t>
            </w:r>
          </w:p>
        </w:tc>
        <w:tc>
          <w:tcPr>
            <w:tcW w:w="1134" w:type="dxa"/>
            <w:shd w:val="clear" w:color="auto" w:fill="auto"/>
            <w:hideMark/>
          </w:tcPr>
          <w:p w14:paraId="022DE66A" w14:textId="77777777" w:rsidR="00E775FD" w:rsidRPr="00540163" w:rsidRDefault="00E775FD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0 000,0</w:t>
            </w:r>
          </w:p>
        </w:tc>
        <w:tc>
          <w:tcPr>
            <w:tcW w:w="1134" w:type="dxa"/>
            <w:shd w:val="clear" w:color="auto" w:fill="auto"/>
            <w:hideMark/>
          </w:tcPr>
          <w:p w14:paraId="35ED2BED" w14:textId="77777777" w:rsidR="00E775FD" w:rsidRPr="00540163" w:rsidRDefault="00E775FD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0 000,0</w:t>
            </w:r>
          </w:p>
        </w:tc>
      </w:tr>
      <w:tr w:rsidR="00E775FD" w:rsidRPr="00540163" w14:paraId="42FB4A01" w14:textId="77777777" w:rsidTr="001B6528">
        <w:trPr>
          <w:trHeight w:val="255"/>
        </w:trPr>
        <w:tc>
          <w:tcPr>
            <w:tcW w:w="5813" w:type="dxa"/>
            <w:gridSpan w:val="3"/>
            <w:vMerge/>
            <w:shd w:val="clear" w:color="auto" w:fill="auto"/>
            <w:vAlign w:val="center"/>
            <w:hideMark/>
          </w:tcPr>
          <w:p w14:paraId="2AF33CFB" w14:textId="77777777" w:rsidR="00E775FD" w:rsidRPr="00540163" w:rsidRDefault="00E775FD" w:rsidP="00540163">
            <w:pPr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14:paraId="507737A3" w14:textId="77777777" w:rsidR="00E775FD" w:rsidRPr="00540163" w:rsidRDefault="00E775FD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бюджет района</w:t>
            </w:r>
          </w:p>
        </w:tc>
        <w:tc>
          <w:tcPr>
            <w:tcW w:w="1077" w:type="dxa"/>
            <w:shd w:val="clear" w:color="auto" w:fill="auto"/>
            <w:hideMark/>
          </w:tcPr>
          <w:p w14:paraId="089E3984" w14:textId="77777777" w:rsidR="00E775FD" w:rsidRPr="00540163" w:rsidRDefault="00E775FD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90 000,0</w:t>
            </w:r>
          </w:p>
        </w:tc>
        <w:tc>
          <w:tcPr>
            <w:tcW w:w="1087" w:type="dxa"/>
            <w:shd w:val="clear" w:color="auto" w:fill="auto"/>
            <w:hideMark/>
          </w:tcPr>
          <w:p w14:paraId="39113380" w14:textId="77777777" w:rsidR="00E775FD" w:rsidRPr="00540163" w:rsidRDefault="00E775FD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0 000,0</w:t>
            </w:r>
          </w:p>
        </w:tc>
        <w:tc>
          <w:tcPr>
            <w:tcW w:w="1134" w:type="dxa"/>
            <w:shd w:val="clear" w:color="auto" w:fill="auto"/>
            <w:hideMark/>
          </w:tcPr>
          <w:p w14:paraId="63F19854" w14:textId="77777777" w:rsidR="00E775FD" w:rsidRPr="00540163" w:rsidRDefault="00E775FD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0 000,0</w:t>
            </w:r>
          </w:p>
        </w:tc>
        <w:tc>
          <w:tcPr>
            <w:tcW w:w="1134" w:type="dxa"/>
            <w:shd w:val="clear" w:color="auto" w:fill="auto"/>
            <w:hideMark/>
          </w:tcPr>
          <w:p w14:paraId="466DBEC2" w14:textId="77777777" w:rsidR="00E775FD" w:rsidRPr="00540163" w:rsidRDefault="00E775FD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0 000,0</w:t>
            </w:r>
          </w:p>
        </w:tc>
        <w:tc>
          <w:tcPr>
            <w:tcW w:w="1134" w:type="dxa"/>
            <w:shd w:val="clear" w:color="auto" w:fill="auto"/>
            <w:hideMark/>
          </w:tcPr>
          <w:p w14:paraId="7B3BF60F" w14:textId="77777777" w:rsidR="00E775FD" w:rsidRPr="00540163" w:rsidRDefault="00E775FD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0 000,0</w:t>
            </w:r>
          </w:p>
        </w:tc>
        <w:tc>
          <w:tcPr>
            <w:tcW w:w="1134" w:type="dxa"/>
            <w:shd w:val="clear" w:color="auto" w:fill="auto"/>
            <w:hideMark/>
          </w:tcPr>
          <w:p w14:paraId="465B98A2" w14:textId="77777777" w:rsidR="00E775FD" w:rsidRPr="00540163" w:rsidRDefault="00E775FD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0 000,0</w:t>
            </w:r>
          </w:p>
        </w:tc>
      </w:tr>
      <w:tr w:rsidR="00540163" w:rsidRPr="00540163" w14:paraId="30CDCA47" w14:textId="77777777" w:rsidTr="004F4788">
        <w:trPr>
          <w:trHeight w:val="465"/>
        </w:trPr>
        <w:tc>
          <w:tcPr>
            <w:tcW w:w="14639" w:type="dxa"/>
            <w:gridSpan w:val="10"/>
            <w:shd w:val="clear" w:color="auto" w:fill="auto"/>
            <w:hideMark/>
          </w:tcPr>
          <w:p w14:paraId="3D52E952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Подпрограмма 3. Обеспечение равных прав потребителей на получение жилищно-коммунальных услуг</w:t>
            </w:r>
          </w:p>
        </w:tc>
      </w:tr>
      <w:tr w:rsidR="004F4788" w:rsidRPr="00540163" w14:paraId="178F329A" w14:textId="77777777" w:rsidTr="004F4788">
        <w:trPr>
          <w:trHeight w:val="255"/>
        </w:trPr>
        <w:tc>
          <w:tcPr>
            <w:tcW w:w="1419" w:type="dxa"/>
            <w:vMerge w:val="restart"/>
            <w:shd w:val="clear" w:color="auto" w:fill="auto"/>
            <w:noWrap/>
            <w:hideMark/>
          </w:tcPr>
          <w:p w14:paraId="61D5D750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3.1.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14:paraId="63B209E0" w14:textId="157C50E4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 xml:space="preserve">Основное мероприятие. Повышение уровня благосостояния населения (показатель 3 </w:t>
            </w:r>
            <w:r w:rsidR="00E775FD">
              <w:rPr>
                <w:rFonts w:eastAsia="Times New Roman"/>
              </w:rPr>
              <w:br/>
            </w:r>
            <w:r w:rsidRPr="00540163">
              <w:rPr>
                <w:rFonts w:eastAsia="Times New Roman"/>
              </w:rPr>
              <w:t>из приложения 3)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hideMark/>
          </w:tcPr>
          <w:p w14:paraId="4031D335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2806342" w14:textId="37BE46EF" w:rsidR="00540163" w:rsidRPr="00540163" w:rsidRDefault="00E775FD" w:rsidP="0054016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540163" w:rsidRPr="00540163">
              <w:rPr>
                <w:rFonts w:eastAsia="Times New Roman"/>
              </w:rPr>
              <w:t>сего</w:t>
            </w:r>
          </w:p>
        </w:tc>
        <w:tc>
          <w:tcPr>
            <w:tcW w:w="1077" w:type="dxa"/>
            <w:shd w:val="clear" w:color="auto" w:fill="auto"/>
            <w:hideMark/>
          </w:tcPr>
          <w:p w14:paraId="226CAE00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10 177,0</w:t>
            </w:r>
          </w:p>
        </w:tc>
        <w:tc>
          <w:tcPr>
            <w:tcW w:w="1087" w:type="dxa"/>
            <w:shd w:val="clear" w:color="auto" w:fill="auto"/>
            <w:hideMark/>
          </w:tcPr>
          <w:p w14:paraId="3E5BF35E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41 651,4</w:t>
            </w:r>
          </w:p>
        </w:tc>
        <w:tc>
          <w:tcPr>
            <w:tcW w:w="1134" w:type="dxa"/>
            <w:shd w:val="clear" w:color="auto" w:fill="auto"/>
            <w:hideMark/>
          </w:tcPr>
          <w:p w14:paraId="68942DEB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44 585,5</w:t>
            </w:r>
          </w:p>
        </w:tc>
        <w:tc>
          <w:tcPr>
            <w:tcW w:w="1134" w:type="dxa"/>
            <w:shd w:val="clear" w:color="auto" w:fill="auto"/>
            <w:hideMark/>
          </w:tcPr>
          <w:p w14:paraId="17B2893C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6 450,4</w:t>
            </w:r>
          </w:p>
        </w:tc>
        <w:tc>
          <w:tcPr>
            <w:tcW w:w="1134" w:type="dxa"/>
            <w:shd w:val="clear" w:color="auto" w:fill="auto"/>
            <w:hideMark/>
          </w:tcPr>
          <w:p w14:paraId="374775C0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48 004,8</w:t>
            </w:r>
          </w:p>
        </w:tc>
        <w:tc>
          <w:tcPr>
            <w:tcW w:w="1134" w:type="dxa"/>
            <w:shd w:val="clear" w:color="auto" w:fill="auto"/>
            <w:hideMark/>
          </w:tcPr>
          <w:p w14:paraId="4B7D0E02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49 484,9</w:t>
            </w:r>
          </w:p>
        </w:tc>
      </w:tr>
      <w:tr w:rsidR="004F4788" w:rsidRPr="00540163" w14:paraId="6F4954DA" w14:textId="77777777" w:rsidTr="004F4788">
        <w:trPr>
          <w:trHeight w:val="510"/>
        </w:trPr>
        <w:tc>
          <w:tcPr>
            <w:tcW w:w="1419" w:type="dxa"/>
            <w:vMerge/>
            <w:shd w:val="clear" w:color="auto" w:fill="auto"/>
            <w:vAlign w:val="center"/>
            <w:hideMark/>
          </w:tcPr>
          <w:p w14:paraId="6B95098C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4F9C2443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34280777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14:paraId="7EB333FF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077" w:type="dxa"/>
            <w:shd w:val="clear" w:color="auto" w:fill="auto"/>
            <w:hideMark/>
          </w:tcPr>
          <w:p w14:paraId="3BDEC0B0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93 644,7</w:t>
            </w:r>
          </w:p>
        </w:tc>
        <w:tc>
          <w:tcPr>
            <w:tcW w:w="1087" w:type="dxa"/>
            <w:shd w:val="clear" w:color="auto" w:fill="auto"/>
            <w:hideMark/>
          </w:tcPr>
          <w:p w14:paraId="6B92EDEF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4 579,7</w:t>
            </w:r>
          </w:p>
        </w:tc>
        <w:tc>
          <w:tcPr>
            <w:tcW w:w="1134" w:type="dxa"/>
            <w:shd w:val="clear" w:color="auto" w:fill="auto"/>
            <w:hideMark/>
          </w:tcPr>
          <w:p w14:paraId="7EBEED65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7 174,8</w:t>
            </w:r>
          </w:p>
        </w:tc>
        <w:tc>
          <w:tcPr>
            <w:tcW w:w="1134" w:type="dxa"/>
            <w:shd w:val="clear" w:color="auto" w:fill="auto"/>
            <w:hideMark/>
          </w:tcPr>
          <w:p w14:paraId="7DA63A64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9 222,1</w:t>
            </w:r>
          </w:p>
        </w:tc>
        <w:tc>
          <w:tcPr>
            <w:tcW w:w="1134" w:type="dxa"/>
            <w:shd w:val="clear" w:color="auto" w:fill="auto"/>
            <w:hideMark/>
          </w:tcPr>
          <w:p w14:paraId="6D1B1486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0 594,0</w:t>
            </w:r>
          </w:p>
        </w:tc>
        <w:tc>
          <w:tcPr>
            <w:tcW w:w="1134" w:type="dxa"/>
            <w:shd w:val="clear" w:color="auto" w:fill="auto"/>
            <w:hideMark/>
          </w:tcPr>
          <w:p w14:paraId="42EF3ECF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2 074,1</w:t>
            </w:r>
          </w:p>
        </w:tc>
      </w:tr>
      <w:tr w:rsidR="004F4788" w:rsidRPr="00540163" w14:paraId="7E6B1AEF" w14:textId="77777777" w:rsidTr="004F4788">
        <w:trPr>
          <w:trHeight w:val="315"/>
        </w:trPr>
        <w:tc>
          <w:tcPr>
            <w:tcW w:w="1419" w:type="dxa"/>
            <w:vMerge/>
            <w:shd w:val="clear" w:color="auto" w:fill="auto"/>
            <w:vAlign w:val="center"/>
            <w:hideMark/>
          </w:tcPr>
          <w:p w14:paraId="6B491E3D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6F19EB7D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506C18D0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14:paraId="5E00CDE2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077" w:type="dxa"/>
            <w:shd w:val="clear" w:color="auto" w:fill="auto"/>
            <w:hideMark/>
          </w:tcPr>
          <w:p w14:paraId="5FE74DA3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16 532,3</w:t>
            </w:r>
          </w:p>
        </w:tc>
        <w:tc>
          <w:tcPr>
            <w:tcW w:w="1087" w:type="dxa"/>
            <w:shd w:val="clear" w:color="auto" w:fill="auto"/>
            <w:hideMark/>
          </w:tcPr>
          <w:p w14:paraId="479A4DB1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7 071,7</w:t>
            </w:r>
          </w:p>
        </w:tc>
        <w:tc>
          <w:tcPr>
            <w:tcW w:w="1134" w:type="dxa"/>
            <w:shd w:val="clear" w:color="auto" w:fill="auto"/>
            <w:hideMark/>
          </w:tcPr>
          <w:p w14:paraId="05A35339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7 410,7</w:t>
            </w:r>
          </w:p>
        </w:tc>
        <w:tc>
          <w:tcPr>
            <w:tcW w:w="1134" w:type="dxa"/>
            <w:shd w:val="clear" w:color="auto" w:fill="auto"/>
            <w:hideMark/>
          </w:tcPr>
          <w:p w14:paraId="65BC75F7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7 228,3</w:t>
            </w:r>
          </w:p>
        </w:tc>
        <w:tc>
          <w:tcPr>
            <w:tcW w:w="1134" w:type="dxa"/>
            <w:shd w:val="clear" w:color="auto" w:fill="auto"/>
            <w:hideMark/>
          </w:tcPr>
          <w:p w14:paraId="0A0670C8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7 410,8</w:t>
            </w:r>
          </w:p>
        </w:tc>
        <w:tc>
          <w:tcPr>
            <w:tcW w:w="1134" w:type="dxa"/>
            <w:shd w:val="clear" w:color="auto" w:fill="auto"/>
            <w:hideMark/>
          </w:tcPr>
          <w:p w14:paraId="34215949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7 410,8</w:t>
            </w:r>
          </w:p>
        </w:tc>
      </w:tr>
      <w:tr w:rsidR="004F4788" w:rsidRPr="00540163" w14:paraId="15C0780F" w14:textId="77777777" w:rsidTr="004F4788">
        <w:trPr>
          <w:trHeight w:val="585"/>
        </w:trPr>
        <w:tc>
          <w:tcPr>
            <w:tcW w:w="1419" w:type="dxa"/>
            <w:vMerge w:val="restart"/>
            <w:shd w:val="clear" w:color="auto" w:fill="auto"/>
            <w:noWrap/>
            <w:hideMark/>
          </w:tcPr>
          <w:p w14:paraId="6DF545B9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3.1.1.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14:paraId="7580B0A2" w14:textId="5D37EB75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 xml:space="preserve">Субсидии на возмещение недополученных доходов организациям, осуществляющим реализацию населению сжиженного газа по социально ориентированным </w:t>
            </w:r>
            <w:r w:rsidR="00E775FD">
              <w:rPr>
                <w:rFonts w:eastAsia="Times New Roman"/>
              </w:rPr>
              <w:br/>
            </w:r>
            <w:r w:rsidRPr="00540163">
              <w:rPr>
                <w:rFonts w:eastAsia="Times New Roman"/>
              </w:rPr>
              <w:t>розничным ценам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65051C61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 xml:space="preserve">департамент строительства, архитектуры </w:t>
            </w:r>
            <w:r w:rsidRPr="00540163">
              <w:rPr>
                <w:rFonts w:eastAsia="Times New Roman"/>
              </w:rPr>
              <w:br/>
              <w:t>и ЖКХ</w:t>
            </w:r>
          </w:p>
        </w:tc>
        <w:tc>
          <w:tcPr>
            <w:tcW w:w="2126" w:type="dxa"/>
            <w:shd w:val="clear" w:color="auto" w:fill="auto"/>
            <w:hideMark/>
          </w:tcPr>
          <w:p w14:paraId="101E93E0" w14:textId="2BB0341D" w:rsidR="00540163" w:rsidRPr="00540163" w:rsidRDefault="00E775FD" w:rsidP="0054016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540163" w:rsidRPr="00540163">
              <w:rPr>
                <w:rFonts w:eastAsia="Times New Roman"/>
              </w:rPr>
              <w:t>сего</w:t>
            </w:r>
          </w:p>
        </w:tc>
        <w:tc>
          <w:tcPr>
            <w:tcW w:w="1077" w:type="dxa"/>
            <w:shd w:val="clear" w:color="auto" w:fill="auto"/>
            <w:hideMark/>
          </w:tcPr>
          <w:p w14:paraId="001BBBAA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93 644,7</w:t>
            </w:r>
          </w:p>
        </w:tc>
        <w:tc>
          <w:tcPr>
            <w:tcW w:w="1087" w:type="dxa"/>
            <w:shd w:val="clear" w:color="auto" w:fill="auto"/>
            <w:hideMark/>
          </w:tcPr>
          <w:p w14:paraId="42FB2094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4 579,7</w:t>
            </w:r>
          </w:p>
        </w:tc>
        <w:tc>
          <w:tcPr>
            <w:tcW w:w="1134" w:type="dxa"/>
            <w:shd w:val="clear" w:color="auto" w:fill="auto"/>
            <w:hideMark/>
          </w:tcPr>
          <w:p w14:paraId="371DB3F8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7 174,8</w:t>
            </w:r>
          </w:p>
        </w:tc>
        <w:tc>
          <w:tcPr>
            <w:tcW w:w="1134" w:type="dxa"/>
            <w:shd w:val="clear" w:color="auto" w:fill="auto"/>
            <w:hideMark/>
          </w:tcPr>
          <w:p w14:paraId="098E1008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9 222,1</w:t>
            </w:r>
          </w:p>
        </w:tc>
        <w:tc>
          <w:tcPr>
            <w:tcW w:w="1134" w:type="dxa"/>
            <w:shd w:val="clear" w:color="auto" w:fill="auto"/>
            <w:hideMark/>
          </w:tcPr>
          <w:p w14:paraId="2A09BBB4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0 594,0</w:t>
            </w:r>
          </w:p>
        </w:tc>
        <w:tc>
          <w:tcPr>
            <w:tcW w:w="1134" w:type="dxa"/>
            <w:shd w:val="clear" w:color="auto" w:fill="auto"/>
            <w:hideMark/>
          </w:tcPr>
          <w:p w14:paraId="5272B617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2 074,1</w:t>
            </w:r>
          </w:p>
        </w:tc>
      </w:tr>
      <w:tr w:rsidR="004F4788" w:rsidRPr="00540163" w14:paraId="386573A0" w14:textId="77777777" w:rsidTr="004F4788">
        <w:trPr>
          <w:trHeight w:val="690"/>
        </w:trPr>
        <w:tc>
          <w:tcPr>
            <w:tcW w:w="1419" w:type="dxa"/>
            <w:vMerge/>
            <w:shd w:val="clear" w:color="auto" w:fill="auto"/>
            <w:vAlign w:val="center"/>
            <w:hideMark/>
          </w:tcPr>
          <w:p w14:paraId="13CA99EA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5E7F5DE7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57425416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14:paraId="26A0C2C9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077" w:type="dxa"/>
            <w:shd w:val="clear" w:color="auto" w:fill="auto"/>
            <w:hideMark/>
          </w:tcPr>
          <w:p w14:paraId="005D56FD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93 644,7</w:t>
            </w:r>
          </w:p>
        </w:tc>
        <w:tc>
          <w:tcPr>
            <w:tcW w:w="1087" w:type="dxa"/>
            <w:shd w:val="clear" w:color="auto" w:fill="auto"/>
            <w:hideMark/>
          </w:tcPr>
          <w:p w14:paraId="17DEE3B5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4 579,7</w:t>
            </w:r>
          </w:p>
        </w:tc>
        <w:tc>
          <w:tcPr>
            <w:tcW w:w="1134" w:type="dxa"/>
            <w:shd w:val="clear" w:color="auto" w:fill="auto"/>
            <w:hideMark/>
          </w:tcPr>
          <w:p w14:paraId="5CD24848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7 174,8</w:t>
            </w:r>
          </w:p>
        </w:tc>
        <w:tc>
          <w:tcPr>
            <w:tcW w:w="1134" w:type="dxa"/>
            <w:shd w:val="clear" w:color="auto" w:fill="auto"/>
            <w:hideMark/>
          </w:tcPr>
          <w:p w14:paraId="0A2BDCD7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9 222,1</w:t>
            </w:r>
          </w:p>
        </w:tc>
        <w:tc>
          <w:tcPr>
            <w:tcW w:w="1134" w:type="dxa"/>
            <w:shd w:val="clear" w:color="auto" w:fill="auto"/>
            <w:hideMark/>
          </w:tcPr>
          <w:p w14:paraId="4FC3D243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0 594,0</w:t>
            </w:r>
          </w:p>
        </w:tc>
        <w:tc>
          <w:tcPr>
            <w:tcW w:w="1134" w:type="dxa"/>
            <w:shd w:val="clear" w:color="auto" w:fill="auto"/>
            <w:hideMark/>
          </w:tcPr>
          <w:p w14:paraId="266629FC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2 074,1</w:t>
            </w:r>
          </w:p>
        </w:tc>
      </w:tr>
      <w:tr w:rsidR="004F4788" w:rsidRPr="00540163" w14:paraId="7B030127" w14:textId="77777777" w:rsidTr="004F4788">
        <w:trPr>
          <w:trHeight w:val="810"/>
        </w:trPr>
        <w:tc>
          <w:tcPr>
            <w:tcW w:w="1419" w:type="dxa"/>
            <w:vMerge w:val="restart"/>
            <w:shd w:val="clear" w:color="auto" w:fill="auto"/>
            <w:noWrap/>
            <w:hideMark/>
          </w:tcPr>
          <w:p w14:paraId="27119B1E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3.1.2.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14:paraId="69788724" w14:textId="4550BCEC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 xml:space="preserve">Субсидии на возмещение недополученных доходов муниципальному предприятию «ЖЭК-3», предоставляющему услуги </w:t>
            </w:r>
            <w:r w:rsidR="00E775FD">
              <w:rPr>
                <w:rFonts w:eastAsia="Times New Roman"/>
              </w:rPr>
              <w:br/>
            </w:r>
            <w:r w:rsidRPr="00540163">
              <w:rPr>
                <w:rFonts w:eastAsia="Times New Roman"/>
              </w:rPr>
              <w:t>по доставке (подвозу) питьевой воды по тарифам, установленным с учетом уровня платы населения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4FE56797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 xml:space="preserve">департамент строительства, архитектуры </w:t>
            </w:r>
            <w:r w:rsidRPr="00540163">
              <w:rPr>
                <w:rFonts w:eastAsia="Times New Roman"/>
              </w:rPr>
              <w:br/>
              <w:t>и ЖКХ</w:t>
            </w:r>
          </w:p>
        </w:tc>
        <w:tc>
          <w:tcPr>
            <w:tcW w:w="2126" w:type="dxa"/>
            <w:shd w:val="clear" w:color="auto" w:fill="auto"/>
            <w:hideMark/>
          </w:tcPr>
          <w:p w14:paraId="2EC3DAD5" w14:textId="2CA01CC4" w:rsidR="00540163" w:rsidRPr="00540163" w:rsidRDefault="00E775FD" w:rsidP="0054016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540163" w:rsidRPr="00540163">
              <w:rPr>
                <w:rFonts w:eastAsia="Times New Roman"/>
              </w:rPr>
              <w:t>сего</w:t>
            </w:r>
          </w:p>
        </w:tc>
        <w:tc>
          <w:tcPr>
            <w:tcW w:w="1077" w:type="dxa"/>
            <w:shd w:val="clear" w:color="auto" w:fill="auto"/>
            <w:hideMark/>
          </w:tcPr>
          <w:p w14:paraId="2AAEE217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 453,9</w:t>
            </w:r>
          </w:p>
        </w:tc>
        <w:tc>
          <w:tcPr>
            <w:tcW w:w="1087" w:type="dxa"/>
            <w:shd w:val="clear" w:color="auto" w:fill="auto"/>
            <w:hideMark/>
          </w:tcPr>
          <w:p w14:paraId="1224557D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340,8</w:t>
            </w:r>
          </w:p>
        </w:tc>
        <w:tc>
          <w:tcPr>
            <w:tcW w:w="1134" w:type="dxa"/>
            <w:shd w:val="clear" w:color="auto" w:fill="auto"/>
            <w:hideMark/>
          </w:tcPr>
          <w:p w14:paraId="16F05AAE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528,2</w:t>
            </w:r>
          </w:p>
        </w:tc>
        <w:tc>
          <w:tcPr>
            <w:tcW w:w="1134" w:type="dxa"/>
            <w:shd w:val="clear" w:color="auto" w:fill="auto"/>
            <w:hideMark/>
          </w:tcPr>
          <w:p w14:paraId="1DD37684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528,3</w:t>
            </w:r>
          </w:p>
        </w:tc>
        <w:tc>
          <w:tcPr>
            <w:tcW w:w="1134" w:type="dxa"/>
            <w:shd w:val="clear" w:color="auto" w:fill="auto"/>
            <w:hideMark/>
          </w:tcPr>
          <w:p w14:paraId="54766D5C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528,3</w:t>
            </w:r>
          </w:p>
        </w:tc>
        <w:tc>
          <w:tcPr>
            <w:tcW w:w="1134" w:type="dxa"/>
            <w:shd w:val="clear" w:color="auto" w:fill="auto"/>
            <w:hideMark/>
          </w:tcPr>
          <w:p w14:paraId="5E4E403B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528,3</w:t>
            </w:r>
          </w:p>
        </w:tc>
      </w:tr>
      <w:tr w:rsidR="004F4788" w:rsidRPr="00540163" w14:paraId="13E1DE93" w14:textId="77777777" w:rsidTr="004F4788">
        <w:trPr>
          <w:trHeight w:val="735"/>
        </w:trPr>
        <w:tc>
          <w:tcPr>
            <w:tcW w:w="1419" w:type="dxa"/>
            <w:vMerge/>
            <w:shd w:val="clear" w:color="auto" w:fill="auto"/>
            <w:vAlign w:val="center"/>
            <w:hideMark/>
          </w:tcPr>
          <w:p w14:paraId="3D5040AF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4ACE5BCE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69A4CCB1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14:paraId="724DA0DA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077" w:type="dxa"/>
            <w:shd w:val="clear" w:color="auto" w:fill="auto"/>
            <w:hideMark/>
          </w:tcPr>
          <w:p w14:paraId="2720C362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 453,9</w:t>
            </w:r>
          </w:p>
        </w:tc>
        <w:tc>
          <w:tcPr>
            <w:tcW w:w="1087" w:type="dxa"/>
            <w:shd w:val="clear" w:color="auto" w:fill="auto"/>
            <w:hideMark/>
          </w:tcPr>
          <w:p w14:paraId="2EF44791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340,8</w:t>
            </w:r>
          </w:p>
        </w:tc>
        <w:tc>
          <w:tcPr>
            <w:tcW w:w="1134" w:type="dxa"/>
            <w:shd w:val="clear" w:color="auto" w:fill="auto"/>
            <w:hideMark/>
          </w:tcPr>
          <w:p w14:paraId="6C6A4BA8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528,2</w:t>
            </w:r>
          </w:p>
        </w:tc>
        <w:tc>
          <w:tcPr>
            <w:tcW w:w="1134" w:type="dxa"/>
            <w:shd w:val="clear" w:color="auto" w:fill="auto"/>
            <w:hideMark/>
          </w:tcPr>
          <w:p w14:paraId="44E55EE5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528,3</w:t>
            </w:r>
          </w:p>
        </w:tc>
        <w:tc>
          <w:tcPr>
            <w:tcW w:w="1134" w:type="dxa"/>
            <w:shd w:val="clear" w:color="auto" w:fill="auto"/>
            <w:hideMark/>
          </w:tcPr>
          <w:p w14:paraId="2E766291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528,3</w:t>
            </w:r>
          </w:p>
        </w:tc>
        <w:tc>
          <w:tcPr>
            <w:tcW w:w="1134" w:type="dxa"/>
            <w:shd w:val="clear" w:color="auto" w:fill="auto"/>
            <w:hideMark/>
          </w:tcPr>
          <w:p w14:paraId="0EB01352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528,3</w:t>
            </w:r>
          </w:p>
        </w:tc>
      </w:tr>
      <w:tr w:rsidR="004F4788" w:rsidRPr="00540163" w14:paraId="3094E2F5" w14:textId="77777777" w:rsidTr="004F4788">
        <w:trPr>
          <w:trHeight w:val="540"/>
        </w:trPr>
        <w:tc>
          <w:tcPr>
            <w:tcW w:w="1419" w:type="dxa"/>
            <w:vMerge w:val="restart"/>
            <w:shd w:val="clear" w:color="auto" w:fill="auto"/>
            <w:noWrap/>
            <w:hideMark/>
          </w:tcPr>
          <w:p w14:paraId="5B246034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3.1.3.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14:paraId="1D8B8A94" w14:textId="456C8645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 xml:space="preserve">Субсидии на возмещение затрат муниципальному предприятию «ЖЭК-3» </w:t>
            </w:r>
            <w:r w:rsidR="00E775FD">
              <w:rPr>
                <w:rFonts w:eastAsia="Times New Roman"/>
              </w:rPr>
              <w:br/>
            </w:r>
            <w:r w:rsidRPr="00540163">
              <w:rPr>
                <w:rFonts w:eastAsia="Times New Roman"/>
              </w:rPr>
              <w:t>на содержание площадок временного накопления ТКО в Ханты-Мансийском районе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0D500185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 xml:space="preserve">департамент строительства, архитектуры </w:t>
            </w:r>
            <w:r w:rsidRPr="00540163">
              <w:rPr>
                <w:rFonts w:eastAsia="Times New Roman"/>
              </w:rPr>
              <w:br/>
              <w:t>и ЖКХ</w:t>
            </w:r>
          </w:p>
        </w:tc>
        <w:tc>
          <w:tcPr>
            <w:tcW w:w="2126" w:type="dxa"/>
            <w:shd w:val="clear" w:color="auto" w:fill="auto"/>
            <w:hideMark/>
          </w:tcPr>
          <w:p w14:paraId="5157162B" w14:textId="60706350" w:rsidR="00540163" w:rsidRPr="00540163" w:rsidRDefault="00E775FD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всего</w:t>
            </w:r>
          </w:p>
        </w:tc>
        <w:tc>
          <w:tcPr>
            <w:tcW w:w="1077" w:type="dxa"/>
            <w:shd w:val="clear" w:color="auto" w:fill="auto"/>
            <w:hideMark/>
          </w:tcPr>
          <w:p w14:paraId="14FA5B12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11 953,5</w:t>
            </w:r>
          </w:p>
        </w:tc>
        <w:tc>
          <w:tcPr>
            <w:tcW w:w="1087" w:type="dxa"/>
            <w:shd w:val="clear" w:color="auto" w:fill="auto"/>
            <w:hideMark/>
          </w:tcPr>
          <w:p w14:paraId="63848725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4 606,0</w:t>
            </w:r>
          </w:p>
        </w:tc>
        <w:tc>
          <w:tcPr>
            <w:tcW w:w="1134" w:type="dxa"/>
            <w:shd w:val="clear" w:color="auto" w:fill="auto"/>
            <w:hideMark/>
          </w:tcPr>
          <w:p w14:paraId="6E418CD3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6 882,5</w:t>
            </w:r>
          </w:p>
        </w:tc>
        <w:tc>
          <w:tcPr>
            <w:tcW w:w="1134" w:type="dxa"/>
            <w:shd w:val="clear" w:color="auto" w:fill="auto"/>
            <w:hideMark/>
          </w:tcPr>
          <w:p w14:paraId="63C47A8E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6 700,0</w:t>
            </w:r>
          </w:p>
        </w:tc>
        <w:tc>
          <w:tcPr>
            <w:tcW w:w="1134" w:type="dxa"/>
            <w:shd w:val="clear" w:color="auto" w:fill="auto"/>
            <w:hideMark/>
          </w:tcPr>
          <w:p w14:paraId="039E75D4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6 882,5</w:t>
            </w:r>
          </w:p>
        </w:tc>
        <w:tc>
          <w:tcPr>
            <w:tcW w:w="1134" w:type="dxa"/>
            <w:shd w:val="clear" w:color="auto" w:fill="auto"/>
            <w:hideMark/>
          </w:tcPr>
          <w:p w14:paraId="711AEA21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6 882,5</w:t>
            </w:r>
          </w:p>
        </w:tc>
      </w:tr>
      <w:tr w:rsidR="004F4788" w:rsidRPr="00540163" w14:paraId="1479BE60" w14:textId="77777777" w:rsidTr="004F4788">
        <w:trPr>
          <w:trHeight w:val="540"/>
        </w:trPr>
        <w:tc>
          <w:tcPr>
            <w:tcW w:w="1419" w:type="dxa"/>
            <w:vMerge/>
            <w:shd w:val="clear" w:color="auto" w:fill="auto"/>
            <w:vAlign w:val="center"/>
            <w:hideMark/>
          </w:tcPr>
          <w:p w14:paraId="5AD3AB4B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055F315E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2FF5A3D0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14:paraId="7D9A3308" w14:textId="3372EFE4" w:rsidR="00540163" w:rsidRPr="00540163" w:rsidRDefault="00E775FD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077" w:type="dxa"/>
            <w:shd w:val="clear" w:color="auto" w:fill="auto"/>
            <w:hideMark/>
          </w:tcPr>
          <w:p w14:paraId="1FA4BD42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11 953,5</w:t>
            </w:r>
          </w:p>
        </w:tc>
        <w:tc>
          <w:tcPr>
            <w:tcW w:w="1087" w:type="dxa"/>
            <w:shd w:val="clear" w:color="auto" w:fill="auto"/>
            <w:hideMark/>
          </w:tcPr>
          <w:p w14:paraId="0DFD507E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4 606,0</w:t>
            </w:r>
          </w:p>
        </w:tc>
        <w:tc>
          <w:tcPr>
            <w:tcW w:w="1134" w:type="dxa"/>
            <w:shd w:val="clear" w:color="auto" w:fill="auto"/>
            <w:hideMark/>
          </w:tcPr>
          <w:p w14:paraId="4A059823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6 882,5</w:t>
            </w:r>
          </w:p>
        </w:tc>
        <w:tc>
          <w:tcPr>
            <w:tcW w:w="1134" w:type="dxa"/>
            <w:shd w:val="clear" w:color="auto" w:fill="auto"/>
            <w:hideMark/>
          </w:tcPr>
          <w:p w14:paraId="53AA508E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6 700,0</w:t>
            </w:r>
          </w:p>
        </w:tc>
        <w:tc>
          <w:tcPr>
            <w:tcW w:w="1134" w:type="dxa"/>
            <w:shd w:val="clear" w:color="auto" w:fill="auto"/>
            <w:hideMark/>
          </w:tcPr>
          <w:p w14:paraId="47E12942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6 882,5</w:t>
            </w:r>
          </w:p>
        </w:tc>
        <w:tc>
          <w:tcPr>
            <w:tcW w:w="1134" w:type="dxa"/>
            <w:shd w:val="clear" w:color="auto" w:fill="auto"/>
            <w:hideMark/>
          </w:tcPr>
          <w:p w14:paraId="23F8A25E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6 882,5</w:t>
            </w:r>
          </w:p>
        </w:tc>
      </w:tr>
      <w:tr w:rsidR="004F4788" w:rsidRPr="00540163" w14:paraId="7577AE7A" w14:textId="77777777" w:rsidTr="004F4788">
        <w:trPr>
          <w:trHeight w:val="780"/>
        </w:trPr>
        <w:tc>
          <w:tcPr>
            <w:tcW w:w="1419" w:type="dxa"/>
            <w:vMerge w:val="restart"/>
            <w:shd w:val="clear" w:color="auto" w:fill="auto"/>
            <w:noWrap/>
            <w:hideMark/>
          </w:tcPr>
          <w:p w14:paraId="1D8934A1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3.1.4.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14:paraId="33B4D077" w14:textId="6F67EB6A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 xml:space="preserve">Субсидии на возмещение затрат муниципальному предприятию «ЖЭК-3» </w:t>
            </w:r>
            <w:r w:rsidR="00E775FD">
              <w:rPr>
                <w:rFonts w:eastAsia="Times New Roman"/>
              </w:rPr>
              <w:br/>
            </w:r>
            <w:r w:rsidRPr="00540163">
              <w:rPr>
                <w:rFonts w:eastAsia="Times New Roman"/>
              </w:rPr>
              <w:t>на оказание недополученных доходов в связи с оказанием коммунальных услуг населению Ханты-Мансийского района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3AAE461D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 xml:space="preserve">департамент строительства, архитектуры </w:t>
            </w:r>
            <w:r w:rsidRPr="00540163">
              <w:rPr>
                <w:rFonts w:eastAsia="Times New Roman"/>
              </w:rPr>
              <w:br/>
              <w:t>и ЖКХ</w:t>
            </w:r>
          </w:p>
        </w:tc>
        <w:tc>
          <w:tcPr>
            <w:tcW w:w="2126" w:type="dxa"/>
            <w:shd w:val="clear" w:color="auto" w:fill="auto"/>
            <w:hideMark/>
          </w:tcPr>
          <w:p w14:paraId="4AC49B0E" w14:textId="03788FD8" w:rsidR="00540163" w:rsidRPr="00540163" w:rsidRDefault="00E775FD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всего</w:t>
            </w:r>
          </w:p>
        </w:tc>
        <w:tc>
          <w:tcPr>
            <w:tcW w:w="1077" w:type="dxa"/>
            <w:shd w:val="clear" w:color="auto" w:fill="auto"/>
            <w:hideMark/>
          </w:tcPr>
          <w:p w14:paraId="737D3DBA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 124,9</w:t>
            </w:r>
          </w:p>
        </w:tc>
        <w:tc>
          <w:tcPr>
            <w:tcW w:w="1087" w:type="dxa"/>
            <w:shd w:val="clear" w:color="auto" w:fill="auto"/>
            <w:hideMark/>
          </w:tcPr>
          <w:p w14:paraId="26B5FA03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 124,9</w:t>
            </w:r>
          </w:p>
        </w:tc>
        <w:tc>
          <w:tcPr>
            <w:tcW w:w="1134" w:type="dxa"/>
            <w:shd w:val="clear" w:color="auto" w:fill="auto"/>
            <w:hideMark/>
          </w:tcPr>
          <w:p w14:paraId="2E451F3B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2CCBE19E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249B334E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710C070F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</w:tr>
      <w:tr w:rsidR="004F4788" w:rsidRPr="00540163" w14:paraId="55AAF9E4" w14:textId="77777777" w:rsidTr="004F4788">
        <w:trPr>
          <w:trHeight w:val="705"/>
        </w:trPr>
        <w:tc>
          <w:tcPr>
            <w:tcW w:w="1419" w:type="dxa"/>
            <w:vMerge/>
            <w:shd w:val="clear" w:color="auto" w:fill="auto"/>
            <w:vAlign w:val="center"/>
            <w:hideMark/>
          </w:tcPr>
          <w:p w14:paraId="0B6D6B0B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7FB04E0C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29AF2662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14:paraId="3F60598A" w14:textId="17E422FE" w:rsidR="00540163" w:rsidRPr="00540163" w:rsidRDefault="00E775FD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077" w:type="dxa"/>
            <w:shd w:val="clear" w:color="auto" w:fill="auto"/>
            <w:hideMark/>
          </w:tcPr>
          <w:p w14:paraId="6E57D819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 124,9</w:t>
            </w:r>
          </w:p>
        </w:tc>
        <w:tc>
          <w:tcPr>
            <w:tcW w:w="1087" w:type="dxa"/>
            <w:shd w:val="clear" w:color="auto" w:fill="auto"/>
            <w:hideMark/>
          </w:tcPr>
          <w:p w14:paraId="3B0A3689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 124,9</w:t>
            </w:r>
          </w:p>
        </w:tc>
        <w:tc>
          <w:tcPr>
            <w:tcW w:w="1134" w:type="dxa"/>
            <w:shd w:val="clear" w:color="auto" w:fill="auto"/>
            <w:hideMark/>
          </w:tcPr>
          <w:p w14:paraId="11DAFE90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19649728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43079FE4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168DB6D0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</w:tr>
      <w:tr w:rsidR="00E775FD" w:rsidRPr="00540163" w14:paraId="0109165E" w14:textId="77777777" w:rsidTr="001B6528">
        <w:trPr>
          <w:trHeight w:val="405"/>
        </w:trPr>
        <w:tc>
          <w:tcPr>
            <w:tcW w:w="5813" w:type="dxa"/>
            <w:gridSpan w:val="3"/>
            <w:vMerge w:val="restart"/>
            <w:shd w:val="clear" w:color="auto" w:fill="auto"/>
            <w:noWrap/>
            <w:hideMark/>
          </w:tcPr>
          <w:p w14:paraId="59DBC756" w14:textId="5F7B0EAC" w:rsidR="00E775FD" w:rsidRPr="00540163" w:rsidRDefault="00E775FD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Итого по подпрограмме 3</w:t>
            </w:r>
          </w:p>
          <w:p w14:paraId="14ECD448" w14:textId="71A17393" w:rsidR="00E775FD" w:rsidRPr="00540163" w:rsidRDefault="00E775FD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C98945D" w14:textId="15B35EAC" w:rsidR="00E775FD" w:rsidRPr="00540163" w:rsidRDefault="00E775FD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всего</w:t>
            </w:r>
          </w:p>
        </w:tc>
        <w:tc>
          <w:tcPr>
            <w:tcW w:w="1077" w:type="dxa"/>
            <w:shd w:val="clear" w:color="auto" w:fill="auto"/>
            <w:hideMark/>
          </w:tcPr>
          <w:p w14:paraId="64809531" w14:textId="77777777" w:rsidR="00E775FD" w:rsidRPr="00540163" w:rsidRDefault="00E775FD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10 177,0</w:t>
            </w:r>
          </w:p>
        </w:tc>
        <w:tc>
          <w:tcPr>
            <w:tcW w:w="1087" w:type="dxa"/>
            <w:shd w:val="clear" w:color="auto" w:fill="auto"/>
            <w:hideMark/>
          </w:tcPr>
          <w:p w14:paraId="33E857BC" w14:textId="77777777" w:rsidR="00E775FD" w:rsidRPr="00540163" w:rsidRDefault="00E775FD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41 651,4</w:t>
            </w:r>
          </w:p>
        </w:tc>
        <w:tc>
          <w:tcPr>
            <w:tcW w:w="1134" w:type="dxa"/>
            <w:shd w:val="clear" w:color="auto" w:fill="auto"/>
            <w:hideMark/>
          </w:tcPr>
          <w:p w14:paraId="737AA674" w14:textId="77777777" w:rsidR="00E775FD" w:rsidRPr="00540163" w:rsidRDefault="00E775FD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44 585,5</w:t>
            </w:r>
          </w:p>
        </w:tc>
        <w:tc>
          <w:tcPr>
            <w:tcW w:w="1134" w:type="dxa"/>
            <w:shd w:val="clear" w:color="auto" w:fill="auto"/>
            <w:hideMark/>
          </w:tcPr>
          <w:p w14:paraId="4350A434" w14:textId="77777777" w:rsidR="00E775FD" w:rsidRPr="00540163" w:rsidRDefault="00E775FD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6 450,4</w:t>
            </w:r>
          </w:p>
        </w:tc>
        <w:tc>
          <w:tcPr>
            <w:tcW w:w="1134" w:type="dxa"/>
            <w:shd w:val="clear" w:color="auto" w:fill="auto"/>
            <w:hideMark/>
          </w:tcPr>
          <w:p w14:paraId="07B846AC" w14:textId="77777777" w:rsidR="00E775FD" w:rsidRPr="00540163" w:rsidRDefault="00E775FD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48 004,8</w:t>
            </w:r>
          </w:p>
        </w:tc>
        <w:tc>
          <w:tcPr>
            <w:tcW w:w="1134" w:type="dxa"/>
            <w:shd w:val="clear" w:color="auto" w:fill="auto"/>
            <w:hideMark/>
          </w:tcPr>
          <w:p w14:paraId="437BD78D" w14:textId="77777777" w:rsidR="00E775FD" w:rsidRPr="00540163" w:rsidRDefault="00E775FD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49 484,9</w:t>
            </w:r>
          </w:p>
        </w:tc>
      </w:tr>
      <w:tr w:rsidR="00E775FD" w:rsidRPr="00540163" w14:paraId="7B28DB76" w14:textId="77777777" w:rsidTr="001B6528">
        <w:trPr>
          <w:trHeight w:val="765"/>
        </w:trPr>
        <w:tc>
          <w:tcPr>
            <w:tcW w:w="5813" w:type="dxa"/>
            <w:gridSpan w:val="3"/>
            <w:vMerge/>
            <w:shd w:val="clear" w:color="auto" w:fill="auto"/>
            <w:vAlign w:val="center"/>
            <w:hideMark/>
          </w:tcPr>
          <w:p w14:paraId="70F8762F" w14:textId="77777777" w:rsidR="00E775FD" w:rsidRPr="00540163" w:rsidRDefault="00E775FD" w:rsidP="00540163">
            <w:pPr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14:paraId="06DAEB74" w14:textId="46149546" w:rsidR="00E775FD" w:rsidRPr="00540163" w:rsidRDefault="00E775FD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077" w:type="dxa"/>
            <w:shd w:val="clear" w:color="auto" w:fill="auto"/>
            <w:hideMark/>
          </w:tcPr>
          <w:p w14:paraId="178776B8" w14:textId="77777777" w:rsidR="00E775FD" w:rsidRPr="00540163" w:rsidRDefault="00E775FD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93 644,7</w:t>
            </w:r>
          </w:p>
        </w:tc>
        <w:tc>
          <w:tcPr>
            <w:tcW w:w="1087" w:type="dxa"/>
            <w:shd w:val="clear" w:color="auto" w:fill="auto"/>
            <w:hideMark/>
          </w:tcPr>
          <w:p w14:paraId="42E21F73" w14:textId="77777777" w:rsidR="00E775FD" w:rsidRPr="00540163" w:rsidRDefault="00E775FD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4 579,7</w:t>
            </w:r>
          </w:p>
        </w:tc>
        <w:tc>
          <w:tcPr>
            <w:tcW w:w="1134" w:type="dxa"/>
            <w:shd w:val="clear" w:color="auto" w:fill="auto"/>
            <w:hideMark/>
          </w:tcPr>
          <w:p w14:paraId="77DD57DD" w14:textId="77777777" w:rsidR="00E775FD" w:rsidRPr="00540163" w:rsidRDefault="00E775FD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7 174,8</w:t>
            </w:r>
          </w:p>
        </w:tc>
        <w:tc>
          <w:tcPr>
            <w:tcW w:w="1134" w:type="dxa"/>
            <w:shd w:val="clear" w:color="auto" w:fill="auto"/>
            <w:hideMark/>
          </w:tcPr>
          <w:p w14:paraId="0180B85E" w14:textId="77777777" w:rsidR="00E775FD" w:rsidRPr="00540163" w:rsidRDefault="00E775FD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9 222,1</w:t>
            </w:r>
          </w:p>
        </w:tc>
        <w:tc>
          <w:tcPr>
            <w:tcW w:w="1134" w:type="dxa"/>
            <w:shd w:val="clear" w:color="auto" w:fill="auto"/>
            <w:hideMark/>
          </w:tcPr>
          <w:p w14:paraId="422DA406" w14:textId="77777777" w:rsidR="00E775FD" w:rsidRPr="00540163" w:rsidRDefault="00E775FD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0 594,0</w:t>
            </w:r>
          </w:p>
        </w:tc>
        <w:tc>
          <w:tcPr>
            <w:tcW w:w="1134" w:type="dxa"/>
            <w:shd w:val="clear" w:color="auto" w:fill="auto"/>
            <w:hideMark/>
          </w:tcPr>
          <w:p w14:paraId="6BFA44A8" w14:textId="77777777" w:rsidR="00E775FD" w:rsidRPr="00540163" w:rsidRDefault="00E775FD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2 074,1</w:t>
            </w:r>
          </w:p>
        </w:tc>
      </w:tr>
      <w:tr w:rsidR="00E775FD" w:rsidRPr="00540163" w14:paraId="4A278790" w14:textId="77777777" w:rsidTr="001B6528">
        <w:trPr>
          <w:trHeight w:val="495"/>
        </w:trPr>
        <w:tc>
          <w:tcPr>
            <w:tcW w:w="5813" w:type="dxa"/>
            <w:gridSpan w:val="3"/>
            <w:vMerge/>
            <w:shd w:val="clear" w:color="auto" w:fill="auto"/>
            <w:vAlign w:val="center"/>
            <w:hideMark/>
          </w:tcPr>
          <w:p w14:paraId="010015D1" w14:textId="77777777" w:rsidR="00E775FD" w:rsidRPr="00540163" w:rsidRDefault="00E775FD" w:rsidP="00540163">
            <w:pPr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14:paraId="7B519790" w14:textId="4AC5B656" w:rsidR="00E775FD" w:rsidRPr="00540163" w:rsidRDefault="00E775FD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077" w:type="dxa"/>
            <w:shd w:val="clear" w:color="auto" w:fill="auto"/>
            <w:hideMark/>
          </w:tcPr>
          <w:p w14:paraId="043068B4" w14:textId="77777777" w:rsidR="00E775FD" w:rsidRPr="00540163" w:rsidRDefault="00E775FD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16 532,3</w:t>
            </w:r>
          </w:p>
        </w:tc>
        <w:tc>
          <w:tcPr>
            <w:tcW w:w="1087" w:type="dxa"/>
            <w:shd w:val="clear" w:color="auto" w:fill="auto"/>
            <w:hideMark/>
          </w:tcPr>
          <w:p w14:paraId="502D63EF" w14:textId="77777777" w:rsidR="00E775FD" w:rsidRPr="00540163" w:rsidRDefault="00E775FD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7 071,7</w:t>
            </w:r>
          </w:p>
        </w:tc>
        <w:tc>
          <w:tcPr>
            <w:tcW w:w="1134" w:type="dxa"/>
            <w:shd w:val="clear" w:color="auto" w:fill="auto"/>
            <w:hideMark/>
          </w:tcPr>
          <w:p w14:paraId="785F978B" w14:textId="77777777" w:rsidR="00E775FD" w:rsidRPr="00540163" w:rsidRDefault="00E775FD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7 410,7</w:t>
            </w:r>
          </w:p>
        </w:tc>
        <w:tc>
          <w:tcPr>
            <w:tcW w:w="1134" w:type="dxa"/>
            <w:shd w:val="clear" w:color="auto" w:fill="auto"/>
            <w:hideMark/>
          </w:tcPr>
          <w:p w14:paraId="0645B9E4" w14:textId="77777777" w:rsidR="00E775FD" w:rsidRPr="00540163" w:rsidRDefault="00E775FD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7 228,3</w:t>
            </w:r>
          </w:p>
        </w:tc>
        <w:tc>
          <w:tcPr>
            <w:tcW w:w="1134" w:type="dxa"/>
            <w:shd w:val="clear" w:color="auto" w:fill="auto"/>
            <w:hideMark/>
          </w:tcPr>
          <w:p w14:paraId="3BF92630" w14:textId="77777777" w:rsidR="00E775FD" w:rsidRPr="00540163" w:rsidRDefault="00E775FD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7 410,8</w:t>
            </w:r>
          </w:p>
        </w:tc>
        <w:tc>
          <w:tcPr>
            <w:tcW w:w="1134" w:type="dxa"/>
            <w:shd w:val="clear" w:color="auto" w:fill="auto"/>
            <w:hideMark/>
          </w:tcPr>
          <w:p w14:paraId="603AC86B" w14:textId="77777777" w:rsidR="00E775FD" w:rsidRPr="00540163" w:rsidRDefault="00E775FD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7 410,8</w:t>
            </w:r>
          </w:p>
        </w:tc>
      </w:tr>
      <w:tr w:rsidR="00540163" w:rsidRPr="00540163" w14:paraId="3485745E" w14:textId="77777777" w:rsidTr="00E775FD">
        <w:trPr>
          <w:trHeight w:val="579"/>
        </w:trPr>
        <w:tc>
          <w:tcPr>
            <w:tcW w:w="14639" w:type="dxa"/>
            <w:gridSpan w:val="10"/>
            <w:shd w:val="clear" w:color="auto" w:fill="auto"/>
            <w:hideMark/>
          </w:tcPr>
          <w:p w14:paraId="69887F38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Подпрограмма 4. Обеспечение равных прав потребителей на получение энергетических ресурсов и организация учета сокращения потерь энергоресурсов, обучение и информационная поддержка в области энергосбережения</w:t>
            </w:r>
          </w:p>
        </w:tc>
      </w:tr>
      <w:tr w:rsidR="004F4788" w:rsidRPr="00540163" w14:paraId="31E7E612" w14:textId="77777777" w:rsidTr="004F4788">
        <w:trPr>
          <w:trHeight w:val="255"/>
        </w:trPr>
        <w:tc>
          <w:tcPr>
            <w:tcW w:w="1419" w:type="dxa"/>
            <w:vMerge w:val="restart"/>
            <w:shd w:val="clear" w:color="auto" w:fill="auto"/>
            <w:noWrap/>
            <w:hideMark/>
          </w:tcPr>
          <w:p w14:paraId="7ECDF8A3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4.1.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14:paraId="3EC871C9" w14:textId="157E9A16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 xml:space="preserve">Основное мероприятие. Возмещение недополученных доходов организациям, осуществляющим реализацию электрической энергии в зоне децентрализованного электроснабжения на территории Ханты-Мансийского района (показатель 3 </w:t>
            </w:r>
            <w:r w:rsidR="00E775FD">
              <w:rPr>
                <w:rFonts w:eastAsia="Times New Roman"/>
              </w:rPr>
              <w:br/>
            </w:r>
            <w:r w:rsidRPr="00540163">
              <w:rPr>
                <w:rFonts w:eastAsia="Times New Roman"/>
              </w:rPr>
              <w:t>из приложения 3)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2AC20D81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 xml:space="preserve">департамент строительства, архитектуры </w:t>
            </w:r>
            <w:r w:rsidRPr="00540163">
              <w:rPr>
                <w:rFonts w:eastAsia="Times New Roman"/>
              </w:rPr>
              <w:br/>
              <w:t>и ЖКХ</w:t>
            </w:r>
          </w:p>
        </w:tc>
        <w:tc>
          <w:tcPr>
            <w:tcW w:w="2126" w:type="dxa"/>
            <w:shd w:val="clear" w:color="auto" w:fill="auto"/>
            <w:hideMark/>
          </w:tcPr>
          <w:p w14:paraId="718CCD66" w14:textId="375FA386" w:rsidR="00540163" w:rsidRPr="00540163" w:rsidRDefault="0018395F" w:rsidP="0054016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540163" w:rsidRPr="00540163">
              <w:rPr>
                <w:rFonts w:eastAsia="Times New Roman"/>
              </w:rPr>
              <w:t>сего</w:t>
            </w:r>
          </w:p>
        </w:tc>
        <w:tc>
          <w:tcPr>
            <w:tcW w:w="1077" w:type="dxa"/>
            <w:shd w:val="clear" w:color="auto" w:fill="auto"/>
            <w:hideMark/>
          </w:tcPr>
          <w:p w14:paraId="41B0C375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 878 145,0</w:t>
            </w:r>
          </w:p>
        </w:tc>
        <w:tc>
          <w:tcPr>
            <w:tcW w:w="1087" w:type="dxa"/>
            <w:shd w:val="clear" w:color="auto" w:fill="auto"/>
            <w:hideMark/>
          </w:tcPr>
          <w:p w14:paraId="35472DA8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346 832,7</w:t>
            </w:r>
          </w:p>
        </w:tc>
        <w:tc>
          <w:tcPr>
            <w:tcW w:w="1134" w:type="dxa"/>
            <w:shd w:val="clear" w:color="auto" w:fill="auto"/>
            <w:hideMark/>
          </w:tcPr>
          <w:p w14:paraId="06AF4AD2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351 076,3</w:t>
            </w:r>
          </w:p>
        </w:tc>
        <w:tc>
          <w:tcPr>
            <w:tcW w:w="1134" w:type="dxa"/>
            <w:shd w:val="clear" w:color="auto" w:fill="auto"/>
            <w:hideMark/>
          </w:tcPr>
          <w:p w14:paraId="0DD60407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384 835,3</w:t>
            </w:r>
          </w:p>
        </w:tc>
        <w:tc>
          <w:tcPr>
            <w:tcW w:w="1134" w:type="dxa"/>
            <w:shd w:val="clear" w:color="auto" w:fill="auto"/>
            <w:hideMark/>
          </w:tcPr>
          <w:p w14:paraId="66653AAF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393 235,4</w:t>
            </w:r>
          </w:p>
        </w:tc>
        <w:tc>
          <w:tcPr>
            <w:tcW w:w="1134" w:type="dxa"/>
            <w:shd w:val="clear" w:color="auto" w:fill="auto"/>
            <w:hideMark/>
          </w:tcPr>
          <w:p w14:paraId="548949FA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402 165,3</w:t>
            </w:r>
          </w:p>
        </w:tc>
      </w:tr>
      <w:tr w:rsidR="004F4788" w:rsidRPr="00540163" w14:paraId="448B0042" w14:textId="77777777" w:rsidTr="004F4788">
        <w:trPr>
          <w:trHeight w:val="510"/>
        </w:trPr>
        <w:tc>
          <w:tcPr>
            <w:tcW w:w="1419" w:type="dxa"/>
            <w:vMerge/>
            <w:shd w:val="clear" w:color="auto" w:fill="auto"/>
            <w:vAlign w:val="center"/>
            <w:hideMark/>
          </w:tcPr>
          <w:p w14:paraId="287209BF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39ECA99F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47340C4F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14:paraId="32C8FA7B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077" w:type="dxa"/>
            <w:shd w:val="clear" w:color="auto" w:fill="auto"/>
            <w:hideMark/>
          </w:tcPr>
          <w:p w14:paraId="633E1AF8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 702 518,8</w:t>
            </w:r>
          </w:p>
        </w:tc>
        <w:tc>
          <w:tcPr>
            <w:tcW w:w="1087" w:type="dxa"/>
            <w:shd w:val="clear" w:color="auto" w:fill="auto"/>
            <w:hideMark/>
          </w:tcPr>
          <w:p w14:paraId="609D9793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318 013,7</w:t>
            </w:r>
          </w:p>
        </w:tc>
        <w:tc>
          <w:tcPr>
            <w:tcW w:w="1134" w:type="dxa"/>
            <w:shd w:val="clear" w:color="auto" w:fill="auto"/>
            <w:hideMark/>
          </w:tcPr>
          <w:p w14:paraId="18CCC96E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316 147,8</w:t>
            </w:r>
          </w:p>
        </w:tc>
        <w:tc>
          <w:tcPr>
            <w:tcW w:w="1134" w:type="dxa"/>
            <w:shd w:val="clear" w:color="auto" w:fill="auto"/>
            <w:hideMark/>
          </w:tcPr>
          <w:p w14:paraId="03585170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348 164,2</w:t>
            </w:r>
          </w:p>
        </w:tc>
        <w:tc>
          <w:tcPr>
            <w:tcW w:w="1134" w:type="dxa"/>
            <w:shd w:val="clear" w:color="auto" w:fill="auto"/>
            <w:hideMark/>
          </w:tcPr>
          <w:p w14:paraId="6E38EC4F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356 002,1</w:t>
            </w:r>
          </w:p>
        </w:tc>
        <w:tc>
          <w:tcPr>
            <w:tcW w:w="1134" w:type="dxa"/>
            <w:shd w:val="clear" w:color="auto" w:fill="auto"/>
            <w:hideMark/>
          </w:tcPr>
          <w:p w14:paraId="18CE7C80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364 191,0</w:t>
            </w:r>
          </w:p>
        </w:tc>
      </w:tr>
      <w:tr w:rsidR="004F4788" w:rsidRPr="00540163" w14:paraId="30282DB6" w14:textId="77777777" w:rsidTr="004F4788">
        <w:trPr>
          <w:trHeight w:val="255"/>
        </w:trPr>
        <w:tc>
          <w:tcPr>
            <w:tcW w:w="1419" w:type="dxa"/>
            <w:vMerge/>
            <w:shd w:val="clear" w:color="auto" w:fill="auto"/>
            <w:vAlign w:val="center"/>
            <w:hideMark/>
          </w:tcPr>
          <w:p w14:paraId="2395C1F0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433DE57C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3899A2F5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14:paraId="790D73D5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бюджет района</w:t>
            </w:r>
          </w:p>
        </w:tc>
        <w:tc>
          <w:tcPr>
            <w:tcW w:w="1077" w:type="dxa"/>
            <w:shd w:val="clear" w:color="auto" w:fill="auto"/>
            <w:hideMark/>
          </w:tcPr>
          <w:p w14:paraId="1421A2A0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75 626,2</w:t>
            </w:r>
          </w:p>
        </w:tc>
        <w:tc>
          <w:tcPr>
            <w:tcW w:w="1087" w:type="dxa"/>
            <w:shd w:val="clear" w:color="auto" w:fill="auto"/>
            <w:hideMark/>
          </w:tcPr>
          <w:p w14:paraId="69688B7F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8 819,0</w:t>
            </w:r>
          </w:p>
        </w:tc>
        <w:tc>
          <w:tcPr>
            <w:tcW w:w="1134" w:type="dxa"/>
            <w:shd w:val="clear" w:color="auto" w:fill="auto"/>
            <w:hideMark/>
          </w:tcPr>
          <w:p w14:paraId="6ABC69E4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34 928,5</w:t>
            </w:r>
          </w:p>
        </w:tc>
        <w:tc>
          <w:tcPr>
            <w:tcW w:w="1134" w:type="dxa"/>
            <w:shd w:val="clear" w:color="auto" w:fill="auto"/>
            <w:hideMark/>
          </w:tcPr>
          <w:p w14:paraId="5937391A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36 671,1</w:t>
            </w:r>
          </w:p>
        </w:tc>
        <w:tc>
          <w:tcPr>
            <w:tcW w:w="1134" w:type="dxa"/>
            <w:shd w:val="clear" w:color="auto" w:fill="auto"/>
            <w:hideMark/>
          </w:tcPr>
          <w:p w14:paraId="36967C27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37 233,3</w:t>
            </w:r>
          </w:p>
        </w:tc>
        <w:tc>
          <w:tcPr>
            <w:tcW w:w="1134" w:type="dxa"/>
            <w:shd w:val="clear" w:color="auto" w:fill="auto"/>
            <w:hideMark/>
          </w:tcPr>
          <w:p w14:paraId="4625B89D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37 974,3</w:t>
            </w:r>
          </w:p>
        </w:tc>
      </w:tr>
      <w:tr w:rsidR="004F4788" w:rsidRPr="00540163" w14:paraId="77CFC473" w14:textId="77777777" w:rsidTr="004F4788">
        <w:trPr>
          <w:trHeight w:val="255"/>
        </w:trPr>
        <w:tc>
          <w:tcPr>
            <w:tcW w:w="1419" w:type="dxa"/>
            <w:vMerge/>
            <w:shd w:val="clear" w:color="auto" w:fill="auto"/>
            <w:vAlign w:val="center"/>
            <w:hideMark/>
          </w:tcPr>
          <w:p w14:paraId="106E6E52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778AF309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289AA9C4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14:paraId="506F83AB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в том числе:</w:t>
            </w:r>
          </w:p>
        </w:tc>
        <w:tc>
          <w:tcPr>
            <w:tcW w:w="1077" w:type="dxa"/>
            <w:shd w:val="clear" w:color="auto" w:fill="auto"/>
            <w:hideMark/>
          </w:tcPr>
          <w:p w14:paraId="611B0B30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 </w:t>
            </w:r>
          </w:p>
        </w:tc>
        <w:tc>
          <w:tcPr>
            <w:tcW w:w="1087" w:type="dxa"/>
            <w:shd w:val="clear" w:color="auto" w:fill="auto"/>
            <w:hideMark/>
          </w:tcPr>
          <w:p w14:paraId="658928FF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14:paraId="59F6A271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14:paraId="65C2A0CA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14:paraId="769F5A1E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14:paraId="5A5130F3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 </w:t>
            </w:r>
          </w:p>
        </w:tc>
      </w:tr>
      <w:tr w:rsidR="004F4788" w:rsidRPr="00540163" w14:paraId="20CF2ADB" w14:textId="77777777" w:rsidTr="004F4788">
        <w:trPr>
          <w:trHeight w:val="2040"/>
        </w:trPr>
        <w:tc>
          <w:tcPr>
            <w:tcW w:w="1419" w:type="dxa"/>
            <w:vMerge/>
            <w:shd w:val="clear" w:color="auto" w:fill="auto"/>
            <w:vAlign w:val="center"/>
            <w:hideMark/>
          </w:tcPr>
          <w:p w14:paraId="78B05860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203B4A98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1DA97C77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14:paraId="0A18B381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 xml:space="preserve">средства бюджета района на </w:t>
            </w:r>
            <w:proofErr w:type="spellStart"/>
            <w:r w:rsidRPr="00540163">
              <w:rPr>
                <w:rFonts w:eastAsia="Times New Roman"/>
              </w:rPr>
              <w:t>софинансирование</w:t>
            </w:r>
            <w:proofErr w:type="spellEnd"/>
            <w:r w:rsidRPr="00540163">
              <w:rPr>
                <w:rFonts w:eastAsia="Times New Roman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077" w:type="dxa"/>
            <w:shd w:val="clear" w:color="auto" w:fill="auto"/>
            <w:hideMark/>
          </w:tcPr>
          <w:p w14:paraId="70AB2045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75 626,2</w:t>
            </w:r>
          </w:p>
        </w:tc>
        <w:tc>
          <w:tcPr>
            <w:tcW w:w="1087" w:type="dxa"/>
            <w:shd w:val="clear" w:color="auto" w:fill="auto"/>
            <w:hideMark/>
          </w:tcPr>
          <w:p w14:paraId="7001F10C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8 819,0</w:t>
            </w:r>
          </w:p>
        </w:tc>
        <w:tc>
          <w:tcPr>
            <w:tcW w:w="1134" w:type="dxa"/>
            <w:shd w:val="clear" w:color="auto" w:fill="auto"/>
            <w:hideMark/>
          </w:tcPr>
          <w:p w14:paraId="15894E7A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34 928,5</w:t>
            </w:r>
          </w:p>
        </w:tc>
        <w:tc>
          <w:tcPr>
            <w:tcW w:w="1134" w:type="dxa"/>
            <w:shd w:val="clear" w:color="auto" w:fill="auto"/>
            <w:hideMark/>
          </w:tcPr>
          <w:p w14:paraId="4F944E33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36 671,1</w:t>
            </w:r>
          </w:p>
        </w:tc>
        <w:tc>
          <w:tcPr>
            <w:tcW w:w="1134" w:type="dxa"/>
            <w:shd w:val="clear" w:color="auto" w:fill="auto"/>
            <w:hideMark/>
          </w:tcPr>
          <w:p w14:paraId="0788D6FE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37 233,3</w:t>
            </w:r>
          </w:p>
        </w:tc>
        <w:tc>
          <w:tcPr>
            <w:tcW w:w="1134" w:type="dxa"/>
            <w:shd w:val="clear" w:color="auto" w:fill="auto"/>
            <w:hideMark/>
          </w:tcPr>
          <w:p w14:paraId="27AC874C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37 974,3</w:t>
            </w:r>
          </w:p>
        </w:tc>
      </w:tr>
      <w:tr w:rsidR="004F4788" w:rsidRPr="00540163" w14:paraId="13634C87" w14:textId="77777777" w:rsidTr="004F4788">
        <w:trPr>
          <w:trHeight w:val="255"/>
        </w:trPr>
        <w:tc>
          <w:tcPr>
            <w:tcW w:w="1419" w:type="dxa"/>
            <w:vMerge w:val="restart"/>
            <w:shd w:val="clear" w:color="auto" w:fill="auto"/>
            <w:noWrap/>
            <w:hideMark/>
          </w:tcPr>
          <w:p w14:paraId="46ABC888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4.1.1.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14:paraId="4738F35B" w14:textId="0CD6259C" w:rsidR="00540163" w:rsidRPr="00540163" w:rsidRDefault="00540163" w:rsidP="0018395F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 xml:space="preserve">Субсидии на возмещение недополученных доходов </w:t>
            </w:r>
            <w:r w:rsidR="0018395F">
              <w:rPr>
                <w:rFonts w:eastAsia="Times New Roman"/>
              </w:rPr>
              <w:t>а</w:t>
            </w:r>
            <w:r w:rsidRPr="00540163">
              <w:rPr>
                <w:rFonts w:eastAsia="Times New Roman"/>
              </w:rPr>
              <w:t>кционерному обществу «Югорская энергетическая компания децентрализованной зоны», осуществляющему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 в зоне децентрализованного электроснабжения на территории Ханты-Мансийского района, по цене электрической энергии зоны централизованного электроснабжения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6EDCBDC0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 xml:space="preserve">департамент строительства, архитектуры </w:t>
            </w:r>
            <w:r w:rsidRPr="00540163">
              <w:rPr>
                <w:rFonts w:eastAsia="Times New Roman"/>
              </w:rPr>
              <w:br/>
              <w:t>и ЖКХ</w:t>
            </w:r>
          </w:p>
        </w:tc>
        <w:tc>
          <w:tcPr>
            <w:tcW w:w="2126" w:type="dxa"/>
            <w:shd w:val="clear" w:color="auto" w:fill="auto"/>
            <w:hideMark/>
          </w:tcPr>
          <w:p w14:paraId="25686AD5" w14:textId="0F7F47A5" w:rsidR="00540163" w:rsidRPr="00540163" w:rsidRDefault="00E775FD" w:rsidP="0054016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540163" w:rsidRPr="00540163">
              <w:rPr>
                <w:rFonts w:eastAsia="Times New Roman"/>
              </w:rPr>
              <w:t>сего</w:t>
            </w:r>
          </w:p>
        </w:tc>
        <w:tc>
          <w:tcPr>
            <w:tcW w:w="1077" w:type="dxa"/>
            <w:shd w:val="clear" w:color="auto" w:fill="auto"/>
            <w:hideMark/>
          </w:tcPr>
          <w:p w14:paraId="31D73F6D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439 065,4</w:t>
            </w:r>
          </w:p>
        </w:tc>
        <w:tc>
          <w:tcPr>
            <w:tcW w:w="1087" w:type="dxa"/>
            <w:shd w:val="clear" w:color="auto" w:fill="auto"/>
            <w:hideMark/>
          </w:tcPr>
          <w:p w14:paraId="29A90E78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72 047,5</w:t>
            </w:r>
          </w:p>
        </w:tc>
        <w:tc>
          <w:tcPr>
            <w:tcW w:w="1134" w:type="dxa"/>
            <w:shd w:val="clear" w:color="auto" w:fill="auto"/>
            <w:hideMark/>
          </w:tcPr>
          <w:p w14:paraId="559CCB36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87 321,2</w:t>
            </w:r>
          </w:p>
        </w:tc>
        <w:tc>
          <w:tcPr>
            <w:tcW w:w="1134" w:type="dxa"/>
            <w:shd w:val="clear" w:color="auto" w:fill="auto"/>
            <w:hideMark/>
          </w:tcPr>
          <w:p w14:paraId="7B2CCA9A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91 677,7</w:t>
            </w:r>
          </w:p>
        </w:tc>
        <w:tc>
          <w:tcPr>
            <w:tcW w:w="1134" w:type="dxa"/>
            <w:shd w:val="clear" w:color="auto" w:fill="auto"/>
            <w:hideMark/>
          </w:tcPr>
          <w:p w14:paraId="00657D0C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93 083,2</w:t>
            </w:r>
          </w:p>
        </w:tc>
        <w:tc>
          <w:tcPr>
            <w:tcW w:w="1134" w:type="dxa"/>
            <w:shd w:val="clear" w:color="auto" w:fill="auto"/>
            <w:hideMark/>
          </w:tcPr>
          <w:p w14:paraId="507AD5A7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94 935,8</w:t>
            </w:r>
          </w:p>
        </w:tc>
      </w:tr>
      <w:tr w:rsidR="004F4788" w:rsidRPr="00540163" w14:paraId="7EE28443" w14:textId="77777777" w:rsidTr="004F4788">
        <w:trPr>
          <w:trHeight w:val="510"/>
        </w:trPr>
        <w:tc>
          <w:tcPr>
            <w:tcW w:w="1419" w:type="dxa"/>
            <w:vMerge/>
            <w:shd w:val="clear" w:color="auto" w:fill="auto"/>
            <w:vAlign w:val="center"/>
            <w:hideMark/>
          </w:tcPr>
          <w:p w14:paraId="637B8546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14B4AB0B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72128BF3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14:paraId="4C8FEA01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077" w:type="dxa"/>
            <w:shd w:val="clear" w:color="auto" w:fill="auto"/>
            <w:hideMark/>
          </w:tcPr>
          <w:p w14:paraId="4811049A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63 439,2</w:t>
            </w:r>
          </w:p>
        </w:tc>
        <w:tc>
          <w:tcPr>
            <w:tcW w:w="1087" w:type="dxa"/>
            <w:shd w:val="clear" w:color="auto" w:fill="auto"/>
            <w:hideMark/>
          </w:tcPr>
          <w:p w14:paraId="4FEA526C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43 228,5</w:t>
            </w:r>
          </w:p>
        </w:tc>
        <w:tc>
          <w:tcPr>
            <w:tcW w:w="1134" w:type="dxa"/>
            <w:shd w:val="clear" w:color="auto" w:fill="auto"/>
            <w:hideMark/>
          </w:tcPr>
          <w:p w14:paraId="6B68E833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52 392,7</w:t>
            </w:r>
          </w:p>
        </w:tc>
        <w:tc>
          <w:tcPr>
            <w:tcW w:w="1134" w:type="dxa"/>
            <w:shd w:val="clear" w:color="auto" w:fill="auto"/>
            <w:hideMark/>
          </w:tcPr>
          <w:p w14:paraId="32A0ED1B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55 006,6</w:t>
            </w:r>
          </w:p>
        </w:tc>
        <w:tc>
          <w:tcPr>
            <w:tcW w:w="1134" w:type="dxa"/>
            <w:shd w:val="clear" w:color="auto" w:fill="auto"/>
            <w:hideMark/>
          </w:tcPr>
          <w:p w14:paraId="62B4F2F5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55 849,9</w:t>
            </w:r>
          </w:p>
        </w:tc>
        <w:tc>
          <w:tcPr>
            <w:tcW w:w="1134" w:type="dxa"/>
            <w:shd w:val="clear" w:color="auto" w:fill="auto"/>
            <w:hideMark/>
          </w:tcPr>
          <w:p w14:paraId="52D98C27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56 961,5</w:t>
            </w:r>
          </w:p>
        </w:tc>
      </w:tr>
      <w:tr w:rsidR="004F4788" w:rsidRPr="00540163" w14:paraId="23D56846" w14:textId="77777777" w:rsidTr="004F4788">
        <w:trPr>
          <w:trHeight w:val="255"/>
        </w:trPr>
        <w:tc>
          <w:tcPr>
            <w:tcW w:w="1419" w:type="dxa"/>
            <w:vMerge/>
            <w:shd w:val="clear" w:color="auto" w:fill="auto"/>
            <w:vAlign w:val="center"/>
            <w:hideMark/>
          </w:tcPr>
          <w:p w14:paraId="52F90536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3649C0A9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4670D748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14:paraId="71FFAE5C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077" w:type="dxa"/>
            <w:shd w:val="clear" w:color="auto" w:fill="auto"/>
            <w:hideMark/>
          </w:tcPr>
          <w:p w14:paraId="78D0EB04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75 626,2</w:t>
            </w:r>
          </w:p>
        </w:tc>
        <w:tc>
          <w:tcPr>
            <w:tcW w:w="1087" w:type="dxa"/>
            <w:shd w:val="clear" w:color="auto" w:fill="auto"/>
            <w:hideMark/>
          </w:tcPr>
          <w:p w14:paraId="01D4F25E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8 819,0</w:t>
            </w:r>
          </w:p>
        </w:tc>
        <w:tc>
          <w:tcPr>
            <w:tcW w:w="1134" w:type="dxa"/>
            <w:shd w:val="clear" w:color="auto" w:fill="auto"/>
            <w:hideMark/>
          </w:tcPr>
          <w:p w14:paraId="6162A1A4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34 928,5</w:t>
            </w:r>
          </w:p>
        </w:tc>
        <w:tc>
          <w:tcPr>
            <w:tcW w:w="1134" w:type="dxa"/>
            <w:shd w:val="clear" w:color="auto" w:fill="auto"/>
            <w:hideMark/>
          </w:tcPr>
          <w:p w14:paraId="1FDFF1D7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36 671,1</w:t>
            </w:r>
          </w:p>
        </w:tc>
        <w:tc>
          <w:tcPr>
            <w:tcW w:w="1134" w:type="dxa"/>
            <w:shd w:val="clear" w:color="auto" w:fill="auto"/>
            <w:hideMark/>
          </w:tcPr>
          <w:p w14:paraId="6D4D86BD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37 233,3</w:t>
            </w:r>
          </w:p>
        </w:tc>
        <w:tc>
          <w:tcPr>
            <w:tcW w:w="1134" w:type="dxa"/>
            <w:shd w:val="clear" w:color="auto" w:fill="auto"/>
            <w:hideMark/>
          </w:tcPr>
          <w:p w14:paraId="5237055B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37 974,3</w:t>
            </w:r>
          </w:p>
        </w:tc>
      </w:tr>
      <w:tr w:rsidR="004F4788" w:rsidRPr="00540163" w14:paraId="2BCC9746" w14:textId="77777777" w:rsidTr="004F4788">
        <w:trPr>
          <w:trHeight w:val="255"/>
        </w:trPr>
        <w:tc>
          <w:tcPr>
            <w:tcW w:w="1419" w:type="dxa"/>
            <w:vMerge/>
            <w:shd w:val="clear" w:color="auto" w:fill="auto"/>
            <w:vAlign w:val="center"/>
            <w:hideMark/>
          </w:tcPr>
          <w:p w14:paraId="4D0E14B4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303D1DF9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33B3B878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14:paraId="10B8935C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в том числе:</w:t>
            </w:r>
          </w:p>
        </w:tc>
        <w:tc>
          <w:tcPr>
            <w:tcW w:w="1077" w:type="dxa"/>
            <w:shd w:val="clear" w:color="auto" w:fill="auto"/>
            <w:hideMark/>
          </w:tcPr>
          <w:p w14:paraId="13F9FA01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 </w:t>
            </w:r>
          </w:p>
        </w:tc>
        <w:tc>
          <w:tcPr>
            <w:tcW w:w="1087" w:type="dxa"/>
            <w:shd w:val="clear" w:color="auto" w:fill="auto"/>
            <w:hideMark/>
          </w:tcPr>
          <w:p w14:paraId="77F8BA13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14:paraId="1C075035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14:paraId="5F9CCAE8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14:paraId="1D211554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14:paraId="193BF256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 </w:t>
            </w:r>
          </w:p>
        </w:tc>
      </w:tr>
      <w:tr w:rsidR="004F4788" w:rsidRPr="00540163" w14:paraId="0BAFF6BD" w14:textId="77777777" w:rsidTr="004F4788">
        <w:trPr>
          <w:trHeight w:val="2055"/>
        </w:trPr>
        <w:tc>
          <w:tcPr>
            <w:tcW w:w="1419" w:type="dxa"/>
            <w:vMerge/>
            <w:shd w:val="clear" w:color="auto" w:fill="auto"/>
            <w:vAlign w:val="center"/>
            <w:hideMark/>
          </w:tcPr>
          <w:p w14:paraId="62D41D96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7E7FF66E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0E1DCC3B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14:paraId="2830A710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 xml:space="preserve">средства бюджета района на </w:t>
            </w:r>
            <w:proofErr w:type="spellStart"/>
            <w:r w:rsidRPr="00540163">
              <w:rPr>
                <w:rFonts w:eastAsia="Times New Roman"/>
              </w:rPr>
              <w:t>софинансирование</w:t>
            </w:r>
            <w:proofErr w:type="spellEnd"/>
            <w:r w:rsidRPr="00540163">
              <w:rPr>
                <w:rFonts w:eastAsia="Times New Roman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077" w:type="dxa"/>
            <w:shd w:val="clear" w:color="auto" w:fill="auto"/>
            <w:hideMark/>
          </w:tcPr>
          <w:p w14:paraId="6D85CA0E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75 626,2</w:t>
            </w:r>
          </w:p>
        </w:tc>
        <w:tc>
          <w:tcPr>
            <w:tcW w:w="1087" w:type="dxa"/>
            <w:shd w:val="clear" w:color="auto" w:fill="auto"/>
            <w:hideMark/>
          </w:tcPr>
          <w:p w14:paraId="40A57299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8 819,0</w:t>
            </w:r>
          </w:p>
        </w:tc>
        <w:tc>
          <w:tcPr>
            <w:tcW w:w="1134" w:type="dxa"/>
            <w:shd w:val="clear" w:color="auto" w:fill="auto"/>
            <w:hideMark/>
          </w:tcPr>
          <w:p w14:paraId="262A26A2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34 928,5</w:t>
            </w:r>
          </w:p>
        </w:tc>
        <w:tc>
          <w:tcPr>
            <w:tcW w:w="1134" w:type="dxa"/>
            <w:shd w:val="clear" w:color="auto" w:fill="auto"/>
            <w:hideMark/>
          </w:tcPr>
          <w:p w14:paraId="3A18E088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36 671,1</w:t>
            </w:r>
          </w:p>
        </w:tc>
        <w:tc>
          <w:tcPr>
            <w:tcW w:w="1134" w:type="dxa"/>
            <w:shd w:val="clear" w:color="auto" w:fill="auto"/>
            <w:hideMark/>
          </w:tcPr>
          <w:p w14:paraId="676A866A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37 233,3</w:t>
            </w:r>
          </w:p>
        </w:tc>
        <w:tc>
          <w:tcPr>
            <w:tcW w:w="1134" w:type="dxa"/>
            <w:shd w:val="clear" w:color="auto" w:fill="auto"/>
            <w:hideMark/>
          </w:tcPr>
          <w:p w14:paraId="7CB37582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37 974,3</w:t>
            </w:r>
          </w:p>
        </w:tc>
      </w:tr>
      <w:tr w:rsidR="004F4788" w:rsidRPr="00540163" w14:paraId="5E8479AF" w14:textId="77777777" w:rsidTr="004F4788">
        <w:trPr>
          <w:trHeight w:val="1095"/>
        </w:trPr>
        <w:tc>
          <w:tcPr>
            <w:tcW w:w="1419" w:type="dxa"/>
            <w:vMerge w:val="restart"/>
            <w:shd w:val="clear" w:color="auto" w:fill="auto"/>
            <w:noWrap/>
            <w:hideMark/>
          </w:tcPr>
          <w:p w14:paraId="78996389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4.1.2.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14:paraId="2F8C656C" w14:textId="39E13335" w:rsidR="00540163" w:rsidRPr="00540163" w:rsidRDefault="00540163" w:rsidP="00E775FD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 xml:space="preserve">Субсидия на возмещение недополученных доходов организациям, осуществляющим реализацию электрической энергии населению и приравненным </w:t>
            </w:r>
            <w:r w:rsidR="00E775FD">
              <w:rPr>
                <w:rFonts w:eastAsia="Times New Roman"/>
              </w:rPr>
              <w:br/>
            </w:r>
            <w:r w:rsidRPr="00540163">
              <w:rPr>
                <w:rFonts w:eastAsia="Times New Roman"/>
              </w:rPr>
              <w:t xml:space="preserve">к ним категориям потребителей в зоне децентрализованного электроснабжения автономного </w:t>
            </w:r>
            <w:proofErr w:type="gramStart"/>
            <w:r w:rsidRPr="00540163">
              <w:rPr>
                <w:rFonts w:eastAsia="Times New Roman"/>
              </w:rPr>
              <w:t>округа,</w:t>
            </w:r>
            <w:r w:rsidR="00E775FD">
              <w:rPr>
                <w:rFonts w:eastAsia="Times New Roman"/>
              </w:rPr>
              <w:br/>
            </w:r>
            <w:r w:rsidRPr="00540163">
              <w:rPr>
                <w:rFonts w:eastAsia="Times New Roman"/>
              </w:rPr>
              <w:t>по</w:t>
            </w:r>
            <w:proofErr w:type="gramEnd"/>
            <w:r w:rsidRPr="00540163">
              <w:rPr>
                <w:rFonts w:eastAsia="Times New Roman"/>
              </w:rPr>
              <w:t xml:space="preserve"> социально ориентированным тарифам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381BB461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 xml:space="preserve">департамент строительства, архитектуры </w:t>
            </w:r>
            <w:r w:rsidRPr="00540163">
              <w:rPr>
                <w:rFonts w:eastAsia="Times New Roman"/>
              </w:rPr>
              <w:br/>
              <w:t>и ЖКХ</w:t>
            </w:r>
          </w:p>
        </w:tc>
        <w:tc>
          <w:tcPr>
            <w:tcW w:w="2126" w:type="dxa"/>
            <w:shd w:val="clear" w:color="auto" w:fill="auto"/>
            <w:hideMark/>
          </w:tcPr>
          <w:p w14:paraId="19E3C668" w14:textId="2439D025" w:rsidR="00540163" w:rsidRPr="00540163" w:rsidRDefault="00E775FD" w:rsidP="0054016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540163" w:rsidRPr="00540163">
              <w:rPr>
                <w:rFonts w:eastAsia="Times New Roman"/>
              </w:rPr>
              <w:t>сего</w:t>
            </w:r>
          </w:p>
        </w:tc>
        <w:tc>
          <w:tcPr>
            <w:tcW w:w="1077" w:type="dxa"/>
            <w:shd w:val="clear" w:color="auto" w:fill="auto"/>
            <w:hideMark/>
          </w:tcPr>
          <w:p w14:paraId="523F3D1A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 439 079,6</w:t>
            </w:r>
          </w:p>
        </w:tc>
        <w:tc>
          <w:tcPr>
            <w:tcW w:w="1087" w:type="dxa"/>
            <w:shd w:val="clear" w:color="auto" w:fill="auto"/>
            <w:hideMark/>
          </w:tcPr>
          <w:p w14:paraId="5F17E68F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74 785,2</w:t>
            </w:r>
          </w:p>
        </w:tc>
        <w:tc>
          <w:tcPr>
            <w:tcW w:w="1134" w:type="dxa"/>
            <w:shd w:val="clear" w:color="auto" w:fill="auto"/>
            <w:hideMark/>
          </w:tcPr>
          <w:p w14:paraId="32F4ED2B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63 755,1</w:t>
            </w:r>
          </w:p>
        </w:tc>
        <w:tc>
          <w:tcPr>
            <w:tcW w:w="1134" w:type="dxa"/>
            <w:shd w:val="clear" w:color="auto" w:fill="auto"/>
            <w:hideMark/>
          </w:tcPr>
          <w:p w14:paraId="793B4FB4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93 157,6</w:t>
            </w:r>
          </w:p>
        </w:tc>
        <w:tc>
          <w:tcPr>
            <w:tcW w:w="1134" w:type="dxa"/>
            <w:shd w:val="clear" w:color="auto" w:fill="auto"/>
            <w:hideMark/>
          </w:tcPr>
          <w:p w14:paraId="736D985C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300 152,2</w:t>
            </w:r>
          </w:p>
        </w:tc>
        <w:tc>
          <w:tcPr>
            <w:tcW w:w="1134" w:type="dxa"/>
            <w:shd w:val="clear" w:color="auto" w:fill="auto"/>
            <w:hideMark/>
          </w:tcPr>
          <w:p w14:paraId="4E7AF7E2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307 229,5</w:t>
            </w:r>
          </w:p>
        </w:tc>
      </w:tr>
      <w:tr w:rsidR="004F4788" w:rsidRPr="00540163" w14:paraId="3BB5C3A1" w14:textId="77777777" w:rsidTr="004F4788">
        <w:trPr>
          <w:trHeight w:val="675"/>
        </w:trPr>
        <w:tc>
          <w:tcPr>
            <w:tcW w:w="1419" w:type="dxa"/>
            <w:vMerge/>
            <w:shd w:val="clear" w:color="auto" w:fill="auto"/>
            <w:vAlign w:val="center"/>
            <w:hideMark/>
          </w:tcPr>
          <w:p w14:paraId="1B3D0D96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103EF342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5A06F48E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14:paraId="57E0D3A9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077" w:type="dxa"/>
            <w:shd w:val="clear" w:color="auto" w:fill="auto"/>
            <w:hideMark/>
          </w:tcPr>
          <w:p w14:paraId="6724DFB2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 439 079,6</w:t>
            </w:r>
          </w:p>
        </w:tc>
        <w:tc>
          <w:tcPr>
            <w:tcW w:w="1087" w:type="dxa"/>
            <w:shd w:val="clear" w:color="auto" w:fill="auto"/>
            <w:hideMark/>
          </w:tcPr>
          <w:p w14:paraId="0CA69FAF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74 785,2</w:t>
            </w:r>
          </w:p>
        </w:tc>
        <w:tc>
          <w:tcPr>
            <w:tcW w:w="1134" w:type="dxa"/>
            <w:shd w:val="clear" w:color="auto" w:fill="auto"/>
            <w:hideMark/>
          </w:tcPr>
          <w:p w14:paraId="6F48C541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63 755,1</w:t>
            </w:r>
          </w:p>
        </w:tc>
        <w:tc>
          <w:tcPr>
            <w:tcW w:w="1134" w:type="dxa"/>
            <w:shd w:val="clear" w:color="auto" w:fill="auto"/>
            <w:hideMark/>
          </w:tcPr>
          <w:p w14:paraId="55C42FCB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93 157,6</w:t>
            </w:r>
          </w:p>
        </w:tc>
        <w:tc>
          <w:tcPr>
            <w:tcW w:w="1134" w:type="dxa"/>
            <w:shd w:val="clear" w:color="auto" w:fill="auto"/>
            <w:hideMark/>
          </w:tcPr>
          <w:p w14:paraId="626A6F36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300 152,2</w:t>
            </w:r>
          </w:p>
        </w:tc>
        <w:tc>
          <w:tcPr>
            <w:tcW w:w="1134" w:type="dxa"/>
            <w:shd w:val="clear" w:color="auto" w:fill="auto"/>
            <w:hideMark/>
          </w:tcPr>
          <w:p w14:paraId="28395D1C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307 229,5</w:t>
            </w:r>
          </w:p>
        </w:tc>
      </w:tr>
      <w:tr w:rsidR="004F4788" w:rsidRPr="00540163" w14:paraId="49D4A681" w14:textId="77777777" w:rsidTr="004F4788">
        <w:trPr>
          <w:trHeight w:val="720"/>
        </w:trPr>
        <w:tc>
          <w:tcPr>
            <w:tcW w:w="1419" w:type="dxa"/>
            <w:vMerge w:val="restart"/>
            <w:shd w:val="clear" w:color="auto" w:fill="auto"/>
            <w:noWrap/>
            <w:hideMark/>
          </w:tcPr>
          <w:p w14:paraId="471EC3C4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4.2.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14:paraId="02490C99" w14:textId="74C15B84" w:rsidR="00540163" w:rsidRPr="00540163" w:rsidRDefault="00540163" w:rsidP="0018395F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 xml:space="preserve">Основное мероприятие.                                  Организация учета сокращения потерь энергоресурсов, обучение и информационная поддержка </w:t>
            </w:r>
            <w:r w:rsidR="00E775FD">
              <w:rPr>
                <w:rFonts w:eastAsia="Times New Roman"/>
              </w:rPr>
              <w:br/>
            </w:r>
            <w:r w:rsidRPr="00540163">
              <w:rPr>
                <w:rFonts w:eastAsia="Times New Roman"/>
              </w:rPr>
              <w:t>в области энергосбережения</w:t>
            </w:r>
            <w:r w:rsidR="0018395F">
              <w:rPr>
                <w:rFonts w:eastAsia="Times New Roman"/>
              </w:rPr>
              <w:t xml:space="preserve"> (показатели 1.1 – </w:t>
            </w:r>
            <w:r w:rsidR="00361E66">
              <w:rPr>
                <w:rFonts w:eastAsia="Times New Roman"/>
              </w:rPr>
              <w:t>6.2 таблицы 1</w:t>
            </w:r>
            <w:r w:rsidRPr="00540163">
              <w:rPr>
                <w:rFonts w:eastAsia="Times New Roman"/>
              </w:rPr>
              <w:t xml:space="preserve"> приложение 2 к Постановлению)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hideMark/>
          </w:tcPr>
          <w:p w14:paraId="47750D9E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0983D8A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всего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14:paraId="1B7DD17E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087" w:type="dxa"/>
            <w:shd w:val="clear" w:color="auto" w:fill="auto"/>
            <w:noWrap/>
            <w:hideMark/>
          </w:tcPr>
          <w:p w14:paraId="44DA9A14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155B9CD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0C59A5B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7BF6754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4EBEC49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</w:tr>
      <w:tr w:rsidR="004F4788" w:rsidRPr="00540163" w14:paraId="1015B360" w14:textId="77777777" w:rsidTr="004F4788">
        <w:trPr>
          <w:trHeight w:val="510"/>
        </w:trPr>
        <w:tc>
          <w:tcPr>
            <w:tcW w:w="1419" w:type="dxa"/>
            <w:vMerge/>
            <w:shd w:val="clear" w:color="auto" w:fill="auto"/>
            <w:vAlign w:val="center"/>
            <w:hideMark/>
          </w:tcPr>
          <w:p w14:paraId="7E04719C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0B876A35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65022288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14:paraId="1DF3ACDA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14:paraId="283ADAD3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087" w:type="dxa"/>
            <w:shd w:val="clear" w:color="auto" w:fill="auto"/>
            <w:noWrap/>
            <w:hideMark/>
          </w:tcPr>
          <w:p w14:paraId="74E989E5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E5C0DB4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C868170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F2097BA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069A618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</w:tr>
      <w:tr w:rsidR="004F4788" w:rsidRPr="00540163" w14:paraId="0741D713" w14:textId="77777777" w:rsidTr="004F4788">
        <w:trPr>
          <w:trHeight w:val="525"/>
        </w:trPr>
        <w:tc>
          <w:tcPr>
            <w:tcW w:w="1419" w:type="dxa"/>
            <w:vMerge/>
            <w:shd w:val="clear" w:color="auto" w:fill="auto"/>
            <w:vAlign w:val="center"/>
            <w:hideMark/>
          </w:tcPr>
          <w:p w14:paraId="2B8F1662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2B5A8365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4A6F92B5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14:paraId="355BFB80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14:paraId="24CC3DDC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087" w:type="dxa"/>
            <w:shd w:val="clear" w:color="auto" w:fill="auto"/>
            <w:noWrap/>
            <w:hideMark/>
          </w:tcPr>
          <w:p w14:paraId="4A6DEB07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5DE37AB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90A89F0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45AAEE7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5F4B148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</w:tr>
      <w:tr w:rsidR="004F4788" w:rsidRPr="00540163" w14:paraId="0FD25706" w14:textId="77777777" w:rsidTr="004F4788">
        <w:trPr>
          <w:trHeight w:val="780"/>
        </w:trPr>
        <w:tc>
          <w:tcPr>
            <w:tcW w:w="1419" w:type="dxa"/>
            <w:vMerge w:val="restart"/>
            <w:shd w:val="clear" w:color="auto" w:fill="auto"/>
            <w:noWrap/>
            <w:hideMark/>
          </w:tcPr>
          <w:p w14:paraId="03E4A50F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4.2.1.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14:paraId="759CE9EB" w14:textId="56EAC0D4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 xml:space="preserve">Выявление </w:t>
            </w:r>
            <w:r w:rsidR="00F6692C" w:rsidRPr="00F6692C">
              <w:rPr>
                <w:rFonts w:eastAsia="Times New Roman"/>
              </w:rPr>
              <w:t xml:space="preserve">бесхозяйных объектов недвижимого имущества, используемых для передачи энергетических ресурсов (включая газоснабжение, тепло- </w:t>
            </w:r>
            <w:r w:rsidR="00D1064D">
              <w:rPr>
                <w:rFonts w:eastAsia="Times New Roman"/>
              </w:rPr>
              <w:t>и электроснабжение), организация</w:t>
            </w:r>
            <w:r w:rsidR="00F6692C" w:rsidRPr="00F6692C">
              <w:rPr>
                <w:rFonts w:eastAsia="Times New Roman"/>
              </w:rPr>
              <w:t xml:space="preserve"> постановки таких объектов на учет в качестве бесхозяйных объектов недвижимого имущества и последующему признанию права муниципальной собственности на такие бесхозяйные объекты недвижимого имущества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1FC6C26D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proofErr w:type="spellStart"/>
            <w:r w:rsidRPr="00540163">
              <w:rPr>
                <w:rFonts w:eastAsia="Times New Roman"/>
              </w:rPr>
              <w:t>ДИиЗО</w:t>
            </w:r>
            <w:proofErr w:type="spellEnd"/>
          </w:p>
        </w:tc>
        <w:tc>
          <w:tcPr>
            <w:tcW w:w="2126" w:type="dxa"/>
            <w:shd w:val="clear" w:color="auto" w:fill="auto"/>
            <w:hideMark/>
          </w:tcPr>
          <w:p w14:paraId="271D925C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всего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14:paraId="3484A731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087" w:type="dxa"/>
            <w:shd w:val="clear" w:color="auto" w:fill="auto"/>
            <w:noWrap/>
            <w:hideMark/>
          </w:tcPr>
          <w:p w14:paraId="600EDF7C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5A08C56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B34957B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B579282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99C64C3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</w:tr>
      <w:tr w:rsidR="004F4788" w:rsidRPr="00540163" w14:paraId="29E7DD68" w14:textId="77777777" w:rsidTr="004F4788">
        <w:trPr>
          <w:trHeight w:val="780"/>
        </w:trPr>
        <w:tc>
          <w:tcPr>
            <w:tcW w:w="1419" w:type="dxa"/>
            <w:vMerge/>
            <w:shd w:val="clear" w:color="auto" w:fill="auto"/>
            <w:vAlign w:val="center"/>
            <w:hideMark/>
          </w:tcPr>
          <w:p w14:paraId="13612DEA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122B2E58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1D9DB29F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14:paraId="45DA50A2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14:paraId="63542CA5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087" w:type="dxa"/>
            <w:shd w:val="clear" w:color="auto" w:fill="auto"/>
            <w:noWrap/>
            <w:hideMark/>
          </w:tcPr>
          <w:p w14:paraId="2F418EF5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1161EC1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8A68C1C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859D847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9CAF362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</w:tr>
      <w:tr w:rsidR="004F4788" w:rsidRPr="00540163" w14:paraId="4420BD8D" w14:textId="77777777" w:rsidTr="004F4788">
        <w:trPr>
          <w:trHeight w:val="750"/>
        </w:trPr>
        <w:tc>
          <w:tcPr>
            <w:tcW w:w="1419" w:type="dxa"/>
            <w:vMerge/>
            <w:shd w:val="clear" w:color="auto" w:fill="auto"/>
            <w:vAlign w:val="center"/>
            <w:hideMark/>
          </w:tcPr>
          <w:p w14:paraId="3F259A5A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209F31AF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1641C8E3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14:paraId="74C47CC9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14:paraId="30F4206F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087" w:type="dxa"/>
            <w:shd w:val="clear" w:color="auto" w:fill="auto"/>
            <w:noWrap/>
            <w:hideMark/>
          </w:tcPr>
          <w:p w14:paraId="208D0E14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E61E13E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C0AE867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982B24C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5FF099E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</w:tr>
      <w:tr w:rsidR="004F4788" w:rsidRPr="00540163" w14:paraId="6FC4DD56" w14:textId="77777777" w:rsidTr="004F4788">
        <w:trPr>
          <w:trHeight w:val="360"/>
        </w:trPr>
        <w:tc>
          <w:tcPr>
            <w:tcW w:w="1419" w:type="dxa"/>
            <w:vMerge w:val="restart"/>
            <w:shd w:val="clear" w:color="auto" w:fill="auto"/>
            <w:noWrap/>
            <w:hideMark/>
          </w:tcPr>
          <w:p w14:paraId="3714AB2E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4.2.2.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14:paraId="2EF7DF33" w14:textId="47E503A7" w:rsidR="00540163" w:rsidRPr="00540163" w:rsidRDefault="00540163" w:rsidP="00CA2B8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 xml:space="preserve">Организация </w:t>
            </w:r>
            <w:r w:rsidR="00A25F26" w:rsidRPr="00A25F26">
              <w:rPr>
                <w:rFonts w:eastAsia="Times New Roman"/>
              </w:rPr>
              <w:t xml:space="preserve">управления бесхозяйными объектами недвижимого имущества, используемыми для передачи энергетических ресурсов, </w:t>
            </w:r>
            <w:r w:rsidR="00E775FD">
              <w:rPr>
                <w:rFonts w:eastAsia="Times New Roman"/>
              </w:rPr>
              <w:br/>
            </w:r>
            <w:r w:rsidR="00A25F26" w:rsidRPr="00A25F26">
              <w:rPr>
                <w:rFonts w:eastAsia="Times New Roman"/>
              </w:rPr>
              <w:t>с момента выявления таких объектов, в том числе определению источника компенсации возникающих при их эксплуатации нормативных потерь энергетических ресурсов (включая тепловую энергию, электрическую энергию), в частности за счет включения расходов на компенсацию указанных потерь в тариф организаци</w:t>
            </w:r>
            <w:r w:rsidR="00CA2B83">
              <w:rPr>
                <w:rFonts w:eastAsia="Times New Roman"/>
              </w:rPr>
              <w:t>и, управляющей такими объектами.</w:t>
            </w:r>
            <w:r w:rsidR="00A25F26" w:rsidRPr="00A25F26">
              <w:rPr>
                <w:rFonts w:eastAsia="Times New Roman"/>
              </w:rPr>
              <w:t xml:space="preserve"> 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763A790C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proofErr w:type="spellStart"/>
            <w:r w:rsidRPr="00540163">
              <w:rPr>
                <w:rFonts w:eastAsia="Times New Roman"/>
              </w:rPr>
              <w:t>ДИиЗО</w:t>
            </w:r>
            <w:proofErr w:type="spellEnd"/>
          </w:p>
        </w:tc>
        <w:tc>
          <w:tcPr>
            <w:tcW w:w="2126" w:type="dxa"/>
            <w:shd w:val="clear" w:color="auto" w:fill="auto"/>
            <w:hideMark/>
          </w:tcPr>
          <w:p w14:paraId="3C42B32D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всего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14:paraId="65E09BE3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087" w:type="dxa"/>
            <w:shd w:val="clear" w:color="auto" w:fill="auto"/>
            <w:noWrap/>
            <w:hideMark/>
          </w:tcPr>
          <w:p w14:paraId="74C94BCC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96DC65F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3600EB1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7207086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2897E74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</w:tr>
      <w:tr w:rsidR="004F4788" w:rsidRPr="00540163" w14:paraId="44E54208" w14:textId="77777777" w:rsidTr="004F4788">
        <w:trPr>
          <w:trHeight w:val="510"/>
        </w:trPr>
        <w:tc>
          <w:tcPr>
            <w:tcW w:w="1419" w:type="dxa"/>
            <w:vMerge/>
            <w:shd w:val="clear" w:color="auto" w:fill="auto"/>
            <w:vAlign w:val="center"/>
            <w:hideMark/>
          </w:tcPr>
          <w:p w14:paraId="6E6C2B18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46BE3C6B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0B20A2BA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14:paraId="7E0F627A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14:paraId="2F41E944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087" w:type="dxa"/>
            <w:shd w:val="clear" w:color="auto" w:fill="auto"/>
            <w:noWrap/>
            <w:hideMark/>
          </w:tcPr>
          <w:p w14:paraId="0E9EB4CA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98A701D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EFBF45B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2DA2F96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7604FE0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</w:tr>
      <w:tr w:rsidR="004F4788" w:rsidRPr="00540163" w14:paraId="6585879B" w14:textId="77777777" w:rsidTr="004F4788">
        <w:trPr>
          <w:trHeight w:val="465"/>
        </w:trPr>
        <w:tc>
          <w:tcPr>
            <w:tcW w:w="1419" w:type="dxa"/>
            <w:vMerge/>
            <w:shd w:val="clear" w:color="auto" w:fill="auto"/>
            <w:vAlign w:val="center"/>
            <w:hideMark/>
          </w:tcPr>
          <w:p w14:paraId="2A22F7E9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1A8D78AB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405AF57D" w14:textId="77777777" w:rsidR="00540163" w:rsidRPr="00540163" w:rsidRDefault="00540163" w:rsidP="00540163">
            <w:pPr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14:paraId="7C888D2E" w14:textId="77777777" w:rsidR="00540163" w:rsidRPr="00540163" w:rsidRDefault="00540163" w:rsidP="00540163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14:paraId="1D9D1693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087" w:type="dxa"/>
            <w:shd w:val="clear" w:color="auto" w:fill="auto"/>
            <w:noWrap/>
            <w:hideMark/>
          </w:tcPr>
          <w:p w14:paraId="2E77B86E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1EB2230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48B5730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09CBEC8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84FB953" w14:textId="77777777" w:rsidR="00540163" w:rsidRPr="00540163" w:rsidRDefault="00540163" w:rsidP="00540163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</w:tr>
      <w:tr w:rsidR="004F4788" w:rsidRPr="00540163" w14:paraId="1929EBC0" w14:textId="77777777" w:rsidTr="004F4788">
        <w:trPr>
          <w:trHeight w:val="618"/>
        </w:trPr>
        <w:tc>
          <w:tcPr>
            <w:tcW w:w="1419" w:type="dxa"/>
            <w:vMerge w:val="restart"/>
            <w:shd w:val="clear" w:color="auto" w:fill="auto"/>
            <w:noWrap/>
          </w:tcPr>
          <w:p w14:paraId="6B2EE067" w14:textId="4C9F1B09" w:rsidR="007B3F3A" w:rsidRPr="00540163" w:rsidRDefault="00D45530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4.2.3.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0063CEBA" w14:textId="45F9B3AE" w:rsidR="007B3F3A" w:rsidRPr="00540163" w:rsidRDefault="00C96972" w:rsidP="007B3F3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тимулирование</w:t>
            </w:r>
            <w:r w:rsidR="00C56F7F" w:rsidRPr="00C56F7F">
              <w:rPr>
                <w:rFonts w:eastAsia="Times New Roman"/>
              </w:rPr>
              <w:t xml:space="preserve"> производителей и потребителей энергетических ресурсов, организаций, осуществляющих передачу энергетических ресурсов, проведению мероприятий по энергосбережению, повышению энергетической эффективности и сокращению потерь энергетических ресурсов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0FFE5A10" w14:textId="5EE74516" w:rsidR="007B3F3A" w:rsidRPr="00540163" w:rsidRDefault="00CE0EDD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департамент строительства, архитектуры и ЖКХ</w:t>
            </w:r>
          </w:p>
        </w:tc>
        <w:tc>
          <w:tcPr>
            <w:tcW w:w="2126" w:type="dxa"/>
            <w:shd w:val="clear" w:color="auto" w:fill="auto"/>
          </w:tcPr>
          <w:p w14:paraId="2BD1DCE6" w14:textId="47570BA6" w:rsidR="007B3F3A" w:rsidRPr="00540163" w:rsidRDefault="007B3F3A" w:rsidP="007B3F3A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всего</w:t>
            </w:r>
          </w:p>
        </w:tc>
        <w:tc>
          <w:tcPr>
            <w:tcW w:w="1077" w:type="dxa"/>
            <w:shd w:val="clear" w:color="auto" w:fill="auto"/>
            <w:noWrap/>
          </w:tcPr>
          <w:p w14:paraId="2D143788" w14:textId="3CFA72EC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087" w:type="dxa"/>
            <w:shd w:val="clear" w:color="auto" w:fill="auto"/>
            <w:noWrap/>
          </w:tcPr>
          <w:p w14:paraId="7BA32F80" w14:textId="6F179176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14:paraId="3E622C33" w14:textId="763451E0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14:paraId="57466D2E" w14:textId="503601E0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14:paraId="43D75095" w14:textId="42F2BFD2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14:paraId="363B39EC" w14:textId="75B5C622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</w:tr>
      <w:tr w:rsidR="004F4788" w:rsidRPr="00540163" w14:paraId="674D16AA" w14:textId="77777777" w:rsidTr="004F4788">
        <w:trPr>
          <w:trHeight w:val="557"/>
        </w:trPr>
        <w:tc>
          <w:tcPr>
            <w:tcW w:w="1419" w:type="dxa"/>
            <w:vMerge/>
            <w:shd w:val="clear" w:color="auto" w:fill="auto"/>
            <w:noWrap/>
          </w:tcPr>
          <w:p w14:paraId="28194127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6BE532E8" w14:textId="77777777" w:rsidR="007B3F3A" w:rsidRPr="00540163" w:rsidRDefault="007B3F3A" w:rsidP="007B3F3A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52DEE1E5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4B8CF285" w14:textId="7166B7CB" w:rsidR="007B3F3A" w:rsidRPr="00540163" w:rsidRDefault="007B3F3A" w:rsidP="007B3F3A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077" w:type="dxa"/>
            <w:shd w:val="clear" w:color="auto" w:fill="auto"/>
            <w:noWrap/>
          </w:tcPr>
          <w:p w14:paraId="7940BA78" w14:textId="597F074D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087" w:type="dxa"/>
            <w:shd w:val="clear" w:color="auto" w:fill="auto"/>
            <w:noWrap/>
          </w:tcPr>
          <w:p w14:paraId="433E8BD9" w14:textId="79480609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14:paraId="5187E038" w14:textId="5B1C8B24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14:paraId="64B19CC2" w14:textId="7112D84A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14:paraId="0CD7A535" w14:textId="7B008484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14:paraId="47E996DA" w14:textId="5DE8C30C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</w:tr>
      <w:tr w:rsidR="004F4788" w:rsidRPr="00540163" w14:paraId="070E4C50" w14:textId="77777777" w:rsidTr="004F4788">
        <w:trPr>
          <w:trHeight w:val="409"/>
        </w:trPr>
        <w:tc>
          <w:tcPr>
            <w:tcW w:w="1419" w:type="dxa"/>
            <w:vMerge/>
            <w:shd w:val="clear" w:color="auto" w:fill="auto"/>
            <w:noWrap/>
          </w:tcPr>
          <w:p w14:paraId="3E617EC3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3D48E14C" w14:textId="77777777" w:rsidR="007B3F3A" w:rsidRPr="00540163" w:rsidRDefault="007B3F3A" w:rsidP="007B3F3A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FF7EE03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5572B4EB" w14:textId="0CA5D472" w:rsidR="007B3F3A" w:rsidRPr="00540163" w:rsidRDefault="007B3F3A" w:rsidP="007B3F3A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077" w:type="dxa"/>
            <w:shd w:val="clear" w:color="auto" w:fill="auto"/>
            <w:noWrap/>
          </w:tcPr>
          <w:p w14:paraId="2C936E51" w14:textId="458F9061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087" w:type="dxa"/>
            <w:shd w:val="clear" w:color="auto" w:fill="auto"/>
            <w:noWrap/>
          </w:tcPr>
          <w:p w14:paraId="2EFBF630" w14:textId="2FA2BE18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14:paraId="13206456" w14:textId="116364EE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14:paraId="5CB5E300" w14:textId="2D23B982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14:paraId="48D253D6" w14:textId="4E9068CC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14:paraId="47E7149B" w14:textId="15113945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</w:tr>
      <w:tr w:rsidR="004F4788" w:rsidRPr="00540163" w14:paraId="17409DC1" w14:textId="77777777" w:rsidTr="004F4788">
        <w:trPr>
          <w:trHeight w:val="405"/>
        </w:trPr>
        <w:tc>
          <w:tcPr>
            <w:tcW w:w="1419" w:type="dxa"/>
            <w:vMerge w:val="restart"/>
            <w:shd w:val="clear" w:color="auto" w:fill="auto"/>
            <w:noWrap/>
            <w:hideMark/>
          </w:tcPr>
          <w:p w14:paraId="5402E828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4.2.4.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14:paraId="0E912671" w14:textId="77777777" w:rsidR="007B3F3A" w:rsidRPr="00540163" w:rsidRDefault="007B3F3A" w:rsidP="007B3F3A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Оснащение приборами учета используемых энергетических ресурсов в жилищном фонде, в том числе с использованием интеллектуальных приборов учета, автоматизированных систем и систем диспетчеризации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717C83B5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администрации сельских поселений Ханты-Мансийского района</w:t>
            </w:r>
          </w:p>
        </w:tc>
        <w:tc>
          <w:tcPr>
            <w:tcW w:w="2126" w:type="dxa"/>
            <w:shd w:val="clear" w:color="auto" w:fill="auto"/>
            <w:hideMark/>
          </w:tcPr>
          <w:p w14:paraId="50D59B9B" w14:textId="77777777" w:rsidR="007B3F3A" w:rsidRPr="00540163" w:rsidRDefault="007B3F3A" w:rsidP="007B3F3A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всего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14:paraId="2DBF7608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087" w:type="dxa"/>
            <w:shd w:val="clear" w:color="auto" w:fill="auto"/>
            <w:noWrap/>
            <w:hideMark/>
          </w:tcPr>
          <w:p w14:paraId="251FD9E3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1F6B028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FD0CE70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88C8BB6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2D883AF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</w:tr>
      <w:tr w:rsidR="004F4788" w:rsidRPr="00540163" w14:paraId="0941C40E" w14:textId="77777777" w:rsidTr="004F4788">
        <w:trPr>
          <w:trHeight w:val="495"/>
        </w:trPr>
        <w:tc>
          <w:tcPr>
            <w:tcW w:w="1419" w:type="dxa"/>
            <w:vMerge/>
            <w:shd w:val="clear" w:color="auto" w:fill="auto"/>
            <w:vAlign w:val="center"/>
            <w:hideMark/>
          </w:tcPr>
          <w:p w14:paraId="24F0AC0A" w14:textId="77777777" w:rsidR="007B3F3A" w:rsidRPr="00540163" w:rsidRDefault="007B3F3A" w:rsidP="007B3F3A">
            <w:pPr>
              <w:rPr>
                <w:rFonts w:eastAsia="Times New Roman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4004B494" w14:textId="77777777" w:rsidR="007B3F3A" w:rsidRPr="00540163" w:rsidRDefault="007B3F3A" w:rsidP="007B3F3A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0F906D68" w14:textId="77777777" w:rsidR="007B3F3A" w:rsidRPr="00540163" w:rsidRDefault="007B3F3A" w:rsidP="007B3F3A">
            <w:pPr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14:paraId="32C1E7E1" w14:textId="77777777" w:rsidR="007B3F3A" w:rsidRPr="00540163" w:rsidRDefault="007B3F3A" w:rsidP="007B3F3A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14:paraId="53E965F3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087" w:type="dxa"/>
            <w:shd w:val="clear" w:color="auto" w:fill="auto"/>
            <w:noWrap/>
            <w:hideMark/>
          </w:tcPr>
          <w:p w14:paraId="3BF8F27F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87BB618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D05AD42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DD47E16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BF60C46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</w:tr>
      <w:tr w:rsidR="004F4788" w:rsidRPr="00540163" w14:paraId="11B93835" w14:textId="77777777" w:rsidTr="004F4788">
        <w:trPr>
          <w:trHeight w:val="420"/>
        </w:trPr>
        <w:tc>
          <w:tcPr>
            <w:tcW w:w="1419" w:type="dxa"/>
            <w:vMerge/>
            <w:shd w:val="clear" w:color="auto" w:fill="auto"/>
            <w:vAlign w:val="center"/>
            <w:hideMark/>
          </w:tcPr>
          <w:p w14:paraId="3B0B12C5" w14:textId="77777777" w:rsidR="007B3F3A" w:rsidRPr="00540163" w:rsidRDefault="007B3F3A" w:rsidP="007B3F3A">
            <w:pPr>
              <w:rPr>
                <w:rFonts w:eastAsia="Times New Roman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32DBE68F" w14:textId="77777777" w:rsidR="007B3F3A" w:rsidRPr="00540163" w:rsidRDefault="007B3F3A" w:rsidP="007B3F3A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3928D15E" w14:textId="77777777" w:rsidR="007B3F3A" w:rsidRPr="00540163" w:rsidRDefault="007B3F3A" w:rsidP="007B3F3A">
            <w:pPr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14:paraId="6DF4DFAF" w14:textId="77777777" w:rsidR="007B3F3A" w:rsidRPr="00540163" w:rsidRDefault="007B3F3A" w:rsidP="007B3F3A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14:paraId="663622ED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087" w:type="dxa"/>
            <w:shd w:val="clear" w:color="auto" w:fill="auto"/>
            <w:noWrap/>
            <w:hideMark/>
          </w:tcPr>
          <w:p w14:paraId="45E6BCBB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FE33B95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B71A151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1466044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3E7E141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</w:tr>
      <w:tr w:rsidR="004F4788" w:rsidRPr="00540163" w14:paraId="100D9455" w14:textId="77777777" w:rsidTr="004F4788">
        <w:trPr>
          <w:trHeight w:val="330"/>
        </w:trPr>
        <w:tc>
          <w:tcPr>
            <w:tcW w:w="1419" w:type="dxa"/>
            <w:vMerge w:val="restart"/>
            <w:shd w:val="clear" w:color="auto" w:fill="auto"/>
            <w:noWrap/>
          </w:tcPr>
          <w:p w14:paraId="14883A37" w14:textId="412B8449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4.2.5.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492E15AA" w14:textId="28F974AD" w:rsidR="007B3F3A" w:rsidRPr="00540163" w:rsidRDefault="007B3F3A" w:rsidP="007B3F3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роведение мероприятий </w:t>
            </w:r>
            <w:r w:rsidRPr="008C448C">
              <w:rPr>
                <w:rFonts w:eastAsia="Times New Roman"/>
              </w:rPr>
              <w:t xml:space="preserve">по энергосбережению и повышению энергетической эффективности жилищного фонда, в том числе по проведению </w:t>
            </w:r>
            <w:proofErr w:type="spellStart"/>
            <w:r w:rsidRPr="008C448C">
              <w:rPr>
                <w:rFonts w:eastAsia="Times New Roman"/>
              </w:rPr>
              <w:t>энергоэффективного</w:t>
            </w:r>
            <w:proofErr w:type="spellEnd"/>
            <w:r w:rsidRPr="008C448C">
              <w:rPr>
                <w:rFonts w:eastAsia="Times New Roman"/>
              </w:rPr>
              <w:t xml:space="preserve"> капитального ремонта общего имущества в многоквартирных домах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0801F1C1" w14:textId="574A79DE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администрации сельских поселений Ханты-Мансийского района</w:t>
            </w:r>
          </w:p>
        </w:tc>
        <w:tc>
          <w:tcPr>
            <w:tcW w:w="2126" w:type="dxa"/>
            <w:shd w:val="clear" w:color="auto" w:fill="auto"/>
          </w:tcPr>
          <w:p w14:paraId="4DA4282B" w14:textId="4A4D3177" w:rsidR="007B3F3A" w:rsidRPr="00540163" w:rsidRDefault="007B3F3A" w:rsidP="007B3F3A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всего</w:t>
            </w:r>
          </w:p>
        </w:tc>
        <w:tc>
          <w:tcPr>
            <w:tcW w:w="1077" w:type="dxa"/>
            <w:shd w:val="clear" w:color="auto" w:fill="auto"/>
            <w:noWrap/>
          </w:tcPr>
          <w:p w14:paraId="2DA5D629" w14:textId="12D3BF81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087" w:type="dxa"/>
            <w:shd w:val="clear" w:color="auto" w:fill="auto"/>
            <w:noWrap/>
          </w:tcPr>
          <w:p w14:paraId="4E15A2E2" w14:textId="60668663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14:paraId="2F169696" w14:textId="583E6B9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14:paraId="109BD435" w14:textId="6DB261B6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14:paraId="4528B551" w14:textId="6F5B657F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14:paraId="45C0C9E1" w14:textId="2051A603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</w:tr>
      <w:tr w:rsidR="004F4788" w:rsidRPr="00540163" w14:paraId="7D012738" w14:textId="77777777" w:rsidTr="004F4788">
        <w:trPr>
          <w:trHeight w:val="330"/>
        </w:trPr>
        <w:tc>
          <w:tcPr>
            <w:tcW w:w="1419" w:type="dxa"/>
            <w:vMerge/>
            <w:shd w:val="clear" w:color="auto" w:fill="auto"/>
            <w:noWrap/>
          </w:tcPr>
          <w:p w14:paraId="640A083F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6FEB338C" w14:textId="77777777" w:rsidR="007B3F3A" w:rsidRPr="00540163" w:rsidRDefault="007B3F3A" w:rsidP="007B3F3A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D2579D2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11BF3FCA" w14:textId="0E6F74F4" w:rsidR="007B3F3A" w:rsidRPr="00540163" w:rsidRDefault="007B3F3A" w:rsidP="007B3F3A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077" w:type="dxa"/>
            <w:shd w:val="clear" w:color="auto" w:fill="auto"/>
            <w:noWrap/>
          </w:tcPr>
          <w:p w14:paraId="70FEDB55" w14:textId="775A71B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087" w:type="dxa"/>
            <w:shd w:val="clear" w:color="auto" w:fill="auto"/>
            <w:noWrap/>
          </w:tcPr>
          <w:p w14:paraId="7C31397F" w14:textId="63C97543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14:paraId="0777B374" w14:textId="42A467E0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14:paraId="162C156D" w14:textId="3831E2BA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14:paraId="343EB77D" w14:textId="6CD3D80D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14:paraId="6511F56C" w14:textId="16146CCD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</w:tr>
      <w:tr w:rsidR="004F4788" w:rsidRPr="00540163" w14:paraId="048894B0" w14:textId="77777777" w:rsidTr="004F4788">
        <w:trPr>
          <w:trHeight w:val="330"/>
        </w:trPr>
        <w:tc>
          <w:tcPr>
            <w:tcW w:w="1419" w:type="dxa"/>
            <w:vMerge/>
            <w:shd w:val="clear" w:color="auto" w:fill="auto"/>
            <w:noWrap/>
          </w:tcPr>
          <w:p w14:paraId="57BFFA49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7AF19AC8" w14:textId="77777777" w:rsidR="007B3F3A" w:rsidRPr="00540163" w:rsidRDefault="007B3F3A" w:rsidP="007B3F3A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1CBE9D0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26D58D7B" w14:textId="64E67C7F" w:rsidR="007B3F3A" w:rsidRPr="00540163" w:rsidRDefault="007B3F3A" w:rsidP="007B3F3A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077" w:type="dxa"/>
            <w:shd w:val="clear" w:color="auto" w:fill="auto"/>
            <w:noWrap/>
          </w:tcPr>
          <w:p w14:paraId="69A17502" w14:textId="289EB48A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087" w:type="dxa"/>
            <w:shd w:val="clear" w:color="auto" w:fill="auto"/>
            <w:noWrap/>
          </w:tcPr>
          <w:p w14:paraId="7212B8F2" w14:textId="6B80D138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14:paraId="534E1958" w14:textId="47E74F4C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14:paraId="762F2181" w14:textId="0FD9FD7D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14:paraId="09253838" w14:textId="38DE66F2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14:paraId="73EA749D" w14:textId="47203724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</w:tr>
      <w:tr w:rsidR="004F4788" w:rsidRPr="00540163" w14:paraId="68CF155D" w14:textId="77777777" w:rsidTr="004F4788">
        <w:trPr>
          <w:trHeight w:val="330"/>
        </w:trPr>
        <w:tc>
          <w:tcPr>
            <w:tcW w:w="1419" w:type="dxa"/>
            <w:vMerge w:val="restart"/>
            <w:shd w:val="clear" w:color="auto" w:fill="auto"/>
            <w:noWrap/>
          </w:tcPr>
          <w:p w14:paraId="682D1CCA" w14:textId="75CC9008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4.2.6.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25B655CA" w14:textId="33E7B682" w:rsidR="007B3F3A" w:rsidRPr="00540163" w:rsidRDefault="007B3F3A" w:rsidP="007B3F3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роведение мероприятий</w:t>
            </w:r>
            <w:r w:rsidRPr="00174310">
              <w:rPr>
                <w:rFonts w:eastAsia="Times New Roman"/>
              </w:rPr>
              <w:t xml:space="preserve"> по энергосбережению и повышению энергетической эффективности систем коммунальной инфраструктуры, направленных в том числе на развитие жилищно-коммунального хозяйств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5F05E924" w14:textId="0E9BD440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департамент строительства, архитектуры и ЖКХ</w:t>
            </w:r>
          </w:p>
        </w:tc>
        <w:tc>
          <w:tcPr>
            <w:tcW w:w="2126" w:type="dxa"/>
            <w:shd w:val="clear" w:color="auto" w:fill="auto"/>
          </w:tcPr>
          <w:p w14:paraId="00CE0437" w14:textId="291A7D94" w:rsidR="007B3F3A" w:rsidRPr="00540163" w:rsidRDefault="007B3F3A" w:rsidP="007B3F3A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всего</w:t>
            </w:r>
          </w:p>
        </w:tc>
        <w:tc>
          <w:tcPr>
            <w:tcW w:w="1077" w:type="dxa"/>
            <w:shd w:val="clear" w:color="auto" w:fill="auto"/>
            <w:noWrap/>
          </w:tcPr>
          <w:p w14:paraId="7A84684D" w14:textId="3C1570D3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087" w:type="dxa"/>
            <w:shd w:val="clear" w:color="auto" w:fill="auto"/>
            <w:noWrap/>
          </w:tcPr>
          <w:p w14:paraId="44A24643" w14:textId="1D961A42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14:paraId="206E5A20" w14:textId="227A1405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14:paraId="448432AD" w14:textId="405EC694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14:paraId="1E98E167" w14:textId="0EF4EF8A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14:paraId="6A0BFBFD" w14:textId="65963774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</w:tr>
      <w:tr w:rsidR="004F4788" w:rsidRPr="00540163" w14:paraId="1F19BAE3" w14:textId="77777777" w:rsidTr="004F4788">
        <w:trPr>
          <w:trHeight w:val="330"/>
        </w:trPr>
        <w:tc>
          <w:tcPr>
            <w:tcW w:w="1419" w:type="dxa"/>
            <w:vMerge/>
            <w:shd w:val="clear" w:color="auto" w:fill="auto"/>
            <w:noWrap/>
          </w:tcPr>
          <w:p w14:paraId="6F075299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06F89F10" w14:textId="77777777" w:rsidR="007B3F3A" w:rsidRPr="00540163" w:rsidRDefault="007B3F3A" w:rsidP="007B3F3A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AFAD673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54019EA4" w14:textId="785069B5" w:rsidR="007B3F3A" w:rsidRPr="00540163" w:rsidRDefault="007B3F3A" w:rsidP="007B3F3A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077" w:type="dxa"/>
            <w:shd w:val="clear" w:color="auto" w:fill="auto"/>
            <w:noWrap/>
          </w:tcPr>
          <w:p w14:paraId="5D2FE181" w14:textId="4EDA516E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087" w:type="dxa"/>
            <w:shd w:val="clear" w:color="auto" w:fill="auto"/>
            <w:noWrap/>
          </w:tcPr>
          <w:p w14:paraId="10EAE93C" w14:textId="2872BF35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14:paraId="1F024E55" w14:textId="551E0A5A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14:paraId="3683DAD0" w14:textId="7C7FFE13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14:paraId="7B6E1F6C" w14:textId="554327DF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14:paraId="4AB86579" w14:textId="0C5D715A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</w:tr>
      <w:tr w:rsidR="004F4788" w:rsidRPr="00540163" w14:paraId="14A19D64" w14:textId="77777777" w:rsidTr="004F4788">
        <w:trPr>
          <w:trHeight w:val="330"/>
        </w:trPr>
        <w:tc>
          <w:tcPr>
            <w:tcW w:w="1419" w:type="dxa"/>
            <w:vMerge/>
            <w:shd w:val="clear" w:color="auto" w:fill="auto"/>
            <w:noWrap/>
          </w:tcPr>
          <w:p w14:paraId="1E351844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75F0A5D7" w14:textId="77777777" w:rsidR="007B3F3A" w:rsidRPr="00540163" w:rsidRDefault="007B3F3A" w:rsidP="007B3F3A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C1731B4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10DA7EF7" w14:textId="3FF447E1" w:rsidR="007B3F3A" w:rsidRPr="00540163" w:rsidRDefault="007B3F3A" w:rsidP="007B3F3A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077" w:type="dxa"/>
            <w:shd w:val="clear" w:color="auto" w:fill="auto"/>
            <w:noWrap/>
          </w:tcPr>
          <w:p w14:paraId="29458287" w14:textId="77D24D4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087" w:type="dxa"/>
            <w:shd w:val="clear" w:color="auto" w:fill="auto"/>
            <w:noWrap/>
          </w:tcPr>
          <w:p w14:paraId="6AAD42BE" w14:textId="59EB96DA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14:paraId="13E65ABA" w14:textId="3E06FEFD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14:paraId="07335409" w14:textId="2D7108ED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14:paraId="572B952A" w14:textId="64703DD8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14:paraId="3E06596E" w14:textId="410167D4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</w:tr>
      <w:tr w:rsidR="004F4788" w:rsidRPr="00540163" w14:paraId="34AE1BEF" w14:textId="77777777" w:rsidTr="004F4788">
        <w:trPr>
          <w:trHeight w:val="330"/>
        </w:trPr>
        <w:tc>
          <w:tcPr>
            <w:tcW w:w="1419" w:type="dxa"/>
            <w:vMerge w:val="restart"/>
            <w:shd w:val="clear" w:color="auto" w:fill="auto"/>
            <w:noWrap/>
            <w:hideMark/>
          </w:tcPr>
          <w:p w14:paraId="09AE0892" w14:textId="150DE066" w:rsidR="007B3F3A" w:rsidRPr="00540163" w:rsidRDefault="0042706E" w:rsidP="007B3F3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.2.7</w:t>
            </w:r>
            <w:r w:rsidR="007B3F3A" w:rsidRPr="00540163">
              <w:rPr>
                <w:rFonts w:eastAsia="Times New Roman"/>
              </w:rPr>
              <w:t>.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14:paraId="748B8F2B" w14:textId="0200B075" w:rsidR="007B3F3A" w:rsidRPr="00540163" w:rsidRDefault="003F5AE5" w:rsidP="007B3F3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Увеличение</w:t>
            </w:r>
            <w:r w:rsidRPr="003F5AE5">
              <w:rPr>
                <w:rFonts w:eastAsia="Times New Roman"/>
              </w:rPr>
              <w:t xml:space="preserve"> количества случаев использования в качестве источников энергии вторичных энергетических ресурсов и (или) возобновляемых источников энергии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2900656D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 xml:space="preserve">департамент строительства, архитектуры и ЖКХ </w:t>
            </w:r>
          </w:p>
        </w:tc>
        <w:tc>
          <w:tcPr>
            <w:tcW w:w="2126" w:type="dxa"/>
            <w:shd w:val="clear" w:color="auto" w:fill="auto"/>
            <w:hideMark/>
          </w:tcPr>
          <w:p w14:paraId="0F3FC35E" w14:textId="77777777" w:rsidR="007B3F3A" w:rsidRPr="00540163" w:rsidRDefault="007B3F3A" w:rsidP="007B3F3A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всего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14:paraId="1C36AC8A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087" w:type="dxa"/>
            <w:shd w:val="clear" w:color="auto" w:fill="auto"/>
            <w:noWrap/>
            <w:hideMark/>
          </w:tcPr>
          <w:p w14:paraId="7885F73B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66A8F1D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1012EF8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57394FF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E27B741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</w:tr>
      <w:tr w:rsidR="004F4788" w:rsidRPr="00540163" w14:paraId="43657C3F" w14:textId="77777777" w:rsidTr="004F4788">
        <w:trPr>
          <w:trHeight w:val="465"/>
        </w:trPr>
        <w:tc>
          <w:tcPr>
            <w:tcW w:w="1419" w:type="dxa"/>
            <w:vMerge/>
            <w:shd w:val="clear" w:color="auto" w:fill="auto"/>
            <w:vAlign w:val="center"/>
            <w:hideMark/>
          </w:tcPr>
          <w:p w14:paraId="16725D6B" w14:textId="77777777" w:rsidR="007B3F3A" w:rsidRPr="00540163" w:rsidRDefault="007B3F3A" w:rsidP="007B3F3A">
            <w:pPr>
              <w:rPr>
                <w:rFonts w:eastAsia="Times New Roman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3C769130" w14:textId="77777777" w:rsidR="007B3F3A" w:rsidRPr="00540163" w:rsidRDefault="007B3F3A" w:rsidP="007B3F3A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2BACA492" w14:textId="77777777" w:rsidR="007B3F3A" w:rsidRPr="00540163" w:rsidRDefault="007B3F3A" w:rsidP="007B3F3A">
            <w:pPr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14:paraId="19324F7B" w14:textId="77777777" w:rsidR="007B3F3A" w:rsidRPr="00540163" w:rsidRDefault="007B3F3A" w:rsidP="007B3F3A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14:paraId="3A1FDE60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087" w:type="dxa"/>
            <w:shd w:val="clear" w:color="auto" w:fill="auto"/>
            <w:noWrap/>
            <w:hideMark/>
          </w:tcPr>
          <w:p w14:paraId="73A2E7A8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B9E0F9E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9C9F658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3FC4E8F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15E8D75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</w:tr>
      <w:tr w:rsidR="004F4788" w:rsidRPr="00540163" w14:paraId="033F6B25" w14:textId="77777777" w:rsidTr="004F4788">
        <w:trPr>
          <w:trHeight w:val="360"/>
        </w:trPr>
        <w:tc>
          <w:tcPr>
            <w:tcW w:w="1419" w:type="dxa"/>
            <w:vMerge/>
            <w:shd w:val="clear" w:color="auto" w:fill="auto"/>
            <w:vAlign w:val="center"/>
            <w:hideMark/>
          </w:tcPr>
          <w:p w14:paraId="275C6650" w14:textId="77777777" w:rsidR="007B3F3A" w:rsidRPr="00540163" w:rsidRDefault="007B3F3A" w:rsidP="007B3F3A">
            <w:pPr>
              <w:rPr>
                <w:rFonts w:eastAsia="Times New Roman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1ECDD458" w14:textId="77777777" w:rsidR="007B3F3A" w:rsidRPr="00540163" w:rsidRDefault="007B3F3A" w:rsidP="007B3F3A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5958002B" w14:textId="77777777" w:rsidR="007B3F3A" w:rsidRPr="00540163" w:rsidRDefault="007B3F3A" w:rsidP="007B3F3A">
            <w:pPr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14:paraId="200B6769" w14:textId="77777777" w:rsidR="007B3F3A" w:rsidRPr="00540163" w:rsidRDefault="007B3F3A" w:rsidP="007B3F3A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14:paraId="708AEF4C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087" w:type="dxa"/>
            <w:shd w:val="clear" w:color="auto" w:fill="auto"/>
            <w:noWrap/>
            <w:hideMark/>
          </w:tcPr>
          <w:p w14:paraId="1D0B33BE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1CCC0B0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708F069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CFBC921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25FE0CA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</w:tr>
      <w:tr w:rsidR="004F4788" w:rsidRPr="00540163" w14:paraId="3D369166" w14:textId="77777777" w:rsidTr="004F4788">
        <w:trPr>
          <w:trHeight w:val="510"/>
        </w:trPr>
        <w:tc>
          <w:tcPr>
            <w:tcW w:w="1419" w:type="dxa"/>
            <w:vMerge/>
            <w:shd w:val="clear" w:color="auto" w:fill="auto"/>
            <w:vAlign w:val="center"/>
            <w:hideMark/>
          </w:tcPr>
          <w:p w14:paraId="02B94F01" w14:textId="77777777" w:rsidR="007B3F3A" w:rsidRPr="00540163" w:rsidRDefault="007B3F3A" w:rsidP="007B3F3A">
            <w:pPr>
              <w:rPr>
                <w:rFonts w:eastAsia="Times New Roman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1A18825A" w14:textId="77777777" w:rsidR="007B3F3A" w:rsidRPr="00540163" w:rsidRDefault="007B3F3A" w:rsidP="007B3F3A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394D77E3" w14:textId="77777777" w:rsidR="007B3F3A" w:rsidRPr="00540163" w:rsidRDefault="007B3F3A" w:rsidP="007B3F3A">
            <w:pPr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14:paraId="6BFD0AFD" w14:textId="77777777" w:rsidR="007B3F3A" w:rsidRPr="00540163" w:rsidRDefault="007B3F3A" w:rsidP="007B3F3A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14:paraId="659B8FB5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087" w:type="dxa"/>
            <w:shd w:val="clear" w:color="auto" w:fill="auto"/>
            <w:noWrap/>
            <w:hideMark/>
          </w:tcPr>
          <w:p w14:paraId="1BE50014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B40B344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C2A13CA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5460F4A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BC55ABB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</w:tr>
      <w:tr w:rsidR="004F4788" w:rsidRPr="00540163" w14:paraId="6B6B6061" w14:textId="77777777" w:rsidTr="004F4788">
        <w:trPr>
          <w:trHeight w:val="255"/>
        </w:trPr>
        <w:tc>
          <w:tcPr>
            <w:tcW w:w="1419" w:type="dxa"/>
            <w:vMerge/>
            <w:shd w:val="clear" w:color="auto" w:fill="auto"/>
            <w:vAlign w:val="center"/>
            <w:hideMark/>
          </w:tcPr>
          <w:p w14:paraId="7174CB3F" w14:textId="77777777" w:rsidR="007B3F3A" w:rsidRPr="00540163" w:rsidRDefault="007B3F3A" w:rsidP="007B3F3A">
            <w:pPr>
              <w:rPr>
                <w:rFonts w:eastAsia="Times New Roman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28A61DE2" w14:textId="77777777" w:rsidR="007B3F3A" w:rsidRPr="00540163" w:rsidRDefault="007B3F3A" w:rsidP="007B3F3A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07D53375" w14:textId="77777777" w:rsidR="007B3F3A" w:rsidRPr="00540163" w:rsidRDefault="007B3F3A" w:rsidP="007B3F3A">
            <w:pPr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14:paraId="1923C681" w14:textId="77777777" w:rsidR="007B3F3A" w:rsidRPr="00540163" w:rsidRDefault="007B3F3A" w:rsidP="007B3F3A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14:paraId="0C8302C8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087" w:type="dxa"/>
            <w:shd w:val="clear" w:color="auto" w:fill="auto"/>
            <w:noWrap/>
            <w:hideMark/>
          </w:tcPr>
          <w:p w14:paraId="190E63D0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817DC08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66104F6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30813FA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7F34A05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</w:tr>
      <w:tr w:rsidR="004F4788" w:rsidRPr="00540163" w14:paraId="58390BED" w14:textId="77777777" w:rsidTr="00E775FD">
        <w:trPr>
          <w:trHeight w:val="551"/>
        </w:trPr>
        <w:tc>
          <w:tcPr>
            <w:tcW w:w="1419" w:type="dxa"/>
            <w:vMerge w:val="restart"/>
            <w:shd w:val="clear" w:color="auto" w:fill="auto"/>
            <w:noWrap/>
            <w:hideMark/>
          </w:tcPr>
          <w:p w14:paraId="115D5CC8" w14:textId="5E11F24D" w:rsidR="007B3F3A" w:rsidRPr="00540163" w:rsidRDefault="0042706E" w:rsidP="007B3F3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.2.8</w:t>
            </w:r>
            <w:r w:rsidR="007B3F3A" w:rsidRPr="00540163">
              <w:rPr>
                <w:rFonts w:eastAsia="Times New Roman"/>
              </w:rPr>
              <w:t>.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14:paraId="45BD1BBB" w14:textId="2AFDE9C5" w:rsidR="007B3F3A" w:rsidRPr="00540163" w:rsidRDefault="00984630" w:rsidP="007B3F3A">
            <w:pPr>
              <w:rPr>
                <w:rFonts w:eastAsia="Times New Roman"/>
              </w:rPr>
            </w:pPr>
            <w:r w:rsidRPr="00984630">
              <w:rPr>
                <w:rFonts w:eastAsia="Times New Roman"/>
              </w:rPr>
              <w:t xml:space="preserve">Проведение мероприятий </w:t>
            </w:r>
            <w:r w:rsidR="00D4707F" w:rsidRPr="00D4707F">
              <w:rPr>
                <w:rFonts w:eastAsia="Times New Roman"/>
              </w:rPr>
              <w:t xml:space="preserve">по энергосбережению в транспортном комплексе и повышению его энергетической эффективности, в том числе замещению бензина и дизельного топлива, используемых транспортными средствами в качестве моторного топлива, альтернативными видами моторного топлива - природным газом, газовыми смесями, сжиженным углеводородным газом, электрической энергией, иными альтернативными видами моторного топлива </w:t>
            </w:r>
            <w:r w:rsidR="00E775FD">
              <w:rPr>
                <w:rFonts w:eastAsia="Times New Roman"/>
              </w:rPr>
              <w:br/>
            </w:r>
            <w:r w:rsidR="00D4707F" w:rsidRPr="00D4707F">
              <w:rPr>
                <w:rFonts w:eastAsia="Times New Roman"/>
              </w:rPr>
              <w:t>с учетом доступности использования, близости расположения к источникам природного газа, газовых смесей, электрической энергии, иных альтернативных видов моторного топлива и экономической целесообразности такого замещения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02DD9BD2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 xml:space="preserve">департамент строительства, архитектуры и ЖКХ </w:t>
            </w:r>
          </w:p>
        </w:tc>
        <w:tc>
          <w:tcPr>
            <w:tcW w:w="2126" w:type="dxa"/>
            <w:shd w:val="clear" w:color="auto" w:fill="auto"/>
            <w:hideMark/>
          </w:tcPr>
          <w:p w14:paraId="0AAF7453" w14:textId="77777777" w:rsidR="007B3F3A" w:rsidRPr="00540163" w:rsidRDefault="007B3F3A" w:rsidP="007B3F3A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всего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14:paraId="080E4E01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087" w:type="dxa"/>
            <w:shd w:val="clear" w:color="auto" w:fill="auto"/>
            <w:noWrap/>
            <w:hideMark/>
          </w:tcPr>
          <w:p w14:paraId="27D3292A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ADEEC4D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51C3A31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6F112CA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96A9093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</w:tr>
      <w:tr w:rsidR="004F4788" w:rsidRPr="00540163" w14:paraId="3569FB50" w14:textId="77777777" w:rsidTr="00E775FD">
        <w:trPr>
          <w:trHeight w:val="394"/>
        </w:trPr>
        <w:tc>
          <w:tcPr>
            <w:tcW w:w="1419" w:type="dxa"/>
            <w:vMerge/>
            <w:shd w:val="clear" w:color="auto" w:fill="auto"/>
            <w:vAlign w:val="center"/>
            <w:hideMark/>
          </w:tcPr>
          <w:p w14:paraId="1F8B699A" w14:textId="77777777" w:rsidR="007B3F3A" w:rsidRPr="00540163" w:rsidRDefault="007B3F3A" w:rsidP="007B3F3A">
            <w:pPr>
              <w:rPr>
                <w:rFonts w:eastAsia="Times New Roman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425EFF01" w14:textId="77777777" w:rsidR="007B3F3A" w:rsidRPr="00540163" w:rsidRDefault="007B3F3A" w:rsidP="007B3F3A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51699CD5" w14:textId="77777777" w:rsidR="007B3F3A" w:rsidRPr="00540163" w:rsidRDefault="007B3F3A" w:rsidP="007B3F3A">
            <w:pPr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14:paraId="5BB27E8E" w14:textId="77777777" w:rsidR="007B3F3A" w:rsidRPr="00540163" w:rsidRDefault="007B3F3A" w:rsidP="007B3F3A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14:paraId="69ADEBFE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087" w:type="dxa"/>
            <w:shd w:val="clear" w:color="auto" w:fill="auto"/>
            <w:noWrap/>
            <w:hideMark/>
          </w:tcPr>
          <w:p w14:paraId="50436A61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554F5C9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7660519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FDE6B32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2C33236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</w:tr>
      <w:tr w:rsidR="004F4788" w:rsidRPr="00540163" w14:paraId="5496E810" w14:textId="77777777" w:rsidTr="004F4788">
        <w:trPr>
          <w:trHeight w:val="1110"/>
        </w:trPr>
        <w:tc>
          <w:tcPr>
            <w:tcW w:w="1419" w:type="dxa"/>
            <w:vMerge/>
            <w:shd w:val="clear" w:color="auto" w:fill="auto"/>
            <w:vAlign w:val="center"/>
            <w:hideMark/>
          </w:tcPr>
          <w:p w14:paraId="3DDB00A8" w14:textId="77777777" w:rsidR="007B3F3A" w:rsidRPr="00540163" w:rsidRDefault="007B3F3A" w:rsidP="007B3F3A">
            <w:pPr>
              <w:rPr>
                <w:rFonts w:eastAsia="Times New Roman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15B509A5" w14:textId="77777777" w:rsidR="007B3F3A" w:rsidRPr="00540163" w:rsidRDefault="007B3F3A" w:rsidP="007B3F3A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5D3FC5E6" w14:textId="77777777" w:rsidR="007B3F3A" w:rsidRPr="00540163" w:rsidRDefault="007B3F3A" w:rsidP="007B3F3A">
            <w:pPr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14:paraId="7297E2EA" w14:textId="77777777" w:rsidR="007B3F3A" w:rsidRPr="00540163" w:rsidRDefault="007B3F3A" w:rsidP="007B3F3A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14:paraId="47E92D75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087" w:type="dxa"/>
            <w:shd w:val="clear" w:color="auto" w:fill="auto"/>
            <w:noWrap/>
            <w:hideMark/>
          </w:tcPr>
          <w:p w14:paraId="5781C47C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85BA0DD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E3713A1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1F8DD0F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3454C8F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</w:tr>
      <w:tr w:rsidR="004F4788" w:rsidRPr="00540163" w14:paraId="0C523585" w14:textId="77777777" w:rsidTr="004F4788">
        <w:trPr>
          <w:trHeight w:val="255"/>
        </w:trPr>
        <w:tc>
          <w:tcPr>
            <w:tcW w:w="1419" w:type="dxa"/>
            <w:vMerge w:val="restart"/>
            <w:shd w:val="clear" w:color="auto" w:fill="auto"/>
            <w:noWrap/>
            <w:hideMark/>
          </w:tcPr>
          <w:p w14:paraId="3C517DB0" w14:textId="30573CA5" w:rsidR="007B3F3A" w:rsidRPr="00540163" w:rsidRDefault="0042706E" w:rsidP="007B3F3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.2.9</w:t>
            </w:r>
            <w:r w:rsidR="007B3F3A" w:rsidRPr="00540163">
              <w:rPr>
                <w:rFonts w:eastAsia="Times New Roman"/>
              </w:rPr>
              <w:t>.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14:paraId="1D4F948B" w14:textId="011A4EB0" w:rsidR="007B3F3A" w:rsidRPr="00540163" w:rsidRDefault="007B3F3A" w:rsidP="007B3F3A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Обучение в области энергосбережения и повышения энергетической эффективности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1102568A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 xml:space="preserve">департамент строительства, архитектуры и ЖКХ </w:t>
            </w:r>
          </w:p>
        </w:tc>
        <w:tc>
          <w:tcPr>
            <w:tcW w:w="2126" w:type="dxa"/>
            <w:shd w:val="clear" w:color="auto" w:fill="auto"/>
            <w:hideMark/>
          </w:tcPr>
          <w:p w14:paraId="21BEAEE5" w14:textId="77777777" w:rsidR="007B3F3A" w:rsidRPr="00540163" w:rsidRDefault="007B3F3A" w:rsidP="007B3F3A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всего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14:paraId="2B485AF6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087" w:type="dxa"/>
            <w:shd w:val="clear" w:color="auto" w:fill="auto"/>
            <w:noWrap/>
            <w:hideMark/>
          </w:tcPr>
          <w:p w14:paraId="11D66C0E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9FC2302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8D80056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1919957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9B47DFE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</w:tr>
      <w:tr w:rsidR="004F4788" w:rsidRPr="00540163" w14:paraId="4CA7D517" w14:textId="77777777" w:rsidTr="004F4788">
        <w:trPr>
          <w:trHeight w:val="510"/>
        </w:trPr>
        <w:tc>
          <w:tcPr>
            <w:tcW w:w="1419" w:type="dxa"/>
            <w:vMerge/>
            <w:shd w:val="clear" w:color="auto" w:fill="auto"/>
            <w:vAlign w:val="center"/>
            <w:hideMark/>
          </w:tcPr>
          <w:p w14:paraId="48DBE44A" w14:textId="77777777" w:rsidR="007B3F3A" w:rsidRPr="00540163" w:rsidRDefault="007B3F3A" w:rsidP="007B3F3A">
            <w:pPr>
              <w:rPr>
                <w:rFonts w:eastAsia="Times New Roman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36D1D4D5" w14:textId="77777777" w:rsidR="007B3F3A" w:rsidRPr="00540163" w:rsidRDefault="007B3F3A" w:rsidP="007B3F3A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2ADEC313" w14:textId="77777777" w:rsidR="007B3F3A" w:rsidRPr="00540163" w:rsidRDefault="007B3F3A" w:rsidP="007B3F3A">
            <w:pPr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14:paraId="3EEE859F" w14:textId="77777777" w:rsidR="007B3F3A" w:rsidRPr="00540163" w:rsidRDefault="007B3F3A" w:rsidP="007B3F3A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14:paraId="5F88F6CE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087" w:type="dxa"/>
            <w:shd w:val="clear" w:color="auto" w:fill="auto"/>
            <w:noWrap/>
            <w:hideMark/>
          </w:tcPr>
          <w:p w14:paraId="24713912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6A72129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4AFEF84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C84A20D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7499362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</w:tr>
      <w:tr w:rsidR="004F4788" w:rsidRPr="00540163" w14:paraId="583BB5E1" w14:textId="77777777" w:rsidTr="00E775FD">
        <w:trPr>
          <w:trHeight w:val="53"/>
        </w:trPr>
        <w:tc>
          <w:tcPr>
            <w:tcW w:w="1419" w:type="dxa"/>
            <w:vMerge/>
            <w:shd w:val="clear" w:color="auto" w:fill="auto"/>
            <w:vAlign w:val="center"/>
            <w:hideMark/>
          </w:tcPr>
          <w:p w14:paraId="5DA6BFED" w14:textId="77777777" w:rsidR="007B3F3A" w:rsidRPr="00540163" w:rsidRDefault="007B3F3A" w:rsidP="007B3F3A">
            <w:pPr>
              <w:rPr>
                <w:rFonts w:eastAsia="Times New Roman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611DC881" w14:textId="77777777" w:rsidR="007B3F3A" w:rsidRPr="00540163" w:rsidRDefault="007B3F3A" w:rsidP="007B3F3A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4EA1DBCC" w14:textId="77777777" w:rsidR="007B3F3A" w:rsidRPr="00540163" w:rsidRDefault="007B3F3A" w:rsidP="007B3F3A">
            <w:pPr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14:paraId="327A0045" w14:textId="77777777" w:rsidR="007B3F3A" w:rsidRPr="00540163" w:rsidRDefault="007B3F3A" w:rsidP="007B3F3A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14:paraId="0D6924C5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087" w:type="dxa"/>
            <w:shd w:val="clear" w:color="auto" w:fill="auto"/>
            <w:noWrap/>
            <w:hideMark/>
          </w:tcPr>
          <w:p w14:paraId="15B45AE8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31038BE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05DAF48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51A4A55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CA244F1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</w:tr>
      <w:tr w:rsidR="004F4788" w:rsidRPr="00540163" w14:paraId="3AE4FD61" w14:textId="77777777" w:rsidTr="004F4788">
        <w:trPr>
          <w:trHeight w:val="330"/>
        </w:trPr>
        <w:tc>
          <w:tcPr>
            <w:tcW w:w="1419" w:type="dxa"/>
            <w:vMerge w:val="restart"/>
            <w:shd w:val="clear" w:color="auto" w:fill="auto"/>
            <w:noWrap/>
            <w:hideMark/>
          </w:tcPr>
          <w:p w14:paraId="05BD5AE6" w14:textId="301AD2BE" w:rsidR="007B3F3A" w:rsidRPr="00540163" w:rsidRDefault="0042706E" w:rsidP="007B3F3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.2.10</w:t>
            </w:r>
            <w:r w:rsidR="007B3F3A" w:rsidRPr="00540163">
              <w:rPr>
                <w:rFonts w:eastAsia="Times New Roman"/>
              </w:rPr>
              <w:t>.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14:paraId="4C54DB15" w14:textId="58C3BAEF" w:rsidR="007B3F3A" w:rsidRPr="00540163" w:rsidRDefault="007731E1" w:rsidP="007B3F3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нформационное обеспечение</w:t>
            </w:r>
            <w:r w:rsidR="003E0D73">
              <w:rPr>
                <w:rFonts w:eastAsia="Times New Roman"/>
              </w:rPr>
              <w:t>, в том числе информирование</w:t>
            </w:r>
            <w:r w:rsidR="003C028E" w:rsidRPr="003C028E">
              <w:rPr>
                <w:rFonts w:eastAsia="Times New Roman"/>
              </w:rPr>
              <w:t xml:space="preserve"> потребителей энер</w:t>
            </w:r>
            <w:r w:rsidR="002453E3">
              <w:rPr>
                <w:rFonts w:eastAsia="Times New Roman"/>
              </w:rPr>
              <w:t>гетических ресурсов о</w:t>
            </w:r>
            <w:r w:rsidR="003C028E" w:rsidRPr="003C028E">
              <w:rPr>
                <w:rFonts w:eastAsia="Times New Roman"/>
              </w:rPr>
              <w:t xml:space="preserve"> </w:t>
            </w:r>
            <w:r w:rsidR="006B5893">
              <w:rPr>
                <w:rFonts w:eastAsia="Times New Roman"/>
              </w:rPr>
              <w:t xml:space="preserve">проводимых </w:t>
            </w:r>
            <w:r w:rsidR="003C028E" w:rsidRPr="003C028E">
              <w:rPr>
                <w:rFonts w:eastAsia="Times New Roman"/>
              </w:rPr>
              <w:t>мероприятиях и о способах энергосбережения и повышения энергет</w:t>
            </w:r>
            <w:r w:rsidR="00E775FD">
              <w:rPr>
                <w:rFonts w:eastAsia="Times New Roman"/>
              </w:rPr>
              <w:t>ической эффективности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6E6590F0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 xml:space="preserve">департамент строительства, архитектуры и ЖКХ </w:t>
            </w:r>
          </w:p>
        </w:tc>
        <w:tc>
          <w:tcPr>
            <w:tcW w:w="2126" w:type="dxa"/>
            <w:shd w:val="clear" w:color="auto" w:fill="auto"/>
            <w:hideMark/>
          </w:tcPr>
          <w:p w14:paraId="49763EFF" w14:textId="77777777" w:rsidR="007B3F3A" w:rsidRPr="00540163" w:rsidRDefault="007B3F3A" w:rsidP="007B3F3A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всего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14:paraId="585BA78F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087" w:type="dxa"/>
            <w:shd w:val="clear" w:color="auto" w:fill="auto"/>
            <w:noWrap/>
            <w:hideMark/>
          </w:tcPr>
          <w:p w14:paraId="4F37FA81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19213BC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C0BEA37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0250E6F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8A7729F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</w:tr>
      <w:tr w:rsidR="004F4788" w:rsidRPr="00540163" w14:paraId="474B4773" w14:textId="77777777" w:rsidTr="004F4788">
        <w:trPr>
          <w:trHeight w:val="510"/>
        </w:trPr>
        <w:tc>
          <w:tcPr>
            <w:tcW w:w="1419" w:type="dxa"/>
            <w:vMerge/>
            <w:shd w:val="clear" w:color="auto" w:fill="auto"/>
            <w:vAlign w:val="center"/>
            <w:hideMark/>
          </w:tcPr>
          <w:p w14:paraId="7DD93C44" w14:textId="77777777" w:rsidR="007B3F3A" w:rsidRPr="00540163" w:rsidRDefault="007B3F3A" w:rsidP="007B3F3A">
            <w:pPr>
              <w:rPr>
                <w:rFonts w:eastAsia="Times New Roman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11E9E83A" w14:textId="77777777" w:rsidR="007B3F3A" w:rsidRPr="00540163" w:rsidRDefault="007B3F3A" w:rsidP="007B3F3A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557EC5B9" w14:textId="77777777" w:rsidR="007B3F3A" w:rsidRPr="00540163" w:rsidRDefault="007B3F3A" w:rsidP="007B3F3A">
            <w:pPr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14:paraId="7B741D13" w14:textId="77777777" w:rsidR="007B3F3A" w:rsidRPr="00540163" w:rsidRDefault="007B3F3A" w:rsidP="007B3F3A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14:paraId="308C5E0F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087" w:type="dxa"/>
            <w:shd w:val="clear" w:color="auto" w:fill="auto"/>
            <w:noWrap/>
            <w:hideMark/>
          </w:tcPr>
          <w:p w14:paraId="14013E8B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EC90CDA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1FEBD11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4A82605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1C7566C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</w:tr>
      <w:tr w:rsidR="004F4788" w:rsidRPr="00540163" w14:paraId="36113F7F" w14:textId="77777777" w:rsidTr="004F4788">
        <w:trPr>
          <w:trHeight w:val="345"/>
        </w:trPr>
        <w:tc>
          <w:tcPr>
            <w:tcW w:w="1419" w:type="dxa"/>
            <w:vMerge/>
            <w:shd w:val="clear" w:color="auto" w:fill="auto"/>
            <w:vAlign w:val="center"/>
            <w:hideMark/>
          </w:tcPr>
          <w:p w14:paraId="2E00D4EE" w14:textId="77777777" w:rsidR="007B3F3A" w:rsidRPr="00540163" w:rsidRDefault="007B3F3A" w:rsidP="007B3F3A">
            <w:pPr>
              <w:rPr>
                <w:rFonts w:eastAsia="Times New Roman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70F5733E" w14:textId="77777777" w:rsidR="007B3F3A" w:rsidRPr="00540163" w:rsidRDefault="007B3F3A" w:rsidP="007B3F3A">
            <w:pPr>
              <w:rPr>
                <w:rFonts w:eastAsia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135307FD" w14:textId="77777777" w:rsidR="007B3F3A" w:rsidRPr="00540163" w:rsidRDefault="007B3F3A" w:rsidP="007B3F3A">
            <w:pPr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14:paraId="73662F20" w14:textId="77777777" w:rsidR="007B3F3A" w:rsidRPr="00540163" w:rsidRDefault="007B3F3A" w:rsidP="007B3F3A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14:paraId="322AE400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087" w:type="dxa"/>
            <w:shd w:val="clear" w:color="auto" w:fill="auto"/>
            <w:noWrap/>
            <w:hideMark/>
          </w:tcPr>
          <w:p w14:paraId="327993C4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D268FC8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B66D3BB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2D59250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65AD7B0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</w:tr>
      <w:tr w:rsidR="00E775FD" w:rsidRPr="00540163" w14:paraId="42E1A1E7" w14:textId="77777777" w:rsidTr="001B6528">
        <w:trPr>
          <w:trHeight w:val="255"/>
        </w:trPr>
        <w:tc>
          <w:tcPr>
            <w:tcW w:w="5813" w:type="dxa"/>
            <w:gridSpan w:val="3"/>
            <w:vMerge w:val="restart"/>
            <w:shd w:val="clear" w:color="auto" w:fill="auto"/>
            <w:noWrap/>
            <w:hideMark/>
          </w:tcPr>
          <w:p w14:paraId="371C04AF" w14:textId="48EC7D73" w:rsidR="00E775FD" w:rsidRPr="00540163" w:rsidRDefault="00E775FD" w:rsidP="007B3F3A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Итого по подпрограмме 4</w:t>
            </w:r>
          </w:p>
          <w:p w14:paraId="7A1B61E6" w14:textId="5669E250" w:rsidR="00E775FD" w:rsidRPr="00540163" w:rsidRDefault="00E775FD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787A95F" w14:textId="2D1A96EA" w:rsidR="00E775FD" w:rsidRPr="00540163" w:rsidRDefault="00E775FD" w:rsidP="007B3F3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Pr="00540163">
              <w:rPr>
                <w:rFonts w:eastAsia="Times New Roman"/>
              </w:rPr>
              <w:t>сего</w:t>
            </w:r>
          </w:p>
        </w:tc>
        <w:tc>
          <w:tcPr>
            <w:tcW w:w="1077" w:type="dxa"/>
            <w:shd w:val="clear" w:color="auto" w:fill="auto"/>
            <w:hideMark/>
          </w:tcPr>
          <w:p w14:paraId="7A795BE1" w14:textId="77777777" w:rsidR="00E775FD" w:rsidRPr="00540163" w:rsidRDefault="00E775FD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 878 145,0</w:t>
            </w:r>
          </w:p>
        </w:tc>
        <w:tc>
          <w:tcPr>
            <w:tcW w:w="1087" w:type="dxa"/>
            <w:shd w:val="clear" w:color="auto" w:fill="auto"/>
            <w:hideMark/>
          </w:tcPr>
          <w:p w14:paraId="1CC6B3B0" w14:textId="77777777" w:rsidR="00E775FD" w:rsidRPr="00540163" w:rsidRDefault="00E775FD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346 832,7</w:t>
            </w:r>
          </w:p>
        </w:tc>
        <w:tc>
          <w:tcPr>
            <w:tcW w:w="1134" w:type="dxa"/>
            <w:shd w:val="clear" w:color="auto" w:fill="auto"/>
            <w:hideMark/>
          </w:tcPr>
          <w:p w14:paraId="0DE81E9D" w14:textId="77777777" w:rsidR="00E775FD" w:rsidRPr="00540163" w:rsidRDefault="00E775FD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351 076,3</w:t>
            </w:r>
          </w:p>
        </w:tc>
        <w:tc>
          <w:tcPr>
            <w:tcW w:w="1134" w:type="dxa"/>
            <w:shd w:val="clear" w:color="auto" w:fill="auto"/>
            <w:hideMark/>
          </w:tcPr>
          <w:p w14:paraId="1CEB1EF1" w14:textId="77777777" w:rsidR="00E775FD" w:rsidRPr="00540163" w:rsidRDefault="00E775FD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384 835,3</w:t>
            </w:r>
          </w:p>
        </w:tc>
        <w:tc>
          <w:tcPr>
            <w:tcW w:w="1134" w:type="dxa"/>
            <w:shd w:val="clear" w:color="auto" w:fill="auto"/>
            <w:hideMark/>
          </w:tcPr>
          <w:p w14:paraId="030EB5FB" w14:textId="77777777" w:rsidR="00E775FD" w:rsidRPr="00540163" w:rsidRDefault="00E775FD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393 235,4</w:t>
            </w:r>
          </w:p>
        </w:tc>
        <w:tc>
          <w:tcPr>
            <w:tcW w:w="1134" w:type="dxa"/>
            <w:shd w:val="clear" w:color="auto" w:fill="auto"/>
            <w:hideMark/>
          </w:tcPr>
          <w:p w14:paraId="66681B06" w14:textId="77777777" w:rsidR="00E775FD" w:rsidRPr="00540163" w:rsidRDefault="00E775FD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402 165,3</w:t>
            </w:r>
          </w:p>
        </w:tc>
      </w:tr>
      <w:tr w:rsidR="00E775FD" w:rsidRPr="00540163" w14:paraId="2113D739" w14:textId="77777777" w:rsidTr="001B6528">
        <w:trPr>
          <w:trHeight w:val="510"/>
        </w:trPr>
        <w:tc>
          <w:tcPr>
            <w:tcW w:w="5813" w:type="dxa"/>
            <w:gridSpan w:val="3"/>
            <w:vMerge/>
            <w:shd w:val="clear" w:color="auto" w:fill="auto"/>
            <w:vAlign w:val="center"/>
            <w:hideMark/>
          </w:tcPr>
          <w:p w14:paraId="76FFDE3A" w14:textId="77777777" w:rsidR="00E775FD" w:rsidRPr="00540163" w:rsidRDefault="00E775FD" w:rsidP="007B3F3A">
            <w:pPr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14:paraId="50FD4404" w14:textId="77777777" w:rsidR="00E775FD" w:rsidRPr="00540163" w:rsidRDefault="00E775FD" w:rsidP="007B3F3A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077" w:type="dxa"/>
            <w:shd w:val="clear" w:color="auto" w:fill="auto"/>
            <w:hideMark/>
          </w:tcPr>
          <w:p w14:paraId="1F272B7E" w14:textId="77777777" w:rsidR="00E775FD" w:rsidRPr="00540163" w:rsidRDefault="00E775FD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 702 518,8</w:t>
            </w:r>
          </w:p>
        </w:tc>
        <w:tc>
          <w:tcPr>
            <w:tcW w:w="1087" w:type="dxa"/>
            <w:shd w:val="clear" w:color="auto" w:fill="auto"/>
            <w:hideMark/>
          </w:tcPr>
          <w:p w14:paraId="3CBC32AD" w14:textId="77777777" w:rsidR="00E775FD" w:rsidRPr="00540163" w:rsidRDefault="00E775FD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318 013,7</w:t>
            </w:r>
          </w:p>
        </w:tc>
        <w:tc>
          <w:tcPr>
            <w:tcW w:w="1134" w:type="dxa"/>
            <w:shd w:val="clear" w:color="auto" w:fill="auto"/>
            <w:hideMark/>
          </w:tcPr>
          <w:p w14:paraId="1AF0EFA4" w14:textId="77777777" w:rsidR="00E775FD" w:rsidRPr="00540163" w:rsidRDefault="00E775FD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316 147,8</w:t>
            </w:r>
          </w:p>
        </w:tc>
        <w:tc>
          <w:tcPr>
            <w:tcW w:w="1134" w:type="dxa"/>
            <w:shd w:val="clear" w:color="auto" w:fill="auto"/>
            <w:hideMark/>
          </w:tcPr>
          <w:p w14:paraId="2826236C" w14:textId="77777777" w:rsidR="00E775FD" w:rsidRPr="00540163" w:rsidRDefault="00E775FD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348 164,2</w:t>
            </w:r>
          </w:p>
        </w:tc>
        <w:tc>
          <w:tcPr>
            <w:tcW w:w="1134" w:type="dxa"/>
            <w:shd w:val="clear" w:color="auto" w:fill="auto"/>
            <w:hideMark/>
          </w:tcPr>
          <w:p w14:paraId="5A29AC97" w14:textId="77777777" w:rsidR="00E775FD" w:rsidRPr="00540163" w:rsidRDefault="00E775FD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356 002,1</w:t>
            </w:r>
          </w:p>
        </w:tc>
        <w:tc>
          <w:tcPr>
            <w:tcW w:w="1134" w:type="dxa"/>
            <w:shd w:val="clear" w:color="auto" w:fill="auto"/>
            <w:hideMark/>
          </w:tcPr>
          <w:p w14:paraId="0BCF0C34" w14:textId="77777777" w:rsidR="00E775FD" w:rsidRPr="00540163" w:rsidRDefault="00E775FD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364 191,0</w:t>
            </w:r>
          </w:p>
        </w:tc>
      </w:tr>
      <w:tr w:rsidR="00E775FD" w:rsidRPr="00540163" w14:paraId="168B7CFC" w14:textId="77777777" w:rsidTr="001B6528">
        <w:trPr>
          <w:trHeight w:val="510"/>
        </w:trPr>
        <w:tc>
          <w:tcPr>
            <w:tcW w:w="5813" w:type="dxa"/>
            <w:gridSpan w:val="3"/>
            <w:vMerge/>
            <w:shd w:val="clear" w:color="auto" w:fill="auto"/>
            <w:vAlign w:val="center"/>
            <w:hideMark/>
          </w:tcPr>
          <w:p w14:paraId="571EC6EB" w14:textId="77777777" w:rsidR="00E775FD" w:rsidRPr="00540163" w:rsidRDefault="00E775FD" w:rsidP="007B3F3A">
            <w:pPr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14:paraId="52C211F1" w14:textId="58F4F06E" w:rsidR="00E775FD" w:rsidRPr="00540163" w:rsidRDefault="00E775FD" w:rsidP="00E775FD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 xml:space="preserve">бюджет района </w:t>
            </w:r>
            <w:r>
              <w:rPr>
                <w:rFonts w:eastAsia="Times New Roman"/>
              </w:rPr>
              <w:t>–</w:t>
            </w:r>
            <w:r w:rsidRPr="00540163">
              <w:rPr>
                <w:rFonts w:eastAsia="Times New Roman"/>
              </w:rPr>
              <w:t xml:space="preserve"> всего</w:t>
            </w:r>
          </w:p>
        </w:tc>
        <w:tc>
          <w:tcPr>
            <w:tcW w:w="1077" w:type="dxa"/>
            <w:shd w:val="clear" w:color="auto" w:fill="auto"/>
            <w:hideMark/>
          </w:tcPr>
          <w:p w14:paraId="7A372BF4" w14:textId="77777777" w:rsidR="00E775FD" w:rsidRPr="00540163" w:rsidRDefault="00E775FD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75 626,2</w:t>
            </w:r>
          </w:p>
        </w:tc>
        <w:tc>
          <w:tcPr>
            <w:tcW w:w="1087" w:type="dxa"/>
            <w:shd w:val="clear" w:color="auto" w:fill="auto"/>
            <w:hideMark/>
          </w:tcPr>
          <w:p w14:paraId="319E34F0" w14:textId="77777777" w:rsidR="00E775FD" w:rsidRPr="00540163" w:rsidRDefault="00E775FD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8 819,0</w:t>
            </w:r>
          </w:p>
        </w:tc>
        <w:tc>
          <w:tcPr>
            <w:tcW w:w="1134" w:type="dxa"/>
            <w:shd w:val="clear" w:color="auto" w:fill="auto"/>
            <w:hideMark/>
          </w:tcPr>
          <w:p w14:paraId="1D61BA6C" w14:textId="77777777" w:rsidR="00E775FD" w:rsidRPr="00540163" w:rsidRDefault="00E775FD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34 928,5</w:t>
            </w:r>
          </w:p>
        </w:tc>
        <w:tc>
          <w:tcPr>
            <w:tcW w:w="1134" w:type="dxa"/>
            <w:shd w:val="clear" w:color="auto" w:fill="auto"/>
            <w:hideMark/>
          </w:tcPr>
          <w:p w14:paraId="493995E7" w14:textId="77777777" w:rsidR="00E775FD" w:rsidRPr="00540163" w:rsidRDefault="00E775FD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36 671,1</w:t>
            </w:r>
          </w:p>
        </w:tc>
        <w:tc>
          <w:tcPr>
            <w:tcW w:w="1134" w:type="dxa"/>
            <w:shd w:val="clear" w:color="auto" w:fill="auto"/>
            <w:hideMark/>
          </w:tcPr>
          <w:p w14:paraId="4138A27F" w14:textId="77777777" w:rsidR="00E775FD" w:rsidRPr="00540163" w:rsidRDefault="00E775FD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37 233,3</w:t>
            </w:r>
          </w:p>
        </w:tc>
        <w:tc>
          <w:tcPr>
            <w:tcW w:w="1134" w:type="dxa"/>
            <w:shd w:val="clear" w:color="auto" w:fill="auto"/>
            <w:hideMark/>
          </w:tcPr>
          <w:p w14:paraId="34BECB56" w14:textId="77777777" w:rsidR="00E775FD" w:rsidRPr="00540163" w:rsidRDefault="00E775FD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37 974,3</w:t>
            </w:r>
          </w:p>
        </w:tc>
      </w:tr>
      <w:tr w:rsidR="00E775FD" w:rsidRPr="00540163" w14:paraId="3FA3083E" w14:textId="77777777" w:rsidTr="001B6528">
        <w:trPr>
          <w:trHeight w:val="255"/>
        </w:trPr>
        <w:tc>
          <w:tcPr>
            <w:tcW w:w="5813" w:type="dxa"/>
            <w:gridSpan w:val="3"/>
            <w:vMerge/>
            <w:shd w:val="clear" w:color="auto" w:fill="auto"/>
            <w:vAlign w:val="center"/>
            <w:hideMark/>
          </w:tcPr>
          <w:p w14:paraId="28B9D272" w14:textId="77777777" w:rsidR="00E775FD" w:rsidRPr="00540163" w:rsidRDefault="00E775FD" w:rsidP="007B3F3A">
            <w:pPr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14:paraId="7BCB35A7" w14:textId="77777777" w:rsidR="00E775FD" w:rsidRPr="00540163" w:rsidRDefault="00E775FD" w:rsidP="007B3F3A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в том числе:</w:t>
            </w:r>
          </w:p>
        </w:tc>
        <w:tc>
          <w:tcPr>
            <w:tcW w:w="1077" w:type="dxa"/>
            <w:shd w:val="clear" w:color="auto" w:fill="auto"/>
            <w:hideMark/>
          </w:tcPr>
          <w:p w14:paraId="3DD64A7E" w14:textId="77777777" w:rsidR="00E775FD" w:rsidRPr="00540163" w:rsidRDefault="00E775FD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 </w:t>
            </w:r>
          </w:p>
        </w:tc>
        <w:tc>
          <w:tcPr>
            <w:tcW w:w="1087" w:type="dxa"/>
            <w:shd w:val="clear" w:color="auto" w:fill="auto"/>
            <w:hideMark/>
          </w:tcPr>
          <w:p w14:paraId="60F4A34E" w14:textId="77777777" w:rsidR="00E775FD" w:rsidRPr="00540163" w:rsidRDefault="00E775FD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14:paraId="2429D7E1" w14:textId="77777777" w:rsidR="00E775FD" w:rsidRPr="00540163" w:rsidRDefault="00E775FD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14:paraId="744BA5D5" w14:textId="77777777" w:rsidR="00E775FD" w:rsidRPr="00540163" w:rsidRDefault="00E775FD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14:paraId="1525C714" w14:textId="77777777" w:rsidR="00E775FD" w:rsidRPr="00540163" w:rsidRDefault="00E775FD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14:paraId="655316EA" w14:textId="77777777" w:rsidR="00E775FD" w:rsidRPr="00540163" w:rsidRDefault="00E775FD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 </w:t>
            </w:r>
          </w:p>
        </w:tc>
      </w:tr>
      <w:tr w:rsidR="00E775FD" w:rsidRPr="00540163" w14:paraId="7647F4A6" w14:textId="77777777" w:rsidTr="001B6528">
        <w:trPr>
          <w:trHeight w:val="1643"/>
        </w:trPr>
        <w:tc>
          <w:tcPr>
            <w:tcW w:w="5813" w:type="dxa"/>
            <w:gridSpan w:val="3"/>
            <w:vMerge/>
            <w:shd w:val="clear" w:color="auto" w:fill="auto"/>
            <w:vAlign w:val="center"/>
            <w:hideMark/>
          </w:tcPr>
          <w:p w14:paraId="570794CC" w14:textId="77777777" w:rsidR="00E775FD" w:rsidRPr="00540163" w:rsidRDefault="00E775FD" w:rsidP="007B3F3A">
            <w:pPr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14:paraId="58E43677" w14:textId="77777777" w:rsidR="00E775FD" w:rsidRPr="00540163" w:rsidRDefault="00E775FD" w:rsidP="007B3F3A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 xml:space="preserve">средства бюджета района на </w:t>
            </w:r>
            <w:proofErr w:type="spellStart"/>
            <w:r w:rsidRPr="00540163">
              <w:rPr>
                <w:rFonts w:eastAsia="Times New Roman"/>
              </w:rPr>
              <w:t>софинансирование</w:t>
            </w:r>
            <w:proofErr w:type="spellEnd"/>
            <w:r w:rsidRPr="00540163">
              <w:rPr>
                <w:rFonts w:eastAsia="Times New Roman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077" w:type="dxa"/>
            <w:shd w:val="clear" w:color="auto" w:fill="auto"/>
            <w:hideMark/>
          </w:tcPr>
          <w:p w14:paraId="460A63B3" w14:textId="77777777" w:rsidR="00E775FD" w:rsidRPr="00540163" w:rsidRDefault="00E775FD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75 626,2</w:t>
            </w:r>
          </w:p>
        </w:tc>
        <w:tc>
          <w:tcPr>
            <w:tcW w:w="1087" w:type="dxa"/>
            <w:shd w:val="clear" w:color="auto" w:fill="auto"/>
            <w:hideMark/>
          </w:tcPr>
          <w:p w14:paraId="179F9628" w14:textId="77777777" w:rsidR="00E775FD" w:rsidRPr="00540163" w:rsidRDefault="00E775FD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8 819,0</w:t>
            </w:r>
          </w:p>
        </w:tc>
        <w:tc>
          <w:tcPr>
            <w:tcW w:w="1134" w:type="dxa"/>
            <w:shd w:val="clear" w:color="auto" w:fill="auto"/>
            <w:hideMark/>
          </w:tcPr>
          <w:p w14:paraId="605044FC" w14:textId="77777777" w:rsidR="00E775FD" w:rsidRPr="00540163" w:rsidRDefault="00E775FD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34 928,5</w:t>
            </w:r>
          </w:p>
        </w:tc>
        <w:tc>
          <w:tcPr>
            <w:tcW w:w="1134" w:type="dxa"/>
            <w:shd w:val="clear" w:color="auto" w:fill="auto"/>
            <w:hideMark/>
          </w:tcPr>
          <w:p w14:paraId="02736A31" w14:textId="77777777" w:rsidR="00E775FD" w:rsidRPr="00540163" w:rsidRDefault="00E775FD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36 671,1</w:t>
            </w:r>
          </w:p>
        </w:tc>
        <w:tc>
          <w:tcPr>
            <w:tcW w:w="1134" w:type="dxa"/>
            <w:shd w:val="clear" w:color="auto" w:fill="auto"/>
            <w:hideMark/>
          </w:tcPr>
          <w:p w14:paraId="20BD89D5" w14:textId="77777777" w:rsidR="00E775FD" w:rsidRPr="00540163" w:rsidRDefault="00E775FD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37 233,3</w:t>
            </w:r>
          </w:p>
        </w:tc>
        <w:tc>
          <w:tcPr>
            <w:tcW w:w="1134" w:type="dxa"/>
            <w:shd w:val="clear" w:color="auto" w:fill="auto"/>
            <w:hideMark/>
          </w:tcPr>
          <w:p w14:paraId="225D746B" w14:textId="77777777" w:rsidR="00E775FD" w:rsidRPr="00540163" w:rsidRDefault="00E775FD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37 974,3</w:t>
            </w:r>
          </w:p>
        </w:tc>
      </w:tr>
      <w:tr w:rsidR="004F4788" w:rsidRPr="00540163" w14:paraId="14BBD9E5" w14:textId="77777777" w:rsidTr="00E775FD">
        <w:trPr>
          <w:trHeight w:val="330"/>
        </w:trPr>
        <w:tc>
          <w:tcPr>
            <w:tcW w:w="5813" w:type="dxa"/>
            <w:gridSpan w:val="3"/>
            <w:vMerge w:val="restart"/>
            <w:shd w:val="clear" w:color="auto" w:fill="auto"/>
            <w:hideMark/>
          </w:tcPr>
          <w:p w14:paraId="418184F5" w14:textId="0C32821B" w:rsidR="007B3F3A" w:rsidRPr="00540163" w:rsidRDefault="007B3F3A" w:rsidP="00E775FD">
            <w:pPr>
              <w:rPr>
                <w:rFonts w:eastAsia="Times New Roman"/>
              </w:rPr>
            </w:pPr>
            <w:bookmarkStart w:id="0" w:name="RANGE!A195:J201"/>
            <w:r w:rsidRPr="00540163">
              <w:rPr>
                <w:rFonts w:eastAsia="Times New Roman"/>
              </w:rPr>
              <w:t xml:space="preserve">Всего по муниципальной программе </w:t>
            </w:r>
            <w:bookmarkEnd w:id="0"/>
          </w:p>
        </w:tc>
        <w:tc>
          <w:tcPr>
            <w:tcW w:w="2126" w:type="dxa"/>
            <w:shd w:val="clear" w:color="auto" w:fill="auto"/>
            <w:hideMark/>
          </w:tcPr>
          <w:p w14:paraId="20D68033" w14:textId="0C7080F8" w:rsidR="007B3F3A" w:rsidRPr="00540163" w:rsidRDefault="00E775FD" w:rsidP="007B3F3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7B3F3A" w:rsidRPr="00540163">
              <w:rPr>
                <w:rFonts w:eastAsia="Times New Roman"/>
              </w:rPr>
              <w:t>сего</w:t>
            </w:r>
          </w:p>
        </w:tc>
        <w:tc>
          <w:tcPr>
            <w:tcW w:w="1077" w:type="dxa"/>
            <w:shd w:val="clear" w:color="auto" w:fill="auto"/>
            <w:hideMark/>
          </w:tcPr>
          <w:p w14:paraId="6000EC28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3 871 910,6</w:t>
            </w:r>
          </w:p>
        </w:tc>
        <w:tc>
          <w:tcPr>
            <w:tcW w:w="1087" w:type="dxa"/>
            <w:shd w:val="clear" w:color="auto" w:fill="auto"/>
            <w:hideMark/>
          </w:tcPr>
          <w:p w14:paraId="1E70AD40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898 692,1</w:t>
            </w:r>
          </w:p>
        </w:tc>
        <w:tc>
          <w:tcPr>
            <w:tcW w:w="1134" w:type="dxa"/>
            <w:shd w:val="clear" w:color="auto" w:fill="auto"/>
            <w:hideMark/>
          </w:tcPr>
          <w:p w14:paraId="63B3273F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917 470,0</w:t>
            </w:r>
          </w:p>
        </w:tc>
        <w:tc>
          <w:tcPr>
            <w:tcW w:w="1134" w:type="dxa"/>
            <w:shd w:val="clear" w:color="auto" w:fill="auto"/>
            <w:hideMark/>
          </w:tcPr>
          <w:p w14:paraId="6AF58229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743 689,7</w:t>
            </w:r>
          </w:p>
        </w:tc>
        <w:tc>
          <w:tcPr>
            <w:tcW w:w="1134" w:type="dxa"/>
            <w:shd w:val="clear" w:color="auto" w:fill="auto"/>
            <w:hideMark/>
          </w:tcPr>
          <w:p w14:paraId="678F5CC6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666 584,7</w:t>
            </w:r>
          </w:p>
        </w:tc>
        <w:tc>
          <w:tcPr>
            <w:tcW w:w="1134" w:type="dxa"/>
            <w:shd w:val="clear" w:color="auto" w:fill="auto"/>
            <w:hideMark/>
          </w:tcPr>
          <w:p w14:paraId="01E6F7C4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645 474,1</w:t>
            </w:r>
          </w:p>
        </w:tc>
      </w:tr>
      <w:tr w:rsidR="004F4788" w:rsidRPr="00540163" w14:paraId="031D1BD3" w14:textId="77777777" w:rsidTr="004F4788">
        <w:trPr>
          <w:trHeight w:val="540"/>
        </w:trPr>
        <w:tc>
          <w:tcPr>
            <w:tcW w:w="5813" w:type="dxa"/>
            <w:gridSpan w:val="3"/>
            <w:vMerge/>
            <w:shd w:val="clear" w:color="auto" w:fill="auto"/>
            <w:vAlign w:val="center"/>
            <w:hideMark/>
          </w:tcPr>
          <w:p w14:paraId="05A2E8CF" w14:textId="77777777" w:rsidR="007B3F3A" w:rsidRPr="00540163" w:rsidRDefault="007B3F3A" w:rsidP="007B3F3A">
            <w:pPr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14:paraId="55CA03AC" w14:textId="77777777" w:rsidR="007B3F3A" w:rsidRPr="00540163" w:rsidRDefault="007B3F3A" w:rsidP="007B3F3A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077" w:type="dxa"/>
            <w:shd w:val="clear" w:color="auto" w:fill="auto"/>
            <w:hideMark/>
          </w:tcPr>
          <w:p w14:paraId="41FBB959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 004 176,4</w:t>
            </w:r>
          </w:p>
        </w:tc>
        <w:tc>
          <w:tcPr>
            <w:tcW w:w="1087" w:type="dxa"/>
            <w:shd w:val="clear" w:color="auto" w:fill="auto"/>
            <w:hideMark/>
          </w:tcPr>
          <w:p w14:paraId="71025954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398 209,9</w:t>
            </w:r>
          </w:p>
        </w:tc>
        <w:tc>
          <w:tcPr>
            <w:tcW w:w="1134" w:type="dxa"/>
            <w:shd w:val="clear" w:color="auto" w:fill="auto"/>
            <w:hideMark/>
          </w:tcPr>
          <w:p w14:paraId="0229EF18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345 143,3</w:t>
            </w:r>
          </w:p>
        </w:tc>
        <w:tc>
          <w:tcPr>
            <w:tcW w:w="1134" w:type="dxa"/>
            <w:shd w:val="clear" w:color="auto" w:fill="auto"/>
            <w:hideMark/>
          </w:tcPr>
          <w:p w14:paraId="1DC61DB3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437 017,0</w:t>
            </w:r>
          </w:p>
        </w:tc>
        <w:tc>
          <w:tcPr>
            <w:tcW w:w="1134" w:type="dxa"/>
            <w:shd w:val="clear" w:color="auto" w:fill="auto"/>
            <w:hideMark/>
          </w:tcPr>
          <w:p w14:paraId="546E156D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407 068,6</w:t>
            </w:r>
          </w:p>
        </w:tc>
        <w:tc>
          <w:tcPr>
            <w:tcW w:w="1134" w:type="dxa"/>
            <w:shd w:val="clear" w:color="auto" w:fill="auto"/>
            <w:hideMark/>
          </w:tcPr>
          <w:p w14:paraId="1E38C653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416 737,6</w:t>
            </w:r>
          </w:p>
        </w:tc>
      </w:tr>
      <w:tr w:rsidR="004F4788" w:rsidRPr="00540163" w14:paraId="3BCC4389" w14:textId="77777777" w:rsidTr="004F4788">
        <w:trPr>
          <w:trHeight w:val="255"/>
        </w:trPr>
        <w:tc>
          <w:tcPr>
            <w:tcW w:w="5813" w:type="dxa"/>
            <w:gridSpan w:val="3"/>
            <w:vMerge/>
            <w:shd w:val="clear" w:color="auto" w:fill="auto"/>
            <w:vAlign w:val="center"/>
            <w:hideMark/>
          </w:tcPr>
          <w:p w14:paraId="0EC10D93" w14:textId="77777777" w:rsidR="007B3F3A" w:rsidRPr="00540163" w:rsidRDefault="007B3F3A" w:rsidP="007B3F3A">
            <w:pPr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14:paraId="1F32826B" w14:textId="77777777" w:rsidR="007B3F3A" w:rsidRPr="00540163" w:rsidRDefault="007B3F3A" w:rsidP="007B3F3A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бюджет района</w:t>
            </w:r>
          </w:p>
        </w:tc>
        <w:tc>
          <w:tcPr>
            <w:tcW w:w="1077" w:type="dxa"/>
            <w:shd w:val="clear" w:color="auto" w:fill="auto"/>
            <w:hideMark/>
          </w:tcPr>
          <w:p w14:paraId="6FC20E52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 867 734,2</w:t>
            </w:r>
          </w:p>
        </w:tc>
        <w:tc>
          <w:tcPr>
            <w:tcW w:w="1087" w:type="dxa"/>
            <w:shd w:val="clear" w:color="auto" w:fill="auto"/>
            <w:hideMark/>
          </w:tcPr>
          <w:p w14:paraId="02AC5CA0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500 482,2</w:t>
            </w:r>
          </w:p>
        </w:tc>
        <w:tc>
          <w:tcPr>
            <w:tcW w:w="1134" w:type="dxa"/>
            <w:shd w:val="clear" w:color="auto" w:fill="auto"/>
            <w:hideMark/>
          </w:tcPr>
          <w:p w14:paraId="296A0AEB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572 326,7</w:t>
            </w:r>
          </w:p>
        </w:tc>
        <w:tc>
          <w:tcPr>
            <w:tcW w:w="1134" w:type="dxa"/>
            <w:shd w:val="clear" w:color="auto" w:fill="auto"/>
            <w:hideMark/>
          </w:tcPr>
          <w:p w14:paraId="643193F7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306 672,7</w:t>
            </w:r>
          </w:p>
        </w:tc>
        <w:tc>
          <w:tcPr>
            <w:tcW w:w="1134" w:type="dxa"/>
            <w:shd w:val="clear" w:color="auto" w:fill="auto"/>
            <w:hideMark/>
          </w:tcPr>
          <w:p w14:paraId="5D065D38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59 516,1</w:t>
            </w:r>
          </w:p>
        </w:tc>
        <w:tc>
          <w:tcPr>
            <w:tcW w:w="1134" w:type="dxa"/>
            <w:shd w:val="clear" w:color="auto" w:fill="auto"/>
            <w:hideMark/>
          </w:tcPr>
          <w:p w14:paraId="58331C29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28 736,5</w:t>
            </w:r>
          </w:p>
        </w:tc>
      </w:tr>
      <w:tr w:rsidR="004F4788" w:rsidRPr="00540163" w14:paraId="39C08409" w14:textId="77777777" w:rsidTr="004F4788">
        <w:trPr>
          <w:trHeight w:val="225"/>
        </w:trPr>
        <w:tc>
          <w:tcPr>
            <w:tcW w:w="5813" w:type="dxa"/>
            <w:gridSpan w:val="3"/>
            <w:vMerge/>
            <w:shd w:val="clear" w:color="auto" w:fill="auto"/>
            <w:vAlign w:val="center"/>
            <w:hideMark/>
          </w:tcPr>
          <w:p w14:paraId="2647B52A" w14:textId="77777777" w:rsidR="007B3F3A" w:rsidRPr="00540163" w:rsidRDefault="007B3F3A" w:rsidP="007B3F3A">
            <w:pPr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14:paraId="27FDD04B" w14:textId="77777777" w:rsidR="007B3F3A" w:rsidRPr="00540163" w:rsidRDefault="007B3F3A" w:rsidP="007B3F3A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в том числе:</w:t>
            </w:r>
          </w:p>
        </w:tc>
        <w:tc>
          <w:tcPr>
            <w:tcW w:w="1077" w:type="dxa"/>
            <w:shd w:val="clear" w:color="auto" w:fill="auto"/>
            <w:hideMark/>
          </w:tcPr>
          <w:p w14:paraId="4F2CA463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 </w:t>
            </w:r>
          </w:p>
        </w:tc>
        <w:tc>
          <w:tcPr>
            <w:tcW w:w="1087" w:type="dxa"/>
            <w:shd w:val="clear" w:color="auto" w:fill="auto"/>
            <w:hideMark/>
          </w:tcPr>
          <w:p w14:paraId="7EAB4D51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14:paraId="0CC21716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14:paraId="0CFC67CF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14:paraId="4A27283F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14:paraId="5B3FCDA1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 </w:t>
            </w:r>
          </w:p>
        </w:tc>
      </w:tr>
      <w:tr w:rsidR="004F4788" w:rsidRPr="00540163" w14:paraId="6ACC52E1" w14:textId="77777777" w:rsidTr="00E775FD">
        <w:trPr>
          <w:trHeight w:val="469"/>
        </w:trPr>
        <w:tc>
          <w:tcPr>
            <w:tcW w:w="5813" w:type="dxa"/>
            <w:gridSpan w:val="3"/>
            <w:vMerge/>
            <w:shd w:val="clear" w:color="auto" w:fill="auto"/>
            <w:vAlign w:val="center"/>
            <w:hideMark/>
          </w:tcPr>
          <w:p w14:paraId="29963259" w14:textId="77777777" w:rsidR="007B3F3A" w:rsidRPr="00540163" w:rsidRDefault="007B3F3A" w:rsidP="007B3F3A">
            <w:pPr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14:paraId="02165B73" w14:textId="77777777" w:rsidR="007B3F3A" w:rsidRPr="00540163" w:rsidRDefault="007B3F3A" w:rsidP="007B3F3A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 xml:space="preserve">средства бюджета района </w:t>
            </w:r>
          </w:p>
        </w:tc>
        <w:tc>
          <w:tcPr>
            <w:tcW w:w="1077" w:type="dxa"/>
            <w:shd w:val="clear" w:color="auto" w:fill="auto"/>
            <w:hideMark/>
          </w:tcPr>
          <w:p w14:paraId="2EBEF976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 641 371,2</w:t>
            </w:r>
          </w:p>
        </w:tc>
        <w:tc>
          <w:tcPr>
            <w:tcW w:w="1087" w:type="dxa"/>
            <w:shd w:val="clear" w:color="auto" w:fill="auto"/>
            <w:hideMark/>
          </w:tcPr>
          <w:p w14:paraId="6F74DD90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455 259,0</w:t>
            </w:r>
          </w:p>
        </w:tc>
        <w:tc>
          <w:tcPr>
            <w:tcW w:w="1134" w:type="dxa"/>
            <w:shd w:val="clear" w:color="auto" w:fill="auto"/>
            <w:hideMark/>
          </w:tcPr>
          <w:p w14:paraId="7164C8E8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535 709,5</w:t>
            </w:r>
          </w:p>
        </w:tc>
        <w:tc>
          <w:tcPr>
            <w:tcW w:w="1134" w:type="dxa"/>
            <w:shd w:val="clear" w:color="auto" w:fill="auto"/>
            <w:hideMark/>
          </w:tcPr>
          <w:p w14:paraId="427C6631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52 593,9</w:t>
            </w:r>
          </w:p>
        </w:tc>
        <w:tc>
          <w:tcPr>
            <w:tcW w:w="1134" w:type="dxa"/>
            <w:shd w:val="clear" w:color="auto" w:fill="auto"/>
            <w:hideMark/>
          </w:tcPr>
          <w:p w14:paraId="39692DA8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14 664,7</w:t>
            </w:r>
          </w:p>
        </w:tc>
        <w:tc>
          <w:tcPr>
            <w:tcW w:w="1134" w:type="dxa"/>
            <w:shd w:val="clear" w:color="auto" w:fill="auto"/>
            <w:hideMark/>
          </w:tcPr>
          <w:p w14:paraId="1309674B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83 144,1</w:t>
            </w:r>
          </w:p>
        </w:tc>
      </w:tr>
      <w:tr w:rsidR="004F4788" w:rsidRPr="00540163" w14:paraId="0FC575A7" w14:textId="77777777" w:rsidTr="00E775FD">
        <w:trPr>
          <w:trHeight w:val="1539"/>
        </w:trPr>
        <w:tc>
          <w:tcPr>
            <w:tcW w:w="5813" w:type="dxa"/>
            <w:gridSpan w:val="3"/>
            <w:vMerge/>
            <w:shd w:val="clear" w:color="auto" w:fill="auto"/>
            <w:vAlign w:val="center"/>
            <w:hideMark/>
          </w:tcPr>
          <w:p w14:paraId="3B946924" w14:textId="77777777" w:rsidR="007B3F3A" w:rsidRPr="00540163" w:rsidRDefault="007B3F3A" w:rsidP="007B3F3A">
            <w:pPr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14:paraId="47925708" w14:textId="77777777" w:rsidR="007B3F3A" w:rsidRPr="00540163" w:rsidRDefault="007B3F3A" w:rsidP="007B3F3A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 xml:space="preserve">средства бюджета района на </w:t>
            </w:r>
            <w:proofErr w:type="spellStart"/>
            <w:r w:rsidRPr="00540163">
              <w:rPr>
                <w:rFonts w:eastAsia="Times New Roman"/>
              </w:rPr>
              <w:t>софинансирование</w:t>
            </w:r>
            <w:proofErr w:type="spellEnd"/>
            <w:r w:rsidRPr="00540163">
              <w:rPr>
                <w:rFonts w:eastAsia="Times New Roman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077" w:type="dxa"/>
            <w:shd w:val="clear" w:color="auto" w:fill="auto"/>
            <w:hideMark/>
          </w:tcPr>
          <w:p w14:paraId="54219649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26 363,0</w:t>
            </w:r>
          </w:p>
        </w:tc>
        <w:tc>
          <w:tcPr>
            <w:tcW w:w="1087" w:type="dxa"/>
            <w:shd w:val="clear" w:color="auto" w:fill="auto"/>
            <w:hideMark/>
          </w:tcPr>
          <w:p w14:paraId="278F5A31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45 223,2</w:t>
            </w:r>
          </w:p>
        </w:tc>
        <w:tc>
          <w:tcPr>
            <w:tcW w:w="1134" w:type="dxa"/>
            <w:shd w:val="clear" w:color="auto" w:fill="auto"/>
            <w:hideMark/>
          </w:tcPr>
          <w:p w14:paraId="4183E450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36 617,2</w:t>
            </w:r>
          </w:p>
        </w:tc>
        <w:tc>
          <w:tcPr>
            <w:tcW w:w="1134" w:type="dxa"/>
            <w:shd w:val="clear" w:color="auto" w:fill="auto"/>
            <w:hideMark/>
          </w:tcPr>
          <w:p w14:paraId="7BDABB15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54 078,8</w:t>
            </w:r>
          </w:p>
        </w:tc>
        <w:tc>
          <w:tcPr>
            <w:tcW w:w="1134" w:type="dxa"/>
            <w:shd w:val="clear" w:color="auto" w:fill="auto"/>
            <w:hideMark/>
          </w:tcPr>
          <w:p w14:paraId="114815A9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44 851,4</w:t>
            </w:r>
          </w:p>
        </w:tc>
        <w:tc>
          <w:tcPr>
            <w:tcW w:w="1134" w:type="dxa"/>
            <w:shd w:val="clear" w:color="auto" w:fill="auto"/>
            <w:hideMark/>
          </w:tcPr>
          <w:p w14:paraId="15739FC8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45 592,4</w:t>
            </w:r>
          </w:p>
        </w:tc>
      </w:tr>
      <w:tr w:rsidR="004F4788" w:rsidRPr="00540163" w14:paraId="7D2A45A2" w14:textId="77777777" w:rsidTr="00E775FD">
        <w:trPr>
          <w:trHeight w:val="768"/>
        </w:trPr>
        <w:tc>
          <w:tcPr>
            <w:tcW w:w="5813" w:type="dxa"/>
            <w:gridSpan w:val="3"/>
            <w:vMerge/>
            <w:shd w:val="clear" w:color="auto" w:fill="auto"/>
            <w:vAlign w:val="center"/>
            <w:hideMark/>
          </w:tcPr>
          <w:p w14:paraId="253F51C6" w14:textId="77777777" w:rsidR="007B3F3A" w:rsidRPr="00540163" w:rsidRDefault="007B3F3A" w:rsidP="007B3F3A">
            <w:pPr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14:paraId="0930E50F" w14:textId="543E9A8F" w:rsidR="007B3F3A" w:rsidRPr="00540163" w:rsidRDefault="00E775FD" w:rsidP="007B3F3A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справочно</w:t>
            </w:r>
            <w:proofErr w:type="spellEnd"/>
            <w:r>
              <w:rPr>
                <w:rFonts w:eastAsia="Times New Roman"/>
              </w:rPr>
              <w:t>: средства предприятий</w:t>
            </w:r>
            <w:r w:rsidR="007B3F3A" w:rsidRPr="00540163">
              <w:rPr>
                <w:rFonts w:eastAsia="Times New Roman"/>
              </w:rPr>
              <w:t xml:space="preserve">- </w:t>
            </w:r>
            <w:proofErr w:type="spellStart"/>
            <w:r w:rsidR="007B3F3A" w:rsidRPr="00540163">
              <w:rPr>
                <w:rFonts w:eastAsia="Times New Roman"/>
              </w:rPr>
              <w:t>недропользователей</w:t>
            </w:r>
            <w:proofErr w:type="spellEnd"/>
          </w:p>
        </w:tc>
        <w:tc>
          <w:tcPr>
            <w:tcW w:w="1077" w:type="dxa"/>
            <w:shd w:val="clear" w:color="auto" w:fill="auto"/>
            <w:noWrap/>
            <w:hideMark/>
          </w:tcPr>
          <w:p w14:paraId="33D038E8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15 843,80</w:t>
            </w:r>
          </w:p>
        </w:tc>
        <w:tc>
          <w:tcPr>
            <w:tcW w:w="1087" w:type="dxa"/>
            <w:shd w:val="clear" w:color="auto" w:fill="auto"/>
            <w:noWrap/>
            <w:hideMark/>
          </w:tcPr>
          <w:p w14:paraId="5623E88F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15 566,9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A9D8C58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00 276,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91DD001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7C18D82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75E7137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</w:tr>
      <w:tr w:rsidR="00E775FD" w:rsidRPr="00540163" w14:paraId="79961A4F" w14:textId="77777777" w:rsidTr="001B6528">
        <w:trPr>
          <w:trHeight w:val="255"/>
        </w:trPr>
        <w:tc>
          <w:tcPr>
            <w:tcW w:w="5813" w:type="dxa"/>
            <w:gridSpan w:val="3"/>
            <w:shd w:val="clear" w:color="auto" w:fill="auto"/>
            <w:noWrap/>
            <w:hideMark/>
          </w:tcPr>
          <w:p w14:paraId="4AAB3160" w14:textId="0282F962" w:rsidR="00E775FD" w:rsidRPr="00540163" w:rsidRDefault="00E775FD" w:rsidP="007B3F3A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 В том числе:</w:t>
            </w:r>
          </w:p>
          <w:p w14:paraId="78B48646" w14:textId="6FC744E6" w:rsidR="00E775FD" w:rsidRPr="00540163" w:rsidRDefault="00E775FD" w:rsidP="007B3F3A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09011DB" w14:textId="77777777" w:rsidR="00E775FD" w:rsidRPr="00540163" w:rsidRDefault="00E775FD" w:rsidP="007B3F3A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 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14:paraId="7209E415" w14:textId="77777777" w:rsidR="00E775FD" w:rsidRPr="00540163" w:rsidRDefault="00E775FD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 </w:t>
            </w:r>
          </w:p>
        </w:tc>
        <w:tc>
          <w:tcPr>
            <w:tcW w:w="1087" w:type="dxa"/>
            <w:shd w:val="clear" w:color="auto" w:fill="auto"/>
            <w:noWrap/>
            <w:hideMark/>
          </w:tcPr>
          <w:p w14:paraId="007FFE8E" w14:textId="77777777" w:rsidR="00E775FD" w:rsidRPr="00540163" w:rsidRDefault="00E775FD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9554A0E" w14:textId="77777777" w:rsidR="00E775FD" w:rsidRPr="00540163" w:rsidRDefault="00E775FD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806C4F7" w14:textId="77777777" w:rsidR="00E775FD" w:rsidRPr="00540163" w:rsidRDefault="00E775FD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6BF20C7" w14:textId="77777777" w:rsidR="00E775FD" w:rsidRPr="00540163" w:rsidRDefault="00E775FD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D596575" w14:textId="77777777" w:rsidR="00E775FD" w:rsidRPr="00540163" w:rsidRDefault="00E775FD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 </w:t>
            </w:r>
          </w:p>
        </w:tc>
      </w:tr>
      <w:tr w:rsidR="00E775FD" w:rsidRPr="00540163" w14:paraId="1B1CE934" w14:textId="77777777" w:rsidTr="001B6528">
        <w:trPr>
          <w:trHeight w:val="405"/>
        </w:trPr>
        <w:tc>
          <w:tcPr>
            <w:tcW w:w="5813" w:type="dxa"/>
            <w:gridSpan w:val="3"/>
            <w:vMerge w:val="restart"/>
            <w:shd w:val="clear" w:color="auto" w:fill="auto"/>
            <w:hideMark/>
          </w:tcPr>
          <w:p w14:paraId="3F700DAA" w14:textId="48C91031" w:rsidR="00E775FD" w:rsidRPr="00540163" w:rsidRDefault="00E775FD" w:rsidP="007B3F3A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Проектная часть</w:t>
            </w:r>
          </w:p>
          <w:p w14:paraId="397C5F0C" w14:textId="7CD9827E" w:rsidR="00E775FD" w:rsidRPr="00540163" w:rsidRDefault="00E775FD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35728BF" w14:textId="66518851" w:rsidR="00E775FD" w:rsidRPr="00540163" w:rsidRDefault="00E775FD" w:rsidP="007B3F3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Pr="00540163">
              <w:rPr>
                <w:rFonts w:eastAsia="Times New Roman"/>
              </w:rPr>
              <w:t>сего</w:t>
            </w:r>
          </w:p>
        </w:tc>
        <w:tc>
          <w:tcPr>
            <w:tcW w:w="1077" w:type="dxa"/>
            <w:shd w:val="clear" w:color="auto" w:fill="auto"/>
            <w:hideMark/>
          </w:tcPr>
          <w:p w14:paraId="71C31BF9" w14:textId="77777777" w:rsidR="00E775FD" w:rsidRPr="00540163" w:rsidRDefault="00E775FD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087" w:type="dxa"/>
            <w:shd w:val="clear" w:color="auto" w:fill="auto"/>
            <w:hideMark/>
          </w:tcPr>
          <w:p w14:paraId="65151192" w14:textId="77777777" w:rsidR="00E775FD" w:rsidRPr="00540163" w:rsidRDefault="00E775FD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74500074" w14:textId="77777777" w:rsidR="00E775FD" w:rsidRPr="00540163" w:rsidRDefault="00E775FD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3C2E49FE" w14:textId="77777777" w:rsidR="00E775FD" w:rsidRPr="00540163" w:rsidRDefault="00E775FD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56D965D2" w14:textId="77777777" w:rsidR="00E775FD" w:rsidRPr="00540163" w:rsidRDefault="00E775FD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6D240D3E" w14:textId="77777777" w:rsidR="00E775FD" w:rsidRPr="00540163" w:rsidRDefault="00E775FD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</w:tr>
      <w:tr w:rsidR="00E775FD" w:rsidRPr="00540163" w14:paraId="038C7639" w14:textId="77777777" w:rsidTr="001B6528">
        <w:trPr>
          <w:trHeight w:val="330"/>
        </w:trPr>
        <w:tc>
          <w:tcPr>
            <w:tcW w:w="5813" w:type="dxa"/>
            <w:gridSpan w:val="3"/>
            <w:vMerge/>
            <w:shd w:val="clear" w:color="auto" w:fill="auto"/>
            <w:vAlign w:val="center"/>
            <w:hideMark/>
          </w:tcPr>
          <w:p w14:paraId="31B52058" w14:textId="77777777" w:rsidR="00E775FD" w:rsidRPr="00540163" w:rsidRDefault="00E775FD" w:rsidP="007B3F3A">
            <w:pPr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14:paraId="0CA6AF35" w14:textId="77777777" w:rsidR="00E775FD" w:rsidRPr="00540163" w:rsidRDefault="00E775FD" w:rsidP="007B3F3A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бюджет района</w:t>
            </w:r>
          </w:p>
        </w:tc>
        <w:tc>
          <w:tcPr>
            <w:tcW w:w="1077" w:type="dxa"/>
            <w:shd w:val="clear" w:color="auto" w:fill="auto"/>
            <w:hideMark/>
          </w:tcPr>
          <w:p w14:paraId="719C328F" w14:textId="77777777" w:rsidR="00E775FD" w:rsidRPr="00540163" w:rsidRDefault="00E775FD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087" w:type="dxa"/>
            <w:shd w:val="clear" w:color="auto" w:fill="auto"/>
            <w:hideMark/>
          </w:tcPr>
          <w:p w14:paraId="104C7B88" w14:textId="77777777" w:rsidR="00E775FD" w:rsidRPr="00540163" w:rsidRDefault="00E775FD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612BD351" w14:textId="77777777" w:rsidR="00E775FD" w:rsidRPr="00540163" w:rsidRDefault="00E775FD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6956AC21" w14:textId="77777777" w:rsidR="00E775FD" w:rsidRPr="00540163" w:rsidRDefault="00E775FD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3D1668CC" w14:textId="77777777" w:rsidR="00E775FD" w:rsidRPr="00540163" w:rsidRDefault="00E775FD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1FBF28C9" w14:textId="77777777" w:rsidR="00E775FD" w:rsidRPr="00540163" w:rsidRDefault="00E775FD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</w:tr>
      <w:tr w:rsidR="00E775FD" w:rsidRPr="00540163" w14:paraId="665D6C18" w14:textId="77777777" w:rsidTr="001B6528">
        <w:trPr>
          <w:trHeight w:val="360"/>
        </w:trPr>
        <w:tc>
          <w:tcPr>
            <w:tcW w:w="5813" w:type="dxa"/>
            <w:gridSpan w:val="3"/>
            <w:vMerge w:val="restart"/>
            <w:shd w:val="clear" w:color="auto" w:fill="auto"/>
            <w:hideMark/>
          </w:tcPr>
          <w:p w14:paraId="17BF24C5" w14:textId="1AF25CB4" w:rsidR="00E775FD" w:rsidRPr="00540163" w:rsidRDefault="00E775FD" w:rsidP="007B3F3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роцессная</w:t>
            </w:r>
            <w:r w:rsidRPr="00540163">
              <w:rPr>
                <w:rFonts w:eastAsia="Times New Roman"/>
              </w:rPr>
              <w:t xml:space="preserve"> часть</w:t>
            </w:r>
          </w:p>
          <w:p w14:paraId="5D97231A" w14:textId="20B696AD" w:rsidR="00E775FD" w:rsidRPr="00540163" w:rsidRDefault="00E775FD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A2A8FEA" w14:textId="2D12A8FD" w:rsidR="00E775FD" w:rsidRPr="00540163" w:rsidRDefault="00E775FD" w:rsidP="007B3F3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Pr="00540163">
              <w:rPr>
                <w:rFonts w:eastAsia="Times New Roman"/>
              </w:rPr>
              <w:t>сего</w:t>
            </w:r>
          </w:p>
        </w:tc>
        <w:tc>
          <w:tcPr>
            <w:tcW w:w="1077" w:type="dxa"/>
            <w:shd w:val="clear" w:color="auto" w:fill="auto"/>
            <w:hideMark/>
          </w:tcPr>
          <w:p w14:paraId="1DDFB3F7" w14:textId="77777777" w:rsidR="00E775FD" w:rsidRPr="00540163" w:rsidRDefault="00E775FD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3 871 910,6</w:t>
            </w:r>
          </w:p>
        </w:tc>
        <w:tc>
          <w:tcPr>
            <w:tcW w:w="1087" w:type="dxa"/>
            <w:shd w:val="clear" w:color="auto" w:fill="auto"/>
            <w:hideMark/>
          </w:tcPr>
          <w:p w14:paraId="2A07C7CC" w14:textId="77777777" w:rsidR="00E775FD" w:rsidRPr="00540163" w:rsidRDefault="00E775FD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898 692,1</w:t>
            </w:r>
          </w:p>
        </w:tc>
        <w:tc>
          <w:tcPr>
            <w:tcW w:w="1134" w:type="dxa"/>
            <w:shd w:val="clear" w:color="auto" w:fill="auto"/>
            <w:hideMark/>
          </w:tcPr>
          <w:p w14:paraId="0788B860" w14:textId="77777777" w:rsidR="00E775FD" w:rsidRPr="00540163" w:rsidRDefault="00E775FD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917 470,0</w:t>
            </w:r>
          </w:p>
        </w:tc>
        <w:tc>
          <w:tcPr>
            <w:tcW w:w="1134" w:type="dxa"/>
            <w:shd w:val="clear" w:color="auto" w:fill="auto"/>
            <w:hideMark/>
          </w:tcPr>
          <w:p w14:paraId="2315F77E" w14:textId="77777777" w:rsidR="00E775FD" w:rsidRPr="00540163" w:rsidRDefault="00E775FD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743 689,7</w:t>
            </w:r>
          </w:p>
        </w:tc>
        <w:tc>
          <w:tcPr>
            <w:tcW w:w="1134" w:type="dxa"/>
            <w:shd w:val="clear" w:color="auto" w:fill="auto"/>
            <w:hideMark/>
          </w:tcPr>
          <w:p w14:paraId="1CC47498" w14:textId="77777777" w:rsidR="00E775FD" w:rsidRPr="00540163" w:rsidRDefault="00E775FD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666 584,7</w:t>
            </w:r>
          </w:p>
        </w:tc>
        <w:tc>
          <w:tcPr>
            <w:tcW w:w="1134" w:type="dxa"/>
            <w:shd w:val="clear" w:color="auto" w:fill="auto"/>
            <w:hideMark/>
          </w:tcPr>
          <w:p w14:paraId="37B99A33" w14:textId="77777777" w:rsidR="00E775FD" w:rsidRPr="00540163" w:rsidRDefault="00E775FD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645 474,1</w:t>
            </w:r>
          </w:p>
        </w:tc>
      </w:tr>
      <w:tr w:rsidR="00E775FD" w:rsidRPr="00540163" w14:paraId="4EA0200E" w14:textId="77777777" w:rsidTr="001B6528">
        <w:trPr>
          <w:trHeight w:val="525"/>
        </w:trPr>
        <w:tc>
          <w:tcPr>
            <w:tcW w:w="5813" w:type="dxa"/>
            <w:gridSpan w:val="3"/>
            <w:vMerge/>
            <w:shd w:val="clear" w:color="auto" w:fill="auto"/>
            <w:vAlign w:val="center"/>
            <w:hideMark/>
          </w:tcPr>
          <w:p w14:paraId="1F4601E1" w14:textId="77777777" w:rsidR="00E775FD" w:rsidRPr="00540163" w:rsidRDefault="00E775FD" w:rsidP="007B3F3A">
            <w:pPr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14:paraId="5BC2E968" w14:textId="77777777" w:rsidR="00E775FD" w:rsidRPr="00540163" w:rsidRDefault="00E775FD" w:rsidP="007B3F3A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077" w:type="dxa"/>
            <w:shd w:val="clear" w:color="auto" w:fill="auto"/>
            <w:hideMark/>
          </w:tcPr>
          <w:p w14:paraId="5F811E5C" w14:textId="77777777" w:rsidR="00E775FD" w:rsidRPr="00540163" w:rsidRDefault="00E775FD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 004 176,4</w:t>
            </w:r>
          </w:p>
        </w:tc>
        <w:tc>
          <w:tcPr>
            <w:tcW w:w="1087" w:type="dxa"/>
            <w:shd w:val="clear" w:color="auto" w:fill="auto"/>
            <w:hideMark/>
          </w:tcPr>
          <w:p w14:paraId="7776989E" w14:textId="77777777" w:rsidR="00E775FD" w:rsidRPr="00540163" w:rsidRDefault="00E775FD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398 209,9</w:t>
            </w:r>
          </w:p>
        </w:tc>
        <w:tc>
          <w:tcPr>
            <w:tcW w:w="1134" w:type="dxa"/>
            <w:shd w:val="clear" w:color="auto" w:fill="auto"/>
            <w:hideMark/>
          </w:tcPr>
          <w:p w14:paraId="1BC9E681" w14:textId="77777777" w:rsidR="00E775FD" w:rsidRPr="00540163" w:rsidRDefault="00E775FD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345 143,3</w:t>
            </w:r>
          </w:p>
        </w:tc>
        <w:tc>
          <w:tcPr>
            <w:tcW w:w="1134" w:type="dxa"/>
            <w:shd w:val="clear" w:color="auto" w:fill="auto"/>
            <w:hideMark/>
          </w:tcPr>
          <w:p w14:paraId="2B9C9524" w14:textId="77777777" w:rsidR="00E775FD" w:rsidRPr="00540163" w:rsidRDefault="00E775FD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437 017,0</w:t>
            </w:r>
          </w:p>
        </w:tc>
        <w:tc>
          <w:tcPr>
            <w:tcW w:w="1134" w:type="dxa"/>
            <w:shd w:val="clear" w:color="auto" w:fill="auto"/>
            <w:hideMark/>
          </w:tcPr>
          <w:p w14:paraId="31125B59" w14:textId="77777777" w:rsidR="00E775FD" w:rsidRPr="00540163" w:rsidRDefault="00E775FD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407 068,6</w:t>
            </w:r>
          </w:p>
        </w:tc>
        <w:tc>
          <w:tcPr>
            <w:tcW w:w="1134" w:type="dxa"/>
            <w:shd w:val="clear" w:color="auto" w:fill="auto"/>
            <w:hideMark/>
          </w:tcPr>
          <w:p w14:paraId="284733EF" w14:textId="77777777" w:rsidR="00E775FD" w:rsidRPr="00540163" w:rsidRDefault="00E775FD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416 737,6</w:t>
            </w:r>
          </w:p>
        </w:tc>
      </w:tr>
      <w:tr w:rsidR="00E775FD" w:rsidRPr="00540163" w14:paraId="2C167BC6" w14:textId="77777777" w:rsidTr="001B6528">
        <w:trPr>
          <w:trHeight w:val="330"/>
        </w:trPr>
        <w:tc>
          <w:tcPr>
            <w:tcW w:w="5813" w:type="dxa"/>
            <w:gridSpan w:val="3"/>
            <w:vMerge/>
            <w:shd w:val="clear" w:color="auto" w:fill="auto"/>
            <w:vAlign w:val="center"/>
            <w:hideMark/>
          </w:tcPr>
          <w:p w14:paraId="662B646B" w14:textId="77777777" w:rsidR="00E775FD" w:rsidRPr="00540163" w:rsidRDefault="00E775FD" w:rsidP="007B3F3A">
            <w:pPr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14:paraId="29B84C97" w14:textId="77777777" w:rsidR="00E775FD" w:rsidRPr="00540163" w:rsidRDefault="00E775FD" w:rsidP="007B3F3A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бюджет района</w:t>
            </w:r>
          </w:p>
        </w:tc>
        <w:tc>
          <w:tcPr>
            <w:tcW w:w="1077" w:type="dxa"/>
            <w:shd w:val="clear" w:color="auto" w:fill="auto"/>
            <w:hideMark/>
          </w:tcPr>
          <w:p w14:paraId="1E5F1007" w14:textId="77777777" w:rsidR="00E775FD" w:rsidRPr="00540163" w:rsidRDefault="00E775FD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 867 734,2</w:t>
            </w:r>
          </w:p>
        </w:tc>
        <w:tc>
          <w:tcPr>
            <w:tcW w:w="1087" w:type="dxa"/>
            <w:shd w:val="clear" w:color="auto" w:fill="auto"/>
            <w:hideMark/>
          </w:tcPr>
          <w:p w14:paraId="3FF6A7D9" w14:textId="77777777" w:rsidR="00E775FD" w:rsidRPr="00540163" w:rsidRDefault="00E775FD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500 482,2</w:t>
            </w:r>
          </w:p>
        </w:tc>
        <w:tc>
          <w:tcPr>
            <w:tcW w:w="1134" w:type="dxa"/>
            <w:shd w:val="clear" w:color="auto" w:fill="auto"/>
            <w:hideMark/>
          </w:tcPr>
          <w:p w14:paraId="7491F85C" w14:textId="77777777" w:rsidR="00E775FD" w:rsidRPr="00540163" w:rsidRDefault="00E775FD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572 326,7</w:t>
            </w:r>
          </w:p>
        </w:tc>
        <w:tc>
          <w:tcPr>
            <w:tcW w:w="1134" w:type="dxa"/>
            <w:shd w:val="clear" w:color="auto" w:fill="auto"/>
            <w:hideMark/>
          </w:tcPr>
          <w:p w14:paraId="1EF1DB08" w14:textId="77777777" w:rsidR="00E775FD" w:rsidRPr="00540163" w:rsidRDefault="00E775FD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306 672,7</w:t>
            </w:r>
          </w:p>
        </w:tc>
        <w:tc>
          <w:tcPr>
            <w:tcW w:w="1134" w:type="dxa"/>
            <w:shd w:val="clear" w:color="auto" w:fill="auto"/>
            <w:hideMark/>
          </w:tcPr>
          <w:p w14:paraId="3F6C9441" w14:textId="77777777" w:rsidR="00E775FD" w:rsidRPr="00540163" w:rsidRDefault="00E775FD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59 516,1</w:t>
            </w:r>
          </w:p>
        </w:tc>
        <w:tc>
          <w:tcPr>
            <w:tcW w:w="1134" w:type="dxa"/>
            <w:shd w:val="clear" w:color="auto" w:fill="auto"/>
            <w:hideMark/>
          </w:tcPr>
          <w:p w14:paraId="43804CFE" w14:textId="77777777" w:rsidR="00E775FD" w:rsidRPr="00540163" w:rsidRDefault="00E775FD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28 736,5</w:t>
            </w:r>
          </w:p>
        </w:tc>
      </w:tr>
      <w:tr w:rsidR="00E775FD" w:rsidRPr="00540163" w14:paraId="7967FC6D" w14:textId="77777777" w:rsidTr="001B6528">
        <w:trPr>
          <w:trHeight w:val="270"/>
        </w:trPr>
        <w:tc>
          <w:tcPr>
            <w:tcW w:w="5813" w:type="dxa"/>
            <w:gridSpan w:val="3"/>
            <w:vMerge/>
            <w:shd w:val="clear" w:color="auto" w:fill="auto"/>
            <w:vAlign w:val="center"/>
            <w:hideMark/>
          </w:tcPr>
          <w:p w14:paraId="6A284642" w14:textId="77777777" w:rsidR="00E775FD" w:rsidRPr="00540163" w:rsidRDefault="00E775FD" w:rsidP="007B3F3A">
            <w:pPr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14:paraId="261C3E53" w14:textId="77777777" w:rsidR="00E775FD" w:rsidRPr="00540163" w:rsidRDefault="00E775FD" w:rsidP="007B3F3A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в том числе:</w:t>
            </w:r>
          </w:p>
        </w:tc>
        <w:tc>
          <w:tcPr>
            <w:tcW w:w="1077" w:type="dxa"/>
            <w:shd w:val="clear" w:color="auto" w:fill="auto"/>
            <w:hideMark/>
          </w:tcPr>
          <w:p w14:paraId="248FC2A8" w14:textId="77777777" w:rsidR="00E775FD" w:rsidRPr="00540163" w:rsidRDefault="00E775FD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 </w:t>
            </w:r>
          </w:p>
        </w:tc>
        <w:tc>
          <w:tcPr>
            <w:tcW w:w="1087" w:type="dxa"/>
            <w:shd w:val="clear" w:color="auto" w:fill="auto"/>
            <w:hideMark/>
          </w:tcPr>
          <w:p w14:paraId="3A2B6BF7" w14:textId="77777777" w:rsidR="00E775FD" w:rsidRPr="00540163" w:rsidRDefault="00E775FD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14:paraId="2ED9C0C4" w14:textId="77777777" w:rsidR="00E775FD" w:rsidRPr="00540163" w:rsidRDefault="00E775FD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14:paraId="72C4F777" w14:textId="77777777" w:rsidR="00E775FD" w:rsidRPr="00540163" w:rsidRDefault="00E775FD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14:paraId="09568F63" w14:textId="77777777" w:rsidR="00E775FD" w:rsidRPr="00540163" w:rsidRDefault="00E775FD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14:paraId="58C785E1" w14:textId="77777777" w:rsidR="00E775FD" w:rsidRPr="00540163" w:rsidRDefault="00E775FD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 </w:t>
            </w:r>
          </w:p>
        </w:tc>
      </w:tr>
      <w:tr w:rsidR="00E775FD" w:rsidRPr="00540163" w14:paraId="093682A6" w14:textId="77777777" w:rsidTr="001B6528">
        <w:trPr>
          <w:trHeight w:val="525"/>
        </w:trPr>
        <w:tc>
          <w:tcPr>
            <w:tcW w:w="5813" w:type="dxa"/>
            <w:gridSpan w:val="3"/>
            <w:vMerge/>
            <w:shd w:val="clear" w:color="auto" w:fill="auto"/>
            <w:vAlign w:val="center"/>
            <w:hideMark/>
          </w:tcPr>
          <w:p w14:paraId="000F3E52" w14:textId="77777777" w:rsidR="00E775FD" w:rsidRPr="00540163" w:rsidRDefault="00E775FD" w:rsidP="007B3F3A">
            <w:pPr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14:paraId="63D67DB8" w14:textId="77777777" w:rsidR="00E775FD" w:rsidRPr="00540163" w:rsidRDefault="00E775FD" w:rsidP="007B3F3A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 xml:space="preserve">средства бюджета района </w:t>
            </w:r>
          </w:p>
        </w:tc>
        <w:tc>
          <w:tcPr>
            <w:tcW w:w="1077" w:type="dxa"/>
            <w:shd w:val="clear" w:color="auto" w:fill="auto"/>
            <w:hideMark/>
          </w:tcPr>
          <w:p w14:paraId="36A1E2F3" w14:textId="77777777" w:rsidR="00E775FD" w:rsidRPr="00540163" w:rsidRDefault="00E775FD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 641 371,2</w:t>
            </w:r>
          </w:p>
        </w:tc>
        <w:tc>
          <w:tcPr>
            <w:tcW w:w="1087" w:type="dxa"/>
            <w:shd w:val="clear" w:color="auto" w:fill="auto"/>
            <w:hideMark/>
          </w:tcPr>
          <w:p w14:paraId="7B8C42FD" w14:textId="77777777" w:rsidR="00E775FD" w:rsidRPr="00540163" w:rsidRDefault="00E775FD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455 259,0</w:t>
            </w:r>
          </w:p>
        </w:tc>
        <w:tc>
          <w:tcPr>
            <w:tcW w:w="1134" w:type="dxa"/>
            <w:shd w:val="clear" w:color="auto" w:fill="auto"/>
            <w:hideMark/>
          </w:tcPr>
          <w:p w14:paraId="4EF2E563" w14:textId="77777777" w:rsidR="00E775FD" w:rsidRPr="00540163" w:rsidRDefault="00E775FD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535 709,5</w:t>
            </w:r>
          </w:p>
        </w:tc>
        <w:tc>
          <w:tcPr>
            <w:tcW w:w="1134" w:type="dxa"/>
            <w:shd w:val="clear" w:color="auto" w:fill="auto"/>
            <w:hideMark/>
          </w:tcPr>
          <w:p w14:paraId="5756DC02" w14:textId="77777777" w:rsidR="00E775FD" w:rsidRPr="00540163" w:rsidRDefault="00E775FD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52 593,9</w:t>
            </w:r>
          </w:p>
        </w:tc>
        <w:tc>
          <w:tcPr>
            <w:tcW w:w="1134" w:type="dxa"/>
            <w:shd w:val="clear" w:color="auto" w:fill="auto"/>
            <w:hideMark/>
          </w:tcPr>
          <w:p w14:paraId="3A4318C9" w14:textId="77777777" w:rsidR="00E775FD" w:rsidRPr="00540163" w:rsidRDefault="00E775FD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14 664,7</w:t>
            </w:r>
          </w:p>
        </w:tc>
        <w:tc>
          <w:tcPr>
            <w:tcW w:w="1134" w:type="dxa"/>
            <w:shd w:val="clear" w:color="auto" w:fill="auto"/>
            <w:hideMark/>
          </w:tcPr>
          <w:p w14:paraId="3B1AAB9D" w14:textId="77777777" w:rsidR="00E775FD" w:rsidRPr="00540163" w:rsidRDefault="00E775FD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83 144,1</w:t>
            </w:r>
          </w:p>
        </w:tc>
      </w:tr>
      <w:tr w:rsidR="00E775FD" w:rsidRPr="00540163" w14:paraId="5607325F" w14:textId="77777777" w:rsidTr="001B6528">
        <w:trPr>
          <w:trHeight w:val="2025"/>
        </w:trPr>
        <w:tc>
          <w:tcPr>
            <w:tcW w:w="5813" w:type="dxa"/>
            <w:gridSpan w:val="3"/>
            <w:vMerge/>
            <w:shd w:val="clear" w:color="auto" w:fill="auto"/>
            <w:vAlign w:val="center"/>
            <w:hideMark/>
          </w:tcPr>
          <w:p w14:paraId="77CC5279" w14:textId="77777777" w:rsidR="00E775FD" w:rsidRPr="00540163" w:rsidRDefault="00E775FD" w:rsidP="007B3F3A">
            <w:pPr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14:paraId="7484F539" w14:textId="77777777" w:rsidR="00E775FD" w:rsidRPr="00540163" w:rsidRDefault="00E775FD" w:rsidP="007B3F3A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 xml:space="preserve">средства бюджета района на </w:t>
            </w:r>
            <w:proofErr w:type="spellStart"/>
            <w:r w:rsidRPr="00540163">
              <w:rPr>
                <w:rFonts w:eastAsia="Times New Roman"/>
              </w:rPr>
              <w:t>софинансирование</w:t>
            </w:r>
            <w:proofErr w:type="spellEnd"/>
            <w:r w:rsidRPr="00540163">
              <w:rPr>
                <w:rFonts w:eastAsia="Times New Roman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077" w:type="dxa"/>
            <w:shd w:val="clear" w:color="auto" w:fill="auto"/>
            <w:hideMark/>
          </w:tcPr>
          <w:p w14:paraId="2BC082EB" w14:textId="77777777" w:rsidR="00E775FD" w:rsidRPr="00540163" w:rsidRDefault="00E775FD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26 363,0</w:t>
            </w:r>
          </w:p>
        </w:tc>
        <w:tc>
          <w:tcPr>
            <w:tcW w:w="1087" w:type="dxa"/>
            <w:shd w:val="clear" w:color="auto" w:fill="auto"/>
            <w:hideMark/>
          </w:tcPr>
          <w:p w14:paraId="136B4AEA" w14:textId="77777777" w:rsidR="00E775FD" w:rsidRPr="00540163" w:rsidRDefault="00E775FD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45 223,2</w:t>
            </w:r>
          </w:p>
        </w:tc>
        <w:tc>
          <w:tcPr>
            <w:tcW w:w="1134" w:type="dxa"/>
            <w:shd w:val="clear" w:color="auto" w:fill="auto"/>
            <w:hideMark/>
          </w:tcPr>
          <w:p w14:paraId="1625A8CF" w14:textId="77777777" w:rsidR="00E775FD" w:rsidRPr="00540163" w:rsidRDefault="00E775FD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36 617,2</w:t>
            </w:r>
          </w:p>
        </w:tc>
        <w:tc>
          <w:tcPr>
            <w:tcW w:w="1134" w:type="dxa"/>
            <w:shd w:val="clear" w:color="auto" w:fill="auto"/>
            <w:hideMark/>
          </w:tcPr>
          <w:p w14:paraId="3DC9D0B6" w14:textId="77777777" w:rsidR="00E775FD" w:rsidRPr="00540163" w:rsidRDefault="00E775FD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54 078,8</w:t>
            </w:r>
          </w:p>
        </w:tc>
        <w:tc>
          <w:tcPr>
            <w:tcW w:w="1134" w:type="dxa"/>
            <w:shd w:val="clear" w:color="auto" w:fill="auto"/>
            <w:hideMark/>
          </w:tcPr>
          <w:p w14:paraId="0258A2D9" w14:textId="77777777" w:rsidR="00E775FD" w:rsidRPr="00540163" w:rsidRDefault="00E775FD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44 851,4</w:t>
            </w:r>
          </w:p>
        </w:tc>
        <w:tc>
          <w:tcPr>
            <w:tcW w:w="1134" w:type="dxa"/>
            <w:shd w:val="clear" w:color="auto" w:fill="auto"/>
            <w:hideMark/>
          </w:tcPr>
          <w:p w14:paraId="1D6C124F" w14:textId="77777777" w:rsidR="00E775FD" w:rsidRPr="00540163" w:rsidRDefault="00E775FD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45 592,4</w:t>
            </w:r>
          </w:p>
        </w:tc>
      </w:tr>
      <w:tr w:rsidR="00E775FD" w:rsidRPr="00540163" w14:paraId="0D29ED4F" w14:textId="77777777" w:rsidTr="001B6528">
        <w:trPr>
          <w:trHeight w:val="795"/>
        </w:trPr>
        <w:tc>
          <w:tcPr>
            <w:tcW w:w="5813" w:type="dxa"/>
            <w:gridSpan w:val="3"/>
            <w:vMerge/>
            <w:shd w:val="clear" w:color="auto" w:fill="auto"/>
            <w:vAlign w:val="center"/>
            <w:hideMark/>
          </w:tcPr>
          <w:p w14:paraId="38BE06B4" w14:textId="77777777" w:rsidR="00E775FD" w:rsidRPr="00540163" w:rsidRDefault="00E775FD" w:rsidP="007B3F3A">
            <w:pPr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14:paraId="6D13FA42" w14:textId="73E06985" w:rsidR="00E775FD" w:rsidRPr="00540163" w:rsidRDefault="003772BC" w:rsidP="007B3F3A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справочно</w:t>
            </w:r>
            <w:proofErr w:type="spellEnd"/>
            <w:r>
              <w:rPr>
                <w:rFonts w:eastAsia="Times New Roman"/>
              </w:rPr>
              <w:t>: средства предприятий</w:t>
            </w:r>
            <w:r w:rsidR="00E775FD" w:rsidRPr="00540163">
              <w:rPr>
                <w:rFonts w:eastAsia="Times New Roman"/>
              </w:rPr>
              <w:t xml:space="preserve">- </w:t>
            </w:r>
            <w:proofErr w:type="spellStart"/>
            <w:r w:rsidR="00E775FD" w:rsidRPr="00540163">
              <w:rPr>
                <w:rFonts w:eastAsia="Times New Roman"/>
              </w:rPr>
              <w:t>недропользователей</w:t>
            </w:r>
            <w:proofErr w:type="spellEnd"/>
          </w:p>
        </w:tc>
        <w:tc>
          <w:tcPr>
            <w:tcW w:w="1077" w:type="dxa"/>
            <w:shd w:val="clear" w:color="auto" w:fill="auto"/>
            <w:noWrap/>
            <w:hideMark/>
          </w:tcPr>
          <w:p w14:paraId="3274B222" w14:textId="77777777" w:rsidR="00E775FD" w:rsidRPr="00540163" w:rsidRDefault="00E775FD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15 843,80</w:t>
            </w:r>
          </w:p>
        </w:tc>
        <w:tc>
          <w:tcPr>
            <w:tcW w:w="1087" w:type="dxa"/>
            <w:shd w:val="clear" w:color="auto" w:fill="auto"/>
            <w:noWrap/>
            <w:hideMark/>
          </w:tcPr>
          <w:p w14:paraId="41E29B71" w14:textId="77777777" w:rsidR="00E775FD" w:rsidRPr="00540163" w:rsidRDefault="00E775FD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15 566,9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D7216C4" w14:textId="77777777" w:rsidR="00E775FD" w:rsidRPr="00540163" w:rsidRDefault="00E775FD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00 276,9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CE03971" w14:textId="77777777" w:rsidR="00E775FD" w:rsidRPr="00540163" w:rsidRDefault="00E775FD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1086E88" w14:textId="77777777" w:rsidR="00E775FD" w:rsidRPr="00540163" w:rsidRDefault="00E775FD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B852004" w14:textId="77777777" w:rsidR="00E775FD" w:rsidRPr="00540163" w:rsidRDefault="00E775FD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0</w:t>
            </w:r>
          </w:p>
        </w:tc>
      </w:tr>
      <w:tr w:rsidR="004F4788" w:rsidRPr="00540163" w14:paraId="12495344" w14:textId="77777777" w:rsidTr="004F4788">
        <w:trPr>
          <w:trHeight w:val="330"/>
        </w:trPr>
        <w:tc>
          <w:tcPr>
            <w:tcW w:w="5813" w:type="dxa"/>
            <w:gridSpan w:val="3"/>
            <w:shd w:val="clear" w:color="auto" w:fill="auto"/>
            <w:noWrap/>
            <w:hideMark/>
          </w:tcPr>
          <w:p w14:paraId="1C81977D" w14:textId="77777777" w:rsidR="007B3F3A" w:rsidRPr="00540163" w:rsidRDefault="007B3F3A" w:rsidP="007B3F3A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В том числе:</w:t>
            </w:r>
          </w:p>
        </w:tc>
        <w:tc>
          <w:tcPr>
            <w:tcW w:w="2126" w:type="dxa"/>
            <w:shd w:val="clear" w:color="auto" w:fill="auto"/>
            <w:hideMark/>
          </w:tcPr>
          <w:p w14:paraId="329D5B32" w14:textId="77777777" w:rsidR="007B3F3A" w:rsidRPr="00540163" w:rsidRDefault="007B3F3A" w:rsidP="007B3F3A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 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14:paraId="59C05D43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 </w:t>
            </w:r>
          </w:p>
        </w:tc>
        <w:tc>
          <w:tcPr>
            <w:tcW w:w="1087" w:type="dxa"/>
            <w:shd w:val="clear" w:color="auto" w:fill="auto"/>
            <w:noWrap/>
            <w:hideMark/>
          </w:tcPr>
          <w:p w14:paraId="43C6B3D9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8EE63E0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C7A4C43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ACC6F8B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FE01318" w14:textId="77777777" w:rsidR="007B3F3A" w:rsidRPr="00540163" w:rsidRDefault="007B3F3A" w:rsidP="007B3F3A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 </w:t>
            </w:r>
          </w:p>
        </w:tc>
      </w:tr>
      <w:tr w:rsidR="004F4788" w:rsidRPr="00540163" w14:paraId="4702B6EF" w14:textId="77777777" w:rsidTr="004F4788">
        <w:trPr>
          <w:trHeight w:val="255"/>
        </w:trPr>
        <w:tc>
          <w:tcPr>
            <w:tcW w:w="5813" w:type="dxa"/>
            <w:gridSpan w:val="3"/>
            <w:vMerge w:val="restart"/>
            <w:shd w:val="clear" w:color="auto" w:fill="auto"/>
            <w:hideMark/>
          </w:tcPr>
          <w:p w14:paraId="220C1F7D" w14:textId="77777777" w:rsidR="00A6194B" w:rsidRPr="00540163" w:rsidRDefault="00A6194B" w:rsidP="00A6194B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Инвестиции в объекты муниципальной собственности</w:t>
            </w:r>
          </w:p>
        </w:tc>
        <w:tc>
          <w:tcPr>
            <w:tcW w:w="2126" w:type="dxa"/>
            <w:shd w:val="clear" w:color="auto" w:fill="auto"/>
            <w:hideMark/>
          </w:tcPr>
          <w:p w14:paraId="4620B256" w14:textId="57C6D6C9" w:rsidR="00A6194B" w:rsidRPr="00540163" w:rsidRDefault="003772BC" w:rsidP="00A6194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A6194B" w:rsidRPr="00540163">
              <w:rPr>
                <w:rFonts w:eastAsia="Times New Roman"/>
              </w:rPr>
              <w:t>сего</w:t>
            </w:r>
          </w:p>
        </w:tc>
        <w:tc>
          <w:tcPr>
            <w:tcW w:w="1077" w:type="dxa"/>
            <w:shd w:val="clear" w:color="auto" w:fill="auto"/>
            <w:hideMark/>
          </w:tcPr>
          <w:p w14:paraId="6F66625C" w14:textId="300754F6" w:rsidR="00A6194B" w:rsidRPr="00540163" w:rsidRDefault="00921ECB" w:rsidP="00A6194B">
            <w:pPr>
              <w:jc w:val="center"/>
              <w:rPr>
                <w:rFonts w:eastAsia="Times New Roman"/>
              </w:rPr>
            </w:pPr>
            <w:r>
              <w:t>350 770,8</w:t>
            </w:r>
          </w:p>
        </w:tc>
        <w:tc>
          <w:tcPr>
            <w:tcW w:w="1087" w:type="dxa"/>
            <w:shd w:val="clear" w:color="auto" w:fill="auto"/>
            <w:hideMark/>
          </w:tcPr>
          <w:p w14:paraId="45D84A73" w14:textId="77777777" w:rsidR="00A6194B" w:rsidRPr="00540163" w:rsidRDefault="00A6194B" w:rsidP="00A6194B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55 772,2</w:t>
            </w:r>
          </w:p>
        </w:tc>
        <w:tc>
          <w:tcPr>
            <w:tcW w:w="1134" w:type="dxa"/>
            <w:shd w:val="clear" w:color="auto" w:fill="auto"/>
            <w:hideMark/>
          </w:tcPr>
          <w:p w14:paraId="15ACEE54" w14:textId="77777777" w:rsidR="00A6194B" w:rsidRPr="00540163" w:rsidRDefault="00A6194B" w:rsidP="00A6194B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86 525,9</w:t>
            </w:r>
          </w:p>
        </w:tc>
        <w:tc>
          <w:tcPr>
            <w:tcW w:w="1134" w:type="dxa"/>
            <w:shd w:val="clear" w:color="auto" w:fill="auto"/>
            <w:hideMark/>
          </w:tcPr>
          <w:p w14:paraId="263FCA1C" w14:textId="77777777" w:rsidR="00A6194B" w:rsidRPr="00540163" w:rsidRDefault="00A6194B" w:rsidP="00A6194B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7839537C" w14:textId="77777777" w:rsidR="00A6194B" w:rsidRPr="00540163" w:rsidRDefault="00A6194B" w:rsidP="00A6194B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4A44A88B" w14:textId="2401A418" w:rsidR="00A6194B" w:rsidRPr="00540163" w:rsidRDefault="00A6194B" w:rsidP="00A6194B">
            <w:pPr>
              <w:jc w:val="center"/>
              <w:rPr>
                <w:rFonts w:eastAsia="Times New Roman"/>
              </w:rPr>
            </w:pPr>
            <w:r>
              <w:t>8 472,7</w:t>
            </w:r>
          </w:p>
        </w:tc>
      </w:tr>
      <w:tr w:rsidR="004F4788" w:rsidRPr="00540163" w14:paraId="585D70E0" w14:textId="77777777" w:rsidTr="004F4788">
        <w:trPr>
          <w:trHeight w:val="510"/>
        </w:trPr>
        <w:tc>
          <w:tcPr>
            <w:tcW w:w="5813" w:type="dxa"/>
            <w:gridSpan w:val="3"/>
            <w:vMerge/>
            <w:shd w:val="clear" w:color="auto" w:fill="auto"/>
            <w:vAlign w:val="center"/>
            <w:hideMark/>
          </w:tcPr>
          <w:p w14:paraId="4E30D1E1" w14:textId="77777777" w:rsidR="007872F4" w:rsidRPr="00540163" w:rsidRDefault="007872F4" w:rsidP="007872F4">
            <w:pPr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14:paraId="41F08386" w14:textId="338FB984" w:rsidR="007872F4" w:rsidRPr="00540163" w:rsidRDefault="007872F4" w:rsidP="003772BC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 xml:space="preserve">бюджет района </w:t>
            </w:r>
            <w:r w:rsidR="003772BC">
              <w:rPr>
                <w:rFonts w:eastAsia="Times New Roman"/>
              </w:rPr>
              <w:t>–</w:t>
            </w:r>
            <w:r w:rsidRPr="00540163">
              <w:rPr>
                <w:rFonts w:eastAsia="Times New Roman"/>
              </w:rPr>
              <w:t xml:space="preserve"> всего</w:t>
            </w:r>
          </w:p>
        </w:tc>
        <w:tc>
          <w:tcPr>
            <w:tcW w:w="1077" w:type="dxa"/>
            <w:shd w:val="clear" w:color="auto" w:fill="auto"/>
            <w:hideMark/>
          </w:tcPr>
          <w:p w14:paraId="42F27CE7" w14:textId="501EC504" w:rsidR="007872F4" w:rsidRPr="00540163" w:rsidRDefault="00921ECB" w:rsidP="007872F4">
            <w:pPr>
              <w:jc w:val="center"/>
              <w:rPr>
                <w:rFonts w:eastAsia="Times New Roman"/>
              </w:rPr>
            </w:pPr>
            <w:r>
              <w:t>350 770,8</w:t>
            </w:r>
          </w:p>
        </w:tc>
        <w:tc>
          <w:tcPr>
            <w:tcW w:w="1087" w:type="dxa"/>
            <w:shd w:val="clear" w:color="auto" w:fill="auto"/>
            <w:hideMark/>
          </w:tcPr>
          <w:p w14:paraId="6BAE7FDC" w14:textId="77777777" w:rsidR="007872F4" w:rsidRPr="00540163" w:rsidRDefault="007872F4" w:rsidP="007872F4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55 772,2</w:t>
            </w:r>
          </w:p>
        </w:tc>
        <w:tc>
          <w:tcPr>
            <w:tcW w:w="1134" w:type="dxa"/>
            <w:shd w:val="clear" w:color="auto" w:fill="auto"/>
            <w:hideMark/>
          </w:tcPr>
          <w:p w14:paraId="206C01E0" w14:textId="77777777" w:rsidR="007872F4" w:rsidRPr="00540163" w:rsidRDefault="007872F4" w:rsidP="007872F4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86 525,9</w:t>
            </w:r>
          </w:p>
        </w:tc>
        <w:tc>
          <w:tcPr>
            <w:tcW w:w="1134" w:type="dxa"/>
            <w:shd w:val="clear" w:color="auto" w:fill="auto"/>
            <w:hideMark/>
          </w:tcPr>
          <w:p w14:paraId="6A90B807" w14:textId="77777777" w:rsidR="007872F4" w:rsidRPr="00540163" w:rsidRDefault="007872F4" w:rsidP="007872F4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4CF0D396" w14:textId="77777777" w:rsidR="007872F4" w:rsidRPr="00540163" w:rsidRDefault="007872F4" w:rsidP="007872F4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4DF202AC" w14:textId="3426DE82" w:rsidR="007872F4" w:rsidRPr="00540163" w:rsidRDefault="007872F4" w:rsidP="007872F4">
            <w:pPr>
              <w:jc w:val="center"/>
              <w:rPr>
                <w:rFonts w:eastAsia="Times New Roman"/>
              </w:rPr>
            </w:pPr>
            <w:r>
              <w:t>8 472,7</w:t>
            </w:r>
          </w:p>
        </w:tc>
      </w:tr>
      <w:tr w:rsidR="004F4788" w:rsidRPr="00540163" w14:paraId="0598022D" w14:textId="77777777" w:rsidTr="004F4788">
        <w:trPr>
          <w:trHeight w:val="750"/>
        </w:trPr>
        <w:tc>
          <w:tcPr>
            <w:tcW w:w="5813" w:type="dxa"/>
            <w:gridSpan w:val="3"/>
            <w:vMerge/>
            <w:shd w:val="clear" w:color="auto" w:fill="auto"/>
            <w:vAlign w:val="center"/>
            <w:hideMark/>
          </w:tcPr>
          <w:p w14:paraId="13C02CE6" w14:textId="77777777" w:rsidR="007872F4" w:rsidRPr="00540163" w:rsidRDefault="007872F4" w:rsidP="007872F4">
            <w:pPr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14:paraId="4E874021" w14:textId="53FFD5A1" w:rsidR="007872F4" w:rsidRPr="00540163" w:rsidRDefault="003772BC" w:rsidP="007872F4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с</w:t>
            </w:r>
            <w:r w:rsidR="007872F4" w:rsidRPr="00540163">
              <w:rPr>
                <w:rFonts w:eastAsia="Times New Roman"/>
              </w:rPr>
              <w:t>правочн</w:t>
            </w:r>
            <w:r>
              <w:rPr>
                <w:rFonts w:eastAsia="Times New Roman"/>
              </w:rPr>
              <w:t>о</w:t>
            </w:r>
            <w:proofErr w:type="spellEnd"/>
            <w:r>
              <w:rPr>
                <w:rFonts w:eastAsia="Times New Roman"/>
              </w:rPr>
              <w:t>: средства предприятий</w:t>
            </w:r>
            <w:r w:rsidR="007872F4" w:rsidRPr="00540163">
              <w:rPr>
                <w:rFonts w:eastAsia="Times New Roman"/>
              </w:rPr>
              <w:t xml:space="preserve">- </w:t>
            </w:r>
            <w:proofErr w:type="spellStart"/>
            <w:r w:rsidR="007872F4" w:rsidRPr="00540163">
              <w:rPr>
                <w:rFonts w:eastAsia="Times New Roman"/>
              </w:rPr>
              <w:t>недропользователей</w:t>
            </w:r>
            <w:proofErr w:type="spellEnd"/>
          </w:p>
        </w:tc>
        <w:tc>
          <w:tcPr>
            <w:tcW w:w="1077" w:type="dxa"/>
            <w:shd w:val="clear" w:color="auto" w:fill="auto"/>
            <w:hideMark/>
          </w:tcPr>
          <w:p w14:paraId="35B42441" w14:textId="77777777" w:rsidR="007872F4" w:rsidRPr="00540163" w:rsidRDefault="007872F4" w:rsidP="007872F4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74 538,3</w:t>
            </w:r>
          </w:p>
        </w:tc>
        <w:tc>
          <w:tcPr>
            <w:tcW w:w="1087" w:type="dxa"/>
            <w:shd w:val="clear" w:color="auto" w:fill="auto"/>
            <w:noWrap/>
            <w:hideMark/>
          </w:tcPr>
          <w:p w14:paraId="5ADFAB87" w14:textId="77777777" w:rsidR="007872F4" w:rsidRPr="00540163" w:rsidRDefault="007872F4" w:rsidP="007872F4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98 784,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1C432AF" w14:textId="77777777" w:rsidR="007872F4" w:rsidRPr="00540163" w:rsidRDefault="007872F4" w:rsidP="007872F4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75 753,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ED938D7" w14:textId="77777777" w:rsidR="007872F4" w:rsidRPr="00540163" w:rsidRDefault="007872F4" w:rsidP="007872F4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E668512" w14:textId="77777777" w:rsidR="007872F4" w:rsidRPr="00540163" w:rsidRDefault="007872F4" w:rsidP="007872F4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E0BCBD8" w14:textId="77777777" w:rsidR="007872F4" w:rsidRPr="00540163" w:rsidRDefault="007872F4" w:rsidP="007872F4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0</w:t>
            </w:r>
          </w:p>
        </w:tc>
      </w:tr>
      <w:tr w:rsidR="004F4788" w:rsidRPr="00540163" w14:paraId="6EB31217" w14:textId="77777777" w:rsidTr="004F4788">
        <w:trPr>
          <w:trHeight w:val="255"/>
        </w:trPr>
        <w:tc>
          <w:tcPr>
            <w:tcW w:w="5813" w:type="dxa"/>
            <w:gridSpan w:val="3"/>
            <w:vMerge w:val="restart"/>
            <w:shd w:val="clear" w:color="auto" w:fill="auto"/>
            <w:hideMark/>
          </w:tcPr>
          <w:p w14:paraId="3398309F" w14:textId="77777777" w:rsidR="007872F4" w:rsidRPr="00540163" w:rsidRDefault="007872F4" w:rsidP="007872F4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Прочие расходы</w:t>
            </w:r>
          </w:p>
        </w:tc>
        <w:tc>
          <w:tcPr>
            <w:tcW w:w="2126" w:type="dxa"/>
            <w:shd w:val="clear" w:color="auto" w:fill="auto"/>
            <w:hideMark/>
          </w:tcPr>
          <w:p w14:paraId="708E070B" w14:textId="6BE60097" w:rsidR="007872F4" w:rsidRPr="00540163" w:rsidRDefault="003772BC" w:rsidP="007872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7872F4" w:rsidRPr="00540163">
              <w:rPr>
                <w:rFonts w:eastAsia="Times New Roman"/>
              </w:rPr>
              <w:t>сего</w:t>
            </w:r>
          </w:p>
        </w:tc>
        <w:tc>
          <w:tcPr>
            <w:tcW w:w="1077" w:type="dxa"/>
            <w:shd w:val="clear" w:color="auto" w:fill="auto"/>
            <w:hideMark/>
          </w:tcPr>
          <w:p w14:paraId="13B1358C" w14:textId="4667CE51" w:rsidR="007872F4" w:rsidRPr="00540163" w:rsidRDefault="00F70D9D" w:rsidP="007872F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 521 139,8</w:t>
            </w:r>
          </w:p>
        </w:tc>
        <w:tc>
          <w:tcPr>
            <w:tcW w:w="1087" w:type="dxa"/>
            <w:shd w:val="clear" w:color="auto" w:fill="auto"/>
            <w:hideMark/>
          </w:tcPr>
          <w:p w14:paraId="105FFBC7" w14:textId="77777777" w:rsidR="007872F4" w:rsidRPr="00540163" w:rsidRDefault="007872F4" w:rsidP="007872F4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742 919,9</w:t>
            </w:r>
          </w:p>
        </w:tc>
        <w:tc>
          <w:tcPr>
            <w:tcW w:w="1134" w:type="dxa"/>
            <w:shd w:val="clear" w:color="auto" w:fill="auto"/>
            <w:hideMark/>
          </w:tcPr>
          <w:p w14:paraId="4D4AB272" w14:textId="77777777" w:rsidR="007872F4" w:rsidRPr="00540163" w:rsidRDefault="007872F4" w:rsidP="007872F4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730 944,1</w:t>
            </w:r>
          </w:p>
        </w:tc>
        <w:tc>
          <w:tcPr>
            <w:tcW w:w="1134" w:type="dxa"/>
            <w:shd w:val="clear" w:color="auto" w:fill="auto"/>
            <w:hideMark/>
          </w:tcPr>
          <w:p w14:paraId="45AC9F3F" w14:textId="77777777" w:rsidR="007872F4" w:rsidRPr="00540163" w:rsidRDefault="007872F4" w:rsidP="007872F4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743 689,7</w:t>
            </w:r>
          </w:p>
        </w:tc>
        <w:tc>
          <w:tcPr>
            <w:tcW w:w="1134" w:type="dxa"/>
            <w:shd w:val="clear" w:color="auto" w:fill="auto"/>
            <w:hideMark/>
          </w:tcPr>
          <w:p w14:paraId="0A6619F1" w14:textId="77777777" w:rsidR="007872F4" w:rsidRPr="00540163" w:rsidRDefault="007872F4" w:rsidP="007872F4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666 584,7</w:t>
            </w:r>
          </w:p>
        </w:tc>
        <w:tc>
          <w:tcPr>
            <w:tcW w:w="1134" w:type="dxa"/>
            <w:shd w:val="clear" w:color="auto" w:fill="auto"/>
            <w:hideMark/>
          </w:tcPr>
          <w:p w14:paraId="09FDF52A" w14:textId="548911D2" w:rsidR="007872F4" w:rsidRPr="00540163" w:rsidRDefault="007872F4" w:rsidP="007872F4">
            <w:pPr>
              <w:jc w:val="center"/>
              <w:rPr>
                <w:rFonts w:eastAsia="Times New Roman"/>
              </w:rPr>
            </w:pPr>
            <w:r>
              <w:t>637 001,4</w:t>
            </w:r>
          </w:p>
        </w:tc>
      </w:tr>
      <w:tr w:rsidR="004F4788" w:rsidRPr="00540163" w14:paraId="45DB30DF" w14:textId="77777777" w:rsidTr="004F4788">
        <w:trPr>
          <w:trHeight w:val="510"/>
        </w:trPr>
        <w:tc>
          <w:tcPr>
            <w:tcW w:w="5813" w:type="dxa"/>
            <w:gridSpan w:val="3"/>
            <w:vMerge/>
            <w:shd w:val="clear" w:color="auto" w:fill="auto"/>
            <w:vAlign w:val="center"/>
            <w:hideMark/>
          </w:tcPr>
          <w:p w14:paraId="66C9E148" w14:textId="77777777" w:rsidR="007872F4" w:rsidRPr="00540163" w:rsidRDefault="007872F4" w:rsidP="007872F4">
            <w:pPr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14:paraId="69D47AC5" w14:textId="77777777" w:rsidR="007872F4" w:rsidRPr="00540163" w:rsidRDefault="007872F4" w:rsidP="007872F4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077" w:type="dxa"/>
            <w:shd w:val="clear" w:color="auto" w:fill="auto"/>
            <w:hideMark/>
          </w:tcPr>
          <w:p w14:paraId="1776BBD3" w14:textId="77777777" w:rsidR="007872F4" w:rsidRPr="00540163" w:rsidRDefault="007872F4" w:rsidP="007872F4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 004 176,4</w:t>
            </w:r>
          </w:p>
        </w:tc>
        <w:tc>
          <w:tcPr>
            <w:tcW w:w="1087" w:type="dxa"/>
            <w:shd w:val="clear" w:color="auto" w:fill="auto"/>
            <w:hideMark/>
          </w:tcPr>
          <w:p w14:paraId="4110427A" w14:textId="77777777" w:rsidR="007872F4" w:rsidRPr="00540163" w:rsidRDefault="007872F4" w:rsidP="007872F4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398 209,9</w:t>
            </w:r>
          </w:p>
        </w:tc>
        <w:tc>
          <w:tcPr>
            <w:tcW w:w="1134" w:type="dxa"/>
            <w:shd w:val="clear" w:color="auto" w:fill="auto"/>
            <w:hideMark/>
          </w:tcPr>
          <w:p w14:paraId="27D31E56" w14:textId="77777777" w:rsidR="007872F4" w:rsidRPr="00540163" w:rsidRDefault="007872F4" w:rsidP="007872F4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345 143,3</w:t>
            </w:r>
          </w:p>
        </w:tc>
        <w:tc>
          <w:tcPr>
            <w:tcW w:w="1134" w:type="dxa"/>
            <w:shd w:val="clear" w:color="auto" w:fill="auto"/>
            <w:hideMark/>
          </w:tcPr>
          <w:p w14:paraId="693F7ED0" w14:textId="77777777" w:rsidR="007872F4" w:rsidRPr="00540163" w:rsidRDefault="007872F4" w:rsidP="007872F4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437 017,0</w:t>
            </w:r>
          </w:p>
        </w:tc>
        <w:tc>
          <w:tcPr>
            <w:tcW w:w="1134" w:type="dxa"/>
            <w:shd w:val="clear" w:color="auto" w:fill="auto"/>
            <w:hideMark/>
          </w:tcPr>
          <w:p w14:paraId="43F0ECE5" w14:textId="77777777" w:rsidR="007872F4" w:rsidRPr="00540163" w:rsidRDefault="007872F4" w:rsidP="007872F4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407 068,6</w:t>
            </w:r>
          </w:p>
        </w:tc>
        <w:tc>
          <w:tcPr>
            <w:tcW w:w="1134" w:type="dxa"/>
            <w:shd w:val="clear" w:color="auto" w:fill="auto"/>
            <w:hideMark/>
          </w:tcPr>
          <w:p w14:paraId="0CBCE649" w14:textId="51C1AF25" w:rsidR="007872F4" w:rsidRPr="00540163" w:rsidRDefault="007872F4" w:rsidP="007872F4">
            <w:pPr>
              <w:jc w:val="center"/>
              <w:rPr>
                <w:rFonts w:eastAsia="Times New Roman"/>
              </w:rPr>
            </w:pPr>
            <w:r>
              <w:t>416 737,6</w:t>
            </w:r>
          </w:p>
        </w:tc>
      </w:tr>
      <w:tr w:rsidR="004F4788" w:rsidRPr="00540163" w14:paraId="1EB5FED7" w14:textId="77777777" w:rsidTr="004F4788">
        <w:trPr>
          <w:trHeight w:val="510"/>
        </w:trPr>
        <w:tc>
          <w:tcPr>
            <w:tcW w:w="5813" w:type="dxa"/>
            <w:gridSpan w:val="3"/>
            <w:vMerge/>
            <w:shd w:val="clear" w:color="auto" w:fill="auto"/>
            <w:vAlign w:val="center"/>
            <w:hideMark/>
          </w:tcPr>
          <w:p w14:paraId="04EEB741" w14:textId="77777777" w:rsidR="007872F4" w:rsidRPr="00540163" w:rsidRDefault="007872F4" w:rsidP="007872F4">
            <w:pPr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14:paraId="54F8DCBA" w14:textId="42607D88" w:rsidR="007872F4" w:rsidRPr="00540163" w:rsidRDefault="007872F4" w:rsidP="003772BC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 xml:space="preserve">бюджет района </w:t>
            </w:r>
            <w:r w:rsidR="003772BC">
              <w:rPr>
                <w:rFonts w:eastAsia="Times New Roman"/>
              </w:rPr>
              <w:t>–</w:t>
            </w:r>
            <w:r w:rsidRPr="00540163">
              <w:rPr>
                <w:rFonts w:eastAsia="Times New Roman"/>
              </w:rPr>
              <w:t xml:space="preserve"> всего</w:t>
            </w:r>
          </w:p>
        </w:tc>
        <w:tc>
          <w:tcPr>
            <w:tcW w:w="1077" w:type="dxa"/>
            <w:shd w:val="clear" w:color="auto" w:fill="auto"/>
            <w:hideMark/>
          </w:tcPr>
          <w:p w14:paraId="6A38BA89" w14:textId="2C0C1104" w:rsidR="007872F4" w:rsidRPr="00540163" w:rsidRDefault="00F70D9D" w:rsidP="007872F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 516 963,4</w:t>
            </w:r>
          </w:p>
        </w:tc>
        <w:tc>
          <w:tcPr>
            <w:tcW w:w="1087" w:type="dxa"/>
            <w:shd w:val="clear" w:color="auto" w:fill="auto"/>
            <w:hideMark/>
          </w:tcPr>
          <w:p w14:paraId="1D591A59" w14:textId="77777777" w:rsidR="007872F4" w:rsidRPr="00540163" w:rsidRDefault="007872F4" w:rsidP="007872F4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344 710,0</w:t>
            </w:r>
          </w:p>
        </w:tc>
        <w:tc>
          <w:tcPr>
            <w:tcW w:w="1134" w:type="dxa"/>
            <w:shd w:val="clear" w:color="auto" w:fill="auto"/>
            <w:hideMark/>
          </w:tcPr>
          <w:p w14:paraId="7E54967B" w14:textId="77777777" w:rsidR="007872F4" w:rsidRPr="00540163" w:rsidRDefault="007872F4" w:rsidP="007872F4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385 800,8</w:t>
            </w:r>
          </w:p>
        </w:tc>
        <w:tc>
          <w:tcPr>
            <w:tcW w:w="1134" w:type="dxa"/>
            <w:shd w:val="clear" w:color="auto" w:fill="auto"/>
            <w:hideMark/>
          </w:tcPr>
          <w:p w14:paraId="0E1DD7D6" w14:textId="77777777" w:rsidR="007872F4" w:rsidRPr="00540163" w:rsidRDefault="007872F4" w:rsidP="007872F4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306 672,7</w:t>
            </w:r>
          </w:p>
        </w:tc>
        <w:tc>
          <w:tcPr>
            <w:tcW w:w="1134" w:type="dxa"/>
            <w:shd w:val="clear" w:color="auto" w:fill="auto"/>
            <w:hideMark/>
          </w:tcPr>
          <w:p w14:paraId="29EDD6A1" w14:textId="77777777" w:rsidR="007872F4" w:rsidRPr="00540163" w:rsidRDefault="007872F4" w:rsidP="007872F4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59 516,1</w:t>
            </w:r>
          </w:p>
        </w:tc>
        <w:tc>
          <w:tcPr>
            <w:tcW w:w="1134" w:type="dxa"/>
            <w:shd w:val="clear" w:color="auto" w:fill="auto"/>
            <w:hideMark/>
          </w:tcPr>
          <w:p w14:paraId="244FA692" w14:textId="6F2E8F9D" w:rsidR="007872F4" w:rsidRPr="00540163" w:rsidRDefault="007872F4" w:rsidP="007872F4">
            <w:pPr>
              <w:jc w:val="center"/>
              <w:rPr>
                <w:rFonts w:eastAsia="Times New Roman"/>
              </w:rPr>
            </w:pPr>
            <w:r>
              <w:t>220 263,8</w:t>
            </w:r>
          </w:p>
        </w:tc>
      </w:tr>
      <w:tr w:rsidR="004F4788" w:rsidRPr="00540163" w14:paraId="20A43AD6" w14:textId="77777777" w:rsidTr="004F4788">
        <w:trPr>
          <w:trHeight w:val="255"/>
        </w:trPr>
        <w:tc>
          <w:tcPr>
            <w:tcW w:w="5813" w:type="dxa"/>
            <w:gridSpan w:val="3"/>
            <w:vMerge/>
            <w:shd w:val="clear" w:color="auto" w:fill="auto"/>
            <w:vAlign w:val="center"/>
            <w:hideMark/>
          </w:tcPr>
          <w:p w14:paraId="46FE42BD" w14:textId="77777777" w:rsidR="007872F4" w:rsidRPr="00540163" w:rsidRDefault="007872F4" w:rsidP="007872F4">
            <w:pPr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14:paraId="23533530" w14:textId="77777777" w:rsidR="007872F4" w:rsidRPr="00540163" w:rsidRDefault="007872F4" w:rsidP="007872F4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в том числе:</w:t>
            </w:r>
          </w:p>
        </w:tc>
        <w:tc>
          <w:tcPr>
            <w:tcW w:w="1077" w:type="dxa"/>
            <w:shd w:val="clear" w:color="auto" w:fill="auto"/>
            <w:hideMark/>
          </w:tcPr>
          <w:p w14:paraId="4A2C34D3" w14:textId="77777777" w:rsidR="007872F4" w:rsidRPr="00540163" w:rsidRDefault="007872F4" w:rsidP="007872F4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087" w:type="dxa"/>
            <w:shd w:val="clear" w:color="auto" w:fill="auto"/>
            <w:hideMark/>
          </w:tcPr>
          <w:p w14:paraId="1CF359F2" w14:textId="77777777" w:rsidR="007872F4" w:rsidRPr="00540163" w:rsidRDefault="007872F4" w:rsidP="007872F4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14:paraId="3ECE63D8" w14:textId="77777777" w:rsidR="007872F4" w:rsidRPr="00540163" w:rsidRDefault="007872F4" w:rsidP="007872F4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14:paraId="0ED92186" w14:textId="77777777" w:rsidR="007872F4" w:rsidRPr="00540163" w:rsidRDefault="007872F4" w:rsidP="007872F4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14:paraId="3AE7D32B" w14:textId="77777777" w:rsidR="007872F4" w:rsidRPr="00540163" w:rsidRDefault="007872F4" w:rsidP="007872F4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14:paraId="6A9CE904" w14:textId="3F020DDB" w:rsidR="007872F4" w:rsidRPr="00540163" w:rsidRDefault="007872F4" w:rsidP="007872F4">
            <w:pPr>
              <w:jc w:val="center"/>
              <w:rPr>
                <w:rFonts w:eastAsia="Times New Roman"/>
              </w:rPr>
            </w:pPr>
            <w:r>
              <w:t> </w:t>
            </w:r>
          </w:p>
        </w:tc>
      </w:tr>
      <w:tr w:rsidR="004F4788" w:rsidRPr="00540163" w14:paraId="193F40BE" w14:textId="77777777" w:rsidTr="004F4788">
        <w:trPr>
          <w:trHeight w:val="510"/>
        </w:trPr>
        <w:tc>
          <w:tcPr>
            <w:tcW w:w="5813" w:type="dxa"/>
            <w:gridSpan w:val="3"/>
            <w:vMerge/>
            <w:shd w:val="clear" w:color="auto" w:fill="auto"/>
            <w:vAlign w:val="center"/>
            <w:hideMark/>
          </w:tcPr>
          <w:p w14:paraId="5771EB4C" w14:textId="77777777" w:rsidR="007872F4" w:rsidRPr="00540163" w:rsidRDefault="007872F4" w:rsidP="007872F4">
            <w:pPr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14:paraId="485CAE5B" w14:textId="77777777" w:rsidR="007872F4" w:rsidRPr="00540163" w:rsidRDefault="007872F4" w:rsidP="007872F4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 xml:space="preserve">средства бюджета района </w:t>
            </w:r>
          </w:p>
        </w:tc>
        <w:tc>
          <w:tcPr>
            <w:tcW w:w="1077" w:type="dxa"/>
            <w:shd w:val="clear" w:color="auto" w:fill="auto"/>
            <w:hideMark/>
          </w:tcPr>
          <w:p w14:paraId="2699BA8B" w14:textId="051BD51D" w:rsidR="007872F4" w:rsidRPr="00540163" w:rsidRDefault="00BB5B6C" w:rsidP="007872F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 290 600,4</w:t>
            </w:r>
          </w:p>
        </w:tc>
        <w:tc>
          <w:tcPr>
            <w:tcW w:w="1087" w:type="dxa"/>
            <w:shd w:val="clear" w:color="auto" w:fill="auto"/>
            <w:hideMark/>
          </w:tcPr>
          <w:p w14:paraId="72962608" w14:textId="77777777" w:rsidR="007872F4" w:rsidRPr="00540163" w:rsidRDefault="007872F4" w:rsidP="007872F4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99 486,8</w:t>
            </w:r>
          </w:p>
        </w:tc>
        <w:tc>
          <w:tcPr>
            <w:tcW w:w="1134" w:type="dxa"/>
            <w:shd w:val="clear" w:color="auto" w:fill="auto"/>
            <w:hideMark/>
          </w:tcPr>
          <w:p w14:paraId="053E0250" w14:textId="77777777" w:rsidR="007872F4" w:rsidRPr="00540163" w:rsidRDefault="007872F4" w:rsidP="007872F4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349 183,6</w:t>
            </w:r>
          </w:p>
        </w:tc>
        <w:tc>
          <w:tcPr>
            <w:tcW w:w="1134" w:type="dxa"/>
            <w:shd w:val="clear" w:color="auto" w:fill="auto"/>
            <w:hideMark/>
          </w:tcPr>
          <w:p w14:paraId="36EB5EDA" w14:textId="77777777" w:rsidR="007872F4" w:rsidRPr="00540163" w:rsidRDefault="007872F4" w:rsidP="007872F4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52 593,9</w:t>
            </w:r>
          </w:p>
        </w:tc>
        <w:tc>
          <w:tcPr>
            <w:tcW w:w="1134" w:type="dxa"/>
            <w:shd w:val="clear" w:color="auto" w:fill="auto"/>
            <w:hideMark/>
          </w:tcPr>
          <w:p w14:paraId="7EA295FA" w14:textId="77777777" w:rsidR="007872F4" w:rsidRPr="00540163" w:rsidRDefault="007872F4" w:rsidP="007872F4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14 664,7</w:t>
            </w:r>
          </w:p>
        </w:tc>
        <w:tc>
          <w:tcPr>
            <w:tcW w:w="1134" w:type="dxa"/>
            <w:shd w:val="clear" w:color="auto" w:fill="auto"/>
            <w:hideMark/>
          </w:tcPr>
          <w:p w14:paraId="3E608E48" w14:textId="71EE475A" w:rsidR="007872F4" w:rsidRPr="00540163" w:rsidRDefault="007872F4" w:rsidP="007872F4">
            <w:pPr>
              <w:jc w:val="center"/>
              <w:rPr>
                <w:rFonts w:eastAsia="Times New Roman"/>
              </w:rPr>
            </w:pPr>
            <w:r>
              <w:t>174 671,4</w:t>
            </w:r>
          </w:p>
        </w:tc>
      </w:tr>
      <w:tr w:rsidR="004F4788" w:rsidRPr="00540163" w14:paraId="6BE7F0F9" w14:textId="77777777" w:rsidTr="003772BC">
        <w:trPr>
          <w:trHeight w:val="1671"/>
        </w:trPr>
        <w:tc>
          <w:tcPr>
            <w:tcW w:w="5813" w:type="dxa"/>
            <w:gridSpan w:val="3"/>
            <w:vMerge/>
            <w:shd w:val="clear" w:color="auto" w:fill="auto"/>
            <w:vAlign w:val="center"/>
            <w:hideMark/>
          </w:tcPr>
          <w:p w14:paraId="2AA371AC" w14:textId="77777777" w:rsidR="007872F4" w:rsidRPr="00540163" w:rsidRDefault="007872F4" w:rsidP="007872F4">
            <w:pPr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14:paraId="5B4C933F" w14:textId="77777777" w:rsidR="007872F4" w:rsidRPr="00540163" w:rsidRDefault="007872F4" w:rsidP="007872F4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 xml:space="preserve">средства бюджета района на </w:t>
            </w:r>
            <w:proofErr w:type="spellStart"/>
            <w:r w:rsidRPr="00540163">
              <w:rPr>
                <w:rFonts w:eastAsia="Times New Roman"/>
              </w:rPr>
              <w:t>софинансирование</w:t>
            </w:r>
            <w:proofErr w:type="spellEnd"/>
            <w:r w:rsidRPr="00540163">
              <w:rPr>
                <w:rFonts w:eastAsia="Times New Roman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077" w:type="dxa"/>
            <w:shd w:val="clear" w:color="auto" w:fill="auto"/>
            <w:hideMark/>
          </w:tcPr>
          <w:p w14:paraId="23B9C7D5" w14:textId="77777777" w:rsidR="007872F4" w:rsidRPr="00540163" w:rsidRDefault="007872F4" w:rsidP="007872F4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26 363,0</w:t>
            </w:r>
          </w:p>
        </w:tc>
        <w:tc>
          <w:tcPr>
            <w:tcW w:w="1087" w:type="dxa"/>
            <w:shd w:val="clear" w:color="auto" w:fill="auto"/>
            <w:hideMark/>
          </w:tcPr>
          <w:p w14:paraId="2933F818" w14:textId="77777777" w:rsidR="007872F4" w:rsidRPr="00540163" w:rsidRDefault="007872F4" w:rsidP="007872F4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45 223,2</w:t>
            </w:r>
          </w:p>
        </w:tc>
        <w:tc>
          <w:tcPr>
            <w:tcW w:w="1134" w:type="dxa"/>
            <w:shd w:val="clear" w:color="auto" w:fill="auto"/>
            <w:hideMark/>
          </w:tcPr>
          <w:p w14:paraId="49C16FA9" w14:textId="77777777" w:rsidR="007872F4" w:rsidRPr="00540163" w:rsidRDefault="007872F4" w:rsidP="007872F4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36 617,2</w:t>
            </w:r>
          </w:p>
        </w:tc>
        <w:tc>
          <w:tcPr>
            <w:tcW w:w="1134" w:type="dxa"/>
            <w:shd w:val="clear" w:color="auto" w:fill="auto"/>
            <w:hideMark/>
          </w:tcPr>
          <w:p w14:paraId="1CE5700D" w14:textId="77777777" w:rsidR="007872F4" w:rsidRPr="00540163" w:rsidRDefault="007872F4" w:rsidP="007872F4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54 078,8</w:t>
            </w:r>
          </w:p>
        </w:tc>
        <w:tc>
          <w:tcPr>
            <w:tcW w:w="1134" w:type="dxa"/>
            <w:shd w:val="clear" w:color="auto" w:fill="auto"/>
            <w:hideMark/>
          </w:tcPr>
          <w:p w14:paraId="29086B68" w14:textId="77777777" w:rsidR="007872F4" w:rsidRPr="00540163" w:rsidRDefault="007872F4" w:rsidP="007872F4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44 851,4</w:t>
            </w:r>
          </w:p>
        </w:tc>
        <w:tc>
          <w:tcPr>
            <w:tcW w:w="1134" w:type="dxa"/>
            <w:shd w:val="clear" w:color="auto" w:fill="auto"/>
            <w:hideMark/>
          </w:tcPr>
          <w:p w14:paraId="430D2F9A" w14:textId="38F0BD4D" w:rsidR="007872F4" w:rsidRPr="00540163" w:rsidRDefault="007872F4" w:rsidP="007872F4">
            <w:pPr>
              <w:jc w:val="center"/>
              <w:rPr>
                <w:rFonts w:eastAsia="Times New Roman"/>
              </w:rPr>
            </w:pPr>
            <w:r>
              <w:t>45 592,4</w:t>
            </w:r>
          </w:p>
        </w:tc>
      </w:tr>
      <w:tr w:rsidR="004F4788" w:rsidRPr="00540163" w14:paraId="4CF3B93F" w14:textId="77777777" w:rsidTr="004F4788">
        <w:trPr>
          <w:trHeight w:val="765"/>
        </w:trPr>
        <w:tc>
          <w:tcPr>
            <w:tcW w:w="5813" w:type="dxa"/>
            <w:gridSpan w:val="3"/>
            <w:vMerge/>
            <w:shd w:val="clear" w:color="auto" w:fill="auto"/>
            <w:vAlign w:val="center"/>
            <w:hideMark/>
          </w:tcPr>
          <w:p w14:paraId="3C146BFB" w14:textId="77777777" w:rsidR="007872F4" w:rsidRPr="00540163" w:rsidRDefault="007872F4" w:rsidP="007872F4">
            <w:pPr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14:paraId="767F48D5" w14:textId="513B5032" w:rsidR="007872F4" w:rsidRPr="00540163" w:rsidRDefault="003772BC" w:rsidP="007872F4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справочно</w:t>
            </w:r>
            <w:proofErr w:type="spellEnd"/>
            <w:r>
              <w:rPr>
                <w:rFonts w:eastAsia="Times New Roman"/>
              </w:rPr>
              <w:t>: средства предприятий</w:t>
            </w:r>
            <w:r w:rsidR="007872F4" w:rsidRPr="00540163">
              <w:rPr>
                <w:rFonts w:eastAsia="Times New Roman"/>
              </w:rPr>
              <w:t xml:space="preserve">- </w:t>
            </w:r>
            <w:proofErr w:type="spellStart"/>
            <w:r w:rsidR="007872F4" w:rsidRPr="00540163">
              <w:rPr>
                <w:rFonts w:eastAsia="Times New Roman"/>
              </w:rPr>
              <w:t>недропользователей</w:t>
            </w:r>
            <w:proofErr w:type="spellEnd"/>
          </w:p>
        </w:tc>
        <w:tc>
          <w:tcPr>
            <w:tcW w:w="1077" w:type="dxa"/>
            <w:shd w:val="clear" w:color="auto" w:fill="auto"/>
            <w:hideMark/>
          </w:tcPr>
          <w:p w14:paraId="0C1A0C9E" w14:textId="77777777" w:rsidR="007872F4" w:rsidRPr="00540163" w:rsidRDefault="007872F4" w:rsidP="007872F4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41 305,5</w:t>
            </w:r>
          </w:p>
        </w:tc>
        <w:tc>
          <w:tcPr>
            <w:tcW w:w="1087" w:type="dxa"/>
            <w:shd w:val="clear" w:color="auto" w:fill="auto"/>
            <w:noWrap/>
            <w:hideMark/>
          </w:tcPr>
          <w:p w14:paraId="5E62B8FA" w14:textId="77777777" w:rsidR="007872F4" w:rsidRPr="00540163" w:rsidRDefault="007872F4" w:rsidP="007872F4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6 782,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C5F35C6" w14:textId="77777777" w:rsidR="007872F4" w:rsidRPr="00540163" w:rsidRDefault="007872F4" w:rsidP="007872F4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4 523,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B9EB66F" w14:textId="77777777" w:rsidR="007872F4" w:rsidRPr="00540163" w:rsidRDefault="007872F4" w:rsidP="007872F4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2C9A16E" w14:textId="77777777" w:rsidR="007872F4" w:rsidRPr="00540163" w:rsidRDefault="007872F4" w:rsidP="007872F4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C42E263" w14:textId="03EB88E3" w:rsidR="007872F4" w:rsidRPr="00540163" w:rsidRDefault="007872F4" w:rsidP="007872F4">
            <w:pPr>
              <w:jc w:val="center"/>
              <w:rPr>
                <w:rFonts w:eastAsia="Times New Roman"/>
              </w:rPr>
            </w:pPr>
            <w:r>
              <w:t>0,00</w:t>
            </w:r>
          </w:p>
        </w:tc>
      </w:tr>
      <w:tr w:rsidR="004F4788" w:rsidRPr="00540163" w14:paraId="7DD66EEF" w14:textId="77777777" w:rsidTr="004F4788">
        <w:trPr>
          <w:trHeight w:val="255"/>
        </w:trPr>
        <w:tc>
          <w:tcPr>
            <w:tcW w:w="5813" w:type="dxa"/>
            <w:gridSpan w:val="3"/>
            <w:shd w:val="clear" w:color="auto" w:fill="auto"/>
            <w:noWrap/>
            <w:hideMark/>
          </w:tcPr>
          <w:p w14:paraId="3D167217" w14:textId="77777777" w:rsidR="007872F4" w:rsidRPr="00540163" w:rsidRDefault="007872F4" w:rsidP="007872F4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В том числе:</w:t>
            </w:r>
          </w:p>
        </w:tc>
        <w:tc>
          <w:tcPr>
            <w:tcW w:w="2126" w:type="dxa"/>
            <w:shd w:val="clear" w:color="auto" w:fill="auto"/>
            <w:hideMark/>
          </w:tcPr>
          <w:p w14:paraId="2123ABC8" w14:textId="77777777" w:rsidR="007872F4" w:rsidRPr="00540163" w:rsidRDefault="007872F4" w:rsidP="007872F4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 </w:t>
            </w:r>
          </w:p>
        </w:tc>
        <w:tc>
          <w:tcPr>
            <w:tcW w:w="1077" w:type="dxa"/>
            <w:shd w:val="clear" w:color="auto" w:fill="auto"/>
            <w:hideMark/>
          </w:tcPr>
          <w:p w14:paraId="7081DFCF" w14:textId="77777777" w:rsidR="007872F4" w:rsidRPr="00540163" w:rsidRDefault="007872F4" w:rsidP="007872F4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087" w:type="dxa"/>
            <w:shd w:val="clear" w:color="auto" w:fill="auto"/>
            <w:noWrap/>
            <w:hideMark/>
          </w:tcPr>
          <w:p w14:paraId="41740554" w14:textId="77777777" w:rsidR="007872F4" w:rsidRPr="00540163" w:rsidRDefault="007872F4" w:rsidP="007872F4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AFD4E8B" w14:textId="77777777" w:rsidR="007872F4" w:rsidRPr="00540163" w:rsidRDefault="007872F4" w:rsidP="007872F4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2BAFAF9" w14:textId="77777777" w:rsidR="007872F4" w:rsidRPr="00540163" w:rsidRDefault="007872F4" w:rsidP="007872F4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A3AD914" w14:textId="77777777" w:rsidR="007872F4" w:rsidRPr="00540163" w:rsidRDefault="007872F4" w:rsidP="007872F4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EA6BE12" w14:textId="77777777" w:rsidR="007872F4" w:rsidRPr="00540163" w:rsidRDefault="007872F4" w:rsidP="007872F4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 </w:t>
            </w:r>
          </w:p>
        </w:tc>
      </w:tr>
      <w:tr w:rsidR="004F4788" w:rsidRPr="00540163" w14:paraId="4343E680" w14:textId="77777777" w:rsidTr="004F4788">
        <w:trPr>
          <w:trHeight w:val="255"/>
        </w:trPr>
        <w:tc>
          <w:tcPr>
            <w:tcW w:w="5813" w:type="dxa"/>
            <w:gridSpan w:val="3"/>
            <w:vMerge w:val="restart"/>
            <w:shd w:val="clear" w:color="auto" w:fill="auto"/>
            <w:hideMark/>
          </w:tcPr>
          <w:p w14:paraId="266AC215" w14:textId="77777777" w:rsidR="007872F4" w:rsidRPr="00540163" w:rsidRDefault="007872F4" w:rsidP="007872F4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Ответственный исполнитель (департамент строительства, архитектуры и ЖКХ)</w:t>
            </w:r>
          </w:p>
        </w:tc>
        <w:tc>
          <w:tcPr>
            <w:tcW w:w="2126" w:type="dxa"/>
            <w:shd w:val="clear" w:color="auto" w:fill="auto"/>
            <w:hideMark/>
          </w:tcPr>
          <w:p w14:paraId="68A471D3" w14:textId="37878705" w:rsidR="007872F4" w:rsidRPr="00540163" w:rsidRDefault="003772BC" w:rsidP="007872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7872F4" w:rsidRPr="00540163">
              <w:rPr>
                <w:rFonts w:eastAsia="Times New Roman"/>
              </w:rPr>
              <w:t>сего</w:t>
            </w:r>
          </w:p>
        </w:tc>
        <w:tc>
          <w:tcPr>
            <w:tcW w:w="1077" w:type="dxa"/>
            <w:shd w:val="clear" w:color="auto" w:fill="auto"/>
            <w:hideMark/>
          </w:tcPr>
          <w:p w14:paraId="07AF8F76" w14:textId="77777777" w:rsidR="007872F4" w:rsidRPr="00540163" w:rsidRDefault="007872F4" w:rsidP="007872F4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3 271 472,6</w:t>
            </w:r>
          </w:p>
        </w:tc>
        <w:tc>
          <w:tcPr>
            <w:tcW w:w="1087" w:type="dxa"/>
            <w:shd w:val="clear" w:color="auto" w:fill="auto"/>
            <w:hideMark/>
          </w:tcPr>
          <w:p w14:paraId="751F533E" w14:textId="77777777" w:rsidR="007872F4" w:rsidRPr="00540163" w:rsidRDefault="007872F4" w:rsidP="007872F4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711 497,1</w:t>
            </w:r>
          </w:p>
        </w:tc>
        <w:tc>
          <w:tcPr>
            <w:tcW w:w="1134" w:type="dxa"/>
            <w:shd w:val="clear" w:color="auto" w:fill="auto"/>
            <w:hideMark/>
          </w:tcPr>
          <w:p w14:paraId="4DC96643" w14:textId="77777777" w:rsidR="007872F4" w:rsidRPr="00540163" w:rsidRDefault="007872F4" w:rsidP="007872F4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672 411,2</w:t>
            </w:r>
          </w:p>
        </w:tc>
        <w:tc>
          <w:tcPr>
            <w:tcW w:w="1134" w:type="dxa"/>
            <w:shd w:val="clear" w:color="auto" w:fill="auto"/>
            <w:hideMark/>
          </w:tcPr>
          <w:p w14:paraId="4264F22E" w14:textId="77777777" w:rsidR="007872F4" w:rsidRPr="00540163" w:rsidRDefault="007872F4" w:rsidP="007872F4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690 119,2</w:t>
            </w:r>
          </w:p>
        </w:tc>
        <w:tc>
          <w:tcPr>
            <w:tcW w:w="1134" w:type="dxa"/>
            <w:shd w:val="clear" w:color="auto" w:fill="auto"/>
            <w:hideMark/>
          </w:tcPr>
          <w:p w14:paraId="35ABA062" w14:textId="77777777" w:rsidR="007872F4" w:rsidRPr="00540163" w:rsidRDefault="007872F4" w:rsidP="007872F4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613 014,2</w:t>
            </w:r>
          </w:p>
        </w:tc>
        <w:tc>
          <w:tcPr>
            <w:tcW w:w="1134" w:type="dxa"/>
            <w:shd w:val="clear" w:color="auto" w:fill="auto"/>
            <w:hideMark/>
          </w:tcPr>
          <w:p w14:paraId="1434A8FE" w14:textId="77777777" w:rsidR="007872F4" w:rsidRPr="00540163" w:rsidRDefault="007872F4" w:rsidP="007872F4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584 430,9</w:t>
            </w:r>
          </w:p>
        </w:tc>
      </w:tr>
      <w:tr w:rsidR="004F4788" w:rsidRPr="00540163" w14:paraId="19F6F726" w14:textId="77777777" w:rsidTr="004F4788">
        <w:trPr>
          <w:trHeight w:val="510"/>
        </w:trPr>
        <w:tc>
          <w:tcPr>
            <w:tcW w:w="5813" w:type="dxa"/>
            <w:gridSpan w:val="3"/>
            <w:vMerge/>
            <w:shd w:val="clear" w:color="auto" w:fill="auto"/>
            <w:vAlign w:val="center"/>
            <w:hideMark/>
          </w:tcPr>
          <w:p w14:paraId="1EEE8841" w14:textId="77777777" w:rsidR="007872F4" w:rsidRPr="00540163" w:rsidRDefault="007872F4" w:rsidP="007872F4">
            <w:pPr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14:paraId="3FEDF197" w14:textId="77777777" w:rsidR="007872F4" w:rsidRPr="00540163" w:rsidRDefault="007872F4" w:rsidP="007872F4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077" w:type="dxa"/>
            <w:shd w:val="clear" w:color="auto" w:fill="auto"/>
            <w:hideMark/>
          </w:tcPr>
          <w:p w14:paraId="265A0EBD" w14:textId="77777777" w:rsidR="007872F4" w:rsidRPr="00540163" w:rsidRDefault="007872F4" w:rsidP="007872F4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 004 176,4</w:t>
            </w:r>
          </w:p>
        </w:tc>
        <w:tc>
          <w:tcPr>
            <w:tcW w:w="1087" w:type="dxa"/>
            <w:shd w:val="clear" w:color="auto" w:fill="auto"/>
            <w:hideMark/>
          </w:tcPr>
          <w:p w14:paraId="67F43D2D" w14:textId="77777777" w:rsidR="007872F4" w:rsidRPr="00540163" w:rsidRDefault="007872F4" w:rsidP="007872F4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398 209,9</w:t>
            </w:r>
          </w:p>
        </w:tc>
        <w:tc>
          <w:tcPr>
            <w:tcW w:w="1134" w:type="dxa"/>
            <w:shd w:val="clear" w:color="auto" w:fill="auto"/>
            <w:hideMark/>
          </w:tcPr>
          <w:p w14:paraId="1FDBE35B" w14:textId="77777777" w:rsidR="007872F4" w:rsidRPr="00540163" w:rsidRDefault="007872F4" w:rsidP="007872F4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345 143,3</w:t>
            </w:r>
          </w:p>
        </w:tc>
        <w:tc>
          <w:tcPr>
            <w:tcW w:w="1134" w:type="dxa"/>
            <w:shd w:val="clear" w:color="auto" w:fill="auto"/>
            <w:hideMark/>
          </w:tcPr>
          <w:p w14:paraId="51ADE523" w14:textId="77777777" w:rsidR="007872F4" w:rsidRPr="00540163" w:rsidRDefault="007872F4" w:rsidP="007872F4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437 017,0</w:t>
            </w:r>
          </w:p>
        </w:tc>
        <w:tc>
          <w:tcPr>
            <w:tcW w:w="1134" w:type="dxa"/>
            <w:shd w:val="clear" w:color="auto" w:fill="auto"/>
            <w:hideMark/>
          </w:tcPr>
          <w:p w14:paraId="173C49B5" w14:textId="77777777" w:rsidR="007872F4" w:rsidRPr="00540163" w:rsidRDefault="007872F4" w:rsidP="007872F4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407 068,6</w:t>
            </w:r>
          </w:p>
        </w:tc>
        <w:tc>
          <w:tcPr>
            <w:tcW w:w="1134" w:type="dxa"/>
            <w:shd w:val="clear" w:color="auto" w:fill="auto"/>
            <w:hideMark/>
          </w:tcPr>
          <w:p w14:paraId="7EE45DFF" w14:textId="77777777" w:rsidR="007872F4" w:rsidRPr="00540163" w:rsidRDefault="007872F4" w:rsidP="007872F4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416 737,6</w:t>
            </w:r>
          </w:p>
        </w:tc>
      </w:tr>
      <w:tr w:rsidR="004F4788" w:rsidRPr="00540163" w14:paraId="776EFB16" w14:textId="77777777" w:rsidTr="004F4788">
        <w:trPr>
          <w:trHeight w:val="510"/>
        </w:trPr>
        <w:tc>
          <w:tcPr>
            <w:tcW w:w="5813" w:type="dxa"/>
            <w:gridSpan w:val="3"/>
            <w:vMerge/>
            <w:shd w:val="clear" w:color="auto" w:fill="auto"/>
            <w:vAlign w:val="center"/>
            <w:hideMark/>
          </w:tcPr>
          <w:p w14:paraId="32743BDB" w14:textId="77777777" w:rsidR="007872F4" w:rsidRPr="00540163" w:rsidRDefault="007872F4" w:rsidP="007872F4">
            <w:pPr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14:paraId="30290C3D" w14:textId="53AA20AB" w:rsidR="007872F4" w:rsidRPr="00540163" w:rsidRDefault="007872F4" w:rsidP="003772BC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 xml:space="preserve">бюджет района </w:t>
            </w:r>
            <w:r w:rsidR="003772BC">
              <w:rPr>
                <w:rFonts w:eastAsia="Times New Roman"/>
              </w:rPr>
              <w:t>–</w:t>
            </w:r>
            <w:r w:rsidRPr="00540163">
              <w:rPr>
                <w:rFonts w:eastAsia="Times New Roman"/>
              </w:rPr>
              <w:t xml:space="preserve"> всего</w:t>
            </w:r>
          </w:p>
        </w:tc>
        <w:tc>
          <w:tcPr>
            <w:tcW w:w="1077" w:type="dxa"/>
            <w:shd w:val="clear" w:color="auto" w:fill="auto"/>
            <w:hideMark/>
          </w:tcPr>
          <w:p w14:paraId="31C7452C" w14:textId="77777777" w:rsidR="007872F4" w:rsidRPr="00540163" w:rsidRDefault="007872F4" w:rsidP="007872F4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 267 296,2</w:t>
            </w:r>
          </w:p>
        </w:tc>
        <w:tc>
          <w:tcPr>
            <w:tcW w:w="1087" w:type="dxa"/>
            <w:shd w:val="clear" w:color="auto" w:fill="auto"/>
            <w:hideMark/>
          </w:tcPr>
          <w:p w14:paraId="44B567A0" w14:textId="77777777" w:rsidR="007872F4" w:rsidRPr="00540163" w:rsidRDefault="007872F4" w:rsidP="007872F4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313 287,2</w:t>
            </w:r>
          </w:p>
        </w:tc>
        <w:tc>
          <w:tcPr>
            <w:tcW w:w="1134" w:type="dxa"/>
            <w:shd w:val="clear" w:color="auto" w:fill="auto"/>
            <w:hideMark/>
          </w:tcPr>
          <w:p w14:paraId="7E553944" w14:textId="77777777" w:rsidR="007872F4" w:rsidRPr="00540163" w:rsidRDefault="007872F4" w:rsidP="007872F4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327 267,9</w:t>
            </w:r>
          </w:p>
        </w:tc>
        <w:tc>
          <w:tcPr>
            <w:tcW w:w="1134" w:type="dxa"/>
            <w:shd w:val="clear" w:color="auto" w:fill="auto"/>
            <w:hideMark/>
          </w:tcPr>
          <w:p w14:paraId="2682E53C" w14:textId="77777777" w:rsidR="007872F4" w:rsidRPr="00540163" w:rsidRDefault="007872F4" w:rsidP="007872F4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53 102,2</w:t>
            </w:r>
          </w:p>
        </w:tc>
        <w:tc>
          <w:tcPr>
            <w:tcW w:w="1134" w:type="dxa"/>
            <w:shd w:val="clear" w:color="auto" w:fill="auto"/>
            <w:hideMark/>
          </w:tcPr>
          <w:p w14:paraId="06A0E845" w14:textId="77777777" w:rsidR="007872F4" w:rsidRPr="00540163" w:rsidRDefault="007872F4" w:rsidP="007872F4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05 945,6</w:t>
            </w:r>
          </w:p>
        </w:tc>
        <w:tc>
          <w:tcPr>
            <w:tcW w:w="1134" w:type="dxa"/>
            <w:shd w:val="clear" w:color="auto" w:fill="auto"/>
            <w:hideMark/>
          </w:tcPr>
          <w:p w14:paraId="65FB5EC1" w14:textId="77777777" w:rsidR="007872F4" w:rsidRPr="00540163" w:rsidRDefault="007872F4" w:rsidP="007872F4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67 693,3</w:t>
            </w:r>
          </w:p>
        </w:tc>
      </w:tr>
      <w:tr w:rsidR="004F4788" w:rsidRPr="00540163" w14:paraId="10608302" w14:textId="77777777" w:rsidTr="004F4788">
        <w:trPr>
          <w:trHeight w:val="255"/>
        </w:trPr>
        <w:tc>
          <w:tcPr>
            <w:tcW w:w="5813" w:type="dxa"/>
            <w:gridSpan w:val="3"/>
            <w:vMerge/>
            <w:shd w:val="clear" w:color="auto" w:fill="auto"/>
            <w:vAlign w:val="center"/>
            <w:hideMark/>
          </w:tcPr>
          <w:p w14:paraId="77A36730" w14:textId="77777777" w:rsidR="007872F4" w:rsidRPr="00540163" w:rsidRDefault="007872F4" w:rsidP="007872F4">
            <w:pPr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14:paraId="52BA815D" w14:textId="77777777" w:rsidR="007872F4" w:rsidRPr="00540163" w:rsidRDefault="007872F4" w:rsidP="007872F4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в том числе:</w:t>
            </w:r>
          </w:p>
        </w:tc>
        <w:tc>
          <w:tcPr>
            <w:tcW w:w="1077" w:type="dxa"/>
            <w:shd w:val="clear" w:color="auto" w:fill="auto"/>
            <w:hideMark/>
          </w:tcPr>
          <w:p w14:paraId="5801C066" w14:textId="77777777" w:rsidR="007872F4" w:rsidRPr="00540163" w:rsidRDefault="007872F4" w:rsidP="007872F4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087" w:type="dxa"/>
            <w:shd w:val="clear" w:color="auto" w:fill="auto"/>
            <w:hideMark/>
          </w:tcPr>
          <w:p w14:paraId="563EED4F" w14:textId="77777777" w:rsidR="007872F4" w:rsidRPr="00540163" w:rsidRDefault="007872F4" w:rsidP="007872F4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14:paraId="4722CAE3" w14:textId="77777777" w:rsidR="007872F4" w:rsidRPr="00540163" w:rsidRDefault="007872F4" w:rsidP="007872F4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14:paraId="1CCE427B" w14:textId="77777777" w:rsidR="007872F4" w:rsidRPr="00540163" w:rsidRDefault="007872F4" w:rsidP="007872F4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14:paraId="2FD91E42" w14:textId="77777777" w:rsidR="007872F4" w:rsidRPr="00540163" w:rsidRDefault="007872F4" w:rsidP="007872F4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14:paraId="376A9EF2" w14:textId="77777777" w:rsidR="007872F4" w:rsidRPr="00540163" w:rsidRDefault="007872F4" w:rsidP="007872F4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 </w:t>
            </w:r>
          </w:p>
        </w:tc>
      </w:tr>
      <w:tr w:rsidR="004F4788" w:rsidRPr="00540163" w14:paraId="465F4198" w14:textId="77777777" w:rsidTr="004F4788">
        <w:trPr>
          <w:trHeight w:val="510"/>
        </w:trPr>
        <w:tc>
          <w:tcPr>
            <w:tcW w:w="5813" w:type="dxa"/>
            <w:gridSpan w:val="3"/>
            <w:vMerge/>
            <w:shd w:val="clear" w:color="auto" w:fill="auto"/>
            <w:vAlign w:val="center"/>
            <w:hideMark/>
          </w:tcPr>
          <w:p w14:paraId="618E9614" w14:textId="77777777" w:rsidR="007872F4" w:rsidRPr="00540163" w:rsidRDefault="007872F4" w:rsidP="007872F4">
            <w:pPr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14:paraId="36205981" w14:textId="77777777" w:rsidR="007872F4" w:rsidRPr="00540163" w:rsidRDefault="007872F4" w:rsidP="007872F4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 xml:space="preserve">средства бюджета района </w:t>
            </w:r>
          </w:p>
        </w:tc>
        <w:tc>
          <w:tcPr>
            <w:tcW w:w="1077" w:type="dxa"/>
            <w:shd w:val="clear" w:color="auto" w:fill="auto"/>
            <w:hideMark/>
          </w:tcPr>
          <w:p w14:paraId="12167458" w14:textId="77777777" w:rsidR="007872F4" w:rsidRPr="00540163" w:rsidRDefault="007872F4" w:rsidP="007872F4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 040 933,2</w:t>
            </w:r>
          </w:p>
        </w:tc>
        <w:tc>
          <w:tcPr>
            <w:tcW w:w="1087" w:type="dxa"/>
            <w:shd w:val="clear" w:color="auto" w:fill="auto"/>
            <w:hideMark/>
          </w:tcPr>
          <w:p w14:paraId="027A1C94" w14:textId="77777777" w:rsidR="007872F4" w:rsidRPr="00540163" w:rsidRDefault="007872F4" w:rsidP="007872F4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68 064,0</w:t>
            </w:r>
          </w:p>
        </w:tc>
        <w:tc>
          <w:tcPr>
            <w:tcW w:w="1134" w:type="dxa"/>
            <w:shd w:val="clear" w:color="auto" w:fill="auto"/>
            <w:hideMark/>
          </w:tcPr>
          <w:p w14:paraId="21A70D9E" w14:textId="77777777" w:rsidR="007872F4" w:rsidRPr="00540163" w:rsidRDefault="007872F4" w:rsidP="007872F4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90 650,7</w:t>
            </w:r>
          </w:p>
        </w:tc>
        <w:tc>
          <w:tcPr>
            <w:tcW w:w="1134" w:type="dxa"/>
            <w:shd w:val="clear" w:color="auto" w:fill="auto"/>
            <w:hideMark/>
          </w:tcPr>
          <w:p w14:paraId="20C2348E" w14:textId="77777777" w:rsidR="007872F4" w:rsidRPr="00540163" w:rsidRDefault="007872F4" w:rsidP="007872F4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99 023,4</w:t>
            </w:r>
          </w:p>
        </w:tc>
        <w:tc>
          <w:tcPr>
            <w:tcW w:w="1134" w:type="dxa"/>
            <w:shd w:val="clear" w:color="auto" w:fill="auto"/>
            <w:hideMark/>
          </w:tcPr>
          <w:p w14:paraId="5566E102" w14:textId="77777777" w:rsidR="007872F4" w:rsidRPr="00540163" w:rsidRDefault="007872F4" w:rsidP="007872F4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61 094,2</w:t>
            </w:r>
          </w:p>
        </w:tc>
        <w:tc>
          <w:tcPr>
            <w:tcW w:w="1134" w:type="dxa"/>
            <w:shd w:val="clear" w:color="auto" w:fill="auto"/>
            <w:hideMark/>
          </w:tcPr>
          <w:p w14:paraId="66D2F71F" w14:textId="77777777" w:rsidR="007872F4" w:rsidRPr="00540163" w:rsidRDefault="007872F4" w:rsidP="007872F4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22 100,9</w:t>
            </w:r>
          </w:p>
        </w:tc>
      </w:tr>
      <w:tr w:rsidR="004F4788" w:rsidRPr="00540163" w14:paraId="6C32F1EF" w14:textId="77777777" w:rsidTr="003772BC">
        <w:trPr>
          <w:trHeight w:val="1611"/>
        </w:trPr>
        <w:tc>
          <w:tcPr>
            <w:tcW w:w="5813" w:type="dxa"/>
            <w:gridSpan w:val="3"/>
            <w:vMerge/>
            <w:shd w:val="clear" w:color="auto" w:fill="auto"/>
            <w:vAlign w:val="center"/>
            <w:hideMark/>
          </w:tcPr>
          <w:p w14:paraId="4F643C2F" w14:textId="77777777" w:rsidR="007872F4" w:rsidRPr="00540163" w:rsidRDefault="007872F4" w:rsidP="007872F4">
            <w:pPr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14:paraId="5365BA5A" w14:textId="77777777" w:rsidR="007872F4" w:rsidRPr="00540163" w:rsidRDefault="007872F4" w:rsidP="007872F4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 xml:space="preserve">средства бюджета района на </w:t>
            </w:r>
            <w:proofErr w:type="spellStart"/>
            <w:r w:rsidRPr="00540163">
              <w:rPr>
                <w:rFonts w:eastAsia="Times New Roman"/>
              </w:rPr>
              <w:t>софинансирование</w:t>
            </w:r>
            <w:proofErr w:type="spellEnd"/>
            <w:r w:rsidRPr="00540163">
              <w:rPr>
                <w:rFonts w:eastAsia="Times New Roman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077" w:type="dxa"/>
            <w:shd w:val="clear" w:color="auto" w:fill="auto"/>
            <w:hideMark/>
          </w:tcPr>
          <w:p w14:paraId="00AB0264" w14:textId="77777777" w:rsidR="007872F4" w:rsidRPr="00540163" w:rsidRDefault="007872F4" w:rsidP="007872F4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26 363,0</w:t>
            </w:r>
          </w:p>
        </w:tc>
        <w:tc>
          <w:tcPr>
            <w:tcW w:w="1087" w:type="dxa"/>
            <w:shd w:val="clear" w:color="auto" w:fill="auto"/>
            <w:hideMark/>
          </w:tcPr>
          <w:p w14:paraId="3B8754D3" w14:textId="77777777" w:rsidR="007872F4" w:rsidRPr="00540163" w:rsidRDefault="007872F4" w:rsidP="007872F4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45 223,2</w:t>
            </w:r>
          </w:p>
        </w:tc>
        <w:tc>
          <w:tcPr>
            <w:tcW w:w="1134" w:type="dxa"/>
            <w:shd w:val="clear" w:color="auto" w:fill="auto"/>
            <w:hideMark/>
          </w:tcPr>
          <w:p w14:paraId="51CDF9B8" w14:textId="77777777" w:rsidR="007872F4" w:rsidRPr="00540163" w:rsidRDefault="007872F4" w:rsidP="007872F4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36 617,2</w:t>
            </w:r>
          </w:p>
        </w:tc>
        <w:tc>
          <w:tcPr>
            <w:tcW w:w="1134" w:type="dxa"/>
            <w:shd w:val="clear" w:color="auto" w:fill="auto"/>
            <w:hideMark/>
          </w:tcPr>
          <w:p w14:paraId="65F1EFB1" w14:textId="77777777" w:rsidR="007872F4" w:rsidRPr="00540163" w:rsidRDefault="007872F4" w:rsidP="007872F4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54 078,8</w:t>
            </w:r>
          </w:p>
        </w:tc>
        <w:tc>
          <w:tcPr>
            <w:tcW w:w="1134" w:type="dxa"/>
            <w:shd w:val="clear" w:color="auto" w:fill="auto"/>
            <w:hideMark/>
          </w:tcPr>
          <w:p w14:paraId="0D855011" w14:textId="77777777" w:rsidR="007872F4" w:rsidRPr="00540163" w:rsidRDefault="007872F4" w:rsidP="007872F4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44 851,4</w:t>
            </w:r>
          </w:p>
        </w:tc>
        <w:tc>
          <w:tcPr>
            <w:tcW w:w="1134" w:type="dxa"/>
            <w:shd w:val="clear" w:color="auto" w:fill="auto"/>
            <w:hideMark/>
          </w:tcPr>
          <w:p w14:paraId="4E5D4BD4" w14:textId="77777777" w:rsidR="007872F4" w:rsidRPr="00540163" w:rsidRDefault="007872F4" w:rsidP="007872F4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45 592,4</w:t>
            </w:r>
          </w:p>
        </w:tc>
      </w:tr>
      <w:tr w:rsidR="004F4788" w:rsidRPr="00540163" w14:paraId="04F22A3A" w14:textId="77777777" w:rsidTr="004F4788">
        <w:trPr>
          <w:trHeight w:val="795"/>
        </w:trPr>
        <w:tc>
          <w:tcPr>
            <w:tcW w:w="5813" w:type="dxa"/>
            <w:gridSpan w:val="3"/>
            <w:vMerge/>
            <w:shd w:val="clear" w:color="auto" w:fill="auto"/>
            <w:vAlign w:val="center"/>
            <w:hideMark/>
          </w:tcPr>
          <w:p w14:paraId="79784991" w14:textId="77777777" w:rsidR="007872F4" w:rsidRPr="00540163" w:rsidRDefault="007872F4" w:rsidP="007872F4">
            <w:pPr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14:paraId="16AB47AC" w14:textId="5ED6495E" w:rsidR="007872F4" w:rsidRPr="00540163" w:rsidRDefault="003772BC" w:rsidP="007872F4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справочно</w:t>
            </w:r>
            <w:proofErr w:type="spellEnd"/>
            <w:r>
              <w:rPr>
                <w:rFonts w:eastAsia="Times New Roman"/>
              </w:rPr>
              <w:t>: средства предприятий</w:t>
            </w:r>
            <w:r w:rsidR="007872F4" w:rsidRPr="00540163">
              <w:rPr>
                <w:rFonts w:eastAsia="Times New Roman"/>
              </w:rPr>
              <w:t xml:space="preserve">- </w:t>
            </w:r>
            <w:proofErr w:type="spellStart"/>
            <w:r w:rsidR="007872F4" w:rsidRPr="00540163">
              <w:rPr>
                <w:rFonts w:eastAsia="Times New Roman"/>
              </w:rPr>
              <w:t>недропользователей</w:t>
            </w:r>
            <w:proofErr w:type="spellEnd"/>
          </w:p>
        </w:tc>
        <w:tc>
          <w:tcPr>
            <w:tcW w:w="1077" w:type="dxa"/>
            <w:shd w:val="clear" w:color="auto" w:fill="auto"/>
            <w:hideMark/>
          </w:tcPr>
          <w:p w14:paraId="43E95F09" w14:textId="77777777" w:rsidR="007872F4" w:rsidRPr="00540163" w:rsidRDefault="007872F4" w:rsidP="007872F4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41 305,5</w:t>
            </w:r>
          </w:p>
        </w:tc>
        <w:tc>
          <w:tcPr>
            <w:tcW w:w="1087" w:type="dxa"/>
            <w:shd w:val="clear" w:color="auto" w:fill="auto"/>
            <w:noWrap/>
            <w:hideMark/>
          </w:tcPr>
          <w:p w14:paraId="6AEFB608" w14:textId="77777777" w:rsidR="007872F4" w:rsidRPr="00540163" w:rsidRDefault="007872F4" w:rsidP="007872F4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6 782,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92741FA" w14:textId="77777777" w:rsidR="007872F4" w:rsidRPr="00540163" w:rsidRDefault="007872F4" w:rsidP="007872F4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4 523,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21ACB0B" w14:textId="77777777" w:rsidR="007872F4" w:rsidRPr="00540163" w:rsidRDefault="007872F4" w:rsidP="007872F4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8EC39D1" w14:textId="77777777" w:rsidR="007872F4" w:rsidRPr="00540163" w:rsidRDefault="007872F4" w:rsidP="007872F4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972D214" w14:textId="77777777" w:rsidR="007872F4" w:rsidRPr="00540163" w:rsidRDefault="007872F4" w:rsidP="007872F4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0</w:t>
            </w:r>
          </w:p>
        </w:tc>
      </w:tr>
      <w:tr w:rsidR="004F4788" w:rsidRPr="00540163" w14:paraId="052B6207" w14:textId="77777777" w:rsidTr="004F4788">
        <w:trPr>
          <w:trHeight w:val="255"/>
        </w:trPr>
        <w:tc>
          <w:tcPr>
            <w:tcW w:w="5813" w:type="dxa"/>
            <w:gridSpan w:val="3"/>
            <w:vMerge w:val="restart"/>
            <w:shd w:val="clear" w:color="auto" w:fill="auto"/>
            <w:hideMark/>
          </w:tcPr>
          <w:p w14:paraId="594AA831" w14:textId="1114147B" w:rsidR="007872F4" w:rsidRPr="00540163" w:rsidRDefault="007872F4" w:rsidP="007872F4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Соисполнитель 1 (</w:t>
            </w:r>
            <w:r w:rsidR="004E762D">
              <w:rPr>
                <w:rFonts w:eastAsia="Times New Roman"/>
              </w:rPr>
              <w:t xml:space="preserve">МКУ </w:t>
            </w:r>
            <w:proofErr w:type="spellStart"/>
            <w:r w:rsidR="004E762D">
              <w:rPr>
                <w:rFonts w:eastAsia="Times New Roman"/>
              </w:rPr>
              <w:t>УКСиР</w:t>
            </w:r>
            <w:proofErr w:type="spellEnd"/>
            <w:r w:rsidRPr="00540163">
              <w:rPr>
                <w:rFonts w:eastAsia="Times New Roman"/>
              </w:rPr>
              <w:t>)</w:t>
            </w:r>
          </w:p>
        </w:tc>
        <w:tc>
          <w:tcPr>
            <w:tcW w:w="2126" w:type="dxa"/>
            <w:shd w:val="clear" w:color="auto" w:fill="auto"/>
            <w:hideMark/>
          </w:tcPr>
          <w:p w14:paraId="202357B0" w14:textId="143DE3B9" w:rsidR="007872F4" w:rsidRPr="00540163" w:rsidRDefault="003772BC" w:rsidP="007872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7872F4" w:rsidRPr="00540163">
              <w:rPr>
                <w:rFonts w:eastAsia="Times New Roman"/>
              </w:rPr>
              <w:t>сего</w:t>
            </w:r>
          </w:p>
        </w:tc>
        <w:tc>
          <w:tcPr>
            <w:tcW w:w="1077" w:type="dxa"/>
            <w:shd w:val="clear" w:color="auto" w:fill="auto"/>
            <w:hideMark/>
          </w:tcPr>
          <w:p w14:paraId="06E7C665" w14:textId="77777777" w:rsidR="007872F4" w:rsidRPr="00540163" w:rsidRDefault="007872F4" w:rsidP="007872F4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600 438,0</w:t>
            </w:r>
          </w:p>
        </w:tc>
        <w:tc>
          <w:tcPr>
            <w:tcW w:w="1087" w:type="dxa"/>
            <w:shd w:val="clear" w:color="auto" w:fill="auto"/>
            <w:hideMark/>
          </w:tcPr>
          <w:p w14:paraId="04B2C0CD" w14:textId="77777777" w:rsidR="007872F4" w:rsidRPr="00540163" w:rsidRDefault="007872F4" w:rsidP="007872F4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87 195,0</w:t>
            </w:r>
          </w:p>
        </w:tc>
        <w:tc>
          <w:tcPr>
            <w:tcW w:w="1134" w:type="dxa"/>
            <w:shd w:val="clear" w:color="auto" w:fill="auto"/>
            <w:hideMark/>
          </w:tcPr>
          <w:p w14:paraId="589B1D1D" w14:textId="77777777" w:rsidR="007872F4" w:rsidRPr="00540163" w:rsidRDefault="007872F4" w:rsidP="007872F4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45 058,8</w:t>
            </w:r>
          </w:p>
        </w:tc>
        <w:tc>
          <w:tcPr>
            <w:tcW w:w="1134" w:type="dxa"/>
            <w:shd w:val="clear" w:color="auto" w:fill="auto"/>
            <w:hideMark/>
          </w:tcPr>
          <w:p w14:paraId="51B8B48E" w14:textId="77777777" w:rsidR="007872F4" w:rsidRPr="00540163" w:rsidRDefault="007872F4" w:rsidP="007872F4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53 570,5</w:t>
            </w:r>
          </w:p>
        </w:tc>
        <w:tc>
          <w:tcPr>
            <w:tcW w:w="1134" w:type="dxa"/>
            <w:shd w:val="clear" w:color="auto" w:fill="auto"/>
            <w:hideMark/>
          </w:tcPr>
          <w:p w14:paraId="35F38F51" w14:textId="77777777" w:rsidR="007872F4" w:rsidRPr="00540163" w:rsidRDefault="007872F4" w:rsidP="007872F4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53 570,5</w:t>
            </w:r>
          </w:p>
        </w:tc>
        <w:tc>
          <w:tcPr>
            <w:tcW w:w="1134" w:type="dxa"/>
            <w:shd w:val="clear" w:color="auto" w:fill="auto"/>
            <w:hideMark/>
          </w:tcPr>
          <w:p w14:paraId="5BCDE732" w14:textId="77777777" w:rsidR="007872F4" w:rsidRPr="00540163" w:rsidRDefault="007872F4" w:rsidP="007872F4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61 043,2</w:t>
            </w:r>
          </w:p>
        </w:tc>
      </w:tr>
      <w:tr w:rsidR="004F4788" w:rsidRPr="00540163" w14:paraId="3AA76158" w14:textId="77777777" w:rsidTr="004F4788">
        <w:trPr>
          <w:trHeight w:val="525"/>
        </w:trPr>
        <w:tc>
          <w:tcPr>
            <w:tcW w:w="5813" w:type="dxa"/>
            <w:gridSpan w:val="3"/>
            <w:vMerge/>
            <w:shd w:val="clear" w:color="auto" w:fill="auto"/>
            <w:vAlign w:val="center"/>
            <w:hideMark/>
          </w:tcPr>
          <w:p w14:paraId="6C5C597E" w14:textId="77777777" w:rsidR="007872F4" w:rsidRPr="00540163" w:rsidRDefault="007872F4" w:rsidP="007872F4">
            <w:pPr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14:paraId="2DE22465" w14:textId="77777777" w:rsidR="007872F4" w:rsidRPr="00540163" w:rsidRDefault="007872F4" w:rsidP="007872F4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бюджет района</w:t>
            </w:r>
          </w:p>
        </w:tc>
        <w:tc>
          <w:tcPr>
            <w:tcW w:w="1077" w:type="dxa"/>
            <w:shd w:val="clear" w:color="auto" w:fill="auto"/>
            <w:hideMark/>
          </w:tcPr>
          <w:p w14:paraId="579B06A4" w14:textId="77777777" w:rsidR="007872F4" w:rsidRPr="00540163" w:rsidRDefault="007872F4" w:rsidP="007872F4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600 438,0</w:t>
            </w:r>
          </w:p>
        </w:tc>
        <w:tc>
          <w:tcPr>
            <w:tcW w:w="1087" w:type="dxa"/>
            <w:shd w:val="clear" w:color="auto" w:fill="auto"/>
            <w:hideMark/>
          </w:tcPr>
          <w:p w14:paraId="715A9425" w14:textId="77777777" w:rsidR="007872F4" w:rsidRPr="00540163" w:rsidRDefault="007872F4" w:rsidP="007872F4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87 195,0</w:t>
            </w:r>
          </w:p>
        </w:tc>
        <w:tc>
          <w:tcPr>
            <w:tcW w:w="1134" w:type="dxa"/>
            <w:shd w:val="clear" w:color="auto" w:fill="auto"/>
            <w:hideMark/>
          </w:tcPr>
          <w:p w14:paraId="3AF25617" w14:textId="77777777" w:rsidR="007872F4" w:rsidRPr="00540163" w:rsidRDefault="007872F4" w:rsidP="007872F4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245 058,8</w:t>
            </w:r>
          </w:p>
        </w:tc>
        <w:tc>
          <w:tcPr>
            <w:tcW w:w="1134" w:type="dxa"/>
            <w:shd w:val="clear" w:color="auto" w:fill="auto"/>
            <w:hideMark/>
          </w:tcPr>
          <w:p w14:paraId="7DDD7390" w14:textId="77777777" w:rsidR="007872F4" w:rsidRPr="00540163" w:rsidRDefault="007872F4" w:rsidP="007872F4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53 570,5</w:t>
            </w:r>
          </w:p>
        </w:tc>
        <w:tc>
          <w:tcPr>
            <w:tcW w:w="1134" w:type="dxa"/>
            <w:shd w:val="clear" w:color="auto" w:fill="auto"/>
            <w:hideMark/>
          </w:tcPr>
          <w:p w14:paraId="33A758E5" w14:textId="77777777" w:rsidR="007872F4" w:rsidRPr="00540163" w:rsidRDefault="007872F4" w:rsidP="007872F4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53 570,5</w:t>
            </w:r>
          </w:p>
        </w:tc>
        <w:tc>
          <w:tcPr>
            <w:tcW w:w="1134" w:type="dxa"/>
            <w:shd w:val="clear" w:color="auto" w:fill="auto"/>
            <w:hideMark/>
          </w:tcPr>
          <w:p w14:paraId="360A0D27" w14:textId="77777777" w:rsidR="007872F4" w:rsidRPr="00540163" w:rsidRDefault="007872F4" w:rsidP="007872F4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61 043,2</w:t>
            </w:r>
          </w:p>
        </w:tc>
      </w:tr>
      <w:tr w:rsidR="004F4788" w:rsidRPr="00540163" w14:paraId="743ABB52" w14:textId="77777777" w:rsidTr="004F4788">
        <w:trPr>
          <w:trHeight w:val="795"/>
        </w:trPr>
        <w:tc>
          <w:tcPr>
            <w:tcW w:w="5813" w:type="dxa"/>
            <w:gridSpan w:val="3"/>
            <w:vMerge/>
            <w:shd w:val="clear" w:color="auto" w:fill="auto"/>
            <w:vAlign w:val="center"/>
            <w:hideMark/>
          </w:tcPr>
          <w:p w14:paraId="424E2E15" w14:textId="77777777" w:rsidR="007872F4" w:rsidRPr="00540163" w:rsidRDefault="007872F4" w:rsidP="007872F4">
            <w:pPr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14:paraId="4C4AAF8C" w14:textId="56F4B24C" w:rsidR="007872F4" w:rsidRPr="00540163" w:rsidRDefault="003772BC" w:rsidP="007872F4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справочно</w:t>
            </w:r>
            <w:proofErr w:type="spellEnd"/>
            <w:r>
              <w:rPr>
                <w:rFonts w:eastAsia="Times New Roman"/>
              </w:rPr>
              <w:t>: средства предприятий</w:t>
            </w:r>
            <w:r w:rsidR="007872F4" w:rsidRPr="00540163">
              <w:rPr>
                <w:rFonts w:eastAsia="Times New Roman"/>
              </w:rPr>
              <w:t xml:space="preserve">- </w:t>
            </w:r>
            <w:proofErr w:type="spellStart"/>
            <w:r w:rsidR="007872F4" w:rsidRPr="00540163">
              <w:rPr>
                <w:rFonts w:eastAsia="Times New Roman"/>
              </w:rPr>
              <w:t>недропользователей</w:t>
            </w:r>
            <w:proofErr w:type="spellEnd"/>
          </w:p>
        </w:tc>
        <w:tc>
          <w:tcPr>
            <w:tcW w:w="1077" w:type="dxa"/>
            <w:shd w:val="clear" w:color="auto" w:fill="auto"/>
            <w:hideMark/>
          </w:tcPr>
          <w:p w14:paraId="683D787B" w14:textId="77777777" w:rsidR="007872F4" w:rsidRPr="00540163" w:rsidRDefault="007872F4" w:rsidP="007872F4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174 538,3</w:t>
            </w:r>
          </w:p>
        </w:tc>
        <w:tc>
          <w:tcPr>
            <w:tcW w:w="1087" w:type="dxa"/>
            <w:shd w:val="clear" w:color="auto" w:fill="auto"/>
            <w:noWrap/>
            <w:hideMark/>
          </w:tcPr>
          <w:p w14:paraId="1943F2BC" w14:textId="77777777" w:rsidR="007872F4" w:rsidRPr="00540163" w:rsidRDefault="007872F4" w:rsidP="007872F4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98 784,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EC3C6EC" w14:textId="77777777" w:rsidR="007872F4" w:rsidRPr="00540163" w:rsidRDefault="007872F4" w:rsidP="007872F4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75 753,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7B34785" w14:textId="77777777" w:rsidR="007872F4" w:rsidRPr="00540163" w:rsidRDefault="007872F4" w:rsidP="007872F4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3CB6F7D" w14:textId="77777777" w:rsidR="007872F4" w:rsidRPr="00540163" w:rsidRDefault="007872F4" w:rsidP="007872F4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E80F4C3" w14:textId="77777777" w:rsidR="007872F4" w:rsidRPr="00540163" w:rsidRDefault="007872F4" w:rsidP="007872F4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0</w:t>
            </w:r>
          </w:p>
        </w:tc>
      </w:tr>
      <w:tr w:rsidR="004F4788" w:rsidRPr="00540163" w14:paraId="1B17347C" w14:textId="77777777" w:rsidTr="004F4788">
        <w:trPr>
          <w:trHeight w:val="255"/>
        </w:trPr>
        <w:tc>
          <w:tcPr>
            <w:tcW w:w="5813" w:type="dxa"/>
            <w:gridSpan w:val="3"/>
            <w:vMerge w:val="restart"/>
            <w:shd w:val="clear" w:color="auto" w:fill="auto"/>
            <w:hideMark/>
          </w:tcPr>
          <w:p w14:paraId="0C313ADE" w14:textId="77777777" w:rsidR="007872F4" w:rsidRPr="00540163" w:rsidRDefault="007872F4" w:rsidP="007872F4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Соисполнитель 2 (</w:t>
            </w:r>
            <w:proofErr w:type="spellStart"/>
            <w:r w:rsidRPr="00540163">
              <w:rPr>
                <w:rFonts w:eastAsia="Times New Roman"/>
              </w:rPr>
              <w:t>ДИиЗО</w:t>
            </w:r>
            <w:proofErr w:type="spellEnd"/>
            <w:r w:rsidRPr="00540163">
              <w:rPr>
                <w:rFonts w:eastAsia="Times New Roman"/>
              </w:rPr>
              <w:t>)</w:t>
            </w:r>
          </w:p>
        </w:tc>
        <w:tc>
          <w:tcPr>
            <w:tcW w:w="2126" w:type="dxa"/>
            <w:shd w:val="clear" w:color="auto" w:fill="auto"/>
            <w:hideMark/>
          </w:tcPr>
          <w:p w14:paraId="57AC16B6" w14:textId="4661A583" w:rsidR="007872F4" w:rsidRPr="00540163" w:rsidRDefault="003772BC" w:rsidP="007872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7872F4" w:rsidRPr="00540163">
              <w:rPr>
                <w:rFonts w:eastAsia="Times New Roman"/>
              </w:rPr>
              <w:t>сего</w:t>
            </w:r>
          </w:p>
        </w:tc>
        <w:tc>
          <w:tcPr>
            <w:tcW w:w="1077" w:type="dxa"/>
            <w:shd w:val="clear" w:color="auto" w:fill="auto"/>
            <w:hideMark/>
          </w:tcPr>
          <w:p w14:paraId="7FF02991" w14:textId="77777777" w:rsidR="007872F4" w:rsidRPr="00540163" w:rsidRDefault="007872F4" w:rsidP="007872F4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087" w:type="dxa"/>
            <w:shd w:val="clear" w:color="auto" w:fill="auto"/>
            <w:hideMark/>
          </w:tcPr>
          <w:p w14:paraId="3B779DA1" w14:textId="77777777" w:rsidR="007872F4" w:rsidRPr="00540163" w:rsidRDefault="007872F4" w:rsidP="007872F4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76E7105D" w14:textId="77777777" w:rsidR="007872F4" w:rsidRPr="00540163" w:rsidRDefault="007872F4" w:rsidP="007872F4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196BA8B0" w14:textId="77777777" w:rsidR="007872F4" w:rsidRPr="00540163" w:rsidRDefault="007872F4" w:rsidP="007872F4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523326CD" w14:textId="77777777" w:rsidR="007872F4" w:rsidRPr="00540163" w:rsidRDefault="007872F4" w:rsidP="007872F4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0F646F87" w14:textId="77777777" w:rsidR="007872F4" w:rsidRPr="00540163" w:rsidRDefault="007872F4" w:rsidP="007872F4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</w:tr>
      <w:tr w:rsidR="004F4788" w:rsidRPr="00540163" w14:paraId="69724FE5" w14:textId="77777777" w:rsidTr="004F4788">
        <w:trPr>
          <w:trHeight w:val="420"/>
        </w:trPr>
        <w:tc>
          <w:tcPr>
            <w:tcW w:w="5813" w:type="dxa"/>
            <w:gridSpan w:val="3"/>
            <w:vMerge/>
            <w:shd w:val="clear" w:color="auto" w:fill="auto"/>
            <w:vAlign w:val="center"/>
            <w:hideMark/>
          </w:tcPr>
          <w:p w14:paraId="6445337D" w14:textId="77777777" w:rsidR="007872F4" w:rsidRPr="00540163" w:rsidRDefault="007872F4" w:rsidP="007872F4">
            <w:pPr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14:paraId="4DD53653" w14:textId="77777777" w:rsidR="007872F4" w:rsidRPr="00540163" w:rsidRDefault="007872F4" w:rsidP="007872F4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бюджет района</w:t>
            </w:r>
          </w:p>
        </w:tc>
        <w:tc>
          <w:tcPr>
            <w:tcW w:w="1077" w:type="dxa"/>
            <w:shd w:val="clear" w:color="auto" w:fill="auto"/>
            <w:hideMark/>
          </w:tcPr>
          <w:p w14:paraId="0791E7EC" w14:textId="77777777" w:rsidR="007872F4" w:rsidRPr="00540163" w:rsidRDefault="007872F4" w:rsidP="007872F4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087" w:type="dxa"/>
            <w:shd w:val="clear" w:color="auto" w:fill="auto"/>
            <w:hideMark/>
          </w:tcPr>
          <w:p w14:paraId="037AED14" w14:textId="77777777" w:rsidR="007872F4" w:rsidRPr="00540163" w:rsidRDefault="007872F4" w:rsidP="007872F4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1DE5CF6A" w14:textId="77777777" w:rsidR="007872F4" w:rsidRPr="00540163" w:rsidRDefault="007872F4" w:rsidP="007872F4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1452E35C" w14:textId="77777777" w:rsidR="007872F4" w:rsidRPr="00540163" w:rsidRDefault="007872F4" w:rsidP="007872F4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4AE90FB2" w14:textId="77777777" w:rsidR="007872F4" w:rsidRPr="00540163" w:rsidRDefault="007872F4" w:rsidP="007872F4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6A0C003F" w14:textId="77777777" w:rsidR="007872F4" w:rsidRPr="00540163" w:rsidRDefault="007872F4" w:rsidP="007872F4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</w:tr>
      <w:tr w:rsidR="004F4788" w:rsidRPr="00540163" w14:paraId="39943215" w14:textId="77777777" w:rsidTr="004F4788">
        <w:trPr>
          <w:trHeight w:val="255"/>
        </w:trPr>
        <w:tc>
          <w:tcPr>
            <w:tcW w:w="5813" w:type="dxa"/>
            <w:gridSpan w:val="3"/>
            <w:vMerge w:val="restart"/>
            <w:shd w:val="clear" w:color="auto" w:fill="auto"/>
            <w:hideMark/>
          </w:tcPr>
          <w:p w14:paraId="616FEA51" w14:textId="41839051" w:rsidR="007872F4" w:rsidRPr="00540163" w:rsidRDefault="007872F4" w:rsidP="007872F4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 xml:space="preserve">Соисполнитель 3 (администрации сельских поселений </w:t>
            </w:r>
            <w:r w:rsidR="003772BC">
              <w:rPr>
                <w:rFonts w:eastAsia="Times New Roman"/>
              </w:rPr>
              <w:br/>
            </w:r>
            <w:r w:rsidRPr="00540163">
              <w:rPr>
                <w:rFonts w:eastAsia="Times New Roman"/>
              </w:rPr>
              <w:t>Ханты-Мансийского района)</w:t>
            </w:r>
          </w:p>
        </w:tc>
        <w:tc>
          <w:tcPr>
            <w:tcW w:w="2126" w:type="dxa"/>
            <w:shd w:val="clear" w:color="auto" w:fill="auto"/>
            <w:hideMark/>
          </w:tcPr>
          <w:p w14:paraId="1D7D155F" w14:textId="3BB8F45E" w:rsidR="007872F4" w:rsidRPr="00540163" w:rsidRDefault="003772BC" w:rsidP="007872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7872F4" w:rsidRPr="00540163">
              <w:rPr>
                <w:rFonts w:eastAsia="Times New Roman"/>
              </w:rPr>
              <w:t>сего</w:t>
            </w:r>
          </w:p>
        </w:tc>
        <w:tc>
          <w:tcPr>
            <w:tcW w:w="1077" w:type="dxa"/>
            <w:shd w:val="clear" w:color="auto" w:fill="auto"/>
            <w:hideMark/>
          </w:tcPr>
          <w:p w14:paraId="62A99F39" w14:textId="77777777" w:rsidR="007872F4" w:rsidRPr="00540163" w:rsidRDefault="007872F4" w:rsidP="007872F4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087" w:type="dxa"/>
            <w:shd w:val="clear" w:color="auto" w:fill="auto"/>
            <w:hideMark/>
          </w:tcPr>
          <w:p w14:paraId="204E3303" w14:textId="77777777" w:rsidR="007872F4" w:rsidRPr="00540163" w:rsidRDefault="007872F4" w:rsidP="007872F4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7307C3BE" w14:textId="77777777" w:rsidR="007872F4" w:rsidRPr="00540163" w:rsidRDefault="007872F4" w:rsidP="007872F4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0BED3F12" w14:textId="77777777" w:rsidR="007872F4" w:rsidRPr="00540163" w:rsidRDefault="007872F4" w:rsidP="007872F4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27995082" w14:textId="77777777" w:rsidR="007872F4" w:rsidRPr="00540163" w:rsidRDefault="007872F4" w:rsidP="007872F4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3FB26331" w14:textId="77777777" w:rsidR="007872F4" w:rsidRPr="00540163" w:rsidRDefault="007872F4" w:rsidP="007872F4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</w:tr>
      <w:tr w:rsidR="004F4788" w:rsidRPr="00540163" w14:paraId="27D230A8" w14:textId="77777777" w:rsidTr="004F4788">
        <w:trPr>
          <w:trHeight w:val="420"/>
        </w:trPr>
        <w:tc>
          <w:tcPr>
            <w:tcW w:w="5813" w:type="dxa"/>
            <w:gridSpan w:val="3"/>
            <w:vMerge/>
            <w:shd w:val="clear" w:color="auto" w:fill="auto"/>
            <w:vAlign w:val="center"/>
            <w:hideMark/>
          </w:tcPr>
          <w:p w14:paraId="05521CF5" w14:textId="77777777" w:rsidR="007872F4" w:rsidRPr="00540163" w:rsidRDefault="007872F4" w:rsidP="007872F4">
            <w:pPr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14:paraId="3A2DA7DD" w14:textId="77777777" w:rsidR="007872F4" w:rsidRPr="00540163" w:rsidRDefault="007872F4" w:rsidP="007872F4">
            <w:pPr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бюджет района</w:t>
            </w:r>
          </w:p>
        </w:tc>
        <w:tc>
          <w:tcPr>
            <w:tcW w:w="1077" w:type="dxa"/>
            <w:shd w:val="clear" w:color="auto" w:fill="auto"/>
            <w:hideMark/>
          </w:tcPr>
          <w:p w14:paraId="048DA05B" w14:textId="77777777" w:rsidR="007872F4" w:rsidRPr="00540163" w:rsidRDefault="007872F4" w:rsidP="007872F4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087" w:type="dxa"/>
            <w:shd w:val="clear" w:color="auto" w:fill="auto"/>
            <w:hideMark/>
          </w:tcPr>
          <w:p w14:paraId="484D7915" w14:textId="77777777" w:rsidR="007872F4" w:rsidRPr="00540163" w:rsidRDefault="007872F4" w:rsidP="007872F4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5F2AF30B" w14:textId="77777777" w:rsidR="007872F4" w:rsidRPr="00540163" w:rsidRDefault="007872F4" w:rsidP="007872F4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0DBAD3BA" w14:textId="77777777" w:rsidR="007872F4" w:rsidRPr="00540163" w:rsidRDefault="007872F4" w:rsidP="007872F4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53593B2B" w14:textId="77777777" w:rsidR="007872F4" w:rsidRPr="00540163" w:rsidRDefault="007872F4" w:rsidP="007872F4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213FCE18" w14:textId="77777777" w:rsidR="007872F4" w:rsidRPr="00540163" w:rsidRDefault="007872F4" w:rsidP="007872F4">
            <w:pPr>
              <w:jc w:val="center"/>
              <w:rPr>
                <w:rFonts w:eastAsia="Times New Roman"/>
              </w:rPr>
            </w:pPr>
            <w:r w:rsidRPr="00540163">
              <w:rPr>
                <w:rFonts w:eastAsia="Times New Roman"/>
              </w:rPr>
              <w:t>0,0</w:t>
            </w:r>
          </w:p>
        </w:tc>
      </w:tr>
    </w:tbl>
    <w:p w14:paraId="3A89660E" w14:textId="77777777" w:rsidR="002C73D3" w:rsidRDefault="002C73D3" w:rsidP="002C73D3">
      <w:pPr>
        <w:pStyle w:val="29"/>
        <w:shd w:val="clear" w:color="auto" w:fill="auto"/>
        <w:spacing w:before="0" w:after="0" w:line="280" w:lineRule="exact"/>
        <w:jc w:val="right"/>
      </w:pPr>
    </w:p>
    <w:p w14:paraId="441D0D4A" w14:textId="23719974" w:rsidR="002C73D3" w:rsidRDefault="002C73D3" w:rsidP="002C73D3">
      <w:pPr>
        <w:pStyle w:val="29"/>
        <w:shd w:val="clear" w:color="auto" w:fill="auto"/>
        <w:spacing w:before="0" w:after="0" w:line="280" w:lineRule="exact"/>
        <w:jc w:val="right"/>
      </w:pPr>
      <w:r>
        <w:t>Приложение 2</w:t>
      </w:r>
    </w:p>
    <w:p w14:paraId="2993A06F" w14:textId="77777777" w:rsidR="002C73D3" w:rsidRPr="00390F0F" w:rsidRDefault="002C73D3" w:rsidP="002C73D3">
      <w:pPr>
        <w:pStyle w:val="29"/>
        <w:shd w:val="clear" w:color="auto" w:fill="auto"/>
        <w:spacing w:before="0" w:after="0" w:line="240" w:lineRule="auto"/>
        <w:jc w:val="center"/>
        <w:rPr>
          <w:sz w:val="20"/>
          <w:szCs w:val="20"/>
        </w:rPr>
      </w:pPr>
    </w:p>
    <w:p w14:paraId="1F7E7FEB" w14:textId="77777777" w:rsidR="002C73D3" w:rsidRDefault="002C73D3" w:rsidP="002C73D3">
      <w:pPr>
        <w:pStyle w:val="29"/>
        <w:shd w:val="clear" w:color="auto" w:fill="auto"/>
        <w:spacing w:before="0" w:after="0" w:line="240" w:lineRule="auto"/>
        <w:jc w:val="center"/>
        <w:rPr>
          <w:sz w:val="26"/>
          <w:szCs w:val="26"/>
        </w:rPr>
      </w:pPr>
      <w:r w:rsidRPr="00822781">
        <w:rPr>
          <w:sz w:val="26"/>
          <w:szCs w:val="26"/>
        </w:rPr>
        <w:t>Перечень структурных элементов (основных мероприятий) муниципальной программы</w:t>
      </w:r>
    </w:p>
    <w:p w14:paraId="52FE19AF" w14:textId="77777777" w:rsidR="002C73D3" w:rsidRPr="00390F0F" w:rsidRDefault="002C73D3" w:rsidP="002C73D3">
      <w:pPr>
        <w:pStyle w:val="29"/>
        <w:shd w:val="clear" w:color="auto" w:fill="auto"/>
        <w:spacing w:before="0" w:after="0" w:line="240" w:lineRule="auto"/>
        <w:jc w:val="center"/>
        <w:rPr>
          <w:sz w:val="16"/>
          <w:szCs w:val="16"/>
        </w:rPr>
      </w:pPr>
    </w:p>
    <w:tbl>
      <w:tblPr>
        <w:tblW w:w="5063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7"/>
        <w:gridCol w:w="2975"/>
        <w:gridCol w:w="4817"/>
        <w:gridCol w:w="5670"/>
      </w:tblGrid>
      <w:tr w:rsidR="002C73D3" w:rsidRPr="00822781" w14:paraId="7533E2E6" w14:textId="77777777" w:rsidTr="00FD265A">
        <w:trPr>
          <w:trHeight w:hRule="exact" w:val="1141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2C3B11" w14:textId="77777777" w:rsidR="002C73D3" w:rsidRPr="00E1236A" w:rsidRDefault="002C73D3" w:rsidP="00FD265A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№</w:t>
            </w:r>
          </w:p>
          <w:p w14:paraId="30E2FBFB" w14:textId="4D2A6758" w:rsidR="002C73D3" w:rsidRPr="00E1236A" w:rsidRDefault="002C73D3" w:rsidP="00FD265A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E1236A">
              <w:rPr>
                <w:rStyle w:val="211pt"/>
                <w:rFonts w:eastAsia="Calibri"/>
                <w:sz w:val="20"/>
                <w:szCs w:val="20"/>
              </w:rPr>
              <w:t>струк</w:t>
            </w:r>
            <w:r w:rsidR="00FD265A">
              <w:rPr>
                <w:rStyle w:val="211pt"/>
                <w:rFonts w:eastAsia="Calibri"/>
                <w:sz w:val="20"/>
                <w:szCs w:val="20"/>
              </w:rPr>
              <w:t>-</w:t>
            </w:r>
            <w:r w:rsidRPr="00E1236A">
              <w:rPr>
                <w:rStyle w:val="211pt"/>
                <w:rFonts w:eastAsia="Calibri"/>
                <w:sz w:val="20"/>
                <w:szCs w:val="20"/>
              </w:rPr>
              <w:t>турного</w:t>
            </w:r>
            <w:proofErr w:type="spellEnd"/>
            <w:proofErr w:type="gramEnd"/>
          </w:p>
          <w:p w14:paraId="0EE988F4" w14:textId="6ECB84EA" w:rsidR="002C73D3" w:rsidRPr="00E1236A" w:rsidRDefault="002C73D3" w:rsidP="00FD265A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E1236A">
              <w:rPr>
                <w:rStyle w:val="211pt"/>
                <w:rFonts w:eastAsia="Calibri"/>
                <w:sz w:val="20"/>
                <w:szCs w:val="20"/>
              </w:rPr>
              <w:t>элемен</w:t>
            </w:r>
            <w:proofErr w:type="spellEnd"/>
            <w:r w:rsidR="00FD265A">
              <w:rPr>
                <w:rStyle w:val="211pt"/>
                <w:rFonts w:eastAsia="Calibri"/>
                <w:sz w:val="20"/>
                <w:szCs w:val="20"/>
              </w:rPr>
              <w:t>-</w:t>
            </w:r>
            <w:r w:rsidRPr="00E1236A">
              <w:rPr>
                <w:rStyle w:val="211pt"/>
                <w:rFonts w:eastAsia="Calibri"/>
                <w:sz w:val="20"/>
                <w:szCs w:val="20"/>
              </w:rPr>
              <w:t>та</w:t>
            </w:r>
            <w:proofErr w:type="gramEnd"/>
            <w:r w:rsidRPr="00E1236A">
              <w:rPr>
                <w:sz w:val="20"/>
                <w:szCs w:val="20"/>
              </w:rPr>
              <w:t xml:space="preserve"> </w:t>
            </w:r>
            <w:r w:rsidRPr="00E1236A">
              <w:rPr>
                <w:rStyle w:val="211pt"/>
                <w:rFonts w:eastAsia="Calibri"/>
                <w:sz w:val="20"/>
                <w:szCs w:val="20"/>
              </w:rPr>
              <w:t>(основного</w:t>
            </w:r>
          </w:p>
          <w:p w14:paraId="3037B808" w14:textId="77777777" w:rsidR="002C73D3" w:rsidRPr="00E1236A" w:rsidRDefault="002C73D3" w:rsidP="00FD265A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мероприятия)</w:t>
            </w:r>
          </w:p>
          <w:p w14:paraId="649BD801" w14:textId="77777777" w:rsidR="002C73D3" w:rsidRPr="00E1236A" w:rsidRDefault="002C73D3" w:rsidP="00FD265A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BA9B0B" w14:textId="77777777" w:rsidR="002C73D3" w:rsidRPr="00E1236A" w:rsidRDefault="002C73D3" w:rsidP="00FD265A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Наименование структурного элемента (основного мероприятия)</w:t>
            </w: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DAD86E" w14:textId="331F771C" w:rsidR="002C73D3" w:rsidRPr="00E1236A" w:rsidRDefault="002C73D3" w:rsidP="00FD265A">
            <w:pPr>
              <w:pStyle w:val="29"/>
              <w:shd w:val="clear" w:color="auto" w:fill="auto"/>
              <w:spacing w:before="0" w:after="0" w:line="240" w:lineRule="auto"/>
              <w:ind w:left="440"/>
              <w:jc w:val="center"/>
              <w:rPr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 xml:space="preserve">Направления расходов структурного элемента </w:t>
            </w:r>
            <w:r w:rsidR="00FD265A">
              <w:rPr>
                <w:rStyle w:val="211pt"/>
                <w:rFonts w:eastAsia="Calibri"/>
                <w:sz w:val="20"/>
                <w:szCs w:val="20"/>
              </w:rPr>
              <w:br/>
            </w:r>
            <w:r w:rsidRPr="00E1236A">
              <w:rPr>
                <w:rStyle w:val="211pt"/>
                <w:rFonts w:eastAsia="Calibri"/>
                <w:sz w:val="20"/>
                <w:szCs w:val="20"/>
              </w:rPr>
              <w:t>(основного мероприятия)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ADA8DC" w14:textId="5CF6194E" w:rsidR="002C73D3" w:rsidRPr="00E1236A" w:rsidRDefault="002C73D3" w:rsidP="00FD265A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 xml:space="preserve">Наименование порядка, номер приложения </w:t>
            </w:r>
            <w:r w:rsidR="00FD265A">
              <w:rPr>
                <w:rStyle w:val="211pt"/>
                <w:rFonts w:eastAsia="Calibri"/>
                <w:sz w:val="20"/>
                <w:szCs w:val="20"/>
              </w:rPr>
              <w:br/>
            </w:r>
            <w:r w:rsidRPr="00E1236A">
              <w:rPr>
                <w:rStyle w:val="211pt"/>
                <w:rFonts w:eastAsia="Calibri"/>
                <w:sz w:val="20"/>
                <w:szCs w:val="20"/>
              </w:rPr>
              <w:t>(при наличии)</w:t>
            </w:r>
          </w:p>
        </w:tc>
      </w:tr>
      <w:tr w:rsidR="002C73D3" w:rsidRPr="00822781" w14:paraId="789364DB" w14:textId="77777777" w:rsidTr="00FD265A">
        <w:trPr>
          <w:trHeight w:hRule="exact" w:val="238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948FBB" w14:textId="77777777" w:rsidR="002C73D3" w:rsidRPr="00E1236A" w:rsidRDefault="002C73D3" w:rsidP="004566FC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5AF4A3" w14:textId="77777777" w:rsidR="002C73D3" w:rsidRPr="00E1236A" w:rsidRDefault="002C73D3" w:rsidP="004566FC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680D25" w14:textId="77777777" w:rsidR="002C73D3" w:rsidRPr="00E1236A" w:rsidRDefault="002C73D3" w:rsidP="004566FC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CD2F11" w14:textId="77777777" w:rsidR="002C73D3" w:rsidRPr="00E1236A" w:rsidRDefault="002C73D3" w:rsidP="004566FC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4</w:t>
            </w:r>
          </w:p>
        </w:tc>
      </w:tr>
      <w:tr w:rsidR="002C73D3" w:rsidRPr="00822781" w14:paraId="5FF54080" w14:textId="77777777" w:rsidTr="00FD265A">
        <w:trPr>
          <w:trHeight w:hRule="exact" w:val="296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9122EA" w14:textId="77777777" w:rsidR="002C73D3" w:rsidRPr="00E1236A" w:rsidRDefault="002C73D3" w:rsidP="00FD265A">
            <w:pPr>
              <w:pStyle w:val="29"/>
              <w:shd w:val="clear" w:color="auto" w:fill="auto"/>
              <w:spacing w:before="0" w:after="0" w:line="240" w:lineRule="auto"/>
              <w:ind w:left="57"/>
              <w:rPr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Цель 1. </w:t>
            </w:r>
            <w:r w:rsidRPr="00E1236A">
              <w:rPr>
                <w:sz w:val="20"/>
                <w:szCs w:val="20"/>
              </w:rPr>
              <w:t xml:space="preserve"> </w:t>
            </w:r>
            <w:r w:rsidRPr="00E1236A">
              <w:rPr>
                <w:bCs/>
                <w:sz w:val="20"/>
                <w:szCs w:val="20"/>
              </w:rPr>
              <w:t>Повышение качества и надежности предоставления жилищно-коммунальных и бытовых услуг</w:t>
            </w:r>
          </w:p>
        </w:tc>
      </w:tr>
      <w:tr w:rsidR="002C73D3" w:rsidRPr="00822781" w14:paraId="20C3685A" w14:textId="77777777" w:rsidTr="00FD265A">
        <w:trPr>
          <w:trHeight w:hRule="exact" w:val="69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B85201" w14:textId="45AF5D10" w:rsidR="002C73D3" w:rsidRPr="00E1236A" w:rsidRDefault="002C73D3" w:rsidP="00FD265A">
            <w:pPr>
              <w:ind w:left="57"/>
              <w:rPr>
                <w:bCs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 xml:space="preserve">Задача </w:t>
            </w:r>
            <w:r w:rsidRPr="00E1236A">
              <w:rPr>
                <w:bCs/>
              </w:rPr>
              <w:t>1. Повышение эффективности, качества и надежности поставки коммунальных ресурсов</w:t>
            </w:r>
            <w:r w:rsidR="0018395F">
              <w:rPr>
                <w:bCs/>
              </w:rPr>
              <w:t>.</w:t>
            </w:r>
            <w:r w:rsidRPr="00E1236A">
              <w:rPr>
                <w:bCs/>
              </w:rPr>
              <w:t xml:space="preserve"> </w:t>
            </w:r>
          </w:p>
          <w:p w14:paraId="602ED298" w14:textId="39574034" w:rsidR="002C73D3" w:rsidRPr="00E1236A" w:rsidRDefault="002C73D3" w:rsidP="00FD265A">
            <w:pPr>
              <w:ind w:left="57"/>
              <w:rPr>
                <w:bCs/>
              </w:rPr>
            </w:pPr>
            <w:r w:rsidRPr="00E1236A">
              <w:rPr>
                <w:bCs/>
              </w:rPr>
              <w:t>Задача 2. Повышение эффективности и качества бытовых услуг нас</w:t>
            </w:r>
            <w:r w:rsidR="0018395F">
              <w:rPr>
                <w:bCs/>
              </w:rPr>
              <w:t>елению Ханты-Мансийского района.</w:t>
            </w:r>
          </w:p>
          <w:p w14:paraId="7F51F013" w14:textId="77777777" w:rsidR="002C73D3" w:rsidRPr="00E1236A" w:rsidRDefault="002C73D3" w:rsidP="00FD265A">
            <w:pPr>
              <w:ind w:left="57"/>
              <w:rPr>
                <w:bCs/>
              </w:rPr>
            </w:pPr>
            <w:r w:rsidRPr="00E1236A">
              <w:rPr>
                <w:bCs/>
              </w:rPr>
              <w:t>Задача 3. Оказание поддержки организациям (предприятиям), оказывающим жилищно-коммунальные услуги</w:t>
            </w:r>
          </w:p>
          <w:p w14:paraId="05740776" w14:textId="77777777" w:rsidR="002C73D3" w:rsidRPr="00E1236A" w:rsidRDefault="002C73D3" w:rsidP="00FD265A">
            <w:pPr>
              <w:ind w:left="57"/>
              <w:rPr>
                <w:bCs/>
              </w:rPr>
            </w:pPr>
          </w:p>
          <w:p w14:paraId="4F4EE566" w14:textId="77777777" w:rsidR="002C73D3" w:rsidRPr="00E1236A" w:rsidRDefault="002C73D3" w:rsidP="00FD265A">
            <w:pPr>
              <w:pStyle w:val="29"/>
              <w:shd w:val="clear" w:color="auto" w:fill="auto"/>
              <w:spacing w:before="0" w:after="0" w:line="240" w:lineRule="auto"/>
              <w:ind w:left="57"/>
              <w:jc w:val="center"/>
              <w:rPr>
                <w:sz w:val="20"/>
                <w:szCs w:val="20"/>
              </w:rPr>
            </w:pPr>
          </w:p>
        </w:tc>
      </w:tr>
      <w:tr w:rsidR="002C73D3" w:rsidRPr="00822781" w14:paraId="6E1368D3" w14:textId="77777777" w:rsidTr="00FD265A">
        <w:trPr>
          <w:trHeight w:hRule="exact" w:val="29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870690" w14:textId="6346EB3F" w:rsidR="002C73D3" w:rsidRPr="00E1236A" w:rsidRDefault="002C73D3" w:rsidP="00FD265A">
            <w:pPr>
              <w:pStyle w:val="29"/>
              <w:shd w:val="clear" w:color="auto" w:fill="auto"/>
              <w:spacing w:before="0" w:after="0" w:line="240" w:lineRule="auto"/>
              <w:ind w:left="57"/>
              <w:rPr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Подпрограмма 1</w:t>
            </w:r>
            <w:r w:rsidR="0018395F">
              <w:rPr>
                <w:rStyle w:val="211pt"/>
                <w:rFonts w:eastAsia="Calibri"/>
                <w:sz w:val="20"/>
                <w:szCs w:val="20"/>
              </w:rPr>
              <w:t>.</w:t>
            </w:r>
            <w:r w:rsidRPr="00E1236A">
              <w:rPr>
                <w:rStyle w:val="211pt"/>
                <w:rFonts w:eastAsia="Calibri"/>
                <w:sz w:val="20"/>
                <w:szCs w:val="20"/>
              </w:rPr>
              <w:t xml:space="preserve"> Создание условий для обеспечения качественными коммунальными услугами</w:t>
            </w:r>
          </w:p>
        </w:tc>
      </w:tr>
      <w:tr w:rsidR="002C73D3" w:rsidRPr="00822781" w14:paraId="6DA6BC29" w14:textId="77777777" w:rsidTr="00FD265A">
        <w:trPr>
          <w:trHeight w:hRule="exact" w:val="997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A94E6D" w14:textId="59293EEB" w:rsidR="002C73D3" w:rsidRPr="00E1236A" w:rsidRDefault="002C73D3" w:rsidP="004566FC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1.1</w:t>
            </w:r>
            <w:r w:rsidR="00FD265A">
              <w:rPr>
                <w:rStyle w:val="211pt"/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329B77" w14:textId="77777777" w:rsidR="002C73D3" w:rsidRPr="00E1236A" w:rsidRDefault="002C73D3" w:rsidP="00FD265A">
            <w:pPr>
              <w:pStyle w:val="29"/>
              <w:shd w:val="clear" w:color="auto" w:fill="auto"/>
              <w:spacing w:before="0" w:after="0" w:line="220" w:lineRule="exact"/>
              <w:ind w:left="57"/>
              <w:rPr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Основное мероприятие «Повышение качества питьевой воды»</w:t>
            </w: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83056B" w14:textId="4A1EBA26" w:rsidR="002C73D3" w:rsidRPr="00E1236A" w:rsidRDefault="00FD265A" w:rsidP="00FD265A">
            <w:pPr>
              <w:autoSpaceDE w:val="0"/>
              <w:autoSpaceDN w:val="0"/>
              <w:adjustRightInd w:val="0"/>
              <w:ind w:left="57" w:right="57"/>
              <w:jc w:val="both"/>
            </w:pPr>
            <w:r>
              <w:rPr>
                <w:lang w:eastAsia="en-US"/>
              </w:rPr>
              <w:t>о</w:t>
            </w:r>
            <w:r w:rsidR="002C73D3" w:rsidRPr="00E1236A">
              <w:rPr>
                <w:lang w:eastAsia="en-US"/>
              </w:rPr>
              <w:t>существление мероприятий по обеспечению населения Ханты-Мансийского района качественной питьевой водой из систем централизованного водоснабжения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737D9C" w14:textId="77777777" w:rsidR="002C73D3" w:rsidRPr="00E1236A" w:rsidRDefault="002C73D3" w:rsidP="004566FC"/>
        </w:tc>
      </w:tr>
      <w:tr w:rsidR="002C73D3" w:rsidRPr="00822781" w14:paraId="3577D5B4" w14:textId="77777777" w:rsidTr="00FD265A">
        <w:trPr>
          <w:trHeight w:hRule="exact" w:val="1375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8D5FB7" w14:textId="1E5F9DBB" w:rsidR="002C73D3" w:rsidRPr="00E1236A" w:rsidRDefault="002C73D3" w:rsidP="004566FC">
            <w:pPr>
              <w:jc w:val="center"/>
            </w:pPr>
            <w:r w:rsidRPr="00E1236A">
              <w:t>1.2</w:t>
            </w:r>
            <w:r w:rsidR="00FD265A">
              <w:t>.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9DBBD5" w14:textId="77777777" w:rsidR="002C73D3" w:rsidRPr="00E1236A" w:rsidRDefault="002C73D3" w:rsidP="00FD265A">
            <w:pPr>
              <w:pStyle w:val="29"/>
              <w:shd w:val="clear" w:color="auto" w:fill="auto"/>
              <w:spacing w:before="0" w:after="0" w:line="220" w:lineRule="exact"/>
              <w:ind w:left="57"/>
              <w:rPr>
                <w:rStyle w:val="211pt"/>
                <w:rFonts w:eastAsia="Calibri"/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Основное мероприятие «Строительство, реконструкция, капитальный ремонт и ремонт объектов коммунального хозяйства и инженерных сетей»</w:t>
            </w: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3BB7BD" w14:textId="58DF15A6" w:rsidR="002C73D3" w:rsidRPr="00E1236A" w:rsidRDefault="00FD265A" w:rsidP="00FD265A">
            <w:pPr>
              <w:autoSpaceDE w:val="0"/>
              <w:autoSpaceDN w:val="0"/>
              <w:adjustRightInd w:val="0"/>
              <w:ind w:left="57" w:right="57"/>
              <w:jc w:val="both"/>
            </w:pPr>
            <w:r>
              <w:rPr>
                <w:rStyle w:val="211pt"/>
                <w:rFonts w:eastAsia="Calibri"/>
                <w:sz w:val="20"/>
                <w:szCs w:val="20"/>
              </w:rPr>
              <w:t>с</w:t>
            </w:r>
            <w:r w:rsidR="002C73D3" w:rsidRPr="00E1236A">
              <w:rPr>
                <w:rStyle w:val="211pt"/>
                <w:rFonts w:eastAsia="Calibri"/>
                <w:sz w:val="20"/>
                <w:szCs w:val="20"/>
              </w:rPr>
              <w:t>троительство, реконструкция, капитальный ремонт и ремонт объектов коммунально</w:t>
            </w:r>
            <w:r>
              <w:rPr>
                <w:rStyle w:val="211pt"/>
                <w:rFonts w:eastAsia="Calibri"/>
                <w:sz w:val="20"/>
                <w:szCs w:val="20"/>
              </w:rPr>
              <w:t>го хозяйства и инженерных сетей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04B3F1" w14:textId="6AC41794" w:rsidR="002C73D3" w:rsidRPr="00E1236A" w:rsidRDefault="00FD265A" w:rsidP="00FD265A">
            <w:pPr>
              <w:ind w:left="57" w:right="57"/>
              <w:jc w:val="both"/>
            </w:pPr>
            <w:r>
              <w:t>п</w:t>
            </w:r>
            <w:r w:rsidR="002C73D3">
              <w:t>орядок</w:t>
            </w:r>
            <w:r w:rsidR="002C73D3" w:rsidRPr="00E1236A">
              <w:t xml:space="preserve"> предоставления субсидии на возмещение затрат </w:t>
            </w:r>
            <w:r>
              <w:br/>
            </w:r>
            <w:r w:rsidR="002C73D3" w:rsidRPr="00E1236A">
              <w:t xml:space="preserve">на проведение капитального ремонта систем теплоснабжения, газоснабжения, водоснабжения и водоотведения и подготовку </w:t>
            </w:r>
            <w:r>
              <w:br/>
            </w:r>
            <w:r w:rsidR="002C73D3" w:rsidRPr="00E1236A">
              <w:t>к осенне-зимнему периоду жилищно-коммунального комплекса Ханты-Мансийского района»</w:t>
            </w:r>
            <w:r w:rsidR="002C73D3">
              <w:t>, утвержденный постановлением а</w:t>
            </w:r>
            <w:r w:rsidR="002C73D3" w:rsidRPr="00E1236A">
              <w:t>дминистрации Ханты-Мансийского района от 07.09</w:t>
            </w:r>
            <w:r>
              <w:t xml:space="preserve">.2017 № </w:t>
            </w:r>
            <w:proofErr w:type="gramStart"/>
            <w:r>
              <w:t>235</w:t>
            </w:r>
            <w:r w:rsidR="002C73D3">
              <w:t xml:space="preserve"> </w:t>
            </w:r>
            <w:r w:rsidR="002C73D3" w:rsidRPr="00E1236A">
              <w:t xml:space="preserve"> утверждении</w:t>
            </w:r>
            <w:proofErr w:type="gramEnd"/>
            <w:r w:rsidR="002C73D3" w:rsidRPr="00E1236A">
              <w:t xml:space="preserve"> </w:t>
            </w:r>
          </w:p>
        </w:tc>
      </w:tr>
      <w:tr w:rsidR="002C73D3" w:rsidRPr="00822781" w14:paraId="2C2C8C24" w14:textId="77777777" w:rsidTr="00FD265A">
        <w:trPr>
          <w:trHeight w:hRule="exact" w:val="1403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4E3A39" w14:textId="5532D909" w:rsidR="002C73D3" w:rsidRPr="00E1236A" w:rsidRDefault="002C73D3" w:rsidP="004566FC">
            <w:pPr>
              <w:jc w:val="center"/>
            </w:pPr>
            <w:r w:rsidRPr="00E1236A">
              <w:t>1.3</w:t>
            </w:r>
            <w:r w:rsidR="00FD265A">
              <w:t>.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1C82C2" w14:textId="77777777" w:rsidR="002C73D3" w:rsidRPr="00E1236A" w:rsidRDefault="002C73D3" w:rsidP="00FD265A">
            <w:pPr>
              <w:ind w:left="57"/>
              <w:rPr>
                <w:lang w:bidi="ru-RU"/>
              </w:rPr>
            </w:pPr>
            <w:r w:rsidRPr="00E1236A">
              <w:rPr>
                <w:lang w:bidi="ru-RU"/>
              </w:rPr>
              <w:t>Основное мероприяти</w:t>
            </w:r>
            <w:r>
              <w:rPr>
                <w:lang w:bidi="ru-RU"/>
              </w:rPr>
              <w:t>е</w:t>
            </w:r>
            <w:r w:rsidRPr="00E1236A">
              <w:rPr>
                <w:lang w:bidi="ru-RU"/>
              </w:rPr>
              <w:t xml:space="preserve"> </w:t>
            </w:r>
            <w:r>
              <w:rPr>
                <w:lang w:bidi="ru-RU"/>
              </w:rPr>
              <w:t>«</w:t>
            </w:r>
            <w:r w:rsidRPr="00E1236A">
              <w:rPr>
                <w:lang w:bidi="ru-RU"/>
              </w:rPr>
              <w:t>Аварийно-технический запас</w:t>
            </w:r>
            <w:r>
              <w:rPr>
                <w:lang w:bidi="ru-RU"/>
              </w:rPr>
              <w:t>»</w:t>
            </w: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D13573" w14:textId="7C025D7A" w:rsidR="002C73D3" w:rsidRPr="00E1236A" w:rsidRDefault="00FD265A" w:rsidP="00FD265A">
            <w:pPr>
              <w:autoSpaceDE w:val="0"/>
              <w:autoSpaceDN w:val="0"/>
              <w:adjustRightInd w:val="0"/>
              <w:ind w:left="57" w:right="57"/>
              <w:jc w:val="both"/>
            </w:pPr>
            <w:r>
              <w:t>с</w:t>
            </w:r>
            <w:r w:rsidR="002C73D3" w:rsidRPr="00E1236A">
              <w:t>оздание, организация хранения, учета, отпуска и восполнения резерва материальных ресурсов (запасов) для ликвидации аварий, чрезвычайных ситуаций, поддержания работоспособного состояния оборудования на объектах жилищно-коммунального хоз</w:t>
            </w:r>
            <w:r>
              <w:t>яйства Ханты-Мансийского района</w:t>
            </w:r>
          </w:p>
          <w:p w14:paraId="5DFC68F9" w14:textId="77777777" w:rsidR="002C73D3" w:rsidRPr="00E1236A" w:rsidRDefault="002C73D3" w:rsidP="00FD265A">
            <w:pPr>
              <w:autoSpaceDE w:val="0"/>
              <w:autoSpaceDN w:val="0"/>
              <w:adjustRightInd w:val="0"/>
              <w:ind w:left="57" w:right="57" w:firstLine="279"/>
              <w:jc w:val="both"/>
            </w:pP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53FD63" w14:textId="77777777" w:rsidR="002C73D3" w:rsidRPr="00E1236A" w:rsidRDefault="002C73D3" w:rsidP="004566FC"/>
        </w:tc>
      </w:tr>
      <w:tr w:rsidR="002C73D3" w:rsidRPr="00822781" w14:paraId="615E88AD" w14:textId="77777777" w:rsidTr="00FD265A">
        <w:trPr>
          <w:trHeight w:hRule="exact" w:val="741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091E5D" w14:textId="1ABD20C3" w:rsidR="002C73D3" w:rsidRPr="00E1236A" w:rsidRDefault="002C73D3" w:rsidP="004566FC">
            <w:pPr>
              <w:jc w:val="center"/>
            </w:pPr>
            <w:r w:rsidRPr="00E1236A">
              <w:t>1.4</w:t>
            </w:r>
            <w:r w:rsidR="00FD265A">
              <w:t>.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DEB518" w14:textId="77777777" w:rsidR="002C73D3" w:rsidRPr="00E1236A" w:rsidRDefault="002C73D3" w:rsidP="00FD265A">
            <w:pPr>
              <w:pStyle w:val="29"/>
              <w:shd w:val="clear" w:color="auto" w:fill="auto"/>
              <w:spacing w:before="0" w:after="0" w:line="220" w:lineRule="exact"/>
              <w:ind w:lef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color w:val="auto"/>
                <w:sz w:val="20"/>
                <w:szCs w:val="20"/>
              </w:rPr>
              <w:t>Основное мероприятие «Расходы на обеспечение исполнения муниципальных функций»</w:t>
            </w: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D6355A" w14:textId="01C8FCEC" w:rsidR="002C73D3" w:rsidRPr="00E1236A" w:rsidRDefault="00FD265A" w:rsidP="00FD265A">
            <w:pPr>
              <w:autoSpaceDE w:val="0"/>
              <w:autoSpaceDN w:val="0"/>
              <w:adjustRightInd w:val="0"/>
              <w:ind w:left="57" w:right="57"/>
              <w:jc w:val="both"/>
            </w:pPr>
            <w:r>
              <w:t>ф</w:t>
            </w:r>
            <w:r w:rsidR="002C73D3" w:rsidRPr="00E1236A">
              <w:t xml:space="preserve">ункционирование </w:t>
            </w:r>
            <w:r w:rsidR="002C73D3" w:rsidRPr="00E1236A">
              <w:rPr>
                <w:lang w:eastAsia="en-US"/>
              </w:rPr>
              <w:t>департамента строите</w:t>
            </w:r>
            <w:r w:rsidR="00EA6E83">
              <w:rPr>
                <w:lang w:eastAsia="en-US"/>
              </w:rPr>
              <w:t xml:space="preserve">льства, архитектуры и ЖКХ, МКУ </w:t>
            </w:r>
            <w:proofErr w:type="spellStart"/>
            <w:r w:rsidR="00EA6E83">
              <w:rPr>
                <w:lang w:eastAsia="en-US"/>
              </w:rPr>
              <w:t>УКСиР</w:t>
            </w:r>
            <w:proofErr w:type="spellEnd"/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C9C385" w14:textId="77777777" w:rsidR="002C73D3" w:rsidRPr="00E1236A" w:rsidRDefault="002C73D3" w:rsidP="004566FC"/>
        </w:tc>
      </w:tr>
      <w:tr w:rsidR="002C73D3" w:rsidRPr="00822781" w14:paraId="7FA59D45" w14:textId="77777777" w:rsidTr="00FD265A">
        <w:trPr>
          <w:trHeight w:hRule="exact" w:val="876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AE3A01" w14:textId="649EA14B" w:rsidR="002C73D3" w:rsidRPr="00E1236A" w:rsidRDefault="002C73D3" w:rsidP="004566FC">
            <w:pPr>
              <w:jc w:val="center"/>
            </w:pPr>
            <w:r w:rsidRPr="00E1236A">
              <w:t>1.5</w:t>
            </w:r>
            <w:r w:rsidR="00FD265A">
              <w:t>.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F3F414" w14:textId="77777777" w:rsidR="002C73D3" w:rsidRPr="00E1236A" w:rsidRDefault="002C73D3" w:rsidP="00FD265A">
            <w:pPr>
              <w:pStyle w:val="29"/>
              <w:shd w:val="clear" w:color="auto" w:fill="auto"/>
              <w:spacing w:before="0" w:after="0" w:line="220" w:lineRule="exact"/>
              <w:ind w:lef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</w:t>
            </w:r>
            <w:r w:rsidRPr="00E1236A">
              <w:rPr>
                <w:sz w:val="20"/>
                <w:szCs w:val="20"/>
              </w:rPr>
              <w:t xml:space="preserve">                               </w:t>
            </w:r>
            <w:proofErr w:type="gramStart"/>
            <w:r w:rsidRPr="00E1236A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>«</w:t>
            </w:r>
            <w:proofErr w:type="gramEnd"/>
            <w:r w:rsidRPr="00E1236A">
              <w:rPr>
                <w:sz w:val="20"/>
                <w:szCs w:val="20"/>
              </w:rPr>
              <w:t>Приобретение спецтехники на условиях финансовой аренды (лизинга)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E79A8D" w14:textId="169B96EB" w:rsidR="002C73D3" w:rsidRPr="00E1236A" w:rsidRDefault="00FD265A" w:rsidP="00FD265A">
            <w:pPr>
              <w:autoSpaceDE w:val="0"/>
              <w:autoSpaceDN w:val="0"/>
              <w:adjustRightInd w:val="0"/>
              <w:ind w:left="57" w:right="57"/>
              <w:jc w:val="both"/>
              <w:rPr>
                <w:color w:val="FF0000"/>
              </w:rPr>
            </w:pPr>
            <w:r>
              <w:t>п</w:t>
            </w:r>
            <w:r w:rsidR="002C73D3" w:rsidRPr="00E1236A">
              <w:t>риобретение специализированной техники для улучшения качества жилищно-коммунальных услуг населению района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210ABC" w14:textId="77777777" w:rsidR="002C73D3" w:rsidRPr="00E1236A" w:rsidRDefault="002C73D3" w:rsidP="004566FC"/>
        </w:tc>
      </w:tr>
      <w:tr w:rsidR="002C73D3" w:rsidRPr="00822781" w14:paraId="07426D49" w14:textId="77777777" w:rsidTr="00FD265A">
        <w:trPr>
          <w:trHeight w:hRule="exact" w:val="38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8F4B24" w14:textId="77777777" w:rsidR="002C73D3" w:rsidRPr="00E1236A" w:rsidRDefault="002C73D3" w:rsidP="001B6528">
            <w:pPr>
              <w:ind w:left="57"/>
            </w:pPr>
            <w:r w:rsidRPr="00E1236A">
              <w:t>Подпрограмма 2. Создание условий в населенных пунктах района для оказания бытовых услуг</w:t>
            </w:r>
          </w:p>
        </w:tc>
      </w:tr>
      <w:tr w:rsidR="00F87255" w:rsidRPr="00822781" w14:paraId="782811C0" w14:textId="77777777" w:rsidTr="00FD265A">
        <w:trPr>
          <w:trHeight w:hRule="exact" w:val="2310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674EC2" w14:textId="6509B972" w:rsidR="00F87255" w:rsidRPr="00E1236A" w:rsidRDefault="00F87255" w:rsidP="00F87255">
            <w:pPr>
              <w:jc w:val="center"/>
            </w:pPr>
            <w:r w:rsidRPr="00E1236A">
              <w:t>2.1</w:t>
            </w:r>
            <w:r w:rsidR="00FD265A">
              <w:t>.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4515A9" w14:textId="77777777" w:rsidR="00F87255" w:rsidRPr="00E1236A" w:rsidRDefault="00F87255" w:rsidP="00FD265A">
            <w:pPr>
              <w:pStyle w:val="29"/>
              <w:shd w:val="clear" w:color="auto" w:fill="auto"/>
              <w:spacing w:before="0" w:after="0" w:line="220" w:lineRule="exact"/>
              <w:ind w:left="57"/>
              <w:rPr>
                <w:rStyle w:val="211pt"/>
                <w:rFonts w:eastAsia="Calibri"/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Основное мероприятие «Повышение качества бытового обслуживания»</w:t>
            </w: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5CBC2D" w14:textId="6CB383C5" w:rsidR="00F87255" w:rsidRPr="00E1236A" w:rsidRDefault="00FD265A" w:rsidP="00FD265A">
            <w:pPr>
              <w:autoSpaceDE w:val="0"/>
              <w:autoSpaceDN w:val="0"/>
              <w:adjustRightInd w:val="0"/>
              <w:ind w:left="57" w:right="57"/>
              <w:jc w:val="both"/>
            </w:pPr>
            <w:r>
              <w:t>п</w:t>
            </w:r>
            <w:r w:rsidR="00F87255" w:rsidRPr="00E1236A">
              <w:t xml:space="preserve">редоставление субсидии на возмещение затрат муниципальному предприятию </w:t>
            </w:r>
            <w:r>
              <w:t>«</w:t>
            </w:r>
            <w:r w:rsidR="00F87255" w:rsidRPr="00E1236A">
              <w:t>ЖЭК-3</w:t>
            </w:r>
            <w:r>
              <w:t>»</w:t>
            </w:r>
            <w:r w:rsidR="00F87255" w:rsidRPr="00E1236A">
              <w:t xml:space="preserve">, предоставляющему услуги населению по тарифам, </w:t>
            </w:r>
            <w:r>
              <w:br/>
            </w:r>
            <w:r w:rsidR="000125AF">
              <w:t>не обеспечивающим издержки бань</w:t>
            </w:r>
          </w:p>
          <w:p w14:paraId="49ABE4A3" w14:textId="77777777" w:rsidR="00F87255" w:rsidRPr="00E1236A" w:rsidRDefault="00F87255" w:rsidP="00F87255">
            <w:pPr>
              <w:autoSpaceDE w:val="0"/>
              <w:autoSpaceDN w:val="0"/>
              <w:adjustRightInd w:val="0"/>
              <w:ind w:right="145" w:firstLine="279"/>
              <w:jc w:val="both"/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59AE1A" w14:textId="6D80998C" w:rsidR="00F87255" w:rsidRPr="00E1236A" w:rsidRDefault="000125AF" w:rsidP="000125AF">
            <w:pPr>
              <w:ind w:left="62" w:right="57" w:hanging="5"/>
              <w:jc w:val="both"/>
            </w:pPr>
            <w:r>
              <w:t>п</w:t>
            </w:r>
            <w:r w:rsidR="00F87255" w:rsidRPr="008D3F0B">
              <w:t xml:space="preserve">орядок предоставления субсидии на возмещение затрат муниципальному предприятию </w:t>
            </w:r>
            <w:r>
              <w:t>«</w:t>
            </w:r>
            <w:r w:rsidR="00F87255" w:rsidRPr="008D3F0B">
              <w:t>ЖЭК-3</w:t>
            </w:r>
            <w:r>
              <w:t>»</w:t>
            </w:r>
            <w:r w:rsidR="00F87255" w:rsidRPr="008D3F0B">
              <w:t>, предоставляющему услуги населению по тарифам, не обеспечивающим издержки бань</w:t>
            </w:r>
            <w:r w:rsidR="00F87255">
              <w:t>, утвержденный постановлением а</w:t>
            </w:r>
            <w:r w:rsidR="00F87255" w:rsidRPr="00E1236A">
              <w:t xml:space="preserve">дминистрации </w:t>
            </w:r>
            <w:r>
              <w:br/>
            </w:r>
            <w:r w:rsidR="00F87255" w:rsidRPr="00E1236A">
              <w:t>Ханты-Мансийс</w:t>
            </w:r>
            <w:r w:rsidR="00F87255">
              <w:t xml:space="preserve">кого района от 12.04.2021 </w:t>
            </w:r>
            <w:r>
              <w:t>№</w:t>
            </w:r>
            <w:r w:rsidR="00F87255">
              <w:t xml:space="preserve"> 87 </w:t>
            </w:r>
            <w:r>
              <w:br/>
            </w:r>
            <w:r w:rsidR="00F87255">
              <w:t>«</w:t>
            </w:r>
            <w:r w:rsidR="00F87255" w:rsidRPr="00400BCA">
              <w:t>Об утверждении Порядков предоставления субсидии на возмещение затрат и (или) недополученных доходов производителям отдельных товаров, услуг в Ханты-Мансийском районе</w:t>
            </w:r>
            <w:r>
              <w:t>»</w:t>
            </w:r>
          </w:p>
          <w:p w14:paraId="5AB8A1E7" w14:textId="77777777" w:rsidR="00F87255" w:rsidRPr="00E1236A" w:rsidRDefault="00F87255" w:rsidP="00F87255"/>
        </w:tc>
      </w:tr>
      <w:tr w:rsidR="00F87255" w:rsidRPr="00822781" w14:paraId="481706F5" w14:textId="77777777" w:rsidTr="00FD265A">
        <w:trPr>
          <w:trHeight w:hRule="exact" w:val="306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3DF61A" w14:textId="77777777" w:rsidR="00F87255" w:rsidRPr="00E1236A" w:rsidRDefault="00F87255" w:rsidP="001B6528">
            <w:pPr>
              <w:ind w:left="57"/>
            </w:pPr>
            <w:r w:rsidRPr="00E1236A">
              <w:t>Подпрограмма 3. Обеспечение равных прав потребителей на получение жилищно-коммунальных услуг</w:t>
            </w:r>
          </w:p>
        </w:tc>
      </w:tr>
      <w:tr w:rsidR="00F87255" w:rsidRPr="00822781" w14:paraId="4F7CFCF2" w14:textId="77777777" w:rsidTr="000125AF">
        <w:trPr>
          <w:trHeight w:hRule="exact" w:val="5793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72B1BB" w14:textId="2B1ED4BE" w:rsidR="00F87255" w:rsidRPr="00E1236A" w:rsidRDefault="00F87255" w:rsidP="00F87255">
            <w:pPr>
              <w:jc w:val="center"/>
            </w:pPr>
            <w:r w:rsidRPr="00E1236A">
              <w:t>3.1</w:t>
            </w:r>
            <w:r w:rsidR="000125AF">
              <w:t>.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192CC5" w14:textId="77777777" w:rsidR="00F87255" w:rsidRPr="00E1236A" w:rsidRDefault="00F87255" w:rsidP="000125AF">
            <w:pPr>
              <w:pStyle w:val="29"/>
              <w:shd w:val="clear" w:color="auto" w:fill="auto"/>
              <w:spacing w:before="0" w:after="0" w:line="220" w:lineRule="exact"/>
              <w:ind w:left="57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Основное мероприятие</w:t>
            </w:r>
            <w:r w:rsidRPr="00E1236A">
              <w:rPr>
                <w:rStyle w:val="211pt"/>
                <w:rFonts w:eastAsia="Calibri"/>
                <w:sz w:val="20"/>
                <w:szCs w:val="20"/>
              </w:rPr>
              <w:t xml:space="preserve"> </w:t>
            </w:r>
            <w:r>
              <w:rPr>
                <w:rStyle w:val="211pt"/>
                <w:rFonts w:eastAsia="Calibri"/>
                <w:sz w:val="20"/>
                <w:szCs w:val="20"/>
              </w:rPr>
              <w:t>«</w:t>
            </w:r>
            <w:r w:rsidRPr="00E1236A">
              <w:rPr>
                <w:rStyle w:val="211pt"/>
                <w:rFonts w:eastAsia="Calibri"/>
                <w:sz w:val="20"/>
                <w:szCs w:val="20"/>
              </w:rPr>
              <w:t>Повышение уровня благосостояния населения</w:t>
            </w:r>
            <w:r>
              <w:rPr>
                <w:rStyle w:val="211pt"/>
                <w:rFonts w:eastAsia="Calibri"/>
                <w:sz w:val="20"/>
                <w:szCs w:val="20"/>
              </w:rPr>
              <w:t>»</w:t>
            </w: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D7799B" w14:textId="128293FA" w:rsidR="00F87255" w:rsidRDefault="000125AF" w:rsidP="000125AF">
            <w:pPr>
              <w:autoSpaceDE w:val="0"/>
              <w:autoSpaceDN w:val="0"/>
              <w:adjustRightInd w:val="0"/>
              <w:ind w:left="57" w:right="57"/>
              <w:jc w:val="both"/>
            </w:pPr>
            <w:r>
              <w:t>п</w:t>
            </w:r>
            <w:r w:rsidR="00F87255" w:rsidRPr="00E1236A">
              <w:t>редоставление субсидии на возмещение недополученных доходов организациям, осуществляющим реализацию населению сжиженного газа по социально ориентированным розничным ценам;</w:t>
            </w:r>
          </w:p>
          <w:p w14:paraId="3660E256" w14:textId="20C1526F" w:rsidR="00F87255" w:rsidRDefault="000125AF" w:rsidP="000125AF">
            <w:pPr>
              <w:autoSpaceDE w:val="0"/>
              <w:autoSpaceDN w:val="0"/>
              <w:adjustRightInd w:val="0"/>
              <w:ind w:left="57" w:right="57"/>
              <w:jc w:val="both"/>
            </w:pPr>
            <w:r>
              <w:t>п</w:t>
            </w:r>
            <w:r w:rsidR="00F87255" w:rsidRPr="00E1236A">
              <w:t xml:space="preserve">редоставлении субсидии на возмещение недополученных доходов муниципальному предприятию «ЖЭК-3», предоставляющему услуги </w:t>
            </w:r>
            <w:r>
              <w:br/>
            </w:r>
            <w:r w:rsidR="00F87255" w:rsidRPr="00E1236A">
              <w:t>по доставке (подвозу) питьевой воды по тарифам, установленным с учетом уровня платы населения</w:t>
            </w:r>
            <w:r w:rsidR="00F87255">
              <w:t>;</w:t>
            </w:r>
          </w:p>
          <w:p w14:paraId="3DD7CB78" w14:textId="6F742541" w:rsidR="00F87255" w:rsidRPr="00E1236A" w:rsidRDefault="00F87255" w:rsidP="000125AF">
            <w:pPr>
              <w:autoSpaceDE w:val="0"/>
              <w:autoSpaceDN w:val="0"/>
              <w:adjustRightInd w:val="0"/>
              <w:ind w:left="57" w:right="57"/>
              <w:jc w:val="both"/>
            </w:pPr>
            <w:r w:rsidRPr="00E81355">
              <w:t xml:space="preserve">Предоставление субсидии на возмещение затрат муниципальному предприятию «ЖЭК-3» </w:t>
            </w:r>
            <w:r w:rsidR="000125AF">
              <w:br/>
            </w:r>
            <w:r w:rsidRPr="00E81355">
              <w:t>на содержание площадок временного накопления ТКО в Ханты-Мансийском районе</w:t>
            </w:r>
          </w:p>
          <w:p w14:paraId="1AA58659" w14:textId="77777777" w:rsidR="00F87255" w:rsidRPr="00E1236A" w:rsidRDefault="00F87255" w:rsidP="00F87255">
            <w:pPr>
              <w:autoSpaceDE w:val="0"/>
              <w:autoSpaceDN w:val="0"/>
              <w:adjustRightInd w:val="0"/>
              <w:ind w:right="145"/>
              <w:jc w:val="both"/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23FCC1" w14:textId="0514EF46" w:rsidR="00D25BFD" w:rsidRDefault="000125AF" w:rsidP="000125AF">
            <w:pPr>
              <w:ind w:left="57" w:right="57"/>
              <w:jc w:val="both"/>
            </w:pPr>
            <w:r>
              <w:t>п</w:t>
            </w:r>
            <w:r w:rsidR="00D25BFD">
              <w:t>орядок предоставления субвенции на возмещение недополученных доходов организациям, осуществляющим реализацию населению сжиженного газа по социально ориентированным</w:t>
            </w:r>
            <w:r w:rsidR="00E6137E">
              <w:t xml:space="preserve"> розничным ценам, утвержденный </w:t>
            </w:r>
            <w:r w:rsidR="00E6137E" w:rsidRPr="00A45C44">
              <w:t>п</w:t>
            </w:r>
            <w:r w:rsidR="00D25BFD" w:rsidRPr="00A45C44">
              <w:t>остановлением</w:t>
            </w:r>
            <w:r w:rsidR="00D25BFD">
              <w:t xml:space="preserve"> Ханты-Мансийского автономного округа</w:t>
            </w:r>
            <w:r>
              <w:t xml:space="preserve"> – </w:t>
            </w:r>
            <w:r w:rsidR="00D25BFD">
              <w:t xml:space="preserve">Югры от 30.12.2021 № 635-п «О мерах по реализации государственной программы Ханты-Мансийского автономного округа </w:t>
            </w:r>
            <w:r>
              <w:t>–</w:t>
            </w:r>
            <w:r w:rsidR="00D25BFD">
              <w:t xml:space="preserve"> Югры «Развитие жилищно-коммунального комплекса и энергетики»;</w:t>
            </w:r>
          </w:p>
          <w:p w14:paraId="6CA46189" w14:textId="09B0D918" w:rsidR="00D25BFD" w:rsidRDefault="000125AF" w:rsidP="000125AF">
            <w:pPr>
              <w:ind w:left="57" w:right="57"/>
              <w:jc w:val="both"/>
            </w:pPr>
            <w:r>
              <w:t>п</w:t>
            </w:r>
            <w:r w:rsidR="00D25BFD">
              <w:t xml:space="preserve">орядок предоставления субсидии на возмещение недополученных доходов муниципальному предприятию </w:t>
            </w:r>
            <w:r>
              <w:br/>
              <w:t>«</w:t>
            </w:r>
            <w:r w:rsidR="00D25BFD">
              <w:t>ЖЭК-3</w:t>
            </w:r>
            <w:r>
              <w:t>»</w:t>
            </w:r>
            <w:r w:rsidR="00D25BFD">
              <w:t xml:space="preserve">, предоставляющему услуги по доставке (подвозу) питьевой воды по тарифам, установленным с учетом уровня платы населения, утвержденный постановлением администрации Ханты-Мансийского района от 12.04.2021 </w:t>
            </w:r>
            <w:r>
              <w:t>№</w:t>
            </w:r>
            <w:r w:rsidR="00D25BFD">
              <w:t xml:space="preserve"> 87 «Об утверждении Порядков предоставления субсидии </w:t>
            </w:r>
            <w:r>
              <w:br/>
            </w:r>
            <w:r w:rsidR="00D25BFD">
              <w:t xml:space="preserve">на возмещение затрат и (или) недополученных доходов производителям отдельных товаров, услуг в Ханты-Мансийском районе»; </w:t>
            </w:r>
          </w:p>
          <w:p w14:paraId="56D1F3A6" w14:textId="4D8E3588" w:rsidR="00F87255" w:rsidRPr="00E1236A" w:rsidRDefault="000125AF" w:rsidP="000125AF">
            <w:pPr>
              <w:ind w:left="57" w:right="57"/>
              <w:jc w:val="both"/>
            </w:pPr>
            <w:r>
              <w:t>п</w:t>
            </w:r>
            <w:r w:rsidR="00D25BFD">
              <w:t xml:space="preserve">орядок предоставления субсидии на возмещение затрат муниципальному предприятию «ЖЭК-3» на содержание площадок временного накопления твердых коммунальных отходов в Ханты-Мансийском районе, утвержденный постановлением администрации Ханты-Мансийского района </w:t>
            </w:r>
            <w:r>
              <w:br/>
            </w:r>
            <w:r w:rsidR="00E6137E" w:rsidRPr="00A45C44">
              <w:t>от</w:t>
            </w:r>
            <w:r w:rsidR="00E6137E" w:rsidRPr="00E6137E">
              <w:rPr>
                <w:color w:val="FF0000"/>
              </w:rPr>
              <w:t xml:space="preserve"> </w:t>
            </w:r>
            <w:r>
              <w:t>09.11.2021 № 276</w:t>
            </w:r>
          </w:p>
        </w:tc>
      </w:tr>
      <w:tr w:rsidR="00F87255" w:rsidRPr="00822781" w14:paraId="0CC9043F" w14:textId="77777777" w:rsidTr="00FD265A">
        <w:trPr>
          <w:trHeight w:hRule="exact" w:val="56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00C15C" w14:textId="12520CE5" w:rsidR="00F87255" w:rsidRPr="00E1236A" w:rsidRDefault="00F87255" w:rsidP="000125AF">
            <w:pPr>
              <w:ind w:left="57"/>
              <w:rPr>
                <w:bCs/>
              </w:rPr>
            </w:pPr>
            <w:r w:rsidRPr="00E1236A">
              <w:rPr>
                <w:bCs/>
              </w:rPr>
              <w:t xml:space="preserve">Цель 2. Обеспечение потребителей надежным и качественным </w:t>
            </w:r>
            <w:r w:rsidR="0018395F">
              <w:rPr>
                <w:bCs/>
              </w:rPr>
              <w:t>электроснабжением.</w:t>
            </w:r>
          </w:p>
          <w:p w14:paraId="7D069A0B" w14:textId="77777777" w:rsidR="00F87255" w:rsidRPr="00E1236A" w:rsidRDefault="00F87255" w:rsidP="000125AF">
            <w:pPr>
              <w:ind w:left="57"/>
              <w:rPr>
                <w:bCs/>
              </w:rPr>
            </w:pPr>
            <w:r w:rsidRPr="00E1236A">
              <w:rPr>
                <w:bCs/>
              </w:rPr>
              <w:t>Цель 3. Повышение эффективности использования топливно-энергетических ресурсов</w:t>
            </w:r>
          </w:p>
          <w:p w14:paraId="01509DF9" w14:textId="77777777" w:rsidR="00F87255" w:rsidRPr="00E1236A" w:rsidRDefault="00F87255" w:rsidP="000125AF">
            <w:pPr>
              <w:ind w:left="57"/>
            </w:pPr>
          </w:p>
        </w:tc>
      </w:tr>
      <w:tr w:rsidR="00F87255" w:rsidRPr="00822781" w14:paraId="262C8CD0" w14:textId="77777777" w:rsidTr="00FD265A">
        <w:trPr>
          <w:trHeight w:hRule="exact" w:val="99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B48D80" w14:textId="24CB9C06" w:rsidR="00F87255" w:rsidRPr="00E1236A" w:rsidRDefault="00F87255" w:rsidP="000125AF">
            <w:pPr>
              <w:ind w:left="57"/>
              <w:rPr>
                <w:bCs/>
              </w:rPr>
            </w:pPr>
            <w:r w:rsidRPr="00E1236A">
              <w:rPr>
                <w:bCs/>
              </w:rPr>
              <w:t>Задача 3. Оказание поддержки организациям (предприятиям), оказываю</w:t>
            </w:r>
            <w:r w:rsidR="0018395F">
              <w:rPr>
                <w:bCs/>
              </w:rPr>
              <w:t>щим жилищно-коммунальные услуги.</w:t>
            </w:r>
          </w:p>
          <w:p w14:paraId="27A537B6" w14:textId="75D2D98B" w:rsidR="00F87255" w:rsidRPr="00E1236A" w:rsidRDefault="00F87255" w:rsidP="000125AF">
            <w:pPr>
              <w:ind w:left="57"/>
              <w:rPr>
                <w:bCs/>
              </w:rPr>
            </w:pPr>
            <w:r w:rsidRPr="00E1236A">
              <w:rPr>
                <w:bCs/>
              </w:rPr>
              <w:t>Задача 4. Повышение энергетической эффективности при производстве и п</w:t>
            </w:r>
            <w:r w:rsidR="0018395F">
              <w:rPr>
                <w:bCs/>
              </w:rPr>
              <w:t>ередаче энергетических ресурсов.</w:t>
            </w:r>
          </w:p>
          <w:p w14:paraId="085718E6" w14:textId="77777777" w:rsidR="00F87255" w:rsidRPr="00E1236A" w:rsidRDefault="00F87255" w:rsidP="000125AF">
            <w:pPr>
              <w:ind w:left="57"/>
              <w:rPr>
                <w:bCs/>
              </w:rPr>
            </w:pPr>
            <w:r w:rsidRPr="00E1236A">
              <w:rPr>
                <w:bCs/>
              </w:rPr>
              <w:t xml:space="preserve">Задача 5. Создание условий для реализации муниципальных целевых индикаторов в сфере энергосбережения и повышения энергетической эффективности и </w:t>
            </w:r>
            <w:proofErr w:type="spellStart"/>
            <w:r w:rsidRPr="00E1236A">
              <w:rPr>
                <w:bCs/>
              </w:rPr>
              <w:t>энергобезопасности</w:t>
            </w:r>
            <w:proofErr w:type="spellEnd"/>
          </w:p>
          <w:p w14:paraId="1062EE3C" w14:textId="77777777" w:rsidR="00F87255" w:rsidRPr="00E1236A" w:rsidRDefault="00F87255" w:rsidP="000125AF">
            <w:pPr>
              <w:ind w:left="57"/>
              <w:rPr>
                <w:bCs/>
              </w:rPr>
            </w:pPr>
          </w:p>
          <w:p w14:paraId="3E5A383F" w14:textId="77777777" w:rsidR="00F87255" w:rsidRPr="00E1236A" w:rsidRDefault="00F87255" w:rsidP="000125AF">
            <w:pPr>
              <w:ind w:left="57"/>
            </w:pPr>
          </w:p>
        </w:tc>
      </w:tr>
      <w:tr w:rsidR="00F87255" w:rsidRPr="00822781" w14:paraId="4E5715D4" w14:textId="77777777" w:rsidTr="00FD265A">
        <w:trPr>
          <w:trHeight w:hRule="exact" w:val="57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22C11C" w14:textId="77777777" w:rsidR="00F87255" w:rsidRPr="00E1236A" w:rsidRDefault="00F87255" w:rsidP="001B6528">
            <w:pPr>
              <w:ind w:left="57"/>
            </w:pPr>
            <w:r w:rsidRPr="00E1236A">
              <w:t>Подпрограмма 4. Обеспечение равных прав потребителей на получение энергетических ресурсов и организация учета сокращения потерь энергоресурсов, обучение и информационная поддержка в области энергосбережения</w:t>
            </w:r>
          </w:p>
        </w:tc>
      </w:tr>
      <w:tr w:rsidR="00F87255" w:rsidRPr="00822781" w14:paraId="10D6A146" w14:textId="77777777" w:rsidTr="00FD265A">
        <w:trPr>
          <w:trHeight w:hRule="exact" w:val="6950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ED4ADE" w14:textId="6276733D" w:rsidR="00F87255" w:rsidRPr="00E1236A" w:rsidRDefault="00F87255" w:rsidP="00F87255">
            <w:pPr>
              <w:jc w:val="center"/>
            </w:pPr>
            <w:r w:rsidRPr="00E1236A">
              <w:t>4.1</w:t>
            </w:r>
            <w:r w:rsidR="001B6528">
              <w:t>.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5E1339" w14:textId="77777777" w:rsidR="00F87255" w:rsidRPr="00E1236A" w:rsidRDefault="00F87255" w:rsidP="001B6528">
            <w:pPr>
              <w:pStyle w:val="29"/>
              <w:shd w:val="clear" w:color="auto" w:fill="auto"/>
              <w:spacing w:before="0" w:after="0" w:line="220" w:lineRule="exact"/>
              <w:ind w:left="57"/>
              <w:rPr>
                <w:rStyle w:val="211pt"/>
                <w:rFonts w:eastAsia="Calibri"/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Основное мероприятие «Возмещение недополученных доходов организациям, осуществляющим реализацию электрической энергии в зоне децентрализованного электроснабжения на территории Ханты-Мансийского района»</w:t>
            </w: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142CD4" w14:textId="51CDD4A4" w:rsidR="00F87255" w:rsidRPr="00E1236A" w:rsidRDefault="001B6528" w:rsidP="001B6528">
            <w:pPr>
              <w:autoSpaceDE w:val="0"/>
              <w:autoSpaceDN w:val="0"/>
              <w:adjustRightInd w:val="0"/>
              <w:ind w:left="57" w:right="57"/>
              <w:jc w:val="both"/>
            </w:pPr>
            <w:r>
              <w:t>п</w:t>
            </w:r>
            <w:r w:rsidR="00F87255" w:rsidRPr="00E1236A">
              <w:t>редоставление субсидии на возмещение недополученных доходов организациям,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, по социально ориентированным тарифам;</w:t>
            </w:r>
          </w:p>
          <w:p w14:paraId="7008808D" w14:textId="646FCB9B" w:rsidR="00F87255" w:rsidRPr="00E1236A" w:rsidRDefault="001B6528" w:rsidP="001B6528">
            <w:pPr>
              <w:autoSpaceDE w:val="0"/>
              <w:autoSpaceDN w:val="0"/>
              <w:adjustRightInd w:val="0"/>
              <w:ind w:left="57" w:right="57"/>
              <w:jc w:val="both"/>
            </w:pPr>
            <w:r>
              <w:t>п</w:t>
            </w:r>
            <w:r w:rsidR="00F87255" w:rsidRPr="00E1236A">
              <w:t>редоставление субсидии на возмещение недополученных доходов Акционерному обществу «Югорская энергетическая компания децентрализованной зоны», осуществляющему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 в зоне децентрализованного электроснабжения на территории Ханты-Мансийского района, по цене электрической энергии зоны централизованного электроснабжения.</w:t>
            </w:r>
          </w:p>
          <w:p w14:paraId="1138A2A1" w14:textId="77777777" w:rsidR="00F87255" w:rsidRPr="00E1236A" w:rsidRDefault="00F87255" w:rsidP="001B6528">
            <w:pPr>
              <w:autoSpaceDE w:val="0"/>
              <w:autoSpaceDN w:val="0"/>
              <w:adjustRightInd w:val="0"/>
              <w:ind w:left="57" w:right="57" w:firstLine="279"/>
              <w:jc w:val="both"/>
            </w:pPr>
          </w:p>
          <w:p w14:paraId="44C3A246" w14:textId="77777777" w:rsidR="00F87255" w:rsidRPr="00E1236A" w:rsidRDefault="00F87255" w:rsidP="00F87255">
            <w:pPr>
              <w:autoSpaceDE w:val="0"/>
              <w:autoSpaceDN w:val="0"/>
              <w:adjustRightInd w:val="0"/>
              <w:ind w:right="145" w:firstLine="279"/>
              <w:jc w:val="both"/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AA1327" w14:textId="1FD267A7" w:rsidR="004566FC" w:rsidRPr="00E1236A" w:rsidRDefault="001B6528" w:rsidP="001B6528">
            <w:pPr>
              <w:ind w:left="57" w:right="57"/>
              <w:jc w:val="both"/>
              <w:rPr>
                <w:rFonts w:eastAsia="Courier New"/>
              </w:rPr>
            </w:pPr>
            <w:r>
              <w:t>п</w:t>
            </w:r>
            <w:r w:rsidR="004566FC" w:rsidRPr="00E1236A">
              <w:t>орядок предоставления субвенции на возмещение недополученных доходов организациям, осуществляющим реализацию электрической энергии населению и приравненных к ним категориям потребителей в зоне децентрализованного электроснабжения автономного округа по социально ориентированным тарифам, утвержден</w:t>
            </w:r>
            <w:r w:rsidR="004566FC">
              <w:t>ный</w:t>
            </w:r>
            <w:r w:rsidR="00E6137E">
              <w:t xml:space="preserve"> </w:t>
            </w:r>
            <w:r w:rsidR="00E6137E" w:rsidRPr="00A45C44">
              <w:t>п</w:t>
            </w:r>
            <w:r w:rsidR="004566FC" w:rsidRPr="00A45C44">
              <w:t>остановлением</w:t>
            </w:r>
            <w:r w:rsidR="004566FC" w:rsidRPr="00E6137E">
              <w:rPr>
                <w:color w:val="FF0000"/>
              </w:rPr>
              <w:t xml:space="preserve"> </w:t>
            </w:r>
            <w:r w:rsidR="004566FC" w:rsidRPr="00E1236A">
              <w:t>Ханты-Мансийского автономного округа</w:t>
            </w:r>
            <w:r>
              <w:t xml:space="preserve"> – </w:t>
            </w:r>
            <w:r w:rsidR="004566FC" w:rsidRPr="00E1236A">
              <w:t>Югры от 30.12.2021 №</w:t>
            </w:r>
            <w:r w:rsidR="004566FC">
              <w:t xml:space="preserve"> </w:t>
            </w:r>
            <w:r w:rsidR="004566FC" w:rsidRPr="00E1236A">
              <w:t>635-п</w:t>
            </w:r>
            <w:r w:rsidR="004566FC">
              <w:t xml:space="preserve"> «О мерах по реализации государственной программы Ханты-Мансийского автономного округа </w:t>
            </w:r>
            <w:r>
              <w:t>–</w:t>
            </w:r>
            <w:r w:rsidR="004566FC">
              <w:t xml:space="preserve"> Югры «Развитие жилищно-коммунального комплекса и энергетики»</w:t>
            </w:r>
            <w:r w:rsidR="004566FC" w:rsidRPr="00E1236A">
              <w:rPr>
                <w:rFonts w:eastAsia="Courier New"/>
              </w:rPr>
              <w:t>;</w:t>
            </w:r>
          </w:p>
          <w:p w14:paraId="1CADA2D3" w14:textId="27E33D41" w:rsidR="004566FC" w:rsidRDefault="001B6528" w:rsidP="001B6528">
            <w:pPr>
              <w:ind w:left="57" w:right="57"/>
              <w:jc w:val="both"/>
            </w:pPr>
            <w:r>
              <w:t>п</w:t>
            </w:r>
            <w:r w:rsidR="004566FC" w:rsidRPr="007707BB">
              <w:t xml:space="preserve">орядок предоставления субсидии на возмещение недополученных доходов Акционерному обществу </w:t>
            </w:r>
            <w:r>
              <w:t>«</w:t>
            </w:r>
            <w:r w:rsidR="004566FC" w:rsidRPr="007707BB">
              <w:t>Югорская энергетическая компания децентрализованной зоны</w:t>
            </w:r>
            <w:r>
              <w:t>»</w:t>
            </w:r>
            <w:r w:rsidR="004566FC" w:rsidRPr="007707BB">
              <w:t>, осуществляющему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 в зоне децентрализованного электроснабжения на территории Ханты-Мансийского района, по цене электрической энергии зоны централизованного электроснабжения</w:t>
            </w:r>
            <w:r w:rsidR="004566FC">
              <w:t>, утвержденный постановлением а</w:t>
            </w:r>
            <w:r w:rsidR="004566FC" w:rsidRPr="00E1236A">
              <w:t>дминистрации Ханты-Мансийс</w:t>
            </w:r>
            <w:r w:rsidR="004566FC">
              <w:t xml:space="preserve">кого района от 12.04.2021 </w:t>
            </w:r>
            <w:r>
              <w:t>№</w:t>
            </w:r>
            <w:r w:rsidR="004566FC">
              <w:t xml:space="preserve"> 87 «</w:t>
            </w:r>
            <w:r w:rsidR="004566FC" w:rsidRPr="00400BCA">
              <w:t xml:space="preserve">Об утверждении Порядков предоставления субсидии </w:t>
            </w:r>
            <w:r>
              <w:br/>
            </w:r>
            <w:r w:rsidR="004566FC" w:rsidRPr="00400BCA">
              <w:t>на возмещение затрат и (или) недополученных доходов производителям отдельных товаров, услуг в Ханты-Мансийском районе</w:t>
            </w:r>
            <w:r>
              <w:t>»</w:t>
            </w:r>
          </w:p>
          <w:p w14:paraId="01FCB9CC" w14:textId="77777777" w:rsidR="00F87255" w:rsidRPr="00E1236A" w:rsidRDefault="00F87255" w:rsidP="00F87255">
            <w:pPr>
              <w:rPr>
                <w:rFonts w:eastAsia="Courier New"/>
              </w:rPr>
            </w:pPr>
          </w:p>
          <w:p w14:paraId="577078C9" w14:textId="77777777" w:rsidR="00F87255" w:rsidRPr="00E1236A" w:rsidRDefault="00F87255" w:rsidP="00F87255"/>
        </w:tc>
      </w:tr>
      <w:tr w:rsidR="00F87255" w:rsidRPr="00822781" w14:paraId="3A472378" w14:textId="77777777" w:rsidTr="00FD265A">
        <w:trPr>
          <w:trHeight w:hRule="exact" w:val="1136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F5B447" w14:textId="53B1AE3E" w:rsidR="00F87255" w:rsidRPr="00E1236A" w:rsidRDefault="00F87255" w:rsidP="00F87255">
            <w:pPr>
              <w:jc w:val="center"/>
            </w:pPr>
            <w:r w:rsidRPr="00E1236A">
              <w:t>4.2</w:t>
            </w:r>
            <w:r w:rsidR="001B6528">
              <w:t>.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11C3F6" w14:textId="752FC885" w:rsidR="00F87255" w:rsidRPr="00E1236A" w:rsidRDefault="00F87255" w:rsidP="001B6528">
            <w:pPr>
              <w:pStyle w:val="29"/>
              <w:shd w:val="clear" w:color="auto" w:fill="auto"/>
              <w:spacing w:before="0" w:after="0" w:line="220" w:lineRule="exact"/>
              <w:ind w:left="57"/>
              <w:rPr>
                <w:rStyle w:val="211pt"/>
                <w:rFonts w:eastAsia="Calibri"/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 xml:space="preserve">Основное мероприятие                              </w:t>
            </w:r>
            <w:proofErr w:type="gramStart"/>
            <w:r w:rsidRPr="00E1236A">
              <w:rPr>
                <w:rStyle w:val="211pt"/>
                <w:rFonts w:eastAsia="Calibri"/>
                <w:sz w:val="20"/>
                <w:szCs w:val="20"/>
              </w:rPr>
              <w:t xml:space="preserve">   «</w:t>
            </w:r>
            <w:proofErr w:type="gramEnd"/>
            <w:r w:rsidRPr="00E1236A">
              <w:rPr>
                <w:rStyle w:val="211pt"/>
                <w:rFonts w:eastAsia="Calibri"/>
                <w:sz w:val="20"/>
                <w:szCs w:val="20"/>
              </w:rPr>
              <w:t xml:space="preserve">Организация учета сокращения потерь энергоресурсов, обучение и информационная поддержка </w:t>
            </w:r>
            <w:r w:rsidR="001B6528">
              <w:rPr>
                <w:rStyle w:val="211pt"/>
                <w:rFonts w:eastAsia="Calibri"/>
                <w:sz w:val="20"/>
                <w:szCs w:val="20"/>
              </w:rPr>
              <w:br/>
            </w:r>
            <w:r w:rsidRPr="00E1236A">
              <w:rPr>
                <w:rStyle w:val="211pt"/>
                <w:rFonts w:eastAsia="Calibri"/>
                <w:sz w:val="20"/>
                <w:szCs w:val="20"/>
              </w:rPr>
              <w:t>в области энергосбережения»</w:t>
            </w: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9788BD" w14:textId="65EF8D01" w:rsidR="00F87255" w:rsidRPr="00E1236A" w:rsidRDefault="00F01120" w:rsidP="001B6528">
            <w:pPr>
              <w:autoSpaceDE w:val="0"/>
              <w:autoSpaceDN w:val="0"/>
              <w:adjustRightInd w:val="0"/>
              <w:ind w:left="57" w:right="145"/>
            </w:pPr>
            <w:r>
              <w:rPr>
                <w:rStyle w:val="211pt"/>
                <w:rFonts w:eastAsia="Calibri"/>
                <w:sz w:val="20"/>
                <w:szCs w:val="20"/>
              </w:rPr>
              <w:t>о</w:t>
            </w:r>
            <w:r w:rsidR="00F87255" w:rsidRPr="00E1236A">
              <w:rPr>
                <w:rStyle w:val="211pt"/>
                <w:rFonts w:eastAsia="Calibri"/>
                <w:sz w:val="20"/>
                <w:szCs w:val="20"/>
              </w:rPr>
              <w:t>рганизация учета сокращения потерь энергоресурсов, обучение и информационная поддержка в области энергосбережения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65825D" w14:textId="77777777" w:rsidR="00F87255" w:rsidRPr="00E1236A" w:rsidRDefault="00F87255" w:rsidP="00F87255"/>
        </w:tc>
      </w:tr>
    </w:tbl>
    <w:p w14:paraId="56288BD5" w14:textId="77777777" w:rsidR="002C73D3" w:rsidRDefault="002C73D3" w:rsidP="002C73D3">
      <w:pPr>
        <w:pStyle w:val="29"/>
        <w:shd w:val="clear" w:color="auto" w:fill="auto"/>
        <w:spacing w:before="0" w:after="0" w:line="240" w:lineRule="auto"/>
      </w:pPr>
      <w:r>
        <w:t xml:space="preserve">   </w:t>
      </w:r>
    </w:p>
    <w:p w14:paraId="6EDEA96B" w14:textId="77777777" w:rsidR="002B02DA" w:rsidRDefault="002B02DA" w:rsidP="002C73D3">
      <w:pPr>
        <w:pStyle w:val="29"/>
        <w:shd w:val="clear" w:color="auto" w:fill="auto"/>
        <w:spacing w:before="0" w:after="0" w:line="240" w:lineRule="auto"/>
        <w:jc w:val="right"/>
      </w:pPr>
    </w:p>
    <w:p w14:paraId="0254CBCB" w14:textId="77777777" w:rsidR="002B02DA" w:rsidRDefault="002B02DA" w:rsidP="002C73D3">
      <w:pPr>
        <w:pStyle w:val="29"/>
        <w:shd w:val="clear" w:color="auto" w:fill="auto"/>
        <w:spacing w:before="0" w:after="0" w:line="240" w:lineRule="auto"/>
        <w:jc w:val="right"/>
      </w:pPr>
    </w:p>
    <w:p w14:paraId="6C895107" w14:textId="7823E1B5" w:rsidR="002C73D3" w:rsidRDefault="002C73D3" w:rsidP="002C73D3">
      <w:pPr>
        <w:pStyle w:val="29"/>
        <w:shd w:val="clear" w:color="auto" w:fill="auto"/>
        <w:spacing w:before="0" w:after="0" w:line="240" w:lineRule="auto"/>
        <w:jc w:val="right"/>
      </w:pPr>
      <w:r>
        <w:t xml:space="preserve"> Приложение 3</w:t>
      </w:r>
    </w:p>
    <w:p w14:paraId="6AF673E6" w14:textId="77777777" w:rsidR="002C73D3" w:rsidRPr="00706F19" w:rsidRDefault="002C73D3" w:rsidP="002C73D3">
      <w:pPr>
        <w:pStyle w:val="29"/>
        <w:shd w:val="clear" w:color="auto" w:fill="auto"/>
        <w:spacing w:before="0" w:after="0" w:line="240" w:lineRule="auto"/>
        <w:jc w:val="right"/>
        <w:rPr>
          <w:sz w:val="20"/>
          <w:szCs w:val="20"/>
        </w:rPr>
      </w:pPr>
    </w:p>
    <w:p w14:paraId="0BC93039" w14:textId="77777777" w:rsidR="002C73D3" w:rsidRDefault="002C73D3" w:rsidP="002C73D3">
      <w:pPr>
        <w:pStyle w:val="29"/>
        <w:shd w:val="clear" w:color="auto" w:fill="auto"/>
        <w:spacing w:before="0" w:after="0" w:line="240" w:lineRule="auto"/>
        <w:ind w:left="140"/>
        <w:jc w:val="center"/>
        <w:rPr>
          <w:sz w:val="26"/>
          <w:szCs w:val="26"/>
        </w:rPr>
      </w:pPr>
      <w:r w:rsidRPr="00101444">
        <w:rPr>
          <w:sz w:val="26"/>
          <w:szCs w:val="26"/>
        </w:rPr>
        <w:t>Показатели, характеризующие эффективность структурного эл</w:t>
      </w:r>
      <w:r>
        <w:rPr>
          <w:sz w:val="26"/>
          <w:szCs w:val="26"/>
        </w:rPr>
        <w:t xml:space="preserve">емента (основного мероприятия) </w:t>
      </w:r>
      <w:r w:rsidRPr="00101444">
        <w:rPr>
          <w:sz w:val="26"/>
          <w:szCs w:val="26"/>
        </w:rPr>
        <w:t>муниципальной программы</w:t>
      </w:r>
    </w:p>
    <w:p w14:paraId="404BC350" w14:textId="77777777" w:rsidR="002C73D3" w:rsidRPr="009A125B" w:rsidRDefault="002C73D3" w:rsidP="002C73D3">
      <w:pPr>
        <w:pStyle w:val="29"/>
        <w:shd w:val="clear" w:color="auto" w:fill="auto"/>
        <w:spacing w:before="0" w:after="0" w:line="240" w:lineRule="auto"/>
        <w:rPr>
          <w:sz w:val="16"/>
          <w:szCs w:val="16"/>
        </w:rPr>
      </w:pPr>
    </w:p>
    <w:tbl>
      <w:tblPr>
        <w:tblW w:w="5246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2"/>
        <w:gridCol w:w="5381"/>
        <w:gridCol w:w="1451"/>
        <w:gridCol w:w="963"/>
        <w:gridCol w:w="1093"/>
        <w:gridCol w:w="1093"/>
        <w:gridCol w:w="972"/>
        <w:gridCol w:w="975"/>
        <w:gridCol w:w="2235"/>
        <w:gridCol w:w="132"/>
      </w:tblGrid>
      <w:tr w:rsidR="002C73D3" w14:paraId="220938A1" w14:textId="77777777" w:rsidTr="004566FC">
        <w:trPr>
          <w:gridAfter w:val="1"/>
          <w:wAfter w:w="46" w:type="pct"/>
          <w:trHeight w:hRule="exact" w:val="447"/>
        </w:trPr>
        <w:tc>
          <w:tcPr>
            <w:tcW w:w="1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90AE47" w14:textId="56B4AACF" w:rsidR="002C73D3" w:rsidRPr="00F225E7" w:rsidRDefault="002C73D3" w:rsidP="004566FC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F225E7">
              <w:rPr>
                <w:rStyle w:val="211pt"/>
                <w:rFonts w:eastAsia="Calibri"/>
                <w:sz w:val="20"/>
                <w:szCs w:val="20"/>
              </w:rPr>
              <w:t>№</w:t>
            </w:r>
            <w:r w:rsidR="001B6528">
              <w:rPr>
                <w:rStyle w:val="211pt"/>
                <w:rFonts w:eastAsia="Calibri"/>
                <w:sz w:val="20"/>
                <w:szCs w:val="20"/>
              </w:rPr>
              <w:br/>
              <w:t>п/п</w:t>
            </w:r>
          </w:p>
        </w:tc>
        <w:tc>
          <w:tcPr>
            <w:tcW w:w="18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7AA7F2" w14:textId="77777777" w:rsidR="002C73D3" w:rsidRPr="00F225E7" w:rsidRDefault="002C73D3" w:rsidP="001B6528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225E7">
              <w:rPr>
                <w:rStyle w:val="211pt"/>
                <w:rFonts w:eastAsia="Calibri"/>
                <w:sz w:val="20"/>
                <w:szCs w:val="20"/>
              </w:rPr>
              <w:t>Наименование</w:t>
            </w:r>
          </w:p>
          <w:p w14:paraId="1E89B3B3" w14:textId="77777777" w:rsidR="002C73D3" w:rsidRPr="00F225E7" w:rsidRDefault="002C73D3" w:rsidP="001B6528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225E7">
              <w:rPr>
                <w:rStyle w:val="211pt"/>
                <w:rFonts w:eastAsia="Calibri"/>
                <w:sz w:val="20"/>
                <w:szCs w:val="20"/>
              </w:rPr>
              <w:t xml:space="preserve">показателя </w:t>
            </w:r>
          </w:p>
        </w:tc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BFAA21" w14:textId="77777777" w:rsidR="002C73D3" w:rsidRDefault="002C73D3" w:rsidP="004566FC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 w:rsidRPr="00F225E7">
              <w:rPr>
                <w:rStyle w:val="211pt"/>
                <w:rFonts w:eastAsia="Calibri"/>
                <w:sz w:val="20"/>
                <w:szCs w:val="20"/>
              </w:rPr>
              <w:t xml:space="preserve">Базовый </w:t>
            </w:r>
          </w:p>
          <w:p w14:paraId="0AEE6E23" w14:textId="77777777" w:rsidR="002C73D3" w:rsidRPr="00F225E7" w:rsidRDefault="002C73D3" w:rsidP="004566FC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 w:rsidRPr="00F225E7">
              <w:rPr>
                <w:rStyle w:val="211pt"/>
                <w:rFonts w:eastAsia="Calibri"/>
                <w:sz w:val="20"/>
                <w:szCs w:val="20"/>
              </w:rPr>
              <w:t xml:space="preserve">показатель </w:t>
            </w:r>
          </w:p>
          <w:p w14:paraId="7803E664" w14:textId="77777777" w:rsidR="002C73D3" w:rsidRPr="00F225E7" w:rsidRDefault="002C73D3" w:rsidP="004566FC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225E7">
              <w:rPr>
                <w:rStyle w:val="211pt"/>
                <w:rFonts w:eastAsia="Calibri"/>
                <w:sz w:val="20"/>
                <w:szCs w:val="20"/>
              </w:rPr>
              <w:t>на начало реализации муниципальной программы</w:t>
            </w:r>
          </w:p>
        </w:tc>
        <w:tc>
          <w:tcPr>
            <w:tcW w:w="17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AA7494" w14:textId="77777777" w:rsidR="002C73D3" w:rsidRPr="00F225E7" w:rsidRDefault="002C73D3" w:rsidP="004566FC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225E7">
              <w:rPr>
                <w:rStyle w:val="211pt"/>
                <w:rFonts w:eastAsia="Calibri"/>
                <w:sz w:val="20"/>
                <w:szCs w:val="20"/>
              </w:rPr>
              <w:t>Значения показателя по годам</w:t>
            </w:r>
          </w:p>
        </w:tc>
        <w:tc>
          <w:tcPr>
            <w:tcW w:w="7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471B1F" w14:textId="77777777" w:rsidR="002C73D3" w:rsidRPr="00F225E7" w:rsidRDefault="002C73D3" w:rsidP="004566FC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 w:rsidRPr="00F225E7">
              <w:rPr>
                <w:rStyle w:val="211pt"/>
                <w:rFonts w:eastAsia="Calibri"/>
                <w:sz w:val="20"/>
                <w:szCs w:val="20"/>
              </w:rPr>
              <w:t xml:space="preserve">Значение показателя </w:t>
            </w:r>
          </w:p>
          <w:p w14:paraId="18E8476F" w14:textId="77777777" w:rsidR="002C73D3" w:rsidRPr="00F225E7" w:rsidRDefault="002C73D3" w:rsidP="004566FC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225E7">
              <w:rPr>
                <w:rStyle w:val="211pt"/>
                <w:rFonts w:eastAsia="Calibri"/>
                <w:sz w:val="20"/>
                <w:szCs w:val="20"/>
              </w:rPr>
              <w:t>на момент окончания действия муниципальной программы</w:t>
            </w:r>
          </w:p>
        </w:tc>
      </w:tr>
      <w:tr w:rsidR="002C73D3" w14:paraId="3307C5BE" w14:textId="77777777" w:rsidTr="001B6528">
        <w:trPr>
          <w:gridAfter w:val="1"/>
          <w:wAfter w:w="46" w:type="pct"/>
          <w:trHeight w:hRule="exact" w:val="1164"/>
        </w:trPr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CE4105" w14:textId="77777777" w:rsidR="002C73D3" w:rsidRPr="00F225E7" w:rsidRDefault="002C73D3" w:rsidP="004566FC"/>
        </w:tc>
        <w:tc>
          <w:tcPr>
            <w:tcW w:w="18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A13010" w14:textId="77777777" w:rsidR="002C73D3" w:rsidRPr="00F225E7" w:rsidRDefault="002C73D3" w:rsidP="004566FC"/>
        </w:tc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BDA815" w14:textId="77777777" w:rsidR="002C73D3" w:rsidRPr="00F225E7" w:rsidRDefault="002C73D3" w:rsidP="004566FC"/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E61868" w14:textId="77777777" w:rsidR="002C73D3" w:rsidRPr="00F225E7" w:rsidRDefault="002C73D3" w:rsidP="001B6528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F225E7">
              <w:rPr>
                <w:sz w:val="20"/>
                <w:szCs w:val="20"/>
              </w:rPr>
              <w:t>2022 год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42FB09" w14:textId="77777777" w:rsidR="002C73D3" w:rsidRPr="00F225E7" w:rsidRDefault="002C73D3" w:rsidP="001B6528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F225E7">
              <w:rPr>
                <w:sz w:val="20"/>
                <w:szCs w:val="20"/>
              </w:rPr>
              <w:t>2023 год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A57D62" w14:textId="77777777" w:rsidR="002C73D3" w:rsidRPr="00F225E7" w:rsidRDefault="002C73D3" w:rsidP="001B6528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F225E7">
              <w:rPr>
                <w:sz w:val="20"/>
                <w:szCs w:val="20"/>
              </w:rPr>
              <w:t>2024 год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C7EEC4" w14:textId="77777777" w:rsidR="002C73D3" w:rsidRPr="00F225E7" w:rsidRDefault="002C73D3" w:rsidP="001B6528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F225E7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  <w:r w:rsidRPr="00F225E7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1FD110" w14:textId="77777777" w:rsidR="002C73D3" w:rsidRPr="00F225E7" w:rsidRDefault="002C73D3" w:rsidP="001B6528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F225E7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6</w:t>
            </w:r>
            <w:r w:rsidRPr="00F225E7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7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A41007" w14:textId="77777777" w:rsidR="002C73D3" w:rsidRPr="00F225E7" w:rsidRDefault="002C73D3" w:rsidP="004566FC">
            <w:pPr>
              <w:pStyle w:val="29"/>
            </w:pPr>
          </w:p>
        </w:tc>
      </w:tr>
      <w:tr w:rsidR="002C73D3" w14:paraId="593A654A" w14:textId="77777777" w:rsidTr="004566FC">
        <w:trPr>
          <w:gridAfter w:val="1"/>
          <w:wAfter w:w="46" w:type="pct"/>
          <w:trHeight w:hRule="exact" w:val="289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39E4C3" w14:textId="77777777" w:rsidR="002C73D3" w:rsidRPr="00EC5031" w:rsidRDefault="002C73D3" w:rsidP="004566FC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EC5031">
              <w:rPr>
                <w:rStyle w:val="211pt"/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09E567" w14:textId="77777777" w:rsidR="002C73D3" w:rsidRPr="00EC5031" w:rsidRDefault="002C73D3" w:rsidP="004566FC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EC5031">
              <w:rPr>
                <w:rStyle w:val="211pt"/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B29514" w14:textId="77777777" w:rsidR="002C73D3" w:rsidRPr="00EC5031" w:rsidRDefault="002C73D3" w:rsidP="004566FC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EC5031">
              <w:rPr>
                <w:rStyle w:val="211pt"/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0E1959" w14:textId="77777777" w:rsidR="002C73D3" w:rsidRPr="00EC5031" w:rsidRDefault="002C73D3" w:rsidP="004566FC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EC5031">
              <w:rPr>
                <w:rStyle w:val="211pt"/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EF598E" w14:textId="77777777" w:rsidR="002C73D3" w:rsidRPr="00EC5031" w:rsidRDefault="002C73D3" w:rsidP="004566FC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EC5031">
              <w:rPr>
                <w:rStyle w:val="211pt"/>
                <w:rFonts w:eastAsia="Calibri"/>
                <w:sz w:val="18"/>
                <w:szCs w:val="18"/>
              </w:rPr>
              <w:t>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4B577B" w14:textId="77777777" w:rsidR="002C73D3" w:rsidRPr="00EC5031" w:rsidRDefault="002C73D3" w:rsidP="004566FC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EC5031">
              <w:rPr>
                <w:rStyle w:val="211pt"/>
                <w:rFonts w:eastAsia="Calibri"/>
                <w:sz w:val="18"/>
                <w:szCs w:val="18"/>
              </w:rPr>
              <w:t>6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67DAAE" w14:textId="77777777" w:rsidR="002C73D3" w:rsidRDefault="002C73D3" w:rsidP="004566FC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3D2C9C" w14:textId="77777777" w:rsidR="002C73D3" w:rsidRPr="00EC5031" w:rsidRDefault="002C73D3" w:rsidP="004566FC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E54FFC" w14:textId="77777777" w:rsidR="002C73D3" w:rsidRPr="00EC5031" w:rsidRDefault="002C73D3" w:rsidP="004566FC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2C73D3" w14:paraId="2028FA2E" w14:textId="77777777" w:rsidTr="004566FC">
        <w:trPr>
          <w:trHeight w:hRule="exact" w:val="453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4CB38E" w14:textId="6C09AE00" w:rsidR="002C73D3" w:rsidRPr="00A57EDE" w:rsidRDefault="002C73D3" w:rsidP="004566FC">
            <w:pPr>
              <w:pStyle w:val="ConsPlusNormal"/>
              <w:jc w:val="center"/>
            </w:pPr>
            <w:r>
              <w:t>1</w:t>
            </w:r>
            <w:r w:rsidR="001B6528">
              <w:t>.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91291A" w14:textId="77777777" w:rsidR="002C73D3" w:rsidRPr="00955C71" w:rsidRDefault="002C73D3" w:rsidP="001B6528">
            <w:pPr>
              <w:ind w:left="57" w:right="57"/>
            </w:pPr>
            <w:r w:rsidRPr="00955C71">
              <w:t>Обеспечение аварийно-техническим запасом жилищно-коммунального хозяйства района, %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E28E1C" w14:textId="77777777" w:rsidR="002C73D3" w:rsidRPr="00EE287D" w:rsidRDefault="002C73D3" w:rsidP="004566FC">
            <w:pPr>
              <w:pStyle w:val="ConsPlusNormal"/>
              <w:jc w:val="center"/>
            </w:pPr>
            <w:r w:rsidRPr="00EE287D">
              <w:t>1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727C79" w14:textId="77777777" w:rsidR="002C73D3" w:rsidRPr="00EE287D" w:rsidRDefault="002C73D3" w:rsidP="004566FC">
            <w:pPr>
              <w:pStyle w:val="ConsPlusNormal"/>
              <w:jc w:val="center"/>
            </w:pPr>
            <w:r w:rsidRPr="00EE287D">
              <w:t>1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1DFF8D" w14:textId="77777777" w:rsidR="002C73D3" w:rsidRPr="00EE287D" w:rsidRDefault="002C73D3" w:rsidP="004566FC">
            <w:pPr>
              <w:pStyle w:val="ConsPlusNormal"/>
              <w:jc w:val="center"/>
            </w:pPr>
            <w:r w:rsidRPr="00EE287D">
              <w:t>1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E1BD03" w14:textId="77777777" w:rsidR="002C73D3" w:rsidRPr="00EE287D" w:rsidRDefault="002C73D3" w:rsidP="004566FC">
            <w:pPr>
              <w:pStyle w:val="ConsPlusNormal"/>
              <w:jc w:val="center"/>
            </w:pPr>
            <w:r w:rsidRPr="00EE287D">
              <w:t>1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1CC814" w14:textId="77777777" w:rsidR="002C73D3" w:rsidRPr="00EE287D" w:rsidRDefault="002C73D3" w:rsidP="004566FC">
            <w:pPr>
              <w:pStyle w:val="ConsPlusNormal"/>
              <w:jc w:val="center"/>
            </w:pPr>
            <w:r w:rsidRPr="00EE287D">
              <w:t>1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344C48" w14:textId="77777777" w:rsidR="002C73D3" w:rsidRPr="00EE287D" w:rsidRDefault="002C73D3" w:rsidP="004566FC">
            <w:pPr>
              <w:pStyle w:val="ConsPlusNormal"/>
              <w:jc w:val="center"/>
            </w:pPr>
            <w:r w:rsidRPr="00EE287D">
              <w:t>100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5F35A8" w14:textId="77777777" w:rsidR="002C73D3" w:rsidRPr="00EE287D" w:rsidRDefault="002C73D3" w:rsidP="004566FC">
            <w:pPr>
              <w:pStyle w:val="ConsPlusNormal"/>
              <w:jc w:val="center"/>
            </w:pPr>
            <w:r w:rsidRPr="00EE287D">
              <w:t>100</w:t>
            </w:r>
          </w:p>
        </w:tc>
        <w:tc>
          <w:tcPr>
            <w:tcW w:w="46" w:type="pct"/>
            <w:tcBorders>
              <w:left w:val="single" w:sz="4" w:space="0" w:color="auto"/>
            </w:tcBorders>
          </w:tcPr>
          <w:p w14:paraId="089A3D29" w14:textId="77777777" w:rsidR="002C73D3" w:rsidRPr="00A57EDE" w:rsidRDefault="002C73D3" w:rsidP="004566FC">
            <w:pPr>
              <w:pStyle w:val="ConsPlusNormal"/>
              <w:jc w:val="center"/>
            </w:pPr>
          </w:p>
        </w:tc>
      </w:tr>
      <w:tr w:rsidR="002C73D3" w14:paraId="1B63A4A0" w14:textId="77777777" w:rsidTr="004566FC">
        <w:trPr>
          <w:trHeight w:hRule="exact" w:val="289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127799" w14:textId="4A6517EE" w:rsidR="002C73D3" w:rsidRPr="00A57EDE" w:rsidRDefault="002C73D3" w:rsidP="004566FC">
            <w:pPr>
              <w:pStyle w:val="ConsPlusNormal"/>
              <w:jc w:val="center"/>
            </w:pPr>
            <w:r>
              <w:t>2</w:t>
            </w:r>
            <w:r w:rsidR="001B6528">
              <w:t>.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830DF5" w14:textId="77777777" w:rsidR="002C73D3" w:rsidRPr="00537829" w:rsidRDefault="002C73D3" w:rsidP="001B6528">
            <w:pPr>
              <w:pStyle w:val="ConsPlusNormal"/>
              <w:ind w:left="57" w:right="57"/>
            </w:pPr>
            <w:r w:rsidRPr="00537829">
              <w:t>Количество предоставленных банных услуг, помывки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BB66FD" w14:textId="77777777" w:rsidR="002C73D3" w:rsidRPr="00EE287D" w:rsidRDefault="002C73D3" w:rsidP="004566FC">
            <w:pPr>
              <w:pStyle w:val="ConsPlusNormal"/>
              <w:jc w:val="center"/>
            </w:pPr>
            <w:r w:rsidRPr="00EE287D">
              <w:t>13 174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6AE2D6" w14:textId="77777777" w:rsidR="002C73D3" w:rsidRPr="00EE287D" w:rsidRDefault="002C73D3" w:rsidP="004566FC">
            <w:pPr>
              <w:jc w:val="center"/>
            </w:pPr>
            <w:r>
              <w:t>9 8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8CE6F0" w14:textId="77777777" w:rsidR="002C73D3" w:rsidRPr="00CE35D3" w:rsidRDefault="002C73D3" w:rsidP="004566FC">
            <w:pPr>
              <w:jc w:val="center"/>
              <w:rPr>
                <w:color w:val="FF0000"/>
              </w:rPr>
            </w:pPr>
            <w:r>
              <w:t>10 0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844BB1" w14:textId="661F5BB0" w:rsidR="002C73D3" w:rsidRPr="00CE35D3" w:rsidRDefault="009270D3" w:rsidP="004566FC">
            <w:pPr>
              <w:jc w:val="center"/>
              <w:rPr>
                <w:color w:val="FF0000"/>
              </w:rPr>
            </w:pPr>
            <w:r>
              <w:t>5 0</w:t>
            </w:r>
            <w:r w:rsidR="002C73D3" w:rsidRPr="00EE287D">
              <w:t>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58C294" w14:textId="66490369" w:rsidR="002C73D3" w:rsidRPr="00EE287D" w:rsidRDefault="007217FE" w:rsidP="004566FC">
            <w:pPr>
              <w:jc w:val="center"/>
            </w:pPr>
            <w:r>
              <w:t>10 0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D9C95" w14:textId="7F4C78D2" w:rsidR="002C73D3" w:rsidRPr="00EE287D" w:rsidRDefault="007217FE" w:rsidP="004566FC">
            <w:pPr>
              <w:jc w:val="center"/>
            </w:pPr>
            <w:r>
              <w:t>10 000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DCBA6D" w14:textId="25E1E2B6" w:rsidR="002C73D3" w:rsidRPr="00EE287D" w:rsidRDefault="00B62C7A" w:rsidP="004566FC">
            <w:pPr>
              <w:jc w:val="center"/>
            </w:pPr>
            <w:r>
              <w:t>10 000</w:t>
            </w:r>
          </w:p>
        </w:tc>
        <w:tc>
          <w:tcPr>
            <w:tcW w:w="46" w:type="pct"/>
            <w:tcBorders>
              <w:left w:val="single" w:sz="4" w:space="0" w:color="auto"/>
            </w:tcBorders>
          </w:tcPr>
          <w:p w14:paraId="7FE8A735" w14:textId="77777777" w:rsidR="002C73D3" w:rsidRDefault="002C73D3" w:rsidP="004566FC">
            <w:pPr>
              <w:jc w:val="center"/>
            </w:pPr>
          </w:p>
        </w:tc>
      </w:tr>
      <w:tr w:rsidR="002C73D3" w14:paraId="1166AED9" w14:textId="77777777" w:rsidTr="004566FC">
        <w:trPr>
          <w:trHeight w:hRule="exact" w:val="498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AF5814" w14:textId="2353EEE3" w:rsidR="002C73D3" w:rsidRDefault="002C73D3" w:rsidP="004566FC">
            <w:pPr>
              <w:pStyle w:val="ConsPlusNormal"/>
              <w:jc w:val="center"/>
            </w:pPr>
            <w:r>
              <w:t>3</w:t>
            </w:r>
            <w:r w:rsidR="001B6528">
              <w:t>.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D2DBD1" w14:textId="77777777" w:rsidR="002C73D3" w:rsidRPr="00CD6322" w:rsidRDefault="002C73D3" w:rsidP="001B6528">
            <w:pPr>
              <w:pStyle w:val="ConsPlusNormal"/>
              <w:ind w:left="57" w:right="57"/>
              <w:rPr>
                <w:sz w:val="22"/>
                <w:szCs w:val="22"/>
              </w:rPr>
            </w:pPr>
            <w:r w:rsidRPr="00955C71">
              <w:t>Доля расходов на коммунальные услуги в совокупном доходе семьи, %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47D7FE" w14:textId="77777777" w:rsidR="002C73D3" w:rsidRPr="00822789" w:rsidRDefault="002C73D3" w:rsidP="004566FC">
            <w:pPr>
              <w:pStyle w:val="ConsPlusNormal"/>
              <w:jc w:val="center"/>
            </w:pPr>
            <w:r w:rsidRPr="00822789">
              <w:t>&lt;2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35D071" w14:textId="77777777" w:rsidR="002C73D3" w:rsidRPr="00822789" w:rsidRDefault="002C73D3" w:rsidP="004566FC">
            <w:pPr>
              <w:jc w:val="center"/>
            </w:pPr>
            <w:r w:rsidRPr="00822789">
              <w:t>&lt;2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8A3620" w14:textId="77777777" w:rsidR="002C73D3" w:rsidRPr="00822789" w:rsidRDefault="002C73D3" w:rsidP="004566FC">
            <w:pPr>
              <w:jc w:val="center"/>
            </w:pPr>
            <w:r w:rsidRPr="00822789">
              <w:t>&lt;2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4B3082" w14:textId="7150D576" w:rsidR="002C73D3" w:rsidRPr="00822789" w:rsidRDefault="00D64A03" w:rsidP="004566FC">
            <w:pPr>
              <w:jc w:val="center"/>
            </w:pPr>
            <w:r>
              <w:t>&lt;15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90BE9F" w14:textId="1A1DCF56" w:rsidR="002C73D3" w:rsidRPr="00822789" w:rsidRDefault="00D64A03" w:rsidP="004566FC">
            <w:pPr>
              <w:jc w:val="center"/>
            </w:pPr>
            <w:r>
              <w:t>&lt;1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EDB9F9" w14:textId="71ECA04A" w:rsidR="002C73D3" w:rsidRPr="00822789" w:rsidRDefault="00D64A03" w:rsidP="004566FC">
            <w:pPr>
              <w:jc w:val="center"/>
            </w:pPr>
            <w:r>
              <w:t>&lt;15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0441A1" w14:textId="4E19B279" w:rsidR="002C73D3" w:rsidRPr="00822789" w:rsidRDefault="00D64A03" w:rsidP="004566FC">
            <w:pPr>
              <w:jc w:val="center"/>
            </w:pPr>
            <w:r>
              <w:t>&lt;15</w:t>
            </w:r>
          </w:p>
        </w:tc>
        <w:tc>
          <w:tcPr>
            <w:tcW w:w="46" w:type="pct"/>
          </w:tcPr>
          <w:p w14:paraId="5F566B7E" w14:textId="77777777" w:rsidR="002C73D3" w:rsidRDefault="002C73D3" w:rsidP="004566FC">
            <w:pPr>
              <w:jc w:val="center"/>
            </w:pPr>
          </w:p>
        </w:tc>
      </w:tr>
      <w:tr w:rsidR="002C73D3" w14:paraId="5EE4265D" w14:textId="77777777" w:rsidTr="001B6528">
        <w:trPr>
          <w:trHeight w:hRule="exact" w:val="786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4E67CA" w14:textId="660043BE" w:rsidR="002C73D3" w:rsidRDefault="002C73D3" w:rsidP="004566FC">
            <w:pPr>
              <w:pStyle w:val="ConsPlusNormal"/>
              <w:jc w:val="center"/>
            </w:pPr>
            <w:r>
              <w:t>4</w:t>
            </w:r>
            <w:r w:rsidR="001B6528">
              <w:t>.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F0899F" w14:textId="77777777" w:rsidR="002C73D3" w:rsidRPr="00E65271" w:rsidRDefault="002C73D3" w:rsidP="001B6528">
            <w:pPr>
              <w:pStyle w:val="ConsPlusNormal"/>
              <w:ind w:left="57" w:right="57"/>
            </w:pPr>
            <w:r w:rsidRPr="00F6631C">
              <w:t>Приобретение специализированной техники для улучшения качества жилищно-коммунальных услуг населению района, ед</w:t>
            </w:r>
            <w:r>
              <w:t>.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DC7F6B" w14:textId="2C4724CA" w:rsidR="002C73D3" w:rsidRPr="00CE35D3" w:rsidRDefault="0091777D" w:rsidP="004566FC">
            <w:pPr>
              <w:pStyle w:val="ConsPlusNormal"/>
              <w:jc w:val="center"/>
              <w:rPr>
                <w:color w:val="FF0000"/>
              </w:rPr>
            </w:pPr>
            <w:r w:rsidRPr="0091777D"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10D9A6" w14:textId="77777777" w:rsidR="002C73D3" w:rsidRPr="00822789" w:rsidRDefault="002C73D3" w:rsidP="004566FC">
            <w:pPr>
              <w:jc w:val="center"/>
            </w:pPr>
            <w:r w:rsidRPr="00822789">
              <w:t>2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7AB4D6" w14:textId="77777777" w:rsidR="002C73D3" w:rsidRPr="00822789" w:rsidRDefault="002C73D3" w:rsidP="004566FC">
            <w:pPr>
              <w:jc w:val="center"/>
            </w:pPr>
            <w:r>
              <w:t>6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782F36" w14:textId="77777777" w:rsidR="002C73D3" w:rsidRPr="00822789" w:rsidRDefault="002C73D3" w:rsidP="004566FC">
            <w:pPr>
              <w:jc w:val="center"/>
            </w:pPr>
            <w:r w:rsidRPr="00822789"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B810AC" w14:textId="77777777" w:rsidR="002C73D3" w:rsidRPr="00822789" w:rsidRDefault="002C73D3" w:rsidP="004566FC">
            <w:pPr>
              <w:jc w:val="center"/>
            </w:pPr>
            <w:r w:rsidRPr="00822789"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645918" w14:textId="77777777" w:rsidR="002C73D3" w:rsidRPr="00822789" w:rsidRDefault="002C73D3" w:rsidP="004566FC">
            <w:pPr>
              <w:jc w:val="center"/>
            </w:pPr>
            <w:r w:rsidRPr="00822789">
              <w:t>0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BAD9EB" w14:textId="77777777" w:rsidR="002C73D3" w:rsidRPr="00822789" w:rsidRDefault="002C73D3" w:rsidP="004566FC">
            <w:pPr>
              <w:jc w:val="center"/>
            </w:pPr>
            <w:r>
              <w:t>30</w:t>
            </w:r>
          </w:p>
        </w:tc>
        <w:tc>
          <w:tcPr>
            <w:tcW w:w="46" w:type="pct"/>
          </w:tcPr>
          <w:p w14:paraId="4846CAF0" w14:textId="77777777" w:rsidR="002C73D3" w:rsidRDefault="002C73D3" w:rsidP="004566FC">
            <w:pPr>
              <w:jc w:val="center"/>
            </w:pPr>
          </w:p>
        </w:tc>
      </w:tr>
    </w:tbl>
    <w:p w14:paraId="3969E0D9" w14:textId="77777777" w:rsidR="002C73D3" w:rsidRDefault="002C73D3" w:rsidP="002C73D3">
      <w:pPr>
        <w:pStyle w:val="29"/>
        <w:shd w:val="clear" w:color="auto" w:fill="auto"/>
        <w:spacing w:before="0" w:after="0" w:line="280" w:lineRule="exact"/>
        <w:jc w:val="right"/>
      </w:pPr>
    </w:p>
    <w:p w14:paraId="2DE3C079" w14:textId="1F0BE4B7" w:rsidR="002C73D3" w:rsidRDefault="002C73D3" w:rsidP="002C73D3">
      <w:pPr>
        <w:pStyle w:val="29"/>
        <w:shd w:val="clear" w:color="auto" w:fill="auto"/>
        <w:spacing w:before="0" w:after="0" w:line="280" w:lineRule="exact"/>
        <w:jc w:val="right"/>
        <w:rPr>
          <w:sz w:val="16"/>
          <w:szCs w:val="16"/>
        </w:rPr>
      </w:pPr>
      <w:r w:rsidRPr="008B64B4">
        <w:t>Приложение 4</w:t>
      </w:r>
    </w:p>
    <w:p w14:paraId="76582B4B" w14:textId="77777777" w:rsidR="002C73D3" w:rsidRDefault="002C73D3" w:rsidP="002C73D3">
      <w:pPr>
        <w:pStyle w:val="29"/>
        <w:shd w:val="clear" w:color="auto" w:fill="auto"/>
        <w:spacing w:before="0" w:after="0" w:line="240" w:lineRule="auto"/>
        <w:ind w:firstLine="709"/>
        <w:jc w:val="center"/>
        <w:rPr>
          <w:sz w:val="26"/>
          <w:szCs w:val="26"/>
        </w:rPr>
      </w:pPr>
    </w:p>
    <w:p w14:paraId="2F81D9D4" w14:textId="63BCEA47" w:rsidR="002C73D3" w:rsidRDefault="002C73D3" w:rsidP="002C73D3">
      <w:pPr>
        <w:pStyle w:val="29"/>
        <w:shd w:val="clear" w:color="auto" w:fill="auto"/>
        <w:spacing w:before="0" w:after="0" w:line="240" w:lineRule="auto"/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еречень </w:t>
      </w:r>
      <w:r w:rsidRPr="00CF4AB7">
        <w:rPr>
          <w:sz w:val="26"/>
          <w:szCs w:val="26"/>
        </w:rPr>
        <w:t xml:space="preserve">реализуемых объектов на 2022 </w:t>
      </w:r>
      <w:r w:rsidR="001B6528">
        <w:rPr>
          <w:sz w:val="26"/>
          <w:szCs w:val="26"/>
        </w:rPr>
        <w:t>–</w:t>
      </w:r>
      <w:r>
        <w:rPr>
          <w:sz w:val="26"/>
          <w:szCs w:val="26"/>
        </w:rPr>
        <w:t xml:space="preserve"> 2026</w:t>
      </w:r>
      <w:r w:rsidRPr="00CF4AB7">
        <w:rPr>
          <w:sz w:val="26"/>
          <w:szCs w:val="26"/>
        </w:rPr>
        <w:t xml:space="preserve"> годы, включая приобретение объектов недвижимого имущества, объектов, создаваемых в соответствии с соглашениями о </w:t>
      </w:r>
      <w:proofErr w:type="spellStart"/>
      <w:r w:rsidRPr="00CF4AB7">
        <w:rPr>
          <w:sz w:val="26"/>
          <w:szCs w:val="26"/>
        </w:rPr>
        <w:t>муниципально</w:t>
      </w:r>
      <w:proofErr w:type="spellEnd"/>
      <w:r w:rsidRPr="00CF4AB7">
        <w:rPr>
          <w:sz w:val="26"/>
          <w:szCs w:val="26"/>
        </w:rPr>
        <w:t>-частном партнерстве и концессионными соглашениями</w:t>
      </w:r>
    </w:p>
    <w:p w14:paraId="238E5DFA" w14:textId="77777777" w:rsidR="002C73D3" w:rsidRPr="001B6528" w:rsidRDefault="002C73D3" w:rsidP="002C73D3">
      <w:pPr>
        <w:pStyle w:val="29"/>
        <w:shd w:val="clear" w:color="auto" w:fill="auto"/>
        <w:spacing w:before="0" w:after="0" w:line="240" w:lineRule="auto"/>
        <w:rPr>
          <w:szCs w:val="16"/>
        </w:rPr>
      </w:pPr>
    </w:p>
    <w:tbl>
      <w:tblPr>
        <w:tblW w:w="1474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"/>
        <w:gridCol w:w="1145"/>
        <w:gridCol w:w="567"/>
        <w:gridCol w:w="709"/>
        <w:gridCol w:w="709"/>
        <w:gridCol w:w="567"/>
        <w:gridCol w:w="567"/>
        <w:gridCol w:w="600"/>
        <w:gridCol w:w="620"/>
        <w:gridCol w:w="481"/>
        <w:gridCol w:w="476"/>
        <w:gridCol w:w="567"/>
        <w:gridCol w:w="516"/>
        <w:gridCol w:w="425"/>
        <w:gridCol w:w="426"/>
        <w:gridCol w:w="425"/>
        <w:gridCol w:w="567"/>
        <w:gridCol w:w="425"/>
        <w:gridCol w:w="561"/>
        <w:gridCol w:w="431"/>
        <w:gridCol w:w="426"/>
        <w:gridCol w:w="425"/>
        <w:gridCol w:w="567"/>
        <w:gridCol w:w="568"/>
        <w:gridCol w:w="406"/>
        <w:gridCol w:w="6"/>
        <w:gridCol w:w="566"/>
        <w:gridCol w:w="6"/>
        <w:gridCol w:w="716"/>
      </w:tblGrid>
      <w:tr w:rsidR="002C73D3" w:rsidRPr="000B7700" w14:paraId="7F5FEDC8" w14:textId="77777777" w:rsidTr="00921FD1">
        <w:trPr>
          <w:trHeight w:val="1969"/>
        </w:trPr>
        <w:tc>
          <w:tcPr>
            <w:tcW w:w="273" w:type="dxa"/>
            <w:vMerge w:val="restart"/>
            <w:shd w:val="clear" w:color="auto" w:fill="auto"/>
            <w:hideMark/>
          </w:tcPr>
          <w:p w14:paraId="5B4A6AC0" w14:textId="77777777" w:rsidR="002C73D3" w:rsidRPr="000B7700" w:rsidRDefault="002C73D3" w:rsidP="001B652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proofErr w:type="gram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№  п</w:t>
            </w:r>
            <w:proofErr w:type="gramEnd"/>
            <w:r w:rsidRPr="000B7700">
              <w:rPr>
                <w:rFonts w:eastAsia="Times New Roman"/>
                <w:color w:val="000000"/>
                <w:sz w:val="16"/>
                <w:szCs w:val="16"/>
              </w:rPr>
              <w:t>/п</w:t>
            </w:r>
          </w:p>
        </w:tc>
        <w:tc>
          <w:tcPr>
            <w:tcW w:w="1145" w:type="dxa"/>
            <w:vMerge w:val="restart"/>
            <w:shd w:val="clear" w:color="auto" w:fill="auto"/>
            <w:hideMark/>
          </w:tcPr>
          <w:p w14:paraId="50EE1BAB" w14:textId="77777777" w:rsidR="002C73D3" w:rsidRPr="000B7700" w:rsidRDefault="002C73D3" w:rsidP="001B652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Наименование объекта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14:paraId="59A859BE" w14:textId="0C19EFF6" w:rsidR="002C73D3" w:rsidRPr="000B7700" w:rsidRDefault="002C73D3" w:rsidP="001B652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Мощ</w:t>
            </w:r>
            <w:proofErr w:type="spellEnd"/>
            <w:r w:rsidR="00921FD1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ность</w:t>
            </w:r>
            <w:proofErr w:type="spellEnd"/>
            <w:proofErr w:type="gramEnd"/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2A87BA12" w14:textId="5328BACF" w:rsidR="002C73D3" w:rsidRDefault="002C73D3" w:rsidP="001B652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Сроки</w:t>
            </w:r>
          </w:p>
          <w:p w14:paraId="33FA1B88" w14:textId="77777777" w:rsidR="002C73D3" w:rsidRPr="000B7700" w:rsidRDefault="002C73D3" w:rsidP="001B652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строи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тельства</w:t>
            </w:r>
            <w:proofErr w:type="spellEnd"/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проекти</w:t>
            </w:r>
            <w:proofErr w:type="spellEnd"/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рования</w:t>
            </w:r>
            <w:proofErr w:type="spellEnd"/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 (характер работ)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1CFF05D4" w14:textId="77777777" w:rsidR="002C73D3" w:rsidRPr="000B7700" w:rsidRDefault="002C73D3" w:rsidP="001B652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Расчетная стоимость объекта в ценах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соответст</w:t>
            </w:r>
            <w:proofErr w:type="spellEnd"/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вующих</w:t>
            </w:r>
            <w:proofErr w:type="spellEnd"/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 лет с учетом периода реализации проекта</w:t>
            </w:r>
          </w:p>
        </w:tc>
        <w:tc>
          <w:tcPr>
            <w:tcW w:w="2354" w:type="dxa"/>
            <w:gridSpan w:val="4"/>
            <w:shd w:val="clear" w:color="auto" w:fill="auto"/>
            <w:hideMark/>
          </w:tcPr>
          <w:p w14:paraId="7E8F4C2F" w14:textId="77777777" w:rsidR="002C73D3" w:rsidRPr="000B7700" w:rsidRDefault="002C73D3" w:rsidP="001B652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Инвестиции на 2022 год, тыс. рублей</w:t>
            </w:r>
          </w:p>
        </w:tc>
        <w:tc>
          <w:tcPr>
            <w:tcW w:w="2040" w:type="dxa"/>
            <w:gridSpan w:val="4"/>
            <w:shd w:val="clear" w:color="auto" w:fill="auto"/>
            <w:hideMark/>
          </w:tcPr>
          <w:p w14:paraId="5A6AB3CA" w14:textId="77777777" w:rsidR="002C73D3" w:rsidRPr="000B7700" w:rsidRDefault="002C73D3" w:rsidP="001B652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Инвестиции на 2023 год, тыс. рублей</w:t>
            </w:r>
          </w:p>
        </w:tc>
        <w:tc>
          <w:tcPr>
            <w:tcW w:w="1843" w:type="dxa"/>
            <w:gridSpan w:val="4"/>
            <w:shd w:val="clear" w:color="auto" w:fill="auto"/>
            <w:hideMark/>
          </w:tcPr>
          <w:p w14:paraId="4A802B04" w14:textId="77777777" w:rsidR="002C73D3" w:rsidRPr="000B7700" w:rsidRDefault="002C73D3" w:rsidP="001B652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Инвестиции на 2024 год, тыс. рублей</w:t>
            </w:r>
          </w:p>
        </w:tc>
        <w:tc>
          <w:tcPr>
            <w:tcW w:w="1843" w:type="dxa"/>
            <w:gridSpan w:val="4"/>
            <w:shd w:val="clear" w:color="auto" w:fill="auto"/>
            <w:hideMark/>
          </w:tcPr>
          <w:p w14:paraId="31FF221A" w14:textId="77777777" w:rsidR="002C73D3" w:rsidRPr="000B7700" w:rsidRDefault="002C73D3" w:rsidP="001B652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Инвестиции на 2025 год, тыс. рублей</w:t>
            </w:r>
          </w:p>
        </w:tc>
        <w:tc>
          <w:tcPr>
            <w:tcW w:w="1972" w:type="dxa"/>
            <w:gridSpan w:val="5"/>
          </w:tcPr>
          <w:p w14:paraId="23CC1DA2" w14:textId="77777777" w:rsidR="002C73D3" w:rsidRPr="000B7700" w:rsidRDefault="002C73D3" w:rsidP="001B652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Инвестиции на 2026</w:t>
            </w: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 год, тыс. рублей</w:t>
            </w:r>
          </w:p>
        </w:tc>
        <w:tc>
          <w:tcPr>
            <w:tcW w:w="572" w:type="dxa"/>
            <w:gridSpan w:val="2"/>
            <w:shd w:val="clear" w:color="auto" w:fill="auto"/>
            <w:hideMark/>
          </w:tcPr>
          <w:p w14:paraId="68998FB0" w14:textId="77777777" w:rsidR="002C73D3" w:rsidRPr="000B7700" w:rsidRDefault="002C73D3" w:rsidP="001B652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Меха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низм</w:t>
            </w:r>
            <w:proofErr w:type="spellEnd"/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реализа</w:t>
            </w:r>
            <w:proofErr w:type="spellEnd"/>
            <w:r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ции</w:t>
            </w:r>
            <w:proofErr w:type="spellEnd"/>
          </w:p>
        </w:tc>
        <w:tc>
          <w:tcPr>
            <w:tcW w:w="716" w:type="dxa"/>
            <w:shd w:val="clear" w:color="auto" w:fill="auto"/>
            <w:hideMark/>
          </w:tcPr>
          <w:p w14:paraId="662A49D9" w14:textId="04F7EC79" w:rsidR="002C73D3" w:rsidRPr="000B7700" w:rsidRDefault="002C73D3" w:rsidP="001B652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Заказчик по </w:t>
            </w:r>
            <w:proofErr w:type="gram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строи</w:t>
            </w:r>
            <w:r w:rsidR="00921FD1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тельству</w:t>
            </w:r>
            <w:proofErr w:type="spellEnd"/>
            <w:proofErr w:type="gramEnd"/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 (при</w:t>
            </w:r>
            <w:r w:rsidR="00921FD1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обрете</w:t>
            </w:r>
            <w:proofErr w:type="spellEnd"/>
            <w:r w:rsidR="00921FD1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нию</w:t>
            </w:r>
            <w:proofErr w:type="spellEnd"/>
            <w:r>
              <w:rPr>
                <w:rFonts w:eastAsia="Times New Roman"/>
                <w:color w:val="000000"/>
                <w:sz w:val="16"/>
                <w:szCs w:val="16"/>
              </w:rPr>
              <w:t>)</w:t>
            </w:r>
          </w:p>
        </w:tc>
      </w:tr>
      <w:tr w:rsidR="002C73D3" w:rsidRPr="000B7700" w14:paraId="7C16599E" w14:textId="77777777" w:rsidTr="00921FD1">
        <w:trPr>
          <w:trHeight w:val="300"/>
        </w:trPr>
        <w:tc>
          <w:tcPr>
            <w:tcW w:w="273" w:type="dxa"/>
            <w:vMerge/>
            <w:hideMark/>
          </w:tcPr>
          <w:p w14:paraId="1E321DB3" w14:textId="77777777" w:rsidR="002C73D3" w:rsidRPr="000B7700" w:rsidRDefault="002C73D3" w:rsidP="001B652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45" w:type="dxa"/>
            <w:vMerge/>
            <w:hideMark/>
          </w:tcPr>
          <w:p w14:paraId="03AA223D" w14:textId="77777777" w:rsidR="002C73D3" w:rsidRPr="000B7700" w:rsidRDefault="002C73D3" w:rsidP="001B652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30F03934" w14:textId="77777777" w:rsidR="002C73D3" w:rsidRPr="000B7700" w:rsidRDefault="002C73D3" w:rsidP="001B652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14:paraId="0ACF5ED4" w14:textId="77777777" w:rsidR="002C73D3" w:rsidRPr="000B7700" w:rsidRDefault="002C73D3" w:rsidP="001B652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14:paraId="5075A3D0" w14:textId="77777777" w:rsidR="002C73D3" w:rsidRPr="000B7700" w:rsidRDefault="002C73D3" w:rsidP="001B652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shd w:val="clear" w:color="auto" w:fill="auto"/>
            <w:noWrap/>
            <w:hideMark/>
          </w:tcPr>
          <w:p w14:paraId="4C1A3043" w14:textId="77777777" w:rsidR="002C73D3" w:rsidRPr="000B7700" w:rsidRDefault="002C73D3" w:rsidP="001B652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787" w:type="dxa"/>
            <w:gridSpan w:val="3"/>
            <w:shd w:val="clear" w:color="auto" w:fill="auto"/>
            <w:hideMark/>
          </w:tcPr>
          <w:p w14:paraId="23BA620B" w14:textId="77777777" w:rsidR="002C73D3" w:rsidRPr="000B7700" w:rsidRDefault="002C73D3" w:rsidP="001B652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481" w:type="dxa"/>
            <w:vMerge w:val="restart"/>
            <w:shd w:val="clear" w:color="auto" w:fill="auto"/>
            <w:noWrap/>
            <w:hideMark/>
          </w:tcPr>
          <w:p w14:paraId="40500275" w14:textId="77777777" w:rsidR="002C73D3" w:rsidRPr="000B7700" w:rsidRDefault="002C73D3" w:rsidP="001B652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59" w:type="dxa"/>
            <w:gridSpan w:val="3"/>
            <w:shd w:val="clear" w:color="auto" w:fill="auto"/>
            <w:hideMark/>
          </w:tcPr>
          <w:p w14:paraId="587B20C3" w14:textId="77777777" w:rsidR="002C73D3" w:rsidRPr="000B7700" w:rsidRDefault="002C73D3" w:rsidP="001B652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425" w:type="dxa"/>
            <w:vMerge w:val="restart"/>
            <w:shd w:val="clear" w:color="auto" w:fill="auto"/>
            <w:noWrap/>
            <w:hideMark/>
          </w:tcPr>
          <w:p w14:paraId="06A4C604" w14:textId="77777777" w:rsidR="002C73D3" w:rsidRPr="000B7700" w:rsidRDefault="002C73D3" w:rsidP="001B652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14:paraId="7A4D2D83" w14:textId="77777777" w:rsidR="002C73D3" w:rsidRPr="000B7700" w:rsidRDefault="002C73D3" w:rsidP="001B652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425" w:type="dxa"/>
            <w:vMerge w:val="restart"/>
            <w:shd w:val="clear" w:color="auto" w:fill="auto"/>
            <w:noWrap/>
            <w:hideMark/>
          </w:tcPr>
          <w:p w14:paraId="7DD80547" w14:textId="77777777" w:rsidR="002C73D3" w:rsidRPr="000B7700" w:rsidRDefault="002C73D3" w:rsidP="001B652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14:paraId="634F7D63" w14:textId="77777777" w:rsidR="002C73D3" w:rsidRPr="000B7700" w:rsidRDefault="002C73D3" w:rsidP="001B652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425" w:type="dxa"/>
            <w:vMerge w:val="restart"/>
          </w:tcPr>
          <w:p w14:paraId="7B8A1DE5" w14:textId="77777777" w:rsidR="002C73D3" w:rsidRPr="000B7700" w:rsidRDefault="002C73D3" w:rsidP="001B652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41" w:type="dxa"/>
            <w:gridSpan w:val="3"/>
          </w:tcPr>
          <w:p w14:paraId="7CA9DFB6" w14:textId="77777777" w:rsidR="002C73D3" w:rsidRPr="000B7700" w:rsidRDefault="002C73D3" w:rsidP="001B652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572" w:type="dxa"/>
            <w:gridSpan w:val="2"/>
            <w:hideMark/>
          </w:tcPr>
          <w:p w14:paraId="1BF83D55" w14:textId="77777777" w:rsidR="002C73D3" w:rsidRPr="000B7700" w:rsidRDefault="002C73D3" w:rsidP="001B652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hideMark/>
          </w:tcPr>
          <w:p w14:paraId="1D55B53B" w14:textId="77777777" w:rsidR="002C73D3" w:rsidRPr="000B7700" w:rsidRDefault="002C73D3" w:rsidP="001B652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2C73D3" w:rsidRPr="000B7700" w14:paraId="7033E075" w14:textId="77777777" w:rsidTr="00921FD1">
        <w:trPr>
          <w:trHeight w:val="1544"/>
        </w:trPr>
        <w:tc>
          <w:tcPr>
            <w:tcW w:w="273" w:type="dxa"/>
            <w:vMerge/>
            <w:hideMark/>
          </w:tcPr>
          <w:p w14:paraId="007903A7" w14:textId="77777777" w:rsidR="002C73D3" w:rsidRPr="000B7700" w:rsidRDefault="002C73D3" w:rsidP="001B652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45" w:type="dxa"/>
            <w:vMerge/>
            <w:hideMark/>
          </w:tcPr>
          <w:p w14:paraId="3D8DDDE2" w14:textId="77777777" w:rsidR="002C73D3" w:rsidRPr="000B7700" w:rsidRDefault="002C73D3" w:rsidP="001B652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0685F422" w14:textId="77777777" w:rsidR="002C73D3" w:rsidRPr="000B7700" w:rsidRDefault="002C73D3" w:rsidP="001B652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14:paraId="5BF370CD" w14:textId="77777777" w:rsidR="002C73D3" w:rsidRPr="000B7700" w:rsidRDefault="002C73D3" w:rsidP="001B652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14:paraId="253B4802" w14:textId="77777777" w:rsidR="002C73D3" w:rsidRPr="000B7700" w:rsidRDefault="002C73D3" w:rsidP="001B652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6E463EE7" w14:textId="77777777" w:rsidR="002C73D3" w:rsidRPr="000B7700" w:rsidRDefault="002C73D3" w:rsidP="001B652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14:paraId="17E81D61" w14:textId="36A277C4" w:rsidR="002C73D3" w:rsidRPr="000B7700" w:rsidRDefault="002C73D3" w:rsidP="001B652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из </w:t>
            </w:r>
            <w:proofErr w:type="spellStart"/>
            <w:proofErr w:type="gram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бюд</w:t>
            </w:r>
            <w:r w:rsidR="00921FD1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0B7700">
              <w:rPr>
                <w:rFonts w:eastAsia="Times New Roman"/>
                <w:color w:val="000000"/>
                <w:sz w:val="16"/>
                <w:szCs w:val="16"/>
              </w:rPr>
              <w:t>жета</w:t>
            </w:r>
            <w:proofErr w:type="spellEnd"/>
            <w:proofErr w:type="gramEnd"/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 авто</w:t>
            </w:r>
            <w:r w:rsidR="00921FD1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0B7700">
              <w:rPr>
                <w:rFonts w:eastAsia="Times New Roman"/>
                <w:color w:val="000000"/>
                <w:sz w:val="16"/>
                <w:szCs w:val="16"/>
              </w:rPr>
              <w:t>ном</w:t>
            </w:r>
            <w:r w:rsidR="00921FD1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ного</w:t>
            </w:r>
            <w:proofErr w:type="spellEnd"/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 округа</w:t>
            </w:r>
          </w:p>
        </w:tc>
        <w:tc>
          <w:tcPr>
            <w:tcW w:w="600" w:type="dxa"/>
            <w:shd w:val="clear" w:color="auto" w:fill="auto"/>
            <w:hideMark/>
          </w:tcPr>
          <w:p w14:paraId="3EBBD6A6" w14:textId="11D961B0" w:rsidR="002C73D3" w:rsidRPr="000B7700" w:rsidRDefault="002C73D3" w:rsidP="001B652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из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бюд</w:t>
            </w:r>
            <w:proofErr w:type="spellEnd"/>
            <w:r w:rsidR="00921FD1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0B7700">
              <w:rPr>
                <w:rFonts w:eastAsia="Times New Roman"/>
                <w:color w:val="000000"/>
                <w:sz w:val="16"/>
                <w:szCs w:val="16"/>
              </w:rPr>
              <w:t>же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0B7700">
              <w:rPr>
                <w:rFonts w:eastAsia="Times New Roman"/>
                <w:color w:val="000000"/>
                <w:sz w:val="16"/>
                <w:szCs w:val="16"/>
              </w:rPr>
              <w:t>та района</w:t>
            </w:r>
          </w:p>
        </w:tc>
        <w:tc>
          <w:tcPr>
            <w:tcW w:w="620" w:type="dxa"/>
            <w:shd w:val="clear" w:color="auto" w:fill="auto"/>
            <w:hideMark/>
          </w:tcPr>
          <w:p w14:paraId="472671ED" w14:textId="77777777" w:rsidR="002C73D3" w:rsidRPr="000B7700" w:rsidRDefault="002C73D3" w:rsidP="001B652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в том числе: средства ТЭК</w:t>
            </w:r>
          </w:p>
        </w:tc>
        <w:tc>
          <w:tcPr>
            <w:tcW w:w="481" w:type="dxa"/>
            <w:vMerge/>
            <w:hideMark/>
          </w:tcPr>
          <w:p w14:paraId="28ED5FD9" w14:textId="77777777" w:rsidR="002C73D3" w:rsidRPr="000B7700" w:rsidRDefault="002C73D3" w:rsidP="001B652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76" w:type="dxa"/>
            <w:shd w:val="clear" w:color="auto" w:fill="auto"/>
            <w:hideMark/>
          </w:tcPr>
          <w:p w14:paraId="3582DE00" w14:textId="5B33677A" w:rsidR="002C73D3" w:rsidRPr="000B7700" w:rsidRDefault="002C73D3" w:rsidP="001B652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из </w:t>
            </w:r>
            <w:proofErr w:type="spellStart"/>
            <w:proofErr w:type="gram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бюд</w:t>
            </w:r>
            <w:r w:rsidR="00921FD1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0B7700">
              <w:rPr>
                <w:rFonts w:eastAsia="Times New Roman"/>
                <w:color w:val="000000"/>
                <w:sz w:val="16"/>
                <w:szCs w:val="16"/>
              </w:rPr>
              <w:t>жета</w:t>
            </w:r>
            <w:proofErr w:type="spellEnd"/>
            <w:proofErr w:type="gramEnd"/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 авто</w:t>
            </w:r>
            <w:r w:rsidR="00921FD1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921FD1">
              <w:rPr>
                <w:rFonts w:eastAsia="Times New Roman"/>
                <w:color w:val="000000"/>
                <w:sz w:val="16"/>
                <w:szCs w:val="16"/>
              </w:rPr>
              <w:t>ном-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ного</w:t>
            </w:r>
            <w:proofErr w:type="spellEnd"/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 округа</w:t>
            </w:r>
          </w:p>
        </w:tc>
        <w:tc>
          <w:tcPr>
            <w:tcW w:w="567" w:type="dxa"/>
            <w:shd w:val="clear" w:color="000000" w:fill="FFFFFF"/>
            <w:hideMark/>
          </w:tcPr>
          <w:p w14:paraId="788B7B7D" w14:textId="5E159925" w:rsidR="002C73D3" w:rsidRPr="000B7700" w:rsidRDefault="002C73D3" w:rsidP="001B652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из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бюд</w:t>
            </w:r>
            <w:proofErr w:type="spellEnd"/>
            <w:r w:rsidR="00921FD1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0B7700">
              <w:rPr>
                <w:rFonts w:eastAsia="Times New Roman"/>
                <w:color w:val="000000"/>
                <w:sz w:val="16"/>
                <w:szCs w:val="16"/>
              </w:rPr>
              <w:t>же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0B7700">
              <w:rPr>
                <w:rFonts w:eastAsia="Times New Roman"/>
                <w:color w:val="000000"/>
                <w:sz w:val="16"/>
                <w:szCs w:val="16"/>
              </w:rPr>
              <w:t>та района</w:t>
            </w:r>
          </w:p>
        </w:tc>
        <w:tc>
          <w:tcPr>
            <w:tcW w:w="516" w:type="dxa"/>
            <w:shd w:val="clear" w:color="auto" w:fill="auto"/>
            <w:hideMark/>
          </w:tcPr>
          <w:p w14:paraId="1A0D7448" w14:textId="5407FAE2" w:rsidR="002C73D3" w:rsidRPr="000B7700" w:rsidRDefault="002C73D3" w:rsidP="001B652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в том числе: </w:t>
            </w:r>
            <w:proofErr w:type="spellStart"/>
            <w:proofErr w:type="gram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средс</w:t>
            </w:r>
            <w:r w:rsidR="00921FD1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0B7700">
              <w:rPr>
                <w:rFonts w:eastAsia="Times New Roman"/>
                <w:color w:val="000000"/>
                <w:sz w:val="16"/>
                <w:szCs w:val="16"/>
              </w:rPr>
              <w:t>тва</w:t>
            </w:r>
            <w:proofErr w:type="spellEnd"/>
            <w:proofErr w:type="gramEnd"/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 ТЭК</w:t>
            </w:r>
          </w:p>
        </w:tc>
        <w:tc>
          <w:tcPr>
            <w:tcW w:w="425" w:type="dxa"/>
            <w:vMerge/>
            <w:hideMark/>
          </w:tcPr>
          <w:p w14:paraId="1132AA07" w14:textId="77777777" w:rsidR="002C73D3" w:rsidRPr="000B7700" w:rsidRDefault="002C73D3" w:rsidP="001B652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hideMark/>
          </w:tcPr>
          <w:p w14:paraId="5FB1870A" w14:textId="2FD41DEB" w:rsidR="002C73D3" w:rsidRPr="000B7700" w:rsidRDefault="002C73D3" w:rsidP="001B652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из </w:t>
            </w:r>
            <w:proofErr w:type="spellStart"/>
            <w:proofErr w:type="gram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бюд</w:t>
            </w:r>
            <w:r w:rsidR="00921FD1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0B7700">
              <w:rPr>
                <w:rFonts w:eastAsia="Times New Roman"/>
                <w:color w:val="000000"/>
                <w:sz w:val="16"/>
                <w:szCs w:val="16"/>
              </w:rPr>
              <w:t>жета</w:t>
            </w:r>
            <w:proofErr w:type="spellEnd"/>
            <w:proofErr w:type="gramEnd"/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 авто</w:t>
            </w:r>
            <w:r w:rsidR="00921FD1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0B7700">
              <w:rPr>
                <w:rFonts w:eastAsia="Times New Roman"/>
                <w:color w:val="000000"/>
                <w:sz w:val="16"/>
                <w:szCs w:val="16"/>
              </w:rPr>
              <w:t>ном</w:t>
            </w:r>
            <w:r w:rsidR="00921FD1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ного</w:t>
            </w:r>
            <w:proofErr w:type="spellEnd"/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 окру</w:t>
            </w:r>
            <w:r w:rsidR="00921FD1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0B7700">
              <w:rPr>
                <w:rFonts w:eastAsia="Times New Roman"/>
                <w:color w:val="000000"/>
                <w:sz w:val="16"/>
                <w:szCs w:val="16"/>
              </w:rPr>
              <w:t>га</w:t>
            </w:r>
          </w:p>
        </w:tc>
        <w:tc>
          <w:tcPr>
            <w:tcW w:w="425" w:type="dxa"/>
            <w:shd w:val="clear" w:color="auto" w:fill="auto"/>
            <w:hideMark/>
          </w:tcPr>
          <w:p w14:paraId="389662D3" w14:textId="1459F54F" w:rsidR="002C73D3" w:rsidRPr="000B7700" w:rsidRDefault="002C73D3" w:rsidP="001B652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из </w:t>
            </w:r>
            <w:proofErr w:type="spellStart"/>
            <w:proofErr w:type="gram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бюд</w:t>
            </w:r>
            <w:r w:rsidR="00921FD1">
              <w:rPr>
                <w:rFonts w:eastAsia="Times New Roman"/>
                <w:color w:val="000000"/>
                <w:sz w:val="16"/>
                <w:szCs w:val="16"/>
              </w:rPr>
              <w:t>-же</w:t>
            </w:r>
            <w:r w:rsidRPr="000B7700">
              <w:rPr>
                <w:rFonts w:eastAsia="Times New Roman"/>
                <w:color w:val="000000"/>
                <w:sz w:val="16"/>
                <w:szCs w:val="16"/>
              </w:rPr>
              <w:t>та</w:t>
            </w:r>
            <w:proofErr w:type="spellEnd"/>
            <w:proofErr w:type="gramEnd"/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райо</w:t>
            </w:r>
            <w:proofErr w:type="spellEnd"/>
            <w:r w:rsidR="00921FD1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0B7700">
              <w:rPr>
                <w:rFonts w:eastAsia="Times New Roman"/>
                <w:color w:val="000000"/>
                <w:sz w:val="16"/>
                <w:szCs w:val="16"/>
              </w:rPr>
              <w:t>на</w:t>
            </w:r>
          </w:p>
        </w:tc>
        <w:tc>
          <w:tcPr>
            <w:tcW w:w="567" w:type="dxa"/>
            <w:shd w:val="clear" w:color="auto" w:fill="auto"/>
            <w:hideMark/>
          </w:tcPr>
          <w:p w14:paraId="7C5A0A78" w14:textId="14BFA47A" w:rsidR="002C73D3" w:rsidRPr="000B7700" w:rsidRDefault="00921FD1" w:rsidP="001B652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в том чис</w:t>
            </w:r>
            <w:r w:rsidR="002C73D3">
              <w:rPr>
                <w:rFonts w:eastAsia="Times New Roman"/>
                <w:color w:val="000000"/>
                <w:sz w:val="16"/>
                <w:szCs w:val="16"/>
              </w:rPr>
              <w:t xml:space="preserve">ле: </w:t>
            </w:r>
            <w:proofErr w:type="spellStart"/>
            <w:proofErr w:type="gramStart"/>
            <w:r w:rsidR="002C73D3">
              <w:rPr>
                <w:rFonts w:eastAsia="Times New Roman"/>
                <w:color w:val="000000"/>
                <w:sz w:val="16"/>
                <w:szCs w:val="16"/>
              </w:rPr>
              <w:t>средс</w:t>
            </w:r>
            <w:r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="002C73D3">
              <w:rPr>
                <w:rFonts w:eastAsia="Times New Roman"/>
                <w:color w:val="000000"/>
                <w:sz w:val="16"/>
                <w:szCs w:val="16"/>
              </w:rPr>
              <w:t>тва</w:t>
            </w:r>
            <w:proofErr w:type="spellEnd"/>
            <w:proofErr w:type="gramEnd"/>
            <w:r w:rsidR="002C73D3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2C73D3" w:rsidRPr="000B7700">
              <w:rPr>
                <w:rFonts w:eastAsia="Times New Roman"/>
                <w:color w:val="000000"/>
                <w:sz w:val="16"/>
                <w:szCs w:val="16"/>
              </w:rPr>
              <w:t>ТЭК</w:t>
            </w:r>
          </w:p>
        </w:tc>
        <w:tc>
          <w:tcPr>
            <w:tcW w:w="425" w:type="dxa"/>
            <w:vMerge/>
            <w:hideMark/>
          </w:tcPr>
          <w:p w14:paraId="2550AB49" w14:textId="77777777" w:rsidR="002C73D3" w:rsidRPr="000B7700" w:rsidRDefault="002C73D3" w:rsidP="001B652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1" w:type="dxa"/>
            <w:shd w:val="clear" w:color="auto" w:fill="auto"/>
            <w:hideMark/>
          </w:tcPr>
          <w:p w14:paraId="22C7D594" w14:textId="6824D596" w:rsidR="002C73D3" w:rsidRPr="000B7700" w:rsidRDefault="002C73D3" w:rsidP="001B652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из </w:t>
            </w:r>
            <w:proofErr w:type="spellStart"/>
            <w:proofErr w:type="gram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бюд</w:t>
            </w:r>
            <w:proofErr w:type="spellEnd"/>
            <w:r w:rsidR="00921FD1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жета</w:t>
            </w:r>
            <w:proofErr w:type="spellEnd"/>
            <w:proofErr w:type="gramEnd"/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 авто</w:t>
            </w:r>
            <w:r w:rsidR="00921FD1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ном</w:t>
            </w:r>
            <w:r w:rsidR="00921FD1">
              <w:rPr>
                <w:rFonts w:eastAsia="Times New Roman"/>
                <w:color w:val="000000"/>
                <w:sz w:val="16"/>
                <w:szCs w:val="16"/>
              </w:rPr>
              <w:t xml:space="preserve">- </w:t>
            </w:r>
            <w:proofErr w:type="spellStart"/>
            <w:r w:rsidR="00921FD1">
              <w:rPr>
                <w:rFonts w:eastAsia="Times New Roman"/>
                <w:color w:val="000000"/>
                <w:sz w:val="16"/>
                <w:szCs w:val="16"/>
              </w:rPr>
              <w:t>ного</w:t>
            </w:r>
            <w:proofErr w:type="spellEnd"/>
            <w:r w:rsidR="00921FD1">
              <w:rPr>
                <w:rFonts w:eastAsia="Times New Roman"/>
                <w:color w:val="000000"/>
                <w:sz w:val="16"/>
                <w:szCs w:val="16"/>
              </w:rPr>
              <w:t xml:space="preserve"> окру</w:t>
            </w:r>
            <w:r w:rsidRPr="000B7700">
              <w:rPr>
                <w:rFonts w:eastAsia="Times New Roman"/>
                <w:color w:val="000000"/>
                <w:sz w:val="16"/>
                <w:szCs w:val="16"/>
              </w:rPr>
              <w:t>га</w:t>
            </w:r>
          </w:p>
        </w:tc>
        <w:tc>
          <w:tcPr>
            <w:tcW w:w="431" w:type="dxa"/>
            <w:shd w:val="clear" w:color="auto" w:fill="auto"/>
            <w:hideMark/>
          </w:tcPr>
          <w:p w14:paraId="6759623C" w14:textId="162A4D51" w:rsidR="002C73D3" w:rsidRPr="000B7700" w:rsidRDefault="002C73D3" w:rsidP="001B652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из </w:t>
            </w:r>
            <w:proofErr w:type="spellStart"/>
            <w:proofErr w:type="gram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бюд</w:t>
            </w:r>
            <w:r w:rsidR="00921FD1">
              <w:rPr>
                <w:rFonts w:eastAsia="Times New Roman"/>
                <w:color w:val="000000"/>
                <w:sz w:val="16"/>
                <w:szCs w:val="16"/>
              </w:rPr>
              <w:t>-же</w:t>
            </w:r>
            <w:r w:rsidRPr="000B7700">
              <w:rPr>
                <w:rFonts w:eastAsia="Times New Roman"/>
                <w:color w:val="000000"/>
                <w:sz w:val="16"/>
                <w:szCs w:val="16"/>
              </w:rPr>
              <w:t>та</w:t>
            </w:r>
            <w:proofErr w:type="spellEnd"/>
            <w:proofErr w:type="gramEnd"/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райо</w:t>
            </w:r>
            <w:proofErr w:type="spellEnd"/>
            <w:r w:rsidR="00921FD1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0B7700">
              <w:rPr>
                <w:rFonts w:eastAsia="Times New Roman"/>
                <w:color w:val="000000"/>
                <w:sz w:val="16"/>
                <w:szCs w:val="16"/>
              </w:rPr>
              <w:t>на</w:t>
            </w:r>
          </w:p>
        </w:tc>
        <w:tc>
          <w:tcPr>
            <w:tcW w:w="426" w:type="dxa"/>
            <w:shd w:val="clear" w:color="auto" w:fill="auto"/>
            <w:hideMark/>
          </w:tcPr>
          <w:p w14:paraId="6B1A7EF9" w14:textId="5269A00D" w:rsidR="002C73D3" w:rsidRPr="000B7700" w:rsidRDefault="002C73D3" w:rsidP="001B652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 xml:space="preserve">в том </w:t>
            </w:r>
            <w:proofErr w:type="spellStart"/>
            <w:proofErr w:type="gramStart"/>
            <w:r>
              <w:rPr>
                <w:rFonts w:eastAsia="Times New Roman"/>
                <w:color w:val="000000"/>
                <w:sz w:val="16"/>
                <w:szCs w:val="16"/>
              </w:rPr>
              <w:t>чис</w:t>
            </w:r>
            <w:proofErr w:type="spellEnd"/>
            <w:r w:rsidR="00921FD1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16"/>
                <w:szCs w:val="16"/>
              </w:rPr>
              <w:t>ле</w:t>
            </w:r>
            <w:proofErr w:type="spellEnd"/>
            <w:proofErr w:type="gramEnd"/>
            <w:r>
              <w:rPr>
                <w:rFonts w:eastAsia="Times New Roman"/>
                <w:color w:val="000000"/>
                <w:sz w:val="16"/>
                <w:szCs w:val="16"/>
              </w:rPr>
              <w:t>: сред</w:t>
            </w:r>
            <w:r w:rsidR="00921FD1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proofErr w:type="spellStart"/>
            <w:r>
              <w:rPr>
                <w:rFonts w:eastAsia="Times New Roman"/>
                <w:color w:val="000000"/>
                <w:sz w:val="16"/>
                <w:szCs w:val="16"/>
              </w:rPr>
              <w:t>ст</w:t>
            </w:r>
            <w:r w:rsidRPr="000B7700">
              <w:rPr>
                <w:rFonts w:eastAsia="Times New Roman"/>
                <w:color w:val="000000"/>
                <w:sz w:val="16"/>
                <w:szCs w:val="16"/>
              </w:rPr>
              <w:t>ва</w:t>
            </w:r>
            <w:proofErr w:type="spellEnd"/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 ТЭК</w:t>
            </w:r>
          </w:p>
        </w:tc>
        <w:tc>
          <w:tcPr>
            <w:tcW w:w="425" w:type="dxa"/>
            <w:vMerge/>
          </w:tcPr>
          <w:p w14:paraId="7285F4DD" w14:textId="77777777" w:rsidR="002C73D3" w:rsidRPr="000B7700" w:rsidRDefault="002C73D3" w:rsidP="001B652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180FBD65" w14:textId="76F3EB5F" w:rsidR="002C73D3" w:rsidRPr="000B7700" w:rsidRDefault="002C73D3" w:rsidP="001B652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из </w:t>
            </w:r>
            <w:proofErr w:type="spellStart"/>
            <w:proofErr w:type="gram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бюд</w:t>
            </w:r>
            <w:proofErr w:type="spellEnd"/>
            <w:r w:rsidR="00921FD1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жета</w:t>
            </w:r>
            <w:proofErr w:type="spellEnd"/>
            <w:proofErr w:type="gramEnd"/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 авто</w:t>
            </w:r>
            <w:r w:rsidR="00921FD1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ном</w:t>
            </w:r>
            <w:r w:rsidR="00921FD1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16"/>
                <w:szCs w:val="16"/>
              </w:rPr>
              <w:t>ного</w:t>
            </w:r>
            <w:proofErr w:type="spellEnd"/>
            <w:r>
              <w:rPr>
                <w:rFonts w:eastAsia="Times New Roman"/>
                <w:color w:val="000000"/>
                <w:sz w:val="16"/>
                <w:szCs w:val="16"/>
              </w:rPr>
              <w:t xml:space="preserve"> окру</w:t>
            </w:r>
            <w:r w:rsidR="00921FD1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            </w:t>
            </w:r>
            <w:r w:rsidRPr="000B7700">
              <w:rPr>
                <w:rFonts w:eastAsia="Times New Roman"/>
                <w:color w:val="000000"/>
                <w:sz w:val="16"/>
                <w:szCs w:val="16"/>
              </w:rPr>
              <w:t>га</w:t>
            </w:r>
          </w:p>
        </w:tc>
        <w:tc>
          <w:tcPr>
            <w:tcW w:w="568" w:type="dxa"/>
          </w:tcPr>
          <w:p w14:paraId="2EE18FF4" w14:textId="6BFE5865" w:rsidR="002C73D3" w:rsidRPr="000B7700" w:rsidRDefault="002C73D3" w:rsidP="001B652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из </w:t>
            </w:r>
            <w:proofErr w:type="spellStart"/>
            <w:proofErr w:type="gram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бюд</w:t>
            </w:r>
            <w:r w:rsidR="00921FD1">
              <w:rPr>
                <w:rFonts w:eastAsia="Times New Roman"/>
                <w:color w:val="000000"/>
                <w:sz w:val="16"/>
                <w:szCs w:val="16"/>
              </w:rPr>
              <w:t>-же</w:t>
            </w:r>
            <w:r w:rsidRPr="000B7700">
              <w:rPr>
                <w:rFonts w:eastAsia="Times New Roman"/>
                <w:color w:val="000000"/>
                <w:sz w:val="16"/>
                <w:szCs w:val="16"/>
              </w:rPr>
              <w:t>та</w:t>
            </w:r>
            <w:proofErr w:type="spellEnd"/>
            <w:proofErr w:type="gramEnd"/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406" w:type="dxa"/>
          </w:tcPr>
          <w:p w14:paraId="1E5C4954" w14:textId="2FFFCD2E" w:rsidR="002C73D3" w:rsidRPr="000B7700" w:rsidRDefault="00921FD1" w:rsidP="001B652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 xml:space="preserve">в том </w:t>
            </w:r>
            <w:proofErr w:type="spellStart"/>
            <w:r>
              <w:rPr>
                <w:rFonts w:eastAsia="Times New Roman"/>
                <w:color w:val="000000"/>
                <w:sz w:val="16"/>
                <w:szCs w:val="16"/>
              </w:rPr>
              <w:t>чис</w:t>
            </w:r>
            <w:proofErr w:type="spellEnd"/>
            <w:r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="002C73D3">
              <w:rPr>
                <w:rFonts w:eastAsia="Times New Roman"/>
                <w:color w:val="000000"/>
                <w:sz w:val="16"/>
                <w:szCs w:val="16"/>
              </w:rPr>
              <w:t xml:space="preserve">  </w:t>
            </w:r>
            <w:proofErr w:type="spellStart"/>
            <w:r w:rsidR="002C73D3">
              <w:rPr>
                <w:rFonts w:eastAsia="Times New Roman"/>
                <w:color w:val="000000"/>
                <w:sz w:val="16"/>
                <w:szCs w:val="16"/>
              </w:rPr>
              <w:t>ле</w:t>
            </w:r>
            <w:proofErr w:type="spellEnd"/>
            <w:r w:rsidR="002C73D3">
              <w:rPr>
                <w:rFonts w:eastAsia="Times New Roman"/>
                <w:color w:val="000000"/>
                <w:sz w:val="16"/>
                <w:szCs w:val="16"/>
              </w:rPr>
              <w:t xml:space="preserve">: </w:t>
            </w:r>
            <w:proofErr w:type="gramStart"/>
            <w:r w:rsidR="002C73D3">
              <w:rPr>
                <w:rFonts w:eastAsia="Times New Roman"/>
                <w:color w:val="000000"/>
                <w:sz w:val="16"/>
                <w:szCs w:val="16"/>
              </w:rPr>
              <w:t>сред</w:t>
            </w:r>
            <w:r>
              <w:rPr>
                <w:rFonts w:eastAsia="Times New Roman"/>
                <w:color w:val="000000"/>
                <w:sz w:val="16"/>
                <w:szCs w:val="16"/>
              </w:rPr>
              <w:t>-</w:t>
            </w:r>
            <w:proofErr w:type="spellStart"/>
            <w:r w:rsidR="002C73D3">
              <w:rPr>
                <w:rFonts w:eastAsia="Times New Roman"/>
                <w:color w:val="000000"/>
                <w:sz w:val="16"/>
                <w:szCs w:val="16"/>
              </w:rPr>
              <w:t>ст</w:t>
            </w:r>
            <w:r w:rsidR="002C73D3" w:rsidRPr="000B7700">
              <w:rPr>
                <w:rFonts w:eastAsia="Times New Roman"/>
                <w:color w:val="000000"/>
                <w:sz w:val="16"/>
                <w:szCs w:val="16"/>
              </w:rPr>
              <w:t>ва</w:t>
            </w:r>
            <w:proofErr w:type="spellEnd"/>
            <w:proofErr w:type="gramEnd"/>
            <w:r w:rsidR="002C73D3" w:rsidRPr="000B7700">
              <w:rPr>
                <w:rFonts w:eastAsia="Times New Roman"/>
                <w:color w:val="000000"/>
                <w:sz w:val="16"/>
                <w:szCs w:val="16"/>
              </w:rPr>
              <w:t xml:space="preserve"> ТЭК</w:t>
            </w:r>
          </w:p>
        </w:tc>
        <w:tc>
          <w:tcPr>
            <w:tcW w:w="572" w:type="dxa"/>
            <w:gridSpan w:val="2"/>
            <w:hideMark/>
          </w:tcPr>
          <w:p w14:paraId="5575CC25" w14:textId="77777777" w:rsidR="002C73D3" w:rsidRPr="000B7700" w:rsidRDefault="002C73D3" w:rsidP="001B652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hideMark/>
          </w:tcPr>
          <w:p w14:paraId="23257CDD" w14:textId="77777777" w:rsidR="002C73D3" w:rsidRPr="000B7700" w:rsidRDefault="002C73D3" w:rsidP="001B6528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2C73D3" w:rsidRPr="000B7700" w14:paraId="6D5AAAFC" w14:textId="77777777" w:rsidTr="004909DF">
        <w:trPr>
          <w:trHeight w:val="300"/>
        </w:trPr>
        <w:tc>
          <w:tcPr>
            <w:tcW w:w="273" w:type="dxa"/>
            <w:shd w:val="clear" w:color="auto" w:fill="auto"/>
            <w:noWrap/>
            <w:hideMark/>
          </w:tcPr>
          <w:p w14:paraId="1136CEDC" w14:textId="77777777" w:rsidR="002C73D3" w:rsidRPr="000B7700" w:rsidRDefault="002C73D3" w:rsidP="004909D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45" w:type="dxa"/>
            <w:shd w:val="clear" w:color="auto" w:fill="auto"/>
            <w:hideMark/>
          </w:tcPr>
          <w:p w14:paraId="7EAA8631" w14:textId="77777777" w:rsidR="002C73D3" w:rsidRPr="000B7700" w:rsidRDefault="002C73D3" w:rsidP="004909D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hideMark/>
          </w:tcPr>
          <w:p w14:paraId="6EEAEF72" w14:textId="77777777" w:rsidR="002C73D3" w:rsidRPr="000B7700" w:rsidRDefault="002C73D3" w:rsidP="004909D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5F0ED1D" w14:textId="77777777" w:rsidR="002C73D3" w:rsidRPr="000B7700" w:rsidRDefault="002C73D3" w:rsidP="004909D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shd w:val="clear" w:color="auto" w:fill="auto"/>
            <w:hideMark/>
          </w:tcPr>
          <w:p w14:paraId="46C53F63" w14:textId="77777777" w:rsidR="002C73D3" w:rsidRPr="000B7700" w:rsidRDefault="002C73D3" w:rsidP="004909D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181D883E" w14:textId="77777777" w:rsidR="002C73D3" w:rsidRPr="000B7700" w:rsidRDefault="002C73D3" w:rsidP="004909D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40006CBE" w14:textId="77777777" w:rsidR="002C73D3" w:rsidRPr="000B7700" w:rsidRDefault="002C73D3" w:rsidP="004909D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14:paraId="6B589408" w14:textId="77777777" w:rsidR="002C73D3" w:rsidRPr="000B7700" w:rsidRDefault="002C73D3" w:rsidP="004909D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620" w:type="dxa"/>
            <w:shd w:val="clear" w:color="auto" w:fill="auto"/>
            <w:hideMark/>
          </w:tcPr>
          <w:p w14:paraId="4033DD09" w14:textId="77777777" w:rsidR="002C73D3" w:rsidRPr="000B7700" w:rsidRDefault="002C73D3" w:rsidP="004909D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81" w:type="dxa"/>
            <w:shd w:val="clear" w:color="auto" w:fill="auto"/>
            <w:noWrap/>
            <w:hideMark/>
          </w:tcPr>
          <w:p w14:paraId="20B36BED" w14:textId="77777777" w:rsidR="002C73D3" w:rsidRPr="000B7700" w:rsidRDefault="002C73D3" w:rsidP="004909D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14:paraId="1E402BC8" w14:textId="77777777" w:rsidR="002C73D3" w:rsidRPr="000B7700" w:rsidRDefault="002C73D3" w:rsidP="004909D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14:paraId="1EDC527A" w14:textId="77777777" w:rsidR="002C73D3" w:rsidRPr="000B7700" w:rsidRDefault="002C73D3" w:rsidP="004909D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16" w:type="dxa"/>
            <w:shd w:val="clear" w:color="auto" w:fill="auto"/>
            <w:hideMark/>
          </w:tcPr>
          <w:p w14:paraId="0554DC5A" w14:textId="77777777" w:rsidR="002C73D3" w:rsidRPr="000B7700" w:rsidRDefault="002C73D3" w:rsidP="004909D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14:paraId="23962DDB" w14:textId="77777777" w:rsidR="002C73D3" w:rsidRPr="000B7700" w:rsidRDefault="002C73D3" w:rsidP="004909D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14:paraId="5369F722" w14:textId="77777777" w:rsidR="002C73D3" w:rsidRPr="000B7700" w:rsidRDefault="002C73D3" w:rsidP="004909D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14:paraId="233AC59F" w14:textId="77777777" w:rsidR="002C73D3" w:rsidRPr="000B7700" w:rsidRDefault="002C73D3" w:rsidP="004909D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67" w:type="dxa"/>
            <w:shd w:val="clear" w:color="auto" w:fill="auto"/>
            <w:hideMark/>
          </w:tcPr>
          <w:p w14:paraId="20BC1851" w14:textId="77777777" w:rsidR="002C73D3" w:rsidRPr="000B7700" w:rsidRDefault="002C73D3" w:rsidP="004909D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14:paraId="6AFD8DB3" w14:textId="77777777" w:rsidR="002C73D3" w:rsidRPr="000B7700" w:rsidRDefault="002C73D3" w:rsidP="004909D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1C3207A9" w14:textId="77777777" w:rsidR="002C73D3" w:rsidRPr="000B7700" w:rsidRDefault="002C73D3" w:rsidP="004909D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14:paraId="465CAD25" w14:textId="77777777" w:rsidR="002C73D3" w:rsidRPr="000B7700" w:rsidRDefault="002C73D3" w:rsidP="004909D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26" w:type="dxa"/>
            <w:shd w:val="clear" w:color="auto" w:fill="auto"/>
            <w:hideMark/>
          </w:tcPr>
          <w:p w14:paraId="6C6B3A9B" w14:textId="77777777" w:rsidR="002C73D3" w:rsidRPr="000B7700" w:rsidRDefault="002C73D3" w:rsidP="004909D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25" w:type="dxa"/>
          </w:tcPr>
          <w:p w14:paraId="68B4482A" w14:textId="77777777" w:rsidR="002C73D3" w:rsidRPr="000B7700" w:rsidRDefault="002C73D3" w:rsidP="004909D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567" w:type="dxa"/>
          </w:tcPr>
          <w:p w14:paraId="674156D6" w14:textId="77777777" w:rsidR="002C73D3" w:rsidRPr="000B7700" w:rsidRDefault="002C73D3" w:rsidP="004909D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568" w:type="dxa"/>
          </w:tcPr>
          <w:p w14:paraId="50AD38F1" w14:textId="77777777" w:rsidR="002C73D3" w:rsidRPr="000B7700" w:rsidRDefault="002C73D3" w:rsidP="004909D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06" w:type="dxa"/>
          </w:tcPr>
          <w:p w14:paraId="206E504B" w14:textId="77777777" w:rsidR="002C73D3" w:rsidRPr="000B7700" w:rsidRDefault="002C73D3" w:rsidP="004909D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572" w:type="dxa"/>
            <w:gridSpan w:val="2"/>
            <w:shd w:val="clear" w:color="auto" w:fill="auto"/>
            <w:hideMark/>
          </w:tcPr>
          <w:p w14:paraId="430AFF73" w14:textId="77777777" w:rsidR="002C73D3" w:rsidRPr="000B7700" w:rsidRDefault="002C73D3" w:rsidP="004909D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722" w:type="dxa"/>
            <w:gridSpan w:val="2"/>
            <w:shd w:val="clear" w:color="auto" w:fill="auto"/>
            <w:hideMark/>
          </w:tcPr>
          <w:p w14:paraId="17F6AD15" w14:textId="77777777" w:rsidR="002C73D3" w:rsidRPr="000B7700" w:rsidRDefault="002C73D3" w:rsidP="004909D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7</w:t>
            </w:r>
          </w:p>
        </w:tc>
      </w:tr>
      <w:tr w:rsidR="002C73D3" w:rsidRPr="000B7700" w14:paraId="6E4C6E9A" w14:textId="77777777" w:rsidTr="004909DF">
        <w:trPr>
          <w:trHeight w:val="1095"/>
        </w:trPr>
        <w:tc>
          <w:tcPr>
            <w:tcW w:w="273" w:type="dxa"/>
            <w:shd w:val="clear" w:color="auto" w:fill="auto"/>
            <w:noWrap/>
            <w:hideMark/>
          </w:tcPr>
          <w:p w14:paraId="4A5E73C4" w14:textId="36379ABA" w:rsidR="002C73D3" w:rsidRPr="000B7700" w:rsidRDefault="002C73D3" w:rsidP="00921FD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1</w:t>
            </w:r>
            <w:r w:rsidR="00921FD1"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45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14:paraId="248C0789" w14:textId="1998DF88" w:rsidR="002C73D3" w:rsidRPr="000B7700" w:rsidRDefault="002C73D3" w:rsidP="004566FC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Строительство водозаборного сооружения </w:t>
            </w:r>
            <w:r w:rsidR="00921FD1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со станцией очистки воды в п. </w:t>
            </w:r>
            <w:proofErr w:type="gram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Бобров</w:t>
            </w:r>
            <w:r w:rsidR="004909DF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ский</w:t>
            </w:r>
            <w:proofErr w:type="spellEnd"/>
            <w:proofErr w:type="gramEnd"/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 (ПИР, СМР)</w:t>
            </w:r>
          </w:p>
        </w:tc>
        <w:tc>
          <w:tcPr>
            <w:tcW w:w="567" w:type="dxa"/>
            <w:shd w:val="clear" w:color="000000" w:fill="FFFFFF"/>
            <w:hideMark/>
          </w:tcPr>
          <w:p w14:paraId="2B09EABD" w14:textId="217AB463" w:rsidR="002C73D3" w:rsidRPr="000B7700" w:rsidRDefault="002C73D3" w:rsidP="004909D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14:paraId="367F1194" w14:textId="144D5244" w:rsidR="002C73D3" w:rsidRPr="000B7700" w:rsidRDefault="002C73D3" w:rsidP="004909D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2022</w:t>
            </w:r>
            <w:r w:rsidR="004909DF">
              <w:rPr>
                <w:rFonts w:eastAsia="Times New Roman"/>
                <w:color w:val="000000"/>
                <w:sz w:val="16"/>
                <w:szCs w:val="16"/>
              </w:rPr>
              <w:t xml:space="preserve"> –</w:t>
            </w:r>
            <w:r w:rsidRPr="000B7700">
              <w:rPr>
                <w:rFonts w:eastAsia="Times New Roman"/>
                <w:color w:val="000000"/>
                <w:sz w:val="16"/>
                <w:szCs w:val="16"/>
              </w:rPr>
              <w:t>2023 год (ПИР)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14:paraId="43D22817" w14:textId="77777777" w:rsidR="002C73D3" w:rsidRPr="000B7700" w:rsidRDefault="002C73D3" w:rsidP="004909D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9846,5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14:paraId="7058E593" w14:textId="77777777" w:rsidR="002C73D3" w:rsidRPr="000B7700" w:rsidRDefault="002C73D3" w:rsidP="004909D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9846,5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14:paraId="1D6C35D6" w14:textId="7B670D82" w:rsidR="002C73D3" w:rsidRPr="000B7700" w:rsidRDefault="002C73D3" w:rsidP="004909D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shd w:val="clear" w:color="000000" w:fill="FFFFFF"/>
            <w:noWrap/>
            <w:hideMark/>
          </w:tcPr>
          <w:p w14:paraId="5B5A08EA" w14:textId="77777777" w:rsidR="002C73D3" w:rsidRPr="000B7700" w:rsidRDefault="002C73D3" w:rsidP="004909D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9846,5</w:t>
            </w:r>
          </w:p>
        </w:tc>
        <w:tc>
          <w:tcPr>
            <w:tcW w:w="620" w:type="dxa"/>
            <w:shd w:val="clear" w:color="000000" w:fill="FFFFFF"/>
            <w:noWrap/>
            <w:hideMark/>
          </w:tcPr>
          <w:p w14:paraId="2814DF5D" w14:textId="3B7E225F" w:rsidR="002C73D3" w:rsidRPr="000B7700" w:rsidRDefault="002C73D3" w:rsidP="004909D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81" w:type="dxa"/>
            <w:shd w:val="clear" w:color="000000" w:fill="FFFFFF"/>
            <w:noWrap/>
            <w:hideMark/>
          </w:tcPr>
          <w:p w14:paraId="43C9AAE8" w14:textId="77777777" w:rsidR="002C73D3" w:rsidRPr="000B7700" w:rsidRDefault="002C73D3" w:rsidP="004909D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9846,5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14:paraId="2AAE61FF" w14:textId="70F970F3" w:rsidR="002C73D3" w:rsidRPr="000B7700" w:rsidRDefault="002C73D3" w:rsidP="004909D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hideMark/>
          </w:tcPr>
          <w:p w14:paraId="7EF233B2" w14:textId="77777777" w:rsidR="002C73D3" w:rsidRPr="000B7700" w:rsidRDefault="002C73D3" w:rsidP="004909D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9846,5</w:t>
            </w:r>
          </w:p>
        </w:tc>
        <w:tc>
          <w:tcPr>
            <w:tcW w:w="516" w:type="dxa"/>
            <w:shd w:val="clear" w:color="000000" w:fill="FFFFFF"/>
            <w:noWrap/>
            <w:hideMark/>
          </w:tcPr>
          <w:p w14:paraId="2CB63F7B" w14:textId="2C6EFD56" w:rsidR="002C73D3" w:rsidRPr="000B7700" w:rsidRDefault="002C73D3" w:rsidP="004909D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hideMark/>
          </w:tcPr>
          <w:p w14:paraId="66AE296C" w14:textId="77777777" w:rsidR="002C73D3" w:rsidRPr="000B7700" w:rsidRDefault="002C73D3" w:rsidP="004909D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14:paraId="427808F9" w14:textId="38F984D0" w:rsidR="002C73D3" w:rsidRPr="000B7700" w:rsidRDefault="002C73D3" w:rsidP="004909D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hideMark/>
          </w:tcPr>
          <w:p w14:paraId="11FD1226" w14:textId="5768FEB8" w:rsidR="002C73D3" w:rsidRPr="000B7700" w:rsidRDefault="002C73D3" w:rsidP="004909D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14:paraId="34ADFF8A" w14:textId="7200CCE8" w:rsidR="002C73D3" w:rsidRPr="000B7700" w:rsidRDefault="002C73D3" w:rsidP="004909D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hideMark/>
          </w:tcPr>
          <w:p w14:paraId="123132C4" w14:textId="77777777" w:rsidR="002C73D3" w:rsidRPr="000B7700" w:rsidRDefault="002C73D3" w:rsidP="004909D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047556AF" w14:textId="23C1C7FC" w:rsidR="002C73D3" w:rsidRPr="000B7700" w:rsidRDefault="002C73D3" w:rsidP="004909D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31" w:type="dxa"/>
            <w:shd w:val="clear" w:color="auto" w:fill="auto"/>
            <w:noWrap/>
            <w:hideMark/>
          </w:tcPr>
          <w:p w14:paraId="248B2402" w14:textId="5C21D102" w:rsidR="002C73D3" w:rsidRPr="000B7700" w:rsidRDefault="002C73D3" w:rsidP="004909D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hideMark/>
          </w:tcPr>
          <w:p w14:paraId="08F12F8E" w14:textId="185C17FD" w:rsidR="002C73D3" w:rsidRPr="000B7700" w:rsidRDefault="002C73D3" w:rsidP="004909D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</w:tcPr>
          <w:p w14:paraId="27BA115C" w14:textId="77777777" w:rsidR="002C73D3" w:rsidRPr="000B7700" w:rsidRDefault="002C73D3" w:rsidP="004909D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14:paraId="2838C7CC" w14:textId="77777777" w:rsidR="002C73D3" w:rsidRPr="000B7700" w:rsidRDefault="002C73D3" w:rsidP="004909D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</w:tcPr>
          <w:p w14:paraId="25559AA1" w14:textId="77777777" w:rsidR="002C73D3" w:rsidRPr="000B7700" w:rsidRDefault="002C73D3" w:rsidP="004909D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06" w:type="dxa"/>
          </w:tcPr>
          <w:p w14:paraId="6019CAD5" w14:textId="77777777" w:rsidR="002C73D3" w:rsidRPr="000B7700" w:rsidRDefault="002C73D3" w:rsidP="004909D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gridSpan w:val="2"/>
            <w:shd w:val="clear" w:color="auto" w:fill="auto"/>
            <w:hideMark/>
          </w:tcPr>
          <w:p w14:paraId="58873DFF" w14:textId="5A6E4804" w:rsidR="002C73D3" w:rsidRPr="000B7700" w:rsidRDefault="002C73D3" w:rsidP="004909D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прямые </w:t>
            </w:r>
            <w:proofErr w:type="spellStart"/>
            <w:proofErr w:type="gram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инве</w:t>
            </w:r>
            <w:r w:rsidR="00921FD1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0B7700">
              <w:rPr>
                <w:rFonts w:eastAsia="Times New Roman"/>
                <w:color w:val="000000"/>
                <w:sz w:val="16"/>
                <w:szCs w:val="16"/>
              </w:rPr>
              <w:t>стиции</w:t>
            </w:r>
            <w:proofErr w:type="spellEnd"/>
            <w:proofErr w:type="gramEnd"/>
          </w:p>
        </w:tc>
        <w:tc>
          <w:tcPr>
            <w:tcW w:w="722" w:type="dxa"/>
            <w:gridSpan w:val="2"/>
            <w:shd w:val="clear" w:color="auto" w:fill="auto"/>
            <w:hideMark/>
          </w:tcPr>
          <w:p w14:paraId="576239B3" w14:textId="0F24C2EF" w:rsidR="002C73D3" w:rsidRPr="000B7700" w:rsidRDefault="00785436" w:rsidP="004909D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МКУ</w:t>
            </w:r>
            <w:r w:rsidR="00921FD1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921FD1">
              <w:rPr>
                <w:rFonts w:eastAsia="Times New Roman"/>
                <w:color w:val="000000"/>
                <w:sz w:val="16"/>
                <w:szCs w:val="16"/>
              </w:rPr>
              <w:t>УКСи</w:t>
            </w:r>
            <w:r>
              <w:rPr>
                <w:rFonts w:eastAsia="Times New Roman"/>
                <w:color w:val="000000"/>
                <w:sz w:val="16"/>
                <w:szCs w:val="16"/>
              </w:rPr>
              <w:t>Р</w:t>
            </w:r>
            <w:proofErr w:type="spellEnd"/>
          </w:p>
        </w:tc>
      </w:tr>
      <w:tr w:rsidR="006A4CB2" w:rsidRPr="000B7700" w14:paraId="0BB639E6" w14:textId="77777777" w:rsidTr="004909DF">
        <w:trPr>
          <w:trHeight w:val="1125"/>
        </w:trPr>
        <w:tc>
          <w:tcPr>
            <w:tcW w:w="273" w:type="dxa"/>
            <w:shd w:val="clear" w:color="auto" w:fill="auto"/>
            <w:noWrap/>
            <w:hideMark/>
          </w:tcPr>
          <w:p w14:paraId="053BFD57" w14:textId="0E3790F7" w:rsidR="006A4CB2" w:rsidRPr="000B7700" w:rsidRDefault="006A4CB2" w:rsidP="00921FD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2</w:t>
            </w:r>
            <w:r w:rsidR="00921FD1"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45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14:paraId="69729B97" w14:textId="77777777" w:rsidR="006A4CB2" w:rsidRPr="000B7700" w:rsidRDefault="006A4CB2" w:rsidP="006A4CB2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Строительство водозаборного сооружения со станцией очистки воды в п. Кедровый (ПИР, СМР)</w:t>
            </w:r>
          </w:p>
        </w:tc>
        <w:tc>
          <w:tcPr>
            <w:tcW w:w="567" w:type="dxa"/>
            <w:shd w:val="clear" w:color="000000" w:fill="FFFFFF"/>
            <w:hideMark/>
          </w:tcPr>
          <w:p w14:paraId="6CC7D767" w14:textId="20110BB8" w:rsidR="006A4CB2" w:rsidRPr="000B7700" w:rsidRDefault="006A4CB2" w:rsidP="004909D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14:paraId="499F8BAB" w14:textId="0AFABDB7" w:rsidR="006A4CB2" w:rsidRPr="000B7700" w:rsidRDefault="006A4CB2" w:rsidP="004909D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2022</w:t>
            </w:r>
            <w:r w:rsidR="004909DF">
              <w:rPr>
                <w:rFonts w:eastAsia="Times New Roman"/>
                <w:color w:val="000000"/>
                <w:sz w:val="16"/>
                <w:szCs w:val="16"/>
              </w:rPr>
              <w:t xml:space="preserve"> –</w:t>
            </w:r>
            <w:r w:rsidRPr="000B7700">
              <w:rPr>
                <w:rFonts w:eastAsia="Times New Roman"/>
                <w:color w:val="000000"/>
                <w:sz w:val="16"/>
                <w:szCs w:val="16"/>
              </w:rPr>
              <w:t>2023 год (ПИР)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14:paraId="08BE05B4" w14:textId="77777777" w:rsidR="006A4CB2" w:rsidRPr="000B7700" w:rsidRDefault="006A4CB2" w:rsidP="004909D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9863,9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14:paraId="7CED710D" w14:textId="77777777" w:rsidR="006A4CB2" w:rsidRPr="000B7700" w:rsidRDefault="006A4CB2" w:rsidP="004909D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9863,9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14:paraId="3C16F570" w14:textId="48FB5E45" w:rsidR="006A4CB2" w:rsidRPr="000B7700" w:rsidRDefault="006A4CB2" w:rsidP="004909D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shd w:val="clear" w:color="000000" w:fill="FFFFFF"/>
            <w:noWrap/>
            <w:hideMark/>
          </w:tcPr>
          <w:p w14:paraId="57D28AF3" w14:textId="77777777" w:rsidR="006A4CB2" w:rsidRPr="000B7700" w:rsidRDefault="006A4CB2" w:rsidP="004909D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9863,9</w:t>
            </w:r>
          </w:p>
        </w:tc>
        <w:tc>
          <w:tcPr>
            <w:tcW w:w="620" w:type="dxa"/>
            <w:shd w:val="clear" w:color="000000" w:fill="FFFFFF"/>
            <w:noWrap/>
            <w:hideMark/>
          </w:tcPr>
          <w:p w14:paraId="43296E22" w14:textId="6E5C6165" w:rsidR="006A4CB2" w:rsidRPr="000B7700" w:rsidRDefault="006A4CB2" w:rsidP="004909D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81" w:type="dxa"/>
            <w:shd w:val="clear" w:color="000000" w:fill="FFFFFF"/>
            <w:noWrap/>
            <w:hideMark/>
          </w:tcPr>
          <w:p w14:paraId="2772F0BC" w14:textId="77777777" w:rsidR="006A4CB2" w:rsidRPr="000B7700" w:rsidRDefault="006A4CB2" w:rsidP="004909D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9863,9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14:paraId="7F8A22BA" w14:textId="691141D8" w:rsidR="006A4CB2" w:rsidRPr="000B7700" w:rsidRDefault="006A4CB2" w:rsidP="004909D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hideMark/>
          </w:tcPr>
          <w:p w14:paraId="71632FE1" w14:textId="77777777" w:rsidR="006A4CB2" w:rsidRPr="000B7700" w:rsidRDefault="006A4CB2" w:rsidP="004909D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9863,9</w:t>
            </w:r>
          </w:p>
        </w:tc>
        <w:tc>
          <w:tcPr>
            <w:tcW w:w="516" w:type="dxa"/>
            <w:shd w:val="clear" w:color="000000" w:fill="FFFFFF"/>
            <w:noWrap/>
            <w:hideMark/>
          </w:tcPr>
          <w:p w14:paraId="0530C3C0" w14:textId="5617F9DF" w:rsidR="006A4CB2" w:rsidRPr="000B7700" w:rsidRDefault="006A4CB2" w:rsidP="004909D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hideMark/>
          </w:tcPr>
          <w:p w14:paraId="3AD25DB7" w14:textId="77777777" w:rsidR="006A4CB2" w:rsidRPr="000B7700" w:rsidRDefault="006A4CB2" w:rsidP="004909D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14:paraId="3361FB77" w14:textId="70D9CA42" w:rsidR="006A4CB2" w:rsidRPr="000B7700" w:rsidRDefault="006A4CB2" w:rsidP="004909D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hideMark/>
          </w:tcPr>
          <w:p w14:paraId="50F8D0BB" w14:textId="6E31358B" w:rsidR="006A4CB2" w:rsidRPr="000B7700" w:rsidRDefault="006A4CB2" w:rsidP="004909D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14:paraId="746C813A" w14:textId="70E0012A" w:rsidR="006A4CB2" w:rsidRPr="000B7700" w:rsidRDefault="006A4CB2" w:rsidP="004909D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hideMark/>
          </w:tcPr>
          <w:p w14:paraId="01A69279" w14:textId="77777777" w:rsidR="006A4CB2" w:rsidRPr="000B7700" w:rsidRDefault="006A4CB2" w:rsidP="004909D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6E4DDDEF" w14:textId="5C99A935" w:rsidR="006A4CB2" w:rsidRPr="000B7700" w:rsidRDefault="006A4CB2" w:rsidP="004909D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31" w:type="dxa"/>
            <w:shd w:val="clear" w:color="auto" w:fill="auto"/>
            <w:noWrap/>
            <w:hideMark/>
          </w:tcPr>
          <w:p w14:paraId="3C47F996" w14:textId="0DFD4753" w:rsidR="006A4CB2" w:rsidRPr="000B7700" w:rsidRDefault="006A4CB2" w:rsidP="004909D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hideMark/>
          </w:tcPr>
          <w:p w14:paraId="303EB3C1" w14:textId="48A5F24D" w:rsidR="006A4CB2" w:rsidRPr="000B7700" w:rsidRDefault="006A4CB2" w:rsidP="004909D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</w:tcPr>
          <w:p w14:paraId="7082B8CB" w14:textId="77777777" w:rsidR="006A4CB2" w:rsidRPr="000B7700" w:rsidRDefault="006A4CB2" w:rsidP="004909D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14:paraId="61F84119" w14:textId="77777777" w:rsidR="006A4CB2" w:rsidRPr="000B7700" w:rsidRDefault="006A4CB2" w:rsidP="004909D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</w:tcPr>
          <w:p w14:paraId="0BE657F1" w14:textId="77777777" w:rsidR="006A4CB2" w:rsidRPr="000B7700" w:rsidRDefault="006A4CB2" w:rsidP="004909D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06" w:type="dxa"/>
          </w:tcPr>
          <w:p w14:paraId="1EC875B2" w14:textId="77777777" w:rsidR="006A4CB2" w:rsidRPr="000B7700" w:rsidRDefault="006A4CB2" w:rsidP="004909D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gridSpan w:val="2"/>
            <w:shd w:val="clear" w:color="auto" w:fill="auto"/>
            <w:hideMark/>
          </w:tcPr>
          <w:p w14:paraId="0B57E989" w14:textId="15BF3066" w:rsidR="006A4CB2" w:rsidRPr="000B7700" w:rsidRDefault="006A4CB2" w:rsidP="004909D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прямые </w:t>
            </w:r>
            <w:proofErr w:type="spellStart"/>
            <w:proofErr w:type="gram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инве</w:t>
            </w:r>
            <w:r w:rsidR="00921FD1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0B7700">
              <w:rPr>
                <w:rFonts w:eastAsia="Times New Roman"/>
                <w:color w:val="000000"/>
                <w:sz w:val="16"/>
                <w:szCs w:val="16"/>
              </w:rPr>
              <w:t>стиции</w:t>
            </w:r>
            <w:proofErr w:type="spellEnd"/>
            <w:proofErr w:type="gramEnd"/>
          </w:p>
        </w:tc>
        <w:tc>
          <w:tcPr>
            <w:tcW w:w="722" w:type="dxa"/>
            <w:gridSpan w:val="2"/>
            <w:shd w:val="clear" w:color="auto" w:fill="auto"/>
            <w:hideMark/>
          </w:tcPr>
          <w:p w14:paraId="46A6E544" w14:textId="0C14AEB4" w:rsidR="006A4CB2" w:rsidRPr="000B7700" w:rsidRDefault="00921FD1" w:rsidP="004909D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 xml:space="preserve">МКУ </w:t>
            </w:r>
            <w:proofErr w:type="spellStart"/>
            <w:r>
              <w:rPr>
                <w:rFonts w:eastAsia="Times New Roman"/>
                <w:color w:val="000000"/>
                <w:sz w:val="16"/>
                <w:szCs w:val="16"/>
              </w:rPr>
              <w:t>УКСи</w:t>
            </w:r>
            <w:r w:rsidR="006A4CB2" w:rsidRPr="009B43E9">
              <w:rPr>
                <w:rFonts w:eastAsia="Times New Roman"/>
                <w:color w:val="000000"/>
                <w:sz w:val="16"/>
                <w:szCs w:val="16"/>
              </w:rPr>
              <w:t>Р</w:t>
            </w:r>
            <w:proofErr w:type="spellEnd"/>
          </w:p>
        </w:tc>
      </w:tr>
      <w:tr w:rsidR="006A4CB2" w:rsidRPr="000B7700" w14:paraId="71D4BAFC" w14:textId="77777777" w:rsidTr="004909DF">
        <w:trPr>
          <w:trHeight w:val="885"/>
        </w:trPr>
        <w:tc>
          <w:tcPr>
            <w:tcW w:w="273" w:type="dxa"/>
            <w:shd w:val="clear" w:color="auto" w:fill="auto"/>
            <w:noWrap/>
            <w:hideMark/>
          </w:tcPr>
          <w:p w14:paraId="68D7D803" w14:textId="04C0FA79" w:rsidR="006A4CB2" w:rsidRPr="000B7700" w:rsidRDefault="006A4CB2" w:rsidP="00921FD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3</w:t>
            </w:r>
            <w:r w:rsidR="00921FD1"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45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14:paraId="3B86D26B" w14:textId="25480714" w:rsidR="006A4CB2" w:rsidRPr="000B7700" w:rsidRDefault="006A4CB2" w:rsidP="006A4CB2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Строительство КОС в населенных пунктах Ханты-Мансийского района: </w:t>
            </w:r>
            <w:r w:rsidR="00921FD1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0B7700">
              <w:rPr>
                <w:rFonts w:eastAsia="Times New Roman"/>
                <w:color w:val="000000"/>
                <w:sz w:val="16"/>
                <w:szCs w:val="16"/>
              </w:rPr>
              <w:t>п. Луговской</w:t>
            </w:r>
          </w:p>
        </w:tc>
        <w:tc>
          <w:tcPr>
            <w:tcW w:w="567" w:type="dxa"/>
            <w:shd w:val="clear" w:color="000000" w:fill="FFFFFF"/>
            <w:hideMark/>
          </w:tcPr>
          <w:p w14:paraId="3E4318DB" w14:textId="77777777" w:rsidR="006A4CB2" w:rsidRPr="000B7700" w:rsidRDefault="006A4CB2" w:rsidP="004909D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250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м3</w:t>
            </w:r>
            <w:proofErr w:type="spellEnd"/>
            <w:r w:rsidRPr="000B7700">
              <w:rPr>
                <w:rFonts w:eastAsia="Times New Roman"/>
                <w:color w:val="000000"/>
                <w:sz w:val="16"/>
                <w:szCs w:val="16"/>
              </w:rPr>
              <w:t>/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сут</w:t>
            </w:r>
            <w:proofErr w:type="spellEnd"/>
          </w:p>
        </w:tc>
        <w:tc>
          <w:tcPr>
            <w:tcW w:w="709" w:type="dxa"/>
            <w:shd w:val="clear" w:color="000000" w:fill="FFFFFF"/>
            <w:hideMark/>
          </w:tcPr>
          <w:p w14:paraId="2F1D5610" w14:textId="77777777" w:rsidR="006A4CB2" w:rsidRPr="000B7700" w:rsidRDefault="006A4CB2" w:rsidP="004909D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2023 годы (СМР)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14:paraId="137B68C0" w14:textId="77777777" w:rsidR="006A4CB2" w:rsidRPr="000B7700" w:rsidRDefault="006A4CB2" w:rsidP="004909D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70290,6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14:paraId="006E456D" w14:textId="77777777" w:rsidR="006A4CB2" w:rsidRPr="000B7700" w:rsidRDefault="006A4CB2" w:rsidP="004909D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14:paraId="216A1881" w14:textId="214D41D3" w:rsidR="006A4CB2" w:rsidRPr="000B7700" w:rsidRDefault="006A4CB2" w:rsidP="004909D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shd w:val="clear" w:color="000000" w:fill="FFFFFF"/>
            <w:noWrap/>
            <w:hideMark/>
          </w:tcPr>
          <w:p w14:paraId="7E3ABF4A" w14:textId="77777777" w:rsidR="006A4CB2" w:rsidRPr="000B7700" w:rsidRDefault="006A4CB2" w:rsidP="004909D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20" w:type="dxa"/>
            <w:shd w:val="clear" w:color="000000" w:fill="FFFFFF"/>
            <w:noWrap/>
            <w:hideMark/>
          </w:tcPr>
          <w:p w14:paraId="2EC96897" w14:textId="2BE30AEE" w:rsidR="006A4CB2" w:rsidRPr="000B7700" w:rsidRDefault="006A4CB2" w:rsidP="004909D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81" w:type="dxa"/>
            <w:shd w:val="clear" w:color="000000" w:fill="FFFFFF"/>
            <w:noWrap/>
            <w:hideMark/>
          </w:tcPr>
          <w:p w14:paraId="7FBE3DE5" w14:textId="77777777" w:rsidR="006A4CB2" w:rsidRPr="000B7700" w:rsidRDefault="006A4CB2" w:rsidP="004909D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70290,6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14:paraId="4059809D" w14:textId="402706AE" w:rsidR="006A4CB2" w:rsidRPr="000B7700" w:rsidRDefault="006A4CB2" w:rsidP="004909D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  <w:hideMark/>
          </w:tcPr>
          <w:p w14:paraId="44A7DBC7" w14:textId="77777777" w:rsidR="006A4CB2" w:rsidRPr="000B7700" w:rsidRDefault="006A4CB2" w:rsidP="004909D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B7700">
              <w:rPr>
                <w:rFonts w:eastAsia="Times New Roman"/>
                <w:sz w:val="16"/>
                <w:szCs w:val="16"/>
              </w:rPr>
              <w:t>70290,6</w:t>
            </w:r>
          </w:p>
        </w:tc>
        <w:tc>
          <w:tcPr>
            <w:tcW w:w="516" w:type="dxa"/>
            <w:shd w:val="clear" w:color="000000" w:fill="FFFFFF"/>
            <w:noWrap/>
            <w:hideMark/>
          </w:tcPr>
          <w:p w14:paraId="76A74BD7" w14:textId="34382039" w:rsidR="006A4CB2" w:rsidRPr="000B7700" w:rsidRDefault="006A4CB2" w:rsidP="004909D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hideMark/>
          </w:tcPr>
          <w:p w14:paraId="0B155C30" w14:textId="77777777" w:rsidR="006A4CB2" w:rsidRPr="000B7700" w:rsidRDefault="006A4CB2" w:rsidP="004909D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14:paraId="4D7E5243" w14:textId="6838EA78" w:rsidR="006A4CB2" w:rsidRPr="000B7700" w:rsidRDefault="006A4CB2" w:rsidP="004909D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hideMark/>
          </w:tcPr>
          <w:p w14:paraId="0226B05B" w14:textId="6A87ED89" w:rsidR="006A4CB2" w:rsidRPr="000B7700" w:rsidRDefault="006A4CB2" w:rsidP="004909D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14:paraId="214848A2" w14:textId="7BB088D7" w:rsidR="006A4CB2" w:rsidRPr="000B7700" w:rsidRDefault="006A4CB2" w:rsidP="004909D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hideMark/>
          </w:tcPr>
          <w:p w14:paraId="6D1743D2" w14:textId="77777777" w:rsidR="006A4CB2" w:rsidRPr="000B7700" w:rsidRDefault="006A4CB2" w:rsidP="004909D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3091BF62" w14:textId="3E7EABC6" w:rsidR="006A4CB2" w:rsidRPr="000B7700" w:rsidRDefault="006A4CB2" w:rsidP="004909D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31" w:type="dxa"/>
            <w:shd w:val="clear" w:color="auto" w:fill="auto"/>
            <w:noWrap/>
            <w:hideMark/>
          </w:tcPr>
          <w:p w14:paraId="6267E240" w14:textId="1C909496" w:rsidR="006A4CB2" w:rsidRPr="000B7700" w:rsidRDefault="006A4CB2" w:rsidP="004909D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hideMark/>
          </w:tcPr>
          <w:p w14:paraId="465F8E50" w14:textId="71A1072C" w:rsidR="006A4CB2" w:rsidRPr="000B7700" w:rsidRDefault="006A4CB2" w:rsidP="004909D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</w:tcPr>
          <w:p w14:paraId="5AE35D77" w14:textId="77777777" w:rsidR="006A4CB2" w:rsidRPr="000B7700" w:rsidRDefault="006A4CB2" w:rsidP="004909D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14:paraId="5F85863B" w14:textId="77777777" w:rsidR="006A4CB2" w:rsidRPr="000B7700" w:rsidRDefault="006A4CB2" w:rsidP="004909D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</w:tcPr>
          <w:p w14:paraId="207B63C5" w14:textId="77777777" w:rsidR="006A4CB2" w:rsidRPr="000B7700" w:rsidRDefault="006A4CB2" w:rsidP="004909D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06" w:type="dxa"/>
          </w:tcPr>
          <w:p w14:paraId="38AF4A58" w14:textId="77777777" w:rsidR="006A4CB2" w:rsidRPr="000B7700" w:rsidRDefault="006A4CB2" w:rsidP="004909D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gridSpan w:val="2"/>
            <w:shd w:val="clear" w:color="auto" w:fill="auto"/>
            <w:hideMark/>
          </w:tcPr>
          <w:p w14:paraId="37C3DA46" w14:textId="26432371" w:rsidR="006A4CB2" w:rsidRPr="000B7700" w:rsidRDefault="006A4CB2" w:rsidP="004909D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прямые </w:t>
            </w:r>
            <w:proofErr w:type="spellStart"/>
            <w:proofErr w:type="gram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инве</w:t>
            </w:r>
            <w:r w:rsidR="00921FD1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0B7700">
              <w:rPr>
                <w:rFonts w:eastAsia="Times New Roman"/>
                <w:color w:val="000000"/>
                <w:sz w:val="16"/>
                <w:szCs w:val="16"/>
              </w:rPr>
              <w:t>стиции</w:t>
            </w:r>
            <w:proofErr w:type="spellEnd"/>
            <w:proofErr w:type="gramEnd"/>
          </w:p>
        </w:tc>
        <w:tc>
          <w:tcPr>
            <w:tcW w:w="722" w:type="dxa"/>
            <w:gridSpan w:val="2"/>
            <w:shd w:val="clear" w:color="auto" w:fill="auto"/>
            <w:hideMark/>
          </w:tcPr>
          <w:p w14:paraId="6F999421" w14:textId="11A5476F" w:rsidR="006A4CB2" w:rsidRPr="000B7700" w:rsidRDefault="00921FD1" w:rsidP="004909D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 xml:space="preserve">МКУ </w:t>
            </w:r>
            <w:proofErr w:type="spellStart"/>
            <w:r>
              <w:rPr>
                <w:rFonts w:eastAsia="Times New Roman"/>
                <w:color w:val="000000"/>
                <w:sz w:val="16"/>
                <w:szCs w:val="16"/>
              </w:rPr>
              <w:t>УКСи</w:t>
            </w:r>
            <w:r w:rsidR="006A4CB2" w:rsidRPr="009B43E9">
              <w:rPr>
                <w:rFonts w:eastAsia="Times New Roman"/>
                <w:color w:val="000000"/>
                <w:sz w:val="16"/>
                <w:szCs w:val="16"/>
              </w:rPr>
              <w:t>Р</w:t>
            </w:r>
            <w:proofErr w:type="spellEnd"/>
          </w:p>
        </w:tc>
      </w:tr>
      <w:tr w:rsidR="006A4CB2" w:rsidRPr="000B7700" w14:paraId="050A7389" w14:textId="77777777" w:rsidTr="004909DF">
        <w:trPr>
          <w:trHeight w:val="915"/>
        </w:trPr>
        <w:tc>
          <w:tcPr>
            <w:tcW w:w="273" w:type="dxa"/>
            <w:shd w:val="clear" w:color="auto" w:fill="auto"/>
            <w:noWrap/>
            <w:hideMark/>
          </w:tcPr>
          <w:p w14:paraId="09163F46" w14:textId="7A55A3E8" w:rsidR="006A4CB2" w:rsidRPr="000B7700" w:rsidRDefault="006A4CB2" w:rsidP="00921FD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4</w:t>
            </w:r>
            <w:r w:rsidR="00921FD1"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45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14:paraId="35EB376C" w14:textId="77777777" w:rsidR="00F01120" w:rsidRDefault="006A4CB2" w:rsidP="006A4CB2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Строительство сетей </w:t>
            </w:r>
            <w:proofErr w:type="spellStart"/>
            <w:proofErr w:type="gram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водоснабже</w:t>
            </w:r>
            <w:r w:rsidR="00F01120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0B7700">
              <w:rPr>
                <w:rFonts w:eastAsia="Times New Roman"/>
                <w:color w:val="000000"/>
                <w:sz w:val="16"/>
                <w:szCs w:val="16"/>
              </w:rPr>
              <w:t>ния</w:t>
            </w:r>
            <w:proofErr w:type="spellEnd"/>
            <w:proofErr w:type="gramEnd"/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</w:p>
          <w:p w14:paraId="35861F4C" w14:textId="45F9AF97" w:rsidR="006A4CB2" w:rsidRPr="000B7700" w:rsidRDefault="006A4CB2" w:rsidP="006A4CB2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в п. Кедровый (ПИР, СМР)</w:t>
            </w:r>
          </w:p>
        </w:tc>
        <w:tc>
          <w:tcPr>
            <w:tcW w:w="567" w:type="dxa"/>
            <w:shd w:val="clear" w:color="000000" w:fill="FFFFFF"/>
            <w:hideMark/>
          </w:tcPr>
          <w:p w14:paraId="756B694B" w14:textId="499D042B" w:rsidR="006A4CB2" w:rsidRPr="000B7700" w:rsidRDefault="006A4CB2" w:rsidP="004909D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14:paraId="34B35569" w14:textId="2EF99754" w:rsidR="006A4CB2" w:rsidRPr="000B7700" w:rsidRDefault="004909DF" w:rsidP="004909D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022 –</w:t>
            </w:r>
            <w:r w:rsidR="006A4CB2" w:rsidRPr="000B7700">
              <w:rPr>
                <w:rFonts w:eastAsia="Times New Roman"/>
                <w:color w:val="000000"/>
                <w:sz w:val="16"/>
                <w:szCs w:val="16"/>
              </w:rPr>
              <w:t>2023 годы (</w:t>
            </w:r>
            <w:proofErr w:type="gramStart"/>
            <w:r w:rsidR="006A4CB2" w:rsidRPr="000B7700">
              <w:rPr>
                <w:rFonts w:eastAsia="Times New Roman"/>
                <w:color w:val="000000"/>
                <w:sz w:val="16"/>
                <w:szCs w:val="16"/>
              </w:rPr>
              <w:t xml:space="preserve">ПИР,   </w:t>
            </w:r>
            <w:proofErr w:type="gramEnd"/>
            <w:r w:rsidR="006A4CB2" w:rsidRPr="000B7700">
              <w:rPr>
                <w:rFonts w:eastAsia="Times New Roman"/>
                <w:color w:val="000000"/>
                <w:sz w:val="16"/>
                <w:szCs w:val="16"/>
              </w:rPr>
              <w:t xml:space="preserve">                        СМР)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14:paraId="5EE07E06" w14:textId="77777777" w:rsidR="006A4CB2" w:rsidRPr="000B7700" w:rsidRDefault="006A4CB2" w:rsidP="004909D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30356,9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14:paraId="654FA70F" w14:textId="77777777" w:rsidR="006A4CB2" w:rsidRPr="000B7700" w:rsidRDefault="006A4CB2" w:rsidP="004909D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6530,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14:paraId="3BC8E675" w14:textId="27B5AFBA" w:rsidR="006A4CB2" w:rsidRPr="000B7700" w:rsidRDefault="006A4CB2" w:rsidP="004909D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shd w:val="clear" w:color="000000" w:fill="FFFFFF"/>
            <w:hideMark/>
          </w:tcPr>
          <w:p w14:paraId="253DE196" w14:textId="77777777" w:rsidR="006A4CB2" w:rsidRPr="000B7700" w:rsidRDefault="006A4CB2" w:rsidP="004909D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B7700">
              <w:rPr>
                <w:rFonts w:eastAsia="Times New Roman"/>
                <w:sz w:val="16"/>
                <w:szCs w:val="16"/>
              </w:rPr>
              <w:t>6530,0</w:t>
            </w:r>
          </w:p>
        </w:tc>
        <w:tc>
          <w:tcPr>
            <w:tcW w:w="620" w:type="dxa"/>
            <w:shd w:val="clear" w:color="000000" w:fill="FFFFFF"/>
            <w:noWrap/>
            <w:hideMark/>
          </w:tcPr>
          <w:p w14:paraId="5203EB1E" w14:textId="00233EB4" w:rsidR="006A4CB2" w:rsidRPr="000B7700" w:rsidRDefault="006A4CB2" w:rsidP="004909D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81" w:type="dxa"/>
            <w:shd w:val="clear" w:color="000000" w:fill="FFFFFF"/>
            <w:noWrap/>
            <w:hideMark/>
          </w:tcPr>
          <w:p w14:paraId="7B5FBD81" w14:textId="77777777" w:rsidR="006A4CB2" w:rsidRPr="000B7700" w:rsidRDefault="006A4CB2" w:rsidP="004909D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30356,9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14:paraId="22F5F560" w14:textId="6329217B" w:rsidR="006A4CB2" w:rsidRPr="000B7700" w:rsidRDefault="006A4CB2" w:rsidP="004909D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hideMark/>
          </w:tcPr>
          <w:p w14:paraId="50D332EC" w14:textId="77777777" w:rsidR="006A4CB2" w:rsidRPr="000B7700" w:rsidRDefault="006A4CB2" w:rsidP="004909D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30356,9</w:t>
            </w:r>
          </w:p>
        </w:tc>
        <w:tc>
          <w:tcPr>
            <w:tcW w:w="516" w:type="dxa"/>
            <w:shd w:val="clear" w:color="000000" w:fill="FFFFFF"/>
            <w:noWrap/>
            <w:hideMark/>
          </w:tcPr>
          <w:p w14:paraId="515579C6" w14:textId="77777777" w:rsidR="006A4CB2" w:rsidRPr="000B7700" w:rsidRDefault="006A4CB2" w:rsidP="004909D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30356,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14:paraId="572D8C4D" w14:textId="77777777" w:rsidR="006A4CB2" w:rsidRPr="000B7700" w:rsidRDefault="006A4CB2" w:rsidP="004909D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14:paraId="096C4AFB" w14:textId="3BF65E53" w:rsidR="006A4CB2" w:rsidRPr="000B7700" w:rsidRDefault="006A4CB2" w:rsidP="004909D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hideMark/>
          </w:tcPr>
          <w:p w14:paraId="1A852CF8" w14:textId="758D7AEE" w:rsidR="006A4CB2" w:rsidRPr="000B7700" w:rsidRDefault="006A4CB2" w:rsidP="004909D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14:paraId="021AD8E6" w14:textId="4FB1E210" w:rsidR="006A4CB2" w:rsidRPr="000B7700" w:rsidRDefault="006A4CB2" w:rsidP="004909D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hideMark/>
          </w:tcPr>
          <w:p w14:paraId="5AFFA8E0" w14:textId="77777777" w:rsidR="006A4CB2" w:rsidRPr="000B7700" w:rsidRDefault="006A4CB2" w:rsidP="004909D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1CFE717F" w14:textId="763A6556" w:rsidR="006A4CB2" w:rsidRPr="000B7700" w:rsidRDefault="006A4CB2" w:rsidP="004909D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31" w:type="dxa"/>
            <w:shd w:val="clear" w:color="auto" w:fill="auto"/>
            <w:noWrap/>
            <w:hideMark/>
          </w:tcPr>
          <w:p w14:paraId="6854D0A1" w14:textId="394E992A" w:rsidR="006A4CB2" w:rsidRPr="000B7700" w:rsidRDefault="006A4CB2" w:rsidP="004909D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hideMark/>
          </w:tcPr>
          <w:p w14:paraId="18D492DF" w14:textId="1756C317" w:rsidR="006A4CB2" w:rsidRPr="000B7700" w:rsidRDefault="006A4CB2" w:rsidP="004909D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</w:tcPr>
          <w:p w14:paraId="2E133B72" w14:textId="77777777" w:rsidR="006A4CB2" w:rsidRPr="000B7700" w:rsidRDefault="006A4CB2" w:rsidP="004909D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14:paraId="32DC545D" w14:textId="77777777" w:rsidR="006A4CB2" w:rsidRPr="000B7700" w:rsidRDefault="006A4CB2" w:rsidP="004909D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</w:tcPr>
          <w:p w14:paraId="499D465B" w14:textId="77777777" w:rsidR="006A4CB2" w:rsidRPr="000B7700" w:rsidRDefault="006A4CB2" w:rsidP="004909D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06" w:type="dxa"/>
          </w:tcPr>
          <w:p w14:paraId="31A0F158" w14:textId="77777777" w:rsidR="006A4CB2" w:rsidRPr="000B7700" w:rsidRDefault="006A4CB2" w:rsidP="004909D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gridSpan w:val="2"/>
            <w:shd w:val="clear" w:color="auto" w:fill="auto"/>
            <w:hideMark/>
          </w:tcPr>
          <w:p w14:paraId="0657801C" w14:textId="1555CC82" w:rsidR="006A4CB2" w:rsidRPr="000B7700" w:rsidRDefault="006A4CB2" w:rsidP="004909D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прямые </w:t>
            </w:r>
            <w:proofErr w:type="spellStart"/>
            <w:proofErr w:type="gram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инве</w:t>
            </w:r>
            <w:r w:rsidR="00921FD1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0B7700">
              <w:rPr>
                <w:rFonts w:eastAsia="Times New Roman"/>
                <w:color w:val="000000"/>
                <w:sz w:val="16"/>
                <w:szCs w:val="16"/>
              </w:rPr>
              <w:t>стиции</w:t>
            </w:r>
            <w:proofErr w:type="spellEnd"/>
            <w:proofErr w:type="gramEnd"/>
          </w:p>
        </w:tc>
        <w:tc>
          <w:tcPr>
            <w:tcW w:w="722" w:type="dxa"/>
            <w:gridSpan w:val="2"/>
            <w:shd w:val="clear" w:color="auto" w:fill="auto"/>
            <w:hideMark/>
          </w:tcPr>
          <w:p w14:paraId="65DA5C0E" w14:textId="0DB371C4" w:rsidR="006A4CB2" w:rsidRPr="000B7700" w:rsidRDefault="00921FD1" w:rsidP="004909D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 xml:space="preserve">МКУ </w:t>
            </w:r>
            <w:proofErr w:type="spellStart"/>
            <w:r>
              <w:rPr>
                <w:rFonts w:eastAsia="Times New Roman"/>
                <w:color w:val="000000"/>
                <w:sz w:val="16"/>
                <w:szCs w:val="16"/>
              </w:rPr>
              <w:t>УКСи</w:t>
            </w:r>
            <w:r w:rsidR="006A4CB2" w:rsidRPr="009B43E9">
              <w:rPr>
                <w:rFonts w:eastAsia="Times New Roman"/>
                <w:color w:val="000000"/>
                <w:sz w:val="16"/>
                <w:szCs w:val="16"/>
              </w:rPr>
              <w:t>Р</w:t>
            </w:r>
            <w:proofErr w:type="spellEnd"/>
          </w:p>
        </w:tc>
      </w:tr>
      <w:tr w:rsidR="006A4CB2" w:rsidRPr="000B7700" w14:paraId="42974234" w14:textId="77777777" w:rsidTr="004909DF">
        <w:trPr>
          <w:trHeight w:val="915"/>
        </w:trPr>
        <w:tc>
          <w:tcPr>
            <w:tcW w:w="273" w:type="dxa"/>
            <w:shd w:val="clear" w:color="auto" w:fill="auto"/>
            <w:noWrap/>
            <w:hideMark/>
          </w:tcPr>
          <w:p w14:paraId="7CFEF834" w14:textId="427E0513" w:rsidR="006A4CB2" w:rsidRPr="000B7700" w:rsidRDefault="006A4CB2" w:rsidP="00921FD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5</w:t>
            </w:r>
            <w:r w:rsidR="00921FD1"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45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14:paraId="5C84CDE3" w14:textId="16D2023C" w:rsidR="006A4CB2" w:rsidRPr="000B7700" w:rsidRDefault="006A4CB2" w:rsidP="006A4CB2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Строительство </w:t>
            </w:r>
            <w:proofErr w:type="spellStart"/>
            <w:proofErr w:type="gram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канализацион</w:t>
            </w:r>
            <w:proofErr w:type="spellEnd"/>
            <w:r w:rsidR="00F01120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0B7700">
              <w:rPr>
                <w:rFonts w:eastAsia="Times New Roman"/>
                <w:color w:val="000000"/>
                <w:sz w:val="16"/>
                <w:szCs w:val="16"/>
              </w:rPr>
              <w:t>но</w:t>
            </w:r>
            <w:proofErr w:type="gramEnd"/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-очистных сооружений </w:t>
            </w:r>
            <w:r w:rsidR="00921FD1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0B7700">
              <w:rPr>
                <w:rFonts w:eastAsia="Times New Roman"/>
                <w:color w:val="000000"/>
                <w:sz w:val="16"/>
                <w:szCs w:val="16"/>
              </w:rPr>
              <w:t>в п. Кедровый (ПИР)</w:t>
            </w:r>
          </w:p>
        </w:tc>
        <w:tc>
          <w:tcPr>
            <w:tcW w:w="567" w:type="dxa"/>
            <w:shd w:val="clear" w:color="000000" w:fill="FFFFFF"/>
            <w:hideMark/>
          </w:tcPr>
          <w:p w14:paraId="6DDB65FD" w14:textId="7687133B" w:rsidR="006A4CB2" w:rsidRPr="000B7700" w:rsidRDefault="006A4CB2" w:rsidP="004909D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14:paraId="14E483AA" w14:textId="0908F822" w:rsidR="006A4CB2" w:rsidRPr="000B7700" w:rsidRDefault="006A4CB2" w:rsidP="004909D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2022</w:t>
            </w:r>
            <w:r w:rsidR="004909DF">
              <w:rPr>
                <w:rFonts w:eastAsia="Times New Roman"/>
                <w:color w:val="000000"/>
                <w:sz w:val="16"/>
                <w:szCs w:val="16"/>
              </w:rPr>
              <w:t xml:space="preserve"> –</w:t>
            </w:r>
            <w:r w:rsidRPr="000B7700">
              <w:rPr>
                <w:rFonts w:eastAsia="Times New Roman"/>
                <w:color w:val="000000"/>
                <w:sz w:val="16"/>
                <w:szCs w:val="16"/>
              </w:rPr>
              <w:t>2023 год (ПИР)</w:t>
            </w:r>
          </w:p>
        </w:tc>
        <w:tc>
          <w:tcPr>
            <w:tcW w:w="709" w:type="dxa"/>
            <w:shd w:val="clear" w:color="000000" w:fill="FFFFFF"/>
            <w:hideMark/>
          </w:tcPr>
          <w:p w14:paraId="1D9BC1D7" w14:textId="77777777" w:rsidR="006A4CB2" w:rsidRPr="000B7700" w:rsidRDefault="006A4CB2" w:rsidP="004909D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B7700">
              <w:rPr>
                <w:rFonts w:eastAsia="Times New Roman"/>
                <w:sz w:val="16"/>
                <w:szCs w:val="16"/>
              </w:rPr>
              <w:t>4374,8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14:paraId="7B68079B" w14:textId="77777777" w:rsidR="006A4CB2" w:rsidRPr="000B7700" w:rsidRDefault="006A4CB2" w:rsidP="004909D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4374,8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14:paraId="60F8AF7B" w14:textId="36F9C262" w:rsidR="006A4CB2" w:rsidRPr="000B7700" w:rsidRDefault="006A4CB2" w:rsidP="004909D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shd w:val="clear" w:color="000000" w:fill="FFFFFF"/>
            <w:hideMark/>
          </w:tcPr>
          <w:p w14:paraId="3F70EA5C" w14:textId="77777777" w:rsidR="006A4CB2" w:rsidRPr="000B7700" w:rsidRDefault="006A4CB2" w:rsidP="004909D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B7700">
              <w:rPr>
                <w:rFonts w:eastAsia="Times New Roman"/>
                <w:sz w:val="16"/>
                <w:szCs w:val="16"/>
              </w:rPr>
              <w:t>4374,8</w:t>
            </w:r>
          </w:p>
        </w:tc>
        <w:tc>
          <w:tcPr>
            <w:tcW w:w="620" w:type="dxa"/>
            <w:shd w:val="clear" w:color="000000" w:fill="FFFFFF"/>
            <w:noWrap/>
            <w:hideMark/>
          </w:tcPr>
          <w:p w14:paraId="69DB9BBE" w14:textId="26A2FE7F" w:rsidR="006A4CB2" w:rsidRPr="000B7700" w:rsidRDefault="006A4CB2" w:rsidP="004909D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81" w:type="dxa"/>
            <w:shd w:val="clear" w:color="000000" w:fill="FFFFFF"/>
            <w:noWrap/>
            <w:hideMark/>
          </w:tcPr>
          <w:p w14:paraId="28F2BD70" w14:textId="77777777" w:rsidR="006A4CB2" w:rsidRPr="000B7700" w:rsidRDefault="006A4CB2" w:rsidP="004909D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4374,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14:paraId="035A3D5E" w14:textId="560A2042" w:rsidR="006A4CB2" w:rsidRPr="000B7700" w:rsidRDefault="006A4CB2" w:rsidP="004909D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  <w:hideMark/>
          </w:tcPr>
          <w:p w14:paraId="37F10429" w14:textId="77777777" w:rsidR="006A4CB2" w:rsidRPr="000B7700" w:rsidRDefault="006A4CB2" w:rsidP="004909D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B7700">
              <w:rPr>
                <w:rFonts w:eastAsia="Times New Roman"/>
                <w:sz w:val="16"/>
                <w:szCs w:val="16"/>
              </w:rPr>
              <w:t>4374,8</w:t>
            </w:r>
          </w:p>
        </w:tc>
        <w:tc>
          <w:tcPr>
            <w:tcW w:w="516" w:type="dxa"/>
            <w:shd w:val="clear" w:color="000000" w:fill="FFFFFF"/>
            <w:noWrap/>
            <w:hideMark/>
          </w:tcPr>
          <w:p w14:paraId="34395789" w14:textId="5D8460D0" w:rsidR="006A4CB2" w:rsidRPr="000B7700" w:rsidRDefault="006A4CB2" w:rsidP="004909D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hideMark/>
          </w:tcPr>
          <w:p w14:paraId="16DFF6EB" w14:textId="77777777" w:rsidR="006A4CB2" w:rsidRPr="000B7700" w:rsidRDefault="006A4CB2" w:rsidP="004909D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14:paraId="2910482D" w14:textId="3A82E76D" w:rsidR="006A4CB2" w:rsidRPr="000B7700" w:rsidRDefault="006A4CB2" w:rsidP="004909D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hideMark/>
          </w:tcPr>
          <w:p w14:paraId="70AD9FAA" w14:textId="4AF50E99" w:rsidR="006A4CB2" w:rsidRPr="000B7700" w:rsidRDefault="006A4CB2" w:rsidP="004909D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14:paraId="4FD33B3C" w14:textId="363DE0CB" w:rsidR="006A4CB2" w:rsidRPr="000B7700" w:rsidRDefault="006A4CB2" w:rsidP="004909D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hideMark/>
          </w:tcPr>
          <w:p w14:paraId="75945E03" w14:textId="77777777" w:rsidR="006A4CB2" w:rsidRPr="000B7700" w:rsidRDefault="006A4CB2" w:rsidP="004909D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57E78489" w14:textId="7EE5A415" w:rsidR="006A4CB2" w:rsidRPr="000B7700" w:rsidRDefault="006A4CB2" w:rsidP="004909D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31" w:type="dxa"/>
            <w:shd w:val="clear" w:color="auto" w:fill="auto"/>
            <w:noWrap/>
            <w:hideMark/>
          </w:tcPr>
          <w:p w14:paraId="67D467E4" w14:textId="4AD4BFC0" w:rsidR="006A4CB2" w:rsidRPr="000B7700" w:rsidRDefault="006A4CB2" w:rsidP="004909D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hideMark/>
          </w:tcPr>
          <w:p w14:paraId="5AA273C9" w14:textId="5ECD07FB" w:rsidR="006A4CB2" w:rsidRPr="000B7700" w:rsidRDefault="006A4CB2" w:rsidP="004909D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</w:tcPr>
          <w:p w14:paraId="2540DDAF" w14:textId="77777777" w:rsidR="006A4CB2" w:rsidRPr="000B7700" w:rsidRDefault="006A4CB2" w:rsidP="004909D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14:paraId="4485391F" w14:textId="77777777" w:rsidR="006A4CB2" w:rsidRPr="000B7700" w:rsidRDefault="006A4CB2" w:rsidP="004909D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</w:tcPr>
          <w:p w14:paraId="45ED3D18" w14:textId="77777777" w:rsidR="006A4CB2" w:rsidRPr="000B7700" w:rsidRDefault="006A4CB2" w:rsidP="004909D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06" w:type="dxa"/>
          </w:tcPr>
          <w:p w14:paraId="394D8B99" w14:textId="77777777" w:rsidR="006A4CB2" w:rsidRPr="000B7700" w:rsidRDefault="006A4CB2" w:rsidP="004909D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gridSpan w:val="2"/>
            <w:shd w:val="clear" w:color="auto" w:fill="auto"/>
            <w:hideMark/>
          </w:tcPr>
          <w:p w14:paraId="6EF14A2A" w14:textId="0ACD943C" w:rsidR="006A4CB2" w:rsidRPr="000B7700" w:rsidRDefault="006A4CB2" w:rsidP="004909D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прямые </w:t>
            </w:r>
            <w:proofErr w:type="spellStart"/>
            <w:proofErr w:type="gram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инве</w:t>
            </w:r>
            <w:r w:rsidR="00921FD1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0B7700">
              <w:rPr>
                <w:rFonts w:eastAsia="Times New Roman"/>
                <w:color w:val="000000"/>
                <w:sz w:val="16"/>
                <w:szCs w:val="16"/>
              </w:rPr>
              <w:t>стиции</w:t>
            </w:r>
            <w:proofErr w:type="spellEnd"/>
            <w:proofErr w:type="gramEnd"/>
          </w:p>
        </w:tc>
        <w:tc>
          <w:tcPr>
            <w:tcW w:w="722" w:type="dxa"/>
            <w:gridSpan w:val="2"/>
            <w:shd w:val="clear" w:color="auto" w:fill="auto"/>
            <w:hideMark/>
          </w:tcPr>
          <w:p w14:paraId="39B72871" w14:textId="6B12444D" w:rsidR="006A4CB2" w:rsidRPr="000B7700" w:rsidRDefault="00921FD1" w:rsidP="004909D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 xml:space="preserve">МКУ </w:t>
            </w:r>
            <w:proofErr w:type="spellStart"/>
            <w:r>
              <w:rPr>
                <w:rFonts w:eastAsia="Times New Roman"/>
                <w:color w:val="000000"/>
                <w:sz w:val="16"/>
                <w:szCs w:val="16"/>
              </w:rPr>
              <w:t>УКСи</w:t>
            </w:r>
            <w:r w:rsidR="006A4CB2" w:rsidRPr="009B43E9">
              <w:rPr>
                <w:rFonts w:eastAsia="Times New Roman"/>
                <w:color w:val="000000"/>
                <w:sz w:val="16"/>
                <w:szCs w:val="16"/>
              </w:rPr>
              <w:t>Р</w:t>
            </w:r>
            <w:proofErr w:type="spellEnd"/>
          </w:p>
        </w:tc>
      </w:tr>
      <w:tr w:rsidR="006A4CB2" w:rsidRPr="000B7700" w14:paraId="03519D19" w14:textId="77777777" w:rsidTr="004909DF">
        <w:trPr>
          <w:trHeight w:val="870"/>
        </w:trPr>
        <w:tc>
          <w:tcPr>
            <w:tcW w:w="273" w:type="dxa"/>
            <w:shd w:val="clear" w:color="auto" w:fill="auto"/>
            <w:noWrap/>
            <w:hideMark/>
          </w:tcPr>
          <w:p w14:paraId="3FD3A5D9" w14:textId="7795853D" w:rsidR="006A4CB2" w:rsidRPr="000B7700" w:rsidRDefault="006A4CB2" w:rsidP="00921FD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6</w:t>
            </w:r>
            <w:r w:rsidR="00921FD1"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45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14:paraId="358E5152" w14:textId="745421E7" w:rsidR="006A4CB2" w:rsidRPr="000B7700" w:rsidRDefault="006A4CB2" w:rsidP="006A4CB2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Строительство водопровода </w:t>
            </w:r>
            <w:r w:rsidR="00921FD1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0B7700">
              <w:rPr>
                <w:rFonts w:eastAsia="Times New Roman"/>
                <w:color w:val="000000"/>
                <w:sz w:val="16"/>
                <w:szCs w:val="16"/>
              </w:rPr>
              <w:t>в с. Елизарово (ПИР, СМР)</w:t>
            </w:r>
          </w:p>
        </w:tc>
        <w:tc>
          <w:tcPr>
            <w:tcW w:w="567" w:type="dxa"/>
            <w:shd w:val="clear" w:color="000000" w:fill="FFFFFF"/>
            <w:hideMark/>
          </w:tcPr>
          <w:p w14:paraId="2FD28850" w14:textId="7AB82336" w:rsidR="006A4CB2" w:rsidRPr="000B7700" w:rsidRDefault="006A4CB2" w:rsidP="004909D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14:paraId="3AC43084" w14:textId="77777777" w:rsidR="006A4CB2" w:rsidRPr="000B7700" w:rsidRDefault="006A4CB2" w:rsidP="004909D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2022 год (ПИР)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14:paraId="13860E6C" w14:textId="77777777" w:rsidR="006A4CB2" w:rsidRPr="000B7700" w:rsidRDefault="006A4CB2" w:rsidP="004909D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5582,9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14:paraId="18E4103E" w14:textId="77777777" w:rsidR="006A4CB2" w:rsidRPr="000B7700" w:rsidRDefault="006A4CB2" w:rsidP="004909D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5582,9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14:paraId="004FC72F" w14:textId="052BD890" w:rsidR="006A4CB2" w:rsidRPr="000B7700" w:rsidRDefault="006A4CB2" w:rsidP="004909D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shd w:val="clear" w:color="000000" w:fill="FFFFFF"/>
            <w:hideMark/>
          </w:tcPr>
          <w:p w14:paraId="0F991372" w14:textId="77777777" w:rsidR="006A4CB2" w:rsidRPr="000B7700" w:rsidRDefault="006A4CB2" w:rsidP="004909D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B7700">
              <w:rPr>
                <w:rFonts w:eastAsia="Times New Roman"/>
                <w:sz w:val="16"/>
                <w:szCs w:val="16"/>
              </w:rPr>
              <w:t>5582,9</w:t>
            </w:r>
          </w:p>
        </w:tc>
        <w:tc>
          <w:tcPr>
            <w:tcW w:w="620" w:type="dxa"/>
            <w:shd w:val="clear" w:color="000000" w:fill="FFFFFF"/>
            <w:noWrap/>
            <w:hideMark/>
          </w:tcPr>
          <w:p w14:paraId="7E8BA6D2" w14:textId="7E1FCF38" w:rsidR="006A4CB2" w:rsidRPr="000B7700" w:rsidRDefault="006A4CB2" w:rsidP="004909D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81" w:type="dxa"/>
            <w:shd w:val="clear" w:color="000000" w:fill="FFFFFF"/>
            <w:noWrap/>
            <w:hideMark/>
          </w:tcPr>
          <w:p w14:paraId="4E8BCD84" w14:textId="77777777" w:rsidR="006A4CB2" w:rsidRPr="000B7700" w:rsidRDefault="006A4CB2" w:rsidP="004909D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14:paraId="64581D56" w14:textId="255D9F6A" w:rsidR="006A4CB2" w:rsidRPr="000B7700" w:rsidRDefault="006A4CB2" w:rsidP="004909D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hideMark/>
          </w:tcPr>
          <w:p w14:paraId="236A6B06" w14:textId="77777777" w:rsidR="006A4CB2" w:rsidRPr="000B7700" w:rsidRDefault="006A4CB2" w:rsidP="004909D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6" w:type="dxa"/>
            <w:shd w:val="clear" w:color="000000" w:fill="FFFFFF"/>
            <w:noWrap/>
            <w:hideMark/>
          </w:tcPr>
          <w:p w14:paraId="4498858B" w14:textId="13B979F4" w:rsidR="006A4CB2" w:rsidRPr="000B7700" w:rsidRDefault="006A4CB2" w:rsidP="004909D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hideMark/>
          </w:tcPr>
          <w:p w14:paraId="2A480076" w14:textId="77777777" w:rsidR="006A4CB2" w:rsidRPr="000B7700" w:rsidRDefault="006A4CB2" w:rsidP="004909D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14:paraId="274675FA" w14:textId="4D885451" w:rsidR="006A4CB2" w:rsidRPr="000B7700" w:rsidRDefault="006A4CB2" w:rsidP="004909D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hideMark/>
          </w:tcPr>
          <w:p w14:paraId="5528B9C2" w14:textId="021776A1" w:rsidR="006A4CB2" w:rsidRPr="000B7700" w:rsidRDefault="006A4CB2" w:rsidP="004909D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14:paraId="166B1B53" w14:textId="592EB1BD" w:rsidR="006A4CB2" w:rsidRPr="000B7700" w:rsidRDefault="006A4CB2" w:rsidP="004909D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hideMark/>
          </w:tcPr>
          <w:p w14:paraId="2603FC72" w14:textId="77777777" w:rsidR="006A4CB2" w:rsidRPr="000B7700" w:rsidRDefault="006A4CB2" w:rsidP="004909D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01F86B39" w14:textId="6F6582CA" w:rsidR="006A4CB2" w:rsidRPr="000B7700" w:rsidRDefault="006A4CB2" w:rsidP="004909D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31" w:type="dxa"/>
            <w:shd w:val="clear" w:color="auto" w:fill="auto"/>
            <w:noWrap/>
            <w:hideMark/>
          </w:tcPr>
          <w:p w14:paraId="323619F6" w14:textId="24577C24" w:rsidR="006A4CB2" w:rsidRPr="000B7700" w:rsidRDefault="006A4CB2" w:rsidP="004909D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hideMark/>
          </w:tcPr>
          <w:p w14:paraId="608ECB4F" w14:textId="4B423530" w:rsidR="006A4CB2" w:rsidRPr="000B7700" w:rsidRDefault="006A4CB2" w:rsidP="004909D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</w:tcPr>
          <w:p w14:paraId="611A777B" w14:textId="77777777" w:rsidR="006A4CB2" w:rsidRPr="000B7700" w:rsidRDefault="006A4CB2" w:rsidP="004909D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14:paraId="4F668518" w14:textId="77777777" w:rsidR="006A4CB2" w:rsidRPr="000B7700" w:rsidRDefault="006A4CB2" w:rsidP="004909D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</w:tcPr>
          <w:p w14:paraId="2B0CDAA3" w14:textId="77777777" w:rsidR="006A4CB2" w:rsidRPr="000B7700" w:rsidRDefault="006A4CB2" w:rsidP="004909D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06" w:type="dxa"/>
          </w:tcPr>
          <w:p w14:paraId="272C6ECA" w14:textId="77777777" w:rsidR="006A4CB2" w:rsidRPr="000B7700" w:rsidRDefault="006A4CB2" w:rsidP="004909D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gridSpan w:val="2"/>
            <w:shd w:val="clear" w:color="auto" w:fill="auto"/>
            <w:hideMark/>
          </w:tcPr>
          <w:p w14:paraId="6EA31179" w14:textId="5A02780C" w:rsidR="006A4CB2" w:rsidRPr="000B7700" w:rsidRDefault="006A4CB2" w:rsidP="004909D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прямые </w:t>
            </w:r>
            <w:proofErr w:type="spellStart"/>
            <w:proofErr w:type="gram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инве</w:t>
            </w:r>
            <w:r w:rsidR="00921FD1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0B7700">
              <w:rPr>
                <w:rFonts w:eastAsia="Times New Roman"/>
                <w:color w:val="000000"/>
                <w:sz w:val="16"/>
                <w:szCs w:val="16"/>
              </w:rPr>
              <w:t>стиции</w:t>
            </w:r>
            <w:proofErr w:type="spellEnd"/>
            <w:proofErr w:type="gramEnd"/>
          </w:p>
        </w:tc>
        <w:tc>
          <w:tcPr>
            <w:tcW w:w="722" w:type="dxa"/>
            <w:gridSpan w:val="2"/>
            <w:shd w:val="clear" w:color="auto" w:fill="auto"/>
            <w:hideMark/>
          </w:tcPr>
          <w:p w14:paraId="00E243D9" w14:textId="33CC31E9" w:rsidR="006A4CB2" w:rsidRPr="000B7700" w:rsidRDefault="00921FD1" w:rsidP="004909D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 xml:space="preserve">МКУ </w:t>
            </w:r>
            <w:proofErr w:type="spellStart"/>
            <w:r>
              <w:rPr>
                <w:rFonts w:eastAsia="Times New Roman"/>
                <w:color w:val="000000"/>
                <w:sz w:val="16"/>
                <w:szCs w:val="16"/>
              </w:rPr>
              <w:t>УКСи</w:t>
            </w:r>
            <w:r w:rsidR="006A4CB2" w:rsidRPr="009B43E9">
              <w:rPr>
                <w:rFonts w:eastAsia="Times New Roman"/>
                <w:color w:val="000000"/>
                <w:sz w:val="16"/>
                <w:szCs w:val="16"/>
              </w:rPr>
              <w:t>Р</w:t>
            </w:r>
            <w:proofErr w:type="spellEnd"/>
          </w:p>
        </w:tc>
      </w:tr>
      <w:tr w:rsidR="006A4CB2" w:rsidRPr="000B7700" w14:paraId="1AE7B2E6" w14:textId="77777777" w:rsidTr="004909DF">
        <w:trPr>
          <w:trHeight w:val="915"/>
        </w:trPr>
        <w:tc>
          <w:tcPr>
            <w:tcW w:w="273" w:type="dxa"/>
            <w:shd w:val="clear" w:color="auto" w:fill="auto"/>
            <w:noWrap/>
            <w:hideMark/>
          </w:tcPr>
          <w:p w14:paraId="6D048393" w14:textId="3E255F1C" w:rsidR="006A4CB2" w:rsidRPr="000B7700" w:rsidRDefault="006A4CB2" w:rsidP="00921FD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7</w:t>
            </w:r>
            <w:r w:rsidR="00921FD1"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45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14:paraId="61388C48" w14:textId="1E966E5D" w:rsidR="006A4CB2" w:rsidRPr="000B7700" w:rsidRDefault="006A4CB2" w:rsidP="006A4CB2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Строительство сетей </w:t>
            </w:r>
            <w:proofErr w:type="spellStart"/>
            <w:proofErr w:type="gram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водоснабже</w:t>
            </w:r>
            <w:r w:rsidR="00F01120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0B7700">
              <w:rPr>
                <w:rFonts w:eastAsia="Times New Roman"/>
                <w:color w:val="000000"/>
                <w:sz w:val="16"/>
                <w:szCs w:val="16"/>
              </w:rPr>
              <w:t>ния</w:t>
            </w:r>
            <w:proofErr w:type="spellEnd"/>
            <w:proofErr w:type="gramEnd"/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F01120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в п. Кедровый </w:t>
            </w:r>
            <w:r w:rsidR="00921FD1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0B7700">
              <w:rPr>
                <w:rFonts w:eastAsia="Times New Roman"/>
                <w:color w:val="000000"/>
                <w:sz w:val="16"/>
                <w:szCs w:val="16"/>
              </w:rPr>
              <w:t>(ул. Старая Набережная) (ПИР,</w:t>
            </w:r>
            <w:r w:rsidR="00921FD1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0B7700">
              <w:rPr>
                <w:rFonts w:eastAsia="Times New Roman"/>
                <w:color w:val="000000"/>
                <w:sz w:val="16"/>
                <w:szCs w:val="16"/>
              </w:rPr>
              <w:t>СМР)</w:t>
            </w:r>
          </w:p>
        </w:tc>
        <w:tc>
          <w:tcPr>
            <w:tcW w:w="567" w:type="dxa"/>
            <w:shd w:val="clear" w:color="000000" w:fill="FFFFFF"/>
            <w:hideMark/>
          </w:tcPr>
          <w:p w14:paraId="516A8AA2" w14:textId="77777777" w:rsidR="006A4CB2" w:rsidRPr="000B7700" w:rsidRDefault="006A4CB2" w:rsidP="004909D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1600 м</w:t>
            </w:r>
          </w:p>
        </w:tc>
        <w:tc>
          <w:tcPr>
            <w:tcW w:w="709" w:type="dxa"/>
            <w:shd w:val="clear" w:color="000000" w:fill="FFFFFF"/>
            <w:hideMark/>
          </w:tcPr>
          <w:p w14:paraId="7F5558F1" w14:textId="51D7257C" w:rsidR="006A4CB2" w:rsidRPr="000B7700" w:rsidRDefault="006A4CB2" w:rsidP="004909D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2022</w:t>
            </w:r>
            <w:r w:rsidR="004909DF">
              <w:rPr>
                <w:rFonts w:eastAsia="Times New Roman"/>
                <w:color w:val="000000"/>
                <w:sz w:val="16"/>
                <w:szCs w:val="16"/>
              </w:rPr>
              <w:t xml:space="preserve"> –</w:t>
            </w:r>
            <w:r w:rsidRPr="000B7700">
              <w:rPr>
                <w:rFonts w:eastAsia="Times New Roman"/>
                <w:color w:val="000000"/>
                <w:sz w:val="16"/>
                <w:szCs w:val="16"/>
              </w:rPr>
              <w:t>2023 год (</w:t>
            </w:r>
            <w:proofErr w:type="gram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ПИР,   </w:t>
            </w:r>
            <w:proofErr w:type="gramEnd"/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             СМР)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14:paraId="08420B91" w14:textId="77777777" w:rsidR="006A4CB2" w:rsidRPr="000B7700" w:rsidRDefault="006A4CB2" w:rsidP="004909D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26065,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14:paraId="68C27072" w14:textId="77777777" w:rsidR="006A4CB2" w:rsidRPr="000B7700" w:rsidRDefault="006A4CB2" w:rsidP="004909D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11490,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14:paraId="0660BD27" w14:textId="45FF508C" w:rsidR="006A4CB2" w:rsidRPr="000B7700" w:rsidRDefault="006A4CB2" w:rsidP="004909D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shd w:val="clear" w:color="000000" w:fill="FFFFFF"/>
            <w:hideMark/>
          </w:tcPr>
          <w:p w14:paraId="48453EAF" w14:textId="77777777" w:rsidR="006A4CB2" w:rsidRPr="000B7700" w:rsidRDefault="006A4CB2" w:rsidP="004909D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B7700">
              <w:rPr>
                <w:rFonts w:eastAsia="Times New Roman"/>
                <w:sz w:val="16"/>
                <w:szCs w:val="16"/>
              </w:rPr>
              <w:t>11490,0</w:t>
            </w:r>
          </w:p>
        </w:tc>
        <w:tc>
          <w:tcPr>
            <w:tcW w:w="620" w:type="dxa"/>
            <w:shd w:val="clear" w:color="000000" w:fill="FFFFFF"/>
            <w:noWrap/>
            <w:hideMark/>
          </w:tcPr>
          <w:p w14:paraId="23829E49" w14:textId="77777777" w:rsidR="006A4CB2" w:rsidRPr="000B7700" w:rsidRDefault="006A4CB2" w:rsidP="004909D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11200,4</w:t>
            </w:r>
          </w:p>
        </w:tc>
        <w:tc>
          <w:tcPr>
            <w:tcW w:w="481" w:type="dxa"/>
            <w:shd w:val="clear" w:color="000000" w:fill="FFFFFF"/>
            <w:noWrap/>
            <w:hideMark/>
          </w:tcPr>
          <w:p w14:paraId="64FF20C6" w14:textId="77777777" w:rsidR="006A4CB2" w:rsidRPr="000B7700" w:rsidRDefault="006A4CB2" w:rsidP="004909D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26065,0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14:paraId="2A9925FF" w14:textId="6EC1EA17" w:rsidR="006A4CB2" w:rsidRPr="000B7700" w:rsidRDefault="006A4CB2" w:rsidP="004909D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hideMark/>
          </w:tcPr>
          <w:p w14:paraId="505367D9" w14:textId="77777777" w:rsidR="006A4CB2" w:rsidRPr="000B7700" w:rsidRDefault="006A4CB2" w:rsidP="004909D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26065,0</w:t>
            </w:r>
          </w:p>
        </w:tc>
        <w:tc>
          <w:tcPr>
            <w:tcW w:w="516" w:type="dxa"/>
            <w:shd w:val="clear" w:color="000000" w:fill="FFFFFF"/>
            <w:noWrap/>
            <w:hideMark/>
          </w:tcPr>
          <w:p w14:paraId="2AC3E339" w14:textId="77777777" w:rsidR="006A4CB2" w:rsidRPr="000B7700" w:rsidRDefault="006A4CB2" w:rsidP="004909D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26065,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14:paraId="37F0D10F" w14:textId="77777777" w:rsidR="006A4CB2" w:rsidRPr="000B7700" w:rsidRDefault="006A4CB2" w:rsidP="004909D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14:paraId="2C90EDA3" w14:textId="203E6F64" w:rsidR="006A4CB2" w:rsidRPr="000B7700" w:rsidRDefault="006A4CB2" w:rsidP="004909D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hideMark/>
          </w:tcPr>
          <w:p w14:paraId="4EF9611A" w14:textId="16440CB3" w:rsidR="006A4CB2" w:rsidRPr="000B7700" w:rsidRDefault="006A4CB2" w:rsidP="004909D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14:paraId="500F08F2" w14:textId="4BA7D970" w:rsidR="006A4CB2" w:rsidRPr="000B7700" w:rsidRDefault="006A4CB2" w:rsidP="004909D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hideMark/>
          </w:tcPr>
          <w:p w14:paraId="6BD71855" w14:textId="77777777" w:rsidR="006A4CB2" w:rsidRPr="000B7700" w:rsidRDefault="006A4CB2" w:rsidP="004909D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35CD6EB7" w14:textId="014D7030" w:rsidR="006A4CB2" w:rsidRPr="000B7700" w:rsidRDefault="006A4CB2" w:rsidP="004909D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31" w:type="dxa"/>
            <w:shd w:val="clear" w:color="auto" w:fill="auto"/>
            <w:noWrap/>
            <w:hideMark/>
          </w:tcPr>
          <w:p w14:paraId="251D2372" w14:textId="12D59464" w:rsidR="006A4CB2" w:rsidRPr="000B7700" w:rsidRDefault="006A4CB2" w:rsidP="004909D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hideMark/>
          </w:tcPr>
          <w:p w14:paraId="69E59265" w14:textId="26AA8797" w:rsidR="006A4CB2" w:rsidRPr="000B7700" w:rsidRDefault="006A4CB2" w:rsidP="004909D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</w:tcPr>
          <w:p w14:paraId="272E1F8F" w14:textId="77777777" w:rsidR="006A4CB2" w:rsidRPr="000B7700" w:rsidRDefault="006A4CB2" w:rsidP="004909D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14:paraId="2F7D75E2" w14:textId="77777777" w:rsidR="006A4CB2" w:rsidRPr="000B7700" w:rsidRDefault="006A4CB2" w:rsidP="004909D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</w:tcPr>
          <w:p w14:paraId="7B203D22" w14:textId="77777777" w:rsidR="006A4CB2" w:rsidRPr="000B7700" w:rsidRDefault="006A4CB2" w:rsidP="004909D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06" w:type="dxa"/>
          </w:tcPr>
          <w:p w14:paraId="1ED63FFC" w14:textId="77777777" w:rsidR="006A4CB2" w:rsidRPr="000B7700" w:rsidRDefault="006A4CB2" w:rsidP="004909D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gridSpan w:val="2"/>
            <w:shd w:val="clear" w:color="auto" w:fill="auto"/>
            <w:hideMark/>
          </w:tcPr>
          <w:p w14:paraId="1C615920" w14:textId="229E7BAF" w:rsidR="006A4CB2" w:rsidRPr="000B7700" w:rsidRDefault="006A4CB2" w:rsidP="004909D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прямые </w:t>
            </w:r>
            <w:proofErr w:type="spellStart"/>
            <w:proofErr w:type="gram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инве</w:t>
            </w:r>
            <w:r w:rsidR="00921FD1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0B7700">
              <w:rPr>
                <w:rFonts w:eastAsia="Times New Roman"/>
                <w:color w:val="000000"/>
                <w:sz w:val="16"/>
                <w:szCs w:val="16"/>
              </w:rPr>
              <w:t>стиции</w:t>
            </w:r>
            <w:proofErr w:type="spellEnd"/>
            <w:proofErr w:type="gramEnd"/>
          </w:p>
        </w:tc>
        <w:tc>
          <w:tcPr>
            <w:tcW w:w="722" w:type="dxa"/>
            <w:gridSpan w:val="2"/>
            <w:shd w:val="clear" w:color="auto" w:fill="auto"/>
            <w:hideMark/>
          </w:tcPr>
          <w:p w14:paraId="5DA4EB67" w14:textId="0A2B04C2" w:rsidR="006A4CB2" w:rsidRPr="000B7700" w:rsidRDefault="00921FD1" w:rsidP="004909D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 xml:space="preserve">МКУ </w:t>
            </w:r>
            <w:proofErr w:type="spellStart"/>
            <w:r>
              <w:rPr>
                <w:rFonts w:eastAsia="Times New Roman"/>
                <w:color w:val="000000"/>
                <w:sz w:val="16"/>
                <w:szCs w:val="16"/>
              </w:rPr>
              <w:t>УКСи</w:t>
            </w:r>
            <w:r w:rsidR="006A4CB2" w:rsidRPr="009B43E9">
              <w:rPr>
                <w:rFonts w:eastAsia="Times New Roman"/>
                <w:color w:val="000000"/>
                <w:sz w:val="16"/>
                <w:szCs w:val="16"/>
              </w:rPr>
              <w:t>Р</w:t>
            </w:r>
            <w:proofErr w:type="spellEnd"/>
          </w:p>
        </w:tc>
      </w:tr>
      <w:tr w:rsidR="006A4CB2" w:rsidRPr="000B7700" w14:paraId="3CE179C8" w14:textId="77777777" w:rsidTr="004909DF">
        <w:trPr>
          <w:trHeight w:val="1605"/>
        </w:trPr>
        <w:tc>
          <w:tcPr>
            <w:tcW w:w="273" w:type="dxa"/>
            <w:shd w:val="clear" w:color="auto" w:fill="auto"/>
            <w:noWrap/>
            <w:hideMark/>
          </w:tcPr>
          <w:p w14:paraId="45C6EB49" w14:textId="3ABE8904" w:rsidR="006A4CB2" w:rsidRPr="000B7700" w:rsidRDefault="006A4CB2" w:rsidP="00921FD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8</w:t>
            </w:r>
            <w:r w:rsidR="00921FD1"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45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14:paraId="7B3D1F2A" w14:textId="04D81862" w:rsidR="006A4CB2" w:rsidRPr="000B7700" w:rsidRDefault="006A4CB2" w:rsidP="00921FD1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Проектно-изыскатель</w:t>
            </w:r>
            <w:r w:rsidR="00921FD1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ские</w:t>
            </w:r>
            <w:proofErr w:type="spellEnd"/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 работы по объекту: </w:t>
            </w:r>
            <w:r w:rsidR="00921FD1">
              <w:rPr>
                <w:rFonts w:eastAsia="Times New Roman"/>
                <w:color w:val="000000"/>
                <w:sz w:val="16"/>
                <w:szCs w:val="16"/>
              </w:rPr>
              <w:t>«</w:t>
            </w:r>
            <w:proofErr w:type="spellStart"/>
            <w:proofErr w:type="gram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Водоснабже</w:t>
            </w:r>
            <w:r w:rsidR="00921FD1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0B7700">
              <w:rPr>
                <w:rFonts w:eastAsia="Times New Roman"/>
                <w:color w:val="000000"/>
                <w:sz w:val="16"/>
                <w:szCs w:val="16"/>
              </w:rPr>
              <w:t>ние</w:t>
            </w:r>
            <w:proofErr w:type="spellEnd"/>
            <w:proofErr w:type="gramEnd"/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 микро</w:t>
            </w:r>
            <w:r w:rsidR="00921FD1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района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индивидуаль</w:t>
            </w:r>
            <w:proofErr w:type="spellEnd"/>
            <w:r w:rsidR="00921FD1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ной застройки </w:t>
            </w:r>
            <w:r w:rsidR="00921FD1">
              <w:rPr>
                <w:rFonts w:eastAsia="Times New Roman"/>
                <w:color w:val="000000"/>
                <w:sz w:val="16"/>
                <w:szCs w:val="16"/>
              </w:rPr>
              <w:t>«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Кайгарка</w:t>
            </w:r>
            <w:proofErr w:type="spellEnd"/>
            <w:r w:rsidR="00921FD1">
              <w:rPr>
                <w:rFonts w:eastAsia="Times New Roman"/>
                <w:color w:val="000000"/>
                <w:sz w:val="16"/>
                <w:szCs w:val="16"/>
              </w:rPr>
              <w:t>»</w:t>
            </w: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921FD1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п.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Горноправ</w:t>
            </w:r>
            <w:r w:rsidR="00921FD1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0B7700">
              <w:rPr>
                <w:rFonts w:eastAsia="Times New Roman"/>
                <w:color w:val="000000"/>
                <w:sz w:val="16"/>
                <w:szCs w:val="16"/>
              </w:rPr>
              <w:t>динск</w:t>
            </w:r>
            <w:proofErr w:type="spellEnd"/>
          </w:p>
        </w:tc>
        <w:tc>
          <w:tcPr>
            <w:tcW w:w="567" w:type="dxa"/>
            <w:shd w:val="clear" w:color="000000" w:fill="FFFFFF"/>
            <w:hideMark/>
          </w:tcPr>
          <w:p w14:paraId="72E191AE" w14:textId="772060DD" w:rsidR="006A4CB2" w:rsidRPr="000B7700" w:rsidRDefault="006A4CB2" w:rsidP="004909D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14:paraId="529EB121" w14:textId="77777777" w:rsidR="006A4CB2" w:rsidRPr="000B7700" w:rsidRDefault="006A4CB2" w:rsidP="004909D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2022 год (ПИР)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14:paraId="2CFE0EA3" w14:textId="77777777" w:rsidR="006A4CB2" w:rsidRPr="000B7700" w:rsidRDefault="006A4CB2" w:rsidP="004909D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14:paraId="29846047" w14:textId="77777777" w:rsidR="006A4CB2" w:rsidRPr="000B7700" w:rsidRDefault="006A4CB2" w:rsidP="004909D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14:paraId="566E4E32" w14:textId="3030FEE7" w:rsidR="006A4CB2" w:rsidRPr="000B7700" w:rsidRDefault="006A4CB2" w:rsidP="004909D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shd w:val="clear" w:color="000000" w:fill="FFFFFF"/>
            <w:hideMark/>
          </w:tcPr>
          <w:p w14:paraId="60BABC2A" w14:textId="77777777" w:rsidR="006A4CB2" w:rsidRPr="000B7700" w:rsidRDefault="006A4CB2" w:rsidP="004909D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B7700">
              <w:rPr>
                <w:rFonts w:eastAsia="Times New Roman"/>
                <w:sz w:val="16"/>
                <w:szCs w:val="16"/>
              </w:rPr>
              <w:t>600,0</w:t>
            </w:r>
          </w:p>
        </w:tc>
        <w:tc>
          <w:tcPr>
            <w:tcW w:w="620" w:type="dxa"/>
            <w:shd w:val="clear" w:color="000000" w:fill="FFFFFF"/>
            <w:noWrap/>
            <w:hideMark/>
          </w:tcPr>
          <w:p w14:paraId="76D17597" w14:textId="62AFA27B" w:rsidR="006A4CB2" w:rsidRPr="000B7700" w:rsidRDefault="006A4CB2" w:rsidP="004909D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81" w:type="dxa"/>
            <w:shd w:val="clear" w:color="000000" w:fill="FFFFFF"/>
            <w:noWrap/>
            <w:hideMark/>
          </w:tcPr>
          <w:p w14:paraId="5C9915FE" w14:textId="77777777" w:rsidR="006A4CB2" w:rsidRPr="000B7700" w:rsidRDefault="006A4CB2" w:rsidP="004909D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14:paraId="77EDA017" w14:textId="06F93C3A" w:rsidR="006A4CB2" w:rsidRPr="000B7700" w:rsidRDefault="006A4CB2" w:rsidP="004909D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hideMark/>
          </w:tcPr>
          <w:p w14:paraId="722384FE" w14:textId="77777777" w:rsidR="006A4CB2" w:rsidRPr="000B7700" w:rsidRDefault="006A4CB2" w:rsidP="004909D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6" w:type="dxa"/>
            <w:shd w:val="clear" w:color="000000" w:fill="FFFFFF"/>
            <w:noWrap/>
            <w:hideMark/>
          </w:tcPr>
          <w:p w14:paraId="57B2012E" w14:textId="228833FF" w:rsidR="006A4CB2" w:rsidRPr="000B7700" w:rsidRDefault="006A4CB2" w:rsidP="004909D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hideMark/>
          </w:tcPr>
          <w:p w14:paraId="62E413C1" w14:textId="77777777" w:rsidR="006A4CB2" w:rsidRPr="000B7700" w:rsidRDefault="006A4CB2" w:rsidP="004909D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14:paraId="62D6CF58" w14:textId="5E3F7695" w:rsidR="006A4CB2" w:rsidRPr="000B7700" w:rsidRDefault="006A4CB2" w:rsidP="004909D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hideMark/>
          </w:tcPr>
          <w:p w14:paraId="65DD42F3" w14:textId="43B50DC4" w:rsidR="006A4CB2" w:rsidRPr="000B7700" w:rsidRDefault="006A4CB2" w:rsidP="004909D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14:paraId="745E5843" w14:textId="13DDF7AA" w:rsidR="006A4CB2" w:rsidRPr="000B7700" w:rsidRDefault="006A4CB2" w:rsidP="004909D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hideMark/>
          </w:tcPr>
          <w:p w14:paraId="626D096F" w14:textId="77777777" w:rsidR="006A4CB2" w:rsidRPr="000B7700" w:rsidRDefault="006A4CB2" w:rsidP="004909D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0C0FD459" w14:textId="4572F7F8" w:rsidR="006A4CB2" w:rsidRPr="000B7700" w:rsidRDefault="006A4CB2" w:rsidP="004909D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31" w:type="dxa"/>
            <w:shd w:val="clear" w:color="auto" w:fill="auto"/>
            <w:noWrap/>
            <w:hideMark/>
          </w:tcPr>
          <w:p w14:paraId="565218D2" w14:textId="669FBC4F" w:rsidR="006A4CB2" w:rsidRPr="000B7700" w:rsidRDefault="006A4CB2" w:rsidP="004909D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hideMark/>
          </w:tcPr>
          <w:p w14:paraId="268F1CDD" w14:textId="19080D06" w:rsidR="006A4CB2" w:rsidRPr="000B7700" w:rsidRDefault="006A4CB2" w:rsidP="004909D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</w:tcPr>
          <w:p w14:paraId="5B530554" w14:textId="77777777" w:rsidR="006A4CB2" w:rsidRPr="000B7700" w:rsidRDefault="006A4CB2" w:rsidP="004909D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14:paraId="1B004674" w14:textId="77777777" w:rsidR="006A4CB2" w:rsidRPr="000B7700" w:rsidRDefault="006A4CB2" w:rsidP="004909D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</w:tcPr>
          <w:p w14:paraId="749B88EF" w14:textId="77777777" w:rsidR="006A4CB2" w:rsidRPr="000B7700" w:rsidRDefault="006A4CB2" w:rsidP="004909D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06" w:type="dxa"/>
          </w:tcPr>
          <w:p w14:paraId="0DE12CE4" w14:textId="77777777" w:rsidR="006A4CB2" w:rsidRPr="000B7700" w:rsidRDefault="006A4CB2" w:rsidP="004909D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gridSpan w:val="2"/>
            <w:shd w:val="clear" w:color="auto" w:fill="auto"/>
            <w:hideMark/>
          </w:tcPr>
          <w:p w14:paraId="1283E83E" w14:textId="36D48B68" w:rsidR="006A4CB2" w:rsidRPr="000B7700" w:rsidRDefault="006A4CB2" w:rsidP="004909D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прямые </w:t>
            </w:r>
            <w:proofErr w:type="spellStart"/>
            <w:proofErr w:type="gram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инве</w:t>
            </w:r>
            <w:r w:rsidR="00921FD1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0B7700">
              <w:rPr>
                <w:rFonts w:eastAsia="Times New Roman"/>
                <w:color w:val="000000"/>
                <w:sz w:val="16"/>
                <w:szCs w:val="16"/>
              </w:rPr>
              <w:t>стиции</w:t>
            </w:r>
            <w:proofErr w:type="spellEnd"/>
            <w:proofErr w:type="gramEnd"/>
          </w:p>
        </w:tc>
        <w:tc>
          <w:tcPr>
            <w:tcW w:w="722" w:type="dxa"/>
            <w:gridSpan w:val="2"/>
            <w:shd w:val="clear" w:color="auto" w:fill="auto"/>
            <w:hideMark/>
          </w:tcPr>
          <w:p w14:paraId="69715BF3" w14:textId="249DA443" w:rsidR="006A4CB2" w:rsidRPr="000B7700" w:rsidRDefault="00921FD1" w:rsidP="004909D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 xml:space="preserve">МКУ </w:t>
            </w:r>
            <w:proofErr w:type="spellStart"/>
            <w:r>
              <w:rPr>
                <w:rFonts w:eastAsia="Times New Roman"/>
                <w:color w:val="000000"/>
                <w:sz w:val="16"/>
                <w:szCs w:val="16"/>
              </w:rPr>
              <w:t>УКСи</w:t>
            </w:r>
            <w:r w:rsidR="006A4CB2" w:rsidRPr="009B43E9">
              <w:rPr>
                <w:rFonts w:eastAsia="Times New Roman"/>
                <w:color w:val="000000"/>
                <w:sz w:val="16"/>
                <w:szCs w:val="16"/>
              </w:rPr>
              <w:t>Р</w:t>
            </w:r>
            <w:proofErr w:type="spellEnd"/>
          </w:p>
        </w:tc>
      </w:tr>
      <w:tr w:rsidR="006A4CB2" w:rsidRPr="000B7700" w14:paraId="0C577090" w14:textId="77777777" w:rsidTr="004909DF">
        <w:trPr>
          <w:trHeight w:val="1125"/>
        </w:trPr>
        <w:tc>
          <w:tcPr>
            <w:tcW w:w="273" w:type="dxa"/>
            <w:shd w:val="clear" w:color="auto" w:fill="auto"/>
            <w:noWrap/>
            <w:hideMark/>
          </w:tcPr>
          <w:p w14:paraId="3109B4D7" w14:textId="3A9B421C" w:rsidR="006A4CB2" w:rsidRPr="000B7700" w:rsidRDefault="006A4CB2" w:rsidP="00921FD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9</w:t>
            </w:r>
            <w:r w:rsidR="00921FD1"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45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14:paraId="5C6B6502" w14:textId="0E736391" w:rsidR="006A4CB2" w:rsidRPr="000B7700" w:rsidRDefault="006A4CB2" w:rsidP="00921FD1">
            <w:pPr>
              <w:rPr>
                <w:rFonts w:eastAsia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Водоснабже</w:t>
            </w:r>
            <w:r w:rsidR="00F01120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0B7700">
              <w:rPr>
                <w:rFonts w:eastAsia="Times New Roman"/>
                <w:color w:val="000000"/>
                <w:sz w:val="16"/>
                <w:szCs w:val="16"/>
              </w:rPr>
              <w:t>ние</w:t>
            </w:r>
            <w:proofErr w:type="spellEnd"/>
            <w:proofErr w:type="gramEnd"/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 микрорайона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индивидуаль</w:t>
            </w:r>
            <w:proofErr w:type="spellEnd"/>
            <w:r w:rsidR="00F01120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ной застройки </w:t>
            </w:r>
            <w:r w:rsidR="00921FD1">
              <w:rPr>
                <w:rFonts w:eastAsia="Times New Roman"/>
                <w:color w:val="000000"/>
                <w:sz w:val="16"/>
                <w:szCs w:val="16"/>
              </w:rPr>
              <w:t>«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Кайгарка</w:t>
            </w:r>
            <w:proofErr w:type="spellEnd"/>
            <w:r w:rsidR="00921FD1">
              <w:rPr>
                <w:rFonts w:eastAsia="Times New Roman"/>
                <w:color w:val="000000"/>
                <w:sz w:val="16"/>
                <w:szCs w:val="16"/>
              </w:rPr>
              <w:t>»</w:t>
            </w: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921FD1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п.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Горноправ</w:t>
            </w:r>
            <w:r w:rsidR="00921FD1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0B7700">
              <w:rPr>
                <w:rFonts w:eastAsia="Times New Roman"/>
                <w:color w:val="000000"/>
                <w:sz w:val="16"/>
                <w:szCs w:val="16"/>
              </w:rPr>
              <w:t>динск</w:t>
            </w:r>
            <w:proofErr w:type="spellEnd"/>
          </w:p>
        </w:tc>
        <w:tc>
          <w:tcPr>
            <w:tcW w:w="567" w:type="dxa"/>
            <w:shd w:val="clear" w:color="000000" w:fill="FFFFFF"/>
            <w:hideMark/>
          </w:tcPr>
          <w:p w14:paraId="1F0EF3D1" w14:textId="64E86F5A" w:rsidR="006A4CB2" w:rsidRPr="000B7700" w:rsidRDefault="006A4CB2" w:rsidP="004909D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14:paraId="1BAC5698" w14:textId="77777777" w:rsidR="006A4CB2" w:rsidRPr="000B7700" w:rsidRDefault="006A4CB2" w:rsidP="004909D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2022 год (СМР)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14:paraId="3D82CB81" w14:textId="77777777" w:rsidR="006A4CB2" w:rsidRPr="000B7700" w:rsidRDefault="006A4CB2" w:rsidP="004909D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19714,8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14:paraId="5DC5D5E0" w14:textId="77777777" w:rsidR="006A4CB2" w:rsidRPr="000B7700" w:rsidRDefault="006A4CB2" w:rsidP="004909D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19714,8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14:paraId="09AACD31" w14:textId="4404B72C" w:rsidR="006A4CB2" w:rsidRPr="000B7700" w:rsidRDefault="006A4CB2" w:rsidP="004909D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shd w:val="clear" w:color="000000" w:fill="FFFFFF"/>
            <w:hideMark/>
          </w:tcPr>
          <w:p w14:paraId="788E89F8" w14:textId="77777777" w:rsidR="006A4CB2" w:rsidRPr="000B7700" w:rsidRDefault="006A4CB2" w:rsidP="004909D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B7700">
              <w:rPr>
                <w:rFonts w:eastAsia="Times New Roman"/>
                <w:sz w:val="16"/>
                <w:szCs w:val="16"/>
              </w:rPr>
              <w:t>19714,8</w:t>
            </w:r>
          </w:p>
        </w:tc>
        <w:tc>
          <w:tcPr>
            <w:tcW w:w="620" w:type="dxa"/>
            <w:shd w:val="clear" w:color="000000" w:fill="FFFFFF"/>
            <w:hideMark/>
          </w:tcPr>
          <w:p w14:paraId="0F4FDFA4" w14:textId="77777777" w:rsidR="006A4CB2" w:rsidRPr="000B7700" w:rsidRDefault="006A4CB2" w:rsidP="004909D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B7700">
              <w:rPr>
                <w:rFonts w:eastAsia="Times New Roman"/>
                <w:sz w:val="16"/>
                <w:szCs w:val="16"/>
              </w:rPr>
              <w:t>19714,8</w:t>
            </w:r>
          </w:p>
        </w:tc>
        <w:tc>
          <w:tcPr>
            <w:tcW w:w="481" w:type="dxa"/>
            <w:shd w:val="clear" w:color="000000" w:fill="FFFFFF"/>
            <w:noWrap/>
            <w:hideMark/>
          </w:tcPr>
          <w:p w14:paraId="06434377" w14:textId="77777777" w:rsidR="006A4CB2" w:rsidRPr="000B7700" w:rsidRDefault="006A4CB2" w:rsidP="004909D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14:paraId="5D7FD823" w14:textId="03F3E6E8" w:rsidR="006A4CB2" w:rsidRPr="000B7700" w:rsidRDefault="006A4CB2" w:rsidP="004909D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  <w:hideMark/>
          </w:tcPr>
          <w:p w14:paraId="0C93A17E" w14:textId="77777777" w:rsidR="006A4CB2" w:rsidRPr="000B7700" w:rsidRDefault="006A4CB2" w:rsidP="004909D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B7700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516" w:type="dxa"/>
            <w:shd w:val="clear" w:color="000000" w:fill="FFFFFF"/>
            <w:hideMark/>
          </w:tcPr>
          <w:p w14:paraId="16A70C08" w14:textId="77777777" w:rsidR="006A4CB2" w:rsidRPr="000B7700" w:rsidRDefault="006A4CB2" w:rsidP="004909D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B7700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14:paraId="21855DA8" w14:textId="77777777" w:rsidR="006A4CB2" w:rsidRPr="000B7700" w:rsidRDefault="006A4CB2" w:rsidP="004909D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14:paraId="1466CC34" w14:textId="3EEE168B" w:rsidR="006A4CB2" w:rsidRPr="000B7700" w:rsidRDefault="006A4CB2" w:rsidP="004909D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hideMark/>
          </w:tcPr>
          <w:p w14:paraId="46B49605" w14:textId="4EE3982E" w:rsidR="006A4CB2" w:rsidRPr="000B7700" w:rsidRDefault="006A4CB2" w:rsidP="004909D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14:paraId="18EC2153" w14:textId="0C51F3B5" w:rsidR="006A4CB2" w:rsidRPr="000B7700" w:rsidRDefault="006A4CB2" w:rsidP="004909D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hideMark/>
          </w:tcPr>
          <w:p w14:paraId="35C72905" w14:textId="77777777" w:rsidR="006A4CB2" w:rsidRPr="000B7700" w:rsidRDefault="006A4CB2" w:rsidP="004909D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347D83AD" w14:textId="3EFF15CF" w:rsidR="006A4CB2" w:rsidRPr="000B7700" w:rsidRDefault="006A4CB2" w:rsidP="004909D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31" w:type="dxa"/>
            <w:shd w:val="clear" w:color="auto" w:fill="auto"/>
            <w:noWrap/>
            <w:hideMark/>
          </w:tcPr>
          <w:p w14:paraId="4E315C0A" w14:textId="5AF482BC" w:rsidR="006A4CB2" w:rsidRPr="000B7700" w:rsidRDefault="006A4CB2" w:rsidP="004909D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hideMark/>
          </w:tcPr>
          <w:p w14:paraId="56A4BD74" w14:textId="71484CA5" w:rsidR="006A4CB2" w:rsidRPr="000B7700" w:rsidRDefault="006A4CB2" w:rsidP="004909D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</w:tcPr>
          <w:p w14:paraId="0904F278" w14:textId="77777777" w:rsidR="006A4CB2" w:rsidRPr="000B7700" w:rsidRDefault="006A4CB2" w:rsidP="004909D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14:paraId="1DD6AB94" w14:textId="77777777" w:rsidR="006A4CB2" w:rsidRPr="000B7700" w:rsidRDefault="006A4CB2" w:rsidP="004909D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</w:tcPr>
          <w:p w14:paraId="4F811944" w14:textId="77777777" w:rsidR="006A4CB2" w:rsidRPr="000B7700" w:rsidRDefault="006A4CB2" w:rsidP="004909D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06" w:type="dxa"/>
          </w:tcPr>
          <w:p w14:paraId="26B33101" w14:textId="77777777" w:rsidR="006A4CB2" w:rsidRPr="000B7700" w:rsidRDefault="006A4CB2" w:rsidP="004909D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gridSpan w:val="2"/>
            <w:shd w:val="clear" w:color="auto" w:fill="auto"/>
            <w:hideMark/>
          </w:tcPr>
          <w:p w14:paraId="436BAB09" w14:textId="5AFA09D8" w:rsidR="006A4CB2" w:rsidRPr="000B7700" w:rsidRDefault="006A4CB2" w:rsidP="004909D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прямые </w:t>
            </w:r>
            <w:proofErr w:type="spellStart"/>
            <w:proofErr w:type="gram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инве</w:t>
            </w:r>
            <w:r w:rsidR="00921FD1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0B7700">
              <w:rPr>
                <w:rFonts w:eastAsia="Times New Roman"/>
                <w:color w:val="000000"/>
                <w:sz w:val="16"/>
                <w:szCs w:val="16"/>
              </w:rPr>
              <w:t>стиции</w:t>
            </w:r>
            <w:proofErr w:type="spellEnd"/>
            <w:proofErr w:type="gramEnd"/>
          </w:p>
        </w:tc>
        <w:tc>
          <w:tcPr>
            <w:tcW w:w="722" w:type="dxa"/>
            <w:gridSpan w:val="2"/>
            <w:shd w:val="clear" w:color="auto" w:fill="auto"/>
            <w:hideMark/>
          </w:tcPr>
          <w:p w14:paraId="148D508A" w14:textId="12F631CF" w:rsidR="006A4CB2" w:rsidRPr="000B7700" w:rsidRDefault="00921FD1" w:rsidP="004909D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 xml:space="preserve">МКУ </w:t>
            </w:r>
            <w:proofErr w:type="spellStart"/>
            <w:r>
              <w:rPr>
                <w:rFonts w:eastAsia="Times New Roman"/>
                <w:color w:val="000000"/>
                <w:sz w:val="16"/>
                <w:szCs w:val="16"/>
              </w:rPr>
              <w:t>УКСи</w:t>
            </w:r>
            <w:r w:rsidR="006A4CB2" w:rsidRPr="009B43E9">
              <w:rPr>
                <w:rFonts w:eastAsia="Times New Roman"/>
                <w:color w:val="000000"/>
                <w:sz w:val="16"/>
                <w:szCs w:val="16"/>
              </w:rPr>
              <w:t>Р</w:t>
            </w:r>
            <w:proofErr w:type="spellEnd"/>
          </w:p>
        </w:tc>
      </w:tr>
      <w:tr w:rsidR="006A4CB2" w:rsidRPr="000B7700" w14:paraId="7CF18060" w14:textId="77777777" w:rsidTr="004909DF">
        <w:trPr>
          <w:trHeight w:val="1365"/>
        </w:trPr>
        <w:tc>
          <w:tcPr>
            <w:tcW w:w="273" w:type="dxa"/>
            <w:shd w:val="clear" w:color="auto" w:fill="auto"/>
            <w:noWrap/>
            <w:hideMark/>
          </w:tcPr>
          <w:p w14:paraId="11860128" w14:textId="7143F5F9" w:rsidR="006A4CB2" w:rsidRPr="000B7700" w:rsidRDefault="006A4CB2" w:rsidP="00921FD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10</w:t>
            </w:r>
            <w:r w:rsidR="00921FD1"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45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14:paraId="5CE721E3" w14:textId="7032A71F" w:rsidR="006A4CB2" w:rsidRPr="000B7700" w:rsidRDefault="006A4CB2" w:rsidP="006A4CB2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Строительство (кольцевание) сетей </w:t>
            </w:r>
            <w:proofErr w:type="spellStart"/>
            <w:proofErr w:type="gram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водоснабже</w:t>
            </w:r>
            <w:r w:rsidR="00921FD1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0B7700">
              <w:rPr>
                <w:rFonts w:eastAsia="Times New Roman"/>
                <w:color w:val="000000"/>
                <w:sz w:val="16"/>
                <w:szCs w:val="16"/>
              </w:rPr>
              <w:t>ния</w:t>
            </w:r>
            <w:proofErr w:type="spellEnd"/>
            <w:proofErr w:type="gramEnd"/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 по ул. Северная, пер.</w:t>
            </w:r>
            <w:r w:rsidR="00921FD1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Восточный </w:t>
            </w:r>
            <w:r w:rsidR="00921FD1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(с установкой пожарных гидрантов) </w:t>
            </w:r>
            <w:r w:rsidR="00921FD1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0B7700">
              <w:rPr>
                <w:rFonts w:eastAsia="Times New Roman"/>
                <w:color w:val="000000"/>
                <w:sz w:val="16"/>
                <w:szCs w:val="16"/>
              </w:rPr>
              <w:t>в д. Шапша</w:t>
            </w:r>
          </w:p>
        </w:tc>
        <w:tc>
          <w:tcPr>
            <w:tcW w:w="567" w:type="dxa"/>
            <w:shd w:val="clear" w:color="000000" w:fill="FFFFFF"/>
            <w:hideMark/>
          </w:tcPr>
          <w:p w14:paraId="2A0BF0CF" w14:textId="7DB15AC9" w:rsidR="006A4CB2" w:rsidRPr="000B7700" w:rsidRDefault="006A4CB2" w:rsidP="004909D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14:paraId="27220BE5" w14:textId="51C0A96E" w:rsidR="006A4CB2" w:rsidRPr="000B7700" w:rsidRDefault="006A4CB2" w:rsidP="004909D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B7700">
              <w:rPr>
                <w:rFonts w:eastAsia="Times New Roman"/>
                <w:sz w:val="16"/>
                <w:szCs w:val="16"/>
              </w:rPr>
              <w:t>2022</w:t>
            </w:r>
            <w:r w:rsidR="004909DF">
              <w:rPr>
                <w:rFonts w:eastAsia="Times New Roman"/>
                <w:sz w:val="16"/>
                <w:szCs w:val="16"/>
              </w:rPr>
              <w:t xml:space="preserve"> –</w:t>
            </w:r>
            <w:r w:rsidRPr="000B7700">
              <w:rPr>
                <w:rFonts w:eastAsia="Times New Roman"/>
                <w:sz w:val="16"/>
                <w:szCs w:val="16"/>
              </w:rPr>
              <w:t>2023 год (ПИР)</w:t>
            </w:r>
          </w:p>
        </w:tc>
        <w:tc>
          <w:tcPr>
            <w:tcW w:w="709" w:type="dxa"/>
            <w:shd w:val="clear" w:color="000000" w:fill="FFFFFF"/>
            <w:hideMark/>
          </w:tcPr>
          <w:p w14:paraId="602F09BC" w14:textId="77777777" w:rsidR="006A4CB2" w:rsidRPr="000B7700" w:rsidRDefault="006A4CB2" w:rsidP="004909D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B7700">
              <w:rPr>
                <w:rFonts w:eastAsia="Times New Roman"/>
                <w:sz w:val="16"/>
                <w:szCs w:val="16"/>
              </w:rPr>
              <w:t>900,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14:paraId="07955E52" w14:textId="77777777" w:rsidR="006A4CB2" w:rsidRPr="000B7700" w:rsidRDefault="006A4CB2" w:rsidP="004909D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900,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14:paraId="08502E48" w14:textId="17F4D32C" w:rsidR="006A4CB2" w:rsidRPr="000B7700" w:rsidRDefault="006A4CB2" w:rsidP="004909D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shd w:val="clear" w:color="000000" w:fill="FFFFFF"/>
            <w:hideMark/>
          </w:tcPr>
          <w:p w14:paraId="070C465E" w14:textId="77777777" w:rsidR="006A4CB2" w:rsidRPr="000B7700" w:rsidRDefault="006A4CB2" w:rsidP="004909D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B7700">
              <w:rPr>
                <w:rFonts w:eastAsia="Times New Roman"/>
                <w:sz w:val="16"/>
                <w:szCs w:val="16"/>
              </w:rPr>
              <w:t>900,0</w:t>
            </w:r>
          </w:p>
        </w:tc>
        <w:tc>
          <w:tcPr>
            <w:tcW w:w="620" w:type="dxa"/>
            <w:shd w:val="clear" w:color="000000" w:fill="FFFFFF"/>
            <w:noWrap/>
            <w:hideMark/>
          </w:tcPr>
          <w:p w14:paraId="7CF43F30" w14:textId="26560618" w:rsidR="006A4CB2" w:rsidRPr="000B7700" w:rsidRDefault="006A4CB2" w:rsidP="004909D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81" w:type="dxa"/>
            <w:shd w:val="clear" w:color="000000" w:fill="FFFFFF"/>
            <w:noWrap/>
            <w:hideMark/>
          </w:tcPr>
          <w:p w14:paraId="412919BC" w14:textId="77777777" w:rsidR="006A4CB2" w:rsidRPr="000B7700" w:rsidRDefault="006A4CB2" w:rsidP="004909D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900,0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14:paraId="60CD2087" w14:textId="4D3488A8" w:rsidR="006A4CB2" w:rsidRPr="000B7700" w:rsidRDefault="006A4CB2" w:rsidP="004909D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  <w:hideMark/>
          </w:tcPr>
          <w:p w14:paraId="3865D613" w14:textId="77777777" w:rsidR="006A4CB2" w:rsidRPr="000B7700" w:rsidRDefault="006A4CB2" w:rsidP="004909D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B7700">
              <w:rPr>
                <w:rFonts w:eastAsia="Times New Roman"/>
                <w:sz w:val="16"/>
                <w:szCs w:val="16"/>
              </w:rPr>
              <w:t>900,0</w:t>
            </w:r>
          </w:p>
        </w:tc>
        <w:tc>
          <w:tcPr>
            <w:tcW w:w="516" w:type="dxa"/>
            <w:shd w:val="clear" w:color="000000" w:fill="FFFFFF"/>
            <w:noWrap/>
            <w:hideMark/>
          </w:tcPr>
          <w:p w14:paraId="35D27A7C" w14:textId="736B68E0" w:rsidR="006A4CB2" w:rsidRPr="000B7700" w:rsidRDefault="006A4CB2" w:rsidP="004909D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hideMark/>
          </w:tcPr>
          <w:p w14:paraId="66B1A9E2" w14:textId="77777777" w:rsidR="006A4CB2" w:rsidRPr="000B7700" w:rsidRDefault="006A4CB2" w:rsidP="004909D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14:paraId="48CF1DD7" w14:textId="7AA33D07" w:rsidR="006A4CB2" w:rsidRPr="000B7700" w:rsidRDefault="006A4CB2" w:rsidP="004909D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hideMark/>
          </w:tcPr>
          <w:p w14:paraId="4CB899AC" w14:textId="636925DC" w:rsidR="006A4CB2" w:rsidRPr="000B7700" w:rsidRDefault="006A4CB2" w:rsidP="004909D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14:paraId="60EC29C8" w14:textId="53DE4D8D" w:rsidR="006A4CB2" w:rsidRPr="000B7700" w:rsidRDefault="006A4CB2" w:rsidP="004909D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hideMark/>
          </w:tcPr>
          <w:p w14:paraId="5F0BD6BD" w14:textId="77777777" w:rsidR="006A4CB2" w:rsidRPr="000B7700" w:rsidRDefault="006A4CB2" w:rsidP="004909D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6439FEE1" w14:textId="1251F1E4" w:rsidR="006A4CB2" w:rsidRPr="000B7700" w:rsidRDefault="006A4CB2" w:rsidP="004909D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31" w:type="dxa"/>
            <w:shd w:val="clear" w:color="auto" w:fill="auto"/>
            <w:noWrap/>
            <w:hideMark/>
          </w:tcPr>
          <w:p w14:paraId="1FF3DEFF" w14:textId="6CB97F3B" w:rsidR="006A4CB2" w:rsidRPr="000B7700" w:rsidRDefault="006A4CB2" w:rsidP="004909D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hideMark/>
          </w:tcPr>
          <w:p w14:paraId="69BEADA2" w14:textId="2352FE9C" w:rsidR="006A4CB2" w:rsidRPr="000B7700" w:rsidRDefault="006A4CB2" w:rsidP="004909D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</w:tcPr>
          <w:p w14:paraId="53180740" w14:textId="77777777" w:rsidR="006A4CB2" w:rsidRPr="000B7700" w:rsidRDefault="006A4CB2" w:rsidP="004909D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14:paraId="5BDB1590" w14:textId="77777777" w:rsidR="006A4CB2" w:rsidRPr="000B7700" w:rsidRDefault="006A4CB2" w:rsidP="004909D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</w:tcPr>
          <w:p w14:paraId="7ED7240E" w14:textId="77777777" w:rsidR="006A4CB2" w:rsidRPr="000B7700" w:rsidRDefault="006A4CB2" w:rsidP="004909D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06" w:type="dxa"/>
          </w:tcPr>
          <w:p w14:paraId="1E8F18C3" w14:textId="77777777" w:rsidR="006A4CB2" w:rsidRPr="000B7700" w:rsidRDefault="006A4CB2" w:rsidP="004909D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gridSpan w:val="2"/>
            <w:shd w:val="clear" w:color="auto" w:fill="auto"/>
            <w:hideMark/>
          </w:tcPr>
          <w:p w14:paraId="72B5A510" w14:textId="70F9B847" w:rsidR="006A4CB2" w:rsidRPr="000B7700" w:rsidRDefault="006A4CB2" w:rsidP="004909D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прямые </w:t>
            </w:r>
            <w:proofErr w:type="spellStart"/>
            <w:proofErr w:type="gram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инве</w:t>
            </w:r>
            <w:r w:rsidR="00921FD1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0B7700">
              <w:rPr>
                <w:rFonts w:eastAsia="Times New Roman"/>
                <w:color w:val="000000"/>
                <w:sz w:val="16"/>
                <w:szCs w:val="16"/>
              </w:rPr>
              <w:t>стиции</w:t>
            </w:r>
            <w:proofErr w:type="spellEnd"/>
            <w:proofErr w:type="gramEnd"/>
          </w:p>
        </w:tc>
        <w:tc>
          <w:tcPr>
            <w:tcW w:w="722" w:type="dxa"/>
            <w:gridSpan w:val="2"/>
            <w:shd w:val="clear" w:color="auto" w:fill="auto"/>
            <w:hideMark/>
          </w:tcPr>
          <w:p w14:paraId="3D8A47CE" w14:textId="5A113EF5" w:rsidR="006A4CB2" w:rsidRPr="000B7700" w:rsidRDefault="00921FD1" w:rsidP="004909D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 xml:space="preserve">МКУ </w:t>
            </w:r>
            <w:proofErr w:type="spellStart"/>
            <w:r>
              <w:rPr>
                <w:rFonts w:eastAsia="Times New Roman"/>
                <w:color w:val="000000"/>
                <w:sz w:val="16"/>
                <w:szCs w:val="16"/>
              </w:rPr>
              <w:t>УКСи</w:t>
            </w:r>
            <w:r w:rsidR="006A4CB2" w:rsidRPr="009B43E9">
              <w:rPr>
                <w:rFonts w:eastAsia="Times New Roman"/>
                <w:color w:val="000000"/>
                <w:sz w:val="16"/>
                <w:szCs w:val="16"/>
              </w:rPr>
              <w:t>Р</w:t>
            </w:r>
            <w:proofErr w:type="spellEnd"/>
          </w:p>
        </w:tc>
      </w:tr>
      <w:tr w:rsidR="006A4CB2" w:rsidRPr="000B7700" w14:paraId="2980874A" w14:textId="77777777" w:rsidTr="004909DF">
        <w:trPr>
          <w:trHeight w:val="900"/>
        </w:trPr>
        <w:tc>
          <w:tcPr>
            <w:tcW w:w="273" w:type="dxa"/>
            <w:shd w:val="clear" w:color="auto" w:fill="auto"/>
            <w:noWrap/>
            <w:hideMark/>
          </w:tcPr>
          <w:p w14:paraId="57D6DB35" w14:textId="57404E70" w:rsidR="006A4CB2" w:rsidRPr="000B7700" w:rsidRDefault="006A4CB2" w:rsidP="00921FD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11</w:t>
            </w:r>
            <w:r w:rsidR="00921FD1"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45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14:paraId="68A475AA" w14:textId="3FF4E496" w:rsidR="006A4CB2" w:rsidRPr="000B7700" w:rsidRDefault="006A4CB2" w:rsidP="006A4CB2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Подводящий газопровод </w:t>
            </w:r>
            <w:r w:rsidR="00921FD1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0B7700">
              <w:rPr>
                <w:rFonts w:eastAsia="Times New Roman"/>
                <w:color w:val="000000"/>
                <w:sz w:val="16"/>
                <w:szCs w:val="16"/>
              </w:rPr>
              <w:t>к п. Горно</w:t>
            </w:r>
            <w:r w:rsidR="004909DF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правдинск</w:t>
            </w:r>
            <w:proofErr w:type="spellEnd"/>
            <w:r w:rsidRPr="000B7700">
              <w:rPr>
                <w:rFonts w:eastAsia="Times New Roman"/>
                <w:color w:val="000000"/>
                <w:sz w:val="16"/>
                <w:szCs w:val="16"/>
              </w:rPr>
              <w:t>. Резервная ветка (ПСД, СМР)</w:t>
            </w:r>
          </w:p>
        </w:tc>
        <w:tc>
          <w:tcPr>
            <w:tcW w:w="567" w:type="dxa"/>
            <w:shd w:val="clear" w:color="000000" w:fill="FFFFFF"/>
            <w:hideMark/>
          </w:tcPr>
          <w:p w14:paraId="0842ECCD" w14:textId="77777777" w:rsidR="006A4CB2" w:rsidRPr="000B7700" w:rsidRDefault="006A4CB2" w:rsidP="004909D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214,4 м</w:t>
            </w:r>
          </w:p>
        </w:tc>
        <w:tc>
          <w:tcPr>
            <w:tcW w:w="709" w:type="dxa"/>
            <w:shd w:val="clear" w:color="000000" w:fill="FFFFFF"/>
            <w:hideMark/>
          </w:tcPr>
          <w:p w14:paraId="0A83397C" w14:textId="567D797C" w:rsidR="006A4CB2" w:rsidRPr="000B7700" w:rsidRDefault="006A4CB2" w:rsidP="004909D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B7700">
              <w:rPr>
                <w:rFonts w:eastAsia="Times New Roman"/>
                <w:sz w:val="16"/>
                <w:szCs w:val="16"/>
              </w:rPr>
              <w:t>2022</w:t>
            </w:r>
            <w:r w:rsidR="004909DF">
              <w:rPr>
                <w:rFonts w:eastAsia="Times New Roman"/>
                <w:sz w:val="16"/>
                <w:szCs w:val="16"/>
              </w:rPr>
              <w:t xml:space="preserve"> – </w:t>
            </w:r>
            <w:r w:rsidRPr="000B7700">
              <w:rPr>
                <w:rFonts w:eastAsia="Times New Roman"/>
                <w:sz w:val="16"/>
                <w:szCs w:val="16"/>
              </w:rPr>
              <w:t>2023 годы (СМР)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14:paraId="674108AF" w14:textId="77777777" w:rsidR="006A4CB2" w:rsidRPr="000B7700" w:rsidRDefault="006A4CB2" w:rsidP="004909D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6379,4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14:paraId="44F71C15" w14:textId="77777777" w:rsidR="006A4CB2" w:rsidRPr="000B7700" w:rsidRDefault="006A4CB2" w:rsidP="004909D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22645,2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14:paraId="56FD2ACB" w14:textId="41FE6A08" w:rsidR="006A4CB2" w:rsidRPr="000B7700" w:rsidRDefault="006A4CB2" w:rsidP="004909D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shd w:val="clear" w:color="000000" w:fill="FFFFFF"/>
            <w:hideMark/>
          </w:tcPr>
          <w:p w14:paraId="495F8D6E" w14:textId="77777777" w:rsidR="006A4CB2" w:rsidRPr="000B7700" w:rsidRDefault="006A4CB2" w:rsidP="004909D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B7700">
              <w:rPr>
                <w:rFonts w:eastAsia="Times New Roman"/>
                <w:sz w:val="16"/>
                <w:szCs w:val="16"/>
              </w:rPr>
              <w:t>22645,2</w:t>
            </w:r>
          </w:p>
        </w:tc>
        <w:tc>
          <w:tcPr>
            <w:tcW w:w="620" w:type="dxa"/>
            <w:shd w:val="clear" w:color="000000" w:fill="FFFFFF"/>
            <w:hideMark/>
          </w:tcPr>
          <w:p w14:paraId="71C18D13" w14:textId="77777777" w:rsidR="006A4CB2" w:rsidRPr="000B7700" w:rsidRDefault="006A4CB2" w:rsidP="004909D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B7700">
              <w:rPr>
                <w:rFonts w:eastAsia="Times New Roman"/>
                <w:sz w:val="16"/>
                <w:szCs w:val="16"/>
              </w:rPr>
              <w:t>22645,2</w:t>
            </w:r>
          </w:p>
        </w:tc>
        <w:tc>
          <w:tcPr>
            <w:tcW w:w="481" w:type="dxa"/>
            <w:shd w:val="clear" w:color="000000" w:fill="FFFFFF"/>
            <w:noWrap/>
            <w:hideMark/>
          </w:tcPr>
          <w:p w14:paraId="294E031F" w14:textId="77777777" w:rsidR="006A4CB2" w:rsidRPr="000B7700" w:rsidRDefault="006A4CB2" w:rsidP="004909D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16645,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14:paraId="30DA816C" w14:textId="58369A0F" w:rsidR="006A4CB2" w:rsidRPr="000B7700" w:rsidRDefault="006A4CB2" w:rsidP="004909D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hideMark/>
          </w:tcPr>
          <w:p w14:paraId="49A3D8D0" w14:textId="77777777" w:rsidR="006A4CB2" w:rsidRPr="000B7700" w:rsidRDefault="006A4CB2" w:rsidP="004909D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16645,8</w:t>
            </w:r>
          </w:p>
        </w:tc>
        <w:tc>
          <w:tcPr>
            <w:tcW w:w="516" w:type="dxa"/>
            <w:shd w:val="clear" w:color="000000" w:fill="FFFFFF"/>
            <w:noWrap/>
            <w:hideMark/>
          </w:tcPr>
          <w:p w14:paraId="2DC16F77" w14:textId="77777777" w:rsidR="006A4CB2" w:rsidRPr="000B7700" w:rsidRDefault="006A4CB2" w:rsidP="004909D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16645,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14:paraId="70DE0224" w14:textId="77777777" w:rsidR="006A4CB2" w:rsidRPr="000B7700" w:rsidRDefault="006A4CB2" w:rsidP="004909D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14:paraId="10051E16" w14:textId="41C11388" w:rsidR="006A4CB2" w:rsidRPr="000B7700" w:rsidRDefault="006A4CB2" w:rsidP="004909D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hideMark/>
          </w:tcPr>
          <w:p w14:paraId="2F5FE0F9" w14:textId="27171955" w:rsidR="006A4CB2" w:rsidRPr="000B7700" w:rsidRDefault="006A4CB2" w:rsidP="004909D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14:paraId="0C468607" w14:textId="3C338BF3" w:rsidR="006A4CB2" w:rsidRPr="000B7700" w:rsidRDefault="006A4CB2" w:rsidP="004909D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hideMark/>
          </w:tcPr>
          <w:p w14:paraId="08907EA8" w14:textId="77777777" w:rsidR="006A4CB2" w:rsidRPr="000B7700" w:rsidRDefault="006A4CB2" w:rsidP="004909D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2A57AAC8" w14:textId="208CBA5A" w:rsidR="006A4CB2" w:rsidRPr="000B7700" w:rsidRDefault="006A4CB2" w:rsidP="004909D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31" w:type="dxa"/>
            <w:shd w:val="clear" w:color="auto" w:fill="auto"/>
            <w:noWrap/>
            <w:hideMark/>
          </w:tcPr>
          <w:p w14:paraId="003F7388" w14:textId="51D5D6B3" w:rsidR="006A4CB2" w:rsidRPr="000B7700" w:rsidRDefault="006A4CB2" w:rsidP="004909D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hideMark/>
          </w:tcPr>
          <w:p w14:paraId="1D3FD6B7" w14:textId="139A8039" w:rsidR="006A4CB2" w:rsidRPr="000B7700" w:rsidRDefault="006A4CB2" w:rsidP="004909D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</w:tcPr>
          <w:p w14:paraId="351CE7B3" w14:textId="77777777" w:rsidR="006A4CB2" w:rsidRPr="000B7700" w:rsidRDefault="006A4CB2" w:rsidP="004909D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14:paraId="30F18F40" w14:textId="77777777" w:rsidR="006A4CB2" w:rsidRPr="000B7700" w:rsidRDefault="006A4CB2" w:rsidP="004909D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</w:tcPr>
          <w:p w14:paraId="3E116031" w14:textId="77777777" w:rsidR="006A4CB2" w:rsidRPr="000B7700" w:rsidRDefault="006A4CB2" w:rsidP="004909D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06" w:type="dxa"/>
          </w:tcPr>
          <w:p w14:paraId="3BA41EC1" w14:textId="77777777" w:rsidR="006A4CB2" w:rsidRPr="000B7700" w:rsidRDefault="006A4CB2" w:rsidP="004909D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gridSpan w:val="2"/>
            <w:shd w:val="clear" w:color="auto" w:fill="auto"/>
            <w:hideMark/>
          </w:tcPr>
          <w:p w14:paraId="223C9B9F" w14:textId="4EBF2D8E" w:rsidR="006A4CB2" w:rsidRPr="000B7700" w:rsidRDefault="006A4CB2" w:rsidP="004909D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прямые </w:t>
            </w:r>
            <w:proofErr w:type="spellStart"/>
            <w:proofErr w:type="gram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инве</w:t>
            </w:r>
            <w:r w:rsidR="00921FD1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0B7700">
              <w:rPr>
                <w:rFonts w:eastAsia="Times New Roman"/>
                <w:color w:val="000000"/>
                <w:sz w:val="16"/>
                <w:szCs w:val="16"/>
              </w:rPr>
              <w:t>стиции</w:t>
            </w:r>
            <w:proofErr w:type="spellEnd"/>
            <w:proofErr w:type="gramEnd"/>
          </w:p>
        </w:tc>
        <w:tc>
          <w:tcPr>
            <w:tcW w:w="722" w:type="dxa"/>
            <w:gridSpan w:val="2"/>
            <w:shd w:val="clear" w:color="auto" w:fill="auto"/>
            <w:hideMark/>
          </w:tcPr>
          <w:p w14:paraId="0A2ADD82" w14:textId="0B4D68FE" w:rsidR="006A4CB2" w:rsidRPr="000B7700" w:rsidRDefault="00921FD1" w:rsidP="004909D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 xml:space="preserve">МКУ </w:t>
            </w:r>
            <w:proofErr w:type="spellStart"/>
            <w:r>
              <w:rPr>
                <w:rFonts w:eastAsia="Times New Roman"/>
                <w:color w:val="000000"/>
                <w:sz w:val="16"/>
                <w:szCs w:val="16"/>
              </w:rPr>
              <w:t>УКСи</w:t>
            </w:r>
            <w:r w:rsidR="006A4CB2" w:rsidRPr="009B43E9">
              <w:rPr>
                <w:rFonts w:eastAsia="Times New Roman"/>
                <w:color w:val="000000"/>
                <w:sz w:val="16"/>
                <w:szCs w:val="16"/>
              </w:rPr>
              <w:t>Р</w:t>
            </w:r>
            <w:proofErr w:type="spellEnd"/>
          </w:p>
        </w:tc>
      </w:tr>
      <w:tr w:rsidR="006A4CB2" w:rsidRPr="000B7700" w14:paraId="1565BB76" w14:textId="77777777" w:rsidTr="004909DF">
        <w:trPr>
          <w:trHeight w:val="1095"/>
        </w:trPr>
        <w:tc>
          <w:tcPr>
            <w:tcW w:w="273" w:type="dxa"/>
            <w:shd w:val="clear" w:color="auto" w:fill="auto"/>
            <w:noWrap/>
            <w:hideMark/>
          </w:tcPr>
          <w:p w14:paraId="42D2EB2A" w14:textId="590DF7A0" w:rsidR="006A4CB2" w:rsidRPr="000B7700" w:rsidRDefault="006A4CB2" w:rsidP="00921FD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12</w:t>
            </w:r>
            <w:r w:rsidR="00921FD1"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45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14:paraId="30947676" w14:textId="7BBF5E1B" w:rsidR="006A4CB2" w:rsidRPr="000B7700" w:rsidRDefault="006A4CB2" w:rsidP="006A4CB2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Реконструкция локальных очистных сооружений с 1300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м3</w:t>
            </w:r>
            <w:proofErr w:type="spellEnd"/>
            <w:r w:rsidRPr="000B7700">
              <w:rPr>
                <w:rFonts w:eastAsia="Times New Roman"/>
                <w:color w:val="000000"/>
                <w:sz w:val="16"/>
                <w:szCs w:val="16"/>
              </w:rPr>
              <w:t>/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сут</w:t>
            </w:r>
            <w:proofErr w:type="spellEnd"/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 до 2000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м3</w:t>
            </w:r>
            <w:proofErr w:type="spellEnd"/>
            <w:r w:rsidRPr="000B7700">
              <w:rPr>
                <w:rFonts w:eastAsia="Times New Roman"/>
                <w:color w:val="000000"/>
                <w:sz w:val="16"/>
                <w:szCs w:val="16"/>
              </w:rPr>
              <w:t>/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сут</w:t>
            </w:r>
            <w:proofErr w:type="spellEnd"/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r w:rsidR="00921FD1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0B7700">
              <w:rPr>
                <w:rFonts w:eastAsia="Times New Roman"/>
                <w:color w:val="000000"/>
                <w:sz w:val="16"/>
                <w:szCs w:val="16"/>
              </w:rPr>
              <w:t>2-ой этап</w:t>
            </w:r>
            <w:r w:rsidR="00F01120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921FD1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п.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Горноправ</w:t>
            </w:r>
            <w:r w:rsidR="00921FD1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0B7700">
              <w:rPr>
                <w:rFonts w:eastAsia="Times New Roman"/>
                <w:color w:val="000000"/>
                <w:sz w:val="16"/>
                <w:szCs w:val="16"/>
              </w:rPr>
              <w:t>динск</w:t>
            </w:r>
            <w:proofErr w:type="spellEnd"/>
          </w:p>
        </w:tc>
        <w:tc>
          <w:tcPr>
            <w:tcW w:w="567" w:type="dxa"/>
            <w:shd w:val="clear" w:color="000000" w:fill="FFFFFF"/>
            <w:hideMark/>
          </w:tcPr>
          <w:p w14:paraId="4A915C4A" w14:textId="77777777" w:rsidR="006A4CB2" w:rsidRPr="000B7700" w:rsidRDefault="006A4CB2" w:rsidP="004909D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2000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м3</w:t>
            </w:r>
            <w:proofErr w:type="spellEnd"/>
            <w:r w:rsidRPr="000B7700">
              <w:rPr>
                <w:rFonts w:eastAsia="Times New Roman"/>
                <w:color w:val="000000"/>
                <w:sz w:val="16"/>
                <w:szCs w:val="16"/>
              </w:rPr>
              <w:t>/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сут</w:t>
            </w:r>
            <w:proofErr w:type="spellEnd"/>
          </w:p>
        </w:tc>
        <w:tc>
          <w:tcPr>
            <w:tcW w:w="709" w:type="dxa"/>
            <w:shd w:val="clear" w:color="000000" w:fill="FFFFFF"/>
            <w:hideMark/>
          </w:tcPr>
          <w:p w14:paraId="458E7167" w14:textId="72EBFFF1" w:rsidR="006A4CB2" w:rsidRPr="000B7700" w:rsidRDefault="006A4CB2" w:rsidP="004909D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B7700">
              <w:rPr>
                <w:rFonts w:eastAsia="Times New Roman"/>
                <w:sz w:val="16"/>
                <w:szCs w:val="16"/>
              </w:rPr>
              <w:t>2022</w:t>
            </w:r>
            <w:r w:rsidR="004909DF">
              <w:rPr>
                <w:rFonts w:eastAsia="Times New Roman"/>
                <w:sz w:val="16"/>
                <w:szCs w:val="16"/>
              </w:rPr>
              <w:t xml:space="preserve"> –</w:t>
            </w:r>
            <w:r w:rsidRPr="000B7700">
              <w:rPr>
                <w:rFonts w:eastAsia="Times New Roman"/>
                <w:sz w:val="16"/>
                <w:szCs w:val="16"/>
              </w:rPr>
              <w:t>2023 годы (СМР)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14:paraId="04A15330" w14:textId="77777777" w:rsidR="006A4CB2" w:rsidRPr="000B7700" w:rsidRDefault="006A4CB2" w:rsidP="004909D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57787,2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14:paraId="3C0118F4" w14:textId="77777777" w:rsidR="006A4CB2" w:rsidRPr="000B7700" w:rsidRDefault="006A4CB2" w:rsidP="004909D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46127,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14:paraId="11270B2E" w14:textId="2935D377" w:rsidR="006A4CB2" w:rsidRPr="000B7700" w:rsidRDefault="006A4CB2" w:rsidP="004909D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shd w:val="clear" w:color="000000" w:fill="FFFFFF"/>
            <w:hideMark/>
          </w:tcPr>
          <w:p w14:paraId="21E4A294" w14:textId="77777777" w:rsidR="006A4CB2" w:rsidRPr="000B7700" w:rsidRDefault="006A4CB2" w:rsidP="004909D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B7700">
              <w:rPr>
                <w:rFonts w:eastAsia="Times New Roman"/>
                <w:sz w:val="16"/>
                <w:szCs w:val="16"/>
              </w:rPr>
              <w:t>46127,1</w:t>
            </w:r>
          </w:p>
        </w:tc>
        <w:tc>
          <w:tcPr>
            <w:tcW w:w="620" w:type="dxa"/>
            <w:shd w:val="clear" w:color="000000" w:fill="FFFFFF"/>
            <w:noWrap/>
            <w:hideMark/>
          </w:tcPr>
          <w:p w14:paraId="5B3DCA73" w14:textId="77777777" w:rsidR="006A4CB2" w:rsidRPr="000B7700" w:rsidRDefault="006A4CB2" w:rsidP="004909D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27127,1</w:t>
            </w:r>
          </w:p>
        </w:tc>
        <w:tc>
          <w:tcPr>
            <w:tcW w:w="481" w:type="dxa"/>
            <w:shd w:val="clear" w:color="000000" w:fill="FFFFFF"/>
            <w:noWrap/>
            <w:hideMark/>
          </w:tcPr>
          <w:p w14:paraId="6C8C90F1" w14:textId="77777777" w:rsidR="006A4CB2" w:rsidRPr="000B7700" w:rsidRDefault="006A4CB2" w:rsidP="004909D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14650,3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14:paraId="67A14E5B" w14:textId="10FE3E05" w:rsidR="006A4CB2" w:rsidRPr="000B7700" w:rsidRDefault="006A4CB2" w:rsidP="004909D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  <w:hideMark/>
          </w:tcPr>
          <w:p w14:paraId="3247ECF9" w14:textId="77777777" w:rsidR="006A4CB2" w:rsidRPr="000B7700" w:rsidRDefault="006A4CB2" w:rsidP="004909D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B7700">
              <w:rPr>
                <w:rFonts w:eastAsia="Times New Roman"/>
                <w:sz w:val="16"/>
                <w:szCs w:val="16"/>
              </w:rPr>
              <w:t>14650,3</w:t>
            </w:r>
          </w:p>
        </w:tc>
        <w:tc>
          <w:tcPr>
            <w:tcW w:w="516" w:type="dxa"/>
            <w:shd w:val="clear" w:color="000000" w:fill="FFFFFF"/>
            <w:noWrap/>
            <w:hideMark/>
          </w:tcPr>
          <w:p w14:paraId="0C5AE639" w14:textId="049E0BBA" w:rsidR="006A4CB2" w:rsidRPr="000B7700" w:rsidRDefault="006A4CB2" w:rsidP="004909D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hideMark/>
          </w:tcPr>
          <w:p w14:paraId="163EE36A" w14:textId="77777777" w:rsidR="006A4CB2" w:rsidRPr="000B7700" w:rsidRDefault="006A4CB2" w:rsidP="004909D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14:paraId="05A710A9" w14:textId="3E34A41B" w:rsidR="006A4CB2" w:rsidRPr="000B7700" w:rsidRDefault="006A4CB2" w:rsidP="004909D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hideMark/>
          </w:tcPr>
          <w:p w14:paraId="7536CAE1" w14:textId="048868DE" w:rsidR="006A4CB2" w:rsidRPr="000B7700" w:rsidRDefault="006A4CB2" w:rsidP="004909D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14:paraId="52120F60" w14:textId="002BC3F3" w:rsidR="006A4CB2" w:rsidRPr="000B7700" w:rsidRDefault="006A4CB2" w:rsidP="004909D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hideMark/>
          </w:tcPr>
          <w:p w14:paraId="19E4B69C" w14:textId="77777777" w:rsidR="006A4CB2" w:rsidRPr="000B7700" w:rsidRDefault="006A4CB2" w:rsidP="004909D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763E4540" w14:textId="2A08F6B4" w:rsidR="006A4CB2" w:rsidRPr="000B7700" w:rsidRDefault="006A4CB2" w:rsidP="004909D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31" w:type="dxa"/>
            <w:shd w:val="clear" w:color="auto" w:fill="auto"/>
            <w:noWrap/>
            <w:hideMark/>
          </w:tcPr>
          <w:p w14:paraId="4DF3AC7F" w14:textId="34ED1E6D" w:rsidR="006A4CB2" w:rsidRPr="000B7700" w:rsidRDefault="006A4CB2" w:rsidP="004909D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hideMark/>
          </w:tcPr>
          <w:p w14:paraId="182D74E8" w14:textId="07B504F5" w:rsidR="006A4CB2" w:rsidRPr="000B7700" w:rsidRDefault="006A4CB2" w:rsidP="004909D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</w:tcPr>
          <w:p w14:paraId="22EAA9EC" w14:textId="77777777" w:rsidR="006A4CB2" w:rsidRPr="000B7700" w:rsidRDefault="006A4CB2" w:rsidP="004909D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14:paraId="1F857AB5" w14:textId="77777777" w:rsidR="006A4CB2" w:rsidRPr="000B7700" w:rsidRDefault="006A4CB2" w:rsidP="004909D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</w:tcPr>
          <w:p w14:paraId="5EC13F87" w14:textId="77777777" w:rsidR="006A4CB2" w:rsidRPr="000B7700" w:rsidRDefault="006A4CB2" w:rsidP="004909D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06" w:type="dxa"/>
          </w:tcPr>
          <w:p w14:paraId="36AF0CB7" w14:textId="77777777" w:rsidR="006A4CB2" w:rsidRPr="000B7700" w:rsidRDefault="006A4CB2" w:rsidP="004909D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gridSpan w:val="2"/>
            <w:shd w:val="clear" w:color="auto" w:fill="auto"/>
            <w:hideMark/>
          </w:tcPr>
          <w:p w14:paraId="748786D1" w14:textId="12C518E2" w:rsidR="006A4CB2" w:rsidRPr="000B7700" w:rsidRDefault="006A4CB2" w:rsidP="004909D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прямые </w:t>
            </w:r>
            <w:proofErr w:type="spellStart"/>
            <w:proofErr w:type="gram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инве</w:t>
            </w:r>
            <w:r w:rsidR="00921FD1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0B7700">
              <w:rPr>
                <w:rFonts w:eastAsia="Times New Roman"/>
                <w:color w:val="000000"/>
                <w:sz w:val="16"/>
                <w:szCs w:val="16"/>
              </w:rPr>
              <w:t>стиции</w:t>
            </w:r>
            <w:proofErr w:type="spellEnd"/>
            <w:proofErr w:type="gramEnd"/>
          </w:p>
        </w:tc>
        <w:tc>
          <w:tcPr>
            <w:tcW w:w="722" w:type="dxa"/>
            <w:gridSpan w:val="2"/>
            <w:shd w:val="clear" w:color="auto" w:fill="auto"/>
            <w:hideMark/>
          </w:tcPr>
          <w:p w14:paraId="0E4C04ED" w14:textId="6E1038D1" w:rsidR="006A4CB2" w:rsidRPr="000B7700" w:rsidRDefault="00921FD1" w:rsidP="004909D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 xml:space="preserve">МКУ </w:t>
            </w:r>
            <w:proofErr w:type="spellStart"/>
            <w:r>
              <w:rPr>
                <w:rFonts w:eastAsia="Times New Roman"/>
                <w:color w:val="000000"/>
                <w:sz w:val="16"/>
                <w:szCs w:val="16"/>
              </w:rPr>
              <w:t>УКСи</w:t>
            </w:r>
            <w:r w:rsidR="006A4CB2" w:rsidRPr="009B43E9">
              <w:rPr>
                <w:rFonts w:eastAsia="Times New Roman"/>
                <w:color w:val="000000"/>
                <w:sz w:val="16"/>
                <w:szCs w:val="16"/>
              </w:rPr>
              <w:t>Р</w:t>
            </w:r>
            <w:proofErr w:type="spellEnd"/>
          </w:p>
        </w:tc>
      </w:tr>
      <w:tr w:rsidR="006A4CB2" w:rsidRPr="000B7700" w14:paraId="165352D9" w14:textId="77777777" w:rsidTr="004909DF">
        <w:trPr>
          <w:trHeight w:val="1125"/>
        </w:trPr>
        <w:tc>
          <w:tcPr>
            <w:tcW w:w="273" w:type="dxa"/>
            <w:shd w:val="clear" w:color="auto" w:fill="auto"/>
            <w:noWrap/>
            <w:hideMark/>
          </w:tcPr>
          <w:p w14:paraId="7AD55CA7" w14:textId="07E1A645" w:rsidR="006A4CB2" w:rsidRPr="000B7700" w:rsidRDefault="006A4CB2" w:rsidP="00921FD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13</w:t>
            </w:r>
            <w:r w:rsidR="00921FD1"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45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14:paraId="66507B1C" w14:textId="306DADD9" w:rsidR="006A4CB2" w:rsidRPr="000B7700" w:rsidRDefault="006A4CB2" w:rsidP="006A4CB2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Строительство сетей холодного </w:t>
            </w:r>
            <w:proofErr w:type="spellStart"/>
            <w:proofErr w:type="gram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водоснабже</w:t>
            </w:r>
            <w:r w:rsidR="00921FD1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0B7700">
              <w:rPr>
                <w:rFonts w:eastAsia="Times New Roman"/>
                <w:color w:val="000000"/>
                <w:sz w:val="16"/>
                <w:szCs w:val="16"/>
              </w:rPr>
              <w:t>ния</w:t>
            </w:r>
            <w:proofErr w:type="spellEnd"/>
            <w:proofErr w:type="gramEnd"/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 по ул. Лесная, пер. Торговый 1,</w:t>
            </w:r>
            <w:r w:rsidR="00921FD1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0B7700">
              <w:rPr>
                <w:rFonts w:eastAsia="Times New Roman"/>
                <w:color w:val="000000"/>
                <w:sz w:val="16"/>
                <w:szCs w:val="16"/>
              </w:rPr>
              <w:t>2, пер. Северный п. Выкатной</w:t>
            </w:r>
          </w:p>
        </w:tc>
        <w:tc>
          <w:tcPr>
            <w:tcW w:w="567" w:type="dxa"/>
            <w:shd w:val="clear" w:color="000000" w:fill="FFFFFF"/>
            <w:hideMark/>
          </w:tcPr>
          <w:p w14:paraId="388FD889" w14:textId="468BD7D0" w:rsidR="006A4CB2" w:rsidRPr="000B7700" w:rsidRDefault="006A4CB2" w:rsidP="004909D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1480,5 м</w:t>
            </w:r>
          </w:p>
        </w:tc>
        <w:tc>
          <w:tcPr>
            <w:tcW w:w="709" w:type="dxa"/>
            <w:shd w:val="clear" w:color="000000" w:fill="FFFFFF"/>
            <w:hideMark/>
          </w:tcPr>
          <w:p w14:paraId="0172C0D0" w14:textId="7E0B7BCA" w:rsidR="006A4CB2" w:rsidRPr="000B7700" w:rsidRDefault="006A4CB2" w:rsidP="004909D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B7700">
              <w:rPr>
                <w:rFonts w:eastAsia="Times New Roman"/>
                <w:sz w:val="16"/>
                <w:szCs w:val="16"/>
              </w:rPr>
              <w:t>2022</w:t>
            </w:r>
            <w:r w:rsidR="004909DF">
              <w:rPr>
                <w:rFonts w:eastAsia="Times New Roman"/>
                <w:sz w:val="16"/>
                <w:szCs w:val="16"/>
              </w:rPr>
              <w:t xml:space="preserve"> –</w:t>
            </w:r>
            <w:r w:rsidRPr="000B7700">
              <w:rPr>
                <w:rFonts w:eastAsia="Times New Roman"/>
                <w:sz w:val="16"/>
                <w:szCs w:val="16"/>
              </w:rPr>
              <w:t>2023 годы (СМР)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14:paraId="2A5B9227" w14:textId="77777777" w:rsidR="006A4CB2" w:rsidRPr="000B7700" w:rsidRDefault="006A4CB2" w:rsidP="004909D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17632,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14:paraId="1602AA8E" w14:textId="77777777" w:rsidR="006A4CB2" w:rsidRPr="000B7700" w:rsidRDefault="006A4CB2" w:rsidP="004909D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17632,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14:paraId="7F55B407" w14:textId="7DE311DD" w:rsidR="006A4CB2" w:rsidRPr="000B7700" w:rsidRDefault="006A4CB2" w:rsidP="004909D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shd w:val="clear" w:color="000000" w:fill="FFFFFF"/>
            <w:hideMark/>
          </w:tcPr>
          <w:p w14:paraId="15E88012" w14:textId="77777777" w:rsidR="006A4CB2" w:rsidRPr="000B7700" w:rsidRDefault="006A4CB2" w:rsidP="004909D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B7700">
              <w:rPr>
                <w:rFonts w:eastAsia="Times New Roman"/>
                <w:sz w:val="16"/>
                <w:szCs w:val="16"/>
              </w:rPr>
              <w:t>17632,7</w:t>
            </w:r>
          </w:p>
        </w:tc>
        <w:tc>
          <w:tcPr>
            <w:tcW w:w="620" w:type="dxa"/>
            <w:shd w:val="clear" w:color="000000" w:fill="FFFFFF"/>
            <w:hideMark/>
          </w:tcPr>
          <w:p w14:paraId="1385F6A7" w14:textId="77777777" w:rsidR="006A4CB2" w:rsidRPr="000B7700" w:rsidRDefault="006A4CB2" w:rsidP="004909D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B7700">
              <w:rPr>
                <w:rFonts w:eastAsia="Times New Roman"/>
                <w:sz w:val="16"/>
                <w:szCs w:val="16"/>
              </w:rPr>
              <w:t>17632,7</w:t>
            </w:r>
          </w:p>
        </w:tc>
        <w:tc>
          <w:tcPr>
            <w:tcW w:w="481" w:type="dxa"/>
            <w:shd w:val="clear" w:color="000000" w:fill="FFFFFF"/>
            <w:noWrap/>
            <w:hideMark/>
          </w:tcPr>
          <w:p w14:paraId="15541C6B" w14:textId="77777777" w:rsidR="006A4CB2" w:rsidRPr="000B7700" w:rsidRDefault="006A4CB2" w:rsidP="004909D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2221,8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14:paraId="56D2EDBE" w14:textId="0B313A2F" w:rsidR="006A4CB2" w:rsidRPr="000B7700" w:rsidRDefault="006A4CB2" w:rsidP="004909D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hideMark/>
          </w:tcPr>
          <w:p w14:paraId="74F766B1" w14:textId="77777777" w:rsidR="006A4CB2" w:rsidRPr="000B7700" w:rsidRDefault="006A4CB2" w:rsidP="004909D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2221,8</w:t>
            </w:r>
          </w:p>
        </w:tc>
        <w:tc>
          <w:tcPr>
            <w:tcW w:w="516" w:type="dxa"/>
            <w:shd w:val="clear" w:color="000000" w:fill="FFFFFF"/>
            <w:noWrap/>
            <w:hideMark/>
          </w:tcPr>
          <w:p w14:paraId="522B77E1" w14:textId="77777777" w:rsidR="006A4CB2" w:rsidRPr="000B7700" w:rsidRDefault="006A4CB2" w:rsidP="004909D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2221,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14:paraId="68A2DC03" w14:textId="77777777" w:rsidR="006A4CB2" w:rsidRPr="000B7700" w:rsidRDefault="006A4CB2" w:rsidP="004909D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14:paraId="4ADF40CC" w14:textId="7A91C9F4" w:rsidR="006A4CB2" w:rsidRPr="000B7700" w:rsidRDefault="006A4CB2" w:rsidP="004909D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hideMark/>
          </w:tcPr>
          <w:p w14:paraId="71C5A68D" w14:textId="45FD8E46" w:rsidR="006A4CB2" w:rsidRPr="000B7700" w:rsidRDefault="006A4CB2" w:rsidP="004909D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14:paraId="46936443" w14:textId="2B47FE5B" w:rsidR="006A4CB2" w:rsidRPr="000B7700" w:rsidRDefault="006A4CB2" w:rsidP="004909D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hideMark/>
          </w:tcPr>
          <w:p w14:paraId="1F7A2DB1" w14:textId="77777777" w:rsidR="006A4CB2" w:rsidRPr="000B7700" w:rsidRDefault="006A4CB2" w:rsidP="004909D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2D37A07D" w14:textId="03F5A442" w:rsidR="006A4CB2" w:rsidRPr="000B7700" w:rsidRDefault="006A4CB2" w:rsidP="004909D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31" w:type="dxa"/>
            <w:shd w:val="clear" w:color="auto" w:fill="auto"/>
            <w:noWrap/>
            <w:hideMark/>
          </w:tcPr>
          <w:p w14:paraId="4A14B64C" w14:textId="01AB1820" w:rsidR="006A4CB2" w:rsidRPr="000B7700" w:rsidRDefault="006A4CB2" w:rsidP="004909D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hideMark/>
          </w:tcPr>
          <w:p w14:paraId="17A2681D" w14:textId="1BC9342E" w:rsidR="006A4CB2" w:rsidRPr="000B7700" w:rsidRDefault="006A4CB2" w:rsidP="004909D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</w:tcPr>
          <w:p w14:paraId="4C80E698" w14:textId="77777777" w:rsidR="006A4CB2" w:rsidRPr="000B7700" w:rsidRDefault="006A4CB2" w:rsidP="004909D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14:paraId="081B28B1" w14:textId="77777777" w:rsidR="006A4CB2" w:rsidRPr="000B7700" w:rsidRDefault="006A4CB2" w:rsidP="004909D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</w:tcPr>
          <w:p w14:paraId="14F4CF1E" w14:textId="77777777" w:rsidR="006A4CB2" w:rsidRPr="000B7700" w:rsidRDefault="006A4CB2" w:rsidP="004909D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06" w:type="dxa"/>
          </w:tcPr>
          <w:p w14:paraId="0EBA69F3" w14:textId="77777777" w:rsidR="006A4CB2" w:rsidRPr="000B7700" w:rsidRDefault="006A4CB2" w:rsidP="004909D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gridSpan w:val="2"/>
            <w:shd w:val="clear" w:color="auto" w:fill="auto"/>
            <w:hideMark/>
          </w:tcPr>
          <w:p w14:paraId="207F3DA9" w14:textId="0FDFB857" w:rsidR="006A4CB2" w:rsidRPr="000B7700" w:rsidRDefault="006A4CB2" w:rsidP="004909D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прямые </w:t>
            </w:r>
            <w:proofErr w:type="spellStart"/>
            <w:proofErr w:type="gram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инве</w:t>
            </w:r>
            <w:r w:rsidR="00921FD1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0B7700">
              <w:rPr>
                <w:rFonts w:eastAsia="Times New Roman"/>
                <w:color w:val="000000"/>
                <w:sz w:val="16"/>
                <w:szCs w:val="16"/>
              </w:rPr>
              <w:t>стиции</w:t>
            </w:r>
            <w:proofErr w:type="spellEnd"/>
            <w:proofErr w:type="gramEnd"/>
          </w:p>
        </w:tc>
        <w:tc>
          <w:tcPr>
            <w:tcW w:w="722" w:type="dxa"/>
            <w:gridSpan w:val="2"/>
            <w:shd w:val="clear" w:color="auto" w:fill="auto"/>
            <w:hideMark/>
          </w:tcPr>
          <w:p w14:paraId="4C6D4094" w14:textId="39A302D8" w:rsidR="006A4CB2" w:rsidRPr="000B7700" w:rsidRDefault="00921FD1" w:rsidP="004909D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 xml:space="preserve">МКУ </w:t>
            </w:r>
            <w:proofErr w:type="spellStart"/>
            <w:r>
              <w:rPr>
                <w:rFonts w:eastAsia="Times New Roman"/>
                <w:color w:val="000000"/>
                <w:sz w:val="16"/>
                <w:szCs w:val="16"/>
              </w:rPr>
              <w:t>УКСи</w:t>
            </w:r>
            <w:r w:rsidR="006A4CB2" w:rsidRPr="009B43E9">
              <w:rPr>
                <w:rFonts w:eastAsia="Times New Roman"/>
                <w:color w:val="000000"/>
                <w:sz w:val="16"/>
                <w:szCs w:val="16"/>
              </w:rPr>
              <w:t>Р</w:t>
            </w:r>
            <w:proofErr w:type="spellEnd"/>
          </w:p>
        </w:tc>
      </w:tr>
      <w:tr w:rsidR="006A4CB2" w:rsidRPr="000B7700" w14:paraId="234B7063" w14:textId="77777777" w:rsidTr="004909DF">
        <w:trPr>
          <w:trHeight w:val="870"/>
        </w:trPr>
        <w:tc>
          <w:tcPr>
            <w:tcW w:w="273" w:type="dxa"/>
            <w:shd w:val="clear" w:color="auto" w:fill="auto"/>
            <w:noWrap/>
            <w:hideMark/>
          </w:tcPr>
          <w:p w14:paraId="159E0396" w14:textId="76B4632E" w:rsidR="006A4CB2" w:rsidRPr="000B7700" w:rsidRDefault="006A4CB2" w:rsidP="00921FD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14</w:t>
            </w:r>
            <w:r w:rsidR="00921FD1"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45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14:paraId="69FC402C" w14:textId="49432975" w:rsidR="006A4CB2" w:rsidRPr="000B7700" w:rsidRDefault="006A4CB2" w:rsidP="006A4CB2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Строительство сетей </w:t>
            </w:r>
            <w:proofErr w:type="spellStart"/>
            <w:proofErr w:type="gram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водоснабже</w:t>
            </w:r>
            <w:r w:rsidR="00921FD1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0B7700">
              <w:rPr>
                <w:rFonts w:eastAsia="Times New Roman"/>
                <w:color w:val="000000"/>
                <w:sz w:val="16"/>
                <w:szCs w:val="16"/>
              </w:rPr>
              <w:t>ния</w:t>
            </w:r>
            <w:proofErr w:type="spellEnd"/>
            <w:proofErr w:type="gramEnd"/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 д. Ягурьях (ПИР,</w:t>
            </w:r>
            <w:r w:rsidR="00921FD1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0B7700">
              <w:rPr>
                <w:rFonts w:eastAsia="Times New Roman"/>
                <w:color w:val="000000"/>
                <w:sz w:val="16"/>
                <w:szCs w:val="16"/>
              </w:rPr>
              <w:t>СМР)</w:t>
            </w:r>
          </w:p>
        </w:tc>
        <w:tc>
          <w:tcPr>
            <w:tcW w:w="567" w:type="dxa"/>
            <w:shd w:val="clear" w:color="000000" w:fill="FFFFFF"/>
            <w:hideMark/>
          </w:tcPr>
          <w:p w14:paraId="0D36B80C" w14:textId="10E3972B" w:rsidR="006A4CB2" w:rsidRPr="000B7700" w:rsidRDefault="006A4CB2" w:rsidP="004909D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14:paraId="073F5298" w14:textId="77777777" w:rsidR="006A4CB2" w:rsidRPr="000B7700" w:rsidRDefault="006A4CB2" w:rsidP="004909D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B7700">
              <w:rPr>
                <w:rFonts w:eastAsia="Times New Roman"/>
                <w:sz w:val="16"/>
                <w:szCs w:val="16"/>
              </w:rPr>
              <w:t>2023 год (СМР)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14:paraId="23504778" w14:textId="77777777" w:rsidR="006A4CB2" w:rsidRPr="000B7700" w:rsidRDefault="006A4CB2" w:rsidP="004909D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13320,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14:paraId="59D28D8D" w14:textId="77777777" w:rsidR="006A4CB2" w:rsidRPr="000B7700" w:rsidRDefault="006A4CB2" w:rsidP="004909D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464,3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14:paraId="7D8D3495" w14:textId="062AF78F" w:rsidR="006A4CB2" w:rsidRPr="000B7700" w:rsidRDefault="006A4CB2" w:rsidP="004909D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shd w:val="clear" w:color="000000" w:fill="FFFFFF"/>
            <w:hideMark/>
          </w:tcPr>
          <w:p w14:paraId="2D273A95" w14:textId="77777777" w:rsidR="006A4CB2" w:rsidRPr="000B7700" w:rsidRDefault="006A4CB2" w:rsidP="004909D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B7700">
              <w:rPr>
                <w:rFonts w:eastAsia="Times New Roman"/>
                <w:sz w:val="16"/>
                <w:szCs w:val="16"/>
              </w:rPr>
              <w:t>464,3</w:t>
            </w:r>
          </w:p>
        </w:tc>
        <w:tc>
          <w:tcPr>
            <w:tcW w:w="620" w:type="dxa"/>
            <w:shd w:val="clear" w:color="000000" w:fill="FFFFFF"/>
            <w:hideMark/>
          </w:tcPr>
          <w:p w14:paraId="54FF22BF" w14:textId="77777777" w:rsidR="006A4CB2" w:rsidRPr="000B7700" w:rsidRDefault="006A4CB2" w:rsidP="004909D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B7700">
              <w:rPr>
                <w:rFonts w:eastAsia="Times New Roman"/>
                <w:sz w:val="16"/>
                <w:szCs w:val="16"/>
              </w:rPr>
              <w:t>464,3</w:t>
            </w:r>
          </w:p>
        </w:tc>
        <w:tc>
          <w:tcPr>
            <w:tcW w:w="481" w:type="dxa"/>
            <w:shd w:val="clear" w:color="000000" w:fill="FFFFFF"/>
            <w:noWrap/>
            <w:hideMark/>
          </w:tcPr>
          <w:p w14:paraId="5AE4D134" w14:textId="77777777" w:rsidR="006A4CB2" w:rsidRPr="000B7700" w:rsidRDefault="006A4CB2" w:rsidP="004909D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464,3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14:paraId="173A8D3D" w14:textId="3967DF7F" w:rsidR="006A4CB2" w:rsidRPr="000B7700" w:rsidRDefault="006A4CB2" w:rsidP="004909D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  <w:hideMark/>
          </w:tcPr>
          <w:p w14:paraId="3C490C5E" w14:textId="77777777" w:rsidR="006A4CB2" w:rsidRPr="000B7700" w:rsidRDefault="006A4CB2" w:rsidP="004909D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B7700">
              <w:rPr>
                <w:rFonts w:eastAsia="Times New Roman"/>
                <w:sz w:val="16"/>
                <w:szCs w:val="16"/>
              </w:rPr>
              <w:t>464,3</w:t>
            </w:r>
          </w:p>
        </w:tc>
        <w:tc>
          <w:tcPr>
            <w:tcW w:w="516" w:type="dxa"/>
            <w:shd w:val="clear" w:color="auto" w:fill="auto"/>
            <w:hideMark/>
          </w:tcPr>
          <w:p w14:paraId="596C3642" w14:textId="77777777" w:rsidR="006A4CB2" w:rsidRPr="000B7700" w:rsidRDefault="006A4CB2" w:rsidP="004909D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B7700">
              <w:rPr>
                <w:rFonts w:eastAsia="Times New Roman"/>
                <w:sz w:val="16"/>
                <w:szCs w:val="16"/>
              </w:rPr>
              <w:t>464,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14:paraId="276A6017" w14:textId="77777777" w:rsidR="006A4CB2" w:rsidRPr="000B7700" w:rsidRDefault="006A4CB2" w:rsidP="004909D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14:paraId="36F50B3A" w14:textId="60F5EDF7" w:rsidR="006A4CB2" w:rsidRPr="000B7700" w:rsidRDefault="006A4CB2" w:rsidP="004909D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hideMark/>
          </w:tcPr>
          <w:p w14:paraId="71BC84BD" w14:textId="55B70CF9" w:rsidR="006A4CB2" w:rsidRPr="000B7700" w:rsidRDefault="006A4CB2" w:rsidP="004909D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14:paraId="683D2A3D" w14:textId="6A798A0A" w:rsidR="006A4CB2" w:rsidRPr="000B7700" w:rsidRDefault="006A4CB2" w:rsidP="004909D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hideMark/>
          </w:tcPr>
          <w:p w14:paraId="0D8A4F70" w14:textId="77777777" w:rsidR="006A4CB2" w:rsidRPr="000B7700" w:rsidRDefault="006A4CB2" w:rsidP="004909D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0E163709" w14:textId="53B19CD0" w:rsidR="006A4CB2" w:rsidRPr="000B7700" w:rsidRDefault="006A4CB2" w:rsidP="004909D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31" w:type="dxa"/>
            <w:shd w:val="clear" w:color="auto" w:fill="auto"/>
            <w:noWrap/>
            <w:hideMark/>
          </w:tcPr>
          <w:p w14:paraId="054A025B" w14:textId="5FD9C914" w:rsidR="006A4CB2" w:rsidRPr="000B7700" w:rsidRDefault="006A4CB2" w:rsidP="004909D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hideMark/>
          </w:tcPr>
          <w:p w14:paraId="03490560" w14:textId="4103E539" w:rsidR="006A4CB2" w:rsidRPr="000B7700" w:rsidRDefault="006A4CB2" w:rsidP="004909D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</w:tcPr>
          <w:p w14:paraId="235FDCB7" w14:textId="77777777" w:rsidR="006A4CB2" w:rsidRPr="000B7700" w:rsidRDefault="006A4CB2" w:rsidP="004909D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14:paraId="2FA30BBC" w14:textId="77777777" w:rsidR="006A4CB2" w:rsidRPr="000B7700" w:rsidRDefault="006A4CB2" w:rsidP="004909D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</w:tcPr>
          <w:p w14:paraId="1D05FF12" w14:textId="77777777" w:rsidR="006A4CB2" w:rsidRPr="000B7700" w:rsidRDefault="006A4CB2" w:rsidP="004909D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06" w:type="dxa"/>
          </w:tcPr>
          <w:p w14:paraId="0A170BDE" w14:textId="77777777" w:rsidR="006A4CB2" w:rsidRPr="000B7700" w:rsidRDefault="006A4CB2" w:rsidP="004909D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gridSpan w:val="2"/>
            <w:shd w:val="clear" w:color="auto" w:fill="auto"/>
            <w:hideMark/>
          </w:tcPr>
          <w:p w14:paraId="312EEB36" w14:textId="310520A3" w:rsidR="006A4CB2" w:rsidRPr="000B7700" w:rsidRDefault="006A4CB2" w:rsidP="004909D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прямые </w:t>
            </w:r>
            <w:proofErr w:type="spellStart"/>
            <w:proofErr w:type="gram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инве</w:t>
            </w:r>
            <w:r w:rsidR="00921FD1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0B7700">
              <w:rPr>
                <w:rFonts w:eastAsia="Times New Roman"/>
                <w:color w:val="000000"/>
                <w:sz w:val="16"/>
                <w:szCs w:val="16"/>
              </w:rPr>
              <w:t>стиции</w:t>
            </w:r>
            <w:proofErr w:type="spellEnd"/>
            <w:proofErr w:type="gramEnd"/>
          </w:p>
        </w:tc>
        <w:tc>
          <w:tcPr>
            <w:tcW w:w="722" w:type="dxa"/>
            <w:gridSpan w:val="2"/>
            <w:shd w:val="clear" w:color="auto" w:fill="auto"/>
            <w:hideMark/>
          </w:tcPr>
          <w:p w14:paraId="70024CDB" w14:textId="5934C919" w:rsidR="006A4CB2" w:rsidRPr="000B7700" w:rsidRDefault="00921FD1" w:rsidP="004909D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 xml:space="preserve">МКУ </w:t>
            </w:r>
            <w:proofErr w:type="spellStart"/>
            <w:r>
              <w:rPr>
                <w:rFonts w:eastAsia="Times New Roman"/>
                <w:color w:val="000000"/>
                <w:sz w:val="16"/>
                <w:szCs w:val="16"/>
              </w:rPr>
              <w:t>УКСи</w:t>
            </w:r>
            <w:r w:rsidR="006A4CB2" w:rsidRPr="009B43E9">
              <w:rPr>
                <w:rFonts w:eastAsia="Times New Roman"/>
                <w:color w:val="000000"/>
                <w:sz w:val="16"/>
                <w:szCs w:val="16"/>
              </w:rPr>
              <w:t>Р</w:t>
            </w:r>
            <w:proofErr w:type="spellEnd"/>
          </w:p>
        </w:tc>
      </w:tr>
      <w:tr w:rsidR="006A4CB2" w:rsidRPr="000B7700" w14:paraId="4E7FF922" w14:textId="77777777" w:rsidTr="004909DF">
        <w:trPr>
          <w:trHeight w:val="870"/>
        </w:trPr>
        <w:tc>
          <w:tcPr>
            <w:tcW w:w="273" w:type="dxa"/>
            <w:shd w:val="clear" w:color="auto" w:fill="auto"/>
            <w:noWrap/>
            <w:hideMark/>
          </w:tcPr>
          <w:p w14:paraId="20233F23" w14:textId="014DCBCF" w:rsidR="006A4CB2" w:rsidRPr="000B7700" w:rsidRDefault="006A4CB2" w:rsidP="00921FD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15</w:t>
            </w:r>
            <w:r w:rsidR="00921FD1"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45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14:paraId="0339EBE6" w14:textId="0A06E1C7" w:rsidR="006A4CB2" w:rsidRPr="000B7700" w:rsidRDefault="006A4CB2" w:rsidP="006A4CB2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Строительство сетей водоотведения по ул.</w:t>
            </w:r>
            <w:r w:rsidR="00921FD1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0B7700">
              <w:rPr>
                <w:rFonts w:eastAsia="Times New Roman"/>
                <w:color w:val="000000"/>
                <w:sz w:val="16"/>
                <w:szCs w:val="16"/>
              </w:rPr>
              <w:t>Боровая</w:t>
            </w:r>
            <w:r w:rsidR="00F01120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F01120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0B7700">
              <w:rPr>
                <w:rFonts w:eastAsia="Times New Roman"/>
                <w:color w:val="000000"/>
                <w:sz w:val="16"/>
                <w:szCs w:val="16"/>
              </w:rPr>
              <w:t>д.</w:t>
            </w:r>
            <w:r w:rsidR="00921FD1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0B7700">
              <w:rPr>
                <w:rFonts w:eastAsia="Times New Roman"/>
                <w:color w:val="000000"/>
                <w:sz w:val="16"/>
                <w:szCs w:val="16"/>
              </w:rPr>
              <w:t>Шапша</w:t>
            </w:r>
          </w:p>
        </w:tc>
        <w:tc>
          <w:tcPr>
            <w:tcW w:w="567" w:type="dxa"/>
            <w:shd w:val="clear" w:color="000000" w:fill="FFFFFF"/>
            <w:hideMark/>
          </w:tcPr>
          <w:p w14:paraId="601B8349" w14:textId="4D7D9732" w:rsidR="006A4CB2" w:rsidRPr="000B7700" w:rsidRDefault="006A4CB2" w:rsidP="004909D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14:paraId="1A887239" w14:textId="77777777" w:rsidR="006A4CB2" w:rsidRPr="000B7700" w:rsidRDefault="006A4CB2" w:rsidP="004909D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B7700">
              <w:rPr>
                <w:rFonts w:eastAsia="Times New Roman"/>
                <w:sz w:val="16"/>
                <w:szCs w:val="16"/>
              </w:rPr>
              <w:t>2023 год (ПИР)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14:paraId="7F92B1FF" w14:textId="77777777" w:rsidR="006A4CB2" w:rsidRPr="000B7700" w:rsidRDefault="006A4CB2" w:rsidP="004909D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846,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14:paraId="39C373CE" w14:textId="661E2AAF" w:rsidR="006A4CB2" w:rsidRPr="000B7700" w:rsidRDefault="006A4CB2" w:rsidP="004909D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14:paraId="1A3E7C88" w14:textId="2E586D64" w:rsidR="006A4CB2" w:rsidRPr="000B7700" w:rsidRDefault="006A4CB2" w:rsidP="004909D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shd w:val="clear" w:color="000000" w:fill="FFFFFF"/>
            <w:hideMark/>
          </w:tcPr>
          <w:p w14:paraId="6A3C26F3" w14:textId="11696BCC" w:rsidR="006A4CB2" w:rsidRPr="000B7700" w:rsidRDefault="006A4CB2" w:rsidP="004909D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20" w:type="dxa"/>
            <w:shd w:val="clear" w:color="000000" w:fill="FFFFFF"/>
            <w:hideMark/>
          </w:tcPr>
          <w:p w14:paraId="20AF254D" w14:textId="14593C1E" w:rsidR="006A4CB2" w:rsidRPr="000B7700" w:rsidRDefault="006A4CB2" w:rsidP="004909D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81" w:type="dxa"/>
            <w:shd w:val="clear" w:color="000000" w:fill="FFFFFF"/>
            <w:noWrap/>
            <w:hideMark/>
          </w:tcPr>
          <w:p w14:paraId="7A36B976" w14:textId="77777777" w:rsidR="006A4CB2" w:rsidRPr="000B7700" w:rsidRDefault="006A4CB2" w:rsidP="004909D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846,0</w:t>
            </w:r>
          </w:p>
        </w:tc>
        <w:tc>
          <w:tcPr>
            <w:tcW w:w="476" w:type="dxa"/>
            <w:shd w:val="clear" w:color="auto" w:fill="auto"/>
            <w:noWrap/>
            <w:hideMark/>
          </w:tcPr>
          <w:p w14:paraId="2075D071" w14:textId="3E63F78E" w:rsidR="006A4CB2" w:rsidRPr="000B7700" w:rsidRDefault="006A4CB2" w:rsidP="004909D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14:paraId="62CA3A2B" w14:textId="77777777" w:rsidR="006A4CB2" w:rsidRPr="000B7700" w:rsidRDefault="006A4CB2" w:rsidP="004909D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B7700">
              <w:rPr>
                <w:rFonts w:eastAsia="Times New Roman"/>
                <w:sz w:val="16"/>
                <w:szCs w:val="16"/>
              </w:rPr>
              <w:t>846,0</w:t>
            </w:r>
          </w:p>
        </w:tc>
        <w:tc>
          <w:tcPr>
            <w:tcW w:w="516" w:type="dxa"/>
            <w:shd w:val="clear" w:color="auto" w:fill="auto"/>
            <w:hideMark/>
          </w:tcPr>
          <w:p w14:paraId="03266987" w14:textId="1C1CE651" w:rsidR="006A4CB2" w:rsidRPr="000B7700" w:rsidRDefault="006A4CB2" w:rsidP="004909D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hideMark/>
          </w:tcPr>
          <w:p w14:paraId="73AB14B7" w14:textId="1BBC8233" w:rsidR="006A4CB2" w:rsidRPr="000B7700" w:rsidRDefault="006A4CB2" w:rsidP="004909D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14:paraId="0546A4ED" w14:textId="29DBB106" w:rsidR="006A4CB2" w:rsidRPr="000B7700" w:rsidRDefault="006A4CB2" w:rsidP="004909D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hideMark/>
          </w:tcPr>
          <w:p w14:paraId="0231C6A2" w14:textId="6C230C7E" w:rsidR="006A4CB2" w:rsidRPr="000B7700" w:rsidRDefault="006A4CB2" w:rsidP="004909D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14:paraId="4A9DE09C" w14:textId="17A32B65" w:rsidR="006A4CB2" w:rsidRPr="000B7700" w:rsidRDefault="006A4CB2" w:rsidP="004909D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hideMark/>
          </w:tcPr>
          <w:p w14:paraId="25BE9D83" w14:textId="69C491A3" w:rsidR="006A4CB2" w:rsidRPr="000B7700" w:rsidRDefault="006A4CB2" w:rsidP="004909D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1" w:type="dxa"/>
            <w:shd w:val="clear" w:color="auto" w:fill="auto"/>
            <w:noWrap/>
            <w:hideMark/>
          </w:tcPr>
          <w:p w14:paraId="1CAD7718" w14:textId="35141326" w:rsidR="006A4CB2" w:rsidRPr="000B7700" w:rsidRDefault="006A4CB2" w:rsidP="004909D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31" w:type="dxa"/>
            <w:shd w:val="clear" w:color="auto" w:fill="auto"/>
            <w:noWrap/>
            <w:hideMark/>
          </w:tcPr>
          <w:p w14:paraId="45BE98A7" w14:textId="5E2F7916" w:rsidR="006A4CB2" w:rsidRPr="000B7700" w:rsidRDefault="006A4CB2" w:rsidP="004909D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hideMark/>
          </w:tcPr>
          <w:p w14:paraId="3BF31CB4" w14:textId="5E452A7D" w:rsidR="006A4CB2" w:rsidRPr="000B7700" w:rsidRDefault="006A4CB2" w:rsidP="004909D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</w:tcPr>
          <w:p w14:paraId="78A0FDA7" w14:textId="77777777" w:rsidR="006A4CB2" w:rsidRPr="000B7700" w:rsidRDefault="006A4CB2" w:rsidP="004909D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14:paraId="532FEED2" w14:textId="77777777" w:rsidR="006A4CB2" w:rsidRPr="000B7700" w:rsidRDefault="006A4CB2" w:rsidP="004909D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</w:tcPr>
          <w:p w14:paraId="70E9D191" w14:textId="77777777" w:rsidR="006A4CB2" w:rsidRPr="000B7700" w:rsidRDefault="006A4CB2" w:rsidP="004909D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06" w:type="dxa"/>
          </w:tcPr>
          <w:p w14:paraId="55199B5D" w14:textId="77777777" w:rsidR="006A4CB2" w:rsidRPr="000B7700" w:rsidRDefault="006A4CB2" w:rsidP="004909D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gridSpan w:val="2"/>
            <w:shd w:val="clear" w:color="auto" w:fill="auto"/>
            <w:hideMark/>
          </w:tcPr>
          <w:p w14:paraId="526A2A02" w14:textId="21EFE21E" w:rsidR="006A4CB2" w:rsidRPr="000B7700" w:rsidRDefault="006A4CB2" w:rsidP="004909D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прямые </w:t>
            </w:r>
            <w:proofErr w:type="spellStart"/>
            <w:proofErr w:type="gram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инве</w:t>
            </w:r>
            <w:r w:rsidR="00921FD1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0B7700">
              <w:rPr>
                <w:rFonts w:eastAsia="Times New Roman"/>
                <w:color w:val="000000"/>
                <w:sz w:val="16"/>
                <w:szCs w:val="16"/>
              </w:rPr>
              <w:t>стиции</w:t>
            </w:r>
            <w:proofErr w:type="spellEnd"/>
            <w:proofErr w:type="gramEnd"/>
          </w:p>
        </w:tc>
        <w:tc>
          <w:tcPr>
            <w:tcW w:w="722" w:type="dxa"/>
            <w:gridSpan w:val="2"/>
            <w:shd w:val="clear" w:color="auto" w:fill="auto"/>
            <w:hideMark/>
          </w:tcPr>
          <w:p w14:paraId="4DDA65CB" w14:textId="5A90E50B" w:rsidR="006A4CB2" w:rsidRPr="000B7700" w:rsidRDefault="00921FD1" w:rsidP="004909D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 xml:space="preserve">МКУ </w:t>
            </w:r>
            <w:proofErr w:type="spellStart"/>
            <w:r>
              <w:rPr>
                <w:rFonts w:eastAsia="Times New Roman"/>
                <w:color w:val="000000"/>
                <w:sz w:val="16"/>
                <w:szCs w:val="16"/>
              </w:rPr>
              <w:t>УКСи</w:t>
            </w:r>
            <w:r w:rsidR="006A4CB2" w:rsidRPr="009B43E9">
              <w:rPr>
                <w:rFonts w:eastAsia="Times New Roman"/>
                <w:color w:val="000000"/>
                <w:sz w:val="16"/>
                <w:szCs w:val="16"/>
              </w:rPr>
              <w:t>Р</w:t>
            </w:r>
            <w:proofErr w:type="spellEnd"/>
          </w:p>
        </w:tc>
      </w:tr>
      <w:tr w:rsidR="006A4CB2" w:rsidRPr="000B7700" w14:paraId="7BD46ED9" w14:textId="77777777" w:rsidTr="004909DF">
        <w:trPr>
          <w:trHeight w:val="870"/>
        </w:trPr>
        <w:tc>
          <w:tcPr>
            <w:tcW w:w="273" w:type="dxa"/>
            <w:shd w:val="clear" w:color="auto" w:fill="auto"/>
            <w:noWrap/>
          </w:tcPr>
          <w:p w14:paraId="1E8565C5" w14:textId="20906D7D" w:rsidR="006A4CB2" w:rsidRPr="000B7700" w:rsidRDefault="006A4CB2" w:rsidP="00921FD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6</w:t>
            </w:r>
            <w:r w:rsidR="00921FD1"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45" w:type="dxa"/>
            <w:shd w:val="clear" w:color="000000" w:fill="FFFFFF"/>
            <w:tcMar>
              <w:left w:w="57" w:type="dxa"/>
              <w:right w:w="57" w:type="dxa"/>
            </w:tcMar>
          </w:tcPr>
          <w:p w14:paraId="7E9DF6ED" w14:textId="64F18B52" w:rsidR="006A4CB2" w:rsidRPr="000B7700" w:rsidRDefault="006A4CB2" w:rsidP="006A4CB2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911260">
              <w:rPr>
                <w:rFonts w:eastAsia="Times New Roman"/>
                <w:color w:val="000000"/>
                <w:sz w:val="16"/>
                <w:szCs w:val="16"/>
              </w:rPr>
              <w:t xml:space="preserve">Строительство водозаборного сооружения </w:t>
            </w:r>
            <w:r w:rsidR="004909DF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911260">
              <w:rPr>
                <w:rFonts w:eastAsia="Times New Roman"/>
                <w:color w:val="000000"/>
                <w:sz w:val="16"/>
                <w:szCs w:val="16"/>
              </w:rPr>
              <w:t>со станцией очистки воды в с. Нялинское (ПИР, СМР)</w:t>
            </w:r>
          </w:p>
        </w:tc>
        <w:tc>
          <w:tcPr>
            <w:tcW w:w="567" w:type="dxa"/>
            <w:shd w:val="clear" w:color="000000" w:fill="FFFFFF"/>
          </w:tcPr>
          <w:p w14:paraId="0D16E36D" w14:textId="77777777" w:rsidR="006A4CB2" w:rsidRPr="000B7700" w:rsidRDefault="006A4CB2" w:rsidP="004909D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000000" w:fill="FFFFFF"/>
          </w:tcPr>
          <w:p w14:paraId="421F93DB" w14:textId="77777777" w:rsidR="006A4CB2" w:rsidRPr="000B7700" w:rsidRDefault="006A4CB2" w:rsidP="004909DF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911260">
              <w:rPr>
                <w:rFonts w:eastAsia="Times New Roman"/>
                <w:sz w:val="16"/>
                <w:szCs w:val="16"/>
              </w:rPr>
              <w:t>2026 год (ПИР)</w:t>
            </w:r>
          </w:p>
        </w:tc>
        <w:tc>
          <w:tcPr>
            <w:tcW w:w="709" w:type="dxa"/>
            <w:shd w:val="clear" w:color="000000" w:fill="FFFFFF"/>
            <w:noWrap/>
          </w:tcPr>
          <w:p w14:paraId="5078086E" w14:textId="77777777" w:rsidR="006A4CB2" w:rsidRPr="000B7700" w:rsidRDefault="006A4CB2" w:rsidP="004909D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11260">
              <w:rPr>
                <w:rFonts w:eastAsia="Times New Roman"/>
                <w:color w:val="000000"/>
                <w:sz w:val="16"/>
                <w:szCs w:val="16"/>
              </w:rPr>
              <w:t>8472,7</w:t>
            </w:r>
          </w:p>
        </w:tc>
        <w:tc>
          <w:tcPr>
            <w:tcW w:w="567" w:type="dxa"/>
            <w:shd w:val="clear" w:color="000000" w:fill="FFFFFF"/>
            <w:noWrap/>
          </w:tcPr>
          <w:p w14:paraId="27E855EE" w14:textId="77777777" w:rsidR="006A4CB2" w:rsidRPr="000B7700" w:rsidRDefault="006A4CB2" w:rsidP="004909D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noWrap/>
          </w:tcPr>
          <w:p w14:paraId="17354981" w14:textId="77777777" w:rsidR="006A4CB2" w:rsidRPr="000B7700" w:rsidRDefault="006A4CB2" w:rsidP="004909D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shd w:val="clear" w:color="000000" w:fill="FFFFFF"/>
          </w:tcPr>
          <w:p w14:paraId="72519C9F" w14:textId="77777777" w:rsidR="006A4CB2" w:rsidRPr="000B7700" w:rsidRDefault="006A4CB2" w:rsidP="004909D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20" w:type="dxa"/>
            <w:shd w:val="clear" w:color="000000" w:fill="FFFFFF"/>
          </w:tcPr>
          <w:p w14:paraId="3FF279E5" w14:textId="77777777" w:rsidR="006A4CB2" w:rsidRPr="000B7700" w:rsidRDefault="006A4CB2" w:rsidP="004909D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81" w:type="dxa"/>
            <w:shd w:val="clear" w:color="000000" w:fill="FFFFFF"/>
            <w:noWrap/>
          </w:tcPr>
          <w:p w14:paraId="543B2307" w14:textId="77777777" w:rsidR="006A4CB2" w:rsidRPr="000B7700" w:rsidRDefault="006A4CB2" w:rsidP="004909D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6" w:type="dxa"/>
            <w:shd w:val="clear" w:color="auto" w:fill="auto"/>
            <w:noWrap/>
          </w:tcPr>
          <w:p w14:paraId="7BBB9F67" w14:textId="77777777" w:rsidR="006A4CB2" w:rsidRPr="000B7700" w:rsidRDefault="006A4CB2" w:rsidP="004909D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67DF26C8" w14:textId="77777777" w:rsidR="006A4CB2" w:rsidRPr="000B7700" w:rsidRDefault="006A4CB2" w:rsidP="004909D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6" w:type="dxa"/>
            <w:shd w:val="clear" w:color="auto" w:fill="auto"/>
          </w:tcPr>
          <w:p w14:paraId="76DFA3F0" w14:textId="77777777" w:rsidR="006A4CB2" w:rsidRPr="000B7700" w:rsidRDefault="006A4CB2" w:rsidP="004909DF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14:paraId="7CA133DB" w14:textId="77777777" w:rsidR="006A4CB2" w:rsidRPr="000B7700" w:rsidRDefault="006A4CB2" w:rsidP="004909D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dxa"/>
            <w:shd w:val="clear" w:color="auto" w:fill="auto"/>
            <w:noWrap/>
          </w:tcPr>
          <w:p w14:paraId="4F4F5A8F" w14:textId="77777777" w:rsidR="006A4CB2" w:rsidRPr="000B7700" w:rsidRDefault="006A4CB2" w:rsidP="004909D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14:paraId="3251FF7C" w14:textId="77777777" w:rsidR="006A4CB2" w:rsidRPr="000B7700" w:rsidRDefault="006A4CB2" w:rsidP="004909D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0EC3023B" w14:textId="77777777" w:rsidR="006A4CB2" w:rsidRPr="000B7700" w:rsidRDefault="006A4CB2" w:rsidP="004909D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14:paraId="6A393E2A" w14:textId="77777777" w:rsidR="006A4CB2" w:rsidRPr="000B7700" w:rsidRDefault="006A4CB2" w:rsidP="004909D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1" w:type="dxa"/>
            <w:shd w:val="clear" w:color="auto" w:fill="auto"/>
            <w:noWrap/>
          </w:tcPr>
          <w:p w14:paraId="3112BBF5" w14:textId="77777777" w:rsidR="006A4CB2" w:rsidRPr="000B7700" w:rsidRDefault="006A4CB2" w:rsidP="004909D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31" w:type="dxa"/>
            <w:shd w:val="clear" w:color="auto" w:fill="auto"/>
            <w:noWrap/>
          </w:tcPr>
          <w:p w14:paraId="36C172A8" w14:textId="77777777" w:rsidR="006A4CB2" w:rsidRPr="000B7700" w:rsidRDefault="006A4CB2" w:rsidP="004909D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14:paraId="365869E7" w14:textId="77777777" w:rsidR="006A4CB2" w:rsidRPr="000B7700" w:rsidRDefault="006A4CB2" w:rsidP="004909D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</w:tcPr>
          <w:p w14:paraId="78E398B5" w14:textId="77777777" w:rsidR="006A4CB2" w:rsidRPr="000B7700" w:rsidRDefault="006A4CB2" w:rsidP="004909D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11260">
              <w:rPr>
                <w:rFonts w:eastAsia="Times New Roman"/>
                <w:color w:val="000000"/>
                <w:sz w:val="16"/>
                <w:szCs w:val="16"/>
              </w:rPr>
              <w:t>8472,7</w:t>
            </w:r>
          </w:p>
        </w:tc>
        <w:tc>
          <w:tcPr>
            <w:tcW w:w="567" w:type="dxa"/>
          </w:tcPr>
          <w:p w14:paraId="4E665722" w14:textId="77777777" w:rsidR="006A4CB2" w:rsidRPr="000B7700" w:rsidRDefault="006A4CB2" w:rsidP="004909D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</w:tcPr>
          <w:p w14:paraId="47298519" w14:textId="77777777" w:rsidR="006A4CB2" w:rsidRPr="000B7700" w:rsidRDefault="006A4CB2" w:rsidP="004909D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F4B00">
              <w:rPr>
                <w:rFonts w:eastAsia="Times New Roman"/>
                <w:color w:val="000000"/>
                <w:sz w:val="16"/>
                <w:szCs w:val="16"/>
              </w:rPr>
              <w:t>8472,7</w:t>
            </w:r>
          </w:p>
        </w:tc>
        <w:tc>
          <w:tcPr>
            <w:tcW w:w="406" w:type="dxa"/>
          </w:tcPr>
          <w:p w14:paraId="1EE3F071" w14:textId="77777777" w:rsidR="006A4CB2" w:rsidRPr="000B7700" w:rsidRDefault="006A4CB2" w:rsidP="004909D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gridSpan w:val="2"/>
            <w:shd w:val="clear" w:color="auto" w:fill="auto"/>
          </w:tcPr>
          <w:p w14:paraId="298BE928" w14:textId="5FC43953" w:rsidR="006A4CB2" w:rsidRPr="000B7700" w:rsidRDefault="006A4CB2" w:rsidP="004909D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прямые </w:t>
            </w:r>
            <w:proofErr w:type="spellStart"/>
            <w:proofErr w:type="gram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инве</w:t>
            </w:r>
            <w:r w:rsidR="00921FD1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0B7700">
              <w:rPr>
                <w:rFonts w:eastAsia="Times New Roman"/>
                <w:color w:val="000000"/>
                <w:sz w:val="16"/>
                <w:szCs w:val="16"/>
              </w:rPr>
              <w:t>стиции</w:t>
            </w:r>
            <w:proofErr w:type="spellEnd"/>
            <w:proofErr w:type="gramEnd"/>
          </w:p>
        </w:tc>
        <w:tc>
          <w:tcPr>
            <w:tcW w:w="722" w:type="dxa"/>
            <w:gridSpan w:val="2"/>
            <w:shd w:val="clear" w:color="auto" w:fill="auto"/>
          </w:tcPr>
          <w:p w14:paraId="777C6FA8" w14:textId="609B6E61" w:rsidR="006A4CB2" w:rsidRPr="000B7700" w:rsidRDefault="00921FD1" w:rsidP="004909D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 xml:space="preserve">МКУ </w:t>
            </w:r>
            <w:proofErr w:type="spellStart"/>
            <w:r>
              <w:rPr>
                <w:rFonts w:eastAsia="Times New Roman"/>
                <w:color w:val="000000"/>
                <w:sz w:val="16"/>
                <w:szCs w:val="16"/>
              </w:rPr>
              <w:t>УКСи</w:t>
            </w:r>
            <w:r w:rsidR="006A4CB2" w:rsidRPr="009B43E9">
              <w:rPr>
                <w:rFonts w:eastAsia="Times New Roman"/>
                <w:color w:val="000000"/>
                <w:sz w:val="16"/>
                <w:szCs w:val="16"/>
              </w:rPr>
              <w:t>Р</w:t>
            </w:r>
            <w:proofErr w:type="spellEnd"/>
          </w:p>
        </w:tc>
      </w:tr>
    </w:tbl>
    <w:p w14:paraId="614B41D4" w14:textId="5397E6D8" w:rsidR="002C73D3" w:rsidRPr="004909DF" w:rsidRDefault="002C73D3" w:rsidP="004909DF">
      <w:pPr>
        <w:tabs>
          <w:tab w:val="left" w:pos="5010"/>
        </w:tabs>
      </w:pPr>
    </w:p>
    <w:p w14:paraId="1F29448C" w14:textId="77777777" w:rsidR="002C73D3" w:rsidRDefault="002C73D3" w:rsidP="002C73D3">
      <w:pPr>
        <w:tabs>
          <w:tab w:val="left" w:pos="5010"/>
        </w:tabs>
        <w:jc w:val="center"/>
        <w:rPr>
          <w:sz w:val="26"/>
          <w:szCs w:val="26"/>
        </w:rPr>
      </w:pPr>
      <w:r w:rsidRPr="00101444">
        <w:rPr>
          <w:sz w:val="26"/>
          <w:szCs w:val="26"/>
        </w:rPr>
        <w:t>Перечень объектов капитального строительства</w:t>
      </w:r>
    </w:p>
    <w:p w14:paraId="0D37833B" w14:textId="77777777" w:rsidR="002C73D3" w:rsidRDefault="002C73D3" w:rsidP="002C73D3">
      <w:pPr>
        <w:tabs>
          <w:tab w:val="left" w:pos="5010"/>
        </w:tabs>
        <w:rPr>
          <w:sz w:val="26"/>
          <w:szCs w:val="26"/>
        </w:rPr>
      </w:pP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8814"/>
        <w:gridCol w:w="1134"/>
        <w:gridCol w:w="1817"/>
        <w:gridCol w:w="1985"/>
      </w:tblGrid>
      <w:tr w:rsidR="002C73D3" w:rsidRPr="00D920DC" w14:paraId="25650674" w14:textId="77777777" w:rsidTr="004909DF">
        <w:trPr>
          <w:trHeight w:val="1005"/>
        </w:trPr>
        <w:tc>
          <w:tcPr>
            <w:tcW w:w="704" w:type="dxa"/>
            <w:vMerge w:val="restart"/>
            <w:shd w:val="clear" w:color="000000" w:fill="FFFFFF"/>
            <w:hideMark/>
          </w:tcPr>
          <w:p w14:paraId="25B23624" w14:textId="77777777" w:rsidR="002C73D3" w:rsidRPr="00D920DC" w:rsidRDefault="002C73D3" w:rsidP="004909DF">
            <w:pPr>
              <w:jc w:val="center"/>
              <w:rPr>
                <w:rFonts w:eastAsia="Times New Roman"/>
                <w:color w:val="000000"/>
              </w:rPr>
            </w:pPr>
            <w:r w:rsidRPr="00D920DC">
              <w:rPr>
                <w:rFonts w:eastAsia="Times New Roman"/>
                <w:color w:val="000000"/>
              </w:rPr>
              <w:t>№ п/п</w:t>
            </w:r>
          </w:p>
        </w:tc>
        <w:tc>
          <w:tcPr>
            <w:tcW w:w="8814" w:type="dxa"/>
            <w:vMerge w:val="restart"/>
            <w:shd w:val="clear" w:color="000000" w:fill="FFFFFF"/>
            <w:hideMark/>
          </w:tcPr>
          <w:p w14:paraId="40D3D666" w14:textId="77777777" w:rsidR="002C73D3" w:rsidRPr="00D920DC" w:rsidRDefault="002C73D3" w:rsidP="004909DF">
            <w:pPr>
              <w:jc w:val="center"/>
              <w:rPr>
                <w:rFonts w:eastAsia="Times New Roman"/>
                <w:color w:val="000000"/>
              </w:rPr>
            </w:pPr>
            <w:r w:rsidRPr="00D920DC">
              <w:rPr>
                <w:rFonts w:eastAsia="Times New Roman"/>
                <w:color w:val="000000"/>
              </w:rPr>
              <w:t>Наименование объекта (инвестиционного проекта)</w:t>
            </w:r>
          </w:p>
        </w:tc>
        <w:tc>
          <w:tcPr>
            <w:tcW w:w="1134" w:type="dxa"/>
            <w:vMerge w:val="restart"/>
            <w:shd w:val="clear" w:color="000000" w:fill="FFFFFF"/>
            <w:hideMark/>
          </w:tcPr>
          <w:p w14:paraId="19D4E04C" w14:textId="77777777" w:rsidR="002C73D3" w:rsidRPr="00D920DC" w:rsidRDefault="002C73D3" w:rsidP="004909DF">
            <w:pPr>
              <w:jc w:val="center"/>
              <w:rPr>
                <w:rFonts w:eastAsia="Times New Roman"/>
                <w:color w:val="000000"/>
              </w:rPr>
            </w:pPr>
            <w:r w:rsidRPr="00D920DC">
              <w:rPr>
                <w:rFonts w:eastAsia="Times New Roman"/>
                <w:color w:val="000000"/>
              </w:rPr>
              <w:t>Мощность</w:t>
            </w:r>
          </w:p>
        </w:tc>
        <w:tc>
          <w:tcPr>
            <w:tcW w:w="1817" w:type="dxa"/>
            <w:vMerge w:val="restart"/>
            <w:shd w:val="clear" w:color="000000" w:fill="FFFFFF"/>
            <w:hideMark/>
          </w:tcPr>
          <w:p w14:paraId="16AD83E7" w14:textId="77777777" w:rsidR="002C73D3" w:rsidRPr="00D920DC" w:rsidRDefault="002C73D3" w:rsidP="004909DF">
            <w:pPr>
              <w:jc w:val="center"/>
              <w:rPr>
                <w:rFonts w:eastAsia="Times New Roman"/>
                <w:color w:val="000000"/>
              </w:rPr>
            </w:pPr>
            <w:r w:rsidRPr="00D920DC">
              <w:rPr>
                <w:rFonts w:eastAsia="Times New Roman"/>
                <w:color w:val="000000"/>
              </w:rPr>
              <w:t>Срок строительства, проектирования (приобретения)</w:t>
            </w:r>
          </w:p>
        </w:tc>
        <w:tc>
          <w:tcPr>
            <w:tcW w:w="1985" w:type="dxa"/>
            <w:vMerge w:val="restart"/>
            <w:shd w:val="clear" w:color="000000" w:fill="FFFFFF"/>
            <w:hideMark/>
          </w:tcPr>
          <w:p w14:paraId="19A9E28D" w14:textId="77777777" w:rsidR="002C73D3" w:rsidRPr="00D920DC" w:rsidRDefault="002C73D3" w:rsidP="004909DF">
            <w:pPr>
              <w:jc w:val="center"/>
              <w:rPr>
                <w:rFonts w:eastAsia="Times New Roman"/>
                <w:color w:val="000000"/>
              </w:rPr>
            </w:pPr>
            <w:r w:rsidRPr="00D920DC">
              <w:rPr>
                <w:rFonts w:eastAsia="Times New Roman"/>
                <w:color w:val="000000"/>
              </w:rPr>
              <w:t>Механизм реализации (источник финансирования)</w:t>
            </w:r>
          </w:p>
        </w:tc>
      </w:tr>
      <w:tr w:rsidR="002C73D3" w:rsidRPr="00D920DC" w14:paraId="6450B8C3" w14:textId="77777777" w:rsidTr="004909DF">
        <w:trPr>
          <w:trHeight w:val="230"/>
        </w:trPr>
        <w:tc>
          <w:tcPr>
            <w:tcW w:w="704" w:type="dxa"/>
            <w:vMerge/>
            <w:vAlign w:val="center"/>
            <w:hideMark/>
          </w:tcPr>
          <w:p w14:paraId="2FB551B4" w14:textId="77777777" w:rsidR="002C73D3" w:rsidRPr="00D920DC" w:rsidRDefault="002C73D3" w:rsidP="004566F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8814" w:type="dxa"/>
            <w:vMerge/>
            <w:vAlign w:val="center"/>
            <w:hideMark/>
          </w:tcPr>
          <w:p w14:paraId="5A0C3DC1" w14:textId="77777777" w:rsidR="002C73D3" w:rsidRPr="00D920DC" w:rsidRDefault="002C73D3" w:rsidP="004566F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22AA0D60" w14:textId="77777777" w:rsidR="002C73D3" w:rsidRPr="00D920DC" w:rsidRDefault="002C73D3" w:rsidP="004566F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17" w:type="dxa"/>
            <w:vMerge/>
            <w:vAlign w:val="center"/>
            <w:hideMark/>
          </w:tcPr>
          <w:p w14:paraId="70CFE3CE" w14:textId="77777777" w:rsidR="002C73D3" w:rsidRPr="00D920DC" w:rsidRDefault="002C73D3" w:rsidP="004909D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14:paraId="72633E0F" w14:textId="77777777" w:rsidR="002C73D3" w:rsidRPr="00D920DC" w:rsidRDefault="002C73D3" w:rsidP="004566FC">
            <w:pPr>
              <w:rPr>
                <w:rFonts w:eastAsia="Times New Roman"/>
                <w:color w:val="000000"/>
              </w:rPr>
            </w:pPr>
          </w:p>
        </w:tc>
      </w:tr>
      <w:tr w:rsidR="002C73D3" w:rsidRPr="00DF24B2" w14:paraId="72862DE4" w14:textId="77777777" w:rsidTr="004909DF">
        <w:trPr>
          <w:trHeight w:val="515"/>
        </w:trPr>
        <w:tc>
          <w:tcPr>
            <w:tcW w:w="704" w:type="dxa"/>
            <w:shd w:val="clear" w:color="auto" w:fill="auto"/>
            <w:hideMark/>
          </w:tcPr>
          <w:p w14:paraId="07CCFFAA" w14:textId="05602F01" w:rsidR="002C73D3" w:rsidRPr="00DF24B2" w:rsidRDefault="002C73D3" w:rsidP="004566FC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1</w:t>
            </w:r>
            <w:r w:rsidR="004909DF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8814" w:type="dxa"/>
            <w:shd w:val="clear" w:color="auto" w:fill="auto"/>
            <w:hideMark/>
          </w:tcPr>
          <w:p w14:paraId="5E78C2AC" w14:textId="77777777" w:rsidR="002C73D3" w:rsidRPr="00DF24B2" w:rsidRDefault="002C73D3" w:rsidP="004566FC">
            <w:pPr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Строительство водозаборного сооружения со станцией очистки воды в п. Бобровский (ПИР, СМР)</w:t>
            </w:r>
          </w:p>
        </w:tc>
        <w:tc>
          <w:tcPr>
            <w:tcW w:w="1134" w:type="dxa"/>
            <w:shd w:val="clear" w:color="auto" w:fill="auto"/>
            <w:hideMark/>
          </w:tcPr>
          <w:p w14:paraId="59D116E0" w14:textId="77777777" w:rsidR="002C73D3" w:rsidRPr="00DF24B2" w:rsidRDefault="002C73D3" w:rsidP="004566FC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17" w:type="dxa"/>
            <w:shd w:val="clear" w:color="auto" w:fill="auto"/>
            <w:hideMark/>
          </w:tcPr>
          <w:p w14:paraId="456779C6" w14:textId="7CDB911C" w:rsidR="002C73D3" w:rsidRPr="00DF24B2" w:rsidRDefault="002C73D3" w:rsidP="004909DF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2022</w:t>
            </w:r>
            <w:r w:rsidR="004909DF">
              <w:rPr>
                <w:rFonts w:eastAsia="Times New Roman"/>
                <w:color w:val="000000"/>
              </w:rPr>
              <w:t xml:space="preserve"> – </w:t>
            </w:r>
            <w:r w:rsidRPr="00DF24B2">
              <w:rPr>
                <w:rFonts w:eastAsia="Times New Roman"/>
                <w:color w:val="000000"/>
              </w:rPr>
              <w:t>2023 год (ПИР)</w:t>
            </w:r>
          </w:p>
        </w:tc>
        <w:tc>
          <w:tcPr>
            <w:tcW w:w="1985" w:type="dxa"/>
            <w:shd w:val="clear" w:color="auto" w:fill="auto"/>
            <w:hideMark/>
          </w:tcPr>
          <w:p w14:paraId="2DB77813" w14:textId="77777777" w:rsidR="002C73D3" w:rsidRPr="00DF24B2" w:rsidRDefault="002C73D3" w:rsidP="004566FC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2C73D3" w:rsidRPr="00DF24B2" w14:paraId="20CC90B5" w14:textId="77777777" w:rsidTr="004909DF">
        <w:trPr>
          <w:trHeight w:val="551"/>
        </w:trPr>
        <w:tc>
          <w:tcPr>
            <w:tcW w:w="704" w:type="dxa"/>
            <w:shd w:val="clear" w:color="auto" w:fill="auto"/>
            <w:hideMark/>
          </w:tcPr>
          <w:p w14:paraId="209B7E7D" w14:textId="55F7F2FB" w:rsidR="002C73D3" w:rsidRPr="00DF24B2" w:rsidRDefault="002C73D3" w:rsidP="004566FC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2</w:t>
            </w:r>
            <w:r w:rsidR="004909DF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8814" w:type="dxa"/>
            <w:shd w:val="clear" w:color="auto" w:fill="auto"/>
            <w:hideMark/>
          </w:tcPr>
          <w:p w14:paraId="0850423A" w14:textId="77777777" w:rsidR="002C73D3" w:rsidRPr="00DF24B2" w:rsidRDefault="002C73D3" w:rsidP="004566FC">
            <w:pPr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Строительство водозаборного сооружения со станцией очистки воды в п. Кедровый (ПИР, СМР)</w:t>
            </w:r>
          </w:p>
        </w:tc>
        <w:tc>
          <w:tcPr>
            <w:tcW w:w="1134" w:type="dxa"/>
            <w:shd w:val="clear" w:color="auto" w:fill="auto"/>
            <w:hideMark/>
          </w:tcPr>
          <w:p w14:paraId="0A09631F" w14:textId="77777777" w:rsidR="002C73D3" w:rsidRPr="00DF24B2" w:rsidRDefault="002C73D3" w:rsidP="004566FC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17" w:type="dxa"/>
            <w:shd w:val="clear" w:color="auto" w:fill="auto"/>
            <w:hideMark/>
          </w:tcPr>
          <w:p w14:paraId="252C4AA5" w14:textId="51EB397C" w:rsidR="002C73D3" w:rsidRPr="00DF24B2" w:rsidRDefault="002C73D3" w:rsidP="004909DF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2022</w:t>
            </w:r>
            <w:r w:rsidR="004909DF">
              <w:rPr>
                <w:rFonts w:eastAsia="Times New Roman"/>
                <w:color w:val="000000"/>
              </w:rPr>
              <w:t xml:space="preserve"> – </w:t>
            </w:r>
            <w:r w:rsidRPr="00DF24B2">
              <w:rPr>
                <w:rFonts w:eastAsia="Times New Roman"/>
                <w:color w:val="000000"/>
              </w:rPr>
              <w:t>2023 год (ПИР)</w:t>
            </w:r>
          </w:p>
        </w:tc>
        <w:tc>
          <w:tcPr>
            <w:tcW w:w="1985" w:type="dxa"/>
            <w:shd w:val="clear" w:color="auto" w:fill="auto"/>
            <w:hideMark/>
          </w:tcPr>
          <w:p w14:paraId="2F386021" w14:textId="77777777" w:rsidR="002C73D3" w:rsidRPr="00DF24B2" w:rsidRDefault="002C73D3" w:rsidP="004566FC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2C73D3" w:rsidRPr="00DF24B2" w14:paraId="55385809" w14:textId="77777777" w:rsidTr="004909DF">
        <w:trPr>
          <w:trHeight w:val="559"/>
        </w:trPr>
        <w:tc>
          <w:tcPr>
            <w:tcW w:w="704" w:type="dxa"/>
            <w:shd w:val="clear" w:color="auto" w:fill="auto"/>
            <w:hideMark/>
          </w:tcPr>
          <w:p w14:paraId="62D82480" w14:textId="24317B2D" w:rsidR="002C73D3" w:rsidRPr="00DF24B2" w:rsidRDefault="002C73D3" w:rsidP="004566FC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3</w:t>
            </w:r>
            <w:r w:rsidR="004909DF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8814" w:type="dxa"/>
            <w:shd w:val="clear" w:color="auto" w:fill="auto"/>
            <w:hideMark/>
          </w:tcPr>
          <w:p w14:paraId="18FD3DE9" w14:textId="77777777" w:rsidR="002C73D3" w:rsidRPr="00DF24B2" w:rsidRDefault="002C73D3" w:rsidP="004566FC">
            <w:pPr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Строительство КОС в населенных пунктах Ханты-Мансийского района: п. Луговской</w:t>
            </w:r>
          </w:p>
        </w:tc>
        <w:tc>
          <w:tcPr>
            <w:tcW w:w="1134" w:type="dxa"/>
            <w:shd w:val="clear" w:color="auto" w:fill="auto"/>
            <w:hideMark/>
          </w:tcPr>
          <w:p w14:paraId="463CCD57" w14:textId="77777777" w:rsidR="002C73D3" w:rsidRPr="00DF24B2" w:rsidRDefault="002C73D3" w:rsidP="004566FC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 xml:space="preserve">250 </w:t>
            </w:r>
            <w:proofErr w:type="spellStart"/>
            <w:r w:rsidRPr="00DF24B2">
              <w:rPr>
                <w:rFonts w:eastAsia="Times New Roman"/>
                <w:color w:val="000000"/>
              </w:rPr>
              <w:t>м3</w:t>
            </w:r>
            <w:proofErr w:type="spellEnd"/>
            <w:r w:rsidRPr="00DF24B2">
              <w:rPr>
                <w:rFonts w:eastAsia="Times New Roman"/>
                <w:color w:val="000000"/>
              </w:rPr>
              <w:t>/</w:t>
            </w:r>
            <w:proofErr w:type="spellStart"/>
            <w:r w:rsidRPr="00DF24B2">
              <w:rPr>
                <w:rFonts w:eastAsia="Times New Roman"/>
                <w:color w:val="000000"/>
              </w:rPr>
              <w:t>сут</w:t>
            </w:r>
            <w:proofErr w:type="spellEnd"/>
          </w:p>
        </w:tc>
        <w:tc>
          <w:tcPr>
            <w:tcW w:w="1817" w:type="dxa"/>
            <w:shd w:val="clear" w:color="auto" w:fill="auto"/>
            <w:hideMark/>
          </w:tcPr>
          <w:p w14:paraId="259E5734" w14:textId="2233E752" w:rsidR="002C73D3" w:rsidRPr="00DF24B2" w:rsidRDefault="002C73D3" w:rsidP="004909DF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2022</w:t>
            </w:r>
            <w:r w:rsidR="004909DF">
              <w:rPr>
                <w:rFonts w:eastAsia="Times New Roman"/>
                <w:color w:val="000000"/>
              </w:rPr>
              <w:t xml:space="preserve"> – </w:t>
            </w:r>
            <w:r w:rsidRPr="00DF24B2">
              <w:rPr>
                <w:rFonts w:eastAsia="Times New Roman"/>
                <w:color w:val="000000"/>
              </w:rPr>
              <w:t>2023 годы (СМР)</w:t>
            </w:r>
          </w:p>
        </w:tc>
        <w:tc>
          <w:tcPr>
            <w:tcW w:w="1985" w:type="dxa"/>
            <w:shd w:val="clear" w:color="auto" w:fill="auto"/>
            <w:hideMark/>
          </w:tcPr>
          <w:p w14:paraId="46841C23" w14:textId="77777777" w:rsidR="002C73D3" w:rsidRPr="00DF24B2" w:rsidRDefault="002C73D3" w:rsidP="004566FC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2C73D3" w:rsidRPr="00DF24B2" w14:paraId="002A927B" w14:textId="77777777" w:rsidTr="004909DF">
        <w:trPr>
          <w:trHeight w:val="411"/>
        </w:trPr>
        <w:tc>
          <w:tcPr>
            <w:tcW w:w="704" w:type="dxa"/>
            <w:shd w:val="clear" w:color="auto" w:fill="auto"/>
            <w:hideMark/>
          </w:tcPr>
          <w:p w14:paraId="6D962BA1" w14:textId="0CB3846E" w:rsidR="002C73D3" w:rsidRPr="00DF24B2" w:rsidRDefault="002C73D3" w:rsidP="004566FC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4</w:t>
            </w:r>
            <w:r w:rsidR="004909DF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8814" w:type="dxa"/>
            <w:shd w:val="clear" w:color="auto" w:fill="auto"/>
            <w:hideMark/>
          </w:tcPr>
          <w:p w14:paraId="3514C1F0" w14:textId="77777777" w:rsidR="002C73D3" w:rsidRPr="00DF24B2" w:rsidRDefault="002C73D3" w:rsidP="004566FC">
            <w:pPr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Строительство сетей водоснабжения в п. Кедровый (ПИР, СМР)</w:t>
            </w:r>
          </w:p>
        </w:tc>
        <w:tc>
          <w:tcPr>
            <w:tcW w:w="1134" w:type="dxa"/>
            <w:shd w:val="clear" w:color="auto" w:fill="auto"/>
            <w:hideMark/>
          </w:tcPr>
          <w:p w14:paraId="7860F72A" w14:textId="77777777" w:rsidR="002C73D3" w:rsidRPr="00DF24B2" w:rsidRDefault="002C73D3" w:rsidP="004566FC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17" w:type="dxa"/>
            <w:shd w:val="clear" w:color="auto" w:fill="auto"/>
            <w:hideMark/>
          </w:tcPr>
          <w:p w14:paraId="3AF70470" w14:textId="4D74C070" w:rsidR="002C73D3" w:rsidRPr="00DF24B2" w:rsidRDefault="002C73D3" w:rsidP="004909DF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2022</w:t>
            </w:r>
            <w:r w:rsidR="004909DF">
              <w:rPr>
                <w:rFonts w:eastAsia="Times New Roman"/>
                <w:color w:val="000000"/>
              </w:rPr>
              <w:t xml:space="preserve"> – </w:t>
            </w:r>
            <w:r w:rsidRPr="00DF24B2">
              <w:rPr>
                <w:rFonts w:eastAsia="Times New Roman"/>
                <w:color w:val="000000"/>
              </w:rPr>
              <w:t>2023 год (ПИР,</w:t>
            </w:r>
            <w:r w:rsidR="004909DF">
              <w:rPr>
                <w:rFonts w:eastAsia="Times New Roman"/>
                <w:color w:val="000000"/>
              </w:rPr>
              <w:t xml:space="preserve"> </w:t>
            </w:r>
            <w:r w:rsidRPr="00DF24B2">
              <w:rPr>
                <w:rFonts w:eastAsia="Times New Roman"/>
                <w:color w:val="000000"/>
              </w:rPr>
              <w:t>СМР)</w:t>
            </w:r>
          </w:p>
        </w:tc>
        <w:tc>
          <w:tcPr>
            <w:tcW w:w="1985" w:type="dxa"/>
            <w:shd w:val="clear" w:color="auto" w:fill="auto"/>
            <w:hideMark/>
          </w:tcPr>
          <w:p w14:paraId="31721208" w14:textId="77777777" w:rsidR="002C73D3" w:rsidRPr="00DF24B2" w:rsidRDefault="002C73D3" w:rsidP="004566FC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2C73D3" w:rsidRPr="00DF24B2" w14:paraId="614F4F06" w14:textId="77777777" w:rsidTr="004909DF">
        <w:trPr>
          <w:trHeight w:val="341"/>
        </w:trPr>
        <w:tc>
          <w:tcPr>
            <w:tcW w:w="704" w:type="dxa"/>
            <w:shd w:val="clear" w:color="auto" w:fill="auto"/>
            <w:hideMark/>
          </w:tcPr>
          <w:p w14:paraId="7C42166D" w14:textId="194F27B8" w:rsidR="002C73D3" w:rsidRPr="00DF24B2" w:rsidRDefault="002C73D3" w:rsidP="004566FC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5</w:t>
            </w:r>
            <w:r w:rsidR="004909DF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8814" w:type="dxa"/>
            <w:shd w:val="clear" w:color="auto" w:fill="auto"/>
            <w:hideMark/>
          </w:tcPr>
          <w:p w14:paraId="0E635813" w14:textId="77777777" w:rsidR="002C73D3" w:rsidRPr="00DF24B2" w:rsidRDefault="002C73D3" w:rsidP="004566FC">
            <w:pPr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Строительство канализационно-очистных сооружений в п. Кедровый (ПИР)</w:t>
            </w:r>
          </w:p>
        </w:tc>
        <w:tc>
          <w:tcPr>
            <w:tcW w:w="1134" w:type="dxa"/>
            <w:shd w:val="clear" w:color="auto" w:fill="auto"/>
            <w:hideMark/>
          </w:tcPr>
          <w:p w14:paraId="1436982A" w14:textId="77777777" w:rsidR="002C73D3" w:rsidRPr="00DF24B2" w:rsidRDefault="002C73D3" w:rsidP="004566FC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17" w:type="dxa"/>
            <w:shd w:val="clear" w:color="auto" w:fill="auto"/>
            <w:hideMark/>
          </w:tcPr>
          <w:p w14:paraId="0D782CC6" w14:textId="0570A4F3" w:rsidR="002C73D3" w:rsidRPr="00DF24B2" w:rsidRDefault="002C73D3" w:rsidP="004909DF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2022</w:t>
            </w:r>
            <w:r w:rsidR="004909DF">
              <w:rPr>
                <w:rFonts w:eastAsia="Times New Roman"/>
                <w:color w:val="000000"/>
              </w:rPr>
              <w:t xml:space="preserve"> – </w:t>
            </w:r>
            <w:r w:rsidRPr="00DF24B2">
              <w:rPr>
                <w:rFonts w:eastAsia="Times New Roman"/>
                <w:color w:val="000000"/>
              </w:rPr>
              <w:t>2023 год (ПИР)</w:t>
            </w:r>
          </w:p>
        </w:tc>
        <w:tc>
          <w:tcPr>
            <w:tcW w:w="1985" w:type="dxa"/>
            <w:shd w:val="clear" w:color="auto" w:fill="auto"/>
            <w:hideMark/>
          </w:tcPr>
          <w:p w14:paraId="565A4D2B" w14:textId="77777777" w:rsidR="002C73D3" w:rsidRPr="00DF24B2" w:rsidRDefault="002C73D3" w:rsidP="004566FC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2C73D3" w:rsidRPr="00DF24B2" w14:paraId="77EC6D9F" w14:textId="77777777" w:rsidTr="004909DF">
        <w:trPr>
          <w:trHeight w:val="433"/>
        </w:trPr>
        <w:tc>
          <w:tcPr>
            <w:tcW w:w="704" w:type="dxa"/>
            <w:shd w:val="clear" w:color="auto" w:fill="auto"/>
            <w:hideMark/>
          </w:tcPr>
          <w:p w14:paraId="3A97824E" w14:textId="5DEC277B" w:rsidR="002C73D3" w:rsidRPr="00DF24B2" w:rsidRDefault="002C73D3" w:rsidP="004566FC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6</w:t>
            </w:r>
            <w:r w:rsidR="004909DF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8814" w:type="dxa"/>
            <w:shd w:val="clear" w:color="auto" w:fill="auto"/>
            <w:hideMark/>
          </w:tcPr>
          <w:p w14:paraId="616EBE1B" w14:textId="77777777" w:rsidR="002C73D3" w:rsidRPr="00DF24B2" w:rsidRDefault="002C73D3" w:rsidP="004566FC">
            <w:pPr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Строительство водопровода в с. Елизарово (ПИР, СМР)</w:t>
            </w:r>
          </w:p>
        </w:tc>
        <w:tc>
          <w:tcPr>
            <w:tcW w:w="1134" w:type="dxa"/>
            <w:shd w:val="clear" w:color="auto" w:fill="auto"/>
            <w:hideMark/>
          </w:tcPr>
          <w:p w14:paraId="707FEE7E" w14:textId="77777777" w:rsidR="002C73D3" w:rsidRPr="00DF24B2" w:rsidRDefault="002C73D3" w:rsidP="004566FC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17" w:type="dxa"/>
            <w:shd w:val="clear" w:color="auto" w:fill="auto"/>
            <w:hideMark/>
          </w:tcPr>
          <w:p w14:paraId="76ED4C0F" w14:textId="77777777" w:rsidR="002C73D3" w:rsidRPr="00DF24B2" w:rsidRDefault="002C73D3" w:rsidP="004566FC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2022 год (ПИР)</w:t>
            </w:r>
          </w:p>
        </w:tc>
        <w:tc>
          <w:tcPr>
            <w:tcW w:w="1985" w:type="dxa"/>
            <w:shd w:val="clear" w:color="auto" w:fill="auto"/>
            <w:hideMark/>
          </w:tcPr>
          <w:p w14:paraId="088BD80F" w14:textId="77777777" w:rsidR="002C73D3" w:rsidRPr="00DF24B2" w:rsidRDefault="002C73D3" w:rsidP="004566FC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2C73D3" w:rsidRPr="00DF24B2" w14:paraId="1AA4919F" w14:textId="77777777" w:rsidTr="004909DF">
        <w:trPr>
          <w:trHeight w:val="501"/>
        </w:trPr>
        <w:tc>
          <w:tcPr>
            <w:tcW w:w="704" w:type="dxa"/>
            <w:shd w:val="clear" w:color="auto" w:fill="auto"/>
            <w:hideMark/>
          </w:tcPr>
          <w:p w14:paraId="4436531D" w14:textId="47B38A60" w:rsidR="002C73D3" w:rsidRPr="00DF24B2" w:rsidRDefault="002C73D3" w:rsidP="004566FC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7</w:t>
            </w:r>
            <w:r w:rsidR="004909DF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8814" w:type="dxa"/>
            <w:shd w:val="clear" w:color="auto" w:fill="auto"/>
            <w:hideMark/>
          </w:tcPr>
          <w:p w14:paraId="731F5E2B" w14:textId="77777777" w:rsidR="002C73D3" w:rsidRPr="00DF24B2" w:rsidRDefault="002C73D3" w:rsidP="004566FC">
            <w:pPr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Строительство сетей водоснабжения в п. Кедровый (ул. Старая Набережная) (ПИР)</w:t>
            </w:r>
          </w:p>
        </w:tc>
        <w:tc>
          <w:tcPr>
            <w:tcW w:w="1134" w:type="dxa"/>
            <w:shd w:val="clear" w:color="auto" w:fill="auto"/>
            <w:hideMark/>
          </w:tcPr>
          <w:p w14:paraId="156C8146" w14:textId="77777777" w:rsidR="002C73D3" w:rsidRPr="00DF24B2" w:rsidRDefault="002C73D3" w:rsidP="004566FC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1600 м</w:t>
            </w:r>
          </w:p>
        </w:tc>
        <w:tc>
          <w:tcPr>
            <w:tcW w:w="1817" w:type="dxa"/>
            <w:shd w:val="clear" w:color="auto" w:fill="auto"/>
            <w:hideMark/>
          </w:tcPr>
          <w:p w14:paraId="7EA81266" w14:textId="05677A59" w:rsidR="002C73D3" w:rsidRPr="00DF24B2" w:rsidRDefault="002C73D3" w:rsidP="004909DF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2022</w:t>
            </w:r>
            <w:r w:rsidR="004909DF">
              <w:rPr>
                <w:rFonts w:eastAsia="Times New Roman"/>
                <w:color w:val="000000"/>
              </w:rPr>
              <w:t xml:space="preserve"> – </w:t>
            </w:r>
            <w:r w:rsidRPr="00DF24B2">
              <w:rPr>
                <w:rFonts w:eastAsia="Times New Roman"/>
                <w:color w:val="000000"/>
              </w:rPr>
              <w:t>2023 год (ПИР,</w:t>
            </w:r>
            <w:r w:rsidR="004909DF">
              <w:rPr>
                <w:rFonts w:eastAsia="Times New Roman"/>
                <w:color w:val="000000"/>
              </w:rPr>
              <w:t xml:space="preserve"> </w:t>
            </w:r>
            <w:r w:rsidRPr="00DF24B2">
              <w:rPr>
                <w:rFonts w:eastAsia="Times New Roman"/>
                <w:color w:val="000000"/>
              </w:rPr>
              <w:t>СМР)</w:t>
            </w:r>
          </w:p>
        </w:tc>
        <w:tc>
          <w:tcPr>
            <w:tcW w:w="1985" w:type="dxa"/>
            <w:shd w:val="clear" w:color="auto" w:fill="auto"/>
            <w:hideMark/>
          </w:tcPr>
          <w:p w14:paraId="10D6C732" w14:textId="77777777" w:rsidR="002C73D3" w:rsidRPr="00DF24B2" w:rsidRDefault="002C73D3" w:rsidP="004566FC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2C73D3" w:rsidRPr="00DF24B2" w14:paraId="7D3686AD" w14:textId="77777777" w:rsidTr="004909DF">
        <w:trPr>
          <w:trHeight w:val="553"/>
        </w:trPr>
        <w:tc>
          <w:tcPr>
            <w:tcW w:w="704" w:type="dxa"/>
            <w:shd w:val="clear" w:color="auto" w:fill="auto"/>
            <w:hideMark/>
          </w:tcPr>
          <w:p w14:paraId="36734D0A" w14:textId="4DD065E8" w:rsidR="002C73D3" w:rsidRPr="00DF24B2" w:rsidRDefault="002C73D3" w:rsidP="004566FC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8</w:t>
            </w:r>
            <w:r w:rsidR="004909DF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8814" w:type="dxa"/>
            <w:shd w:val="clear" w:color="auto" w:fill="auto"/>
            <w:hideMark/>
          </w:tcPr>
          <w:p w14:paraId="005F4F08" w14:textId="1B5D6D8B" w:rsidR="002C73D3" w:rsidRPr="00DF24B2" w:rsidRDefault="002C73D3" w:rsidP="004909DF">
            <w:pPr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 xml:space="preserve">Проектно-изыскательские работы по объекту: </w:t>
            </w:r>
            <w:r w:rsidR="004909DF">
              <w:rPr>
                <w:rFonts w:eastAsia="Times New Roman"/>
                <w:color w:val="000000"/>
              </w:rPr>
              <w:t>«</w:t>
            </w:r>
            <w:r w:rsidRPr="00DF24B2">
              <w:rPr>
                <w:rFonts w:eastAsia="Times New Roman"/>
                <w:color w:val="000000"/>
              </w:rPr>
              <w:t xml:space="preserve">Водоснабжение микрорайона индивидуальной застройки </w:t>
            </w:r>
            <w:r w:rsidR="004909DF">
              <w:rPr>
                <w:rFonts w:eastAsia="Times New Roman"/>
                <w:color w:val="000000"/>
              </w:rPr>
              <w:t>«</w:t>
            </w:r>
            <w:proofErr w:type="spellStart"/>
            <w:r w:rsidRPr="00DF24B2">
              <w:rPr>
                <w:rFonts w:eastAsia="Times New Roman"/>
                <w:color w:val="000000"/>
              </w:rPr>
              <w:t>Кайгарка</w:t>
            </w:r>
            <w:proofErr w:type="spellEnd"/>
            <w:r w:rsidR="004909DF">
              <w:rPr>
                <w:rFonts w:eastAsia="Times New Roman"/>
                <w:color w:val="000000"/>
              </w:rPr>
              <w:t>»</w:t>
            </w:r>
            <w:r w:rsidRPr="00DF24B2">
              <w:rPr>
                <w:rFonts w:eastAsia="Times New Roman"/>
                <w:color w:val="000000"/>
              </w:rPr>
              <w:t xml:space="preserve"> п. Горноправдинск</w:t>
            </w:r>
          </w:p>
        </w:tc>
        <w:tc>
          <w:tcPr>
            <w:tcW w:w="1134" w:type="dxa"/>
            <w:shd w:val="clear" w:color="auto" w:fill="auto"/>
            <w:hideMark/>
          </w:tcPr>
          <w:p w14:paraId="63678393" w14:textId="77777777" w:rsidR="002C73D3" w:rsidRPr="00DF24B2" w:rsidRDefault="002C73D3" w:rsidP="004566FC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17" w:type="dxa"/>
            <w:shd w:val="clear" w:color="auto" w:fill="auto"/>
            <w:hideMark/>
          </w:tcPr>
          <w:p w14:paraId="152F9BE9" w14:textId="77777777" w:rsidR="002C73D3" w:rsidRPr="00DF24B2" w:rsidRDefault="002C73D3" w:rsidP="004566FC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2022 год (ПИР)</w:t>
            </w:r>
          </w:p>
        </w:tc>
        <w:tc>
          <w:tcPr>
            <w:tcW w:w="1985" w:type="dxa"/>
            <w:shd w:val="clear" w:color="auto" w:fill="auto"/>
            <w:hideMark/>
          </w:tcPr>
          <w:p w14:paraId="5E7D0505" w14:textId="77777777" w:rsidR="002C73D3" w:rsidRPr="00DF24B2" w:rsidRDefault="002C73D3" w:rsidP="004566FC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2C73D3" w:rsidRPr="00DF24B2" w14:paraId="3664AC6B" w14:textId="77777777" w:rsidTr="004909DF">
        <w:trPr>
          <w:trHeight w:val="405"/>
        </w:trPr>
        <w:tc>
          <w:tcPr>
            <w:tcW w:w="704" w:type="dxa"/>
            <w:shd w:val="clear" w:color="auto" w:fill="auto"/>
            <w:hideMark/>
          </w:tcPr>
          <w:p w14:paraId="2FD99056" w14:textId="4EE257BD" w:rsidR="002C73D3" w:rsidRPr="00DF24B2" w:rsidRDefault="002C73D3" w:rsidP="004566FC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9</w:t>
            </w:r>
            <w:r w:rsidR="004909DF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8814" w:type="dxa"/>
            <w:shd w:val="clear" w:color="auto" w:fill="auto"/>
            <w:hideMark/>
          </w:tcPr>
          <w:p w14:paraId="488305E3" w14:textId="0354C19B" w:rsidR="002C73D3" w:rsidRPr="00DF24B2" w:rsidRDefault="002C73D3" w:rsidP="004909DF">
            <w:pPr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 xml:space="preserve">Водоснабжение микрорайона индивидуальной застройки </w:t>
            </w:r>
            <w:r w:rsidR="004909DF">
              <w:rPr>
                <w:rFonts w:eastAsia="Times New Roman"/>
                <w:color w:val="000000"/>
              </w:rPr>
              <w:t>«</w:t>
            </w:r>
            <w:proofErr w:type="spellStart"/>
            <w:r w:rsidRPr="00DF24B2">
              <w:rPr>
                <w:rFonts w:eastAsia="Times New Roman"/>
                <w:color w:val="000000"/>
              </w:rPr>
              <w:t>Кайгарка</w:t>
            </w:r>
            <w:proofErr w:type="spellEnd"/>
            <w:r w:rsidR="004909DF">
              <w:rPr>
                <w:rFonts w:eastAsia="Times New Roman"/>
                <w:color w:val="000000"/>
              </w:rPr>
              <w:t>»</w:t>
            </w:r>
            <w:r w:rsidRPr="00DF24B2">
              <w:rPr>
                <w:rFonts w:eastAsia="Times New Roman"/>
                <w:color w:val="000000"/>
              </w:rPr>
              <w:t xml:space="preserve"> п. Горноправдинск</w:t>
            </w:r>
          </w:p>
        </w:tc>
        <w:tc>
          <w:tcPr>
            <w:tcW w:w="1134" w:type="dxa"/>
            <w:shd w:val="clear" w:color="auto" w:fill="auto"/>
            <w:hideMark/>
          </w:tcPr>
          <w:p w14:paraId="6585BCB7" w14:textId="77777777" w:rsidR="002C73D3" w:rsidRPr="00DF24B2" w:rsidRDefault="002C73D3" w:rsidP="004566FC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17" w:type="dxa"/>
            <w:shd w:val="clear" w:color="auto" w:fill="auto"/>
            <w:hideMark/>
          </w:tcPr>
          <w:p w14:paraId="56A59DDB" w14:textId="77777777" w:rsidR="002C73D3" w:rsidRPr="00DF24B2" w:rsidRDefault="002C73D3" w:rsidP="004566FC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2022 год (СМР)</w:t>
            </w:r>
          </w:p>
        </w:tc>
        <w:tc>
          <w:tcPr>
            <w:tcW w:w="1985" w:type="dxa"/>
            <w:shd w:val="clear" w:color="auto" w:fill="auto"/>
            <w:hideMark/>
          </w:tcPr>
          <w:p w14:paraId="2AA5D18C" w14:textId="77777777" w:rsidR="002C73D3" w:rsidRPr="00DF24B2" w:rsidRDefault="002C73D3" w:rsidP="004566FC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2C73D3" w:rsidRPr="00DF24B2" w14:paraId="140816BC" w14:textId="77777777" w:rsidTr="004909DF">
        <w:trPr>
          <w:trHeight w:val="553"/>
        </w:trPr>
        <w:tc>
          <w:tcPr>
            <w:tcW w:w="704" w:type="dxa"/>
            <w:shd w:val="clear" w:color="auto" w:fill="auto"/>
            <w:hideMark/>
          </w:tcPr>
          <w:p w14:paraId="4F37666D" w14:textId="5C4CBB0F" w:rsidR="002C73D3" w:rsidRPr="00DF24B2" w:rsidRDefault="002C73D3" w:rsidP="004566FC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10</w:t>
            </w:r>
            <w:r w:rsidR="004909DF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8814" w:type="dxa"/>
            <w:shd w:val="clear" w:color="auto" w:fill="auto"/>
            <w:hideMark/>
          </w:tcPr>
          <w:p w14:paraId="1B615079" w14:textId="6593F9D9" w:rsidR="002C73D3" w:rsidRPr="00DF24B2" w:rsidRDefault="002C73D3" w:rsidP="004566FC">
            <w:pPr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Строительство (кольцевание) сетей водоснабжения по ул. Северная, пер.</w:t>
            </w:r>
            <w:r w:rsidR="004909DF">
              <w:rPr>
                <w:rFonts w:eastAsia="Times New Roman"/>
                <w:color w:val="000000"/>
              </w:rPr>
              <w:t xml:space="preserve"> </w:t>
            </w:r>
            <w:r w:rsidRPr="00DF24B2">
              <w:rPr>
                <w:rFonts w:eastAsia="Times New Roman"/>
                <w:color w:val="000000"/>
              </w:rPr>
              <w:t>Восточный (с установкой пожарных гидрантов) в д. Шапша</w:t>
            </w:r>
          </w:p>
        </w:tc>
        <w:tc>
          <w:tcPr>
            <w:tcW w:w="1134" w:type="dxa"/>
            <w:shd w:val="clear" w:color="auto" w:fill="auto"/>
            <w:hideMark/>
          </w:tcPr>
          <w:p w14:paraId="7F58E282" w14:textId="77777777" w:rsidR="002C73D3" w:rsidRPr="00DF24B2" w:rsidRDefault="002C73D3" w:rsidP="004566FC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17" w:type="dxa"/>
            <w:shd w:val="clear" w:color="auto" w:fill="auto"/>
            <w:hideMark/>
          </w:tcPr>
          <w:p w14:paraId="0FF68A0B" w14:textId="13E2F897" w:rsidR="002C73D3" w:rsidRPr="00DF24B2" w:rsidRDefault="002C73D3" w:rsidP="004909DF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2022</w:t>
            </w:r>
            <w:r w:rsidR="004909DF">
              <w:rPr>
                <w:rFonts w:eastAsia="Times New Roman"/>
                <w:color w:val="000000"/>
              </w:rPr>
              <w:t xml:space="preserve"> – </w:t>
            </w:r>
            <w:r w:rsidRPr="00DF24B2">
              <w:rPr>
                <w:rFonts w:eastAsia="Times New Roman"/>
                <w:color w:val="000000"/>
              </w:rPr>
              <w:t>2023 год (ПИР)</w:t>
            </w:r>
          </w:p>
        </w:tc>
        <w:tc>
          <w:tcPr>
            <w:tcW w:w="1985" w:type="dxa"/>
            <w:shd w:val="clear" w:color="auto" w:fill="auto"/>
            <w:hideMark/>
          </w:tcPr>
          <w:p w14:paraId="001A825F" w14:textId="77777777" w:rsidR="002C73D3" w:rsidRPr="00DF24B2" w:rsidRDefault="002C73D3" w:rsidP="004566FC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2C73D3" w:rsidRPr="00DF24B2" w14:paraId="71E3B5BB" w14:textId="77777777" w:rsidTr="004909DF">
        <w:trPr>
          <w:trHeight w:val="483"/>
        </w:trPr>
        <w:tc>
          <w:tcPr>
            <w:tcW w:w="704" w:type="dxa"/>
            <w:shd w:val="clear" w:color="auto" w:fill="auto"/>
            <w:hideMark/>
          </w:tcPr>
          <w:p w14:paraId="155CE1D3" w14:textId="06B120A5" w:rsidR="002C73D3" w:rsidRPr="00DF24B2" w:rsidRDefault="002C73D3" w:rsidP="004566FC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11</w:t>
            </w:r>
            <w:r w:rsidR="004909DF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8814" w:type="dxa"/>
            <w:shd w:val="clear" w:color="auto" w:fill="auto"/>
            <w:hideMark/>
          </w:tcPr>
          <w:p w14:paraId="27500DFD" w14:textId="77777777" w:rsidR="002C73D3" w:rsidRPr="00DF24B2" w:rsidRDefault="002C73D3" w:rsidP="004566FC">
            <w:pPr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Подводящий газопровод к п. Горноправдинск. Резервная ветка (ПСД, СМР)</w:t>
            </w:r>
          </w:p>
        </w:tc>
        <w:tc>
          <w:tcPr>
            <w:tcW w:w="1134" w:type="dxa"/>
            <w:shd w:val="clear" w:color="auto" w:fill="auto"/>
            <w:hideMark/>
          </w:tcPr>
          <w:p w14:paraId="453560A2" w14:textId="77777777" w:rsidR="002C73D3" w:rsidRPr="00DF24B2" w:rsidRDefault="002C73D3" w:rsidP="004566FC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214,4 м</w:t>
            </w:r>
          </w:p>
        </w:tc>
        <w:tc>
          <w:tcPr>
            <w:tcW w:w="1817" w:type="dxa"/>
            <w:shd w:val="clear" w:color="auto" w:fill="auto"/>
            <w:hideMark/>
          </w:tcPr>
          <w:p w14:paraId="2BC8FBF9" w14:textId="77777777" w:rsidR="002C73D3" w:rsidRPr="00DF24B2" w:rsidRDefault="002C73D3" w:rsidP="004566FC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2022-2023 годы (СМР)</w:t>
            </w:r>
          </w:p>
        </w:tc>
        <w:tc>
          <w:tcPr>
            <w:tcW w:w="1985" w:type="dxa"/>
            <w:shd w:val="clear" w:color="auto" w:fill="auto"/>
            <w:hideMark/>
          </w:tcPr>
          <w:p w14:paraId="5877401E" w14:textId="77777777" w:rsidR="002C73D3" w:rsidRPr="00DF24B2" w:rsidRDefault="002C73D3" w:rsidP="004566FC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2C73D3" w:rsidRPr="00DF24B2" w14:paraId="4456D5D9" w14:textId="77777777" w:rsidTr="004909DF">
        <w:trPr>
          <w:trHeight w:val="539"/>
        </w:trPr>
        <w:tc>
          <w:tcPr>
            <w:tcW w:w="704" w:type="dxa"/>
            <w:shd w:val="clear" w:color="auto" w:fill="auto"/>
            <w:hideMark/>
          </w:tcPr>
          <w:p w14:paraId="47BFCA48" w14:textId="543E0686" w:rsidR="002C73D3" w:rsidRPr="00DF24B2" w:rsidRDefault="002C73D3" w:rsidP="004566FC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12</w:t>
            </w:r>
            <w:r w:rsidR="004909DF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8814" w:type="dxa"/>
            <w:shd w:val="clear" w:color="auto" w:fill="auto"/>
            <w:hideMark/>
          </w:tcPr>
          <w:p w14:paraId="23C01608" w14:textId="5A39DB33" w:rsidR="002C73D3" w:rsidRPr="00DF24B2" w:rsidRDefault="002C73D3" w:rsidP="004566FC">
            <w:pPr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 xml:space="preserve">Реконструкция локальных очистных сооружений с 1300 </w:t>
            </w:r>
            <w:proofErr w:type="spellStart"/>
            <w:r w:rsidRPr="00DF24B2">
              <w:rPr>
                <w:rFonts w:eastAsia="Times New Roman"/>
                <w:color w:val="000000"/>
              </w:rPr>
              <w:t>м3</w:t>
            </w:r>
            <w:proofErr w:type="spellEnd"/>
            <w:r w:rsidRPr="00DF24B2">
              <w:rPr>
                <w:rFonts w:eastAsia="Times New Roman"/>
                <w:color w:val="000000"/>
              </w:rPr>
              <w:t>/</w:t>
            </w:r>
            <w:proofErr w:type="spellStart"/>
            <w:r w:rsidRPr="00DF24B2">
              <w:rPr>
                <w:rFonts w:eastAsia="Times New Roman"/>
                <w:color w:val="000000"/>
              </w:rPr>
              <w:t>сут</w:t>
            </w:r>
            <w:proofErr w:type="spellEnd"/>
            <w:r w:rsidRPr="00DF24B2">
              <w:rPr>
                <w:rFonts w:eastAsia="Times New Roman"/>
                <w:color w:val="000000"/>
              </w:rPr>
              <w:t xml:space="preserve"> до 2000 </w:t>
            </w:r>
            <w:proofErr w:type="spellStart"/>
            <w:r w:rsidRPr="00DF24B2">
              <w:rPr>
                <w:rFonts w:eastAsia="Times New Roman"/>
                <w:color w:val="000000"/>
              </w:rPr>
              <w:t>м3</w:t>
            </w:r>
            <w:proofErr w:type="spellEnd"/>
            <w:r w:rsidRPr="00DF24B2">
              <w:rPr>
                <w:rFonts w:eastAsia="Times New Roman"/>
                <w:color w:val="000000"/>
              </w:rPr>
              <w:t>/</w:t>
            </w:r>
            <w:proofErr w:type="spellStart"/>
            <w:r w:rsidRPr="00DF24B2">
              <w:rPr>
                <w:rFonts w:eastAsia="Times New Roman"/>
                <w:color w:val="000000"/>
              </w:rPr>
              <w:t>сут</w:t>
            </w:r>
            <w:proofErr w:type="spellEnd"/>
            <w:r w:rsidRPr="00DF24B2">
              <w:rPr>
                <w:rFonts w:eastAsia="Times New Roman"/>
                <w:color w:val="000000"/>
              </w:rPr>
              <w:t>, 2-ой этап</w:t>
            </w:r>
            <w:r w:rsidR="00F01120">
              <w:rPr>
                <w:rFonts w:eastAsia="Times New Roman"/>
                <w:color w:val="000000"/>
              </w:rPr>
              <w:t>,</w:t>
            </w:r>
            <w:r w:rsidRPr="00DF24B2">
              <w:rPr>
                <w:rFonts w:eastAsia="Times New Roman"/>
                <w:color w:val="000000"/>
              </w:rPr>
              <w:t xml:space="preserve"> </w:t>
            </w:r>
            <w:r w:rsidR="004909DF">
              <w:rPr>
                <w:rFonts w:eastAsia="Times New Roman"/>
                <w:color w:val="000000"/>
              </w:rPr>
              <w:br/>
            </w:r>
            <w:r w:rsidRPr="00DF24B2">
              <w:rPr>
                <w:rFonts w:eastAsia="Times New Roman"/>
                <w:color w:val="000000"/>
              </w:rPr>
              <w:t>п. Горноправдинск</w:t>
            </w:r>
          </w:p>
        </w:tc>
        <w:tc>
          <w:tcPr>
            <w:tcW w:w="1134" w:type="dxa"/>
            <w:shd w:val="clear" w:color="auto" w:fill="auto"/>
            <w:hideMark/>
          </w:tcPr>
          <w:p w14:paraId="1B19FDA3" w14:textId="77777777" w:rsidR="002C73D3" w:rsidRPr="00DF24B2" w:rsidRDefault="002C73D3" w:rsidP="004566FC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 xml:space="preserve">2000 </w:t>
            </w:r>
            <w:proofErr w:type="spellStart"/>
            <w:r w:rsidRPr="00DF24B2">
              <w:rPr>
                <w:rFonts w:eastAsia="Times New Roman"/>
                <w:color w:val="000000"/>
              </w:rPr>
              <w:t>м3</w:t>
            </w:r>
            <w:proofErr w:type="spellEnd"/>
            <w:r w:rsidRPr="00DF24B2">
              <w:rPr>
                <w:rFonts w:eastAsia="Times New Roman"/>
                <w:color w:val="000000"/>
              </w:rPr>
              <w:t>/</w:t>
            </w:r>
            <w:proofErr w:type="spellStart"/>
            <w:r w:rsidRPr="00DF24B2">
              <w:rPr>
                <w:rFonts w:eastAsia="Times New Roman"/>
                <w:color w:val="000000"/>
              </w:rPr>
              <w:t>сут</w:t>
            </w:r>
            <w:proofErr w:type="spellEnd"/>
          </w:p>
        </w:tc>
        <w:tc>
          <w:tcPr>
            <w:tcW w:w="1817" w:type="dxa"/>
            <w:shd w:val="clear" w:color="auto" w:fill="auto"/>
            <w:hideMark/>
          </w:tcPr>
          <w:p w14:paraId="4F2409B1" w14:textId="78DDB62A" w:rsidR="002C73D3" w:rsidRPr="00DF24B2" w:rsidRDefault="002C73D3" w:rsidP="004909DF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2022</w:t>
            </w:r>
            <w:r w:rsidR="004909DF">
              <w:rPr>
                <w:rFonts w:eastAsia="Times New Roman"/>
                <w:color w:val="000000"/>
              </w:rPr>
              <w:t xml:space="preserve"> – </w:t>
            </w:r>
            <w:r w:rsidRPr="00DF24B2">
              <w:rPr>
                <w:rFonts w:eastAsia="Times New Roman"/>
                <w:color w:val="000000"/>
              </w:rPr>
              <w:t>2023 годы (СМР)</w:t>
            </w:r>
          </w:p>
        </w:tc>
        <w:tc>
          <w:tcPr>
            <w:tcW w:w="1985" w:type="dxa"/>
            <w:shd w:val="clear" w:color="auto" w:fill="auto"/>
            <w:hideMark/>
          </w:tcPr>
          <w:p w14:paraId="34949CF9" w14:textId="77777777" w:rsidR="002C73D3" w:rsidRPr="00DF24B2" w:rsidRDefault="002C73D3" w:rsidP="004566FC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2C73D3" w:rsidRPr="00DF24B2" w14:paraId="696B34BD" w14:textId="77777777" w:rsidTr="004909DF">
        <w:trPr>
          <w:trHeight w:val="605"/>
        </w:trPr>
        <w:tc>
          <w:tcPr>
            <w:tcW w:w="704" w:type="dxa"/>
            <w:shd w:val="clear" w:color="auto" w:fill="auto"/>
            <w:hideMark/>
          </w:tcPr>
          <w:p w14:paraId="5256B40E" w14:textId="6A8D1F70" w:rsidR="002C73D3" w:rsidRPr="00DF24B2" w:rsidRDefault="002C73D3" w:rsidP="004566FC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13</w:t>
            </w:r>
            <w:r w:rsidR="004909DF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8814" w:type="dxa"/>
            <w:shd w:val="clear" w:color="auto" w:fill="auto"/>
            <w:hideMark/>
          </w:tcPr>
          <w:p w14:paraId="63466F33" w14:textId="1A9C5FBA" w:rsidR="002C73D3" w:rsidRPr="00DF24B2" w:rsidRDefault="002C73D3" w:rsidP="004566FC">
            <w:pPr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Строительство сетей холодного водоснабжения по ул. Лесная, пер. Торговый</w:t>
            </w:r>
            <w:r w:rsidR="00F01120">
              <w:rPr>
                <w:rFonts w:eastAsia="Times New Roman"/>
                <w:color w:val="000000"/>
              </w:rPr>
              <w:t>,</w:t>
            </w:r>
            <w:r w:rsidRPr="00DF24B2">
              <w:rPr>
                <w:rFonts w:eastAsia="Times New Roman"/>
                <w:color w:val="000000"/>
              </w:rPr>
              <w:t xml:space="preserve"> 1,</w:t>
            </w:r>
            <w:r w:rsidR="004909DF">
              <w:rPr>
                <w:rFonts w:eastAsia="Times New Roman"/>
                <w:color w:val="000000"/>
              </w:rPr>
              <w:t xml:space="preserve"> </w:t>
            </w:r>
            <w:r w:rsidRPr="00DF24B2">
              <w:rPr>
                <w:rFonts w:eastAsia="Times New Roman"/>
                <w:color w:val="000000"/>
              </w:rPr>
              <w:t>2, пер. Северный</w:t>
            </w:r>
            <w:r w:rsidR="00F01120">
              <w:rPr>
                <w:rFonts w:eastAsia="Times New Roman"/>
                <w:color w:val="000000"/>
              </w:rPr>
              <w:t>,</w:t>
            </w:r>
            <w:r w:rsidRPr="00DF24B2">
              <w:rPr>
                <w:rFonts w:eastAsia="Times New Roman"/>
                <w:color w:val="000000"/>
              </w:rPr>
              <w:t xml:space="preserve"> </w:t>
            </w:r>
            <w:r w:rsidR="004909DF">
              <w:rPr>
                <w:rFonts w:eastAsia="Times New Roman"/>
                <w:color w:val="000000"/>
              </w:rPr>
              <w:br/>
            </w:r>
            <w:r w:rsidRPr="00DF24B2">
              <w:rPr>
                <w:rFonts w:eastAsia="Times New Roman"/>
                <w:color w:val="000000"/>
              </w:rPr>
              <w:t>п. Выкатной</w:t>
            </w:r>
          </w:p>
        </w:tc>
        <w:tc>
          <w:tcPr>
            <w:tcW w:w="1134" w:type="dxa"/>
            <w:shd w:val="clear" w:color="auto" w:fill="auto"/>
            <w:hideMark/>
          </w:tcPr>
          <w:p w14:paraId="2024E9DF" w14:textId="77777777" w:rsidR="002C73D3" w:rsidRPr="00DF24B2" w:rsidRDefault="002C73D3" w:rsidP="004566FC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1480,5 м</w:t>
            </w:r>
          </w:p>
        </w:tc>
        <w:tc>
          <w:tcPr>
            <w:tcW w:w="1817" w:type="dxa"/>
            <w:shd w:val="clear" w:color="auto" w:fill="auto"/>
            <w:hideMark/>
          </w:tcPr>
          <w:p w14:paraId="432CCA88" w14:textId="2AF7452C" w:rsidR="002C73D3" w:rsidRPr="00DF24B2" w:rsidRDefault="002C73D3" w:rsidP="004909DF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2022</w:t>
            </w:r>
            <w:r w:rsidR="004909DF">
              <w:rPr>
                <w:rFonts w:eastAsia="Times New Roman"/>
                <w:color w:val="000000"/>
              </w:rPr>
              <w:t xml:space="preserve"> – </w:t>
            </w:r>
            <w:r w:rsidRPr="00DF24B2">
              <w:rPr>
                <w:rFonts w:eastAsia="Times New Roman"/>
                <w:color w:val="000000"/>
              </w:rPr>
              <w:t>2023 годы (СМР)</w:t>
            </w:r>
          </w:p>
        </w:tc>
        <w:tc>
          <w:tcPr>
            <w:tcW w:w="1985" w:type="dxa"/>
            <w:shd w:val="clear" w:color="auto" w:fill="auto"/>
            <w:hideMark/>
          </w:tcPr>
          <w:p w14:paraId="286297ED" w14:textId="77777777" w:rsidR="002C73D3" w:rsidRPr="00DF24B2" w:rsidRDefault="002C73D3" w:rsidP="004566FC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2C73D3" w:rsidRPr="00DF24B2" w14:paraId="7DB48F2E" w14:textId="77777777" w:rsidTr="004909DF">
        <w:trPr>
          <w:trHeight w:val="415"/>
        </w:trPr>
        <w:tc>
          <w:tcPr>
            <w:tcW w:w="704" w:type="dxa"/>
            <w:shd w:val="clear" w:color="auto" w:fill="auto"/>
            <w:hideMark/>
          </w:tcPr>
          <w:p w14:paraId="50D3281A" w14:textId="42FC06F2" w:rsidR="002C73D3" w:rsidRPr="00DF24B2" w:rsidRDefault="002C73D3" w:rsidP="004566FC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14</w:t>
            </w:r>
            <w:r w:rsidR="004909DF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8814" w:type="dxa"/>
            <w:shd w:val="clear" w:color="auto" w:fill="auto"/>
            <w:hideMark/>
          </w:tcPr>
          <w:p w14:paraId="4FB6476F" w14:textId="36A45ABD" w:rsidR="002C73D3" w:rsidRPr="00DF24B2" w:rsidRDefault="002C73D3" w:rsidP="004566FC">
            <w:pPr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Строительство сетей водоснабжения</w:t>
            </w:r>
            <w:r w:rsidR="00F01120">
              <w:rPr>
                <w:rFonts w:eastAsia="Times New Roman"/>
                <w:color w:val="000000"/>
              </w:rPr>
              <w:t>,</w:t>
            </w:r>
            <w:r w:rsidRPr="00DF24B2">
              <w:rPr>
                <w:rFonts w:eastAsia="Times New Roman"/>
                <w:color w:val="000000"/>
              </w:rPr>
              <w:t xml:space="preserve"> д. Ягурьях (ПИР,</w:t>
            </w:r>
            <w:r w:rsidR="004909DF">
              <w:rPr>
                <w:rFonts w:eastAsia="Times New Roman"/>
                <w:color w:val="000000"/>
              </w:rPr>
              <w:t xml:space="preserve"> </w:t>
            </w:r>
            <w:r w:rsidRPr="00DF24B2">
              <w:rPr>
                <w:rFonts w:eastAsia="Times New Roman"/>
                <w:color w:val="000000"/>
              </w:rPr>
              <w:t>СМР)</w:t>
            </w:r>
          </w:p>
        </w:tc>
        <w:tc>
          <w:tcPr>
            <w:tcW w:w="1134" w:type="dxa"/>
            <w:shd w:val="clear" w:color="auto" w:fill="auto"/>
            <w:hideMark/>
          </w:tcPr>
          <w:p w14:paraId="1EDF4CEF" w14:textId="77777777" w:rsidR="002C73D3" w:rsidRPr="00DF24B2" w:rsidRDefault="002C73D3" w:rsidP="004566FC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17" w:type="dxa"/>
            <w:shd w:val="clear" w:color="auto" w:fill="auto"/>
            <w:hideMark/>
          </w:tcPr>
          <w:p w14:paraId="77973DF8" w14:textId="77777777" w:rsidR="002C73D3" w:rsidRPr="00DF24B2" w:rsidRDefault="002C73D3" w:rsidP="004566FC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2023 год (СМР)</w:t>
            </w:r>
          </w:p>
        </w:tc>
        <w:tc>
          <w:tcPr>
            <w:tcW w:w="1985" w:type="dxa"/>
            <w:shd w:val="clear" w:color="auto" w:fill="auto"/>
            <w:hideMark/>
          </w:tcPr>
          <w:p w14:paraId="00314870" w14:textId="77777777" w:rsidR="002C73D3" w:rsidRPr="00DF24B2" w:rsidRDefault="002C73D3" w:rsidP="004566FC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2C73D3" w:rsidRPr="00DF24B2" w14:paraId="539A8C18" w14:textId="77777777" w:rsidTr="004909DF">
        <w:trPr>
          <w:trHeight w:val="408"/>
        </w:trPr>
        <w:tc>
          <w:tcPr>
            <w:tcW w:w="704" w:type="dxa"/>
            <w:shd w:val="clear" w:color="auto" w:fill="auto"/>
            <w:hideMark/>
          </w:tcPr>
          <w:p w14:paraId="12E5D525" w14:textId="59A34409" w:rsidR="002C73D3" w:rsidRPr="00DF24B2" w:rsidRDefault="002C73D3" w:rsidP="004566FC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15</w:t>
            </w:r>
            <w:r w:rsidR="004909DF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8814" w:type="dxa"/>
            <w:shd w:val="clear" w:color="auto" w:fill="auto"/>
            <w:hideMark/>
          </w:tcPr>
          <w:p w14:paraId="162EB0DB" w14:textId="7C1116CB" w:rsidR="002C73D3" w:rsidRPr="00DF24B2" w:rsidRDefault="002C73D3" w:rsidP="004566FC">
            <w:pPr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Строительство сетей водоотведения по ул.</w:t>
            </w:r>
            <w:r w:rsidR="004909DF">
              <w:rPr>
                <w:rFonts w:eastAsia="Times New Roman"/>
                <w:color w:val="000000"/>
              </w:rPr>
              <w:t xml:space="preserve"> </w:t>
            </w:r>
            <w:r w:rsidRPr="00DF24B2">
              <w:rPr>
                <w:rFonts w:eastAsia="Times New Roman"/>
                <w:color w:val="000000"/>
              </w:rPr>
              <w:t>Боровая</w:t>
            </w:r>
            <w:r w:rsidR="00F01120">
              <w:rPr>
                <w:rFonts w:eastAsia="Times New Roman"/>
                <w:color w:val="000000"/>
              </w:rPr>
              <w:t>,</w:t>
            </w:r>
            <w:r w:rsidRPr="00DF24B2">
              <w:rPr>
                <w:rFonts w:eastAsia="Times New Roman"/>
                <w:color w:val="000000"/>
              </w:rPr>
              <w:t xml:space="preserve"> д.</w:t>
            </w:r>
            <w:r w:rsidR="004909DF">
              <w:rPr>
                <w:rFonts w:eastAsia="Times New Roman"/>
                <w:color w:val="000000"/>
              </w:rPr>
              <w:t xml:space="preserve"> </w:t>
            </w:r>
            <w:r w:rsidRPr="00DF24B2">
              <w:rPr>
                <w:rFonts w:eastAsia="Times New Roman"/>
                <w:color w:val="000000"/>
              </w:rPr>
              <w:t>Шапша</w:t>
            </w:r>
          </w:p>
        </w:tc>
        <w:tc>
          <w:tcPr>
            <w:tcW w:w="1134" w:type="dxa"/>
            <w:shd w:val="clear" w:color="auto" w:fill="auto"/>
            <w:hideMark/>
          </w:tcPr>
          <w:p w14:paraId="18436ED1" w14:textId="77777777" w:rsidR="002C73D3" w:rsidRPr="00DF24B2" w:rsidRDefault="002C73D3" w:rsidP="004566FC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17" w:type="dxa"/>
            <w:shd w:val="clear" w:color="auto" w:fill="auto"/>
            <w:hideMark/>
          </w:tcPr>
          <w:p w14:paraId="6DFF16AC" w14:textId="77777777" w:rsidR="002C73D3" w:rsidRPr="00DF24B2" w:rsidRDefault="002C73D3" w:rsidP="004566FC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2023 год (ПИР)</w:t>
            </w:r>
          </w:p>
        </w:tc>
        <w:tc>
          <w:tcPr>
            <w:tcW w:w="1985" w:type="dxa"/>
            <w:shd w:val="clear" w:color="auto" w:fill="auto"/>
            <w:hideMark/>
          </w:tcPr>
          <w:p w14:paraId="6E15C103" w14:textId="77777777" w:rsidR="002C73D3" w:rsidRPr="00DF24B2" w:rsidRDefault="002C73D3" w:rsidP="004566FC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2C73D3" w:rsidRPr="00DF24B2" w14:paraId="0893EA3C" w14:textId="77777777" w:rsidTr="004909DF">
        <w:trPr>
          <w:trHeight w:val="408"/>
        </w:trPr>
        <w:tc>
          <w:tcPr>
            <w:tcW w:w="704" w:type="dxa"/>
            <w:shd w:val="clear" w:color="auto" w:fill="auto"/>
          </w:tcPr>
          <w:p w14:paraId="6AFD663C" w14:textId="6775EA1B" w:rsidR="002C73D3" w:rsidRPr="00DF24B2" w:rsidRDefault="002C73D3" w:rsidP="004566F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6</w:t>
            </w:r>
            <w:r w:rsidR="004909DF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8814" w:type="dxa"/>
            <w:shd w:val="clear" w:color="auto" w:fill="auto"/>
          </w:tcPr>
          <w:p w14:paraId="1647ECC2" w14:textId="77777777" w:rsidR="002C73D3" w:rsidRPr="00DF24B2" w:rsidRDefault="002C73D3" w:rsidP="004566FC">
            <w:pPr>
              <w:rPr>
                <w:rFonts w:eastAsia="Times New Roman"/>
                <w:color w:val="000000"/>
              </w:rPr>
            </w:pPr>
            <w:r w:rsidRPr="004909DF">
              <w:rPr>
                <w:rFonts w:eastAsia="Times New Roman"/>
                <w:color w:val="000000"/>
                <w:szCs w:val="16"/>
              </w:rPr>
              <w:t>Строительство водозаборного сооружения со станцией очистки воды в с. Нялинское (ПИР, СМР)</w:t>
            </w:r>
          </w:p>
        </w:tc>
        <w:tc>
          <w:tcPr>
            <w:tcW w:w="1134" w:type="dxa"/>
            <w:shd w:val="clear" w:color="auto" w:fill="auto"/>
          </w:tcPr>
          <w:p w14:paraId="605283C0" w14:textId="77777777" w:rsidR="002C73D3" w:rsidRPr="00DF24B2" w:rsidRDefault="002C73D3" w:rsidP="004566FC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817" w:type="dxa"/>
            <w:shd w:val="clear" w:color="auto" w:fill="auto"/>
          </w:tcPr>
          <w:p w14:paraId="58953C35" w14:textId="77777777" w:rsidR="002C73D3" w:rsidRPr="00DF24B2" w:rsidRDefault="002C73D3" w:rsidP="004566F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26</w:t>
            </w:r>
            <w:r w:rsidRPr="00DF24B2">
              <w:rPr>
                <w:rFonts w:eastAsia="Times New Roman"/>
                <w:color w:val="000000"/>
              </w:rPr>
              <w:t xml:space="preserve"> год (ПИР)</w:t>
            </w:r>
          </w:p>
        </w:tc>
        <w:tc>
          <w:tcPr>
            <w:tcW w:w="1985" w:type="dxa"/>
            <w:shd w:val="clear" w:color="auto" w:fill="auto"/>
          </w:tcPr>
          <w:p w14:paraId="7033A6D3" w14:textId="77777777" w:rsidR="002C73D3" w:rsidRPr="00DF24B2" w:rsidRDefault="002C73D3" w:rsidP="004566FC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прямые инвестиции</w:t>
            </w:r>
          </w:p>
        </w:tc>
      </w:tr>
    </w:tbl>
    <w:p w14:paraId="5A6304EF" w14:textId="2184CB41" w:rsidR="00C72AAE" w:rsidRPr="00C72AAE" w:rsidRDefault="00C72AAE" w:rsidP="00C72AAE">
      <w:pPr>
        <w:jc w:val="right"/>
        <w:rPr>
          <w:bCs/>
          <w:sz w:val="28"/>
          <w:szCs w:val="28"/>
        </w:rPr>
      </w:pPr>
    </w:p>
    <w:p w14:paraId="5B262DD9" w14:textId="6A9818D8" w:rsidR="00F55A03" w:rsidRDefault="00F55A03" w:rsidP="001E287F">
      <w:pPr>
        <w:ind w:firstLine="709"/>
        <w:jc w:val="right"/>
        <w:rPr>
          <w:bCs/>
          <w:sz w:val="28"/>
          <w:szCs w:val="28"/>
        </w:rPr>
      </w:pPr>
    </w:p>
    <w:p w14:paraId="4BB43A61" w14:textId="595B2946" w:rsidR="00BD5A40" w:rsidRDefault="00BD5A40" w:rsidP="00DB7CBC">
      <w:pPr>
        <w:ind w:firstLine="709"/>
        <w:jc w:val="both"/>
        <w:rPr>
          <w:sz w:val="28"/>
          <w:szCs w:val="28"/>
        </w:rPr>
      </w:pPr>
    </w:p>
    <w:p w14:paraId="7410C25A" w14:textId="77777777" w:rsidR="004909DF" w:rsidRDefault="004909DF" w:rsidP="00DB7CBC">
      <w:pPr>
        <w:ind w:firstLine="709"/>
        <w:jc w:val="both"/>
        <w:rPr>
          <w:sz w:val="28"/>
          <w:szCs w:val="28"/>
        </w:rPr>
      </w:pPr>
    </w:p>
    <w:p w14:paraId="41FCE2F8" w14:textId="77777777" w:rsidR="004909DF" w:rsidRPr="00B635BF" w:rsidRDefault="004909DF" w:rsidP="00DB7CBC">
      <w:pPr>
        <w:ind w:firstLine="709"/>
        <w:jc w:val="both"/>
        <w:rPr>
          <w:sz w:val="28"/>
          <w:szCs w:val="28"/>
        </w:rPr>
      </w:pPr>
    </w:p>
    <w:p w14:paraId="6649B97C" w14:textId="50856FAA" w:rsidR="00C06797" w:rsidRPr="000F59D5" w:rsidRDefault="00C06797" w:rsidP="00C06797">
      <w:pPr>
        <w:ind w:firstLine="708"/>
        <w:jc w:val="right"/>
        <w:rPr>
          <w:sz w:val="28"/>
          <w:szCs w:val="28"/>
        </w:rPr>
      </w:pPr>
      <w:r w:rsidRPr="000F59D5">
        <w:rPr>
          <w:sz w:val="28"/>
          <w:szCs w:val="28"/>
        </w:rPr>
        <w:t>Приложение 2</w:t>
      </w:r>
    </w:p>
    <w:p w14:paraId="355DB831" w14:textId="77777777" w:rsidR="00C06797" w:rsidRPr="000F59D5" w:rsidRDefault="00C06797" w:rsidP="00C06797">
      <w:pPr>
        <w:pStyle w:val="af3"/>
        <w:jc w:val="right"/>
        <w:rPr>
          <w:rFonts w:ascii="Times New Roman" w:hAnsi="Times New Roman"/>
          <w:sz w:val="28"/>
          <w:szCs w:val="28"/>
        </w:rPr>
      </w:pPr>
      <w:r w:rsidRPr="000F59D5">
        <w:rPr>
          <w:rFonts w:ascii="Times New Roman" w:hAnsi="Times New Roman"/>
          <w:sz w:val="28"/>
          <w:szCs w:val="28"/>
        </w:rPr>
        <w:t xml:space="preserve"> к постановлению администрации</w:t>
      </w:r>
    </w:p>
    <w:p w14:paraId="67700A16" w14:textId="77777777" w:rsidR="00C06797" w:rsidRPr="000F59D5" w:rsidRDefault="00C06797" w:rsidP="00C06797">
      <w:pPr>
        <w:pStyle w:val="af3"/>
        <w:jc w:val="right"/>
        <w:rPr>
          <w:rFonts w:ascii="Times New Roman" w:hAnsi="Times New Roman"/>
          <w:sz w:val="28"/>
          <w:szCs w:val="28"/>
        </w:rPr>
      </w:pPr>
      <w:r w:rsidRPr="000F59D5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14:paraId="503FE979" w14:textId="73BD8FF3" w:rsidR="00C06797" w:rsidRPr="000F59D5" w:rsidRDefault="004909DF" w:rsidP="00B67241">
      <w:pPr>
        <w:pStyle w:val="af3"/>
        <w:ind w:left="8508"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C06797" w:rsidRPr="000F59D5">
        <w:rPr>
          <w:rFonts w:ascii="Times New Roman" w:hAnsi="Times New Roman"/>
          <w:sz w:val="28"/>
          <w:szCs w:val="28"/>
        </w:rPr>
        <w:t>от</w:t>
      </w:r>
      <w:r w:rsidR="00B67241">
        <w:rPr>
          <w:rFonts w:ascii="Times New Roman" w:hAnsi="Times New Roman"/>
          <w:sz w:val="28"/>
          <w:szCs w:val="28"/>
        </w:rPr>
        <w:t xml:space="preserve"> 18.12.2023 </w:t>
      </w:r>
      <w:r w:rsidR="00C06797" w:rsidRPr="000F59D5">
        <w:rPr>
          <w:rFonts w:ascii="Times New Roman" w:hAnsi="Times New Roman"/>
          <w:sz w:val="28"/>
          <w:szCs w:val="28"/>
        </w:rPr>
        <w:t>№</w:t>
      </w:r>
      <w:r w:rsidR="00B67241">
        <w:rPr>
          <w:rFonts w:ascii="Times New Roman" w:hAnsi="Times New Roman"/>
          <w:sz w:val="28"/>
          <w:szCs w:val="28"/>
        </w:rPr>
        <w:t xml:space="preserve"> 908</w:t>
      </w:r>
      <w:bookmarkStart w:id="1" w:name="_GoBack"/>
      <w:bookmarkEnd w:id="1"/>
    </w:p>
    <w:p w14:paraId="451DB29D" w14:textId="77777777" w:rsidR="00BD5A40" w:rsidRPr="00B635BF" w:rsidRDefault="00BD5A40" w:rsidP="00BD5A40">
      <w:pPr>
        <w:contextualSpacing/>
        <w:jc w:val="right"/>
        <w:rPr>
          <w:color w:val="FF0000"/>
          <w:sz w:val="16"/>
          <w:szCs w:val="16"/>
        </w:rPr>
      </w:pPr>
    </w:p>
    <w:p w14:paraId="5F83855C" w14:textId="31AB46BF" w:rsidR="002B7764" w:rsidRDefault="00903156" w:rsidP="002B7764">
      <w:pPr>
        <w:pStyle w:val="af3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</w:t>
      </w:r>
    </w:p>
    <w:p w14:paraId="539FF2C3" w14:textId="77777777" w:rsidR="002B7764" w:rsidRPr="001547C8" w:rsidRDefault="002B7764" w:rsidP="002B7764">
      <w:pPr>
        <w:pStyle w:val="af3"/>
        <w:ind w:firstLine="709"/>
        <w:jc w:val="right"/>
        <w:rPr>
          <w:rFonts w:ascii="Times New Roman" w:hAnsi="Times New Roman"/>
          <w:sz w:val="18"/>
          <w:szCs w:val="18"/>
        </w:rPr>
      </w:pPr>
    </w:p>
    <w:p w14:paraId="3A310299" w14:textId="7B783F26" w:rsidR="002B7764" w:rsidRDefault="002B7764" w:rsidP="00AC08F2">
      <w:pPr>
        <w:jc w:val="center"/>
        <w:rPr>
          <w:bCs/>
          <w:sz w:val="26"/>
          <w:szCs w:val="26"/>
        </w:rPr>
      </w:pPr>
      <w:r w:rsidRPr="00101444">
        <w:rPr>
          <w:bCs/>
          <w:sz w:val="26"/>
          <w:szCs w:val="26"/>
        </w:rPr>
        <w:t>Показатели в област</w:t>
      </w:r>
      <w:r>
        <w:rPr>
          <w:bCs/>
          <w:sz w:val="26"/>
          <w:szCs w:val="26"/>
        </w:rPr>
        <w:t xml:space="preserve">и энергосбережения и повышения </w:t>
      </w:r>
      <w:r w:rsidRPr="00101444">
        <w:rPr>
          <w:bCs/>
          <w:sz w:val="26"/>
          <w:szCs w:val="26"/>
        </w:rPr>
        <w:t xml:space="preserve">энергетической эффективности по отраслям экономики </w:t>
      </w:r>
      <w:r w:rsidR="00AC08F2">
        <w:rPr>
          <w:bCs/>
          <w:sz w:val="26"/>
          <w:szCs w:val="26"/>
        </w:rPr>
        <w:br/>
      </w:r>
      <w:r w:rsidRPr="00101444">
        <w:rPr>
          <w:bCs/>
          <w:sz w:val="26"/>
          <w:szCs w:val="26"/>
        </w:rPr>
        <w:t xml:space="preserve">в соответствии с постановлением Правительства Российской Федерации от 11.02.2021 № 161 </w:t>
      </w:r>
      <w:r w:rsidR="00AC08F2">
        <w:rPr>
          <w:bCs/>
          <w:sz w:val="26"/>
          <w:szCs w:val="26"/>
        </w:rPr>
        <w:t>«</w:t>
      </w:r>
      <w:r w:rsidRPr="00101444">
        <w:rPr>
          <w:bCs/>
          <w:sz w:val="26"/>
          <w:szCs w:val="26"/>
        </w:rPr>
        <w:t xml:space="preserve">Об утверждении требований </w:t>
      </w:r>
      <w:r w:rsidR="00AC08F2">
        <w:rPr>
          <w:bCs/>
          <w:sz w:val="26"/>
          <w:szCs w:val="26"/>
        </w:rPr>
        <w:br/>
      </w:r>
      <w:r w:rsidRPr="00101444">
        <w:rPr>
          <w:bCs/>
          <w:sz w:val="26"/>
          <w:szCs w:val="26"/>
        </w:rPr>
        <w:t>к региональным и муниципальным программам в области энергосбережения и повышения энергетической эффективности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</w:p>
    <w:p w14:paraId="246414DB" w14:textId="77777777" w:rsidR="002B7764" w:rsidRPr="00AC08F2" w:rsidRDefault="002B7764" w:rsidP="002B7764">
      <w:pPr>
        <w:rPr>
          <w:bCs/>
          <w:sz w:val="28"/>
          <w:szCs w:val="16"/>
        </w:rPr>
      </w:pPr>
    </w:p>
    <w:tbl>
      <w:tblPr>
        <w:tblW w:w="1417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2"/>
        <w:gridCol w:w="7044"/>
        <w:gridCol w:w="1843"/>
        <w:gridCol w:w="663"/>
        <w:gridCol w:w="754"/>
        <w:gridCol w:w="709"/>
        <w:gridCol w:w="709"/>
        <w:gridCol w:w="709"/>
        <w:gridCol w:w="992"/>
      </w:tblGrid>
      <w:tr w:rsidR="002B7764" w:rsidRPr="00E240B0" w14:paraId="5ADF1F31" w14:textId="77777777" w:rsidTr="00AC08F2">
        <w:trPr>
          <w:trHeight w:val="20"/>
        </w:trPr>
        <w:tc>
          <w:tcPr>
            <w:tcW w:w="752" w:type="dxa"/>
            <w:vMerge w:val="restart"/>
            <w:shd w:val="clear" w:color="auto" w:fill="auto"/>
            <w:hideMark/>
          </w:tcPr>
          <w:p w14:paraId="2E80DB05" w14:textId="77777777" w:rsidR="002B7764" w:rsidRPr="009E3622" w:rsidRDefault="002B7764" w:rsidP="004566FC">
            <w:pPr>
              <w:jc w:val="center"/>
            </w:pPr>
            <w:r w:rsidRPr="009E3622">
              <w:t xml:space="preserve">№ </w:t>
            </w:r>
            <w:proofErr w:type="gramStart"/>
            <w:r w:rsidRPr="009E3622">
              <w:t>пока-</w:t>
            </w:r>
            <w:proofErr w:type="spellStart"/>
            <w:r w:rsidRPr="009E3622">
              <w:t>зателя</w:t>
            </w:r>
            <w:proofErr w:type="spellEnd"/>
            <w:proofErr w:type="gramEnd"/>
          </w:p>
        </w:tc>
        <w:tc>
          <w:tcPr>
            <w:tcW w:w="7044" w:type="dxa"/>
            <w:vMerge w:val="restart"/>
            <w:shd w:val="clear" w:color="auto" w:fill="auto"/>
            <w:hideMark/>
          </w:tcPr>
          <w:p w14:paraId="205F10E8" w14:textId="77777777" w:rsidR="002B7764" w:rsidRPr="009E3622" w:rsidRDefault="002B7764" w:rsidP="004566FC">
            <w:pPr>
              <w:jc w:val="center"/>
            </w:pPr>
            <w:r w:rsidRPr="009E3622">
              <w:t>Наименование целевых показателей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14:paraId="7A184FB2" w14:textId="77777777" w:rsidR="002B7764" w:rsidRPr="009E3622" w:rsidRDefault="002B7764" w:rsidP="004566FC">
            <w:pPr>
              <w:ind w:left="-146" w:right="-74" w:firstLine="32"/>
              <w:jc w:val="center"/>
            </w:pPr>
            <w:r w:rsidRPr="009E3622">
              <w:t xml:space="preserve">Базовый показатель </w:t>
            </w:r>
          </w:p>
          <w:p w14:paraId="11B66171" w14:textId="77777777" w:rsidR="002B7764" w:rsidRPr="009E3622" w:rsidRDefault="002B7764" w:rsidP="004566FC">
            <w:pPr>
              <w:ind w:left="-146" w:right="-74"/>
              <w:jc w:val="center"/>
            </w:pPr>
            <w:r w:rsidRPr="009E3622">
              <w:t>на начало реализации муниципальной программы</w:t>
            </w:r>
          </w:p>
        </w:tc>
        <w:tc>
          <w:tcPr>
            <w:tcW w:w="3544" w:type="dxa"/>
            <w:gridSpan w:val="5"/>
          </w:tcPr>
          <w:p w14:paraId="1CC4F69B" w14:textId="77777777" w:rsidR="002B7764" w:rsidRPr="009E3622" w:rsidRDefault="002B7764" w:rsidP="004566FC">
            <w:pPr>
              <w:jc w:val="center"/>
            </w:pPr>
            <w:r w:rsidRPr="009E3622">
              <w:t>Значения показателя по годам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4B3567E2" w14:textId="4D929D88" w:rsidR="002B7764" w:rsidRPr="009E3622" w:rsidRDefault="002B7764" w:rsidP="004566FC">
            <w:pPr>
              <w:ind w:right="-104"/>
              <w:jc w:val="center"/>
            </w:pPr>
            <w:r w:rsidRPr="009E3622">
              <w:t xml:space="preserve">Целевое значение </w:t>
            </w:r>
            <w:proofErr w:type="gramStart"/>
            <w:r w:rsidRPr="009E3622">
              <w:t>показа</w:t>
            </w:r>
            <w:r w:rsidR="00AC08F2">
              <w:t>-</w:t>
            </w:r>
            <w:r w:rsidRPr="009E3622">
              <w:t>теля</w:t>
            </w:r>
            <w:proofErr w:type="gramEnd"/>
            <w:r w:rsidRPr="009E3622">
              <w:t xml:space="preserve"> на момент </w:t>
            </w:r>
            <w:proofErr w:type="spellStart"/>
            <w:r w:rsidRPr="009E3622">
              <w:t>оконча</w:t>
            </w:r>
            <w:r w:rsidR="00AC08F2">
              <w:t>-</w:t>
            </w:r>
            <w:r w:rsidRPr="009E3622">
              <w:t>ния</w:t>
            </w:r>
            <w:proofErr w:type="spellEnd"/>
            <w:r w:rsidRPr="009E3622">
              <w:t xml:space="preserve"> действия </w:t>
            </w:r>
            <w:proofErr w:type="spellStart"/>
            <w:r w:rsidRPr="009E3622">
              <w:t>Програм</w:t>
            </w:r>
            <w:proofErr w:type="spellEnd"/>
            <w:r w:rsidR="00AC08F2">
              <w:t>-</w:t>
            </w:r>
            <w:r w:rsidRPr="009E3622">
              <w:t>мы</w:t>
            </w:r>
          </w:p>
        </w:tc>
      </w:tr>
      <w:tr w:rsidR="002B7764" w:rsidRPr="00E240B0" w14:paraId="72425EBB" w14:textId="77777777" w:rsidTr="00AC08F2">
        <w:trPr>
          <w:trHeight w:val="677"/>
        </w:trPr>
        <w:tc>
          <w:tcPr>
            <w:tcW w:w="752" w:type="dxa"/>
            <w:vMerge/>
            <w:hideMark/>
          </w:tcPr>
          <w:p w14:paraId="3CBC8FB0" w14:textId="77777777" w:rsidR="002B7764" w:rsidRPr="009E3622" w:rsidRDefault="002B7764" w:rsidP="004566FC">
            <w:pPr>
              <w:jc w:val="center"/>
            </w:pPr>
          </w:p>
        </w:tc>
        <w:tc>
          <w:tcPr>
            <w:tcW w:w="7044" w:type="dxa"/>
            <w:vMerge/>
            <w:hideMark/>
          </w:tcPr>
          <w:p w14:paraId="28E13A91" w14:textId="77777777" w:rsidR="002B7764" w:rsidRPr="009E3622" w:rsidRDefault="002B7764" w:rsidP="004566FC">
            <w:pPr>
              <w:jc w:val="center"/>
            </w:pPr>
          </w:p>
        </w:tc>
        <w:tc>
          <w:tcPr>
            <w:tcW w:w="1843" w:type="dxa"/>
            <w:vMerge/>
            <w:hideMark/>
          </w:tcPr>
          <w:p w14:paraId="6390882B" w14:textId="77777777" w:rsidR="002B7764" w:rsidRPr="009E3622" w:rsidRDefault="002B7764" w:rsidP="004566FC">
            <w:pPr>
              <w:jc w:val="center"/>
            </w:pPr>
          </w:p>
        </w:tc>
        <w:tc>
          <w:tcPr>
            <w:tcW w:w="663" w:type="dxa"/>
            <w:shd w:val="clear" w:color="auto" w:fill="auto"/>
            <w:hideMark/>
          </w:tcPr>
          <w:p w14:paraId="3AC4BC01" w14:textId="77777777" w:rsidR="002B7764" w:rsidRPr="009E3622" w:rsidRDefault="002B7764" w:rsidP="004566FC">
            <w:pPr>
              <w:jc w:val="center"/>
            </w:pPr>
            <w:r w:rsidRPr="009E3622">
              <w:t>2022 год</w:t>
            </w:r>
          </w:p>
        </w:tc>
        <w:tc>
          <w:tcPr>
            <w:tcW w:w="754" w:type="dxa"/>
            <w:shd w:val="clear" w:color="auto" w:fill="auto"/>
            <w:hideMark/>
          </w:tcPr>
          <w:p w14:paraId="286D38CC" w14:textId="77777777" w:rsidR="002B7764" w:rsidRPr="009E3622" w:rsidRDefault="002B7764" w:rsidP="004566FC">
            <w:pPr>
              <w:jc w:val="center"/>
            </w:pPr>
            <w:r w:rsidRPr="009E3622">
              <w:t>2023 год</w:t>
            </w:r>
          </w:p>
        </w:tc>
        <w:tc>
          <w:tcPr>
            <w:tcW w:w="709" w:type="dxa"/>
          </w:tcPr>
          <w:p w14:paraId="0128BA10" w14:textId="77777777" w:rsidR="002B7764" w:rsidRPr="009E3622" w:rsidRDefault="002B7764" w:rsidP="004566FC">
            <w:pPr>
              <w:jc w:val="center"/>
            </w:pPr>
            <w:r w:rsidRPr="009E3622">
              <w:t>2024 год</w:t>
            </w:r>
          </w:p>
          <w:p w14:paraId="1276A406" w14:textId="77777777" w:rsidR="002B7764" w:rsidRPr="009E3622" w:rsidRDefault="002B7764" w:rsidP="004566FC">
            <w:pPr>
              <w:jc w:val="center"/>
            </w:pPr>
          </w:p>
        </w:tc>
        <w:tc>
          <w:tcPr>
            <w:tcW w:w="709" w:type="dxa"/>
          </w:tcPr>
          <w:p w14:paraId="6C7F3419" w14:textId="77777777" w:rsidR="002B7764" w:rsidRPr="009E3622" w:rsidRDefault="002B7764" w:rsidP="004566FC">
            <w:pPr>
              <w:jc w:val="center"/>
            </w:pPr>
            <w:r>
              <w:t>2025</w:t>
            </w:r>
            <w:r w:rsidRPr="009E3622">
              <w:t xml:space="preserve"> год</w:t>
            </w:r>
          </w:p>
          <w:p w14:paraId="66FE9815" w14:textId="77777777" w:rsidR="002B7764" w:rsidRDefault="002B7764" w:rsidP="004566FC">
            <w:pPr>
              <w:jc w:val="center"/>
            </w:pPr>
          </w:p>
        </w:tc>
        <w:tc>
          <w:tcPr>
            <w:tcW w:w="709" w:type="dxa"/>
          </w:tcPr>
          <w:p w14:paraId="501D3C90" w14:textId="77777777" w:rsidR="002B7764" w:rsidRPr="009E3622" w:rsidRDefault="002B7764" w:rsidP="004566FC">
            <w:pPr>
              <w:jc w:val="center"/>
            </w:pPr>
            <w:r>
              <w:t>2026</w:t>
            </w:r>
            <w:r w:rsidRPr="009E3622">
              <w:t xml:space="preserve"> год</w:t>
            </w:r>
          </w:p>
          <w:p w14:paraId="0CA93F7A" w14:textId="77777777" w:rsidR="002B7764" w:rsidRPr="00153B15" w:rsidRDefault="002B7764" w:rsidP="004566FC">
            <w:pPr>
              <w:jc w:val="center"/>
            </w:pPr>
          </w:p>
        </w:tc>
        <w:tc>
          <w:tcPr>
            <w:tcW w:w="992" w:type="dxa"/>
            <w:vMerge/>
            <w:hideMark/>
          </w:tcPr>
          <w:p w14:paraId="53F4D2A8" w14:textId="77777777" w:rsidR="002B7764" w:rsidRPr="009E3622" w:rsidRDefault="002B7764" w:rsidP="004566FC">
            <w:pPr>
              <w:jc w:val="center"/>
            </w:pPr>
          </w:p>
        </w:tc>
      </w:tr>
      <w:tr w:rsidR="002B7764" w:rsidRPr="00E240B0" w14:paraId="518A0828" w14:textId="77777777" w:rsidTr="00AC08F2">
        <w:trPr>
          <w:trHeight w:val="20"/>
        </w:trPr>
        <w:tc>
          <w:tcPr>
            <w:tcW w:w="752" w:type="dxa"/>
            <w:shd w:val="clear" w:color="auto" w:fill="auto"/>
            <w:hideMark/>
          </w:tcPr>
          <w:p w14:paraId="773914C1" w14:textId="77777777" w:rsidR="002B7764" w:rsidRPr="009E3622" w:rsidRDefault="002B7764" w:rsidP="004566FC">
            <w:pPr>
              <w:jc w:val="center"/>
            </w:pPr>
            <w:r w:rsidRPr="009E3622">
              <w:t>1</w:t>
            </w:r>
          </w:p>
        </w:tc>
        <w:tc>
          <w:tcPr>
            <w:tcW w:w="7044" w:type="dxa"/>
            <w:shd w:val="clear" w:color="auto" w:fill="auto"/>
            <w:hideMark/>
          </w:tcPr>
          <w:p w14:paraId="63DE34CF" w14:textId="77777777" w:rsidR="002B7764" w:rsidRPr="009E3622" w:rsidRDefault="002B7764" w:rsidP="004566FC">
            <w:pPr>
              <w:jc w:val="center"/>
            </w:pPr>
            <w:r w:rsidRPr="009E3622">
              <w:t>2</w:t>
            </w:r>
          </w:p>
        </w:tc>
        <w:tc>
          <w:tcPr>
            <w:tcW w:w="1843" w:type="dxa"/>
            <w:shd w:val="clear" w:color="auto" w:fill="auto"/>
            <w:hideMark/>
          </w:tcPr>
          <w:p w14:paraId="5E9CDD69" w14:textId="77777777" w:rsidR="002B7764" w:rsidRPr="009E3622" w:rsidRDefault="002B7764" w:rsidP="004566FC">
            <w:pPr>
              <w:jc w:val="center"/>
            </w:pPr>
            <w:r w:rsidRPr="009E3622">
              <w:t>3</w:t>
            </w:r>
          </w:p>
        </w:tc>
        <w:tc>
          <w:tcPr>
            <w:tcW w:w="663" w:type="dxa"/>
            <w:shd w:val="clear" w:color="auto" w:fill="auto"/>
            <w:hideMark/>
          </w:tcPr>
          <w:p w14:paraId="42E6FAC8" w14:textId="77777777" w:rsidR="002B7764" w:rsidRPr="009E3622" w:rsidRDefault="002B7764" w:rsidP="004566FC">
            <w:pPr>
              <w:jc w:val="center"/>
            </w:pPr>
            <w:r w:rsidRPr="009E3622">
              <w:t>4</w:t>
            </w:r>
          </w:p>
        </w:tc>
        <w:tc>
          <w:tcPr>
            <w:tcW w:w="754" w:type="dxa"/>
            <w:shd w:val="clear" w:color="auto" w:fill="auto"/>
            <w:hideMark/>
          </w:tcPr>
          <w:p w14:paraId="322FAB3D" w14:textId="77777777" w:rsidR="002B7764" w:rsidRPr="009E3622" w:rsidRDefault="002B7764" w:rsidP="004566FC">
            <w:pPr>
              <w:jc w:val="center"/>
            </w:pPr>
            <w:r w:rsidRPr="009E3622">
              <w:t>5</w:t>
            </w:r>
          </w:p>
        </w:tc>
        <w:tc>
          <w:tcPr>
            <w:tcW w:w="709" w:type="dxa"/>
          </w:tcPr>
          <w:p w14:paraId="69C9222B" w14:textId="77777777" w:rsidR="002B7764" w:rsidRPr="009E3622" w:rsidRDefault="002B7764" w:rsidP="004566FC">
            <w:pPr>
              <w:jc w:val="center"/>
            </w:pPr>
            <w:r w:rsidRPr="009E3622">
              <w:t>6</w:t>
            </w:r>
          </w:p>
        </w:tc>
        <w:tc>
          <w:tcPr>
            <w:tcW w:w="709" w:type="dxa"/>
          </w:tcPr>
          <w:p w14:paraId="6430B1BF" w14:textId="77777777" w:rsidR="002B7764" w:rsidRDefault="002B7764" w:rsidP="004566FC">
            <w:pPr>
              <w:jc w:val="center"/>
            </w:pPr>
            <w:r>
              <w:t>7</w:t>
            </w:r>
          </w:p>
        </w:tc>
        <w:tc>
          <w:tcPr>
            <w:tcW w:w="709" w:type="dxa"/>
          </w:tcPr>
          <w:p w14:paraId="3B1FDC55" w14:textId="77777777" w:rsidR="002B7764" w:rsidRPr="009E3622" w:rsidRDefault="002B7764" w:rsidP="004566FC">
            <w:pPr>
              <w:jc w:val="center"/>
            </w:pPr>
            <w:r>
              <w:t>8</w:t>
            </w:r>
          </w:p>
        </w:tc>
        <w:tc>
          <w:tcPr>
            <w:tcW w:w="992" w:type="dxa"/>
            <w:shd w:val="clear" w:color="auto" w:fill="auto"/>
            <w:hideMark/>
          </w:tcPr>
          <w:p w14:paraId="50546A97" w14:textId="77777777" w:rsidR="002B7764" w:rsidRPr="009E3622" w:rsidRDefault="002B7764" w:rsidP="004566FC">
            <w:pPr>
              <w:jc w:val="center"/>
            </w:pPr>
            <w:r>
              <w:t>9</w:t>
            </w:r>
          </w:p>
        </w:tc>
      </w:tr>
      <w:tr w:rsidR="002B7764" w:rsidRPr="00E240B0" w14:paraId="259EA7E8" w14:textId="77777777" w:rsidTr="00AC08F2">
        <w:trPr>
          <w:trHeight w:val="20"/>
        </w:trPr>
        <w:tc>
          <w:tcPr>
            <w:tcW w:w="14175" w:type="dxa"/>
            <w:gridSpan w:val="9"/>
          </w:tcPr>
          <w:p w14:paraId="3767D68D" w14:textId="77777777" w:rsidR="002B7764" w:rsidRDefault="002B7764" w:rsidP="004566FC">
            <w:pPr>
              <w:jc w:val="center"/>
            </w:pPr>
            <w:r>
              <w:t>1</w:t>
            </w:r>
            <w:r w:rsidRPr="009E3622">
              <w:t xml:space="preserve">. </w:t>
            </w:r>
            <w:r>
              <w:t>Общие ц</w:t>
            </w:r>
            <w:r w:rsidRPr="009E3622">
              <w:t>елевые показатели в области энергосбережения и повышения энергетической эффект</w:t>
            </w:r>
            <w:r>
              <w:t>ивности</w:t>
            </w:r>
          </w:p>
        </w:tc>
      </w:tr>
      <w:tr w:rsidR="002B7764" w:rsidRPr="00E240B0" w14:paraId="7EE32703" w14:textId="77777777" w:rsidTr="00AC08F2">
        <w:trPr>
          <w:trHeight w:val="20"/>
        </w:trPr>
        <w:tc>
          <w:tcPr>
            <w:tcW w:w="752" w:type="dxa"/>
            <w:shd w:val="clear" w:color="auto" w:fill="auto"/>
            <w:noWrap/>
          </w:tcPr>
          <w:p w14:paraId="529C2A19" w14:textId="77777777" w:rsidR="002B7764" w:rsidRPr="009E3622" w:rsidRDefault="002B7764" w:rsidP="004566FC">
            <w:pPr>
              <w:jc w:val="center"/>
            </w:pPr>
            <w:r w:rsidRPr="009E3622">
              <w:t>1.1.</w:t>
            </w:r>
          </w:p>
        </w:tc>
        <w:tc>
          <w:tcPr>
            <w:tcW w:w="7044" w:type="dxa"/>
            <w:shd w:val="clear" w:color="auto" w:fill="auto"/>
          </w:tcPr>
          <w:p w14:paraId="4C07F179" w14:textId="77777777" w:rsidR="002B7764" w:rsidRPr="009E3622" w:rsidRDefault="002B7764" w:rsidP="004566FC">
            <w:pPr>
              <w:autoSpaceDE w:val="0"/>
              <w:autoSpaceDN w:val="0"/>
              <w:adjustRightInd w:val="0"/>
              <w:ind w:right="-114"/>
            </w:pPr>
            <w:r w:rsidRPr="009E3622">
              <w:t xml:space="preserve">Доля многоквартирных домов, оснащенных коллективными </w:t>
            </w:r>
            <w:r>
              <w:t>(</w:t>
            </w:r>
            <w:r w:rsidRPr="009E3622">
              <w:t>общедомовыми) приборами учета используемых энергетических ресурсов по видам коммунальных ресурсов в общем числе многоквартирных домов, %</w:t>
            </w:r>
          </w:p>
        </w:tc>
        <w:tc>
          <w:tcPr>
            <w:tcW w:w="1843" w:type="dxa"/>
            <w:shd w:val="clear" w:color="auto" w:fill="auto"/>
          </w:tcPr>
          <w:p w14:paraId="6F7E2D42" w14:textId="77777777" w:rsidR="002B7764" w:rsidRPr="00A761C5" w:rsidRDefault="002B7764" w:rsidP="00AC08F2">
            <w:pPr>
              <w:jc w:val="center"/>
            </w:pPr>
            <w:r w:rsidRPr="00A761C5">
              <w:t>99,5</w:t>
            </w:r>
          </w:p>
        </w:tc>
        <w:tc>
          <w:tcPr>
            <w:tcW w:w="663" w:type="dxa"/>
            <w:shd w:val="clear" w:color="auto" w:fill="auto"/>
          </w:tcPr>
          <w:p w14:paraId="1A703784" w14:textId="77777777" w:rsidR="002B7764" w:rsidRPr="00A761C5" w:rsidRDefault="002B7764" w:rsidP="00AC08F2">
            <w:pPr>
              <w:jc w:val="center"/>
            </w:pPr>
            <w:r w:rsidRPr="00A761C5">
              <w:t>99,5</w:t>
            </w:r>
          </w:p>
        </w:tc>
        <w:tc>
          <w:tcPr>
            <w:tcW w:w="754" w:type="dxa"/>
            <w:shd w:val="clear" w:color="auto" w:fill="auto"/>
          </w:tcPr>
          <w:p w14:paraId="6CBF81AC" w14:textId="77777777" w:rsidR="002B7764" w:rsidRPr="00A761C5" w:rsidRDefault="002B7764" w:rsidP="00AC08F2">
            <w:pPr>
              <w:jc w:val="center"/>
            </w:pPr>
            <w:r w:rsidRPr="00A761C5">
              <w:t>99,5</w:t>
            </w:r>
          </w:p>
        </w:tc>
        <w:tc>
          <w:tcPr>
            <w:tcW w:w="709" w:type="dxa"/>
          </w:tcPr>
          <w:p w14:paraId="3B999B83" w14:textId="77777777" w:rsidR="002B7764" w:rsidRPr="00A761C5" w:rsidRDefault="002B7764" w:rsidP="00AC08F2">
            <w:pPr>
              <w:jc w:val="center"/>
            </w:pPr>
            <w:r w:rsidRPr="00A761C5">
              <w:t>99,5</w:t>
            </w:r>
          </w:p>
        </w:tc>
        <w:tc>
          <w:tcPr>
            <w:tcW w:w="709" w:type="dxa"/>
          </w:tcPr>
          <w:p w14:paraId="1FCB546C" w14:textId="77777777" w:rsidR="002B7764" w:rsidRPr="00A761C5" w:rsidRDefault="002B7764" w:rsidP="00AC08F2">
            <w:pPr>
              <w:jc w:val="center"/>
            </w:pPr>
            <w:r w:rsidRPr="00A761C5">
              <w:t>99,5</w:t>
            </w:r>
          </w:p>
        </w:tc>
        <w:tc>
          <w:tcPr>
            <w:tcW w:w="709" w:type="dxa"/>
            <w:shd w:val="clear" w:color="auto" w:fill="auto"/>
          </w:tcPr>
          <w:p w14:paraId="7DA4883E" w14:textId="77777777" w:rsidR="002B7764" w:rsidRPr="00A761C5" w:rsidRDefault="002B7764" w:rsidP="00AC08F2">
            <w:pPr>
              <w:jc w:val="center"/>
            </w:pPr>
            <w:r w:rsidRPr="00A761C5">
              <w:t>99,5</w:t>
            </w:r>
          </w:p>
        </w:tc>
        <w:tc>
          <w:tcPr>
            <w:tcW w:w="992" w:type="dxa"/>
            <w:shd w:val="clear" w:color="auto" w:fill="auto"/>
            <w:noWrap/>
          </w:tcPr>
          <w:p w14:paraId="57FF7973" w14:textId="77777777" w:rsidR="002B7764" w:rsidRPr="00A761C5" w:rsidRDefault="002B7764" w:rsidP="00AC08F2">
            <w:pPr>
              <w:jc w:val="center"/>
            </w:pPr>
            <w:r w:rsidRPr="00A761C5">
              <w:t>99,5</w:t>
            </w:r>
          </w:p>
        </w:tc>
      </w:tr>
      <w:tr w:rsidR="002B7764" w:rsidRPr="00E240B0" w14:paraId="7E09FBDD" w14:textId="77777777" w:rsidTr="00AC08F2">
        <w:trPr>
          <w:trHeight w:val="20"/>
        </w:trPr>
        <w:tc>
          <w:tcPr>
            <w:tcW w:w="752" w:type="dxa"/>
            <w:shd w:val="clear" w:color="auto" w:fill="auto"/>
            <w:noWrap/>
          </w:tcPr>
          <w:p w14:paraId="6B5C900E" w14:textId="77777777" w:rsidR="002B7764" w:rsidRPr="009E3622" w:rsidRDefault="002B7764" w:rsidP="004566FC">
            <w:pPr>
              <w:jc w:val="center"/>
            </w:pPr>
            <w:r w:rsidRPr="009E3622">
              <w:t>1.2.</w:t>
            </w:r>
          </w:p>
        </w:tc>
        <w:tc>
          <w:tcPr>
            <w:tcW w:w="7044" w:type="dxa"/>
            <w:shd w:val="clear" w:color="auto" w:fill="auto"/>
          </w:tcPr>
          <w:p w14:paraId="590F4D90" w14:textId="4F1B839F" w:rsidR="002B7764" w:rsidRPr="009E3622" w:rsidRDefault="002B7764" w:rsidP="004566FC">
            <w:pPr>
              <w:autoSpaceDE w:val="0"/>
              <w:autoSpaceDN w:val="0"/>
              <w:adjustRightInd w:val="0"/>
              <w:ind w:right="-114"/>
            </w:pPr>
            <w:r w:rsidRPr="009E3622">
              <w:t xml:space="preserve">Доля жилых, нежилых помещений в многоквартирных домах, жилых домах (домовладениях), оснащенных индивидуальными приборами учета используемых энергетических ресурсов по видам коммунальных ресурсов </w:t>
            </w:r>
            <w:r w:rsidR="00AC08F2">
              <w:br/>
            </w:r>
            <w:r w:rsidRPr="009E3622">
              <w:t>в общем количестве жилых, нежилых помещений в многоквартирных домах, жилых домах (домовладениях), %</w:t>
            </w:r>
          </w:p>
        </w:tc>
        <w:tc>
          <w:tcPr>
            <w:tcW w:w="1843" w:type="dxa"/>
            <w:shd w:val="clear" w:color="auto" w:fill="auto"/>
          </w:tcPr>
          <w:p w14:paraId="421DAE4D" w14:textId="77777777" w:rsidR="002B7764" w:rsidRPr="00A761C5" w:rsidRDefault="002B7764" w:rsidP="00AC08F2">
            <w:pPr>
              <w:jc w:val="center"/>
            </w:pPr>
            <w:r w:rsidRPr="00A761C5">
              <w:t>90,4</w:t>
            </w:r>
          </w:p>
        </w:tc>
        <w:tc>
          <w:tcPr>
            <w:tcW w:w="663" w:type="dxa"/>
            <w:shd w:val="clear" w:color="auto" w:fill="auto"/>
          </w:tcPr>
          <w:p w14:paraId="365B13CA" w14:textId="77777777" w:rsidR="002B7764" w:rsidRPr="00A761C5" w:rsidRDefault="002B7764" w:rsidP="00AC08F2">
            <w:pPr>
              <w:jc w:val="center"/>
            </w:pPr>
            <w:r w:rsidRPr="00A761C5">
              <w:t>90,4</w:t>
            </w:r>
          </w:p>
        </w:tc>
        <w:tc>
          <w:tcPr>
            <w:tcW w:w="754" w:type="dxa"/>
            <w:shd w:val="clear" w:color="auto" w:fill="auto"/>
          </w:tcPr>
          <w:p w14:paraId="73BAFA3A" w14:textId="77777777" w:rsidR="002B7764" w:rsidRPr="00A761C5" w:rsidRDefault="002B7764" w:rsidP="00AC08F2">
            <w:pPr>
              <w:jc w:val="center"/>
            </w:pPr>
            <w:r w:rsidRPr="00A761C5">
              <w:t>90,4</w:t>
            </w:r>
          </w:p>
        </w:tc>
        <w:tc>
          <w:tcPr>
            <w:tcW w:w="709" w:type="dxa"/>
          </w:tcPr>
          <w:p w14:paraId="1717F7C5" w14:textId="77777777" w:rsidR="002B7764" w:rsidRPr="00A761C5" w:rsidRDefault="002B7764" w:rsidP="00AC08F2">
            <w:pPr>
              <w:jc w:val="center"/>
            </w:pPr>
            <w:r w:rsidRPr="00A761C5">
              <w:t>90,4</w:t>
            </w:r>
          </w:p>
        </w:tc>
        <w:tc>
          <w:tcPr>
            <w:tcW w:w="709" w:type="dxa"/>
          </w:tcPr>
          <w:p w14:paraId="58C24A48" w14:textId="77777777" w:rsidR="002B7764" w:rsidRPr="00A761C5" w:rsidRDefault="002B7764" w:rsidP="00AC08F2">
            <w:pPr>
              <w:jc w:val="center"/>
            </w:pPr>
            <w:r w:rsidRPr="00A761C5">
              <w:t>90,4</w:t>
            </w:r>
          </w:p>
        </w:tc>
        <w:tc>
          <w:tcPr>
            <w:tcW w:w="709" w:type="dxa"/>
            <w:shd w:val="clear" w:color="auto" w:fill="auto"/>
          </w:tcPr>
          <w:p w14:paraId="4CE430E7" w14:textId="77777777" w:rsidR="002B7764" w:rsidRPr="00A761C5" w:rsidRDefault="002B7764" w:rsidP="00AC08F2">
            <w:pPr>
              <w:jc w:val="center"/>
            </w:pPr>
            <w:r w:rsidRPr="00A761C5">
              <w:t>90,4</w:t>
            </w:r>
          </w:p>
        </w:tc>
        <w:tc>
          <w:tcPr>
            <w:tcW w:w="992" w:type="dxa"/>
            <w:shd w:val="clear" w:color="auto" w:fill="auto"/>
            <w:noWrap/>
          </w:tcPr>
          <w:p w14:paraId="2DB46EC3" w14:textId="77777777" w:rsidR="002B7764" w:rsidRPr="00A761C5" w:rsidRDefault="002B7764" w:rsidP="00AC08F2">
            <w:pPr>
              <w:jc w:val="center"/>
            </w:pPr>
            <w:r w:rsidRPr="00A761C5">
              <w:t>90,4</w:t>
            </w:r>
          </w:p>
        </w:tc>
      </w:tr>
      <w:tr w:rsidR="002B7764" w:rsidRPr="00E240B0" w14:paraId="7D87F642" w14:textId="77777777" w:rsidTr="00AC08F2">
        <w:trPr>
          <w:trHeight w:val="20"/>
        </w:trPr>
        <w:tc>
          <w:tcPr>
            <w:tcW w:w="752" w:type="dxa"/>
            <w:shd w:val="clear" w:color="auto" w:fill="auto"/>
            <w:noWrap/>
          </w:tcPr>
          <w:p w14:paraId="601042FF" w14:textId="77777777" w:rsidR="002B7764" w:rsidRPr="009E3622" w:rsidRDefault="002B7764" w:rsidP="004566FC">
            <w:pPr>
              <w:jc w:val="center"/>
            </w:pPr>
            <w:r w:rsidRPr="009E3622">
              <w:t>1.3</w:t>
            </w:r>
          </w:p>
        </w:tc>
        <w:tc>
          <w:tcPr>
            <w:tcW w:w="7044" w:type="dxa"/>
            <w:shd w:val="clear" w:color="auto" w:fill="auto"/>
          </w:tcPr>
          <w:p w14:paraId="6AE71843" w14:textId="77777777" w:rsidR="002B7764" w:rsidRPr="009E3622" w:rsidRDefault="002B7764" w:rsidP="004566FC">
            <w:pPr>
              <w:autoSpaceDE w:val="0"/>
              <w:autoSpaceDN w:val="0"/>
              <w:adjustRightInd w:val="0"/>
              <w:ind w:right="-114"/>
            </w:pPr>
            <w:r w:rsidRPr="009E3622">
              <w:t>Доля потребляемых государственными (муниципальными) учреждениями природного газа, тепловой энергии, электрической энергии и воды, приобретаемых по приборам учета, в общем объеме потребляемых природного газа, тепловой энергии, электрической энергии и воды государственными (муниципальными) учреждениями, %</w:t>
            </w:r>
          </w:p>
        </w:tc>
        <w:tc>
          <w:tcPr>
            <w:tcW w:w="1843" w:type="dxa"/>
            <w:shd w:val="clear" w:color="auto" w:fill="auto"/>
          </w:tcPr>
          <w:p w14:paraId="3E9AA432" w14:textId="77777777" w:rsidR="002B7764" w:rsidRPr="00A761C5" w:rsidRDefault="002B7764" w:rsidP="00AC08F2">
            <w:pPr>
              <w:jc w:val="center"/>
            </w:pPr>
            <w:r w:rsidRPr="00A761C5">
              <w:t>0</w:t>
            </w:r>
          </w:p>
        </w:tc>
        <w:tc>
          <w:tcPr>
            <w:tcW w:w="663" w:type="dxa"/>
            <w:shd w:val="clear" w:color="auto" w:fill="auto"/>
          </w:tcPr>
          <w:p w14:paraId="4D99F4B2" w14:textId="77777777" w:rsidR="002B7764" w:rsidRPr="00A761C5" w:rsidRDefault="002B7764" w:rsidP="00AC08F2">
            <w:pPr>
              <w:jc w:val="center"/>
            </w:pPr>
            <w:r w:rsidRPr="00A761C5">
              <w:t>0</w:t>
            </w:r>
          </w:p>
        </w:tc>
        <w:tc>
          <w:tcPr>
            <w:tcW w:w="754" w:type="dxa"/>
            <w:shd w:val="clear" w:color="auto" w:fill="auto"/>
          </w:tcPr>
          <w:p w14:paraId="264D2509" w14:textId="77777777" w:rsidR="002B7764" w:rsidRPr="00A761C5" w:rsidRDefault="002B7764" w:rsidP="00AC08F2">
            <w:pPr>
              <w:jc w:val="center"/>
            </w:pPr>
            <w:r w:rsidRPr="00A761C5">
              <w:t>0</w:t>
            </w:r>
          </w:p>
        </w:tc>
        <w:tc>
          <w:tcPr>
            <w:tcW w:w="709" w:type="dxa"/>
          </w:tcPr>
          <w:p w14:paraId="789291F9" w14:textId="77777777" w:rsidR="002B7764" w:rsidRPr="00A761C5" w:rsidRDefault="002B7764" w:rsidP="00AC08F2">
            <w:pPr>
              <w:jc w:val="center"/>
            </w:pPr>
            <w:r w:rsidRPr="00A761C5">
              <w:t>0</w:t>
            </w:r>
          </w:p>
        </w:tc>
        <w:tc>
          <w:tcPr>
            <w:tcW w:w="709" w:type="dxa"/>
          </w:tcPr>
          <w:p w14:paraId="29F6F724" w14:textId="77777777" w:rsidR="002B7764" w:rsidRPr="00A761C5" w:rsidRDefault="002B7764" w:rsidP="00AC08F2">
            <w:pPr>
              <w:jc w:val="center"/>
            </w:pPr>
            <w:r w:rsidRPr="00A761C5">
              <w:t>0</w:t>
            </w:r>
          </w:p>
        </w:tc>
        <w:tc>
          <w:tcPr>
            <w:tcW w:w="709" w:type="dxa"/>
            <w:shd w:val="clear" w:color="auto" w:fill="auto"/>
          </w:tcPr>
          <w:p w14:paraId="0273F952" w14:textId="77777777" w:rsidR="002B7764" w:rsidRPr="00A761C5" w:rsidRDefault="002B7764" w:rsidP="00AC08F2">
            <w:pPr>
              <w:jc w:val="center"/>
            </w:pPr>
            <w:r w:rsidRPr="00A761C5"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14:paraId="36307F14" w14:textId="77777777" w:rsidR="002B7764" w:rsidRPr="00A761C5" w:rsidRDefault="002B7764" w:rsidP="00AC08F2">
            <w:pPr>
              <w:jc w:val="center"/>
            </w:pPr>
            <w:r w:rsidRPr="00A761C5">
              <w:t>0</w:t>
            </w:r>
          </w:p>
        </w:tc>
      </w:tr>
      <w:tr w:rsidR="002B7764" w:rsidRPr="00E240B0" w14:paraId="120D5BAF" w14:textId="77777777" w:rsidTr="00AC08F2">
        <w:trPr>
          <w:trHeight w:val="20"/>
        </w:trPr>
        <w:tc>
          <w:tcPr>
            <w:tcW w:w="752" w:type="dxa"/>
            <w:shd w:val="clear" w:color="auto" w:fill="auto"/>
            <w:noWrap/>
          </w:tcPr>
          <w:p w14:paraId="63FF4A92" w14:textId="77777777" w:rsidR="002B7764" w:rsidRPr="009E3622" w:rsidRDefault="002B7764" w:rsidP="004566FC">
            <w:pPr>
              <w:jc w:val="center"/>
            </w:pPr>
            <w:r w:rsidRPr="009E3622">
              <w:t>1.4.</w:t>
            </w:r>
          </w:p>
        </w:tc>
        <w:tc>
          <w:tcPr>
            <w:tcW w:w="7044" w:type="dxa"/>
            <w:shd w:val="clear" w:color="auto" w:fill="auto"/>
          </w:tcPr>
          <w:p w14:paraId="53DCA1F9" w14:textId="6D955D79" w:rsidR="002B7764" w:rsidRPr="009E3622" w:rsidRDefault="002B7764" w:rsidP="004566FC">
            <w:pPr>
              <w:ind w:right="-114"/>
            </w:pPr>
            <w:r w:rsidRPr="009E3622">
              <w:t xml:space="preserve">Доля объема электрической энергии, расчеты за которую осуществляются </w:t>
            </w:r>
            <w:r w:rsidR="00AC08F2">
              <w:br/>
            </w:r>
            <w:r w:rsidRPr="009E3622">
              <w:t>с использованием приборов учета, в общем объеме электрической энергии, потребляемой (используемой) на территории муниципального образования, %</w:t>
            </w:r>
          </w:p>
        </w:tc>
        <w:tc>
          <w:tcPr>
            <w:tcW w:w="1843" w:type="dxa"/>
            <w:shd w:val="clear" w:color="auto" w:fill="auto"/>
          </w:tcPr>
          <w:p w14:paraId="523EAC9D" w14:textId="77777777" w:rsidR="002B7764" w:rsidRPr="00A761C5" w:rsidRDefault="002B7764" w:rsidP="00AC08F2">
            <w:pPr>
              <w:jc w:val="center"/>
            </w:pPr>
            <w:r w:rsidRPr="00A761C5">
              <w:t>100</w:t>
            </w:r>
          </w:p>
        </w:tc>
        <w:tc>
          <w:tcPr>
            <w:tcW w:w="663" w:type="dxa"/>
            <w:shd w:val="clear" w:color="auto" w:fill="auto"/>
          </w:tcPr>
          <w:p w14:paraId="4970F719" w14:textId="77777777" w:rsidR="002B7764" w:rsidRPr="00A761C5" w:rsidRDefault="002B7764" w:rsidP="00AC08F2">
            <w:pPr>
              <w:jc w:val="center"/>
            </w:pPr>
            <w:r w:rsidRPr="00A761C5">
              <w:t>100</w:t>
            </w:r>
          </w:p>
        </w:tc>
        <w:tc>
          <w:tcPr>
            <w:tcW w:w="754" w:type="dxa"/>
            <w:shd w:val="clear" w:color="auto" w:fill="auto"/>
          </w:tcPr>
          <w:p w14:paraId="0DC461C9" w14:textId="77777777" w:rsidR="002B7764" w:rsidRPr="00A761C5" w:rsidRDefault="002B7764" w:rsidP="00AC08F2">
            <w:pPr>
              <w:jc w:val="center"/>
            </w:pPr>
            <w:r w:rsidRPr="00A761C5">
              <w:t>100</w:t>
            </w:r>
          </w:p>
        </w:tc>
        <w:tc>
          <w:tcPr>
            <w:tcW w:w="709" w:type="dxa"/>
          </w:tcPr>
          <w:p w14:paraId="41E81E7B" w14:textId="77777777" w:rsidR="002B7764" w:rsidRPr="00A761C5" w:rsidRDefault="002B7764" w:rsidP="00AC08F2">
            <w:pPr>
              <w:jc w:val="center"/>
            </w:pPr>
            <w:r w:rsidRPr="00A761C5">
              <w:t>100</w:t>
            </w:r>
          </w:p>
        </w:tc>
        <w:tc>
          <w:tcPr>
            <w:tcW w:w="709" w:type="dxa"/>
          </w:tcPr>
          <w:p w14:paraId="00E632F3" w14:textId="77777777" w:rsidR="002B7764" w:rsidRPr="00A761C5" w:rsidRDefault="002B7764" w:rsidP="00AC08F2">
            <w:pPr>
              <w:jc w:val="center"/>
            </w:pPr>
            <w:r w:rsidRPr="00A761C5">
              <w:t>100</w:t>
            </w:r>
          </w:p>
        </w:tc>
        <w:tc>
          <w:tcPr>
            <w:tcW w:w="709" w:type="dxa"/>
            <w:shd w:val="clear" w:color="auto" w:fill="auto"/>
          </w:tcPr>
          <w:p w14:paraId="1A3D34B9" w14:textId="77777777" w:rsidR="002B7764" w:rsidRPr="00A761C5" w:rsidRDefault="002B7764" w:rsidP="00AC08F2">
            <w:pPr>
              <w:jc w:val="center"/>
            </w:pPr>
            <w:r w:rsidRPr="00A761C5">
              <w:t>100</w:t>
            </w:r>
          </w:p>
        </w:tc>
        <w:tc>
          <w:tcPr>
            <w:tcW w:w="992" w:type="dxa"/>
            <w:shd w:val="clear" w:color="auto" w:fill="auto"/>
            <w:noWrap/>
          </w:tcPr>
          <w:p w14:paraId="391C69A3" w14:textId="77777777" w:rsidR="002B7764" w:rsidRPr="00A761C5" w:rsidRDefault="002B7764" w:rsidP="00AC08F2">
            <w:pPr>
              <w:jc w:val="center"/>
            </w:pPr>
            <w:r w:rsidRPr="00A761C5">
              <w:t>100</w:t>
            </w:r>
          </w:p>
        </w:tc>
      </w:tr>
      <w:tr w:rsidR="002B7764" w:rsidRPr="00E240B0" w14:paraId="08A05521" w14:textId="77777777" w:rsidTr="00AC08F2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2583130E" w14:textId="77777777" w:rsidR="002B7764" w:rsidRPr="009E3622" w:rsidRDefault="002B7764" w:rsidP="004566FC">
            <w:pPr>
              <w:jc w:val="center"/>
            </w:pPr>
            <w:r w:rsidRPr="009E3622">
              <w:t>1.5.</w:t>
            </w:r>
          </w:p>
        </w:tc>
        <w:tc>
          <w:tcPr>
            <w:tcW w:w="7044" w:type="dxa"/>
            <w:shd w:val="clear" w:color="auto" w:fill="auto"/>
            <w:hideMark/>
          </w:tcPr>
          <w:p w14:paraId="307EC8B1" w14:textId="162FEEAF" w:rsidR="002B7764" w:rsidRPr="009E3622" w:rsidRDefault="002B7764" w:rsidP="004566FC">
            <w:pPr>
              <w:ind w:right="-114"/>
            </w:pPr>
            <w:r w:rsidRPr="009E3622">
              <w:t xml:space="preserve">Доля объема тепловой энергии, расчеты за которую осуществляются </w:t>
            </w:r>
            <w:r w:rsidR="00AC08F2">
              <w:br/>
            </w:r>
            <w:r w:rsidRPr="009E3622">
              <w:t>с использованием приборов учета, в общем объеме тепловой энергии, потребляемой (используемой) на территории муниципального образования, %</w:t>
            </w:r>
          </w:p>
        </w:tc>
        <w:tc>
          <w:tcPr>
            <w:tcW w:w="1843" w:type="dxa"/>
            <w:shd w:val="clear" w:color="auto" w:fill="auto"/>
            <w:hideMark/>
          </w:tcPr>
          <w:p w14:paraId="0AE60885" w14:textId="77777777" w:rsidR="002B7764" w:rsidRPr="00A761C5" w:rsidRDefault="002B7764" w:rsidP="004566FC">
            <w:pPr>
              <w:jc w:val="center"/>
            </w:pPr>
            <w:r w:rsidRPr="00A761C5">
              <w:t>45</w:t>
            </w:r>
          </w:p>
        </w:tc>
        <w:tc>
          <w:tcPr>
            <w:tcW w:w="663" w:type="dxa"/>
            <w:shd w:val="clear" w:color="auto" w:fill="auto"/>
          </w:tcPr>
          <w:p w14:paraId="35E17E1B" w14:textId="77777777" w:rsidR="002B7764" w:rsidRPr="00A761C5" w:rsidRDefault="002B7764" w:rsidP="004566FC">
            <w:pPr>
              <w:jc w:val="center"/>
            </w:pPr>
            <w:r w:rsidRPr="00A761C5">
              <w:t>45</w:t>
            </w:r>
          </w:p>
        </w:tc>
        <w:tc>
          <w:tcPr>
            <w:tcW w:w="754" w:type="dxa"/>
            <w:shd w:val="clear" w:color="auto" w:fill="auto"/>
          </w:tcPr>
          <w:p w14:paraId="26AF9698" w14:textId="77777777" w:rsidR="002B7764" w:rsidRPr="00A761C5" w:rsidRDefault="002B7764" w:rsidP="004566FC">
            <w:pPr>
              <w:jc w:val="center"/>
            </w:pPr>
            <w:r w:rsidRPr="00A761C5">
              <w:t>45</w:t>
            </w:r>
          </w:p>
        </w:tc>
        <w:tc>
          <w:tcPr>
            <w:tcW w:w="709" w:type="dxa"/>
          </w:tcPr>
          <w:p w14:paraId="39311551" w14:textId="77777777" w:rsidR="002B7764" w:rsidRPr="00A761C5" w:rsidRDefault="002B7764" w:rsidP="004566FC">
            <w:pPr>
              <w:jc w:val="center"/>
            </w:pPr>
            <w:r w:rsidRPr="00A761C5">
              <w:t>45</w:t>
            </w:r>
          </w:p>
        </w:tc>
        <w:tc>
          <w:tcPr>
            <w:tcW w:w="709" w:type="dxa"/>
          </w:tcPr>
          <w:p w14:paraId="2B0BA4EF" w14:textId="77777777" w:rsidR="002B7764" w:rsidRPr="00A761C5" w:rsidRDefault="002B7764" w:rsidP="004566FC">
            <w:pPr>
              <w:jc w:val="center"/>
            </w:pPr>
            <w:r w:rsidRPr="00A761C5">
              <w:t>45</w:t>
            </w:r>
          </w:p>
        </w:tc>
        <w:tc>
          <w:tcPr>
            <w:tcW w:w="709" w:type="dxa"/>
            <w:shd w:val="clear" w:color="auto" w:fill="auto"/>
          </w:tcPr>
          <w:p w14:paraId="78C33CDD" w14:textId="77777777" w:rsidR="002B7764" w:rsidRPr="00A761C5" w:rsidRDefault="002B7764" w:rsidP="004566FC">
            <w:pPr>
              <w:jc w:val="center"/>
            </w:pPr>
            <w:r w:rsidRPr="00A761C5">
              <w:t>45</w:t>
            </w:r>
          </w:p>
        </w:tc>
        <w:tc>
          <w:tcPr>
            <w:tcW w:w="992" w:type="dxa"/>
            <w:shd w:val="clear" w:color="auto" w:fill="auto"/>
            <w:noWrap/>
          </w:tcPr>
          <w:p w14:paraId="7502D488" w14:textId="77777777" w:rsidR="002B7764" w:rsidRPr="00A761C5" w:rsidRDefault="002B7764" w:rsidP="004566FC">
            <w:pPr>
              <w:jc w:val="center"/>
            </w:pPr>
            <w:r w:rsidRPr="00A761C5">
              <w:t>45</w:t>
            </w:r>
          </w:p>
        </w:tc>
      </w:tr>
      <w:tr w:rsidR="002B7764" w:rsidRPr="00E240B0" w14:paraId="6181C4D6" w14:textId="77777777" w:rsidTr="00AC08F2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09EE7FE0" w14:textId="77777777" w:rsidR="002B7764" w:rsidRPr="009E3622" w:rsidRDefault="002B7764" w:rsidP="004566FC">
            <w:pPr>
              <w:jc w:val="center"/>
            </w:pPr>
            <w:r w:rsidRPr="009E3622">
              <w:t>1.6.</w:t>
            </w:r>
          </w:p>
        </w:tc>
        <w:tc>
          <w:tcPr>
            <w:tcW w:w="7044" w:type="dxa"/>
            <w:shd w:val="clear" w:color="auto" w:fill="auto"/>
            <w:hideMark/>
          </w:tcPr>
          <w:p w14:paraId="1DAC6049" w14:textId="47E46FA3" w:rsidR="002B7764" w:rsidRPr="009E3622" w:rsidRDefault="002B7764" w:rsidP="004566FC">
            <w:pPr>
              <w:ind w:right="-114"/>
            </w:pPr>
            <w:r w:rsidRPr="009E3622">
              <w:t xml:space="preserve">Доля объема холодной воды, расчеты за которую осуществляются </w:t>
            </w:r>
            <w:r w:rsidR="00AC08F2">
              <w:br/>
            </w:r>
            <w:r w:rsidRPr="009E3622">
              <w:t>с использованием приборов учета, в общем объеме воды, потребляемой (используемой) на территории муниципального образования, %</w:t>
            </w:r>
          </w:p>
        </w:tc>
        <w:tc>
          <w:tcPr>
            <w:tcW w:w="1843" w:type="dxa"/>
            <w:shd w:val="clear" w:color="auto" w:fill="auto"/>
          </w:tcPr>
          <w:p w14:paraId="78F694ED" w14:textId="77777777" w:rsidR="002B7764" w:rsidRPr="00A761C5" w:rsidRDefault="002B7764" w:rsidP="004566FC">
            <w:pPr>
              <w:jc w:val="center"/>
            </w:pPr>
            <w:r w:rsidRPr="00A761C5">
              <w:t>81</w:t>
            </w:r>
          </w:p>
        </w:tc>
        <w:tc>
          <w:tcPr>
            <w:tcW w:w="663" w:type="dxa"/>
            <w:shd w:val="clear" w:color="auto" w:fill="auto"/>
          </w:tcPr>
          <w:p w14:paraId="26BC4215" w14:textId="77777777" w:rsidR="002B7764" w:rsidRPr="00A761C5" w:rsidRDefault="002B7764" w:rsidP="004566FC">
            <w:pPr>
              <w:jc w:val="center"/>
            </w:pPr>
            <w:r w:rsidRPr="00A761C5">
              <w:t>81</w:t>
            </w:r>
          </w:p>
        </w:tc>
        <w:tc>
          <w:tcPr>
            <w:tcW w:w="754" w:type="dxa"/>
            <w:shd w:val="clear" w:color="auto" w:fill="auto"/>
          </w:tcPr>
          <w:p w14:paraId="1F3FEE62" w14:textId="77777777" w:rsidR="002B7764" w:rsidRPr="00A761C5" w:rsidRDefault="002B7764" w:rsidP="004566FC">
            <w:pPr>
              <w:jc w:val="center"/>
            </w:pPr>
            <w:r w:rsidRPr="00A761C5">
              <w:t>81</w:t>
            </w:r>
          </w:p>
        </w:tc>
        <w:tc>
          <w:tcPr>
            <w:tcW w:w="709" w:type="dxa"/>
          </w:tcPr>
          <w:p w14:paraId="72A8D567" w14:textId="77777777" w:rsidR="002B7764" w:rsidRPr="00A761C5" w:rsidRDefault="002B7764" w:rsidP="004566FC">
            <w:pPr>
              <w:jc w:val="center"/>
            </w:pPr>
            <w:r w:rsidRPr="00A761C5">
              <w:t>81</w:t>
            </w:r>
          </w:p>
        </w:tc>
        <w:tc>
          <w:tcPr>
            <w:tcW w:w="709" w:type="dxa"/>
          </w:tcPr>
          <w:p w14:paraId="520FCC46" w14:textId="77777777" w:rsidR="002B7764" w:rsidRPr="00A761C5" w:rsidRDefault="002B7764" w:rsidP="004566FC">
            <w:pPr>
              <w:jc w:val="center"/>
            </w:pPr>
            <w:r w:rsidRPr="00A761C5">
              <w:t>81</w:t>
            </w:r>
          </w:p>
        </w:tc>
        <w:tc>
          <w:tcPr>
            <w:tcW w:w="709" w:type="dxa"/>
            <w:shd w:val="clear" w:color="auto" w:fill="auto"/>
          </w:tcPr>
          <w:p w14:paraId="431C7D02" w14:textId="77777777" w:rsidR="002B7764" w:rsidRPr="00A761C5" w:rsidRDefault="002B7764" w:rsidP="004566FC">
            <w:pPr>
              <w:jc w:val="center"/>
            </w:pPr>
            <w:r w:rsidRPr="00A761C5">
              <w:t>81</w:t>
            </w:r>
          </w:p>
        </w:tc>
        <w:tc>
          <w:tcPr>
            <w:tcW w:w="992" w:type="dxa"/>
            <w:shd w:val="clear" w:color="auto" w:fill="auto"/>
            <w:noWrap/>
          </w:tcPr>
          <w:p w14:paraId="36F49EED" w14:textId="77777777" w:rsidR="002B7764" w:rsidRPr="00A761C5" w:rsidRDefault="002B7764" w:rsidP="004566FC">
            <w:pPr>
              <w:jc w:val="center"/>
            </w:pPr>
            <w:r w:rsidRPr="00A761C5">
              <w:t>81</w:t>
            </w:r>
          </w:p>
        </w:tc>
      </w:tr>
      <w:tr w:rsidR="002B7764" w:rsidRPr="00E240B0" w14:paraId="36545E71" w14:textId="77777777" w:rsidTr="00AC08F2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4A691E4F" w14:textId="77777777" w:rsidR="002B7764" w:rsidRPr="009E3622" w:rsidRDefault="002B7764" w:rsidP="004566FC">
            <w:pPr>
              <w:jc w:val="center"/>
            </w:pPr>
            <w:r w:rsidRPr="009E3622">
              <w:t>1.7.</w:t>
            </w:r>
          </w:p>
        </w:tc>
        <w:tc>
          <w:tcPr>
            <w:tcW w:w="7044" w:type="dxa"/>
            <w:shd w:val="clear" w:color="auto" w:fill="auto"/>
            <w:hideMark/>
          </w:tcPr>
          <w:p w14:paraId="3DBC8B00" w14:textId="219BA5AC" w:rsidR="002B7764" w:rsidRPr="009E3622" w:rsidRDefault="002B7764" w:rsidP="004566FC">
            <w:pPr>
              <w:ind w:right="-114"/>
            </w:pPr>
            <w:r w:rsidRPr="009E3622">
              <w:t xml:space="preserve">Доля объема горячей воды, расчеты за которую осуществляются </w:t>
            </w:r>
            <w:r w:rsidR="00AC08F2">
              <w:br/>
            </w:r>
            <w:r w:rsidRPr="009E3622">
              <w:t>с использованием приборов учета, в общем объеме воды, потребляемой (используемой) на территории муниципального образования, %</w:t>
            </w:r>
          </w:p>
        </w:tc>
        <w:tc>
          <w:tcPr>
            <w:tcW w:w="1843" w:type="dxa"/>
            <w:shd w:val="clear" w:color="auto" w:fill="auto"/>
            <w:hideMark/>
          </w:tcPr>
          <w:p w14:paraId="052D51BA" w14:textId="77777777" w:rsidR="002B7764" w:rsidRPr="00A761C5" w:rsidRDefault="002B7764" w:rsidP="004566FC">
            <w:pPr>
              <w:jc w:val="center"/>
            </w:pPr>
            <w:r w:rsidRPr="00A761C5">
              <w:t>90</w:t>
            </w:r>
          </w:p>
        </w:tc>
        <w:tc>
          <w:tcPr>
            <w:tcW w:w="663" w:type="dxa"/>
            <w:shd w:val="clear" w:color="auto" w:fill="auto"/>
            <w:hideMark/>
          </w:tcPr>
          <w:p w14:paraId="36A4EE10" w14:textId="77777777" w:rsidR="002B7764" w:rsidRPr="00A761C5" w:rsidRDefault="002B7764" w:rsidP="004566FC">
            <w:pPr>
              <w:jc w:val="center"/>
            </w:pPr>
            <w:r w:rsidRPr="00A761C5">
              <w:t>90</w:t>
            </w:r>
          </w:p>
        </w:tc>
        <w:tc>
          <w:tcPr>
            <w:tcW w:w="754" w:type="dxa"/>
            <w:shd w:val="clear" w:color="auto" w:fill="auto"/>
            <w:hideMark/>
          </w:tcPr>
          <w:p w14:paraId="704DBD11" w14:textId="77777777" w:rsidR="002B7764" w:rsidRPr="00A761C5" w:rsidRDefault="002B7764" w:rsidP="004566FC">
            <w:pPr>
              <w:jc w:val="center"/>
            </w:pPr>
            <w:r w:rsidRPr="00A761C5">
              <w:t>90</w:t>
            </w:r>
          </w:p>
        </w:tc>
        <w:tc>
          <w:tcPr>
            <w:tcW w:w="709" w:type="dxa"/>
          </w:tcPr>
          <w:p w14:paraId="715B2C89" w14:textId="77777777" w:rsidR="002B7764" w:rsidRPr="00A761C5" w:rsidRDefault="002B7764" w:rsidP="004566FC">
            <w:pPr>
              <w:jc w:val="center"/>
            </w:pPr>
            <w:r w:rsidRPr="00A761C5">
              <w:t>90</w:t>
            </w:r>
          </w:p>
        </w:tc>
        <w:tc>
          <w:tcPr>
            <w:tcW w:w="709" w:type="dxa"/>
          </w:tcPr>
          <w:p w14:paraId="51C86B3F" w14:textId="77777777" w:rsidR="002B7764" w:rsidRPr="00A761C5" w:rsidRDefault="002B7764" w:rsidP="004566FC">
            <w:pPr>
              <w:jc w:val="center"/>
            </w:pPr>
            <w:r w:rsidRPr="00A761C5">
              <w:t>90</w:t>
            </w:r>
          </w:p>
        </w:tc>
        <w:tc>
          <w:tcPr>
            <w:tcW w:w="709" w:type="dxa"/>
          </w:tcPr>
          <w:p w14:paraId="10C723E2" w14:textId="77777777" w:rsidR="002B7764" w:rsidRPr="00A761C5" w:rsidRDefault="002B7764" w:rsidP="004566FC">
            <w:pPr>
              <w:jc w:val="center"/>
            </w:pPr>
            <w:r w:rsidRPr="00A761C5">
              <w:t>9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2B86054" w14:textId="77777777" w:rsidR="002B7764" w:rsidRPr="00A761C5" w:rsidRDefault="002B7764" w:rsidP="004566FC">
            <w:pPr>
              <w:jc w:val="center"/>
            </w:pPr>
            <w:r w:rsidRPr="00A761C5">
              <w:t>90</w:t>
            </w:r>
          </w:p>
        </w:tc>
      </w:tr>
      <w:tr w:rsidR="002B7764" w:rsidRPr="00E240B0" w14:paraId="3D884E85" w14:textId="77777777" w:rsidTr="00AC08F2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5DB7EC6A" w14:textId="77777777" w:rsidR="002B7764" w:rsidRPr="009E3622" w:rsidRDefault="002B7764" w:rsidP="004566FC">
            <w:pPr>
              <w:jc w:val="center"/>
            </w:pPr>
            <w:r w:rsidRPr="009E3622">
              <w:t>1.8.</w:t>
            </w:r>
          </w:p>
        </w:tc>
        <w:tc>
          <w:tcPr>
            <w:tcW w:w="7044" w:type="dxa"/>
            <w:shd w:val="clear" w:color="auto" w:fill="auto"/>
            <w:hideMark/>
          </w:tcPr>
          <w:p w14:paraId="73F596C4" w14:textId="6B2F68B6" w:rsidR="002B7764" w:rsidRPr="009E3622" w:rsidRDefault="002B7764" w:rsidP="004566FC">
            <w:pPr>
              <w:ind w:right="-114"/>
            </w:pPr>
            <w:r w:rsidRPr="009E3622">
              <w:t xml:space="preserve">Доля объема природного газа, расчеты за который осуществляются </w:t>
            </w:r>
            <w:r w:rsidR="00AC08F2">
              <w:br/>
            </w:r>
            <w:r w:rsidRPr="009E3622">
              <w:t>с использованием приборов учета, в общем объеме природного газа, потребляемого (используемого) на территории муниципального образования, %</w:t>
            </w:r>
          </w:p>
        </w:tc>
        <w:tc>
          <w:tcPr>
            <w:tcW w:w="1843" w:type="dxa"/>
            <w:shd w:val="clear" w:color="auto" w:fill="auto"/>
            <w:hideMark/>
          </w:tcPr>
          <w:p w14:paraId="2FA5CB80" w14:textId="77777777" w:rsidR="002B7764" w:rsidRPr="00A761C5" w:rsidRDefault="002B7764" w:rsidP="004566FC">
            <w:pPr>
              <w:jc w:val="center"/>
            </w:pPr>
            <w:r w:rsidRPr="00A761C5">
              <w:t>100</w:t>
            </w:r>
          </w:p>
        </w:tc>
        <w:tc>
          <w:tcPr>
            <w:tcW w:w="663" w:type="dxa"/>
            <w:shd w:val="clear" w:color="auto" w:fill="auto"/>
            <w:hideMark/>
          </w:tcPr>
          <w:p w14:paraId="067CAF5E" w14:textId="77777777" w:rsidR="002B7764" w:rsidRPr="00A761C5" w:rsidRDefault="002B7764" w:rsidP="004566FC">
            <w:pPr>
              <w:jc w:val="center"/>
            </w:pPr>
            <w:r w:rsidRPr="00A761C5">
              <w:t>100</w:t>
            </w:r>
          </w:p>
        </w:tc>
        <w:tc>
          <w:tcPr>
            <w:tcW w:w="754" w:type="dxa"/>
            <w:shd w:val="clear" w:color="auto" w:fill="auto"/>
            <w:hideMark/>
          </w:tcPr>
          <w:p w14:paraId="78604FA9" w14:textId="77777777" w:rsidR="002B7764" w:rsidRPr="00A761C5" w:rsidRDefault="002B7764" w:rsidP="004566FC">
            <w:pPr>
              <w:jc w:val="center"/>
            </w:pPr>
            <w:r w:rsidRPr="00A761C5">
              <w:t>100</w:t>
            </w:r>
          </w:p>
        </w:tc>
        <w:tc>
          <w:tcPr>
            <w:tcW w:w="709" w:type="dxa"/>
          </w:tcPr>
          <w:p w14:paraId="21DCEE2C" w14:textId="77777777" w:rsidR="002B7764" w:rsidRPr="00A761C5" w:rsidRDefault="002B7764" w:rsidP="004566FC">
            <w:pPr>
              <w:jc w:val="center"/>
            </w:pPr>
            <w:r w:rsidRPr="00A761C5">
              <w:t>100</w:t>
            </w:r>
          </w:p>
        </w:tc>
        <w:tc>
          <w:tcPr>
            <w:tcW w:w="709" w:type="dxa"/>
          </w:tcPr>
          <w:p w14:paraId="33A9D77D" w14:textId="77777777" w:rsidR="002B7764" w:rsidRPr="00A761C5" w:rsidRDefault="002B7764" w:rsidP="004566FC">
            <w:pPr>
              <w:jc w:val="center"/>
            </w:pPr>
            <w:r w:rsidRPr="00A761C5">
              <w:t>100</w:t>
            </w:r>
          </w:p>
        </w:tc>
        <w:tc>
          <w:tcPr>
            <w:tcW w:w="709" w:type="dxa"/>
          </w:tcPr>
          <w:p w14:paraId="15BCB785" w14:textId="77777777" w:rsidR="002B7764" w:rsidRPr="00A761C5" w:rsidRDefault="002B7764" w:rsidP="004566FC">
            <w:pPr>
              <w:jc w:val="center"/>
            </w:pPr>
            <w:r w:rsidRPr="00A761C5">
              <w:t>1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3D92C62" w14:textId="77777777" w:rsidR="002B7764" w:rsidRPr="00A761C5" w:rsidRDefault="002B7764" w:rsidP="004566FC">
            <w:pPr>
              <w:jc w:val="center"/>
            </w:pPr>
            <w:r w:rsidRPr="00A761C5">
              <w:t>100</w:t>
            </w:r>
          </w:p>
        </w:tc>
      </w:tr>
      <w:tr w:rsidR="002B7764" w:rsidRPr="00E240B0" w14:paraId="6F760FB4" w14:textId="77777777" w:rsidTr="00AC08F2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31391085" w14:textId="77777777" w:rsidR="002B7764" w:rsidRPr="009E3622" w:rsidRDefault="002B7764" w:rsidP="004566FC">
            <w:pPr>
              <w:jc w:val="center"/>
            </w:pPr>
            <w:r w:rsidRPr="009E3622">
              <w:t>1.9.</w:t>
            </w:r>
          </w:p>
        </w:tc>
        <w:tc>
          <w:tcPr>
            <w:tcW w:w="7044" w:type="dxa"/>
            <w:shd w:val="clear" w:color="auto" w:fill="auto"/>
            <w:hideMark/>
          </w:tcPr>
          <w:p w14:paraId="753B8DBD" w14:textId="77777777" w:rsidR="002B7764" w:rsidRPr="009E3622" w:rsidRDefault="002B7764" w:rsidP="004566FC">
            <w:pPr>
              <w:ind w:right="-114"/>
            </w:pPr>
            <w:r w:rsidRPr="009E3622">
              <w:t>Доля объема энергетических ресурсов, производимых с использованием возобновляемых источников энергии и (или) вторичных энергетических ресурсов, в общем объеме энергетических ресурсов, производимых на территории муниципального образования, %</w:t>
            </w:r>
          </w:p>
        </w:tc>
        <w:tc>
          <w:tcPr>
            <w:tcW w:w="1843" w:type="dxa"/>
            <w:shd w:val="clear" w:color="auto" w:fill="auto"/>
            <w:hideMark/>
          </w:tcPr>
          <w:p w14:paraId="08B97A2F" w14:textId="77777777" w:rsidR="002B7764" w:rsidRPr="006E255A" w:rsidRDefault="002B7764" w:rsidP="004566FC">
            <w:pPr>
              <w:jc w:val="center"/>
            </w:pPr>
            <w:r w:rsidRPr="006E255A">
              <w:t>0</w:t>
            </w:r>
          </w:p>
        </w:tc>
        <w:tc>
          <w:tcPr>
            <w:tcW w:w="663" w:type="dxa"/>
            <w:shd w:val="clear" w:color="auto" w:fill="auto"/>
            <w:hideMark/>
          </w:tcPr>
          <w:p w14:paraId="4E910D8D" w14:textId="77777777" w:rsidR="002B7764" w:rsidRPr="006E255A" w:rsidRDefault="002B7764" w:rsidP="004566FC">
            <w:pPr>
              <w:jc w:val="center"/>
            </w:pPr>
            <w:r w:rsidRPr="006E255A">
              <w:t>0</w:t>
            </w:r>
          </w:p>
        </w:tc>
        <w:tc>
          <w:tcPr>
            <w:tcW w:w="754" w:type="dxa"/>
            <w:shd w:val="clear" w:color="auto" w:fill="auto"/>
            <w:hideMark/>
          </w:tcPr>
          <w:p w14:paraId="2DC1C812" w14:textId="77777777" w:rsidR="002B7764" w:rsidRPr="006E255A" w:rsidRDefault="002B7764" w:rsidP="004566FC">
            <w:pPr>
              <w:jc w:val="center"/>
            </w:pPr>
            <w:r w:rsidRPr="006E255A">
              <w:t>0</w:t>
            </w:r>
          </w:p>
        </w:tc>
        <w:tc>
          <w:tcPr>
            <w:tcW w:w="709" w:type="dxa"/>
          </w:tcPr>
          <w:p w14:paraId="7E2518F3" w14:textId="77777777" w:rsidR="002B7764" w:rsidRPr="006E255A" w:rsidRDefault="002B7764" w:rsidP="004566FC">
            <w:pPr>
              <w:jc w:val="center"/>
            </w:pPr>
            <w:r w:rsidRPr="006E255A">
              <w:t>0</w:t>
            </w:r>
          </w:p>
        </w:tc>
        <w:tc>
          <w:tcPr>
            <w:tcW w:w="709" w:type="dxa"/>
          </w:tcPr>
          <w:p w14:paraId="703B2E3E" w14:textId="77777777" w:rsidR="002B7764" w:rsidRPr="006E255A" w:rsidRDefault="002B7764" w:rsidP="004566FC">
            <w:pPr>
              <w:jc w:val="center"/>
            </w:pPr>
            <w:r w:rsidRPr="006E255A">
              <w:t>0</w:t>
            </w:r>
          </w:p>
        </w:tc>
        <w:tc>
          <w:tcPr>
            <w:tcW w:w="709" w:type="dxa"/>
          </w:tcPr>
          <w:p w14:paraId="2969E60E" w14:textId="77777777" w:rsidR="002B7764" w:rsidRPr="006E255A" w:rsidRDefault="002B7764" w:rsidP="004566FC">
            <w:pPr>
              <w:jc w:val="center"/>
            </w:pPr>
            <w:r w:rsidRPr="006E255A"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EAB5F5B" w14:textId="77777777" w:rsidR="002B7764" w:rsidRPr="006E255A" w:rsidRDefault="002B7764" w:rsidP="004566FC">
            <w:pPr>
              <w:jc w:val="center"/>
            </w:pPr>
            <w:r w:rsidRPr="006E255A">
              <w:t>0</w:t>
            </w:r>
          </w:p>
        </w:tc>
      </w:tr>
      <w:tr w:rsidR="002B7764" w:rsidRPr="00E240B0" w14:paraId="460A8D77" w14:textId="77777777" w:rsidTr="00AC08F2">
        <w:trPr>
          <w:trHeight w:val="20"/>
        </w:trPr>
        <w:tc>
          <w:tcPr>
            <w:tcW w:w="14175" w:type="dxa"/>
            <w:gridSpan w:val="9"/>
          </w:tcPr>
          <w:p w14:paraId="1F4570F1" w14:textId="77777777" w:rsidR="002B7764" w:rsidRPr="009E3622" w:rsidRDefault="002B7764" w:rsidP="004566FC">
            <w:pPr>
              <w:jc w:val="center"/>
            </w:pPr>
            <w:r w:rsidRPr="009E3622">
              <w:t>2. Целевые показатели в области энергосбережения и повышения энергетической эффективности в транспортном комплексе</w:t>
            </w:r>
          </w:p>
        </w:tc>
      </w:tr>
      <w:tr w:rsidR="002B7764" w:rsidRPr="00E240B0" w14:paraId="0D2C22E1" w14:textId="77777777" w:rsidTr="00AC08F2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1DE1E5C0" w14:textId="77777777" w:rsidR="002B7764" w:rsidRPr="009E3622" w:rsidRDefault="002B7764" w:rsidP="004566FC">
            <w:pPr>
              <w:jc w:val="center"/>
            </w:pPr>
            <w:r w:rsidRPr="009E3622">
              <w:t>2.1.</w:t>
            </w:r>
          </w:p>
        </w:tc>
        <w:tc>
          <w:tcPr>
            <w:tcW w:w="7044" w:type="dxa"/>
            <w:shd w:val="clear" w:color="auto" w:fill="auto"/>
            <w:hideMark/>
          </w:tcPr>
          <w:p w14:paraId="7E37B037" w14:textId="77777777" w:rsidR="002B7764" w:rsidRPr="009E3622" w:rsidRDefault="002B7764" w:rsidP="004566FC">
            <w:pPr>
              <w:ind w:right="-114"/>
            </w:pPr>
            <w:r w:rsidRPr="009E3622">
              <w:t xml:space="preserve">Количество высокоэкономичных по использованию моторного топлива и электрической энергии (в том числе относящихся к объектам с высоким классом энергетической эффективности) транспортных средств, относящихся к общественному транспорту, регулирование тарифов на услуги по перевозке </w:t>
            </w:r>
          </w:p>
          <w:p w14:paraId="39703A66" w14:textId="77777777" w:rsidR="002B7764" w:rsidRPr="009E3622" w:rsidRDefault="002B7764" w:rsidP="004566FC">
            <w:pPr>
              <w:ind w:right="-114"/>
            </w:pPr>
            <w:r w:rsidRPr="009E3622">
              <w:t>на котором осуществляется муниципальным образованием, ед.</w:t>
            </w:r>
          </w:p>
        </w:tc>
        <w:tc>
          <w:tcPr>
            <w:tcW w:w="1843" w:type="dxa"/>
            <w:shd w:val="clear" w:color="auto" w:fill="auto"/>
            <w:hideMark/>
          </w:tcPr>
          <w:p w14:paraId="217D1DD1" w14:textId="77777777" w:rsidR="002B7764" w:rsidRPr="009E3622" w:rsidRDefault="002B7764" w:rsidP="004566FC">
            <w:pPr>
              <w:jc w:val="center"/>
            </w:pPr>
            <w:r w:rsidRPr="009E3622">
              <w:t>0</w:t>
            </w:r>
          </w:p>
        </w:tc>
        <w:tc>
          <w:tcPr>
            <w:tcW w:w="663" w:type="dxa"/>
            <w:shd w:val="clear" w:color="auto" w:fill="auto"/>
            <w:hideMark/>
          </w:tcPr>
          <w:p w14:paraId="57EDAEB2" w14:textId="77777777" w:rsidR="002B7764" w:rsidRPr="009E3622" w:rsidRDefault="002B7764" w:rsidP="004566FC">
            <w:pPr>
              <w:jc w:val="center"/>
            </w:pPr>
            <w:r w:rsidRPr="009E3622">
              <w:t>0</w:t>
            </w:r>
          </w:p>
        </w:tc>
        <w:tc>
          <w:tcPr>
            <w:tcW w:w="754" w:type="dxa"/>
            <w:shd w:val="clear" w:color="auto" w:fill="auto"/>
            <w:hideMark/>
          </w:tcPr>
          <w:p w14:paraId="5453BF59" w14:textId="77777777" w:rsidR="002B7764" w:rsidRPr="009E3622" w:rsidRDefault="002B7764" w:rsidP="004566FC">
            <w:pPr>
              <w:jc w:val="center"/>
            </w:pPr>
            <w:r w:rsidRPr="009E3622">
              <w:t>0</w:t>
            </w:r>
          </w:p>
        </w:tc>
        <w:tc>
          <w:tcPr>
            <w:tcW w:w="709" w:type="dxa"/>
          </w:tcPr>
          <w:p w14:paraId="2BE0AD9F" w14:textId="77777777" w:rsidR="002B7764" w:rsidRPr="009E3622" w:rsidRDefault="002B7764" w:rsidP="004566FC">
            <w:pPr>
              <w:jc w:val="center"/>
            </w:pPr>
            <w:r w:rsidRPr="009E3622">
              <w:t>0</w:t>
            </w:r>
          </w:p>
        </w:tc>
        <w:tc>
          <w:tcPr>
            <w:tcW w:w="709" w:type="dxa"/>
          </w:tcPr>
          <w:p w14:paraId="65718301" w14:textId="77777777" w:rsidR="002B7764" w:rsidRDefault="002B7764" w:rsidP="004566FC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14:paraId="4EBB99D3" w14:textId="77777777" w:rsidR="002B7764" w:rsidRPr="009E3622" w:rsidRDefault="002B7764" w:rsidP="004566FC">
            <w:pPr>
              <w:jc w:val="center"/>
            </w:pPr>
            <w: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E09130A" w14:textId="77777777" w:rsidR="002B7764" w:rsidRPr="009E3622" w:rsidRDefault="002B7764" w:rsidP="004566FC">
            <w:pPr>
              <w:jc w:val="center"/>
            </w:pPr>
            <w:r w:rsidRPr="009E3622">
              <w:t>0</w:t>
            </w:r>
          </w:p>
        </w:tc>
      </w:tr>
      <w:tr w:rsidR="002B7764" w:rsidRPr="00E240B0" w14:paraId="1402E5A6" w14:textId="77777777" w:rsidTr="00AC08F2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7142C6B6" w14:textId="77777777" w:rsidR="002B7764" w:rsidRPr="009E3622" w:rsidRDefault="002B7764" w:rsidP="004566FC">
            <w:pPr>
              <w:jc w:val="center"/>
            </w:pPr>
            <w:r w:rsidRPr="009E3622">
              <w:t>2.2.</w:t>
            </w:r>
          </w:p>
        </w:tc>
        <w:tc>
          <w:tcPr>
            <w:tcW w:w="7044" w:type="dxa"/>
            <w:shd w:val="clear" w:color="auto" w:fill="auto"/>
            <w:hideMark/>
          </w:tcPr>
          <w:p w14:paraId="29CE1E11" w14:textId="77777777" w:rsidR="002B7764" w:rsidRPr="009E3622" w:rsidRDefault="002B7764" w:rsidP="004566FC">
            <w:pPr>
              <w:ind w:right="-114"/>
            </w:pPr>
            <w:r w:rsidRPr="009E3622">
              <w:t>Количество транспортных средств, использующих природный газ, газовые смеси, сжиженный углеводородный газ в качестве моторного топлива, регулирование тарифов на услуги по перевозке на которых осуществляется муниципальным образованием, ед.</w:t>
            </w:r>
          </w:p>
        </w:tc>
        <w:tc>
          <w:tcPr>
            <w:tcW w:w="1843" w:type="dxa"/>
            <w:shd w:val="clear" w:color="auto" w:fill="auto"/>
            <w:hideMark/>
          </w:tcPr>
          <w:p w14:paraId="63644605" w14:textId="77777777" w:rsidR="002B7764" w:rsidRPr="009E3622" w:rsidRDefault="002B7764" w:rsidP="004566FC">
            <w:pPr>
              <w:jc w:val="center"/>
            </w:pPr>
            <w:r w:rsidRPr="009E3622">
              <w:t>0</w:t>
            </w:r>
          </w:p>
        </w:tc>
        <w:tc>
          <w:tcPr>
            <w:tcW w:w="663" w:type="dxa"/>
            <w:shd w:val="clear" w:color="auto" w:fill="auto"/>
            <w:hideMark/>
          </w:tcPr>
          <w:p w14:paraId="18DF1179" w14:textId="77777777" w:rsidR="002B7764" w:rsidRPr="009E3622" w:rsidRDefault="002B7764" w:rsidP="004566FC">
            <w:pPr>
              <w:jc w:val="center"/>
            </w:pPr>
            <w:r w:rsidRPr="009E3622">
              <w:t>0</w:t>
            </w:r>
          </w:p>
        </w:tc>
        <w:tc>
          <w:tcPr>
            <w:tcW w:w="754" w:type="dxa"/>
            <w:shd w:val="clear" w:color="auto" w:fill="auto"/>
            <w:hideMark/>
          </w:tcPr>
          <w:p w14:paraId="40AE18C3" w14:textId="77777777" w:rsidR="002B7764" w:rsidRPr="009E3622" w:rsidRDefault="002B7764" w:rsidP="004566FC">
            <w:pPr>
              <w:jc w:val="center"/>
            </w:pPr>
            <w:r w:rsidRPr="009E3622">
              <w:t>0</w:t>
            </w:r>
          </w:p>
        </w:tc>
        <w:tc>
          <w:tcPr>
            <w:tcW w:w="709" w:type="dxa"/>
          </w:tcPr>
          <w:p w14:paraId="71F8C774" w14:textId="77777777" w:rsidR="002B7764" w:rsidRPr="009E3622" w:rsidRDefault="002B7764" w:rsidP="004566FC">
            <w:pPr>
              <w:jc w:val="center"/>
            </w:pPr>
            <w:r w:rsidRPr="009E3622">
              <w:t>0</w:t>
            </w:r>
          </w:p>
        </w:tc>
        <w:tc>
          <w:tcPr>
            <w:tcW w:w="709" w:type="dxa"/>
          </w:tcPr>
          <w:p w14:paraId="7008AC71" w14:textId="77777777" w:rsidR="002B7764" w:rsidRDefault="002B7764" w:rsidP="004566FC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14:paraId="17CC5C45" w14:textId="77777777" w:rsidR="002B7764" w:rsidRPr="009E3622" w:rsidRDefault="002B7764" w:rsidP="004566FC">
            <w:pPr>
              <w:jc w:val="center"/>
            </w:pPr>
            <w: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5FC883A" w14:textId="77777777" w:rsidR="002B7764" w:rsidRPr="009E3622" w:rsidRDefault="002B7764" w:rsidP="004566FC">
            <w:pPr>
              <w:jc w:val="center"/>
            </w:pPr>
            <w:r w:rsidRPr="009E3622">
              <w:t>0</w:t>
            </w:r>
          </w:p>
        </w:tc>
      </w:tr>
      <w:tr w:rsidR="002B7764" w:rsidRPr="00E240B0" w14:paraId="0D438D52" w14:textId="77777777" w:rsidTr="00AC08F2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4E30DD35" w14:textId="77777777" w:rsidR="002B7764" w:rsidRPr="009E3622" w:rsidRDefault="002B7764" w:rsidP="004566FC">
            <w:pPr>
              <w:jc w:val="center"/>
            </w:pPr>
            <w:r w:rsidRPr="009E3622">
              <w:t>2.3.</w:t>
            </w:r>
          </w:p>
        </w:tc>
        <w:tc>
          <w:tcPr>
            <w:tcW w:w="7044" w:type="dxa"/>
            <w:shd w:val="clear" w:color="auto" w:fill="auto"/>
            <w:hideMark/>
          </w:tcPr>
          <w:p w14:paraId="43A3142B" w14:textId="77777777" w:rsidR="002B7764" w:rsidRPr="009E3622" w:rsidRDefault="002B7764" w:rsidP="004566FC">
            <w:pPr>
              <w:ind w:right="-114"/>
            </w:pPr>
            <w:r w:rsidRPr="009E3622">
              <w:t>Количество транспортных средств с автономным источником электрического питания, зарегистрированных на территории муниципального образования, ед.</w:t>
            </w:r>
          </w:p>
        </w:tc>
        <w:tc>
          <w:tcPr>
            <w:tcW w:w="1843" w:type="dxa"/>
            <w:shd w:val="clear" w:color="auto" w:fill="auto"/>
            <w:hideMark/>
          </w:tcPr>
          <w:p w14:paraId="62498E42" w14:textId="77777777" w:rsidR="002B7764" w:rsidRPr="009E3622" w:rsidRDefault="002B7764" w:rsidP="004566FC">
            <w:pPr>
              <w:jc w:val="center"/>
            </w:pPr>
            <w:r w:rsidRPr="009E3622">
              <w:t>0</w:t>
            </w:r>
          </w:p>
        </w:tc>
        <w:tc>
          <w:tcPr>
            <w:tcW w:w="663" w:type="dxa"/>
            <w:shd w:val="clear" w:color="auto" w:fill="auto"/>
            <w:hideMark/>
          </w:tcPr>
          <w:p w14:paraId="3AE3759C" w14:textId="77777777" w:rsidR="002B7764" w:rsidRPr="009E3622" w:rsidRDefault="002B7764" w:rsidP="004566FC">
            <w:pPr>
              <w:jc w:val="center"/>
            </w:pPr>
            <w:r w:rsidRPr="009E3622">
              <w:t>0</w:t>
            </w:r>
          </w:p>
        </w:tc>
        <w:tc>
          <w:tcPr>
            <w:tcW w:w="754" w:type="dxa"/>
            <w:shd w:val="clear" w:color="auto" w:fill="auto"/>
            <w:hideMark/>
          </w:tcPr>
          <w:p w14:paraId="4323B046" w14:textId="77777777" w:rsidR="002B7764" w:rsidRPr="009E3622" w:rsidRDefault="002B7764" w:rsidP="004566FC">
            <w:pPr>
              <w:jc w:val="center"/>
            </w:pPr>
            <w:r w:rsidRPr="009E3622">
              <w:t>0</w:t>
            </w:r>
          </w:p>
        </w:tc>
        <w:tc>
          <w:tcPr>
            <w:tcW w:w="709" w:type="dxa"/>
          </w:tcPr>
          <w:p w14:paraId="4B2E35A9" w14:textId="77777777" w:rsidR="002B7764" w:rsidRPr="009E3622" w:rsidRDefault="002B7764" w:rsidP="004566FC">
            <w:pPr>
              <w:jc w:val="center"/>
            </w:pPr>
            <w:r w:rsidRPr="009E3622">
              <w:t>0</w:t>
            </w:r>
          </w:p>
        </w:tc>
        <w:tc>
          <w:tcPr>
            <w:tcW w:w="709" w:type="dxa"/>
          </w:tcPr>
          <w:p w14:paraId="46CD7221" w14:textId="77777777" w:rsidR="002B7764" w:rsidRDefault="002B7764" w:rsidP="004566FC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14:paraId="52A03EBE" w14:textId="77777777" w:rsidR="002B7764" w:rsidRPr="009E3622" w:rsidRDefault="002B7764" w:rsidP="004566FC">
            <w:pPr>
              <w:jc w:val="center"/>
            </w:pPr>
            <w: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893E84C" w14:textId="77777777" w:rsidR="002B7764" w:rsidRPr="009E3622" w:rsidRDefault="002B7764" w:rsidP="004566FC">
            <w:pPr>
              <w:jc w:val="center"/>
            </w:pPr>
            <w:r w:rsidRPr="009E3622">
              <w:t>0</w:t>
            </w:r>
          </w:p>
        </w:tc>
      </w:tr>
      <w:tr w:rsidR="002B7764" w:rsidRPr="00E240B0" w14:paraId="00780B80" w14:textId="77777777" w:rsidTr="00AC08F2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739130DE" w14:textId="77777777" w:rsidR="002B7764" w:rsidRPr="009E3622" w:rsidRDefault="002B7764" w:rsidP="004566FC">
            <w:pPr>
              <w:jc w:val="center"/>
            </w:pPr>
            <w:r w:rsidRPr="009E3622">
              <w:t>2.4.</w:t>
            </w:r>
          </w:p>
        </w:tc>
        <w:tc>
          <w:tcPr>
            <w:tcW w:w="7044" w:type="dxa"/>
            <w:shd w:val="clear" w:color="auto" w:fill="auto"/>
            <w:hideMark/>
          </w:tcPr>
          <w:p w14:paraId="240CA9B0" w14:textId="77777777" w:rsidR="002B7764" w:rsidRPr="009E3622" w:rsidRDefault="002B7764" w:rsidP="004566FC">
            <w:pPr>
              <w:autoSpaceDE w:val="0"/>
              <w:autoSpaceDN w:val="0"/>
              <w:adjustRightInd w:val="0"/>
              <w:ind w:right="-114"/>
            </w:pPr>
            <w:r w:rsidRPr="009E3622">
              <w:t>Количество электромобилей легковых с автономным источником электрического питания, зарегистрированных на территории муниципального образования, ед.</w:t>
            </w:r>
          </w:p>
        </w:tc>
        <w:tc>
          <w:tcPr>
            <w:tcW w:w="1843" w:type="dxa"/>
            <w:shd w:val="clear" w:color="auto" w:fill="auto"/>
            <w:hideMark/>
          </w:tcPr>
          <w:p w14:paraId="14D6944A" w14:textId="77777777" w:rsidR="002B7764" w:rsidRPr="009E3622" w:rsidRDefault="002B7764" w:rsidP="004566FC">
            <w:pPr>
              <w:jc w:val="center"/>
            </w:pPr>
            <w:r w:rsidRPr="009E3622">
              <w:t>0</w:t>
            </w:r>
          </w:p>
        </w:tc>
        <w:tc>
          <w:tcPr>
            <w:tcW w:w="663" w:type="dxa"/>
            <w:shd w:val="clear" w:color="auto" w:fill="auto"/>
            <w:hideMark/>
          </w:tcPr>
          <w:p w14:paraId="07039C13" w14:textId="77777777" w:rsidR="002B7764" w:rsidRPr="009E3622" w:rsidRDefault="002B7764" w:rsidP="004566FC">
            <w:pPr>
              <w:jc w:val="center"/>
            </w:pPr>
            <w:r w:rsidRPr="009E3622">
              <w:t>0</w:t>
            </w:r>
          </w:p>
        </w:tc>
        <w:tc>
          <w:tcPr>
            <w:tcW w:w="754" w:type="dxa"/>
            <w:shd w:val="clear" w:color="auto" w:fill="auto"/>
            <w:hideMark/>
          </w:tcPr>
          <w:p w14:paraId="3087396E" w14:textId="77777777" w:rsidR="002B7764" w:rsidRPr="009E3622" w:rsidRDefault="002B7764" w:rsidP="004566FC">
            <w:pPr>
              <w:jc w:val="center"/>
            </w:pPr>
            <w:r w:rsidRPr="009E3622">
              <w:t>0</w:t>
            </w:r>
          </w:p>
        </w:tc>
        <w:tc>
          <w:tcPr>
            <w:tcW w:w="709" w:type="dxa"/>
          </w:tcPr>
          <w:p w14:paraId="4EB2F119" w14:textId="77777777" w:rsidR="002B7764" w:rsidRPr="009E3622" w:rsidRDefault="002B7764" w:rsidP="004566FC">
            <w:pPr>
              <w:jc w:val="center"/>
            </w:pPr>
            <w:r w:rsidRPr="009E3622">
              <w:t>0</w:t>
            </w:r>
          </w:p>
        </w:tc>
        <w:tc>
          <w:tcPr>
            <w:tcW w:w="709" w:type="dxa"/>
          </w:tcPr>
          <w:p w14:paraId="41D83881" w14:textId="77777777" w:rsidR="002B7764" w:rsidRDefault="002B7764" w:rsidP="004566FC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14:paraId="1EFC8056" w14:textId="77777777" w:rsidR="002B7764" w:rsidRPr="009E3622" w:rsidRDefault="002B7764" w:rsidP="004566FC">
            <w:pPr>
              <w:jc w:val="center"/>
            </w:pPr>
            <w: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7D4240E" w14:textId="77777777" w:rsidR="002B7764" w:rsidRPr="009E3622" w:rsidRDefault="002B7764" w:rsidP="004566FC">
            <w:pPr>
              <w:jc w:val="center"/>
            </w:pPr>
            <w:r w:rsidRPr="009E3622">
              <w:t>0</w:t>
            </w:r>
          </w:p>
        </w:tc>
      </w:tr>
      <w:tr w:rsidR="002B7764" w:rsidRPr="00E240B0" w14:paraId="3E066937" w14:textId="77777777" w:rsidTr="00AC08F2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185DDBE2" w14:textId="77777777" w:rsidR="002B7764" w:rsidRPr="009E3622" w:rsidRDefault="002B7764" w:rsidP="004566FC">
            <w:pPr>
              <w:jc w:val="center"/>
            </w:pPr>
            <w:r w:rsidRPr="009E3622">
              <w:t>2.5.</w:t>
            </w:r>
          </w:p>
        </w:tc>
        <w:tc>
          <w:tcPr>
            <w:tcW w:w="7044" w:type="dxa"/>
            <w:shd w:val="clear" w:color="auto" w:fill="auto"/>
            <w:hideMark/>
          </w:tcPr>
          <w:p w14:paraId="63C93149" w14:textId="77777777" w:rsidR="002B7764" w:rsidRPr="009E3622" w:rsidRDefault="002B7764" w:rsidP="004566FC">
            <w:pPr>
              <w:ind w:right="-114"/>
            </w:pPr>
            <w:r w:rsidRPr="009E3622">
              <w:t>Количество транспортных средств с автономным источником электрического питания, относящихся к общественному транспорту, зарегистрированных на территории муниципального образования, ед.</w:t>
            </w:r>
          </w:p>
        </w:tc>
        <w:tc>
          <w:tcPr>
            <w:tcW w:w="1843" w:type="dxa"/>
            <w:shd w:val="clear" w:color="auto" w:fill="auto"/>
            <w:hideMark/>
          </w:tcPr>
          <w:p w14:paraId="3874AE1A" w14:textId="77777777" w:rsidR="002B7764" w:rsidRPr="009E3622" w:rsidRDefault="002B7764" w:rsidP="004566FC">
            <w:pPr>
              <w:jc w:val="center"/>
            </w:pPr>
            <w:r w:rsidRPr="009E3622">
              <w:t>0</w:t>
            </w:r>
          </w:p>
        </w:tc>
        <w:tc>
          <w:tcPr>
            <w:tcW w:w="663" w:type="dxa"/>
            <w:shd w:val="clear" w:color="auto" w:fill="auto"/>
            <w:hideMark/>
          </w:tcPr>
          <w:p w14:paraId="6F47DEE1" w14:textId="77777777" w:rsidR="002B7764" w:rsidRPr="009E3622" w:rsidRDefault="002B7764" w:rsidP="004566FC">
            <w:pPr>
              <w:jc w:val="center"/>
            </w:pPr>
            <w:r w:rsidRPr="009E3622">
              <w:t>0</w:t>
            </w:r>
          </w:p>
        </w:tc>
        <w:tc>
          <w:tcPr>
            <w:tcW w:w="754" w:type="dxa"/>
            <w:shd w:val="clear" w:color="auto" w:fill="auto"/>
            <w:hideMark/>
          </w:tcPr>
          <w:p w14:paraId="333E49DC" w14:textId="77777777" w:rsidR="002B7764" w:rsidRPr="009E3622" w:rsidRDefault="002B7764" w:rsidP="004566FC">
            <w:pPr>
              <w:jc w:val="center"/>
            </w:pPr>
            <w:r w:rsidRPr="009E3622">
              <w:t>0</w:t>
            </w:r>
          </w:p>
        </w:tc>
        <w:tc>
          <w:tcPr>
            <w:tcW w:w="709" w:type="dxa"/>
          </w:tcPr>
          <w:p w14:paraId="77A45AF4" w14:textId="77777777" w:rsidR="002B7764" w:rsidRPr="009E3622" w:rsidRDefault="002B7764" w:rsidP="004566FC">
            <w:pPr>
              <w:jc w:val="center"/>
            </w:pPr>
            <w:r w:rsidRPr="009E3622">
              <w:t>0</w:t>
            </w:r>
          </w:p>
        </w:tc>
        <w:tc>
          <w:tcPr>
            <w:tcW w:w="709" w:type="dxa"/>
          </w:tcPr>
          <w:p w14:paraId="77424144" w14:textId="77777777" w:rsidR="002B7764" w:rsidRDefault="002B7764" w:rsidP="004566FC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14:paraId="43CECD02" w14:textId="77777777" w:rsidR="002B7764" w:rsidRPr="009E3622" w:rsidRDefault="002B7764" w:rsidP="004566FC">
            <w:pPr>
              <w:jc w:val="center"/>
            </w:pPr>
            <w: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F9B9094" w14:textId="77777777" w:rsidR="002B7764" w:rsidRPr="009E3622" w:rsidRDefault="002B7764" w:rsidP="004566FC">
            <w:pPr>
              <w:jc w:val="center"/>
            </w:pPr>
            <w:r w:rsidRPr="009E3622">
              <w:t>0</w:t>
            </w:r>
          </w:p>
        </w:tc>
      </w:tr>
      <w:tr w:rsidR="002B7764" w:rsidRPr="00E240B0" w14:paraId="55CAB89F" w14:textId="77777777" w:rsidTr="00AC08F2">
        <w:trPr>
          <w:trHeight w:val="20"/>
        </w:trPr>
        <w:tc>
          <w:tcPr>
            <w:tcW w:w="14175" w:type="dxa"/>
            <w:gridSpan w:val="9"/>
          </w:tcPr>
          <w:p w14:paraId="16FF28BE" w14:textId="77777777" w:rsidR="002B7764" w:rsidRPr="009E3622" w:rsidRDefault="002B7764" w:rsidP="004566FC">
            <w:pPr>
              <w:jc w:val="center"/>
            </w:pPr>
            <w:r w:rsidRPr="009E3622">
              <w:t>3. Целевые показатели в области энергосбережения и повышения энергетической эффективности в муниципальном секторе</w:t>
            </w:r>
          </w:p>
        </w:tc>
      </w:tr>
      <w:tr w:rsidR="002B7764" w:rsidRPr="00E240B0" w14:paraId="5F05CB4A" w14:textId="77777777" w:rsidTr="00AC08F2">
        <w:trPr>
          <w:trHeight w:val="20"/>
        </w:trPr>
        <w:tc>
          <w:tcPr>
            <w:tcW w:w="752" w:type="dxa"/>
            <w:shd w:val="clear" w:color="auto" w:fill="auto"/>
            <w:noWrap/>
          </w:tcPr>
          <w:p w14:paraId="5D197D0F" w14:textId="77777777" w:rsidR="002B7764" w:rsidRPr="009E3622" w:rsidRDefault="002B7764" w:rsidP="004566FC">
            <w:pPr>
              <w:jc w:val="center"/>
            </w:pPr>
            <w:r w:rsidRPr="009E3622">
              <w:t>3.1.</w:t>
            </w:r>
          </w:p>
        </w:tc>
        <w:tc>
          <w:tcPr>
            <w:tcW w:w="7044" w:type="dxa"/>
            <w:shd w:val="clear" w:color="auto" w:fill="auto"/>
          </w:tcPr>
          <w:p w14:paraId="35DF855C" w14:textId="77777777" w:rsidR="002B7764" w:rsidRPr="009E3622" w:rsidRDefault="002B7764" w:rsidP="004566FC">
            <w:pPr>
              <w:autoSpaceDE w:val="0"/>
              <w:autoSpaceDN w:val="0"/>
              <w:adjustRightInd w:val="0"/>
              <w:ind w:right="-114"/>
            </w:pPr>
            <w:r w:rsidRPr="009E3622">
              <w:t>Удельный расход тепловой энергии зданиями и помещениями учебно-воспитательного назначения (Гкал/м</w:t>
            </w:r>
            <w:r w:rsidRPr="009E3622">
              <w:rPr>
                <w:vertAlign w:val="superscript"/>
              </w:rPr>
              <w:t>2</w:t>
            </w:r>
            <w:r w:rsidRPr="009E3622">
              <w:t>)</w:t>
            </w:r>
          </w:p>
        </w:tc>
        <w:tc>
          <w:tcPr>
            <w:tcW w:w="1843" w:type="dxa"/>
            <w:shd w:val="clear" w:color="auto" w:fill="auto"/>
          </w:tcPr>
          <w:p w14:paraId="75FF707D" w14:textId="77777777" w:rsidR="002B7764" w:rsidRPr="00A761C5" w:rsidRDefault="002B7764" w:rsidP="004566FC">
            <w:pPr>
              <w:jc w:val="center"/>
            </w:pPr>
            <w:r w:rsidRPr="00A761C5">
              <w:t>0,4</w:t>
            </w:r>
          </w:p>
        </w:tc>
        <w:tc>
          <w:tcPr>
            <w:tcW w:w="663" w:type="dxa"/>
            <w:shd w:val="clear" w:color="auto" w:fill="auto"/>
          </w:tcPr>
          <w:p w14:paraId="773BF150" w14:textId="77777777" w:rsidR="002B7764" w:rsidRPr="00A761C5" w:rsidRDefault="002B7764" w:rsidP="004566FC">
            <w:pPr>
              <w:jc w:val="center"/>
            </w:pPr>
            <w:r w:rsidRPr="00A761C5">
              <w:t>0,4</w:t>
            </w:r>
          </w:p>
        </w:tc>
        <w:tc>
          <w:tcPr>
            <w:tcW w:w="754" w:type="dxa"/>
            <w:shd w:val="clear" w:color="auto" w:fill="auto"/>
          </w:tcPr>
          <w:p w14:paraId="558E11B2" w14:textId="77777777" w:rsidR="002B7764" w:rsidRPr="00A761C5" w:rsidRDefault="002B7764" w:rsidP="004566FC">
            <w:pPr>
              <w:jc w:val="center"/>
            </w:pPr>
            <w:r w:rsidRPr="00A761C5">
              <w:t>0,3</w:t>
            </w:r>
          </w:p>
        </w:tc>
        <w:tc>
          <w:tcPr>
            <w:tcW w:w="709" w:type="dxa"/>
          </w:tcPr>
          <w:p w14:paraId="14C5CA0C" w14:textId="77777777" w:rsidR="002B7764" w:rsidRPr="00A761C5" w:rsidRDefault="002B7764" w:rsidP="004566FC">
            <w:pPr>
              <w:jc w:val="center"/>
            </w:pPr>
            <w:r w:rsidRPr="00A761C5">
              <w:t>0,3</w:t>
            </w:r>
          </w:p>
        </w:tc>
        <w:tc>
          <w:tcPr>
            <w:tcW w:w="709" w:type="dxa"/>
          </w:tcPr>
          <w:p w14:paraId="2239FA99" w14:textId="77777777" w:rsidR="002B7764" w:rsidRDefault="002B7764" w:rsidP="004566FC">
            <w:pPr>
              <w:jc w:val="center"/>
            </w:pPr>
            <w:r w:rsidRPr="00A761C5">
              <w:t>0,3</w:t>
            </w:r>
          </w:p>
        </w:tc>
        <w:tc>
          <w:tcPr>
            <w:tcW w:w="709" w:type="dxa"/>
          </w:tcPr>
          <w:p w14:paraId="74E104E8" w14:textId="77777777" w:rsidR="002B7764" w:rsidRPr="00A761C5" w:rsidRDefault="002B7764" w:rsidP="004566FC">
            <w:pPr>
              <w:jc w:val="center"/>
            </w:pPr>
            <w:r w:rsidRPr="00A761C5">
              <w:t>0,3</w:t>
            </w:r>
          </w:p>
        </w:tc>
        <w:tc>
          <w:tcPr>
            <w:tcW w:w="992" w:type="dxa"/>
            <w:shd w:val="clear" w:color="auto" w:fill="auto"/>
            <w:noWrap/>
          </w:tcPr>
          <w:p w14:paraId="6EF8EF6B" w14:textId="77777777" w:rsidR="002B7764" w:rsidRPr="00A761C5" w:rsidRDefault="002B7764" w:rsidP="004566FC">
            <w:pPr>
              <w:jc w:val="center"/>
            </w:pPr>
            <w:r w:rsidRPr="00A761C5">
              <w:t>0,3</w:t>
            </w:r>
          </w:p>
        </w:tc>
      </w:tr>
      <w:tr w:rsidR="002B7764" w:rsidRPr="00E240B0" w14:paraId="17D55F10" w14:textId="77777777" w:rsidTr="00AC08F2">
        <w:trPr>
          <w:trHeight w:val="20"/>
        </w:trPr>
        <w:tc>
          <w:tcPr>
            <w:tcW w:w="752" w:type="dxa"/>
            <w:shd w:val="clear" w:color="auto" w:fill="auto"/>
            <w:noWrap/>
          </w:tcPr>
          <w:p w14:paraId="7C54B39D" w14:textId="77777777" w:rsidR="002B7764" w:rsidRPr="009E3622" w:rsidRDefault="002B7764" w:rsidP="004566FC">
            <w:pPr>
              <w:jc w:val="center"/>
            </w:pPr>
            <w:r w:rsidRPr="009E3622">
              <w:t>3.2.</w:t>
            </w:r>
          </w:p>
        </w:tc>
        <w:tc>
          <w:tcPr>
            <w:tcW w:w="7044" w:type="dxa"/>
            <w:shd w:val="clear" w:color="auto" w:fill="auto"/>
          </w:tcPr>
          <w:p w14:paraId="587B9727" w14:textId="77777777" w:rsidR="002B7764" w:rsidRPr="009E3622" w:rsidRDefault="002B7764" w:rsidP="004566FC">
            <w:pPr>
              <w:autoSpaceDE w:val="0"/>
              <w:autoSpaceDN w:val="0"/>
              <w:adjustRightInd w:val="0"/>
              <w:ind w:right="-114"/>
            </w:pPr>
            <w:r w:rsidRPr="009E3622">
              <w:t>Удельный расход электрической энергии зданиями и помещениями учебно-воспитательного назначения (</w:t>
            </w:r>
            <w:proofErr w:type="spellStart"/>
            <w:r w:rsidRPr="009E3622">
              <w:t>кВт·ч</w:t>
            </w:r>
            <w:proofErr w:type="spellEnd"/>
            <w:r w:rsidRPr="009E3622">
              <w:t>/</w:t>
            </w:r>
            <w:proofErr w:type="spellStart"/>
            <w:r w:rsidRPr="009E3622">
              <w:t>м</w:t>
            </w:r>
            <w:r w:rsidRPr="009E3622">
              <w:rPr>
                <w:vertAlign w:val="superscript"/>
              </w:rPr>
              <w:t>2</w:t>
            </w:r>
            <w:proofErr w:type="spellEnd"/>
            <w:r w:rsidRPr="009E3622">
              <w:t>)</w:t>
            </w:r>
          </w:p>
        </w:tc>
        <w:tc>
          <w:tcPr>
            <w:tcW w:w="1843" w:type="dxa"/>
            <w:shd w:val="clear" w:color="auto" w:fill="auto"/>
          </w:tcPr>
          <w:p w14:paraId="1A1E3C80" w14:textId="77777777" w:rsidR="002B7764" w:rsidRPr="00C35457" w:rsidRDefault="002B7764" w:rsidP="004566FC">
            <w:pPr>
              <w:jc w:val="center"/>
            </w:pPr>
            <w:r w:rsidRPr="00C35457">
              <w:t>61,6</w:t>
            </w:r>
          </w:p>
        </w:tc>
        <w:tc>
          <w:tcPr>
            <w:tcW w:w="663" w:type="dxa"/>
            <w:shd w:val="clear" w:color="auto" w:fill="auto"/>
          </w:tcPr>
          <w:p w14:paraId="4CEAB6D0" w14:textId="77777777" w:rsidR="002B7764" w:rsidRPr="00C35457" w:rsidRDefault="002B7764" w:rsidP="004566FC">
            <w:pPr>
              <w:jc w:val="center"/>
            </w:pPr>
            <w:r w:rsidRPr="00C35457">
              <w:t>61,6</w:t>
            </w:r>
          </w:p>
        </w:tc>
        <w:tc>
          <w:tcPr>
            <w:tcW w:w="754" w:type="dxa"/>
            <w:shd w:val="clear" w:color="auto" w:fill="auto"/>
          </w:tcPr>
          <w:p w14:paraId="7C985464" w14:textId="77777777" w:rsidR="002B7764" w:rsidRPr="00C35457" w:rsidRDefault="002B7764" w:rsidP="004566FC">
            <w:pPr>
              <w:jc w:val="center"/>
            </w:pPr>
            <w:r w:rsidRPr="00C35457">
              <w:t>61,6</w:t>
            </w:r>
          </w:p>
        </w:tc>
        <w:tc>
          <w:tcPr>
            <w:tcW w:w="709" w:type="dxa"/>
          </w:tcPr>
          <w:p w14:paraId="1345DCA7" w14:textId="77777777" w:rsidR="002B7764" w:rsidRPr="00C35457" w:rsidRDefault="002B7764" w:rsidP="004566FC">
            <w:pPr>
              <w:jc w:val="center"/>
            </w:pPr>
            <w:r w:rsidRPr="00C35457">
              <w:t>61,6</w:t>
            </w:r>
          </w:p>
        </w:tc>
        <w:tc>
          <w:tcPr>
            <w:tcW w:w="709" w:type="dxa"/>
          </w:tcPr>
          <w:p w14:paraId="6D6BCB4C" w14:textId="77777777" w:rsidR="002B7764" w:rsidRPr="00C35457" w:rsidRDefault="002B7764" w:rsidP="004566FC">
            <w:pPr>
              <w:jc w:val="center"/>
            </w:pPr>
            <w:r w:rsidRPr="00C35457">
              <w:t>61,6</w:t>
            </w:r>
          </w:p>
        </w:tc>
        <w:tc>
          <w:tcPr>
            <w:tcW w:w="709" w:type="dxa"/>
          </w:tcPr>
          <w:p w14:paraId="02B77448" w14:textId="77777777" w:rsidR="002B7764" w:rsidRPr="00C35457" w:rsidRDefault="002B7764" w:rsidP="004566FC">
            <w:pPr>
              <w:jc w:val="center"/>
            </w:pPr>
            <w:r w:rsidRPr="00C35457">
              <w:t>61,6</w:t>
            </w:r>
          </w:p>
        </w:tc>
        <w:tc>
          <w:tcPr>
            <w:tcW w:w="992" w:type="dxa"/>
            <w:shd w:val="clear" w:color="auto" w:fill="auto"/>
            <w:noWrap/>
          </w:tcPr>
          <w:p w14:paraId="0F3FA624" w14:textId="77777777" w:rsidR="002B7764" w:rsidRPr="00C35457" w:rsidRDefault="002B7764" w:rsidP="004566FC">
            <w:pPr>
              <w:jc w:val="center"/>
            </w:pPr>
            <w:r w:rsidRPr="00C35457">
              <w:t>61,6</w:t>
            </w:r>
          </w:p>
        </w:tc>
      </w:tr>
      <w:tr w:rsidR="002B7764" w:rsidRPr="00E240B0" w14:paraId="14D40D64" w14:textId="77777777" w:rsidTr="00AC08F2">
        <w:trPr>
          <w:trHeight w:val="20"/>
        </w:trPr>
        <w:tc>
          <w:tcPr>
            <w:tcW w:w="752" w:type="dxa"/>
            <w:shd w:val="clear" w:color="auto" w:fill="auto"/>
            <w:noWrap/>
          </w:tcPr>
          <w:p w14:paraId="6FACB430" w14:textId="77777777" w:rsidR="002B7764" w:rsidRPr="009E3622" w:rsidRDefault="002B7764" w:rsidP="004566FC">
            <w:pPr>
              <w:jc w:val="center"/>
            </w:pPr>
            <w:r w:rsidRPr="009E3622">
              <w:t>3.3.</w:t>
            </w:r>
          </w:p>
        </w:tc>
        <w:tc>
          <w:tcPr>
            <w:tcW w:w="7044" w:type="dxa"/>
            <w:shd w:val="clear" w:color="auto" w:fill="auto"/>
          </w:tcPr>
          <w:p w14:paraId="4F898B4D" w14:textId="77777777" w:rsidR="002B7764" w:rsidRPr="009E3622" w:rsidRDefault="002B7764" w:rsidP="004566FC">
            <w:pPr>
              <w:autoSpaceDE w:val="0"/>
              <w:autoSpaceDN w:val="0"/>
              <w:adjustRightInd w:val="0"/>
              <w:ind w:right="-114"/>
            </w:pPr>
            <w:r w:rsidRPr="009E3622">
              <w:t>Удельный расход тепловой энергии зданиями и помещениями здравоохранения и социального обслуживания населения (Гкал/м</w:t>
            </w:r>
            <w:r w:rsidRPr="009E3622">
              <w:rPr>
                <w:vertAlign w:val="superscript"/>
              </w:rPr>
              <w:t>2</w:t>
            </w:r>
            <w:r w:rsidRPr="009E3622">
              <w:t>)</w:t>
            </w:r>
          </w:p>
        </w:tc>
        <w:tc>
          <w:tcPr>
            <w:tcW w:w="1843" w:type="dxa"/>
            <w:shd w:val="clear" w:color="auto" w:fill="auto"/>
          </w:tcPr>
          <w:p w14:paraId="6AB1D82B" w14:textId="77777777" w:rsidR="002B7764" w:rsidRPr="00C35457" w:rsidRDefault="002B7764" w:rsidP="004566FC">
            <w:pPr>
              <w:jc w:val="center"/>
            </w:pPr>
            <w:r w:rsidRPr="00C35457">
              <w:t>0</w:t>
            </w:r>
          </w:p>
        </w:tc>
        <w:tc>
          <w:tcPr>
            <w:tcW w:w="663" w:type="dxa"/>
            <w:shd w:val="clear" w:color="auto" w:fill="auto"/>
          </w:tcPr>
          <w:p w14:paraId="43BEE999" w14:textId="77777777" w:rsidR="002B7764" w:rsidRPr="00C35457" w:rsidRDefault="002B7764" w:rsidP="004566FC">
            <w:pPr>
              <w:jc w:val="center"/>
            </w:pPr>
            <w:r w:rsidRPr="00C35457">
              <w:t>0</w:t>
            </w:r>
          </w:p>
        </w:tc>
        <w:tc>
          <w:tcPr>
            <w:tcW w:w="754" w:type="dxa"/>
            <w:shd w:val="clear" w:color="auto" w:fill="auto"/>
          </w:tcPr>
          <w:p w14:paraId="0E1475B7" w14:textId="77777777" w:rsidR="002B7764" w:rsidRPr="00C35457" w:rsidRDefault="002B7764" w:rsidP="004566FC">
            <w:pPr>
              <w:jc w:val="center"/>
            </w:pPr>
            <w:r w:rsidRPr="00C35457">
              <w:t>0</w:t>
            </w:r>
          </w:p>
        </w:tc>
        <w:tc>
          <w:tcPr>
            <w:tcW w:w="709" w:type="dxa"/>
          </w:tcPr>
          <w:p w14:paraId="41F4ACDF" w14:textId="77777777" w:rsidR="002B7764" w:rsidRPr="00C35457" w:rsidRDefault="002B7764" w:rsidP="004566FC">
            <w:pPr>
              <w:jc w:val="center"/>
            </w:pPr>
            <w:r w:rsidRPr="00C35457">
              <w:t>0</w:t>
            </w:r>
          </w:p>
        </w:tc>
        <w:tc>
          <w:tcPr>
            <w:tcW w:w="709" w:type="dxa"/>
          </w:tcPr>
          <w:p w14:paraId="6298B41C" w14:textId="77777777" w:rsidR="002B7764" w:rsidRPr="00C35457" w:rsidRDefault="002B7764" w:rsidP="004566FC">
            <w:pPr>
              <w:jc w:val="center"/>
            </w:pPr>
            <w:r w:rsidRPr="00C35457">
              <w:t>0</w:t>
            </w:r>
          </w:p>
        </w:tc>
        <w:tc>
          <w:tcPr>
            <w:tcW w:w="709" w:type="dxa"/>
          </w:tcPr>
          <w:p w14:paraId="174292DB" w14:textId="77777777" w:rsidR="002B7764" w:rsidRPr="00C35457" w:rsidRDefault="002B7764" w:rsidP="004566FC">
            <w:pPr>
              <w:jc w:val="center"/>
            </w:pPr>
            <w:r w:rsidRPr="00C35457"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14:paraId="7008989F" w14:textId="77777777" w:rsidR="002B7764" w:rsidRPr="00C35457" w:rsidRDefault="002B7764" w:rsidP="004566FC">
            <w:pPr>
              <w:jc w:val="center"/>
            </w:pPr>
            <w:r w:rsidRPr="00C35457">
              <w:t>0</w:t>
            </w:r>
          </w:p>
        </w:tc>
      </w:tr>
      <w:tr w:rsidR="002B7764" w:rsidRPr="00E240B0" w14:paraId="0B26DC37" w14:textId="77777777" w:rsidTr="00AC08F2">
        <w:trPr>
          <w:trHeight w:val="20"/>
        </w:trPr>
        <w:tc>
          <w:tcPr>
            <w:tcW w:w="752" w:type="dxa"/>
            <w:shd w:val="clear" w:color="auto" w:fill="auto"/>
            <w:noWrap/>
          </w:tcPr>
          <w:p w14:paraId="26127219" w14:textId="77777777" w:rsidR="002B7764" w:rsidRPr="009E3622" w:rsidRDefault="002B7764" w:rsidP="004566FC">
            <w:pPr>
              <w:jc w:val="center"/>
            </w:pPr>
            <w:r w:rsidRPr="009E3622">
              <w:t>3.4.</w:t>
            </w:r>
          </w:p>
        </w:tc>
        <w:tc>
          <w:tcPr>
            <w:tcW w:w="7044" w:type="dxa"/>
            <w:shd w:val="clear" w:color="auto" w:fill="auto"/>
          </w:tcPr>
          <w:p w14:paraId="2CAFE879" w14:textId="77777777" w:rsidR="002B7764" w:rsidRPr="009E3622" w:rsidRDefault="002B7764" w:rsidP="004566FC">
            <w:pPr>
              <w:autoSpaceDE w:val="0"/>
              <w:autoSpaceDN w:val="0"/>
              <w:adjustRightInd w:val="0"/>
              <w:ind w:right="-114"/>
            </w:pPr>
            <w:r w:rsidRPr="009E3622">
              <w:t>Удельный расход электрической энергии зданиями и помещениями здравоохранения и соц</w:t>
            </w:r>
            <w:r>
              <w:t xml:space="preserve">иального обслуживания населения </w:t>
            </w:r>
            <w:r w:rsidRPr="009E3622">
              <w:t>(</w:t>
            </w:r>
            <w:proofErr w:type="spellStart"/>
            <w:r w:rsidRPr="009E3622">
              <w:t>кВт·ч</w:t>
            </w:r>
            <w:proofErr w:type="spellEnd"/>
            <w:r w:rsidRPr="009E3622">
              <w:t>/</w:t>
            </w:r>
            <w:proofErr w:type="spellStart"/>
            <w:r w:rsidRPr="009E3622">
              <w:t>м</w:t>
            </w:r>
            <w:r w:rsidRPr="009E3622">
              <w:rPr>
                <w:vertAlign w:val="superscript"/>
              </w:rPr>
              <w:t>2</w:t>
            </w:r>
            <w:proofErr w:type="spellEnd"/>
            <w:r w:rsidRPr="009E3622">
              <w:t>)</w:t>
            </w:r>
          </w:p>
        </w:tc>
        <w:tc>
          <w:tcPr>
            <w:tcW w:w="1843" w:type="dxa"/>
            <w:shd w:val="clear" w:color="auto" w:fill="auto"/>
          </w:tcPr>
          <w:p w14:paraId="7376370E" w14:textId="77777777" w:rsidR="002B7764" w:rsidRPr="00C35457" w:rsidRDefault="002B7764" w:rsidP="004566FC">
            <w:pPr>
              <w:jc w:val="center"/>
            </w:pPr>
            <w:r w:rsidRPr="00C35457">
              <w:t>0</w:t>
            </w:r>
          </w:p>
        </w:tc>
        <w:tc>
          <w:tcPr>
            <w:tcW w:w="663" w:type="dxa"/>
            <w:shd w:val="clear" w:color="auto" w:fill="auto"/>
          </w:tcPr>
          <w:p w14:paraId="192B10C5" w14:textId="77777777" w:rsidR="002B7764" w:rsidRPr="00C35457" w:rsidRDefault="002B7764" w:rsidP="004566FC">
            <w:pPr>
              <w:jc w:val="center"/>
            </w:pPr>
            <w:r w:rsidRPr="00C35457">
              <w:t>0</w:t>
            </w:r>
          </w:p>
        </w:tc>
        <w:tc>
          <w:tcPr>
            <w:tcW w:w="754" w:type="dxa"/>
            <w:shd w:val="clear" w:color="auto" w:fill="auto"/>
          </w:tcPr>
          <w:p w14:paraId="242F12A3" w14:textId="77777777" w:rsidR="002B7764" w:rsidRPr="00C35457" w:rsidRDefault="002B7764" w:rsidP="004566FC">
            <w:pPr>
              <w:jc w:val="center"/>
            </w:pPr>
            <w:r w:rsidRPr="00C35457">
              <w:t>0</w:t>
            </w:r>
          </w:p>
        </w:tc>
        <w:tc>
          <w:tcPr>
            <w:tcW w:w="709" w:type="dxa"/>
          </w:tcPr>
          <w:p w14:paraId="3CEAAC1D" w14:textId="77777777" w:rsidR="002B7764" w:rsidRPr="00C35457" w:rsidRDefault="002B7764" w:rsidP="004566FC">
            <w:pPr>
              <w:jc w:val="center"/>
            </w:pPr>
            <w:r w:rsidRPr="00C35457">
              <w:t>0</w:t>
            </w:r>
          </w:p>
        </w:tc>
        <w:tc>
          <w:tcPr>
            <w:tcW w:w="709" w:type="dxa"/>
          </w:tcPr>
          <w:p w14:paraId="11D9B785" w14:textId="77777777" w:rsidR="002B7764" w:rsidRPr="00C35457" w:rsidRDefault="002B7764" w:rsidP="004566FC">
            <w:pPr>
              <w:jc w:val="center"/>
            </w:pPr>
            <w:r w:rsidRPr="00C35457">
              <w:t>0</w:t>
            </w:r>
          </w:p>
        </w:tc>
        <w:tc>
          <w:tcPr>
            <w:tcW w:w="709" w:type="dxa"/>
          </w:tcPr>
          <w:p w14:paraId="68621AC4" w14:textId="77777777" w:rsidR="002B7764" w:rsidRPr="00C35457" w:rsidRDefault="002B7764" w:rsidP="004566FC">
            <w:pPr>
              <w:jc w:val="center"/>
            </w:pPr>
            <w:r w:rsidRPr="00C35457"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14:paraId="16A9CCEA" w14:textId="77777777" w:rsidR="002B7764" w:rsidRPr="00C35457" w:rsidRDefault="002B7764" w:rsidP="004566FC">
            <w:pPr>
              <w:jc w:val="center"/>
            </w:pPr>
            <w:r w:rsidRPr="00C35457">
              <w:t>0</w:t>
            </w:r>
          </w:p>
        </w:tc>
      </w:tr>
      <w:tr w:rsidR="002B7764" w:rsidRPr="00E240B0" w14:paraId="09DC4059" w14:textId="77777777" w:rsidTr="00AC08F2">
        <w:trPr>
          <w:trHeight w:val="20"/>
        </w:trPr>
        <w:tc>
          <w:tcPr>
            <w:tcW w:w="752" w:type="dxa"/>
            <w:shd w:val="clear" w:color="auto" w:fill="auto"/>
            <w:noWrap/>
          </w:tcPr>
          <w:p w14:paraId="6CDAEE16" w14:textId="77777777" w:rsidR="002B7764" w:rsidRPr="009E3622" w:rsidRDefault="002B7764" w:rsidP="004566FC">
            <w:pPr>
              <w:jc w:val="center"/>
            </w:pPr>
            <w:r w:rsidRPr="009E3622">
              <w:t>3.5.</w:t>
            </w:r>
          </w:p>
        </w:tc>
        <w:tc>
          <w:tcPr>
            <w:tcW w:w="7044" w:type="dxa"/>
            <w:shd w:val="clear" w:color="auto" w:fill="auto"/>
          </w:tcPr>
          <w:p w14:paraId="25ECC678" w14:textId="77777777" w:rsidR="002B7764" w:rsidRPr="009E3622" w:rsidRDefault="002B7764" w:rsidP="004566FC">
            <w:pPr>
              <w:autoSpaceDE w:val="0"/>
              <w:autoSpaceDN w:val="0"/>
              <w:adjustRightInd w:val="0"/>
              <w:ind w:right="-114"/>
            </w:pPr>
            <w:r w:rsidRPr="009E3622">
              <w:t xml:space="preserve">Объем потребления дизельного и иного топлива, мазута, природного газа, тепловой энергии, электрической энергии, угля и воды государственным (муниципальным) учреждением (т, </w:t>
            </w:r>
            <w:proofErr w:type="spellStart"/>
            <w:r w:rsidRPr="009E3622">
              <w:t>м</w:t>
            </w:r>
            <w:r w:rsidRPr="009E3622">
              <w:rPr>
                <w:vertAlign w:val="superscript"/>
              </w:rPr>
              <w:t>3</w:t>
            </w:r>
            <w:proofErr w:type="spellEnd"/>
            <w:r>
              <w:t xml:space="preserve">, </w:t>
            </w:r>
            <w:r w:rsidRPr="009E3622">
              <w:t xml:space="preserve">Гкал, </w:t>
            </w:r>
            <w:proofErr w:type="spellStart"/>
            <w:r w:rsidRPr="009E3622">
              <w:t>кВт·ч</w:t>
            </w:r>
            <w:proofErr w:type="spellEnd"/>
            <w:r w:rsidRPr="009E3622">
              <w:t>)</w:t>
            </w:r>
          </w:p>
        </w:tc>
        <w:tc>
          <w:tcPr>
            <w:tcW w:w="1843" w:type="dxa"/>
            <w:shd w:val="clear" w:color="auto" w:fill="auto"/>
          </w:tcPr>
          <w:p w14:paraId="0786A278" w14:textId="77777777" w:rsidR="002B7764" w:rsidRPr="00C35457" w:rsidRDefault="002B7764" w:rsidP="004566FC">
            <w:pPr>
              <w:jc w:val="center"/>
            </w:pPr>
            <w:r w:rsidRPr="00C35457">
              <w:t>0</w:t>
            </w:r>
          </w:p>
        </w:tc>
        <w:tc>
          <w:tcPr>
            <w:tcW w:w="663" w:type="dxa"/>
            <w:shd w:val="clear" w:color="auto" w:fill="auto"/>
          </w:tcPr>
          <w:p w14:paraId="531383E6" w14:textId="77777777" w:rsidR="002B7764" w:rsidRPr="00C35457" w:rsidRDefault="002B7764" w:rsidP="004566FC">
            <w:pPr>
              <w:jc w:val="center"/>
            </w:pPr>
            <w:r w:rsidRPr="00C35457">
              <w:t>0</w:t>
            </w:r>
          </w:p>
        </w:tc>
        <w:tc>
          <w:tcPr>
            <w:tcW w:w="754" w:type="dxa"/>
            <w:shd w:val="clear" w:color="auto" w:fill="auto"/>
          </w:tcPr>
          <w:p w14:paraId="2EB7F223" w14:textId="77777777" w:rsidR="002B7764" w:rsidRPr="00C35457" w:rsidRDefault="002B7764" w:rsidP="004566FC">
            <w:pPr>
              <w:jc w:val="center"/>
            </w:pPr>
            <w:r w:rsidRPr="00C35457">
              <w:t>0</w:t>
            </w:r>
          </w:p>
        </w:tc>
        <w:tc>
          <w:tcPr>
            <w:tcW w:w="709" w:type="dxa"/>
          </w:tcPr>
          <w:p w14:paraId="61D0EB8D" w14:textId="77777777" w:rsidR="002B7764" w:rsidRPr="00C35457" w:rsidRDefault="002B7764" w:rsidP="004566FC">
            <w:pPr>
              <w:jc w:val="center"/>
            </w:pPr>
            <w:r w:rsidRPr="00C35457">
              <w:t>0</w:t>
            </w:r>
          </w:p>
        </w:tc>
        <w:tc>
          <w:tcPr>
            <w:tcW w:w="709" w:type="dxa"/>
          </w:tcPr>
          <w:p w14:paraId="26E95AF6" w14:textId="77777777" w:rsidR="002B7764" w:rsidRPr="00C35457" w:rsidRDefault="002B7764" w:rsidP="004566FC">
            <w:pPr>
              <w:jc w:val="center"/>
            </w:pPr>
            <w:r w:rsidRPr="00C35457">
              <w:t>0</w:t>
            </w:r>
          </w:p>
        </w:tc>
        <w:tc>
          <w:tcPr>
            <w:tcW w:w="709" w:type="dxa"/>
          </w:tcPr>
          <w:p w14:paraId="615367EE" w14:textId="77777777" w:rsidR="002B7764" w:rsidRPr="00C35457" w:rsidRDefault="002B7764" w:rsidP="004566FC">
            <w:pPr>
              <w:jc w:val="center"/>
            </w:pPr>
            <w:r w:rsidRPr="00C35457"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14:paraId="57C70A20" w14:textId="77777777" w:rsidR="002B7764" w:rsidRPr="00C35457" w:rsidRDefault="002B7764" w:rsidP="004566FC">
            <w:pPr>
              <w:jc w:val="center"/>
            </w:pPr>
            <w:r w:rsidRPr="00C35457">
              <w:t>0</w:t>
            </w:r>
          </w:p>
        </w:tc>
      </w:tr>
      <w:tr w:rsidR="002B7764" w:rsidRPr="00E240B0" w14:paraId="6E814837" w14:textId="77777777" w:rsidTr="00AC08F2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619D5E30" w14:textId="77777777" w:rsidR="002B7764" w:rsidRPr="009E3622" w:rsidRDefault="002B7764" w:rsidP="004566FC">
            <w:pPr>
              <w:jc w:val="center"/>
            </w:pPr>
            <w:r w:rsidRPr="009E3622">
              <w:t>3.6.</w:t>
            </w:r>
          </w:p>
        </w:tc>
        <w:tc>
          <w:tcPr>
            <w:tcW w:w="7044" w:type="dxa"/>
            <w:shd w:val="clear" w:color="auto" w:fill="auto"/>
            <w:hideMark/>
          </w:tcPr>
          <w:p w14:paraId="6D3338B1" w14:textId="77777777" w:rsidR="002B7764" w:rsidRPr="009E3622" w:rsidRDefault="002B7764" w:rsidP="004566FC">
            <w:pPr>
              <w:ind w:right="-114"/>
            </w:pPr>
            <w:r w:rsidRPr="009E3622">
              <w:t xml:space="preserve">Удельный расход электрической энергии на снабжение органов местного самоуправления и муниципальных учреждений (в расчете на 1 кв. метр общей площади), </w:t>
            </w:r>
            <w:proofErr w:type="spellStart"/>
            <w:r w:rsidRPr="009E3622">
              <w:t>кВтч</w:t>
            </w:r>
            <w:proofErr w:type="spellEnd"/>
            <w:r w:rsidRPr="009E3622">
              <w:t>/</w:t>
            </w:r>
            <w:proofErr w:type="spellStart"/>
            <w:r w:rsidRPr="009E3622">
              <w:t>м2</w:t>
            </w:r>
            <w:proofErr w:type="spellEnd"/>
          </w:p>
        </w:tc>
        <w:tc>
          <w:tcPr>
            <w:tcW w:w="1843" w:type="dxa"/>
            <w:shd w:val="clear" w:color="auto" w:fill="auto"/>
            <w:hideMark/>
          </w:tcPr>
          <w:p w14:paraId="6112D5A9" w14:textId="77777777" w:rsidR="002B7764" w:rsidRPr="00C35457" w:rsidRDefault="002B7764" w:rsidP="004566FC">
            <w:pPr>
              <w:jc w:val="center"/>
            </w:pPr>
            <w:r w:rsidRPr="00C35457">
              <w:t>61,5</w:t>
            </w:r>
          </w:p>
        </w:tc>
        <w:tc>
          <w:tcPr>
            <w:tcW w:w="663" w:type="dxa"/>
            <w:shd w:val="clear" w:color="auto" w:fill="auto"/>
            <w:hideMark/>
          </w:tcPr>
          <w:p w14:paraId="2A9B9BDF" w14:textId="77777777" w:rsidR="002B7764" w:rsidRPr="00C35457" w:rsidRDefault="002B7764" w:rsidP="004566FC">
            <w:pPr>
              <w:jc w:val="center"/>
            </w:pPr>
            <w:r w:rsidRPr="00C35457">
              <w:t>61,5</w:t>
            </w:r>
          </w:p>
        </w:tc>
        <w:tc>
          <w:tcPr>
            <w:tcW w:w="754" w:type="dxa"/>
            <w:shd w:val="clear" w:color="auto" w:fill="auto"/>
            <w:hideMark/>
          </w:tcPr>
          <w:p w14:paraId="2EB78DEF" w14:textId="77777777" w:rsidR="002B7764" w:rsidRPr="00C35457" w:rsidRDefault="002B7764" w:rsidP="004566FC">
            <w:pPr>
              <w:jc w:val="center"/>
            </w:pPr>
            <w:r w:rsidRPr="00C35457">
              <w:t>61,5</w:t>
            </w:r>
          </w:p>
        </w:tc>
        <w:tc>
          <w:tcPr>
            <w:tcW w:w="709" w:type="dxa"/>
          </w:tcPr>
          <w:p w14:paraId="52CCCE15" w14:textId="77777777" w:rsidR="002B7764" w:rsidRPr="00C35457" w:rsidRDefault="002B7764" w:rsidP="004566FC">
            <w:pPr>
              <w:jc w:val="center"/>
            </w:pPr>
            <w:r w:rsidRPr="00C35457">
              <w:t>61,5</w:t>
            </w:r>
          </w:p>
        </w:tc>
        <w:tc>
          <w:tcPr>
            <w:tcW w:w="709" w:type="dxa"/>
          </w:tcPr>
          <w:p w14:paraId="160AE7AE" w14:textId="77777777" w:rsidR="002B7764" w:rsidRPr="00C35457" w:rsidRDefault="002B7764" w:rsidP="004566FC">
            <w:pPr>
              <w:jc w:val="center"/>
            </w:pPr>
            <w:r w:rsidRPr="00C35457">
              <w:t>61,5</w:t>
            </w:r>
          </w:p>
        </w:tc>
        <w:tc>
          <w:tcPr>
            <w:tcW w:w="709" w:type="dxa"/>
          </w:tcPr>
          <w:p w14:paraId="3B66AED7" w14:textId="77777777" w:rsidR="002B7764" w:rsidRPr="00C35457" w:rsidRDefault="002B7764" w:rsidP="004566FC">
            <w:pPr>
              <w:jc w:val="center"/>
            </w:pPr>
            <w:r w:rsidRPr="00C35457">
              <w:t>61,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D4E4385" w14:textId="77777777" w:rsidR="002B7764" w:rsidRPr="00C35457" w:rsidRDefault="002B7764" w:rsidP="004566FC">
            <w:pPr>
              <w:jc w:val="center"/>
            </w:pPr>
            <w:r w:rsidRPr="00C35457">
              <w:t>61,5</w:t>
            </w:r>
          </w:p>
        </w:tc>
      </w:tr>
      <w:tr w:rsidR="002B7764" w:rsidRPr="00E240B0" w14:paraId="1BC40CF5" w14:textId="77777777" w:rsidTr="00AC08F2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70BC4C68" w14:textId="77777777" w:rsidR="002B7764" w:rsidRPr="009E3622" w:rsidRDefault="002B7764" w:rsidP="004566FC">
            <w:pPr>
              <w:jc w:val="center"/>
            </w:pPr>
            <w:r w:rsidRPr="009E3622">
              <w:t>3.7.</w:t>
            </w:r>
          </w:p>
        </w:tc>
        <w:tc>
          <w:tcPr>
            <w:tcW w:w="7044" w:type="dxa"/>
            <w:shd w:val="clear" w:color="auto" w:fill="auto"/>
            <w:hideMark/>
          </w:tcPr>
          <w:p w14:paraId="02CC1750" w14:textId="77777777" w:rsidR="002B7764" w:rsidRPr="009E3622" w:rsidRDefault="002B7764" w:rsidP="004566FC">
            <w:pPr>
              <w:ind w:right="-114"/>
            </w:pPr>
            <w:r w:rsidRPr="009E3622">
              <w:t>Удельный расход тепловой энергии на снабжение органов местного самоуправления и муниципальных учреждений (в расчете на 1 кв. метр общей площади), Гкал/м2</w:t>
            </w:r>
          </w:p>
        </w:tc>
        <w:tc>
          <w:tcPr>
            <w:tcW w:w="1843" w:type="dxa"/>
            <w:shd w:val="clear" w:color="auto" w:fill="auto"/>
            <w:hideMark/>
          </w:tcPr>
          <w:p w14:paraId="6AA71055" w14:textId="77777777" w:rsidR="002B7764" w:rsidRPr="00C35457" w:rsidRDefault="002B7764" w:rsidP="004566FC">
            <w:pPr>
              <w:jc w:val="center"/>
            </w:pPr>
            <w:r w:rsidRPr="00C35457">
              <w:t>0,2</w:t>
            </w:r>
          </w:p>
        </w:tc>
        <w:tc>
          <w:tcPr>
            <w:tcW w:w="663" w:type="dxa"/>
            <w:shd w:val="clear" w:color="auto" w:fill="auto"/>
            <w:hideMark/>
          </w:tcPr>
          <w:p w14:paraId="262A7688" w14:textId="77777777" w:rsidR="002B7764" w:rsidRPr="00C35457" w:rsidRDefault="002B7764" w:rsidP="004566FC">
            <w:pPr>
              <w:jc w:val="center"/>
            </w:pPr>
            <w:r w:rsidRPr="00C35457">
              <w:t>0,2</w:t>
            </w:r>
          </w:p>
        </w:tc>
        <w:tc>
          <w:tcPr>
            <w:tcW w:w="754" w:type="dxa"/>
            <w:shd w:val="clear" w:color="auto" w:fill="auto"/>
            <w:hideMark/>
          </w:tcPr>
          <w:p w14:paraId="46120E3B" w14:textId="77777777" w:rsidR="002B7764" w:rsidRPr="00C35457" w:rsidRDefault="002B7764" w:rsidP="004566FC">
            <w:pPr>
              <w:jc w:val="center"/>
            </w:pPr>
            <w:r w:rsidRPr="00C35457">
              <w:t>0,2</w:t>
            </w:r>
          </w:p>
        </w:tc>
        <w:tc>
          <w:tcPr>
            <w:tcW w:w="709" w:type="dxa"/>
          </w:tcPr>
          <w:p w14:paraId="3DB8CA92" w14:textId="77777777" w:rsidR="002B7764" w:rsidRPr="00C35457" w:rsidRDefault="002B7764" w:rsidP="004566FC">
            <w:pPr>
              <w:jc w:val="center"/>
            </w:pPr>
            <w:r w:rsidRPr="00C35457">
              <w:t>0,2</w:t>
            </w:r>
          </w:p>
        </w:tc>
        <w:tc>
          <w:tcPr>
            <w:tcW w:w="709" w:type="dxa"/>
          </w:tcPr>
          <w:p w14:paraId="75401469" w14:textId="77777777" w:rsidR="002B7764" w:rsidRPr="00C35457" w:rsidRDefault="002B7764" w:rsidP="004566FC">
            <w:pPr>
              <w:jc w:val="center"/>
            </w:pPr>
            <w:r w:rsidRPr="00C35457">
              <w:t>0,2</w:t>
            </w:r>
          </w:p>
        </w:tc>
        <w:tc>
          <w:tcPr>
            <w:tcW w:w="709" w:type="dxa"/>
          </w:tcPr>
          <w:p w14:paraId="365BE406" w14:textId="77777777" w:rsidR="002B7764" w:rsidRPr="00C35457" w:rsidRDefault="002B7764" w:rsidP="004566FC">
            <w:pPr>
              <w:jc w:val="center"/>
            </w:pPr>
            <w:r w:rsidRPr="00C35457">
              <w:t>0,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E4798F6" w14:textId="77777777" w:rsidR="002B7764" w:rsidRPr="00C35457" w:rsidRDefault="002B7764" w:rsidP="004566FC">
            <w:pPr>
              <w:jc w:val="center"/>
            </w:pPr>
            <w:r w:rsidRPr="00C35457">
              <w:t>0,2</w:t>
            </w:r>
          </w:p>
        </w:tc>
      </w:tr>
      <w:tr w:rsidR="002B7764" w:rsidRPr="00E240B0" w14:paraId="5F6F27E7" w14:textId="77777777" w:rsidTr="00AC08F2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4B31C295" w14:textId="77777777" w:rsidR="002B7764" w:rsidRPr="009E3622" w:rsidRDefault="002B7764" w:rsidP="004566FC">
            <w:pPr>
              <w:jc w:val="center"/>
            </w:pPr>
            <w:r w:rsidRPr="009E3622">
              <w:t>3.8.</w:t>
            </w:r>
          </w:p>
        </w:tc>
        <w:tc>
          <w:tcPr>
            <w:tcW w:w="7044" w:type="dxa"/>
            <w:shd w:val="clear" w:color="auto" w:fill="auto"/>
            <w:hideMark/>
          </w:tcPr>
          <w:p w14:paraId="4F02B514" w14:textId="77777777" w:rsidR="002B7764" w:rsidRPr="009E3622" w:rsidRDefault="002B7764" w:rsidP="004566FC">
            <w:pPr>
              <w:ind w:right="-114"/>
            </w:pPr>
            <w:r w:rsidRPr="009E3622">
              <w:t>Удельный расход холодной воды на снабжение органов местного самоуправления и муниципальных учреждений (в расчете на 1 человека), м3/чел.</w:t>
            </w:r>
          </w:p>
        </w:tc>
        <w:tc>
          <w:tcPr>
            <w:tcW w:w="1843" w:type="dxa"/>
            <w:shd w:val="clear" w:color="auto" w:fill="auto"/>
            <w:hideMark/>
          </w:tcPr>
          <w:p w14:paraId="35E9B022" w14:textId="77777777" w:rsidR="002B7764" w:rsidRPr="00C35457" w:rsidRDefault="002B7764" w:rsidP="004566FC">
            <w:pPr>
              <w:jc w:val="center"/>
            </w:pPr>
            <w:r w:rsidRPr="00C35457">
              <w:t>6,5</w:t>
            </w:r>
          </w:p>
        </w:tc>
        <w:tc>
          <w:tcPr>
            <w:tcW w:w="663" w:type="dxa"/>
            <w:shd w:val="clear" w:color="auto" w:fill="auto"/>
            <w:hideMark/>
          </w:tcPr>
          <w:p w14:paraId="6116E975" w14:textId="77777777" w:rsidR="002B7764" w:rsidRPr="00C35457" w:rsidRDefault="002B7764" w:rsidP="004566FC">
            <w:pPr>
              <w:jc w:val="center"/>
            </w:pPr>
            <w:r w:rsidRPr="00C35457">
              <w:t>6,5</w:t>
            </w:r>
          </w:p>
        </w:tc>
        <w:tc>
          <w:tcPr>
            <w:tcW w:w="754" w:type="dxa"/>
            <w:shd w:val="clear" w:color="auto" w:fill="auto"/>
            <w:hideMark/>
          </w:tcPr>
          <w:p w14:paraId="470716EE" w14:textId="77777777" w:rsidR="002B7764" w:rsidRPr="00C35457" w:rsidRDefault="002B7764" w:rsidP="004566FC">
            <w:pPr>
              <w:jc w:val="center"/>
            </w:pPr>
            <w:r w:rsidRPr="00C35457">
              <w:t>6,5</w:t>
            </w:r>
          </w:p>
        </w:tc>
        <w:tc>
          <w:tcPr>
            <w:tcW w:w="709" w:type="dxa"/>
          </w:tcPr>
          <w:p w14:paraId="760771BD" w14:textId="77777777" w:rsidR="002B7764" w:rsidRPr="00C35457" w:rsidRDefault="002B7764" w:rsidP="004566FC">
            <w:pPr>
              <w:jc w:val="center"/>
            </w:pPr>
            <w:r w:rsidRPr="00C35457">
              <w:t>6,5</w:t>
            </w:r>
          </w:p>
        </w:tc>
        <w:tc>
          <w:tcPr>
            <w:tcW w:w="709" w:type="dxa"/>
          </w:tcPr>
          <w:p w14:paraId="16A3523A" w14:textId="77777777" w:rsidR="002B7764" w:rsidRPr="00C35457" w:rsidRDefault="002B7764" w:rsidP="004566FC">
            <w:pPr>
              <w:jc w:val="center"/>
            </w:pPr>
            <w:r w:rsidRPr="00C35457">
              <w:t>6,5</w:t>
            </w:r>
          </w:p>
        </w:tc>
        <w:tc>
          <w:tcPr>
            <w:tcW w:w="709" w:type="dxa"/>
          </w:tcPr>
          <w:p w14:paraId="12964A93" w14:textId="77777777" w:rsidR="002B7764" w:rsidRPr="00C35457" w:rsidRDefault="002B7764" w:rsidP="004566FC">
            <w:pPr>
              <w:jc w:val="center"/>
            </w:pPr>
            <w:r w:rsidRPr="00C35457">
              <w:t>6,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AB7922A" w14:textId="77777777" w:rsidR="002B7764" w:rsidRPr="00C35457" w:rsidRDefault="002B7764" w:rsidP="004566FC">
            <w:pPr>
              <w:jc w:val="center"/>
            </w:pPr>
            <w:r w:rsidRPr="00C35457">
              <w:t>6,5</w:t>
            </w:r>
          </w:p>
        </w:tc>
      </w:tr>
      <w:tr w:rsidR="002B7764" w:rsidRPr="00E240B0" w14:paraId="2D88F681" w14:textId="77777777" w:rsidTr="00AC08F2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465AB02B" w14:textId="77777777" w:rsidR="002B7764" w:rsidRPr="009E3622" w:rsidRDefault="002B7764" w:rsidP="004566FC">
            <w:pPr>
              <w:jc w:val="center"/>
            </w:pPr>
            <w:r w:rsidRPr="009E3622">
              <w:t>3.9.</w:t>
            </w:r>
          </w:p>
        </w:tc>
        <w:tc>
          <w:tcPr>
            <w:tcW w:w="7044" w:type="dxa"/>
            <w:shd w:val="clear" w:color="auto" w:fill="auto"/>
            <w:hideMark/>
          </w:tcPr>
          <w:p w14:paraId="20254700" w14:textId="77777777" w:rsidR="002B7764" w:rsidRPr="009E3622" w:rsidRDefault="002B7764" w:rsidP="004566FC">
            <w:pPr>
              <w:ind w:right="-114"/>
            </w:pPr>
            <w:r w:rsidRPr="009E3622">
              <w:t>Удельный расход горячей воды на снабжение органов местного самоуправления и муниципальных учреждений (в расчете на 1 человека), м3/чел.</w:t>
            </w:r>
          </w:p>
        </w:tc>
        <w:tc>
          <w:tcPr>
            <w:tcW w:w="1843" w:type="dxa"/>
            <w:shd w:val="clear" w:color="auto" w:fill="auto"/>
            <w:hideMark/>
          </w:tcPr>
          <w:p w14:paraId="51219B9F" w14:textId="77777777" w:rsidR="002B7764" w:rsidRPr="00C35457" w:rsidRDefault="002B7764" w:rsidP="004566FC">
            <w:pPr>
              <w:jc w:val="center"/>
            </w:pPr>
            <w:r w:rsidRPr="00C35457">
              <w:t>0</w:t>
            </w:r>
          </w:p>
        </w:tc>
        <w:tc>
          <w:tcPr>
            <w:tcW w:w="663" w:type="dxa"/>
            <w:shd w:val="clear" w:color="auto" w:fill="auto"/>
            <w:hideMark/>
          </w:tcPr>
          <w:p w14:paraId="115C0DB0" w14:textId="77777777" w:rsidR="002B7764" w:rsidRPr="00C35457" w:rsidRDefault="002B7764" w:rsidP="004566FC">
            <w:pPr>
              <w:jc w:val="center"/>
            </w:pPr>
            <w:r w:rsidRPr="00C35457">
              <w:t>0</w:t>
            </w:r>
          </w:p>
        </w:tc>
        <w:tc>
          <w:tcPr>
            <w:tcW w:w="754" w:type="dxa"/>
            <w:shd w:val="clear" w:color="auto" w:fill="auto"/>
            <w:hideMark/>
          </w:tcPr>
          <w:p w14:paraId="1385D422" w14:textId="77777777" w:rsidR="002B7764" w:rsidRPr="00C35457" w:rsidRDefault="002B7764" w:rsidP="004566FC">
            <w:pPr>
              <w:jc w:val="center"/>
            </w:pPr>
            <w:r w:rsidRPr="00C35457">
              <w:t>0</w:t>
            </w:r>
          </w:p>
        </w:tc>
        <w:tc>
          <w:tcPr>
            <w:tcW w:w="709" w:type="dxa"/>
          </w:tcPr>
          <w:p w14:paraId="1027E2DD" w14:textId="77777777" w:rsidR="002B7764" w:rsidRPr="00C35457" w:rsidRDefault="002B7764" w:rsidP="004566FC">
            <w:pPr>
              <w:jc w:val="center"/>
            </w:pPr>
            <w:r w:rsidRPr="00C35457">
              <w:t>0</w:t>
            </w:r>
          </w:p>
        </w:tc>
        <w:tc>
          <w:tcPr>
            <w:tcW w:w="709" w:type="dxa"/>
          </w:tcPr>
          <w:p w14:paraId="6536E8D6" w14:textId="77777777" w:rsidR="002B7764" w:rsidRPr="00C35457" w:rsidRDefault="002B7764" w:rsidP="004566FC">
            <w:pPr>
              <w:jc w:val="center"/>
            </w:pPr>
            <w:r w:rsidRPr="00C35457">
              <w:t>0</w:t>
            </w:r>
          </w:p>
        </w:tc>
        <w:tc>
          <w:tcPr>
            <w:tcW w:w="709" w:type="dxa"/>
          </w:tcPr>
          <w:p w14:paraId="068F4E8F" w14:textId="77777777" w:rsidR="002B7764" w:rsidRPr="00C35457" w:rsidRDefault="002B7764" w:rsidP="004566FC">
            <w:pPr>
              <w:jc w:val="center"/>
            </w:pPr>
            <w:r w:rsidRPr="00C35457"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2C57E3E" w14:textId="77777777" w:rsidR="002B7764" w:rsidRPr="00C35457" w:rsidRDefault="002B7764" w:rsidP="004566FC">
            <w:pPr>
              <w:jc w:val="center"/>
            </w:pPr>
            <w:r w:rsidRPr="00C35457">
              <w:t>0</w:t>
            </w:r>
          </w:p>
        </w:tc>
      </w:tr>
      <w:tr w:rsidR="002B7764" w:rsidRPr="00E240B0" w14:paraId="3C0D71A4" w14:textId="77777777" w:rsidTr="00AC08F2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7A656E81" w14:textId="77777777" w:rsidR="002B7764" w:rsidRPr="009E3622" w:rsidRDefault="002B7764" w:rsidP="004566FC">
            <w:pPr>
              <w:jc w:val="center"/>
            </w:pPr>
            <w:r w:rsidRPr="009E3622">
              <w:t>3.10.</w:t>
            </w:r>
          </w:p>
        </w:tc>
        <w:tc>
          <w:tcPr>
            <w:tcW w:w="7044" w:type="dxa"/>
            <w:shd w:val="clear" w:color="auto" w:fill="auto"/>
            <w:hideMark/>
          </w:tcPr>
          <w:p w14:paraId="204D3B2F" w14:textId="77777777" w:rsidR="002B7764" w:rsidRPr="009E3622" w:rsidRDefault="002B7764" w:rsidP="004566FC">
            <w:pPr>
              <w:ind w:right="-114"/>
            </w:pPr>
            <w:r w:rsidRPr="009E3622">
              <w:t>Удельный расход природного газа на снабжение органов местного самоуправления и муниципальных учреждений (в расчете на 1 человека), м3/чел.</w:t>
            </w:r>
          </w:p>
        </w:tc>
        <w:tc>
          <w:tcPr>
            <w:tcW w:w="1843" w:type="dxa"/>
            <w:shd w:val="clear" w:color="auto" w:fill="auto"/>
            <w:hideMark/>
          </w:tcPr>
          <w:p w14:paraId="4DE43857" w14:textId="77777777" w:rsidR="002B7764" w:rsidRPr="00C35457" w:rsidRDefault="002B7764" w:rsidP="004566FC">
            <w:pPr>
              <w:jc w:val="center"/>
            </w:pPr>
            <w:r w:rsidRPr="00C35457">
              <w:t>0,135</w:t>
            </w:r>
          </w:p>
        </w:tc>
        <w:tc>
          <w:tcPr>
            <w:tcW w:w="663" w:type="dxa"/>
            <w:shd w:val="clear" w:color="auto" w:fill="auto"/>
            <w:hideMark/>
          </w:tcPr>
          <w:p w14:paraId="47523945" w14:textId="77777777" w:rsidR="002B7764" w:rsidRPr="00C35457" w:rsidRDefault="002B7764" w:rsidP="004566FC">
            <w:pPr>
              <w:ind w:right="-13"/>
              <w:jc w:val="center"/>
            </w:pPr>
            <w:r w:rsidRPr="00C35457">
              <w:t>0,135</w:t>
            </w:r>
          </w:p>
        </w:tc>
        <w:tc>
          <w:tcPr>
            <w:tcW w:w="754" w:type="dxa"/>
            <w:shd w:val="clear" w:color="auto" w:fill="auto"/>
            <w:hideMark/>
          </w:tcPr>
          <w:p w14:paraId="386BF9D6" w14:textId="77777777" w:rsidR="002B7764" w:rsidRPr="00C35457" w:rsidRDefault="002B7764" w:rsidP="004566FC">
            <w:pPr>
              <w:jc w:val="center"/>
            </w:pPr>
            <w:r w:rsidRPr="00C35457">
              <w:t>0,135</w:t>
            </w:r>
          </w:p>
        </w:tc>
        <w:tc>
          <w:tcPr>
            <w:tcW w:w="709" w:type="dxa"/>
          </w:tcPr>
          <w:p w14:paraId="215C648E" w14:textId="77777777" w:rsidR="002B7764" w:rsidRPr="00C35457" w:rsidRDefault="002B7764" w:rsidP="004566FC">
            <w:pPr>
              <w:jc w:val="center"/>
            </w:pPr>
            <w:r w:rsidRPr="00C35457">
              <w:t>0,135</w:t>
            </w:r>
          </w:p>
        </w:tc>
        <w:tc>
          <w:tcPr>
            <w:tcW w:w="709" w:type="dxa"/>
          </w:tcPr>
          <w:p w14:paraId="708A5EF2" w14:textId="77777777" w:rsidR="002B7764" w:rsidRPr="00C35457" w:rsidRDefault="002B7764" w:rsidP="004566FC">
            <w:pPr>
              <w:jc w:val="center"/>
            </w:pPr>
            <w:r w:rsidRPr="00C35457">
              <w:t>0,135</w:t>
            </w:r>
          </w:p>
        </w:tc>
        <w:tc>
          <w:tcPr>
            <w:tcW w:w="709" w:type="dxa"/>
          </w:tcPr>
          <w:p w14:paraId="07694F12" w14:textId="77777777" w:rsidR="002B7764" w:rsidRPr="00C35457" w:rsidRDefault="002B7764" w:rsidP="004566FC">
            <w:pPr>
              <w:jc w:val="center"/>
            </w:pPr>
            <w:r w:rsidRPr="00C35457">
              <w:t>0,13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E0B2167" w14:textId="77777777" w:rsidR="002B7764" w:rsidRPr="00C35457" w:rsidRDefault="002B7764" w:rsidP="004566FC">
            <w:pPr>
              <w:jc w:val="center"/>
            </w:pPr>
            <w:r w:rsidRPr="00C35457">
              <w:t>0,135</w:t>
            </w:r>
          </w:p>
        </w:tc>
      </w:tr>
      <w:tr w:rsidR="002B7764" w:rsidRPr="00E240B0" w14:paraId="03EF0344" w14:textId="77777777" w:rsidTr="00AC08F2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6ACD78EB" w14:textId="77777777" w:rsidR="002B7764" w:rsidRPr="009E3622" w:rsidRDefault="002B7764" w:rsidP="004566FC">
            <w:pPr>
              <w:jc w:val="center"/>
            </w:pPr>
            <w:r w:rsidRPr="009E3622">
              <w:t>3.11.</w:t>
            </w:r>
          </w:p>
        </w:tc>
        <w:tc>
          <w:tcPr>
            <w:tcW w:w="7044" w:type="dxa"/>
            <w:shd w:val="clear" w:color="000000" w:fill="FFFFFF"/>
            <w:hideMark/>
          </w:tcPr>
          <w:p w14:paraId="67A4AF21" w14:textId="77777777" w:rsidR="002B7764" w:rsidRPr="009E3622" w:rsidRDefault="002B7764" w:rsidP="004566FC">
            <w:pPr>
              <w:ind w:right="-114"/>
            </w:pPr>
            <w:r w:rsidRPr="009E3622">
              <w:t xml:space="preserve">Отношение экономии энергетических ресурсов и воды в стоимостном выражении, достижение которой планируется в результате реализации </w:t>
            </w:r>
            <w:proofErr w:type="spellStart"/>
            <w:r w:rsidRPr="009E3622">
              <w:t>энергосервисных</w:t>
            </w:r>
            <w:proofErr w:type="spellEnd"/>
            <w:r w:rsidRPr="009E3622">
              <w:t xml:space="preserve"> договоров (контрактов), заключенных органами местного самоуправления и муниципальными учреждениями, к общему объему финансирования муниципальной программы, %</w:t>
            </w:r>
          </w:p>
        </w:tc>
        <w:tc>
          <w:tcPr>
            <w:tcW w:w="1843" w:type="dxa"/>
            <w:shd w:val="clear" w:color="000000" w:fill="FFFFFF"/>
            <w:hideMark/>
          </w:tcPr>
          <w:p w14:paraId="33DF6439" w14:textId="77777777" w:rsidR="002B7764" w:rsidRPr="00C35457" w:rsidRDefault="002B7764" w:rsidP="004566FC">
            <w:pPr>
              <w:jc w:val="center"/>
            </w:pPr>
            <w:r w:rsidRPr="00C35457">
              <w:t>0</w:t>
            </w:r>
          </w:p>
        </w:tc>
        <w:tc>
          <w:tcPr>
            <w:tcW w:w="663" w:type="dxa"/>
            <w:shd w:val="clear" w:color="000000" w:fill="FFFFFF"/>
            <w:hideMark/>
          </w:tcPr>
          <w:p w14:paraId="1C14B361" w14:textId="77777777" w:rsidR="002B7764" w:rsidRPr="00C35457" w:rsidRDefault="002B7764" w:rsidP="004566FC">
            <w:pPr>
              <w:jc w:val="center"/>
            </w:pPr>
            <w:r w:rsidRPr="00C35457">
              <w:t>0</w:t>
            </w:r>
          </w:p>
        </w:tc>
        <w:tc>
          <w:tcPr>
            <w:tcW w:w="754" w:type="dxa"/>
            <w:shd w:val="clear" w:color="000000" w:fill="FFFFFF"/>
            <w:hideMark/>
          </w:tcPr>
          <w:p w14:paraId="61324D74" w14:textId="77777777" w:rsidR="002B7764" w:rsidRPr="00C35457" w:rsidRDefault="002B7764" w:rsidP="004566FC">
            <w:pPr>
              <w:jc w:val="center"/>
            </w:pPr>
            <w:r w:rsidRPr="00C35457">
              <w:t>0</w:t>
            </w:r>
          </w:p>
        </w:tc>
        <w:tc>
          <w:tcPr>
            <w:tcW w:w="709" w:type="dxa"/>
            <w:shd w:val="clear" w:color="000000" w:fill="FFFFFF"/>
          </w:tcPr>
          <w:p w14:paraId="61D24457" w14:textId="77777777" w:rsidR="002B7764" w:rsidRPr="00C35457" w:rsidRDefault="002B7764" w:rsidP="004566FC">
            <w:pPr>
              <w:jc w:val="center"/>
            </w:pPr>
            <w:r w:rsidRPr="00C35457">
              <w:t>0</w:t>
            </w:r>
          </w:p>
        </w:tc>
        <w:tc>
          <w:tcPr>
            <w:tcW w:w="709" w:type="dxa"/>
            <w:shd w:val="clear" w:color="000000" w:fill="FFFFFF"/>
          </w:tcPr>
          <w:p w14:paraId="5A949858" w14:textId="77777777" w:rsidR="002B7764" w:rsidRPr="00C35457" w:rsidRDefault="002B7764" w:rsidP="004566FC">
            <w:pPr>
              <w:jc w:val="center"/>
            </w:pPr>
            <w:r w:rsidRPr="00C35457">
              <w:t>0</w:t>
            </w:r>
          </w:p>
        </w:tc>
        <w:tc>
          <w:tcPr>
            <w:tcW w:w="709" w:type="dxa"/>
            <w:shd w:val="clear" w:color="000000" w:fill="FFFFFF"/>
          </w:tcPr>
          <w:p w14:paraId="11A5408A" w14:textId="77777777" w:rsidR="002B7764" w:rsidRPr="00C35457" w:rsidRDefault="002B7764" w:rsidP="004566FC">
            <w:pPr>
              <w:jc w:val="center"/>
            </w:pPr>
            <w:r w:rsidRPr="00C35457">
              <w:t>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14:paraId="0BA99613" w14:textId="77777777" w:rsidR="002B7764" w:rsidRPr="00C35457" w:rsidRDefault="002B7764" w:rsidP="004566FC">
            <w:pPr>
              <w:jc w:val="center"/>
            </w:pPr>
            <w:r w:rsidRPr="00C35457">
              <w:t>0</w:t>
            </w:r>
          </w:p>
        </w:tc>
      </w:tr>
      <w:tr w:rsidR="002B7764" w:rsidRPr="00E240B0" w14:paraId="5512980A" w14:textId="77777777" w:rsidTr="00AC08F2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035CE933" w14:textId="77777777" w:rsidR="002B7764" w:rsidRPr="009E3622" w:rsidRDefault="002B7764" w:rsidP="004566FC">
            <w:pPr>
              <w:jc w:val="center"/>
            </w:pPr>
            <w:r w:rsidRPr="009E3622">
              <w:t>3.12.</w:t>
            </w:r>
          </w:p>
        </w:tc>
        <w:tc>
          <w:tcPr>
            <w:tcW w:w="7044" w:type="dxa"/>
            <w:shd w:val="clear" w:color="auto" w:fill="auto"/>
            <w:hideMark/>
          </w:tcPr>
          <w:p w14:paraId="1E6B046C" w14:textId="77777777" w:rsidR="002B7764" w:rsidRPr="009E3622" w:rsidRDefault="002B7764" w:rsidP="004566FC">
            <w:pPr>
              <w:ind w:right="-114"/>
            </w:pPr>
            <w:r w:rsidRPr="009E3622">
              <w:t xml:space="preserve">Количество </w:t>
            </w:r>
            <w:proofErr w:type="spellStart"/>
            <w:r w:rsidRPr="009E3622">
              <w:t>энергосервисных</w:t>
            </w:r>
            <w:proofErr w:type="spellEnd"/>
            <w:r w:rsidRPr="009E3622">
              <w:t xml:space="preserve"> договоров (контрактов), заключенных органами местного самоуправления и муниципальными учреждениями, ед.</w:t>
            </w:r>
          </w:p>
        </w:tc>
        <w:tc>
          <w:tcPr>
            <w:tcW w:w="1843" w:type="dxa"/>
            <w:shd w:val="clear" w:color="auto" w:fill="auto"/>
            <w:hideMark/>
          </w:tcPr>
          <w:p w14:paraId="0A95743C" w14:textId="77777777" w:rsidR="002B7764" w:rsidRPr="00C35457" w:rsidRDefault="002B7764" w:rsidP="004566FC">
            <w:pPr>
              <w:jc w:val="center"/>
            </w:pPr>
            <w:r w:rsidRPr="00C35457">
              <w:t>0</w:t>
            </w:r>
          </w:p>
        </w:tc>
        <w:tc>
          <w:tcPr>
            <w:tcW w:w="663" w:type="dxa"/>
            <w:shd w:val="clear" w:color="auto" w:fill="auto"/>
            <w:hideMark/>
          </w:tcPr>
          <w:p w14:paraId="2298E2D6" w14:textId="77777777" w:rsidR="002B7764" w:rsidRPr="00C35457" w:rsidRDefault="002B7764" w:rsidP="004566FC">
            <w:pPr>
              <w:jc w:val="center"/>
            </w:pPr>
            <w:r w:rsidRPr="00C35457">
              <w:t>6</w:t>
            </w:r>
          </w:p>
        </w:tc>
        <w:tc>
          <w:tcPr>
            <w:tcW w:w="754" w:type="dxa"/>
            <w:shd w:val="clear" w:color="auto" w:fill="auto"/>
            <w:hideMark/>
          </w:tcPr>
          <w:p w14:paraId="5E42F8B1" w14:textId="77777777" w:rsidR="002B7764" w:rsidRPr="00C35457" w:rsidRDefault="002B7764" w:rsidP="004566FC">
            <w:pPr>
              <w:jc w:val="center"/>
            </w:pPr>
            <w:r w:rsidRPr="00C35457">
              <w:t>6</w:t>
            </w:r>
          </w:p>
        </w:tc>
        <w:tc>
          <w:tcPr>
            <w:tcW w:w="709" w:type="dxa"/>
          </w:tcPr>
          <w:p w14:paraId="4A4B8D0B" w14:textId="77777777" w:rsidR="002B7764" w:rsidRPr="00C35457" w:rsidRDefault="002B7764" w:rsidP="004566FC">
            <w:pPr>
              <w:jc w:val="center"/>
            </w:pPr>
            <w:r w:rsidRPr="00C35457">
              <w:t>6</w:t>
            </w:r>
          </w:p>
        </w:tc>
        <w:tc>
          <w:tcPr>
            <w:tcW w:w="709" w:type="dxa"/>
          </w:tcPr>
          <w:p w14:paraId="4F6ECAAB" w14:textId="77777777" w:rsidR="002B7764" w:rsidRPr="00C35457" w:rsidRDefault="002B7764" w:rsidP="004566FC">
            <w:pPr>
              <w:jc w:val="center"/>
            </w:pPr>
            <w:r w:rsidRPr="00C35457">
              <w:t>6</w:t>
            </w:r>
          </w:p>
        </w:tc>
        <w:tc>
          <w:tcPr>
            <w:tcW w:w="709" w:type="dxa"/>
          </w:tcPr>
          <w:p w14:paraId="6861DCA2" w14:textId="77777777" w:rsidR="002B7764" w:rsidRPr="00C35457" w:rsidRDefault="002B7764" w:rsidP="004566FC">
            <w:pPr>
              <w:jc w:val="center"/>
            </w:pPr>
            <w:r w:rsidRPr="00C35457">
              <w:t>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D5A1CE1" w14:textId="77777777" w:rsidR="002B7764" w:rsidRPr="00C35457" w:rsidRDefault="002B7764" w:rsidP="004566FC">
            <w:pPr>
              <w:jc w:val="center"/>
            </w:pPr>
            <w:r w:rsidRPr="00C35457">
              <w:t>6</w:t>
            </w:r>
          </w:p>
        </w:tc>
      </w:tr>
      <w:tr w:rsidR="002B7764" w:rsidRPr="00E240B0" w14:paraId="7D206EDA" w14:textId="77777777" w:rsidTr="00AC08F2">
        <w:trPr>
          <w:trHeight w:val="20"/>
        </w:trPr>
        <w:tc>
          <w:tcPr>
            <w:tcW w:w="14175" w:type="dxa"/>
            <w:gridSpan w:val="9"/>
          </w:tcPr>
          <w:p w14:paraId="455F893B" w14:textId="77777777" w:rsidR="002B7764" w:rsidRPr="009E3622" w:rsidRDefault="002B7764" w:rsidP="004566FC">
            <w:pPr>
              <w:jc w:val="center"/>
            </w:pPr>
            <w:r w:rsidRPr="009E3622">
              <w:t>4. Целевые показатели в области энергосбережения и повышения энергетической эффективности в жилищном фонде</w:t>
            </w:r>
          </w:p>
        </w:tc>
      </w:tr>
      <w:tr w:rsidR="002B7764" w:rsidRPr="00E240B0" w14:paraId="73353FC6" w14:textId="77777777" w:rsidTr="00AC08F2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604999E7" w14:textId="77777777" w:rsidR="002B7764" w:rsidRPr="009E3622" w:rsidRDefault="002B7764" w:rsidP="004566FC">
            <w:pPr>
              <w:jc w:val="center"/>
            </w:pPr>
            <w:r w:rsidRPr="009E3622">
              <w:t>4.1.</w:t>
            </w:r>
          </w:p>
        </w:tc>
        <w:tc>
          <w:tcPr>
            <w:tcW w:w="7044" w:type="dxa"/>
            <w:shd w:val="clear" w:color="auto" w:fill="auto"/>
            <w:hideMark/>
          </w:tcPr>
          <w:p w14:paraId="02A224BD" w14:textId="77777777" w:rsidR="002B7764" w:rsidRPr="009E3622" w:rsidRDefault="002B7764" w:rsidP="004566FC">
            <w:pPr>
              <w:autoSpaceDE w:val="0"/>
              <w:autoSpaceDN w:val="0"/>
              <w:adjustRightInd w:val="0"/>
              <w:ind w:right="-114"/>
            </w:pPr>
            <w:r w:rsidRPr="009E3622">
              <w:t>Доля многоквартирных домов, имеющих класс энергетической эффективности "B" и выше, %</w:t>
            </w:r>
          </w:p>
        </w:tc>
        <w:tc>
          <w:tcPr>
            <w:tcW w:w="1843" w:type="dxa"/>
            <w:shd w:val="clear" w:color="auto" w:fill="auto"/>
          </w:tcPr>
          <w:p w14:paraId="216816C4" w14:textId="77777777" w:rsidR="002B7764" w:rsidRPr="00C35457" w:rsidRDefault="002B7764" w:rsidP="004566FC">
            <w:pPr>
              <w:jc w:val="center"/>
            </w:pPr>
            <w:r w:rsidRPr="00C35457">
              <w:t>0</w:t>
            </w:r>
          </w:p>
        </w:tc>
        <w:tc>
          <w:tcPr>
            <w:tcW w:w="663" w:type="dxa"/>
            <w:shd w:val="clear" w:color="auto" w:fill="auto"/>
          </w:tcPr>
          <w:p w14:paraId="313E2836" w14:textId="77777777" w:rsidR="002B7764" w:rsidRPr="00C35457" w:rsidRDefault="002B7764" w:rsidP="004566FC">
            <w:pPr>
              <w:jc w:val="center"/>
            </w:pPr>
            <w:r w:rsidRPr="00C35457">
              <w:t>0</w:t>
            </w:r>
          </w:p>
        </w:tc>
        <w:tc>
          <w:tcPr>
            <w:tcW w:w="754" w:type="dxa"/>
            <w:shd w:val="clear" w:color="auto" w:fill="auto"/>
          </w:tcPr>
          <w:p w14:paraId="38996347" w14:textId="77777777" w:rsidR="002B7764" w:rsidRPr="00C35457" w:rsidRDefault="002B7764" w:rsidP="004566FC">
            <w:pPr>
              <w:jc w:val="center"/>
            </w:pPr>
            <w:r w:rsidRPr="00C35457">
              <w:t>0</w:t>
            </w:r>
          </w:p>
        </w:tc>
        <w:tc>
          <w:tcPr>
            <w:tcW w:w="709" w:type="dxa"/>
          </w:tcPr>
          <w:p w14:paraId="6F827574" w14:textId="77777777" w:rsidR="002B7764" w:rsidRPr="00C35457" w:rsidRDefault="002B7764" w:rsidP="004566FC">
            <w:pPr>
              <w:jc w:val="center"/>
            </w:pPr>
            <w:r w:rsidRPr="00C35457">
              <w:t>0</w:t>
            </w:r>
          </w:p>
        </w:tc>
        <w:tc>
          <w:tcPr>
            <w:tcW w:w="709" w:type="dxa"/>
          </w:tcPr>
          <w:p w14:paraId="7AE0DB19" w14:textId="77777777" w:rsidR="002B7764" w:rsidRDefault="002B7764" w:rsidP="004566FC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14:paraId="1F4246F2" w14:textId="77777777" w:rsidR="002B7764" w:rsidRPr="00C35457" w:rsidRDefault="002B7764" w:rsidP="004566FC">
            <w:pPr>
              <w:jc w:val="center"/>
            </w:pPr>
            <w: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14:paraId="4CA864F1" w14:textId="77777777" w:rsidR="002B7764" w:rsidRPr="00C35457" w:rsidRDefault="002B7764" w:rsidP="004566FC">
            <w:pPr>
              <w:jc w:val="center"/>
            </w:pPr>
            <w:r w:rsidRPr="00C35457">
              <w:t>0</w:t>
            </w:r>
          </w:p>
        </w:tc>
      </w:tr>
      <w:tr w:rsidR="002B7764" w:rsidRPr="00E240B0" w14:paraId="530174E6" w14:textId="77777777" w:rsidTr="00AC08F2">
        <w:trPr>
          <w:trHeight w:val="20"/>
        </w:trPr>
        <w:tc>
          <w:tcPr>
            <w:tcW w:w="752" w:type="dxa"/>
            <w:shd w:val="clear" w:color="auto" w:fill="auto"/>
            <w:noWrap/>
          </w:tcPr>
          <w:p w14:paraId="5CDC810B" w14:textId="77777777" w:rsidR="002B7764" w:rsidRPr="009E3622" w:rsidRDefault="002B7764" w:rsidP="004566FC">
            <w:pPr>
              <w:jc w:val="center"/>
            </w:pPr>
            <w:r w:rsidRPr="009E3622">
              <w:t>4.2.</w:t>
            </w:r>
          </w:p>
        </w:tc>
        <w:tc>
          <w:tcPr>
            <w:tcW w:w="7044" w:type="dxa"/>
            <w:shd w:val="clear" w:color="auto" w:fill="auto"/>
          </w:tcPr>
          <w:p w14:paraId="124F756A" w14:textId="77777777" w:rsidR="002B7764" w:rsidRPr="009E3622" w:rsidRDefault="002B7764" w:rsidP="004566FC">
            <w:pPr>
              <w:ind w:right="-114"/>
            </w:pPr>
            <w:r w:rsidRPr="009E3622">
              <w:t>Удельный расход тепловой энергии в многоквартирных домах (в расчете на 1 кв. метр общей площади), Гкал/м2</w:t>
            </w:r>
          </w:p>
        </w:tc>
        <w:tc>
          <w:tcPr>
            <w:tcW w:w="1843" w:type="dxa"/>
            <w:shd w:val="clear" w:color="auto" w:fill="auto"/>
          </w:tcPr>
          <w:p w14:paraId="0D582500" w14:textId="77777777" w:rsidR="002B7764" w:rsidRPr="00C35457" w:rsidRDefault="002B7764" w:rsidP="004566FC">
            <w:pPr>
              <w:jc w:val="center"/>
            </w:pPr>
            <w:r w:rsidRPr="00C35457">
              <w:t>4,68</w:t>
            </w:r>
          </w:p>
        </w:tc>
        <w:tc>
          <w:tcPr>
            <w:tcW w:w="663" w:type="dxa"/>
            <w:shd w:val="clear" w:color="auto" w:fill="auto"/>
          </w:tcPr>
          <w:p w14:paraId="09901B0A" w14:textId="77777777" w:rsidR="002B7764" w:rsidRPr="00C35457" w:rsidRDefault="002B7764" w:rsidP="004566FC">
            <w:pPr>
              <w:jc w:val="center"/>
            </w:pPr>
            <w:r w:rsidRPr="00C35457">
              <w:t>4,68</w:t>
            </w:r>
          </w:p>
        </w:tc>
        <w:tc>
          <w:tcPr>
            <w:tcW w:w="754" w:type="dxa"/>
            <w:shd w:val="clear" w:color="auto" w:fill="auto"/>
          </w:tcPr>
          <w:p w14:paraId="7869FE49" w14:textId="77777777" w:rsidR="002B7764" w:rsidRPr="00C35457" w:rsidRDefault="002B7764" w:rsidP="004566FC">
            <w:pPr>
              <w:jc w:val="center"/>
            </w:pPr>
            <w:r w:rsidRPr="00C35457">
              <w:t>4,68</w:t>
            </w:r>
          </w:p>
        </w:tc>
        <w:tc>
          <w:tcPr>
            <w:tcW w:w="709" w:type="dxa"/>
          </w:tcPr>
          <w:p w14:paraId="154D2471" w14:textId="77777777" w:rsidR="002B7764" w:rsidRPr="00C35457" w:rsidRDefault="002B7764" w:rsidP="004566FC">
            <w:pPr>
              <w:jc w:val="center"/>
            </w:pPr>
            <w:r w:rsidRPr="00C35457">
              <w:t>4,68</w:t>
            </w:r>
          </w:p>
        </w:tc>
        <w:tc>
          <w:tcPr>
            <w:tcW w:w="709" w:type="dxa"/>
          </w:tcPr>
          <w:p w14:paraId="4B7BC882" w14:textId="77777777" w:rsidR="002B7764" w:rsidRPr="00C35457" w:rsidRDefault="002B7764" w:rsidP="004566FC">
            <w:pPr>
              <w:jc w:val="center"/>
            </w:pPr>
            <w:r w:rsidRPr="00C35457">
              <w:t>4,68</w:t>
            </w:r>
          </w:p>
        </w:tc>
        <w:tc>
          <w:tcPr>
            <w:tcW w:w="709" w:type="dxa"/>
          </w:tcPr>
          <w:p w14:paraId="66C80BAD" w14:textId="77777777" w:rsidR="002B7764" w:rsidRPr="00C35457" w:rsidRDefault="002B7764" w:rsidP="004566FC">
            <w:pPr>
              <w:jc w:val="center"/>
            </w:pPr>
            <w:r w:rsidRPr="00C35457">
              <w:t>4,68</w:t>
            </w:r>
          </w:p>
        </w:tc>
        <w:tc>
          <w:tcPr>
            <w:tcW w:w="992" w:type="dxa"/>
            <w:shd w:val="clear" w:color="auto" w:fill="auto"/>
            <w:noWrap/>
          </w:tcPr>
          <w:p w14:paraId="2374CDA2" w14:textId="77777777" w:rsidR="002B7764" w:rsidRPr="00C35457" w:rsidRDefault="002B7764" w:rsidP="004566FC">
            <w:pPr>
              <w:jc w:val="center"/>
            </w:pPr>
            <w:r w:rsidRPr="00C35457">
              <w:t>4,68</w:t>
            </w:r>
          </w:p>
        </w:tc>
      </w:tr>
      <w:tr w:rsidR="002B7764" w:rsidRPr="00E240B0" w14:paraId="228DB282" w14:textId="77777777" w:rsidTr="00AC08F2">
        <w:trPr>
          <w:trHeight w:val="20"/>
        </w:trPr>
        <w:tc>
          <w:tcPr>
            <w:tcW w:w="752" w:type="dxa"/>
            <w:shd w:val="clear" w:color="auto" w:fill="auto"/>
            <w:noWrap/>
          </w:tcPr>
          <w:p w14:paraId="79EE8C78" w14:textId="77777777" w:rsidR="002B7764" w:rsidRPr="009E3622" w:rsidRDefault="002B7764" w:rsidP="004566FC">
            <w:pPr>
              <w:jc w:val="center"/>
            </w:pPr>
            <w:r w:rsidRPr="009E3622">
              <w:t>4.3.</w:t>
            </w:r>
          </w:p>
        </w:tc>
        <w:tc>
          <w:tcPr>
            <w:tcW w:w="7044" w:type="dxa"/>
            <w:shd w:val="clear" w:color="auto" w:fill="auto"/>
          </w:tcPr>
          <w:p w14:paraId="4F8FCD88" w14:textId="77777777" w:rsidR="002B7764" w:rsidRPr="009E3622" w:rsidRDefault="002B7764" w:rsidP="004566FC">
            <w:pPr>
              <w:ind w:right="-114"/>
            </w:pPr>
            <w:r w:rsidRPr="009E3622">
              <w:t xml:space="preserve">Удельный расход электрической энергии в многоквартирных домах (в расчете на 1 кв. метр общей площади), </w:t>
            </w:r>
            <w:proofErr w:type="spellStart"/>
            <w:r w:rsidRPr="009E3622">
              <w:t>кВтч</w:t>
            </w:r>
            <w:proofErr w:type="spellEnd"/>
            <w:r w:rsidRPr="009E3622">
              <w:t>/</w:t>
            </w:r>
            <w:proofErr w:type="spellStart"/>
            <w:r w:rsidRPr="009E3622">
              <w:t>м2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5ACCB0A6" w14:textId="77777777" w:rsidR="002B7764" w:rsidRPr="00C35457" w:rsidRDefault="002B7764" w:rsidP="004566FC">
            <w:pPr>
              <w:jc w:val="center"/>
            </w:pPr>
            <w:r w:rsidRPr="00C35457">
              <w:t>58</w:t>
            </w:r>
          </w:p>
        </w:tc>
        <w:tc>
          <w:tcPr>
            <w:tcW w:w="663" w:type="dxa"/>
            <w:shd w:val="clear" w:color="auto" w:fill="auto"/>
          </w:tcPr>
          <w:p w14:paraId="79A1ACC3" w14:textId="77777777" w:rsidR="002B7764" w:rsidRPr="00C35457" w:rsidRDefault="002B7764" w:rsidP="004566FC">
            <w:pPr>
              <w:jc w:val="center"/>
            </w:pPr>
            <w:r w:rsidRPr="00C35457">
              <w:t>58</w:t>
            </w:r>
          </w:p>
        </w:tc>
        <w:tc>
          <w:tcPr>
            <w:tcW w:w="754" w:type="dxa"/>
            <w:shd w:val="clear" w:color="auto" w:fill="auto"/>
          </w:tcPr>
          <w:p w14:paraId="4A6DBA96" w14:textId="77777777" w:rsidR="002B7764" w:rsidRPr="00C35457" w:rsidRDefault="002B7764" w:rsidP="004566FC">
            <w:pPr>
              <w:jc w:val="center"/>
            </w:pPr>
            <w:r w:rsidRPr="00C35457">
              <w:t>58</w:t>
            </w:r>
          </w:p>
        </w:tc>
        <w:tc>
          <w:tcPr>
            <w:tcW w:w="709" w:type="dxa"/>
          </w:tcPr>
          <w:p w14:paraId="6E9BEF2C" w14:textId="77777777" w:rsidR="002B7764" w:rsidRPr="00C35457" w:rsidRDefault="002B7764" w:rsidP="004566FC">
            <w:pPr>
              <w:jc w:val="center"/>
            </w:pPr>
            <w:r w:rsidRPr="00C35457">
              <w:t>58</w:t>
            </w:r>
          </w:p>
        </w:tc>
        <w:tc>
          <w:tcPr>
            <w:tcW w:w="709" w:type="dxa"/>
          </w:tcPr>
          <w:p w14:paraId="6F334D4A" w14:textId="77777777" w:rsidR="002B7764" w:rsidRPr="00C35457" w:rsidRDefault="002B7764" w:rsidP="004566FC">
            <w:pPr>
              <w:jc w:val="center"/>
            </w:pPr>
            <w:r w:rsidRPr="00C35457">
              <w:t>58</w:t>
            </w:r>
          </w:p>
        </w:tc>
        <w:tc>
          <w:tcPr>
            <w:tcW w:w="709" w:type="dxa"/>
          </w:tcPr>
          <w:p w14:paraId="1E28F5B6" w14:textId="77777777" w:rsidR="002B7764" w:rsidRPr="00C35457" w:rsidRDefault="002B7764" w:rsidP="004566FC">
            <w:pPr>
              <w:jc w:val="center"/>
            </w:pPr>
            <w:r w:rsidRPr="00C35457">
              <w:t>58</w:t>
            </w:r>
          </w:p>
        </w:tc>
        <w:tc>
          <w:tcPr>
            <w:tcW w:w="992" w:type="dxa"/>
            <w:shd w:val="clear" w:color="auto" w:fill="auto"/>
            <w:noWrap/>
          </w:tcPr>
          <w:p w14:paraId="24671B43" w14:textId="77777777" w:rsidR="002B7764" w:rsidRPr="00C35457" w:rsidRDefault="002B7764" w:rsidP="004566FC">
            <w:pPr>
              <w:jc w:val="center"/>
            </w:pPr>
            <w:r w:rsidRPr="00C35457">
              <w:t>58</w:t>
            </w:r>
          </w:p>
        </w:tc>
      </w:tr>
      <w:tr w:rsidR="002B7764" w:rsidRPr="00E240B0" w14:paraId="7F24D775" w14:textId="77777777" w:rsidTr="00AC08F2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3105DE8C" w14:textId="77777777" w:rsidR="002B7764" w:rsidRPr="009E3622" w:rsidRDefault="002B7764" w:rsidP="004566FC">
            <w:pPr>
              <w:jc w:val="center"/>
            </w:pPr>
            <w:r w:rsidRPr="009E3622">
              <w:t>4.4.</w:t>
            </w:r>
          </w:p>
        </w:tc>
        <w:tc>
          <w:tcPr>
            <w:tcW w:w="7044" w:type="dxa"/>
            <w:shd w:val="clear" w:color="auto" w:fill="auto"/>
            <w:hideMark/>
          </w:tcPr>
          <w:p w14:paraId="493778FA" w14:textId="77777777" w:rsidR="002B7764" w:rsidRPr="009E3622" w:rsidRDefault="002B7764" w:rsidP="004566FC">
            <w:pPr>
              <w:ind w:right="-114"/>
            </w:pPr>
            <w:r w:rsidRPr="009E3622">
              <w:t>Удельный расход холодной воды в многоквартирных домах (в расчете на 1 жителя), м3/чел.</w:t>
            </w:r>
          </w:p>
        </w:tc>
        <w:tc>
          <w:tcPr>
            <w:tcW w:w="1843" w:type="dxa"/>
            <w:shd w:val="clear" w:color="auto" w:fill="auto"/>
            <w:hideMark/>
          </w:tcPr>
          <w:p w14:paraId="7028D9AC" w14:textId="77777777" w:rsidR="002B7764" w:rsidRPr="00C35457" w:rsidRDefault="002B7764" w:rsidP="004566FC">
            <w:pPr>
              <w:jc w:val="center"/>
            </w:pPr>
            <w:r w:rsidRPr="00C35457">
              <w:t>84,96</w:t>
            </w:r>
          </w:p>
        </w:tc>
        <w:tc>
          <w:tcPr>
            <w:tcW w:w="663" w:type="dxa"/>
            <w:shd w:val="clear" w:color="auto" w:fill="auto"/>
            <w:hideMark/>
          </w:tcPr>
          <w:p w14:paraId="6A3386EE" w14:textId="77777777" w:rsidR="002B7764" w:rsidRPr="00C35457" w:rsidRDefault="002B7764" w:rsidP="004566FC">
            <w:pPr>
              <w:ind w:right="-13"/>
              <w:jc w:val="center"/>
            </w:pPr>
            <w:r w:rsidRPr="00C35457">
              <w:t>84,96</w:t>
            </w:r>
          </w:p>
        </w:tc>
        <w:tc>
          <w:tcPr>
            <w:tcW w:w="754" w:type="dxa"/>
            <w:shd w:val="clear" w:color="auto" w:fill="auto"/>
            <w:hideMark/>
          </w:tcPr>
          <w:p w14:paraId="55CC4495" w14:textId="77777777" w:rsidR="002B7764" w:rsidRPr="00C35457" w:rsidRDefault="002B7764" w:rsidP="004566FC">
            <w:pPr>
              <w:jc w:val="center"/>
            </w:pPr>
            <w:r w:rsidRPr="00C35457">
              <w:t>84,96</w:t>
            </w:r>
          </w:p>
        </w:tc>
        <w:tc>
          <w:tcPr>
            <w:tcW w:w="709" w:type="dxa"/>
          </w:tcPr>
          <w:p w14:paraId="186FE617" w14:textId="77777777" w:rsidR="002B7764" w:rsidRPr="00C35457" w:rsidRDefault="002B7764" w:rsidP="004566FC">
            <w:pPr>
              <w:jc w:val="center"/>
            </w:pPr>
            <w:r w:rsidRPr="00C35457">
              <w:t>84,96</w:t>
            </w:r>
          </w:p>
        </w:tc>
        <w:tc>
          <w:tcPr>
            <w:tcW w:w="709" w:type="dxa"/>
          </w:tcPr>
          <w:p w14:paraId="17DAD1A8" w14:textId="77777777" w:rsidR="002B7764" w:rsidRPr="00C35457" w:rsidRDefault="002B7764" w:rsidP="004566FC">
            <w:pPr>
              <w:jc w:val="center"/>
            </w:pPr>
            <w:r w:rsidRPr="00C35457">
              <w:t>84,96</w:t>
            </w:r>
          </w:p>
        </w:tc>
        <w:tc>
          <w:tcPr>
            <w:tcW w:w="709" w:type="dxa"/>
          </w:tcPr>
          <w:p w14:paraId="40A9D094" w14:textId="77777777" w:rsidR="002B7764" w:rsidRPr="00C35457" w:rsidRDefault="002B7764" w:rsidP="004566FC">
            <w:pPr>
              <w:jc w:val="center"/>
            </w:pPr>
            <w:r w:rsidRPr="00C35457">
              <w:t>84,9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DB3A098" w14:textId="77777777" w:rsidR="002B7764" w:rsidRPr="00C35457" w:rsidRDefault="002B7764" w:rsidP="004566FC">
            <w:pPr>
              <w:jc w:val="center"/>
            </w:pPr>
            <w:r w:rsidRPr="00C35457">
              <w:t>84,96</w:t>
            </w:r>
          </w:p>
        </w:tc>
      </w:tr>
      <w:tr w:rsidR="002B7764" w:rsidRPr="00E240B0" w14:paraId="0B042B26" w14:textId="77777777" w:rsidTr="00AC08F2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436AA774" w14:textId="77777777" w:rsidR="002B7764" w:rsidRPr="009E3622" w:rsidRDefault="002B7764" w:rsidP="004566FC">
            <w:pPr>
              <w:jc w:val="center"/>
            </w:pPr>
            <w:r w:rsidRPr="009E3622">
              <w:t>4.5.</w:t>
            </w:r>
          </w:p>
        </w:tc>
        <w:tc>
          <w:tcPr>
            <w:tcW w:w="7044" w:type="dxa"/>
            <w:shd w:val="clear" w:color="auto" w:fill="auto"/>
            <w:hideMark/>
          </w:tcPr>
          <w:p w14:paraId="6DA6E208" w14:textId="77777777" w:rsidR="002B7764" w:rsidRPr="009E3622" w:rsidRDefault="002B7764" w:rsidP="004566FC">
            <w:pPr>
              <w:ind w:right="-114"/>
            </w:pPr>
            <w:r w:rsidRPr="009E3622">
              <w:t>Удельный расход горячей воды в многоквартирных домах (в расчете на 1 жителя), м3/чел.</w:t>
            </w:r>
          </w:p>
        </w:tc>
        <w:tc>
          <w:tcPr>
            <w:tcW w:w="1843" w:type="dxa"/>
            <w:shd w:val="clear" w:color="auto" w:fill="auto"/>
            <w:hideMark/>
          </w:tcPr>
          <w:p w14:paraId="363A4564" w14:textId="77777777" w:rsidR="002B7764" w:rsidRPr="00C35457" w:rsidRDefault="002B7764" w:rsidP="004566FC">
            <w:pPr>
              <w:jc w:val="center"/>
            </w:pPr>
            <w:r w:rsidRPr="00C35457">
              <w:t>40,92</w:t>
            </w:r>
          </w:p>
        </w:tc>
        <w:tc>
          <w:tcPr>
            <w:tcW w:w="663" w:type="dxa"/>
            <w:shd w:val="clear" w:color="auto" w:fill="auto"/>
            <w:hideMark/>
          </w:tcPr>
          <w:p w14:paraId="7484EA29" w14:textId="77777777" w:rsidR="002B7764" w:rsidRPr="00C35457" w:rsidRDefault="002B7764" w:rsidP="004566FC">
            <w:pPr>
              <w:ind w:right="-13"/>
              <w:jc w:val="center"/>
            </w:pPr>
            <w:r w:rsidRPr="00C35457">
              <w:t>40,92</w:t>
            </w:r>
          </w:p>
        </w:tc>
        <w:tc>
          <w:tcPr>
            <w:tcW w:w="754" w:type="dxa"/>
            <w:shd w:val="clear" w:color="auto" w:fill="auto"/>
            <w:hideMark/>
          </w:tcPr>
          <w:p w14:paraId="2A18291F" w14:textId="77777777" w:rsidR="002B7764" w:rsidRPr="00C35457" w:rsidRDefault="002B7764" w:rsidP="004566FC">
            <w:pPr>
              <w:jc w:val="center"/>
            </w:pPr>
            <w:r w:rsidRPr="00C35457">
              <w:t>40,92</w:t>
            </w:r>
          </w:p>
        </w:tc>
        <w:tc>
          <w:tcPr>
            <w:tcW w:w="709" w:type="dxa"/>
          </w:tcPr>
          <w:p w14:paraId="7BEE5869" w14:textId="77777777" w:rsidR="002B7764" w:rsidRPr="00C35457" w:rsidRDefault="002B7764" w:rsidP="004566FC">
            <w:pPr>
              <w:jc w:val="center"/>
            </w:pPr>
            <w:r w:rsidRPr="00C35457">
              <w:t>40,92</w:t>
            </w:r>
          </w:p>
        </w:tc>
        <w:tc>
          <w:tcPr>
            <w:tcW w:w="709" w:type="dxa"/>
          </w:tcPr>
          <w:p w14:paraId="01C29F4C" w14:textId="77777777" w:rsidR="002B7764" w:rsidRPr="00C35457" w:rsidRDefault="002B7764" w:rsidP="004566FC">
            <w:pPr>
              <w:jc w:val="center"/>
            </w:pPr>
            <w:r w:rsidRPr="00C35457">
              <w:t>40,92</w:t>
            </w:r>
          </w:p>
        </w:tc>
        <w:tc>
          <w:tcPr>
            <w:tcW w:w="709" w:type="dxa"/>
          </w:tcPr>
          <w:p w14:paraId="2265D07F" w14:textId="77777777" w:rsidR="002B7764" w:rsidRPr="00C35457" w:rsidRDefault="002B7764" w:rsidP="004566FC">
            <w:pPr>
              <w:jc w:val="center"/>
            </w:pPr>
            <w:r w:rsidRPr="00C35457">
              <w:t>40,9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6FC6039" w14:textId="77777777" w:rsidR="002B7764" w:rsidRPr="00C35457" w:rsidRDefault="002B7764" w:rsidP="004566FC">
            <w:pPr>
              <w:jc w:val="center"/>
            </w:pPr>
            <w:r w:rsidRPr="00C35457">
              <w:t>40,92</w:t>
            </w:r>
          </w:p>
        </w:tc>
      </w:tr>
      <w:tr w:rsidR="002B7764" w:rsidRPr="00E240B0" w14:paraId="4AF67F89" w14:textId="77777777" w:rsidTr="00AC08F2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39F80C60" w14:textId="77777777" w:rsidR="002B7764" w:rsidRPr="009E3622" w:rsidRDefault="002B7764" w:rsidP="004566FC">
            <w:pPr>
              <w:jc w:val="center"/>
            </w:pPr>
            <w:r w:rsidRPr="009E3622">
              <w:t>4.6.</w:t>
            </w:r>
          </w:p>
        </w:tc>
        <w:tc>
          <w:tcPr>
            <w:tcW w:w="7044" w:type="dxa"/>
            <w:shd w:val="clear" w:color="auto" w:fill="auto"/>
            <w:hideMark/>
          </w:tcPr>
          <w:p w14:paraId="7BFF81DC" w14:textId="77777777" w:rsidR="002B7764" w:rsidRPr="009E3622" w:rsidRDefault="002B7764" w:rsidP="004566FC">
            <w:pPr>
              <w:ind w:right="-114"/>
            </w:pPr>
            <w:r w:rsidRPr="009E3622">
              <w:t>Удельный расход природного газа в многоквартирных домах с иными системами теплоснабжения (в расчете на 1 жителя), м3/чел.</w:t>
            </w:r>
          </w:p>
        </w:tc>
        <w:tc>
          <w:tcPr>
            <w:tcW w:w="1843" w:type="dxa"/>
            <w:shd w:val="clear" w:color="auto" w:fill="auto"/>
            <w:hideMark/>
          </w:tcPr>
          <w:p w14:paraId="1425BD9A" w14:textId="77777777" w:rsidR="002B7764" w:rsidRPr="00C35457" w:rsidRDefault="002B7764" w:rsidP="004566FC">
            <w:pPr>
              <w:jc w:val="center"/>
            </w:pPr>
            <w:r w:rsidRPr="00C35457">
              <w:t>34,6</w:t>
            </w:r>
          </w:p>
        </w:tc>
        <w:tc>
          <w:tcPr>
            <w:tcW w:w="663" w:type="dxa"/>
            <w:shd w:val="clear" w:color="auto" w:fill="auto"/>
            <w:hideMark/>
          </w:tcPr>
          <w:p w14:paraId="06E766FC" w14:textId="77777777" w:rsidR="002B7764" w:rsidRPr="00C35457" w:rsidRDefault="002B7764" w:rsidP="004566FC">
            <w:pPr>
              <w:jc w:val="center"/>
            </w:pPr>
            <w:r w:rsidRPr="00C35457">
              <w:t>34,6</w:t>
            </w:r>
          </w:p>
        </w:tc>
        <w:tc>
          <w:tcPr>
            <w:tcW w:w="754" w:type="dxa"/>
            <w:shd w:val="clear" w:color="auto" w:fill="auto"/>
            <w:hideMark/>
          </w:tcPr>
          <w:p w14:paraId="76668133" w14:textId="77777777" w:rsidR="002B7764" w:rsidRPr="00C35457" w:rsidRDefault="002B7764" w:rsidP="004566FC">
            <w:pPr>
              <w:jc w:val="center"/>
            </w:pPr>
            <w:r w:rsidRPr="00C35457">
              <w:t>34,6</w:t>
            </w:r>
          </w:p>
        </w:tc>
        <w:tc>
          <w:tcPr>
            <w:tcW w:w="709" w:type="dxa"/>
          </w:tcPr>
          <w:p w14:paraId="55776F72" w14:textId="77777777" w:rsidR="002B7764" w:rsidRPr="00C35457" w:rsidRDefault="002B7764" w:rsidP="004566FC">
            <w:pPr>
              <w:jc w:val="center"/>
            </w:pPr>
            <w:r w:rsidRPr="00C35457">
              <w:t>34,6</w:t>
            </w:r>
          </w:p>
        </w:tc>
        <w:tc>
          <w:tcPr>
            <w:tcW w:w="709" w:type="dxa"/>
          </w:tcPr>
          <w:p w14:paraId="61FB543C" w14:textId="77777777" w:rsidR="002B7764" w:rsidRPr="00C35457" w:rsidRDefault="002B7764" w:rsidP="004566FC">
            <w:pPr>
              <w:jc w:val="center"/>
            </w:pPr>
            <w:r w:rsidRPr="00C35457">
              <w:t>34,6</w:t>
            </w:r>
          </w:p>
        </w:tc>
        <w:tc>
          <w:tcPr>
            <w:tcW w:w="709" w:type="dxa"/>
          </w:tcPr>
          <w:p w14:paraId="01DB6A40" w14:textId="77777777" w:rsidR="002B7764" w:rsidRPr="00C35457" w:rsidRDefault="002B7764" w:rsidP="004566FC">
            <w:pPr>
              <w:jc w:val="center"/>
            </w:pPr>
            <w:r w:rsidRPr="00C35457">
              <w:t>34,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987D4AB" w14:textId="77777777" w:rsidR="002B7764" w:rsidRPr="00C35457" w:rsidRDefault="002B7764" w:rsidP="004566FC">
            <w:pPr>
              <w:jc w:val="center"/>
            </w:pPr>
            <w:r w:rsidRPr="00C35457">
              <w:t>34,6</w:t>
            </w:r>
          </w:p>
        </w:tc>
      </w:tr>
      <w:tr w:rsidR="002B7764" w:rsidRPr="00E240B0" w14:paraId="3C39A6D0" w14:textId="77777777" w:rsidTr="00AC08F2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6D878C53" w14:textId="77777777" w:rsidR="002B7764" w:rsidRPr="009E3622" w:rsidRDefault="002B7764" w:rsidP="004566FC">
            <w:pPr>
              <w:jc w:val="center"/>
            </w:pPr>
            <w:r w:rsidRPr="009E3622">
              <w:t>4.7.</w:t>
            </w:r>
          </w:p>
        </w:tc>
        <w:tc>
          <w:tcPr>
            <w:tcW w:w="7044" w:type="dxa"/>
            <w:shd w:val="clear" w:color="auto" w:fill="auto"/>
            <w:hideMark/>
          </w:tcPr>
          <w:p w14:paraId="041F3907" w14:textId="77777777" w:rsidR="002B7764" w:rsidRPr="009E3622" w:rsidRDefault="002B7764" w:rsidP="004566FC">
            <w:pPr>
              <w:ind w:right="-114"/>
            </w:pPr>
            <w:r w:rsidRPr="009E3622">
              <w:t>Удельный расход природного газа в многоквартирных домах с индивидуальными системами газового отопления (в расчете на 1 кв. метр общей площади), м3/м2</w:t>
            </w:r>
          </w:p>
        </w:tc>
        <w:tc>
          <w:tcPr>
            <w:tcW w:w="1843" w:type="dxa"/>
            <w:shd w:val="clear" w:color="auto" w:fill="auto"/>
            <w:hideMark/>
          </w:tcPr>
          <w:p w14:paraId="3CDB722C" w14:textId="77777777" w:rsidR="002B7764" w:rsidRPr="00C35457" w:rsidRDefault="002B7764" w:rsidP="004566FC">
            <w:pPr>
              <w:jc w:val="center"/>
            </w:pPr>
            <w:r w:rsidRPr="00C35457">
              <w:t>10,1</w:t>
            </w:r>
          </w:p>
        </w:tc>
        <w:tc>
          <w:tcPr>
            <w:tcW w:w="663" w:type="dxa"/>
            <w:shd w:val="clear" w:color="auto" w:fill="auto"/>
            <w:hideMark/>
          </w:tcPr>
          <w:p w14:paraId="49B7D767" w14:textId="77777777" w:rsidR="002B7764" w:rsidRPr="00C35457" w:rsidRDefault="002B7764" w:rsidP="004566FC">
            <w:pPr>
              <w:jc w:val="center"/>
            </w:pPr>
            <w:r w:rsidRPr="00C35457">
              <w:t>10,1</w:t>
            </w:r>
          </w:p>
        </w:tc>
        <w:tc>
          <w:tcPr>
            <w:tcW w:w="754" w:type="dxa"/>
            <w:shd w:val="clear" w:color="auto" w:fill="auto"/>
            <w:hideMark/>
          </w:tcPr>
          <w:p w14:paraId="2CCF66F5" w14:textId="77777777" w:rsidR="002B7764" w:rsidRPr="00C35457" w:rsidRDefault="002B7764" w:rsidP="004566FC">
            <w:pPr>
              <w:jc w:val="center"/>
            </w:pPr>
            <w:r w:rsidRPr="00C35457">
              <w:t>10,1</w:t>
            </w:r>
          </w:p>
        </w:tc>
        <w:tc>
          <w:tcPr>
            <w:tcW w:w="709" w:type="dxa"/>
          </w:tcPr>
          <w:p w14:paraId="2BAD84FF" w14:textId="77777777" w:rsidR="002B7764" w:rsidRPr="00C35457" w:rsidRDefault="002B7764" w:rsidP="004566FC">
            <w:pPr>
              <w:jc w:val="center"/>
            </w:pPr>
            <w:r w:rsidRPr="00C35457">
              <w:t>10,1</w:t>
            </w:r>
          </w:p>
        </w:tc>
        <w:tc>
          <w:tcPr>
            <w:tcW w:w="709" w:type="dxa"/>
          </w:tcPr>
          <w:p w14:paraId="3AD3E2C2" w14:textId="77777777" w:rsidR="002B7764" w:rsidRPr="00C35457" w:rsidRDefault="002B7764" w:rsidP="004566FC">
            <w:pPr>
              <w:jc w:val="center"/>
            </w:pPr>
            <w:r w:rsidRPr="00C35457">
              <w:t>10,1</w:t>
            </w:r>
          </w:p>
        </w:tc>
        <w:tc>
          <w:tcPr>
            <w:tcW w:w="709" w:type="dxa"/>
          </w:tcPr>
          <w:p w14:paraId="6DAF0830" w14:textId="77777777" w:rsidR="002B7764" w:rsidRPr="00C35457" w:rsidRDefault="002B7764" w:rsidP="004566FC">
            <w:pPr>
              <w:jc w:val="center"/>
            </w:pPr>
            <w:r w:rsidRPr="00C35457">
              <w:t>10,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ED9FFDD" w14:textId="77777777" w:rsidR="002B7764" w:rsidRPr="00C35457" w:rsidRDefault="002B7764" w:rsidP="004566FC">
            <w:pPr>
              <w:jc w:val="center"/>
            </w:pPr>
            <w:r w:rsidRPr="00C35457">
              <w:t>10,1</w:t>
            </w:r>
          </w:p>
        </w:tc>
      </w:tr>
      <w:tr w:rsidR="002B7764" w:rsidRPr="00E240B0" w14:paraId="474D0BA2" w14:textId="77777777" w:rsidTr="00AC08F2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0AC15833" w14:textId="77777777" w:rsidR="002B7764" w:rsidRPr="009E3622" w:rsidRDefault="002B7764" w:rsidP="004566FC">
            <w:pPr>
              <w:jc w:val="center"/>
            </w:pPr>
            <w:r w:rsidRPr="009E3622">
              <w:t>4.8.</w:t>
            </w:r>
          </w:p>
        </w:tc>
        <w:tc>
          <w:tcPr>
            <w:tcW w:w="7044" w:type="dxa"/>
            <w:shd w:val="clear" w:color="auto" w:fill="auto"/>
            <w:hideMark/>
          </w:tcPr>
          <w:p w14:paraId="36615FD0" w14:textId="77777777" w:rsidR="002B7764" w:rsidRPr="009E3622" w:rsidRDefault="002B7764" w:rsidP="004566FC">
            <w:pPr>
              <w:ind w:right="-114"/>
            </w:pPr>
            <w:r w:rsidRPr="009E3622">
              <w:t xml:space="preserve">Удельный суммарный расход энергетических ресурсов в многоквартирных домах, </w:t>
            </w:r>
            <w:proofErr w:type="spellStart"/>
            <w:r w:rsidRPr="009E3622">
              <w:t>т.у.т</w:t>
            </w:r>
            <w:proofErr w:type="spellEnd"/>
            <w:r w:rsidRPr="009E3622">
              <w:t>./</w:t>
            </w:r>
            <w:proofErr w:type="spellStart"/>
            <w:r w:rsidRPr="009E3622">
              <w:t>м2</w:t>
            </w:r>
            <w:proofErr w:type="spellEnd"/>
          </w:p>
        </w:tc>
        <w:tc>
          <w:tcPr>
            <w:tcW w:w="1843" w:type="dxa"/>
            <w:shd w:val="clear" w:color="auto" w:fill="auto"/>
            <w:hideMark/>
          </w:tcPr>
          <w:p w14:paraId="50A58CBF" w14:textId="77777777" w:rsidR="002B7764" w:rsidRPr="00C35457" w:rsidRDefault="002B7764" w:rsidP="004566FC">
            <w:pPr>
              <w:jc w:val="center"/>
            </w:pPr>
            <w:r w:rsidRPr="00C35457">
              <w:t>0,0173</w:t>
            </w:r>
          </w:p>
        </w:tc>
        <w:tc>
          <w:tcPr>
            <w:tcW w:w="663" w:type="dxa"/>
            <w:shd w:val="clear" w:color="auto" w:fill="auto"/>
            <w:hideMark/>
          </w:tcPr>
          <w:p w14:paraId="7A156196" w14:textId="77777777" w:rsidR="002B7764" w:rsidRPr="00C35457" w:rsidRDefault="002B7764" w:rsidP="004566FC">
            <w:pPr>
              <w:ind w:right="-155" w:hanging="103"/>
              <w:jc w:val="center"/>
            </w:pPr>
            <w:r w:rsidRPr="00C35457">
              <w:t>0,0173</w:t>
            </w:r>
          </w:p>
        </w:tc>
        <w:tc>
          <w:tcPr>
            <w:tcW w:w="754" w:type="dxa"/>
            <w:shd w:val="clear" w:color="auto" w:fill="auto"/>
            <w:hideMark/>
          </w:tcPr>
          <w:p w14:paraId="214DAE68" w14:textId="77777777" w:rsidR="002B7764" w:rsidRPr="00C35457" w:rsidRDefault="002B7764" w:rsidP="004566FC">
            <w:pPr>
              <w:ind w:right="-114" w:hanging="54"/>
              <w:jc w:val="center"/>
            </w:pPr>
            <w:r w:rsidRPr="00C35457">
              <w:t>0,0173</w:t>
            </w:r>
          </w:p>
        </w:tc>
        <w:tc>
          <w:tcPr>
            <w:tcW w:w="709" w:type="dxa"/>
          </w:tcPr>
          <w:p w14:paraId="3C288973" w14:textId="77777777" w:rsidR="002B7764" w:rsidRPr="00C35457" w:rsidRDefault="002B7764" w:rsidP="004566FC">
            <w:pPr>
              <w:ind w:right="-102" w:hanging="110"/>
              <w:jc w:val="center"/>
            </w:pPr>
            <w:r w:rsidRPr="00C35457">
              <w:t>0,0173</w:t>
            </w:r>
          </w:p>
        </w:tc>
        <w:tc>
          <w:tcPr>
            <w:tcW w:w="709" w:type="dxa"/>
          </w:tcPr>
          <w:p w14:paraId="7A2DC70F" w14:textId="77777777" w:rsidR="002B7764" w:rsidRPr="00C35457" w:rsidRDefault="002B7764" w:rsidP="004566FC">
            <w:pPr>
              <w:ind w:right="-106" w:hanging="107"/>
              <w:jc w:val="center"/>
            </w:pPr>
            <w:r w:rsidRPr="00C35457">
              <w:t>0,0173</w:t>
            </w:r>
          </w:p>
        </w:tc>
        <w:tc>
          <w:tcPr>
            <w:tcW w:w="709" w:type="dxa"/>
          </w:tcPr>
          <w:p w14:paraId="493A72D3" w14:textId="77777777" w:rsidR="002B7764" w:rsidRPr="00C35457" w:rsidRDefault="002B7764" w:rsidP="004566FC">
            <w:pPr>
              <w:ind w:right="-106" w:hanging="107"/>
              <w:jc w:val="center"/>
            </w:pPr>
            <w:r w:rsidRPr="00C35457">
              <w:t>0,017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253E38A" w14:textId="77777777" w:rsidR="002B7764" w:rsidRPr="00C35457" w:rsidRDefault="002B7764" w:rsidP="004566FC">
            <w:pPr>
              <w:jc w:val="center"/>
            </w:pPr>
            <w:r w:rsidRPr="00C35457">
              <w:t>0,0173</w:t>
            </w:r>
          </w:p>
        </w:tc>
      </w:tr>
      <w:tr w:rsidR="002B7764" w:rsidRPr="00E240B0" w14:paraId="0EC97AE7" w14:textId="77777777" w:rsidTr="00AC08F2">
        <w:trPr>
          <w:trHeight w:val="20"/>
        </w:trPr>
        <w:tc>
          <w:tcPr>
            <w:tcW w:w="14175" w:type="dxa"/>
            <w:gridSpan w:val="9"/>
          </w:tcPr>
          <w:p w14:paraId="71C43245" w14:textId="77777777" w:rsidR="002B7764" w:rsidRPr="009E3622" w:rsidRDefault="002B7764" w:rsidP="004566FC">
            <w:pPr>
              <w:jc w:val="center"/>
            </w:pPr>
            <w:r w:rsidRPr="009E3622">
              <w:t>5. Целевые показатели в промышленности, энергетике и системах коммунальной инфраструктуры</w:t>
            </w:r>
          </w:p>
        </w:tc>
      </w:tr>
      <w:tr w:rsidR="002B7764" w:rsidRPr="00E240B0" w14:paraId="113F3AB7" w14:textId="77777777" w:rsidTr="00AC08F2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627CB0E1" w14:textId="77777777" w:rsidR="002B7764" w:rsidRPr="009E3622" w:rsidRDefault="002B7764" w:rsidP="004566FC">
            <w:pPr>
              <w:jc w:val="center"/>
            </w:pPr>
            <w:r w:rsidRPr="009E3622">
              <w:t>5.1.</w:t>
            </w:r>
          </w:p>
        </w:tc>
        <w:tc>
          <w:tcPr>
            <w:tcW w:w="7044" w:type="dxa"/>
            <w:shd w:val="clear" w:color="auto" w:fill="auto"/>
            <w:hideMark/>
          </w:tcPr>
          <w:p w14:paraId="649A9415" w14:textId="77777777" w:rsidR="002B7764" w:rsidRPr="009E3622" w:rsidRDefault="002B7764" w:rsidP="004566FC">
            <w:pPr>
              <w:autoSpaceDE w:val="0"/>
              <w:autoSpaceDN w:val="0"/>
              <w:adjustRightInd w:val="0"/>
              <w:ind w:right="-114"/>
            </w:pPr>
            <w:r w:rsidRPr="009E3622">
              <w:t xml:space="preserve">Энергоемкость промышленного производства для производства 3 видов продукции, работ (услуг), составляющих основную долю потребления энергетических ресурсов на территории муниципального образования в сфере промышленного производства (т. </w:t>
            </w:r>
            <w:proofErr w:type="spellStart"/>
            <w:r w:rsidRPr="009E3622">
              <w:t>ут</w:t>
            </w:r>
            <w:proofErr w:type="spellEnd"/>
            <w:r w:rsidRPr="009E3622">
              <w:t>/ед. продукции)</w:t>
            </w:r>
          </w:p>
        </w:tc>
        <w:tc>
          <w:tcPr>
            <w:tcW w:w="1843" w:type="dxa"/>
            <w:shd w:val="clear" w:color="auto" w:fill="auto"/>
          </w:tcPr>
          <w:p w14:paraId="192FDC7F" w14:textId="77777777" w:rsidR="002B7764" w:rsidRPr="009E3622" w:rsidRDefault="002B7764" w:rsidP="004566FC">
            <w:pPr>
              <w:jc w:val="center"/>
            </w:pPr>
            <w:r w:rsidRPr="009E3622">
              <w:t>0</w:t>
            </w:r>
          </w:p>
        </w:tc>
        <w:tc>
          <w:tcPr>
            <w:tcW w:w="663" w:type="dxa"/>
            <w:shd w:val="clear" w:color="auto" w:fill="auto"/>
          </w:tcPr>
          <w:p w14:paraId="5C2AB912" w14:textId="77777777" w:rsidR="002B7764" w:rsidRPr="009E3622" w:rsidRDefault="002B7764" w:rsidP="004566FC">
            <w:pPr>
              <w:jc w:val="center"/>
            </w:pPr>
            <w:r w:rsidRPr="009E3622">
              <w:t>0</w:t>
            </w:r>
          </w:p>
        </w:tc>
        <w:tc>
          <w:tcPr>
            <w:tcW w:w="754" w:type="dxa"/>
            <w:shd w:val="clear" w:color="auto" w:fill="auto"/>
          </w:tcPr>
          <w:p w14:paraId="6E0AC592" w14:textId="77777777" w:rsidR="002B7764" w:rsidRPr="009E3622" w:rsidRDefault="002B7764" w:rsidP="004566FC">
            <w:pPr>
              <w:jc w:val="center"/>
            </w:pPr>
            <w:r w:rsidRPr="009E3622">
              <w:t>0</w:t>
            </w:r>
          </w:p>
        </w:tc>
        <w:tc>
          <w:tcPr>
            <w:tcW w:w="709" w:type="dxa"/>
          </w:tcPr>
          <w:p w14:paraId="2E4A70AB" w14:textId="77777777" w:rsidR="002B7764" w:rsidRPr="009E3622" w:rsidRDefault="002B7764" w:rsidP="004566FC">
            <w:pPr>
              <w:jc w:val="center"/>
            </w:pPr>
            <w:r w:rsidRPr="009E3622">
              <w:t>0</w:t>
            </w:r>
          </w:p>
        </w:tc>
        <w:tc>
          <w:tcPr>
            <w:tcW w:w="709" w:type="dxa"/>
          </w:tcPr>
          <w:p w14:paraId="78D1290F" w14:textId="77777777" w:rsidR="002B7764" w:rsidRDefault="002B7764" w:rsidP="004566FC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14:paraId="0B211598" w14:textId="77777777" w:rsidR="002B7764" w:rsidRPr="009E3622" w:rsidRDefault="002B7764" w:rsidP="004566FC">
            <w:pPr>
              <w:jc w:val="center"/>
            </w:pPr>
            <w: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14:paraId="0F46267D" w14:textId="77777777" w:rsidR="002B7764" w:rsidRPr="009E3622" w:rsidRDefault="002B7764" w:rsidP="004566FC">
            <w:pPr>
              <w:jc w:val="center"/>
            </w:pPr>
            <w:r w:rsidRPr="009E3622">
              <w:t>0</w:t>
            </w:r>
          </w:p>
        </w:tc>
      </w:tr>
      <w:tr w:rsidR="002B7764" w:rsidRPr="00E240B0" w14:paraId="6C6A67EA" w14:textId="77777777" w:rsidTr="00AC08F2">
        <w:trPr>
          <w:trHeight w:val="20"/>
        </w:trPr>
        <w:tc>
          <w:tcPr>
            <w:tcW w:w="752" w:type="dxa"/>
            <w:shd w:val="clear" w:color="auto" w:fill="auto"/>
            <w:noWrap/>
          </w:tcPr>
          <w:p w14:paraId="41BC45E3" w14:textId="77777777" w:rsidR="002B7764" w:rsidRPr="009E3622" w:rsidRDefault="002B7764" w:rsidP="004566FC">
            <w:pPr>
              <w:jc w:val="center"/>
            </w:pPr>
            <w:r w:rsidRPr="009E3622">
              <w:t>5.2.</w:t>
            </w:r>
          </w:p>
        </w:tc>
        <w:tc>
          <w:tcPr>
            <w:tcW w:w="7044" w:type="dxa"/>
            <w:shd w:val="clear" w:color="auto" w:fill="auto"/>
          </w:tcPr>
          <w:p w14:paraId="6ED1F346" w14:textId="77777777" w:rsidR="002B7764" w:rsidRPr="009E3622" w:rsidRDefault="002B7764" w:rsidP="004566FC">
            <w:pPr>
              <w:autoSpaceDE w:val="0"/>
              <w:autoSpaceDN w:val="0"/>
              <w:adjustRightInd w:val="0"/>
              <w:ind w:right="-114"/>
            </w:pPr>
            <w:r w:rsidRPr="009E3622">
              <w:t xml:space="preserve">Удельный расход топлива на отпуск электрической энергии тепловыми электростанциями (г. </w:t>
            </w:r>
            <w:proofErr w:type="spellStart"/>
            <w:r w:rsidRPr="009E3622">
              <w:t>ут</w:t>
            </w:r>
            <w:proofErr w:type="spellEnd"/>
            <w:r w:rsidRPr="009E3622">
              <w:t>/</w:t>
            </w:r>
            <w:proofErr w:type="spellStart"/>
            <w:r w:rsidRPr="009E3622">
              <w:t>кВт·ч</w:t>
            </w:r>
            <w:proofErr w:type="spellEnd"/>
            <w:r w:rsidRPr="009E3622">
              <w:t>)</w:t>
            </w:r>
          </w:p>
        </w:tc>
        <w:tc>
          <w:tcPr>
            <w:tcW w:w="1843" w:type="dxa"/>
            <w:shd w:val="clear" w:color="auto" w:fill="auto"/>
          </w:tcPr>
          <w:p w14:paraId="076EAE28" w14:textId="77777777" w:rsidR="002B7764" w:rsidRPr="009E3622" w:rsidRDefault="002B7764" w:rsidP="004566FC">
            <w:pPr>
              <w:jc w:val="center"/>
            </w:pPr>
            <w:r w:rsidRPr="009E3622">
              <w:t>0</w:t>
            </w:r>
          </w:p>
        </w:tc>
        <w:tc>
          <w:tcPr>
            <w:tcW w:w="663" w:type="dxa"/>
            <w:shd w:val="clear" w:color="auto" w:fill="auto"/>
          </w:tcPr>
          <w:p w14:paraId="3C1BF366" w14:textId="77777777" w:rsidR="002B7764" w:rsidRPr="009E3622" w:rsidRDefault="002B7764" w:rsidP="004566FC">
            <w:pPr>
              <w:jc w:val="center"/>
            </w:pPr>
            <w:r w:rsidRPr="009E3622">
              <w:t>0</w:t>
            </w:r>
          </w:p>
        </w:tc>
        <w:tc>
          <w:tcPr>
            <w:tcW w:w="754" w:type="dxa"/>
            <w:shd w:val="clear" w:color="auto" w:fill="auto"/>
          </w:tcPr>
          <w:p w14:paraId="175552BE" w14:textId="77777777" w:rsidR="002B7764" w:rsidRPr="009E3622" w:rsidRDefault="002B7764" w:rsidP="004566FC">
            <w:pPr>
              <w:jc w:val="center"/>
            </w:pPr>
            <w:r w:rsidRPr="009E3622">
              <w:t>0</w:t>
            </w:r>
          </w:p>
        </w:tc>
        <w:tc>
          <w:tcPr>
            <w:tcW w:w="709" w:type="dxa"/>
          </w:tcPr>
          <w:p w14:paraId="3F540FD3" w14:textId="77777777" w:rsidR="002B7764" w:rsidRPr="009E3622" w:rsidRDefault="002B7764" w:rsidP="004566FC">
            <w:pPr>
              <w:jc w:val="center"/>
            </w:pPr>
            <w:r w:rsidRPr="009E3622">
              <w:t>0</w:t>
            </w:r>
          </w:p>
        </w:tc>
        <w:tc>
          <w:tcPr>
            <w:tcW w:w="709" w:type="dxa"/>
          </w:tcPr>
          <w:p w14:paraId="16EFF276" w14:textId="77777777" w:rsidR="002B7764" w:rsidRDefault="002B7764" w:rsidP="004566FC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14:paraId="0E35666C" w14:textId="77777777" w:rsidR="002B7764" w:rsidRPr="009E3622" w:rsidRDefault="002B7764" w:rsidP="004566FC">
            <w:pPr>
              <w:jc w:val="center"/>
            </w:pPr>
            <w: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14:paraId="31A6F0A3" w14:textId="77777777" w:rsidR="002B7764" w:rsidRPr="009E3622" w:rsidRDefault="002B7764" w:rsidP="004566FC">
            <w:pPr>
              <w:jc w:val="center"/>
            </w:pPr>
            <w:r w:rsidRPr="009E3622">
              <w:t>0</w:t>
            </w:r>
          </w:p>
        </w:tc>
      </w:tr>
      <w:tr w:rsidR="002B7764" w:rsidRPr="00E240B0" w14:paraId="271C2E57" w14:textId="77777777" w:rsidTr="00AC08F2">
        <w:trPr>
          <w:trHeight w:val="20"/>
        </w:trPr>
        <w:tc>
          <w:tcPr>
            <w:tcW w:w="752" w:type="dxa"/>
            <w:shd w:val="clear" w:color="auto" w:fill="auto"/>
            <w:noWrap/>
          </w:tcPr>
          <w:p w14:paraId="49217FE2" w14:textId="77777777" w:rsidR="002B7764" w:rsidRPr="009E3622" w:rsidRDefault="002B7764" w:rsidP="004566FC">
            <w:pPr>
              <w:jc w:val="center"/>
            </w:pPr>
            <w:r w:rsidRPr="009E3622">
              <w:t>5.3.</w:t>
            </w:r>
          </w:p>
        </w:tc>
        <w:tc>
          <w:tcPr>
            <w:tcW w:w="7044" w:type="dxa"/>
            <w:shd w:val="clear" w:color="auto" w:fill="auto"/>
          </w:tcPr>
          <w:p w14:paraId="2533CEF4" w14:textId="77777777" w:rsidR="002B7764" w:rsidRPr="009E3622" w:rsidRDefault="002B7764" w:rsidP="004566FC">
            <w:pPr>
              <w:autoSpaceDE w:val="0"/>
              <w:autoSpaceDN w:val="0"/>
              <w:adjustRightInd w:val="0"/>
              <w:ind w:right="-114"/>
            </w:pPr>
            <w:r w:rsidRPr="009E3622">
              <w:t xml:space="preserve">Удельный расход топлива на отпущенную тепловую энергию с коллекторов тепловых электростанций (кг. </w:t>
            </w:r>
            <w:proofErr w:type="spellStart"/>
            <w:r w:rsidRPr="009E3622">
              <w:t>ут</w:t>
            </w:r>
            <w:proofErr w:type="spellEnd"/>
            <w:r w:rsidRPr="009E3622">
              <w:t>/Гкал)</w:t>
            </w:r>
          </w:p>
        </w:tc>
        <w:tc>
          <w:tcPr>
            <w:tcW w:w="1843" w:type="dxa"/>
            <w:shd w:val="clear" w:color="auto" w:fill="auto"/>
          </w:tcPr>
          <w:p w14:paraId="4F9735EA" w14:textId="77777777" w:rsidR="002B7764" w:rsidRPr="009E3622" w:rsidRDefault="002B7764" w:rsidP="004566FC">
            <w:pPr>
              <w:jc w:val="center"/>
            </w:pPr>
            <w:r w:rsidRPr="009E3622">
              <w:t>0</w:t>
            </w:r>
          </w:p>
        </w:tc>
        <w:tc>
          <w:tcPr>
            <w:tcW w:w="663" w:type="dxa"/>
            <w:shd w:val="clear" w:color="auto" w:fill="auto"/>
          </w:tcPr>
          <w:p w14:paraId="76FC3296" w14:textId="77777777" w:rsidR="002B7764" w:rsidRPr="009E3622" w:rsidRDefault="002B7764" w:rsidP="004566FC">
            <w:pPr>
              <w:jc w:val="center"/>
            </w:pPr>
            <w:r w:rsidRPr="009E3622">
              <w:t>0</w:t>
            </w:r>
          </w:p>
        </w:tc>
        <w:tc>
          <w:tcPr>
            <w:tcW w:w="754" w:type="dxa"/>
            <w:shd w:val="clear" w:color="auto" w:fill="auto"/>
          </w:tcPr>
          <w:p w14:paraId="442DA9DD" w14:textId="77777777" w:rsidR="002B7764" w:rsidRPr="009E3622" w:rsidRDefault="002B7764" w:rsidP="004566FC">
            <w:pPr>
              <w:jc w:val="center"/>
            </w:pPr>
            <w:r w:rsidRPr="009E3622">
              <w:t>0</w:t>
            </w:r>
          </w:p>
        </w:tc>
        <w:tc>
          <w:tcPr>
            <w:tcW w:w="709" w:type="dxa"/>
          </w:tcPr>
          <w:p w14:paraId="26DA696A" w14:textId="77777777" w:rsidR="002B7764" w:rsidRPr="009E3622" w:rsidRDefault="002B7764" w:rsidP="004566FC">
            <w:pPr>
              <w:jc w:val="center"/>
            </w:pPr>
            <w:r w:rsidRPr="009E3622">
              <w:t>0</w:t>
            </w:r>
          </w:p>
        </w:tc>
        <w:tc>
          <w:tcPr>
            <w:tcW w:w="709" w:type="dxa"/>
          </w:tcPr>
          <w:p w14:paraId="240AD117" w14:textId="77777777" w:rsidR="002B7764" w:rsidRDefault="002B7764" w:rsidP="004566FC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14:paraId="4E042111" w14:textId="77777777" w:rsidR="002B7764" w:rsidRPr="009E3622" w:rsidRDefault="002B7764" w:rsidP="004566FC">
            <w:pPr>
              <w:jc w:val="center"/>
            </w:pPr>
            <w: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14:paraId="0F756E7B" w14:textId="77777777" w:rsidR="002B7764" w:rsidRPr="009E3622" w:rsidRDefault="002B7764" w:rsidP="004566FC">
            <w:pPr>
              <w:jc w:val="center"/>
            </w:pPr>
            <w:r w:rsidRPr="009E3622">
              <w:t>0</w:t>
            </w:r>
          </w:p>
        </w:tc>
      </w:tr>
      <w:tr w:rsidR="002B7764" w:rsidRPr="00E240B0" w14:paraId="5E7F8CC3" w14:textId="77777777" w:rsidTr="00AC08F2">
        <w:trPr>
          <w:trHeight w:val="20"/>
        </w:trPr>
        <w:tc>
          <w:tcPr>
            <w:tcW w:w="752" w:type="dxa"/>
            <w:shd w:val="clear" w:color="auto" w:fill="auto"/>
            <w:noWrap/>
          </w:tcPr>
          <w:p w14:paraId="7F2A8848" w14:textId="77777777" w:rsidR="002B7764" w:rsidRPr="009E3622" w:rsidRDefault="002B7764" w:rsidP="004566FC">
            <w:pPr>
              <w:jc w:val="center"/>
            </w:pPr>
            <w:r w:rsidRPr="009E3622">
              <w:t>5.4</w:t>
            </w:r>
          </w:p>
        </w:tc>
        <w:tc>
          <w:tcPr>
            <w:tcW w:w="7044" w:type="dxa"/>
            <w:shd w:val="clear" w:color="auto" w:fill="auto"/>
          </w:tcPr>
          <w:p w14:paraId="1DBB39B4" w14:textId="77777777" w:rsidR="002B7764" w:rsidRPr="009E3622" w:rsidRDefault="002B7764" w:rsidP="004566FC">
            <w:pPr>
              <w:autoSpaceDE w:val="0"/>
              <w:autoSpaceDN w:val="0"/>
              <w:adjustRightInd w:val="0"/>
              <w:ind w:right="-114"/>
            </w:pPr>
            <w:r w:rsidRPr="009E3622">
              <w:t xml:space="preserve">Удельный расход топлива на отпущенную с коллекторов котельных в тепловую сеть тепловую энергию (кг. </w:t>
            </w:r>
            <w:proofErr w:type="spellStart"/>
            <w:r w:rsidRPr="009E3622">
              <w:t>ут</w:t>
            </w:r>
            <w:proofErr w:type="spellEnd"/>
            <w:r w:rsidRPr="009E3622">
              <w:t>/Гкал)</w:t>
            </w:r>
          </w:p>
        </w:tc>
        <w:tc>
          <w:tcPr>
            <w:tcW w:w="1843" w:type="dxa"/>
            <w:shd w:val="clear" w:color="auto" w:fill="auto"/>
          </w:tcPr>
          <w:p w14:paraId="32A1787F" w14:textId="77777777" w:rsidR="002B7764" w:rsidRPr="009E3622" w:rsidRDefault="002B7764" w:rsidP="004566FC">
            <w:pPr>
              <w:jc w:val="center"/>
            </w:pPr>
            <w:r w:rsidRPr="009E3622">
              <w:t>0</w:t>
            </w:r>
          </w:p>
        </w:tc>
        <w:tc>
          <w:tcPr>
            <w:tcW w:w="663" w:type="dxa"/>
            <w:shd w:val="clear" w:color="auto" w:fill="auto"/>
          </w:tcPr>
          <w:p w14:paraId="77986C43" w14:textId="77777777" w:rsidR="002B7764" w:rsidRPr="009E3622" w:rsidRDefault="002B7764" w:rsidP="004566FC">
            <w:pPr>
              <w:jc w:val="center"/>
            </w:pPr>
            <w:r w:rsidRPr="009E3622">
              <w:t>0</w:t>
            </w:r>
          </w:p>
        </w:tc>
        <w:tc>
          <w:tcPr>
            <w:tcW w:w="754" w:type="dxa"/>
            <w:shd w:val="clear" w:color="auto" w:fill="auto"/>
          </w:tcPr>
          <w:p w14:paraId="2D7E3529" w14:textId="77777777" w:rsidR="002B7764" w:rsidRPr="009E3622" w:rsidRDefault="002B7764" w:rsidP="004566FC">
            <w:pPr>
              <w:jc w:val="center"/>
            </w:pPr>
            <w:r w:rsidRPr="009E3622">
              <w:t>0</w:t>
            </w:r>
          </w:p>
        </w:tc>
        <w:tc>
          <w:tcPr>
            <w:tcW w:w="709" w:type="dxa"/>
          </w:tcPr>
          <w:p w14:paraId="5DCA323F" w14:textId="77777777" w:rsidR="002B7764" w:rsidRPr="009E3622" w:rsidRDefault="002B7764" w:rsidP="004566FC">
            <w:pPr>
              <w:jc w:val="center"/>
            </w:pPr>
            <w:r w:rsidRPr="009E3622">
              <w:t>0</w:t>
            </w:r>
          </w:p>
        </w:tc>
        <w:tc>
          <w:tcPr>
            <w:tcW w:w="709" w:type="dxa"/>
          </w:tcPr>
          <w:p w14:paraId="30F67840" w14:textId="77777777" w:rsidR="002B7764" w:rsidRDefault="002B7764" w:rsidP="004566FC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14:paraId="7A6FEF29" w14:textId="77777777" w:rsidR="002B7764" w:rsidRPr="009E3622" w:rsidRDefault="002B7764" w:rsidP="004566FC">
            <w:pPr>
              <w:jc w:val="center"/>
            </w:pPr>
            <w: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14:paraId="3336F5C6" w14:textId="77777777" w:rsidR="002B7764" w:rsidRPr="009E3622" w:rsidRDefault="002B7764" w:rsidP="004566FC">
            <w:pPr>
              <w:jc w:val="center"/>
            </w:pPr>
            <w:r w:rsidRPr="009E3622">
              <w:t>0</w:t>
            </w:r>
          </w:p>
        </w:tc>
      </w:tr>
      <w:tr w:rsidR="002B7764" w:rsidRPr="00E240B0" w14:paraId="43E26121" w14:textId="77777777" w:rsidTr="00AC08F2">
        <w:trPr>
          <w:trHeight w:val="376"/>
        </w:trPr>
        <w:tc>
          <w:tcPr>
            <w:tcW w:w="752" w:type="dxa"/>
            <w:shd w:val="clear" w:color="auto" w:fill="auto"/>
            <w:noWrap/>
          </w:tcPr>
          <w:p w14:paraId="5E47FAE4" w14:textId="77777777" w:rsidR="002B7764" w:rsidRPr="009E3622" w:rsidRDefault="002B7764" w:rsidP="004566FC">
            <w:pPr>
              <w:jc w:val="center"/>
            </w:pPr>
            <w:r w:rsidRPr="009E3622">
              <w:t>5.5.</w:t>
            </w:r>
          </w:p>
        </w:tc>
        <w:tc>
          <w:tcPr>
            <w:tcW w:w="7044" w:type="dxa"/>
            <w:shd w:val="clear" w:color="auto" w:fill="auto"/>
          </w:tcPr>
          <w:p w14:paraId="0A70E5CE" w14:textId="77777777" w:rsidR="002B7764" w:rsidRPr="009E3622" w:rsidRDefault="002B7764" w:rsidP="004566FC">
            <w:pPr>
              <w:autoSpaceDE w:val="0"/>
              <w:autoSpaceDN w:val="0"/>
              <w:adjustRightInd w:val="0"/>
              <w:ind w:right="-114"/>
            </w:pPr>
            <w:r w:rsidRPr="009E3622">
              <w:t>Доля потерь электрической энергии при ее передаче по распределительным сетям в общем объеме переданной электрической энергии, %</w:t>
            </w:r>
          </w:p>
        </w:tc>
        <w:tc>
          <w:tcPr>
            <w:tcW w:w="1843" w:type="dxa"/>
            <w:shd w:val="clear" w:color="auto" w:fill="auto"/>
          </w:tcPr>
          <w:p w14:paraId="282CD5AC" w14:textId="77777777" w:rsidR="002B7764" w:rsidRPr="009E3622" w:rsidRDefault="002B7764" w:rsidP="004566FC">
            <w:pPr>
              <w:jc w:val="center"/>
            </w:pPr>
            <w:r w:rsidRPr="009E3622">
              <w:t>0</w:t>
            </w:r>
          </w:p>
        </w:tc>
        <w:tc>
          <w:tcPr>
            <w:tcW w:w="663" w:type="dxa"/>
            <w:shd w:val="clear" w:color="auto" w:fill="auto"/>
          </w:tcPr>
          <w:p w14:paraId="5B0DE60C" w14:textId="77777777" w:rsidR="002B7764" w:rsidRPr="009E3622" w:rsidRDefault="002B7764" w:rsidP="004566FC">
            <w:pPr>
              <w:jc w:val="center"/>
            </w:pPr>
            <w:r w:rsidRPr="009E3622">
              <w:t>0</w:t>
            </w:r>
          </w:p>
        </w:tc>
        <w:tc>
          <w:tcPr>
            <w:tcW w:w="754" w:type="dxa"/>
            <w:shd w:val="clear" w:color="auto" w:fill="auto"/>
          </w:tcPr>
          <w:p w14:paraId="3F3F4DE6" w14:textId="77777777" w:rsidR="002B7764" w:rsidRPr="009E3622" w:rsidRDefault="002B7764" w:rsidP="004566FC">
            <w:pPr>
              <w:jc w:val="center"/>
            </w:pPr>
            <w:r w:rsidRPr="009E3622">
              <w:t>0</w:t>
            </w:r>
          </w:p>
        </w:tc>
        <w:tc>
          <w:tcPr>
            <w:tcW w:w="709" w:type="dxa"/>
          </w:tcPr>
          <w:p w14:paraId="7A9C4DD6" w14:textId="77777777" w:rsidR="002B7764" w:rsidRPr="009E3622" w:rsidRDefault="002B7764" w:rsidP="004566FC">
            <w:pPr>
              <w:jc w:val="center"/>
            </w:pPr>
            <w:r w:rsidRPr="009E3622">
              <w:t>0</w:t>
            </w:r>
          </w:p>
        </w:tc>
        <w:tc>
          <w:tcPr>
            <w:tcW w:w="709" w:type="dxa"/>
          </w:tcPr>
          <w:p w14:paraId="5963106A" w14:textId="77777777" w:rsidR="002B7764" w:rsidRDefault="002B7764" w:rsidP="004566FC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14:paraId="48798E25" w14:textId="77777777" w:rsidR="002B7764" w:rsidRPr="009E3622" w:rsidRDefault="002B7764" w:rsidP="004566FC">
            <w:pPr>
              <w:jc w:val="center"/>
            </w:pPr>
            <w: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14:paraId="7A4F00E6" w14:textId="77777777" w:rsidR="002B7764" w:rsidRPr="009E3622" w:rsidRDefault="002B7764" w:rsidP="004566FC">
            <w:pPr>
              <w:jc w:val="center"/>
            </w:pPr>
            <w:r w:rsidRPr="009E3622">
              <w:t>0</w:t>
            </w:r>
          </w:p>
        </w:tc>
      </w:tr>
      <w:tr w:rsidR="002B7764" w:rsidRPr="00E240B0" w14:paraId="6B78E1D7" w14:textId="77777777" w:rsidTr="00AC08F2">
        <w:trPr>
          <w:trHeight w:val="20"/>
        </w:trPr>
        <w:tc>
          <w:tcPr>
            <w:tcW w:w="752" w:type="dxa"/>
            <w:shd w:val="clear" w:color="auto" w:fill="auto"/>
            <w:noWrap/>
          </w:tcPr>
          <w:p w14:paraId="5EB50647" w14:textId="77777777" w:rsidR="002B7764" w:rsidRPr="009E3622" w:rsidRDefault="002B7764" w:rsidP="004566FC">
            <w:pPr>
              <w:jc w:val="center"/>
            </w:pPr>
            <w:r w:rsidRPr="009E3622">
              <w:t>5.6.</w:t>
            </w:r>
          </w:p>
        </w:tc>
        <w:tc>
          <w:tcPr>
            <w:tcW w:w="7044" w:type="dxa"/>
            <w:shd w:val="clear" w:color="auto" w:fill="auto"/>
          </w:tcPr>
          <w:p w14:paraId="61BEC315" w14:textId="77777777" w:rsidR="002B7764" w:rsidRPr="009E3622" w:rsidRDefault="002B7764" w:rsidP="004566FC">
            <w:pPr>
              <w:ind w:right="-114"/>
            </w:pPr>
            <w:r w:rsidRPr="009E3622">
              <w:t>Доля потерь тепловой энергии при ее передаче в общем объеме переданной тепловой энергии, %</w:t>
            </w:r>
          </w:p>
        </w:tc>
        <w:tc>
          <w:tcPr>
            <w:tcW w:w="1843" w:type="dxa"/>
            <w:shd w:val="clear" w:color="auto" w:fill="auto"/>
          </w:tcPr>
          <w:p w14:paraId="6E4EEF0B" w14:textId="77777777" w:rsidR="002B7764" w:rsidRPr="00E439CB" w:rsidRDefault="002B7764" w:rsidP="004566FC">
            <w:pPr>
              <w:jc w:val="center"/>
            </w:pPr>
            <w:r w:rsidRPr="00E439CB">
              <w:t>19</w:t>
            </w:r>
          </w:p>
        </w:tc>
        <w:tc>
          <w:tcPr>
            <w:tcW w:w="663" w:type="dxa"/>
            <w:shd w:val="clear" w:color="auto" w:fill="auto"/>
          </w:tcPr>
          <w:p w14:paraId="653560D8" w14:textId="77777777" w:rsidR="002B7764" w:rsidRPr="00E439CB" w:rsidRDefault="002B7764" w:rsidP="004566FC">
            <w:pPr>
              <w:jc w:val="center"/>
            </w:pPr>
            <w:r w:rsidRPr="00E439CB">
              <w:t>19</w:t>
            </w:r>
          </w:p>
        </w:tc>
        <w:tc>
          <w:tcPr>
            <w:tcW w:w="754" w:type="dxa"/>
            <w:shd w:val="clear" w:color="auto" w:fill="auto"/>
          </w:tcPr>
          <w:p w14:paraId="4BD13561" w14:textId="77777777" w:rsidR="002B7764" w:rsidRPr="00E439CB" w:rsidRDefault="002B7764" w:rsidP="004566FC">
            <w:pPr>
              <w:jc w:val="center"/>
            </w:pPr>
            <w:r w:rsidRPr="00E439CB">
              <w:t>18</w:t>
            </w:r>
          </w:p>
        </w:tc>
        <w:tc>
          <w:tcPr>
            <w:tcW w:w="709" w:type="dxa"/>
          </w:tcPr>
          <w:p w14:paraId="33F9AE32" w14:textId="77777777" w:rsidR="002B7764" w:rsidRPr="00E439CB" w:rsidRDefault="002B7764" w:rsidP="004566FC">
            <w:pPr>
              <w:jc w:val="center"/>
            </w:pPr>
            <w:r w:rsidRPr="00E439CB">
              <w:t>17</w:t>
            </w:r>
          </w:p>
        </w:tc>
        <w:tc>
          <w:tcPr>
            <w:tcW w:w="709" w:type="dxa"/>
          </w:tcPr>
          <w:p w14:paraId="0C9C737B" w14:textId="77777777" w:rsidR="002B7764" w:rsidRPr="00E439CB" w:rsidRDefault="002B7764" w:rsidP="004566FC">
            <w:pPr>
              <w:jc w:val="center"/>
            </w:pPr>
            <w:r w:rsidRPr="00E439CB">
              <w:t>16</w:t>
            </w:r>
          </w:p>
        </w:tc>
        <w:tc>
          <w:tcPr>
            <w:tcW w:w="709" w:type="dxa"/>
          </w:tcPr>
          <w:p w14:paraId="6906FBD0" w14:textId="77777777" w:rsidR="002B7764" w:rsidRPr="00E439CB" w:rsidRDefault="002B7764" w:rsidP="004566FC">
            <w:pPr>
              <w:jc w:val="center"/>
            </w:pPr>
            <w:r w:rsidRPr="00E439CB">
              <w:t>16</w:t>
            </w:r>
          </w:p>
        </w:tc>
        <w:tc>
          <w:tcPr>
            <w:tcW w:w="992" w:type="dxa"/>
            <w:shd w:val="clear" w:color="auto" w:fill="auto"/>
            <w:noWrap/>
          </w:tcPr>
          <w:p w14:paraId="4BF75B5D" w14:textId="77777777" w:rsidR="002B7764" w:rsidRPr="00E439CB" w:rsidRDefault="002B7764" w:rsidP="004566FC">
            <w:pPr>
              <w:jc w:val="center"/>
            </w:pPr>
            <w:r w:rsidRPr="00E439CB">
              <w:t>16</w:t>
            </w:r>
          </w:p>
        </w:tc>
      </w:tr>
      <w:tr w:rsidR="002B7764" w:rsidRPr="00E240B0" w14:paraId="62E3C84A" w14:textId="77777777" w:rsidTr="00AC08F2">
        <w:trPr>
          <w:trHeight w:val="20"/>
        </w:trPr>
        <w:tc>
          <w:tcPr>
            <w:tcW w:w="752" w:type="dxa"/>
            <w:shd w:val="clear" w:color="auto" w:fill="auto"/>
            <w:noWrap/>
          </w:tcPr>
          <w:p w14:paraId="177CD3E4" w14:textId="77777777" w:rsidR="002B7764" w:rsidRPr="009E3622" w:rsidRDefault="002B7764" w:rsidP="004566FC">
            <w:pPr>
              <w:jc w:val="center"/>
            </w:pPr>
            <w:r w:rsidRPr="009E3622">
              <w:t>5.7.</w:t>
            </w:r>
          </w:p>
        </w:tc>
        <w:tc>
          <w:tcPr>
            <w:tcW w:w="7044" w:type="dxa"/>
            <w:shd w:val="clear" w:color="auto" w:fill="auto"/>
          </w:tcPr>
          <w:p w14:paraId="2AD9A320" w14:textId="77777777" w:rsidR="002B7764" w:rsidRPr="009E3622" w:rsidRDefault="002B7764" w:rsidP="004566FC">
            <w:pPr>
              <w:autoSpaceDE w:val="0"/>
              <w:autoSpaceDN w:val="0"/>
              <w:adjustRightInd w:val="0"/>
              <w:ind w:right="-114"/>
            </w:pPr>
            <w:r w:rsidRPr="009E3622">
              <w:t xml:space="preserve">Доля </w:t>
            </w:r>
            <w:proofErr w:type="spellStart"/>
            <w:r w:rsidRPr="009E3622">
              <w:t>энергоэффективных</w:t>
            </w:r>
            <w:proofErr w:type="spellEnd"/>
            <w:r w:rsidRPr="009E3622">
              <w:t xml:space="preserve"> источников света в системах уличного освещения, %</w:t>
            </w:r>
          </w:p>
        </w:tc>
        <w:tc>
          <w:tcPr>
            <w:tcW w:w="1843" w:type="dxa"/>
            <w:shd w:val="clear" w:color="auto" w:fill="auto"/>
          </w:tcPr>
          <w:p w14:paraId="7A53DF88" w14:textId="77777777" w:rsidR="002B7764" w:rsidRPr="00E439CB" w:rsidRDefault="002B7764" w:rsidP="004566FC">
            <w:pPr>
              <w:jc w:val="center"/>
            </w:pPr>
            <w:r w:rsidRPr="00E439CB">
              <w:t>0</w:t>
            </w:r>
          </w:p>
        </w:tc>
        <w:tc>
          <w:tcPr>
            <w:tcW w:w="663" w:type="dxa"/>
            <w:shd w:val="clear" w:color="auto" w:fill="auto"/>
          </w:tcPr>
          <w:p w14:paraId="7EB36D99" w14:textId="77777777" w:rsidR="002B7764" w:rsidRPr="00E439CB" w:rsidRDefault="002B7764" w:rsidP="004566FC">
            <w:pPr>
              <w:jc w:val="center"/>
            </w:pPr>
            <w:r w:rsidRPr="00E439CB">
              <w:t>0</w:t>
            </w:r>
          </w:p>
        </w:tc>
        <w:tc>
          <w:tcPr>
            <w:tcW w:w="754" w:type="dxa"/>
            <w:shd w:val="clear" w:color="auto" w:fill="auto"/>
          </w:tcPr>
          <w:p w14:paraId="448076E6" w14:textId="77777777" w:rsidR="002B7764" w:rsidRPr="00E439CB" w:rsidRDefault="002B7764" w:rsidP="004566FC">
            <w:pPr>
              <w:jc w:val="center"/>
            </w:pPr>
            <w:r w:rsidRPr="00E439CB">
              <w:t>0</w:t>
            </w:r>
          </w:p>
        </w:tc>
        <w:tc>
          <w:tcPr>
            <w:tcW w:w="709" w:type="dxa"/>
          </w:tcPr>
          <w:p w14:paraId="0F5E3A30" w14:textId="77777777" w:rsidR="002B7764" w:rsidRPr="00E439CB" w:rsidRDefault="002B7764" w:rsidP="004566FC">
            <w:pPr>
              <w:jc w:val="center"/>
            </w:pPr>
            <w:r w:rsidRPr="00E439CB">
              <w:t>0</w:t>
            </w:r>
          </w:p>
        </w:tc>
        <w:tc>
          <w:tcPr>
            <w:tcW w:w="709" w:type="dxa"/>
          </w:tcPr>
          <w:p w14:paraId="2CEAF4BE" w14:textId="77777777" w:rsidR="002B7764" w:rsidRDefault="002B7764" w:rsidP="004566FC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14:paraId="4CBBE46E" w14:textId="77777777" w:rsidR="002B7764" w:rsidRPr="00E439CB" w:rsidRDefault="002B7764" w:rsidP="004566FC">
            <w:pPr>
              <w:jc w:val="center"/>
            </w:pPr>
            <w: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14:paraId="5F372DC5" w14:textId="77777777" w:rsidR="002B7764" w:rsidRPr="00E439CB" w:rsidRDefault="002B7764" w:rsidP="004566FC">
            <w:pPr>
              <w:jc w:val="center"/>
            </w:pPr>
            <w:r w:rsidRPr="00E439CB">
              <w:t>0</w:t>
            </w:r>
          </w:p>
        </w:tc>
      </w:tr>
      <w:tr w:rsidR="002B7764" w:rsidRPr="00E240B0" w14:paraId="4A28DD51" w14:textId="77777777" w:rsidTr="00AC08F2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5787A409" w14:textId="77777777" w:rsidR="002B7764" w:rsidRPr="009E3622" w:rsidRDefault="002B7764" w:rsidP="004566FC">
            <w:pPr>
              <w:jc w:val="center"/>
            </w:pPr>
            <w:r w:rsidRPr="009E3622">
              <w:t>5.8.</w:t>
            </w:r>
          </w:p>
        </w:tc>
        <w:tc>
          <w:tcPr>
            <w:tcW w:w="7044" w:type="dxa"/>
            <w:shd w:val="clear" w:color="auto" w:fill="auto"/>
            <w:hideMark/>
          </w:tcPr>
          <w:p w14:paraId="09ACCF5B" w14:textId="77777777" w:rsidR="002B7764" w:rsidRPr="009E3622" w:rsidRDefault="002B7764" w:rsidP="004566FC">
            <w:pPr>
              <w:ind w:right="-114"/>
            </w:pPr>
            <w:r w:rsidRPr="009E3622">
              <w:t>Удельный расход топлива на выработку тепловой энергии на котельных</w:t>
            </w:r>
          </w:p>
        </w:tc>
        <w:tc>
          <w:tcPr>
            <w:tcW w:w="1843" w:type="dxa"/>
            <w:shd w:val="clear" w:color="auto" w:fill="auto"/>
          </w:tcPr>
          <w:p w14:paraId="459B809E" w14:textId="77777777" w:rsidR="002B7764" w:rsidRPr="00E439CB" w:rsidRDefault="002B7764" w:rsidP="004566FC">
            <w:pPr>
              <w:jc w:val="center"/>
            </w:pPr>
          </w:p>
        </w:tc>
        <w:tc>
          <w:tcPr>
            <w:tcW w:w="663" w:type="dxa"/>
            <w:shd w:val="clear" w:color="auto" w:fill="auto"/>
          </w:tcPr>
          <w:p w14:paraId="79A20DD4" w14:textId="77777777" w:rsidR="002B7764" w:rsidRPr="00E439CB" w:rsidRDefault="002B7764" w:rsidP="004566FC">
            <w:pPr>
              <w:jc w:val="center"/>
            </w:pPr>
          </w:p>
        </w:tc>
        <w:tc>
          <w:tcPr>
            <w:tcW w:w="754" w:type="dxa"/>
            <w:shd w:val="clear" w:color="auto" w:fill="auto"/>
          </w:tcPr>
          <w:p w14:paraId="58F97573" w14:textId="77777777" w:rsidR="002B7764" w:rsidRPr="00E439CB" w:rsidRDefault="002B7764" w:rsidP="004566FC">
            <w:pPr>
              <w:jc w:val="center"/>
            </w:pPr>
          </w:p>
        </w:tc>
        <w:tc>
          <w:tcPr>
            <w:tcW w:w="709" w:type="dxa"/>
          </w:tcPr>
          <w:p w14:paraId="751BAB4B" w14:textId="77777777" w:rsidR="002B7764" w:rsidRPr="00E439CB" w:rsidRDefault="002B7764" w:rsidP="004566FC">
            <w:pPr>
              <w:jc w:val="center"/>
            </w:pPr>
          </w:p>
        </w:tc>
        <w:tc>
          <w:tcPr>
            <w:tcW w:w="709" w:type="dxa"/>
          </w:tcPr>
          <w:p w14:paraId="41875960" w14:textId="77777777" w:rsidR="002B7764" w:rsidRPr="00E439CB" w:rsidRDefault="002B7764" w:rsidP="004566FC">
            <w:pPr>
              <w:jc w:val="center"/>
            </w:pPr>
          </w:p>
        </w:tc>
        <w:tc>
          <w:tcPr>
            <w:tcW w:w="709" w:type="dxa"/>
          </w:tcPr>
          <w:p w14:paraId="007C9EE8" w14:textId="77777777" w:rsidR="002B7764" w:rsidRPr="00E439CB" w:rsidRDefault="002B7764" w:rsidP="004566FC">
            <w:pPr>
              <w:jc w:val="center"/>
            </w:pPr>
          </w:p>
        </w:tc>
        <w:tc>
          <w:tcPr>
            <w:tcW w:w="992" w:type="dxa"/>
            <w:shd w:val="clear" w:color="auto" w:fill="auto"/>
            <w:noWrap/>
          </w:tcPr>
          <w:p w14:paraId="47E8D464" w14:textId="77777777" w:rsidR="002B7764" w:rsidRPr="00E439CB" w:rsidRDefault="002B7764" w:rsidP="004566FC">
            <w:pPr>
              <w:jc w:val="center"/>
            </w:pPr>
          </w:p>
        </w:tc>
      </w:tr>
      <w:tr w:rsidR="002B7764" w:rsidRPr="00E240B0" w14:paraId="7548699A" w14:textId="77777777" w:rsidTr="00AC08F2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1CBF3B54" w14:textId="77777777" w:rsidR="002B7764" w:rsidRPr="009E3622" w:rsidRDefault="002B7764" w:rsidP="004566FC">
            <w:pPr>
              <w:jc w:val="center"/>
            </w:pPr>
            <w:r w:rsidRPr="009E3622">
              <w:t>5.8.1.</w:t>
            </w:r>
          </w:p>
        </w:tc>
        <w:tc>
          <w:tcPr>
            <w:tcW w:w="7044" w:type="dxa"/>
            <w:shd w:val="clear" w:color="auto" w:fill="auto"/>
            <w:hideMark/>
          </w:tcPr>
          <w:p w14:paraId="6F53C341" w14:textId="77777777" w:rsidR="002B7764" w:rsidRPr="009E3622" w:rsidRDefault="002B7764" w:rsidP="004566FC">
            <w:pPr>
              <w:ind w:right="-114"/>
            </w:pPr>
            <w:r w:rsidRPr="009E3622">
              <w:t>На природном газе, тыс.м3/ тыс. Гкал</w:t>
            </w:r>
          </w:p>
        </w:tc>
        <w:tc>
          <w:tcPr>
            <w:tcW w:w="1843" w:type="dxa"/>
            <w:shd w:val="clear" w:color="auto" w:fill="auto"/>
            <w:hideMark/>
          </w:tcPr>
          <w:p w14:paraId="7B768839" w14:textId="77777777" w:rsidR="002B7764" w:rsidRPr="00E439CB" w:rsidRDefault="002B7764" w:rsidP="004566FC">
            <w:pPr>
              <w:jc w:val="center"/>
            </w:pPr>
            <w:r w:rsidRPr="00E439CB">
              <w:t>0,197</w:t>
            </w:r>
          </w:p>
        </w:tc>
        <w:tc>
          <w:tcPr>
            <w:tcW w:w="663" w:type="dxa"/>
            <w:shd w:val="clear" w:color="auto" w:fill="auto"/>
            <w:hideMark/>
          </w:tcPr>
          <w:p w14:paraId="0D54FD67" w14:textId="77777777" w:rsidR="002B7764" w:rsidRPr="00E439CB" w:rsidRDefault="002B7764" w:rsidP="004566FC">
            <w:pPr>
              <w:ind w:right="-13"/>
              <w:jc w:val="center"/>
            </w:pPr>
            <w:r w:rsidRPr="00E439CB">
              <w:t>0,196</w:t>
            </w:r>
          </w:p>
        </w:tc>
        <w:tc>
          <w:tcPr>
            <w:tcW w:w="754" w:type="dxa"/>
            <w:shd w:val="clear" w:color="auto" w:fill="auto"/>
            <w:hideMark/>
          </w:tcPr>
          <w:p w14:paraId="108A144A" w14:textId="77777777" w:rsidR="002B7764" w:rsidRPr="00E439CB" w:rsidRDefault="002B7764" w:rsidP="004566FC">
            <w:pPr>
              <w:jc w:val="center"/>
            </w:pPr>
            <w:r w:rsidRPr="00E439CB">
              <w:t>0,195</w:t>
            </w:r>
          </w:p>
        </w:tc>
        <w:tc>
          <w:tcPr>
            <w:tcW w:w="709" w:type="dxa"/>
          </w:tcPr>
          <w:p w14:paraId="1C391362" w14:textId="77777777" w:rsidR="002B7764" w:rsidRPr="00E439CB" w:rsidRDefault="002B7764" w:rsidP="004566FC">
            <w:pPr>
              <w:jc w:val="center"/>
            </w:pPr>
            <w:r w:rsidRPr="00E439CB">
              <w:t>0,194</w:t>
            </w:r>
          </w:p>
        </w:tc>
        <w:tc>
          <w:tcPr>
            <w:tcW w:w="709" w:type="dxa"/>
          </w:tcPr>
          <w:p w14:paraId="54A9486E" w14:textId="77777777" w:rsidR="002B7764" w:rsidRDefault="002B7764" w:rsidP="004566FC">
            <w:pPr>
              <w:jc w:val="center"/>
            </w:pPr>
            <w:r>
              <w:t>0,193</w:t>
            </w:r>
          </w:p>
        </w:tc>
        <w:tc>
          <w:tcPr>
            <w:tcW w:w="709" w:type="dxa"/>
          </w:tcPr>
          <w:p w14:paraId="7D4C75C7" w14:textId="77777777" w:rsidR="002B7764" w:rsidRPr="00E439CB" w:rsidRDefault="002B7764" w:rsidP="004566FC">
            <w:pPr>
              <w:jc w:val="center"/>
            </w:pPr>
            <w:r>
              <w:t>0,19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94F60FB" w14:textId="77777777" w:rsidR="002B7764" w:rsidRPr="00E439CB" w:rsidRDefault="002B7764" w:rsidP="004566FC">
            <w:pPr>
              <w:jc w:val="center"/>
            </w:pPr>
            <w:r>
              <w:t>0,193</w:t>
            </w:r>
          </w:p>
        </w:tc>
      </w:tr>
      <w:tr w:rsidR="002B7764" w:rsidRPr="00E240B0" w14:paraId="06C6B0E9" w14:textId="77777777" w:rsidTr="00AC08F2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760832DA" w14:textId="77777777" w:rsidR="002B7764" w:rsidRPr="009E3622" w:rsidRDefault="002B7764" w:rsidP="004566FC">
            <w:pPr>
              <w:jc w:val="center"/>
            </w:pPr>
            <w:r w:rsidRPr="009E3622">
              <w:t>5.8.2.</w:t>
            </w:r>
          </w:p>
        </w:tc>
        <w:tc>
          <w:tcPr>
            <w:tcW w:w="7044" w:type="dxa"/>
            <w:shd w:val="clear" w:color="auto" w:fill="auto"/>
            <w:hideMark/>
          </w:tcPr>
          <w:p w14:paraId="3393C36A" w14:textId="77777777" w:rsidR="002B7764" w:rsidRPr="009E3622" w:rsidRDefault="002B7764" w:rsidP="004566FC">
            <w:pPr>
              <w:ind w:right="-114"/>
            </w:pPr>
            <w:r w:rsidRPr="009E3622">
              <w:t xml:space="preserve">На твердом топливе, </w:t>
            </w:r>
            <w:proofErr w:type="spellStart"/>
            <w:r w:rsidRPr="009E3622">
              <w:t>тыс.т</w:t>
            </w:r>
            <w:proofErr w:type="spellEnd"/>
            <w:r w:rsidRPr="009E3622">
              <w:t xml:space="preserve">/ </w:t>
            </w:r>
            <w:proofErr w:type="spellStart"/>
            <w:r w:rsidRPr="009E3622">
              <w:t>тыс.Гкал</w:t>
            </w:r>
            <w:proofErr w:type="spellEnd"/>
          </w:p>
        </w:tc>
        <w:tc>
          <w:tcPr>
            <w:tcW w:w="1843" w:type="dxa"/>
            <w:shd w:val="clear" w:color="auto" w:fill="auto"/>
            <w:hideMark/>
          </w:tcPr>
          <w:p w14:paraId="46BC9AD7" w14:textId="77777777" w:rsidR="002B7764" w:rsidRPr="00E439CB" w:rsidRDefault="002B7764" w:rsidP="004566FC">
            <w:pPr>
              <w:jc w:val="center"/>
            </w:pPr>
            <w:r w:rsidRPr="00E439CB">
              <w:t>0,266</w:t>
            </w:r>
          </w:p>
        </w:tc>
        <w:tc>
          <w:tcPr>
            <w:tcW w:w="663" w:type="dxa"/>
            <w:shd w:val="clear" w:color="auto" w:fill="auto"/>
            <w:hideMark/>
          </w:tcPr>
          <w:p w14:paraId="4C8D0212" w14:textId="77777777" w:rsidR="002B7764" w:rsidRPr="00E439CB" w:rsidRDefault="002B7764" w:rsidP="004566FC">
            <w:pPr>
              <w:ind w:right="-13"/>
              <w:jc w:val="center"/>
            </w:pPr>
            <w:r w:rsidRPr="00E439CB">
              <w:t>0,265</w:t>
            </w:r>
          </w:p>
        </w:tc>
        <w:tc>
          <w:tcPr>
            <w:tcW w:w="754" w:type="dxa"/>
            <w:shd w:val="clear" w:color="auto" w:fill="auto"/>
            <w:hideMark/>
          </w:tcPr>
          <w:p w14:paraId="58954FD1" w14:textId="77777777" w:rsidR="002B7764" w:rsidRPr="00E439CB" w:rsidRDefault="002B7764" w:rsidP="004566FC">
            <w:pPr>
              <w:jc w:val="center"/>
            </w:pPr>
            <w:r w:rsidRPr="00E439CB">
              <w:t>0,264</w:t>
            </w:r>
          </w:p>
        </w:tc>
        <w:tc>
          <w:tcPr>
            <w:tcW w:w="709" w:type="dxa"/>
          </w:tcPr>
          <w:p w14:paraId="7323F89D" w14:textId="77777777" w:rsidR="002B7764" w:rsidRPr="00E439CB" w:rsidRDefault="002B7764" w:rsidP="004566FC">
            <w:pPr>
              <w:jc w:val="center"/>
            </w:pPr>
            <w:r w:rsidRPr="00E439CB">
              <w:t>0,263</w:t>
            </w:r>
          </w:p>
        </w:tc>
        <w:tc>
          <w:tcPr>
            <w:tcW w:w="709" w:type="dxa"/>
          </w:tcPr>
          <w:p w14:paraId="46058A42" w14:textId="77777777" w:rsidR="002B7764" w:rsidRDefault="002B7764" w:rsidP="004566FC">
            <w:pPr>
              <w:jc w:val="center"/>
            </w:pPr>
            <w:r>
              <w:t>0,262</w:t>
            </w:r>
          </w:p>
        </w:tc>
        <w:tc>
          <w:tcPr>
            <w:tcW w:w="709" w:type="dxa"/>
          </w:tcPr>
          <w:p w14:paraId="5D95DD1E" w14:textId="77777777" w:rsidR="002B7764" w:rsidRPr="00E439CB" w:rsidRDefault="002B7764" w:rsidP="004566FC">
            <w:pPr>
              <w:jc w:val="center"/>
            </w:pPr>
            <w:r>
              <w:t>0,26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950AB41" w14:textId="77777777" w:rsidR="002B7764" w:rsidRPr="00E439CB" w:rsidRDefault="002B7764" w:rsidP="004566FC">
            <w:pPr>
              <w:jc w:val="center"/>
            </w:pPr>
            <w:r w:rsidRPr="00E439CB">
              <w:t>0,26</w:t>
            </w:r>
            <w:r>
              <w:t>1</w:t>
            </w:r>
          </w:p>
        </w:tc>
      </w:tr>
      <w:tr w:rsidR="002B7764" w:rsidRPr="00E240B0" w14:paraId="0BE955BF" w14:textId="77777777" w:rsidTr="00AC08F2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0F7D9B63" w14:textId="77777777" w:rsidR="002B7764" w:rsidRPr="009E3622" w:rsidRDefault="002B7764" w:rsidP="004566FC">
            <w:pPr>
              <w:jc w:val="center"/>
            </w:pPr>
            <w:r w:rsidRPr="009E3622">
              <w:t>5.9.</w:t>
            </w:r>
          </w:p>
        </w:tc>
        <w:tc>
          <w:tcPr>
            <w:tcW w:w="7044" w:type="dxa"/>
            <w:shd w:val="clear" w:color="auto" w:fill="auto"/>
            <w:hideMark/>
          </w:tcPr>
          <w:p w14:paraId="60BED60B" w14:textId="77777777" w:rsidR="002B7764" w:rsidRPr="009E3622" w:rsidRDefault="002B7764" w:rsidP="004566FC">
            <w:pPr>
              <w:ind w:right="-114"/>
            </w:pPr>
            <w:r w:rsidRPr="009E3622">
              <w:t xml:space="preserve">Удельный расход электрической энергии, используемой при передаче тепловой энергии в системах теплоснабжения, </w:t>
            </w:r>
            <w:proofErr w:type="spellStart"/>
            <w:r w:rsidRPr="009E3622">
              <w:t>кВтч</w:t>
            </w:r>
            <w:proofErr w:type="spellEnd"/>
            <w:r w:rsidRPr="009E3622">
              <w:t>/тыс. Гкал</w:t>
            </w:r>
          </w:p>
        </w:tc>
        <w:tc>
          <w:tcPr>
            <w:tcW w:w="1843" w:type="dxa"/>
            <w:shd w:val="clear" w:color="auto" w:fill="auto"/>
            <w:hideMark/>
          </w:tcPr>
          <w:p w14:paraId="14263CDD" w14:textId="77777777" w:rsidR="002B7764" w:rsidRPr="00225530" w:rsidRDefault="002B7764" w:rsidP="004566FC">
            <w:pPr>
              <w:jc w:val="center"/>
            </w:pPr>
            <w:r w:rsidRPr="00225530">
              <w:t>28</w:t>
            </w:r>
          </w:p>
        </w:tc>
        <w:tc>
          <w:tcPr>
            <w:tcW w:w="663" w:type="dxa"/>
            <w:shd w:val="clear" w:color="auto" w:fill="auto"/>
            <w:hideMark/>
          </w:tcPr>
          <w:p w14:paraId="19F9AE19" w14:textId="77777777" w:rsidR="002B7764" w:rsidRPr="00225530" w:rsidRDefault="002B7764" w:rsidP="004566FC">
            <w:pPr>
              <w:jc w:val="center"/>
            </w:pPr>
            <w:r w:rsidRPr="00225530">
              <w:t>28</w:t>
            </w:r>
          </w:p>
        </w:tc>
        <w:tc>
          <w:tcPr>
            <w:tcW w:w="754" w:type="dxa"/>
            <w:shd w:val="clear" w:color="auto" w:fill="auto"/>
            <w:hideMark/>
          </w:tcPr>
          <w:p w14:paraId="1A98B752" w14:textId="77777777" w:rsidR="002B7764" w:rsidRPr="00225530" w:rsidRDefault="002B7764" w:rsidP="004566FC">
            <w:pPr>
              <w:jc w:val="center"/>
            </w:pPr>
            <w:r w:rsidRPr="00225530">
              <w:t>28</w:t>
            </w:r>
          </w:p>
        </w:tc>
        <w:tc>
          <w:tcPr>
            <w:tcW w:w="709" w:type="dxa"/>
          </w:tcPr>
          <w:p w14:paraId="6FBD8E24" w14:textId="77777777" w:rsidR="002B7764" w:rsidRPr="00225530" w:rsidRDefault="002B7764" w:rsidP="004566FC">
            <w:pPr>
              <w:jc w:val="center"/>
            </w:pPr>
            <w:r w:rsidRPr="00225530">
              <w:t>28</w:t>
            </w:r>
          </w:p>
        </w:tc>
        <w:tc>
          <w:tcPr>
            <w:tcW w:w="709" w:type="dxa"/>
          </w:tcPr>
          <w:p w14:paraId="5602F49C" w14:textId="77777777" w:rsidR="002B7764" w:rsidRDefault="002B7764" w:rsidP="004566FC">
            <w:pPr>
              <w:jc w:val="center"/>
            </w:pPr>
            <w:r>
              <w:t>28</w:t>
            </w:r>
          </w:p>
        </w:tc>
        <w:tc>
          <w:tcPr>
            <w:tcW w:w="709" w:type="dxa"/>
          </w:tcPr>
          <w:p w14:paraId="4A6EF67D" w14:textId="77777777" w:rsidR="002B7764" w:rsidRPr="00225530" w:rsidRDefault="002B7764" w:rsidP="004566FC">
            <w:pPr>
              <w:jc w:val="center"/>
            </w:pPr>
            <w:r>
              <w:t>2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DF2EFE1" w14:textId="77777777" w:rsidR="002B7764" w:rsidRPr="00225530" w:rsidRDefault="002B7764" w:rsidP="004566FC">
            <w:pPr>
              <w:jc w:val="center"/>
            </w:pPr>
            <w:r w:rsidRPr="00225530">
              <w:t>28</w:t>
            </w:r>
          </w:p>
        </w:tc>
      </w:tr>
      <w:tr w:rsidR="002B7764" w:rsidRPr="00E240B0" w14:paraId="588C041B" w14:textId="77777777" w:rsidTr="00AC08F2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118B2D0C" w14:textId="77777777" w:rsidR="002B7764" w:rsidRPr="009E3622" w:rsidRDefault="002B7764" w:rsidP="004566FC">
            <w:pPr>
              <w:jc w:val="center"/>
            </w:pPr>
            <w:r w:rsidRPr="009E3622">
              <w:t>5.10.</w:t>
            </w:r>
          </w:p>
        </w:tc>
        <w:tc>
          <w:tcPr>
            <w:tcW w:w="7044" w:type="dxa"/>
            <w:shd w:val="clear" w:color="auto" w:fill="auto"/>
            <w:hideMark/>
          </w:tcPr>
          <w:p w14:paraId="234BE2BA" w14:textId="77777777" w:rsidR="002B7764" w:rsidRPr="009E3622" w:rsidRDefault="002B7764" w:rsidP="004566FC">
            <w:pPr>
              <w:ind w:right="-114"/>
            </w:pPr>
            <w:r w:rsidRPr="009E3622">
              <w:t>Доля потерь воды при ее передаче в общем объеме переданной воды, %</w:t>
            </w:r>
          </w:p>
        </w:tc>
        <w:tc>
          <w:tcPr>
            <w:tcW w:w="1843" w:type="dxa"/>
            <w:shd w:val="clear" w:color="auto" w:fill="auto"/>
            <w:hideMark/>
          </w:tcPr>
          <w:p w14:paraId="3145CA58" w14:textId="77777777" w:rsidR="002B7764" w:rsidRPr="00225530" w:rsidRDefault="002B7764" w:rsidP="004566FC">
            <w:pPr>
              <w:jc w:val="center"/>
            </w:pPr>
            <w:r w:rsidRPr="00225530">
              <w:t>19,6</w:t>
            </w:r>
          </w:p>
        </w:tc>
        <w:tc>
          <w:tcPr>
            <w:tcW w:w="663" w:type="dxa"/>
            <w:shd w:val="clear" w:color="auto" w:fill="auto"/>
            <w:hideMark/>
          </w:tcPr>
          <w:p w14:paraId="5D706477" w14:textId="77777777" w:rsidR="002B7764" w:rsidRPr="00225530" w:rsidRDefault="002B7764" w:rsidP="004566FC">
            <w:pPr>
              <w:jc w:val="center"/>
            </w:pPr>
            <w:r w:rsidRPr="00225530">
              <w:t>19,5</w:t>
            </w:r>
          </w:p>
        </w:tc>
        <w:tc>
          <w:tcPr>
            <w:tcW w:w="754" w:type="dxa"/>
            <w:shd w:val="clear" w:color="auto" w:fill="auto"/>
            <w:hideMark/>
          </w:tcPr>
          <w:p w14:paraId="3BCB028C" w14:textId="77777777" w:rsidR="002B7764" w:rsidRPr="00225530" w:rsidRDefault="002B7764" w:rsidP="004566FC">
            <w:pPr>
              <w:jc w:val="center"/>
            </w:pPr>
            <w:r w:rsidRPr="00225530">
              <w:t>19,4</w:t>
            </w:r>
          </w:p>
        </w:tc>
        <w:tc>
          <w:tcPr>
            <w:tcW w:w="709" w:type="dxa"/>
            <w:shd w:val="clear" w:color="auto" w:fill="auto"/>
            <w:hideMark/>
          </w:tcPr>
          <w:p w14:paraId="762D7C1D" w14:textId="77777777" w:rsidR="002B7764" w:rsidRPr="00225530" w:rsidRDefault="002B7764" w:rsidP="004566FC">
            <w:pPr>
              <w:jc w:val="center"/>
            </w:pPr>
            <w:r w:rsidRPr="00225530">
              <w:t>19,3</w:t>
            </w:r>
          </w:p>
        </w:tc>
        <w:tc>
          <w:tcPr>
            <w:tcW w:w="709" w:type="dxa"/>
          </w:tcPr>
          <w:p w14:paraId="49FF5AC6" w14:textId="77777777" w:rsidR="002B7764" w:rsidRDefault="002B7764" w:rsidP="004566FC">
            <w:pPr>
              <w:jc w:val="center"/>
            </w:pPr>
            <w:r>
              <w:t>19,2</w:t>
            </w:r>
          </w:p>
        </w:tc>
        <w:tc>
          <w:tcPr>
            <w:tcW w:w="709" w:type="dxa"/>
          </w:tcPr>
          <w:p w14:paraId="644A29AE" w14:textId="77777777" w:rsidR="002B7764" w:rsidRPr="00225530" w:rsidRDefault="002B7764" w:rsidP="004566FC">
            <w:pPr>
              <w:jc w:val="center"/>
            </w:pPr>
            <w:r>
              <w:t>19,2</w:t>
            </w:r>
          </w:p>
        </w:tc>
        <w:tc>
          <w:tcPr>
            <w:tcW w:w="992" w:type="dxa"/>
            <w:shd w:val="clear" w:color="auto" w:fill="auto"/>
            <w:hideMark/>
          </w:tcPr>
          <w:p w14:paraId="0C2DEA8E" w14:textId="77777777" w:rsidR="002B7764" w:rsidRPr="00225530" w:rsidRDefault="002B7764" w:rsidP="004566FC">
            <w:pPr>
              <w:jc w:val="center"/>
            </w:pPr>
            <w:r w:rsidRPr="00225530">
              <w:t>19,</w:t>
            </w:r>
            <w:r>
              <w:t>2</w:t>
            </w:r>
          </w:p>
        </w:tc>
      </w:tr>
      <w:tr w:rsidR="002B7764" w:rsidRPr="00E240B0" w14:paraId="5C4BA1C6" w14:textId="77777777" w:rsidTr="00AC08F2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0E865455" w14:textId="77777777" w:rsidR="002B7764" w:rsidRPr="009E3622" w:rsidRDefault="002B7764" w:rsidP="004566FC">
            <w:pPr>
              <w:jc w:val="center"/>
            </w:pPr>
            <w:r w:rsidRPr="009E3622">
              <w:t>5.11.</w:t>
            </w:r>
          </w:p>
        </w:tc>
        <w:tc>
          <w:tcPr>
            <w:tcW w:w="7044" w:type="dxa"/>
            <w:shd w:val="clear" w:color="auto" w:fill="auto"/>
            <w:hideMark/>
          </w:tcPr>
          <w:p w14:paraId="525DF028" w14:textId="77777777" w:rsidR="002B7764" w:rsidRPr="009E3622" w:rsidRDefault="002B7764" w:rsidP="004566FC">
            <w:pPr>
              <w:autoSpaceDE w:val="0"/>
              <w:autoSpaceDN w:val="0"/>
              <w:adjustRightInd w:val="0"/>
              <w:ind w:right="-114"/>
            </w:pPr>
            <w:r w:rsidRPr="009E3622">
              <w:t xml:space="preserve">Удельный расход электрической энергии, потребляемой в технологическом процессе транспортировки питьевой воды (на 1 куб. метр), </w:t>
            </w:r>
            <w:proofErr w:type="spellStart"/>
            <w:r w:rsidRPr="009E3622">
              <w:t>кВтч</w:t>
            </w:r>
            <w:proofErr w:type="spellEnd"/>
            <w:r w:rsidRPr="009E3622">
              <w:t>/</w:t>
            </w:r>
            <w:proofErr w:type="spellStart"/>
            <w:r w:rsidRPr="009E3622">
              <w:t>м3</w:t>
            </w:r>
            <w:proofErr w:type="spellEnd"/>
          </w:p>
        </w:tc>
        <w:tc>
          <w:tcPr>
            <w:tcW w:w="1843" w:type="dxa"/>
            <w:shd w:val="clear" w:color="auto" w:fill="auto"/>
            <w:hideMark/>
          </w:tcPr>
          <w:p w14:paraId="78D31FF8" w14:textId="77777777" w:rsidR="002B7764" w:rsidRPr="00225530" w:rsidRDefault="002B7764" w:rsidP="004566FC">
            <w:pPr>
              <w:jc w:val="center"/>
            </w:pPr>
            <w:r w:rsidRPr="00225530">
              <w:t>1,92</w:t>
            </w:r>
          </w:p>
        </w:tc>
        <w:tc>
          <w:tcPr>
            <w:tcW w:w="663" w:type="dxa"/>
            <w:shd w:val="clear" w:color="auto" w:fill="auto"/>
            <w:hideMark/>
          </w:tcPr>
          <w:p w14:paraId="567E6D72" w14:textId="77777777" w:rsidR="002B7764" w:rsidRPr="00225530" w:rsidRDefault="002B7764" w:rsidP="004566FC">
            <w:pPr>
              <w:jc w:val="center"/>
            </w:pPr>
            <w:r w:rsidRPr="00225530">
              <w:t>1,92</w:t>
            </w:r>
          </w:p>
        </w:tc>
        <w:tc>
          <w:tcPr>
            <w:tcW w:w="754" w:type="dxa"/>
            <w:shd w:val="clear" w:color="auto" w:fill="auto"/>
            <w:hideMark/>
          </w:tcPr>
          <w:p w14:paraId="4B398E19" w14:textId="77777777" w:rsidR="002B7764" w:rsidRPr="00225530" w:rsidRDefault="002B7764" w:rsidP="004566FC">
            <w:pPr>
              <w:jc w:val="center"/>
            </w:pPr>
            <w:r w:rsidRPr="00225530">
              <w:t>1,92</w:t>
            </w:r>
          </w:p>
        </w:tc>
        <w:tc>
          <w:tcPr>
            <w:tcW w:w="709" w:type="dxa"/>
            <w:shd w:val="clear" w:color="auto" w:fill="auto"/>
            <w:hideMark/>
          </w:tcPr>
          <w:p w14:paraId="7A0D2D32" w14:textId="77777777" w:rsidR="002B7764" w:rsidRPr="00225530" w:rsidRDefault="002B7764" w:rsidP="004566FC">
            <w:pPr>
              <w:jc w:val="center"/>
            </w:pPr>
            <w:r w:rsidRPr="00225530">
              <w:t>1,92</w:t>
            </w:r>
          </w:p>
        </w:tc>
        <w:tc>
          <w:tcPr>
            <w:tcW w:w="709" w:type="dxa"/>
          </w:tcPr>
          <w:p w14:paraId="668BC861" w14:textId="77777777" w:rsidR="002B7764" w:rsidRDefault="002B7764" w:rsidP="004566FC">
            <w:pPr>
              <w:jc w:val="center"/>
            </w:pPr>
            <w:r>
              <w:t>1,92</w:t>
            </w:r>
          </w:p>
        </w:tc>
        <w:tc>
          <w:tcPr>
            <w:tcW w:w="709" w:type="dxa"/>
          </w:tcPr>
          <w:p w14:paraId="1B931CC3" w14:textId="77777777" w:rsidR="002B7764" w:rsidRPr="00225530" w:rsidRDefault="002B7764" w:rsidP="004566FC">
            <w:pPr>
              <w:jc w:val="center"/>
            </w:pPr>
            <w:r>
              <w:t>1,92</w:t>
            </w:r>
          </w:p>
        </w:tc>
        <w:tc>
          <w:tcPr>
            <w:tcW w:w="992" w:type="dxa"/>
            <w:shd w:val="clear" w:color="auto" w:fill="auto"/>
            <w:hideMark/>
          </w:tcPr>
          <w:p w14:paraId="75C3316A" w14:textId="77777777" w:rsidR="002B7764" w:rsidRPr="00225530" w:rsidRDefault="002B7764" w:rsidP="004566FC">
            <w:pPr>
              <w:jc w:val="center"/>
            </w:pPr>
            <w:r w:rsidRPr="00225530">
              <w:t>1,92</w:t>
            </w:r>
          </w:p>
        </w:tc>
      </w:tr>
      <w:tr w:rsidR="002B7764" w:rsidRPr="00E240B0" w14:paraId="1DE5BE46" w14:textId="77777777" w:rsidTr="00AC08F2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5C8A02EB" w14:textId="77777777" w:rsidR="002B7764" w:rsidRPr="009E3622" w:rsidRDefault="002B7764" w:rsidP="004566FC">
            <w:pPr>
              <w:jc w:val="center"/>
            </w:pPr>
            <w:r w:rsidRPr="009E3622">
              <w:t>5.12.</w:t>
            </w:r>
          </w:p>
        </w:tc>
        <w:tc>
          <w:tcPr>
            <w:tcW w:w="7044" w:type="dxa"/>
            <w:shd w:val="clear" w:color="auto" w:fill="auto"/>
            <w:hideMark/>
          </w:tcPr>
          <w:p w14:paraId="359ED0FB" w14:textId="77777777" w:rsidR="002B7764" w:rsidRPr="009E3622" w:rsidRDefault="002B7764" w:rsidP="004566FC">
            <w:pPr>
              <w:autoSpaceDE w:val="0"/>
              <w:autoSpaceDN w:val="0"/>
              <w:adjustRightInd w:val="0"/>
              <w:ind w:right="-114"/>
            </w:pPr>
            <w:r w:rsidRPr="009E3622">
              <w:t xml:space="preserve">Удельный расход электрической энергии, потребляемой в технологическом процессе транспортировки сточных вод (на 1 куб. метр), </w:t>
            </w:r>
            <w:proofErr w:type="spellStart"/>
            <w:r w:rsidRPr="009E3622">
              <w:t>кВтч</w:t>
            </w:r>
            <w:proofErr w:type="spellEnd"/>
            <w:r w:rsidRPr="009E3622">
              <w:t>/</w:t>
            </w:r>
            <w:proofErr w:type="spellStart"/>
            <w:r w:rsidRPr="009E3622">
              <w:t>м3</w:t>
            </w:r>
            <w:proofErr w:type="spellEnd"/>
          </w:p>
        </w:tc>
        <w:tc>
          <w:tcPr>
            <w:tcW w:w="1843" w:type="dxa"/>
            <w:shd w:val="clear" w:color="auto" w:fill="auto"/>
            <w:hideMark/>
          </w:tcPr>
          <w:p w14:paraId="28C3FE55" w14:textId="77777777" w:rsidR="002B7764" w:rsidRPr="00225530" w:rsidRDefault="002B7764" w:rsidP="004566FC">
            <w:pPr>
              <w:jc w:val="center"/>
            </w:pPr>
            <w:r w:rsidRPr="00225530">
              <w:t>1,83</w:t>
            </w:r>
          </w:p>
        </w:tc>
        <w:tc>
          <w:tcPr>
            <w:tcW w:w="663" w:type="dxa"/>
            <w:shd w:val="clear" w:color="auto" w:fill="auto"/>
            <w:hideMark/>
          </w:tcPr>
          <w:p w14:paraId="0200D1DC" w14:textId="77777777" w:rsidR="002B7764" w:rsidRPr="00225530" w:rsidRDefault="002B7764" w:rsidP="004566FC">
            <w:pPr>
              <w:jc w:val="center"/>
            </w:pPr>
            <w:r w:rsidRPr="00225530">
              <w:t>1,83</w:t>
            </w:r>
          </w:p>
        </w:tc>
        <w:tc>
          <w:tcPr>
            <w:tcW w:w="754" w:type="dxa"/>
            <w:shd w:val="clear" w:color="auto" w:fill="auto"/>
            <w:hideMark/>
          </w:tcPr>
          <w:p w14:paraId="747F8344" w14:textId="77777777" w:rsidR="002B7764" w:rsidRPr="00225530" w:rsidRDefault="002B7764" w:rsidP="004566FC">
            <w:pPr>
              <w:jc w:val="center"/>
            </w:pPr>
            <w:r w:rsidRPr="00225530">
              <w:t>1,83</w:t>
            </w:r>
          </w:p>
        </w:tc>
        <w:tc>
          <w:tcPr>
            <w:tcW w:w="709" w:type="dxa"/>
            <w:shd w:val="clear" w:color="auto" w:fill="auto"/>
            <w:hideMark/>
          </w:tcPr>
          <w:p w14:paraId="5ADBB733" w14:textId="77777777" w:rsidR="002B7764" w:rsidRPr="00225530" w:rsidRDefault="002B7764" w:rsidP="004566FC">
            <w:pPr>
              <w:jc w:val="center"/>
            </w:pPr>
            <w:r w:rsidRPr="00225530">
              <w:t>1,83</w:t>
            </w:r>
          </w:p>
        </w:tc>
        <w:tc>
          <w:tcPr>
            <w:tcW w:w="709" w:type="dxa"/>
          </w:tcPr>
          <w:p w14:paraId="3A0FF4DF" w14:textId="77777777" w:rsidR="002B7764" w:rsidRDefault="002B7764" w:rsidP="004566FC">
            <w:pPr>
              <w:jc w:val="center"/>
            </w:pPr>
            <w:r>
              <w:t>1,83</w:t>
            </w:r>
          </w:p>
        </w:tc>
        <w:tc>
          <w:tcPr>
            <w:tcW w:w="709" w:type="dxa"/>
          </w:tcPr>
          <w:p w14:paraId="1131E495" w14:textId="77777777" w:rsidR="002B7764" w:rsidRPr="00225530" w:rsidRDefault="002B7764" w:rsidP="004566FC">
            <w:pPr>
              <w:jc w:val="center"/>
            </w:pPr>
            <w:r>
              <w:t>1,83</w:t>
            </w:r>
          </w:p>
        </w:tc>
        <w:tc>
          <w:tcPr>
            <w:tcW w:w="992" w:type="dxa"/>
            <w:shd w:val="clear" w:color="auto" w:fill="auto"/>
            <w:hideMark/>
          </w:tcPr>
          <w:p w14:paraId="421AEC3D" w14:textId="77777777" w:rsidR="002B7764" w:rsidRPr="00225530" w:rsidRDefault="002B7764" w:rsidP="004566FC">
            <w:pPr>
              <w:jc w:val="center"/>
            </w:pPr>
            <w:r w:rsidRPr="00225530">
              <w:t>1,83</w:t>
            </w:r>
          </w:p>
        </w:tc>
      </w:tr>
      <w:tr w:rsidR="002B7764" w:rsidRPr="00E240B0" w14:paraId="59D9662F" w14:textId="77777777" w:rsidTr="00AC08F2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11C13C4E" w14:textId="77777777" w:rsidR="002B7764" w:rsidRPr="009E3622" w:rsidRDefault="002B7764" w:rsidP="004566FC">
            <w:pPr>
              <w:jc w:val="center"/>
            </w:pPr>
            <w:r w:rsidRPr="009E3622">
              <w:t>5.13.</w:t>
            </w:r>
          </w:p>
        </w:tc>
        <w:tc>
          <w:tcPr>
            <w:tcW w:w="7044" w:type="dxa"/>
            <w:shd w:val="clear" w:color="auto" w:fill="auto"/>
            <w:hideMark/>
          </w:tcPr>
          <w:p w14:paraId="3D332AA4" w14:textId="14D0F4EC" w:rsidR="002B7764" w:rsidRPr="009E3622" w:rsidRDefault="002B7764" w:rsidP="004566FC">
            <w:pPr>
              <w:ind w:right="-114"/>
            </w:pPr>
            <w:r w:rsidRPr="009E3622">
              <w:t xml:space="preserve">Удельный расход электрической энергии в системах уличного освещения </w:t>
            </w:r>
            <w:r w:rsidR="00AC08F2">
              <w:br/>
            </w:r>
            <w:r w:rsidRPr="009E3622">
              <w:t xml:space="preserve">(на 1 кв. метр освещаемой площади с уровнем освещенности, соответствующим установленным нормативам), </w:t>
            </w:r>
            <w:proofErr w:type="spellStart"/>
            <w:r w:rsidRPr="009E3622">
              <w:t>кВтч</w:t>
            </w:r>
            <w:proofErr w:type="spellEnd"/>
            <w:r w:rsidRPr="009E3622">
              <w:t>/</w:t>
            </w:r>
            <w:proofErr w:type="spellStart"/>
            <w:r w:rsidRPr="009E3622">
              <w:t>м2</w:t>
            </w:r>
            <w:proofErr w:type="spellEnd"/>
          </w:p>
        </w:tc>
        <w:tc>
          <w:tcPr>
            <w:tcW w:w="1843" w:type="dxa"/>
            <w:shd w:val="clear" w:color="auto" w:fill="auto"/>
            <w:hideMark/>
          </w:tcPr>
          <w:p w14:paraId="6EF7B928" w14:textId="77777777" w:rsidR="002B7764" w:rsidRPr="00225530" w:rsidRDefault="002B7764" w:rsidP="004566FC">
            <w:pPr>
              <w:jc w:val="center"/>
            </w:pPr>
            <w:r w:rsidRPr="00225530">
              <w:t>0</w:t>
            </w:r>
          </w:p>
        </w:tc>
        <w:tc>
          <w:tcPr>
            <w:tcW w:w="663" w:type="dxa"/>
            <w:shd w:val="clear" w:color="auto" w:fill="auto"/>
            <w:hideMark/>
          </w:tcPr>
          <w:p w14:paraId="30871CBB" w14:textId="77777777" w:rsidR="002B7764" w:rsidRPr="00225530" w:rsidRDefault="002B7764" w:rsidP="004566FC">
            <w:pPr>
              <w:jc w:val="center"/>
            </w:pPr>
            <w:r w:rsidRPr="00225530">
              <w:t>0</w:t>
            </w:r>
          </w:p>
        </w:tc>
        <w:tc>
          <w:tcPr>
            <w:tcW w:w="754" w:type="dxa"/>
            <w:shd w:val="clear" w:color="auto" w:fill="auto"/>
            <w:hideMark/>
          </w:tcPr>
          <w:p w14:paraId="4A660CAC" w14:textId="77777777" w:rsidR="002B7764" w:rsidRPr="00225530" w:rsidRDefault="002B7764" w:rsidP="004566FC">
            <w:pPr>
              <w:jc w:val="center"/>
            </w:pPr>
            <w:r w:rsidRPr="00225530"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4800FB0D" w14:textId="77777777" w:rsidR="002B7764" w:rsidRPr="00225530" w:rsidRDefault="002B7764" w:rsidP="004566FC">
            <w:pPr>
              <w:jc w:val="center"/>
            </w:pPr>
            <w:r w:rsidRPr="00225530">
              <w:t>0</w:t>
            </w:r>
          </w:p>
        </w:tc>
        <w:tc>
          <w:tcPr>
            <w:tcW w:w="709" w:type="dxa"/>
          </w:tcPr>
          <w:p w14:paraId="68ABF005" w14:textId="77777777" w:rsidR="002B7764" w:rsidRPr="00225530" w:rsidRDefault="002B7764" w:rsidP="004566FC">
            <w:pPr>
              <w:jc w:val="center"/>
            </w:pPr>
            <w:r w:rsidRPr="00225530">
              <w:t>0</w:t>
            </w:r>
          </w:p>
        </w:tc>
        <w:tc>
          <w:tcPr>
            <w:tcW w:w="709" w:type="dxa"/>
          </w:tcPr>
          <w:p w14:paraId="2723E8E7" w14:textId="77777777" w:rsidR="002B7764" w:rsidRPr="00225530" w:rsidRDefault="002B7764" w:rsidP="004566FC">
            <w:pPr>
              <w:jc w:val="center"/>
            </w:pPr>
            <w:r w:rsidRPr="00225530"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14:paraId="27AAADC7" w14:textId="77777777" w:rsidR="002B7764" w:rsidRPr="00225530" w:rsidRDefault="002B7764" w:rsidP="004566FC">
            <w:pPr>
              <w:jc w:val="center"/>
            </w:pPr>
            <w:r w:rsidRPr="00225530">
              <w:t>0</w:t>
            </w:r>
          </w:p>
        </w:tc>
      </w:tr>
      <w:tr w:rsidR="002B7764" w:rsidRPr="00E240B0" w14:paraId="0FAD59BB" w14:textId="77777777" w:rsidTr="00AC08F2">
        <w:trPr>
          <w:trHeight w:val="20"/>
        </w:trPr>
        <w:tc>
          <w:tcPr>
            <w:tcW w:w="14175" w:type="dxa"/>
            <w:gridSpan w:val="9"/>
          </w:tcPr>
          <w:p w14:paraId="04321070" w14:textId="77777777" w:rsidR="002B7764" w:rsidRPr="009E3622" w:rsidRDefault="002B7764" w:rsidP="004566FC">
            <w:pPr>
              <w:autoSpaceDE w:val="0"/>
              <w:autoSpaceDN w:val="0"/>
              <w:adjustRightInd w:val="0"/>
              <w:jc w:val="center"/>
            </w:pPr>
            <w:r w:rsidRPr="009E3622">
              <w:t>6. Целевые показатели, характеризующие уровень использования источников тепловой энергии, функционирующих в режиме комбинированной выработки тепловой и электрической энергии, и (или) возобновляемых источников энергии</w:t>
            </w:r>
          </w:p>
        </w:tc>
      </w:tr>
      <w:tr w:rsidR="002B7764" w:rsidRPr="00E240B0" w14:paraId="4041542D" w14:textId="77777777" w:rsidTr="00AC08F2">
        <w:trPr>
          <w:trHeight w:val="20"/>
        </w:trPr>
        <w:tc>
          <w:tcPr>
            <w:tcW w:w="752" w:type="dxa"/>
            <w:shd w:val="clear" w:color="auto" w:fill="auto"/>
            <w:noWrap/>
          </w:tcPr>
          <w:p w14:paraId="08580187" w14:textId="77777777" w:rsidR="002B7764" w:rsidRPr="009E3622" w:rsidRDefault="002B7764" w:rsidP="004566FC">
            <w:pPr>
              <w:jc w:val="center"/>
            </w:pPr>
            <w:r w:rsidRPr="009E3622">
              <w:t>6.1.</w:t>
            </w:r>
          </w:p>
        </w:tc>
        <w:tc>
          <w:tcPr>
            <w:tcW w:w="7044" w:type="dxa"/>
            <w:shd w:val="clear" w:color="auto" w:fill="auto"/>
          </w:tcPr>
          <w:p w14:paraId="333F3A10" w14:textId="77777777" w:rsidR="002B7764" w:rsidRPr="009E3622" w:rsidRDefault="002B7764" w:rsidP="004566FC">
            <w:pPr>
              <w:autoSpaceDE w:val="0"/>
              <w:autoSpaceDN w:val="0"/>
              <w:adjustRightInd w:val="0"/>
              <w:ind w:right="-114"/>
            </w:pPr>
            <w:r w:rsidRPr="009E3622">
              <w:t>Доля тепловой энергии, отпущенной в тепловые сети от источников тепловой энергии, функционирующих в режиме комбинированной выработки тепловой и электрической энергии, в общем объеме производства тепловой энергии в системах централизованного теплоснабжения, %</w:t>
            </w:r>
          </w:p>
        </w:tc>
        <w:tc>
          <w:tcPr>
            <w:tcW w:w="1843" w:type="dxa"/>
            <w:shd w:val="clear" w:color="auto" w:fill="auto"/>
          </w:tcPr>
          <w:p w14:paraId="1BA33D20" w14:textId="77777777" w:rsidR="002B7764" w:rsidRPr="009E3622" w:rsidRDefault="002B7764" w:rsidP="004566FC">
            <w:pPr>
              <w:jc w:val="center"/>
            </w:pPr>
            <w:r w:rsidRPr="009E3622">
              <w:t>0</w:t>
            </w:r>
          </w:p>
        </w:tc>
        <w:tc>
          <w:tcPr>
            <w:tcW w:w="663" w:type="dxa"/>
            <w:shd w:val="clear" w:color="auto" w:fill="auto"/>
          </w:tcPr>
          <w:p w14:paraId="606CA8C6" w14:textId="77777777" w:rsidR="002B7764" w:rsidRPr="009E3622" w:rsidRDefault="002B7764" w:rsidP="004566FC">
            <w:pPr>
              <w:jc w:val="center"/>
            </w:pPr>
            <w:r w:rsidRPr="009E3622">
              <w:t>0</w:t>
            </w:r>
          </w:p>
        </w:tc>
        <w:tc>
          <w:tcPr>
            <w:tcW w:w="754" w:type="dxa"/>
            <w:shd w:val="clear" w:color="auto" w:fill="auto"/>
          </w:tcPr>
          <w:p w14:paraId="43939DF4" w14:textId="77777777" w:rsidR="002B7764" w:rsidRPr="009E3622" w:rsidRDefault="002B7764" w:rsidP="004566FC">
            <w:pPr>
              <w:jc w:val="center"/>
            </w:pPr>
            <w:r w:rsidRPr="009E3622">
              <w:t>0</w:t>
            </w:r>
          </w:p>
        </w:tc>
        <w:tc>
          <w:tcPr>
            <w:tcW w:w="709" w:type="dxa"/>
            <w:shd w:val="clear" w:color="auto" w:fill="auto"/>
          </w:tcPr>
          <w:p w14:paraId="111F744F" w14:textId="77777777" w:rsidR="002B7764" w:rsidRPr="009E3622" w:rsidRDefault="002B7764" w:rsidP="004566FC">
            <w:pPr>
              <w:jc w:val="center"/>
            </w:pPr>
            <w:r w:rsidRPr="009E3622">
              <w:t>0</w:t>
            </w:r>
          </w:p>
        </w:tc>
        <w:tc>
          <w:tcPr>
            <w:tcW w:w="709" w:type="dxa"/>
          </w:tcPr>
          <w:p w14:paraId="7EBDA5EE" w14:textId="77777777" w:rsidR="002B7764" w:rsidRDefault="002B7764" w:rsidP="004566FC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14:paraId="4C93943F" w14:textId="77777777" w:rsidR="002B7764" w:rsidRPr="009E3622" w:rsidRDefault="002B7764" w:rsidP="004566FC">
            <w:pPr>
              <w:jc w:val="center"/>
            </w:pPr>
            <w:r>
              <w:t>0</w:t>
            </w:r>
          </w:p>
        </w:tc>
        <w:tc>
          <w:tcPr>
            <w:tcW w:w="992" w:type="dxa"/>
            <w:shd w:val="clear" w:color="auto" w:fill="auto"/>
          </w:tcPr>
          <w:p w14:paraId="54AB073B" w14:textId="77777777" w:rsidR="002B7764" w:rsidRPr="009E3622" w:rsidRDefault="002B7764" w:rsidP="004566FC">
            <w:pPr>
              <w:jc w:val="center"/>
            </w:pPr>
            <w:r w:rsidRPr="009E3622">
              <w:t>0</w:t>
            </w:r>
          </w:p>
        </w:tc>
      </w:tr>
      <w:tr w:rsidR="002B7764" w:rsidRPr="00E240B0" w14:paraId="50275E82" w14:textId="77777777" w:rsidTr="00AC08F2">
        <w:trPr>
          <w:trHeight w:val="20"/>
        </w:trPr>
        <w:tc>
          <w:tcPr>
            <w:tcW w:w="752" w:type="dxa"/>
            <w:shd w:val="clear" w:color="auto" w:fill="auto"/>
            <w:noWrap/>
          </w:tcPr>
          <w:p w14:paraId="254711D9" w14:textId="77777777" w:rsidR="002B7764" w:rsidRPr="009E3622" w:rsidRDefault="002B7764" w:rsidP="004566FC">
            <w:pPr>
              <w:jc w:val="center"/>
            </w:pPr>
            <w:r w:rsidRPr="009E3622">
              <w:t>6.2.</w:t>
            </w:r>
          </w:p>
        </w:tc>
        <w:tc>
          <w:tcPr>
            <w:tcW w:w="7044" w:type="dxa"/>
            <w:shd w:val="clear" w:color="auto" w:fill="auto"/>
          </w:tcPr>
          <w:p w14:paraId="328480F5" w14:textId="77777777" w:rsidR="002B7764" w:rsidRPr="009E3622" w:rsidRDefault="002B7764" w:rsidP="004566FC">
            <w:pPr>
              <w:autoSpaceDE w:val="0"/>
              <w:autoSpaceDN w:val="0"/>
              <w:adjustRightInd w:val="0"/>
              <w:ind w:right="-114"/>
            </w:pPr>
            <w:r w:rsidRPr="009E3622">
              <w:t>Ввод мощностей генерирующих объектов, функционирующих на основе использования возобновляемых источников энергии (без учета гидроэлектростанций установленной мощностью свыше 25 МВт (МВт)</w:t>
            </w:r>
          </w:p>
        </w:tc>
        <w:tc>
          <w:tcPr>
            <w:tcW w:w="1843" w:type="dxa"/>
            <w:shd w:val="clear" w:color="auto" w:fill="auto"/>
          </w:tcPr>
          <w:p w14:paraId="205409A7" w14:textId="77777777" w:rsidR="002B7764" w:rsidRPr="009E3622" w:rsidRDefault="002B7764" w:rsidP="004566FC">
            <w:pPr>
              <w:jc w:val="center"/>
            </w:pPr>
            <w:r w:rsidRPr="009E3622">
              <w:t>0</w:t>
            </w:r>
          </w:p>
        </w:tc>
        <w:tc>
          <w:tcPr>
            <w:tcW w:w="663" w:type="dxa"/>
            <w:shd w:val="clear" w:color="auto" w:fill="auto"/>
          </w:tcPr>
          <w:p w14:paraId="53030C8E" w14:textId="77777777" w:rsidR="002B7764" w:rsidRPr="009E3622" w:rsidRDefault="002B7764" w:rsidP="004566FC">
            <w:pPr>
              <w:jc w:val="center"/>
            </w:pPr>
            <w:r w:rsidRPr="009E3622">
              <w:t>0</w:t>
            </w:r>
          </w:p>
        </w:tc>
        <w:tc>
          <w:tcPr>
            <w:tcW w:w="754" w:type="dxa"/>
            <w:shd w:val="clear" w:color="auto" w:fill="auto"/>
          </w:tcPr>
          <w:p w14:paraId="370588F7" w14:textId="77777777" w:rsidR="002B7764" w:rsidRPr="009E3622" w:rsidRDefault="002B7764" w:rsidP="004566FC">
            <w:pPr>
              <w:jc w:val="center"/>
            </w:pPr>
            <w:r w:rsidRPr="009E3622">
              <w:t>0</w:t>
            </w:r>
          </w:p>
        </w:tc>
        <w:tc>
          <w:tcPr>
            <w:tcW w:w="709" w:type="dxa"/>
            <w:shd w:val="clear" w:color="auto" w:fill="auto"/>
          </w:tcPr>
          <w:p w14:paraId="6A643C5A" w14:textId="77777777" w:rsidR="002B7764" w:rsidRPr="009E3622" w:rsidRDefault="002B7764" w:rsidP="004566FC">
            <w:pPr>
              <w:jc w:val="center"/>
            </w:pPr>
            <w:r w:rsidRPr="009E3622">
              <w:t>0</w:t>
            </w:r>
          </w:p>
        </w:tc>
        <w:tc>
          <w:tcPr>
            <w:tcW w:w="709" w:type="dxa"/>
          </w:tcPr>
          <w:p w14:paraId="226C339F" w14:textId="77777777" w:rsidR="002B7764" w:rsidRDefault="002B7764" w:rsidP="004566FC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14:paraId="2C0515F5" w14:textId="77777777" w:rsidR="002B7764" w:rsidRPr="009E3622" w:rsidRDefault="002B7764" w:rsidP="004566FC">
            <w:pPr>
              <w:jc w:val="center"/>
            </w:pPr>
            <w:r>
              <w:t>0</w:t>
            </w:r>
          </w:p>
        </w:tc>
        <w:tc>
          <w:tcPr>
            <w:tcW w:w="992" w:type="dxa"/>
            <w:shd w:val="clear" w:color="auto" w:fill="auto"/>
          </w:tcPr>
          <w:p w14:paraId="5A281E83" w14:textId="77777777" w:rsidR="002B7764" w:rsidRPr="009E3622" w:rsidRDefault="002B7764" w:rsidP="004566FC">
            <w:pPr>
              <w:jc w:val="center"/>
            </w:pPr>
            <w:r w:rsidRPr="009E3622">
              <w:t>0</w:t>
            </w:r>
          </w:p>
        </w:tc>
      </w:tr>
    </w:tbl>
    <w:p w14:paraId="11616FAE" w14:textId="77777777" w:rsidR="002B7764" w:rsidRPr="00AC08F2" w:rsidRDefault="002B7764" w:rsidP="002B7764">
      <w:pPr>
        <w:rPr>
          <w:sz w:val="28"/>
          <w:szCs w:val="18"/>
        </w:rPr>
      </w:pPr>
    </w:p>
    <w:p w14:paraId="2019DAD8" w14:textId="6F9BD7D3" w:rsidR="002B7764" w:rsidRDefault="00903156" w:rsidP="002B7764">
      <w:pPr>
        <w:contextualSpacing/>
        <w:jc w:val="right"/>
        <w:rPr>
          <w:sz w:val="16"/>
          <w:szCs w:val="16"/>
        </w:rPr>
      </w:pPr>
      <w:r>
        <w:rPr>
          <w:sz w:val="28"/>
          <w:szCs w:val="28"/>
        </w:rPr>
        <w:t>Таблица 2</w:t>
      </w:r>
    </w:p>
    <w:p w14:paraId="1AED4C1D" w14:textId="77777777" w:rsidR="002B7764" w:rsidRPr="00AC08F2" w:rsidRDefault="002B7764" w:rsidP="002B7764">
      <w:pPr>
        <w:contextualSpacing/>
        <w:jc w:val="right"/>
        <w:rPr>
          <w:sz w:val="28"/>
          <w:szCs w:val="16"/>
        </w:rPr>
      </w:pPr>
    </w:p>
    <w:p w14:paraId="1C8DBE7E" w14:textId="3AA1540A" w:rsidR="002B7764" w:rsidRPr="004E6AC0" w:rsidRDefault="002B7764" w:rsidP="002B7764">
      <w:pPr>
        <w:jc w:val="center"/>
        <w:rPr>
          <w:bCs/>
          <w:sz w:val="26"/>
          <w:szCs w:val="26"/>
        </w:rPr>
      </w:pPr>
      <w:r w:rsidRPr="004E6AC0">
        <w:rPr>
          <w:bCs/>
          <w:sz w:val="26"/>
          <w:szCs w:val="26"/>
        </w:rPr>
        <w:t xml:space="preserve">Мероприятия в области энергосбережения и повышения энергетической эффективности в </w:t>
      </w:r>
      <w:r w:rsidR="00652774">
        <w:rPr>
          <w:bCs/>
          <w:sz w:val="26"/>
          <w:szCs w:val="26"/>
        </w:rPr>
        <w:t xml:space="preserve">организациях бюджетной сферы </w:t>
      </w:r>
    </w:p>
    <w:p w14:paraId="79D8C56D" w14:textId="7E6240AC" w:rsidR="002B7764" w:rsidRPr="00AC08F2" w:rsidRDefault="002B7764" w:rsidP="00CF45F8">
      <w:pPr>
        <w:rPr>
          <w:bCs/>
          <w:sz w:val="28"/>
        </w:rPr>
      </w:pPr>
    </w:p>
    <w:tbl>
      <w:tblPr>
        <w:tblW w:w="1417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693"/>
        <w:gridCol w:w="2552"/>
        <w:gridCol w:w="1275"/>
        <w:gridCol w:w="1134"/>
        <w:gridCol w:w="1134"/>
        <w:gridCol w:w="1134"/>
        <w:gridCol w:w="1134"/>
        <w:gridCol w:w="1276"/>
        <w:gridCol w:w="1134"/>
      </w:tblGrid>
      <w:tr w:rsidR="002B7764" w:rsidRPr="005F798F" w14:paraId="49FADD6E" w14:textId="77777777" w:rsidTr="00644F5B">
        <w:trPr>
          <w:trHeight w:val="20"/>
        </w:trPr>
        <w:tc>
          <w:tcPr>
            <w:tcW w:w="709" w:type="dxa"/>
            <w:vMerge w:val="restart"/>
            <w:shd w:val="clear" w:color="auto" w:fill="auto"/>
          </w:tcPr>
          <w:p w14:paraId="7CF010D8" w14:textId="64F3642B" w:rsidR="002B7764" w:rsidRDefault="002B7764" w:rsidP="00644F5B">
            <w:pPr>
              <w:jc w:val="center"/>
              <w:rPr>
                <w:color w:val="000000"/>
              </w:rPr>
            </w:pPr>
            <w:proofErr w:type="gramStart"/>
            <w:r w:rsidRPr="009E3622">
              <w:rPr>
                <w:color w:val="000000"/>
              </w:rPr>
              <w:t>Но</w:t>
            </w:r>
            <w:r w:rsidR="00AC08F2">
              <w:rPr>
                <w:color w:val="000000"/>
              </w:rPr>
              <w:t>-</w:t>
            </w:r>
            <w:r w:rsidRPr="009E3622">
              <w:rPr>
                <w:color w:val="000000"/>
              </w:rPr>
              <w:t>мер</w:t>
            </w:r>
            <w:proofErr w:type="gramEnd"/>
            <w:r w:rsidRPr="009E3622">
              <w:rPr>
                <w:color w:val="000000"/>
              </w:rPr>
              <w:t xml:space="preserve"> </w:t>
            </w:r>
            <w:proofErr w:type="spellStart"/>
            <w:r w:rsidRPr="009E3622">
              <w:rPr>
                <w:color w:val="000000"/>
              </w:rPr>
              <w:t>меро</w:t>
            </w:r>
            <w:r w:rsidR="00AC08F2">
              <w:rPr>
                <w:color w:val="000000"/>
              </w:rPr>
              <w:t>-</w:t>
            </w:r>
            <w:r w:rsidRPr="009E3622">
              <w:rPr>
                <w:color w:val="000000"/>
              </w:rPr>
              <w:t>прия</w:t>
            </w:r>
            <w:proofErr w:type="spellEnd"/>
            <w:r w:rsidR="00AC08F2">
              <w:rPr>
                <w:color w:val="000000"/>
              </w:rPr>
              <w:t>-</w:t>
            </w:r>
          </w:p>
          <w:p w14:paraId="20C31BB7" w14:textId="77777777" w:rsidR="002B7764" w:rsidRPr="009E3622" w:rsidRDefault="002B7764" w:rsidP="00644F5B">
            <w:pPr>
              <w:jc w:val="center"/>
              <w:rPr>
                <w:color w:val="000000"/>
              </w:rPr>
            </w:pPr>
            <w:proofErr w:type="spellStart"/>
            <w:r w:rsidRPr="009E3622">
              <w:rPr>
                <w:color w:val="000000"/>
              </w:rPr>
              <w:t>тия</w:t>
            </w:r>
            <w:proofErr w:type="spellEnd"/>
          </w:p>
        </w:tc>
        <w:tc>
          <w:tcPr>
            <w:tcW w:w="2693" w:type="dxa"/>
            <w:vMerge w:val="restart"/>
            <w:shd w:val="clear" w:color="auto" w:fill="auto"/>
          </w:tcPr>
          <w:p w14:paraId="780B0F06" w14:textId="77777777" w:rsidR="002B7764" w:rsidRPr="009E3622" w:rsidRDefault="002B7764" w:rsidP="00644F5B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Наименование мероприятия</w:t>
            </w:r>
          </w:p>
        </w:tc>
        <w:tc>
          <w:tcPr>
            <w:tcW w:w="2552" w:type="dxa"/>
            <w:vMerge w:val="restart"/>
            <w:shd w:val="clear" w:color="auto" w:fill="auto"/>
          </w:tcPr>
          <w:p w14:paraId="5B4C4753" w14:textId="77777777" w:rsidR="002B7764" w:rsidRPr="009E3622" w:rsidRDefault="002B7764" w:rsidP="00644F5B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Ответственный исполнитель</w:t>
            </w:r>
          </w:p>
        </w:tc>
        <w:tc>
          <w:tcPr>
            <w:tcW w:w="1275" w:type="dxa"/>
            <w:shd w:val="clear" w:color="auto" w:fill="auto"/>
          </w:tcPr>
          <w:p w14:paraId="18591598" w14:textId="76835A18" w:rsidR="002B7764" w:rsidRPr="009E3622" w:rsidRDefault="002B7764" w:rsidP="00644F5B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 xml:space="preserve">Источники </w:t>
            </w:r>
            <w:proofErr w:type="spellStart"/>
            <w:proofErr w:type="gramStart"/>
            <w:r w:rsidRPr="009E3622">
              <w:rPr>
                <w:color w:val="000000"/>
              </w:rPr>
              <w:t>финанси</w:t>
            </w:r>
            <w:r w:rsidR="00AC08F2">
              <w:rPr>
                <w:color w:val="000000"/>
              </w:rPr>
              <w:t>-</w:t>
            </w:r>
            <w:r w:rsidRPr="009E3622">
              <w:rPr>
                <w:color w:val="000000"/>
              </w:rPr>
              <w:t>рования</w:t>
            </w:r>
            <w:proofErr w:type="spellEnd"/>
            <w:proofErr w:type="gramEnd"/>
          </w:p>
        </w:tc>
        <w:tc>
          <w:tcPr>
            <w:tcW w:w="6946" w:type="dxa"/>
            <w:gridSpan w:val="6"/>
            <w:shd w:val="clear" w:color="auto" w:fill="auto"/>
          </w:tcPr>
          <w:p w14:paraId="2C9E24EA" w14:textId="77777777" w:rsidR="002B7764" w:rsidRPr="009E3622" w:rsidRDefault="002B7764" w:rsidP="00644F5B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Финансовые затраты</w:t>
            </w:r>
            <w:r>
              <w:rPr>
                <w:color w:val="000000"/>
              </w:rPr>
              <w:t xml:space="preserve"> на реализацию </w:t>
            </w:r>
            <w:r w:rsidRPr="009E3622">
              <w:rPr>
                <w:color w:val="000000"/>
              </w:rPr>
              <w:t>(тыс. рублей)</w:t>
            </w:r>
          </w:p>
        </w:tc>
      </w:tr>
      <w:tr w:rsidR="002B7764" w:rsidRPr="005F798F" w14:paraId="16BC6210" w14:textId="77777777" w:rsidTr="00644F5B">
        <w:trPr>
          <w:trHeight w:val="283"/>
        </w:trPr>
        <w:tc>
          <w:tcPr>
            <w:tcW w:w="709" w:type="dxa"/>
            <w:vMerge/>
            <w:shd w:val="clear" w:color="auto" w:fill="auto"/>
          </w:tcPr>
          <w:p w14:paraId="380D962F" w14:textId="77777777" w:rsidR="002B7764" w:rsidRPr="009E3622" w:rsidRDefault="002B7764" w:rsidP="00644F5B">
            <w:pPr>
              <w:jc w:val="center"/>
              <w:rPr>
                <w:color w:val="00000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7C475F03" w14:textId="77777777" w:rsidR="002B7764" w:rsidRPr="009E3622" w:rsidRDefault="002B7764" w:rsidP="00644F5B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59150367" w14:textId="77777777" w:rsidR="002B7764" w:rsidRPr="009E3622" w:rsidRDefault="002B7764" w:rsidP="00644F5B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shd w:val="clear" w:color="auto" w:fill="auto"/>
          </w:tcPr>
          <w:p w14:paraId="16307670" w14:textId="77777777" w:rsidR="002B7764" w:rsidRPr="009E3622" w:rsidRDefault="002B7764" w:rsidP="00644F5B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5C3C6F5E" w14:textId="77777777" w:rsidR="002B7764" w:rsidRPr="009E3622" w:rsidRDefault="002B7764" w:rsidP="00644F5B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14:paraId="15894A55" w14:textId="77777777" w:rsidR="002B7764" w:rsidRPr="009E3622" w:rsidRDefault="002B7764" w:rsidP="00644F5B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2022 год</w:t>
            </w:r>
          </w:p>
        </w:tc>
        <w:tc>
          <w:tcPr>
            <w:tcW w:w="1134" w:type="dxa"/>
          </w:tcPr>
          <w:p w14:paraId="4EF568E8" w14:textId="77777777" w:rsidR="002B7764" w:rsidRPr="009E3622" w:rsidRDefault="002B7764" w:rsidP="00644F5B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2023 год</w:t>
            </w:r>
          </w:p>
        </w:tc>
        <w:tc>
          <w:tcPr>
            <w:tcW w:w="1134" w:type="dxa"/>
          </w:tcPr>
          <w:p w14:paraId="37C677CE" w14:textId="77777777" w:rsidR="002B7764" w:rsidRPr="009E3622" w:rsidRDefault="002B7764" w:rsidP="00644F5B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2024 год</w:t>
            </w:r>
          </w:p>
        </w:tc>
        <w:tc>
          <w:tcPr>
            <w:tcW w:w="1276" w:type="dxa"/>
          </w:tcPr>
          <w:p w14:paraId="53EEE669" w14:textId="77777777" w:rsidR="002B7764" w:rsidRPr="009E3622" w:rsidRDefault="002B7764" w:rsidP="00644F5B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202</w:t>
            </w:r>
            <w:r>
              <w:rPr>
                <w:color w:val="000000"/>
              </w:rPr>
              <w:t>5</w:t>
            </w:r>
            <w:r w:rsidRPr="009E3622">
              <w:rPr>
                <w:color w:val="000000"/>
              </w:rPr>
              <w:t xml:space="preserve"> год</w:t>
            </w:r>
          </w:p>
        </w:tc>
        <w:tc>
          <w:tcPr>
            <w:tcW w:w="1134" w:type="dxa"/>
          </w:tcPr>
          <w:p w14:paraId="0F0A3C6A" w14:textId="77777777" w:rsidR="002B7764" w:rsidRPr="009E3622" w:rsidRDefault="002B7764" w:rsidP="00644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 год</w:t>
            </w:r>
          </w:p>
        </w:tc>
      </w:tr>
      <w:tr w:rsidR="002B7764" w:rsidRPr="005F798F" w14:paraId="63F08217" w14:textId="77777777" w:rsidTr="00F01120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0AB217" w14:textId="77777777" w:rsidR="002B7764" w:rsidRPr="009E3622" w:rsidRDefault="002B7764" w:rsidP="004566FC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1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5EF1A0" w14:textId="77777777" w:rsidR="002B7764" w:rsidRPr="009E3622" w:rsidRDefault="002B7764" w:rsidP="004566FC">
            <w:pPr>
              <w:ind w:right="-121"/>
              <w:rPr>
                <w:color w:val="000000"/>
              </w:rPr>
            </w:pPr>
            <w:r w:rsidRPr="009E3622">
              <w:rPr>
                <w:color w:val="000000"/>
              </w:rPr>
              <w:t xml:space="preserve">Повышение </w:t>
            </w:r>
            <w:proofErr w:type="spellStart"/>
            <w:r w:rsidRPr="009E3622">
              <w:rPr>
                <w:color w:val="000000"/>
              </w:rPr>
              <w:t>энергоэ</w:t>
            </w:r>
            <w:r>
              <w:rPr>
                <w:color w:val="000000"/>
              </w:rPr>
              <w:t>ффективности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855BA" w14:textId="77777777" w:rsidR="002B7764" w:rsidRPr="009E3622" w:rsidRDefault="002B7764" w:rsidP="004566FC">
            <w:pPr>
              <w:ind w:right="-135"/>
              <w:rPr>
                <w:color w:val="000000"/>
              </w:rPr>
            </w:pPr>
            <w:r w:rsidRPr="009E3622">
              <w:rPr>
                <w:color w:val="000000"/>
              </w:rPr>
              <w:t>комитет по образованию (подведомственные учреждени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D88CD" w14:textId="77777777" w:rsidR="002B7764" w:rsidRPr="009E3622" w:rsidRDefault="002B7764" w:rsidP="004566FC">
            <w:pPr>
              <w:rPr>
                <w:color w:val="000000"/>
              </w:rPr>
            </w:pPr>
            <w:r w:rsidRPr="009E3622">
              <w:rPr>
                <w:color w:val="000000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14:paraId="1F65FE36" w14:textId="77777777" w:rsidR="002B7764" w:rsidRPr="009E3622" w:rsidRDefault="002B7764" w:rsidP="00F011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 324,6</w:t>
            </w:r>
          </w:p>
        </w:tc>
        <w:tc>
          <w:tcPr>
            <w:tcW w:w="1134" w:type="dxa"/>
            <w:shd w:val="clear" w:color="auto" w:fill="auto"/>
          </w:tcPr>
          <w:p w14:paraId="26D61A03" w14:textId="77777777" w:rsidR="002B7764" w:rsidRPr="009E3622" w:rsidRDefault="002B7764" w:rsidP="00F01120">
            <w:pPr>
              <w:jc w:val="center"/>
            </w:pPr>
            <w:r>
              <w:rPr>
                <w:color w:val="000000"/>
              </w:rPr>
              <w:t>6 214,9</w:t>
            </w:r>
          </w:p>
        </w:tc>
        <w:tc>
          <w:tcPr>
            <w:tcW w:w="1134" w:type="dxa"/>
            <w:shd w:val="clear" w:color="auto" w:fill="auto"/>
          </w:tcPr>
          <w:p w14:paraId="7EB0A7FF" w14:textId="77777777" w:rsidR="002B7764" w:rsidRPr="009E3622" w:rsidRDefault="002B7764" w:rsidP="00F01120">
            <w:pPr>
              <w:jc w:val="center"/>
            </w:pPr>
            <w:r>
              <w:rPr>
                <w:color w:val="000000"/>
              </w:rPr>
              <w:t>6 433,0</w:t>
            </w:r>
          </w:p>
        </w:tc>
        <w:tc>
          <w:tcPr>
            <w:tcW w:w="1134" w:type="dxa"/>
            <w:shd w:val="clear" w:color="auto" w:fill="auto"/>
          </w:tcPr>
          <w:p w14:paraId="5A29E9B5" w14:textId="77777777" w:rsidR="002B7764" w:rsidRPr="009E3622" w:rsidRDefault="002B7764" w:rsidP="00F01120">
            <w:pPr>
              <w:jc w:val="center"/>
            </w:pPr>
            <w:r>
              <w:rPr>
                <w:color w:val="000000"/>
              </w:rPr>
              <w:t>6 904,7</w:t>
            </w:r>
          </w:p>
        </w:tc>
        <w:tc>
          <w:tcPr>
            <w:tcW w:w="1276" w:type="dxa"/>
            <w:shd w:val="clear" w:color="auto" w:fill="auto"/>
          </w:tcPr>
          <w:p w14:paraId="14F79933" w14:textId="77777777" w:rsidR="002B7764" w:rsidRPr="009E3622" w:rsidRDefault="002B7764" w:rsidP="00F01120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6 886,0</w:t>
            </w:r>
          </w:p>
        </w:tc>
        <w:tc>
          <w:tcPr>
            <w:tcW w:w="1134" w:type="dxa"/>
          </w:tcPr>
          <w:p w14:paraId="79BD0833" w14:textId="77777777" w:rsidR="002B7764" w:rsidRPr="009E3622" w:rsidRDefault="002B7764" w:rsidP="00F01120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6 886,0</w:t>
            </w:r>
          </w:p>
        </w:tc>
      </w:tr>
      <w:tr w:rsidR="002B7764" w:rsidRPr="005F798F" w14:paraId="1FC4ED1E" w14:textId="77777777" w:rsidTr="00F01120">
        <w:trPr>
          <w:trHeight w:val="249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B860C" w14:textId="77777777" w:rsidR="002B7764" w:rsidRPr="009E3622" w:rsidRDefault="002B7764" w:rsidP="004566FC">
            <w:pPr>
              <w:jc w:val="center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23E18" w14:textId="77777777" w:rsidR="002B7764" w:rsidRPr="009E3622" w:rsidRDefault="002B7764" w:rsidP="004566FC">
            <w:pPr>
              <w:ind w:right="-121"/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5005A" w14:textId="77777777" w:rsidR="002B7764" w:rsidRPr="009E3622" w:rsidRDefault="002B7764" w:rsidP="004566FC">
            <w:pPr>
              <w:ind w:right="-135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B4A2C" w14:textId="77777777" w:rsidR="002B7764" w:rsidRPr="009E3622" w:rsidRDefault="002B7764" w:rsidP="004566FC">
            <w:pPr>
              <w:rPr>
                <w:color w:val="000000"/>
              </w:rPr>
            </w:pPr>
            <w:r w:rsidRPr="009E3622">
              <w:rPr>
                <w:color w:val="000000"/>
              </w:rPr>
              <w:t>бюджет района</w:t>
            </w:r>
          </w:p>
        </w:tc>
        <w:tc>
          <w:tcPr>
            <w:tcW w:w="1134" w:type="dxa"/>
            <w:shd w:val="clear" w:color="auto" w:fill="auto"/>
          </w:tcPr>
          <w:p w14:paraId="0A694CC9" w14:textId="77777777" w:rsidR="002B7764" w:rsidRPr="009E3622" w:rsidRDefault="002B7764" w:rsidP="00F011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 324,6</w:t>
            </w:r>
          </w:p>
        </w:tc>
        <w:tc>
          <w:tcPr>
            <w:tcW w:w="1134" w:type="dxa"/>
            <w:shd w:val="clear" w:color="auto" w:fill="auto"/>
          </w:tcPr>
          <w:p w14:paraId="04B3637C" w14:textId="77777777" w:rsidR="002B7764" w:rsidRPr="009E3622" w:rsidRDefault="002B7764" w:rsidP="00F011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 214,9</w:t>
            </w:r>
          </w:p>
        </w:tc>
        <w:tc>
          <w:tcPr>
            <w:tcW w:w="1134" w:type="dxa"/>
            <w:shd w:val="clear" w:color="auto" w:fill="auto"/>
          </w:tcPr>
          <w:p w14:paraId="70FC42D1" w14:textId="77777777" w:rsidR="002B7764" w:rsidRPr="009E3622" w:rsidRDefault="002B7764" w:rsidP="00F01120">
            <w:pPr>
              <w:jc w:val="center"/>
            </w:pPr>
            <w:r>
              <w:rPr>
                <w:color w:val="000000"/>
              </w:rPr>
              <w:t>6 433,0</w:t>
            </w:r>
          </w:p>
        </w:tc>
        <w:tc>
          <w:tcPr>
            <w:tcW w:w="1134" w:type="dxa"/>
            <w:shd w:val="clear" w:color="auto" w:fill="auto"/>
          </w:tcPr>
          <w:p w14:paraId="189C43AA" w14:textId="77777777" w:rsidR="002B7764" w:rsidRPr="009E3622" w:rsidRDefault="002B7764" w:rsidP="00F01120">
            <w:pPr>
              <w:jc w:val="center"/>
            </w:pPr>
            <w:r>
              <w:rPr>
                <w:color w:val="000000"/>
              </w:rPr>
              <w:t>6 904,7</w:t>
            </w:r>
          </w:p>
        </w:tc>
        <w:tc>
          <w:tcPr>
            <w:tcW w:w="1276" w:type="dxa"/>
            <w:shd w:val="clear" w:color="auto" w:fill="auto"/>
          </w:tcPr>
          <w:p w14:paraId="3DDC8E6D" w14:textId="77777777" w:rsidR="002B7764" w:rsidRPr="009E3622" w:rsidRDefault="002B7764" w:rsidP="00F01120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6 886,0</w:t>
            </w:r>
          </w:p>
        </w:tc>
        <w:tc>
          <w:tcPr>
            <w:tcW w:w="1134" w:type="dxa"/>
          </w:tcPr>
          <w:p w14:paraId="5150B1E1" w14:textId="77777777" w:rsidR="002B7764" w:rsidRPr="009E3622" w:rsidRDefault="002B7764" w:rsidP="00F01120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6 886,0</w:t>
            </w:r>
          </w:p>
        </w:tc>
      </w:tr>
      <w:tr w:rsidR="002B7764" w:rsidRPr="005F798F" w14:paraId="005ADA4C" w14:textId="77777777" w:rsidTr="00F01120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C94C59" w14:textId="77777777" w:rsidR="002B7764" w:rsidRPr="009E3622" w:rsidRDefault="002B7764" w:rsidP="004566FC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1.1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82D1DE" w14:textId="77777777" w:rsidR="002B7764" w:rsidRPr="009E3622" w:rsidRDefault="002B7764" w:rsidP="004566FC">
            <w:pPr>
              <w:ind w:right="-121"/>
              <w:rPr>
                <w:color w:val="000000"/>
              </w:rPr>
            </w:pPr>
            <w:r w:rsidRPr="009E3622">
              <w:rPr>
                <w:color w:val="000000"/>
              </w:rPr>
              <w:t>Школы Ханты-Мансийского район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9FBD4" w14:textId="77777777" w:rsidR="002B7764" w:rsidRPr="009E3622" w:rsidRDefault="002B7764" w:rsidP="004566FC">
            <w:pPr>
              <w:ind w:right="-135"/>
              <w:rPr>
                <w:color w:val="000000"/>
              </w:rPr>
            </w:pPr>
            <w:r w:rsidRPr="009E3622">
              <w:rPr>
                <w:color w:val="000000"/>
              </w:rPr>
              <w:t>комитет по образованию (подведомственные учреждени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EC71C" w14:textId="77777777" w:rsidR="002B7764" w:rsidRPr="009E3622" w:rsidRDefault="002B7764" w:rsidP="004566FC">
            <w:pPr>
              <w:rPr>
                <w:color w:val="000000"/>
              </w:rPr>
            </w:pPr>
            <w:r w:rsidRPr="009E3622">
              <w:rPr>
                <w:color w:val="000000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14:paraId="142967DF" w14:textId="77777777" w:rsidR="002B7764" w:rsidRPr="00FD693E" w:rsidRDefault="002B7764" w:rsidP="00F01120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28 665,4</w:t>
            </w:r>
          </w:p>
        </w:tc>
        <w:tc>
          <w:tcPr>
            <w:tcW w:w="1134" w:type="dxa"/>
            <w:shd w:val="clear" w:color="auto" w:fill="auto"/>
          </w:tcPr>
          <w:p w14:paraId="1382A2AB" w14:textId="77777777" w:rsidR="002B7764" w:rsidRPr="009E3622" w:rsidRDefault="002B7764" w:rsidP="00F01120">
            <w:pPr>
              <w:jc w:val="center"/>
            </w:pPr>
            <w:r w:rsidRPr="009E3622">
              <w:rPr>
                <w:color w:val="000000"/>
              </w:rPr>
              <w:t>5</w:t>
            </w:r>
            <w:r>
              <w:rPr>
                <w:color w:val="000000"/>
              </w:rPr>
              <w:t> 383,9</w:t>
            </w:r>
          </w:p>
        </w:tc>
        <w:tc>
          <w:tcPr>
            <w:tcW w:w="1134" w:type="dxa"/>
            <w:shd w:val="clear" w:color="auto" w:fill="auto"/>
          </w:tcPr>
          <w:p w14:paraId="15A726A2" w14:textId="77777777" w:rsidR="002B7764" w:rsidRPr="009E3622" w:rsidRDefault="002B7764" w:rsidP="00F01120">
            <w:pPr>
              <w:jc w:val="center"/>
            </w:pPr>
            <w:r>
              <w:rPr>
                <w:color w:val="000000"/>
              </w:rPr>
              <w:t>5 380,1</w:t>
            </w:r>
          </w:p>
        </w:tc>
        <w:tc>
          <w:tcPr>
            <w:tcW w:w="1134" w:type="dxa"/>
            <w:shd w:val="clear" w:color="auto" w:fill="auto"/>
          </w:tcPr>
          <w:p w14:paraId="4881C448" w14:textId="77777777" w:rsidR="002B7764" w:rsidRPr="009E3622" w:rsidRDefault="002B7764" w:rsidP="00F01120">
            <w:pPr>
              <w:jc w:val="center"/>
            </w:pPr>
            <w:r>
              <w:rPr>
                <w:color w:val="000000"/>
              </w:rPr>
              <w:t>6 000,0</w:t>
            </w:r>
          </w:p>
        </w:tc>
        <w:tc>
          <w:tcPr>
            <w:tcW w:w="1276" w:type="dxa"/>
            <w:shd w:val="clear" w:color="auto" w:fill="auto"/>
          </w:tcPr>
          <w:p w14:paraId="3553D72C" w14:textId="77777777" w:rsidR="002B7764" w:rsidRPr="009E3622" w:rsidRDefault="002B7764" w:rsidP="00F01120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5 950,7</w:t>
            </w:r>
          </w:p>
        </w:tc>
        <w:tc>
          <w:tcPr>
            <w:tcW w:w="1134" w:type="dxa"/>
          </w:tcPr>
          <w:p w14:paraId="6C7284BB" w14:textId="77777777" w:rsidR="002B7764" w:rsidRPr="009E3622" w:rsidRDefault="002B7764" w:rsidP="00F01120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5 950,7</w:t>
            </w:r>
          </w:p>
        </w:tc>
      </w:tr>
      <w:tr w:rsidR="002B7764" w:rsidRPr="005F798F" w14:paraId="4DF0B149" w14:textId="77777777" w:rsidTr="00F01120">
        <w:trPr>
          <w:trHeight w:val="2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53980" w14:textId="77777777" w:rsidR="002B7764" w:rsidRPr="009E3622" w:rsidRDefault="002B7764" w:rsidP="004566FC">
            <w:pPr>
              <w:jc w:val="center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BBD92" w14:textId="77777777" w:rsidR="002B7764" w:rsidRPr="009E3622" w:rsidRDefault="002B7764" w:rsidP="004566FC">
            <w:pPr>
              <w:ind w:right="-121"/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43247" w14:textId="77777777" w:rsidR="002B7764" w:rsidRPr="009E3622" w:rsidRDefault="002B7764" w:rsidP="004566FC">
            <w:pPr>
              <w:ind w:right="-135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99607" w14:textId="77777777" w:rsidR="002B7764" w:rsidRPr="009E3622" w:rsidRDefault="002B7764" w:rsidP="004566FC">
            <w:pPr>
              <w:rPr>
                <w:color w:val="000000"/>
              </w:rPr>
            </w:pPr>
            <w:r w:rsidRPr="009E3622">
              <w:rPr>
                <w:color w:val="000000"/>
              </w:rPr>
              <w:t>бюджет района</w:t>
            </w:r>
          </w:p>
        </w:tc>
        <w:tc>
          <w:tcPr>
            <w:tcW w:w="1134" w:type="dxa"/>
            <w:shd w:val="clear" w:color="auto" w:fill="auto"/>
          </w:tcPr>
          <w:p w14:paraId="785D41E9" w14:textId="77777777" w:rsidR="002B7764" w:rsidRPr="00FD693E" w:rsidRDefault="002B7764" w:rsidP="00F01120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28 665,4</w:t>
            </w:r>
          </w:p>
        </w:tc>
        <w:tc>
          <w:tcPr>
            <w:tcW w:w="1134" w:type="dxa"/>
            <w:shd w:val="clear" w:color="auto" w:fill="auto"/>
          </w:tcPr>
          <w:p w14:paraId="2CB690C4" w14:textId="77777777" w:rsidR="002B7764" w:rsidRPr="009E3622" w:rsidRDefault="002B7764" w:rsidP="00F01120">
            <w:pPr>
              <w:jc w:val="center"/>
            </w:pPr>
            <w:r w:rsidRPr="009E3622">
              <w:rPr>
                <w:color w:val="000000"/>
              </w:rPr>
              <w:t>5</w:t>
            </w:r>
            <w:r>
              <w:rPr>
                <w:color w:val="000000"/>
              </w:rPr>
              <w:t> 383,9</w:t>
            </w:r>
          </w:p>
        </w:tc>
        <w:tc>
          <w:tcPr>
            <w:tcW w:w="1134" w:type="dxa"/>
            <w:shd w:val="clear" w:color="auto" w:fill="auto"/>
          </w:tcPr>
          <w:p w14:paraId="72DC7243" w14:textId="77777777" w:rsidR="002B7764" w:rsidRPr="009E3622" w:rsidRDefault="002B7764" w:rsidP="00F01120">
            <w:pPr>
              <w:jc w:val="center"/>
            </w:pPr>
            <w:r>
              <w:rPr>
                <w:color w:val="000000"/>
              </w:rPr>
              <w:t>5 380,1</w:t>
            </w:r>
          </w:p>
        </w:tc>
        <w:tc>
          <w:tcPr>
            <w:tcW w:w="1134" w:type="dxa"/>
            <w:shd w:val="clear" w:color="auto" w:fill="auto"/>
          </w:tcPr>
          <w:p w14:paraId="0E1863FD" w14:textId="77777777" w:rsidR="002B7764" w:rsidRPr="009E3622" w:rsidRDefault="002B7764" w:rsidP="00F01120">
            <w:pPr>
              <w:jc w:val="center"/>
            </w:pPr>
            <w:r>
              <w:rPr>
                <w:color w:val="000000"/>
              </w:rPr>
              <w:t>6 000,0</w:t>
            </w:r>
          </w:p>
        </w:tc>
        <w:tc>
          <w:tcPr>
            <w:tcW w:w="1276" w:type="dxa"/>
            <w:shd w:val="clear" w:color="auto" w:fill="auto"/>
          </w:tcPr>
          <w:p w14:paraId="58C086E6" w14:textId="77777777" w:rsidR="002B7764" w:rsidRPr="009E3622" w:rsidRDefault="002B7764" w:rsidP="00F01120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5 950,7</w:t>
            </w:r>
          </w:p>
        </w:tc>
        <w:tc>
          <w:tcPr>
            <w:tcW w:w="1134" w:type="dxa"/>
          </w:tcPr>
          <w:p w14:paraId="6D0402EA" w14:textId="77777777" w:rsidR="002B7764" w:rsidRPr="009E3622" w:rsidRDefault="002B7764" w:rsidP="00F01120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5 950,7</w:t>
            </w:r>
          </w:p>
        </w:tc>
      </w:tr>
      <w:tr w:rsidR="002B7764" w:rsidRPr="005F798F" w14:paraId="4F173277" w14:textId="77777777" w:rsidTr="00F01120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CE151D" w14:textId="77777777" w:rsidR="002B7764" w:rsidRPr="009E3622" w:rsidRDefault="002B7764" w:rsidP="004566FC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1.2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0CB9F9" w14:textId="77777777" w:rsidR="002B7764" w:rsidRPr="009E3622" w:rsidRDefault="002B7764" w:rsidP="004566FC">
            <w:pPr>
              <w:ind w:right="-121"/>
              <w:rPr>
                <w:color w:val="000000"/>
              </w:rPr>
            </w:pPr>
            <w:r w:rsidRPr="009E3622">
              <w:rPr>
                <w:color w:val="000000"/>
              </w:rPr>
              <w:t>Дошкольные учреждения Ханты-Мансийского район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76763" w14:textId="77777777" w:rsidR="002B7764" w:rsidRPr="009E3622" w:rsidRDefault="002B7764" w:rsidP="004566FC">
            <w:pPr>
              <w:ind w:right="-135"/>
              <w:rPr>
                <w:color w:val="000000"/>
              </w:rPr>
            </w:pPr>
            <w:r w:rsidRPr="009E3622">
              <w:rPr>
                <w:color w:val="000000"/>
              </w:rPr>
              <w:t>комитет по образованию (подведомственные учреждени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62A64" w14:textId="77777777" w:rsidR="002B7764" w:rsidRPr="009E3622" w:rsidRDefault="002B7764" w:rsidP="004566FC">
            <w:pPr>
              <w:rPr>
                <w:color w:val="000000"/>
              </w:rPr>
            </w:pPr>
            <w:r w:rsidRPr="009E3622">
              <w:rPr>
                <w:color w:val="000000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14:paraId="5BA507AE" w14:textId="77777777" w:rsidR="002B7764" w:rsidRPr="00FD693E" w:rsidRDefault="002B7764" w:rsidP="00F01120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4 659,2</w:t>
            </w:r>
          </w:p>
        </w:tc>
        <w:tc>
          <w:tcPr>
            <w:tcW w:w="1134" w:type="dxa"/>
            <w:shd w:val="clear" w:color="auto" w:fill="auto"/>
          </w:tcPr>
          <w:p w14:paraId="652497BE" w14:textId="77777777" w:rsidR="002B7764" w:rsidRPr="009E3622" w:rsidRDefault="002B7764" w:rsidP="00F011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1,0</w:t>
            </w:r>
          </w:p>
        </w:tc>
        <w:tc>
          <w:tcPr>
            <w:tcW w:w="1134" w:type="dxa"/>
            <w:shd w:val="clear" w:color="auto" w:fill="auto"/>
          </w:tcPr>
          <w:p w14:paraId="47DE45B1" w14:textId="77777777" w:rsidR="002B7764" w:rsidRPr="009E3622" w:rsidRDefault="002B7764" w:rsidP="00F01120">
            <w:pPr>
              <w:jc w:val="center"/>
            </w:pPr>
            <w:r>
              <w:rPr>
                <w:color w:val="000000"/>
              </w:rPr>
              <w:t>1 052,9</w:t>
            </w:r>
          </w:p>
        </w:tc>
        <w:tc>
          <w:tcPr>
            <w:tcW w:w="1134" w:type="dxa"/>
            <w:shd w:val="clear" w:color="auto" w:fill="auto"/>
          </w:tcPr>
          <w:p w14:paraId="35245FD5" w14:textId="77777777" w:rsidR="002B7764" w:rsidRPr="009E3622" w:rsidRDefault="002B7764" w:rsidP="00F01120">
            <w:pPr>
              <w:jc w:val="center"/>
            </w:pPr>
            <w:r w:rsidRPr="00DC18B9">
              <w:rPr>
                <w:color w:val="000000"/>
              </w:rPr>
              <w:t>904,7</w:t>
            </w:r>
          </w:p>
        </w:tc>
        <w:tc>
          <w:tcPr>
            <w:tcW w:w="1276" w:type="dxa"/>
            <w:shd w:val="clear" w:color="auto" w:fill="auto"/>
          </w:tcPr>
          <w:p w14:paraId="4F7D41A0" w14:textId="77777777" w:rsidR="002B7764" w:rsidRPr="009E3622" w:rsidRDefault="002B7764" w:rsidP="00F01120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935,3</w:t>
            </w:r>
          </w:p>
        </w:tc>
        <w:tc>
          <w:tcPr>
            <w:tcW w:w="1134" w:type="dxa"/>
          </w:tcPr>
          <w:p w14:paraId="134B6966" w14:textId="77777777" w:rsidR="002B7764" w:rsidRPr="009E3622" w:rsidRDefault="002B7764" w:rsidP="00F01120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935,3</w:t>
            </w:r>
          </w:p>
        </w:tc>
      </w:tr>
      <w:tr w:rsidR="002B7764" w:rsidRPr="005F798F" w14:paraId="2F618DB6" w14:textId="77777777" w:rsidTr="00F01120">
        <w:trPr>
          <w:trHeight w:val="2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7D2DA" w14:textId="77777777" w:rsidR="002B7764" w:rsidRPr="009E3622" w:rsidRDefault="002B7764" w:rsidP="004566FC">
            <w:pPr>
              <w:jc w:val="center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0C3F3" w14:textId="77777777" w:rsidR="002B7764" w:rsidRPr="009E3622" w:rsidRDefault="002B7764" w:rsidP="004566FC">
            <w:pPr>
              <w:ind w:right="-121"/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9F114" w14:textId="77777777" w:rsidR="002B7764" w:rsidRPr="009E3622" w:rsidRDefault="002B7764" w:rsidP="004566FC">
            <w:pPr>
              <w:ind w:right="-135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28820" w14:textId="77777777" w:rsidR="002B7764" w:rsidRPr="009E3622" w:rsidRDefault="002B7764" w:rsidP="004566FC">
            <w:pPr>
              <w:rPr>
                <w:color w:val="000000"/>
              </w:rPr>
            </w:pPr>
            <w:r w:rsidRPr="009E3622">
              <w:rPr>
                <w:color w:val="000000"/>
              </w:rPr>
              <w:t>бюджет района</w:t>
            </w:r>
          </w:p>
        </w:tc>
        <w:tc>
          <w:tcPr>
            <w:tcW w:w="1134" w:type="dxa"/>
            <w:shd w:val="clear" w:color="auto" w:fill="auto"/>
          </w:tcPr>
          <w:p w14:paraId="4F1CF0C4" w14:textId="77777777" w:rsidR="002B7764" w:rsidRPr="00FD693E" w:rsidRDefault="002B7764" w:rsidP="00F01120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4 659,2</w:t>
            </w:r>
          </w:p>
        </w:tc>
        <w:tc>
          <w:tcPr>
            <w:tcW w:w="1134" w:type="dxa"/>
            <w:shd w:val="clear" w:color="auto" w:fill="auto"/>
          </w:tcPr>
          <w:p w14:paraId="244D7170" w14:textId="77777777" w:rsidR="002B7764" w:rsidRPr="009E3622" w:rsidRDefault="002B7764" w:rsidP="00F011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1,0</w:t>
            </w:r>
          </w:p>
        </w:tc>
        <w:tc>
          <w:tcPr>
            <w:tcW w:w="1134" w:type="dxa"/>
            <w:shd w:val="clear" w:color="auto" w:fill="auto"/>
          </w:tcPr>
          <w:p w14:paraId="4A058E2F" w14:textId="77777777" w:rsidR="002B7764" w:rsidRPr="009E3622" w:rsidRDefault="002B7764" w:rsidP="00F01120">
            <w:pPr>
              <w:jc w:val="center"/>
            </w:pPr>
            <w:r>
              <w:rPr>
                <w:color w:val="000000"/>
              </w:rPr>
              <w:t>1 052,9</w:t>
            </w:r>
          </w:p>
        </w:tc>
        <w:tc>
          <w:tcPr>
            <w:tcW w:w="1134" w:type="dxa"/>
            <w:shd w:val="clear" w:color="auto" w:fill="auto"/>
          </w:tcPr>
          <w:p w14:paraId="522C7944" w14:textId="77777777" w:rsidR="002B7764" w:rsidRPr="009E3622" w:rsidRDefault="002B7764" w:rsidP="00F01120">
            <w:pPr>
              <w:jc w:val="center"/>
            </w:pPr>
            <w:r w:rsidRPr="00DC18B9">
              <w:rPr>
                <w:color w:val="000000"/>
              </w:rPr>
              <w:t>904,7</w:t>
            </w:r>
          </w:p>
        </w:tc>
        <w:tc>
          <w:tcPr>
            <w:tcW w:w="1276" w:type="dxa"/>
            <w:shd w:val="clear" w:color="auto" w:fill="auto"/>
          </w:tcPr>
          <w:p w14:paraId="0F34F787" w14:textId="77777777" w:rsidR="002B7764" w:rsidRPr="009E3622" w:rsidRDefault="002B7764" w:rsidP="00F01120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935,3</w:t>
            </w:r>
          </w:p>
        </w:tc>
        <w:tc>
          <w:tcPr>
            <w:tcW w:w="1134" w:type="dxa"/>
          </w:tcPr>
          <w:p w14:paraId="7E08B701" w14:textId="77777777" w:rsidR="002B7764" w:rsidRPr="009E3622" w:rsidRDefault="002B7764" w:rsidP="00F01120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935,3</w:t>
            </w:r>
          </w:p>
        </w:tc>
      </w:tr>
      <w:tr w:rsidR="002B7764" w:rsidRPr="005F798F" w14:paraId="4759253E" w14:textId="77777777" w:rsidTr="00F01120">
        <w:trPr>
          <w:trHeight w:val="20"/>
        </w:trPr>
        <w:tc>
          <w:tcPr>
            <w:tcW w:w="709" w:type="dxa"/>
            <w:vMerge w:val="restart"/>
            <w:shd w:val="clear" w:color="auto" w:fill="auto"/>
            <w:hideMark/>
          </w:tcPr>
          <w:p w14:paraId="4C864BC5" w14:textId="77777777" w:rsidR="002B7764" w:rsidRPr="009E3622" w:rsidRDefault="002B7764" w:rsidP="004566FC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2.</w:t>
            </w:r>
          </w:p>
        </w:tc>
        <w:tc>
          <w:tcPr>
            <w:tcW w:w="2693" w:type="dxa"/>
            <w:vMerge w:val="restart"/>
            <w:shd w:val="clear" w:color="auto" w:fill="auto"/>
            <w:hideMark/>
          </w:tcPr>
          <w:p w14:paraId="57159770" w14:textId="77777777" w:rsidR="002B7764" w:rsidRPr="009E3622" w:rsidRDefault="002B7764" w:rsidP="004566FC">
            <w:pPr>
              <w:ind w:right="-121"/>
              <w:rPr>
                <w:color w:val="000000"/>
              </w:rPr>
            </w:pPr>
            <w:proofErr w:type="spellStart"/>
            <w:r w:rsidRPr="009E3622">
              <w:rPr>
                <w:color w:val="000000"/>
              </w:rPr>
              <w:t>Энергосервисные</w:t>
            </w:r>
            <w:proofErr w:type="spellEnd"/>
            <w:r w:rsidRPr="009E3622">
              <w:rPr>
                <w:color w:val="000000"/>
              </w:rPr>
              <w:t xml:space="preserve"> контракты 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14:paraId="725F797A" w14:textId="77777777" w:rsidR="002B7764" w:rsidRPr="009E3622" w:rsidRDefault="002B7764" w:rsidP="004566FC">
            <w:pPr>
              <w:ind w:right="-135"/>
              <w:rPr>
                <w:color w:val="000000"/>
              </w:rPr>
            </w:pPr>
            <w:r w:rsidRPr="009E3622">
              <w:rPr>
                <w:color w:val="000000"/>
              </w:rPr>
              <w:t>комитет по образованию (подведомственные учреждения)</w:t>
            </w:r>
          </w:p>
        </w:tc>
        <w:tc>
          <w:tcPr>
            <w:tcW w:w="1275" w:type="dxa"/>
            <w:shd w:val="clear" w:color="auto" w:fill="auto"/>
            <w:hideMark/>
          </w:tcPr>
          <w:p w14:paraId="53C43CB3" w14:textId="77777777" w:rsidR="002B7764" w:rsidRPr="009E3622" w:rsidRDefault="002B7764" w:rsidP="004566FC">
            <w:pPr>
              <w:rPr>
                <w:color w:val="000000"/>
              </w:rPr>
            </w:pPr>
            <w:r w:rsidRPr="009E3622">
              <w:rPr>
                <w:color w:val="000000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14:paraId="2A5970C7" w14:textId="77777777" w:rsidR="002B7764" w:rsidRPr="004240E7" w:rsidRDefault="002B7764" w:rsidP="00F011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 094,4</w:t>
            </w:r>
          </w:p>
        </w:tc>
        <w:tc>
          <w:tcPr>
            <w:tcW w:w="1134" w:type="dxa"/>
            <w:shd w:val="clear" w:color="auto" w:fill="auto"/>
            <w:hideMark/>
          </w:tcPr>
          <w:p w14:paraId="44483C4A" w14:textId="77777777" w:rsidR="002B7764" w:rsidRPr="009E3622" w:rsidRDefault="002B7764" w:rsidP="00F01120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1 618,9</w:t>
            </w:r>
          </w:p>
        </w:tc>
        <w:tc>
          <w:tcPr>
            <w:tcW w:w="1134" w:type="dxa"/>
            <w:shd w:val="clear" w:color="auto" w:fill="auto"/>
          </w:tcPr>
          <w:p w14:paraId="223DACFD" w14:textId="77777777" w:rsidR="002B7764" w:rsidRPr="009E3622" w:rsidRDefault="002B7764" w:rsidP="00F011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18,8</w:t>
            </w:r>
          </w:p>
        </w:tc>
        <w:tc>
          <w:tcPr>
            <w:tcW w:w="1134" w:type="dxa"/>
            <w:shd w:val="clear" w:color="auto" w:fill="auto"/>
          </w:tcPr>
          <w:p w14:paraId="3322320A" w14:textId="77777777" w:rsidR="002B7764" w:rsidRPr="009E3622" w:rsidRDefault="002B7764" w:rsidP="00F01120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1 618,9</w:t>
            </w:r>
          </w:p>
        </w:tc>
        <w:tc>
          <w:tcPr>
            <w:tcW w:w="1276" w:type="dxa"/>
            <w:shd w:val="clear" w:color="auto" w:fill="auto"/>
          </w:tcPr>
          <w:p w14:paraId="41E67217" w14:textId="77777777" w:rsidR="002B7764" w:rsidRPr="009E3622" w:rsidRDefault="002B7764" w:rsidP="00F01120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1 618,9</w:t>
            </w:r>
          </w:p>
        </w:tc>
        <w:tc>
          <w:tcPr>
            <w:tcW w:w="1134" w:type="dxa"/>
          </w:tcPr>
          <w:p w14:paraId="40B3A8A2" w14:textId="77777777" w:rsidR="002B7764" w:rsidRPr="009E3622" w:rsidRDefault="002B7764" w:rsidP="00F01120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1 618,9</w:t>
            </w:r>
          </w:p>
        </w:tc>
      </w:tr>
      <w:tr w:rsidR="002B7764" w:rsidRPr="005F798F" w14:paraId="5F47567D" w14:textId="77777777" w:rsidTr="00F01120">
        <w:trPr>
          <w:trHeight w:val="20"/>
        </w:trPr>
        <w:tc>
          <w:tcPr>
            <w:tcW w:w="709" w:type="dxa"/>
            <w:vMerge/>
            <w:vAlign w:val="center"/>
            <w:hideMark/>
          </w:tcPr>
          <w:p w14:paraId="41F6A5EC" w14:textId="77777777" w:rsidR="002B7764" w:rsidRPr="009E3622" w:rsidRDefault="002B7764" w:rsidP="004566FC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14:paraId="2E4825E1" w14:textId="77777777" w:rsidR="002B7764" w:rsidRPr="009E3622" w:rsidRDefault="002B7764" w:rsidP="004566FC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14:paraId="20E1E5BB" w14:textId="77777777" w:rsidR="002B7764" w:rsidRPr="009E3622" w:rsidRDefault="002B7764" w:rsidP="004566FC">
            <w:pPr>
              <w:rPr>
                <w:color w:val="00000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14:paraId="15370B3B" w14:textId="77777777" w:rsidR="002B7764" w:rsidRPr="009E3622" w:rsidRDefault="002B7764" w:rsidP="004566FC">
            <w:pPr>
              <w:rPr>
                <w:color w:val="000000"/>
              </w:rPr>
            </w:pPr>
            <w:r w:rsidRPr="009E3622">
              <w:rPr>
                <w:color w:val="000000"/>
              </w:rPr>
              <w:t>бюджет района</w:t>
            </w:r>
          </w:p>
        </w:tc>
        <w:tc>
          <w:tcPr>
            <w:tcW w:w="1134" w:type="dxa"/>
            <w:shd w:val="clear" w:color="auto" w:fill="auto"/>
            <w:hideMark/>
          </w:tcPr>
          <w:p w14:paraId="7BB6972B" w14:textId="77777777" w:rsidR="002B7764" w:rsidRPr="00FD693E" w:rsidRDefault="002B7764" w:rsidP="00F01120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8 094,4</w:t>
            </w:r>
          </w:p>
        </w:tc>
        <w:tc>
          <w:tcPr>
            <w:tcW w:w="1134" w:type="dxa"/>
            <w:shd w:val="clear" w:color="auto" w:fill="auto"/>
            <w:hideMark/>
          </w:tcPr>
          <w:p w14:paraId="26D24A6D" w14:textId="77777777" w:rsidR="002B7764" w:rsidRPr="009E3622" w:rsidRDefault="002B7764" w:rsidP="00F01120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1 618,9</w:t>
            </w:r>
          </w:p>
        </w:tc>
        <w:tc>
          <w:tcPr>
            <w:tcW w:w="1134" w:type="dxa"/>
            <w:shd w:val="clear" w:color="auto" w:fill="auto"/>
          </w:tcPr>
          <w:p w14:paraId="6C7E1089" w14:textId="77777777" w:rsidR="002B7764" w:rsidRPr="009E3622" w:rsidRDefault="002B7764" w:rsidP="00F011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18,8</w:t>
            </w:r>
          </w:p>
        </w:tc>
        <w:tc>
          <w:tcPr>
            <w:tcW w:w="1134" w:type="dxa"/>
            <w:shd w:val="clear" w:color="auto" w:fill="auto"/>
          </w:tcPr>
          <w:p w14:paraId="3B4D48E9" w14:textId="77777777" w:rsidR="002B7764" w:rsidRPr="009E3622" w:rsidRDefault="002B7764" w:rsidP="00F01120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1 618,9</w:t>
            </w:r>
          </w:p>
        </w:tc>
        <w:tc>
          <w:tcPr>
            <w:tcW w:w="1276" w:type="dxa"/>
            <w:shd w:val="clear" w:color="auto" w:fill="auto"/>
          </w:tcPr>
          <w:p w14:paraId="1EF2F747" w14:textId="77777777" w:rsidR="002B7764" w:rsidRPr="009E3622" w:rsidRDefault="002B7764" w:rsidP="00F01120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1 618,9</w:t>
            </w:r>
          </w:p>
        </w:tc>
        <w:tc>
          <w:tcPr>
            <w:tcW w:w="1134" w:type="dxa"/>
          </w:tcPr>
          <w:p w14:paraId="6A051018" w14:textId="77777777" w:rsidR="002B7764" w:rsidRPr="009E3622" w:rsidRDefault="002B7764" w:rsidP="00F01120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1 618,9</w:t>
            </w:r>
          </w:p>
        </w:tc>
      </w:tr>
      <w:tr w:rsidR="002B7764" w:rsidRPr="005F798F" w14:paraId="643632F5" w14:textId="77777777" w:rsidTr="00F01120">
        <w:trPr>
          <w:trHeight w:val="20"/>
        </w:trPr>
        <w:tc>
          <w:tcPr>
            <w:tcW w:w="5954" w:type="dxa"/>
            <w:gridSpan w:val="3"/>
            <w:vMerge w:val="restart"/>
          </w:tcPr>
          <w:p w14:paraId="4ECDD738" w14:textId="3C323D4C" w:rsidR="002B7764" w:rsidRPr="009E3622" w:rsidRDefault="002B7764" w:rsidP="004566FC">
            <w:pPr>
              <w:rPr>
                <w:color w:val="000000"/>
              </w:rPr>
            </w:pPr>
            <w:r w:rsidRPr="009E3622">
              <w:rPr>
                <w:color w:val="000000"/>
              </w:rPr>
              <w:t xml:space="preserve">ВСЕГО по мероприятиям в области энергосбережения и повышения энергетической эффективности в </w:t>
            </w:r>
            <w:r w:rsidR="00A550D7">
              <w:rPr>
                <w:color w:val="000000"/>
              </w:rPr>
              <w:t xml:space="preserve">организациях </w:t>
            </w:r>
            <w:r w:rsidRPr="009E3622">
              <w:rPr>
                <w:color w:val="000000"/>
              </w:rPr>
              <w:t>бюджетной сфере</w:t>
            </w:r>
          </w:p>
        </w:tc>
        <w:tc>
          <w:tcPr>
            <w:tcW w:w="1275" w:type="dxa"/>
            <w:shd w:val="clear" w:color="auto" w:fill="auto"/>
          </w:tcPr>
          <w:p w14:paraId="49C66911" w14:textId="77777777" w:rsidR="002B7764" w:rsidRPr="009E3622" w:rsidRDefault="002B7764" w:rsidP="004566FC">
            <w:pPr>
              <w:rPr>
                <w:color w:val="000000"/>
              </w:rPr>
            </w:pPr>
            <w:r w:rsidRPr="009E3622">
              <w:rPr>
                <w:color w:val="000000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14:paraId="5BB99654" w14:textId="77777777" w:rsidR="002B7764" w:rsidRPr="00FD693E" w:rsidRDefault="002B7764" w:rsidP="00F01120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41 419,0</w:t>
            </w:r>
          </w:p>
        </w:tc>
        <w:tc>
          <w:tcPr>
            <w:tcW w:w="1134" w:type="dxa"/>
            <w:shd w:val="clear" w:color="auto" w:fill="auto"/>
          </w:tcPr>
          <w:p w14:paraId="79C8F698" w14:textId="77777777" w:rsidR="002B7764" w:rsidRPr="009E3622" w:rsidRDefault="002B7764" w:rsidP="00F011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 833,8</w:t>
            </w:r>
          </w:p>
        </w:tc>
        <w:tc>
          <w:tcPr>
            <w:tcW w:w="1134" w:type="dxa"/>
            <w:shd w:val="clear" w:color="auto" w:fill="auto"/>
          </w:tcPr>
          <w:p w14:paraId="2DA91C82" w14:textId="77777777" w:rsidR="002B7764" w:rsidRPr="009E3622" w:rsidRDefault="002B7764" w:rsidP="00F01120">
            <w:pPr>
              <w:jc w:val="center"/>
            </w:pPr>
            <w:r>
              <w:rPr>
                <w:color w:val="000000"/>
              </w:rPr>
              <w:t>8 051,8</w:t>
            </w:r>
          </w:p>
        </w:tc>
        <w:tc>
          <w:tcPr>
            <w:tcW w:w="1134" w:type="dxa"/>
            <w:shd w:val="clear" w:color="auto" w:fill="auto"/>
          </w:tcPr>
          <w:p w14:paraId="4BB7614C" w14:textId="77777777" w:rsidR="002B7764" w:rsidRPr="009E3622" w:rsidRDefault="002B7764" w:rsidP="00F01120">
            <w:pPr>
              <w:jc w:val="center"/>
            </w:pPr>
            <w:r>
              <w:rPr>
                <w:color w:val="000000"/>
              </w:rPr>
              <w:t>8 523,6</w:t>
            </w:r>
          </w:p>
        </w:tc>
        <w:tc>
          <w:tcPr>
            <w:tcW w:w="1276" w:type="dxa"/>
          </w:tcPr>
          <w:p w14:paraId="551C71AE" w14:textId="77777777" w:rsidR="002B7764" w:rsidRPr="009E3622" w:rsidRDefault="002B7764" w:rsidP="00F011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 504,9</w:t>
            </w:r>
          </w:p>
        </w:tc>
        <w:tc>
          <w:tcPr>
            <w:tcW w:w="1134" w:type="dxa"/>
          </w:tcPr>
          <w:p w14:paraId="3F420E95" w14:textId="77777777" w:rsidR="002B7764" w:rsidRDefault="002B7764" w:rsidP="00F011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 504,9</w:t>
            </w:r>
          </w:p>
        </w:tc>
      </w:tr>
      <w:tr w:rsidR="002B7764" w:rsidRPr="005F798F" w14:paraId="034748C9" w14:textId="77777777" w:rsidTr="00F01120">
        <w:trPr>
          <w:trHeight w:val="20"/>
        </w:trPr>
        <w:tc>
          <w:tcPr>
            <w:tcW w:w="5954" w:type="dxa"/>
            <w:gridSpan w:val="3"/>
            <w:vMerge/>
            <w:vAlign w:val="center"/>
          </w:tcPr>
          <w:p w14:paraId="0E4DD020" w14:textId="77777777" w:rsidR="002B7764" w:rsidRPr="009E3622" w:rsidRDefault="002B7764" w:rsidP="004566FC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shd w:val="clear" w:color="auto" w:fill="auto"/>
          </w:tcPr>
          <w:p w14:paraId="5A361D69" w14:textId="77777777" w:rsidR="002B7764" w:rsidRPr="009E3622" w:rsidRDefault="002B7764" w:rsidP="004566FC">
            <w:pPr>
              <w:rPr>
                <w:color w:val="000000"/>
              </w:rPr>
            </w:pPr>
            <w:r w:rsidRPr="009E3622">
              <w:rPr>
                <w:color w:val="000000"/>
              </w:rPr>
              <w:t>бюджет района</w:t>
            </w:r>
          </w:p>
        </w:tc>
        <w:tc>
          <w:tcPr>
            <w:tcW w:w="1134" w:type="dxa"/>
            <w:shd w:val="clear" w:color="auto" w:fill="auto"/>
          </w:tcPr>
          <w:p w14:paraId="6913316A" w14:textId="77777777" w:rsidR="002B7764" w:rsidRPr="00FD693E" w:rsidRDefault="002B7764" w:rsidP="00F01120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41 419,0</w:t>
            </w:r>
          </w:p>
        </w:tc>
        <w:tc>
          <w:tcPr>
            <w:tcW w:w="1134" w:type="dxa"/>
            <w:shd w:val="clear" w:color="auto" w:fill="auto"/>
          </w:tcPr>
          <w:p w14:paraId="205B9B68" w14:textId="77777777" w:rsidR="002B7764" w:rsidRPr="009E3622" w:rsidRDefault="002B7764" w:rsidP="00F01120">
            <w:pPr>
              <w:jc w:val="center"/>
            </w:pPr>
            <w:r>
              <w:rPr>
                <w:color w:val="000000"/>
              </w:rPr>
              <w:t>7 833,8</w:t>
            </w:r>
          </w:p>
        </w:tc>
        <w:tc>
          <w:tcPr>
            <w:tcW w:w="1134" w:type="dxa"/>
            <w:shd w:val="clear" w:color="auto" w:fill="auto"/>
          </w:tcPr>
          <w:p w14:paraId="7565ADD5" w14:textId="77777777" w:rsidR="002B7764" w:rsidRPr="009E3622" w:rsidRDefault="002B7764" w:rsidP="00F01120">
            <w:pPr>
              <w:jc w:val="center"/>
            </w:pPr>
            <w:r>
              <w:rPr>
                <w:color w:val="000000"/>
              </w:rPr>
              <w:t>8 051,8</w:t>
            </w:r>
          </w:p>
        </w:tc>
        <w:tc>
          <w:tcPr>
            <w:tcW w:w="1134" w:type="dxa"/>
            <w:shd w:val="clear" w:color="auto" w:fill="auto"/>
          </w:tcPr>
          <w:p w14:paraId="58CAC867" w14:textId="77777777" w:rsidR="002B7764" w:rsidRPr="009E3622" w:rsidRDefault="002B7764" w:rsidP="00F01120">
            <w:pPr>
              <w:jc w:val="center"/>
            </w:pPr>
            <w:r>
              <w:rPr>
                <w:color w:val="000000"/>
              </w:rPr>
              <w:t>8 523,6</w:t>
            </w:r>
          </w:p>
        </w:tc>
        <w:tc>
          <w:tcPr>
            <w:tcW w:w="1276" w:type="dxa"/>
          </w:tcPr>
          <w:p w14:paraId="7676F35A" w14:textId="77777777" w:rsidR="002B7764" w:rsidRPr="009E3622" w:rsidRDefault="002B7764" w:rsidP="00F011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 504,9</w:t>
            </w:r>
          </w:p>
        </w:tc>
        <w:tc>
          <w:tcPr>
            <w:tcW w:w="1134" w:type="dxa"/>
          </w:tcPr>
          <w:p w14:paraId="4C62BF07" w14:textId="77777777" w:rsidR="002B7764" w:rsidRDefault="002B7764" w:rsidP="00F011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 504,9</w:t>
            </w:r>
          </w:p>
        </w:tc>
      </w:tr>
    </w:tbl>
    <w:p w14:paraId="60C0074E" w14:textId="77777777" w:rsidR="002B7764" w:rsidRDefault="002B7764" w:rsidP="002B7764">
      <w:pPr>
        <w:ind w:firstLine="709"/>
        <w:jc w:val="both"/>
        <w:rPr>
          <w:bCs/>
        </w:rPr>
      </w:pPr>
    </w:p>
    <w:p w14:paraId="57195B89" w14:textId="05C2F63C" w:rsidR="001E287F" w:rsidRPr="00A83114" w:rsidRDefault="002B7764" w:rsidP="00A83114">
      <w:pPr>
        <w:ind w:firstLine="709"/>
        <w:jc w:val="both"/>
        <w:rPr>
          <w:bCs/>
        </w:rPr>
      </w:pPr>
      <w:r w:rsidRPr="005F798F">
        <w:rPr>
          <w:bCs/>
        </w:rPr>
        <w:t xml:space="preserve">* Данные мероприятия включены в соответствии с </w:t>
      </w:r>
      <w:r w:rsidR="00DE5FF8">
        <w:rPr>
          <w:bCs/>
        </w:rPr>
        <w:t xml:space="preserve">постановлением </w:t>
      </w:r>
      <w:r w:rsidR="00DE5FF8" w:rsidRPr="00DE5FF8">
        <w:rPr>
          <w:bCs/>
        </w:rPr>
        <w:t>Правительства Р</w:t>
      </w:r>
      <w:r w:rsidR="00644F5B">
        <w:rPr>
          <w:bCs/>
        </w:rPr>
        <w:t xml:space="preserve">оссийской </w:t>
      </w:r>
      <w:r w:rsidR="00DE5FF8" w:rsidRPr="00DE5FF8">
        <w:rPr>
          <w:bCs/>
        </w:rPr>
        <w:t>Ф</w:t>
      </w:r>
      <w:r w:rsidR="00644F5B">
        <w:rPr>
          <w:bCs/>
        </w:rPr>
        <w:t>едерации</w:t>
      </w:r>
      <w:r w:rsidR="00DE5FF8" w:rsidRPr="00DE5FF8">
        <w:rPr>
          <w:bCs/>
        </w:rPr>
        <w:t xml:space="preserve"> от 11.02.2021 </w:t>
      </w:r>
      <w:r w:rsidR="00644F5B">
        <w:rPr>
          <w:bCs/>
        </w:rPr>
        <w:t>№</w:t>
      </w:r>
      <w:r w:rsidR="00DE5FF8" w:rsidRPr="00DE5FF8">
        <w:rPr>
          <w:bCs/>
        </w:rPr>
        <w:t xml:space="preserve"> 161 </w:t>
      </w:r>
      <w:r w:rsidR="00644F5B">
        <w:rPr>
          <w:bCs/>
        </w:rPr>
        <w:t>«</w:t>
      </w:r>
      <w:r w:rsidR="00DE5FF8" w:rsidRPr="00DE5FF8">
        <w:rPr>
          <w:bCs/>
        </w:rPr>
        <w:t>Об утверждении требований к региональным и муниципальным программам в области энергосбережения и повышения энергетической эффективности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="00644F5B">
        <w:rPr>
          <w:bCs/>
        </w:rPr>
        <w:t>»</w:t>
      </w:r>
      <w:r w:rsidRPr="005F798F">
        <w:rPr>
          <w:bCs/>
        </w:rPr>
        <w:t xml:space="preserve"> и реализуются</w:t>
      </w:r>
      <w:r>
        <w:rPr>
          <w:bCs/>
        </w:rPr>
        <w:t xml:space="preserve"> </w:t>
      </w:r>
      <w:r w:rsidR="00644F5B">
        <w:rPr>
          <w:bCs/>
        </w:rPr>
        <w:br/>
      </w:r>
      <w:r>
        <w:rPr>
          <w:bCs/>
        </w:rPr>
        <w:t>в рамках муниципальной программы «</w:t>
      </w:r>
      <w:r w:rsidRPr="00FF649A">
        <w:rPr>
          <w:bCs/>
        </w:rPr>
        <w:t>Развитие образования в</w:t>
      </w:r>
      <w:r w:rsidR="0035551D">
        <w:rPr>
          <w:bCs/>
        </w:rPr>
        <w:t xml:space="preserve"> Ханты-Мансийском районе</w:t>
      </w:r>
      <w:r w:rsidR="005A3A3C">
        <w:rPr>
          <w:bCs/>
        </w:rPr>
        <w:t>»</w:t>
      </w:r>
      <w:r w:rsidR="00A83114">
        <w:rPr>
          <w:bCs/>
        </w:rPr>
        <w:t>.</w:t>
      </w:r>
    </w:p>
    <w:sectPr w:rsidR="001E287F" w:rsidRPr="00A83114" w:rsidSect="007A0936">
      <w:pgSz w:w="16838" w:h="11905" w:orient="landscape" w:code="9"/>
      <w:pgMar w:top="1418" w:right="1276" w:bottom="1134" w:left="1559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8CD6C2" w14:textId="77777777" w:rsidR="0018395F" w:rsidRDefault="0018395F" w:rsidP="007C7827">
      <w:r>
        <w:separator/>
      </w:r>
    </w:p>
  </w:endnote>
  <w:endnote w:type="continuationSeparator" w:id="0">
    <w:p w14:paraId="6F187E23" w14:textId="77777777" w:rsidR="0018395F" w:rsidRDefault="0018395F" w:rsidP="007C7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CB3CD1" w14:textId="77777777" w:rsidR="0018395F" w:rsidRDefault="0018395F" w:rsidP="007C7827">
      <w:r>
        <w:separator/>
      </w:r>
    </w:p>
  </w:footnote>
  <w:footnote w:type="continuationSeparator" w:id="0">
    <w:p w14:paraId="137F908D" w14:textId="77777777" w:rsidR="0018395F" w:rsidRDefault="0018395F" w:rsidP="007C78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EE2268" w14:textId="6126885A" w:rsidR="0018395F" w:rsidRPr="007A0936" w:rsidRDefault="0018395F" w:rsidP="0045468D">
    <w:pPr>
      <w:pStyle w:val="a5"/>
      <w:jc w:val="center"/>
      <w:rPr>
        <w:sz w:val="24"/>
        <w:szCs w:val="26"/>
      </w:rPr>
    </w:pPr>
    <w:r w:rsidRPr="007A0936">
      <w:rPr>
        <w:sz w:val="24"/>
        <w:szCs w:val="26"/>
      </w:rPr>
      <w:fldChar w:fldCharType="begin"/>
    </w:r>
    <w:r w:rsidRPr="007A0936">
      <w:rPr>
        <w:sz w:val="24"/>
        <w:szCs w:val="26"/>
      </w:rPr>
      <w:instrText>PAGE   \* MERGEFORMAT</w:instrText>
    </w:r>
    <w:r w:rsidRPr="007A0936">
      <w:rPr>
        <w:sz w:val="24"/>
        <w:szCs w:val="26"/>
      </w:rPr>
      <w:fldChar w:fldCharType="separate"/>
    </w:r>
    <w:r w:rsidR="00B67241">
      <w:rPr>
        <w:noProof/>
        <w:sz w:val="24"/>
        <w:szCs w:val="26"/>
      </w:rPr>
      <w:t>37</w:t>
    </w:r>
    <w:r w:rsidRPr="007A0936">
      <w:rPr>
        <w:sz w:val="24"/>
        <w:szCs w:val="26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5078719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5098C21F" w14:textId="33D6C9F5" w:rsidR="0018395F" w:rsidRPr="00380A62" w:rsidRDefault="0018395F">
        <w:pPr>
          <w:pStyle w:val="a5"/>
          <w:jc w:val="center"/>
          <w:rPr>
            <w:sz w:val="24"/>
          </w:rPr>
        </w:pPr>
        <w:r w:rsidRPr="00380A62">
          <w:rPr>
            <w:sz w:val="24"/>
          </w:rPr>
          <w:fldChar w:fldCharType="begin"/>
        </w:r>
        <w:r w:rsidRPr="00380A62">
          <w:rPr>
            <w:sz w:val="24"/>
          </w:rPr>
          <w:instrText>PAGE   \* MERGEFORMAT</w:instrText>
        </w:r>
        <w:r w:rsidRPr="00380A62">
          <w:rPr>
            <w:sz w:val="24"/>
          </w:rPr>
          <w:fldChar w:fldCharType="separate"/>
        </w:r>
        <w:r w:rsidR="00B67241">
          <w:rPr>
            <w:noProof/>
            <w:sz w:val="24"/>
          </w:rPr>
          <w:t>3</w:t>
        </w:r>
        <w:r w:rsidRPr="00380A62">
          <w:rPr>
            <w:sz w:val="24"/>
          </w:rPr>
          <w:fldChar w:fldCharType="end"/>
        </w:r>
      </w:p>
    </w:sdtContent>
  </w:sdt>
  <w:p w14:paraId="47DA7B52" w14:textId="77777777" w:rsidR="0018395F" w:rsidRDefault="0018395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536109"/>
    <w:multiLevelType w:val="hybridMultilevel"/>
    <w:tmpl w:val="E498502A"/>
    <w:styleLink w:val="4"/>
    <w:lvl w:ilvl="0" w:tplc="FFFFFFFF">
      <w:start w:val="1"/>
      <w:numFmt w:val="decimal"/>
      <w:lvlText w:val="%1."/>
      <w:lvlJc w:val="left"/>
      <w:pPr>
        <w:ind w:left="181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."/>
      <w:lvlJc w:val="left"/>
      <w:pPr>
        <w:ind w:left="25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328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397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ind w:left="469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ind w:left="544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61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685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ind w:left="760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120032D8"/>
    <w:multiLevelType w:val="multilevel"/>
    <w:tmpl w:val="F18C31D2"/>
    <w:styleLink w:val="3"/>
    <w:lvl w:ilvl="0">
      <w:start w:val="1"/>
      <w:numFmt w:val="decimal"/>
      <w:lvlText w:val="%1."/>
      <w:lvlJc w:val="left"/>
      <w:pPr>
        <w:ind w:left="9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007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727" w:hanging="21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475307CC"/>
    <w:multiLevelType w:val="hybridMultilevel"/>
    <w:tmpl w:val="0A0832F2"/>
    <w:lvl w:ilvl="0" w:tplc="E9784A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45876DE"/>
    <w:multiLevelType w:val="hybridMultilevel"/>
    <w:tmpl w:val="085E6910"/>
    <w:styleLink w:val="2"/>
    <w:lvl w:ilvl="0" w:tplc="FFFFFFFF">
      <w:start w:val="1"/>
      <w:numFmt w:val="decimal"/>
      <w:lvlText w:val="%1."/>
      <w:lvlJc w:val="left"/>
      <w:pPr>
        <w:tabs>
          <w:tab w:val="num" w:pos="709"/>
          <w:tab w:val="left" w:pos="851"/>
        </w:tabs>
        <w:ind w:left="142" w:firstLine="425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suff w:val="nothing"/>
      <w:lvlText w:val="%2."/>
      <w:lvlJc w:val="left"/>
      <w:pPr>
        <w:tabs>
          <w:tab w:val="left" w:pos="709"/>
          <w:tab w:val="left" w:pos="851"/>
        </w:tabs>
        <w:ind w:left="720" w:firstLine="43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tabs>
          <w:tab w:val="left" w:pos="709"/>
          <w:tab w:val="left" w:pos="851"/>
        </w:tabs>
        <w:ind w:left="1440" w:hanging="20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tabs>
          <w:tab w:val="left" w:pos="709"/>
          <w:tab w:val="left" w:pos="851"/>
        </w:tabs>
        <w:ind w:left="2160" w:hanging="246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tabs>
          <w:tab w:val="left" w:pos="709"/>
          <w:tab w:val="left" w:pos="851"/>
        </w:tabs>
        <w:ind w:left="2880" w:hanging="23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tabs>
          <w:tab w:val="left" w:pos="709"/>
          <w:tab w:val="left" w:pos="851"/>
        </w:tabs>
        <w:ind w:left="3600" w:hanging="16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tabs>
          <w:tab w:val="left" w:pos="709"/>
          <w:tab w:val="left" w:pos="851"/>
        </w:tabs>
        <w:ind w:left="4320" w:hanging="21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tabs>
          <w:tab w:val="left" w:pos="709"/>
          <w:tab w:val="left" w:pos="851"/>
        </w:tabs>
        <w:ind w:left="5040" w:hanging="19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tabs>
          <w:tab w:val="left" w:pos="709"/>
          <w:tab w:val="left" w:pos="851"/>
          <w:tab w:val="num" w:pos="6327"/>
        </w:tabs>
        <w:ind w:left="5760" w:hanging="12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7FA41B2D"/>
    <w:multiLevelType w:val="hybridMultilevel"/>
    <w:tmpl w:val="A9080E54"/>
    <w:styleLink w:val="1"/>
    <w:lvl w:ilvl="0" w:tplc="FF7A7F8E">
      <w:start w:val="1"/>
      <w:numFmt w:val="decimal"/>
      <w:lvlText w:val="%1."/>
      <w:lvlJc w:val="left"/>
      <w:pPr>
        <w:tabs>
          <w:tab w:val="num" w:pos="1416"/>
        </w:tabs>
        <w:ind w:left="565" w:firstLine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50C85B4">
      <w:start w:val="1"/>
      <w:numFmt w:val="lowerLetter"/>
      <w:lvlText w:val="%2."/>
      <w:lvlJc w:val="left"/>
      <w:pPr>
        <w:tabs>
          <w:tab w:val="num" w:pos="1188"/>
        </w:tabs>
        <w:ind w:left="337" w:firstLine="5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66C8E">
      <w:start w:val="1"/>
      <w:numFmt w:val="lowerRoman"/>
      <w:lvlText w:val="%3."/>
      <w:lvlJc w:val="left"/>
      <w:pPr>
        <w:tabs>
          <w:tab w:val="num" w:pos="1118"/>
        </w:tabs>
        <w:ind w:left="267" w:firstLine="5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7D2E0EC">
      <w:start w:val="1"/>
      <w:numFmt w:val="decimal"/>
      <w:lvlText w:val="%4."/>
      <w:lvlJc w:val="left"/>
      <w:pPr>
        <w:tabs>
          <w:tab w:val="num" w:pos="1811"/>
        </w:tabs>
        <w:ind w:left="960" w:firstLine="5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0A8B9EE">
      <w:start w:val="1"/>
      <w:numFmt w:val="lowerLetter"/>
      <w:lvlText w:val="%5."/>
      <w:lvlJc w:val="left"/>
      <w:pPr>
        <w:tabs>
          <w:tab w:val="num" w:pos="2531"/>
        </w:tabs>
        <w:ind w:left="1680" w:firstLine="5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9B60134">
      <w:start w:val="1"/>
      <w:numFmt w:val="lowerRoman"/>
      <w:lvlText w:val="%6."/>
      <w:lvlJc w:val="left"/>
      <w:pPr>
        <w:tabs>
          <w:tab w:val="num" w:pos="3251"/>
        </w:tabs>
        <w:ind w:left="2400" w:firstLine="6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1AD85C">
      <w:start w:val="1"/>
      <w:numFmt w:val="decimal"/>
      <w:lvlText w:val="%7."/>
      <w:lvlJc w:val="left"/>
      <w:pPr>
        <w:tabs>
          <w:tab w:val="num" w:pos="3971"/>
        </w:tabs>
        <w:ind w:left="3120" w:firstLine="5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F9AC664">
      <w:start w:val="1"/>
      <w:numFmt w:val="lowerLetter"/>
      <w:lvlText w:val="%8."/>
      <w:lvlJc w:val="left"/>
      <w:pPr>
        <w:tabs>
          <w:tab w:val="num" w:pos="4691"/>
        </w:tabs>
        <w:ind w:left="3840" w:firstLine="5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43451D0">
      <w:start w:val="1"/>
      <w:numFmt w:val="lowerRoman"/>
      <w:lvlText w:val="%9."/>
      <w:lvlJc w:val="left"/>
      <w:pPr>
        <w:tabs>
          <w:tab w:val="num" w:pos="5411"/>
        </w:tabs>
        <w:ind w:left="4560" w:firstLine="6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DAC"/>
    <w:rsid w:val="00000137"/>
    <w:rsid w:val="0000042D"/>
    <w:rsid w:val="00000910"/>
    <w:rsid w:val="00000D90"/>
    <w:rsid w:val="000011CC"/>
    <w:rsid w:val="000015BF"/>
    <w:rsid w:val="000025C9"/>
    <w:rsid w:val="00004AC5"/>
    <w:rsid w:val="000053EA"/>
    <w:rsid w:val="000063EA"/>
    <w:rsid w:val="000066BA"/>
    <w:rsid w:val="00006A4E"/>
    <w:rsid w:val="000105A9"/>
    <w:rsid w:val="0001090B"/>
    <w:rsid w:val="00011207"/>
    <w:rsid w:val="00011D0D"/>
    <w:rsid w:val="00011D72"/>
    <w:rsid w:val="000124BB"/>
    <w:rsid w:val="000125AF"/>
    <w:rsid w:val="000130EE"/>
    <w:rsid w:val="000150D4"/>
    <w:rsid w:val="00015498"/>
    <w:rsid w:val="000155F2"/>
    <w:rsid w:val="00015AE8"/>
    <w:rsid w:val="00015B30"/>
    <w:rsid w:val="0001642E"/>
    <w:rsid w:val="000165D8"/>
    <w:rsid w:val="00017090"/>
    <w:rsid w:val="00017116"/>
    <w:rsid w:val="00017793"/>
    <w:rsid w:val="00017BB9"/>
    <w:rsid w:val="00017F33"/>
    <w:rsid w:val="00020D76"/>
    <w:rsid w:val="00021BE8"/>
    <w:rsid w:val="000227DB"/>
    <w:rsid w:val="000229A5"/>
    <w:rsid w:val="00023726"/>
    <w:rsid w:val="00023ABD"/>
    <w:rsid w:val="0002549A"/>
    <w:rsid w:val="00027042"/>
    <w:rsid w:val="00030131"/>
    <w:rsid w:val="000302B3"/>
    <w:rsid w:val="00031707"/>
    <w:rsid w:val="00031DD8"/>
    <w:rsid w:val="00031E30"/>
    <w:rsid w:val="00031E78"/>
    <w:rsid w:val="0003208F"/>
    <w:rsid w:val="000330F5"/>
    <w:rsid w:val="000333A4"/>
    <w:rsid w:val="00033860"/>
    <w:rsid w:val="00034E5E"/>
    <w:rsid w:val="000353AC"/>
    <w:rsid w:val="00035707"/>
    <w:rsid w:val="000357F1"/>
    <w:rsid w:val="0003599D"/>
    <w:rsid w:val="00035D8C"/>
    <w:rsid w:val="00037A84"/>
    <w:rsid w:val="00040A5D"/>
    <w:rsid w:val="000415AF"/>
    <w:rsid w:val="0004162C"/>
    <w:rsid w:val="00042192"/>
    <w:rsid w:val="00043AF7"/>
    <w:rsid w:val="0004487F"/>
    <w:rsid w:val="00044F13"/>
    <w:rsid w:val="00044F47"/>
    <w:rsid w:val="00045ACF"/>
    <w:rsid w:val="000464C7"/>
    <w:rsid w:val="00046B26"/>
    <w:rsid w:val="000470CD"/>
    <w:rsid w:val="00047170"/>
    <w:rsid w:val="000473C2"/>
    <w:rsid w:val="00047F7B"/>
    <w:rsid w:val="00050A2E"/>
    <w:rsid w:val="00050B20"/>
    <w:rsid w:val="00051607"/>
    <w:rsid w:val="000522DF"/>
    <w:rsid w:val="00052DD8"/>
    <w:rsid w:val="00052FEB"/>
    <w:rsid w:val="00053BAD"/>
    <w:rsid w:val="00053C53"/>
    <w:rsid w:val="000548B9"/>
    <w:rsid w:val="0005689B"/>
    <w:rsid w:val="000571C1"/>
    <w:rsid w:val="000578A7"/>
    <w:rsid w:val="00057C2B"/>
    <w:rsid w:val="00060536"/>
    <w:rsid w:val="00060666"/>
    <w:rsid w:val="000617D9"/>
    <w:rsid w:val="00062373"/>
    <w:rsid w:val="00062B8B"/>
    <w:rsid w:val="000642A6"/>
    <w:rsid w:val="000642C4"/>
    <w:rsid w:val="00064992"/>
    <w:rsid w:val="00064A81"/>
    <w:rsid w:val="0006557D"/>
    <w:rsid w:val="00065704"/>
    <w:rsid w:val="000658F3"/>
    <w:rsid w:val="00065D03"/>
    <w:rsid w:val="00065FC9"/>
    <w:rsid w:val="00066046"/>
    <w:rsid w:val="000664CD"/>
    <w:rsid w:val="00066C6D"/>
    <w:rsid w:val="00067719"/>
    <w:rsid w:val="00067B26"/>
    <w:rsid w:val="00067B52"/>
    <w:rsid w:val="000700CB"/>
    <w:rsid w:val="000714F0"/>
    <w:rsid w:val="00071566"/>
    <w:rsid w:val="000723CD"/>
    <w:rsid w:val="00072A32"/>
    <w:rsid w:val="00073A99"/>
    <w:rsid w:val="00073D0A"/>
    <w:rsid w:val="000750A1"/>
    <w:rsid w:val="00075106"/>
    <w:rsid w:val="0007554E"/>
    <w:rsid w:val="00075DB9"/>
    <w:rsid w:val="0007620B"/>
    <w:rsid w:val="0007633F"/>
    <w:rsid w:val="00076373"/>
    <w:rsid w:val="00080A97"/>
    <w:rsid w:val="00081812"/>
    <w:rsid w:val="00081D09"/>
    <w:rsid w:val="00081EB7"/>
    <w:rsid w:val="0008348D"/>
    <w:rsid w:val="00083B26"/>
    <w:rsid w:val="000844B8"/>
    <w:rsid w:val="000848BC"/>
    <w:rsid w:val="0008608C"/>
    <w:rsid w:val="00086AF2"/>
    <w:rsid w:val="00087C5F"/>
    <w:rsid w:val="00087EF2"/>
    <w:rsid w:val="00090E61"/>
    <w:rsid w:val="00091315"/>
    <w:rsid w:val="00093429"/>
    <w:rsid w:val="00094007"/>
    <w:rsid w:val="000944DC"/>
    <w:rsid w:val="00095615"/>
    <w:rsid w:val="000965E8"/>
    <w:rsid w:val="00096D1E"/>
    <w:rsid w:val="00097EEB"/>
    <w:rsid w:val="00097F6B"/>
    <w:rsid w:val="000A056B"/>
    <w:rsid w:val="000A15D9"/>
    <w:rsid w:val="000A2094"/>
    <w:rsid w:val="000A2746"/>
    <w:rsid w:val="000A2836"/>
    <w:rsid w:val="000A2CD4"/>
    <w:rsid w:val="000A2FC4"/>
    <w:rsid w:val="000A3C24"/>
    <w:rsid w:val="000A4988"/>
    <w:rsid w:val="000A4FD5"/>
    <w:rsid w:val="000A5485"/>
    <w:rsid w:val="000A62B7"/>
    <w:rsid w:val="000B0B1D"/>
    <w:rsid w:val="000B0F46"/>
    <w:rsid w:val="000B0F47"/>
    <w:rsid w:val="000B1489"/>
    <w:rsid w:val="000B1724"/>
    <w:rsid w:val="000B193F"/>
    <w:rsid w:val="000B1C50"/>
    <w:rsid w:val="000B24E8"/>
    <w:rsid w:val="000B591E"/>
    <w:rsid w:val="000B64F7"/>
    <w:rsid w:val="000B6ED9"/>
    <w:rsid w:val="000B750A"/>
    <w:rsid w:val="000B7E28"/>
    <w:rsid w:val="000C06BA"/>
    <w:rsid w:val="000C0E8A"/>
    <w:rsid w:val="000C102B"/>
    <w:rsid w:val="000C182F"/>
    <w:rsid w:val="000C24E3"/>
    <w:rsid w:val="000C45F1"/>
    <w:rsid w:val="000C6778"/>
    <w:rsid w:val="000C6AF8"/>
    <w:rsid w:val="000C6C87"/>
    <w:rsid w:val="000C726D"/>
    <w:rsid w:val="000C7C4B"/>
    <w:rsid w:val="000C7C53"/>
    <w:rsid w:val="000D0624"/>
    <w:rsid w:val="000D1791"/>
    <w:rsid w:val="000D1C2B"/>
    <w:rsid w:val="000D2424"/>
    <w:rsid w:val="000D2471"/>
    <w:rsid w:val="000D26BD"/>
    <w:rsid w:val="000D2DC7"/>
    <w:rsid w:val="000D30FE"/>
    <w:rsid w:val="000D41AC"/>
    <w:rsid w:val="000D42E3"/>
    <w:rsid w:val="000D49EB"/>
    <w:rsid w:val="000D5D36"/>
    <w:rsid w:val="000D69FB"/>
    <w:rsid w:val="000D6B56"/>
    <w:rsid w:val="000D7306"/>
    <w:rsid w:val="000D7CA3"/>
    <w:rsid w:val="000E0B6F"/>
    <w:rsid w:val="000E235E"/>
    <w:rsid w:val="000E2663"/>
    <w:rsid w:val="000E3A96"/>
    <w:rsid w:val="000E476F"/>
    <w:rsid w:val="000E49EE"/>
    <w:rsid w:val="000E5459"/>
    <w:rsid w:val="000E5900"/>
    <w:rsid w:val="000E6B8F"/>
    <w:rsid w:val="000E7980"/>
    <w:rsid w:val="000F0374"/>
    <w:rsid w:val="000F0BE5"/>
    <w:rsid w:val="000F15E8"/>
    <w:rsid w:val="000F37B6"/>
    <w:rsid w:val="000F3D34"/>
    <w:rsid w:val="000F4BC0"/>
    <w:rsid w:val="000F59D5"/>
    <w:rsid w:val="000F649B"/>
    <w:rsid w:val="000F65CD"/>
    <w:rsid w:val="000F6621"/>
    <w:rsid w:val="000F720D"/>
    <w:rsid w:val="000F74AA"/>
    <w:rsid w:val="000F7C48"/>
    <w:rsid w:val="00100AA3"/>
    <w:rsid w:val="00101444"/>
    <w:rsid w:val="001028C5"/>
    <w:rsid w:val="0010387A"/>
    <w:rsid w:val="00103C35"/>
    <w:rsid w:val="0010438E"/>
    <w:rsid w:val="00104494"/>
    <w:rsid w:val="0010484A"/>
    <w:rsid w:val="001049BE"/>
    <w:rsid w:val="00104D08"/>
    <w:rsid w:val="00105117"/>
    <w:rsid w:val="0010560E"/>
    <w:rsid w:val="00105F21"/>
    <w:rsid w:val="00105FB6"/>
    <w:rsid w:val="0010664F"/>
    <w:rsid w:val="00106CB5"/>
    <w:rsid w:val="00106F69"/>
    <w:rsid w:val="001071A7"/>
    <w:rsid w:val="00107200"/>
    <w:rsid w:val="00107A17"/>
    <w:rsid w:val="00107E1D"/>
    <w:rsid w:val="00110415"/>
    <w:rsid w:val="00110446"/>
    <w:rsid w:val="00110F7B"/>
    <w:rsid w:val="001138FD"/>
    <w:rsid w:val="00113A72"/>
    <w:rsid w:val="00113A8D"/>
    <w:rsid w:val="00113FD9"/>
    <w:rsid w:val="00114673"/>
    <w:rsid w:val="001149A3"/>
    <w:rsid w:val="00115991"/>
    <w:rsid w:val="00115B4E"/>
    <w:rsid w:val="00115BF0"/>
    <w:rsid w:val="001160F9"/>
    <w:rsid w:val="00116CF3"/>
    <w:rsid w:val="00116D2D"/>
    <w:rsid w:val="00117E77"/>
    <w:rsid w:val="00117ED1"/>
    <w:rsid w:val="00120380"/>
    <w:rsid w:val="00120964"/>
    <w:rsid w:val="0012112A"/>
    <w:rsid w:val="00122116"/>
    <w:rsid w:val="00122243"/>
    <w:rsid w:val="00123223"/>
    <w:rsid w:val="001234FB"/>
    <w:rsid w:val="00123F73"/>
    <w:rsid w:val="001247E3"/>
    <w:rsid w:val="00124A05"/>
    <w:rsid w:val="00124B5A"/>
    <w:rsid w:val="00124F84"/>
    <w:rsid w:val="00125166"/>
    <w:rsid w:val="00125355"/>
    <w:rsid w:val="00125AFD"/>
    <w:rsid w:val="00126217"/>
    <w:rsid w:val="00126423"/>
    <w:rsid w:val="00126A29"/>
    <w:rsid w:val="0012705E"/>
    <w:rsid w:val="00130200"/>
    <w:rsid w:val="00130A11"/>
    <w:rsid w:val="001319BB"/>
    <w:rsid w:val="0013331A"/>
    <w:rsid w:val="001333B2"/>
    <w:rsid w:val="001340A2"/>
    <w:rsid w:val="00134740"/>
    <w:rsid w:val="00136222"/>
    <w:rsid w:val="00136C59"/>
    <w:rsid w:val="001379E1"/>
    <w:rsid w:val="00137D4B"/>
    <w:rsid w:val="001402EA"/>
    <w:rsid w:val="001405B6"/>
    <w:rsid w:val="0014076A"/>
    <w:rsid w:val="001412FB"/>
    <w:rsid w:val="00142FCC"/>
    <w:rsid w:val="00143290"/>
    <w:rsid w:val="00143AEA"/>
    <w:rsid w:val="00143B4B"/>
    <w:rsid w:val="00143DA0"/>
    <w:rsid w:val="00144FD5"/>
    <w:rsid w:val="00145153"/>
    <w:rsid w:val="001455D7"/>
    <w:rsid w:val="00145C84"/>
    <w:rsid w:val="0014627B"/>
    <w:rsid w:val="00146336"/>
    <w:rsid w:val="00146867"/>
    <w:rsid w:val="00146E63"/>
    <w:rsid w:val="00147528"/>
    <w:rsid w:val="00147705"/>
    <w:rsid w:val="00147A7B"/>
    <w:rsid w:val="001508BF"/>
    <w:rsid w:val="00152FFA"/>
    <w:rsid w:val="00153B15"/>
    <w:rsid w:val="00154144"/>
    <w:rsid w:val="001547C8"/>
    <w:rsid w:val="00154A98"/>
    <w:rsid w:val="0015613D"/>
    <w:rsid w:val="00156F36"/>
    <w:rsid w:val="00157769"/>
    <w:rsid w:val="00157EE3"/>
    <w:rsid w:val="00160201"/>
    <w:rsid w:val="00160F0D"/>
    <w:rsid w:val="001613C3"/>
    <w:rsid w:val="00162FD1"/>
    <w:rsid w:val="00163306"/>
    <w:rsid w:val="00163380"/>
    <w:rsid w:val="001636BB"/>
    <w:rsid w:val="00164F85"/>
    <w:rsid w:val="001704D2"/>
    <w:rsid w:val="001706FD"/>
    <w:rsid w:val="001707DD"/>
    <w:rsid w:val="001712D2"/>
    <w:rsid w:val="00171DFF"/>
    <w:rsid w:val="0017211F"/>
    <w:rsid w:val="00172876"/>
    <w:rsid w:val="00174310"/>
    <w:rsid w:val="0017505D"/>
    <w:rsid w:val="00175D95"/>
    <w:rsid w:val="0017632B"/>
    <w:rsid w:val="00182006"/>
    <w:rsid w:val="001822D6"/>
    <w:rsid w:val="0018395F"/>
    <w:rsid w:val="001839DA"/>
    <w:rsid w:val="00183FE7"/>
    <w:rsid w:val="001842EA"/>
    <w:rsid w:val="001847D4"/>
    <w:rsid w:val="00184836"/>
    <w:rsid w:val="00184F5D"/>
    <w:rsid w:val="0018684A"/>
    <w:rsid w:val="00186AC7"/>
    <w:rsid w:val="00186ECE"/>
    <w:rsid w:val="001871C1"/>
    <w:rsid w:val="00187B55"/>
    <w:rsid w:val="00187BCF"/>
    <w:rsid w:val="0019021D"/>
    <w:rsid w:val="00190A96"/>
    <w:rsid w:val="00192256"/>
    <w:rsid w:val="0019233E"/>
    <w:rsid w:val="001923D5"/>
    <w:rsid w:val="00192519"/>
    <w:rsid w:val="00192A66"/>
    <w:rsid w:val="00193044"/>
    <w:rsid w:val="00194F2A"/>
    <w:rsid w:val="001977C3"/>
    <w:rsid w:val="00197A4B"/>
    <w:rsid w:val="001A0CCA"/>
    <w:rsid w:val="001A1BAA"/>
    <w:rsid w:val="001A20E3"/>
    <w:rsid w:val="001A26A7"/>
    <w:rsid w:val="001A2D3C"/>
    <w:rsid w:val="001A3008"/>
    <w:rsid w:val="001A350E"/>
    <w:rsid w:val="001A3B7C"/>
    <w:rsid w:val="001A3CCB"/>
    <w:rsid w:val="001A68BE"/>
    <w:rsid w:val="001B1407"/>
    <w:rsid w:val="001B1AD2"/>
    <w:rsid w:val="001B1AD5"/>
    <w:rsid w:val="001B205E"/>
    <w:rsid w:val="001B22A5"/>
    <w:rsid w:val="001B22F0"/>
    <w:rsid w:val="001B32FB"/>
    <w:rsid w:val="001B489F"/>
    <w:rsid w:val="001B4B38"/>
    <w:rsid w:val="001B54AE"/>
    <w:rsid w:val="001B5527"/>
    <w:rsid w:val="001B5995"/>
    <w:rsid w:val="001B5CE3"/>
    <w:rsid w:val="001B6528"/>
    <w:rsid w:val="001B67DE"/>
    <w:rsid w:val="001B7168"/>
    <w:rsid w:val="001B7236"/>
    <w:rsid w:val="001B74A9"/>
    <w:rsid w:val="001B79FF"/>
    <w:rsid w:val="001C01F5"/>
    <w:rsid w:val="001C0638"/>
    <w:rsid w:val="001C0CCB"/>
    <w:rsid w:val="001C0CEF"/>
    <w:rsid w:val="001C3E40"/>
    <w:rsid w:val="001C3EC8"/>
    <w:rsid w:val="001C4869"/>
    <w:rsid w:val="001C4D88"/>
    <w:rsid w:val="001C58E2"/>
    <w:rsid w:val="001C5D5B"/>
    <w:rsid w:val="001C63F1"/>
    <w:rsid w:val="001C656B"/>
    <w:rsid w:val="001C6A1A"/>
    <w:rsid w:val="001C7171"/>
    <w:rsid w:val="001C77CA"/>
    <w:rsid w:val="001D005C"/>
    <w:rsid w:val="001D0859"/>
    <w:rsid w:val="001D0B54"/>
    <w:rsid w:val="001D0D9E"/>
    <w:rsid w:val="001D0FFB"/>
    <w:rsid w:val="001D1425"/>
    <w:rsid w:val="001D1672"/>
    <w:rsid w:val="001D199F"/>
    <w:rsid w:val="001D23A2"/>
    <w:rsid w:val="001D31EC"/>
    <w:rsid w:val="001D4B98"/>
    <w:rsid w:val="001D4D37"/>
    <w:rsid w:val="001D522B"/>
    <w:rsid w:val="001D5387"/>
    <w:rsid w:val="001D700A"/>
    <w:rsid w:val="001D74E8"/>
    <w:rsid w:val="001D76C9"/>
    <w:rsid w:val="001E2516"/>
    <w:rsid w:val="001E25F9"/>
    <w:rsid w:val="001E287F"/>
    <w:rsid w:val="001E28BD"/>
    <w:rsid w:val="001E300B"/>
    <w:rsid w:val="001E3207"/>
    <w:rsid w:val="001E3AD6"/>
    <w:rsid w:val="001E403D"/>
    <w:rsid w:val="001E5867"/>
    <w:rsid w:val="001E5E6B"/>
    <w:rsid w:val="001E6BB9"/>
    <w:rsid w:val="001E6F4F"/>
    <w:rsid w:val="001F04B4"/>
    <w:rsid w:val="001F0C0E"/>
    <w:rsid w:val="001F0E82"/>
    <w:rsid w:val="001F1AE0"/>
    <w:rsid w:val="001F22BB"/>
    <w:rsid w:val="001F35CD"/>
    <w:rsid w:val="001F36F9"/>
    <w:rsid w:val="001F42E4"/>
    <w:rsid w:val="001F4B18"/>
    <w:rsid w:val="001F5196"/>
    <w:rsid w:val="001F55EE"/>
    <w:rsid w:val="001F602A"/>
    <w:rsid w:val="001F6A08"/>
    <w:rsid w:val="001F7F59"/>
    <w:rsid w:val="00200185"/>
    <w:rsid w:val="002001FC"/>
    <w:rsid w:val="0020137E"/>
    <w:rsid w:val="00201E8B"/>
    <w:rsid w:val="00202158"/>
    <w:rsid w:val="002023B0"/>
    <w:rsid w:val="00202462"/>
    <w:rsid w:val="002028B5"/>
    <w:rsid w:val="00202FA9"/>
    <w:rsid w:val="00204169"/>
    <w:rsid w:val="002047DA"/>
    <w:rsid w:val="00205DCB"/>
    <w:rsid w:val="00205EA3"/>
    <w:rsid w:val="002068E1"/>
    <w:rsid w:val="00207114"/>
    <w:rsid w:val="002077B6"/>
    <w:rsid w:val="00207F91"/>
    <w:rsid w:val="00210049"/>
    <w:rsid w:val="0021091E"/>
    <w:rsid w:val="002109CD"/>
    <w:rsid w:val="00210F1E"/>
    <w:rsid w:val="00211179"/>
    <w:rsid w:val="00211D8C"/>
    <w:rsid w:val="00215ED4"/>
    <w:rsid w:val="0021794D"/>
    <w:rsid w:val="00217FC5"/>
    <w:rsid w:val="0022029C"/>
    <w:rsid w:val="00220749"/>
    <w:rsid w:val="002216E7"/>
    <w:rsid w:val="00221971"/>
    <w:rsid w:val="00222557"/>
    <w:rsid w:val="0022306F"/>
    <w:rsid w:val="00223340"/>
    <w:rsid w:val="00224403"/>
    <w:rsid w:val="00225530"/>
    <w:rsid w:val="0022625E"/>
    <w:rsid w:val="0022745E"/>
    <w:rsid w:val="00227DE8"/>
    <w:rsid w:val="00231B6D"/>
    <w:rsid w:val="00233208"/>
    <w:rsid w:val="00233C12"/>
    <w:rsid w:val="00234CAB"/>
    <w:rsid w:val="00235C6B"/>
    <w:rsid w:val="00235F63"/>
    <w:rsid w:val="00236327"/>
    <w:rsid w:val="002364D2"/>
    <w:rsid w:val="002366CC"/>
    <w:rsid w:val="00236D88"/>
    <w:rsid w:val="002379B1"/>
    <w:rsid w:val="00240C36"/>
    <w:rsid w:val="00241014"/>
    <w:rsid w:val="002413F2"/>
    <w:rsid w:val="00241678"/>
    <w:rsid w:val="002426AC"/>
    <w:rsid w:val="00242B94"/>
    <w:rsid w:val="002433E3"/>
    <w:rsid w:val="00243D0D"/>
    <w:rsid w:val="0024400B"/>
    <w:rsid w:val="002453E3"/>
    <w:rsid w:val="00246439"/>
    <w:rsid w:val="00247078"/>
    <w:rsid w:val="002478D3"/>
    <w:rsid w:val="00247DC5"/>
    <w:rsid w:val="002515CE"/>
    <w:rsid w:val="00251DE0"/>
    <w:rsid w:val="002520D1"/>
    <w:rsid w:val="002524DC"/>
    <w:rsid w:val="00252681"/>
    <w:rsid w:val="00252993"/>
    <w:rsid w:val="0025356C"/>
    <w:rsid w:val="002538ED"/>
    <w:rsid w:val="00253B9A"/>
    <w:rsid w:val="00253FE2"/>
    <w:rsid w:val="00254152"/>
    <w:rsid w:val="00257574"/>
    <w:rsid w:val="002575E9"/>
    <w:rsid w:val="00257E0B"/>
    <w:rsid w:val="002604FA"/>
    <w:rsid w:val="00260AA6"/>
    <w:rsid w:val="0026181E"/>
    <w:rsid w:val="00261C96"/>
    <w:rsid w:val="00261D82"/>
    <w:rsid w:val="00263083"/>
    <w:rsid w:val="00263898"/>
    <w:rsid w:val="00264AF0"/>
    <w:rsid w:val="00264B35"/>
    <w:rsid w:val="00264C46"/>
    <w:rsid w:val="00264E07"/>
    <w:rsid w:val="0026597F"/>
    <w:rsid w:val="00265C21"/>
    <w:rsid w:val="00266333"/>
    <w:rsid w:val="0026651F"/>
    <w:rsid w:val="00266AF4"/>
    <w:rsid w:val="00267093"/>
    <w:rsid w:val="00267BD8"/>
    <w:rsid w:val="00270524"/>
    <w:rsid w:val="00270D07"/>
    <w:rsid w:val="0027109F"/>
    <w:rsid w:val="002725AC"/>
    <w:rsid w:val="002725E1"/>
    <w:rsid w:val="0027393B"/>
    <w:rsid w:val="00273DB0"/>
    <w:rsid w:val="00274491"/>
    <w:rsid w:val="002745AD"/>
    <w:rsid w:val="00274D22"/>
    <w:rsid w:val="00275ED8"/>
    <w:rsid w:val="0027612D"/>
    <w:rsid w:val="00276D1F"/>
    <w:rsid w:val="0028038C"/>
    <w:rsid w:val="00282263"/>
    <w:rsid w:val="00283BA4"/>
    <w:rsid w:val="002841CD"/>
    <w:rsid w:val="00284347"/>
    <w:rsid w:val="002846C4"/>
    <w:rsid w:val="002848A4"/>
    <w:rsid w:val="002851D6"/>
    <w:rsid w:val="00285876"/>
    <w:rsid w:val="00285884"/>
    <w:rsid w:val="002863AE"/>
    <w:rsid w:val="00286A05"/>
    <w:rsid w:val="00286B64"/>
    <w:rsid w:val="002901F7"/>
    <w:rsid w:val="002909F6"/>
    <w:rsid w:val="00290D20"/>
    <w:rsid w:val="00291950"/>
    <w:rsid w:val="00292BCB"/>
    <w:rsid w:val="00293674"/>
    <w:rsid w:val="00293CB6"/>
    <w:rsid w:val="0029457C"/>
    <w:rsid w:val="0029485F"/>
    <w:rsid w:val="00295485"/>
    <w:rsid w:val="00296000"/>
    <w:rsid w:val="002966B2"/>
    <w:rsid w:val="00296C5A"/>
    <w:rsid w:val="00296DB0"/>
    <w:rsid w:val="002A0FE5"/>
    <w:rsid w:val="002A1018"/>
    <w:rsid w:val="002A1196"/>
    <w:rsid w:val="002A21D3"/>
    <w:rsid w:val="002A3854"/>
    <w:rsid w:val="002A38C8"/>
    <w:rsid w:val="002A3D66"/>
    <w:rsid w:val="002A4F3A"/>
    <w:rsid w:val="002A53E8"/>
    <w:rsid w:val="002A5C3E"/>
    <w:rsid w:val="002A5EB7"/>
    <w:rsid w:val="002A5F09"/>
    <w:rsid w:val="002A6033"/>
    <w:rsid w:val="002A60DC"/>
    <w:rsid w:val="002A6599"/>
    <w:rsid w:val="002A6E25"/>
    <w:rsid w:val="002A6FB3"/>
    <w:rsid w:val="002A7FED"/>
    <w:rsid w:val="002B02DA"/>
    <w:rsid w:val="002B0310"/>
    <w:rsid w:val="002B13AB"/>
    <w:rsid w:val="002B14E8"/>
    <w:rsid w:val="002B18D8"/>
    <w:rsid w:val="002B2D58"/>
    <w:rsid w:val="002B3922"/>
    <w:rsid w:val="002B3D2B"/>
    <w:rsid w:val="002B4028"/>
    <w:rsid w:val="002B448D"/>
    <w:rsid w:val="002B51DB"/>
    <w:rsid w:val="002B56F8"/>
    <w:rsid w:val="002B5CF2"/>
    <w:rsid w:val="002B65DE"/>
    <w:rsid w:val="002B6A2E"/>
    <w:rsid w:val="002B7764"/>
    <w:rsid w:val="002C01AC"/>
    <w:rsid w:val="002C0A84"/>
    <w:rsid w:val="002C12BC"/>
    <w:rsid w:val="002C1E18"/>
    <w:rsid w:val="002C42D4"/>
    <w:rsid w:val="002C45B7"/>
    <w:rsid w:val="002C465F"/>
    <w:rsid w:val="002C5C4D"/>
    <w:rsid w:val="002C5F87"/>
    <w:rsid w:val="002C6808"/>
    <w:rsid w:val="002C73D3"/>
    <w:rsid w:val="002C78C6"/>
    <w:rsid w:val="002D0125"/>
    <w:rsid w:val="002D076A"/>
    <w:rsid w:val="002D0A03"/>
    <w:rsid w:val="002D0ADB"/>
    <w:rsid w:val="002D101A"/>
    <w:rsid w:val="002D19A7"/>
    <w:rsid w:val="002D1B18"/>
    <w:rsid w:val="002D39B1"/>
    <w:rsid w:val="002D3CF7"/>
    <w:rsid w:val="002D55B4"/>
    <w:rsid w:val="002D561C"/>
    <w:rsid w:val="002D64F8"/>
    <w:rsid w:val="002D680B"/>
    <w:rsid w:val="002D69DC"/>
    <w:rsid w:val="002E05B3"/>
    <w:rsid w:val="002E0632"/>
    <w:rsid w:val="002E17B2"/>
    <w:rsid w:val="002E1B6A"/>
    <w:rsid w:val="002E31A5"/>
    <w:rsid w:val="002E4440"/>
    <w:rsid w:val="002E478F"/>
    <w:rsid w:val="002E53AB"/>
    <w:rsid w:val="002E6BC3"/>
    <w:rsid w:val="002E6C9D"/>
    <w:rsid w:val="002E6E0A"/>
    <w:rsid w:val="002E76A2"/>
    <w:rsid w:val="002F028F"/>
    <w:rsid w:val="002F0AF7"/>
    <w:rsid w:val="002F0C30"/>
    <w:rsid w:val="002F0C84"/>
    <w:rsid w:val="002F127D"/>
    <w:rsid w:val="002F148C"/>
    <w:rsid w:val="002F26ED"/>
    <w:rsid w:val="002F37F5"/>
    <w:rsid w:val="002F3EDD"/>
    <w:rsid w:val="002F42B6"/>
    <w:rsid w:val="002F43F1"/>
    <w:rsid w:val="002F4428"/>
    <w:rsid w:val="002F4D02"/>
    <w:rsid w:val="002F6969"/>
    <w:rsid w:val="002F7643"/>
    <w:rsid w:val="002F776B"/>
    <w:rsid w:val="002F7792"/>
    <w:rsid w:val="00300F82"/>
    <w:rsid w:val="003017CA"/>
    <w:rsid w:val="00302049"/>
    <w:rsid w:val="00303386"/>
    <w:rsid w:val="00303CD9"/>
    <w:rsid w:val="00304367"/>
    <w:rsid w:val="00306522"/>
    <w:rsid w:val="00306F60"/>
    <w:rsid w:val="00307C33"/>
    <w:rsid w:val="00307E2A"/>
    <w:rsid w:val="00310C45"/>
    <w:rsid w:val="003113A7"/>
    <w:rsid w:val="0031182A"/>
    <w:rsid w:val="00311EF2"/>
    <w:rsid w:val="0031233B"/>
    <w:rsid w:val="00315010"/>
    <w:rsid w:val="00315133"/>
    <w:rsid w:val="00315FE1"/>
    <w:rsid w:val="00316984"/>
    <w:rsid w:val="003169E9"/>
    <w:rsid w:val="00317190"/>
    <w:rsid w:val="00317932"/>
    <w:rsid w:val="00317E90"/>
    <w:rsid w:val="00317E9B"/>
    <w:rsid w:val="003209B2"/>
    <w:rsid w:val="00320E97"/>
    <w:rsid w:val="00321816"/>
    <w:rsid w:val="00325376"/>
    <w:rsid w:val="0032623D"/>
    <w:rsid w:val="00326A55"/>
    <w:rsid w:val="00327844"/>
    <w:rsid w:val="00330BE9"/>
    <w:rsid w:val="00330D71"/>
    <w:rsid w:val="00331B44"/>
    <w:rsid w:val="003322A0"/>
    <w:rsid w:val="0033267B"/>
    <w:rsid w:val="003329CA"/>
    <w:rsid w:val="003334FF"/>
    <w:rsid w:val="00333630"/>
    <w:rsid w:val="003344EE"/>
    <w:rsid w:val="00335E38"/>
    <w:rsid w:val="003364C7"/>
    <w:rsid w:val="00336C30"/>
    <w:rsid w:val="00340105"/>
    <w:rsid w:val="0034111F"/>
    <w:rsid w:val="00341866"/>
    <w:rsid w:val="003418CF"/>
    <w:rsid w:val="003424F1"/>
    <w:rsid w:val="003430D5"/>
    <w:rsid w:val="00343564"/>
    <w:rsid w:val="00343C9D"/>
    <w:rsid w:val="0034426C"/>
    <w:rsid w:val="003444D8"/>
    <w:rsid w:val="00344D21"/>
    <w:rsid w:val="00345245"/>
    <w:rsid w:val="00345AF4"/>
    <w:rsid w:val="003466BF"/>
    <w:rsid w:val="00346D5E"/>
    <w:rsid w:val="003470CF"/>
    <w:rsid w:val="003479C5"/>
    <w:rsid w:val="003500DC"/>
    <w:rsid w:val="00351331"/>
    <w:rsid w:val="003517C5"/>
    <w:rsid w:val="0035451D"/>
    <w:rsid w:val="0035551D"/>
    <w:rsid w:val="003559A8"/>
    <w:rsid w:val="00355A8B"/>
    <w:rsid w:val="0035720D"/>
    <w:rsid w:val="003573B0"/>
    <w:rsid w:val="003579B2"/>
    <w:rsid w:val="003619AA"/>
    <w:rsid w:val="00361B48"/>
    <w:rsid w:val="00361C6E"/>
    <w:rsid w:val="00361E66"/>
    <w:rsid w:val="003621F6"/>
    <w:rsid w:val="00362F1B"/>
    <w:rsid w:val="00363BB7"/>
    <w:rsid w:val="00364E26"/>
    <w:rsid w:val="00364F40"/>
    <w:rsid w:val="00365314"/>
    <w:rsid w:val="00366802"/>
    <w:rsid w:val="003671F0"/>
    <w:rsid w:val="00367624"/>
    <w:rsid w:val="0036788A"/>
    <w:rsid w:val="00367B50"/>
    <w:rsid w:val="00367C54"/>
    <w:rsid w:val="003700C0"/>
    <w:rsid w:val="00370297"/>
    <w:rsid w:val="00370AB8"/>
    <w:rsid w:val="00371A2C"/>
    <w:rsid w:val="0037249F"/>
    <w:rsid w:val="00372680"/>
    <w:rsid w:val="003726AC"/>
    <w:rsid w:val="00372ABA"/>
    <w:rsid w:val="00373DC4"/>
    <w:rsid w:val="0037416C"/>
    <w:rsid w:val="00374476"/>
    <w:rsid w:val="0037469E"/>
    <w:rsid w:val="00374809"/>
    <w:rsid w:val="00374BED"/>
    <w:rsid w:val="003752A4"/>
    <w:rsid w:val="0037594C"/>
    <w:rsid w:val="003760D6"/>
    <w:rsid w:val="003772BC"/>
    <w:rsid w:val="003775AF"/>
    <w:rsid w:val="0038007E"/>
    <w:rsid w:val="00380A62"/>
    <w:rsid w:val="00381011"/>
    <w:rsid w:val="0038195B"/>
    <w:rsid w:val="003829A5"/>
    <w:rsid w:val="00383428"/>
    <w:rsid w:val="003838ED"/>
    <w:rsid w:val="00383E48"/>
    <w:rsid w:val="00384055"/>
    <w:rsid w:val="00384693"/>
    <w:rsid w:val="00384811"/>
    <w:rsid w:val="00385214"/>
    <w:rsid w:val="003856D6"/>
    <w:rsid w:val="00385753"/>
    <w:rsid w:val="00386B98"/>
    <w:rsid w:val="00386E85"/>
    <w:rsid w:val="00390F0F"/>
    <w:rsid w:val="00392044"/>
    <w:rsid w:val="00392D4E"/>
    <w:rsid w:val="00393B2B"/>
    <w:rsid w:val="00393B8B"/>
    <w:rsid w:val="00395162"/>
    <w:rsid w:val="003952F3"/>
    <w:rsid w:val="00395D72"/>
    <w:rsid w:val="00395F28"/>
    <w:rsid w:val="0039629D"/>
    <w:rsid w:val="00397977"/>
    <w:rsid w:val="003A1ACB"/>
    <w:rsid w:val="003A1AE3"/>
    <w:rsid w:val="003A1E6D"/>
    <w:rsid w:val="003A2AFE"/>
    <w:rsid w:val="003A326B"/>
    <w:rsid w:val="003A3279"/>
    <w:rsid w:val="003A3440"/>
    <w:rsid w:val="003A36F0"/>
    <w:rsid w:val="003A3F64"/>
    <w:rsid w:val="003A4C6E"/>
    <w:rsid w:val="003A5490"/>
    <w:rsid w:val="003A549B"/>
    <w:rsid w:val="003A586A"/>
    <w:rsid w:val="003A5DE9"/>
    <w:rsid w:val="003A66FD"/>
    <w:rsid w:val="003A7C61"/>
    <w:rsid w:val="003B01D0"/>
    <w:rsid w:val="003B0218"/>
    <w:rsid w:val="003B0937"/>
    <w:rsid w:val="003B0982"/>
    <w:rsid w:val="003B0EFF"/>
    <w:rsid w:val="003B12BC"/>
    <w:rsid w:val="003B1997"/>
    <w:rsid w:val="003B1B50"/>
    <w:rsid w:val="003B1DAC"/>
    <w:rsid w:val="003B297F"/>
    <w:rsid w:val="003B2D1B"/>
    <w:rsid w:val="003B327E"/>
    <w:rsid w:val="003B3408"/>
    <w:rsid w:val="003B4985"/>
    <w:rsid w:val="003B4BAE"/>
    <w:rsid w:val="003B4EE9"/>
    <w:rsid w:val="003B54F6"/>
    <w:rsid w:val="003B62EF"/>
    <w:rsid w:val="003B6DE0"/>
    <w:rsid w:val="003C0104"/>
    <w:rsid w:val="003C028E"/>
    <w:rsid w:val="003C1146"/>
    <w:rsid w:val="003C17C4"/>
    <w:rsid w:val="003C2700"/>
    <w:rsid w:val="003C2DA3"/>
    <w:rsid w:val="003C3102"/>
    <w:rsid w:val="003C4CBB"/>
    <w:rsid w:val="003C75A8"/>
    <w:rsid w:val="003D00D1"/>
    <w:rsid w:val="003D0A7C"/>
    <w:rsid w:val="003D15F5"/>
    <w:rsid w:val="003D1703"/>
    <w:rsid w:val="003D339F"/>
    <w:rsid w:val="003D3A42"/>
    <w:rsid w:val="003D3AC5"/>
    <w:rsid w:val="003D3AF1"/>
    <w:rsid w:val="003D441C"/>
    <w:rsid w:val="003D4770"/>
    <w:rsid w:val="003D48E7"/>
    <w:rsid w:val="003D5370"/>
    <w:rsid w:val="003D5911"/>
    <w:rsid w:val="003D5A3B"/>
    <w:rsid w:val="003D6621"/>
    <w:rsid w:val="003E00C0"/>
    <w:rsid w:val="003E0D73"/>
    <w:rsid w:val="003E15E6"/>
    <w:rsid w:val="003E1726"/>
    <w:rsid w:val="003E23F5"/>
    <w:rsid w:val="003E2DB4"/>
    <w:rsid w:val="003E37E6"/>
    <w:rsid w:val="003E4588"/>
    <w:rsid w:val="003E5884"/>
    <w:rsid w:val="003E6094"/>
    <w:rsid w:val="003E60F1"/>
    <w:rsid w:val="003E7659"/>
    <w:rsid w:val="003E7868"/>
    <w:rsid w:val="003E7B8D"/>
    <w:rsid w:val="003F023E"/>
    <w:rsid w:val="003F13DA"/>
    <w:rsid w:val="003F1E7A"/>
    <w:rsid w:val="003F1F39"/>
    <w:rsid w:val="003F2570"/>
    <w:rsid w:val="003F259F"/>
    <w:rsid w:val="003F3EC7"/>
    <w:rsid w:val="003F53C4"/>
    <w:rsid w:val="003F5494"/>
    <w:rsid w:val="003F56A7"/>
    <w:rsid w:val="003F5AE5"/>
    <w:rsid w:val="003F5CA3"/>
    <w:rsid w:val="003F5DBC"/>
    <w:rsid w:val="003F610D"/>
    <w:rsid w:val="003F6448"/>
    <w:rsid w:val="003F6760"/>
    <w:rsid w:val="003F6F48"/>
    <w:rsid w:val="003F7412"/>
    <w:rsid w:val="003F7789"/>
    <w:rsid w:val="003F7F1F"/>
    <w:rsid w:val="003F7F5E"/>
    <w:rsid w:val="00400041"/>
    <w:rsid w:val="00401E1D"/>
    <w:rsid w:val="004020CE"/>
    <w:rsid w:val="00402488"/>
    <w:rsid w:val="004025B1"/>
    <w:rsid w:val="00402DDA"/>
    <w:rsid w:val="00403A1F"/>
    <w:rsid w:val="00403DAF"/>
    <w:rsid w:val="00404D3E"/>
    <w:rsid w:val="00405155"/>
    <w:rsid w:val="00405918"/>
    <w:rsid w:val="004060F1"/>
    <w:rsid w:val="00406AF3"/>
    <w:rsid w:val="00407249"/>
    <w:rsid w:val="0040765A"/>
    <w:rsid w:val="00410236"/>
    <w:rsid w:val="00411CBB"/>
    <w:rsid w:val="00411DF9"/>
    <w:rsid w:val="0041406E"/>
    <w:rsid w:val="004144EF"/>
    <w:rsid w:val="0041477E"/>
    <w:rsid w:val="00414FBD"/>
    <w:rsid w:val="00415616"/>
    <w:rsid w:val="00415905"/>
    <w:rsid w:val="00416648"/>
    <w:rsid w:val="004206DB"/>
    <w:rsid w:val="004209FD"/>
    <w:rsid w:val="00421D90"/>
    <w:rsid w:val="004220A0"/>
    <w:rsid w:val="0042262A"/>
    <w:rsid w:val="00422C88"/>
    <w:rsid w:val="00423BA2"/>
    <w:rsid w:val="00423EB0"/>
    <w:rsid w:val="004240E7"/>
    <w:rsid w:val="00424779"/>
    <w:rsid w:val="004255BC"/>
    <w:rsid w:val="00425C0B"/>
    <w:rsid w:val="00426286"/>
    <w:rsid w:val="00426462"/>
    <w:rsid w:val="0042648F"/>
    <w:rsid w:val="00427055"/>
    <w:rsid w:val="0042706E"/>
    <w:rsid w:val="00427160"/>
    <w:rsid w:val="00427B16"/>
    <w:rsid w:val="00427D99"/>
    <w:rsid w:val="00427F1C"/>
    <w:rsid w:val="00430FA5"/>
    <w:rsid w:val="0043185F"/>
    <w:rsid w:val="00432972"/>
    <w:rsid w:val="00432AD0"/>
    <w:rsid w:val="00432E06"/>
    <w:rsid w:val="00433CBD"/>
    <w:rsid w:val="00433FB6"/>
    <w:rsid w:val="00434460"/>
    <w:rsid w:val="004365FE"/>
    <w:rsid w:val="004368B5"/>
    <w:rsid w:val="004368E6"/>
    <w:rsid w:val="00437C1F"/>
    <w:rsid w:val="00440382"/>
    <w:rsid w:val="00440B8A"/>
    <w:rsid w:val="0044108E"/>
    <w:rsid w:val="00444C35"/>
    <w:rsid w:val="0044598A"/>
    <w:rsid w:val="00445C4A"/>
    <w:rsid w:val="0044682A"/>
    <w:rsid w:val="00446D35"/>
    <w:rsid w:val="0044730E"/>
    <w:rsid w:val="00447474"/>
    <w:rsid w:val="00447516"/>
    <w:rsid w:val="004476B2"/>
    <w:rsid w:val="00450D61"/>
    <w:rsid w:val="0045138A"/>
    <w:rsid w:val="00451F5E"/>
    <w:rsid w:val="00451F68"/>
    <w:rsid w:val="004521A0"/>
    <w:rsid w:val="004526C1"/>
    <w:rsid w:val="00452CA1"/>
    <w:rsid w:val="00452FD4"/>
    <w:rsid w:val="004534B7"/>
    <w:rsid w:val="004536A0"/>
    <w:rsid w:val="00454235"/>
    <w:rsid w:val="004545B7"/>
    <w:rsid w:val="0045468D"/>
    <w:rsid w:val="00454AB6"/>
    <w:rsid w:val="004550AA"/>
    <w:rsid w:val="00455684"/>
    <w:rsid w:val="00455950"/>
    <w:rsid w:val="00455E3D"/>
    <w:rsid w:val="00455FB0"/>
    <w:rsid w:val="004566D9"/>
    <w:rsid w:val="004566FC"/>
    <w:rsid w:val="00457DEA"/>
    <w:rsid w:val="00460C09"/>
    <w:rsid w:val="00460D32"/>
    <w:rsid w:val="00461419"/>
    <w:rsid w:val="004616EE"/>
    <w:rsid w:val="0046177E"/>
    <w:rsid w:val="0046264F"/>
    <w:rsid w:val="004635AD"/>
    <w:rsid w:val="00464028"/>
    <w:rsid w:val="004644A0"/>
    <w:rsid w:val="004646D4"/>
    <w:rsid w:val="004650CC"/>
    <w:rsid w:val="00466CDC"/>
    <w:rsid w:val="004677AA"/>
    <w:rsid w:val="00467E94"/>
    <w:rsid w:val="004709D3"/>
    <w:rsid w:val="004711A0"/>
    <w:rsid w:val="00471B6D"/>
    <w:rsid w:val="00472CBB"/>
    <w:rsid w:val="00473D4D"/>
    <w:rsid w:val="0047445B"/>
    <w:rsid w:val="00474463"/>
    <w:rsid w:val="00474FFB"/>
    <w:rsid w:val="00475087"/>
    <w:rsid w:val="00475226"/>
    <w:rsid w:val="00475311"/>
    <w:rsid w:val="004766E1"/>
    <w:rsid w:val="00480047"/>
    <w:rsid w:val="00480501"/>
    <w:rsid w:val="004805A3"/>
    <w:rsid w:val="00481234"/>
    <w:rsid w:val="00481356"/>
    <w:rsid w:val="00481CD8"/>
    <w:rsid w:val="00481FBD"/>
    <w:rsid w:val="00482183"/>
    <w:rsid w:val="00482E02"/>
    <w:rsid w:val="00483ED5"/>
    <w:rsid w:val="0048414D"/>
    <w:rsid w:val="0048509F"/>
    <w:rsid w:val="004866F3"/>
    <w:rsid w:val="00486CE2"/>
    <w:rsid w:val="00486FBD"/>
    <w:rsid w:val="00487186"/>
    <w:rsid w:val="00487A90"/>
    <w:rsid w:val="0049085B"/>
    <w:rsid w:val="004909DF"/>
    <w:rsid w:val="0049116F"/>
    <w:rsid w:val="0049170B"/>
    <w:rsid w:val="00491A15"/>
    <w:rsid w:val="004924B7"/>
    <w:rsid w:val="004926DA"/>
    <w:rsid w:val="004927AA"/>
    <w:rsid w:val="00492BEF"/>
    <w:rsid w:val="00492FE4"/>
    <w:rsid w:val="00494866"/>
    <w:rsid w:val="00494A0D"/>
    <w:rsid w:val="00495497"/>
    <w:rsid w:val="00495682"/>
    <w:rsid w:val="004956A7"/>
    <w:rsid w:val="0049605B"/>
    <w:rsid w:val="00497A5A"/>
    <w:rsid w:val="00497CD9"/>
    <w:rsid w:val="004A007C"/>
    <w:rsid w:val="004A0194"/>
    <w:rsid w:val="004A06D8"/>
    <w:rsid w:val="004A0B4C"/>
    <w:rsid w:val="004A1302"/>
    <w:rsid w:val="004A2710"/>
    <w:rsid w:val="004A2DDE"/>
    <w:rsid w:val="004A3083"/>
    <w:rsid w:val="004A3C30"/>
    <w:rsid w:val="004A40EF"/>
    <w:rsid w:val="004A444F"/>
    <w:rsid w:val="004A6F55"/>
    <w:rsid w:val="004A75E3"/>
    <w:rsid w:val="004A7B2B"/>
    <w:rsid w:val="004B049A"/>
    <w:rsid w:val="004B0666"/>
    <w:rsid w:val="004B08A7"/>
    <w:rsid w:val="004B09B1"/>
    <w:rsid w:val="004B2C70"/>
    <w:rsid w:val="004B314F"/>
    <w:rsid w:val="004B31FD"/>
    <w:rsid w:val="004B3E30"/>
    <w:rsid w:val="004B484C"/>
    <w:rsid w:val="004B6F62"/>
    <w:rsid w:val="004B702D"/>
    <w:rsid w:val="004B74B7"/>
    <w:rsid w:val="004B74C8"/>
    <w:rsid w:val="004B7BB0"/>
    <w:rsid w:val="004B7E22"/>
    <w:rsid w:val="004C00D4"/>
    <w:rsid w:val="004C0385"/>
    <w:rsid w:val="004C1665"/>
    <w:rsid w:val="004C1AA8"/>
    <w:rsid w:val="004C26F4"/>
    <w:rsid w:val="004C2A32"/>
    <w:rsid w:val="004C36D6"/>
    <w:rsid w:val="004C3C06"/>
    <w:rsid w:val="004C45CA"/>
    <w:rsid w:val="004C4627"/>
    <w:rsid w:val="004C4905"/>
    <w:rsid w:val="004C6312"/>
    <w:rsid w:val="004C6BBA"/>
    <w:rsid w:val="004C7689"/>
    <w:rsid w:val="004D0411"/>
    <w:rsid w:val="004D0FDC"/>
    <w:rsid w:val="004D14EF"/>
    <w:rsid w:val="004D1F89"/>
    <w:rsid w:val="004D2794"/>
    <w:rsid w:val="004D2BC6"/>
    <w:rsid w:val="004D3F81"/>
    <w:rsid w:val="004D4A50"/>
    <w:rsid w:val="004D52A5"/>
    <w:rsid w:val="004D5CA2"/>
    <w:rsid w:val="004D5E8F"/>
    <w:rsid w:val="004D62DE"/>
    <w:rsid w:val="004D7F8E"/>
    <w:rsid w:val="004E0E1A"/>
    <w:rsid w:val="004E12BE"/>
    <w:rsid w:val="004E1C3C"/>
    <w:rsid w:val="004E2877"/>
    <w:rsid w:val="004E2B87"/>
    <w:rsid w:val="004E2ED6"/>
    <w:rsid w:val="004E33F1"/>
    <w:rsid w:val="004E3ECA"/>
    <w:rsid w:val="004E459F"/>
    <w:rsid w:val="004E4885"/>
    <w:rsid w:val="004E4912"/>
    <w:rsid w:val="004E50B7"/>
    <w:rsid w:val="004E6AC0"/>
    <w:rsid w:val="004E74DE"/>
    <w:rsid w:val="004E762D"/>
    <w:rsid w:val="004F02BC"/>
    <w:rsid w:val="004F12E0"/>
    <w:rsid w:val="004F15BB"/>
    <w:rsid w:val="004F2072"/>
    <w:rsid w:val="004F235D"/>
    <w:rsid w:val="004F4788"/>
    <w:rsid w:val="004F692B"/>
    <w:rsid w:val="00500018"/>
    <w:rsid w:val="00500C1B"/>
    <w:rsid w:val="0050112F"/>
    <w:rsid w:val="00501F45"/>
    <w:rsid w:val="00502264"/>
    <w:rsid w:val="00502A74"/>
    <w:rsid w:val="00504BB6"/>
    <w:rsid w:val="00505662"/>
    <w:rsid w:val="00506397"/>
    <w:rsid w:val="0050656F"/>
    <w:rsid w:val="0050670B"/>
    <w:rsid w:val="00506824"/>
    <w:rsid w:val="00510696"/>
    <w:rsid w:val="00510C53"/>
    <w:rsid w:val="00511083"/>
    <w:rsid w:val="00511244"/>
    <w:rsid w:val="00512018"/>
    <w:rsid w:val="00513048"/>
    <w:rsid w:val="00513A44"/>
    <w:rsid w:val="00514F4D"/>
    <w:rsid w:val="00515501"/>
    <w:rsid w:val="005155E1"/>
    <w:rsid w:val="00516660"/>
    <w:rsid w:val="00516A64"/>
    <w:rsid w:val="005179F4"/>
    <w:rsid w:val="00517A5C"/>
    <w:rsid w:val="00520102"/>
    <w:rsid w:val="00520560"/>
    <w:rsid w:val="005206D2"/>
    <w:rsid w:val="005207F6"/>
    <w:rsid w:val="00520861"/>
    <w:rsid w:val="005211B7"/>
    <w:rsid w:val="005219CE"/>
    <w:rsid w:val="00523E04"/>
    <w:rsid w:val="00523ED6"/>
    <w:rsid w:val="00524A51"/>
    <w:rsid w:val="005256AD"/>
    <w:rsid w:val="00527183"/>
    <w:rsid w:val="005327FE"/>
    <w:rsid w:val="00532E1C"/>
    <w:rsid w:val="00532FCC"/>
    <w:rsid w:val="00533243"/>
    <w:rsid w:val="005348B3"/>
    <w:rsid w:val="00534E39"/>
    <w:rsid w:val="00534E49"/>
    <w:rsid w:val="00535E57"/>
    <w:rsid w:val="0053610C"/>
    <w:rsid w:val="0053640A"/>
    <w:rsid w:val="00536B82"/>
    <w:rsid w:val="00537829"/>
    <w:rsid w:val="00540163"/>
    <w:rsid w:val="00540B29"/>
    <w:rsid w:val="00540D12"/>
    <w:rsid w:val="00542162"/>
    <w:rsid w:val="00542AAA"/>
    <w:rsid w:val="00543046"/>
    <w:rsid w:val="0054399B"/>
    <w:rsid w:val="00544902"/>
    <w:rsid w:val="00544F89"/>
    <w:rsid w:val="005466BE"/>
    <w:rsid w:val="00546886"/>
    <w:rsid w:val="00546B0F"/>
    <w:rsid w:val="00547472"/>
    <w:rsid w:val="00550240"/>
    <w:rsid w:val="005513D8"/>
    <w:rsid w:val="00551400"/>
    <w:rsid w:val="00551511"/>
    <w:rsid w:val="00551A75"/>
    <w:rsid w:val="00551D36"/>
    <w:rsid w:val="00551F99"/>
    <w:rsid w:val="00553610"/>
    <w:rsid w:val="005541B1"/>
    <w:rsid w:val="00554E98"/>
    <w:rsid w:val="0055518A"/>
    <w:rsid w:val="0055541D"/>
    <w:rsid w:val="005554DC"/>
    <w:rsid w:val="00555C32"/>
    <w:rsid w:val="0055611F"/>
    <w:rsid w:val="005569AA"/>
    <w:rsid w:val="00557332"/>
    <w:rsid w:val="0055796A"/>
    <w:rsid w:val="00557BC4"/>
    <w:rsid w:val="00557CD7"/>
    <w:rsid w:val="005609B8"/>
    <w:rsid w:val="00561336"/>
    <w:rsid w:val="00561535"/>
    <w:rsid w:val="005624F8"/>
    <w:rsid w:val="00562F0B"/>
    <w:rsid w:val="005634A2"/>
    <w:rsid w:val="00563E84"/>
    <w:rsid w:val="005648AB"/>
    <w:rsid w:val="00564F40"/>
    <w:rsid w:val="005652E6"/>
    <w:rsid w:val="00566B56"/>
    <w:rsid w:val="005673C9"/>
    <w:rsid w:val="00567722"/>
    <w:rsid w:val="00567791"/>
    <w:rsid w:val="00567A5F"/>
    <w:rsid w:val="00567C90"/>
    <w:rsid w:val="00570411"/>
    <w:rsid w:val="00570A2E"/>
    <w:rsid w:val="00570C87"/>
    <w:rsid w:val="00571472"/>
    <w:rsid w:val="005714B8"/>
    <w:rsid w:val="00571EA6"/>
    <w:rsid w:val="00573DE8"/>
    <w:rsid w:val="00573E2A"/>
    <w:rsid w:val="0057469E"/>
    <w:rsid w:val="005751BF"/>
    <w:rsid w:val="005761C1"/>
    <w:rsid w:val="00576A01"/>
    <w:rsid w:val="005775D9"/>
    <w:rsid w:val="00577837"/>
    <w:rsid w:val="00577AB5"/>
    <w:rsid w:val="00580118"/>
    <w:rsid w:val="005807C5"/>
    <w:rsid w:val="005808C0"/>
    <w:rsid w:val="00580F96"/>
    <w:rsid w:val="005810F4"/>
    <w:rsid w:val="00581958"/>
    <w:rsid w:val="005823B3"/>
    <w:rsid w:val="005825BD"/>
    <w:rsid w:val="00583264"/>
    <w:rsid w:val="005839A8"/>
    <w:rsid w:val="00583E4F"/>
    <w:rsid w:val="00583EC7"/>
    <w:rsid w:val="005840B6"/>
    <w:rsid w:val="005858E5"/>
    <w:rsid w:val="00586176"/>
    <w:rsid w:val="00587029"/>
    <w:rsid w:val="00587150"/>
    <w:rsid w:val="00587295"/>
    <w:rsid w:val="005875B5"/>
    <w:rsid w:val="005906F1"/>
    <w:rsid w:val="00590839"/>
    <w:rsid w:val="00590DDA"/>
    <w:rsid w:val="005914D1"/>
    <w:rsid w:val="0059176A"/>
    <w:rsid w:val="005919F5"/>
    <w:rsid w:val="0059229B"/>
    <w:rsid w:val="00592479"/>
    <w:rsid w:val="00592F00"/>
    <w:rsid w:val="0059401F"/>
    <w:rsid w:val="005947EE"/>
    <w:rsid w:val="00594BD2"/>
    <w:rsid w:val="0059730E"/>
    <w:rsid w:val="005A0070"/>
    <w:rsid w:val="005A073E"/>
    <w:rsid w:val="005A0985"/>
    <w:rsid w:val="005A0CFB"/>
    <w:rsid w:val="005A0D7F"/>
    <w:rsid w:val="005A1121"/>
    <w:rsid w:val="005A16D2"/>
    <w:rsid w:val="005A1F72"/>
    <w:rsid w:val="005A27F7"/>
    <w:rsid w:val="005A32F5"/>
    <w:rsid w:val="005A36F2"/>
    <w:rsid w:val="005A3A3C"/>
    <w:rsid w:val="005A5530"/>
    <w:rsid w:val="005A6167"/>
    <w:rsid w:val="005A640C"/>
    <w:rsid w:val="005A7023"/>
    <w:rsid w:val="005A7203"/>
    <w:rsid w:val="005A7B19"/>
    <w:rsid w:val="005A7F6E"/>
    <w:rsid w:val="005B0C2E"/>
    <w:rsid w:val="005B0F28"/>
    <w:rsid w:val="005B1875"/>
    <w:rsid w:val="005B2879"/>
    <w:rsid w:val="005B3228"/>
    <w:rsid w:val="005B3438"/>
    <w:rsid w:val="005B346D"/>
    <w:rsid w:val="005B3835"/>
    <w:rsid w:val="005B40B8"/>
    <w:rsid w:val="005B45E5"/>
    <w:rsid w:val="005B4999"/>
    <w:rsid w:val="005B49D4"/>
    <w:rsid w:val="005B5068"/>
    <w:rsid w:val="005B5D40"/>
    <w:rsid w:val="005B735D"/>
    <w:rsid w:val="005B75FF"/>
    <w:rsid w:val="005B78AA"/>
    <w:rsid w:val="005C18B4"/>
    <w:rsid w:val="005C1AE9"/>
    <w:rsid w:val="005C273D"/>
    <w:rsid w:val="005C2970"/>
    <w:rsid w:val="005C2E67"/>
    <w:rsid w:val="005C3E9C"/>
    <w:rsid w:val="005C4008"/>
    <w:rsid w:val="005C486A"/>
    <w:rsid w:val="005C4C35"/>
    <w:rsid w:val="005C6AF8"/>
    <w:rsid w:val="005C7F24"/>
    <w:rsid w:val="005D0D4E"/>
    <w:rsid w:val="005D0F19"/>
    <w:rsid w:val="005D1FBC"/>
    <w:rsid w:val="005D201A"/>
    <w:rsid w:val="005D2A1A"/>
    <w:rsid w:val="005D2B86"/>
    <w:rsid w:val="005D2F40"/>
    <w:rsid w:val="005D3072"/>
    <w:rsid w:val="005D39DF"/>
    <w:rsid w:val="005D574F"/>
    <w:rsid w:val="005D58F4"/>
    <w:rsid w:val="005D5AED"/>
    <w:rsid w:val="005D5FD8"/>
    <w:rsid w:val="005D6D1D"/>
    <w:rsid w:val="005D6D92"/>
    <w:rsid w:val="005D7632"/>
    <w:rsid w:val="005E07F7"/>
    <w:rsid w:val="005E0A27"/>
    <w:rsid w:val="005E0A48"/>
    <w:rsid w:val="005E0FD4"/>
    <w:rsid w:val="005E147B"/>
    <w:rsid w:val="005E2BB0"/>
    <w:rsid w:val="005E305B"/>
    <w:rsid w:val="005E3474"/>
    <w:rsid w:val="005E36D4"/>
    <w:rsid w:val="005E418C"/>
    <w:rsid w:val="005E495C"/>
    <w:rsid w:val="005E5A85"/>
    <w:rsid w:val="005E663E"/>
    <w:rsid w:val="005E7287"/>
    <w:rsid w:val="005E74EC"/>
    <w:rsid w:val="005E7A20"/>
    <w:rsid w:val="005F05A3"/>
    <w:rsid w:val="005F06FA"/>
    <w:rsid w:val="005F0BD8"/>
    <w:rsid w:val="005F2DAB"/>
    <w:rsid w:val="005F2E15"/>
    <w:rsid w:val="005F424B"/>
    <w:rsid w:val="005F43F1"/>
    <w:rsid w:val="005F4DF3"/>
    <w:rsid w:val="005F5711"/>
    <w:rsid w:val="005F59DB"/>
    <w:rsid w:val="005F7020"/>
    <w:rsid w:val="005F7448"/>
    <w:rsid w:val="005F7718"/>
    <w:rsid w:val="005F7750"/>
    <w:rsid w:val="005F776C"/>
    <w:rsid w:val="005F798F"/>
    <w:rsid w:val="005F7B8D"/>
    <w:rsid w:val="005F7F12"/>
    <w:rsid w:val="00600E1C"/>
    <w:rsid w:val="00600EF7"/>
    <w:rsid w:val="006010C9"/>
    <w:rsid w:val="006014C4"/>
    <w:rsid w:val="0060163C"/>
    <w:rsid w:val="00601C62"/>
    <w:rsid w:val="00601E01"/>
    <w:rsid w:val="006027DB"/>
    <w:rsid w:val="00603540"/>
    <w:rsid w:val="0060405B"/>
    <w:rsid w:val="0060483C"/>
    <w:rsid w:val="00604B20"/>
    <w:rsid w:val="00605D72"/>
    <w:rsid w:val="00606084"/>
    <w:rsid w:val="006065F9"/>
    <w:rsid w:val="0060799B"/>
    <w:rsid w:val="00607A47"/>
    <w:rsid w:val="0061035B"/>
    <w:rsid w:val="006108C8"/>
    <w:rsid w:val="00611023"/>
    <w:rsid w:val="006116F7"/>
    <w:rsid w:val="00612922"/>
    <w:rsid w:val="00612A2E"/>
    <w:rsid w:val="00613932"/>
    <w:rsid w:val="00613BE5"/>
    <w:rsid w:val="0061412D"/>
    <w:rsid w:val="00614A54"/>
    <w:rsid w:val="006153EC"/>
    <w:rsid w:val="00615D19"/>
    <w:rsid w:val="00615FA1"/>
    <w:rsid w:val="00616329"/>
    <w:rsid w:val="00616341"/>
    <w:rsid w:val="006166D2"/>
    <w:rsid w:val="006168B1"/>
    <w:rsid w:val="00617D25"/>
    <w:rsid w:val="00620881"/>
    <w:rsid w:val="006208E9"/>
    <w:rsid w:val="006209A7"/>
    <w:rsid w:val="0062121D"/>
    <w:rsid w:val="00621383"/>
    <w:rsid w:val="00621443"/>
    <w:rsid w:val="00621EDD"/>
    <w:rsid w:val="00621F49"/>
    <w:rsid w:val="006221E9"/>
    <w:rsid w:val="00622B1F"/>
    <w:rsid w:val="00623378"/>
    <w:rsid w:val="00623ADE"/>
    <w:rsid w:val="00623FF0"/>
    <w:rsid w:val="00624D77"/>
    <w:rsid w:val="00625D14"/>
    <w:rsid w:val="0062604F"/>
    <w:rsid w:val="00626564"/>
    <w:rsid w:val="00626763"/>
    <w:rsid w:val="006271FC"/>
    <w:rsid w:val="00627582"/>
    <w:rsid w:val="00627775"/>
    <w:rsid w:val="00627A82"/>
    <w:rsid w:val="00627C73"/>
    <w:rsid w:val="006309C6"/>
    <w:rsid w:val="00630A84"/>
    <w:rsid w:val="00630E2C"/>
    <w:rsid w:val="0063107D"/>
    <w:rsid w:val="00631B72"/>
    <w:rsid w:val="00632093"/>
    <w:rsid w:val="00632D4A"/>
    <w:rsid w:val="00633405"/>
    <w:rsid w:val="006339C6"/>
    <w:rsid w:val="006348D7"/>
    <w:rsid w:val="00634B7F"/>
    <w:rsid w:val="0063543D"/>
    <w:rsid w:val="00635BB6"/>
    <w:rsid w:val="00637F49"/>
    <w:rsid w:val="0064005D"/>
    <w:rsid w:val="00640917"/>
    <w:rsid w:val="00640AB6"/>
    <w:rsid w:val="00642580"/>
    <w:rsid w:val="006426DD"/>
    <w:rsid w:val="006430E5"/>
    <w:rsid w:val="00643DF7"/>
    <w:rsid w:val="00643EC7"/>
    <w:rsid w:val="0064485F"/>
    <w:rsid w:val="00644F5B"/>
    <w:rsid w:val="006459D7"/>
    <w:rsid w:val="00647B86"/>
    <w:rsid w:val="00647BF1"/>
    <w:rsid w:val="00650AA5"/>
    <w:rsid w:val="00650B4B"/>
    <w:rsid w:val="00651096"/>
    <w:rsid w:val="0065124B"/>
    <w:rsid w:val="00651643"/>
    <w:rsid w:val="00652774"/>
    <w:rsid w:val="00652AA7"/>
    <w:rsid w:val="00653324"/>
    <w:rsid w:val="00653950"/>
    <w:rsid w:val="006541E5"/>
    <w:rsid w:val="00655AFB"/>
    <w:rsid w:val="00655CB3"/>
    <w:rsid w:val="00656355"/>
    <w:rsid w:val="0065658A"/>
    <w:rsid w:val="006579BB"/>
    <w:rsid w:val="006600A7"/>
    <w:rsid w:val="0066039C"/>
    <w:rsid w:val="0066045F"/>
    <w:rsid w:val="006619C5"/>
    <w:rsid w:val="00661E12"/>
    <w:rsid w:val="00661FB7"/>
    <w:rsid w:val="006625DE"/>
    <w:rsid w:val="00662646"/>
    <w:rsid w:val="00662673"/>
    <w:rsid w:val="00662B0E"/>
    <w:rsid w:val="00662C71"/>
    <w:rsid w:val="00662D6C"/>
    <w:rsid w:val="00663AC4"/>
    <w:rsid w:val="00663BA0"/>
    <w:rsid w:val="00663CB5"/>
    <w:rsid w:val="00664292"/>
    <w:rsid w:val="006645F0"/>
    <w:rsid w:val="00664D9D"/>
    <w:rsid w:val="00665E9E"/>
    <w:rsid w:val="00665FEA"/>
    <w:rsid w:val="0066711A"/>
    <w:rsid w:val="00670ABB"/>
    <w:rsid w:val="00670DFB"/>
    <w:rsid w:val="00671060"/>
    <w:rsid w:val="006716C6"/>
    <w:rsid w:val="00672823"/>
    <w:rsid w:val="006737D2"/>
    <w:rsid w:val="00673DF8"/>
    <w:rsid w:val="006759F6"/>
    <w:rsid w:val="00675B75"/>
    <w:rsid w:val="00676D5E"/>
    <w:rsid w:val="00676DE7"/>
    <w:rsid w:val="006774E8"/>
    <w:rsid w:val="00677CCB"/>
    <w:rsid w:val="0068000B"/>
    <w:rsid w:val="006800CE"/>
    <w:rsid w:val="00680747"/>
    <w:rsid w:val="006808B6"/>
    <w:rsid w:val="00681386"/>
    <w:rsid w:val="006814F0"/>
    <w:rsid w:val="00681661"/>
    <w:rsid w:val="00682B01"/>
    <w:rsid w:val="00683C39"/>
    <w:rsid w:val="006841A1"/>
    <w:rsid w:val="006841C2"/>
    <w:rsid w:val="00684C4F"/>
    <w:rsid w:val="006855F7"/>
    <w:rsid w:val="006856F0"/>
    <w:rsid w:val="00685917"/>
    <w:rsid w:val="00685DDD"/>
    <w:rsid w:val="00686203"/>
    <w:rsid w:val="00686988"/>
    <w:rsid w:val="006875BE"/>
    <w:rsid w:val="00691492"/>
    <w:rsid w:val="006920AE"/>
    <w:rsid w:val="00692504"/>
    <w:rsid w:val="0069291C"/>
    <w:rsid w:val="0069527F"/>
    <w:rsid w:val="0069794E"/>
    <w:rsid w:val="00697D48"/>
    <w:rsid w:val="00697E53"/>
    <w:rsid w:val="006A116B"/>
    <w:rsid w:val="006A1234"/>
    <w:rsid w:val="006A1719"/>
    <w:rsid w:val="006A17AF"/>
    <w:rsid w:val="006A1FD1"/>
    <w:rsid w:val="006A22D7"/>
    <w:rsid w:val="006A267E"/>
    <w:rsid w:val="006A29D8"/>
    <w:rsid w:val="006A2BD5"/>
    <w:rsid w:val="006A2BE1"/>
    <w:rsid w:val="006A3254"/>
    <w:rsid w:val="006A3488"/>
    <w:rsid w:val="006A4CB2"/>
    <w:rsid w:val="006A52F4"/>
    <w:rsid w:val="006A5A62"/>
    <w:rsid w:val="006A66A4"/>
    <w:rsid w:val="006A6A1E"/>
    <w:rsid w:val="006A7696"/>
    <w:rsid w:val="006B1A54"/>
    <w:rsid w:val="006B337E"/>
    <w:rsid w:val="006B359E"/>
    <w:rsid w:val="006B4E98"/>
    <w:rsid w:val="006B57EE"/>
    <w:rsid w:val="006B5893"/>
    <w:rsid w:val="006B5C05"/>
    <w:rsid w:val="006B6424"/>
    <w:rsid w:val="006B6818"/>
    <w:rsid w:val="006B7155"/>
    <w:rsid w:val="006B78F4"/>
    <w:rsid w:val="006B7A5A"/>
    <w:rsid w:val="006B7AEB"/>
    <w:rsid w:val="006B7C6C"/>
    <w:rsid w:val="006C0BBF"/>
    <w:rsid w:val="006C15DF"/>
    <w:rsid w:val="006C178E"/>
    <w:rsid w:val="006C1C4E"/>
    <w:rsid w:val="006C210C"/>
    <w:rsid w:val="006C27E6"/>
    <w:rsid w:val="006C2935"/>
    <w:rsid w:val="006C4651"/>
    <w:rsid w:val="006C5433"/>
    <w:rsid w:val="006C5873"/>
    <w:rsid w:val="006C58CC"/>
    <w:rsid w:val="006C5C1D"/>
    <w:rsid w:val="006C610A"/>
    <w:rsid w:val="006C68EC"/>
    <w:rsid w:val="006C6CE8"/>
    <w:rsid w:val="006C782E"/>
    <w:rsid w:val="006D0703"/>
    <w:rsid w:val="006D11EA"/>
    <w:rsid w:val="006D1546"/>
    <w:rsid w:val="006D3C80"/>
    <w:rsid w:val="006D40DB"/>
    <w:rsid w:val="006D439C"/>
    <w:rsid w:val="006D4EAE"/>
    <w:rsid w:val="006D5C43"/>
    <w:rsid w:val="006D6B78"/>
    <w:rsid w:val="006D74EC"/>
    <w:rsid w:val="006D79AD"/>
    <w:rsid w:val="006E05E2"/>
    <w:rsid w:val="006E0CD5"/>
    <w:rsid w:val="006E0D93"/>
    <w:rsid w:val="006E195E"/>
    <w:rsid w:val="006E1AC3"/>
    <w:rsid w:val="006E255A"/>
    <w:rsid w:val="006E2631"/>
    <w:rsid w:val="006E29B9"/>
    <w:rsid w:val="006E2A26"/>
    <w:rsid w:val="006E2DF7"/>
    <w:rsid w:val="006E2FAC"/>
    <w:rsid w:val="006E3385"/>
    <w:rsid w:val="006E36CA"/>
    <w:rsid w:val="006E5496"/>
    <w:rsid w:val="006E6B9D"/>
    <w:rsid w:val="006E6DDA"/>
    <w:rsid w:val="006E7429"/>
    <w:rsid w:val="006E783A"/>
    <w:rsid w:val="006F0BB8"/>
    <w:rsid w:val="006F359D"/>
    <w:rsid w:val="006F3839"/>
    <w:rsid w:val="006F40E6"/>
    <w:rsid w:val="006F4B32"/>
    <w:rsid w:val="006F5525"/>
    <w:rsid w:val="006F559F"/>
    <w:rsid w:val="006F6B9A"/>
    <w:rsid w:val="006F705A"/>
    <w:rsid w:val="006F7420"/>
    <w:rsid w:val="006F783C"/>
    <w:rsid w:val="006F7D30"/>
    <w:rsid w:val="007000FA"/>
    <w:rsid w:val="007009DB"/>
    <w:rsid w:val="00701064"/>
    <w:rsid w:val="00701381"/>
    <w:rsid w:val="00702713"/>
    <w:rsid w:val="00702C25"/>
    <w:rsid w:val="00702C2F"/>
    <w:rsid w:val="007032BB"/>
    <w:rsid w:val="007032EA"/>
    <w:rsid w:val="0070457E"/>
    <w:rsid w:val="00705BEE"/>
    <w:rsid w:val="007060A0"/>
    <w:rsid w:val="007066FA"/>
    <w:rsid w:val="00706ACC"/>
    <w:rsid w:val="00706F19"/>
    <w:rsid w:val="00711369"/>
    <w:rsid w:val="00712524"/>
    <w:rsid w:val="00712CFA"/>
    <w:rsid w:val="00714993"/>
    <w:rsid w:val="007169E9"/>
    <w:rsid w:val="00716E79"/>
    <w:rsid w:val="007170B8"/>
    <w:rsid w:val="007173B0"/>
    <w:rsid w:val="0071751F"/>
    <w:rsid w:val="0071773E"/>
    <w:rsid w:val="00717DB7"/>
    <w:rsid w:val="00717E7B"/>
    <w:rsid w:val="007202DA"/>
    <w:rsid w:val="00720431"/>
    <w:rsid w:val="00720F81"/>
    <w:rsid w:val="007215B3"/>
    <w:rsid w:val="007217FE"/>
    <w:rsid w:val="00722155"/>
    <w:rsid w:val="00722955"/>
    <w:rsid w:val="00722E28"/>
    <w:rsid w:val="00723E8B"/>
    <w:rsid w:val="00724403"/>
    <w:rsid w:val="00727164"/>
    <w:rsid w:val="00727B6D"/>
    <w:rsid w:val="0073083E"/>
    <w:rsid w:val="007313E8"/>
    <w:rsid w:val="00731B16"/>
    <w:rsid w:val="00732156"/>
    <w:rsid w:val="00733604"/>
    <w:rsid w:val="007339D8"/>
    <w:rsid w:val="007342D7"/>
    <w:rsid w:val="00734D9D"/>
    <w:rsid w:val="00734F4C"/>
    <w:rsid w:val="00735924"/>
    <w:rsid w:val="00736B1F"/>
    <w:rsid w:val="00737240"/>
    <w:rsid w:val="00737D3A"/>
    <w:rsid w:val="00737DDF"/>
    <w:rsid w:val="00740008"/>
    <w:rsid w:val="00740188"/>
    <w:rsid w:val="00740B88"/>
    <w:rsid w:val="0074180A"/>
    <w:rsid w:val="007421D8"/>
    <w:rsid w:val="00743093"/>
    <w:rsid w:val="0074311A"/>
    <w:rsid w:val="0074365D"/>
    <w:rsid w:val="00743F34"/>
    <w:rsid w:val="0074461A"/>
    <w:rsid w:val="00744FEC"/>
    <w:rsid w:val="00745025"/>
    <w:rsid w:val="0074526C"/>
    <w:rsid w:val="00745329"/>
    <w:rsid w:val="00745899"/>
    <w:rsid w:val="00745E50"/>
    <w:rsid w:val="00745F64"/>
    <w:rsid w:val="00745FCF"/>
    <w:rsid w:val="00746046"/>
    <w:rsid w:val="00751960"/>
    <w:rsid w:val="00751CF9"/>
    <w:rsid w:val="007536D1"/>
    <w:rsid w:val="00754247"/>
    <w:rsid w:val="00755998"/>
    <w:rsid w:val="00755E26"/>
    <w:rsid w:val="00755F27"/>
    <w:rsid w:val="007571FD"/>
    <w:rsid w:val="007604FF"/>
    <w:rsid w:val="0076141E"/>
    <w:rsid w:val="0076156C"/>
    <w:rsid w:val="00761827"/>
    <w:rsid w:val="0076212A"/>
    <w:rsid w:val="007625D3"/>
    <w:rsid w:val="00763A6B"/>
    <w:rsid w:val="00764213"/>
    <w:rsid w:val="00764A88"/>
    <w:rsid w:val="00764B20"/>
    <w:rsid w:val="00764FD8"/>
    <w:rsid w:val="007652E9"/>
    <w:rsid w:val="007673B4"/>
    <w:rsid w:val="007676DE"/>
    <w:rsid w:val="00767A16"/>
    <w:rsid w:val="00767BA3"/>
    <w:rsid w:val="0077006E"/>
    <w:rsid w:val="00771B8D"/>
    <w:rsid w:val="00771DE8"/>
    <w:rsid w:val="00772402"/>
    <w:rsid w:val="007731E1"/>
    <w:rsid w:val="00773D54"/>
    <w:rsid w:val="00773D81"/>
    <w:rsid w:val="00774D05"/>
    <w:rsid w:val="00777154"/>
    <w:rsid w:val="00777954"/>
    <w:rsid w:val="0078125E"/>
    <w:rsid w:val="007825C7"/>
    <w:rsid w:val="007827D2"/>
    <w:rsid w:val="00782ED9"/>
    <w:rsid w:val="007833A8"/>
    <w:rsid w:val="00783AE2"/>
    <w:rsid w:val="007845E0"/>
    <w:rsid w:val="0078464D"/>
    <w:rsid w:val="00785436"/>
    <w:rsid w:val="00785E6D"/>
    <w:rsid w:val="00785F54"/>
    <w:rsid w:val="00786C42"/>
    <w:rsid w:val="007872F4"/>
    <w:rsid w:val="0078775D"/>
    <w:rsid w:val="007879AC"/>
    <w:rsid w:val="00790394"/>
    <w:rsid w:val="0079324E"/>
    <w:rsid w:val="00793432"/>
    <w:rsid w:val="0079666F"/>
    <w:rsid w:val="0079680D"/>
    <w:rsid w:val="00796C05"/>
    <w:rsid w:val="00796EA8"/>
    <w:rsid w:val="0079744A"/>
    <w:rsid w:val="00797F2A"/>
    <w:rsid w:val="007A01EA"/>
    <w:rsid w:val="007A08C5"/>
    <w:rsid w:val="007A0936"/>
    <w:rsid w:val="007A09AD"/>
    <w:rsid w:val="007A0A1F"/>
    <w:rsid w:val="007A0D37"/>
    <w:rsid w:val="007A0E61"/>
    <w:rsid w:val="007A1A22"/>
    <w:rsid w:val="007A1C81"/>
    <w:rsid w:val="007A204C"/>
    <w:rsid w:val="007A2254"/>
    <w:rsid w:val="007A23AE"/>
    <w:rsid w:val="007A2827"/>
    <w:rsid w:val="007A2892"/>
    <w:rsid w:val="007A3386"/>
    <w:rsid w:val="007A340C"/>
    <w:rsid w:val="007A3BCE"/>
    <w:rsid w:val="007A406B"/>
    <w:rsid w:val="007A40A2"/>
    <w:rsid w:val="007A451A"/>
    <w:rsid w:val="007A541D"/>
    <w:rsid w:val="007A5A56"/>
    <w:rsid w:val="007A681A"/>
    <w:rsid w:val="007A6BA4"/>
    <w:rsid w:val="007A7309"/>
    <w:rsid w:val="007A74C2"/>
    <w:rsid w:val="007A7BEA"/>
    <w:rsid w:val="007B0E3F"/>
    <w:rsid w:val="007B1124"/>
    <w:rsid w:val="007B11BE"/>
    <w:rsid w:val="007B231A"/>
    <w:rsid w:val="007B268A"/>
    <w:rsid w:val="007B2AA2"/>
    <w:rsid w:val="007B300A"/>
    <w:rsid w:val="007B35C9"/>
    <w:rsid w:val="007B366D"/>
    <w:rsid w:val="007B3915"/>
    <w:rsid w:val="007B3A10"/>
    <w:rsid w:val="007B3F3A"/>
    <w:rsid w:val="007B50D2"/>
    <w:rsid w:val="007B52E7"/>
    <w:rsid w:val="007B6408"/>
    <w:rsid w:val="007C025E"/>
    <w:rsid w:val="007C0884"/>
    <w:rsid w:val="007C09D9"/>
    <w:rsid w:val="007C1331"/>
    <w:rsid w:val="007C1534"/>
    <w:rsid w:val="007C1712"/>
    <w:rsid w:val="007C1908"/>
    <w:rsid w:val="007C1A87"/>
    <w:rsid w:val="007C20A4"/>
    <w:rsid w:val="007C26A4"/>
    <w:rsid w:val="007C2D35"/>
    <w:rsid w:val="007C3AA2"/>
    <w:rsid w:val="007C3E67"/>
    <w:rsid w:val="007C553D"/>
    <w:rsid w:val="007C5963"/>
    <w:rsid w:val="007C623B"/>
    <w:rsid w:val="007C6672"/>
    <w:rsid w:val="007C73E8"/>
    <w:rsid w:val="007C7827"/>
    <w:rsid w:val="007D28B8"/>
    <w:rsid w:val="007D2BE6"/>
    <w:rsid w:val="007D4301"/>
    <w:rsid w:val="007D4D32"/>
    <w:rsid w:val="007D525E"/>
    <w:rsid w:val="007D73B2"/>
    <w:rsid w:val="007D7738"/>
    <w:rsid w:val="007D7DA9"/>
    <w:rsid w:val="007E06A7"/>
    <w:rsid w:val="007E1F62"/>
    <w:rsid w:val="007E42A7"/>
    <w:rsid w:val="007E48B2"/>
    <w:rsid w:val="007E49FB"/>
    <w:rsid w:val="007E4A66"/>
    <w:rsid w:val="007E4DAB"/>
    <w:rsid w:val="007E5CA9"/>
    <w:rsid w:val="007E6BF1"/>
    <w:rsid w:val="007E7452"/>
    <w:rsid w:val="007E7AC9"/>
    <w:rsid w:val="007E7D97"/>
    <w:rsid w:val="007F089F"/>
    <w:rsid w:val="007F09A6"/>
    <w:rsid w:val="007F1FB1"/>
    <w:rsid w:val="007F2299"/>
    <w:rsid w:val="007F2C6E"/>
    <w:rsid w:val="007F31BA"/>
    <w:rsid w:val="007F351C"/>
    <w:rsid w:val="007F410D"/>
    <w:rsid w:val="007F4BC0"/>
    <w:rsid w:val="007F4CC9"/>
    <w:rsid w:val="007F4CE2"/>
    <w:rsid w:val="007F54FC"/>
    <w:rsid w:val="007F6FE2"/>
    <w:rsid w:val="007F7073"/>
    <w:rsid w:val="007F7422"/>
    <w:rsid w:val="007F7D19"/>
    <w:rsid w:val="00800137"/>
    <w:rsid w:val="008004DB"/>
    <w:rsid w:val="00800539"/>
    <w:rsid w:val="008005B7"/>
    <w:rsid w:val="00801640"/>
    <w:rsid w:val="0080216F"/>
    <w:rsid w:val="00802A34"/>
    <w:rsid w:val="00802F79"/>
    <w:rsid w:val="0080329A"/>
    <w:rsid w:val="008033F4"/>
    <w:rsid w:val="00803F80"/>
    <w:rsid w:val="00804B8F"/>
    <w:rsid w:val="00805666"/>
    <w:rsid w:val="00806255"/>
    <w:rsid w:val="00807A36"/>
    <w:rsid w:val="00807F5E"/>
    <w:rsid w:val="00810EFB"/>
    <w:rsid w:val="008122CA"/>
    <w:rsid w:val="0081283A"/>
    <w:rsid w:val="00812BE8"/>
    <w:rsid w:val="00812D4B"/>
    <w:rsid w:val="00813207"/>
    <w:rsid w:val="00813588"/>
    <w:rsid w:val="008137F1"/>
    <w:rsid w:val="0081427A"/>
    <w:rsid w:val="00814854"/>
    <w:rsid w:val="008167C0"/>
    <w:rsid w:val="008178F4"/>
    <w:rsid w:val="00821046"/>
    <w:rsid w:val="008215C8"/>
    <w:rsid w:val="008219B7"/>
    <w:rsid w:val="008222C6"/>
    <w:rsid w:val="0082239B"/>
    <w:rsid w:val="00822781"/>
    <w:rsid w:val="00822789"/>
    <w:rsid w:val="00822D44"/>
    <w:rsid w:val="00822DE8"/>
    <w:rsid w:val="00824146"/>
    <w:rsid w:val="00824411"/>
    <w:rsid w:val="008245F6"/>
    <w:rsid w:val="00824648"/>
    <w:rsid w:val="008254D8"/>
    <w:rsid w:val="00825A3F"/>
    <w:rsid w:val="00826C7A"/>
    <w:rsid w:val="0082786D"/>
    <w:rsid w:val="00827AAC"/>
    <w:rsid w:val="0083119C"/>
    <w:rsid w:val="008312FE"/>
    <w:rsid w:val="0083229C"/>
    <w:rsid w:val="00832AF4"/>
    <w:rsid w:val="00832EA8"/>
    <w:rsid w:val="00832F32"/>
    <w:rsid w:val="008367C1"/>
    <w:rsid w:val="00836AB2"/>
    <w:rsid w:val="008371EA"/>
    <w:rsid w:val="00837244"/>
    <w:rsid w:val="00841468"/>
    <w:rsid w:val="008425DD"/>
    <w:rsid w:val="00842776"/>
    <w:rsid w:val="00842822"/>
    <w:rsid w:val="0084286B"/>
    <w:rsid w:val="00842D38"/>
    <w:rsid w:val="00842E0A"/>
    <w:rsid w:val="00842FCA"/>
    <w:rsid w:val="00844A79"/>
    <w:rsid w:val="00844DC7"/>
    <w:rsid w:val="00846712"/>
    <w:rsid w:val="00847D08"/>
    <w:rsid w:val="00850B14"/>
    <w:rsid w:val="00850CE4"/>
    <w:rsid w:val="00850D83"/>
    <w:rsid w:val="00851445"/>
    <w:rsid w:val="00851C5D"/>
    <w:rsid w:val="008520A4"/>
    <w:rsid w:val="00852493"/>
    <w:rsid w:val="008539C2"/>
    <w:rsid w:val="00853C09"/>
    <w:rsid w:val="00854004"/>
    <w:rsid w:val="00854789"/>
    <w:rsid w:val="00854915"/>
    <w:rsid w:val="00854BE3"/>
    <w:rsid w:val="00854E26"/>
    <w:rsid w:val="00855881"/>
    <w:rsid w:val="008560F9"/>
    <w:rsid w:val="008568B6"/>
    <w:rsid w:val="00856DBB"/>
    <w:rsid w:val="00857845"/>
    <w:rsid w:val="008578E4"/>
    <w:rsid w:val="00860749"/>
    <w:rsid w:val="00860AEE"/>
    <w:rsid w:val="00860FE3"/>
    <w:rsid w:val="008617C0"/>
    <w:rsid w:val="008623CE"/>
    <w:rsid w:val="00862459"/>
    <w:rsid w:val="008642E4"/>
    <w:rsid w:val="0086466F"/>
    <w:rsid w:val="00866096"/>
    <w:rsid w:val="008662B1"/>
    <w:rsid w:val="00867717"/>
    <w:rsid w:val="008701F6"/>
    <w:rsid w:val="00870C4B"/>
    <w:rsid w:val="00870DF8"/>
    <w:rsid w:val="0087153E"/>
    <w:rsid w:val="008723C8"/>
    <w:rsid w:val="00872520"/>
    <w:rsid w:val="0087253D"/>
    <w:rsid w:val="008729B2"/>
    <w:rsid w:val="008738F9"/>
    <w:rsid w:val="00873F15"/>
    <w:rsid w:val="00874099"/>
    <w:rsid w:val="00874551"/>
    <w:rsid w:val="00874C76"/>
    <w:rsid w:val="00874CEF"/>
    <w:rsid w:val="00874F96"/>
    <w:rsid w:val="0087526F"/>
    <w:rsid w:val="008758BB"/>
    <w:rsid w:val="0087610C"/>
    <w:rsid w:val="00876826"/>
    <w:rsid w:val="00877F26"/>
    <w:rsid w:val="00880169"/>
    <w:rsid w:val="0088018C"/>
    <w:rsid w:val="00880A80"/>
    <w:rsid w:val="0088233A"/>
    <w:rsid w:val="0088310E"/>
    <w:rsid w:val="008837AE"/>
    <w:rsid w:val="008839F1"/>
    <w:rsid w:val="00883AB3"/>
    <w:rsid w:val="00884C7D"/>
    <w:rsid w:val="008851AB"/>
    <w:rsid w:val="008852C4"/>
    <w:rsid w:val="0088537E"/>
    <w:rsid w:val="008857FD"/>
    <w:rsid w:val="00885A9E"/>
    <w:rsid w:val="00886AAE"/>
    <w:rsid w:val="00887AFC"/>
    <w:rsid w:val="008902E3"/>
    <w:rsid w:val="00890B9C"/>
    <w:rsid w:val="00891140"/>
    <w:rsid w:val="008919B6"/>
    <w:rsid w:val="00892AB9"/>
    <w:rsid w:val="00892BC4"/>
    <w:rsid w:val="008933C4"/>
    <w:rsid w:val="00893574"/>
    <w:rsid w:val="00893BE1"/>
    <w:rsid w:val="00895334"/>
    <w:rsid w:val="00895A61"/>
    <w:rsid w:val="00895DFC"/>
    <w:rsid w:val="008977DC"/>
    <w:rsid w:val="008A0C86"/>
    <w:rsid w:val="008A1680"/>
    <w:rsid w:val="008A17A0"/>
    <w:rsid w:val="008A3D23"/>
    <w:rsid w:val="008A4629"/>
    <w:rsid w:val="008A4B82"/>
    <w:rsid w:val="008A4BE7"/>
    <w:rsid w:val="008A4E54"/>
    <w:rsid w:val="008A5128"/>
    <w:rsid w:val="008A600C"/>
    <w:rsid w:val="008A613E"/>
    <w:rsid w:val="008A7A23"/>
    <w:rsid w:val="008A7DF3"/>
    <w:rsid w:val="008B11E7"/>
    <w:rsid w:val="008B13CF"/>
    <w:rsid w:val="008B24B9"/>
    <w:rsid w:val="008B2B37"/>
    <w:rsid w:val="008B3622"/>
    <w:rsid w:val="008B3C83"/>
    <w:rsid w:val="008B403F"/>
    <w:rsid w:val="008B4081"/>
    <w:rsid w:val="008B442C"/>
    <w:rsid w:val="008B5331"/>
    <w:rsid w:val="008B73D1"/>
    <w:rsid w:val="008B76D4"/>
    <w:rsid w:val="008B7895"/>
    <w:rsid w:val="008C01B4"/>
    <w:rsid w:val="008C0518"/>
    <w:rsid w:val="008C0548"/>
    <w:rsid w:val="008C0DFE"/>
    <w:rsid w:val="008C0FDE"/>
    <w:rsid w:val="008C2A43"/>
    <w:rsid w:val="008C3161"/>
    <w:rsid w:val="008C41D0"/>
    <w:rsid w:val="008C448C"/>
    <w:rsid w:val="008C45A1"/>
    <w:rsid w:val="008C47ED"/>
    <w:rsid w:val="008C48B2"/>
    <w:rsid w:val="008C4C89"/>
    <w:rsid w:val="008C5D42"/>
    <w:rsid w:val="008C61D7"/>
    <w:rsid w:val="008C6478"/>
    <w:rsid w:val="008C6A51"/>
    <w:rsid w:val="008C6AB4"/>
    <w:rsid w:val="008C6AE6"/>
    <w:rsid w:val="008D167F"/>
    <w:rsid w:val="008D1681"/>
    <w:rsid w:val="008D1AFF"/>
    <w:rsid w:val="008D1C77"/>
    <w:rsid w:val="008D2872"/>
    <w:rsid w:val="008D35E7"/>
    <w:rsid w:val="008D3682"/>
    <w:rsid w:val="008D4391"/>
    <w:rsid w:val="008D471A"/>
    <w:rsid w:val="008D5180"/>
    <w:rsid w:val="008D5DEF"/>
    <w:rsid w:val="008D5F93"/>
    <w:rsid w:val="008D6496"/>
    <w:rsid w:val="008D6637"/>
    <w:rsid w:val="008D69C8"/>
    <w:rsid w:val="008D721D"/>
    <w:rsid w:val="008D7DC5"/>
    <w:rsid w:val="008E024E"/>
    <w:rsid w:val="008E066C"/>
    <w:rsid w:val="008E07A2"/>
    <w:rsid w:val="008E0CB8"/>
    <w:rsid w:val="008E1BE1"/>
    <w:rsid w:val="008E2427"/>
    <w:rsid w:val="008E2A79"/>
    <w:rsid w:val="008E2B0E"/>
    <w:rsid w:val="008E3E8F"/>
    <w:rsid w:val="008E52F2"/>
    <w:rsid w:val="008E5469"/>
    <w:rsid w:val="008E5BB6"/>
    <w:rsid w:val="008E5BC4"/>
    <w:rsid w:val="008E663E"/>
    <w:rsid w:val="008E6A51"/>
    <w:rsid w:val="008E6F89"/>
    <w:rsid w:val="008F1546"/>
    <w:rsid w:val="008F16FE"/>
    <w:rsid w:val="008F1C26"/>
    <w:rsid w:val="008F2A77"/>
    <w:rsid w:val="008F40F0"/>
    <w:rsid w:val="008F47D1"/>
    <w:rsid w:val="008F5C9C"/>
    <w:rsid w:val="008F6A96"/>
    <w:rsid w:val="008F6BE8"/>
    <w:rsid w:val="008F76F2"/>
    <w:rsid w:val="009001B0"/>
    <w:rsid w:val="0090037C"/>
    <w:rsid w:val="00900CF0"/>
    <w:rsid w:val="00900D72"/>
    <w:rsid w:val="00900FB0"/>
    <w:rsid w:val="009011B6"/>
    <w:rsid w:val="00901CA4"/>
    <w:rsid w:val="009020D7"/>
    <w:rsid w:val="00902A9F"/>
    <w:rsid w:val="00903015"/>
    <w:rsid w:val="00903156"/>
    <w:rsid w:val="00903526"/>
    <w:rsid w:val="009041AF"/>
    <w:rsid w:val="009042CB"/>
    <w:rsid w:val="00904583"/>
    <w:rsid w:val="00904A6C"/>
    <w:rsid w:val="00905A50"/>
    <w:rsid w:val="00905CBD"/>
    <w:rsid w:val="00906020"/>
    <w:rsid w:val="009060EC"/>
    <w:rsid w:val="00906E7A"/>
    <w:rsid w:val="00907BE9"/>
    <w:rsid w:val="009103D3"/>
    <w:rsid w:val="009104DB"/>
    <w:rsid w:val="0091158A"/>
    <w:rsid w:val="009115E3"/>
    <w:rsid w:val="0091202B"/>
    <w:rsid w:val="0091270C"/>
    <w:rsid w:val="00913613"/>
    <w:rsid w:val="0091404D"/>
    <w:rsid w:val="009143EF"/>
    <w:rsid w:val="00914E03"/>
    <w:rsid w:val="00915183"/>
    <w:rsid w:val="009152ED"/>
    <w:rsid w:val="00915567"/>
    <w:rsid w:val="00916A87"/>
    <w:rsid w:val="0091777D"/>
    <w:rsid w:val="00917D56"/>
    <w:rsid w:val="00921BDD"/>
    <w:rsid w:val="00921ECB"/>
    <w:rsid w:val="00921F97"/>
    <w:rsid w:val="00921FD1"/>
    <w:rsid w:val="009221F7"/>
    <w:rsid w:val="009228AB"/>
    <w:rsid w:val="00923294"/>
    <w:rsid w:val="009237C4"/>
    <w:rsid w:val="00923A6F"/>
    <w:rsid w:val="009243D2"/>
    <w:rsid w:val="009247C5"/>
    <w:rsid w:val="00924AD5"/>
    <w:rsid w:val="0092520E"/>
    <w:rsid w:val="00925A2A"/>
    <w:rsid w:val="00925AD4"/>
    <w:rsid w:val="00925CEC"/>
    <w:rsid w:val="009263CE"/>
    <w:rsid w:val="00926A14"/>
    <w:rsid w:val="00926DDE"/>
    <w:rsid w:val="009270D3"/>
    <w:rsid w:val="0092746B"/>
    <w:rsid w:val="00927F63"/>
    <w:rsid w:val="00930186"/>
    <w:rsid w:val="009303AD"/>
    <w:rsid w:val="009303B2"/>
    <w:rsid w:val="00930DA6"/>
    <w:rsid w:val="009316F0"/>
    <w:rsid w:val="0093298D"/>
    <w:rsid w:val="00933434"/>
    <w:rsid w:val="0093367F"/>
    <w:rsid w:val="00933D45"/>
    <w:rsid w:val="00940072"/>
    <w:rsid w:val="00941BD7"/>
    <w:rsid w:val="00941CD1"/>
    <w:rsid w:val="00943F27"/>
    <w:rsid w:val="00944A9E"/>
    <w:rsid w:val="009459C4"/>
    <w:rsid w:val="00945A3F"/>
    <w:rsid w:val="009460AD"/>
    <w:rsid w:val="009479D7"/>
    <w:rsid w:val="00954029"/>
    <w:rsid w:val="00954AC8"/>
    <w:rsid w:val="00955653"/>
    <w:rsid w:val="0095597C"/>
    <w:rsid w:val="00955D09"/>
    <w:rsid w:val="009565C2"/>
    <w:rsid w:val="00956659"/>
    <w:rsid w:val="00957E52"/>
    <w:rsid w:val="00960760"/>
    <w:rsid w:val="00960777"/>
    <w:rsid w:val="00961213"/>
    <w:rsid w:val="00961333"/>
    <w:rsid w:val="009615A7"/>
    <w:rsid w:val="00961907"/>
    <w:rsid w:val="0096252E"/>
    <w:rsid w:val="00962E0D"/>
    <w:rsid w:val="0096365E"/>
    <w:rsid w:val="0096384D"/>
    <w:rsid w:val="00963B18"/>
    <w:rsid w:val="009644C7"/>
    <w:rsid w:val="0096491A"/>
    <w:rsid w:val="0096565F"/>
    <w:rsid w:val="00966539"/>
    <w:rsid w:val="009668C8"/>
    <w:rsid w:val="00966B27"/>
    <w:rsid w:val="00966CAF"/>
    <w:rsid w:val="00967355"/>
    <w:rsid w:val="00970C15"/>
    <w:rsid w:val="00971BD1"/>
    <w:rsid w:val="00972A86"/>
    <w:rsid w:val="0097387B"/>
    <w:rsid w:val="00973882"/>
    <w:rsid w:val="00974AD9"/>
    <w:rsid w:val="00974FF6"/>
    <w:rsid w:val="00974FFA"/>
    <w:rsid w:val="00975D4F"/>
    <w:rsid w:val="00976FC5"/>
    <w:rsid w:val="0098113F"/>
    <w:rsid w:val="009814D3"/>
    <w:rsid w:val="00982FA6"/>
    <w:rsid w:val="00983054"/>
    <w:rsid w:val="0098311D"/>
    <w:rsid w:val="00983A8D"/>
    <w:rsid w:val="00983BC1"/>
    <w:rsid w:val="00984091"/>
    <w:rsid w:val="0098431E"/>
    <w:rsid w:val="00984630"/>
    <w:rsid w:val="00986134"/>
    <w:rsid w:val="00986D78"/>
    <w:rsid w:val="00987A94"/>
    <w:rsid w:val="00987DF1"/>
    <w:rsid w:val="00990160"/>
    <w:rsid w:val="009901F0"/>
    <w:rsid w:val="009902EA"/>
    <w:rsid w:val="00991BCF"/>
    <w:rsid w:val="00991CDA"/>
    <w:rsid w:val="00992A63"/>
    <w:rsid w:val="00992B77"/>
    <w:rsid w:val="00992C8B"/>
    <w:rsid w:val="009945F7"/>
    <w:rsid w:val="00994951"/>
    <w:rsid w:val="00994AE0"/>
    <w:rsid w:val="00994BEE"/>
    <w:rsid w:val="0099500F"/>
    <w:rsid w:val="009955FC"/>
    <w:rsid w:val="0099595F"/>
    <w:rsid w:val="009967BE"/>
    <w:rsid w:val="009A0727"/>
    <w:rsid w:val="009A0C46"/>
    <w:rsid w:val="009A125B"/>
    <w:rsid w:val="009A1584"/>
    <w:rsid w:val="009A19BD"/>
    <w:rsid w:val="009A27BF"/>
    <w:rsid w:val="009A2B8A"/>
    <w:rsid w:val="009A3605"/>
    <w:rsid w:val="009A40B9"/>
    <w:rsid w:val="009A44A8"/>
    <w:rsid w:val="009A46BC"/>
    <w:rsid w:val="009A4B70"/>
    <w:rsid w:val="009A4C08"/>
    <w:rsid w:val="009A4FF6"/>
    <w:rsid w:val="009A5139"/>
    <w:rsid w:val="009A54CC"/>
    <w:rsid w:val="009A598C"/>
    <w:rsid w:val="009A5B6A"/>
    <w:rsid w:val="009A6E74"/>
    <w:rsid w:val="009A77AD"/>
    <w:rsid w:val="009B0105"/>
    <w:rsid w:val="009B138F"/>
    <w:rsid w:val="009B19F2"/>
    <w:rsid w:val="009B28F3"/>
    <w:rsid w:val="009B2ECF"/>
    <w:rsid w:val="009B31E2"/>
    <w:rsid w:val="009B3A02"/>
    <w:rsid w:val="009B3B29"/>
    <w:rsid w:val="009B4271"/>
    <w:rsid w:val="009B4697"/>
    <w:rsid w:val="009B47B5"/>
    <w:rsid w:val="009B4EBE"/>
    <w:rsid w:val="009B4FAC"/>
    <w:rsid w:val="009B53CB"/>
    <w:rsid w:val="009B549F"/>
    <w:rsid w:val="009B5E25"/>
    <w:rsid w:val="009B63FA"/>
    <w:rsid w:val="009B66BC"/>
    <w:rsid w:val="009B68DA"/>
    <w:rsid w:val="009B751F"/>
    <w:rsid w:val="009B77DC"/>
    <w:rsid w:val="009B7929"/>
    <w:rsid w:val="009B7F8D"/>
    <w:rsid w:val="009C03F5"/>
    <w:rsid w:val="009C0D34"/>
    <w:rsid w:val="009C1D04"/>
    <w:rsid w:val="009C221B"/>
    <w:rsid w:val="009C35B4"/>
    <w:rsid w:val="009C3F79"/>
    <w:rsid w:val="009C45F6"/>
    <w:rsid w:val="009C472E"/>
    <w:rsid w:val="009C4DAF"/>
    <w:rsid w:val="009C4F0B"/>
    <w:rsid w:val="009C634E"/>
    <w:rsid w:val="009C6534"/>
    <w:rsid w:val="009C7A7F"/>
    <w:rsid w:val="009D069C"/>
    <w:rsid w:val="009D0E09"/>
    <w:rsid w:val="009D0FA3"/>
    <w:rsid w:val="009D16E4"/>
    <w:rsid w:val="009D17E9"/>
    <w:rsid w:val="009D1FC2"/>
    <w:rsid w:val="009D2377"/>
    <w:rsid w:val="009D27A5"/>
    <w:rsid w:val="009D3262"/>
    <w:rsid w:val="009D36F0"/>
    <w:rsid w:val="009D3A12"/>
    <w:rsid w:val="009D48BD"/>
    <w:rsid w:val="009D4BC8"/>
    <w:rsid w:val="009D65DD"/>
    <w:rsid w:val="009D67FA"/>
    <w:rsid w:val="009D7084"/>
    <w:rsid w:val="009D741F"/>
    <w:rsid w:val="009D769C"/>
    <w:rsid w:val="009D7848"/>
    <w:rsid w:val="009D78B5"/>
    <w:rsid w:val="009D7B72"/>
    <w:rsid w:val="009D7E90"/>
    <w:rsid w:val="009E0B2F"/>
    <w:rsid w:val="009E13E5"/>
    <w:rsid w:val="009E1439"/>
    <w:rsid w:val="009E1835"/>
    <w:rsid w:val="009E1CC5"/>
    <w:rsid w:val="009E1DB1"/>
    <w:rsid w:val="009E22DA"/>
    <w:rsid w:val="009E233C"/>
    <w:rsid w:val="009E24C4"/>
    <w:rsid w:val="009E3622"/>
    <w:rsid w:val="009E38D9"/>
    <w:rsid w:val="009E46DD"/>
    <w:rsid w:val="009E5E5E"/>
    <w:rsid w:val="009E69DF"/>
    <w:rsid w:val="009E6BB0"/>
    <w:rsid w:val="009E6D91"/>
    <w:rsid w:val="009E7828"/>
    <w:rsid w:val="009F06A9"/>
    <w:rsid w:val="009F0C8D"/>
    <w:rsid w:val="009F112D"/>
    <w:rsid w:val="009F11AD"/>
    <w:rsid w:val="009F1AAA"/>
    <w:rsid w:val="009F32AF"/>
    <w:rsid w:val="009F3766"/>
    <w:rsid w:val="009F3DD8"/>
    <w:rsid w:val="009F40F1"/>
    <w:rsid w:val="009F4176"/>
    <w:rsid w:val="009F6A04"/>
    <w:rsid w:val="009F78ED"/>
    <w:rsid w:val="00A00735"/>
    <w:rsid w:val="00A00E88"/>
    <w:rsid w:val="00A01A8A"/>
    <w:rsid w:val="00A02EF9"/>
    <w:rsid w:val="00A05129"/>
    <w:rsid w:val="00A05714"/>
    <w:rsid w:val="00A06202"/>
    <w:rsid w:val="00A067EC"/>
    <w:rsid w:val="00A06CA2"/>
    <w:rsid w:val="00A074C6"/>
    <w:rsid w:val="00A1003D"/>
    <w:rsid w:val="00A1023A"/>
    <w:rsid w:val="00A1155D"/>
    <w:rsid w:val="00A12099"/>
    <w:rsid w:val="00A12785"/>
    <w:rsid w:val="00A127EC"/>
    <w:rsid w:val="00A12DCF"/>
    <w:rsid w:val="00A13550"/>
    <w:rsid w:val="00A1375E"/>
    <w:rsid w:val="00A139EE"/>
    <w:rsid w:val="00A13B96"/>
    <w:rsid w:val="00A14040"/>
    <w:rsid w:val="00A14048"/>
    <w:rsid w:val="00A1506A"/>
    <w:rsid w:val="00A159FF"/>
    <w:rsid w:val="00A15E4D"/>
    <w:rsid w:val="00A1612C"/>
    <w:rsid w:val="00A170AD"/>
    <w:rsid w:val="00A17541"/>
    <w:rsid w:val="00A17B79"/>
    <w:rsid w:val="00A20242"/>
    <w:rsid w:val="00A2160C"/>
    <w:rsid w:val="00A2214B"/>
    <w:rsid w:val="00A22C62"/>
    <w:rsid w:val="00A235E9"/>
    <w:rsid w:val="00A23F1D"/>
    <w:rsid w:val="00A2456F"/>
    <w:rsid w:val="00A2466A"/>
    <w:rsid w:val="00A246F9"/>
    <w:rsid w:val="00A24B70"/>
    <w:rsid w:val="00A2533C"/>
    <w:rsid w:val="00A2550D"/>
    <w:rsid w:val="00A257CB"/>
    <w:rsid w:val="00A25B77"/>
    <w:rsid w:val="00A25F26"/>
    <w:rsid w:val="00A2603A"/>
    <w:rsid w:val="00A26539"/>
    <w:rsid w:val="00A27846"/>
    <w:rsid w:val="00A3082D"/>
    <w:rsid w:val="00A30E17"/>
    <w:rsid w:val="00A312B8"/>
    <w:rsid w:val="00A317EE"/>
    <w:rsid w:val="00A31F0F"/>
    <w:rsid w:val="00A335C6"/>
    <w:rsid w:val="00A33655"/>
    <w:rsid w:val="00A351E3"/>
    <w:rsid w:val="00A352D3"/>
    <w:rsid w:val="00A36445"/>
    <w:rsid w:val="00A37057"/>
    <w:rsid w:val="00A4052E"/>
    <w:rsid w:val="00A407D0"/>
    <w:rsid w:val="00A41057"/>
    <w:rsid w:val="00A417CA"/>
    <w:rsid w:val="00A41BA1"/>
    <w:rsid w:val="00A41F6C"/>
    <w:rsid w:val="00A4232C"/>
    <w:rsid w:val="00A430E3"/>
    <w:rsid w:val="00A43291"/>
    <w:rsid w:val="00A43742"/>
    <w:rsid w:val="00A43A0C"/>
    <w:rsid w:val="00A44417"/>
    <w:rsid w:val="00A454AE"/>
    <w:rsid w:val="00A45C44"/>
    <w:rsid w:val="00A4673A"/>
    <w:rsid w:val="00A46BE4"/>
    <w:rsid w:val="00A473B3"/>
    <w:rsid w:val="00A50908"/>
    <w:rsid w:val="00A50B21"/>
    <w:rsid w:val="00A50DD8"/>
    <w:rsid w:val="00A50EDB"/>
    <w:rsid w:val="00A51034"/>
    <w:rsid w:val="00A51639"/>
    <w:rsid w:val="00A52385"/>
    <w:rsid w:val="00A53AB5"/>
    <w:rsid w:val="00A53C3A"/>
    <w:rsid w:val="00A53EF4"/>
    <w:rsid w:val="00A54C0D"/>
    <w:rsid w:val="00A550D7"/>
    <w:rsid w:val="00A557C9"/>
    <w:rsid w:val="00A55F86"/>
    <w:rsid w:val="00A5601C"/>
    <w:rsid w:val="00A56589"/>
    <w:rsid w:val="00A57A75"/>
    <w:rsid w:val="00A60A1F"/>
    <w:rsid w:val="00A60AD9"/>
    <w:rsid w:val="00A61099"/>
    <w:rsid w:val="00A6163C"/>
    <w:rsid w:val="00A6194B"/>
    <w:rsid w:val="00A61BAB"/>
    <w:rsid w:val="00A62F1A"/>
    <w:rsid w:val="00A63094"/>
    <w:rsid w:val="00A630C9"/>
    <w:rsid w:val="00A63254"/>
    <w:rsid w:val="00A63F95"/>
    <w:rsid w:val="00A6518D"/>
    <w:rsid w:val="00A65A92"/>
    <w:rsid w:val="00A6632D"/>
    <w:rsid w:val="00A67046"/>
    <w:rsid w:val="00A67140"/>
    <w:rsid w:val="00A675D3"/>
    <w:rsid w:val="00A67B0D"/>
    <w:rsid w:val="00A67CF5"/>
    <w:rsid w:val="00A70836"/>
    <w:rsid w:val="00A70C97"/>
    <w:rsid w:val="00A712FE"/>
    <w:rsid w:val="00A717F2"/>
    <w:rsid w:val="00A72A09"/>
    <w:rsid w:val="00A72D60"/>
    <w:rsid w:val="00A7316C"/>
    <w:rsid w:val="00A73971"/>
    <w:rsid w:val="00A743D1"/>
    <w:rsid w:val="00A74A6B"/>
    <w:rsid w:val="00A74EF3"/>
    <w:rsid w:val="00A75B77"/>
    <w:rsid w:val="00A761C5"/>
    <w:rsid w:val="00A767D6"/>
    <w:rsid w:val="00A772EC"/>
    <w:rsid w:val="00A802AD"/>
    <w:rsid w:val="00A804BE"/>
    <w:rsid w:val="00A8053B"/>
    <w:rsid w:val="00A8173C"/>
    <w:rsid w:val="00A81CFC"/>
    <w:rsid w:val="00A83114"/>
    <w:rsid w:val="00A8361C"/>
    <w:rsid w:val="00A837AA"/>
    <w:rsid w:val="00A84D91"/>
    <w:rsid w:val="00A85B19"/>
    <w:rsid w:val="00A86798"/>
    <w:rsid w:val="00A87159"/>
    <w:rsid w:val="00A90B9B"/>
    <w:rsid w:val="00A90C75"/>
    <w:rsid w:val="00A931B2"/>
    <w:rsid w:val="00A93A19"/>
    <w:rsid w:val="00A94E70"/>
    <w:rsid w:val="00A956B6"/>
    <w:rsid w:val="00A96686"/>
    <w:rsid w:val="00A96D48"/>
    <w:rsid w:val="00A96F89"/>
    <w:rsid w:val="00A97CF9"/>
    <w:rsid w:val="00A97D37"/>
    <w:rsid w:val="00AA048C"/>
    <w:rsid w:val="00AA1782"/>
    <w:rsid w:val="00AA1B53"/>
    <w:rsid w:val="00AA1C10"/>
    <w:rsid w:val="00AA20CD"/>
    <w:rsid w:val="00AA2380"/>
    <w:rsid w:val="00AA27E1"/>
    <w:rsid w:val="00AA2B8D"/>
    <w:rsid w:val="00AA300F"/>
    <w:rsid w:val="00AA3D3D"/>
    <w:rsid w:val="00AA424F"/>
    <w:rsid w:val="00AA4C3C"/>
    <w:rsid w:val="00AA5689"/>
    <w:rsid w:val="00AA5AC4"/>
    <w:rsid w:val="00AA5CBB"/>
    <w:rsid w:val="00AA5E7F"/>
    <w:rsid w:val="00AA6ED7"/>
    <w:rsid w:val="00AA75F9"/>
    <w:rsid w:val="00AB212B"/>
    <w:rsid w:val="00AB2670"/>
    <w:rsid w:val="00AB2780"/>
    <w:rsid w:val="00AB33CA"/>
    <w:rsid w:val="00AB3F64"/>
    <w:rsid w:val="00AB459E"/>
    <w:rsid w:val="00AB4C1D"/>
    <w:rsid w:val="00AB4C1E"/>
    <w:rsid w:val="00AB54DB"/>
    <w:rsid w:val="00AB56B2"/>
    <w:rsid w:val="00AB5BD4"/>
    <w:rsid w:val="00AB646C"/>
    <w:rsid w:val="00AB745F"/>
    <w:rsid w:val="00AB7949"/>
    <w:rsid w:val="00AC0068"/>
    <w:rsid w:val="00AC08F2"/>
    <w:rsid w:val="00AC1BBE"/>
    <w:rsid w:val="00AC22CC"/>
    <w:rsid w:val="00AC301E"/>
    <w:rsid w:val="00AC38DD"/>
    <w:rsid w:val="00AC5C90"/>
    <w:rsid w:val="00AC6946"/>
    <w:rsid w:val="00AC78CB"/>
    <w:rsid w:val="00AD013A"/>
    <w:rsid w:val="00AD0641"/>
    <w:rsid w:val="00AD065F"/>
    <w:rsid w:val="00AD0AB9"/>
    <w:rsid w:val="00AD14BD"/>
    <w:rsid w:val="00AD1794"/>
    <w:rsid w:val="00AD1A0C"/>
    <w:rsid w:val="00AD1DDB"/>
    <w:rsid w:val="00AD279A"/>
    <w:rsid w:val="00AD302D"/>
    <w:rsid w:val="00AD3A66"/>
    <w:rsid w:val="00AD3BC4"/>
    <w:rsid w:val="00AD43A5"/>
    <w:rsid w:val="00AD4679"/>
    <w:rsid w:val="00AD4A6B"/>
    <w:rsid w:val="00AD6A62"/>
    <w:rsid w:val="00AD74E9"/>
    <w:rsid w:val="00AD7587"/>
    <w:rsid w:val="00AE09F0"/>
    <w:rsid w:val="00AE1075"/>
    <w:rsid w:val="00AE1CFF"/>
    <w:rsid w:val="00AE2529"/>
    <w:rsid w:val="00AE25AE"/>
    <w:rsid w:val="00AE27A6"/>
    <w:rsid w:val="00AE2A54"/>
    <w:rsid w:val="00AE2BE7"/>
    <w:rsid w:val="00AE2FAC"/>
    <w:rsid w:val="00AE3C66"/>
    <w:rsid w:val="00AE3F3D"/>
    <w:rsid w:val="00AE45D6"/>
    <w:rsid w:val="00AE65AF"/>
    <w:rsid w:val="00AE7733"/>
    <w:rsid w:val="00AE779F"/>
    <w:rsid w:val="00AE78DD"/>
    <w:rsid w:val="00AF0B9B"/>
    <w:rsid w:val="00AF1798"/>
    <w:rsid w:val="00AF1CCE"/>
    <w:rsid w:val="00AF1D75"/>
    <w:rsid w:val="00AF287F"/>
    <w:rsid w:val="00AF2A38"/>
    <w:rsid w:val="00AF2BC1"/>
    <w:rsid w:val="00AF2E44"/>
    <w:rsid w:val="00AF3456"/>
    <w:rsid w:val="00AF50AA"/>
    <w:rsid w:val="00AF53DE"/>
    <w:rsid w:val="00AF53F7"/>
    <w:rsid w:val="00AF60AF"/>
    <w:rsid w:val="00AF725D"/>
    <w:rsid w:val="00AF7B91"/>
    <w:rsid w:val="00B00861"/>
    <w:rsid w:val="00B009B4"/>
    <w:rsid w:val="00B01C90"/>
    <w:rsid w:val="00B03747"/>
    <w:rsid w:val="00B043DB"/>
    <w:rsid w:val="00B0449B"/>
    <w:rsid w:val="00B04665"/>
    <w:rsid w:val="00B056E3"/>
    <w:rsid w:val="00B05E0E"/>
    <w:rsid w:val="00B05F36"/>
    <w:rsid w:val="00B06470"/>
    <w:rsid w:val="00B06473"/>
    <w:rsid w:val="00B06C81"/>
    <w:rsid w:val="00B1021F"/>
    <w:rsid w:val="00B11870"/>
    <w:rsid w:val="00B11D4A"/>
    <w:rsid w:val="00B12C36"/>
    <w:rsid w:val="00B12EE3"/>
    <w:rsid w:val="00B14D22"/>
    <w:rsid w:val="00B14EC3"/>
    <w:rsid w:val="00B153EA"/>
    <w:rsid w:val="00B1691A"/>
    <w:rsid w:val="00B16BE9"/>
    <w:rsid w:val="00B17476"/>
    <w:rsid w:val="00B17BFC"/>
    <w:rsid w:val="00B203CF"/>
    <w:rsid w:val="00B20E01"/>
    <w:rsid w:val="00B21F20"/>
    <w:rsid w:val="00B22534"/>
    <w:rsid w:val="00B22DFE"/>
    <w:rsid w:val="00B23A07"/>
    <w:rsid w:val="00B23E41"/>
    <w:rsid w:val="00B2433D"/>
    <w:rsid w:val="00B25018"/>
    <w:rsid w:val="00B25798"/>
    <w:rsid w:val="00B25E0A"/>
    <w:rsid w:val="00B26988"/>
    <w:rsid w:val="00B26CC8"/>
    <w:rsid w:val="00B30022"/>
    <w:rsid w:val="00B31682"/>
    <w:rsid w:val="00B3204D"/>
    <w:rsid w:val="00B32312"/>
    <w:rsid w:val="00B32945"/>
    <w:rsid w:val="00B32FD2"/>
    <w:rsid w:val="00B3376A"/>
    <w:rsid w:val="00B33BDD"/>
    <w:rsid w:val="00B34278"/>
    <w:rsid w:val="00B34554"/>
    <w:rsid w:val="00B3504E"/>
    <w:rsid w:val="00B35828"/>
    <w:rsid w:val="00B35B2A"/>
    <w:rsid w:val="00B36527"/>
    <w:rsid w:val="00B37406"/>
    <w:rsid w:val="00B376CD"/>
    <w:rsid w:val="00B377E5"/>
    <w:rsid w:val="00B37908"/>
    <w:rsid w:val="00B37EB0"/>
    <w:rsid w:val="00B40091"/>
    <w:rsid w:val="00B40607"/>
    <w:rsid w:val="00B4083E"/>
    <w:rsid w:val="00B43D09"/>
    <w:rsid w:val="00B44816"/>
    <w:rsid w:val="00B44918"/>
    <w:rsid w:val="00B44F55"/>
    <w:rsid w:val="00B46EA5"/>
    <w:rsid w:val="00B47B8D"/>
    <w:rsid w:val="00B47C1D"/>
    <w:rsid w:val="00B50439"/>
    <w:rsid w:val="00B52406"/>
    <w:rsid w:val="00B537E7"/>
    <w:rsid w:val="00B54B5C"/>
    <w:rsid w:val="00B56182"/>
    <w:rsid w:val="00B571EE"/>
    <w:rsid w:val="00B578A6"/>
    <w:rsid w:val="00B578C9"/>
    <w:rsid w:val="00B57ED2"/>
    <w:rsid w:val="00B60B5F"/>
    <w:rsid w:val="00B61989"/>
    <w:rsid w:val="00B61E5C"/>
    <w:rsid w:val="00B62195"/>
    <w:rsid w:val="00B62C7A"/>
    <w:rsid w:val="00B62D82"/>
    <w:rsid w:val="00B63256"/>
    <w:rsid w:val="00B6345E"/>
    <w:rsid w:val="00B635BF"/>
    <w:rsid w:val="00B6362F"/>
    <w:rsid w:val="00B63F85"/>
    <w:rsid w:val="00B64695"/>
    <w:rsid w:val="00B6687E"/>
    <w:rsid w:val="00B67241"/>
    <w:rsid w:val="00B673BA"/>
    <w:rsid w:val="00B67EBE"/>
    <w:rsid w:val="00B71389"/>
    <w:rsid w:val="00B716B5"/>
    <w:rsid w:val="00B71AF8"/>
    <w:rsid w:val="00B71DC8"/>
    <w:rsid w:val="00B72341"/>
    <w:rsid w:val="00B726FA"/>
    <w:rsid w:val="00B741F7"/>
    <w:rsid w:val="00B750C1"/>
    <w:rsid w:val="00B7565D"/>
    <w:rsid w:val="00B76CAD"/>
    <w:rsid w:val="00B77A0A"/>
    <w:rsid w:val="00B81307"/>
    <w:rsid w:val="00B82DD8"/>
    <w:rsid w:val="00B82EF2"/>
    <w:rsid w:val="00B842CE"/>
    <w:rsid w:val="00B84E45"/>
    <w:rsid w:val="00B85F60"/>
    <w:rsid w:val="00B8683D"/>
    <w:rsid w:val="00B86F59"/>
    <w:rsid w:val="00B87D96"/>
    <w:rsid w:val="00B900DC"/>
    <w:rsid w:val="00B91646"/>
    <w:rsid w:val="00B92309"/>
    <w:rsid w:val="00B926E8"/>
    <w:rsid w:val="00B929DD"/>
    <w:rsid w:val="00B92D5A"/>
    <w:rsid w:val="00B9334F"/>
    <w:rsid w:val="00B93C5B"/>
    <w:rsid w:val="00B94B1B"/>
    <w:rsid w:val="00B953D7"/>
    <w:rsid w:val="00B958EB"/>
    <w:rsid w:val="00B95C90"/>
    <w:rsid w:val="00B96230"/>
    <w:rsid w:val="00B96316"/>
    <w:rsid w:val="00BA075C"/>
    <w:rsid w:val="00BA0F57"/>
    <w:rsid w:val="00BA1782"/>
    <w:rsid w:val="00BA2875"/>
    <w:rsid w:val="00BA2D80"/>
    <w:rsid w:val="00BA2F37"/>
    <w:rsid w:val="00BA4B63"/>
    <w:rsid w:val="00BA520D"/>
    <w:rsid w:val="00BA5368"/>
    <w:rsid w:val="00BA6093"/>
    <w:rsid w:val="00BA697D"/>
    <w:rsid w:val="00BA6B69"/>
    <w:rsid w:val="00BA7C62"/>
    <w:rsid w:val="00BA7F20"/>
    <w:rsid w:val="00BB05FD"/>
    <w:rsid w:val="00BB06A8"/>
    <w:rsid w:val="00BB15EB"/>
    <w:rsid w:val="00BB1A1A"/>
    <w:rsid w:val="00BB24F9"/>
    <w:rsid w:val="00BB27CB"/>
    <w:rsid w:val="00BB298A"/>
    <w:rsid w:val="00BB2B40"/>
    <w:rsid w:val="00BB2D60"/>
    <w:rsid w:val="00BB2F62"/>
    <w:rsid w:val="00BB2FD7"/>
    <w:rsid w:val="00BB356B"/>
    <w:rsid w:val="00BB429A"/>
    <w:rsid w:val="00BB4E03"/>
    <w:rsid w:val="00BB578C"/>
    <w:rsid w:val="00BB5B6C"/>
    <w:rsid w:val="00BB616A"/>
    <w:rsid w:val="00BB6209"/>
    <w:rsid w:val="00BB6C53"/>
    <w:rsid w:val="00BB7E06"/>
    <w:rsid w:val="00BC063C"/>
    <w:rsid w:val="00BC186E"/>
    <w:rsid w:val="00BC1E64"/>
    <w:rsid w:val="00BC244F"/>
    <w:rsid w:val="00BC25A1"/>
    <w:rsid w:val="00BC37FD"/>
    <w:rsid w:val="00BC3EDE"/>
    <w:rsid w:val="00BC3FB9"/>
    <w:rsid w:val="00BC4374"/>
    <w:rsid w:val="00BC43C8"/>
    <w:rsid w:val="00BC4654"/>
    <w:rsid w:val="00BC46B7"/>
    <w:rsid w:val="00BC4893"/>
    <w:rsid w:val="00BC4BCC"/>
    <w:rsid w:val="00BC6747"/>
    <w:rsid w:val="00BC68DD"/>
    <w:rsid w:val="00BC6B37"/>
    <w:rsid w:val="00BC7130"/>
    <w:rsid w:val="00BC7B8B"/>
    <w:rsid w:val="00BC7D51"/>
    <w:rsid w:val="00BD058C"/>
    <w:rsid w:val="00BD0EC3"/>
    <w:rsid w:val="00BD1173"/>
    <w:rsid w:val="00BD1223"/>
    <w:rsid w:val="00BD3791"/>
    <w:rsid w:val="00BD3AFF"/>
    <w:rsid w:val="00BD4793"/>
    <w:rsid w:val="00BD5A40"/>
    <w:rsid w:val="00BD5B8A"/>
    <w:rsid w:val="00BD63F3"/>
    <w:rsid w:val="00BD68D5"/>
    <w:rsid w:val="00BE0201"/>
    <w:rsid w:val="00BE0C3F"/>
    <w:rsid w:val="00BE10C4"/>
    <w:rsid w:val="00BE141E"/>
    <w:rsid w:val="00BE16DF"/>
    <w:rsid w:val="00BE1F39"/>
    <w:rsid w:val="00BE396F"/>
    <w:rsid w:val="00BE3B29"/>
    <w:rsid w:val="00BE431B"/>
    <w:rsid w:val="00BE4BD9"/>
    <w:rsid w:val="00BE5E13"/>
    <w:rsid w:val="00BE6559"/>
    <w:rsid w:val="00BE66AA"/>
    <w:rsid w:val="00BE6CB9"/>
    <w:rsid w:val="00BE7AD2"/>
    <w:rsid w:val="00BE7BE6"/>
    <w:rsid w:val="00BE7CDD"/>
    <w:rsid w:val="00BE7F03"/>
    <w:rsid w:val="00BF04A2"/>
    <w:rsid w:val="00BF1778"/>
    <w:rsid w:val="00BF1CD3"/>
    <w:rsid w:val="00BF21F5"/>
    <w:rsid w:val="00BF3046"/>
    <w:rsid w:val="00BF3C1E"/>
    <w:rsid w:val="00BF3FA6"/>
    <w:rsid w:val="00BF4BAE"/>
    <w:rsid w:val="00BF6512"/>
    <w:rsid w:val="00BF6525"/>
    <w:rsid w:val="00BF6938"/>
    <w:rsid w:val="00BF72ED"/>
    <w:rsid w:val="00BF7B60"/>
    <w:rsid w:val="00BF7EEB"/>
    <w:rsid w:val="00C01F0A"/>
    <w:rsid w:val="00C020C4"/>
    <w:rsid w:val="00C0286F"/>
    <w:rsid w:val="00C03280"/>
    <w:rsid w:val="00C0364F"/>
    <w:rsid w:val="00C03C00"/>
    <w:rsid w:val="00C03ECA"/>
    <w:rsid w:val="00C043F0"/>
    <w:rsid w:val="00C04767"/>
    <w:rsid w:val="00C04B06"/>
    <w:rsid w:val="00C060F0"/>
    <w:rsid w:val="00C06797"/>
    <w:rsid w:val="00C068D8"/>
    <w:rsid w:val="00C07658"/>
    <w:rsid w:val="00C106D9"/>
    <w:rsid w:val="00C10898"/>
    <w:rsid w:val="00C10CBA"/>
    <w:rsid w:val="00C11FAE"/>
    <w:rsid w:val="00C132D2"/>
    <w:rsid w:val="00C13A60"/>
    <w:rsid w:val="00C144B1"/>
    <w:rsid w:val="00C14DD8"/>
    <w:rsid w:val="00C168CC"/>
    <w:rsid w:val="00C16CB1"/>
    <w:rsid w:val="00C16DCA"/>
    <w:rsid w:val="00C16ECA"/>
    <w:rsid w:val="00C17F3A"/>
    <w:rsid w:val="00C2046B"/>
    <w:rsid w:val="00C21135"/>
    <w:rsid w:val="00C218D4"/>
    <w:rsid w:val="00C219C5"/>
    <w:rsid w:val="00C2276D"/>
    <w:rsid w:val="00C22D32"/>
    <w:rsid w:val="00C22F47"/>
    <w:rsid w:val="00C238AE"/>
    <w:rsid w:val="00C24632"/>
    <w:rsid w:val="00C252D4"/>
    <w:rsid w:val="00C25413"/>
    <w:rsid w:val="00C25996"/>
    <w:rsid w:val="00C25B19"/>
    <w:rsid w:val="00C270D0"/>
    <w:rsid w:val="00C27714"/>
    <w:rsid w:val="00C2796B"/>
    <w:rsid w:val="00C303D6"/>
    <w:rsid w:val="00C30814"/>
    <w:rsid w:val="00C30C8B"/>
    <w:rsid w:val="00C3241F"/>
    <w:rsid w:val="00C32C34"/>
    <w:rsid w:val="00C336AC"/>
    <w:rsid w:val="00C33F07"/>
    <w:rsid w:val="00C3401B"/>
    <w:rsid w:val="00C3437C"/>
    <w:rsid w:val="00C34B85"/>
    <w:rsid w:val="00C35457"/>
    <w:rsid w:val="00C3576D"/>
    <w:rsid w:val="00C35771"/>
    <w:rsid w:val="00C35A2A"/>
    <w:rsid w:val="00C36577"/>
    <w:rsid w:val="00C3677A"/>
    <w:rsid w:val="00C36AFF"/>
    <w:rsid w:val="00C409F7"/>
    <w:rsid w:val="00C411DE"/>
    <w:rsid w:val="00C42978"/>
    <w:rsid w:val="00C43394"/>
    <w:rsid w:val="00C43F97"/>
    <w:rsid w:val="00C445BB"/>
    <w:rsid w:val="00C446C7"/>
    <w:rsid w:val="00C457DB"/>
    <w:rsid w:val="00C461E5"/>
    <w:rsid w:val="00C46251"/>
    <w:rsid w:val="00C463F6"/>
    <w:rsid w:val="00C46DD0"/>
    <w:rsid w:val="00C479C2"/>
    <w:rsid w:val="00C47D92"/>
    <w:rsid w:val="00C5095C"/>
    <w:rsid w:val="00C50966"/>
    <w:rsid w:val="00C50AE3"/>
    <w:rsid w:val="00C50ECE"/>
    <w:rsid w:val="00C51870"/>
    <w:rsid w:val="00C51A00"/>
    <w:rsid w:val="00C51C14"/>
    <w:rsid w:val="00C51C8A"/>
    <w:rsid w:val="00C539B8"/>
    <w:rsid w:val="00C53B29"/>
    <w:rsid w:val="00C55235"/>
    <w:rsid w:val="00C552A2"/>
    <w:rsid w:val="00C5638D"/>
    <w:rsid w:val="00C56C7E"/>
    <w:rsid w:val="00C56F7F"/>
    <w:rsid w:val="00C572AA"/>
    <w:rsid w:val="00C5740B"/>
    <w:rsid w:val="00C57675"/>
    <w:rsid w:val="00C60656"/>
    <w:rsid w:val="00C60910"/>
    <w:rsid w:val="00C60A43"/>
    <w:rsid w:val="00C60C82"/>
    <w:rsid w:val="00C60D7D"/>
    <w:rsid w:val="00C6184D"/>
    <w:rsid w:val="00C619DA"/>
    <w:rsid w:val="00C625BE"/>
    <w:rsid w:val="00C62BA0"/>
    <w:rsid w:val="00C63109"/>
    <w:rsid w:val="00C64B62"/>
    <w:rsid w:val="00C669C9"/>
    <w:rsid w:val="00C673E6"/>
    <w:rsid w:val="00C674E6"/>
    <w:rsid w:val="00C67586"/>
    <w:rsid w:val="00C67ECD"/>
    <w:rsid w:val="00C70060"/>
    <w:rsid w:val="00C708AA"/>
    <w:rsid w:val="00C70E35"/>
    <w:rsid w:val="00C70EC6"/>
    <w:rsid w:val="00C72AAE"/>
    <w:rsid w:val="00C736B3"/>
    <w:rsid w:val="00C73703"/>
    <w:rsid w:val="00C74157"/>
    <w:rsid w:val="00C74805"/>
    <w:rsid w:val="00C74893"/>
    <w:rsid w:val="00C74E63"/>
    <w:rsid w:val="00C752ED"/>
    <w:rsid w:val="00C75FBF"/>
    <w:rsid w:val="00C76885"/>
    <w:rsid w:val="00C768CB"/>
    <w:rsid w:val="00C77953"/>
    <w:rsid w:val="00C828A7"/>
    <w:rsid w:val="00C828E1"/>
    <w:rsid w:val="00C82CB7"/>
    <w:rsid w:val="00C83781"/>
    <w:rsid w:val="00C83DBF"/>
    <w:rsid w:val="00C84308"/>
    <w:rsid w:val="00C853EA"/>
    <w:rsid w:val="00C856FD"/>
    <w:rsid w:val="00C85E85"/>
    <w:rsid w:val="00C8600E"/>
    <w:rsid w:val="00C865AE"/>
    <w:rsid w:val="00C87018"/>
    <w:rsid w:val="00C870B1"/>
    <w:rsid w:val="00C9073B"/>
    <w:rsid w:val="00C91A71"/>
    <w:rsid w:val="00C91AF0"/>
    <w:rsid w:val="00C92157"/>
    <w:rsid w:val="00C92739"/>
    <w:rsid w:val="00C932E8"/>
    <w:rsid w:val="00C938E9"/>
    <w:rsid w:val="00C93E7E"/>
    <w:rsid w:val="00C94DC7"/>
    <w:rsid w:val="00C9547C"/>
    <w:rsid w:val="00C95A64"/>
    <w:rsid w:val="00C96809"/>
    <w:rsid w:val="00C96972"/>
    <w:rsid w:val="00C96AB2"/>
    <w:rsid w:val="00C97580"/>
    <w:rsid w:val="00C97625"/>
    <w:rsid w:val="00C9765F"/>
    <w:rsid w:val="00CA0B00"/>
    <w:rsid w:val="00CA1270"/>
    <w:rsid w:val="00CA12C3"/>
    <w:rsid w:val="00CA1B60"/>
    <w:rsid w:val="00CA1F35"/>
    <w:rsid w:val="00CA2177"/>
    <w:rsid w:val="00CA2A1B"/>
    <w:rsid w:val="00CA2B83"/>
    <w:rsid w:val="00CA2D3F"/>
    <w:rsid w:val="00CA3559"/>
    <w:rsid w:val="00CA5484"/>
    <w:rsid w:val="00CA56D1"/>
    <w:rsid w:val="00CA5B86"/>
    <w:rsid w:val="00CA5BEA"/>
    <w:rsid w:val="00CA613A"/>
    <w:rsid w:val="00CA70D6"/>
    <w:rsid w:val="00CA7516"/>
    <w:rsid w:val="00CA77D5"/>
    <w:rsid w:val="00CA7FBF"/>
    <w:rsid w:val="00CB038F"/>
    <w:rsid w:val="00CB0F93"/>
    <w:rsid w:val="00CB16DC"/>
    <w:rsid w:val="00CB18E7"/>
    <w:rsid w:val="00CB1EFA"/>
    <w:rsid w:val="00CB21D8"/>
    <w:rsid w:val="00CB23D4"/>
    <w:rsid w:val="00CB48B6"/>
    <w:rsid w:val="00CB5376"/>
    <w:rsid w:val="00CB538D"/>
    <w:rsid w:val="00CB576C"/>
    <w:rsid w:val="00CB7000"/>
    <w:rsid w:val="00CC0412"/>
    <w:rsid w:val="00CC0B23"/>
    <w:rsid w:val="00CC187C"/>
    <w:rsid w:val="00CC1C17"/>
    <w:rsid w:val="00CC2E0A"/>
    <w:rsid w:val="00CC315B"/>
    <w:rsid w:val="00CC4E2C"/>
    <w:rsid w:val="00CC63EA"/>
    <w:rsid w:val="00CD1842"/>
    <w:rsid w:val="00CD1DC2"/>
    <w:rsid w:val="00CD247C"/>
    <w:rsid w:val="00CD2CA9"/>
    <w:rsid w:val="00CD3327"/>
    <w:rsid w:val="00CD51C8"/>
    <w:rsid w:val="00CD58AB"/>
    <w:rsid w:val="00CD6322"/>
    <w:rsid w:val="00CD66FA"/>
    <w:rsid w:val="00CD678A"/>
    <w:rsid w:val="00CE0EDD"/>
    <w:rsid w:val="00CE216B"/>
    <w:rsid w:val="00CE2EEA"/>
    <w:rsid w:val="00CE30FF"/>
    <w:rsid w:val="00CE35D3"/>
    <w:rsid w:val="00CE43A1"/>
    <w:rsid w:val="00CE4420"/>
    <w:rsid w:val="00CE5F88"/>
    <w:rsid w:val="00CE6327"/>
    <w:rsid w:val="00CF00F8"/>
    <w:rsid w:val="00CF0132"/>
    <w:rsid w:val="00CF1034"/>
    <w:rsid w:val="00CF1FA0"/>
    <w:rsid w:val="00CF2C0A"/>
    <w:rsid w:val="00CF3399"/>
    <w:rsid w:val="00CF39D6"/>
    <w:rsid w:val="00CF3A70"/>
    <w:rsid w:val="00CF45F8"/>
    <w:rsid w:val="00CF4AB7"/>
    <w:rsid w:val="00CF50EE"/>
    <w:rsid w:val="00CF589C"/>
    <w:rsid w:val="00CF58A4"/>
    <w:rsid w:val="00CF75E7"/>
    <w:rsid w:val="00CF791F"/>
    <w:rsid w:val="00D002B2"/>
    <w:rsid w:val="00D009F7"/>
    <w:rsid w:val="00D00E5A"/>
    <w:rsid w:val="00D00E7E"/>
    <w:rsid w:val="00D00F96"/>
    <w:rsid w:val="00D0104E"/>
    <w:rsid w:val="00D0280A"/>
    <w:rsid w:val="00D0377F"/>
    <w:rsid w:val="00D04063"/>
    <w:rsid w:val="00D043C5"/>
    <w:rsid w:val="00D0462B"/>
    <w:rsid w:val="00D054F2"/>
    <w:rsid w:val="00D06542"/>
    <w:rsid w:val="00D07807"/>
    <w:rsid w:val="00D1064D"/>
    <w:rsid w:val="00D108A9"/>
    <w:rsid w:val="00D109D6"/>
    <w:rsid w:val="00D114E8"/>
    <w:rsid w:val="00D117EB"/>
    <w:rsid w:val="00D125E6"/>
    <w:rsid w:val="00D12B22"/>
    <w:rsid w:val="00D12C25"/>
    <w:rsid w:val="00D13675"/>
    <w:rsid w:val="00D13AF0"/>
    <w:rsid w:val="00D14751"/>
    <w:rsid w:val="00D14947"/>
    <w:rsid w:val="00D1507B"/>
    <w:rsid w:val="00D1603B"/>
    <w:rsid w:val="00D16A99"/>
    <w:rsid w:val="00D16BAC"/>
    <w:rsid w:val="00D16D77"/>
    <w:rsid w:val="00D16DD2"/>
    <w:rsid w:val="00D17429"/>
    <w:rsid w:val="00D2083D"/>
    <w:rsid w:val="00D20872"/>
    <w:rsid w:val="00D20B9F"/>
    <w:rsid w:val="00D21087"/>
    <w:rsid w:val="00D21217"/>
    <w:rsid w:val="00D21982"/>
    <w:rsid w:val="00D21E8F"/>
    <w:rsid w:val="00D21F56"/>
    <w:rsid w:val="00D23E5B"/>
    <w:rsid w:val="00D24073"/>
    <w:rsid w:val="00D2450C"/>
    <w:rsid w:val="00D24908"/>
    <w:rsid w:val="00D2551F"/>
    <w:rsid w:val="00D25BFD"/>
    <w:rsid w:val="00D26ACB"/>
    <w:rsid w:val="00D26B4C"/>
    <w:rsid w:val="00D26BDB"/>
    <w:rsid w:val="00D27B33"/>
    <w:rsid w:val="00D27BC2"/>
    <w:rsid w:val="00D304C4"/>
    <w:rsid w:val="00D31F02"/>
    <w:rsid w:val="00D325E7"/>
    <w:rsid w:val="00D33266"/>
    <w:rsid w:val="00D3386F"/>
    <w:rsid w:val="00D35259"/>
    <w:rsid w:val="00D3565B"/>
    <w:rsid w:val="00D360F1"/>
    <w:rsid w:val="00D361D1"/>
    <w:rsid w:val="00D369BD"/>
    <w:rsid w:val="00D36CEC"/>
    <w:rsid w:val="00D37677"/>
    <w:rsid w:val="00D4111D"/>
    <w:rsid w:val="00D421E8"/>
    <w:rsid w:val="00D44F0D"/>
    <w:rsid w:val="00D45530"/>
    <w:rsid w:val="00D456BB"/>
    <w:rsid w:val="00D45988"/>
    <w:rsid w:val="00D45C28"/>
    <w:rsid w:val="00D45D3F"/>
    <w:rsid w:val="00D4707F"/>
    <w:rsid w:val="00D50A6D"/>
    <w:rsid w:val="00D5126B"/>
    <w:rsid w:val="00D5187F"/>
    <w:rsid w:val="00D51B6B"/>
    <w:rsid w:val="00D51FEA"/>
    <w:rsid w:val="00D5275B"/>
    <w:rsid w:val="00D53BA6"/>
    <w:rsid w:val="00D556E9"/>
    <w:rsid w:val="00D56943"/>
    <w:rsid w:val="00D56B05"/>
    <w:rsid w:val="00D56B3A"/>
    <w:rsid w:val="00D56B4E"/>
    <w:rsid w:val="00D57093"/>
    <w:rsid w:val="00D5760E"/>
    <w:rsid w:val="00D57EB8"/>
    <w:rsid w:val="00D6084A"/>
    <w:rsid w:val="00D60F89"/>
    <w:rsid w:val="00D61141"/>
    <w:rsid w:val="00D616AA"/>
    <w:rsid w:val="00D62D39"/>
    <w:rsid w:val="00D645F2"/>
    <w:rsid w:val="00D6497D"/>
    <w:rsid w:val="00D64A03"/>
    <w:rsid w:val="00D650F7"/>
    <w:rsid w:val="00D659D3"/>
    <w:rsid w:val="00D66203"/>
    <w:rsid w:val="00D66EA5"/>
    <w:rsid w:val="00D66FCB"/>
    <w:rsid w:val="00D70360"/>
    <w:rsid w:val="00D706CD"/>
    <w:rsid w:val="00D71F92"/>
    <w:rsid w:val="00D72D5B"/>
    <w:rsid w:val="00D72E97"/>
    <w:rsid w:val="00D72F0E"/>
    <w:rsid w:val="00D73B69"/>
    <w:rsid w:val="00D73F4D"/>
    <w:rsid w:val="00D74D0C"/>
    <w:rsid w:val="00D74E6A"/>
    <w:rsid w:val="00D753CF"/>
    <w:rsid w:val="00D753E3"/>
    <w:rsid w:val="00D76BC5"/>
    <w:rsid w:val="00D76EBB"/>
    <w:rsid w:val="00D777A2"/>
    <w:rsid w:val="00D80058"/>
    <w:rsid w:val="00D82335"/>
    <w:rsid w:val="00D84569"/>
    <w:rsid w:val="00D84F65"/>
    <w:rsid w:val="00D852AF"/>
    <w:rsid w:val="00D853CD"/>
    <w:rsid w:val="00D85690"/>
    <w:rsid w:val="00D85834"/>
    <w:rsid w:val="00D86082"/>
    <w:rsid w:val="00D863F8"/>
    <w:rsid w:val="00D864A4"/>
    <w:rsid w:val="00D87738"/>
    <w:rsid w:val="00D87A42"/>
    <w:rsid w:val="00D90516"/>
    <w:rsid w:val="00D907EF"/>
    <w:rsid w:val="00D9198B"/>
    <w:rsid w:val="00D91E70"/>
    <w:rsid w:val="00D927E2"/>
    <w:rsid w:val="00D92CC2"/>
    <w:rsid w:val="00D9453D"/>
    <w:rsid w:val="00D95B90"/>
    <w:rsid w:val="00D97761"/>
    <w:rsid w:val="00D97F8D"/>
    <w:rsid w:val="00DA0206"/>
    <w:rsid w:val="00DA2221"/>
    <w:rsid w:val="00DA2450"/>
    <w:rsid w:val="00DA2E72"/>
    <w:rsid w:val="00DA34F7"/>
    <w:rsid w:val="00DA43C1"/>
    <w:rsid w:val="00DA531C"/>
    <w:rsid w:val="00DA5DBA"/>
    <w:rsid w:val="00DA65C5"/>
    <w:rsid w:val="00DA664D"/>
    <w:rsid w:val="00DA6D04"/>
    <w:rsid w:val="00DA7B9C"/>
    <w:rsid w:val="00DB06C6"/>
    <w:rsid w:val="00DB16C6"/>
    <w:rsid w:val="00DB1952"/>
    <w:rsid w:val="00DB2269"/>
    <w:rsid w:val="00DB275B"/>
    <w:rsid w:val="00DB2AB8"/>
    <w:rsid w:val="00DB3161"/>
    <w:rsid w:val="00DB351B"/>
    <w:rsid w:val="00DB415C"/>
    <w:rsid w:val="00DB415D"/>
    <w:rsid w:val="00DB45A2"/>
    <w:rsid w:val="00DB4A2C"/>
    <w:rsid w:val="00DB4C03"/>
    <w:rsid w:val="00DB4E44"/>
    <w:rsid w:val="00DB4EAF"/>
    <w:rsid w:val="00DB636C"/>
    <w:rsid w:val="00DB74ED"/>
    <w:rsid w:val="00DB7675"/>
    <w:rsid w:val="00DB7CBC"/>
    <w:rsid w:val="00DC0143"/>
    <w:rsid w:val="00DC1C73"/>
    <w:rsid w:val="00DC2121"/>
    <w:rsid w:val="00DC221B"/>
    <w:rsid w:val="00DC2411"/>
    <w:rsid w:val="00DC2E8B"/>
    <w:rsid w:val="00DC36CF"/>
    <w:rsid w:val="00DC3F01"/>
    <w:rsid w:val="00DC4723"/>
    <w:rsid w:val="00DC4E6C"/>
    <w:rsid w:val="00DC4E7D"/>
    <w:rsid w:val="00DC7B52"/>
    <w:rsid w:val="00DC7FCD"/>
    <w:rsid w:val="00DD02A1"/>
    <w:rsid w:val="00DD0458"/>
    <w:rsid w:val="00DD0E83"/>
    <w:rsid w:val="00DD1266"/>
    <w:rsid w:val="00DD1A2C"/>
    <w:rsid w:val="00DD1AB1"/>
    <w:rsid w:val="00DD1BBD"/>
    <w:rsid w:val="00DD1CC5"/>
    <w:rsid w:val="00DD2404"/>
    <w:rsid w:val="00DD3132"/>
    <w:rsid w:val="00DD3426"/>
    <w:rsid w:val="00DD3854"/>
    <w:rsid w:val="00DD3D54"/>
    <w:rsid w:val="00DD4839"/>
    <w:rsid w:val="00DD4CDD"/>
    <w:rsid w:val="00DD5E03"/>
    <w:rsid w:val="00DD6A75"/>
    <w:rsid w:val="00DD6F63"/>
    <w:rsid w:val="00DD7AC4"/>
    <w:rsid w:val="00DD7FD7"/>
    <w:rsid w:val="00DE0599"/>
    <w:rsid w:val="00DE06D3"/>
    <w:rsid w:val="00DE1210"/>
    <w:rsid w:val="00DE1426"/>
    <w:rsid w:val="00DE2D00"/>
    <w:rsid w:val="00DE46F5"/>
    <w:rsid w:val="00DE5B49"/>
    <w:rsid w:val="00DE5FF8"/>
    <w:rsid w:val="00DE61DC"/>
    <w:rsid w:val="00DE6531"/>
    <w:rsid w:val="00DE7235"/>
    <w:rsid w:val="00DE7DEA"/>
    <w:rsid w:val="00DF1820"/>
    <w:rsid w:val="00DF26E1"/>
    <w:rsid w:val="00DF314A"/>
    <w:rsid w:val="00DF43E0"/>
    <w:rsid w:val="00DF4B65"/>
    <w:rsid w:val="00DF55DA"/>
    <w:rsid w:val="00DF59D1"/>
    <w:rsid w:val="00DF6D0F"/>
    <w:rsid w:val="00DF733D"/>
    <w:rsid w:val="00DF7459"/>
    <w:rsid w:val="00DF7AAC"/>
    <w:rsid w:val="00DF7B6A"/>
    <w:rsid w:val="00E00BE3"/>
    <w:rsid w:val="00E0146C"/>
    <w:rsid w:val="00E0213C"/>
    <w:rsid w:val="00E0243C"/>
    <w:rsid w:val="00E02B96"/>
    <w:rsid w:val="00E02DD3"/>
    <w:rsid w:val="00E03FC3"/>
    <w:rsid w:val="00E04E80"/>
    <w:rsid w:val="00E04FD3"/>
    <w:rsid w:val="00E0548E"/>
    <w:rsid w:val="00E055C4"/>
    <w:rsid w:val="00E057CF"/>
    <w:rsid w:val="00E0671E"/>
    <w:rsid w:val="00E0729B"/>
    <w:rsid w:val="00E07FA2"/>
    <w:rsid w:val="00E1057F"/>
    <w:rsid w:val="00E10E7B"/>
    <w:rsid w:val="00E117BE"/>
    <w:rsid w:val="00E11F94"/>
    <w:rsid w:val="00E1201C"/>
    <w:rsid w:val="00E1236A"/>
    <w:rsid w:val="00E12A31"/>
    <w:rsid w:val="00E12D59"/>
    <w:rsid w:val="00E12F79"/>
    <w:rsid w:val="00E13C98"/>
    <w:rsid w:val="00E13E40"/>
    <w:rsid w:val="00E144F8"/>
    <w:rsid w:val="00E15171"/>
    <w:rsid w:val="00E15E95"/>
    <w:rsid w:val="00E16F9B"/>
    <w:rsid w:val="00E17619"/>
    <w:rsid w:val="00E17653"/>
    <w:rsid w:val="00E17660"/>
    <w:rsid w:val="00E17897"/>
    <w:rsid w:val="00E2000E"/>
    <w:rsid w:val="00E2058F"/>
    <w:rsid w:val="00E2093D"/>
    <w:rsid w:val="00E22716"/>
    <w:rsid w:val="00E238DD"/>
    <w:rsid w:val="00E240B0"/>
    <w:rsid w:val="00E265A0"/>
    <w:rsid w:val="00E27E9C"/>
    <w:rsid w:val="00E3007A"/>
    <w:rsid w:val="00E30BBE"/>
    <w:rsid w:val="00E3150F"/>
    <w:rsid w:val="00E31620"/>
    <w:rsid w:val="00E32021"/>
    <w:rsid w:val="00E3389B"/>
    <w:rsid w:val="00E345BF"/>
    <w:rsid w:val="00E35D2A"/>
    <w:rsid w:val="00E3719D"/>
    <w:rsid w:val="00E40353"/>
    <w:rsid w:val="00E426A7"/>
    <w:rsid w:val="00E427AB"/>
    <w:rsid w:val="00E4336D"/>
    <w:rsid w:val="00E439CB"/>
    <w:rsid w:val="00E43EBD"/>
    <w:rsid w:val="00E44D7E"/>
    <w:rsid w:val="00E4573B"/>
    <w:rsid w:val="00E46DE4"/>
    <w:rsid w:val="00E477E0"/>
    <w:rsid w:val="00E50894"/>
    <w:rsid w:val="00E5099F"/>
    <w:rsid w:val="00E516A1"/>
    <w:rsid w:val="00E51A81"/>
    <w:rsid w:val="00E525AD"/>
    <w:rsid w:val="00E52953"/>
    <w:rsid w:val="00E532DE"/>
    <w:rsid w:val="00E540EE"/>
    <w:rsid w:val="00E54CDB"/>
    <w:rsid w:val="00E55738"/>
    <w:rsid w:val="00E55D57"/>
    <w:rsid w:val="00E56418"/>
    <w:rsid w:val="00E573DB"/>
    <w:rsid w:val="00E6137E"/>
    <w:rsid w:val="00E6152B"/>
    <w:rsid w:val="00E61849"/>
    <w:rsid w:val="00E61B5A"/>
    <w:rsid w:val="00E62444"/>
    <w:rsid w:val="00E63CBE"/>
    <w:rsid w:val="00E64478"/>
    <w:rsid w:val="00E6498B"/>
    <w:rsid w:val="00E65790"/>
    <w:rsid w:val="00E658B1"/>
    <w:rsid w:val="00E65B05"/>
    <w:rsid w:val="00E65B92"/>
    <w:rsid w:val="00E673F7"/>
    <w:rsid w:val="00E70737"/>
    <w:rsid w:val="00E715BD"/>
    <w:rsid w:val="00E73261"/>
    <w:rsid w:val="00E733FA"/>
    <w:rsid w:val="00E73C73"/>
    <w:rsid w:val="00E74975"/>
    <w:rsid w:val="00E74C58"/>
    <w:rsid w:val="00E74E01"/>
    <w:rsid w:val="00E7518F"/>
    <w:rsid w:val="00E7547B"/>
    <w:rsid w:val="00E75FA2"/>
    <w:rsid w:val="00E7613C"/>
    <w:rsid w:val="00E763BA"/>
    <w:rsid w:val="00E764FD"/>
    <w:rsid w:val="00E76A6E"/>
    <w:rsid w:val="00E775FD"/>
    <w:rsid w:val="00E804BA"/>
    <w:rsid w:val="00E80D80"/>
    <w:rsid w:val="00E80E4D"/>
    <w:rsid w:val="00E81FEA"/>
    <w:rsid w:val="00E82DB1"/>
    <w:rsid w:val="00E82EEE"/>
    <w:rsid w:val="00E83AD9"/>
    <w:rsid w:val="00E852C3"/>
    <w:rsid w:val="00E853D5"/>
    <w:rsid w:val="00E85C52"/>
    <w:rsid w:val="00E85DC7"/>
    <w:rsid w:val="00E86032"/>
    <w:rsid w:val="00E861E0"/>
    <w:rsid w:val="00E8736C"/>
    <w:rsid w:val="00E90561"/>
    <w:rsid w:val="00E906AB"/>
    <w:rsid w:val="00E90AE5"/>
    <w:rsid w:val="00E90EEB"/>
    <w:rsid w:val="00E90F68"/>
    <w:rsid w:val="00E92B6B"/>
    <w:rsid w:val="00E936D4"/>
    <w:rsid w:val="00E93FC5"/>
    <w:rsid w:val="00E948DC"/>
    <w:rsid w:val="00E94A0F"/>
    <w:rsid w:val="00E94A35"/>
    <w:rsid w:val="00E956FB"/>
    <w:rsid w:val="00E962D0"/>
    <w:rsid w:val="00E9689F"/>
    <w:rsid w:val="00E97180"/>
    <w:rsid w:val="00E97C7A"/>
    <w:rsid w:val="00EA0693"/>
    <w:rsid w:val="00EA0E0D"/>
    <w:rsid w:val="00EA2B12"/>
    <w:rsid w:val="00EA3533"/>
    <w:rsid w:val="00EA3744"/>
    <w:rsid w:val="00EA4693"/>
    <w:rsid w:val="00EA477C"/>
    <w:rsid w:val="00EA527B"/>
    <w:rsid w:val="00EA5D41"/>
    <w:rsid w:val="00EA6468"/>
    <w:rsid w:val="00EA6A28"/>
    <w:rsid w:val="00EA6E83"/>
    <w:rsid w:val="00EA7802"/>
    <w:rsid w:val="00EA7927"/>
    <w:rsid w:val="00EA7A73"/>
    <w:rsid w:val="00EB0355"/>
    <w:rsid w:val="00EB0CA4"/>
    <w:rsid w:val="00EB1977"/>
    <w:rsid w:val="00EB298A"/>
    <w:rsid w:val="00EB3A02"/>
    <w:rsid w:val="00EB40E8"/>
    <w:rsid w:val="00EB4BC1"/>
    <w:rsid w:val="00EB5847"/>
    <w:rsid w:val="00EB7D34"/>
    <w:rsid w:val="00EC12F6"/>
    <w:rsid w:val="00EC20B6"/>
    <w:rsid w:val="00EC3F83"/>
    <w:rsid w:val="00EC5031"/>
    <w:rsid w:val="00EC52C0"/>
    <w:rsid w:val="00EC6D20"/>
    <w:rsid w:val="00EC7E6D"/>
    <w:rsid w:val="00ED3396"/>
    <w:rsid w:val="00ED3401"/>
    <w:rsid w:val="00ED3D08"/>
    <w:rsid w:val="00ED58A3"/>
    <w:rsid w:val="00ED5902"/>
    <w:rsid w:val="00ED66E5"/>
    <w:rsid w:val="00ED70AD"/>
    <w:rsid w:val="00EE073D"/>
    <w:rsid w:val="00EE09EF"/>
    <w:rsid w:val="00EE0C2B"/>
    <w:rsid w:val="00EE0EB2"/>
    <w:rsid w:val="00EE123F"/>
    <w:rsid w:val="00EE1614"/>
    <w:rsid w:val="00EE1AEC"/>
    <w:rsid w:val="00EE287D"/>
    <w:rsid w:val="00EE2AE2"/>
    <w:rsid w:val="00EE34A1"/>
    <w:rsid w:val="00EE3C56"/>
    <w:rsid w:val="00EE4014"/>
    <w:rsid w:val="00EE5336"/>
    <w:rsid w:val="00EE544D"/>
    <w:rsid w:val="00EE664C"/>
    <w:rsid w:val="00EE6A5E"/>
    <w:rsid w:val="00EE7295"/>
    <w:rsid w:val="00EE73E0"/>
    <w:rsid w:val="00EE79C2"/>
    <w:rsid w:val="00EE7B4B"/>
    <w:rsid w:val="00EE7C04"/>
    <w:rsid w:val="00EF0209"/>
    <w:rsid w:val="00EF02CD"/>
    <w:rsid w:val="00EF0361"/>
    <w:rsid w:val="00EF170F"/>
    <w:rsid w:val="00EF192B"/>
    <w:rsid w:val="00EF1C32"/>
    <w:rsid w:val="00EF276B"/>
    <w:rsid w:val="00EF2ACB"/>
    <w:rsid w:val="00EF2DE8"/>
    <w:rsid w:val="00EF2F14"/>
    <w:rsid w:val="00EF3BAE"/>
    <w:rsid w:val="00EF3C53"/>
    <w:rsid w:val="00EF436E"/>
    <w:rsid w:val="00EF43E0"/>
    <w:rsid w:val="00EF501C"/>
    <w:rsid w:val="00EF51C1"/>
    <w:rsid w:val="00EF58D8"/>
    <w:rsid w:val="00EF5D53"/>
    <w:rsid w:val="00EF5ECA"/>
    <w:rsid w:val="00EF6AE6"/>
    <w:rsid w:val="00EF7099"/>
    <w:rsid w:val="00EF769C"/>
    <w:rsid w:val="00EF78F8"/>
    <w:rsid w:val="00F007BF"/>
    <w:rsid w:val="00F0088F"/>
    <w:rsid w:val="00F01120"/>
    <w:rsid w:val="00F01391"/>
    <w:rsid w:val="00F0143B"/>
    <w:rsid w:val="00F0221E"/>
    <w:rsid w:val="00F02520"/>
    <w:rsid w:val="00F02717"/>
    <w:rsid w:val="00F0321B"/>
    <w:rsid w:val="00F036D3"/>
    <w:rsid w:val="00F04F5D"/>
    <w:rsid w:val="00F0528D"/>
    <w:rsid w:val="00F05CFF"/>
    <w:rsid w:val="00F06141"/>
    <w:rsid w:val="00F064B5"/>
    <w:rsid w:val="00F06D79"/>
    <w:rsid w:val="00F071F1"/>
    <w:rsid w:val="00F076AD"/>
    <w:rsid w:val="00F128A9"/>
    <w:rsid w:val="00F129AD"/>
    <w:rsid w:val="00F129E4"/>
    <w:rsid w:val="00F1322A"/>
    <w:rsid w:val="00F154A4"/>
    <w:rsid w:val="00F1584F"/>
    <w:rsid w:val="00F15960"/>
    <w:rsid w:val="00F161DF"/>
    <w:rsid w:val="00F1652B"/>
    <w:rsid w:val="00F17528"/>
    <w:rsid w:val="00F20616"/>
    <w:rsid w:val="00F225E7"/>
    <w:rsid w:val="00F22653"/>
    <w:rsid w:val="00F22873"/>
    <w:rsid w:val="00F23403"/>
    <w:rsid w:val="00F24310"/>
    <w:rsid w:val="00F247B4"/>
    <w:rsid w:val="00F24DBB"/>
    <w:rsid w:val="00F25D78"/>
    <w:rsid w:val="00F25EBD"/>
    <w:rsid w:val="00F25F1B"/>
    <w:rsid w:val="00F26803"/>
    <w:rsid w:val="00F27438"/>
    <w:rsid w:val="00F2773C"/>
    <w:rsid w:val="00F27A42"/>
    <w:rsid w:val="00F27D67"/>
    <w:rsid w:val="00F3032C"/>
    <w:rsid w:val="00F30613"/>
    <w:rsid w:val="00F30648"/>
    <w:rsid w:val="00F317FA"/>
    <w:rsid w:val="00F31CCD"/>
    <w:rsid w:val="00F3215F"/>
    <w:rsid w:val="00F32D91"/>
    <w:rsid w:val="00F33225"/>
    <w:rsid w:val="00F33FB1"/>
    <w:rsid w:val="00F35127"/>
    <w:rsid w:val="00F354B9"/>
    <w:rsid w:val="00F36CE7"/>
    <w:rsid w:val="00F3723C"/>
    <w:rsid w:val="00F37943"/>
    <w:rsid w:val="00F40397"/>
    <w:rsid w:val="00F40CAF"/>
    <w:rsid w:val="00F427D9"/>
    <w:rsid w:val="00F443D3"/>
    <w:rsid w:val="00F44A40"/>
    <w:rsid w:val="00F46B92"/>
    <w:rsid w:val="00F46DAB"/>
    <w:rsid w:val="00F47B9C"/>
    <w:rsid w:val="00F47BDB"/>
    <w:rsid w:val="00F51511"/>
    <w:rsid w:val="00F51B41"/>
    <w:rsid w:val="00F51F3E"/>
    <w:rsid w:val="00F521D9"/>
    <w:rsid w:val="00F53823"/>
    <w:rsid w:val="00F54A1B"/>
    <w:rsid w:val="00F54C3A"/>
    <w:rsid w:val="00F55A03"/>
    <w:rsid w:val="00F56110"/>
    <w:rsid w:val="00F562E5"/>
    <w:rsid w:val="00F5630C"/>
    <w:rsid w:val="00F56449"/>
    <w:rsid w:val="00F57096"/>
    <w:rsid w:val="00F57BEA"/>
    <w:rsid w:val="00F57DDB"/>
    <w:rsid w:val="00F60B91"/>
    <w:rsid w:val="00F6212F"/>
    <w:rsid w:val="00F6266A"/>
    <w:rsid w:val="00F65FF8"/>
    <w:rsid w:val="00F6631C"/>
    <w:rsid w:val="00F666AA"/>
    <w:rsid w:val="00F6692C"/>
    <w:rsid w:val="00F67069"/>
    <w:rsid w:val="00F673C9"/>
    <w:rsid w:val="00F67982"/>
    <w:rsid w:val="00F700EB"/>
    <w:rsid w:val="00F703E3"/>
    <w:rsid w:val="00F70980"/>
    <w:rsid w:val="00F70D9D"/>
    <w:rsid w:val="00F7270E"/>
    <w:rsid w:val="00F72807"/>
    <w:rsid w:val="00F73AD3"/>
    <w:rsid w:val="00F74428"/>
    <w:rsid w:val="00F7495F"/>
    <w:rsid w:val="00F7522A"/>
    <w:rsid w:val="00F75D01"/>
    <w:rsid w:val="00F76219"/>
    <w:rsid w:val="00F7688A"/>
    <w:rsid w:val="00F76F6F"/>
    <w:rsid w:val="00F77B4B"/>
    <w:rsid w:val="00F80FFC"/>
    <w:rsid w:val="00F81761"/>
    <w:rsid w:val="00F84771"/>
    <w:rsid w:val="00F85745"/>
    <w:rsid w:val="00F85D90"/>
    <w:rsid w:val="00F85DE2"/>
    <w:rsid w:val="00F86A7C"/>
    <w:rsid w:val="00F86A7D"/>
    <w:rsid w:val="00F87113"/>
    <w:rsid w:val="00F87255"/>
    <w:rsid w:val="00F872AE"/>
    <w:rsid w:val="00F8730B"/>
    <w:rsid w:val="00F87D6F"/>
    <w:rsid w:val="00F91EC0"/>
    <w:rsid w:val="00F92173"/>
    <w:rsid w:val="00F9220B"/>
    <w:rsid w:val="00F92230"/>
    <w:rsid w:val="00F9245A"/>
    <w:rsid w:val="00F92E75"/>
    <w:rsid w:val="00F93A62"/>
    <w:rsid w:val="00F93A9E"/>
    <w:rsid w:val="00F96740"/>
    <w:rsid w:val="00F96C51"/>
    <w:rsid w:val="00F97111"/>
    <w:rsid w:val="00F97CF9"/>
    <w:rsid w:val="00F97EF6"/>
    <w:rsid w:val="00FA00DC"/>
    <w:rsid w:val="00FA0631"/>
    <w:rsid w:val="00FA117E"/>
    <w:rsid w:val="00FA2604"/>
    <w:rsid w:val="00FA305E"/>
    <w:rsid w:val="00FA3516"/>
    <w:rsid w:val="00FA4949"/>
    <w:rsid w:val="00FA5183"/>
    <w:rsid w:val="00FA53A6"/>
    <w:rsid w:val="00FA5B03"/>
    <w:rsid w:val="00FA5DEB"/>
    <w:rsid w:val="00FA6C93"/>
    <w:rsid w:val="00FA782A"/>
    <w:rsid w:val="00FA78D8"/>
    <w:rsid w:val="00FB0020"/>
    <w:rsid w:val="00FB1A04"/>
    <w:rsid w:val="00FB2071"/>
    <w:rsid w:val="00FB2D7C"/>
    <w:rsid w:val="00FB2FA9"/>
    <w:rsid w:val="00FB2FB9"/>
    <w:rsid w:val="00FB3C38"/>
    <w:rsid w:val="00FB3D9A"/>
    <w:rsid w:val="00FB43D5"/>
    <w:rsid w:val="00FB5F3B"/>
    <w:rsid w:val="00FB66FA"/>
    <w:rsid w:val="00FB6D2D"/>
    <w:rsid w:val="00FB7246"/>
    <w:rsid w:val="00FB7C37"/>
    <w:rsid w:val="00FC0C55"/>
    <w:rsid w:val="00FC100B"/>
    <w:rsid w:val="00FC12CA"/>
    <w:rsid w:val="00FC20D6"/>
    <w:rsid w:val="00FC357C"/>
    <w:rsid w:val="00FC35BA"/>
    <w:rsid w:val="00FC424E"/>
    <w:rsid w:val="00FC49C1"/>
    <w:rsid w:val="00FC4E15"/>
    <w:rsid w:val="00FC599C"/>
    <w:rsid w:val="00FC5B01"/>
    <w:rsid w:val="00FC5DED"/>
    <w:rsid w:val="00FD0060"/>
    <w:rsid w:val="00FD01BA"/>
    <w:rsid w:val="00FD10E5"/>
    <w:rsid w:val="00FD122D"/>
    <w:rsid w:val="00FD25D9"/>
    <w:rsid w:val="00FD265A"/>
    <w:rsid w:val="00FD28E1"/>
    <w:rsid w:val="00FD36C5"/>
    <w:rsid w:val="00FD5D7E"/>
    <w:rsid w:val="00FD64C4"/>
    <w:rsid w:val="00FD6782"/>
    <w:rsid w:val="00FD68F0"/>
    <w:rsid w:val="00FD693E"/>
    <w:rsid w:val="00FD71A2"/>
    <w:rsid w:val="00FD7695"/>
    <w:rsid w:val="00FE017E"/>
    <w:rsid w:val="00FE1954"/>
    <w:rsid w:val="00FE1E2B"/>
    <w:rsid w:val="00FE23DF"/>
    <w:rsid w:val="00FE28DC"/>
    <w:rsid w:val="00FE408F"/>
    <w:rsid w:val="00FE473D"/>
    <w:rsid w:val="00FE4775"/>
    <w:rsid w:val="00FE49A4"/>
    <w:rsid w:val="00FE4C4B"/>
    <w:rsid w:val="00FE508D"/>
    <w:rsid w:val="00FE564B"/>
    <w:rsid w:val="00FE6183"/>
    <w:rsid w:val="00FE66AA"/>
    <w:rsid w:val="00FE6E88"/>
    <w:rsid w:val="00FE7296"/>
    <w:rsid w:val="00FE7899"/>
    <w:rsid w:val="00FE7BAA"/>
    <w:rsid w:val="00FF0FF0"/>
    <w:rsid w:val="00FF1161"/>
    <w:rsid w:val="00FF1E84"/>
    <w:rsid w:val="00FF28B7"/>
    <w:rsid w:val="00FF316C"/>
    <w:rsid w:val="00FF3ADD"/>
    <w:rsid w:val="00FF3FD0"/>
    <w:rsid w:val="00FF478F"/>
    <w:rsid w:val="00FF4A7D"/>
    <w:rsid w:val="00FF4FAD"/>
    <w:rsid w:val="00FF53E6"/>
    <w:rsid w:val="00FF5F9E"/>
    <w:rsid w:val="00FF66FB"/>
    <w:rsid w:val="00FF6756"/>
    <w:rsid w:val="00FF67B7"/>
    <w:rsid w:val="00FF6BF4"/>
    <w:rsid w:val="00FF6E9C"/>
    <w:rsid w:val="00FF7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BC34D"/>
  <w15:docId w15:val="{B6AC4265-F448-4FF1-8D16-C6BCC401D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16F7"/>
    <w:rPr>
      <w:rFonts w:ascii="Times New Roman" w:hAnsi="Times New Roman"/>
    </w:rPr>
  </w:style>
  <w:style w:type="paragraph" w:styleId="10">
    <w:name w:val="heading 1"/>
    <w:basedOn w:val="a"/>
    <w:next w:val="a"/>
    <w:link w:val="11"/>
    <w:uiPriority w:val="9"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80"/>
      <w:outlineLvl w:val="0"/>
    </w:pPr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paragraph" w:styleId="20">
    <w:name w:val="heading 2"/>
    <w:basedOn w:val="a"/>
    <w:next w:val="a"/>
    <w:link w:val="2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1"/>
    </w:pPr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paragraph" w:styleId="30">
    <w:name w:val="heading 3"/>
    <w:basedOn w:val="a"/>
    <w:next w:val="a"/>
    <w:link w:val="31"/>
    <w:uiPriority w:val="9"/>
    <w:qFormat/>
    <w:rsid w:val="003B1DAC"/>
    <w:pPr>
      <w:keepNext/>
      <w:widowControl w:val="0"/>
      <w:spacing w:line="400" w:lineRule="exact"/>
      <w:outlineLvl w:val="2"/>
    </w:pPr>
    <w:rPr>
      <w:rFonts w:ascii="Arial" w:eastAsia="Times New Roman" w:hAnsi="Arial"/>
      <w:snapToGrid w:val="0"/>
      <w:sz w:val="36"/>
    </w:rPr>
  </w:style>
  <w:style w:type="paragraph" w:styleId="40">
    <w:name w:val="heading 4"/>
    <w:basedOn w:val="a"/>
    <w:next w:val="a"/>
    <w:link w:val="4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3"/>
    </w:pPr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paragraph" w:styleId="5">
    <w:name w:val="heading 5"/>
    <w:basedOn w:val="a"/>
    <w:next w:val="a"/>
    <w:link w:val="5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4"/>
    </w:pPr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paragraph" w:styleId="6">
    <w:name w:val="heading 6"/>
    <w:basedOn w:val="a"/>
    <w:next w:val="a"/>
    <w:link w:val="60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5"/>
    </w:pPr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paragraph" w:styleId="7">
    <w:name w:val="heading 7"/>
    <w:basedOn w:val="a"/>
    <w:next w:val="a"/>
    <w:link w:val="7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6"/>
    </w:pPr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paragraph" w:styleId="8">
    <w:name w:val="heading 8"/>
    <w:basedOn w:val="a"/>
    <w:next w:val="a"/>
    <w:link w:val="8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7"/>
    </w:pPr>
    <w:rPr>
      <w:rFonts w:ascii="Helvetica" w:eastAsia="Times New Roman" w:hAnsi="Helvetica"/>
      <w:color w:val="404040"/>
      <w:u w:color="000000"/>
      <w:bdr w:val="nil"/>
    </w:rPr>
  </w:style>
  <w:style w:type="paragraph" w:styleId="9">
    <w:name w:val="heading 9"/>
    <w:basedOn w:val="a"/>
    <w:next w:val="a"/>
    <w:link w:val="9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8"/>
    </w:pPr>
    <w:rPr>
      <w:rFonts w:ascii="Helvetica" w:eastAsia="Times New Roman" w:hAnsi="Helvetica"/>
      <w:i/>
      <w:iCs/>
      <w:color w:val="404040"/>
      <w:u w:color="000000"/>
      <w:bdr w:val="n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Заголовок 3 Знак"/>
    <w:link w:val="30"/>
    <w:uiPriority w:val="9"/>
    <w:rsid w:val="003B1DAC"/>
    <w:rPr>
      <w:rFonts w:ascii="Arial" w:eastAsia="Times New Roman" w:hAnsi="Arial" w:cs="Times New Roman"/>
      <w:snapToGrid w:val="0"/>
      <w:sz w:val="36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3B1DAC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ConsPlusTitle">
    <w:name w:val="ConsPlusTitle"/>
    <w:uiPriority w:val="99"/>
    <w:rsid w:val="003B1DAC"/>
    <w:pPr>
      <w:widowControl w:val="0"/>
      <w:autoSpaceDE w:val="0"/>
      <w:autoSpaceDN w:val="0"/>
    </w:pPr>
    <w:rPr>
      <w:rFonts w:ascii="Times New Roman" w:eastAsia="Times New Roman" w:hAnsi="Times New Roman"/>
      <w:b/>
    </w:rPr>
  </w:style>
  <w:style w:type="character" w:styleId="a3">
    <w:name w:val="Hyperlink"/>
    <w:uiPriority w:val="99"/>
    <w:unhideWhenUsed/>
    <w:rsid w:val="003B1DAC"/>
    <w:rPr>
      <w:color w:val="0000FF"/>
      <w:u w:val="single"/>
    </w:rPr>
  </w:style>
  <w:style w:type="character" w:customStyle="1" w:styleId="a4">
    <w:name w:val="Верхний колонтитул Знак"/>
    <w:link w:val="a5"/>
    <w:uiPriority w:val="99"/>
    <w:rsid w:val="003B1D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4"/>
    <w:uiPriority w:val="99"/>
    <w:unhideWhenUsed/>
    <w:rsid w:val="003B1DAC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12">
    <w:name w:val="Верхний колонтитул Знак1"/>
    <w:uiPriority w:val="99"/>
    <w:semiHidden/>
    <w:rsid w:val="003B1DAC"/>
    <w:rPr>
      <w:rFonts w:ascii="Times New Roman" w:hAnsi="Times New Roman"/>
      <w:sz w:val="20"/>
      <w:szCs w:val="20"/>
      <w:lang w:eastAsia="ru-RU"/>
    </w:rPr>
  </w:style>
  <w:style w:type="character" w:customStyle="1" w:styleId="a6">
    <w:name w:val="Текст выноски Знак"/>
    <w:link w:val="a7"/>
    <w:uiPriority w:val="99"/>
    <w:semiHidden/>
    <w:rsid w:val="003B1DAC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3B1DAC"/>
    <w:rPr>
      <w:rFonts w:ascii="Tahoma" w:hAnsi="Tahoma"/>
      <w:sz w:val="16"/>
      <w:szCs w:val="16"/>
    </w:rPr>
  </w:style>
  <w:style w:type="character" w:customStyle="1" w:styleId="13">
    <w:name w:val="Текст выноски Знак1"/>
    <w:uiPriority w:val="99"/>
    <w:semiHidden/>
    <w:rsid w:val="003B1DAC"/>
    <w:rPr>
      <w:rFonts w:ascii="Tahoma" w:hAnsi="Tahoma" w:cs="Tahoma"/>
      <w:sz w:val="16"/>
      <w:szCs w:val="16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3B1DAC"/>
  </w:style>
  <w:style w:type="paragraph" w:customStyle="1" w:styleId="ConsPlusNonformat">
    <w:name w:val="ConsPlusNonformat"/>
    <w:uiPriority w:val="99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uiPriority w:val="99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uiPriority w:val="99"/>
    <w:rsid w:val="003B1DA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uiPriority w:val="99"/>
    <w:rsid w:val="003B1DAC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styleId="a8">
    <w:name w:val="List Paragraph"/>
    <w:basedOn w:val="a"/>
    <w:uiPriority w:val="34"/>
    <w:qFormat/>
    <w:rsid w:val="003B1D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9">
    <w:name w:val="footnote text"/>
    <w:basedOn w:val="a"/>
    <w:link w:val="aa"/>
    <w:uiPriority w:val="99"/>
    <w:unhideWhenUsed/>
    <w:rsid w:val="003B1DAC"/>
    <w:rPr>
      <w:rFonts w:ascii="Calibri" w:hAnsi="Calibri"/>
    </w:rPr>
  </w:style>
  <w:style w:type="character" w:customStyle="1" w:styleId="aa">
    <w:name w:val="Текст сноски Знак"/>
    <w:link w:val="a9"/>
    <w:uiPriority w:val="99"/>
    <w:rsid w:val="003B1DAC"/>
    <w:rPr>
      <w:sz w:val="20"/>
      <w:szCs w:val="20"/>
    </w:rPr>
  </w:style>
  <w:style w:type="character" w:styleId="ab">
    <w:name w:val="footnote reference"/>
    <w:uiPriority w:val="99"/>
    <w:semiHidden/>
    <w:unhideWhenUsed/>
    <w:rsid w:val="003B1DAC"/>
    <w:rPr>
      <w:vertAlign w:val="superscript"/>
    </w:rPr>
  </w:style>
  <w:style w:type="character" w:styleId="ac">
    <w:name w:val="annotation reference"/>
    <w:uiPriority w:val="99"/>
    <w:semiHidden/>
    <w:unhideWhenUsed/>
    <w:rsid w:val="002E6E0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E6E0A"/>
  </w:style>
  <w:style w:type="character" w:customStyle="1" w:styleId="ae">
    <w:name w:val="Текст примечания Знак"/>
    <w:link w:val="ad"/>
    <w:uiPriority w:val="99"/>
    <w:semiHidden/>
    <w:rsid w:val="002E6E0A"/>
    <w:rPr>
      <w:rFonts w:ascii="Times New Roman" w:hAnsi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E6E0A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2E6E0A"/>
    <w:rPr>
      <w:rFonts w:ascii="Times New Roman" w:hAnsi="Times New Roman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6039C"/>
    <w:rPr>
      <w:rFonts w:ascii="Times New Roman" w:eastAsia="Times New Roman" w:hAnsi="Times New Roman"/>
      <w:lang w:eastAsia="ru-RU" w:bidi="ar-SA"/>
    </w:rPr>
  </w:style>
  <w:style w:type="paragraph" w:styleId="af1">
    <w:name w:val="footer"/>
    <w:basedOn w:val="a"/>
    <w:link w:val="af2"/>
    <w:uiPriority w:val="99"/>
    <w:unhideWhenUsed/>
    <w:rsid w:val="007C782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7C7827"/>
    <w:rPr>
      <w:rFonts w:ascii="Times New Roman" w:hAnsi="Times New Roman"/>
      <w:sz w:val="20"/>
      <w:szCs w:val="20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771B8D"/>
  </w:style>
  <w:style w:type="numbering" w:customStyle="1" w:styleId="110">
    <w:name w:val="Нет списка11"/>
    <w:next w:val="a2"/>
    <w:uiPriority w:val="99"/>
    <w:semiHidden/>
    <w:unhideWhenUsed/>
    <w:rsid w:val="00771B8D"/>
  </w:style>
  <w:style w:type="numbering" w:customStyle="1" w:styleId="32">
    <w:name w:val="Нет списка3"/>
    <w:next w:val="a2"/>
    <w:uiPriority w:val="99"/>
    <w:semiHidden/>
    <w:unhideWhenUsed/>
    <w:rsid w:val="00AA424F"/>
  </w:style>
  <w:style w:type="paragraph" w:customStyle="1" w:styleId="ConsPlusTextList">
    <w:name w:val="ConsPlusTextList"/>
    <w:uiPriority w:val="99"/>
    <w:rsid w:val="00AA424F"/>
    <w:pPr>
      <w:widowControl w:val="0"/>
      <w:autoSpaceDE w:val="0"/>
      <w:autoSpaceDN w:val="0"/>
    </w:pPr>
    <w:rPr>
      <w:rFonts w:ascii="Arial" w:eastAsia="Times New Roman" w:hAnsi="Arial" w:cs="Arial"/>
    </w:rPr>
  </w:style>
  <w:style w:type="numbering" w:customStyle="1" w:styleId="42">
    <w:name w:val="Нет списка4"/>
    <w:next w:val="a2"/>
    <w:uiPriority w:val="99"/>
    <w:semiHidden/>
    <w:unhideWhenUsed/>
    <w:rsid w:val="00DA6D04"/>
  </w:style>
  <w:style w:type="numbering" w:customStyle="1" w:styleId="120">
    <w:name w:val="Нет списка12"/>
    <w:next w:val="a2"/>
    <w:uiPriority w:val="99"/>
    <w:semiHidden/>
    <w:unhideWhenUsed/>
    <w:rsid w:val="00DA6D04"/>
  </w:style>
  <w:style w:type="paragraph" w:styleId="af3">
    <w:name w:val="No Spacing"/>
    <w:link w:val="af4"/>
    <w:uiPriority w:val="1"/>
    <w:qFormat/>
    <w:rsid w:val="00DA6D04"/>
    <w:rPr>
      <w:sz w:val="22"/>
      <w:szCs w:val="22"/>
      <w:lang w:eastAsia="en-US"/>
    </w:rPr>
  </w:style>
  <w:style w:type="paragraph" w:styleId="af5">
    <w:name w:val="endnote text"/>
    <w:basedOn w:val="a"/>
    <w:link w:val="af6"/>
    <w:uiPriority w:val="99"/>
    <w:semiHidden/>
    <w:unhideWhenUsed/>
    <w:rsid w:val="00DA6D04"/>
    <w:rPr>
      <w:rFonts w:ascii="Calibri" w:hAnsi="Calibri"/>
    </w:rPr>
  </w:style>
  <w:style w:type="character" w:customStyle="1" w:styleId="af6">
    <w:name w:val="Текст концевой сноски Знак"/>
    <w:link w:val="af5"/>
    <w:uiPriority w:val="99"/>
    <w:semiHidden/>
    <w:rsid w:val="00DA6D04"/>
    <w:rPr>
      <w:rFonts w:ascii="Calibri" w:eastAsia="Calibri" w:hAnsi="Calibri" w:cs="Times New Roman"/>
      <w:sz w:val="20"/>
      <w:szCs w:val="20"/>
    </w:rPr>
  </w:style>
  <w:style w:type="table" w:styleId="af7">
    <w:name w:val="Table Grid"/>
    <w:basedOn w:val="a1"/>
    <w:uiPriority w:val="39"/>
    <w:rsid w:val="00DA6D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endnote reference"/>
    <w:uiPriority w:val="99"/>
    <w:semiHidden/>
    <w:unhideWhenUsed/>
    <w:rsid w:val="00DA6D04"/>
    <w:rPr>
      <w:vertAlign w:val="superscript"/>
    </w:rPr>
  </w:style>
  <w:style w:type="paragraph" w:customStyle="1" w:styleId="formattext">
    <w:name w:val="formattext"/>
    <w:basedOn w:val="a"/>
    <w:uiPriority w:val="99"/>
    <w:rsid w:val="00DA6D04"/>
    <w:pPr>
      <w:spacing w:before="100" w:beforeAutospacing="1" w:after="100" w:afterAutospacing="1"/>
    </w:pPr>
    <w:rPr>
      <w:sz w:val="24"/>
      <w:szCs w:val="24"/>
    </w:rPr>
  </w:style>
  <w:style w:type="table" w:customStyle="1" w:styleId="15">
    <w:name w:val="Сетка таблицы1"/>
    <w:basedOn w:val="a1"/>
    <w:next w:val="af7"/>
    <w:uiPriority w:val="39"/>
    <w:rsid w:val="00DA6D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68000B"/>
  </w:style>
  <w:style w:type="numbering" w:customStyle="1" w:styleId="51">
    <w:name w:val="Нет списка5"/>
    <w:next w:val="a2"/>
    <w:uiPriority w:val="99"/>
    <w:semiHidden/>
    <w:unhideWhenUsed/>
    <w:rsid w:val="008254D8"/>
  </w:style>
  <w:style w:type="numbering" w:customStyle="1" w:styleId="130">
    <w:name w:val="Нет списка13"/>
    <w:next w:val="a2"/>
    <w:uiPriority w:val="99"/>
    <w:semiHidden/>
    <w:unhideWhenUsed/>
    <w:rsid w:val="008254D8"/>
  </w:style>
  <w:style w:type="numbering" w:customStyle="1" w:styleId="210">
    <w:name w:val="Нет списка21"/>
    <w:next w:val="a2"/>
    <w:uiPriority w:val="99"/>
    <w:semiHidden/>
    <w:unhideWhenUsed/>
    <w:rsid w:val="008254D8"/>
  </w:style>
  <w:style w:type="numbering" w:customStyle="1" w:styleId="111">
    <w:name w:val="Нет списка111"/>
    <w:next w:val="a2"/>
    <w:uiPriority w:val="99"/>
    <w:semiHidden/>
    <w:unhideWhenUsed/>
    <w:rsid w:val="008254D8"/>
  </w:style>
  <w:style w:type="numbering" w:customStyle="1" w:styleId="310">
    <w:name w:val="Нет списка31"/>
    <w:next w:val="a2"/>
    <w:uiPriority w:val="99"/>
    <w:semiHidden/>
    <w:unhideWhenUsed/>
    <w:rsid w:val="008254D8"/>
  </w:style>
  <w:style w:type="numbering" w:customStyle="1" w:styleId="410">
    <w:name w:val="Нет списка41"/>
    <w:next w:val="a2"/>
    <w:uiPriority w:val="99"/>
    <w:semiHidden/>
    <w:unhideWhenUsed/>
    <w:rsid w:val="008254D8"/>
  </w:style>
  <w:style w:type="numbering" w:customStyle="1" w:styleId="121">
    <w:name w:val="Нет списка121"/>
    <w:next w:val="a2"/>
    <w:uiPriority w:val="99"/>
    <w:semiHidden/>
    <w:unhideWhenUsed/>
    <w:rsid w:val="008254D8"/>
  </w:style>
  <w:style w:type="table" w:customStyle="1" w:styleId="23">
    <w:name w:val="Сетка таблицы2"/>
    <w:basedOn w:val="a1"/>
    <w:next w:val="af7"/>
    <w:uiPriority w:val="59"/>
    <w:rsid w:val="008254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basedOn w:val="a1"/>
    <w:next w:val="af7"/>
    <w:uiPriority w:val="59"/>
    <w:rsid w:val="008254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f7"/>
    <w:uiPriority w:val="59"/>
    <w:rsid w:val="001302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"/>
    <w:next w:val="a2"/>
    <w:uiPriority w:val="99"/>
    <w:semiHidden/>
    <w:unhideWhenUsed/>
    <w:rsid w:val="004A3083"/>
  </w:style>
  <w:style w:type="numbering" w:customStyle="1" w:styleId="140">
    <w:name w:val="Нет списка14"/>
    <w:next w:val="a2"/>
    <w:uiPriority w:val="99"/>
    <w:semiHidden/>
    <w:unhideWhenUsed/>
    <w:rsid w:val="004A3083"/>
  </w:style>
  <w:style w:type="numbering" w:customStyle="1" w:styleId="220">
    <w:name w:val="Нет списка22"/>
    <w:next w:val="a2"/>
    <w:uiPriority w:val="99"/>
    <w:semiHidden/>
    <w:unhideWhenUsed/>
    <w:rsid w:val="004A3083"/>
  </w:style>
  <w:style w:type="numbering" w:customStyle="1" w:styleId="1120">
    <w:name w:val="Нет списка112"/>
    <w:next w:val="a2"/>
    <w:uiPriority w:val="99"/>
    <w:semiHidden/>
    <w:unhideWhenUsed/>
    <w:rsid w:val="004A3083"/>
  </w:style>
  <w:style w:type="numbering" w:customStyle="1" w:styleId="320">
    <w:name w:val="Нет списка32"/>
    <w:next w:val="a2"/>
    <w:uiPriority w:val="99"/>
    <w:semiHidden/>
    <w:unhideWhenUsed/>
    <w:rsid w:val="004A3083"/>
  </w:style>
  <w:style w:type="numbering" w:customStyle="1" w:styleId="420">
    <w:name w:val="Нет списка42"/>
    <w:next w:val="a2"/>
    <w:uiPriority w:val="99"/>
    <w:semiHidden/>
    <w:unhideWhenUsed/>
    <w:rsid w:val="004A3083"/>
  </w:style>
  <w:style w:type="numbering" w:customStyle="1" w:styleId="122">
    <w:name w:val="Нет списка122"/>
    <w:next w:val="a2"/>
    <w:uiPriority w:val="99"/>
    <w:semiHidden/>
    <w:unhideWhenUsed/>
    <w:rsid w:val="004A3083"/>
  </w:style>
  <w:style w:type="table" w:customStyle="1" w:styleId="43">
    <w:name w:val="Сетка таблицы4"/>
    <w:basedOn w:val="a1"/>
    <w:next w:val="af7"/>
    <w:uiPriority w:val="59"/>
    <w:rsid w:val="004A30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Сетка таблицы12"/>
    <w:basedOn w:val="a1"/>
    <w:next w:val="af7"/>
    <w:uiPriority w:val="59"/>
    <w:rsid w:val="004A30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"/>
    <w:next w:val="a2"/>
    <w:uiPriority w:val="99"/>
    <w:semiHidden/>
    <w:unhideWhenUsed/>
    <w:rsid w:val="00EF02CD"/>
  </w:style>
  <w:style w:type="numbering" w:customStyle="1" w:styleId="150">
    <w:name w:val="Нет списка15"/>
    <w:next w:val="a2"/>
    <w:uiPriority w:val="99"/>
    <w:semiHidden/>
    <w:unhideWhenUsed/>
    <w:rsid w:val="00EF02CD"/>
  </w:style>
  <w:style w:type="numbering" w:customStyle="1" w:styleId="230">
    <w:name w:val="Нет списка23"/>
    <w:next w:val="a2"/>
    <w:uiPriority w:val="99"/>
    <w:semiHidden/>
    <w:unhideWhenUsed/>
    <w:rsid w:val="00EF02CD"/>
  </w:style>
  <w:style w:type="numbering" w:customStyle="1" w:styleId="113">
    <w:name w:val="Нет списка113"/>
    <w:next w:val="a2"/>
    <w:uiPriority w:val="99"/>
    <w:semiHidden/>
    <w:unhideWhenUsed/>
    <w:rsid w:val="00EF02CD"/>
  </w:style>
  <w:style w:type="numbering" w:customStyle="1" w:styleId="330">
    <w:name w:val="Нет списка33"/>
    <w:next w:val="a2"/>
    <w:uiPriority w:val="99"/>
    <w:semiHidden/>
    <w:unhideWhenUsed/>
    <w:rsid w:val="00EF02CD"/>
  </w:style>
  <w:style w:type="numbering" w:customStyle="1" w:styleId="430">
    <w:name w:val="Нет списка43"/>
    <w:next w:val="a2"/>
    <w:uiPriority w:val="99"/>
    <w:semiHidden/>
    <w:unhideWhenUsed/>
    <w:rsid w:val="00EF02CD"/>
  </w:style>
  <w:style w:type="numbering" w:customStyle="1" w:styleId="1230">
    <w:name w:val="Нет списка123"/>
    <w:next w:val="a2"/>
    <w:uiPriority w:val="99"/>
    <w:semiHidden/>
    <w:unhideWhenUsed/>
    <w:rsid w:val="00EF02CD"/>
  </w:style>
  <w:style w:type="table" w:customStyle="1" w:styleId="52">
    <w:name w:val="Сетка таблицы5"/>
    <w:basedOn w:val="a1"/>
    <w:next w:val="af7"/>
    <w:uiPriority w:val="59"/>
    <w:rsid w:val="00EF0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"/>
    <w:basedOn w:val="a1"/>
    <w:next w:val="af7"/>
    <w:uiPriority w:val="59"/>
    <w:rsid w:val="00EF0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0">
    <w:name w:val="Нет списка51"/>
    <w:next w:val="a2"/>
    <w:uiPriority w:val="99"/>
    <w:semiHidden/>
    <w:unhideWhenUsed/>
    <w:rsid w:val="00EF02CD"/>
  </w:style>
  <w:style w:type="numbering" w:customStyle="1" w:styleId="1310">
    <w:name w:val="Нет списка131"/>
    <w:next w:val="a2"/>
    <w:uiPriority w:val="99"/>
    <w:semiHidden/>
    <w:unhideWhenUsed/>
    <w:rsid w:val="00EF02CD"/>
  </w:style>
  <w:style w:type="numbering" w:customStyle="1" w:styleId="211">
    <w:name w:val="Нет списка211"/>
    <w:next w:val="a2"/>
    <w:uiPriority w:val="99"/>
    <w:semiHidden/>
    <w:unhideWhenUsed/>
    <w:rsid w:val="00EF02CD"/>
  </w:style>
  <w:style w:type="numbering" w:customStyle="1" w:styleId="1111">
    <w:name w:val="Нет списка1111"/>
    <w:next w:val="a2"/>
    <w:uiPriority w:val="99"/>
    <w:semiHidden/>
    <w:unhideWhenUsed/>
    <w:rsid w:val="00EF02CD"/>
  </w:style>
  <w:style w:type="numbering" w:customStyle="1" w:styleId="311">
    <w:name w:val="Нет списка311"/>
    <w:next w:val="a2"/>
    <w:uiPriority w:val="99"/>
    <w:semiHidden/>
    <w:unhideWhenUsed/>
    <w:rsid w:val="00EF02CD"/>
  </w:style>
  <w:style w:type="numbering" w:customStyle="1" w:styleId="411">
    <w:name w:val="Нет списка411"/>
    <w:next w:val="a2"/>
    <w:uiPriority w:val="99"/>
    <w:semiHidden/>
    <w:unhideWhenUsed/>
    <w:rsid w:val="00EF02CD"/>
  </w:style>
  <w:style w:type="numbering" w:customStyle="1" w:styleId="1211">
    <w:name w:val="Нет списка1211"/>
    <w:next w:val="a2"/>
    <w:uiPriority w:val="99"/>
    <w:semiHidden/>
    <w:unhideWhenUsed/>
    <w:rsid w:val="00EF02CD"/>
  </w:style>
  <w:style w:type="table" w:customStyle="1" w:styleId="212">
    <w:name w:val="Сетка таблицы21"/>
    <w:basedOn w:val="a1"/>
    <w:next w:val="af7"/>
    <w:uiPriority w:val="59"/>
    <w:rsid w:val="00EF0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next w:val="af7"/>
    <w:uiPriority w:val="59"/>
    <w:rsid w:val="00EF0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basedOn w:val="a1"/>
    <w:next w:val="af7"/>
    <w:uiPriority w:val="59"/>
    <w:rsid w:val="00EF0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Без интервала Знак"/>
    <w:link w:val="af3"/>
    <w:uiPriority w:val="1"/>
    <w:locked/>
    <w:rsid w:val="00880169"/>
    <w:rPr>
      <w:sz w:val="22"/>
      <w:szCs w:val="22"/>
      <w:lang w:val="ru-RU" w:eastAsia="en-US" w:bidi="ar-SA"/>
    </w:rPr>
  </w:style>
  <w:style w:type="character" w:customStyle="1" w:styleId="FontStyle28">
    <w:name w:val="Font Style28"/>
    <w:uiPriority w:val="99"/>
    <w:rsid w:val="00267BD8"/>
    <w:rPr>
      <w:rFonts w:ascii="Times New Roman" w:hAnsi="Times New Roman" w:cs="Times New Roman"/>
      <w:sz w:val="26"/>
      <w:szCs w:val="26"/>
    </w:rPr>
  </w:style>
  <w:style w:type="character" w:customStyle="1" w:styleId="11">
    <w:name w:val="Заголовок 1 Знак"/>
    <w:link w:val="10"/>
    <w:uiPriority w:val="9"/>
    <w:rsid w:val="005F7718"/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character" w:customStyle="1" w:styleId="21">
    <w:name w:val="Заголовок 2 Знак"/>
    <w:link w:val="20"/>
    <w:uiPriority w:val="9"/>
    <w:rsid w:val="005F7718"/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character" w:customStyle="1" w:styleId="41">
    <w:name w:val="Заголовок 4 Знак"/>
    <w:link w:val="40"/>
    <w:uiPriority w:val="9"/>
    <w:rsid w:val="005F7718"/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character" w:customStyle="1" w:styleId="50">
    <w:name w:val="Заголовок 5 Знак"/>
    <w:link w:val="5"/>
    <w:uiPriority w:val="9"/>
    <w:rsid w:val="005F7718"/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character" w:customStyle="1" w:styleId="60">
    <w:name w:val="Заголовок 6 Знак"/>
    <w:link w:val="6"/>
    <w:rsid w:val="005F7718"/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character" w:customStyle="1" w:styleId="70">
    <w:name w:val="Заголовок 7 Знак"/>
    <w:link w:val="7"/>
    <w:uiPriority w:val="9"/>
    <w:rsid w:val="005F7718"/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character" w:customStyle="1" w:styleId="80">
    <w:name w:val="Заголовок 8 Знак"/>
    <w:link w:val="8"/>
    <w:uiPriority w:val="9"/>
    <w:rsid w:val="005F7718"/>
    <w:rPr>
      <w:rFonts w:ascii="Helvetica" w:eastAsia="Times New Roman" w:hAnsi="Helvetica"/>
      <w:color w:val="404040"/>
      <w:u w:color="000000"/>
      <w:bdr w:val="nil"/>
    </w:rPr>
  </w:style>
  <w:style w:type="character" w:customStyle="1" w:styleId="90">
    <w:name w:val="Заголовок 9 Знак"/>
    <w:link w:val="9"/>
    <w:uiPriority w:val="9"/>
    <w:rsid w:val="005F7718"/>
    <w:rPr>
      <w:rFonts w:ascii="Helvetica" w:eastAsia="Times New Roman" w:hAnsi="Helvetica"/>
      <w:i/>
      <w:iCs/>
      <w:color w:val="404040"/>
      <w:u w:color="000000"/>
      <w:bdr w:val="nil"/>
    </w:rPr>
  </w:style>
  <w:style w:type="paragraph" w:customStyle="1" w:styleId="ConsNonformat">
    <w:name w:val="ConsNonformat"/>
    <w:uiPriority w:val="99"/>
    <w:rsid w:val="005F771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6">
    <w:name w:val="Знак1"/>
    <w:basedOn w:val="a"/>
    <w:uiPriority w:val="99"/>
    <w:rsid w:val="005F7718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character" w:customStyle="1" w:styleId="HTML">
    <w:name w:val="Стандартный HTML Знак"/>
    <w:link w:val="HTML0"/>
    <w:rsid w:val="005F7718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5F77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1">
    <w:name w:val="Стандартный HTML Знак1"/>
    <w:uiPriority w:val="99"/>
    <w:semiHidden/>
    <w:rsid w:val="005F7718"/>
    <w:rPr>
      <w:rFonts w:ascii="Courier New" w:hAnsi="Courier New" w:cs="Courier New"/>
    </w:rPr>
  </w:style>
  <w:style w:type="paragraph" w:styleId="af9">
    <w:name w:val="Body Text"/>
    <w:basedOn w:val="a"/>
    <w:link w:val="afa"/>
    <w:uiPriority w:val="99"/>
    <w:rsid w:val="005F7718"/>
    <w:pPr>
      <w:jc w:val="center"/>
    </w:pPr>
    <w:rPr>
      <w:rFonts w:eastAsia="Times New Roman"/>
      <w:b/>
      <w:sz w:val="28"/>
    </w:rPr>
  </w:style>
  <w:style w:type="character" w:customStyle="1" w:styleId="afa">
    <w:name w:val="Основной текст Знак"/>
    <w:link w:val="af9"/>
    <w:uiPriority w:val="99"/>
    <w:rsid w:val="005F7718"/>
    <w:rPr>
      <w:rFonts w:ascii="Times New Roman" w:eastAsia="Times New Roman" w:hAnsi="Times New Roman"/>
      <w:b/>
      <w:sz w:val="28"/>
    </w:rPr>
  </w:style>
  <w:style w:type="paragraph" w:styleId="24">
    <w:name w:val="Body Text 2"/>
    <w:basedOn w:val="a"/>
    <w:link w:val="25"/>
    <w:uiPriority w:val="99"/>
    <w:rsid w:val="005F7718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5">
    <w:name w:val="Основной текст 2 Знак"/>
    <w:link w:val="24"/>
    <w:uiPriority w:val="99"/>
    <w:rsid w:val="005F7718"/>
    <w:rPr>
      <w:rFonts w:ascii="Times New Roman" w:eastAsia="Times New Roman" w:hAnsi="Times New Roman"/>
      <w:sz w:val="24"/>
      <w:szCs w:val="24"/>
    </w:rPr>
  </w:style>
  <w:style w:type="paragraph" w:customStyle="1" w:styleId="17">
    <w:name w:val="заголовок 1"/>
    <w:basedOn w:val="a"/>
    <w:next w:val="a"/>
    <w:uiPriority w:val="99"/>
    <w:rsid w:val="005F7718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sz w:val="30"/>
    </w:rPr>
  </w:style>
  <w:style w:type="character" w:customStyle="1" w:styleId="apple-converted-space">
    <w:name w:val="apple-converted-space"/>
    <w:basedOn w:val="a0"/>
    <w:rsid w:val="005F7718"/>
  </w:style>
  <w:style w:type="paragraph" w:styleId="afb">
    <w:name w:val="Normal (Web)"/>
    <w:basedOn w:val="a"/>
    <w:uiPriority w:val="99"/>
    <w:rsid w:val="005F771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c">
    <w:name w:val="line number"/>
    <w:basedOn w:val="a0"/>
    <w:uiPriority w:val="99"/>
    <w:semiHidden/>
    <w:unhideWhenUsed/>
    <w:rsid w:val="005F7718"/>
  </w:style>
  <w:style w:type="table" w:customStyle="1" w:styleId="TableNormal">
    <w:name w:val="Table Normal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d">
    <w:name w:val="Колонтитулы"/>
    <w:uiPriority w:val="99"/>
    <w:rsid w:val="005F771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1">
    <w:name w:val="Импортированный стиль 1"/>
    <w:rsid w:val="005F7718"/>
    <w:pPr>
      <w:numPr>
        <w:numId w:val="1"/>
      </w:numPr>
    </w:pPr>
  </w:style>
  <w:style w:type="paragraph" w:customStyle="1" w:styleId="afe">
    <w:name w:val="Прижатый влево"/>
    <w:next w:val="a"/>
    <w:uiPriority w:val="99"/>
    <w:rsid w:val="005F7718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sz w:val="26"/>
      <w:szCs w:val="26"/>
      <w:u w:color="000000"/>
      <w:bdr w:val="nil"/>
    </w:rPr>
  </w:style>
  <w:style w:type="paragraph" w:customStyle="1" w:styleId="Default">
    <w:name w:val="Default"/>
    <w:uiPriority w:val="99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aff">
    <w:name w:val="Нет"/>
    <w:rsid w:val="005F7718"/>
  </w:style>
  <w:style w:type="character" w:customStyle="1" w:styleId="Hyperlink0">
    <w:name w:val="Hyperlink.0"/>
    <w:rsid w:val="005F7718"/>
    <w:rPr>
      <w:color w:val="4F6228"/>
      <w:sz w:val="28"/>
      <w:szCs w:val="28"/>
      <w:u w:color="4F6228"/>
    </w:rPr>
  </w:style>
  <w:style w:type="numbering" w:customStyle="1" w:styleId="2">
    <w:name w:val="Импортированный стиль 2"/>
    <w:rsid w:val="005F7718"/>
    <w:pPr>
      <w:numPr>
        <w:numId w:val="2"/>
      </w:numPr>
    </w:pPr>
  </w:style>
  <w:style w:type="numbering" w:customStyle="1" w:styleId="3">
    <w:name w:val="Импортированный стиль 3"/>
    <w:rsid w:val="005F7718"/>
    <w:pPr>
      <w:numPr>
        <w:numId w:val="3"/>
      </w:numPr>
    </w:pPr>
  </w:style>
  <w:style w:type="numbering" w:customStyle="1" w:styleId="4">
    <w:name w:val="Импортированный стиль 4"/>
    <w:rsid w:val="005F7718"/>
    <w:pPr>
      <w:numPr>
        <w:numId w:val="4"/>
      </w:numPr>
    </w:pPr>
  </w:style>
  <w:style w:type="paragraph" w:styleId="aff0">
    <w:name w:val="Title"/>
    <w:basedOn w:val="a"/>
    <w:next w:val="a"/>
    <w:link w:val="aff1"/>
    <w:uiPriority w:val="99"/>
    <w:qFormat/>
    <w:rsid w:val="005F7718"/>
    <w:pPr>
      <w:pBdr>
        <w:top w:val="nil"/>
        <w:left w:val="nil"/>
        <w:bottom w:val="single" w:sz="8" w:space="4" w:color="4F81BD"/>
        <w:right w:val="nil"/>
        <w:between w:val="nil"/>
        <w:bar w:val="nil"/>
      </w:pBdr>
      <w:spacing w:after="300"/>
      <w:contextualSpacing/>
    </w:pPr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customStyle="1" w:styleId="aff1">
    <w:name w:val="Название Знак"/>
    <w:link w:val="aff0"/>
    <w:uiPriority w:val="99"/>
    <w:rsid w:val="005F7718"/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styleId="aff2">
    <w:name w:val="FollowedHyperlink"/>
    <w:uiPriority w:val="99"/>
    <w:semiHidden/>
    <w:unhideWhenUsed/>
    <w:rsid w:val="005F7718"/>
    <w:rPr>
      <w:color w:val="800080"/>
      <w:u w:val="single"/>
    </w:rPr>
  </w:style>
  <w:style w:type="paragraph" w:customStyle="1" w:styleId="xl63">
    <w:name w:val="xl63"/>
    <w:basedOn w:val="a"/>
    <w:uiPriority w:val="99"/>
    <w:rsid w:val="005F7718"/>
    <w:pPr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64">
    <w:name w:val="xl64"/>
    <w:basedOn w:val="a"/>
    <w:uiPriority w:val="99"/>
    <w:rsid w:val="005F7718"/>
    <w:pP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65">
    <w:name w:val="xl6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6">
    <w:name w:val="xl6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9">
    <w:name w:val="xl6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0">
    <w:name w:val="xl7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1">
    <w:name w:val="xl7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2">
    <w:name w:val="xl7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3">
    <w:name w:val="xl7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4">
    <w:name w:val="xl7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5">
    <w:name w:val="xl7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76">
    <w:name w:val="xl7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77">
    <w:name w:val="xl7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8">
    <w:name w:val="xl7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9">
    <w:name w:val="xl7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0">
    <w:name w:val="xl8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1">
    <w:name w:val="xl8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82">
    <w:name w:val="xl8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7">
    <w:name w:val="xl6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8">
    <w:name w:val="xl6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83">
    <w:name w:val="xl8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4">
    <w:name w:val="xl84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5">
    <w:name w:val="xl85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6">
    <w:name w:val="xl86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7">
    <w:name w:val="xl87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8">
    <w:name w:val="xl88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9">
    <w:name w:val="xl89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font5">
    <w:name w:val="font5"/>
    <w:basedOn w:val="a"/>
    <w:uiPriority w:val="99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"/>
    <w:uiPriority w:val="99"/>
    <w:rsid w:val="005F771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7">
    <w:name w:val="font7"/>
    <w:basedOn w:val="a"/>
    <w:uiPriority w:val="99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90">
    <w:name w:val="xl90"/>
    <w:basedOn w:val="a"/>
    <w:rsid w:val="005F77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91">
    <w:name w:val="xl9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92">
    <w:name w:val="xl9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3">
    <w:name w:val="xl9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4">
    <w:name w:val="xl9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customStyle="1" w:styleId="xl95">
    <w:name w:val="xl9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styleId="aff3">
    <w:name w:val="caption"/>
    <w:basedOn w:val="a"/>
    <w:next w:val="a"/>
    <w:uiPriority w:val="99"/>
    <w:unhideWhenUsed/>
    <w:qFormat/>
    <w:rsid w:val="005F7718"/>
    <w:pPr>
      <w:ind w:firstLine="567"/>
      <w:jc w:val="both"/>
    </w:pPr>
    <w:rPr>
      <w:rFonts w:ascii="Arial" w:eastAsia="Times New Roman" w:hAnsi="Arial"/>
      <w:sz w:val="28"/>
      <w:szCs w:val="24"/>
    </w:rPr>
  </w:style>
  <w:style w:type="paragraph" w:styleId="26">
    <w:name w:val="Body Text Indent 2"/>
    <w:basedOn w:val="a"/>
    <w:link w:val="27"/>
    <w:uiPriority w:val="99"/>
    <w:unhideWhenUsed/>
    <w:rsid w:val="005F7718"/>
    <w:pPr>
      <w:ind w:firstLine="708"/>
      <w:jc w:val="both"/>
    </w:pPr>
    <w:rPr>
      <w:rFonts w:eastAsia="Times New Roman"/>
      <w:sz w:val="28"/>
      <w:szCs w:val="28"/>
    </w:rPr>
  </w:style>
  <w:style w:type="character" w:customStyle="1" w:styleId="27">
    <w:name w:val="Основной текст с отступом 2 Знак"/>
    <w:link w:val="26"/>
    <w:uiPriority w:val="99"/>
    <w:rsid w:val="005F7718"/>
    <w:rPr>
      <w:rFonts w:ascii="Times New Roman" w:eastAsia="Times New Roman" w:hAnsi="Times New Roman"/>
      <w:sz w:val="28"/>
      <w:szCs w:val="28"/>
    </w:rPr>
  </w:style>
  <w:style w:type="paragraph" w:customStyle="1" w:styleId="FR1">
    <w:name w:val="FR1"/>
    <w:uiPriority w:val="99"/>
    <w:rsid w:val="005F7718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customStyle="1" w:styleId="ConsTitle">
    <w:name w:val="ConsTitle"/>
    <w:uiPriority w:val="99"/>
    <w:rsid w:val="005F771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character" w:customStyle="1" w:styleId="st">
    <w:name w:val="st"/>
    <w:rsid w:val="005F7718"/>
  </w:style>
  <w:style w:type="character" w:styleId="aff4">
    <w:name w:val="Emphasis"/>
    <w:uiPriority w:val="20"/>
    <w:qFormat/>
    <w:rsid w:val="00124A05"/>
    <w:rPr>
      <w:i/>
      <w:iCs/>
    </w:rPr>
  </w:style>
  <w:style w:type="character" w:customStyle="1" w:styleId="28">
    <w:name w:val="Основной текст (2)_"/>
    <w:basedOn w:val="a0"/>
    <w:link w:val="29"/>
    <w:rsid w:val="00124A05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124A05"/>
    <w:pPr>
      <w:widowControl w:val="0"/>
      <w:shd w:val="clear" w:color="auto" w:fill="FFFFFF"/>
      <w:spacing w:before="1200" w:after="360" w:line="0" w:lineRule="atLeast"/>
    </w:pPr>
    <w:rPr>
      <w:rFonts w:eastAsia="Times New Roman"/>
      <w:sz w:val="28"/>
      <w:szCs w:val="28"/>
    </w:rPr>
  </w:style>
  <w:style w:type="character" w:customStyle="1" w:styleId="211pt">
    <w:name w:val="Основной текст (2) + 11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ff5">
    <w:name w:val="Body Text Indent"/>
    <w:basedOn w:val="a"/>
    <w:link w:val="aff6"/>
    <w:uiPriority w:val="99"/>
    <w:rsid w:val="00124A05"/>
    <w:pPr>
      <w:spacing w:after="120" w:line="276" w:lineRule="auto"/>
      <w:ind w:left="283"/>
    </w:pPr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aff6">
    <w:name w:val="Основной текст с отступом Знак"/>
    <w:basedOn w:val="a0"/>
    <w:link w:val="aff5"/>
    <w:uiPriority w:val="99"/>
    <w:rsid w:val="00124A05"/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2a">
    <w:name w:val="Основной текст (2) + Полужирный"/>
    <w:basedOn w:val="28"/>
    <w:rsid w:val="00124A0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3">
    <w:name w:val="Основной текст (5)_"/>
    <w:basedOn w:val="a0"/>
    <w:link w:val="54"/>
    <w:rsid w:val="00124A05"/>
    <w:rPr>
      <w:rFonts w:cs="Calibri"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124A05"/>
    <w:pPr>
      <w:widowControl w:val="0"/>
      <w:shd w:val="clear" w:color="auto" w:fill="FFFFFF"/>
      <w:spacing w:after="900" w:line="0" w:lineRule="atLeast"/>
      <w:jc w:val="center"/>
    </w:pPr>
    <w:rPr>
      <w:rFonts w:ascii="Calibri" w:hAnsi="Calibri" w:cs="Calibri"/>
    </w:rPr>
  </w:style>
  <w:style w:type="character" w:customStyle="1" w:styleId="2Exact">
    <w:name w:val="Основной текст (2) Exact"/>
    <w:basedOn w:val="a0"/>
    <w:rsid w:val="00124A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124A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2">
    <w:name w:val="Основной текст (7)_"/>
    <w:basedOn w:val="a0"/>
    <w:link w:val="73"/>
    <w:rsid w:val="00124A05"/>
    <w:rPr>
      <w:rFonts w:ascii="Times New Roman" w:eastAsia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basedOn w:val="28"/>
    <w:rsid w:val="00124A05"/>
    <w:rPr>
      <w:rFonts w:ascii="Times New Roman" w:eastAsia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4">
    <w:name w:val="Подпись к таблице (3)_"/>
    <w:basedOn w:val="a0"/>
    <w:link w:val="35"/>
    <w:rsid w:val="00124A05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21">
    <w:name w:val="Основной текст (22)_"/>
    <w:basedOn w:val="a0"/>
    <w:link w:val="222"/>
    <w:rsid w:val="00124A05"/>
    <w:rPr>
      <w:rFonts w:cs="Calibri"/>
      <w:sz w:val="21"/>
      <w:szCs w:val="21"/>
      <w:shd w:val="clear" w:color="auto" w:fill="FFFFFF"/>
    </w:rPr>
  </w:style>
  <w:style w:type="character" w:customStyle="1" w:styleId="231">
    <w:name w:val="Основной текст (23)_"/>
    <w:basedOn w:val="a0"/>
    <w:link w:val="232"/>
    <w:rsid w:val="00124A05"/>
    <w:rPr>
      <w:rFonts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aliases w:val="Полужирный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8"/>
    <w:rsid w:val="00124A05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0">
    <w:name w:val="Основной текст (24)_"/>
    <w:basedOn w:val="a0"/>
    <w:link w:val="241"/>
    <w:rsid w:val="00124A05"/>
    <w:rPr>
      <w:rFonts w:cs="Calibri"/>
      <w:shd w:val="clear" w:color="auto" w:fill="FFFFFF"/>
    </w:rPr>
  </w:style>
  <w:style w:type="paragraph" w:customStyle="1" w:styleId="73">
    <w:name w:val="Основной текст (7)"/>
    <w:basedOn w:val="a"/>
    <w:link w:val="72"/>
    <w:rsid w:val="00124A05"/>
    <w:pPr>
      <w:widowControl w:val="0"/>
      <w:shd w:val="clear" w:color="auto" w:fill="FFFFFF"/>
      <w:spacing w:after="60" w:line="0" w:lineRule="atLeast"/>
      <w:jc w:val="center"/>
    </w:pPr>
    <w:rPr>
      <w:rFonts w:eastAsia="Times New Roman"/>
    </w:rPr>
  </w:style>
  <w:style w:type="paragraph" w:customStyle="1" w:styleId="35">
    <w:name w:val="Подпись к таблице (3)"/>
    <w:basedOn w:val="a"/>
    <w:link w:val="34"/>
    <w:rsid w:val="00124A05"/>
    <w:pPr>
      <w:widowControl w:val="0"/>
      <w:shd w:val="clear" w:color="auto" w:fill="FFFFFF"/>
      <w:spacing w:line="0" w:lineRule="atLeast"/>
    </w:pPr>
    <w:rPr>
      <w:rFonts w:eastAsia="Times New Roman"/>
      <w:sz w:val="28"/>
      <w:szCs w:val="28"/>
    </w:rPr>
  </w:style>
  <w:style w:type="paragraph" w:customStyle="1" w:styleId="222">
    <w:name w:val="Основной текст (22)"/>
    <w:basedOn w:val="a"/>
    <w:link w:val="221"/>
    <w:rsid w:val="00124A05"/>
    <w:pPr>
      <w:widowControl w:val="0"/>
      <w:shd w:val="clear" w:color="auto" w:fill="FFFFFF"/>
      <w:spacing w:after="540" w:line="0" w:lineRule="atLeast"/>
    </w:pPr>
    <w:rPr>
      <w:rFonts w:ascii="Calibri" w:hAnsi="Calibri" w:cs="Calibri"/>
      <w:sz w:val="21"/>
      <w:szCs w:val="21"/>
    </w:rPr>
  </w:style>
  <w:style w:type="paragraph" w:customStyle="1" w:styleId="232">
    <w:name w:val="Основной текст (23)"/>
    <w:basedOn w:val="a"/>
    <w:link w:val="231"/>
    <w:rsid w:val="00124A05"/>
    <w:pPr>
      <w:widowControl w:val="0"/>
      <w:shd w:val="clear" w:color="auto" w:fill="FFFFFF"/>
      <w:spacing w:after="840" w:line="0" w:lineRule="atLeast"/>
    </w:pPr>
    <w:rPr>
      <w:rFonts w:ascii="Calibri" w:hAnsi="Calibri" w:cs="Calibri"/>
      <w:sz w:val="21"/>
      <w:szCs w:val="21"/>
    </w:rPr>
  </w:style>
  <w:style w:type="paragraph" w:customStyle="1" w:styleId="241">
    <w:name w:val="Основной текст (24)"/>
    <w:basedOn w:val="a"/>
    <w:link w:val="240"/>
    <w:rsid w:val="00124A05"/>
    <w:pPr>
      <w:widowControl w:val="0"/>
      <w:shd w:val="clear" w:color="auto" w:fill="FFFFFF"/>
      <w:spacing w:after="840" w:line="0" w:lineRule="atLeast"/>
      <w:jc w:val="center"/>
    </w:pPr>
    <w:rPr>
      <w:rFonts w:ascii="Calibri" w:hAnsi="Calibri" w:cs="Calibri"/>
    </w:rPr>
  </w:style>
  <w:style w:type="character" w:customStyle="1" w:styleId="aff7">
    <w:name w:val="Подпись к таблице_"/>
    <w:basedOn w:val="a0"/>
    <w:link w:val="aff8"/>
    <w:rsid w:val="00124A05"/>
    <w:rPr>
      <w:rFonts w:ascii="Times New Roman" w:eastAsia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basedOn w:val="28"/>
    <w:rsid w:val="00124A05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8">
    <w:name w:val="Подпись к таблице"/>
    <w:basedOn w:val="a"/>
    <w:link w:val="aff7"/>
    <w:rsid w:val="00124A05"/>
    <w:pPr>
      <w:widowControl w:val="0"/>
      <w:shd w:val="clear" w:color="auto" w:fill="FFFFFF"/>
      <w:spacing w:line="0" w:lineRule="atLeast"/>
    </w:pPr>
    <w:rPr>
      <w:rFonts w:eastAsia="Times New Roman"/>
    </w:rPr>
  </w:style>
  <w:style w:type="paragraph" w:customStyle="1" w:styleId="msonormal0">
    <w:name w:val="msonormal"/>
    <w:basedOn w:val="a"/>
    <w:rsid w:val="00EE664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96">
    <w:name w:val="xl96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7">
    <w:name w:val="xl97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8">
    <w:name w:val="xl9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9">
    <w:name w:val="xl99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0">
    <w:name w:val="xl100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1">
    <w:name w:val="xl101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2">
    <w:name w:val="xl10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3">
    <w:name w:val="xl10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4">
    <w:name w:val="xl104"/>
    <w:basedOn w:val="a"/>
    <w:rsid w:val="00EE66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5">
    <w:name w:val="xl105"/>
    <w:basedOn w:val="a"/>
    <w:rsid w:val="00EE66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6">
    <w:name w:val="xl106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7">
    <w:name w:val="xl107"/>
    <w:basedOn w:val="a"/>
    <w:rsid w:val="00EE664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8">
    <w:name w:val="xl108"/>
    <w:basedOn w:val="a"/>
    <w:rsid w:val="00EE664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9">
    <w:name w:val="xl109"/>
    <w:basedOn w:val="a"/>
    <w:rsid w:val="00EE664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0">
    <w:name w:val="xl110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1">
    <w:name w:val="xl111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2">
    <w:name w:val="xl11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3">
    <w:name w:val="xl113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4">
    <w:name w:val="xl114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5">
    <w:name w:val="xl115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6">
    <w:name w:val="xl116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7">
    <w:name w:val="xl117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8">
    <w:name w:val="xl118"/>
    <w:basedOn w:val="a"/>
    <w:uiPriority w:val="99"/>
    <w:rsid w:val="00EE66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9">
    <w:name w:val="xl119"/>
    <w:basedOn w:val="a"/>
    <w:uiPriority w:val="99"/>
    <w:rsid w:val="00EE66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0">
    <w:name w:val="xl120"/>
    <w:basedOn w:val="a"/>
    <w:uiPriority w:val="99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1">
    <w:name w:val="xl121"/>
    <w:basedOn w:val="a"/>
    <w:uiPriority w:val="99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2">
    <w:name w:val="xl122"/>
    <w:basedOn w:val="a"/>
    <w:uiPriority w:val="99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3">
    <w:name w:val="xl123"/>
    <w:basedOn w:val="a"/>
    <w:uiPriority w:val="99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4">
    <w:name w:val="xl124"/>
    <w:basedOn w:val="a"/>
    <w:uiPriority w:val="99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5">
    <w:name w:val="xl125"/>
    <w:basedOn w:val="a"/>
    <w:uiPriority w:val="99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6">
    <w:name w:val="xl126"/>
    <w:basedOn w:val="a"/>
    <w:uiPriority w:val="99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7">
    <w:name w:val="xl127"/>
    <w:basedOn w:val="a"/>
    <w:uiPriority w:val="99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8">
    <w:name w:val="xl128"/>
    <w:basedOn w:val="a"/>
    <w:uiPriority w:val="99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9">
    <w:name w:val="xl129"/>
    <w:basedOn w:val="a"/>
    <w:uiPriority w:val="99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0">
    <w:name w:val="xl130"/>
    <w:basedOn w:val="a"/>
    <w:uiPriority w:val="99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1">
    <w:name w:val="xl131"/>
    <w:basedOn w:val="a"/>
    <w:uiPriority w:val="99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2">
    <w:name w:val="xl132"/>
    <w:basedOn w:val="a"/>
    <w:uiPriority w:val="99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3">
    <w:name w:val="xl133"/>
    <w:basedOn w:val="a"/>
    <w:uiPriority w:val="99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4">
    <w:name w:val="xl134"/>
    <w:basedOn w:val="a"/>
    <w:uiPriority w:val="99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5">
    <w:name w:val="xl135"/>
    <w:basedOn w:val="a"/>
    <w:uiPriority w:val="99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6">
    <w:name w:val="xl136"/>
    <w:basedOn w:val="a"/>
    <w:uiPriority w:val="99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7">
    <w:name w:val="xl137"/>
    <w:basedOn w:val="a"/>
    <w:uiPriority w:val="99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8">
    <w:name w:val="xl138"/>
    <w:basedOn w:val="a"/>
    <w:uiPriority w:val="99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9">
    <w:name w:val="xl139"/>
    <w:basedOn w:val="a"/>
    <w:uiPriority w:val="99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0">
    <w:name w:val="xl140"/>
    <w:basedOn w:val="a"/>
    <w:uiPriority w:val="99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1">
    <w:name w:val="xl141"/>
    <w:basedOn w:val="a"/>
    <w:uiPriority w:val="99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42">
    <w:name w:val="xl142"/>
    <w:basedOn w:val="a"/>
    <w:uiPriority w:val="99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3">
    <w:name w:val="xl143"/>
    <w:basedOn w:val="a"/>
    <w:uiPriority w:val="99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4">
    <w:name w:val="xl144"/>
    <w:basedOn w:val="a"/>
    <w:uiPriority w:val="99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5">
    <w:name w:val="xl145"/>
    <w:basedOn w:val="a"/>
    <w:uiPriority w:val="99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6">
    <w:name w:val="xl146"/>
    <w:basedOn w:val="a"/>
    <w:uiPriority w:val="99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47">
    <w:name w:val="xl147"/>
    <w:basedOn w:val="a"/>
    <w:uiPriority w:val="99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8">
    <w:name w:val="xl148"/>
    <w:basedOn w:val="a"/>
    <w:uiPriority w:val="99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9">
    <w:name w:val="xl149"/>
    <w:basedOn w:val="a"/>
    <w:uiPriority w:val="99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0">
    <w:name w:val="xl150"/>
    <w:basedOn w:val="a"/>
    <w:uiPriority w:val="99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1">
    <w:name w:val="xl151"/>
    <w:basedOn w:val="a"/>
    <w:uiPriority w:val="99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table" w:customStyle="1" w:styleId="62">
    <w:name w:val="Сетка таблицы6"/>
    <w:basedOn w:val="a1"/>
    <w:next w:val="af7"/>
    <w:uiPriority w:val="39"/>
    <w:rsid w:val="00F55A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">
    <w:name w:val="Сетка таблицы7"/>
    <w:basedOn w:val="a1"/>
    <w:next w:val="af7"/>
    <w:uiPriority w:val="39"/>
    <w:rsid w:val="00F55A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52">
    <w:name w:val="xl152"/>
    <w:basedOn w:val="a"/>
    <w:uiPriority w:val="99"/>
    <w:rsid w:val="00052D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3">
    <w:name w:val="xl153"/>
    <w:basedOn w:val="a"/>
    <w:uiPriority w:val="99"/>
    <w:rsid w:val="00052D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4">
    <w:name w:val="xl154"/>
    <w:basedOn w:val="a"/>
    <w:uiPriority w:val="99"/>
    <w:rsid w:val="00052D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5">
    <w:name w:val="xl155"/>
    <w:basedOn w:val="a"/>
    <w:uiPriority w:val="99"/>
    <w:rsid w:val="00052D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6">
    <w:name w:val="xl156"/>
    <w:basedOn w:val="a"/>
    <w:uiPriority w:val="99"/>
    <w:rsid w:val="00052D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7">
    <w:name w:val="xl157"/>
    <w:basedOn w:val="a"/>
    <w:uiPriority w:val="99"/>
    <w:rsid w:val="00052D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character" w:customStyle="1" w:styleId="2Candara">
    <w:name w:val="Основной текст (2) + Candara"/>
    <w:aliases w:val="10,5 pt"/>
    <w:basedOn w:val="28"/>
    <w:rsid w:val="005A36F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F81F9-9DBB-4BAE-847E-0079EC67E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9</Pages>
  <Words>9509</Words>
  <Characters>54203</Characters>
  <Application>Microsoft Office Word</Application>
  <DocSecurity>0</DocSecurity>
  <Lines>451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585</CharactersWithSpaces>
  <SharedDoc>false</SharedDoc>
  <HLinks>
    <vt:vector size="12" baseType="variant">
      <vt:variant>
        <vt:i4>39977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0C986FF4193F72AA2C65C73471735F7FEBAD9DCC7B0B9C2087C662C7A8B70AEEE250E862BC7F02Bq4a1H</vt:lpwstr>
      </vt:variant>
      <vt:variant>
        <vt:lpwstr/>
      </vt:variant>
      <vt:variant>
        <vt:i4>43909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BC1C2A5D5ECC656D4D1AE11A40ADB0464DAC19D04FF4136A9A1EA94C3QEq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ОиКР</cp:lastModifiedBy>
  <cp:revision>12</cp:revision>
  <cp:lastPrinted>2023-11-22T07:22:00Z</cp:lastPrinted>
  <dcterms:created xsi:type="dcterms:W3CDTF">2023-12-08T10:37:00Z</dcterms:created>
  <dcterms:modified xsi:type="dcterms:W3CDTF">2023-12-18T04:38:00Z</dcterms:modified>
</cp:coreProperties>
</file>